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563" w:rsidRPr="0098019C" w:rsidRDefault="003C1563" w:rsidP="003C1563">
      <w:pPr>
        <w:rPr>
          <w:rFonts w:ascii="HolyTrinity" w:hAnsi="HolyTrinity"/>
          <w:sz w:val="20"/>
          <w:szCs w:val="20"/>
        </w:rPr>
      </w:pPr>
    </w:p>
    <w:p w:rsidR="0098019C" w:rsidRDefault="0098019C" w:rsidP="004E05F7">
      <w:pPr>
        <w:jc w:val="center"/>
        <w:rPr>
          <w:rFonts w:ascii="Comic Sans MS" w:hAnsi="Comic Sans MS"/>
          <w:sz w:val="40"/>
          <w:szCs w:val="40"/>
        </w:rPr>
      </w:pPr>
      <w:r w:rsidRPr="0098019C">
        <w:rPr>
          <w:rFonts w:ascii="HolyTrinity" w:hAnsi="HolyTrinity"/>
          <w:sz w:val="40"/>
          <w:szCs w:val="40"/>
        </w:rPr>
        <w:t xml:space="preserve">My name is </w:t>
      </w:r>
      <w:r w:rsidRPr="0098019C">
        <w:rPr>
          <w:rFonts w:ascii="Comic Sans MS" w:hAnsi="Comic Sans MS"/>
          <w:sz w:val="40"/>
          <w:szCs w:val="40"/>
        </w:rPr>
        <w:t>___________________</w:t>
      </w:r>
      <w:r w:rsidR="004E05F7">
        <w:rPr>
          <w:rFonts w:ascii="Comic Sans MS" w:hAnsi="Comic Sans MS"/>
          <w:sz w:val="40"/>
          <w:szCs w:val="40"/>
        </w:rPr>
        <w:t>_</w:t>
      </w:r>
      <w:r w:rsidRPr="0098019C">
        <w:rPr>
          <w:rFonts w:ascii="Comic Sans MS" w:hAnsi="Comic Sans MS"/>
          <w:sz w:val="40"/>
          <w:szCs w:val="40"/>
        </w:rPr>
        <w:t>____________</w:t>
      </w:r>
    </w:p>
    <w:p w:rsidR="00A3768B" w:rsidRDefault="00744807" w:rsidP="00170849">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454464" behindDoc="0" locked="0" layoutInCell="1" allowOverlap="1" wp14:anchorId="3B241632" wp14:editId="72745853">
                <wp:simplePos x="0" y="0"/>
                <wp:positionH relativeFrom="column">
                  <wp:posOffset>-48895</wp:posOffset>
                </wp:positionH>
                <wp:positionV relativeFrom="paragraph">
                  <wp:posOffset>322892</wp:posOffset>
                </wp:positionV>
                <wp:extent cx="6762750" cy="2414905"/>
                <wp:effectExtent l="0" t="0" r="19050" b="23495"/>
                <wp:wrapNone/>
                <wp:docPr id="7" name="Rectangle 7"/>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505F1" id="Rectangle 7" o:spid="_x0000_s1026" style="position:absolute;margin-left:-3.85pt;margin-top:25.4pt;width:532.5pt;height:190.15pt;z-index:25145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" filled="f" strokecolor="black [3213]" strokeweight="2pt"/>
            </w:pict>
          </mc:Fallback>
        </mc:AlternateContent>
      </w:r>
      <w:r w:rsidR="00170849" w:rsidRPr="00BA15C8">
        <w:rPr>
          <w:rFonts w:ascii="HolyTrinity" w:hAnsi="HolyTrinity"/>
          <w:sz w:val="20"/>
          <w:szCs w:val="20"/>
        </w:rPr>
        <w:t xml:space="preserve">LG: I can hear and </w:t>
      </w:r>
      <w:r w:rsidR="00BA15C8" w:rsidRPr="00BA15C8">
        <w:rPr>
          <w:rFonts w:ascii="HolyTrinity" w:hAnsi="HolyTrinity"/>
          <w:sz w:val="20"/>
          <w:szCs w:val="20"/>
        </w:rPr>
        <w:t>say the</w:t>
      </w:r>
      <w:r w:rsidR="00170849" w:rsidRPr="00BA15C8">
        <w:rPr>
          <w:rFonts w:ascii="HolyTrinity" w:hAnsi="HolyTrinity"/>
          <w:sz w:val="20"/>
          <w:szCs w:val="20"/>
        </w:rPr>
        <w:t xml:space="preserve"> /s/ </w:t>
      </w:r>
      <w:r w:rsidR="009B451C" w:rsidRPr="00BA15C8">
        <w:rPr>
          <w:rFonts w:ascii="HolyTrinity" w:hAnsi="HolyTrinity"/>
          <w:sz w:val="20"/>
          <w:szCs w:val="20"/>
        </w:rPr>
        <w:t>phoneme</w:t>
      </w:r>
      <w:r w:rsidR="00BA15C8" w:rsidRPr="00BA15C8">
        <w:rPr>
          <w:rFonts w:ascii="HolyTrinity" w:hAnsi="HolyTrinity"/>
          <w:sz w:val="20"/>
          <w:szCs w:val="20"/>
        </w:rPr>
        <w:t xml:space="preserve">. I can write </w:t>
      </w:r>
      <w:r w:rsidR="000B1681">
        <w:rPr>
          <w:rFonts w:ascii="HolyTrinity" w:hAnsi="HolyTrinity"/>
          <w:sz w:val="20"/>
          <w:szCs w:val="24"/>
        </w:rPr>
        <w:t>the letter shape</w:t>
      </w:r>
      <w:r w:rsidR="00BA15C8" w:rsidRPr="00BA15C8">
        <w:rPr>
          <w:rFonts w:ascii="HolyTrinity" w:hAnsi="HolyTrinity"/>
          <w:sz w:val="20"/>
          <w:szCs w:val="24"/>
        </w:rPr>
        <w:t xml:space="preserve"> </w:t>
      </w:r>
      <w:r w:rsidR="00BA15C8" w:rsidRPr="00BA15C8">
        <w:rPr>
          <w:rFonts w:ascii="HolyTrinity" w:hAnsi="HolyTrinity"/>
          <w:sz w:val="20"/>
          <w:szCs w:val="20"/>
        </w:rPr>
        <w:t xml:space="preserve">for </w:t>
      </w:r>
      <w:proofErr w:type="gramStart"/>
      <w:r w:rsidR="00BA15C8" w:rsidRPr="00BA15C8">
        <w:rPr>
          <w:rFonts w:ascii="HolyTrinity" w:hAnsi="HolyTrinity"/>
          <w:sz w:val="20"/>
          <w:szCs w:val="20"/>
        </w:rPr>
        <w:t xml:space="preserve">the </w:t>
      </w:r>
      <w:r w:rsidR="00D252FC">
        <w:rPr>
          <w:rFonts w:ascii="HolyTrinity" w:hAnsi="HolyTrinity"/>
          <w:sz w:val="20"/>
          <w:szCs w:val="20"/>
        </w:rPr>
        <w:t>‘</w:t>
      </w:r>
      <w:r w:rsidR="00BA15C8" w:rsidRPr="00BA15C8">
        <w:rPr>
          <w:rFonts w:ascii="HolyTrinity" w:hAnsi="HolyTrinity"/>
          <w:sz w:val="20"/>
          <w:szCs w:val="20"/>
        </w:rPr>
        <w:t>s</w:t>
      </w:r>
      <w:r w:rsidR="00D252FC">
        <w:rPr>
          <w:rFonts w:ascii="HolyTrinity" w:hAnsi="HolyTrinity"/>
          <w:sz w:val="20"/>
          <w:szCs w:val="20"/>
        </w:rPr>
        <w:t>’</w:t>
      </w:r>
      <w:proofErr w:type="gramEnd"/>
      <w:r w:rsidR="00BA15C8" w:rsidRPr="00BA15C8">
        <w:rPr>
          <w:rFonts w:ascii="HolyTrinity" w:hAnsi="HolyTrinity"/>
          <w:sz w:val="20"/>
          <w:szCs w:val="20"/>
        </w:rPr>
        <w:t xml:space="preserve"> grapheme</w:t>
      </w:r>
      <w:r w:rsidR="00045256">
        <w:rPr>
          <w:rFonts w:ascii="HolyTrinity" w:hAnsi="HolyTrinity"/>
          <w:sz w:val="20"/>
          <w:szCs w:val="20"/>
        </w:rPr>
        <w:t>.</w:t>
      </w:r>
    </w:p>
    <w:p w:rsidR="00696E60" w:rsidRPr="00696E60" w:rsidRDefault="00744807" w:rsidP="00696E60">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455488" behindDoc="0" locked="0" layoutInCell="1" allowOverlap="1" wp14:anchorId="746D5206" wp14:editId="20F0A359">
                <wp:simplePos x="0" y="0"/>
                <wp:positionH relativeFrom="column">
                  <wp:posOffset>-8255</wp:posOffset>
                </wp:positionH>
                <wp:positionV relativeFrom="paragraph">
                  <wp:posOffset>2851</wp:posOffset>
                </wp:positionV>
                <wp:extent cx="6676857" cy="293298"/>
                <wp:effectExtent l="0" t="0" r="0" b="0"/>
                <wp:wrapNone/>
                <wp:docPr id="8" name="Text Box 8"/>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8355D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s/</w:t>
                            </w:r>
                          </w:p>
                          <w:p w:rsidR="003D3089" w:rsidRDefault="003D3089" w:rsidP="00744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D5206" id="_x0000_t202" coordsize="21600,21600" o:spt="202" path="m,l,21600r21600,l21600,xe">
                <v:stroke joinstyle="miter"/>
                <v:path gradientshapeok="t" o:connecttype="rect"/>
              </v:shapetype>
              <v:shape id="Text Box 8" o:spid="_x0000_s1026" type="#_x0000_t202" style="position:absolute;left:0;text-align:left;margin-left:-.65pt;margin-top:.2pt;width:525.75pt;height:23.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" fillcolor="white [3201]" stroked="f" strokeweight=".5pt">
                <v:textbox>
                  <w:txbxContent>
                    <w:p w:rsidR="003D3089" w:rsidRDefault="003D3089" w:rsidP="008355D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s/</w:t>
                      </w:r>
                    </w:p>
                    <w:p w:rsidR="003D3089" w:rsidRDefault="003D3089" w:rsidP="00744807"/>
                  </w:txbxContent>
                </v:textbox>
              </v:shape>
            </w:pict>
          </mc:Fallback>
        </mc:AlternateContent>
      </w:r>
    </w:p>
    <w:p w:rsidR="00A3768B" w:rsidRDefault="00A3768B" w:rsidP="00A3768B">
      <w:pPr>
        <w:tabs>
          <w:tab w:val="left" w:pos="1358"/>
        </w:tabs>
        <w:rPr>
          <w:rFonts w:ascii="HolyTrinity" w:hAnsi="HolyTrinity"/>
          <w:sz w:val="24"/>
          <w:szCs w:val="24"/>
        </w:rPr>
      </w:pPr>
    </w:p>
    <w:p w:rsidR="00A3768B" w:rsidRDefault="00CE18CB" w:rsidP="00A3768B">
      <w:pPr>
        <w:tabs>
          <w:tab w:val="left" w:pos="1358"/>
        </w:tabs>
        <w:rPr>
          <w:rFonts w:ascii="HolyTrinity" w:hAnsi="HolyTrinity"/>
          <w:sz w:val="24"/>
          <w:szCs w:val="24"/>
        </w:rPr>
      </w:pPr>
      <w:r>
        <w:rPr>
          <w:noProof/>
          <w:lang w:eastAsia="en-GB"/>
        </w:rPr>
        <w:drawing>
          <wp:anchor distT="0" distB="0" distL="114300" distR="114300" simplePos="0" relativeHeight="251460608" behindDoc="0" locked="0" layoutInCell="1" allowOverlap="1" wp14:anchorId="75AF5CBE" wp14:editId="6385DF28">
            <wp:simplePos x="0" y="0"/>
            <wp:positionH relativeFrom="column">
              <wp:posOffset>1831975</wp:posOffset>
            </wp:positionH>
            <wp:positionV relativeFrom="paragraph">
              <wp:posOffset>276225</wp:posOffset>
            </wp:positionV>
            <wp:extent cx="1294765" cy="1175385"/>
            <wp:effectExtent l="0" t="0" r="635" b="5715"/>
            <wp:wrapNone/>
            <wp:docPr id="16" name="Picture 16" descr="http://sweetclipart.com/multisite/sweetclipart/files/imagecache/middle/scissors_simple_lin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etclipart.com/multisite/sweetclipart/files/imagecache/middle/scissors_simple_linear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129476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461632" behindDoc="0" locked="0" layoutInCell="1" allowOverlap="1" wp14:anchorId="463EBF28" wp14:editId="703828C9">
            <wp:simplePos x="0" y="0"/>
            <wp:positionH relativeFrom="column">
              <wp:posOffset>5481955</wp:posOffset>
            </wp:positionH>
            <wp:positionV relativeFrom="paragraph">
              <wp:posOffset>194310</wp:posOffset>
            </wp:positionV>
            <wp:extent cx="678815" cy="1263650"/>
            <wp:effectExtent l="0" t="0" r="6985" b="0"/>
            <wp:wrapNone/>
            <wp:docPr id="18" name="Picture 18" descr="http://sweetclipart.com/multisite/sweetclipart/files/imagecache/middle/seahorse_line_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etclipart.com/multisite/sweetclipart/files/imagecache/middle/seahorse_line_ar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881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462656" behindDoc="0" locked="0" layoutInCell="1" allowOverlap="1" wp14:anchorId="5DE42664" wp14:editId="14A1C297">
            <wp:simplePos x="0" y="0"/>
            <wp:positionH relativeFrom="column">
              <wp:posOffset>3719195</wp:posOffset>
            </wp:positionH>
            <wp:positionV relativeFrom="paragraph">
              <wp:posOffset>224790</wp:posOffset>
            </wp:positionV>
            <wp:extent cx="1061720" cy="1176655"/>
            <wp:effectExtent l="0" t="0" r="5080" b="4445"/>
            <wp:wrapNone/>
            <wp:docPr id="19" name="Picture 19" descr="http://www.wpclipart.com/food/fruit/apple/apple_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pclipart.com/food/fruit/apple/apple_out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459584" behindDoc="0" locked="0" layoutInCell="1" allowOverlap="1" wp14:anchorId="56763F7E" wp14:editId="116EACB4">
            <wp:simplePos x="0" y="0"/>
            <wp:positionH relativeFrom="column">
              <wp:posOffset>464406</wp:posOffset>
            </wp:positionH>
            <wp:positionV relativeFrom="paragraph">
              <wp:posOffset>276130</wp:posOffset>
            </wp:positionV>
            <wp:extent cx="874395" cy="1057275"/>
            <wp:effectExtent l="0" t="0" r="1905" b="9525"/>
            <wp:wrapNone/>
            <wp:docPr id="15" name="Picture 15" descr="http://sweetclipart.com/multisite/sweetclipart/files/imagecache/middle/socks_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etclipart.com/multisite/sweetclipart/files/imagecache/middle/socks_outli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39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68B" w:rsidRDefault="00A3768B" w:rsidP="00A3768B">
      <w:pPr>
        <w:tabs>
          <w:tab w:val="left" w:pos="1358"/>
        </w:tabs>
        <w:rPr>
          <w:rFonts w:ascii="HolyTrinity" w:hAnsi="HolyTrinity"/>
          <w:sz w:val="24"/>
          <w:szCs w:val="24"/>
        </w:rPr>
      </w:pPr>
    </w:p>
    <w:p w:rsidR="00A3768B" w:rsidRDefault="00A3768B" w:rsidP="00A3768B">
      <w:pPr>
        <w:tabs>
          <w:tab w:val="left" w:pos="1358"/>
        </w:tabs>
        <w:rPr>
          <w:rFonts w:ascii="HolyTrinity" w:hAnsi="HolyTrinity"/>
          <w:sz w:val="24"/>
          <w:szCs w:val="24"/>
        </w:rPr>
      </w:pPr>
    </w:p>
    <w:p w:rsidR="00A3768B" w:rsidRDefault="00A3768B" w:rsidP="00A3768B">
      <w:pPr>
        <w:tabs>
          <w:tab w:val="left" w:pos="1358"/>
        </w:tabs>
        <w:rPr>
          <w:rFonts w:ascii="HolyTrinity" w:hAnsi="HolyTrinity"/>
          <w:sz w:val="24"/>
          <w:szCs w:val="24"/>
        </w:rPr>
      </w:pPr>
    </w:p>
    <w:p w:rsidR="00A3768B" w:rsidRDefault="000101E7" w:rsidP="00A3768B">
      <w:pPr>
        <w:tabs>
          <w:tab w:val="left" w:pos="1358"/>
        </w:tabs>
        <w:rPr>
          <w:rFonts w:ascii="HolyTrinity" w:hAnsi="HolyTrinity"/>
          <w:sz w:val="24"/>
          <w:szCs w:val="24"/>
        </w:rPr>
      </w:pPr>
      <w:r>
        <w:rPr>
          <w:rFonts w:ascii="HolyTrinity" w:hAnsi="HolyTrinity"/>
          <w:noProof/>
          <w:sz w:val="24"/>
          <w:szCs w:val="24"/>
          <w:lang w:eastAsia="en-GB"/>
        </w:rPr>
        <w:drawing>
          <wp:anchor distT="0" distB="0" distL="114300" distR="114300" simplePos="0" relativeHeight="251452416" behindDoc="1" locked="0" layoutInCell="1" allowOverlap="1" wp14:anchorId="5D72D282" wp14:editId="1902B699">
            <wp:simplePos x="0" y="0"/>
            <wp:positionH relativeFrom="column">
              <wp:posOffset>2240280</wp:posOffset>
            </wp:positionH>
            <wp:positionV relativeFrom="paragraph">
              <wp:posOffset>328930</wp:posOffset>
            </wp:positionV>
            <wp:extent cx="2273935" cy="3801110"/>
            <wp:effectExtent l="0" t="1587" r="0" b="0"/>
            <wp:wrapTight wrapText="bothSides">
              <wp:wrapPolygon edited="0">
                <wp:start x="21615" y="9"/>
                <wp:lineTo x="262" y="9"/>
                <wp:lineTo x="262" y="21443"/>
                <wp:lineTo x="21615" y="21443"/>
                <wp:lineTo x="21615" y="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4B01E.tmp"/>
                    <pic:cNvPicPr/>
                  </pic:nvPicPr>
                  <pic:blipFill rotWithShape="1">
                    <a:blip r:embed="rId10" cstate="print">
                      <a:extLst>
                        <a:ext uri="{28A0092B-C50C-407E-A947-70E740481C1C}">
                          <a14:useLocalDpi xmlns:a14="http://schemas.microsoft.com/office/drawing/2010/main" val="0"/>
                        </a:ext>
                      </a:extLst>
                    </a:blip>
                    <a:srcRect l="38655" t="11084" r="33716" b="3132"/>
                    <a:stretch/>
                  </pic:blipFill>
                  <pic:spPr bwMode="auto">
                    <a:xfrm rot="16200000">
                      <a:off x="0" y="0"/>
                      <a:ext cx="2273935" cy="3801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768B" w:rsidRDefault="000101E7" w:rsidP="00A3768B">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453440" behindDoc="0" locked="0" layoutInCell="1" allowOverlap="1" wp14:anchorId="1823B83E" wp14:editId="2D5FDFE4">
                <wp:simplePos x="0" y="0"/>
                <wp:positionH relativeFrom="column">
                  <wp:posOffset>-52070</wp:posOffset>
                </wp:positionH>
                <wp:positionV relativeFrom="paragraph">
                  <wp:posOffset>302895</wp:posOffset>
                </wp:positionV>
                <wp:extent cx="6762750" cy="2820670"/>
                <wp:effectExtent l="0" t="0" r="19050" b="17780"/>
                <wp:wrapNone/>
                <wp:docPr id="5" name="Rectangle 5"/>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77604" id="Rectangle 5" o:spid="_x0000_s1026" style="position:absolute;margin-left:-4.1pt;margin-top:23.85pt;width:532.5pt;height:222.1pt;z-index:25145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" filled="f" strokecolor="black [3213]" strokeweight="2pt"/>
            </w:pict>
          </mc:Fallback>
        </mc:AlternateContent>
      </w:r>
    </w:p>
    <w:p w:rsidR="00A3768B" w:rsidRDefault="005742A4" w:rsidP="00A3768B">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456512" behindDoc="0" locked="0" layoutInCell="1" allowOverlap="1" wp14:anchorId="521CFE9A" wp14:editId="3D602C71">
                <wp:simplePos x="0" y="0"/>
                <wp:positionH relativeFrom="column">
                  <wp:posOffset>-11430</wp:posOffset>
                </wp:positionH>
                <wp:positionV relativeFrom="paragraph">
                  <wp:posOffset>26562</wp:posOffset>
                </wp:positionV>
                <wp:extent cx="6676390" cy="2927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5742A4">
                            <w:pPr>
                              <w:tabs>
                                <w:tab w:val="left" w:pos="1358"/>
                              </w:tabs>
                              <w:jc w:val="center"/>
                              <w:rPr>
                                <w:rFonts w:ascii="HolyTrinity" w:hAnsi="HolyTrinity"/>
                                <w:sz w:val="24"/>
                                <w:szCs w:val="24"/>
                              </w:rPr>
                            </w:pPr>
                            <w:r>
                              <w:rPr>
                                <w:rFonts w:ascii="HolyTrinity" w:hAnsi="HolyTrinity"/>
                                <w:sz w:val="24"/>
                                <w:szCs w:val="24"/>
                              </w:rPr>
                              <w:t>Trace carefully over the dotted lines to show the sun’s rays</w:t>
                            </w:r>
                          </w:p>
                          <w:p w:rsidR="003D3089" w:rsidRDefault="003D3089" w:rsidP="00574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FE9A" id="Text Box 9" o:spid="_x0000_s1027" type="#_x0000_t202" style="position:absolute;margin-left:-.9pt;margin-top:2.1pt;width:525.7pt;height:23.0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" fillcolor="white [3201]" stroked="f" strokeweight=".5pt">
                <v:textbox>
                  <w:txbxContent>
                    <w:p w:rsidR="003D3089" w:rsidRDefault="003D3089" w:rsidP="005742A4">
                      <w:pPr>
                        <w:tabs>
                          <w:tab w:val="left" w:pos="1358"/>
                        </w:tabs>
                        <w:jc w:val="center"/>
                        <w:rPr>
                          <w:rFonts w:ascii="HolyTrinity" w:hAnsi="HolyTrinity"/>
                          <w:sz w:val="24"/>
                          <w:szCs w:val="24"/>
                        </w:rPr>
                      </w:pPr>
                      <w:r>
                        <w:rPr>
                          <w:rFonts w:ascii="HolyTrinity" w:hAnsi="HolyTrinity"/>
                          <w:sz w:val="24"/>
                          <w:szCs w:val="24"/>
                        </w:rPr>
                        <w:t>Trace carefully over the dotted lines to show the sun’s rays</w:t>
                      </w:r>
                    </w:p>
                    <w:p w:rsidR="003D3089" w:rsidRDefault="003D3089" w:rsidP="005742A4"/>
                  </w:txbxContent>
                </v:textbox>
              </v:shape>
            </w:pict>
          </mc:Fallback>
        </mc:AlternateContent>
      </w:r>
    </w:p>
    <w:p w:rsidR="00A3768B" w:rsidRDefault="00A3768B" w:rsidP="00A3768B">
      <w:pPr>
        <w:tabs>
          <w:tab w:val="left" w:pos="1358"/>
        </w:tabs>
        <w:rPr>
          <w:rFonts w:ascii="HolyTrinity" w:hAnsi="HolyTrinity"/>
          <w:sz w:val="24"/>
          <w:szCs w:val="24"/>
        </w:rPr>
      </w:pPr>
    </w:p>
    <w:p w:rsidR="00A3768B" w:rsidRDefault="00A3768B" w:rsidP="00A3768B">
      <w:pPr>
        <w:tabs>
          <w:tab w:val="left" w:pos="1358"/>
        </w:tabs>
        <w:rPr>
          <w:rFonts w:ascii="HolyTrinity" w:hAnsi="HolyTrinity"/>
          <w:sz w:val="24"/>
          <w:szCs w:val="24"/>
        </w:rPr>
      </w:pPr>
    </w:p>
    <w:p w:rsidR="00A3768B" w:rsidRDefault="00A3768B" w:rsidP="00A3768B">
      <w:pPr>
        <w:tabs>
          <w:tab w:val="left" w:pos="1358"/>
        </w:tabs>
        <w:rPr>
          <w:rFonts w:ascii="HolyTrinity" w:hAnsi="HolyTrinity"/>
          <w:sz w:val="24"/>
          <w:szCs w:val="24"/>
        </w:rPr>
      </w:pPr>
    </w:p>
    <w:p w:rsidR="00A3768B" w:rsidRPr="00A3768B" w:rsidRDefault="00A3768B" w:rsidP="00A3768B">
      <w:pPr>
        <w:tabs>
          <w:tab w:val="left" w:pos="1358"/>
        </w:tabs>
        <w:rPr>
          <w:rFonts w:ascii="HolyTrinity" w:hAnsi="HolyTrinity"/>
          <w:sz w:val="24"/>
          <w:szCs w:val="24"/>
        </w:rPr>
      </w:pPr>
    </w:p>
    <w:p w:rsidR="00170849" w:rsidRDefault="00170849" w:rsidP="00CC2C01">
      <w:pPr>
        <w:ind w:firstLine="720"/>
        <w:rPr>
          <w:rFonts w:ascii="HolyTrinity" w:hAnsi="HolyTrinity"/>
          <w:sz w:val="24"/>
          <w:szCs w:val="24"/>
        </w:rPr>
      </w:pPr>
    </w:p>
    <w:p w:rsidR="000101E7" w:rsidRDefault="000101E7" w:rsidP="00CC2C01">
      <w:pPr>
        <w:ind w:firstLine="720"/>
        <w:rPr>
          <w:rFonts w:ascii="HolyTrinity" w:hAnsi="HolyTrinity"/>
          <w:sz w:val="24"/>
          <w:szCs w:val="24"/>
        </w:rPr>
      </w:pPr>
    </w:p>
    <w:p w:rsidR="000101E7" w:rsidRPr="000101E7" w:rsidRDefault="000101E7" w:rsidP="000101E7">
      <w:pPr>
        <w:rPr>
          <w:rFonts w:ascii="HolyTrinity" w:hAnsi="HolyTrinity"/>
          <w:sz w:val="24"/>
          <w:szCs w:val="24"/>
        </w:rPr>
      </w:pPr>
    </w:p>
    <w:tbl>
      <w:tblPr>
        <w:tblStyle w:val="TableGrid"/>
        <w:tblpPr w:leftFromText="180" w:rightFromText="180" w:vertAnchor="text" w:horzAnchor="margin" w:tblpX="216" w:tblpY="1002"/>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052"/>
        <w:gridCol w:w="2052"/>
        <w:gridCol w:w="2052"/>
        <w:gridCol w:w="2052"/>
      </w:tblGrid>
      <w:tr w:rsidR="008F6AC7" w:rsidTr="00A04A5E">
        <w:trPr>
          <w:trHeight w:val="989"/>
        </w:trPr>
        <w:tc>
          <w:tcPr>
            <w:tcW w:w="2052" w:type="dxa"/>
          </w:tcPr>
          <w:p w:rsidR="008F6AC7" w:rsidRPr="00A04A5E" w:rsidRDefault="008F6AC7" w:rsidP="002653F1">
            <w:pPr>
              <w:jc w:val="center"/>
              <w:rPr>
                <w:rFonts w:ascii="HolyTrinity" w:hAnsi="HolyTrinity"/>
                <w:noProof/>
                <w:sz w:val="150"/>
                <w:szCs w:val="150"/>
                <w:lang w:eastAsia="en-GB"/>
              </w:rPr>
            </w:pPr>
          </w:p>
        </w:tc>
        <w:tc>
          <w:tcPr>
            <w:tcW w:w="2052" w:type="dxa"/>
            <w:vAlign w:val="center"/>
          </w:tcPr>
          <w:p w:rsidR="008F6AC7" w:rsidRPr="00A04A5E" w:rsidRDefault="002653F1" w:rsidP="002653F1">
            <w:pP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rFonts w:ascii="HolyTrinity" w:hAnsi="HolyTrinity"/>
                <w:b/>
                <w:noProof/>
                <w:color w:val="FFFFFF" w:themeColor="background1"/>
                <w:sz w:val="150"/>
                <w:szCs w:val="150"/>
                <w:lang w:eastAsia="en-GB"/>
                <w14:textOutline w14:w="9525" w14:cap="rnd" w14:cmpd="sng" w14:algn="ctr">
                  <w14:solidFill>
                    <w14:schemeClr w14:val="tx1"/>
                  </w14:solidFill>
                  <w14:prstDash w14:val="solid"/>
                  <w14:bevel/>
                </w14:textOutline>
                <w14:textFill>
                  <w14:solidFill>
                    <w14:schemeClr w14:val="bg1">
                      <w14:alpha w14:val="100000"/>
                    </w14:schemeClr>
                  </w14:solidFill>
                </w14:textFill>
              </w:rPr>
              <w:drawing>
                <wp:anchor distT="0" distB="0" distL="114300" distR="114300" simplePos="0" relativeHeight="251473920" behindDoc="0" locked="0" layoutInCell="1" allowOverlap="1">
                  <wp:simplePos x="0" y="0"/>
                  <wp:positionH relativeFrom="column">
                    <wp:posOffset>73025</wp:posOffset>
                  </wp:positionH>
                  <wp:positionV relativeFrom="paragraph">
                    <wp:posOffset>-20320</wp:posOffset>
                  </wp:positionV>
                  <wp:extent cx="1133475" cy="104775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047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52" w:type="dxa"/>
            <w:vAlign w:val="center"/>
          </w:tcPr>
          <w:p w:rsidR="008F6AC7" w:rsidRPr="00A04A5E" w:rsidRDefault="002653F1"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rFonts w:ascii="HolyTrinity" w:hAnsi="HolyTrinity"/>
                <w:noProof/>
                <w:sz w:val="150"/>
                <w:szCs w:val="150"/>
                <w:lang w:eastAsia="en-GB"/>
              </w:rPr>
              <w:drawing>
                <wp:anchor distT="0" distB="0" distL="114300" distR="114300" simplePos="0" relativeHeight="251474944" behindDoc="0" locked="0" layoutInCell="1" allowOverlap="1">
                  <wp:simplePos x="0" y="0"/>
                  <wp:positionH relativeFrom="column">
                    <wp:posOffset>128905</wp:posOffset>
                  </wp:positionH>
                  <wp:positionV relativeFrom="paragraph">
                    <wp:posOffset>-22225</wp:posOffset>
                  </wp:positionV>
                  <wp:extent cx="1134110" cy="1048385"/>
                  <wp:effectExtent l="0" t="0" r="889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110" cy="1048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52" w:type="dxa"/>
            <w:vAlign w:val="center"/>
          </w:tcPr>
          <w:p w:rsidR="008F6AC7" w:rsidRPr="00A04A5E" w:rsidRDefault="002653F1"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rFonts w:ascii="HolyTrinity" w:hAnsi="HolyTrinity"/>
                <w:b/>
                <w:noProof/>
                <w:color w:val="FFFFFF" w:themeColor="background1"/>
                <w:sz w:val="150"/>
                <w:szCs w:val="150"/>
                <w:lang w:eastAsia="en-GB"/>
                <w14:textOutline w14:w="9525" w14:cap="rnd" w14:cmpd="sng" w14:algn="ctr">
                  <w14:solidFill>
                    <w14:schemeClr w14:val="tx1"/>
                  </w14:solidFill>
                  <w14:prstDash w14:val="solid"/>
                  <w14:bevel/>
                </w14:textOutline>
                <w14:textFill>
                  <w14:solidFill>
                    <w14:schemeClr w14:val="bg1">
                      <w14:alpha w14:val="100000"/>
                    </w14:schemeClr>
                  </w14:solidFill>
                </w14:textFill>
              </w:rPr>
              <w:drawing>
                <wp:anchor distT="0" distB="0" distL="114300" distR="114300" simplePos="0" relativeHeight="251475968" behindDoc="0" locked="0" layoutInCell="1" allowOverlap="1">
                  <wp:simplePos x="0" y="0"/>
                  <wp:positionH relativeFrom="column">
                    <wp:posOffset>136525</wp:posOffset>
                  </wp:positionH>
                  <wp:positionV relativeFrom="paragraph">
                    <wp:posOffset>-20955</wp:posOffset>
                  </wp:positionV>
                  <wp:extent cx="1134110" cy="1048385"/>
                  <wp:effectExtent l="0" t="0" r="889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110" cy="1048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52" w:type="dxa"/>
            <w:vAlign w:val="center"/>
          </w:tcPr>
          <w:p w:rsidR="008F6AC7" w:rsidRPr="00A04A5E" w:rsidRDefault="002653F1" w:rsidP="00EC5726">
            <w:pP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rFonts w:ascii="HolyTrinity" w:hAnsi="HolyTrinity"/>
                <w:b/>
                <w:noProof/>
                <w:color w:val="FFFFFF" w:themeColor="background1"/>
                <w:sz w:val="150"/>
                <w:szCs w:val="150"/>
                <w:lang w:eastAsia="en-GB"/>
                <w14:textOutline w14:w="9525" w14:cap="rnd" w14:cmpd="sng" w14:algn="ctr">
                  <w14:solidFill>
                    <w14:schemeClr w14:val="tx1"/>
                  </w14:solidFill>
                  <w14:prstDash w14:val="solid"/>
                  <w14:bevel/>
                </w14:textOutline>
                <w14:textFill>
                  <w14:solidFill>
                    <w14:schemeClr w14:val="bg1">
                      <w14:alpha w14:val="100000"/>
                    </w14:schemeClr>
                  </w14:solidFill>
                </w14:textFill>
              </w:rPr>
              <w:drawing>
                <wp:anchor distT="0" distB="0" distL="114300" distR="114300" simplePos="0" relativeHeight="251476992" behindDoc="0" locked="0" layoutInCell="1" allowOverlap="1">
                  <wp:simplePos x="0" y="0"/>
                  <wp:positionH relativeFrom="column">
                    <wp:posOffset>180975</wp:posOffset>
                  </wp:positionH>
                  <wp:positionV relativeFrom="paragraph">
                    <wp:posOffset>-21590</wp:posOffset>
                  </wp:positionV>
                  <wp:extent cx="1134110" cy="1048385"/>
                  <wp:effectExtent l="0" t="0" r="889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110" cy="1048385"/>
                          </a:xfrm>
                          <a:prstGeom prst="rect">
                            <a:avLst/>
                          </a:prstGeom>
                          <a:noFill/>
                        </pic:spPr>
                      </pic:pic>
                    </a:graphicData>
                  </a:graphic>
                  <wp14:sizeRelH relativeFrom="margin">
                    <wp14:pctWidth>0</wp14:pctWidth>
                  </wp14:sizeRelH>
                  <wp14:sizeRelV relativeFrom="margin">
                    <wp14:pctHeight>0</wp14:pctHeight>
                  </wp14:sizeRelV>
                </wp:anchor>
              </w:drawing>
            </w:r>
          </w:p>
        </w:tc>
      </w:tr>
      <w:tr w:rsidR="00E77FA0" w:rsidTr="00A04A5E">
        <w:trPr>
          <w:trHeight w:val="1731"/>
        </w:trPr>
        <w:tc>
          <w:tcPr>
            <w:tcW w:w="2052" w:type="dxa"/>
            <w:vAlign w:val="center"/>
          </w:tcPr>
          <w:p w:rsidR="00E77FA0" w:rsidRPr="002653F1" w:rsidRDefault="002653F1" w:rsidP="002653F1">
            <w:pPr>
              <w:jc w:val="center"/>
              <w:rPr>
                <w:noProof/>
                <w:color w:val="FFFF66"/>
                <w:sz w:val="160"/>
                <w:szCs w:val="150"/>
                <w:lang w:eastAsia="en-GB"/>
              </w:rPr>
            </w:pPr>
            <w:r w:rsidRPr="002653F1">
              <w:rPr>
                <w:noProof/>
                <w:color w:val="FFFF66"/>
                <w:sz w:val="160"/>
                <w:szCs w:val="150"/>
                <w:lang w:eastAsia="en-GB"/>
              </w:rPr>
              <w:t>s</w:t>
            </w:r>
          </w:p>
        </w:tc>
        <w:tc>
          <w:tcPr>
            <w:tcW w:w="2052" w:type="dxa"/>
            <w:vAlign w:val="center"/>
          </w:tcPr>
          <w:p w:rsidR="00E77FA0" w:rsidRPr="002653F1" w:rsidRDefault="002653F1" w:rsidP="002653F1">
            <w:pPr>
              <w:jc w:val="center"/>
              <w:rPr>
                <w:noProof/>
                <w:color w:val="FFFF66"/>
                <w:sz w:val="160"/>
                <w:szCs w:val="150"/>
                <w:lang w:eastAsia="en-GB"/>
              </w:rPr>
            </w:pPr>
            <w:r w:rsidRPr="002653F1">
              <w:rPr>
                <w:noProof/>
                <w:color w:val="FFFF66"/>
                <w:sz w:val="160"/>
                <w:szCs w:val="150"/>
                <w:lang w:eastAsia="en-GB"/>
              </w:rPr>
              <w:t>s</w:t>
            </w:r>
          </w:p>
        </w:tc>
        <w:tc>
          <w:tcPr>
            <w:tcW w:w="2052" w:type="dxa"/>
            <w:vAlign w:val="center"/>
          </w:tcPr>
          <w:p w:rsidR="00E77FA0" w:rsidRPr="002653F1" w:rsidRDefault="002653F1" w:rsidP="002653F1">
            <w:pPr>
              <w:jc w:val="center"/>
              <w:rPr>
                <w:noProof/>
                <w:color w:val="FFFF66"/>
                <w:sz w:val="160"/>
                <w:szCs w:val="150"/>
                <w:lang w:eastAsia="en-GB"/>
              </w:rPr>
            </w:pPr>
            <w:r>
              <w:rPr>
                <w:noProof/>
                <w:color w:val="FFFF66"/>
                <w:sz w:val="160"/>
                <w:szCs w:val="150"/>
                <w:lang w:eastAsia="en-GB"/>
              </w:rPr>
              <w:t>s</w:t>
            </w:r>
          </w:p>
        </w:tc>
        <w:tc>
          <w:tcPr>
            <w:tcW w:w="2052" w:type="dxa"/>
            <w:vAlign w:val="center"/>
          </w:tcPr>
          <w:p w:rsidR="00E77FA0" w:rsidRPr="002653F1" w:rsidRDefault="002653F1" w:rsidP="002653F1">
            <w:pPr>
              <w:jc w:val="center"/>
              <w:rPr>
                <w:noProof/>
                <w:color w:val="FFFF66"/>
                <w:sz w:val="160"/>
                <w:szCs w:val="150"/>
                <w:lang w:eastAsia="en-GB"/>
              </w:rPr>
            </w:pPr>
            <w:r>
              <w:rPr>
                <w:noProof/>
                <w:color w:val="FFFF66"/>
                <w:sz w:val="160"/>
                <w:szCs w:val="150"/>
                <w:lang w:eastAsia="en-GB"/>
              </w:rPr>
              <w:t>s</w:t>
            </w:r>
          </w:p>
        </w:tc>
        <w:tc>
          <w:tcPr>
            <w:tcW w:w="2052" w:type="dxa"/>
            <w:vAlign w:val="center"/>
          </w:tcPr>
          <w:p w:rsidR="00E77FA0" w:rsidRPr="002653F1" w:rsidRDefault="002653F1" w:rsidP="002653F1">
            <w:pPr>
              <w:jc w:val="center"/>
              <w:rPr>
                <w:noProof/>
                <w:color w:val="FFFF66"/>
                <w:sz w:val="160"/>
                <w:szCs w:val="150"/>
                <w:lang w:eastAsia="en-GB"/>
              </w:rPr>
            </w:pPr>
            <w:r>
              <w:rPr>
                <w:noProof/>
                <w:color w:val="FFFF66"/>
                <w:sz w:val="160"/>
                <w:szCs w:val="150"/>
                <w:lang w:eastAsia="en-GB"/>
              </w:rPr>
              <w:t>s</w:t>
            </w:r>
          </w:p>
        </w:tc>
      </w:tr>
    </w:tbl>
    <w:p w:rsidR="000101E7" w:rsidRPr="000101E7" w:rsidRDefault="003D3089" w:rsidP="000101E7">
      <w:pPr>
        <w:rPr>
          <w:rFonts w:ascii="HolyTrinity" w:hAnsi="HolyTrinity"/>
          <w:sz w:val="24"/>
          <w:szCs w:val="24"/>
        </w:rPr>
      </w:pPr>
      <w:r>
        <w:rPr>
          <w:rFonts w:ascii="HolyTrinity" w:hAnsi="HolyTrinity"/>
          <w:b/>
          <w:noProof/>
          <w:color w:val="FFFFFF" w:themeColor="background1"/>
          <w:sz w:val="150"/>
          <w:szCs w:val="150"/>
          <w:lang w:eastAsia="en-GB"/>
        </w:rPr>
        <w:pict>
          <v:group id="_x0000_s2448" style="position:absolute;margin-left:10.25pt;margin-top:46.75pt;width:148.65pt;height:649.4pt;z-index:251863040;mso-position-horizontal-relative:text;mso-position-vertical-relative:text" coordorigin="925,11958" coordsize="2973,12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2408" type="#_x0000_t75" alt="" style="position:absolute;left:1930;top:23275;width:1968;height:1671" o:regroupid="1" filled="t" fillcolor="white [3212]">
              <v:imagedata r:id="rId13" o:title="s-snake" croptop="2221f" cropbottom="2788f" cropright="4279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09" type="#_x0000_t136" style="position:absolute;left:925;top:11958;width:1731;height:1603" o:regroupid="1" fillcolor="white [3212]" strokeweight="1pt">
              <v:shadow color="#868686"/>
              <v:textpath style="font-family:&quot;Twinkl Cursive Looped&quot;;font-weight:bold;v-text-kern:t" trim="t" fitpath="t" string="s"/>
            </v:shape>
          </v:group>
        </w:pict>
      </w:r>
      <w:r w:rsidR="001E63FA" w:rsidRPr="001E63FA">
        <w:rPr>
          <w:rFonts w:ascii="HolyTrinity" w:hAnsi="HolyTrinity"/>
          <w:noProof/>
          <w:sz w:val="24"/>
          <w:szCs w:val="24"/>
          <w:lang w:eastAsia="en-GB"/>
        </w:rPr>
        <mc:AlternateContent>
          <mc:Choice Requires="wps">
            <w:drawing>
              <wp:anchor distT="0" distB="0" distL="114300" distR="114300" simplePos="0" relativeHeight="251457536" behindDoc="0" locked="0" layoutInCell="1" allowOverlap="1" wp14:anchorId="651790D3" wp14:editId="541BDD78">
                <wp:simplePos x="0" y="0"/>
                <wp:positionH relativeFrom="column">
                  <wp:posOffset>-51758</wp:posOffset>
                </wp:positionH>
                <wp:positionV relativeFrom="paragraph">
                  <wp:posOffset>186259</wp:posOffset>
                </wp:positionV>
                <wp:extent cx="6762750" cy="2984739"/>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6762750" cy="2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587DB" id="Rectangle 10" o:spid="_x0000_s1026" style="position:absolute;margin-left:-4.1pt;margin-top:14.65pt;width:532.5pt;height:235pt;z-index:2514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" filled="f" strokecolor="black [3213]" strokeweight="2pt"/>
            </w:pict>
          </mc:Fallback>
        </mc:AlternateContent>
      </w:r>
      <w:r w:rsidR="001E63FA" w:rsidRPr="001E63FA">
        <w:rPr>
          <w:rFonts w:ascii="HolyTrinity" w:hAnsi="HolyTrinity"/>
          <w:noProof/>
          <w:sz w:val="24"/>
          <w:szCs w:val="24"/>
          <w:lang w:eastAsia="en-GB"/>
        </w:rPr>
        <mc:AlternateContent>
          <mc:Choice Requires="wps">
            <w:drawing>
              <wp:anchor distT="0" distB="0" distL="114300" distR="114300" simplePos="0" relativeHeight="251458560" behindDoc="0" locked="0" layoutInCell="1" allowOverlap="1" wp14:anchorId="4C0C373C" wp14:editId="0BAFCF31">
                <wp:simplePos x="0" y="0"/>
                <wp:positionH relativeFrom="column">
                  <wp:posOffset>-12017</wp:posOffset>
                </wp:positionH>
                <wp:positionV relativeFrom="paragraph">
                  <wp:posOffset>250190</wp:posOffset>
                </wp:positionV>
                <wp:extent cx="6676390" cy="2927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1E63FA">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1E6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373C" id="Text Box 11" o:spid="_x0000_s1028" type="#_x0000_t202" style="position:absolute;margin-left:-.95pt;margin-top:19.7pt;width:525.7pt;height:23.0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" fillcolor="white [3201]" stroked="f" strokeweight=".5pt">
                <v:textbox>
                  <w:txbxContent>
                    <w:p w:rsidR="003D3089" w:rsidRDefault="003D3089" w:rsidP="001E63FA">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1E63FA"/>
                  </w:txbxContent>
                </v:textbox>
              </v:shape>
            </w:pict>
          </mc:Fallback>
        </mc:AlternateContent>
      </w:r>
    </w:p>
    <w:p w:rsidR="0090745B" w:rsidRPr="0090745B" w:rsidRDefault="00F13C7F" w:rsidP="0090745B">
      <w:pPr>
        <w:rPr>
          <w:rFonts w:ascii="HolyTrinity" w:eastAsia="Calibri" w:hAnsi="HolyTrinity"/>
          <w:sz w:val="20"/>
          <w:szCs w:val="20"/>
        </w:rPr>
      </w:pPr>
      <w:r>
        <w:rPr>
          <w:rFonts w:ascii="HolyTrinity" w:hAnsi="HolyTrinity"/>
          <w:b/>
          <w:noProof/>
          <w:color w:val="FFFFFF" w:themeColor="background1"/>
          <w:sz w:val="150"/>
          <w:szCs w:val="150"/>
          <w:lang w:eastAsia="en-GB"/>
        </w:rPr>
        <w:lastRenderedPageBreak/>
        <w:drawing>
          <wp:anchor distT="0" distB="0" distL="114300" distR="114300" simplePos="0" relativeHeight="251653120" behindDoc="1" locked="0" layoutInCell="1" allowOverlap="1" wp14:anchorId="492BB695" wp14:editId="2D085E1A">
            <wp:simplePos x="0" y="0"/>
            <wp:positionH relativeFrom="column">
              <wp:posOffset>-698500</wp:posOffset>
            </wp:positionH>
            <wp:positionV relativeFrom="page">
              <wp:posOffset>1130300</wp:posOffset>
            </wp:positionV>
            <wp:extent cx="7529809" cy="6489609"/>
            <wp:effectExtent l="0" t="0" r="0" b="6985"/>
            <wp:wrapNone/>
            <wp:docPr id="2081" name="Picture 2081" descr="C:\#Action\#PN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ction\#PNG\19.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85" t="7181" r="5405" b="40154"/>
                    <a:stretch/>
                  </pic:blipFill>
                  <pic:spPr bwMode="auto">
                    <a:xfrm>
                      <a:off x="0" y="0"/>
                      <a:ext cx="7529809" cy="64896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44928" behindDoc="0" locked="0" layoutInCell="1" allowOverlap="1" wp14:anchorId="015E02B5" wp14:editId="0E9A9134">
                <wp:simplePos x="0" y="0"/>
                <wp:positionH relativeFrom="column">
                  <wp:posOffset>304800</wp:posOffset>
                </wp:positionH>
                <wp:positionV relativeFrom="paragraph">
                  <wp:posOffset>825500</wp:posOffset>
                </wp:positionV>
                <wp:extent cx="6051550" cy="71882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D3089" w:rsidRPr="00F13C7F" w:rsidRDefault="003D3089" w:rsidP="00F13C7F">
                            <w:pPr>
                              <w:jc w:val="center"/>
                              <w:rPr>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5E02B5" id="Text Box 60" o:spid="_x0000_s1029" type="#_x0000_t202" style="position:absolute;margin-left:24pt;margin-top:65pt;width:476.5pt;height:566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" filled="f" stroked="f">
                <v:textbox style="mso-fit-shape-to-text:t">
                  <w:txbxContent>
                    <w:p w:rsidR="003D3089" w:rsidRPr="00F13C7F" w:rsidRDefault="003D3089" w:rsidP="00F13C7F">
                      <w:pPr>
                        <w:jc w:val="center"/>
                        <w:rPr>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Pr>
          <w:noProof/>
          <w:lang w:eastAsia="en-GB"/>
        </w:rPr>
        <mc:AlternateContent>
          <mc:Choice Requires="wps">
            <w:drawing>
              <wp:anchor distT="0" distB="0" distL="114300" distR="114300" simplePos="0" relativeHeight="251640832" behindDoc="0" locked="0" layoutInCell="1" allowOverlap="1" wp14:anchorId="5278858D" wp14:editId="74A864EF">
                <wp:simplePos x="0" y="0"/>
                <wp:positionH relativeFrom="column">
                  <wp:posOffset>152400</wp:posOffset>
                </wp:positionH>
                <wp:positionV relativeFrom="paragraph">
                  <wp:posOffset>152400</wp:posOffset>
                </wp:positionV>
                <wp:extent cx="6032500" cy="57404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D3089" w:rsidRPr="00F13C7F" w:rsidRDefault="003D3089" w:rsidP="00F13C7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78858D" id="Text Box 54" o:spid="_x0000_s1030" type="#_x0000_t202" style="position:absolute;margin-left:12pt;margin-top:12pt;width:475pt;height:452pt;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bIwIAAFA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" filled="f" stroked="f">
                <v:textbox style="mso-fit-shape-to-text:t">
                  <w:txbxContent>
                    <w:p w:rsidR="003D3089" w:rsidRPr="00F13C7F" w:rsidRDefault="003D3089" w:rsidP="00F13C7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90745B">
        <w:rPr>
          <w:rFonts w:ascii="Calibri" w:eastAsia="Calibri" w:hAnsi="Calibri"/>
          <w:noProof/>
          <w:lang w:eastAsia="en-GB"/>
        </w:rPr>
        <mc:AlternateContent>
          <mc:Choice Requires="wps">
            <w:drawing>
              <wp:anchor distT="0" distB="0" distL="114300" distR="114300" simplePos="0" relativeHeight="251618304" behindDoc="0" locked="0" layoutInCell="1" allowOverlap="1" wp14:anchorId="389D533A" wp14:editId="068EB728">
                <wp:simplePos x="0" y="0"/>
                <wp:positionH relativeFrom="column">
                  <wp:posOffset>-194310</wp:posOffset>
                </wp:positionH>
                <wp:positionV relativeFrom="paragraph">
                  <wp:posOffset>8354060</wp:posOffset>
                </wp:positionV>
                <wp:extent cx="7204075" cy="1732280"/>
                <wp:effectExtent l="0" t="0" r="0" b="1270"/>
                <wp:wrapNone/>
                <wp:docPr id="3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075" cy="1732280"/>
                        </a:xfrm>
                        <a:prstGeom prst="rect">
                          <a:avLst/>
                        </a:prstGeom>
                        <a:solidFill>
                          <a:srgbClr val="FFFFFF"/>
                        </a:solidFill>
                        <a:ln w="9525">
                          <a:noFill/>
                          <a:miter lim="800000"/>
                          <a:headEnd/>
                          <a:tailEnd/>
                        </a:ln>
                      </wps:spPr>
                      <wps:txbx>
                        <w:txbxContent>
                          <w:tbl>
                            <w:tblPr>
                              <w:tblStyle w:val="TableGrid1"/>
                              <w:tblW w:w="10773" w:type="dxa"/>
                              <w:tblInd w:w="108" w:type="dxa"/>
                              <w:tblLook w:val="04A0" w:firstRow="1" w:lastRow="0" w:firstColumn="1" w:lastColumn="0" w:noHBand="0" w:noVBand="1"/>
                            </w:tblPr>
                            <w:tblGrid>
                              <w:gridCol w:w="1134"/>
                              <w:gridCol w:w="9639"/>
                            </w:tblGrid>
                            <w:tr w:rsidR="003D3089" w:rsidTr="00FE4EC0">
                              <w:trPr>
                                <w:cantSplit/>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rsidR="003D3089" w:rsidRPr="00B6310F" w:rsidRDefault="003D3089">
                                  <w:pPr>
                                    <w:pStyle w:val="NormalWeb"/>
                                    <w:jc w:val="center"/>
                                    <w:rPr>
                                      <w:rFonts w:ascii="Twinkl Cursive Looped" w:hAnsi="Twinkl Cursive Looped"/>
                                      <w:sz w:val="100"/>
                                      <w:szCs w:val="100"/>
                                      <w:lang w:val="en-US"/>
                                    </w:rPr>
                                  </w:pPr>
                                  <w:r>
                                    <w:rPr>
                                      <w:rFonts w:ascii="Twinkl Cursive Looped" w:hAnsi="Twinkl Cursive Looped"/>
                                      <w:sz w:val="100"/>
                                      <w:szCs w:val="100"/>
                                      <w:lang w:val="en-US"/>
                                    </w:rPr>
                                    <w:t>s</w:t>
                                  </w:r>
                                </w:p>
                              </w:tc>
                              <w:tc>
                                <w:tcPr>
                                  <w:tcW w:w="9639"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6A482F">
                                  <w:pPr>
                                    <w:pStyle w:val="NormalWeb"/>
                                    <w:numPr>
                                      <w:ilvl w:val="0"/>
                                      <w:numId w:val="1"/>
                                    </w:numPr>
                                    <w:rPr>
                                      <w:rFonts w:ascii="Comic Sans MS" w:hAnsi="Comic Sans MS"/>
                                      <w:b/>
                                      <w:sz w:val="23"/>
                                      <w:szCs w:val="23"/>
                                      <w14:stylisticSets>
                                        <w14:styleSet w14:id="3"/>
                                      </w14:stylisticSets>
                                    </w:rPr>
                                  </w:pPr>
                                  <w:r w:rsidRPr="00520001">
                                    <w:rPr>
                                      <w:rFonts w:ascii="Comic Sans MS" w:hAnsi="Comic Sans MS"/>
                                      <w:b/>
                                      <w:sz w:val="23"/>
                                      <w:szCs w:val="23"/>
                                      <w:lang w:val="en-US"/>
                                      <w14:stylisticSets>
                                        <w14:styleSet w14:id="3"/>
                                      </w14:stylisticSets>
                                    </w:rPr>
                                    <w:t>Tune:</w:t>
                                  </w:r>
                                  <w:r w:rsidRPr="00520001">
                                    <w:rPr>
                                      <w:rFonts w:ascii="Comic Sans MS" w:hAnsi="Comic Sans MS"/>
                                      <w:sz w:val="23"/>
                                      <w:szCs w:val="23"/>
                                      <w:lang w:val="en-US"/>
                                      <w14:stylisticSets>
                                        <w14:styleSet w14:id="3"/>
                                      </w14:stylisticSets>
                                    </w:rPr>
                                    <w:t xml:space="preserve"> </w:t>
                                  </w:r>
                                  <w:r w:rsidRPr="00520001">
                                    <w:rPr>
                                      <w:rFonts w:ascii="Comic Sans MS" w:hAnsi="Comic Sans MS"/>
                                      <w:b/>
                                      <w:sz w:val="23"/>
                                      <w:szCs w:val="23"/>
                                      <w:lang w:val="en-US"/>
                                      <w14:stylisticSets>
                                        <w14:styleSet w14:id="3"/>
                                      </w14:stylisticSets>
                                    </w:rPr>
                                    <w:t>The Farmer’s in his Den</w:t>
                                  </w:r>
                                </w:p>
                                <w:p w:rsidR="003D3089" w:rsidRPr="00520001" w:rsidRDefault="003D3089" w:rsidP="006A482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 xml:space="preserve">The snake is in the grass. </w:t>
                                  </w:r>
                                </w:p>
                                <w:p w:rsidR="003D3089" w:rsidRPr="00520001" w:rsidRDefault="003D3089" w:rsidP="006A482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 xml:space="preserve">The snake is in the grass. </w:t>
                                  </w:r>
                                </w:p>
                                <w:p w:rsidR="003D3089" w:rsidRPr="00520001" w:rsidRDefault="003D3089" w:rsidP="006A482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w:t>
                                  </w:r>
                                  <w:proofErr w:type="spellStart"/>
                                  <w:r w:rsidRPr="00520001">
                                    <w:rPr>
                                      <w:rFonts w:ascii="Comic Sans MS" w:hAnsi="Comic Sans MS"/>
                                      <w:sz w:val="23"/>
                                      <w:szCs w:val="23"/>
                                      <w14:stylisticSets>
                                        <w14:styleSet w14:id="3"/>
                                      </w14:stylisticSets>
                                    </w:rPr>
                                    <w:t>sss</w:t>
                                  </w:r>
                                  <w:proofErr w:type="spellEnd"/>
                                  <w:r w:rsidRPr="00520001">
                                    <w:rPr>
                                      <w:rFonts w:ascii="Comic Sans MS" w:hAnsi="Comic Sans MS"/>
                                      <w:sz w:val="23"/>
                                      <w:szCs w:val="23"/>
                                      <w14:stylisticSets>
                                        <w14:styleSet w14:id="3"/>
                                      </w14:stylisticSets>
                                    </w:rPr>
                                    <w:t>/ /</w:t>
                                  </w:r>
                                  <w:proofErr w:type="spellStart"/>
                                  <w:r w:rsidRPr="00520001">
                                    <w:rPr>
                                      <w:rFonts w:ascii="Comic Sans MS" w:hAnsi="Comic Sans MS"/>
                                      <w:sz w:val="23"/>
                                      <w:szCs w:val="23"/>
                                      <w14:stylisticSets>
                                        <w14:styleSet w14:id="3"/>
                                      </w14:stylisticSets>
                                    </w:rPr>
                                    <w:t>sss</w:t>
                                  </w:r>
                                  <w:proofErr w:type="spellEnd"/>
                                  <w:r w:rsidRPr="00520001">
                                    <w:rPr>
                                      <w:rFonts w:ascii="Comic Sans MS" w:hAnsi="Comic Sans MS"/>
                                      <w:sz w:val="23"/>
                                      <w:szCs w:val="23"/>
                                      <w14:stylisticSets>
                                        <w14:styleSet w14:id="3"/>
                                      </w14:stylisticSets>
                                    </w:rPr>
                                    <w:t>/</w:t>
                                  </w:r>
                                </w:p>
                                <w:p w:rsidR="003D3089" w:rsidRPr="00520001" w:rsidRDefault="003D3089" w:rsidP="006A482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The snake is in the grass.</w:t>
                                  </w:r>
                                </w:p>
                                <w:p w:rsidR="003D3089" w:rsidRDefault="003D3089" w:rsidP="006371E3">
                                  <w:pPr>
                                    <w:pStyle w:val="NormalWeb"/>
                                    <w:numPr>
                                      <w:ilvl w:val="0"/>
                                      <w:numId w:val="1"/>
                                    </w:numPr>
                                    <w:spacing w:after="100"/>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sz w:val="23"/>
                                      <w:szCs w:val="23"/>
                                      <w14:stylisticSets>
                                        <w14:styleSet w14:id="3"/>
                                      </w14:stylisticSets>
                                    </w:rPr>
                                    <w:t xml:space="preserve"> </w:t>
                                  </w:r>
                                  <w:r w:rsidRPr="00520001">
                                    <w:rPr>
                                      <w:rFonts w:ascii="Comic Sans MS" w:hAnsi="Comic Sans MS"/>
                                      <w:sz w:val="22"/>
                                      <w14:stylisticSets>
                                        <w14:styleSet w14:id="3"/>
                                      </w14:stylisticSets>
                                    </w:rPr>
                                    <w:t>Slide up and over to the snake’s long tongue. Watch out! Slide all the way round to his tail and then across the bottom to make a flick.</w:t>
                                  </w:r>
                                </w:p>
                              </w:tc>
                            </w:tr>
                          </w:tbl>
                          <w:p w:rsidR="003D3089" w:rsidRDefault="003D3089" w:rsidP="0090745B">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D533A" id="Text Box 2" o:spid="_x0000_s1031" type="#_x0000_t202" style="position:absolute;margin-left:-15.3pt;margin-top:657.8pt;width:567.25pt;height:136.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" stroked="f">
                <v:textbox>
                  <w:txbxContent>
                    <w:tbl>
                      <w:tblPr>
                        <w:tblStyle w:val="TableGrid1"/>
                        <w:tblW w:w="10773" w:type="dxa"/>
                        <w:tblInd w:w="108" w:type="dxa"/>
                        <w:tblLook w:val="04A0" w:firstRow="1" w:lastRow="0" w:firstColumn="1" w:lastColumn="0" w:noHBand="0" w:noVBand="1"/>
                      </w:tblPr>
                      <w:tblGrid>
                        <w:gridCol w:w="1134"/>
                        <w:gridCol w:w="9639"/>
                      </w:tblGrid>
                      <w:tr w:rsidR="003D3089" w:rsidTr="00FE4EC0">
                        <w:trPr>
                          <w:cantSplit/>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rsidR="003D3089" w:rsidRPr="00B6310F" w:rsidRDefault="003D3089">
                            <w:pPr>
                              <w:pStyle w:val="NormalWeb"/>
                              <w:jc w:val="center"/>
                              <w:rPr>
                                <w:rFonts w:ascii="Twinkl Cursive Looped" w:hAnsi="Twinkl Cursive Looped"/>
                                <w:sz w:val="100"/>
                                <w:szCs w:val="100"/>
                                <w:lang w:val="en-US"/>
                              </w:rPr>
                            </w:pPr>
                            <w:r>
                              <w:rPr>
                                <w:rFonts w:ascii="Twinkl Cursive Looped" w:hAnsi="Twinkl Cursive Looped"/>
                                <w:sz w:val="100"/>
                                <w:szCs w:val="100"/>
                                <w:lang w:val="en-US"/>
                              </w:rPr>
                              <w:t>s</w:t>
                            </w:r>
                          </w:p>
                        </w:tc>
                        <w:tc>
                          <w:tcPr>
                            <w:tcW w:w="9639"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6A482F">
                            <w:pPr>
                              <w:pStyle w:val="NormalWeb"/>
                              <w:numPr>
                                <w:ilvl w:val="0"/>
                                <w:numId w:val="1"/>
                              </w:numPr>
                              <w:rPr>
                                <w:rFonts w:ascii="Comic Sans MS" w:hAnsi="Comic Sans MS"/>
                                <w:b/>
                                <w:sz w:val="23"/>
                                <w:szCs w:val="23"/>
                                <w14:stylisticSets>
                                  <w14:styleSet w14:id="3"/>
                                </w14:stylisticSets>
                              </w:rPr>
                            </w:pPr>
                            <w:r w:rsidRPr="00520001">
                              <w:rPr>
                                <w:rFonts w:ascii="Comic Sans MS" w:hAnsi="Comic Sans MS"/>
                                <w:b/>
                                <w:sz w:val="23"/>
                                <w:szCs w:val="23"/>
                                <w:lang w:val="en-US"/>
                                <w14:stylisticSets>
                                  <w14:styleSet w14:id="3"/>
                                </w14:stylisticSets>
                              </w:rPr>
                              <w:t>Tune:</w:t>
                            </w:r>
                            <w:r w:rsidRPr="00520001">
                              <w:rPr>
                                <w:rFonts w:ascii="Comic Sans MS" w:hAnsi="Comic Sans MS"/>
                                <w:sz w:val="23"/>
                                <w:szCs w:val="23"/>
                                <w:lang w:val="en-US"/>
                                <w14:stylisticSets>
                                  <w14:styleSet w14:id="3"/>
                                </w14:stylisticSets>
                              </w:rPr>
                              <w:t xml:space="preserve"> </w:t>
                            </w:r>
                            <w:r w:rsidRPr="00520001">
                              <w:rPr>
                                <w:rFonts w:ascii="Comic Sans MS" w:hAnsi="Comic Sans MS"/>
                                <w:b/>
                                <w:sz w:val="23"/>
                                <w:szCs w:val="23"/>
                                <w:lang w:val="en-US"/>
                                <w14:stylisticSets>
                                  <w14:styleSet w14:id="3"/>
                                </w14:stylisticSets>
                              </w:rPr>
                              <w:t>The Farmer’s in his Den</w:t>
                            </w:r>
                          </w:p>
                          <w:p w:rsidR="003D3089" w:rsidRPr="00520001" w:rsidRDefault="003D3089" w:rsidP="006A482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 xml:space="preserve">The snake is in the grass. </w:t>
                            </w:r>
                          </w:p>
                          <w:p w:rsidR="003D3089" w:rsidRPr="00520001" w:rsidRDefault="003D3089" w:rsidP="006A482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 xml:space="preserve">The snake is in the grass. </w:t>
                            </w:r>
                          </w:p>
                          <w:p w:rsidR="003D3089" w:rsidRPr="00520001" w:rsidRDefault="003D3089" w:rsidP="006A482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w:t>
                            </w:r>
                            <w:proofErr w:type="spellStart"/>
                            <w:r w:rsidRPr="00520001">
                              <w:rPr>
                                <w:rFonts w:ascii="Comic Sans MS" w:hAnsi="Comic Sans MS"/>
                                <w:sz w:val="23"/>
                                <w:szCs w:val="23"/>
                                <w14:stylisticSets>
                                  <w14:styleSet w14:id="3"/>
                                </w14:stylisticSets>
                              </w:rPr>
                              <w:t>sss</w:t>
                            </w:r>
                            <w:proofErr w:type="spellEnd"/>
                            <w:r w:rsidRPr="00520001">
                              <w:rPr>
                                <w:rFonts w:ascii="Comic Sans MS" w:hAnsi="Comic Sans MS"/>
                                <w:sz w:val="23"/>
                                <w:szCs w:val="23"/>
                                <w14:stylisticSets>
                                  <w14:styleSet w14:id="3"/>
                                </w14:stylisticSets>
                              </w:rPr>
                              <w:t>/ /</w:t>
                            </w:r>
                            <w:proofErr w:type="spellStart"/>
                            <w:r w:rsidRPr="00520001">
                              <w:rPr>
                                <w:rFonts w:ascii="Comic Sans MS" w:hAnsi="Comic Sans MS"/>
                                <w:sz w:val="23"/>
                                <w:szCs w:val="23"/>
                                <w14:stylisticSets>
                                  <w14:styleSet w14:id="3"/>
                                </w14:stylisticSets>
                              </w:rPr>
                              <w:t>sss</w:t>
                            </w:r>
                            <w:proofErr w:type="spellEnd"/>
                            <w:r w:rsidRPr="00520001">
                              <w:rPr>
                                <w:rFonts w:ascii="Comic Sans MS" w:hAnsi="Comic Sans MS"/>
                                <w:sz w:val="23"/>
                                <w:szCs w:val="23"/>
                                <w14:stylisticSets>
                                  <w14:styleSet w14:id="3"/>
                                </w14:stylisticSets>
                              </w:rPr>
                              <w:t>/</w:t>
                            </w:r>
                          </w:p>
                          <w:p w:rsidR="003D3089" w:rsidRPr="00520001" w:rsidRDefault="003D3089" w:rsidP="006A482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The snake is in the grass.</w:t>
                            </w:r>
                          </w:p>
                          <w:p w:rsidR="003D3089" w:rsidRDefault="003D3089" w:rsidP="006371E3">
                            <w:pPr>
                              <w:pStyle w:val="NormalWeb"/>
                              <w:numPr>
                                <w:ilvl w:val="0"/>
                                <w:numId w:val="1"/>
                              </w:numPr>
                              <w:spacing w:after="100"/>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sz w:val="23"/>
                                <w:szCs w:val="23"/>
                                <w14:stylisticSets>
                                  <w14:styleSet w14:id="3"/>
                                </w14:stylisticSets>
                              </w:rPr>
                              <w:t xml:space="preserve"> </w:t>
                            </w:r>
                            <w:r w:rsidRPr="00520001">
                              <w:rPr>
                                <w:rFonts w:ascii="Comic Sans MS" w:hAnsi="Comic Sans MS"/>
                                <w:sz w:val="22"/>
                                <w14:stylisticSets>
                                  <w14:styleSet w14:id="3"/>
                                </w14:stylisticSets>
                              </w:rPr>
                              <w:t>Slide up and over to the snake’s long tongue. Watch out! Slide all the way round to his tail and then across the bottom to make a flick.</w:t>
                            </w:r>
                          </w:p>
                        </w:tc>
                      </w:tr>
                    </w:tbl>
                    <w:p w:rsidR="003D3089" w:rsidRDefault="003D3089" w:rsidP="0090745B">
                      <w:pPr>
                        <w:rPr>
                          <w:rFonts w:ascii="Calibri" w:hAnsi="Calibri"/>
                        </w:rPr>
                      </w:pPr>
                    </w:p>
                  </w:txbxContent>
                </v:textbox>
              </v:shape>
            </w:pict>
          </mc:Fallback>
        </mc:AlternateContent>
      </w:r>
      <w:r w:rsidR="0090745B" w:rsidRPr="0090745B">
        <w:rPr>
          <w:rFonts w:ascii="HolyTrinity" w:eastAsia="Calibri" w:hAnsi="HolyTrinity"/>
          <w:sz w:val="20"/>
          <w:szCs w:val="20"/>
        </w:rPr>
        <w:br w:type="page"/>
      </w:r>
    </w:p>
    <w:p w:rsidR="003C1563" w:rsidRPr="0098019C" w:rsidRDefault="003C1563" w:rsidP="003C1563">
      <w:pPr>
        <w:rPr>
          <w:rFonts w:ascii="HolyTrinity" w:hAnsi="HolyTrinity"/>
          <w:sz w:val="20"/>
          <w:szCs w:val="20"/>
        </w:rPr>
      </w:pPr>
    </w:p>
    <w:p w:rsidR="00D171C3" w:rsidRDefault="00D171C3" w:rsidP="00D171C3">
      <w:pPr>
        <w:jc w:val="center"/>
        <w:rPr>
          <w:rFonts w:ascii="Comic Sans MS" w:hAnsi="Comic Sans MS"/>
          <w:sz w:val="40"/>
          <w:szCs w:val="40"/>
        </w:rPr>
      </w:pPr>
      <w:r w:rsidRPr="0098019C">
        <w:rPr>
          <w:rFonts w:ascii="HolyTrinity" w:hAnsi="HolyTrinity"/>
          <w:sz w:val="40"/>
          <w:szCs w:val="40"/>
        </w:rPr>
        <w:t xml:space="preserve">My name is </w:t>
      </w:r>
      <w:r w:rsidRPr="0098019C">
        <w:rPr>
          <w:rFonts w:ascii="Comic Sans MS" w:hAnsi="Comic Sans MS"/>
          <w:sz w:val="40"/>
          <w:szCs w:val="40"/>
        </w:rPr>
        <w:t>___________________</w:t>
      </w:r>
      <w:r>
        <w:rPr>
          <w:rFonts w:ascii="Comic Sans MS" w:hAnsi="Comic Sans MS"/>
          <w:sz w:val="40"/>
          <w:szCs w:val="40"/>
        </w:rPr>
        <w:t>_</w:t>
      </w:r>
      <w:r w:rsidRPr="0098019C">
        <w:rPr>
          <w:rFonts w:ascii="Comic Sans MS" w:hAnsi="Comic Sans MS"/>
          <w:sz w:val="40"/>
          <w:szCs w:val="40"/>
        </w:rPr>
        <w:t>____________</w:t>
      </w:r>
    </w:p>
    <w:p w:rsidR="00D171C3" w:rsidRDefault="00D171C3" w:rsidP="00D171C3">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464704" behindDoc="0" locked="0" layoutInCell="1" allowOverlap="1" wp14:anchorId="2C154044" wp14:editId="464F3629">
                <wp:simplePos x="0" y="0"/>
                <wp:positionH relativeFrom="column">
                  <wp:posOffset>-48895</wp:posOffset>
                </wp:positionH>
                <wp:positionV relativeFrom="paragraph">
                  <wp:posOffset>322892</wp:posOffset>
                </wp:positionV>
                <wp:extent cx="6762750" cy="2414905"/>
                <wp:effectExtent l="0" t="0" r="19050" b="23495"/>
                <wp:wrapNone/>
                <wp:docPr id="2" name="Rectangle 2"/>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8EE34" id="Rectangle 2" o:spid="_x0000_s1026" style="position:absolute;margin-left:-3.85pt;margin-top:25.4pt;width:532.5pt;height:190.15pt;z-index:25146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" filled="f" strokecolor="black [3213]" strokeweight="2pt"/>
            </w:pict>
          </mc:Fallback>
        </mc:AlternateContent>
      </w:r>
      <w:r w:rsidRPr="00BA15C8">
        <w:rPr>
          <w:rFonts w:ascii="HolyTrinity" w:hAnsi="HolyTrinity"/>
          <w:sz w:val="20"/>
          <w:szCs w:val="20"/>
        </w:rPr>
        <w:t>LG: I can hear and say the /</w:t>
      </w:r>
      <w:r w:rsidR="00CE18CB">
        <w:rPr>
          <w:rFonts w:ascii="HolyTrinity" w:hAnsi="HolyTrinity"/>
          <w:sz w:val="20"/>
          <w:szCs w:val="20"/>
        </w:rPr>
        <w:t>a</w:t>
      </w:r>
      <w:r w:rsidRPr="00BA15C8">
        <w:rPr>
          <w:rFonts w:ascii="HolyTrinity" w:hAnsi="HolyTrinity"/>
          <w:sz w:val="20"/>
          <w:szCs w:val="20"/>
        </w:rPr>
        <w:t xml:space="preserve">/ phoneme. I can write </w:t>
      </w:r>
      <w:r>
        <w:rPr>
          <w:rFonts w:ascii="HolyTrinity" w:hAnsi="HolyTrinity"/>
          <w:sz w:val="20"/>
          <w:szCs w:val="24"/>
        </w:rPr>
        <w:t>the letter shape</w:t>
      </w:r>
      <w:r w:rsidRPr="00BA15C8">
        <w:rPr>
          <w:rFonts w:ascii="HolyTrinity" w:hAnsi="HolyTrinity"/>
          <w:sz w:val="20"/>
          <w:szCs w:val="24"/>
        </w:rPr>
        <w:t xml:space="preserve"> </w:t>
      </w:r>
      <w:r w:rsidRPr="00BA15C8">
        <w:rPr>
          <w:rFonts w:ascii="HolyTrinity" w:hAnsi="HolyTrinity"/>
          <w:sz w:val="20"/>
          <w:szCs w:val="20"/>
        </w:rPr>
        <w:t xml:space="preserve">for the </w:t>
      </w:r>
      <w:r w:rsidR="00D252FC">
        <w:rPr>
          <w:rFonts w:ascii="HolyTrinity" w:hAnsi="HolyTrinity"/>
          <w:sz w:val="20"/>
          <w:szCs w:val="20"/>
        </w:rPr>
        <w:t>‘</w:t>
      </w:r>
      <w:r w:rsidR="00CE18CB">
        <w:rPr>
          <w:rFonts w:ascii="HolyTrinity" w:hAnsi="HolyTrinity"/>
          <w:sz w:val="20"/>
          <w:szCs w:val="20"/>
        </w:rPr>
        <w:t>a</w:t>
      </w:r>
      <w:r w:rsidR="00D252FC">
        <w:rPr>
          <w:rFonts w:ascii="HolyTrinity" w:hAnsi="HolyTrinity"/>
          <w:sz w:val="20"/>
          <w:szCs w:val="20"/>
        </w:rPr>
        <w:t>’</w:t>
      </w:r>
      <w:r w:rsidRPr="00BA15C8">
        <w:rPr>
          <w:rFonts w:ascii="HolyTrinity" w:hAnsi="HolyTrinity"/>
          <w:sz w:val="20"/>
          <w:szCs w:val="20"/>
        </w:rPr>
        <w:t xml:space="preserve"> grapheme</w:t>
      </w:r>
      <w:r w:rsidR="00BF21B8">
        <w:rPr>
          <w:rFonts w:ascii="HolyTrinity" w:hAnsi="HolyTrinity"/>
          <w:sz w:val="20"/>
          <w:szCs w:val="20"/>
        </w:rPr>
        <w:t>.</w:t>
      </w:r>
    </w:p>
    <w:p w:rsidR="00D171C3" w:rsidRPr="00696E60" w:rsidRDefault="00D171C3" w:rsidP="00D171C3">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465728" behindDoc="0" locked="0" layoutInCell="1" allowOverlap="1" wp14:anchorId="67DDAB58" wp14:editId="3E0330C0">
                <wp:simplePos x="0" y="0"/>
                <wp:positionH relativeFrom="column">
                  <wp:posOffset>-8255</wp:posOffset>
                </wp:positionH>
                <wp:positionV relativeFrom="paragraph">
                  <wp:posOffset>2851</wp:posOffset>
                </wp:positionV>
                <wp:extent cx="6676857" cy="293298"/>
                <wp:effectExtent l="0" t="0" r="0" b="0"/>
                <wp:wrapNone/>
                <wp:docPr id="3" name="Text Box 3"/>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D171C3">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a/</w:t>
                            </w:r>
                          </w:p>
                          <w:p w:rsidR="003D3089" w:rsidRDefault="003D3089" w:rsidP="00D17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AB58" id="Text Box 3" o:spid="_x0000_s1032" type="#_x0000_t202" style="position:absolute;left:0;text-align:left;margin-left:-.65pt;margin-top:.2pt;width:525.75pt;height:23.1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" fillcolor="white [3201]" stroked="f" strokeweight=".5pt">
                <v:textbox>
                  <w:txbxContent>
                    <w:p w:rsidR="003D3089" w:rsidRDefault="003D3089" w:rsidP="00D171C3">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a/</w:t>
                      </w:r>
                    </w:p>
                    <w:p w:rsidR="003D3089" w:rsidRDefault="003D3089" w:rsidP="00D171C3"/>
                  </w:txbxContent>
                </v:textbox>
              </v:shape>
            </w:pict>
          </mc:Fallback>
        </mc:AlternateContent>
      </w:r>
    </w:p>
    <w:p w:rsidR="00D171C3" w:rsidRDefault="00BE04DE" w:rsidP="00D171C3">
      <w:pPr>
        <w:tabs>
          <w:tab w:val="left" w:pos="1358"/>
        </w:tabs>
        <w:rPr>
          <w:rFonts w:ascii="HolyTrinity" w:hAnsi="HolyTrinity"/>
          <w:sz w:val="24"/>
          <w:szCs w:val="24"/>
        </w:rPr>
      </w:pPr>
      <w:r>
        <w:rPr>
          <w:rFonts w:ascii="HolyTrinity" w:hAnsi="HolyTrinity"/>
          <w:noProof/>
          <w:sz w:val="20"/>
          <w:szCs w:val="20"/>
          <w:lang w:eastAsia="en-GB"/>
        </w:rPr>
        <mc:AlternateContent>
          <mc:Choice Requires="wpg">
            <w:drawing>
              <wp:anchor distT="0" distB="0" distL="114300" distR="114300" simplePos="0" relativeHeight="251827200" behindDoc="0" locked="0" layoutInCell="1" allowOverlap="1" wp14:anchorId="1B72112A" wp14:editId="020942D1">
                <wp:simplePos x="0" y="0"/>
                <wp:positionH relativeFrom="column">
                  <wp:posOffset>1919052</wp:posOffset>
                </wp:positionH>
                <wp:positionV relativeFrom="paragraph">
                  <wp:posOffset>324485</wp:posOffset>
                </wp:positionV>
                <wp:extent cx="1337094" cy="1553554"/>
                <wp:effectExtent l="0" t="0" r="0" b="27940"/>
                <wp:wrapNone/>
                <wp:docPr id="1055" name="Group 1055"/>
                <wp:cNvGraphicFramePr/>
                <a:graphic xmlns:a="http://schemas.openxmlformats.org/drawingml/2006/main">
                  <a:graphicData uri="http://schemas.microsoft.com/office/word/2010/wordprocessingGroup">
                    <wpg:wgp>
                      <wpg:cNvGrpSpPr/>
                      <wpg:grpSpPr>
                        <a:xfrm>
                          <a:off x="0" y="0"/>
                          <a:ext cx="1337094" cy="1553554"/>
                          <a:chOff x="0" y="0"/>
                          <a:chExt cx="3338423" cy="3878796"/>
                        </a:xfrm>
                      </wpg:grpSpPr>
                      <pic:pic xmlns:pic="http://schemas.openxmlformats.org/drawingml/2006/picture">
                        <pic:nvPicPr>
                          <pic:cNvPr id="24" name="Picture 24" descr="http://coloring.thecolor.com/color/images/Astronaut.gif"/>
                          <pic:cNvPicPr>
                            <a:picLocks noChangeAspect="1"/>
                          </pic:cNvPicPr>
                        </pic:nvPicPr>
                        <pic:blipFill rotWithShape="1">
                          <a:blip r:embed="rId15" cstate="print">
                            <a:extLst>
                              <a:ext uri="{28A0092B-C50C-407E-A947-70E740481C1C}">
                                <a14:useLocalDpi xmlns:a14="http://schemas.microsoft.com/office/drawing/2010/main" val="0"/>
                              </a:ext>
                            </a:extLst>
                          </a:blip>
                          <a:srcRect l="7204" t="2446" r="9399" b="3803"/>
                          <a:stretch/>
                        </pic:blipFill>
                        <pic:spPr bwMode="auto">
                          <a:xfrm>
                            <a:off x="0" y="0"/>
                            <a:ext cx="3338423" cy="3830128"/>
                          </a:xfrm>
                          <a:prstGeom prst="rect">
                            <a:avLst/>
                          </a:prstGeom>
                          <a:noFill/>
                          <a:ln>
                            <a:noFill/>
                          </a:ln>
                          <a:extLst>
                            <a:ext uri="{53640926-AAD7-44D8-BBD7-CCE9431645EC}">
                              <a14:shadowObscured xmlns:a14="http://schemas.microsoft.com/office/drawing/2010/main"/>
                            </a:ext>
                          </a:extLst>
                        </pic:spPr>
                      </pic:pic>
                      <wps:wsp>
                        <wps:cNvPr id="1054" name="Arc 1054"/>
                        <wps:cNvSpPr/>
                        <wps:spPr>
                          <a:xfrm rot="19120135" flipH="1" flipV="1">
                            <a:off x="862642" y="3252158"/>
                            <a:ext cx="716847" cy="626638"/>
                          </a:xfrm>
                          <a:prstGeom prst="arc">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48E4C0" id="Group 1055" o:spid="_x0000_s1026" style="position:absolute;margin-left:151.1pt;margin-top:25.55pt;width:105.3pt;height:122.35pt;z-index:251827200;mso-width-relative:margin;mso-height-relative:margin" coordsize="33384,3878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">
                <v:shape id="Picture 24" o:spid="_x0000_s1027" type="#_x0000_t75" alt="http://coloring.thecolor.com/color/images/Astronaut.gif" style="position:absolute;width:33384;height:3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">
                  <v:imagedata r:id="rId16" o:title="Astronaut" croptop="1603f" cropbottom="2492f" cropleft="4721f" cropright="6160f"/>
                  <v:path arrowok="t"/>
                </v:shape>
                <v:shape id="Arc 1054" o:spid="_x0000_s1028" style="position:absolute;left:8626;top:32521;width:7168;height:6266;rotation:-2708674fd;flip:x y;visibility:visible;mso-wrap-style:square;v-text-anchor:middle" coordsize="716847,62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" path="m358423,nsc556375,,716847,140278,716847,313319r-358423,c358424,208879,358423,104440,358423,xem358423,nfc556375,,716847,140278,716847,313319e" filled="f" strokecolor="black [3040]" strokeweight="2.25pt">
                  <v:path arrowok="t" o:connecttype="custom" o:connectlocs="358423,0;716847,313319" o:connectangles="0,0"/>
                </v:shape>
              </v:group>
            </w:pict>
          </mc:Fallback>
        </mc:AlternateContent>
      </w:r>
    </w:p>
    <w:p w:rsidR="00D171C3" w:rsidRDefault="00AA083B" w:rsidP="00D171C3">
      <w:pPr>
        <w:tabs>
          <w:tab w:val="left" w:pos="1358"/>
        </w:tabs>
        <w:rPr>
          <w:rFonts w:ascii="HolyTrinity" w:hAnsi="HolyTrinity"/>
          <w:sz w:val="24"/>
          <w:szCs w:val="24"/>
        </w:rPr>
      </w:pPr>
      <w:r>
        <w:rPr>
          <w:noProof/>
          <w:lang w:eastAsia="en-GB"/>
        </w:rPr>
        <w:drawing>
          <wp:anchor distT="0" distB="0" distL="114300" distR="114300" simplePos="0" relativeHeight="251591680" behindDoc="0" locked="0" layoutInCell="1" allowOverlap="1" wp14:anchorId="3854F523" wp14:editId="2E4D15D0">
            <wp:simplePos x="0" y="0"/>
            <wp:positionH relativeFrom="column">
              <wp:posOffset>245110</wp:posOffset>
            </wp:positionH>
            <wp:positionV relativeFrom="paragraph">
              <wp:posOffset>82550</wp:posOffset>
            </wp:positionV>
            <wp:extent cx="1155700" cy="1388745"/>
            <wp:effectExtent l="0" t="0" r="6350" b="1905"/>
            <wp:wrapNone/>
            <wp:docPr id="23" name="Picture 23" descr="http://bestclipartblog.com/clipart-pics/apple-cli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stclipartblog.com/clipart-pics/apple-clip-art-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757" r="20854"/>
                    <a:stretch/>
                  </pic:blipFill>
                  <pic:spPr bwMode="auto">
                    <a:xfrm>
                      <a:off x="0" y="0"/>
                      <a:ext cx="11557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4DE">
        <w:rPr>
          <w:noProof/>
          <w:lang w:eastAsia="en-GB"/>
        </w:rPr>
        <w:drawing>
          <wp:anchor distT="0" distB="0" distL="114300" distR="114300" simplePos="0" relativeHeight="251592704" behindDoc="0" locked="0" layoutInCell="1" allowOverlap="1" wp14:anchorId="5E4A8BBA" wp14:editId="6CDF3D21">
            <wp:simplePos x="0" y="0"/>
            <wp:positionH relativeFrom="column">
              <wp:posOffset>3739597</wp:posOffset>
            </wp:positionH>
            <wp:positionV relativeFrom="paragraph">
              <wp:posOffset>214630</wp:posOffset>
            </wp:positionV>
            <wp:extent cx="1190445" cy="1080817"/>
            <wp:effectExtent l="0" t="0" r="0" b="5080"/>
            <wp:wrapNone/>
            <wp:docPr id="25" name="Picture 25" descr="http://sweetclipart.com/multisite/sweetclipart/files/imagecache/middle/scissors_simple_lin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etclipart.com/multisite/sweetclipart/files/imagecache/middle/scissors_simple_linear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1190445" cy="10808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1C3" w:rsidRDefault="00BE04DE" w:rsidP="00D171C3">
      <w:pPr>
        <w:tabs>
          <w:tab w:val="left" w:pos="1358"/>
        </w:tabs>
        <w:rPr>
          <w:rFonts w:ascii="HolyTrinity" w:hAnsi="HolyTrinity"/>
          <w:sz w:val="24"/>
          <w:szCs w:val="24"/>
        </w:rPr>
      </w:pPr>
      <w:r>
        <w:rPr>
          <w:noProof/>
          <w:lang w:eastAsia="en-GB"/>
        </w:rPr>
        <w:drawing>
          <wp:anchor distT="0" distB="0" distL="114300" distR="114300" simplePos="0" relativeHeight="251593728" behindDoc="0" locked="0" layoutInCell="1" allowOverlap="1" wp14:anchorId="4B38FDAB" wp14:editId="64686B80">
            <wp:simplePos x="0" y="0"/>
            <wp:positionH relativeFrom="column">
              <wp:posOffset>5214702</wp:posOffset>
            </wp:positionH>
            <wp:positionV relativeFrom="paragraph">
              <wp:posOffset>60960</wp:posOffset>
            </wp:positionV>
            <wp:extent cx="1158875" cy="810260"/>
            <wp:effectExtent l="0" t="0" r="3175" b="8890"/>
            <wp:wrapNone/>
            <wp:docPr id="26" name="Picture 26" descr="http://www.youthonline.ca/coloringcorner/color/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outhonline.ca/coloringcorner/color/ant.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875"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1C3" w:rsidRDefault="00D171C3" w:rsidP="00D171C3">
      <w:pPr>
        <w:tabs>
          <w:tab w:val="left" w:pos="1358"/>
        </w:tabs>
        <w:rPr>
          <w:rFonts w:ascii="HolyTrinity" w:hAnsi="HolyTrinity"/>
          <w:sz w:val="24"/>
          <w:szCs w:val="24"/>
        </w:rPr>
      </w:pPr>
    </w:p>
    <w:p w:rsidR="00D171C3" w:rsidRDefault="00D171C3" w:rsidP="00D171C3">
      <w:pPr>
        <w:tabs>
          <w:tab w:val="left" w:pos="1358"/>
        </w:tabs>
        <w:rPr>
          <w:rFonts w:ascii="HolyTrinity" w:hAnsi="HolyTrinity"/>
          <w:sz w:val="24"/>
          <w:szCs w:val="24"/>
        </w:rPr>
      </w:pPr>
    </w:p>
    <w:p w:rsidR="00D171C3" w:rsidRDefault="00D171C3" w:rsidP="00D171C3">
      <w:pPr>
        <w:tabs>
          <w:tab w:val="left" w:pos="1358"/>
        </w:tabs>
        <w:rPr>
          <w:rFonts w:ascii="HolyTrinity" w:hAnsi="HolyTrinity"/>
          <w:sz w:val="24"/>
          <w:szCs w:val="24"/>
        </w:rPr>
      </w:pPr>
    </w:p>
    <w:p w:rsidR="00D171C3" w:rsidRDefault="00D171C3" w:rsidP="00D171C3">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463680" behindDoc="0" locked="0" layoutInCell="1" allowOverlap="1" wp14:anchorId="14F0FA4D" wp14:editId="7BBF058E">
                <wp:simplePos x="0" y="0"/>
                <wp:positionH relativeFrom="column">
                  <wp:posOffset>-52070</wp:posOffset>
                </wp:positionH>
                <wp:positionV relativeFrom="paragraph">
                  <wp:posOffset>302895</wp:posOffset>
                </wp:positionV>
                <wp:extent cx="6762750" cy="2820670"/>
                <wp:effectExtent l="0" t="0" r="19050" b="17780"/>
                <wp:wrapNone/>
                <wp:docPr id="6" name="Rectangle 6"/>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E586B" id="Rectangle 6" o:spid="_x0000_s1026" style="position:absolute;margin-left:-4.1pt;margin-top:23.85pt;width:532.5pt;height:222.1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" filled="f" strokecolor="black [3213]" strokeweight="2pt"/>
            </w:pict>
          </mc:Fallback>
        </mc:AlternateContent>
      </w:r>
    </w:p>
    <w:p w:rsidR="00D171C3" w:rsidRDefault="00D171C3" w:rsidP="00D171C3">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466752" behindDoc="0" locked="0" layoutInCell="1" allowOverlap="1" wp14:anchorId="6A451185" wp14:editId="76BDFB99">
                <wp:simplePos x="0" y="0"/>
                <wp:positionH relativeFrom="column">
                  <wp:posOffset>-11430</wp:posOffset>
                </wp:positionH>
                <wp:positionV relativeFrom="paragraph">
                  <wp:posOffset>26562</wp:posOffset>
                </wp:positionV>
                <wp:extent cx="6676390" cy="2927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D171C3">
                            <w:pPr>
                              <w:tabs>
                                <w:tab w:val="left" w:pos="1358"/>
                              </w:tabs>
                              <w:jc w:val="center"/>
                              <w:rPr>
                                <w:rFonts w:ascii="HolyTrinity" w:hAnsi="HolyTrinity"/>
                                <w:sz w:val="24"/>
                                <w:szCs w:val="24"/>
                              </w:rPr>
                            </w:pPr>
                            <w:r>
                              <w:rPr>
                                <w:rFonts w:ascii="HolyTrinity" w:hAnsi="HolyTrinity"/>
                                <w:sz w:val="24"/>
                                <w:szCs w:val="24"/>
                              </w:rPr>
                              <w:t xml:space="preserve">Trace carefully over the dotted lines to </w:t>
                            </w:r>
                            <w:r w:rsidRPr="00CE18CB">
                              <w:rPr>
                                <w:rFonts w:ascii="HolyTrinity" w:hAnsi="HolyTrinity"/>
                                <w:sz w:val="24"/>
                                <w:szCs w:val="24"/>
                              </w:rPr>
                              <w:t xml:space="preserve">show </w:t>
                            </w:r>
                            <w:r>
                              <w:rPr>
                                <w:rFonts w:ascii="HolyTrinity" w:hAnsi="HolyTrinity"/>
                                <w:sz w:val="24"/>
                                <w:szCs w:val="24"/>
                              </w:rPr>
                              <w:t>how the arrows fly</w:t>
                            </w:r>
                          </w:p>
                          <w:p w:rsidR="003D3089" w:rsidRDefault="003D3089" w:rsidP="00D17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51185" id="Text Box 13" o:spid="_x0000_s1033" type="#_x0000_t202" style="position:absolute;margin-left:-.9pt;margin-top:2.1pt;width:525.7pt;height:23.0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" fillcolor="white [3201]" stroked="f" strokeweight=".5pt">
                <v:textbox>
                  <w:txbxContent>
                    <w:p w:rsidR="003D3089" w:rsidRDefault="003D3089" w:rsidP="00D171C3">
                      <w:pPr>
                        <w:tabs>
                          <w:tab w:val="left" w:pos="1358"/>
                        </w:tabs>
                        <w:jc w:val="center"/>
                        <w:rPr>
                          <w:rFonts w:ascii="HolyTrinity" w:hAnsi="HolyTrinity"/>
                          <w:sz w:val="24"/>
                          <w:szCs w:val="24"/>
                        </w:rPr>
                      </w:pPr>
                      <w:r>
                        <w:rPr>
                          <w:rFonts w:ascii="HolyTrinity" w:hAnsi="HolyTrinity"/>
                          <w:sz w:val="24"/>
                          <w:szCs w:val="24"/>
                        </w:rPr>
                        <w:t xml:space="preserve">Trace carefully over the dotted lines to </w:t>
                      </w:r>
                      <w:r w:rsidRPr="00CE18CB">
                        <w:rPr>
                          <w:rFonts w:ascii="HolyTrinity" w:hAnsi="HolyTrinity"/>
                          <w:sz w:val="24"/>
                          <w:szCs w:val="24"/>
                        </w:rPr>
                        <w:t xml:space="preserve">show </w:t>
                      </w:r>
                      <w:r>
                        <w:rPr>
                          <w:rFonts w:ascii="HolyTrinity" w:hAnsi="HolyTrinity"/>
                          <w:sz w:val="24"/>
                          <w:szCs w:val="24"/>
                        </w:rPr>
                        <w:t>how the arrows fly</w:t>
                      </w:r>
                    </w:p>
                    <w:p w:rsidR="003D3089" w:rsidRDefault="003D3089" w:rsidP="00D171C3"/>
                  </w:txbxContent>
                </v:textbox>
              </v:shape>
            </w:pict>
          </mc:Fallback>
        </mc:AlternateContent>
      </w:r>
    </w:p>
    <w:p w:rsidR="00D171C3" w:rsidRDefault="00F4167F" w:rsidP="00D171C3">
      <w:pPr>
        <w:tabs>
          <w:tab w:val="left" w:pos="1358"/>
        </w:tabs>
        <w:rPr>
          <w:rFonts w:ascii="HolyTrinity" w:hAnsi="HolyTrinity"/>
          <w:sz w:val="24"/>
          <w:szCs w:val="24"/>
        </w:rPr>
      </w:pPr>
      <w:r>
        <w:rPr>
          <w:rFonts w:ascii="HolyTrinity" w:hAnsi="HolyTrinity"/>
          <w:noProof/>
          <w:sz w:val="24"/>
          <w:szCs w:val="24"/>
          <w:lang w:eastAsia="en-GB"/>
        </w:rPr>
        <w:drawing>
          <wp:anchor distT="0" distB="0" distL="114300" distR="114300" simplePos="0" relativeHeight="251594752" behindDoc="0" locked="0" layoutInCell="1" allowOverlap="1" wp14:anchorId="716A0614" wp14:editId="0B7823E1">
            <wp:simplePos x="0" y="0"/>
            <wp:positionH relativeFrom="column">
              <wp:posOffset>1284137</wp:posOffset>
            </wp:positionH>
            <wp:positionV relativeFrom="paragraph">
              <wp:posOffset>63031</wp:posOffset>
            </wp:positionV>
            <wp:extent cx="3991554" cy="2320628"/>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80CA.tmp"/>
                    <pic:cNvPicPr/>
                  </pic:nvPicPr>
                  <pic:blipFill rotWithShape="1">
                    <a:blip r:embed="rId20">
                      <a:extLst>
                        <a:ext uri="{28A0092B-C50C-407E-A947-70E740481C1C}">
                          <a14:useLocalDpi xmlns:a14="http://schemas.microsoft.com/office/drawing/2010/main" val="0"/>
                        </a:ext>
                      </a:extLst>
                    </a:blip>
                    <a:srcRect l="23327" t="20667" r="25234" b="23778"/>
                    <a:stretch/>
                  </pic:blipFill>
                  <pic:spPr bwMode="auto">
                    <a:xfrm>
                      <a:off x="0" y="0"/>
                      <a:ext cx="3990975" cy="2320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1C3" w:rsidRDefault="00D171C3" w:rsidP="00D171C3">
      <w:pPr>
        <w:tabs>
          <w:tab w:val="left" w:pos="1358"/>
        </w:tabs>
        <w:rPr>
          <w:rFonts w:ascii="HolyTrinity" w:hAnsi="HolyTrinity"/>
          <w:sz w:val="24"/>
          <w:szCs w:val="24"/>
        </w:rPr>
      </w:pPr>
    </w:p>
    <w:p w:rsidR="00D171C3" w:rsidRDefault="00D171C3" w:rsidP="00D171C3">
      <w:pPr>
        <w:tabs>
          <w:tab w:val="left" w:pos="1358"/>
        </w:tabs>
        <w:rPr>
          <w:rFonts w:ascii="HolyTrinity" w:hAnsi="HolyTrinity"/>
          <w:sz w:val="24"/>
          <w:szCs w:val="24"/>
        </w:rPr>
      </w:pPr>
    </w:p>
    <w:p w:rsidR="00D171C3" w:rsidRPr="00A3768B" w:rsidRDefault="00D171C3" w:rsidP="00D171C3">
      <w:pPr>
        <w:tabs>
          <w:tab w:val="left" w:pos="1358"/>
        </w:tabs>
        <w:rPr>
          <w:rFonts w:ascii="HolyTrinity" w:hAnsi="HolyTrinity"/>
          <w:sz w:val="24"/>
          <w:szCs w:val="24"/>
        </w:rPr>
      </w:pPr>
    </w:p>
    <w:p w:rsidR="00D171C3" w:rsidRDefault="00D171C3" w:rsidP="00D171C3">
      <w:pPr>
        <w:ind w:firstLine="720"/>
        <w:rPr>
          <w:rFonts w:ascii="HolyTrinity" w:hAnsi="HolyTrinity"/>
          <w:sz w:val="24"/>
          <w:szCs w:val="24"/>
        </w:rPr>
      </w:pPr>
    </w:p>
    <w:p w:rsidR="00D171C3" w:rsidRDefault="00D171C3" w:rsidP="00D171C3">
      <w:pPr>
        <w:ind w:firstLine="720"/>
        <w:rPr>
          <w:rFonts w:ascii="HolyTrinity" w:hAnsi="HolyTrinity"/>
          <w:sz w:val="24"/>
          <w:szCs w:val="24"/>
        </w:rPr>
      </w:pPr>
    </w:p>
    <w:p w:rsidR="00D171C3" w:rsidRPr="000101E7" w:rsidRDefault="00D171C3" w:rsidP="00D171C3">
      <w:pPr>
        <w:rPr>
          <w:rFonts w:ascii="HolyTrinity" w:hAnsi="HolyTrinity"/>
          <w:sz w:val="24"/>
          <w:szCs w:val="24"/>
        </w:rPr>
      </w:pPr>
    </w:p>
    <w:p w:rsidR="00D171C3" w:rsidRPr="000101E7" w:rsidRDefault="00D171C3" w:rsidP="00D171C3">
      <w:pPr>
        <w:rPr>
          <w:rFonts w:ascii="HolyTrinity" w:hAnsi="HolyTrinity"/>
          <w:sz w:val="24"/>
          <w:szCs w:val="24"/>
        </w:rPr>
      </w:pPr>
      <w:r w:rsidRPr="001E63FA">
        <w:rPr>
          <w:rFonts w:ascii="HolyTrinity" w:hAnsi="HolyTrinity"/>
          <w:noProof/>
          <w:sz w:val="24"/>
          <w:szCs w:val="24"/>
          <w:lang w:eastAsia="en-GB"/>
        </w:rPr>
        <mc:AlternateContent>
          <mc:Choice Requires="wps">
            <w:drawing>
              <wp:anchor distT="0" distB="0" distL="114300" distR="114300" simplePos="0" relativeHeight="251628544" behindDoc="0" locked="0" layoutInCell="1" allowOverlap="1" wp14:anchorId="430677E8" wp14:editId="6A32E82E">
                <wp:simplePos x="0" y="0"/>
                <wp:positionH relativeFrom="column">
                  <wp:posOffset>-51758</wp:posOffset>
                </wp:positionH>
                <wp:positionV relativeFrom="paragraph">
                  <wp:posOffset>186259</wp:posOffset>
                </wp:positionV>
                <wp:extent cx="6762750" cy="2984739"/>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6762750" cy="2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DAA95" id="Rectangle 20" o:spid="_x0000_s1026" style="position:absolute;margin-left:-4.1pt;margin-top:14.65pt;width:532.5pt;height:23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" filled="f" strokecolor="black [3213]" strokeweight="2pt"/>
            </w:pict>
          </mc:Fallback>
        </mc:AlternateContent>
      </w:r>
      <w:r w:rsidRPr="001E63FA">
        <w:rPr>
          <w:rFonts w:ascii="HolyTrinity" w:hAnsi="HolyTrinity"/>
          <w:noProof/>
          <w:sz w:val="24"/>
          <w:szCs w:val="24"/>
          <w:lang w:eastAsia="en-GB"/>
        </w:rPr>
        <mc:AlternateContent>
          <mc:Choice Requires="wps">
            <w:drawing>
              <wp:anchor distT="0" distB="0" distL="114300" distR="114300" simplePos="0" relativeHeight="251635712" behindDoc="0" locked="0" layoutInCell="1" allowOverlap="1" wp14:anchorId="3E0211F1" wp14:editId="70770D3C">
                <wp:simplePos x="0" y="0"/>
                <wp:positionH relativeFrom="column">
                  <wp:posOffset>-12017</wp:posOffset>
                </wp:positionH>
                <wp:positionV relativeFrom="paragraph">
                  <wp:posOffset>250190</wp:posOffset>
                </wp:positionV>
                <wp:extent cx="6676390" cy="2927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D171C3">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D17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11F1" id="Text Box 21" o:spid="_x0000_s1034" type="#_x0000_t202" style="position:absolute;margin-left:-.95pt;margin-top:19.7pt;width:525.7pt;height:23.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" fillcolor="white [3201]" stroked="f" strokeweight=".5pt">
                <v:textbox>
                  <w:txbxContent>
                    <w:p w:rsidR="003D3089" w:rsidRDefault="003D3089" w:rsidP="00D171C3">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D171C3"/>
                  </w:txbxContent>
                </v:textbox>
              </v:shape>
            </w:pict>
          </mc:Fallback>
        </mc:AlternateContent>
      </w:r>
    </w:p>
    <w:p w:rsidR="00B7392E" w:rsidRDefault="00B6310F" w:rsidP="00D171C3">
      <w:pPr>
        <w:rPr>
          <w:rFonts w:ascii="HolyTrinity" w:hAnsi="HolyTrinity"/>
          <w:sz w:val="24"/>
          <w:szCs w:val="24"/>
        </w:rPr>
        <w:sectPr w:rsidR="00B7392E" w:rsidSect="001C3511">
          <w:pgSz w:w="11906" w:h="16838"/>
          <w:pgMar w:top="720" w:right="720" w:bottom="720" w:left="720" w:header="708" w:footer="708" w:gutter="0"/>
          <w:cols w:space="708"/>
          <w:docGrid w:linePitch="360"/>
        </w:sectPr>
      </w:pPr>
      <w:r>
        <w:rPr>
          <w:noProof/>
          <w:lang w:eastAsia="en-GB"/>
        </w:rPr>
        <w:drawing>
          <wp:anchor distT="0" distB="0" distL="114300" distR="114300" simplePos="0" relativeHeight="251675648" behindDoc="0" locked="0" layoutInCell="1" allowOverlap="1" wp14:anchorId="14781225" wp14:editId="5D5CD6A1">
            <wp:simplePos x="0" y="0"/>
            <wp:positionH relativeFrom="column">
              <wp:posOffset>3182620</wp:posOffset>
            </wp:positionH>
            <wp:positionV relativeFrom="paragraph">
              <wp:posOffset>355248</wp:posOffset>
            </wp:positionV>
            <wp:extent cx="1392291" cy="1060450"/>
            <wp:effectExtent l="0" t="0" r="0" b="6350"/>
            <wp:wrapNone/>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2291" cy="1060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5888" behindDoc="0" locked="0" layoutInCell="1" allowOverlap="1" wp14:anchorId="14781225" wp14:editId="5D5CD6A1">
            <wp:simplePos x="0" y="0"/>
            <wp:positionH relativeFrom="column">
              <wp:posOffset>4737100</wp:posOffset>
            </wp:positionH>
            <wp:positionV relativeFrom="paragraph">
              <wp:posOffset>349885</wp:posOffset>
            </wp:positionV>
            <wp:extent cx="1392291" cy="1060450"/>
            <wp:effectExtent l="0" t="0" r="0" b="6350"/>
            <wp:wrapNone/>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2291" cy="1060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14781225" wp14:editId="5D5CD6A1">
            <wp:simplePos x="0" y="0"/>
            <wp:positionH relativeFrom="column">
              <wp:posOffset>1562100</wp:posOffset>
            </wp:positionH>
            <wp:positionV relativeFrom="paragraph">
              <wp:posOffset>352425</wp:posOffset>
            </wp:positionV>
            <wp:extent cx="1392291" cy="1060450"/>
            <wp:effectExtent l="0" t="0" r="0" b="6350"/>
            <wp:wrapNone/>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2291" cy="1060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0" locked="0" layoutInCell="1" allowOverlap="1">
            <wp:simplePos x="0" y="0"/>
            <wp:positionH relativeFrom="column">
              <wp:posOffset>5080</wp:posOffset>
            </wp:positionH>
            <wp:positionV relativeFrom="paragraph">
              <wp:posOffset>351155</wp:posOffset>
            </wp:positionV>
            <wp:extent cx="1392291" cy="1060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2291" cy="1060450"/>
                    </a:xfrm>
                    <a:prstGeom prst="rect">
                      <a:avLst/>
                    </a:prstGeom>
                  </pic:spPr>
                </pic:pic>
              </a:graphicData>
            </a:graphic>
            <wp14:sizeRelH relativeFrom="margin">
              <wp14:pctWidth>0</wp14:pctWidth>
            </wp14:sizeRelH>
            <wp14:sizeRelV relativeFrom="margin">
              <wp14:pctHeight>0</wp14:pctHeight>
            </wp14:sizeRelV>
          </wp:anchor>
        </w:drawing>
      </w:r>
      <w:r w:rsidR="00AD16D6" w:rsidRPr="00395EF4">
        <w:rPr>
          <w:rFonts w:ascii="HolyTrinity" w:hAnsi="HolyTrinity"/>
          <w:noProof/>
          <w:sz w:val="24"/>
          <w:szCs w:val="24"/>
          <w:lang w:eastAsia="en-GB"/>
        </w:rPr>
        <mc:AlternateContent>
          <mc:Choice Requires="wps">
            <w:drawing>
              <wp:anchor distT="0" distB="0" distL="114300" distR="114300" simplePos="0" relativeHeight="251853824" behindDoc="0" locked="0" layoutInCell="1" allowOverlap="1" wp14:anchorId="42DEB343" wp14:editId="748FED0D">
                <wp:simplePos x="0" y="0"/>
                <wp:positionH relativeFrom="column">
                  <wp:posOffset>74316</wp:posOffset>
                </wp:positionH>
                <wp:positionV relativeFrom="paragraph">
                  <wp:posOffset>190850</wp:posOffset>
                </wp:positionV>
                <wp:extent cx="6636231" cy="2790497"/>
                <wp:effectExtent l="0" t="0" r="0" b="0"/>
                <wp:wrapNone/>
                <wp:docPr id="3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231" cy="2790497"/>
                        </a:xfrm>
                        <a:prstGeom prst="rect">
                          <a:avLst/>
                        </a:prstGeom>
                        <a:noFill/>
                        <a:ln w="9525">
                          <a:noFill/>
                          <a:miter lim="800000"/>
                          <a:headEnd/>
                          <a:tailEnd/>
                        </a:ln>
                      </wps:spPr>
                      <wps:txb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2035"/>
                              <w:gridCol w:w="2034"/>
                              <w:gridCol w:w="2035"/>
                              <w:gridCol w:w="2035"/>
                            </w:tblGrid>
                            <w:tr w:rsidR="003D3089" w:rsidTr="00093176">
                              <w:trPr>
                                <w:trHeight w:val="1870"/>
                              </w:trPr>
                              <w:tc>
                                <w:tcPr>
                                  <w:tcW w:w="2034" w:type="dxa"/>
                                </w:tcPr>
                                <w:p w:rsidR="003D3089" w:rsidRPr="00A04A5E" w:rsidRDefault="003D3089" w:rsidP="000974B0">
                                  <w:pPr>
                                    <w:jc w:val="center"/>
                                    <w:rPr>
                                      <w:rFonts w:ascii="HolyTrinity" w:hAnsi="HolyTrinity"/>
                                      <w:noProof/>
                                      <w:sz w:val="150"/>
                                      <w:szCs w:val="150"/>
                                      <w:lang w:eastAsia="en-GB"/>
                                    </w:rPr>
                                  </w:pPr>
                                </w:p>
                              </w:tc>
                              <w:tc>
                                <w:tcPr>
                                  <w:tcW w:w="2035"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c>
                                <w:tcPr>
                                  <w:tcW w:w="2034"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c>
                                <w:tcPr>
                                  <w:tcW w:w="2035"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c>
                                <w:tcPr>
                                  <w:tcW w:w="2035"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r w:rsidR="003D3089" w:rsidTr="00093176">
                              <w:trPr>
                                <w:trHeight w:val="1871"/>
                              </w:trPr>
                              <w:tc>
                                <w:tcPr>
                                  <w:tcW w:w="2034" w:type="dxa"/>
                                  <w:vAlign w:val="center"/>
                                </w:tcPr>
                                <w:p w:rsidR="003D3089" w:rsidRPr="00B6310F" w:rsidRDefault="003D3089" w:rsidP="002653F1">
                                  <w:pPr>
                                    <w:jc w:val="center"/>
                                    <w:rPr>
                                      <w:noProof/>
                                      <w:color w:val="FFFF66"/>
                                      <w:sz w:val="160"/>
                                      <w:szCs w:val="150"/>
                                      <w:lang w:eastAsia="en-GB"/>
                                    </w:rPr>
                                  </w:pPr>
                                  <w:r>
                                    <w:rPr>
                                      <w:noProof/>
                                      <w:color w:val="FFFF66"/>
                                      <w:sz w:val="160"/>
                                      <w:szCs w:val="150"/>
                                      <w:lang w:eastAsia="en-GB"/>
                                    </w:rPr>
                                    <w:t>a</w:t>
                                  </w:r>
                                </w:p>
                              </w:tc>
                              <w:tc>
                                <w:tcPr>
                                  <w:tcW w:w="2035" w:type="dxa"/>
                                  <w:vAlign w:val="center"/>
                                </w:tcPr>
                                <w:p w:rsidR="003D3089" w:rsidRPr="00B6310F" w:rsidRDefault="003D3089" w:rsidP="002653F1">
                                  <w:pPr>
                                    <w:jc w:val="center"/>
                                    <w:rPr>
                                      <w:noProof/>
                                      <w:color w:val="FFFF66"/>
                                      <w:sz w:val="160"/>
                                      <w:szCs w:val="150"/>
                                      <w:lang w:eastAsia="en-GB"/>
                                    </w:rPr>
                                  </w:pPr>
                                  <w:r w:rsidRPr="00B6310F">
                                    <w:rPr>
                                      <w:noProof/>
                                      <w:color w:val="FFFF66"/>
                                      <w:sz w:val="160"/>
                                      <w:szCs w:val="150"/>
                                      <w:lang w:eastAsia="en-GB"/>
                                    </w:rPr>
                                    <w:t>a</w:t>
                                  </w:r>
                                </w:p>
                              </w:tc>
                              <w:tc>
                                <w:tcPr>
                                  <w:tcW w:w="2034" w:type="dxa"/>
                                  <w:vAlign w:val="center"/>
                                </w:tcPr>
                                <w:p w:rsidR="003D3089" w:rsidRPr="00B6310F" w:rsidRDefault="003D3089" w:rsidP="002653F1">
                                  <w:pPr>
                                    <w:jc w:val="center"/>
                                    <w:rPr>
                                      <w:noProof/>
                                      <w:color w:val="FFFF66"/>
                                      <w:sz w:val="160"/>
                                      <w:szCs w:val="150"/>
                                      <w:lang w:eastAsia="en-GB"/>
                                    </w:rPr>
                                  </w:pPr>
                                  <w:r w:rsidRPr="00B6310F">
                                    <w:rPr>
                                      <w:noProof/>
                                      <w:color w:val="FFFF66"/>
                                      <w:sz w:val="160"/>
                                      <w:szCs w:val="150"/>
                                      <w:lang w:eastAsia="en-GB"/>
                                    </w:rPr>
                                    <w:t>a</w:t>
                                  </w:r>
                                </w:p>
                              </w:tc>
                              <w:tc>
                                <w:tcPr>
                                  <w:tcW w:w="2035" w:type="dxa"/>
                                  <w:vAlign w:val="center"/>
                                </w:tcPr>
                                <w:p w:rsidR="003D3089" w:rsidRPr="00B6310F" w:rsidRDefault="003D3089" w:rsidP="002653F1">
                                  <w:pPr>
                                    <w:jc w:val="center"/>
                                    <w:rPr>
                                      <w:noProof/>
                                      <w:color w:val="FFFF66"/>
                                      <w:sz w:val="160"/>
                                      <w:szCs w:val="150"/>
                                      <w:lang w:eastAsia="en-GB"/>
                                    </w:rPr>
                                  </w:pPr>
                                  <w:r w:rsidRPr="00B6310F">
                                    <w:rPr>
                                      <w:noProof/>
                                      <w:color w:val="FFFF66"/>
                                      <w:sz w:val="160"/>
                                      <w:szCs w:val="150"/>
                                      <w:lang w:eastAsia="en-GB"/>
                                    </w:rPr>
                                    <w:t>a</w:t>
                                  </w:r>
                                </w:p>
                              </w:tc>
                              <w:tc>
                                <w:tcPr>
                                  <w:tcW w:w="2035" w:type="dxa"/>
                                  <w:vAlign w:val="center"/>
                                </w:tcPr>
                                <w:p w:rsidR="003D3089" w:rsidRPr="00B6310F" w:rsidRDefault="003D3089" w:rsidP="002653F1">
                                  <w:pPr>
                                    <w:jc w:val="center"/>
                                    <w:rPr>
                                      <w:noProof/>
                                      <w:color w:val="FFFF66"/>
                                      <w:sz w:val="160"/>
                                      <w:szCs w:val="150"/>
                                      <w:lang w:eastAsia="en-GB"/>
                                    </w:rPr>
                                  </w:pPr>
                                  <w:r w:rsidRPr="00B6310F">
                                    <w:rPr>
                                      <w:noProof/>
                                      <w:color w:val="FFFF66"/>
                                      <w:sz w:val="160"/>
                                      <w:szCs w:val="150"/>
                                      <w:lang w:eastAsia="en-GB"/>
                                    </w:rPr>
                                    <w:t>a</w:t>
                                  </w:r>
                                </w:p>
                              </w:tc>
                            </w:tr>
                          </w:tbl>
                          <w:p w:rsidR="003D3089" w:rsidRDefault="003D3089" w:rsidP="00AD16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B343" id="_x0000_s1035" type="#_x0000_t202" style="position:absolute;margin-left:5.85pt;margin-top:15.05pt;width:522.55pt;height:219.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" filled="f" stroked="f">
                <v:textbo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2035"/>
                        <w:gridCol w:w="2034"/>
                        <w:gridCol w:w="2035"/>
                        <w:gridCol w:w="2035"/>
                      </w:tblGrid>
                      <w:tr w:rsidR="003D3089" w:rsidTr="00093176">
                        <w:trPr>
                          <w:trHeight w:val="1870"/>
                        </w:trPr>
                        <w:tc>
                          <w:tcPr>
                            <w:tcW w:w="2034" w:type="dxa"/>
                          </w:tcPr>
                          <w:p w:rsidR="003D3089" w:rsidRPr="00A04A5E" w:rsidRDefault="003D3089" w:rsidP="000974B0">
                            <w:pPr>
                              <w:jc w:val="center"/>
                              <w:rPr>
                                <w:rFonts w:ascii="HolyTrinity" w:hAnsi="HolyTrinity"/>
                                <w:noProof/>
                                <w:sz w:val="150"/>
                                <w:szCs w:val="150"/>
                                <w:lang w:eastAsia="en-GB"/>
                              </w:rPr>
                            </w:pPr>
                          </w:p>
                        </w:tc>
                        <w:tc>
                          <w:tcPr>
                            <w:tcW w:w="2035"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c>
                          <w:tcPr>
                            <w:tcW w:w="2034"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c>
                          <w:tcPr>
                            <w:tcW w:w="2035"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c>
                          <w:tcPr>
                            <w:tcW w:w="2035"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r w:rsidR="003D3089" w:rsidTr="00093176">
                        <w:trPr>
                          <w:trHeight w:val="1871"/>
                        </w:trPr>
                        <w:tc>
                          <w:tcPr>
                            <w:tcW w:w="2034" w:type="dxa"/>
                            <w:vAlign w:val="center"/>
                          </w:tcPr>
                          <w:p w:rsidR="003D3089" w:rsidRPr="00B6310F" w:rsidRDefault="003D3089" w:rsidP="002653F1">
                            <w:pPr>
                              <w:jc w:val="center"/>
                              <w:rPr>
                                <w:noProof/>
                                <w:color w:val="FFFF66"/>
                                <w:sz w:val="160"/>
                                <w:szCs w:val="150"/>
                                <w:lang w:eastAsia="en-GB"/>
                              </w:rPr>
                            </w:pPr>
                            <w:r>
                              <w:rPr>
                                <w:noProof/>
                                <w:color w:val="FFFF66"/>
                                <w:sz w:val="160"/>
                                <w:szCs w:val="150"/>
                                <w:lang w:eastAsia="en-GB"/>
                              </w:rPr>
                              <w:t>a</w:t>
                            </w:r>
                          </w:p>
                        </w:tc>
                        <w:tc>
                          <w:tcPr>
                            <w:tcW w:w="2035" w:type="dxa"/>
                            <w:vAlign w:val="center"/>
                          </w:tcPr>
                          <w:p w:rsidR="003D3089" w:rsidRPr="00B6310F" w:rsidRDefault="003D3089" w:rsidP="002653F1">
                            <w:pPr>
                              <w:jc w:val="center"/>
                              <w:rPr>
                                <w:noProof/>
                                <w:color w:val="FFFF66"/>
                                <w:sz w:val="160"/>
                                <w:szCs w:val="150"/>
                                <w:lang w:eastAsia="en-GB"/>
                              </w:rPr>
                            </w:pPr>
                            <w:r w:rsidRPr="00B6310F">
                              <w:rPr>
                                <w:noProof/>
                                <w:color w:val="FFFF66"/>
                                <w:sz w:val="160"/>
                                <w:szCs w:val="150"/>
                                <w:lang w:eastAsia="en-GB"/>
                              </w:rPr>
                              <w:t>a</w:t>
                            </w:r>
                          </w:p>
                        </w:tc>
                        <w:tc>
                          <w:tcPr>
                            <w:tcW w:w="2034" w:type="dxa"/>
                            <w:vAlign w:val="center"/>
                          </w:tcPr>
                          <w:p w:rsidR="003D3089" w:rsidRPr="00B6310F" w:rsidRDefault="003D3089" w:rsidP="002653F1">
                            <w:pPr>
                              <w:jc w:val="center"/>
                              <w:rPr>
                                <w:noProof/>
                                <w:color w:val="FFFF66"/>
                                <w:sz w:val="160"/>
                                <w:szCs w:val="150"/>
                                <w:lang w:eastAsia="en-GB"/>
                              </w:rPr>
                            </w:pPr>
                            <w:r w:rsidRPr="00B6310F">
                              <w:rPr>
                                <w:noProof/>
                                <w:color w:val="FFFF66"/>
                                <w:sz w:val="160"/>
                                <w:szCs w:val="150"/>
                                <w:lang w:eastAsia="en-GB"/>
                              </w:rPr>
                              <w:t>a</w:t>
                            </w:r>
                          </w:p>
                        </w:tc>
                        <w:tc>
                          <w:tcPr>
                            <w:tcW w:w="2035" w:type="dxa"/>
                            <w:vAlign w:val="center"/>
                          </w:tcPr>
                          <w:p w:rsidR="003D3089" w:rsidRPr="00B6310F" w:rsidRDefault="003D3089" w:rsidP="002653F1">
                            <w:pPr>
                              <w:jc w:val="center"/>
                              <w:rPr>
                                <w:noProof/>
                                <w:color w:val="FFFF66"/>
                                <w:sz w:val="160"/>
                                <w:szCs w:val="150"/>
                                <w:lang w:eastAsia="en-GB"/>
                              </w:rPr>
                            </w:pPr>
                            <w:r w:rsidRPr="00B6310F">
                              <w:rPr>
                                <w:noProof/>
                                <w:color w:val="FFFF66"/>
                                <w:sz w:val="160"/>
                                <w:szCs w:val="150"/>
                                <w:lang w:eastAsia="en-GB"/>
                              </w:rPr>
                              <w:t>a</w:t>
                            </w:r>
                          </w:p>
                        </w:tc>
                        <w:tc>
                          <w:tcPr>
                            <w:tcW w:w="2035" w:type="dxa"/>
                            <w:vAlign w:val="center"/>
                          </w:tcPr>
                          <w:p w:rsidR="003D3089" w:rsidRPr="00B6310F" w:rsidRDefault="003D3089" w:rsidP="002653F1">
                            <w:pPr>
                              <w:jc w:val="center"/>
                              <w:rPr>
                                <w:noProof/>
                                <w:color w:val="FFFF66"/>
                                <w:sz w:val="160"/>
                                <w:szCs w:val="150"/>
                                <w:lang w:eastAsia="en-GB"/>
                              </w:rPr>
                            </w:pPr>
                            <w:r w:rsidRPr="00B6310F">
                              <w:rPr>
                                <w:noProof/>
                                <w:color w:val="FFFF66"/>
                                <w:sz w:val="160"/>
                                <w:szCs w:val="150"/>
                                <w:lang w:eastAsia="en-GB"/>
                              </w:rPr>
                              <w:t>a</w:t>
                            </w:r>
                          </w:p>
                        </w:tc>
                      </w:tr>
                    </w:tbl>
                    <w:p w:rsidR="003D3089" w:rsidRDefault="003D3089" w:rsidP="00AD16D6"/>
                  </w:txbxContent>
                </v:textbox>
              </v:shape>
            </w:pict>
          </mc:Fallback>
        </mc:AlternateContent>
      </w:r>
    </w:p>
    <w:p w:rsidR="003C1563" w:rsidRPr="0098019C" w:rsidRDefault="009A0B16" w:rsidP="003C1563">
      <w:pPr>
        <w:rPr>
          <w:rFonts w:ascii="HolyTrinity" w:hAnsi="HolyTrinity"/>
          <w:sz w:val="20"/>
          <w:szCs w:val="20"/>
        </w:rPr>
      </w:pPr>
      <w:r w:rsidRPr="0090745B">
        <w:rPr>
          <w:rFonts w:ascii="Calibri" w:eastAsia="Calibri" w:hAnsi="Calibri"/>
          <w:noProof/>
          <w:lang w:eastAsia="en-GB"/>
        </w:rPr>
        <w:lastRenderedPageBreak/>
        <mc:AlternateContent>
          <mc:Choice Requires="wps">
            <w:drawing>
              <wp:anchor distT="0" distB="0" distL="114300" distR="114300" simplePos="0" relativeHeight="251624960" behindDoc="0" locked="0" layoutInCell="1" allowOverlap="1" wp14:anchorId="7F25C5B9" wp14:editId="671F3F2B">
                <wp:simplePos x="0" y="0"/>
                <wp:positionH relativeFrom="column">
                  <wp:posOffset>-241300</wp:posOffset>
                </wp:positionH>
                <wp:positionV relativeFrom="paragraph">
                  <wp:posOffset>7302500</wp:posOffset>
                </wp:positionV>
                <wp:extent cx="7162800" cy="2298700"/>
                <wp:effectExtent l="0" t="0" r="0" b="6350"/>
                <wp:wrapNone/>
                <wp:docPr id="3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298700"/>
                        </a:xfrm>
                        <a:prstGeom prst="rect">
                          <a:avLst/>
                        </a:prstGeom>
                        <a:solidFill>
                          <a:srgbClr val="FFFFFF"/>
                        </a:solidFill>
                        <a:ln w="9525">
                          <a:noFill/>
                          <a:miter lim="800000"/>
                          <a:headEnd/>
                          <a:tailEnd/>
                        </a:ln>
                      </wps:spPr>
                      <wps:txbx>
                        <w:txbxContent>
                          <w:tbl>
                            <w:tblPr>
                              <w:tblStyle w:val="TableGrid1"/>
                              <w:tblW w:w="10905" w:type="dxa"/>
                              <w:tblInd w:w="108" w:type="dxa"/>
                              <w:tblLook w:val="04A0" w:firstRow="1" w:lastRow="0" w:firstColumn="1" w:lastColumn="0" w:noHBand="0" w:noVBand="1"/>
                            </w:tblPr>
                            <w:tblGrid>
                              <w:gridCol w:w="1148"/>
                              <w:gridCol w:w="9757"/>
                            </w:tblGrid>
                            <w:tr w:rsidR="003D3089" w:rsidTr="00FE4EC0">
                              <w:trPr>
                                <w:cantSplit/>
                                <w:trHeight w:val="2400"/>
                              </w:trPr>
                              <w:tc>
                                <w:tcPr>
                                  <w:tcW w:w="1148" w:type="dxa"/>
                                  <w:tcBorders>
                                    <w:top w:val="single" w:sz="4" w:space="0" w:color="auto"/>
                                    <w:left w:val="single" w:sz="4" w:space="0" w:color="auto"/>
                                    <w:bottom w:val="single" w:sz="4" w:space="0" w:color="auto"/>
                                    <w:right w:val="single" w:sz="4" w:space="0" w:color="auto"/>
                                  </w:tcBorders>
                                  <w:vAlign w:val="center"/>
                                  <w:hideMark/>
                                </w:tcPr>
                                <w:p w:rsidR="003D3089" w:rsidRPr="00B6310F" w:rsidRDefault="003D3089">
                                  <w:pPr>
                                    <w:pStyle w:val="NormalWeb"/>
                                    <w:jc w:val="center"/>
                                    <w:rPr>
                                      <w:rFonts w:ascii="Twinkl Cursive Looped" w:hAnsi="Twinkl Cursive Looped"/>
                                      <w:sz w:val="100"/>
                                      <w:szCs w:val="100"/>
                                      <w:lang w:val="en-US"/>
                                    </w:rPr>
                                  </w:pPr>
                                  <w:r>
                                    <w:rPr>
                                      <w:rFonts w:ascii="Twinkl Cursive Looped" w:hAnsi="Twinkl Cursive Looped"/>
                                      <w:sz w:val="100"/>
                                      <w:szCs w:val="100"/>
                                      <w:lang w:val="en-US"/>
                                    </w:rPr>
                                    <w:t>a</w:t>
                                  </w:r>
                                </w:p>
                              </w:tc>
                              <w:tc>
                                <w:tcPr>
                                  <w:tcW w:w="9757"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6A482F">
                                  <w:pPr>
                                    <w:pStyle w:val="NormalWeb"/>
                                    <w:numPr>
                                      <w:ilvl w:val="0"/>
                                      <w:numId w:val="2"/>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Pretend to hold and bite an apple on the right-hand side of your mouth </w:t>
                                  </w:r>
                                </w:p>
                                <w:p w:rsidR="003D3089" w:rsidRPr="00520001" w:rsidRDefault="003D3089" w:rsidP="006A482F">
                                  <w:pPr>
                                    <w:pStyle w:val="NormalWeb"/>
                                    <w:numPr>
                                      <w:ilvl w:val="0"/>
                                      <w:numId w:val="2"/>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Skip to My Lou</w:t>
                                  </w:r>
                                </w:p>
                                <w:p w:rsidR="003D3089" w:rsidRPr="00520001" w:rsidRDefault="003D3089" w:rsidP="006A482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 xml:space="preserve">/a/-/a/-/a/ is for apple. </w:t>
                                  </w:r>
                                </w:p>
                                <w:p w:rsidR="003D3089" w:rsidRPr="00520001" w:rsidRDefault="003D3089" w:rsidP="006A482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a/-/a/-/a/ is for apple.</w:t>
                                  </w:r>
                                </w:p>
                                <w:p w:rsidR="003D3089" w:rsidRPr="00520001" w:rsidRDefault="003D3089" w:rsidP="006A482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a/-/a/-/a/ is for apple.</w:t>
                                  </w:r>
                                </w:p>
                                <w:p w:rsidR="003D3089" w:rsidRPr="00520001" w:rsidRDefault="003D3089" w:rsidP="006A482F">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14:stylisticSets>
                                        <w14:styleSet w14:id="3"/>
                                      </w14:stylisticSets>
                                    </w:rPr>
                                    <w:t>Take a bite like this …/a/!</w:t>
                                  </w:r>
                                </w:p>
                                <w:p w:rsidR="003D3089" w:rsidRDefault="003D3089" w:rsidP="00EC5726">
                                  <w:pPr>
                                    <w:pStyle w:val="KS1BodyCopyKS1"/>
                                    <w:jc w:val="center"/>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sz w:val="23"/>
                                      <w:szCs w:val="23"/>
                                      <w14:stylisticSets>
                                        <w14:styleSet w14:id="3"/>
                                      </w14:stylisticSets>
                                    </w:rPr>
                                    <w:t xml:space="preserve"> </w:t>
                                  </w:r>
                                  <w:r w:rsidRPr="00520001">
                                    <w:rPr>
                                      <w:rFonts w:ascii="Comic Sans MS" w:hAnsi="Comic Sans MS"/>
                                      <w:sz w:val="22"/>
                                      <w:szCs w:val="22"/>
                                      <w14:stylisticSets>
                                        <w14:styleSet w14:id="3"/>
                                      </w14:stylisticSets>
                                    </w:rPr>
                                    <w:t>Zoom up to the leaf and back around the apple. Then slide down and end with a flick.</w:t>
                                  </w:r>
                                </w:p>
                              </w:tc>
                            </w:tr>
                          </w:tbl>
                          <w:p w:rsidR="003D3089" w:rsidRDefault="003D3089" w:rsidP="00C9488E">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5C5B9" id="_x0000_s1036" type="#_x0000_t202" style="position:absolute;margin-left:-19pt;margin-top:575pt;width:564pt;height:18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cnJAIAACc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" stroked="f">
                <v:textbox>
                  <w:txbxContent>
                    <w:tbl>
                      <w:tblPr>
                        <w:tblStyle w:val="TableGrid1"/>
                        <w:tblW w:w="10905" w:type="dxa"/>
                        <w:tblInd w:w="108" w:type="dxa"/>
                        <w:tblLook w:val="04A0" w:firstRow="1" w:lastRow="0" w:firstColumn="1" w:lastColumn="0" w:noHBand="0" w:noVBand="1"/>
                      </w:tblPr>
                      <w:tblGrid>
                        <w:gridCol w:w="1148"/>
                        <w:gridCol w:w="9757"/>
                      </w:tblGrid>
                      <w:tr w:rsidR="003D3089" w:rsidTr="00FE4EC0">
                        <w:trPr>
                          <w:cantSplit/>
                          <w:trHeight w:val="2400"/>
                        </w:trPr>
                        <w:tc>
                          <w:tcPr>
                            <w:tcW w:w="1148" w:type="dxa"/>
                            <w:tcBorders>
                              <w:top w:val="single" w:sz="4" w:space="0" w:color="auto"/>
                              <w:left w:val="single" w:sz="4" w:space="0" w:color="auto"/>
                              <w:bottom w:val="single" w:sz="4" w:space="0" w:color="auto"/>
                              <w:right w:val="single" w:sz="4" w:space="0" w:color="auto"/>
                            </w:tcBorders>
                            <w:vAlign w:val="center"/>
                            <w:hideMark/>
                          </w:tcPr>
                          <w:p w:rsidR="003D3089" w:rsidRPr="00B6310F" w:rsidRDefault="003D3089">
                            <w:pPr>
                              <w:pStyle w:val="NormalWeb"/>
                              <w:jc w:val="center"/>
                              <w:rPr>
                                <w:rFonts w:ascii="Twinkl Cursive Looped" w:hAnsi="Twinkl Cursive Looped"/>
                                <w:sz w:val="100"/>
                                <w:szCs w:val="100"/>
                                <w:lang w:val="en-US"/>
                              </w:rPr>
                            </w:pPr>
                            <w:r>
                              <w:rPr>
                                <w:rFonts w:ascii="Twinkl Cursive Looped" w:hAnsi="Twinkl Cursive Looped"/>
                                <w:sz w:val="100"/>
                                <w:szCs w:val="100"/>
                                <w:lang w:val="en-US"/>
                              </w:rPr>
                              <w:t>a</w:t>
                            </w:r>
                          </w:p>
                        </w:tc>
                        <w:tc>
                          <w:tcPr>
                            <w:tcW w:w="9757"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6A482F">
                            <w:pPr>
                              <w:pStyle w:val="NormalWeb"/>
                              <w:numPr>
                                <w:ilvl w:val="0"/>
                                <w:numId w:val="2"/>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Pretend to hold and bite an apple on the right-hand side of your mouth </w:t>
                            </w:r>
                          </w:p>
                          <w:p w:rsidR="003D3089" w:rsidRPr="00520001" w:rsidRDefault="003D3089" w:rsidP="006A482F">
                            <w:pPr>
                              <w:pStyle w:val="NormalWeb"/>
                              <w:numPr>
                                <w:ilvl w:val="0"/>
                                <w:numId w:val="2"/>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Skip to My Lou</w:t>
                            </w:r>
                          </w:p>
                          <w:p w:rsidR="003D3089" w:rsidRPr="00520001" w:rsidRDefault="003D3089" w:rsidP="006A482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 xml:space="preserve">/a/-/a/-/a/ is for apple. </w:t>
                            </w:r>
                          </w:p>
                          <w:p w:rsidR="003D3089" w:rsidRPr="00520001" w:rsidRDefault="003D3089" w:rsidP="006A482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a/-/a/-/a/ is for apple.</w:t>
                            </w:r>
                          </w:p>
                          <w:p w:rsidR="003D3089" w:rsidRPr="00520001" w:rsidRDefault="003D3089" w:rsidP="006A482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a/-/a/-/a/ is for apple.</w:t>
                            </w:r>
                          </w:p>
                          <w:p w:rsidR="003D3089" w:rsidRPr="00520001" w:rsidRDefault="003D3089" w:rsidP="006A482F">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14:stylisticSets>
                                  <w14:styleSet w14:id="3"/>
                                </w14:stylisticSets>
                              </w:rPr>
                              <w:t>Take a bite like this …/a/!</w:t>
                            </w:r>
                          </w:p>
                          <w:p w:rsidR="003D3089" w:rsidRDefault="003D3089" w:rsidP="00EC5726">
                            <w:pPr>
                              <w:pStyle w:val="KS1BodyCopyKS1"/>
                              <w:jc w:val="center"/>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sz w:val="23"/>
                                <w:szCs w:val="23"/>
                                <w14:stylisticSets>
                                  <w14:styleSet w14:id="3"/>
                                </w14:stylisticSets>
                              </w:rPr>
                              <w:t xml:space="preserve"> </w:t>
                            </w:r>
                            <w:r w:rsidRPr="00520001">
                              <w:rPr>
                                <w:rFonts w:ascii="Comic Sans MS" w:hAnsi="Comic Sans MS"/>
                                <w:sz w:val="22"/>
                                <w:szCs w:val="22"/>
                                <w14:stylisticSets>
                                  <w14:styleSet w14:id="3"/>
                                </w14:stylisticSets>
                              </w:rPr>
                              <w:t>Zoom up to the leaf and back around the apple. Then slide down and end with a flick.</w:t>
                            </w:r>
                          </w:p>
                        </w:tc>
                      </w:tr>
                    </w:tbl>
                    <w:p w:rsidR="003D3089" w:rsidRDefault="003D3089" w:rsidP="00C9488E">
                      <w:pPr>
                        <w:rPr>
                          <w:rFonts w:ascii="Calibri" w:hAnsi="Calibri"/>
                        </w:rPr>
                      </w:pPr>
                    </w:p>
                  </w:txbxContent>
                </v:textbox>
              </v:shape>
            </w:pict>
          </mc:Fallback>
        </mc:AlternateContent>
      </w:r>
      <w:r w:rsidR="00B6310F">
        <w:rPr>
          <w:noProof/>
          <w:lang w:eastAsia="en-GB"/>
        </w:rPr>
        <w:drawing>
          <wp:anchor distT="0" distB="0" distL="114300" distR="114300" simplePos="0" relativeHeight="251625984" behindDoc="0" locked="0" layoutInCell="1" allowOverlap="1" wp14:anchorId="0A16F592" wp14:editId="2DD7AA1F">
            <wp:simplePos x="0" y="0"/>
            <wp:positionH relativeFrom="column">
              <wp:posOffset>-241300</wp:posOffset>
            </wp:positionH>
            <wp:positionV relativeFrom="paragraph">
              <wp:posOffset>1231900</wp:posOffset>
            </wp:positionV>
            <wp:extent cx="6952793" cy="5295649"/>
            <wp:effectExtent l="0" t="0" r="635" b="635"/>
            <wp:wrapNone/>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52793" cy="5295649"/>
                    </a:xfrm>
                    <a:prstGeom prst="rect">
                      <a:avLst/>
                    </a:prstGeom>
                  </pic:spPr>
                </pic:pic>
              </a:graphicData>
            </a:graphic>
            <wp14:sizeRelH relativeFrom="margin">
              <wp14:pctWidth>0</wp14:pctWidth>
            </wp14:sizeRelH>
            <wp14:sizeRelV relativeFrom="margin">
              <wp14:pctHeight>0</wp14:pctHeight>
            </wp14:sizeRelV>
          </wp:anchor>
        </w:drawing>
      </w:r>
      <w:r w:rsidR="005B51B9">
        <w:rPr>
          <w:rFonts w:ascii="HolyTrinity" w:hAnsi="HolyTrinity"/>
          <w:sz w:val="20"/>
          <w:szCs w:val="20"/>
        </w:rPr>
        <w:br w:type="page"/>
      </w:r>
    </w:p>
    <w:p w:rsidR="003E6D4C" w:rsidRDefault="003E6D4C" w:rsidP="003E6D4C">
      <w:pPr>
        <w:jc w:val="center"/>
        <w:rPr>
          <w:rFonts w:ascii="Comic Sans MS" w:hAnsi="Comic Sans MS"/>
          <w:sz w:val="40"/>
          <w:szCs w:val="40"/>
        </w:rPr>
      </w:pPr>
      <w:r w:rsidRPr="0098019C">
        <w:rPr>
          <w:rFonts w:ascii="HolyTrinity" w:hAnsi="HolyTrinity"/>
          <w:sz w:val="40"/>
          <w:szCs w:val="40"/>
        </w:rPr>
        <w:lastRenderedPageBreak/>
        <w:t xml:space="preserve">My name is </w:t>
      </w:r>
      <w:r w:rsidRPr="0098019C">
        <w:rPr>
          <w:rFonts w:ascii="Comic Sans MS" w:hAnsi="Comic Sans MS"/>
          <w:sz w:val="40"/>
          <w:szCs w:val="40"/>
        </w:rPr>
        <w:t>___________________</w:t>
      </w:r>
      <w:r>
        <w:rPr>
          <w:rFonts w:ascii="Comic Sans MS" w:hAnsi="Comic Sans MS"/>
          <w:sz w:val="40"/>
          <w:szCs w:val="40"/>
        </w:rPr>
        <w:t>_</w:t>
      </w:r>
      <w:r w:rsidRPr="0098019C">
        <w:rPr>
          <w:rFonts w:ascii="Comic Sans MS" w:hAnsi="Comic Sans MS"/>
          <w:sz w:val="40"/>
          <w:szCs w:val="40"/>
        </w:rPr>
        <w:t>____________</w:t>
      </w:r>
    </w:p>
    <w:p w:rsidR="003E6D4C" w:rsidRDefault="003E6D4C" w:rsidP="003E6D4C">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468800" behindDoc="0" locked="0" layoutInCell="1" allowOverlap="1" wp14:anchorId="34C7434B" wp14:editId="5B6D5296">
                <wp:simplePos x="0" y="0"/>
                <wp:positionH relativeFrom="column">
                  <wp:posOffset>-48895</wp:posOffset>
                </wp:positionH>
                <wp:positionV relativeFrom="paragraph">
                  <wp:posOffset>322892</wp:posOffset>
                </wp:positionV>
                <wp:extent cx="6762750" cy="2414905"/>
                <wp:effectExtent l="0" t="0" r="19050" b="23495"/>
                <wp:wrapNone/>
                <wp:docPr id="28" name="Rectangle 28"/>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28FB9" id="Rectangle 28" o:spid="_x0000_s1026" style="position:absolute;margin-left:-3.85pt;margin-top:25.4pt;width:532.5pt;height:190.15pt;z-index:25146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" filled="f" strokecolor="black [3213]" strokeweight="2pt"/>
            </w:pict>
          </mc:Fallback>
        </mc:AlternateContent>
      </w:r>
      <w:r w:rsidRPr="00BA15C8">
        <w:rPr>
          <w:rFonts w:ascii="HolyTrinity" w:hAnsi="HolyTrinity"/>
          <w:sz w:val="20"/>
          <w:szCs w:val="20"/>
        </w:rPr>
        <w:t>LG: I can hear and say the /</w:t>
      </w:r>
      <w:r w:rsidR="00F4167F">
        <w:rPr>
          <w:rFonts w:ascii="HolyTrinity" w:hAnsi="HolyTrinity"/>
          <w:sz w:val="20"/>
          <w:szCs w:val="20"/>
        </w:rPr>
        <w:t>t</w:t>
      </w:r>
      <w:r w:rsidRPr="00BA15C8">
        <w:rPr>
          <w:rFonts w:ascii="HolyTrinity" w:hAnsi="HolyTrinity"/>
          <w:sz w:val="20"/>
          <w:szCs w:val="20"/>
        </w:rPr>
        <w:t xml:space="preserve">/ phoneme. I can write </w:t>
      </w:r>
      <w:r>
        <w:rPr>
          <w:rFonts w:ascii="HolyTrinity" w:hAnsi="HolyTrinity"/>
          <w:sz w:val="20"/>
          <w:szCs w:val="24"/>
        </w:rPr>
        <w:t>the letter shape</w:t>
      </w:r>
      <w:r w:rsidRPr="00BA15C8">
        <w:rPr>
          <w:rFonts w:ascii="HolyTrinity" w:hAnsi="HolyTrinity"/>
          <w:sz w:val="20"/>
          <w:szCs w:val="24"/>
        </w:rPr>
        <w:t xml:space="preserve"> </w:t>
      </w:r>
      <w:r w:rsidRPr="00BA15C8">
        <w:rPr>
          <w:rFonts w:ascii="HolyTrinity" w:hAnsi="HolyTrinity"/>
          <w:sz w:val="20"/>
          <w:szCs w:val="20"/>
        </w:rPr>
        <w:t xml:space="preserve">for </w:t>
      </w:r>
      <w:proofErr w:type="gramStart"/>
      <w:r w:rsidRPr="00BA15C8">
        <w:rPr>
          <w:rFonts w:ascii="HolyTrinity" w:hAnsi="HolyTrinity"/>
          <w:sz w:val="20"/>
          <w:szCs w:val="20"/>
        </w:rPr>
        <w:t xml:space="preserve">the </w:t>
      </w:r>
      <w:r w:rsidR="00D252FC">
        <w:rPr>
          <w:rFonts w:ascii="HolyTrinity" w:hAnsi="HolyTrinity"/>
          <w:sz w:val="20"/>
          <w:szCs w:val="20"/>
        </w:rPr>
        <w:t>‘</w:t>
      </w:r>
      <w:r w:rsidR="00F4167F">
        <w:rPr>
          <w:rFonts w:ascii="HolyTrinity" w:hAnsi="HolyTrinity"/>
          <w:sz w:val="20"/>
          <w:szCs w:val="20"/>
        </w:rPr>
        <w:t>t</w:t>
      </w:r>
      <w:r w:rsidR="00D252FC">
        <w:rPr>
          <w:rFonts w:ascii="HolyTrinity" w:hAnsi="HolyTrinity"/>
          <w:sz w:val="20"/>
          <w:szCs w:val="20"/>
        </w:rPr>
        <w:t>’</w:t>
      </w:r>
      <w:proofErr w:type="gramEnd"/>
      <w:r w:rsidRPr="00BA15C8">
        <w:rPr>
          <w:rFonts w:ascii="HolyTrinity" w:hAnsi="HolyTrinity"/>
          <w:sz w:val="20"/>
          <w:szCs w:val="20"/>
        </w:rPr>
        <w:t xml:space="preserve"> grapheme</w:t>
      </w:r>
      <w:r w:rsidR="00BF21B8">
        <w:rPr>
          <w:rFonts w:ascii="HolyTrinity" w:hAnsi="HolyTrinity"/>
          <w:sz w:val="20"/>
          <w:szCs w:val="20"/>
        </w:rPr>
        <w:t>.</w:t>
      </w:r>
    </w:p>
    <w:p w:rsidR="003E6D4C" w:rsidRPr="00696E60" w:rsidRDefault="003E6D4C" w:rsidP="003E6D4C">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469824" behindDoc="0" locked="0" layoutInCell="1" allowOverlap="1" wp14:anchorId="0C062321" wp14:editId="627E6C46">
                <wp:simplePos x="0" y="0"/>
                <wp:positionH relativeFrom="column">
                  <wp:posOffset>-8255</wp:posOffset>
                </wp:positionH>
                <wp:positionV relativeFrom="paragraph">
                  <wp:posOffset>2851</wp:posOffset>
                </wp:positionV>
                <wp:extent cx="6676857" cy="29329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t/</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2321" id="Text Box 29" o:spid="_x0000_s1037" type="#_x0000_t202" style="position:absolute;left:0;text-align:left;margin-left:-.65pt;margin-top:.2pt;width:525.75pt;height:23.1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t/</w:t>
                      </w:r>
                    </w:p>
                    <w:p w:rsidR="003D3089" w:rsidRDefault="003D3089" w:rsidP="003E6D4C"/>
                  </w:txbxContent>
                </v:textbox>
              </v:shape>
            </w:pict>
          </mc:Fallback>
        </mc:AlternateContent>
      </w:r>
    </w:p>
    <w:p w:rsidR="003E6D4C" w:rsidRDefault="003E6D4C" w:rsidP="003E6D4C">
      <w:pPr>
        <w:tabs>
          <w:tab w:val="left" w:pos="1358"/>
        </w:tabs>
        <w:rPr>
          <w:rFonts w:ascii="HolyTrinity" w:hAnsi="HolyTrinity"/>
          <w:sz w:val="24"/>
          <w:szCs w:val="24"/>
        </w:rPr>
      </w:pPr>
    </w:p>
    <w:p w:rsidR="003E6D4C" w:rsidRDefault="00137122" w:rsidP="003E6D4C">
      <w:pPr>
        <w:tabs>
          <w:tab w:val="left" w:pos="1358"/>
        </w:tabs>
        <w:rPr>
          <w:rFonts w:ascii="HolyTrinity" w:hAnsi="HolyTrinity"/>
          <w:sz w:val="24"/>
          <w:szCs w:val="24"/>
        </w:rPr>
      </w:pPr>
      <w:r>
        <w:rPr>
          <w:noProof/>
          <w:lang w:eastAsia="en-GB"/>
        </w:rPr>
        <w:drawing>
          <wp:anchor distT="0" distB="0" distL="114300" distR="114300" simplePos="0" relativeHeight="251766784" behindDoc="0" locked="0" layoutInCell="1" allowOverlap="1" wp14:anchorId="270C979E" wp14:editId="2921483D">
            <wp:simplePos x="0" y="0"/>
            <wp:positionH relativeFrom="column">
              <wp:posOffset>210185</wp:posOffset>
            </wp:positionH>
            <wp:positionV relativeFrom="paragraph">
              <wp:posOffset>191135</wp:posOffset>
            </wp:positionV>
            <wp:extent cx="1414780" cy="1184910"/>
            <wp:effectExtent l="0" t="0" r="0" b="0"/>
            <wp:wrapNone/>
            <wp:docPr id="3101" name="Picture 3101" descr="http://sweetclipart.com/multisite/sweetclipart/files/imagecache/middle/tractor_line_ar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etclipart.com/multisite/sweetclipart/files/imagecache/middle/tractor_line_art_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478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9680" behindDoc="0" locked="0" layoutInCell="1" allowOverlap="1" wp14:anchorId="7CDD1CB4" wp14:editId="49A32FB5">
            <wp:simplePos x="0" y="0"/>
            <wp:positionH relativeFrom="column">
              <wp:posOffset>2101850</wp:posOffset>
            </wp:positionH>
            <wp:positionV relativeFrom="paragraph">
              <wp:posOffset>294005</wp:posOffset>
            </wp:positionV>
            <wp:extent cx="954405" cy="866140"/>
            <wp:effectExtent l="0" t="0" r="0" b="0"/>
            <wp:wrapNone/>
            <wp:docPr id="561" name="Picture 561" descr="http://sweetclipart.com/multisite/sweetclipart/files/imagecache/middle/scissors_simple_lin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etclipart.com/multisite/sweetclipart/files/imagecache/middle/scissors_simple_linear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95440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F4">
        <w:rPr>
          <w:noProof/>
          <w:lang w:eastAsia="en-GB"/>
        </w:rPr>
        <w:drawing>
          <wp:anchor distT="0" distB="0" distL="114300" distR="114300" simplePos="0" relativeHeight="251767808" behindDoc="0" locked="0" layoutInCell="1" allowOverlap="1" wp14:anchorId="146A186F" wp14:editId="45382075">
            <wp:simplePos x="0" y="0"/>
            <wp:positionH relativeFrom="column">
              <wp:posOffset>3641033</wp:posOffset>
            </wp:positionH>
            <wp:positionV relativeFrom="paragraph">
              <wp:posOffset>294640</wp:posOffset>
            </wp:positionV>
            <wp:extent cx="879844" cy="1184744"/>
            <wp:effectExtent l="0" t="0" r="0" b="0"/>
            <wp:wrapNone/>
            <wp:docPr id="519" name="Picture 519" descr="http://vector-magz.com/wp-content/uploads/2013/08/tiger-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3/08/tiger-clipart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9844" cy="11847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7365F4" w:rsidP="003E6D4C">
      <w:pPr>
        <w:tabs>
          <w:tab w:val="left" w:pos="1358"/>
        </w:tabs>
        <w:rPr>
          <w:rFonts w:ascii="HolyTrinity" w:hAnsi="HolyTrinity"/>
          <w:sz w:val="24"/>
          <w:szCs w:val="24"/>
        </w:rPr>
      </w:pPr>
      <w:r>
        <w:rPr>
          <w:noProof/>
          <w:lang w:eastAsia="en-GB"/>
        </w:rPr>
        <w:drawing>
          <wp:anchor distT="0" distB="0" distL="114300" distR="114300" simplePos="0" relativeHeight="251768832" behindDoc="0" locked="0" layoutInCell="1" allowOverlap="1" wp14:anchorId="154202F2" wp14:editId="2077BA9C">
            <wp:simplePos x="0" y="0"/>
            <wp:positionH relativeFrom="column">
              <wp:posOffset>5028565</wp:posOffset>
            </wp:positionH>
            <wp:positionV relativeFrom="paragraph">
              <wp:posOffset>235088</wp:posOffset>
            </wp:positionV>
            <wp:extent cx="1339850" cy="715010"/>
            <wp:effectExtent l="0" t="0" r="0" b="8890"/>
            <wp:wrapNone/>
            <wp:docPr id="538" name="Picture 538" descr="http://vector-magz.com/wp-content/uploads/2013/07/tent-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ector-magz.com/wp-content/uploads/2013/07/tent-clipart.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985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467776" behindDoc="0" locked="0" layoutInCell="1" allowOverlap="1" wp14:anchorId="2C3EAB18" wp14:editId="7B3688F0">
                <wp:simplePos x="0" y="0"/>
                <wp:positionH relativeFrom="column">
                  <wp:posOffset>-52070</wp:posOffset>
                </wp:positionH>
                <wp:positionV relativeFrom="paragraph">
                  <wp:posOffset>302895</wp:posOffset>
                </wp:positionV>
                <wp:extent cx="6762750" cy="2820670"/>
                <wp:effectExtent l="0" t="0" r="19050" b="17780"/>
                <wp:wrapNone/>
                <wp:docPr id="30" name="Rectangle 30"/>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A8499" id="Rectangle 30" o:spid="_x0000_s1026" style="position:absolute;margin-left:-4.1pt;margin-top:23.85pt;width:532.5pt;height:222.1pt;z-index:2514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" filled="f" strokecolor="black [3213]" strokeweight="2pt"/>
            </w:pict>
          </mc:Fallback>
        </mc:AlternateContent>
      </w: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470848" behindDoc="0" locked="0" layoutInCell="1" allowOverlap="1" wp14:anchorId="76305B7E" wp14:editId="3832D7CD">
                <wp:simplePos x="0" y="0"/>
                <wp:positionH relativeFrom="column">
                  <wp:posOffset>-11430</wp:posOffset>
                </wp:positionH>
                <wp:positionV relativeFrom="paragraph">
                  <wp:posOffset>26562</wp:posOffset>
                </wp:positionV>
                <wp:extent cx="6676390" cy="2927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 xml:space="preserve">Trace carefully over the dotted lines to </w:t>
                            </w:r>
                            <w:r w:rsidRPr="00A852CF">
                              <w:rPr>
                                <w:rFonts w:ascii="HolyTrinity" w:hAnsi="HolyTrinity"/>
                                <w:sz w:val="24"/>
                                <w:szCs w:val="24"/>
                              </w:rPr>
                              <w:t xml:space="preserve">show </w:t>
                            </w:r>
                            <w:r>
                              <w:rPr>
                                <w:rFonts w:ascii="HolyTrinity" w:hAnsi="HolyTrinity"/>
                                <w:sz w:val="24"/>
                                <w:szCs w:val="24"/>
                              </w:rPr>
                              <w:t>how the turtles swim</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5B7E" id="Text Box 31" o:spid="_x0000_s1038" type="#_x0000_t202" style="position:absolute;margin-left:-.9pt;margin-top:2.1pt;width:525.7pt;height:23.0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" fillcolor="white [3201]" stroked="f" strokeweight=".5pt">
                <v:textbo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 xml:space="preserve">Trace carefully over the dotted lines to </w:t>
                      </w:r>
                      <w:r w:rsidRPr="00A852CF">
                        <w:rPr>
                          <w:rFonts w:ascii="HolyTrinity" w:hAnsi="HolyTrinity"/>
                          <w:sz w:val="24"/>
                          <w:szCs w:val="24"/>
                        </w:rPr>
                        <w:t xml:space="preserve">show </w:t>
                      </w:r>
                      <w:r>
                        <w:rPr>
                          <w:rFonts w:ascii="HolyTrinity" w:hAnsi="HolyTrinity"/>
                          <w:sz w:val="24"/>
                          <w:szCs w:val="24"/>
                        </w:rPr>
                        <w:t>how the turtles swim</w:t>
                      </w:r>
                    </w:p>
                    <w:p w:rsidR="003D3089" w:rsidRDefault="003D3089" w:rsidP="003E6D4C"/>
                  </w:txbxContent>
                </v:textbox>
              </v:shape>
            </w:pict>
          </mc:Fallback>
        </mc:AlternateContent>
      </w:r>
    </w:p>
    <w:p w:rsidR="003E6D4C" w:rsidRDefault="00A852CF"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g">
            <w:drawing>
              <wp:anchor distT="0" distB="0" distL="114300" distR="114300" simplePos="0" relativeHeight="251602944" behindDoc="0" locked="0" layoutInCell="1" allowOverlap="1" wp14:anchorId="118DA406" wp14:editId="01DA37C6">
                <wp:simplePos x="0" y="0"/>
                <wp:positionH relativeFrom="column">
                  <wp:posOffset>38100</wp:posOffset>
                </wp:positionH>
                <wp:positionV relativeFrom="paragraph">
                  <wp:posOffset>53340</wp:posOffset>
                </wp:positionV>
                <wp:extent cx="6610350" cy="2324100"/>
                <wp:effectExtent l="0" t="0" r="0" b="19050"/>
                <wp:wrapNone/>
                <wp:docPr id="486" name="Group 486"/>
                <wp:cNvGraphicFramePr/>
                <a:graphic xmlns:a="http://schemas.openxmlformats.org/drawingml/2006/main">
                  <a:graphicData uri="http://schemas.microsoft.com/office/word/2010/wordprocessingGroup">
                    <wpg:wgp>
                      <wpg:cNvGrpSpPr/>
                      <wpg:grpSpPr>
                        <a:xfrm>
                          <a:off x="0" y="0"/>
                          <a:ext cx="6610350" cy="2324100"/>
                          <a:chOff x="0" y="0"/>
                          <a:chExt cx="6610350" cy="2324100"/>
                        </a:xfrm>
                      </wpg:grpSpPr>
                      <pic:pic xmlns:pic="http://schemas.openxmlformats.org/drawingml/2006/picture">
                        <pic:nvPicPr>
                          <pic:cNvPr id="465" name="Picture 465"/>
                          <pic:cNvPicPr>
                            <a:picLocks noChangeAspect="1"/>
                          </pic:cNvPicPr>
                        </pic:nvPicPr>
                        <pic:blipFill rotWithShape="1">
                          <a:blip r:embed="rId26">
                            <a:extLst>
                              <a:ext uri="{28A0092B-C50C-407E-A947-70E740481C1C}">
                                <a14:useLocalDpi xmlns:a14="http://schemas.microsoft.com/office/drawing/2010/main" val="0"/>
                              </a:ext>
                            </a:extLst>
                          </a:blip>
                          <a:srcRect l="41353" t="18331" r="38542" b="13395"/>
                          <a:stretch/>
                        </pic:blipFill>
                        <pic:spPr bwMode="auto">
                          <a:xfrm rot="5400000">
                            <a:off x="2143125" y="-2143125"/>
                            <a:ext cx="2324100" cy="6610350"/>
                          </a:xfrm>
                          <a:prstGeom prst="rect">
                            <a:avLst/>
                          </a:prstGeom>
                          <a:ln>
                            <a:noFill/>
                          </a:ln>
                          <a:extLst>
                            <a:ext uri="{53640926-AAD7-44D8-BBD7-CCE9431645EC}">
                              <a14:shadowObscured xmlns:a14="http://schemas.microsoft.com/office/drawing/2010/main"/>
                            </a:ext>
                          </a:extLst>
                        </pic:spPr>
                      </pic:pic>
                      <wps:wsp>
                        <wps:cNvPr id="485" name="Rectangle 485"/>
                        <wps:cNvSpPr/>
                        <wps:spPr>
                          <a:xfrm>
                            <a:off x="4772025" y="1933575"/>
                            <a:ext cx="8191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EEE42B" id="Group 486" o:spid="_x0000_s1026" style="position:absolute;margin-left:3pt;margin-top:4.2pt;width:520.5pt;height:183pt;z-index:251602944" coordsize="66103,232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">
                <v:shape id="Picture 465" o:spid="_x0000_s1027" type="#_x0000_t75" style="position:absolute;left:21431;top:-21431;width:23241;height:661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">
                  <v:imagedata r:id="rId27" o:title="" croptop="12013f" cropbottom="8779f" cropleft="27101f" cropright="25259f"/>
                  <v:path arrowok="t"/>
                </v:shape>
                <v:rect id="Rectangle 485" o:spid="_x0000_s1028" style="position:absolute;left:47720;top:19335;width:819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" fillcolor="white [3212]" strokecolor="white [3212]" strokeweight="2pt"/>
              </v:group>
            </w:pict>
          </mc:Fallback>
        </mc:AlternateContent>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Pr="00A3768B" w:rsidRDefault="003E6D4C" w:rsidP="003E6D4C">
      <w:pPr>
        <w:tabs>
          <w:tab w:val="left" w:pos="1358"/>
        </w:tabs>
        <w:rPr>
          <w:rFonts w:ascii="HolyTrinity" w:hAnsi="HolyTrinity"/>
          <w:sz w:val="24"/>
          <w:szCs w:val="24"/>
        </w:rPr>
      </w:pPr>
    </w:p>
    <w:p w:rsidR="003E6D4C" w:rsidRDefault="003E6D4C" w:rsidP="003E6D4C">
      <w:pPr>
        <w:ind w:firstLine="720"/>
        <w:rPr>
          <w:rFonts w:ascii="HolyTrinity" w:hAnsi="HolyTrinity"/>
          <w:sz w:val="24"/>
          <w:szCs w:val="24"/>
        </w:rPr>
      </w:pPr>
    </w:p>
    <w:p w:rsidR="003E6D4C" w:rsidRDefault="003E6D4C" w:rsidP="003E6D4C">
      <w:pPr>
        <w:ind w:firstLine="720"/>
        <w:rPr>
          <w:rFonts w:ascii="HolyTrinity" w:hAnsi="HolyTrinity"/>
          <w:sz w:val="24"/>
          <w:szCs w:val="24"/>
        </w:rPr>
      </w:pPr>
    </w:p>
    <w:p w:rsidR="003E6D4C" w:rsidRPr="000101E7" w:rsidRDefault="003E6D4C" w:rsidP="003E6D4C">
      <w:pPr>
        <w:rPr>
          <w:rFonts w:ascii="HolyTrinity" w:hAnsi="HolyTrinity"/>
          <w:sz w:val="24"/>
          <w:szCs w:val="24"/>
        </w:rPr>
      </w:pPr>
    </w:p>
    <w:p w:rsidR="003E6D4C" w:rsidRPr="000101E7" w:rsidRDefault="003E6D4C" w:rsidP="003E6D4C">
      <w:pPr>
        <w:rPr>
          <w:rFonts w:ascii="HolyTrinity" w:hAnsi="HolyTrinity"/>
          <w:sz w:val="24"/>
          <w:szCs w:val="24"/>
        </w:rPr>
      </w:pPr>
      <w:r w:rsidRPr="001E63FA">
        <w:rPr>
          <w:rFonts w:ascii="HolyTrinity" w:hAnsi="HolyTrinity"/>
          <w:noProof/>
          <w:sz w:val="24"/>
          <w:szCs w:val="24"/>
          <w:lang w:eastAsia="en-GB"/>
        </w:rPr>
        <mc:AlternateContent>
          <mc:Choice Requires="wps">
            <w:drawing>
              <wp:anchor distT="0" distB="0" distL="114300" distR="114300" simplePos="0" relativeHeight="251471872" behindDoc="0" locked="0" layoutInCell="1" allowOverlap="1" wp14:anchorId="2B9A663F" wp14:editId="5D514505">
                <wp:simplePos x="0" y="0"/>
                <wp:positionH relativeFrom="column">
                  <wp:posOffset>-51758</wp:posOffset>
                </wp:positionH>
                <wp:positionV relativeFrom="paragraph">
                  <wp:posOffset>186259</wp:posOffset>
                </wp:positionV>
                <wp:extent cx="6762750" cy="2984739"/>
                <wp:effectExtent l="0" t="0" r="19050" b="25400"/>
                <wp:wrapNone/>
                <wp:docPr id="290" name="Rectangle 290"/>
                <wp:cNvGraphicFramePr/>
                <a:graphic xmlns:a="http://schemas.openxmlformats.org/drawingml/2006/main">
                  <a:graphicData uri="http://schemas.microsoft.com/office/word/2010/wordprocessingShape">
                    <wps:wsp>
                      <wps:cNvSpPr/>
                      <wps:spPr>
                        <a:xfrm>
                          <a:off x="0" y="0"/>
                          <a:ext cx="6762750" cy="2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0B8E9" id="Rectangle 290" o:spid="_x0000_s1026" style="position:absolute;margin-left:-4.1pt;margin-top:14.65pt;width:532.5pt;height:235pt;z-index:25147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" filled="f" strokecolor="black [3213]" strokeweight="2pt"/>
            </w:pict>
          </mc:Fallback>
        </mc:AlternateContent>
      </w:r>
      <w:r w:rsidRPr="001E63FA">
        <w:rPr>
          <w:rFonts w:ascii="HolyTrinity" w:hAnsi="HolyTrinity"/>
          <w:noProof/>
          <w:sz w:val="24"/>
          <w:szCs w:val="24"/>
          <w:lang w:eastAsia="en-GB"/>
        </w:rPr>
        <mc:AlternateContent>
          <mc:Choice Requires="wps">
            <w:drawing>
              <wp:anchor distT="0" distB="0" distL="114300" distR="114300" simplePos="0" relativeHeight="251472896" behindDoc="0" locked="0" layoutInCell="1" allowOverlap="1" wp14:anchorId="11D1C243" wp14:editId="371637F7">
                <wp:simplePos x="0" y="0"/>
                <wp:positionH relativeFrom="column">
                  <wp:posOffset>-12017</wp:posOffset>
                </wp:positionH>
                <wp:positionV relativeFrom="paragraph">
                  <wp:posOffset>250190</wp:posOffset>
                </wp:positionV>
                <wp:extent cx="6676390" cy="29273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C243" id="Text Box 291" o:spid="_x0000_s1039" type="#_x0000_t202" style="position:absolute;margin-left:-.95pt;margin-top:19.7pt;width:525.7pt;height:23.0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v:textbox>
              </v:shape>
            </w:pict>
          </mc:Fallback>
        </mc:AlternateContent>
      </w:r>
    </w:p>
    <w:p w:rsidR="003E6D4C" w:rsidRDefault="00395EF4" w:rsidP="003E6D4C">
      <w:pPr>
        <w:rPr>
          <w:rFonts w:ascii="HolyTrinity" w:hAnsi="HolyTrinity"/>
          <w:sz w:val="24"/>
          <w:szCs w:val="24"/>
        </w:rPr>
      </w:pPr>
      <w:r w:rsidRPr="00395EF4">
        <w:rPr>
          <w:rFonts w:ascii="HolyTrinity" w:hAnsi="HolyTrinity"/>
          <w:noProof/>
          <w:sz w:val="24"/>
          <w:szCs w:val="24"/>
          <w:lang w:eastAsia="en-GB"/>
        </w:rPr>
        <mc:AlternateContent>
          <mc:Choice Requires="wps">
            <w:drawing>
              <wp:anchor distT="0" distB="0" distL="114300" distR="114300" simplePos="0" relativeHeight="251833344" behindDoc="0" locked="0" layoutInCell="1" allowOverlap="1" wp14:anchorId="6A6DDE56" wp14:editId="13F780C1">
                <wp:simplePos x="0" y="0"/>
                <wp:positionH relativeFrom="column">
                  <wp:posOffset>74295</wp:posOffset>
                </wp:positionH>
                <wp:positionV relativeFrom="paragraph">
                  <wp:posOffset>237797</wp:posOffset>
                </wp:positionV>
                <wp:extent cx="6635750" cy="2790190"/>
                <wp:effectExtent l="0" t="0" r="0" b="0"/>
                <wp:wrapNone/>
                <wp:docPr id="3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90190"/>
                        </a:xfrm>
                        <a:prstGeom prst="rect">
                          <a:avLst/>
                        </a:prstGeom>
                        <a:noFill/>
                        <a:ln w="9525">
                          <a:noFill/>
                          <a:miter lim="800000"/>
                          <a:headEnd/>
                          <a:tailEnd/>
                        </a:ln>
                      </wps:spPr>
                      <wps:txb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2035"/>
                              <w:gridCol w:w="2034"/>
                              <w:gridCol w:w="2035"/>
                              <w:gridCol w:w="2035"/>
                            </w:tblGrid>
                            <w:tr w:rsidR="003D3089" w:rsidTr="00093176">
                              <w:trPr>
                                <w:trHeight w:val="1870"/>
                              </w:trPr>
                              <w:tc>
                                <w:tcPr>
                                  <w:tcW w:w="2034" w:type="dxa"/>
                                </w:tcPr>
                                <w:p w:rsidR="003D3089" w:rsidRPr="00A04A5E" w:rsidRDefault="003D3089" w:rsidP="000974B0">
                                  <w:pPr>
                                    <w:jc w:val="center"/>
                                    <w:rPr>
                                      <w:rFonts w:ascii="HolyTrinity" w:hAnsi="HolyTrinity"/>
                                      <w:noProof/>
                                      <w:sz w:val="150"/>
                                      <w:szCs w:val="150"/>
                                      <w:lang w:eastAsia="en-GB"/>
                                    </w:rPr>
                                  </w:pPr>
                                  <w:r>
                                    <w:rPr>
                                      <w:noProof/>
                                      <w:lang w:eastAsia="en-GB"/>
                                    </w:rPr>
                                    <w:drawing>
                                      <wp:inline distT="0" distB="0" distL="0" distR="0" wp14:anchorId="5AD9350A" wp14:editId="3069E042">
                                        <wp:extent cx="1028700" cy="1054592"/>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6910" cy="1063009"/>
                                                </a:xfrm>
                                                <a:prstGeom prst="rect">
                                                  <a:avLst/>
                                                </a:prstGeom>
                                              </pic:spPr>
                                            </pic:pic>
                                          </a:graphicData>
                                        </a:graphic>
                                      </wp:inline>
                                    </w:drawing>
                                  </w:r>
                                </w:p>
                              </w:tc>
                              <w:tc>
                                <w:tcPr>
                                  <w:tcW w:w="2035"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7B558B76" wp14:editId="1BD43364">
                                        <wp:extent cx="1028700" cy="1054592"/>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6910" cy="1063009"/>
                                                </a:xfrm>
                                                <a:prstGeom prst="rect">
                                                  <a:avLst/>
                                                </a:prstGeom>
                                              </pic:spPr>
                                            </pic:pic>
                                          </a:graphicData>
                                        </a:graphic>
                                      </wp:inline>
                                    </w:drawing>
                                  </w:r>
                                </w:p>
                              </w:tc>
                              <w:tc>
                                <w:tcPr>
                                  <w:tcW w:w="2034"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16E0E832" wp14:editId="4D388541">
                                        <wp:extent cx="1028700" cy="1054592"/>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6910" cy="1063009"/>
                                                </a:xfrm>
                                                <a:prstGeom prst="rect">
                                                  <a:avLst/>
                                                </a:prstGeom>
                                              </pic:spPr>
                                            </pic:pic>
                                          </a:graphicData>
                                        </a:graphic>
                                      </wp:inline>
                                    </w:drawing>
                                  </w:r>
                                </w:p>
                              </w:tc>
                              <w:tc>
                                <w:tcPr>
                                  <w:tcW w:w="2035" w:type="dxa"/>
                                  <w:vAlign w:val="center"/>
                                </w:tcPr>
                                <w:p w:rsidR="003D3089" w:rsidRPr="00A04A5E" w:rsidRDefault="003D3089" w:rsidP="007718D6">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16E0E832" wp14:editId="4D388541">
                                        <wp:extent cx="1028700" cy="1054592"/>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6910" cy="1063009"/>
                                                </a:xfrm>
                                                <a:prstGeom prst="rect">
                                                  <a:avLst/>
                                                </a:prstGeom>
                                              </pic:spPr>
                                            </pic:pic>
                                          </a:graphicData>
                                        </a:graphic>
                                      </wp:inline>
                                    </w:drawing>
                                  </w:r>
                                </w:p>
                              </w:tc>
                              <w:tc>
                                <w:tcPr>
                                  <w:tcW w:w="2035" w:type="dxa"/>
                                  <w:vAlign w:val="center"/>
                                </w:tcPr>
                                <w:p w:rsidR="003D3089" w:rsidRPr="00A04A5E" w:rsidRDefault="003D3089" w:rsidP="007718D6">
                                  <w:pP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3CDD4421" wp14:editId="0F8B8500">
                                        <wp:extent cx="1028700" cy="1054592"/>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6910" cy="1063009"/>
                                                </a:xfrm>
                                                <a:prstGeom prst="rect">
                                                  <a:avLst/>
                                                </a:prstGeom>
                                              </pic:spPr>
                                            </pic:pic>
                                          </a:graphicData>
                                        </a:graphic>
                                      </wp:inline>
                                    </w:drawing>
                                  </w:r>
                                </w:p>
                              </w:tc>
                            </w:tr>
                            <w:tr w:rsidR="003D3089" w:rsidTr="00093176">
                              <w:trPr>
                                <w:trHeight w:val="1871"/>
                              </w:trPr>
                              <w:tc>
                                <w:tcPr>
                                  <w:tcW w:w="2034" w:type="dxa"/>
                                  <w:vAlign w:val="center"/>
                                </w:tcPr>
                                <w:p w:rsidR="003D3089" w:rsidRPr="007718D6" w:rsidRDefault="003D3089" w:rsidP="002653F1">
                                  <w:pPr>
                                    <w:jc w:val="center"/>
                                    <w:rPr>
                                      <w:noProof/>
                                      <w:color w:val="FFFF66"/>
                                      <w:sz w:val="160"/>
                                      <w:szCs w:val="150"/>
                                      <w:lang w:eastAsia="en-GB"/>
                                    </w:rPr>
                                  </w:pPr>
                                  <w:r w:rsidRPr="007718D6">
                                    <w:rPr>
                                      <w:noProof/>
                                      <w:color w:val="FFFF66"/>
                                      <w:sz w:val="160"/>
                                      <w:szCs w:val="150"/>
                                      <w:lang w:eastAsia="en-GB"/>
                                    </w:rPr>
                                    <w:t>t</w:t>
                                  </w:r>
                                </w:p>
                              </w:tc>
                              <w:tc>
                                <w:tcPr>
                                  <w:tcW w:w="2035" w:type="dxa"/>
                                  <w:vAlign w:val="center"/>
                                </w:tcPr>
                                <w:p w:rsidR="003D3089" w:rsidRPr="007718D6" w:rsidRDefault="003D3089" w:rsidP="002653F1">
                                  <w:pPr>
                                    <w:jc w:val="center"/>
                                    <w:rPr>
                                      <w:noProof/>
                                      <w:color w:val="FFFF66"/>
                                      <w:sz w:val="160"/>
                                      <w:szCs w:val="150"/>
                                      <w:lang w:eastAsia="en-GB"/>
                                    </w:rPr>
                                  </w:pPr>
                                  <w:r w:rsidRPr="007718D6">
                                    <w:rPr>
                                      <w:noProof/>
                                      <w:color w:val="FFFF66"/>
                                      <w:sz w:val="160"/>
                                      <w:szCs w:val="150"/>
                                      <w:lang w:eastAsia="en-GB"/>
                                    </w:rPr>
                                    <w:t>t</w:t>
                                  </w:r>
                                </w:p>
                              </w:tc>
                              <w:tc>
                                <w:tcPr>
                                  <w:tcW w:w="2034" w:type="dxa"/>
                                  <w:vAlign w:val="center"/>
                                </w:tcPr>
                                <w:p w:rsidR="003D3089" w:rsidRPr="007718D6" w:rsidRDefault="003D3089" w:rsidP="002653F1">
                                  <w:pPr>
                                    <w:jc w:val="center"/>
                                    <w:rPr>
                                      <w:noProof/>
                                      <w:color w:val="FFFF66"/>
                                      <w:sz w:val="160"/>
                                      <w:szCs w:val="150"/>
                                      <w:lang w:eastAsia="en-GB"/>
                                    </w:rPr>
                                  </w:pPr>
                                  <w:r w:rsidRPr="007718D6">
                                    <w:rPr>
                                      <w:noProof/>
                                      <w:color w:val="FFFF66"/>
                                      <w:sz w:val="160"/>
                                      <w:szCs w:val="150"/>
                                      <w:lang w:eastAsia="en-GB"/>
                                    </w:rPr>
                                    <w:t>t</w:t>
                                  </w:r>
                                </w:p>
                              </w:tc>
                              <w:tc>
                                <w:tcPr>
                                  <w:tcW w:w="2035" w:type="dxa"/>
                                  <w:vAlign w:val="center"/>
                                </w:tcPr>
                                <w:p w:rsidR="003D3089" w:rsidRPr="007718D6" w:rsidRDefault="003D3089" w:rsidP="002653F1">
                                  <w:pPr>
                                    <w:jc w:val="center"/>
                                    <w:rPr>
                                      <w:noProof/>
                                      <w:color w:val="FFFF66"/>
                                      <w:sz w:val="160"/>
                                      <w:szCs w:val="150"/>
                                      <w:lang w:eastAsia="en-GB"/>
                                    </w:rPr>
                                  </w:pPr>
                                  <w:r w:rsidRPr="007718D6">
                                    <w:rPr>
                                      <w:noProof/>
                                      <w:color w:val="FFFF66"/>
                                      <w:sz w:val="160"/>
                                      <w:szCs w:val="150"/>
                                      <w:lang w:eastAsia="en-GB"/>
                                    </w:rPr>
                                    <w:t>t</w:t>
                                  </w:r>
                                </w:p>
                              </w:tc>
                              <w:tc>
                                <w:tcPr>
                                  <w:tcW w:w="2035" w:type="dxa"/>
                                  <w:vAlign w:val="center"/>
                                </w:tcPr>
                                <w:p w:rsidR="003D3089" w:rsidRPr="007718D6" w:rsidRDefault="003D3089" w:rsidP="002653F1">
                                  <w:pPr>
                                    <w:jc w:val="center"/>
                                    <w:rPr>
                                      <w:noProof/>
                                      <w:color w:val="FFFF66"/>
                                      <w:sz w:val="160"/>
                                      <w:szCs w:val="150"/>
                                      <w:lang w:eastAsia="en-GB"/>
                                    </w:rPr>
                                  </w:pPr>
                                  <w:r w:rsidRPr="007718D6">
                                    <w:rPr>
                                      <w:noProof/>
                                      <w:color w:val="FFFF66"/>
                                      <w:sz w:val="160"/>
                                      <w:szCs w:val="150"/>
                                      <w:lang w:eastAsia="en-GB"/>
                                    </w:rPr>
                                    <w:t>t</w:t>
                                  </w:r>
                                </w:p>
                              </w:tc>
                            </w:tr>
                          </w:tbl>
                          <w:p w:rsidR="003D3089" w:rsidRDefault="003D3089" w:rsidP="0039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DDE56" id="_x0000_s1040" type="#_x0000_t202" style="position:absolute;margin-left:5.85pt;margin-top:18.7pt;width:522.5pt;height:219.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" filled="f" stroked="f">
                <v:textbo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2035"/>
                        <w:gridCol w:w="2034"/>
                        <w:gridCol w:w="2035"/>
                        <w:gridCol w:w="2035"/>
                      </w:tblGrid>
                      <w:tr w:rsidR="003D3089" w:rsidTr="00093176">
                        <w:trPr>
                          <w:trHeight w:val="1870"/>
                        </w:trPr>
                        <w:tc>
                          <w:tcPr>
                            <w:tcW w:w="2034" w:type="dxa"/>
                          </w:tcPr>
                          <w:p w:rsidR="003D3089" w:rsidRPr="00A04A5E" w:rsidRDefault="003D3089" w:rsidP="000974B0">
                            <w:pPr>
                              <w:jc w:val="center"/>
                              <w:rPr>
                                <w:rFonts w:ascii="HolyTrinity" w:hAnsi="HolyTrinity"/>
                                <w:noProof/>
                                <w:sz w:val="150"/>
                                <w:szCs w:val="150"/>
                                <w:lang w:eastAsia="en-GB"/>
                              </w:rPr>
                            </w:pPr>
                            <w:r>
                              <w:rPr>
                                <w:noProof/>
                                <w:lang w:eastAsia="en-GB"/>
                              </w:rPr>
                              <w:drawing>
                                <wp:inline distT="0" distB="0" distL="0" distR="0" wp14:anchorId="5AD9350A" wp14:editId="3069E042">
                                  <wp:extent cx="1028700" cy="1054592"/>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6910" cy="1063009"/>
                                          </a:xfrm>
                                          <a:prstGeom prst="rect">
                                            <a:avLst/>
                                          </a:prstGeom>
                                        </pic:spPr>
                                      </pic:pic>
                                    </a:graphicData>
                                  </a:graphic>
                                </wp:inline>
                              </w:drawing>
                            </w:r>
                          </w:p>
                        </w:tc>
                        <w:tc>
                          <w:tcPr>
                            <w:tcW w:w="2035"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7B558B76" wp14:editId="1BD43364">
                                  <wp:extent cx="1028700" cy="1054592"/>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6910" cy="1063009"/>
                                          </a:xfrm>
                                          <a:prstGeom prst="rect">
                                            <a:avLst/>
                                          </a:prstGeom>
                                        </pic:spPr>
                                      </pic:pic>
                                    </a:graphicData>
                                  </a:graphic>
                                </wp:inline>
                              </w:drawing>
                            </w:r>
                          </w:p>
                        </w:tc>
                        <w:tc>
                          <w:tcPr>
                            <w:tcW w:w="2034"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16E0E832" wp14:editId="4D388541">
                                  <wp:extent cx="1028700" cy="1054592"/>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6910" cy="1063009"/>
                                          </a:xfrm>
                                          <a:prstGeom prst="rect">
                                            <a:avLst/>
                                          </a:prstGeom>
                                        </pic:spPr>
                                      </pic:pic>
                                    </a:graphicData>
                                  </a:graphic>
                                </wp:inline>
                              </w:drawing>
                            </w:r>
                          </w:p>
                        </w:tc>
                        <w:tc>
                          <w:tcPr>
                            <w:tcW w:w="2035" w:type="dxa"/>
                            <w:vAlign w:val="center"/>
                          </w:tcPr>
                          <w:p w:rsidR="003D3089" w:rsidRPr="00A04A5E" w:rsidRDefault="003D3089" w:rsidP="007718D6">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16E0E832" wp14:editId="4D388541">
                                  <wp:extent cx="1028700" cy="1054592"/>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6910" cy="1063009"/>
                                          </a:xfrm>
                                          <a:prstGeom prst="rect">
                                            <a:avLst/>
                                          </a:prstGeom>
                                        </pic:spPr>
                                      </pic:pic>
                                    </a:graphicData>
                                  </a:graphic>
                                </wp:inline>
                              </w:drawing>
                            </w:r>
                          </w:p>
                        </w:tc>
                        <w:tc>
                          <w:tcPr>
                            <w:tcW w:w="2035" w:type="dxa"/>
                            <w:vAlign w:val="center"/>
                          </w:tcPr>
                          <w:p w:rsidR="003D3089" w:rsidRPr="00A04A5E" w:rsidRDefault="003D3089" w:rsidP="007718D6">
                            <w:pP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3CDD4421" wp14:editId="0F8B8500">
                                  <wp:extent cx="1028700" cy="1054592"/>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6910" cy="1063009"/>
                                          </a:xfrm>
                                          <a:prstGeom prst="rect">
                                            <a:avLst/>
                                          </a:prstGeom>
                                        </pic:spPr>
                                      </pic:pic>
                                    </a:graphicData>
                                  </a:graphic>
                                </wp:inline>
                              </w:drawing>
                            </w:r>
                          </w:p>
                        </w:tc>
                      </w:tr>
                      <w:tr w:rsidR="003D3089" w:rsidTr="00093176">
                        <w:trPr>
                          <w:trHeight w:val="1871"/>
                        </w:trPr>
                        <w:tc>
                          <w:tcPr>
                            <w:tcW w:w="2034" w:type="dxa"/>
                            <w:vAlign w:val="center"/>
                          </w:tcPr>
                          <w:p w:rsidR="003D3089" w:rsidRPr="007718D6" w:rsidRDefault="003D3089" w:rsidP="002653F1">
                            <w:pPr>
                              <w:jc w:val="center"/>
                              <w:rPr>
                                <w:noProof/>
                                <w:color w:val="FFFF66"/>
                                <w:sz w:val="160"/>
                                <w:szCs w:val="150"/>
                                <w:lang w:eastAsia="en-GB"/>
                              </w:rPr>
                            </w:pPr>
                            <w:r w:rsidRPr="007718D6">
                              <w:rPr>
                                <w:noProof/>
                                <w:color w:val="FFFF66"/>
                                <w:sz w:val="160"/>
                                <w:szCs w:val="150"/>
                                <w:lang w:eastAsia="en-GB"/>
                              </w:rPr>
                              <w:t>t</w:t>
                            </w:r>
                          </w:p>
                        </w:tc>
                        <w:tc>
                          <w:tcPr>
                            <w:tcW w:w="2035" w:type="dxa"/>
                            <w:vAlign w:val="center"/>
                          </w:tcPr>
                          <w:p w:rsidR="003D3089" w:rsidRPr="007718D6" w:rsidRDefault="003D3089" w:rsidP="002653F1">
                            <w:pPr>
                              <w:jc w:val="center"/>
                              <w:rPr>
                                <w:noProof/>
                                <w:color w:val="FFFF66"/>
                                <w:sz w:val="160"/>
                                <w:szCs w:val="150"/>
                                <w:lang w:eastAsia="en-GB"/>
                              </w:rPr>
                            </w:pPr>
                            <w:r w:rsidRPr="007718D6">
                              <w:rPr>
                                <w:noProof/>
                                <w:color w:val="FFFF66"/>
                                <w:sz w:val="160"/>
                                <w:szCs w:val="150"/>
                                <w:lang w:eastAsia="en-GB"/>
                              </w:rPr>
                              <w:t>t</w:t>
                            </w:r>
                          </w:p>
                        </w:tc>
                        <w:tc>
                          <w:tcPr>
                            <w:tcW w:w="2034" w:type="dxa"/>
                            <w:vAlign w:val="center"/>
                          </w:tcPr>
                          <w:p w:rsidR="003D3089" w:rsidRPr="007718D6" w:rsidRDefault="003D3089" w:rsidP="002653F1">
                            <w:pPr>
                              <w:jc w:val="center"/>
                              <w:rPr>
                                <w:noProof/>
                                <w:color w:val="FFFF66"/>
                                <w:sz w:val="160"/>
                                <w:szCs w:val="150"/>
                                <w:lang w:eastAsia="en-GB"/>
                              </w:rPr>
                            </w:pPr>
                            <w:r w:rsidRPr="007718D6">
                              <w:rPr>
                                <w:noProof/>
                                <w:color w:val="FFFF66"/>
                                <w:sz w:val="160"/>
                                <w:szCs w:val="150"/>
                                <w:lang w:eastAsia="en-GB"/>
                              </w:rPr>
                              <w:t>t</w:t>
                            </w:r>
                          </w:p>
                        </w:tc>
                        <w:tc>
                          <w:tcPr>
                            <w:tcW w:w="2035" w:type="dxa"/>
                            <w:vAlign w:val="center"/>
                          </w:tcPr>
                          <w:p w:rsidR="003D3089" w:rsidRPr="007718D6" w:rsidRDefault="003D3089" w:rsidP="002653F1">
                            <w:pPr>
                              <w:jc w:val="center"/>
                              <w:rPr>
                                <w:noProof/>
                                <w:color w:val="FFFF66"/>
                                <w:sz w:val="160"/>
                                <w:szCs w:val="150"/>
                                <w:lang w:eastAsia="en-GB"/>
                              </w:rPr>
                            </w:pPr>
                            <w:r w:rsidRPr="007718D6">
                              <w:rPr>
                                <w:noProof/>
                                <w:color w:val="FFFF66"/>
                                <w:sz w:val="160"/>
                                <w:szCs w:val="150"/>
                                <w:lang w:eastAsia="en-GB"/>
                              </w:rPr>
                              <w:t>t</w:t>
                            </w:r>
                          </w:p>
                        </w:tc>
                        <w:tc>
                          <w:tcPr>
                            <w:tcW w:w="2035" w:type="dxa"/>
                            <w:vAlign w:val="center"/>
                          </w:tcPr>
                          <w:p w:rsidR="003D3089" w:rsidRPr="007718D6" w:rsidRDefault="003D3089" w:rsidP="002653F1">
                            <w:pPr>
                              <w:jc w:val="center"/>
                              <w:rPr>
                                <w:noProof/>
                                <w:color w:val="FFFF66"/>
                                <w:sz w:val="160"/>
                                <w:szCs w:val="150"/>
                                <w:lang w:eastAsia="en-GB"/>
                              </w:rPr>
                            </w:pPr>
                            <w:r w:rsidRPr="007718D6">
                              <w:rPr>
                                <w:noProof/>
                                <w:color w:val="FFFF66"/>
                                <w:sz w:val="160"/>
                                <w:szCs w:val="150"/>
                                <w:lang w:eastAsia="en-GB"/>
                              </w:rPr>
                              <w:t>t</w:t>
                            </w:r>
                          </w:p>
                        </w:tc>
                      </w:tr>
                    </w:tbl>
                    <w:p w:rsidR="003D3089" w:rsidRDefault="003D3089" w:rsidP="00395EF4"/>
                  </w:txbxContent>
                </v:textbox>
              </v:shape>
            </w:pict>
          </mc:Fallback>
        </mc:AlternateContent>
      </w:r>
    </w:p>
    <w:p w:rsidR="00B12EDB" w:rsidRDefault="003E6D4C" w:rsidP="003E6D4C">
      <w:pPr>
        <w:tabs>
          <w:tab w:val="left" w:pos="6684"/>
        </w:tabs>
        <w:rPr>
          <w:rFonts w:ascii="HolyTrinity" w:hAnsi="HolyTrinity"/>
          <w:sz w:val="24"/>
          <w:szCs w:val="24"/>
        </w:rPr>
        <w:sectPr w:rsidR="00B12EDB" w:rsidSect="001C3511">
          <w:pgSz w:w="11906" w:h="16838"/>
          <w:pgMar w:top="720" w:right="720" w:bottom="720" w:left="720" w:header="708" w:footer="708" w:gutter="0"/>
          <w:cols w:space="708"/>
          <w:docGrid w:linePitch="360"/>
        </w:sectPr>
      </w:pPr>
      <w:r>
        <w:rPr>
          <w:rFonts w:ascii="HolyTrinity" w:hAnsi="HolyTrinity"/>
          <w:sz w:val="24"/>
          <w:szCs w:val="24"/>
        </w:rPr>
        <w:tab/>
      </w:r>
    </w:p>
    <w:p w:rsidR="003C1563" w:rsidRPr="0098019C" w:rsidRDefault="006A482F" w:rsidP="003C1563">
      <w:pPr>
        <w:rPr>
          <w:rFonts w:ascii="HolyTrinity" w:hAnsi="HolyTrinity"/>
          <w:sz w:val="20"/>
          <w:szCs w:val="20"/>
        </w:rPr>
      </w:pPr>
      <w:r w:rsidRPr="0090745B">
        <w:rPr>
          <w:rFonts w:ascii="Calibri" w:eastAsia="Calibri" w:hAnsi="Calibri"/>
          <w:noProof/>
          <w:lang w:eastAsia="en-GB"/>
        </w:rPr>
        <w:lastRenderedPageBreak/>
        <mc:AlternateContent>
          <mc:Choice Requires="wps">
            <w:drawing>
              <wp:anchor distT="0" distB="0" distL="114300" distR="114300" simplePos="0" relativeHeight="251830272" behindDoc="0" locked="0" layoutInCell="1" allowOverlap="1" wp14:anchorId="31BC2E06" wp14:editId="1B3E7C9D">
                <wp:simplePos x="0" y="0"/>
                <wp:positionH relativeFrom="column">
                  <wp:posOffset>-170953</wp:posOffset>
                </wp:positionH>
                <wp:positionV relativeFrom="paragraph">
                  <wp:posOffset>7700838</wp:posOffset>
                </wp:positionV>
                <wp:extent cx="6972300" cy="2313830"/>
                <wp:effectExtent l="0" t="0" r="0" b="0"/>
                <wp:wrapNone/>
                <wp:docPr id="3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13830"/>
                        </a:xfrm>
                        <a:prstGeom prst="rect">
                          <a:avLst/>
                        </a:prstGeom>
                        <a:solidFill>
                          <a:srgbClr val="FFFFFF"/>
                        </a:solidFill>
                        <a:ln w="9525">
                          <a:noFill/>
                          <a:miter lim="800000"/>
                          <a:headEnd/>
                          <a:tailEnd/>
                        </a:ln>
                      </wps:spPr>
                      <wps:txbx>
                        <w:txbxContent>
                          <w:tbl>
                            <w:tblPr>
                              <w:tblStyle w:val="TableGrid1"/>
                              <w:tblW w:w="10916" w:type="dxa"/>
                              <w:tblInd w:w="-34" w:type="dxa"/>
                              <w:tblLook w:val="04A0" w:firstRow="1" w:lastRow="0" w:firstColumn="1" w:lastColumn="0" w:noHBand="0" w:noVBand="1"/>
                            </w:tblPr>
                            <w:tblGrid>
                              <w:gridCol w:w="1276"/>
                              <w:gridCol w:w="9640"/>
                            </w:tblGrid>
                            <w:tr w:rsidR="003D3089" w:rsidTr="00FE4EC0">
                              <w:trPr>
                                <w:cantSplit/>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7718D6" w:rsidRDefault="003D3089">
                                  <w:pPr>
                                    <w:pStyle w:val="NormalWeb"/>
                                    <w:jc w:val="center"/>
                                    <w:rPr>
                                      <w:rFonts w:ascii="Twinkl Cursive Looped" w:hAnsi="Twinkl Cursive Looped"/>
                                      <w:sz w:val="100"/>
                                      <w:szCs w:val="100"/>
                                      <w:lang w:val="en-US"/>
                                    </w:rPr>
                                  </w:pPr>
                                  <w:r>
                                    <w:rPr>
                                      <w:rFonts w:ascii="Twinkl Cursive Looped" w:hAnsi="Twinkl Cursive Looped"/>
                                      <w:sz w:val="100"/>
                                      <w:szCs w:val="100"/>
                                      <w:lang w:val="en-US"/>
                                    </w:rPr>
                                    <w:t>t</w:t>
                                  </w:r>
                                </w:p>
                              </w:tc>
                              <w:tc>
                                <w:tcPr>
                                  <w:tcW w:w="9640" w:type="dxa"/>
                                  <w:tcBorders>
                                    <w:top w:val="single" w:sz="4" w:space="0" w:color="auto"/>
                                    <w:left w:val="single" w:sz="4" w:space="0" w:color="auto"/>
                                    <w:bottom w:val="single" w:sz="4" w:space="0" w:color="auto"/>
                                    <w:right w:val="single" w:sz="4" w:space="0" w:color="auto"/>
                                  </w:tcBorders>
                                  <w:vAlign w:val="center"/>
                                </w:tcPr>
                                <w:p w:rsidR="003D3089" w:rsidRPr="00520001" w:rsidRDefault="003D3089" w:rsidP="006A482F">
                                  <w:pPr>
                                    <w:pStyle w:val="NormalWeb"/>
                                    <w:numPr>
                                      <w:ilvl w:val="0"/>
                                      <w:numId w:val="3"/>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Hold both hands flat and parallel. Put them up in the air and straight down again to make the outline of a tower.</w:t>
                                  </w:r>
                                </w:p>
                                <w:p w:rsidR="003D3089" w:rsidRPr="00520001" w:rsidRDefault="003D3089" w:rsidP="006A482F">
                                  <w:pPr>
                                    <w:pStyle w:val="NormalWeb"/>
                                    <w:numPr>
                                      <w:ilvl w:val="0"/>
                                      <w:numId w:val="3"/>
                                    </w:numPr>
                                    <w:rPr>
                                      <w:rFonts w:ascii="Comic Sans MS" w:hAnsi="Comic Sans MS"/>
                                      <w:b/>
                                      <w:sz w:val="23"/>
                                      <w:szCs w:val="23"/>
                                      <w14:stylisticSets>
                                        <w14:styleSet w14:id="3"/>
                                      </w14:stylisticSets>
                                    </w:rPr>
                                  </w:pPr>
                                  <w:r w:rsidRPr="00520001">
                                    <w:rPr>
                                      <w:rFonts w:ascii="Comic Sans MS" w:hAnsi="Comic Sans MS"/>
                                      <w:b/>
                                      <w:sz w:val="23"/>
                                      <w:szCs w:val="23"/>
                                      <w:lang w:val="en-US"/>
                                      <w14:stylisticSets>
                                        <w14:styleSet w14:id="3"/>
                                      </w14:stylisticSets>
                                    </w:rPr>
                                    <w:t>Tune: The Farmer’s in his Den</w:t>
                                  </w:r>
                                </w:p>
                                <w:p w:rsidR="003D3089" w:rsidRPr="00520001" w:rsidRDefault="003D3089" w:rsidP="006A482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A tower stands tall like this.</w:t>
                                  </w:r>
                                </w:p>
                                <w:p w:rsidR="003D3089" w:rsidRPr="00520001" w:rsidRDefault="003D3089" w:rsidP="006A482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A tower stands tall like this.</w:t>
                                  </w:r>
                                </w:p>
                                <w:p w:rsidR="003D3089" w:rsidRPr="00520001" w:rsidRDefault="003D3089" w:rsidP="006A482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t/-/t/-/t/-/t/</w:t>
                                  </w:r>
                                </w:p>
                                <w:p w:rsidR="003D3089" w:rsidRPr="00520001" w:rsidRDefault="003D3089" w:rsidP="006A482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A tower stands tall like this.</w:t>
                                  </w:r>
                                </w:p>
                                <w:p w:rsidR="003D3089" w:rsidRDefault="003D3089" w:rsidP="00EC5726">
                                  <w:pPr>
                                    <w:pStyle w:val="KS1BodyCopyKS1"/>
                                    <w:jc w:val="center"/>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sz w:val="23"/>
                                      <w:szCs w:val="23"/>
                                      <w14:stylisticSets>
                                        <w14:styleSet w14:id="3"/>
                                      </w14:stylisticSets>
                                    </w:rPr>
                                    <w:t xml:space="preserve"> </w:t>
                                  </w:r>
                                  <w:r w:rsidRPr="00520001">
                                    <w:rPr>
                                      <w:rFonts w:ascii="Comic Sans MS" w:hAnsi="Comic Sans MS"/>
                                      <w:sz w:val="22"/>
                                      <w14:stylisticSets>
                                        <w14:styleSet w14:id="3"/>
                                      </w14:stylisticSets>
                                    </w:rPr>
                                    <w:t>Climb straight up to the top of the tower and then straight back down again. Don’t forget to add a flick at the bottom and cross the turrets.</w:t>
                                  </w:r>
                                </w:p>
                              </w:tc>
                            </w:tr>
                          </w:tbl>
                          <w:p w:rsidR="003D3089" w:rsidRDefault="003D3089" w:rsidP="00C9488E">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C2E06" id="_x0000_s1041" type="#_x0000_t202" style="position:absolute;margin-left:-13.45pt;margin-top:606.35pt;width:549pt;height:182.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" stroked="f">
                <v:textbox>
                  <w:txbxContent>
                    <w:tbl>
                      <w:tblPr>
                        <w:tblStyle w:val="TableGrid1"/>
                        <w:tblW w:w="10916" w:type="dxa"/>
                        <w:tblInd w:w="-34" w:type="dxa"/>
                        <w:tblLook w:val="04A0" w:firstRow="1" w:lastRow="0" w:firstColumn="1" w:lastColumn="0" w:noHBand="0" w:noVBand="1"/>
                      </w:tblPr>
                      <w:tblGrid>
                        <w:gridCol w:w="1276"/>
                        <w:gridCol w:w="9640"/>
                      </w:tblGrid>
                      <w:tr w:rsidR="003D3089" w:rsidTr="00FE4EC0">
                        <w:trPr>
                          <w:cantSplit/>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7718D6" w:rsidRDefault="003D3089">
                            <w:pPr>
                              <w:pStyle w:val="NormalWeb"/>
                              <w:jc w:val="center"/>
                              <w:rPr>
                                <w:rFonts w:ascii="Twinkl Cursive Looped" w:hAnsi="Twinkl Cursive Looped"/>
                                <w:sz w:val="100"/>
                                <w:szCs w:val="100"/>
                                <w:lang w:val="en-US"/>
                              </w:rPr>
                            </w:pPr>
                            <w:r>
                              <w:rPr>
                                <w:rFonts w:ascii="Twinkl Cursive Looped" w:hAnsi="Twinkl Cursive Looped"/>
                                <w:sz w:val="100"/>
                                <w:szCs w:val="100"/>
                                <w:lang w:val="en-US"/>
                              </w:rPr>
                              <w:t>t</w:t>
                            </w:r>
                          </w:p>
                        </w:tc>
                        <w:tc>
                          <w:tcPr>
                            <w:tcW w:w="9640" w:type="dxa"/>
                            <w:tcBorders>
                              <w:top w:val="single" w:sz="4" w:space="0" w:color="auto"/>
                              <w:left w:val="single" w:sz="4" w:space="0" w:color="auto"/>
                              <w:bottom w:val="single" w:sz="4" w:space="0" w:color="auto"/>
                              <w:right w:val="single" w:sz="4" w:space="0" w:color="auto"/>
                            </w:tcBorders>
                            <w:vAlign w:val="center"/>
                          </w:tcPr>
                          <w:p w:rsidR="003D3089" w:rsidRPr="00520001" w:rsidRDefault="003D3089" w:rsidP="006A482F">
                            <w:pPr>
                              <w:pStyle w:val="NormalWeb"/>
                              <w:numPr>
                                <w:ilvl w:val="0"/>
                                <w:numId w:val="3"/>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Hold both hands flat and parallel. Put them up in the air and straight down again to make the outline of a tower.</w:t>
                            </w:r>
                          </w:p>
                          <w:p w:rsidR="003D3089" w:rsidRPr="00520001" w:rsidRDefault="003D3089" w:rsidP="006A482F">
                            <w:pPr>
                              <w:pStyle w:val="NormalWeb"/>
                              <w:numPr>
                                <w:ilvl w:val="0"/>
                                <w:numId w:val="3"/>
                              </w:numPr>
                              <w:rPr>
                                <w:rFonts w:ascii="Comic Sans MS" w:hAnsi="Comic Sans MS"/>
                                <w:b/>
                                <w:sz w:val="23"/>
                                <w:szCs w:val="23"/>
                                <w14:stylisticSets>
                                  <w14:styleSet w14:id="3"/>
                                </w14:stylisticSets>
                              </w:rPr>
                            </w:pPr>
                            <w:r w:rsidRPr="00520001">
                              <w:rPr>
                                <w:rFonts w:ascii="Comic Sans MS" w:hAnsi="Comic Sans MS"/>
                                <w:b/>
                                <w:sz w:val="23"/>
                                <w:szCs w:val="23"/>
                                <w:lang w:val="en-US"/>
                                <w14:stylisticSets>
                                  <w14:styleSet w14:id="3"/>
                                </w14:stylisticSets>
                              </w:rPr>
                              <w:t>Tune: The Farmer’s in his Den</w:t>
                            </w:r>
                          </w:p>
                          <w:p w:rsidR="003D3089" w:rsidRPr="00520001" w:rsidRDefault="003D3089" w:rsidP="006A482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A tower stands tall like this.</w:t>
                            </w:r>
                          </w:p>
                          <w:p w:rsidR="003D3089" w:rsidRPr="00520001" w:rsidRDefault="003D3089" w:rsidP="006A482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A tower stands tall like this.</w:t>
                            </w:r>
                          </w:p>
                          <w:p w:rsidR="003D3089" w:rsidRPr="00520001" w:rsidRDefault="003D3089" w:rsidP="006A482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t/-/t/-/t/-/t/</w:t>
                            </w:r>
                          </w:p>
                          <w:p w:rsidR="003D3089" w:rsidRPr="00520001" w:rsidRDefault="003D3089" w:rsidP="006A482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A tower stands tall like this.</w:t>
                            </w:r>
                          </w:p>
                          <w:p w:rsidR="003D3089" w:rsidRDefault="003D3089" w:rsidP="00EC5726">
                            <w:pPr>
                              <w:pStyle w:val="KS1BodyCopyKS1"/>
                              <w:jc w:val="center"/>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sz w:val="23"/>
                                <w:szCs w:val="23"/>
                                <w14:stylisticSets>
                                  <w14:styleSet w14:id="3"/>
                                </w14:stylisticSets>
                              </w:rPr>
                              <w:t xml:space="preserve"> </w:t>
                            </w:r>
                            <w:r w:rsidRPr="00520001">
                              <w:rPr>
                                <w:rFonts w:ascii="Comic Sans MS" w:hAnsi="Comic Sans MS"/>
                                <w:sz w:val="22"/>
                                <w14:stylisticSets>
                                  <w14:styleSet w14:id="3"/>
                                </w14:stylisticSets>
                              </w:rPr>
                              <w:t>Climb straight up to the top of the tower and then straight back down again. Don’t forget to add a flick at the bottom and cross the turrets.</w:t>
                            </w:r>
                          </w:p>
                        </w:tc>
                      </w:tr>
                    </w:tbl>
                    <w:p w:rsidR="003D3089" w:rsidRDefault="003D3089" w:rsidP="00C9488E">
                      <w:pPr>
                        <w:rPr>
                          <w:rFonts w:ascii="Calibri" w:hAnsi="Calibri"/>
                        </w:rPr>
                      </w:pPr>
                    </w:p>
                  </w:txbxContent>
                </v:textbox>
              </v:shape>
            </w:pict>
          </mc:Fallback>
        </mc:AlternateContent>
      </w:r>
      <w:r w:rsidR="007718D6">
        <w:rPr>
          <w:noProof/>
          <w:lang w:eastAsia="en-GB"/>
        </w:rPr>
        <w:drawing>
          <wp:inline distT="0" distB="0" distL="0" distR="0" wp14:anchorId="1FE5EE98" wp14:editId="47CC4529">
            <wp:extent cx="6615033" cy="678180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1584" cy="6788516"/>
                    </a:xfrm>
                    <a:prstGeom prst="rect">
                      <a:avLst/>
                    </a:prstGeom>
                  </pic:spPr>
                </pic:pic>
              </a:graphicData>
            </a:graphic>
          </wp:inline>
        </w:drawing>
      </w:r>
      <w:r w:rsidR="005B51B9">
        <w:rPr>
          <w:rFonts w:ascii="HolyTrinity" w:hAnsi="HolyTrinity"/>
          <w:sz w:val="20"/>
          <w:szCs w:val="20"/>
        </w:rPr>
        <w:br w:type="page"/>
      </w:r>
    </w:p>
    <w:p w:rsidR="003E6D4C" w:rsidRDefault="003E6D4C" w:rsidP="003E6D4C">
      <w:pPr>
        <w:jc w:val="center"/>
        <w:rPr>
          <w:rFonts w:ascii="Comic Sans MS" w:hAnsi="Comic Sans MS"/>
          <w:sz w:val="40"/>
          <w:szCs w:val="40"/>
        </w:rPr>
      </w:pPr>
      <w:r w:rsidRPr="0098019C">
        <w:rPr>
          <w:rFonts w:ascii="HolyTrinity" w:hAnsi="HolyTrinity"/>
          <w:sz w:val="40"/>
          <w:szCs w:val="40"/>
        </w:rPr>
        <w:lastRenderedPageBreak/>
        <w:t xml:space="preserve">My name is </w:t>
      </w:r>
      <w:r w:rsidRPr="0098019C">
        <w:rPr>
          <w:rFonts w:ascii="Comic Sans MS" w:hAnsi="Comic Sans MS"/>
          <w:sz w:val="40"/>
          <w:szCs w:val="40"/>
        </w:rPr>
        <w:t>___________________</w:t>
      </w:r>
      <w:r>
        <w:rPr>
          <w:rFonts w:ascii="Comic Sans MS" w:hAnsi="Comic Sans MS"/>
          <w:sz w:val="40"/>
          <w:szCs w:val="40"/>
        </w:rPr>
        <w:t>_</w:t>
      </w:r>
      <w:r w:rsidRPr="0098019C">
        <w:rPr>
          <w:rFonts w:ascii="Comic Sans MS" w:hAnsi="Comic Sans MS"/>
          <w:sz w:val="40"/>
          <w:szCs w:val="40"/>
        </w:rPr>
        <w:t>____________</w:t>
      </w:r>
    </w:p>
    <w:p w:rsidR="003E6D4C" w:rsidRDefault="003E6D4C" w:rsidP="003E6D4C">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479040" behindDoc="0" locked="0" layoutInCell="1" allowOverlap="1" wp14:anchorId="473F641C" wp14:editId="65F04E2D">
                <wp:simplePos x="0" y="0"/>
                <wp:positionH relativeFrom="column">
                  <wp:posOffset>-48895</wp:posOffset>
                </wp:positionH>
                <wp:positionV relativeFrom="paragraph">
                  <wp:posOffset>322892</wp:posOffset>
                </wp:positionV>
                <wp:extent cx="6762750" cy="2414905"/>
                <wp:effectExtent l="0" t="0" r="19050" b="23495"/>
                <wp:wrapNone/>
                <wp:docPr id="293" name="Rectangle 293"/>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848AC" id="Rectangle 293" o:spid="_x0000_s1026" style="position:absolute;margin-left:-3.85pt;margin-top:25.4pt;width:532.5pt;height:190.15pt;z-index:25147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" filled="f" strokecolor="black [3213]" strokeweight="2pt"/>
            </w:pict>
          </mc:Fallback>
        </mc:AlternateContent>
      </w:r>
      <w:r w:rsidRPr="00BA15C8">
        <w:rPr>
          <w:rFonts w:ascii="HolyTrinity" w:hAnsi="HolyTrinity"/>
          <w:sz w:val="20"/>
          <w:szCs w:val="20"/>
        </w:rPr>
        <w:t>LG: I can hear and say the /</w:t>
      </w:r>
      <w:r w:rsidR="00A852CF">
        <w:rPr>
          <w:rFonts w:ascii="HolyTrinity" w:hAnsi="HolyTrinity"/>
          <w:sz w:val="20"/>
          <w:szCs w:val="20"/>
        </w:rPr>
        <w:t>p</w:t>
      </w:r>
      <w:r w:rsidRPr="00BA15C8">
        <w:rPr>
          <w:rFonts w:ascii="HolyTrinity" w:hAnsi="HolyTrinity"/>
          <w:sz w:val="20"/>
          <w:szCs w:val="20"/>
        </w:rPr>
        <w:t xml:space="preserve">/ phoneme. I can write </w:t>
      </w:r>
      <w:r>
        <w:rPr>
          <w:rFonts w:ascii="HolyTrinity" w:hAnsi="HolyTrinity"/>
          <w:sz w:val="20"/>
          <w:szCs w:val="24"/>
        </w:rPr>
        <w:t>the letter shape</w:t>
      </w:r>
      <w:r w:rsidRPr="00BA15C8">
        <w:rPr>
          <w:rFonts w:ascii="HolyTrinity" w:hAnsi="HolyTrinity"/>
          <w:sz w:val="20"/>
          <w:szCs w:val="24"/>
        </w:rPr>
        <w:t xml:space="preserve"> </w:t>
      </w:r>
      <w:r w:rsidRPr="00BA15C8">
        <w:rPr>
          <w:rFonts w:ascii="HolyTrinity" w:hAnsi="HolyTrinity"/>
          <w:sz w:val="20"/>
          <w:szCs w:val="20"/>
        </w:rPr>
        <w:t xml:space="preserve">for the </w:t>
      </w:r>
      <w:r w:rsidR="00D252FC">
        <w:rPr>
          <w:rFonts w:ascii="HolyTrinity" w:hAnsi="HolyTrinity"/>
          <w:sz w:val="20"/>
          <w:szCs w:val="20"/>
        </w:rPr>
        <w:t>‘</w:t>
      </w:r>
      <w:r w:rsidR="00A852CF">
        <w:rPr>
          <w:rFonts w:ascii="HolyTrinity" w:hAnsi="HolyTrinity"/>
          <w:sz w:val="20"/>
          <w:szCs w:val="20"/>
        </w:rPr>
        <w:t>p</w:t>
      </w:r>
      <w:r w:rsidR="00D252FC">
        <w:rPr>
          <w:rFonts w:ascii="HolyTrinity" w:hAnsi="HolyTrinity"/>
          <w:sz w:val="20"/>
          <w:szCs w:val="20"/>
        </w:rPr>
        <w:t>’</w:t>
      </w:r>
      <w:r w:rsidRPr="00BA15C8">
        <w:rPr>
          <w:rFonts w:ascii="HolyTrinity" w:hAnsi="HolyTrinity"/>
          <w:sz w:val="20"/>
          <w:szCs w:val="20"/>
        </w:rPr>
        <w:t xml:space="preserve"> grapheme</w:t>
      </w:r>
      <w:r w:rsidR="00BF21B8">
        <w:rPr>
          <w:rFonts w:ascii="HolyTrinity" w:hAnsi="HolyTrinity"/>
          <w:sz w:val="20"/>
          <w:szCs w:val="20"/>
        </w:rPr>
        <w:t>.</w:t>
      </w:r>
    </w:p>
    <w:p w:rsidR="003E6D4C" w:rsidRPr="00696E60" w:rsidRDefault="003E6D4C" w:rsidP="003E6D4C">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480064" behindDoc="0" locked="0" layoutInCell="1" allowOverlap="1" wp14:anchorId="4EF4038A" wp14:editId="0238B441">
                <wp:simplePos x="0" y="0"/>
                <wp:positionH relativeFrom="column">
                  <wp:posOffset>-8255</wp:posOffset>
                </wp:positionH>
                <wp:positionV relativeFrom="paragraph">
                  <wp:posOffset>2851</wp:posOffset>
                </wp:positionV>
                <wp:extent cx="6676857" cy="293298"/>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p/</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038A" id="Text Box 294" o:spid="_x0000_s1042" type="#_x0000_t202" style="position:absolute;left:0;text-align:left;margin-left:-.65pt;margin-top:.2pt;width:525.75pt;height:23.1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p/</w:t>
                      </w:r>
                    </w:p>
                    <w:p w:rsidR="003D3089" w:rsidRDefault="003D3089" w:rsidP="003E6D4C"/>
                  </w:txbxContent>
                </v:textbox>
              </v:shape>
            </w:pict>
          </mc:Fallback>
        </mc:AlternateContent>
      </w:r>
    </w:p>
    <w:p w:rsidR="003E6D4C" w:rsidRDefault="00FC2FAE" w:rsidP="003E6D4C">
      <w:pPr>
        <w:tabs>
          <w:tab w:val="left" w:pos="1358"/>
        </w:tabs>
        <w:rPr>
          <w:rFonts w:ascii="HolyTrinity" w:hAnsi="HolyTrinity"/>
          <w:sz w:val="24"/>
          <w:szCs w:val="24"/>
        </w:rPr>
      </w:pPr>
      <w:r>
        <w:rPr>
          <w:noProof/>
          <w:lang w:eastAsia="en-GB"/>
        </w:rPr>
        <w:drawing>
          <wp:anchor distT="0" distB="0" distL="114300" distR="114300" simplePos="0" relativeHeight="251771904" behindDoc="0" locked="0" layoutInCell="1" allowOverlap="1" wp14:anchorId="5467E366" wp14:editId="308BAC54">
            <wp:simplePos x="0" y="0"/>
            <wp:positionH relativeFrom="column">
              <wp:posOffset>2166620</wp:posOffset>
            </wp:positionH>
            <wp:positionV relativeFrom="paragraph">
              <wp:posOffset>306070</wp:posOffset>
            </wp:positionV>
            <wp:extent cx="707390" cy="1697990"/>
            <wp:effectExtent l="0" t="0" r="0" b="0"/>
            <wp:wrapNone/>
            <wp:docPr id="3104" name="Picture 3104" descr="http://img.rfclipart.com/image/big/84-2f-63/pineapple-Download-Royalty-free-Vector-File-EPS-3769.jpg?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rfclipart.com/image/big/84-2f-63/pineapple-Download-Royalty-free-Vector-File-EPS-3769.jpg?v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291" t="4393" r="23176" b="4910"/>
                    <a:stretch/>
                  </pic:blipFill>
                  <pic:spPr bwMode="auto">
                    <a:xfrm>
                      <a:off x="0" y="0"/>
                      <a:ext cx="707390" cy="169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D4C" w:rsidRDefault="00FC2FAE" w:rsidP="003E6D4C">
      <w:pPr>
        <w:tabs>
          <w:tab w:val="left" w:pos="1358"/>
        </w:tabs>
        <w:rPr>
          <w:rFonts w:ascii="HolyTrinity" w:hAnsi="HolyTrinity"/>
          <w:sz w:val="24"/>
          <w:szCs w:val="24"/>
        </w:rPr>
      </w:pPr>
      <w:r>
        <w:rPr>
          <w:noProof/>
          <w:lang w:eastAsia="en-GB"/>
        </w:rPr>
        <w:drawing>
          <wp:anchor distT="0" distB="0" distL="114300" distR="114300" simplePos="0" relativeHeight="251769856" behindDoc="0" locked="0" layoutInCell="1" allowOverlap="1" wp14:anchorId="795EEF0D" wp14:editId="4A05AC13">
            <wp:simplePos x="0" y="0"/>
            <wp:positionH relativeFrom="column">
              <wp:posOffset>5327015</wp:posOffset>
            </wp:positionH>
            <wp:positionV relativeFrom="paragraph">
              <wp:posOffset>208280</wp:posOffset>
            </wp:positionV>
            <wp:extent cx="879475" cy="1184275"/>
            <wp:effectExtent l="0" t="0" r="0" b="0"/>
            <wp:wrapNone/>
            <wp:docPr id="541" name="Picture 541" descr="http://vector-magz.com/wp-content/uploads/2013/08/tiger-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3/08/tiger-clipart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947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F4">
        <w:rPr>
          <w:noProof/>
          <w:lang w:eastAsia="en-GB"/>
        </w:rPr>
        <w:drawing>
          <wp:anchor distT="0" distB="0" distL="114300" distR="114300" simplePos="0" relativeHeight="251770880" behindDoc="0" locked="0" layoutInCell="1" allowOverlap="1" wp14:anchorId="56A73363" wp14:editId="676B38AD">
            <wp:simplePos x="0" y="0"/>
            <wp:positionH relativeFrom="column">
              <wp:posOffset>3525852</wp:posOffset>
            </wp:positionH>
            <wp:positionV relativeFrom="paragraph">
              <wp:posOffset>103919</wp:posOffset>
            </wp:positionV>
            <wp:extent cx="1343770" cy="1343770"/>
            <wp:effectExtent l="0" t="0" r="8890" b="8890"/>
            <wp:wrapNone/>
            <wp:docPr id="564" name="Picture 564" descr="http://www.polyvore.com/cgi/img-thing?.out=jpg&amp;size=l&amp;tid=6585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lyvore.com/cgi/img-thing?.out=jpg&amp;size=l&amp;tid=658541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3770" cy="134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7365F4" w:rsidP="003E6D4C">
      <w:pPr>
        <w:tabs>
          <w:tab w:val="left" w:pos="1358"/>
        </w:tabs>
        <w:rPr>
          <w:rFonts w:ascii="HolyTrinity" w:hAnsi="HolyTrinity"/>
          <w:sz w:val="24"/>
          <w:szCs w:val="24"/>
        </w:rPr>
      </w:pPr>
      <w:r>
        <w:rPr>
          <w:noProof/>
          <w:lang w:eastAsia="en-GB"/>
        </w:rPr>
        <w:drawing>
          <wp:anchor distT="0" distB="0" distL="114300" distR="114300" simplePos="0" relativeHeight="251773952" behindDoc="0" locked="0" layoutInCell="1" allowOverlap="1" wp14:anchorId="176A2B47" wp14:editId="5F0B01E2">
            <wp:simplePos x="0" y="0"/>
            <wp:positionH relativeFrom="column">
              <wp:posOffset>289560</wp:posOffset>
            </wp:positionH>
            <wp:positionV relativeFrom="paragraph">
              <wp:posOffset>44450</wp:posOffset>
            </wp:positionV>
            <wp:extent cx="1409700" cy="826770"/>
            <wp:effectExtent l="0" t="0" r="0" b="0"/>
            <wp:wrapNone/>
            <wp:docPr id="3105" name="Picture 3105" descr="http://vector-magz.com/wp-content/uploads/2013/08/pie-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ector-magz.com/wp-content/uploads/2013/08/pie-clipart.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970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478016" behindDoc="0" locked="0" layoutInCell="1" allowOverlap="1" wp14:anchorId="445412B1" wp14:editId="685DF71A">
                <wp:simplePos x="0" y="0"/>
                <wp:positionH relativeFrom="column">
                  <wp:posOffset>-52070</wp:posOffset>
                </wp:positionH>
                <wp:positionV relativeFrom="paragraph">
                  <wp:posOffset>302895</wp:posOffset>
                </wp:positionV>
                <wp:extent cx="6762750" cy="2820670"/>
                <wp:effectExtent l="0" t="0" r="19050" b="17780"/>
                <wp:wrapNone/>
                <wp:docPr id="295" name="Rectangle 295"/>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638BD" id="Rectangle 295" o:spid="_x0000_s1026" style="position:absolute;margin-left:-4.1pt;margin-top:23.85pt;width:532.5pt;height:222.1p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" filled="f" strokecolor="black [3213]" strokeweight="2pt"/>
            </w:pict>
          </mc:Fallback>
        </mc:AlternateContent>
      </w: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481088" behindDoc="0" locked="0" layoutInCell="1" allowOverlap="1" wp14:anchorId="77DD8260" wp14:editId="07DF863A">
                <wp:simplePos x="0" y="0"/>
                <wp:positionH relativeFrom="column">
                  <wp:posOffset>-11430</wp:posOffset>
                </wp:positionH>
                <wp:positionV relativeFrom="paragraph">
                  <wp:posOffset>26562</wp:posOffset>
                </wp:positionV>
                <wp:extent cx="6676390" cy="29273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Trace carefully over the dotted lines to deliver the parcels</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8260" id="Text Box 296" o:spid="_x0000_s1043" type="#_x0000_t202" style="position:absolute;margin-left:-.9pt;margin-top:2.1pt;width:525.7pt;height:23.0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" fillcolor="white [3201]" stroked="f" strokeweight=".5pt">
                <v:textbo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Trace carefully over the dotted lines to deliver the parcels</w:t>
                      </w:r>
                    </w:p>
                    <w:p w:rsidR="003D3089" w:rsidRDefault="003D3089" w:rsidP="003E6D4C"/>
                  </w:txbxContent>
                </v:textbox>
              </v:shape>
            </w:pict>
          </mc:Fallback>
        </mc:AlternateContent>
      </w:r>
    </w:p>
    <w:p w:rsidR="003E6D4C" w:rsidRDefault="00F07156" w:rsidP="003E6D4C">
      <w:pPr>
        <w:tabs>
          <w:tab w:val="left" w:pos="1358"/>
        </w:tabs>
        <w:rPr>
          <w:rFonts w:ascii="HolyTrinity" w:hAnsi="HolyTrinity"/>
          <w:sz w:val="24"/>
          <w:szCs w:val="24"/>
        </w:rPr>
      </w:pPr>
      <w:r>
        <w:rPr>
          <w:noProof/>
          <w:lang w:eastAsia="en-GB"/>
        </w:rPr>
        <mc:AlternateContent>
          <mc:Choice Requires="wps">
            <w:drawing>
              <wp:anchor distT="0" distB="0" distL="114300" distR="114300" simplePos="0" relativeHeight="251609088" behindDoc="0" locked="0" layoutInCell="1" allowOverlap="1" wp14:anchorId="252D2162" wp14:editId="4F667CED">
                <wp:simplePos x="0" y="0"/>
                <wp:positionH relativeFrom="column">
                  <wp:posOffset>1043796</wp:posOffset>
                </wp:positionH>
                <wp:positionV relativeFrom="paragraph">
                  <wp:posOffset>339455</wp:posOffset>
                </wp:positionV>
                <wp:extent cx="4986068" cy="1594983"/>
                <wp:effectExtent l="0" t="0" r="24130" b="24765"/>
                <wp:wrapNone/>
                <wp:docPr id="495" name="Freeform 495"/>
                <wp:cNvGraphicFramePr/>
                <a:graphic xmlns:a="http://schemas.openxmlformats.org/drawingml/2006/main">
                  <a:graphicData uri="http://schemas.microsoft.com/office/word/2010/wordprocessingShape">
                    <wps:wsp>
                      <wps:cNvSpPr/>
                      <wps:spPr>
                        <a:xfrm>
                          <a:off x="0" y="0"/>
                          <a:ext cx="4986068" cy="1594983"/>
                        </a:xfrm>
                        <a:custGeom>
                          <a:avLst/>
                          <a:gdLst>
                            <a:gd name="connsiteX0" fmla="*/ 0 w 4986068"/>
                            <a:gd name="connsiteY0" fmla="*/ 1594983 h 1594983"/>
                            <a:gd name="connsiteX1" fmla="*/ 77638 w 4986068"/>
                            <a:gd name="connsiteY1" fmla="*/ 1586356 h 1594983"/>
                            <a:gd name="connsiteX2" fmla="*/ 112144 w 4986068"/>
                            <a:gd name="connsiteY2" fmla="*/ 1569103 h 1594983"/>
                            <a:gd name="connsiteX3" fmla="*/ 198408 w 4986068"/>
                            <a:gd name="connsiteY3" fmla="*/ 1560477 h 1594983"/>
                            <a:gd name="connsiteX4" fmla="*/ 267419 w 4986068"/>
                            <a:gd name="connsiteY4" fmla="*/ 1543224 h 1594983"/>
                            <a:gd name="connsiteX5" fmla="*/ 293298 w 4986068"/>
                            <a:gd name="connsiteY5" fmla="*/ 1534598 h 1594983"/>
                            <a:gd name="connsiteX6" fmla="*/ 362310 w 4986068"/>
                            <a:gd name="connsiteY6" fmla="*/ 1517345 h 1594983"/>
                            <a:gd name="connsiteX7" fmla="*/ 388189 w 4986068"/>
                            <a:gd name="connsiteY7" fmla="*/ 1508718 h 1594983"/>
                            <a:gd name="connsiteX8" fmla="*/ 457200 w 4986068"/>
                            <a:gd name="connsiteY8" fmla="*/ 1500092 h 1594983"/>
                            <a:gd name="connsiteX9" fmla="*/ 612476 w 4986068"/>
                            <a:gd name="connsiteY9" fmla="*/ 1474213 h 1594983"/>
                            <a:gd name="connsiteX10" fmla="*/ 724619 w 4986068"/>
                            <a:gd name="connsiteY10" fmla="*/ 1456960 h 1594983"/>
                            <a:gd name="connsiteX11" fmla="*/ 793630 w 4986068"/>
                            <a:gd name="connsiteY11" fmla="*/ 1448334 h 1594983"/>
                            <a:gd name="connsiteX12" fmla="*/ 888521 w 4986068"/>
                            <a:gd name="connsiteY12" fmla="*/ 1422454 h 1594983"/>
                            <a:gd name="connsiteX13" fmla="*/ 948906 w 4986068"/>
                            <a:gd name="connsiteY13" fmla="*/ 1405202 h 1594983"/>
                            <a:gd name="connsiteX14" fmla="*/ 974785 w 4986068"/>
                            <a:gd name="connsiteY14" fmla="*/ 1396575 h 1594983"/>
                            <a:gd name="connsiteX15" fmla="*/ 1035170 w 4986068"/>
                            <a:gd name="connsiteY15" fmla="*/ 1379322 h 1594983"/>
                            <a:gd name="connsiteX16" fmla="*/ 1069676 w 4986068"/>
                            <a:gd name="connsiteY16" fmla="*/ 1370696 h 1594983"/>
                            <a:gd name="connsiteX17" fmla="*/ 1224951 w 4986068"/>
                            <a:gd name="connsiteY17" fmla="*/ 1301685 h 1594983"/>
                            <a:gd name="connsiteX18" fmla="*/ 1250830 w 4986068"/>
                            <a:gd name="connsiteY18" fmla="*/ 1293058 h 1594983"/>
                            <a:gd name="connsiteX19" fmla="*/ 1319842 w 4986068"/>
                            <a:gd name="connsiteY19" fmla="*/ 1258552 h 1594983"/>
                            <a:gd name="connsiteX20" fmla="*/ 1362974 w 4986068"/>
                            <a:gd name="connsiteY20" fmla="*/ 1232673 h 1594983"/>
                            <a:gd name="connsiteX21" fmla="*/ 1397479 w 4986068"/>
                            <a:gd name="connsiteY21" fmla="*/ 1224047 h 1594983"/>
                            <a:gd name="connsiteX22" fmla="*/ 1457864 w 4986068"/>
                            <a:gd name="connsiteY22" fmla="*/ 1180915 h 1594983"/>
                            <a:gd name="connsiteX23" fmla="*/ 1561381 w 4986068"/>
                            <a:gd name="connsiteY23" fmla="*/ 1129156 h 1594983"/>
                            <a:gd name="connsiteX24" fmla="*/ 1595887 w 4986068"/>
                            <a:gd name="connsiteY24" fmla="*/ 1094651 h 1594983"/>
                            <a:gd name="connsiteX25" fmla="*/ 1630393 w 4986068"/>
                            <a:gd name="connsiteY25" fmla="*/ 1077398 h 1594983"/>
                            <a:gd name="connsiteX26" fmla="*/ 1673525 w 4986068"/>
                            <a:gd name="connsiteY26" fmla="*/ 1051518 h 1594983"/>
                            <a:gd name="connsiteX27" fmla="*/ 1759789 w 4986068"/>
                            <a:gd name="connsiteY27" fmla="*/ 991134 h 1594983"/>
                            <a:gd name="connsiteX28" fmla="*/ 1802921 w 4986068"/>
                            <a:gd name="connsiteY28" fmla="*/ 965254 h 1594983"/>
                            <a:gd name="connsiteX29" fmla="*/ 1828800 w 4986068"/>
                            <a:gd name="connsiteY29" fmla="*/ 939375 h 1594983"/>
                            <a:gd name="connsiteX30" fmla="*/ 1880559 w 4986068"/>
                            <a:gd name="connsiteY30" fmla="*/ 904869 h 1594983"/>
                            <a:gd name="connsiteX31" fmla="*/ 1932317 w 4986068"/>
                            <a:gd name="connsiteY31" fmla="*/ 861737 h 1594983"/>
                            <a:gd name="connsiteX32" fmla="*/ 1975449 w 4986068"/>
                            <a:gd name="connsiteY32" fmla="*/ 827232 h 1594983"/>
                            <a:gd name="connsiteX33" fmla="*/ 2009955 w 4986068"/>
                            <a:gd name="connsiteY33" fmla="*/ 792726 h 1594983"/>
                            <a:gd name="connsiteX34" fmla="*/ 2035834 w 4986068"/>
                            <a:gd name="connsiteY34" fmla="*/ 775473 h 1594983"/>
                            <a:gd name="connsiteX35" fmla="*/ 2113472 w 4986068"/>
                            <a:gd name="connsiteY35" fmla="*/ 697835 h 1594983"/>
                            <a:gd name="connsiteX36" fmla="*/ 2165230 w 4986068"/>
                            <a:gd name="connsiteY36" fmla="*/ 671956 h 1594983"/>
                            <a:gd name="connsiteX37" fmla="*/ 2329132 w 4986068"/>
                            <a:gd name="connsiteY37" fmla="*/ 542560 h 1594983"/>
                            <a:gd name="connsiteX38" fmla="*/ 2398144 w 4986068"/>
                            <a:gd name="connsiteY38" fmla="*/ 490802 h 1594983"/>
                            <a:gd name="connsiteX39" fmla="*/ 2441276 w 4986068"/>
                            <a:gd name="connsiteY39" fmla="*/ 456296 h 1594983"/>
                            <a:gd name="connsiteX40" fmla="*/ 2501661 w 4986068"/>
                            <a:gd name="connsiteY40" fmla="*/ 413164 h 1594983"/>
                            <a:gd name="connsiteX41" fmla="*/ 2527540 w 4986068"/>
                            <a:gd name="connsiteY41" fmla="*/ 387285 h 1594983"/>
                            <a:gd name="connsiteX42" fmla="*/ 2587925 w 4986068"/>
                            <a:gd name="connsiteY42" fmla="*/ 352779 h 1594983"/>
                            <a:gd name="connsiteX43" fmla="*/ 2639683 w 4986068"/>
                            <a:gd name="connsiteY43" fmla="*/ 318273 h 1594983"/>
                            <a:gd name="connsiteX44" fmla="*/ 2682815 w 4986068"/>
                            <a:gd name="connsiteY44" fmla="*/ 301020 h 1594983"/>
                            <a:gd name="connsiteX45" fmla="*/ 2708695 w 4986068"/>
                            <a:gd name="connsiteY45" fmla="*/ 283768 h 1594983"/>
                            <a:gd name="connsiteX46" fmla="*/ 2786332 w 4986068"/>
                            <a:gd name="connsiteY46" fmla="*/ 249262 h 1594983"/>
                            <a:gd name="connsiteX47" fmla="*/ 2838091 w 4986068"/>
                            <a:gd name="connsiteY47" fmla="*/ 223383 h 1594983"/>
                            <a:gd name="connsiteX48" fmla="*/ 2872596 w 4986068"/>
                            <a:gd name="connsiteY48" fmla="*/ 214756 h 1594983"/>
                            <a:gd name="connsiteX49" fmla="*/ 2924355 w 4986068"/>
                            <a:gd name="connsiteY49" fmla="*/ 188877 h 1594983"/>
                            <a:gd name="connsiteX50" fmla="*/ 2950234 w 4986068"/>
                            <a:gd name="connsiteY50" fmla="*/ 180251 h 1594983"/>
                            <a:gd name="connsiteX51" fmla="*/ 3114136 w 4986068"/>
                            <a:gd name="connsiteY51" fmla="*/ 111239 h 1594983"/>
                            <a:gd name="connsiteX52" fmla="*/ 3165895 w 4986068"/>
                            <a:gd name="connsiteY52" fmla="*/ 102613 h 1594983"/>
                            <a:gd name="connsiteX53" fmla="*/ 3200400 w 4986068"/>
                            <a:gd name="connsiteY53" fmla="*/ 85360 h 1594983"/>
                            <a:gd name="connsiteX54" fmla="*/ 3381555 w 4986068"/>
                            <a:gd name="connsiteY54" fmla="*/ 50854 h 1594983"/>
                            <a:gd name="connsiteX55" fmla="*/ 3450566 w 4986068"/>
                            <a:gd name="connsiteY55" fmla="*/ 42228 h 1594983"/>
                            <a:gd name="connsiteX56" fmla="*/ 3657600 w 4986068"/>
                            <a:gd name="connsiteY56" fmla="*/ 24975 h 1594983"/>
                            <a:gd name="connsiteX57" fmla="*/ 4140679 w 4986068"/>
                            <a:gd name="connsiteY57" fmla="*/ 24975 h 1594983"/>
                            <a:gd name="connsiteX58" fmla="*/ 4209691 w 4986068"/>
                            <a:gd name="connsiteY58" fmla="*/ 42228 h 1594983"/>
                            <a:gd name="connsiteX59" fmla="*/ 4537495 w 4986068"/>
                            <a:gd name="connsiteY59" fmla="*/ 59481 h 1594983"/>
                            <a:gd name="connsiteX60" fmla="*/ 4856672 w 4986068"/>
                            <a:gd name="connsiteY60" fmla="*/ 76734 h 1594983"/>
                            <a:gd name="connsiteX61" fmla="*/ 4882551 w 4986068"/>
                            <a:gd name="connsiteY61" fmla="*/ 85360 h 1594983"/>
                            <a:gd name="connsiteX62" fmla="*/ 4986068 w 4986068"/>
                            <a:gd name="connsiteY62" fmla="*/ 85360 h 1594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4986068" h="1594983">
                              <a:moveTo>
                                <a:pt x="0" y="1594983"/>
                              </a:moveTo>
                              <a:cubicBezTo>
                                <a:pt x="25879" y="1592107"/>
                                <a:pt x="52266" y="1592211"/>
                                <a:pt x="77638" y="1586356"/>
                              </a:cubicBezTo>
                              <a:cubicBezTo>
                                <a:pt x="90168" y="1583464"/>
                                <a:pt x="99570" y="1571797"/>
                                <a:pt x="112144" y="1569103"/>
                              </a:cubicBezTo>
                              <a:cubicBezTo>
                                <a:pt x="140401" y="1563048"/>
                                <a:pt x="169653" y="1563352"/>
                                <a:pt x="198408" y="1560477"/>
                              </a:cubicBezTo>
                              <a:cubicBezTo>
                                <a:pt x="221412" y="1554726"/>
                                <a:pt x="244924" y="1550722"/>
                                <a:pt x="267419" y="1543224"/>
                              </a:cubicBezTo>
                              <a:cubicBezTo>
                                <a:pt x="276045" y="1540349"/>
                                <a:pt x="284525" y="1536990"/>
                                <a:pt x="293298" y="1534598"/>
                              </a:cubicBezTo>
                              <a:cubicBezTo>
                                <a:pt x="316174" y="1528359"/>
                                <a:pt x="339306" y="1523096"/>
                                <a:pt x="362310" y="1517345"/>
                              </a:cubicBezTo>
                              <a:cubicBezTo>
                                <a:pt x="371132" y="1515140"/>
                                <a:pt x="379243" y="1510345"/>
                                <a:pt x="388189" y="1508718"/>
                              </a:cubicBezTo>
                              <a:cubicBezTo>
                                <a:pt x="410998" y="1504571"/>
                                <a:pt x="434196" y="1502967"/>
                                <a:pt x="457200" y="1500092"/>
                              </a:cubicBezTo>
                              <a:cubicBezTo>
                                <a:pt x="556952" y="1471591"/>
                                <a:pt x="483342" y="1488561"/>
                                <a:pt x="612476" y="1474213"/>
                              </a:cubicBezTo>
                              <a:cubicBezTo>
                                <a:pt x="675063" y="1467259"/>
                                <a:pt x="665806" y="1465362"/>
                                <a:pt x="724619" y="1456960"/>
                              </a:cubicBezTo>
                              <a:cubicBezTo>
                                <a:pt x="747569" y="1453682"/>
                                <a:pt x="770717" y="1451859"/>
                                <a:pt x="793630" y="1448334"/>
                              </a:cubicBezTo>
                              <a:cubicBezTo>
                                <a:pt x="845127" y="1440411"/>
                                <a:pt x="834596" y="1439046"/>
                                <a:pt x="888521" y="1422454"/>
                              </a:cubicBezTo>
                              <a:cubicBezTo>
                                <a:pt x="908529" y="1416298"/>
                                <a:pt x="928855" y="1411217"/>
                                <a:pt x="948906" y="1405202"/>
                              </a:cubicBezTo>
                              <a:cubicBezTo>
                                <a:pt x="957616" y="1402589"/>
                                <a:pt x="966075" y="1399188"/>
                                <a:pt x="974785" y="1396575"/>
                              </a:cubicBezTo>
                              <a:cubicBezTo>
                                <a:pt x="994836" y="1390560"/>
                                <a:pt x="1014974" y="1384830"/>
                                <a:pt x="1035170" y="1379322"/>
                              </a:cubicBezTo>
                              <a:cubicBezTo>
                                <a:pt x="1046608" y="1376203"/>
                                <a:pt x="1058703" y="1375185"/>
                                <a:pt x="1069676" y="1370696"/>
                              </a:cubicBezTo>
                              <a:cubicBezTo>
                                <a:pt x="1122099" y="1349250"/>
                                <a:pt x="1171218" y="1319597"/>
                                <a:pt x="1224951" y="1301685"/>
                              </a:cubicBezTo>
                              <a:cubicBezTo>
                                <a:pt x="1233577" y="1298809"/>
                                <a:pt x="1242552" y="1296821"/>
                                <a:pt x="1250830" y="1293058"/>
                              </a:cubicBezTo>
                              <a:cubicBezTo>
                                <a:pt x="1274244" y="1282415"/>
                                <a:pt x="1297197" y="1270745"/>
                                <a:pt x="1319842" y="1258552"/>
                              </a:cubicBezTo>
                              <a:cubicBezTo>
                                <a:pt x="1334605" y="1250603"/>
                                <a:pt x="1347652" y="1239483"/>
                                <a:pt x="1362974" y="1232673"/>
                              </a:cubicBezTo>
                              <a:cubicBezTo>
                                <a:pt x="1373808" y="1227858"/>
                                <a:pt x="1385977" y="1226922"/>
                                <a:pt x="1397479" y="1224047"/>
                              </a:cubicBezTo>
                              <a:cubicBezTo>
                                <a:pt x="1405290" y="1218189"/>
                                <a:pt x="1445253" y="1187221"/>
                                <a:pt x="1457864" y="1180915"/>
                              </a:cubicBezTo>
                              <a:cubicBezTo>
                                <a:pt x="1517157" y="1151268"/>
                                <a:pt x="1495581" y="1177010"/>
                                <a:pt x="1561381" y="1129156"/>
                              </a:cubicBezTo>
                              <a:cubicBezTo>
                                <a:pt x="1574536" y="1119589"/>
                                <a:pt x="1582874" y="1104411"/>
                                <a:pt x="1595887" y="1094651"/>
                              </a:cubicBezTo>
                              <a:cubicBezTo>
                                <a:pt x="1606175" y="1086935"/>
                                <a:pt x="1619152" y="1083643"/>
                                <a:pt x="1630393" y="1077398"/>
                              </a:cubicBezTo>
                              <a:cubicBezTo>
                                <a:pt x="1645050" y="1069255"/>
                                <a:pt x="1659574" y="1060819"/>
                                <a:pt x="1673525" y="1051518"/>
                              </a:cubicBezTo>
                              <a:cubicBezTo>
                                <a:pt x="1702729" y="1032048"/>
                                <a:pt x="1729692" y="1009193"/>
                                <a:pt x="1759789" y="991134"/>
                              </a:cubicBezTo>
                              <a:cubicBezTo>
                                <a:pt x="1774166" y="982507"/>
                                <a:pt x="1789508" y="975314"/>
                                <a:pt x="1802921" y="965254"/>
                              </a:cubicBezTo>
                              <a:cubicBezTo>
                                <a:pt x="1812681" y="957934"/>
                                <a:pt x="1819170" y="946865"/>
                                <a:pt x="1828800" y="939375"/>
                              </a:cubicBezTo>
                              <a:cubicBezTo>
                                <a:pt x="1845168" y="926645"/>
                                <a:pt x="1865061" y="918645"/>
                                <a:pt x="1880559" y="904869"/>
                              </a:cubicBezTo>
                              <a:cubicBezTo>
                                <a:pt x="1936963" y="854733"/>
                                <a:pt x="1876943" y="880196"/>
                                <a:pt x="1932317" y="861737"/>
                              </a:cubicBezTo>
                              <a:cubicBezTo>
                                <a:pt x="1946694" y="850235"/>
                                <a:pt x="1961688" y="839464"/>
                                <a:pt x="1975449" y="827232"/>
                              </a:cubicBezTo>
                              <a:cubicBezTo>
                                <a:pt x="1987607" y="816425"/>
                                <a:pt x="1997605" y="803312"/>
                                <a:pt x="2009955" y="792726"/>
                              </a:cubicBezTo>
                              <a:cubicBezTo>
                                <a:pt x="2017827" y="785979"/>
                                <a:pt x="2028191" y="782479"/>
                                <a:pt x="2035834" y="775473"/>
                              </a:cubicBezTo>
                              <a:cubicBezTo>
                                <a:pt x="2062813" y="750742"/>
                                <a:pt x="2080737" y="714203"/>
                                <a:pt x="2113472" y="697835"/>
                              </a:cubicBezTo>
                              <a:cubicBezTo>
                                <a:pt x="2130725" y="689209"/>
                                <a:pt x="2149004" y="682387"/>
                                <a:pt x="2165230" y="671956"/>
                              </a:cubicBezTo>
                              <a:cubicBezTo>
                                <a:pt x="2205471" y="646087"/>
                                <a:pt x="2299346" y="566762"/>
                                <a:pt x="2329132" y="542560"/>
                              </a:cubicBezTo>
                              <a:cubicBezTo>
                                <a:pt x="2467683" y="429986"/>
                                <a:pt x="2307772" y="558579"/>
                                <a:pt x="2398144" y="490802"/>
                              </a:cubicBezTo>
                              <a:cubicBezTo>
                                <a:pt x="2412874" y="479755"/>
                                <a:pt x="2426546" y="467343"/>
                                <a:pt x="2441276" y="456296"/>
                              </a:cubicBezTo>
                              <a:cubicBezTo>
                                <a:pt x="2461065" y="441455"/>
                                <a:pt x="2482346" y="428616"/>
                                <a:pt x="2501661" y="413164"/>
                              </a:cubicBezTo>
                              <a:cubicBezTo>
                                <a:pt x="2511187" y="405543"/>
                                <a:pt x="2517546" y="394281"/>
                                <a:pt x="2527540" y="387285"/>
                              </a:cubicBezTo>
                              <a:cubicBezTo>
                                <a:pt x="2546532" y="373990"/>
                                <a:pt x="2568181" y="364929"/>
                                <a:pt x="2587925" y="352779"/>
                              </a:cubicBezTo>
                              <a:cubicBezTo>
                                <a:pt x="2605584" y="341912"/>
                                <a:pt x="2621480" y="328202"/>
                                <a:pt x="2639683" y="318273"/>
                              </a:cubicBezTo>
                              <a:cubicBezTo>
                                <a:pt x="2653277" y="310858"/>
                                <a:pt x="2668965" y="307945"/>
                                <a:pt x="2682815" y="301020"/>
                              </a:cubicBezTo>
                              <a:cubicBezTo>
                                <a:pt x="2692088" y="296384"/>
                                <a:pt x="2699693" y="288912"/>
                                <a:pt x="2708695" y="283768"/>
                              </a:cubicBezTo>
                              <a:cubicBezTo>
                                <a:pt x="2748850" y="260823"/>
                                <a:pt x="2741135" y="269806"/>
                                <a:pt x="2786332" y="249262"/>
                              </a:cubicBezTo>
                              <a:cubicBezTo>
                                <a:pt x="2803892" y="241280"/>
                                <a:pt x="2820181" y="230547"/>
                                <a:pt x="2838091" y="223383"/>
                              </a:cubicBezTo>
                              <a:cubicBezTo>
                                <a:pt x="2849099" y="218980"/>
                                <a:pt x="2861588" y="219159"/>
                                <a:pt x="2872596" y="214756"/>
                              </a:cubicBezTo>
                              <a:cubicBezTo>
                                <a:pt x="2890506" y="207592"/>
                                <a:pt x="2906728" y="196711"/>
                                <a:pt x="2924355" y="188877"/>
                              </a:cubicBezTo>
                              <a:cubicBezTo>
                                <a:pt x="2932664" y="185184"/>
                                <a:pt x="2941876" y="183833"/>
                                <a:pt x="2950234" y="180251"/>
                              </a:cubicBezTo>
                              <a:cubicBezTo>
                                <a:pt x="2999060" y="159325"/>
                                <a:pt x="3060980" y="126426"/>
                                <a:pt x="3114136" y="111239"/>
                              </a:cubicBezTo>
                              <a:cubicBezTo>
                                <a:pt x="3130954" y="106434"/>
                                <a:pt x="3148642" y="105488"/>
                                <a:pt x="3165895" y="102613"/>
                              </a:cubicBezTo>
                              <a:cubicBezTo>
                                <a:pt x="3177397" y="96862"/>
                                <a:pt x="3188109" y="89142"/>
                                <a:pt x="3200400" y="85360"/>
                              </a:cubicBezTo>
                              <a:cubicBezTo>
                                <a:pt x="3241210" y="72803"/>
                                <a:pt x="3345543" y="56256"/>
                                <a:pt x="3381555" y="50854"/>
                              </a:cubicBezTo>
                              <a:cubicBezTo>
                                <a:pt x="3404481" y="47415"/>
                                <a:pt x="3427525" y="44788"/>
                                <a:pt x="3450566" y="42228"/>
                              </a:cubicBezTo>
                              <a:cubicBezTo>
                                <a:pt x="3541583" y="32115"/>
                                <a:pt x="3557454" y="32129"/>
                                <a:pt x="3657600" y="24975"/>
                              </a:cubicBezTo>
                              <a:cubicBezTo>
                                <a:pt x="3833449" y="-18985"/>
                                <a:pt x="3727478" y="4315"/>
                                <a:pt x="4140679" y="24975"/>
                              </a:cubicBezTo>
                              <a:cubicBezTo>
                                <a:pt x="4164361" y="26159"/>
                                <a:pt x="4186217" y="38875"/>
                                <a:pt x="4209691" y="42228"/>
                              </a:cubicBezTo>
                              <a:cubicBezTo>
                                <a:pt x="4275690" y="51656"/>
                                <a:pt x="4510574" y="58404"/>
                                <a:pt x="4537495" y="59481"/>
                              </a:cubicBezTo>
                              <a:cubicBezTo>
                                <a:pt x="4679291" y="87839"/>
                                <a:pt x="4513282" y="57111"/>
                                <a:pt x="4856672" y="76734"/>
                              </a:cubicBezTo>
                              <a:cubicBezTo>
                                <a:pt x="4865750" y="77253"/>
                                <a:pt x="4873478" y="84755"/>
                                <a:pt x="4882551" y="85360"/>
                              </a:cubicBezTo>
                              <a:cubicBezTo>
                                <a:pt x="4916980" y="87655"/>
                                <a:pt x="4951562" y="85360"/>
                                <a:pt x="4986068" y="85360"/>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7450D" id="Freeform 495" o:spid="_x0000_s1026" style="position:absolute;margin-left:82.2pt;margin-top:26.75pt;width:392.6pt;height:125.6pt;z-index:251609088;visibility:visible;mso-wrap-style:square;mso-wrap-distance-left:9pt;mso-wrap-distance-top:0;mso-wrap-distance-right:9pt;mso-wrap-distance-bottom:0;mso-position-horizontal:absolute;mso-position-horizontal-relative:text;mso-position-vertical:absolute;mso-position-vertical-relative:text;v-text-anchor:middle" coordsize="4986068,159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" path="m,1594983v25879,-2876,52266,-2772,77638,-8627c90168,1583464,99570,1571797,112144,1569103v28257,-6055,57509,-5751,86264,-8626c221412,1554726,244924,1550722,267419,1543224v8626,-2875,17106,-6234,25879,-8626c316174,1528359,339306,1523096,362310,1517345v8822,-2205,16933,-7000,25879,-8627c410998,1504571,434196,1502967,457200,1500092v99752,-28501,26142,-11531,155276,-25879c675063,1467259,665806,1465362,724619,1456960v22950,-3278,46098,-5101,69011,-8626c845127,1440411,834596,1439046,888521,1422454v20008,-6156,40334,-11237,60385,-17252c957616,1402589,966075,1399188,974785,1396575v20051,-6015,40189,-11745,60385,-17253c1046608,1376203,1058703,1375185,1069676,1370696v52423,-21446,101542,-51099,155275,-69011c1233577,1298809,1242552,1296821,1250830,1293058v23414,-10643,46367,-22313,69012,-34506c1334605,1250603,1347652,1239483,1362974,1232673v10834,-4815,23003,-5751,34505,-8626c1405290,1218189,1445253,1187221,1457864,1180915v59293,-29647,37717,-3905,103517,-51759c1574536,1119589,1582874,1104411,1595887,1094651v10288,-7716,23265,-11008,34506,-17253c1645050,1069255,1659574,1060819,1673525,1051518v29204,-19470,56167,-42325,86264,-60384c1774166,982507,1789508,975314,1802921,965254v9760,-7320,16249,-18389,25879,-25879c1845168,926645,1865061,918645,1880559,904869v56404,-50136,-3616,-24673,51758,-43132c1946694,850235,1961688,839464,1975449,827232v12158,-10807,22156,-23920,34506,-34506c2017827,785979,2028191,782479,2035834,775473v26979,-24731,44903,-61270,77638,-77638c2130725,689209,2149004,682387,2165230,671956v40241,-25869,134116,-105194,163902,-129396c2467683,429986,2307772,558579,2398144,490802v14730,-11047,28402,-23459,43132,-34506c2461065,441455,2482346,428616,2501661,413164v9526,-7621,15885,-18883,25879,-25879c2546532,373990,2568181,364929,2587925,352779v17659,-10867,33555,-24577,51758,-34506c2653277,310858,2668965,307945,2682815,301020v9273,-4636,16878,-12108,25880,-17252c2748850,260823,2741135,269806,2786332,249262v17560,-7982,33849,-18715,51759,-25879c2849099,218980,2861588,219159,2872596,214756v17910,-7164,34132,-18045,51759,-25879c2932664,185184,2941876,183833,2950234,180251v48826,-20926,110746,-53825,163902,-69012c3130954,106434,3148642,105488,3165895,102613v11502,-5751,22214,-13471,34505,-17253c3241210,72803,3345543,56256,3381555,50854v22926,-3439,45970,-6066,69011,-8626c3541583,32115,3557454,32129,3657600,24975v175849,-43960,69878,-20660,483079,c4164361,26159,4186217,38875,4209691,42228v65999,9428,300883,16176,327804,17253c4679291,87839,4513282,57111,4856672,76734v9078,519,16806,8021,25879,8626c4916980,87655,4951562,85360,4986068,85360e" filled="f" strokecolor="black [3213]" strokeweight="2pt">
                <v:stroke dashstyle="3 1"/>
                <v:path arrowok="t" o:connecttype="custom" o:connectlocs="0,1594983;77638,1586356;112144,1569103;198408,1560477;267419,1543224;293298,1534598;362310,1517345;388189,1508718;457200,1500092;612476,1474213;724619,1456960;793630,1448334;888521,1422454;948906,1405202;974785,1396575;1035170,1379322;1069676,1370696;1224951,1301685;1250830,1293058;1319842,1258552;1362974,1232673;1397479,1224047;1457864,1180915;1561381,1129156;1595887,1094651;1630393,1077398;1673525,1051518;1759789,991134;1802921,965254;1828800,939375;1880559,904869;1932317,861737;1975449,827232;2009955,792726;2035834,775473;2113472,697835;2165230,671956;2329132,542560;2398144,490802;2441276,456296;2501661,413164;2527540,387285;2587925,352779;2639683,318273;2682815,301020;2708695,283768;2786332,249262;2838091,223383;2872596,214756;2924355,188877;2950234,180251;3114136,111239;3165895,102613;3200400,85360;3381555,50854;3450566,42228;3657600,24975;4140679,24975;4209691,42228;4537495,59481;4856672,76734;4882551,85360;4986068,85360" o:connectangles="0,0,0,0,0,0,0,0,0,0,0,0,0,0,0,0,0,0,0,0,0,0,0,0,0,0,0,0,0,0,0,0,0,0,0,0,0,0,0,0,0,0,0,0,0,0,0,0,0,0,0,0,0,0,0,0,0,0,0,0,0,0,0"/>
              </v:shape>
            </w:pict>
          </mc:Fallback>
        </mc:AlternateContent>
      </w:r>
      <w:r>
        <w:rPr>
          <w:noProof/>
          <w:lang w:eastAsia="en-GB"/>
        </w:rPr>
        <mc:AlternateContent>
          <mc:Choice Requires="wps">
            <w:drawing>
              <wp:anchor distT="0" distB="0" distL="114300" distR="114300" simplePos="0" relativeHeight="251608064" behindDoc="0" locked="0" layoutInCell="1" allowOverlap="1" wp14:anchorId="29D35F26" wp14:editId="2CF6007C">
                <wp:simplePos x="0" y="0"/>
                <wp:positionH relativeFrom="column">
                  <wp:posOffset>992038</wp:posOffset>
                </wp:positionH>
                <wp:positionV relativeFrom="paragraph">
                  <wp:posOffset>338551</wp:posOffset>
                </wp:positionV>
                <wp:extent cx="4295954" cy="880979"/>
                <wp:effectExtent l="0" t="0" r="28575" b="14605"/>
                <wp:wrapNone/>
                <wp:docPr id="494" name="Freeform 494"/>
                <wp:cNvGraphicFramePr/>
                <a:graphic xmlns:a="http://schemas.openxmlformats.org/drawingml/2006/main">
                  <a:graphicData uri="http://schemas.microsoft.com/office/word/2010/wordprocessingShape">
                    <wps:wsp>
                      <wps:cNvSpPr/>
                      <wps:spPr>
                        <a:xfrm>
                          <a:off x="0" y="0"/>
                          <a:ext cx="4295954" cy="880979"/>
                        </a:xfrm>
                        <a:custGeom>
                          <a:avLst/>
                          <a:gdLst>
                            <a:gd name="connsiteX0" fmla="*/ 0 w 4295954"/>
                            <a:gd name="connsiteY0" fmla="*/ 0 h 880979"/>
                            <a:gd name="connsiteX1" fmla="*/ 828136 w 4295954"/>
                            <a:gd name="connsiteY1" fmla="*/ 17253 h 880979"/>
                            <a:gd name="connsiteX2" fmla="*/ 940279 w 4295954"/>
                            <a:gd name="connsiteY2" fmla="*/ 25879 h 880979"/>
                            <a:gd name="connsiteX3" fmla="*/ 1078302 w 4295954"/>
                            <a:gd name="connsiteY3" fmla="*/ 43132 h 880979"/>
                            <a:gd name="connsiteX4" fmla="*/ 1181819 w 4295954"/>
                            <a:gd name="connsiteY4" fmla="*/ 60385 h 880979"/>
                            <a:gd name="connsiteX5" fmla="*/ 1242204 w 4295954"/>
                            <a:gd name="connsiteY5" fmla="*/ 69011 h 880979"/>
                            <a:gd name="connsiteX6" fmla="*/ 1276709 w 4295954"/>
                            <a:gd name="connsiteY6" fmla="*/ 77638 h 880979"/>
                            <a:gd name="connsiteX7" fmla="*/ 1337094 w 4295954"/>
                            <a:gd name="connsiteY7" fmla="*/ 86264 h 880979"/>
                            <a:gd name="connsiteX8" fmla="*/ 1388853 w 4295954"/>
                            <a:gd name="connsiteY8" fmla="*/ 94890 h 880979"/>
                            <a:gd name="connsiteX9" fmla="*/ 1466490 w 4295954"/>
                            <a:gd name="connsiteY9" fmla="*/ 103517 h 880979"/>
                            <a:gd name="connsiteX10" fmla="*/ 1509622 w 4295954"/>
                            <a:gd name="connsiteY10" fmla="*/ 112143 h 880979"/>
                            <a:gd name="connsiteX11" fmla="*/ 1587260 w 4295954"/>
                            <a:gd name="connsiteY11" fmla="*/ 120770 h 880979"/>
                            <a:gd name="connsiteX12" fmla="*/ 1630392 w 4295954"/>
                            <a:gd name="connsiteY12" fmla="*/ 129396 h 880979"/>
                            <a:gd name="connsiteX13" fmla="*/ 1733909 w 4295954"/>
                            <a:gd name="connsiteY13" fmla="*/ 146649 h 880979"/>
                            <a:gd name="connsiteX14" fmla="*/ 1777041 w 4295954"/>
                            <a:gd name="connsiteY14" fmla="*/ 155275 h 880979"/>
                            <a:gd name="connsiteX15" fmla="*/ 1854679 w 4295954"/>
                            <a:gd name="connsiteY15" fmla="*/ 163902 h 880979"/>
                            <a:gd name="connsiteX16" fmla="*/ 2001328 w 4295954"/>
                            <a:gd name="connsiteY16" fmla="*/ 198407 h 880979"/>
                            <a:gd name="connsiteX17" fmla="*/ 2053087 w 4295954"/>
                            <a:gd name="connsiteY17" fmla="*/ 207034 h 880979"/>
                            <a:gd name="connsiteX18" fmla="*/ 2320505 w 4295954"/>
                            <a:gd name="connsiteY18" fmla="*/ 276045 h 880979"/>
                            <a:gd name="connsiteX19" fmla="*/ 2346385 w 4295954"/>
                            <a:gd name="connsiteY19" fmla="*/ 284672 h 880979"/>
                            <a:gd name="connsiteX20" fmla="*/ 2372264 w 4295954"/>
                            <a:gd name="connsiteY20" fmla="*/ 301924 h 880979"/>
                            <a:gd name="connsiteX21" fmla="*/ 2510287 w 4295954"/>
                            <a:gd name="connsiteY21" fmla="*/ 336430 h 880979"/>
                            <a:gd name="connsiteX22" fmla="*/ 2613804 w 4295954"/>
                            <a:gd name="connsiteY22" fmla="*/ 362309 h 880979"/>
                            <a:gd name="connsiteX23" fmla="*/ 2682815 w 4295954"/>
                            <a:gd name="connsiteY23" fmla="*/ 388189 h 880979"/>
                            <a:gd name="connsiteX24" fmla="*/ 2725947 w 4295954"/>
                            <a:gd name="connsiteY24" fmla="*/ 405441 h 880979"/>
                            <a:gd name="connsiteX25" fmla="*/ 2777705 w 4295954"/>
                            <a:gd name="connsiteY25" fmla="*/ 422694 h 880979"/>
                            <a:gd name="connsiteX26" fmla="*/ 2829464 w 4295954"/>
                            <a:gd name="connsiteY26" fmla="*/ 448573 h 880979"/>
                            <a:gd name="connsiteX27" fmla="*/ 2932981 w 4295954"/>
                            <a:gd name="connsiteY27" fmla="*/ 483079 h 880979"/>
                            <a:gd name="connsiteX28" fmla="*/ 3001992 w 4295954"/>
                            <a:gd name="connsiteY28" fmla="*/ 500332 h 880979"/>
                            <a:gd name="connsiteX29" fmla="*/ 3036498 w 4295954"/>
                            <a:gd name="connsiteY29" fmla="*/ 517585 h 880979"/>
                            <a:gd name="connsiteX30" fmla="*/ 3114136 w 4295954"/>
                            <a:gd name="connsiteY30" fmla="*/ 560717 h 880979"/>
                            <a:gd name="connsiteX31" fmla="*/ 3217653 w 4295954"/>
                            <a:gd name="connsiteY31" fmla="*/ 603849 h 880979"/>
                            <a:gd name="connsiteX32" fmla="*/ 3243532 w 4295954"/>
                            <a:gd name="connsiteY32" fmla="*/ 621102 h 880979"/>
                            <a:gd name="connsiteX33" fmla="*/ 3286664 w 4295954"/>
                            <a:gd name="connsiteY33" fmla="*/ 638355 h 880979"/>
                            <a:gd name="connsiteX34" fmla="*/ 3321170 w 4295954"/>
                            <a:gd name="connsiteY34" fmla="*/ 664234 h 880979"/>
                            <a:gd name="connsiteX35" fmla="*/ 3364302 w 4295954"/>
                            <a:gd name="connsiteY35" fmla="*/ 672860 h 880979"/>
                            <a:gd name="connsiteX36" fmla="*/ 3416060 w 4295954"/>
                            <a:gd name="connsiteY36" fmla="*/ 698739 h 880979"/>
                            <a:gd name="connsiteX37" fmla="*/ 3450566 w 4295954"/>
                            <a:gd name="connsiteY37" fmla="*/ 707366 h 880979"/>
                            <a:gd name="connsiteX38" fmla="*/ 3476445 w 4295954"/>
                            <a:gd name="connsiteY38" fmla="*/ 724619 h 880979"/>
                            <a:gd name="connsiteX39" fmla="*/ 3528204 w 4295954"/>
                            <a:gd name="connsiteY39" fmla="*/ 741872 h 880979"/>
                            <a:gd name="connsiteX40" fmla="*/ 3597215 w 4295954"/>
                            <a:gd name="connsiteY40" fmla="*/ 776377 h 880979"/>
                            <a:gd name="connsiteX41" fmla="*/ 3623094 w 4295954"/>
                            <a:gd name="connsiteY41" fmla="*/ 785004 h 880979"/>
                            <a:gd name="connsiteX42" fmla="*/ 3717985 w 4295954"/>
                            <a:gd name="connsiteY42" fmla="*/ 819509 h 880979"/>
                            <a:gd name="connsiteX43" fmla="*/ 3830128 w 4295954"/>
                            <a:gd name="connsiteY43" fmla="*/ 854015 h 880979"/>
                            <a:gd name="connsiteX44" fmla="*/ 3950898 w 4295954"/>
                            <a:gd name="connsiteY44" fmla="*/ 871268 h 880979"/>
                            <a:gd name="connsiteX45" fmla="*/ 4002656 w 4295954"/>
                            <a:gd name="connsiteY45" fmla="*/ 879894 h 880979"/>
                            <a:gd name="connsiteX46" fmla="*/ 4295954 w 4295954"/>
                            <a:gd name="connsiteY46" fmla="*/ 879894 h 880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4295954" h="880979">
                              <a:moveTo>
                                <a:pt x="0" y="0"/>
                              </a:moveTo>
                              <a:cubicBezTo>
                                <a:pt x="325864" y="40731"/>
                                <a:pt x="-16921" y="519"/>
                                <a:pt x="828136" y="17253"/>
                              </a:cubicBezTo>
                              <a:cubicBezTo>
                                <a:pt x="865620" y="17995"/>
                                <a:pt x="902898" y="23004"/>
                                <a:pt x="940279" y="25879"/>
                              </a:cubicBezTo>
                              <a:cubicBezTo>
                                <a:pt x="1043271" y="46479"/>
                                <a:pt x="906606" y="20737"/>
                                <a:pt x="1078302" y="43132"/>
                              </a:cubicBezTo>
                              <a:cubicBezTo>
                                <a:pt x="1112990" y="47656"/>
                                <a:pt x="1147265" y="54929"/>
                                <a:pt x="1181819" y="60385"/>
                              </a:cubicBezTo>
                              <a:cubicBezTo>
                                <a:pt x="1201903" y="63556"/>
                                <a:pt x="1222199" y="65374"/>
                                <a:pt x="1242204" y="69011"/>
                              </a:cubicBezTo>
                              <a:cubicBezTo>
                                <a:pt x="1253868" y="71132"/>
                                <a:pt x="1265045" y="75517"/>
                                <a:pt x="1276709" y="77638"/>
                              </a:cubicBezTo>
                              <a:cubicBezTo>
                                <a:pt x="1296714" y="81275"/>
                                <a:pt x="1316998" y="83172"/>
                                <a:pt x="1337094" y="86264"/>
                              </a:cubicBezTo>
                              <a:cubicBezTo>
                                <a:pt x="1354382" y="88923"/>
                                <a:pt x="1371515" y="92578"/>
                                <a:pt x="1388853" y="94890"/>
                              </a:cubicBezTo>
                              <a:cubicBezTo>
                                <a:pt x="1414663" y="98331"/>
                                <a:pt x="1440713" y="99835"/>
                                <a:pt x="1466490" y="103517"/>
                              </a:cubicBezTo>
                              <a:cubicBezTo>
                                <a:pt x="1481005" y="105591"/>
                                <a:pt x="1495107" y="110069"/>
                                <a:pt x="1509622" y="112143"/>
                              </a:cubicBezTo>
                              <a:cubicBezTo>
                                <a:pt x="1535399" y="115825"/>
                                <a:pt x="1561483" y="117088"/>
                                <a:pt x="1587260" y="120770"/>
                              </a:cubicBezTo>
                              <a:cubicBezTo>
                                <a:pt x="1601775" y="122844"/>
                                <a:pt x="1615953" y="126848"/>
                                <a:pt x="1630392" y="129396"/>
                              </a:cubicBezTo>
                              <a:lnTo>
                                <a:pt x="1733909" y="146649"/>
                              </a:lnTo>
                              <a:cubicBezTo>
                                <a:pt x="1748348" y="149197"/>
                                <a:pt x="1762526" y="153201"/>
                                <a:pt x="1777041" y="155275"/>
                              </a:cubicBezTo>
                              <a:cubicBezTo>
                                <a:pt x="1802818" y="158957"/>
                                <a:pt x="1828959" y="159841"/>
                                <a:pt x="1854679" y="163902"/>
                              </a:cubicBezTo>
                              <a:cubicBezTo>
                                <a:pt x="1993313" y="185792"/>
                                <a:pt x="1890015" y="172720"/>
                                <a:pt x="2001328" y="198407"/>
                              </a:cubicBezTo>
                              <a:cubicBezTo>
                                <a:pt x="2018371" y="202340"/>
                                <a:pt x="2036092" y="202900"/>
                                <a:pt x="2053087" y="207034"/>
                              </a:cubicBezTo>
                              <a:cubicBezTo>
                                <a:pt x="2142538" y="228793"/>
                                <a:pt x="2233170" y="246932"/>
                                <a:pt x="2320505" y="276045"/>
                              </a:cubicBezTo>
                              <a:cubicBezTo>
                                <a:pt x="2329132" y="278921"/>
                                <a:pt x="2338252" y="280605"/>
                                <a:pt x="2346385" y="284672"/>
                              </a:cubicBezTo>
                              <a:cubicBezTo>
                                <a:pt x="2355658" y="289308"/>
                                <a:pt x="2362501" y="298437"/>
                                <a:pt x="2372264" y="301924"/>
                              </a:cubicBezTo>
                              <a:cubicBezTo>
                                <a:pt x="2454538" y="331308"/>
                                <a:pt x="2446974" y="321533"/>
                                <a:pt x="2510287" y="336430"/>
                              </a:cubicBezTo>
                              <a:cubicBezTo>
                                <a:pt x="2544909" y="344576"/>
                                <a:pt x="2579298" y="353683"/>
                                <a:pt x="2613804" y="362309"/>
                              </a:cubicBezTo>
                              <a:cubicBezTo>
                                <a:pt x="2684383" y="397600"/>
                                <a:pt x="2612351" y="364701"/>
                                <a:pt x="2682815" y="388189"/>
                              </a:cubicBezTo>
                              <a:cubicBezTo>
                                <a:pt x="2697505" y="393086"/>
                                <a:pt x="2711394" y="400149"/>
                                <a:pt x="2725947" y="405441"/>
                              </a:cubicBezTo>
                              <a:cubicBezTo>
                                <a:pt x="2743038" y="411656"/>
                                <a:pt x="2760452" y="416943"/>
                                <a:pt x="2777705" y="422694"/>
                              </a:cubicBezTo>
                              <a:cubicBezTo>
                                <a:pt x="2796004" y="428794"/>
                                <a:pt x="2811486" y="441582"/>
                                <a:pt x="2829464" y="448573"/>
                              </a:cubicBezTo>
                              <a:cubicBezTo>
                                <a:pt x="2863363" y="461756"/>
                                <a:pt x="2898475" y="471577"/>
                                <a:pt x="2932981" y="483079"/>
                              </a:cubicBezTo>
                              <a:cubicBezTo>
                                <a:pt x="2955476" y="490577"/>
                                <a:pt x="3001992" y="500332"/>
                                <a:pt x="3001992" y="500332"/>
                              </a:cubicBezTo>
                              <a:cubicBezTo>
                                <a:pt x="3013494" y="506083"/>
                                <a:pt x="3025257" y="511340"/>
                                <a:pt x="3036498" y="517585"/>
                              </a:cubicBezTo>
                              <a:cubicBezTo>
                                <a:pt x="3064639" y="533219"/>
                                <a:pt x="3084588" y="548898"/>
                                <a:pt x="3114136" y="560717"/>
                              </a:cubicBezTo>
                              <a:cubicBezTo>
                                <a:pt x="3191310" y="591587"/>
                                <a:pt x="3142080" y="561864"/>
                                <a:pt x="3217653" y="603849"/>
                              </a:cubicBezTo>
                              <a:cubicBezTo>
                                <a:pt x="3226716" y="608884"/>
                                <a:pt x="3234259" y="616465"/>
                                <a:pt x="3243532" y="621102"/>
                              </a:cubicBezTo>
                              <a:cubicBezTo>
                                <a:pt x="3257382" y="628027"/>
                                <a:pt x="3273128" y="630835"/>
                                <a:pt x="3286664" y="638355"/>
                              </a:cubicBezTo>
                              <a:cubicBezTo>
                                <a:pt x="3299232" y="645337"/>
                                <a:pt x="3308032" y="658395"/>
                                <a:pt x="3321170" y="664234"/>
                              </a:cubicBezTo>
                              <a:cubicBezTo>
                                <a:pt x="3334568" y="670189"/>
                                <a:pt x="3349925" y="669985"/>
                                <a:pt x="3364302" y="672860"/>
                              </a:cubicBezTo>
                              <a:cubicBezTo>
                                <a:pt x="3381555" y="681486"/>
                                <a:pt x="3398151" y="691575"/>
                                <a:pt x="3416060" y="698739"/>
                              </a:cubicBezTo>
                              <a:cubicBezTo>
                                <a:pt x="3427068" y="703142"/>
                                <a:pt x="3439669" y="702696"/>
                                <a:pt x="3450566" y="707366"/>
                              </a:cubicBezTo>
                              <a:cubicBezTo>
                                <a:pt x="3460095" y="711450"/>
                                <a:pt x="3466971" y="720408"/>
                                <a:pt x="3476445" y="724619"/>
                              </a:cubicBezTo>
                              <a:cubicBezTo>
                                <a:pt x="3493064" y="732005"/>
                                <a:pt x="3511938" y="733739"/>
                                <a:pt x="3528204" y="741872"/>
                              </a:cubicBezTo>
                              <a:lnTo>
                                <a:pt x="3597215" y="776377"/>
                              </a:lnTo>
                              <a:cubicBezTo>
                                <a:pt x="3605348" y="780443"/>
                                <a:pt x="3614580" y="781811"/>
                                <a:pt x="3623094" y="785004"/>
                              </a:cubicBezTo>
                              <a:cubicBezTo>
                                <a:pt x="3719119" y="821013"/>
                                <a:pt x="3609247" y="783262"/>
                                <a:pt x="3717985" y="819509"/>
                              </a:cubicBezTo>
                              <a:cubicBezTo>
                                <a:pt x="3751258" y="830600"/>
                                <a:pt x="3804771" y="848732"/>
                                <a:pt x="3830128" y="854015"/>
                              </a:cubicBezTo>
                              <a:cubicBezTo>
                                <a:pt x="3869939" y="862309"/>
                                <a:pt x="3910683" y="865236"/>
                                <a:pt x="3950898" y="871268"/>
                              </a:cubicBezTo>
                              <a:cubicBezTo>
                                <a:pt x="3968195" y="873863"/>
                                <a:pt x="3985171" y="879457"/>
                                <a:pt x="4002656" y="879894"/>
                              </a:cubicBezTo>
                              <a:cubicBezTo>
                                <a:pt x="4100391" y="882337"/>
                                <a:pt x="4198188" y="879894"/>
                                <a:pt x="4295954" y="879894"/>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A5D75" id="Freeform 494" o:spid="_x0000_s1026" style="position:absolute;margin-left:78.1pt;margin-top:26.65pt;width:338.25pt;height:69.35pt;z-index:251608064;visibility:visible;mso-wrap-style:square;mso-wrap-distance-left:9pt;mso-wrap-distance-top:0;mso-wrap-distance-right:9pt;mso-wrap-distance-bottom:0;mso-position-horizontal:absolute;mso-position-horizontal-relative:text;mso-position-vertical:absolute;mso-position-vertical-relative:text;v-text-anchor:middle" coordsize="4295954,88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" path="m,c325864,40731,-16921,519,828136,17253v37484,742,74762,5751,112143,8626c1043271,46479,906606,20737,1078302,43132v34688,4524,68963,11797,103517,17253c1201903,63556,1222199,65374,1242204,69011v11664,2121,22841,6506,34505,8627c1296714,81275,1316998,83172,1337094,86264v17288,2659,34421,6314,51759,8626c1414663,98331,1440713,99835,1466490,103517v14515,2074,28617,6552,43132,8626c1535399,115825,1561483,117088,1587260,120770v14515,2074,28693,6078,43132,8626l1733909,146649v14439,2548,28617,6552,43132,8626c1802818,158957,1828959,159841,1854679,163902v138634,21890,35336,8818,146649,34505c2018371,202340,2036092,202900,2053087,207034v89451,21759,180083,39898,267418,69011c2329132,278921,2338252,280605,2346385,284672v9273,4636,16116,13765,25879,17252c2454538,331308,2446974,321533,2510287,336430v34622,8146,69011,17253,103517,25879c2684383,397600,2612351,364701,2682815,388189v14690,4897,28579,11960,43132,17252c2743038,411656,2760452,416943,2777705,422694v18299,6100,33781,18888,51759,25879c2863363,461756,2898475,471577,2932981,483079v22495,7498,69011,17253,69011,17253c3013494,506083,3025257,511340,3036498,517585v28141,15634,48090,31313,77638,43132c3191310,591587,3142080,561864,3217653,603849v9063,5035,16606,12616,25879,17253c3257382,628027,3273128,630835,3286664,638355v12568,6982,21368,20040,34506,25879c3334568,670189,3349925,669985,3364302,672860v17253,8626,33849,18715,51758,25879c3427068,703142,3439669,702696,3450566,707366v9529,4084,16405,13042,25879,17253c3493064,732005,3511938,733739,3528204,741872r69011,34505c3605348,780443,3614580,781811,3623094,785004v96025,36009,-13847,-1742,94891,34505c3751258,830600,3804771,848732,3830128,854015v39811,8294,80555,11221,120770,17253c3968195,873863,3985171,879457,4002656,879894v97735,2443,195532,,293298,e" filled="f" strokecolor="black [3213]" strokeweight="2pt">
                <v:stroke dashstyle="3 1"/>
                <v:path arrowok="t" o:connecttype="custom" o:connectlocs="0,0;828136,17253;940279,25879;1078302,43132;1181819,60385;1242204,69011;1276709,77638;1337094,86264;1388853,94890;1466490,103517;1509622,112143;1587260,120770;1630392,129396;1733909,146649;1777041,155275;1854679,163902;2001328,198407;2053087,207034;2320505,276045;2346385,284672;2372264,301924;2510287,336430;2613804,362309;2682815,388189;2725947,405441;2777705,422694;2829464,448573;2932981,483079;3001992,500332;3036498,517585;3114136,560717;3217653,603849;3243532,621102;3286664,638355;3321170,664234;3364302,672860;3416060,698739;3450566,707366;3476445,724619;3528204,741872;3597215,776377;3623094,785004;3717985,819509;3830128,854015;3950898,871268;4002656,879894;4295954,879894" o:connectangles="0,0,0,0,0,0,0,0,0,0,0,0,0,0,0,0,0,0,0,0,0,0,0,0,0,0,0,0,0,0,0,0,0,0,0,0,0,0,0,0,0,0,0,0,0,0,0"/>
              </v:shape>
            </w:pict>
          </mc:Fallback>
        </mc:AlternateContent>
      </w:r>
      <w:r w:rsidR="00A852CF">
        <w:rPr>
          <w:noProof/>
          <w:lang w:eastAsia="en-GB"/>
        </w:rPr>
        <w:drawing>
          <wp:anchor distT="0" distB="0" distL="114300" distR="114300" simplePos="0" relativeHeight="251604992" behindDoc="0" locked="0" layoutInCell="1" allowOverlap="1" wp14:anchorId="747D5A0E" wp14:editId="07F4B018">
            <wp:simplePos x="0" y="0"/>
            <wp:positionH relativeFrom="column">
              <wp:posOffset>6007395</wp:posOffset>
            </wp:positionH>
            <wp:positionV relativeFrom="paragraph">
              <wp:posOffset>84573</wp:posOffset>
            </wp:positionV>
            <wp:extent cx="581718" cy="1366117"/>
            <wp:effectExtent l="0" t="0" r="8890" b="5715"/>
            <wp:wrapNone/>
            <wp:docPr id="491" name="Picture 491" descr="http://www.arthursclipart.org/birds/birds/parrot%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hursclipart.org/birds/birds/parrot%203.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718" cy="1366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F07156" w:rsidP="003E6D4C">
      <w:pPr>
        <w:tabs>
          <w:tab w:val="left" w:pos="1358"/>
        </w:tabs>
        <w:rPr>
          <w:rFonts w:ascii="HolyTrinity" w:hAnsi="HolyTrinity"/>
          <w:sz w:val="24"/>
          <w:szCs w:val="24"/>
        </w:rPr>
      </w:pPr>
      <w:r>
        <w:rPr>
          <w:noProof/>
          <w:lang w:eastAsia="en-GB"/>
        </w:rPr>
        <mc:AlternateContent>
          <mc:Choice Requires="wps">
            <w:drawing>
              <wp:anchor distT="0" distB="0" distL="114300" distR="114300" simplePos="0" relativeHeight="251610112" behindDoc="0" locked="0" layoutInCell="1" allowOverlap="1" wp14:anchorId="51143680" wp14:editId="0F7BA5AB">
                <wp:simplePos x="0" y="0"/>
                <wp:positionH relativeFrom="column">
                  <wp:posOffset>966158</wp:posOffset>
                </wp:positionH>
                <wp:positionV relativeFrom="paragraph">
                  <wp:posOffset>327761</wp:posOffset>
                </wp:positionV>
                <wp:extent cx="4770408" cy="861494"/>
                <wp:effectExtent l="0" t="0" r="11430" b="15240"/>
                <wp:wrapNone/>
                <wp:docPr id="496" name="Freeform 496"/>
                <wp:cNvGraphicFramePr/>
                <a:graphic xmlns:a="http://schemas.openxmlformats.org/drawingml/2006/main">
                  <a:graphicData uri="http://schemas.microsoft.com/office/word/2010/wordprocessingShape">
                    <wps:wsp>
                      <wps:cNvSpPr/>
                      <wps:spPr>
                        <a:xfrm>
                          <a:off x="0" y="0"/>
                          <a:ext cx="4770408" cy="861494"/>
                        </a:xfrm>
                        <a:custGeom>
                          <a:avLst/>
                          <a:gdLst>
                            <a:gd name="connsiteX0" fmla="*/ 0 w 4770408"/>
                            <a:gd name="connsiteY0" fmla="*/ 26641 h 861494"/>
                            <a:gd name="connsiteX1" fmla="*/ 388189 w 4770408"/>
                            <a:gd name="connsiteY1" fmla="*/ 18014 h 861494"/>
                            <a:gd name="connsiteX2" fmla="*/ 500333 w 4770408"/>
                            <a:gd name="connsiteY2" fmla="*/ 35267 h 861494"/>
                            <a:gd name="connsiteX3" fmla="*/ 534838 w 4770408"/>
                            <a:gd name="connsiteY3" fmla="*/ 43894 h 861494"/>
                            <a:gd name="connsiteX4" fmla="*/ 698740 w 4770408"/>
                            <a:gd name="connsiteY4" fmla="*/ 52520 h 861494"/>
                            <a:gd name="connsiteX5" fmla="*/ 983412 w 4770408"/>
                            <a:gd name="connsiteY5" fmla="*/ 104279 h 861494"/>
                            <a:gd name="connsiteX6" fmla="*/ 1026544 w 4770408"/>
                            <a:gd name="connsiteY6" fmla="*/ 112905 h 861494"/>
                            <a:gd name="connsiteX7" fmla="*/ 1164567 w 4770408"/>
                            <a:gd name="connsiteY7" fmla="*/ 130158 h 861494"/>
                            <a:gd name="connsiteX8" fmla="*/ 1250831 w 4770408"/>
                            <a:gd name="connsiteY8" fmla="*/ 147411 h 861494"/>
                            <a:gd name="connsiteX9" fmla="*/ 1431985 w 4770408"/>
                            <a:gd name="connsiteY9" fmla="*/ 156037 h 861494"/>
                            <a:gd name="connsiteX10" fmla="*/ 1518250 w 4770408"/>
                            <a:gd name="connsiteY10" fmla="*/ 181916 h 861494"/>
                            <a:gd name="connsiteX11" fmla="*/ 1587261 w 4770408"/>
                            <a:gd name="connsiteY11" fmla="*/ 190543 h 861494"/>
                            <a:gd name="connsiteX12" fmla="*/ 1621767 w 4770408"/>
                            <a:gd name="connsiteY12" fmla="*/ 199169 h 861494"/>
                            <a:gd name="connsiteX13" fmla="*/ 1664899 w 4770408"/>
                            <a:gd name="connsiteY13" fmla="*/ 207796 h 861494"/>
                            <a:gd name="connsiteX14" fmla="*/ 1751163 w 4770408"/>
                            <a:gd name="connsiteY14" fmla="*/ 233675 h 861494"/>
                            <a:gd name="connsiteX15" fmla="*/ 1889185 w 4770408"/>
                            <a:gd name="connsiteY15" fmla="*/ 268181 h 861494"/>
                            <a:gd name="connsiteX16" fmla="*/ 1940944 w 4770408"/>
                            <a:gd name="connsiteY16" fmla="*/ 294060 h 861494"/>
                            <a:gd name="connsiteX17" fmla="*/ 1984076 w 4770408"/>
                            <a:gd name="connsiteY17" fmla="*/ 302686 h 861494"/>
                            <a:gd name="connsiteX18" fmla="*/ 2087593 w 4770408"/>
                            <a:gd name="connsiteY18" fmla="*/ 328565 h 861494"/>
                            <a:gd name="connsiteX19" fmla="*/ 2147978 w 4770408"/>
                            <a:gd name="connsiteY19" fmla="*/ 337192 h 861494"/>
                            <a:gd name="connsiteX20" fmla="*/ 2242868 w 4770408"/>
                            <a:gd name="connsiteY20" fmla="*/ 371697 h 861494"/>
                            <a:gd name="connsiteX21" fmla="*/ 2311880 w 4770408"/>
                            <a:gd name="connsiteY21" fmla="*/ 388950 h 861494"/>
                            <a:gd name="connsiteX22" fmla="*/ 2380891 w 4770408"/>
                            <a:gd name="connsiteY22" fmla="*/ 414830 h 861494"/>
                            <a:gd name="connsiteX23" fmla="*/ 2527540 w 4770408"/>
                            <a:gd name="connsiteY23" fmla="*/ 457962 h 861494"/>
                            <a:gd name="connsiteX24" fmla="*/ 2605178 w 4770408"/>
                            <a:gd name="connsiteY24" fmla="*/ 483841 h 861494"/>
                            <a:gd name="connsiteX25" fmla="*/ 2682816 w 4770408"/>
                            <a:gd name="connsiteY25" fmla="*/ 509720 h 861494"/>
                            <a:gd name="connsiteX26" fmla="*/ 2751827 w 4770408"/>
                            <a:gd name="connsiteY26" fmla="*/ 526973 h 861494"/>
                            <a:gd name="connsiteX27" fmla="*/ 2794959 w 4770408"/>
                            <a:gd name="connsiteY27" fmla="*/ 544226 h 861494"/>
                            <a:gd name="connsiteX28" fmla="*/ 2915729 w 4770408"/>
                            <a:gd name="connsiteY28" fmla="*/ 570105 h 861494"/>
                            <a:gd name="connsiteX29" fmla="*/ 3079631 w 4770408"/>
                            <a:gd name="connsiteY29" fmla="*/ 613237 h 861494"/>
                            <a:gd name="connsiteX30" fmla="*/ 3114136 w 4770408"/>
                            <a:gd name="connsiteY30" fmla="*/ 621864 h 861494"/>
                            <a:gd name="connsiteX31" fmla="*/ 3209027 w 4770408"/>
                            <a:gd name="connsiteY31" fmla="*/ 647743 h 861494"/>
                            <a:gd name="connsiteX32" fmla="*/ 3295291 w 4770408"/>
                            <a:gd name="connsiteY32" fmla="*/ 682248 h 861494"/>
                            <a:gd name="connsiteX33" fmla="*/ 3424687 w 4770408"/>
                            <a:gd name="connsiteY33" fmla="*/ 716754 h 861494"/>
                            <a:gd name="connsiteX34" fmla="*/ 3562710 w 4770408"/>
                            <a:gd name="connsiteY34" fmla="*/ 759886 h 861494"/>
                            <a:gd name="connsiteX35" fmla="*/ 3683480 w 4770408"/>
                            <a:gd name="connsiteY35" fmla="*/ 785765 h 861494"/>
                            <a:gd name="connsiteX36" fmla="*/ 3761117 w 4770408"/>
                            <a:gd name="connsiteY36" fmla="*/ 803018 h 861494"/>
                            <a:gd name="connsiteX37" fmla="*/ 3916393 w 4770408"/>
                            <a:gd name="connsiteY37" fmla="*/ 820271 h 861494"/>
                            <a:gd name="connsiteX38" fmla="*/ 3994031 w 4770408"/>
                            <a:gd name="connsiteY38" fmla="*/ 837524 h 861494"/>
                            <a:gd name="connsiteX39" fmla="*/ 4770408 w 4770408"/>
                            <a:gd name="connsiteY39" fmla="*/ 846150 h 861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4770408" h="861494">
                              <a:moveTo>
                                <a:pt x="0" y="26641"/>
                              </a:moveTo>
                              <a:cubicBezTo>
                                <a:pt x="164140" y="-14394"/>
                                <a:pt x="81780" y="-370"/>
                                <a:pt x="388189" y="18014"/>
                              </a:cubicBezTo>
                              <a:cubicBezTo>
                                <a:pt x="425942" y="20279"/>
                                <a:pt x="463087" y="28694"/>
                                <a:pt x="500333" y="35267"/>
                              </a:cubicBezTo>
                              <a:cubicBezTo>
                                <a:pt x="512008" y="37327"/>
                                <a:pt x="523027" y="42867"/>
                                <a:pt x="534838" y="43894"/>
                              </a:cubicBezTo>
                              <a:cubicBezTo>
                                <a:pt x="589342" y="48634"/>
                                <a:pt x="644106" y="49645"/>
                                <a:pt x="698740" y="52520"/>
                              </a:cubicBezTo>
                              <a:cubicBezTo>
                                <a:pt x="831856" y="90554"/>
                                <a:pt x="738435" y="66590"/>
                                <a:pt x="983412" y="104279"/>
                              </a:cubicBezTo>
                              <a:cubicBezTo>
                                <a:pt x="997904" y="106508"/>
                                <a:pt x="1012029" y="110831"/>
                                <a:pt x="1026544" y="112905"/>
                              </a:cubicBezTo>
                              <a:cubicBezTo>
                                <a:pt x="1072444" y="119462"/>
                                <a:pt x="1119102" y="121065"/>
                                <a:pt x="1164567" y="130158"/>
                              </a:cubicBezTo>
                              <a:cubicBezTo>
                                <a:pt x="1193322" y="135909"/>
                                <a:pt x="1221643" y="144586"/>
                                <a:pt x="1250831" y="147411"/>
                              </a:cubicBezTo>
                              <a:cubicBezTo>
                                <a:pt x="1311003" y="153234"/>
                                <a:pt x="1371600" y="153162"/>
                                <a:pt x="1431985" y="156037"/>
                              </a:cubicBezTo>
                              <a:cubicBezTo>
                                <a:pt x="1460740" y="164663"/>
                                <a:pt x="1488944" y="175403"/>
                                <a:pt x="1518250" y="181916"/>
                              </a:cubicBezTo>
                              <a:cubicBezTo>
                                <a:pt x="1540881" y="186945"/>
                                <a:pt x="1564394" y="186732"/>
                                <a:pt x="1587261" y="190543"/>
                              </a:cubicBezTo>
                              <a:cubicBezTo>
                                <a:pt x="1598956" y="192492"/>
                                <a:pt x="1610193" y="196597"/>
                                <a:pt x="1621767" y="199169"/>
                              </a:cubicBezTo>
                              <a:cubicBezTo>
                                <a:pt x="1636080" y="202350"/>
                                <a:pt x="1650855" y="203583"/>
                                <a:pt x="1664899" y="207796"/>
                              </a:cubicBezTo>
                              <a:cubicBezTo>
                                <a:pt x="1778390" y="241843"/>
                                <a:pt x="1639116" y="211264"/>
                                <a:pt x="1751163" y="233675"/>
                              </a:cubicBezTo>
                              <a:cubicBezTo>
                                <a:pt x="1915804" y="304234"/>
                                <a:pt x="1694278" y="216205"/>
                                <a:pt x="1889185" y="268181"/>
                              </a:cubicBezTo>
                              <a:cubicBezTo>
                                <a:pt x="1907823" y="273151"/>
                                <a:pt x="1922816" y="287468"/>
                                <a:pt x="1940944" y="294060"/>
                              </a:cubicBezTo>
                              <a:cubicBezTo>
                                <a:pt x="1954723" y="299071"/>
                                <a:pt x="1969804" y="299328"/>
                                <a:pt x="1984076" y="302686"/>
                              </a:cubicBezTo>
                              <a:cubicBezTo>
                                <a:pt x="2018698" y="310832"/>
                                <a:pt x="2052788" y="321238"/>
                                <a:pt x="2087593" y="328565"/>
                              </a:cubicBezTo>
                              <a:cubicBezTo>
                                <a:pt x="2107490" y="332754"/>
                                <a:pt x="2128097" y="332932"/>
                                <a:pt x="2147978" y="337192"/>
                              </a:cubicBezTo>
                              <a:cubicBezTo>
                                <a:pt x="2298396" y="369425"/>
                                <a:pt x="2141929" y="338051"/>
                                <a:pt x="2242868" y="371697"/>
                              </a:cubicBezTo>
                              <a:cubicBezTo>
                                <a:pt x="2265363" y="379195"/>
                                <a:pt x="2288876" y="383199"/>
                                <a:pt x="2311880" y="388950"/>
                              </a:cubicBezTo>
                              <a:cubicBezTo>
                                <a:pt x="2361263" y="421873"/>
                                <a:pt x="2311605" y="393511"/>
                                <a:pt x="2380891" y="414830"/>
                              </a:cubicBezTo>
                              <a:cubicBezTo>
                                <a:pt x="2548610" y="466437"/>
                                <a:pt x="2346191" y="417662"/>
                                <a:pt x="2527540" y="457962"/>
                              </a:cubicBezTo>
                              <a:cubicBezTo>
                                <a:pt x="2577158" y="491039"/>
                                <a:pt x="2527697" y="463179"/>
                                <a:pt x="2605178" y="483841"/>
                              </a:cubicBezTo>
                              <a:cubicBezTo>
                                <a:pt x="2631536" y="490870"/>
                                <a:pt x="2656351" y="503104"/>
                                <a:pt x="2682816" y="509720"/>
                              </a:cubicBezTo>
                              <a:cubicBezTo>
                                <a:pt x="2705820" y="515471"/>
                                <a:pt x="2729164" y="520000"/>
                                <a:pt x="2751827" y="526973"/>
                              </a:cubicBezTo>
                              <a:cubicBezTo>
                                <a:pt x="2766627" y="531527"/>
                                <a:pt x="2779984" y="540285"/>
                                <a:pt x="2794959" y="544226"/>
                              </a:cubicBezTo>
                              <a:cubicBezTo>
                                <a:pt x="2834774" y="554704"/>
                                <a:pt x="2875717" y="560405"/>
                                <a:pt x="2915729" y="570105"/>
                              </a:cubicBezTo>
                              <a:cubicBezTo>
                                <a:pt x="2970633" y="583415"/>
                                <a:pt x="3024966" y="598976"/>
                                <a:pt x="3079631" y="613237"/>
                              </a:cubicBezTo>
                              <a:cubicBezTo>
                                <a:pt x="3091103" y="616230"/>
                                <a:pt x="3102681" y="618809"/>
                                <a:pt x="3114136" y="621864"/>
                              </a:cubicBezTo>
                              <a:lnTo>
                                <a:pt x="3209027" y="647743"/>
                              </a:lnTo>
                              <a:cubicBezTo>
                                <a:pt x="3238905" y="655892"/>
                                <a:pt x="3266231" y="671542"/>
                                <a:pt x="3295291" y="682248"/>
                              </a:cubicBezTo>
                              <a:cubicBezTo>
                                <a:pt x="3405984" y="723030"/>
                                <a:pt x="3335466" y="697635"/>
                                <a:pt x="3424687" y="716754"/>
                              </a:cubicBezTo>
                              <a:cubicBezTo>
                                <a:pt x="3565185" y="746860"/>
                                <a:pt x="3422125" y="718538"/>
                                <a:pt x="3562710" y="759886"/>
                              </a:cubicBezTo>
                              <a:cubicBezTo>
                                <a:pt x="3594234" y="769158"/>
                                <a:pt x="3647772" y="778113"/>
                                <a:pt x="3683480" y="785765"/>
                              </a:cubicBezTo>
                              <a:cubicBezTo>
                                <a:pt x="3709402" y="791320"/>
                                <a:pt x="3734893" y="799133"/>
                                <a:pt x="3761117" y="803018"/>
                              </a:cubicBezTo>
                              <a:cubicBezTo>
                                <a:pt x="3812632" y="810650"/>
                                <a:pt x="3916393" y="820271"/>
                                <a:pt x="3916393" y="820271"/>
                              </a:cubicBezTo>
                              <a:cubicBezTo>
                                <a:pt x="3942272" y="826022"/>
                                <a:pt x="3968035" y="832325"/>
                                <a:pt x="3994031" y="837524"/>
                              </a:cubicBezTo>
                              <a:cubicBezTo>
                                <a:pt x="4235700" y="885857"/>
                                <a:pt x="4695895" y="846150"/>
                                <a:pt x="4770408" y="846150"/>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49BAB3" id="Freeform 496" o:spid="_x0000_s1026" style="position:absolute;margin-left:76.1pt;margin-top:25.8pt;width:375.6pt;height:67.85pt;z-index:251610112;visibility:visible;mso-wrap-style:square;mso-wrap-distance-left:9pt;mso-wrap-distance-top:0;mso-wrap-distance-right:9pt;mso-wrap-distance-bottom:0;mso-position-horizontal:absolute;mso-position-horizontal-relative:text;mso-position-vertical:absolute;mso-position-vertical-relative:text;v-text-anchor:middle" coordsize="4770408,86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" path="m,26641c164140,-14394,81780,-370,388189,18014v37753,2265,74898,10680,112144,17253c512008,37327,523027,42867,534838,43894v54504,4740,109268,5751,163902,8626c831856,90554,738435,66590,983412,104279v14492,2229,28617,6552,43132,8626c1072444,119462,1119102,121065,1164567,130158v28755,5751,57076,14428,86264,17253c1311003,153234,1371600,153162,1431985,156037v28755,8626,56959,19366,86265,25879c1540881,186945,1564394,186732,1587261,190543v11695,1949,22932,6054,34506,8626c1636080,202350,1650855,203583,1664899,207796v113491,34047,-25783,3468,86264,25879c1915804,304234,1694278,216205,1889185,268181v18638,4970,33631,19287,51759,25879c1954723,299071,1969804,299328,1984076,302686v34622,8146,68712,18552,103517,25879c2107490,332754,2128097,332932,2147978,337192v150418,32233,-6049,859,94890,34505c2265363,379195,2288876,383199,2311880,388950v49383,32923,-275,4561,69011,25880c2548610,466437,2346191,417662,2527540,457962v49618,33077,157,5217,77638,25879c2631536,490870,2656351,503104,2682816,509720v23004,5751,46348,10280,69011,17253c2766627,531527,2779984,540285,2794959,544226v39815,10478,80758,16179,120770,25879c2970633,583415,3024966,598976,3079631,613237v11472,2993,23050,5572,34505,8627l3209027,647743v29878,8149,57204,23799,86264,34505c3405984,723030,3335466,697635,3424687,716754v140498,30106,-2562,1784,138023,43132c3594234,769158,3647772,778113,3683480,785765v25922,5555,51413,13368,77637,17253c3812632,810650,3916393,820271,3916393,820271v25879,5751,51642,12054,77638,17253c4235700,885857,4695895,846150,4770408,846150e" filled="f" strokecolor="black [3213]" strokeweight="2pt">
                <v:stroke dashstyle="3 1"/>
                <v:path arrowok="t" o:connecttype="custom" o:connectlocs="0,26641;388189,18014;500333,35267;534838,43894;698740,52520;983412,104279;1026544,112905;1164567,130158;1250831,147411;1431985,156037;1518250,181916;1587261,190543;1621767,199169;1664899,207796;1751163,233675;1889185,268181;1940944,294060;1984076,302686;2087593,328565;2147978,337192;2242868,371697;2311880,388950;2380891,414830;2527540,457962;2605178,483841;2682816,509720;2751827,526973;2794959,544226;2915729,570105;3079631,613237;3114136,621864;3209027,647743;3295291,682248;3424687,716754;3562710,759886;3683480,785765;3761117,803018;3916393,820271;3994031,837524;4770408,846150" o:connectangles="0,0,0,0,0,0,0,0,0,0,0,0,0,0,0,0,0,0,0,0,0,0,0,0,0,0,0,0,0,0,0,0,0,0,0,0,0,0,0,0"/>
              </v:shape>
            </w:pict>
          </mc:Fallback>
        </mc:AlternateContent>
      </w:r>
      <w:r w:rsidR="00A852CF">
        <w:rPr>
          <w:noProof/>
          <w:lang w:eastAsia="en-GB"/>
        </w:rPr>
        <w:drawing>
          <wp:anchor distT="0" distB="0" distL="114300" distR="114300" simplePos="0" relativeHeight="251607040" behindDoc="0" locked="0" layoutInCell="1" allowOverlap="1" wp14:anchorId="158F4A72" wp14:editId="3527A92B">
            <wp:simplePos x="0" y="0"/>
            <wp:positionH relativeFrom="column">
              <wp:posOffset>5296786</wp:posOffset>
            </wp:positionH>
            <wp:positionV relativeFrom="paragraph">
              <wp:posOffset>190119</wp:posOffset>
            </wp:positionV>
            <wp:extent cx="903605" cy="478155"/>
            <wp:effectExtent l="0" t="0" r="0" b="0"/>
            <wp:wrapNone/>
            <wp:docPr id="493" name="Picture 493" descr="http://bestclipartblog.com/clipart-pics/fish-clip-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estclipartblog.com/clipart-pics/fish-clip-art-1.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360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2CF">
        <w:rPr>
          <w:rFonts w:ascii="HolyTrinity" w:hAnsi="HolyTrinity"/>
          <w:noProof/>
          <w:sz w:val="24"/>
          <w:szCs w:val="24"/>
          <w:lang w:eastAsia="en-GB"/>
        </w:rPr>
        <w:drawing>
          <wp:anchor distT="0" distB="0" distL="114300" distR="114300" simplePos="0" relativeHeight="251603968" behindDoc="0" locked="0" layoutInCell="1" allowOverlap="1" wp14:anchorId="4D91A179" wp14:editId="66EC8A67">
            <wp:simplePos x="0" y="0"/>
            <wp:positionH relativeFrom="column">
              <wp:posOffset>-682625</wp:posOffset>
            </wp:positionH>
            <wp:positionV relativeFrom="paragraph">
              <wp:posOffset>12065</wp:posOffset>
            </wp:positionV>
            <wp:extent cx="2375535" cy="1010285"/>
            <wp:effectExtent l="0" t="3175" r="2540" b="254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4A7F8.tmp"/>
                    <pic:cNvPicPr/>
                  </pic:nvPicPr>
                  <pic:blipFill rotWithShape="1">
                    <a:blip r:embed="rId34">
                      <a:extLst>
                        <a:ext uri="{28A0092B-C50C-407E-A947-70E740481C1C}">
                          <a14:useLocalDpi xmlns:a14="http://schemas.microsoft.com/office/drawing/2010/main" val="0"/>
                        </a:ext>
                      </a:extLst>
                    </a:blip>
                    <a:srcRect l="39542" t="82699" r="40739" b="1695"/>
                    <a:stretch/>
                  </pic:blipFill>
                  <pic:spPr bwMode="auto">
                    <a:xfrm rot="5400000">
                      <a:off x="0" y="0"/>
                      <a:ext cx="2375535" cy="101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D4C" w:rsidRPr="00A3768B" w:rsidRDefault="00A852CF" w:rsidP="003E6D4C">
      <w:pPr>
        <w:tabs>
          <w:tab w:val="left" w:pos="1358"/>
        </w:tabs>
        <w:rPr>
          <w:rFonts w:ascii="HolyTrinity" w:hAnsi="HolyTrinity"/>
          <w:sz w:val="24"/>
          <w:szCs w:val="24"/>
        </w:rPr>
      </w:pPr>
      <w:r>
        <w:rPr>
          <w:noProof/>
          <w:lang w:eastAsia="en-GB"/>
        </w:rPr>
        <w:drawing>
          <wp:anchor distT="0" distB="0" distL="114300" distR="114300" simplePos="0" relativeHeight="251606016" behindDoc="0" locked="0" layoutInCell="1" allowOverlap="1" wp14:anchorId="1B867D64" wp14:editId="1185355B">
            <wp:simplePos x="0" y="0"/>
            <wp:positionH relativeFrom="column">
              <wp:posOffset>5677609</wp:posOffset>
            </wp:positionH>
            <wp:positionV relativeFrom="paragraph">
              <wp:posOffset>323215</wp:posOffset>
            </wp:positionV>
            <wp:extent cx="704215" cy="962025"/>
            <wp:effectExtent l="0" t="0" r="635" b="9525"/>
            <wp:wrapNone/>
            <wp:docPr id="492" name="Picture 492" descr="http://bestclipartblog.com/clipart-pics/cat-clipar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stclipartblog.com/clipart-pics/cat-clipart-6.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421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ind w:firstLine="720"/>
        <w:rPr>
          <w:rFonts w:ascii="HolyTrinity" w:hAnsi="HolyTrinity"/>
          <w:sz w:val="24"/>
          <w:szCs w:val="24"/>
        </w:rPr>
      </w:pPr>
    </w:p>
    <w:p w:rsidR="003E6D4C" w:rsidRDefault="003E6D4C" w:rsidP="003E6D4C">
      <w:pPr>
        <w:ind w:firstLine="720"/>
        <w:rPr>
          <w:rFonts w:ascii="HolyTrinity" w:hAnsi="HolyTrinity"/>
          <w:sz w:val="24"/>
          <w:szCs w:val="24"/>
        </w:rPr>
      </w:pPr>
    </w:p>
    <w:p w:rsidR="003E6D4C" w:rsidRPr="000101E7" w:rsidRDefault="003E6D4C" w:rsidP="003E6D4C">
      <w:pPr>
        <w:rPr>
          <w:rFonts w:ascii="HolyTrinity" w:hAnsi="HolyTrinity"/>
          <w:sz w:val="24"/>
          <w:szCs w:val="24"/>
        </w:rPr>
      </w:pPr>
    </w:p>
    <w:p w:rsidR="003E6D4C" w:rsidRPr="000101E7" w:rsidRDefault="003E6D4C" w:rsidP="003E6D4C">
      <w:pPr>
        <w:rPr>
          <w:rFonts w:ascii="HolyTrinity" w:hAnsi="HolyTrinity"/>
          <w:sz w:val="24"/>
          <w:szCs w:val="24"/>
        </w:rPr>
      </w:pPr>
      <w:r w:rsidRPr="001E63FA">
        <w:rPr>
          <w:rFonts w:ascii="HolyTrinity" w:hAnsi="HolyTrinity"/>
          <w:noProof/>
          <w:sz w:val="24"/>
          <w:szCs w:val="24"/>
          <w:lang w:eastAsia="en-GB"/>
        </w:rPr>
        <mc:AlternateContent>
          <mc:Choice Requires="wps">
            <w:drawing>
              <wp:anchor distT="0" distB="0" distL="114300" distR="114300" simplePos="0" relativeHeight="251482112" behindDoc="0" locked="0" layoutInCell="1" allowOverlap="1" wp14:anchorId="3E5C973C" wp14:editId="0122B4F6">
                <wp:simplePos x="0" y="0"/>
                <wp:positionH relativeFrom="column">
                  <wp:posOffset>-51758</wp:posOffset>
                </wp:positionH>
                <wp:positionV relativeFrom="paragraph">
                  <wp:posOffset>186259</wp:posOffset>
                </wp:positionV>
                <wp:extent cx="6762750" cy="2984739"/>
                <wp:effectExtent l="0" t="0" r="19050" b="25400"/>
                <wp:wrapNone/>
                <wp:docPr id="299" name="Rectangle 299"/>
                <wp:cNvGraphicFramePr/>
                <a:graphic xmlns:a="http://schemas.openxmlformats.org/drawingml/2006/main">
                  <a:graphicData uri="http://schemas.microsoft.com/office/word/2010/wordprocessingShape">
                    <wps:wsp>
                      <wps:cNvSpPr/>
                      <wps:spPr>
                        <a:xfrm>
                          <a:off x="0" y="0"/>
                          <a:ext cx="6762750" cy="2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E4DA5" id="Rectangle 299" o:spid="_x0000_s1026" style="position:absolute;margin-left:-4.1pt;margin-top:14.65pt;width:532.5pt;height:235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" filled="f" strokecolor="black [3213]" strokeweight="2pt"/>
            </w:pict>
          </mc:Fallback>
        </mc:AlternateContent>
      </w:r>
      <w:r w:rsidRPr="001E63FA">
        <w:rPr>
          <w:rFonts w:ascii="HolyTrinity" w:hAnsi="HolyTrinity"/>
          <w:noProof/>
          <w:sz w:val="24"/>
          <w:szCs w:val="24"/>
          <w:lang w:eastAsia="en-GB"/>
        </w:rPr>
        <mc:AlternateContent>
          <mc:Choice Requires="wps">
            <w:drawing>
              <wp:anchor distT="0" distB="0" distL="114300" distR="114300" simplePos="0" relativeHeight="251483136" behindDoc="0" locked="0" layoutInCell="1" allowOverlap="1" wp14:anchorId="2B8504E1" wp14:editId="2918F878">
                <wp:simplePos x="0" y="0"/>
                <wp:positionH relativeFrom="column">
                  <wp:posOffset>-12017</wp:posOffset>
                </wp:positionH>
                <wp:positionV relativeFrom="paragraph">
                  <wp:posOffset>250190</wp:posOffset>
                </wp:positionV>
                <wp:extent cx="6676390" cy="29273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504E1" id="Text Box 300" o:spid="_x0000_s1044" type="#_x0000_t202" style="position:absolute;margin-left:-.95pt;margin-top:19.7pt;width:525.7pt;height:23.0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v:textbox>
              </v:shape>
            </w:pict>
          </mc:Fallback>
        </mc:AlternateContent>
      </w:r>
    </w:p>
    <w:p w:rsidR="003E6D4C" w:rsidRDefault="00395EF4" w:rsidP="003E6D4C">
      <w:pPr>
        <w:rPr>
          <w:rFonts w:ascii="HolyTrinity" w:hAnsi="HolyTrinity"/>
          <w:sz w:val="24"/>
          <w:szCs w:val="24"/>
        </w:rPr>
      </w:pPr>
      <w:r w:rsidRPr="00395EF4">
        <w:rPr>
          <w:rFonts w:ascii="HolyTrinity" w:hAnsi="HolyTrinity"/>
          <w:noProof/>
          <w:sz w:val="24"/>
          <w:szCs w:val="24"/>
          <w:lang w:eastAsia="en-GB"/>
        </w:rPr>
        <mc:AlternateContent>
          <mc:Choice Requires="wps">
            <w:drawing>
              <wp:anchor distT="0" distB="0" distL="114300" distR="114300" simplePos="0" relativeHeight="251834368" behindDoc="0" locked="0" layoutInCell="1" allowOverlap="1" wp14:anchorId="3E00D292" wp14:editId="409B0B5C">
                <wp:simplePos x="0" y="0"/>
                <wp:positionH relativeFrom="column">
                  <wp:posOffset>73660</wp:posOffset>
                </wp:positionH>
                <wp:positionV relativeFrom="paragraph">
                  <wp:posOffset>194397</wp:posOffset>
                </wp:positionV>
                <wp:extent cx="6635750" cy="2790190"/>
                <wp:effectExtent l="0" t="0" r="0" b="0"/>
                <wp:wrapNone/>
                <wp:docPr id="3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90190"/>
                        </a:xfrm>
                        <a:prstGeom prst="rect">
                          <a:avLst/>
                        </a:prstGeom>
                        <a:noFill/>
                        <a:ln w="9525">
                          <a:noFill/>
                          <a:miter lim="800000"/>
                          <a:headEnd/>
                          <a:tailEnd/>
                        </a:ln>
                      </wps:spPr>
                      <wps:txb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2076"/>
                              <w:gridCol w:w="2076"/>
                              <w:gridCol w:w="2076"/>
                            </w:tblGrid>
                            <w:tr w:rsidR="003D3089" w:rsidTr="00093176">
                              <w:trPr>
                                <w:trHeight w:val="1870"/>
                              </w:trPr>
                              <w:tc>
                                <w:tcPr>
                                  <w:tcW w:w="2034" w:type="dxa"/>
                                </w:tcPr>
                                <w:p w:rsidR="003D3089" w:rsidRPr="00A04A5E" w:rsidRDefault="003D3089" w:rsidP="000974B0">
                                  <w:pPr>
                                    <w:jc w:val="center"/>
                                    <w:rPr>
                                      <w:rFonts w:ascii="HolyTrinity" w:hAnsi="HolyTrinity"/>
                                      <w:noProof/>
                                      <w:sz w:val="150"/>
                                      <w:szCs w:val="150"/>
                                      <w:lang w:eastAsia="en-GB"/>
                                    </w:rPr>
                                  </w:pPr>
                                  <w:r>
                                    <w:rPr>
                                      <w:noProof/>
                                      <w:lang w:eastAsia="en-GB"/>
                                    </w:rPr>
                                    <w:drawing>
                                      <wp:inline distT="0" distB="0" distL="0" distR="0" wp14:anchorId="0A3EC661" wp14:editId="254D1F40">
                                        <wp:extent cx="1181100" cy="1190373"/>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6765" cy="1196083"/>
                                                </a:xfrm>
                                                <a:prstGeom prst="rect">
                                                  <a:avLst/>
                                                </a:prstGeom>
                                              </pic:spPr>
                                            </pic:pic>
                                          </a:graphicData>
                                        </a:graphic>
                                      </wp:inline>
                                    </w:drawing>
                                  </w:r>
                                </w:p>
                              </w:tc>
                              <w:tc>
                                <w:tcPr>
                                  <w:tcW w:w="2035"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525A832" wp14:editId="10B2329A">
                                        <wp:extent cx="1181100" cy="1190373"/>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6765" cy="1196083"/>
                                                </a:xfrm>
                                                <a:prstGeom prst="rect">
                                                  <a:avLst/>
                                                </a:prstGeom>
                                              </pic:spPr>
                                            </pic:pic>
                                          </a:graphicData>
                                        </a:graphic>
                                      </wp:inline>
                                    </w:drawing>
                                  </w:r>
                                </w:p>
                              </w:tc>
                              <w:tc>
                                <w:tcPr>
                                  <w:tcW w:w="2034"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525A832" wp14:editId="10B2329A">
                                        <wp:extent cx="1181100" cy="1190373"/>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6765" cy="1196083"/>
                                                </a:xfrm>
                                                <a:prstGeom prst="rect">
                                                  <a:avLst/>
                                                </a:prstGeom>
                                              </pic:spPr>
                                            </pic:pic>
                                          </a:graphicData>
                                        </a:graphic>
                                      </wp:inline>
                                    </w:drawing>
                                  </w:r>
                                </w:p>
                              </w:tc>
                              <w:tc>
                                <w:tcPr>
                                  <w:tcW w:w="2035"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525A832" wp14:editId="10B2329A">
                                        <wp:extent cx="1181100" cy="1190373"/>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6765" cy="1196083"/>
                                                </a:xfrm>
                                                <a:prstGeom prst="rect">
                                                  <a:avLst/>
                                                </a:prstGeom>
                                              </pic:spPr>
                                            </pic:pic>
                                          </a:graphicData>
                                        </a:graphic>
                                      </wp:inline>
                                    </w:drawing>
                                  </w:r>
                                </w:p>
                              </w:tc>
                              <w:tc>
                                <w:tcPr>
                                  <w:tcW w:w="2035"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525A832" wp14:editId="10B2329A">
                                        <wp:extent cx="1181100" cy="1190373"/>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6765" cy="1196083"/>
                                                </a:xfrm>
                                                <a:prstGeom prst="rect">
                                                  <a:avLst/>
                                                </a:prstGeom>
                                              </pic:spPr>
                                            </pic:pic>
                                          </a:graphicData>
                                        </a:graphic>
                                      </wp:inline>
                                    </w:drawing>
                                  </w:r>
                                </w:p>
                              </w:tc>
                            </w:tr>
                            <w:tr w:rsidR="003D3089" w:rsidTr="00093176">
                              <w:trPr>
                                <w:trHeight w:val="1871"/>
                              </w:trPr>
                              <w:tc>
                                <w:tcPr>
                                  <w:tcW w:w="2034" w:type="dxa"/>
                                  <w:vAlign w:val="center"/>
                                </w:tcPr>
                                <w:p w:rsidR="003D3089" w:rsidRPr="00264B46" w:rsidRDefault="003D3089" w:rsidP="002653F1">
                                  <w:pPr>
                                    <w:jc w:val="center"/>
                                    <w:rPr>
                                      <w:noProof/>
                                      <w:color w:val="FFFF66"/>
                                      <w:sz w:val="160"/>
                                      <w:szCs w:val="150"/>
                                      <w:lang w:eastAsia="en-GB"/>
                                    </w:rPr>
                                  </w:pPr>
                                  <w:r w:rsidRPr="00264B46">
                                    <w:rPr>
                                      <w:noProof/>
                                      <w:color w:val="FFFF66"/>
                                      <w:sz w:val="160"/>
                                      <w:szCs w:val="150"/>
                                      <w:lang w:eastAsia="en-GB"/>
                                    </w:rPr>
                                    <w:t>p</w:t>
                                  </w:r>
                                </w:p>
                              </w:tc>
                              <w:tc>
                                <w:tcPr>
                                  <w:tcW w:w="2035" w:type="dxa"/>
                                  <w:vAlign w:val="center"/>
                                </w:tcPr>
                                <w:p w:rsidR="003D3089" w:rsidRPr="00264B46" w:rsidRDefault="003D3089" w:rsidP="002653F1">
                                  <w:pPr>
                                    <w:jc w:val="center"/>
                                    <w:rPr>
                                      <w:noProof/>
                                      <w:color w:val="FFFF66"/>
                                      <w:sz w:val="160"/>
                                      <w:szCs w:val="150"/>
                                      <w:lang w:eastAsia="en-GB"/>
                                    </w:rPr>
                                  </w:pPr>
                                  <w:r w:rsidRPr="00264B46">
                                    <w:rPr>
                                      <w:noProof/>
                                      <w:color w:val="FFFF66"/>
                                      <w:sz w:val="160"/>
                                      <w:szCs w:val="150"/>
                                      <w:lang w:eastAsia="en-GB"/>
                                    </w:rPr>
                                    <w:t>p</w:t>
                                  </w:r>
                                </w:p>
                              </w:tc>
                              <w:tc>
                                <w:tcPr>
                                  <w:tcW w:w="2034" w:type="dxa"/>
                                  <w:vAlign w:val="center"/>
                                </w:tcPr>
                                <w:p w:rsidR="003D3089" w:rsidRPr="00264B46" w:rsidRDefault="003D3089" w:rsidP="002653F1">
                                  <w:pPr>
                                    <w:jc w:val="center"/>
                                    <w:rPr>
                                      <w:noProof/>
                                      <w:color w:val="FFFF66"/>
                                      <w:sz w:val="160"/>
                                      <w:szCs w:val="150"/>
                                      <w:lang w:eastAsia="en-GB"/>
                                    </w:rPr>
                                  </w:pPr>
                                  <w:r w:rsidRPr="00264B46">
                                    <w:rPr>
                                      <w:noProof/>
                                      <w:color w:val="FFFF66"/>
                                      <w:sz w:val="160"/>
                                      <w:szCs w:val="150"/>
                                      <w:lang w:eastAsia="en-GB"/>
                                    </w:rPr>
                                    <w:t>p</w:t>
                                  </w:r>
                                </w:p>
                              </w:tc>
                              <w:tc>
                                <w:tcPr>
                                  <w:tcW w:w="2035" w:type="dxa"/>
                                  <w:vAlign w:val="center"/>
                                </w:tcPr>
                                <w:p w:rsidR="003D3089" w:rsidRPr="00264B46" w:rsidRDefault="003D3089" w:rsidP="002653F1">
                                  <w:pPr>
                                    <w:jc w:val="center"/>
                                    <w:rPr>
                                      <w:noProof/>
                                      <w:color w:val="FFFF66"/>
                                      <w:sz w:val="160"/>
                                      <w:szCs w:val="150"/>
                                      <w:lang w:eastAsia="en-GB"/>
                                    </w:rPr>
                                  </w:pPr>
                                  <w:r w:rsidRPr="00264B46">
                                    <w:rPr>
                                      <w:noProof/>
                                      <w:color w:val="FFFF66"/>
                                      <w:sz w:val="160"/>
                                      <w:szCs w:val="150"/>
                                      <w:lang w:eastAsia="en-GB"/>
                                    </w:rPr>
                                    <w:t>p</w:t>
                                  </w:r>
                                </w:p>
                              </w:tc>
                              <w:tc>
                                <w:tcPr>
                                  <w:tcW w:w="2035" w:type="dxa"/>
                                  <w:vAlign w:val="center"/>
                                </w:tcPr>
                                <w:p w:rsidR="003D3089" w:rsidRPr="00264B46" w:rsidRDefault="003D3089" w:rsidP="002653F1">
                                  <w:pPr>
                                    <w:jc w:val="center"/>
                                    <w:rPr>
                                      <w:noProof/>
                                      <w:color w:val="FFFF66"/>
                                      <w:sz w:val="160"/>
                                      <w:szCs w:val="150"/>
                                      <w:lang w:eastAsia="en-GB"/>
                                    </w:rPr>
                                  </w:pPr>
                                  <w:r w:rsidRPr="00264B46">
                                    <w:rPr>
                                      <w:noProof/>
                                      <w:color w:val="FFFF66"/>
                                      <w:sz w:val="160"/>
                                      <w:szCs w:val="150"/>
                                      <w:lang w:eastAsia="en-GB"/>
                                    </w:rPr>
                                    <w:t>p</w:t>
                                  </w:r>
                                </w:p>
                              </w:tc>
                            </w:tr>
                          </w:tbl>
                          <w:p w:rsidR="003D3089" w:rsidRDefault="003D3089" w:rsidP="0039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0D292" id="_x0000_s1045" type="#_x0000_t202" style="position:absolute;margin-left:5.8pt;margin-top:15.3pt;width:522.5pt;height:219.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" filled="f" stroked="f">
                <v:textbo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2076"/>
                        <w:gridCol w:w="2076"/>
                        <w:gridCol w:w="2076"/>
                      </w:tblGrid>
                      <w:tr w:rsidR="003D3089" w:rsidTr="00093176">
                        <w:trPr>
                          <w:trHeight w:val="1870"/>
                        </w:trPr>
                        <w:tc>
                          <w:tcPr>
                            <w:tcW w:w="2034" w:type="dxa"/>
                          </w:tcPr>
                          <w:p w:rsidR="003D3089" w:rsidRPr="00A04A5E" w:rsidRDefault="003D3089" w:rsidP="000974B0">
                            <w:pPr>
                              <w:jc w:val="center"/>
                              <w:rPr>
                                <w:rFonts w:ascii="HolyTrinity" w:hAnsi="HolyTrinity"/>
                                <w:noProof/>
                                <w:sz w:val="150"/>
                                <w:szCs w:val="150"/>
                                <w:lang w:eastAsia="en-GB"/>
                              </w:rPr>
                            </w:pPr>
                            <w:r>
                              <w:rPr>
                                <w:noProof/>
                                <w:lang w:eastAsia="en-GB"/>
                              </w:rPr>
                              <w:drawing>
                                <wp:inline distT="0" distB="0" distL="0" distR="0" wp14:anchorId="0A3EC661" wp14:editId="254D1F40">
                                  <wp:extent cx="1181100" cy="1190373"/>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6765" cy="1196083"/>
                                          </a:xfrm>
                                          <a:prstGeom prst="rect">
                                            <a:avLst/>
                                          </a:prstGeom>
                                        </pic:spPr>
                                      </pic:pic>
                                    </a:graphicData>
                                  </a:graphic>
                                </wp:inline>
                              </w:drawing>
                            </w:r>
                          </w:p>
                        </w:tc>
                        <w:tc>
                          <w:tcPr>
                            <w:tcW w:w="2035"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525A832" wp14:editId="10B2329A">
                                  <wp:extent cx="1181100" cy="1190373"/>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6765" cy="1196083"/>
                                          </a:xfrm>
                                          <a:prstGeom prst="rect">
                                            <a:avLst/>
                                          </a:prstGeom>
                                        </pic:spPr>
                                      </pic:pic>
                                    </a:graphicData>
                                  </a:graphic>
                                </wp:inline>
                              </w:drawing>
                            </w:r>
                          </w:p>
                        </w:tc>
                        <w:tc>
                          <w:tcPr>
                            <w:tcW w:w="2034"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525A832" wp14:editId="10B2329A">
                                  <wp:extent cx="1181100" cy="1190373"/>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6765" cy="1196083"/>
                                          </a:xfrm>
                                          <a:prstGeom prst="rect">
                                            <a:avLst/>
                                          </a:prstGeom>
                                        </pic:spPr>
                                      </pic:pic>
                                    </a:graphicData>
                                  </a:graphic>
                                </wp:inline>
                              </w:drawing>
                            </w:r>
                          </w:p>
                        </w:tc>
                        <w:tc>
                          <w:tcPr>
                            <w:tcW w:w="2035"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525A832" wp14:editId="10B2329A">
                                  <wp:extent cx="1181100" cy="1190373"/>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6765" cy="1196083"/>
                                          </a:xfrm>
                                          <a:prstGeom prst="rect">
                                            <a:avLst/>
                                          </a:prstGeom>
                                        </pic:spPr>
                                      </pic:pic>
                                    </a:graphicData>
                                  </a:graphic>
                                </wp:inline>
                              </w:drawing>
                            </w:r>
                          </w:p>
                        </w:tc>
                        <w:tc>
                          <w:tcPr>
                            <w:tcW w:w="2035"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525A832" wp14:editId="10B2329A">
                                  <wp:extent cx="1181100" cy="1190373"/>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6765" cy="1196083"/>
                                          </a:xfrm>
                                          <a:prstGeom prst="rect">
                                            <a:avLst/>
                                          </a:prstGeom>
                                        </pic:spPr>
                                      </pic:pic>
                                    </a:graphicData>
                                  </a:graphic>
                                </wp:inline>
                              </w:drawing>
                            </w:r>
                          </w:p>
                        </w:tc>
                      </w:tr>
                      <w:tr w:rsidR="003D3089" w:rsidTr="00093176">
                        <w:trPr>
                          <w:trHeight w:val="1871"/>
                        </w:trPr>
                        <w:tc>
                          <w:tcPr>
                            <w:tcW w:w="2034" w:type="dxa"/>
                            <w:vAlign w:val="center"/>
                          </w:tcPr>
                          <w:p w:rsidR="003D3089" w:rsidRPr="00264B46" w:rsidRDefault="003D3089" w:rsidP="002653F1">
                            <w:pPr>
                              <w:jc w:val="center"/>
                              <w:rPr>
                                <w:noProof/>
                                <w:color w:val="FFFF66"/>
                                <w:sz w:val="160"/>
                                <w:szCs w:val="150"/>
                                <w:lang w:eastAsia="en-GB"/>
                              </w:rPr>
                            </w:pPr>
                            <w:r w:rsidRPr="00264B46">
                              <w:rPr>
                                <w:noProof/>
                                <w:color w:val="FFFF66"/>
                                <w:sz w:val="160"/>
                                <w:szCs w:val="150"/>
                                <w:lang w:eastAsia="en-GB"/>
                              </w:rPr>
                              <w:t>p</w:t>
                            </w:r>
                          </w:p>
                        </w:tc>
                        <w:tc>
                          <w:tcPr>
                            <w:tcW w:w="2035" w:type="dxa"/>
                            <w:vAlign w:val="center"/>
                          </w:tcPr>
                          <w:p w:rsidR="003D3089" w:rsidRPr="00264B46" w:rsidRDefault="003D3089" w:rsidP="002653F1">
                            <w:pPr>
                              <w:jc w:val="center"/>
                              <w:rPr>
                                <w:noProof/>
                                <w:color w:val="FFFF66"/>
                                <w:sz w:val="160"/>
                                <w:szCs w:val="150"/>
                                <w:lang w:eastAsia="en-GB"/>
                              </w:rPr>
                            </w:pPr>
                            <w:r w:rsidRPr="00264B46">
                              <w:rPr>
                                <w:noProof/>
                                <w:color w:val="FFFF66"/>
                                <w:sz w:val="160"/>
                                <w:szCs w:val="150"/>
                                <w:lang w:eastAsia="en-GB"/>
                              </w:rPr>
                              <w:t>p</w:t>
                            </w:r>
                          </w:p>
                        </w:tc>
                        <w:tc>
                          <w:tcPr>
                            <w:tcW w:w="2034" w:type="dxa"/>
                            <w:vAlign w:val="center"/>
                          </w:tcPr>
                          <w:p w:rsidR="003D3089" w:rsidRPr="00264B46" w:rsidRDefault="003D3089" w:rsidP="002653F1">
                            <w:pPr>
                              <w:jc w:val="center"/>
                              <w:rPr>
                                <w:noProof/>
                                <w:color w:val="FFFF66"/>
                                <w:sz w:val="160"/>
                                <w:szCs w:val="150"/>
                                <w:lang w:eastAsia="en-GB"/>
                              </w:rPr>
                            </w:pPr>
                            <w:r w:rsidRPr="00264B46">
                              <w:rPr>
                                <w:noProof/>
                                <w:color w:val="FFFF66"/>
                                <w:sz w:val="160"/>
                                <w:szCs w:val="150"/>
                                <w:lang w:eastAsia="en-GB"/>
                              </w:rPr>
                              <w:t>p</w:t>
                            </w:r>
                          </w:p>
                        </w:tc>
                        <w:tc>
                          <w:tcPr>
                            <w:tcW w:w="2035" w:type="dxa"/>
                            <w:vAlign w:val="center"/>
                          </w:tcPr>
                          <w:p w:rsidR="003D3089" w:rsidRPr="00264B46" w:rsidRDefault="003D3089" w:rsidP="002653F1">
                            <w:pPr>
                              <w:jc w:val="center"/>
                              <w:rPr>
                                <w:noProof/>
                                <w:color w:val="FFFF66"/>
                                <w:sz w:val="160"/>
                                <w:szCs w:val="150"/>
                                <w:lang w:eastAsia="en-GB"/>
                              </w:rPr>
                            </w:pPr>
                            <w:r w:rsidRPr="00264B46">
                              <w:rPr>
                                <w:noProof/>
                                <w:color w:val="FFFF66"/>
                                <w:sz w:val="160"/>
                                <w:szCs w:val="150"/>
                                <w:lang w:eastAsia="en-GB"/>
                              </w:rPr>
                              <w:t>p</w:t>
                            </w:r>
                          </w:p>
                        </w:tc>
                        <w:tc>
                          <w:tcPr>
                            <w:tcW w:w="2035" w:type="dxa"/>
                            <w:vAlign w:val="center"/>
                          </w:tcPr>
                          <w:p w:rsidR="003D3089" w:rsidRPr="00264B46" w:rsidRDefault="003D3089" w:rsidP="002653F1">
                            <w:pPr>
                              <w:jc w:val="center"/>
                              <w:rPr>
                                <w:noProof/>
                                <w:color w:val="FFFF66"/>
                                <w:sz w:val="160"/>
                                <w:szCs w:val="150"/>
                                <w:lang w:eastAsia="en-GB"/>
                              </w:rPr>
                            </w:pPr>
                            <w:r w:rsidRPr="00264B46">
                              <w:rPr>
                                <w:noProof/>
                                <w:color w:val="FFFF66"/>
                                <w:sz w:val="160"/>
                                <w:szCs w:val="150"/>
                                <w:lang w:eastAsia="en-GB"/>
                              </w:rPr>
                              <w:t>p</w:t>
                            </w:r>
                          </w:p>
                        </w:tc>
                      </w:tr>
                    </w:tbl>
                    <w:p w:rsidR="003D3089" w:rsidRDefault="003D3089" w:rsidP="00395EF4"/>
                  </w:txbxContent>
                </v:textbox>
              </v:shape>
            </w:pict>
          </mc:Fallback>
        </mc:AlternateContent>
      </w:r>
    </w:p>
    <w:p w:rsidR="003E6D4C" w:rsidRDefault="003E6D4C" w:rsidP="003E6D4C">
      <w:pPr>
        <w:tabs>
          <w:tab w:val="left" w:pos="6684"/>
        </w:tabs>
        <w:rPr>
          <w:rFonts w:ascii="HolyTrinity" w:hAnsi="HolyTrinity"/>
          <w:sz w:val="24"/>
          <w:szCs w:val="24"/>
        </w:rPr>
      </w:pPr>
      <w:r>
        <w:rPr>
          <w:rFonts w:ascii="HolyTrinity" w:hAnsi="HolyTrinity"/>
          <w:sz w:val="24"/>
          <w:szCs w:val="24"/>
        </w:rPr>
        <w:tab/>
      </w:r>
    </w:p>
    <w:p w:rsidR="00B12EDB" w:rsidRDefault="00B12EDB" w:rsidP="003E6D4C">
      <w:pPr>
        <w:tabs>
          <w:tab w:val="right" w:pos="10466"/>
        </w:tabs>
        <w:rPr>
          <w:rFonts w:ascii="HolyTrinity" w:hAnsi="HolyTrinity"/>
          <w:sz w:val="24"/>
          <w:szCs w:val="24"/>
        </w:rPr>
        <w:sectPr w:rsidR="00B12EDB" w:rsidSect="001C3511">
          <w:pgSz w:w="11906" w:h="16838"/>
          <w:pgMar w:top="720" w:right="720" w:bottom="720" w:left="720" w:header="708" w:footer="708" w:gutter="0"/>
          <w:cols w:space="708"/>
          <w:docGrid w:linePitch="360"/>
        </w:sectPr>
      </w:pPr>
    </w:p>
    <w:p w:rsidR="003C1563" w:rsidRPr="0098019C" w:rsidRDefault="008925B2" w:rsidP="003C1563">
      <w:pPr>
        <w:rPr>
          <w:rFonts w:ascii="HolyTrinity" w:hAnsi="HolyTrinity"/>
          <w:sz w:val="20"/>
          <w:szCs w:val="20"/>
        </w:rPr>
      </w:pPr>
      <w:r w:rsidRPr="0090745B">
        <w:rPr>
          <w:rFonts w:ascii="Calibri" w:eastAsia="Calibri" w:hAnsi="Calibri"/>
          <w:noProof/>
          <w:lang w:eastAsia="en-GB"/>
        </w:rPr>
        <w:lastRenderedPageBreak/>
        <mc:AlternateContent>
          <mc:Choice Requires="wps">
            <w:drawing>
              <wp:anchor distT="0" distB="0" distL="114300" distR="114300" simplePos="0" relativeHeight="251831296" behindDoc="0" locked="0" layoutInCell="1" allowOverlap="1" wp14:anchorId="6926C185" wp14:editId="0EDAE768">
                <wp:simplePos x="0" y="0"/>
                <wp:positionH relativeFrom="column">
                  <wp:posOffset>-203200</wp:posOffset>
                </wp:positionH>
                <wp:positionV relativeFrom="paragraph">
                  <wp:posOffset>6997700</wp:posOffset>
                </wp:positionV>
                <wp:extent cx="6972300" cy="2438400"/>
                <wp:effectExtent l="0" t="0" r="0" b="0"/>
                <wp:wrapNone/>
                <wp:docPr id="3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38400"/>
                        </a:xfrm>
                        <a:prstGeom prst="rect">
                          <a:avLst/>
                        </a:prstGeom>
                        <a:solidFill>
                          <a:srgbClr val="FFFFFF"/>
                        </a:solidFill>
                        <a:ln w="9525">
                          <a:noFill/>
                          <a:miter lim="800000"/>
                          <a:headEnd/>
                          <a:tailEnd/>
                        </a:ln>
                      </wps:spPr>
                      <wps:txbx>
                        <w:txbxContent>
                          <w:tbl>
                            <w:tblPr>
                              <w:tblStyle w:val="TableGrid1"/>
                              <w:tblW w:w="20554" w:type="dxa"/>
                              <w:tblInd w:w="108" w:type="dxa"/>
                              <w:tblLook w:val="04A0" w:firstRow="1" w:lastRow="0" w:firstColumn="1" w:lastColumn="0" w:noHBand="0" w:noVBand="1"/>
                            </w:tblPr>
                            <w:tblGrid>
                              <w:gridCol w:w="1276"/>
                              <w:gridCol w:w="9639"/>
                              <w:gridCol w:w="9639"/>
                            </w:tblGrid>
                            <w:tr w:rsidR="003D3089" w:rsidTr="009A0B16">
                              <w:trPr>
                                <w:cantSplit/>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264B46" w:rsidRDefault="003D3089">
                                  <w:pPr>
                                    <w:pStyle w:val="NormalWeb"/>
                                    <w:jc w:val="center"/>
                                    <w:rPr>
                                      <w:rFonts w:ascii="Twinkl Cursive Looped" w:hAnsi="Twinkl Cursive Looped"/>
                                      <w:sz w:val="100"/>
                                      <w:szCs w:val="100"/>
                                      <w:lang w:val="en-US"/>
                                    </w:rPr>
                                  </w:pPr>
                                  <w:r w:rsidRPr="00264B46">
                                    <w:rPr>
                                      <w:rFonts w:ascii="Twinkl Cursive Looped" w:hAnsi="Twinkl Cursive Looped"/>
                                      <w:sz w:val="100"/>
                                      <w:szCs w:val="100"/>
                                      <w:lang w:val="en-US"/>
                                    </w:rPr>
                                    <w:t>p</w:t>
                                  </w:r>
                                </w:p>
                              </w:tc>
                              <w:tc>
                                <w:tcPr>
                                  <w:tcW w:w="9639"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8925B2">
                                  <w:pPr>
                                    <w:pStyle w:val="NormalWeb"/>
                                    <w:numPr>
                                      <w:ilvl w:val="0"/>
                                      <w:numId w:val="4"/>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Put right hand over your right eye and pretend to have an eye patch </w:t>
                                  </w:r>
                                </w:p>
                                <w:p w:rsidR="003D3089" w:rsidRPr="00520001" w:rsidRDefault="003D3089" w:rsidP="008925B2">
                                  <w:pPr>
                                    <w:pStyle w:val="NormalWeb"/>
                                    <w:numPr>
                                      <w:ilvl w:val="0"/>
                                      <w:numId w:val="4"/>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The Farmer’s in his Den</w:t>
                                  </w:r>
                                </w:p>
                                <w:p w:rsidR="003D3089" w:rsidRPr="00520001" w:rsidRDefault="003D3089" w:rsidP="008925B2">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e pirate wears a patch.</w:t>
                                  </w:r>
                                </w:p>
                                <w:p w:rsidR="003D3089" w:rsidRPr="00520001" w:rsidRDefault="003D3089" w:rsidP="008925B2">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e pirate wears a patch.</w:t>
                                  </w:r>
                                </w:p>
                                <w:p w:rsidR="003D3089" w:rsidRPr="00520001" w:rsidRDefault="003D3089" w:rsidP="008925B2">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p/-/p/-/p/-/p/</w:t>
                                  </w:r>
                                </w:p>
                                <w:p w:rsidR="003D3089" w:rsidRPr="00520001" w:rsidRDefault="003D3089" w:rsidP="008925B2">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e pirate wears a patch.</w:t>
                                  </w:r>
                                </w:p>
                                <w:p w:rsidR="003D3089" w:rsidRDefault="003D3089" w:rsidP="00EC5726">
                                  <w:pPr>
                                    <w:pStyle w:val="NormalWeb"/>
                                    <w:numPr>
                                      <w:ilvl w:val="0"/>
                                      <w:numId w:val="4"/>
                                    </w:numPr>
                                    <w:spacing w:after="100"/>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sz w:val="23"/>
                                      <w:szCs w:val="23"/>
                                      <w14:stylisticSets>
                                        <w14:styleSet w14:id="3"/>
                                      </w14:stylisticSets>
                                    </w:rPr>
                                    <w:t xml:space="preserve"> </w:t>
                                  </w:r>
                                  <w:r w:rsidRPr="00520001">
                                    <w:rPr>
                                      <w:rFonts w:ascii="Comic Sans MS" w:hAnsi="Comic Sans MS"/>
                                      <w:sz w:val="22"/>
                                      <w14:stylisticSets>
                                        <w14:styleSet w14:id="3"/>
                                      </w14:stylisticSets>
                                    </w:rPr>
                                    <w:t>Fly up to the parrot’s head and then move down to the bottom of his feathers. Go up and around the pirate’s head and slide across the bottom with a flick.</w:t>
                                  </w:r>
                                </w:p>
                              </w:tc>
                              <w:tc>
                                <w:tcPr>
                                  <w:tcW w:w="9639" w:type="dxa"/>
                                  <w:tcBorders>
                                    <w:top w:val="single" w:sz="4" w:space="0" w:color="auto"/>
                                    <w:left w:val="single" w:sz="4" w:space="0" w:color="auto"/>
                                    <w:bottom w:val="single" w:sz="4" w:space="0" w:color="auto"/>
                                    <w:right w:val="single" w:sz="4" w:space="0" w:color="auto"/>
                                  </w:tcBorders>
                                </w:tcPr>
                                <w:p w:rsidR="003D3089" w:rsidRPr="00D93A84" w:rsidRDefault="003D3089" w:rsidP="008925B2">
                                  <w:pPr>
                                    <w:pStyle w:val="NormalWeb"/>
                                    <w:numPr>
                                      <w:ilvl w:val="0"/>
                                      <w:numId w:val="4"/>
                                    </w:numPr>
                                    <w:rPr>
                                      <w:rFonts w:ascii="Comic Sans MS" w:hAnsi="Comic Sans MS"/>
                                      <w:b/>
                                      <w:sz w:val="23"/>
                                      <w:szCs w:val="23"/>
                                      <w:lang w:val="en-US"/>
                                    </w:rPr>
                                  </w:pPr>
                                </w:p>
                              </w:tc>
                            </w:tr>
                          </w:tbl>
                          <w:p w:rsidR="003D3089" w:rsidRDefault="003D3089" w:rsidP="00C9488E">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C185" id="_x0000_s1046" type="#_x0000_t202" style="position:absolute;margin-left:-16pt;margin-top:551pt;width:549pt;height:19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" stroked="f">
                <v:textbox>
                  <w:txbxContent>
                    <w:tbl>
                      <w:tblPr>
                        <w:tblStyle w:val="TableGrid1"/>
                        <w:tblW w:w="20554" w:type="dxa"/>
                        <w:tblInd w:w="108" w:type="dxa"/>
                        <w:tblLook w:val="04A0" w:firstRow="1" w:lastRow="0" w:firstColumn="1" w:lastColumn="0" w:noHBand="0" w:noVBand="1"/>
                      </w:tblPr>
                      <w:tblGrid>
                        <w:gridCol w:w="1276"/>
                        <w:gridCol w:w="9639"/>
                        <w:gridCol w:w="9639"/>
                      </w:tblGrid>
                      <w:tr w:rsidR="003D3089" w:rsidTr="009A0B16">
                        <w:trPr>
                          <w:cantSplit/>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264B46" w:rsidRDefault="003D3089">
                            <w:pPr>
                              <w:pStyle w:val="NormalWeb"/>
                              <w:jc w:val="center"/>
                              <w:rPr>
                                <w:rFonts w:ascii="Twinkl Cursive Looped" w:hAnsi="Twinkl Cursive Looped"/>
                                <w:sz w:val="100"/>
                                <w:szCs w:val="100"/>
                                <w:lang w:val="en-US"/>
                              </w:rPr>
                            </w:pPr>
                            <w:r w:rsidRPr="00264B46">
                              <w:rPr>
                                <w:rFonts w:ascii="Twinkl Cursive Looped" w:hAnsi="Twinkl Cursive Looped"/>
                                <w:sz w:val="100"/>
                                <w:szCs w:val="100"/>
                                <w:lang w:val="en-US"/>
                              </w:rPr>
                              <w:t>p</w:t>
                            </w:r>
                          </w:p>
                        </w:tc>
                        <w:tc>
                          <w:tcPr>
                            <w:tcW w:w="9639"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8925B2">
                            <w:pPr>
                              <w:pStyle w:val="NormalWeb"/>
                              <w:numPr>
                                <w:ilvl w:val="0"/>
                                <w:numId w:val="4"/>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Put right hand over your right eye and pretend to have an eye patch </w:t>
                            </w:r>
                          </w:p>
                          <w:p w:rsidR="003D3089" w:rsidRPr="00520001" w:rsidRDefault="003D3089" w:rsidP="008925B2">
                            <w:pPr>
                              <w:pStyle w:val="NormalWeb"/>
                              <w:numPr>
                                <w:ilvl w:val="0"/>
                                <w:numId w:val="4"/>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The Farmer’s in his Den</w:t>
                            </w:r>
                          </w:p>
                          <w:p w:rsidR="003D3089" w:rsidRPr="00520001" w:rsidRDefault="003D3089" w:rsidP="008925B2">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e pirate wears a patch.</w:t>
                            </w:r>
                          </w:p>
                          <w:p w:rsidR="003D3089" w:rsidRPr="00520001" w:rsidRDefault="003D3089" w:rsidP="008925B2">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e pirate wears a patch.</w:t>
                            </w:r>
                          </w:p>
                          <w:p w:rsidR="003D3089" w:rsidRPr="00520001" w:rsidRDefault="003D3089" w:rsidP="008925B2">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p/-/p/-/p/-/p/</w:t>
                            </w:r>
                          </w:p>
                          <w:p w:rsidR="003D3089" w:rsidRPr="00520001" w:rsidRDefault="003D3089" w:rsidP="008925B2">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e pirate wears a patch.</w:t>
                            </w:r>
                          </w:p>
                          <w:p w:rsidR="003D3089" w:rsidRDefault="003D3089" w:rsidP="00EC5726">
                            <w:pPr>
                              <w:pStyle w:val="NormalWeb"/>
                              <w:numPr>
                                <w:ilvl w:val="0"/>
                                <w:numId w:val="4"/>
                              </w:numPr>
                              <w:spacing w:after="100"/>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sz w:val="23"/>
                                <w:szCs w:val="23"/>
                                <w14:stylisticSets>
                                  <w14:styleSet w14:id="3"/>
                                </w14:stylisticSets>
                              </w:rPr>
                              <w:t xml:space="preserve"> </w:t>
                            </w:r>
                            <w:r w:rsidRPr="00520001">
                              <w:rPr>
                                <w:rFonts w:ascii="Comic Sans MS" w:hAnsi="Comic Sans MS"/>
                                <w:sz w:val="22"/>
                                <w14:stylisticSets>
                                  <w14:styleSet w14:id="3"/>
                                </w14:stylisticSets>
                              </w:rPr>
                              <w:t>Fly up to the parrot’s head and then move down to the bottom of his feathers. Go up and around the pirate’s head and slide across the bottom with a flick.</w:t>
                            </w:r>
                          </w:p>
                        </w:tc>
                        <w:tc>
                          <w:tcPr>
                            <w:tcW w:w="9639" w:type="dxa"/>
                            <w:tcBorders>
                              <w:top w:val="single" w:sz="4" w:space="0" w:color="auto"/>
                              <w:left w:val="single" w:sz="4" w:space="0" w:color="auto"/>
                              <w:bottom w:val="single" w:sz="4" w:space="0" w:color="auto"/>
                              <w:right w:val="single" w:sz="4" w:space="0" w:color="auto"/>
                            </w:tcBorders>
                          </w:tcPr>
                          <w:p w:rsidR="003D3089" w:rsidRPr="00D93A84" w:rsidRDefault="003D3089" w:rsidP="008925B2">
                            <w:pPr>
                              <w:pStyle w:val="NormalWeb"/>
                              <w:numPr>
                                <w:ilvl w:val="0"/>
                                <w:numId w:val="4"/>
                              </w:numPr>
                              <w:rPr>
                                <w:rFonts w:ascii="Comic Sans MS" w:hAnsi="Comic Sans MS"/>
                                <w:b/>
                                <w:sz w:val="23"/>
                                <w:szCs w:val="23"/>
                                <w:lang w:val="en-US"/>
                              </w:rPr>
                            </w:pPr>
                          </w:p>
                        </w:tc>
                      </w:tr>
                    </w:tbl>
                    <w:p w:rsidR="003D3089" w:rsidRDefault="003D3089" w:rsidP="00C9488E">
                      <w:pPr>
                        <w:rPr>
                          <w:rFonts w:ascii="Calibri" w:hAnsi="Calibri"/>
                        </w:rPr>
                      </w:pPr>
                    </w:p>
                  </w:txbxContent>
                </v:textbox>
              </v:shape>
            </w:pict>
          </mc:Fallback>
        </mc:AlternateContent>
      </w:r>
      <w:r w:rsidR="00264B46">
        <w:rPr>
          <w:noProof/>
          <w:lang w:eastAsia="en-GB"/>
        </w:rPr>
        <w:drawing>
          <wp:inline distT="0" distB="0" distL="0" distR="0" wp14:anchorId="4C715B07" wp14:editId="656851F9">
            <wp:extent cx="6553200" cy="6604531"/>
            <wp:effectExtent l="0" t="0" r="0" b="635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68706" cy="6620158"/>
                    </a:xfrm>
                    <a:prstGeom prst="rect">
                      <a:avLst/>
                    </a:prstGeom>
                  </pic:spPr>
                </pic:pic>
              </a:graphicData>
            </a:graphic>
          </wp:inline>
        </w:drawing>
      </w:r>
      <w:r w:rsidR="005B51B9">
        <w:rPr>
          <w:rFonts w:ascii="HolyTrinity" w:hAnsi="HolyTrinity"/>
          <w:sz w:val="20"/>
          <w:szCs w:val="20"/>
        </w:rPr>
        <w:br w:type="page"/>
      </w:r>
    </w:p>
    <w:p w:rsidR="003E6D4C" w:rsidRDefault="003E6D4C" w:rsidP="003E6D4C">
      <w:pPr>
        <w:jc w:val="center"/>
        <w:rPr>
          <w:rFonts w:ascii="Comic Sans MS" w:hAnsi="Comic Sans MS"/>
          <w:sz w:val="40"/>
          <w:szCs w:val="40"/>
        </w:rPr>
      </w:pPr>
      <w:r w:rsidRPr="0098019C">
        <w:rPr>
          <w:rFonts w:ascii="HolyTrinity" w:hAnsi="HolyTrinity"/>
          <w:sz w:val="40"/>
          <w:szCs w:val="40"/>
        </w:rPr>
        <w:lastRenderedPageBreak/>
        <w:t xml:space="preserve">My name is </w:t>
      </w:r>
      <w:r w:rsidRPr="0098019C">
        <w:rPr>
          <w:rFonts w:ascii="Comic Sans MS" w:hAnsi="Comic Sans MS"/>
          <w:sz w:val="40"/>
          <w:szCs w:val="40"/>
        </w:rPr>
        <w:t>___________________</w:t>
      </w:r>
      <w:r>
        <w:rPr>
          <w:rFonts w:ascii="Comic Sans MS" w:hAnsi="Comic Sans MS"/>
          <w:sz w:val="40"/>
          <w:szCs w:val="40"/>
        </w:rPr>
        <w:t>_</w:t>
      </w:r>
      <w:r w:rsidRPr="0098019C">
        <w:rPr>
          <w:rFonts w:ascii="Comic Sans MS" w:hAnsi="Comic Sans MS"/>
          <w:sz w:val="40"/>
          <w:szCs w:val="40"/>
        </w:rPr>
        <w:t>____________</w:t>
      </w:r>
    </w:p>
    <w:p w:rsidR="003E6D4C" w:rsidRDefault="003E6D4C" w:rsidP="003E6D4C">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485184" behindDoc="0" locked="0" layoutInCell="1" allowOverlap="1" wp14:anchorId="7EEC3D52" wp14:editId="47F96A00">
                <wp:simplePos x="0" y="0"/>
                <wp:positionH relativeFrom="column">
                  <wp:posOffset>-48895</wp:posOffset>
                </wp:positionH>
                <wp:positionV relativeFrom="paragraph">
                  <wp:posOffset>322892</wp:posOffset>
                </wp:positionV>
                <wp:extent cx="6762750" cy="2414905"/>
                <wp:effectExtent l="0" t="0" r="19050" b="23495"/>
                <wp:wrapNone/>
                <wp:docPr id="302" name="Rectangle 302"/>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7B811" id="Rectangle 302" o:spid="_x0000_s1026" style="position:absolute;margin-left:-3.85pt;margin-top:25.4pt;width:532.5pt;height:190.15pt;z-index:25148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" filled="f" strokecolor="black [3213]" strokeweight="2pt"/>
            </w:pict>
          </mc:Fallback>
        </mc:AlternateContent>
      </w:r>
      <w:r w:rsidRPr="00BA15C8">
        <w:rPr>
          <w:rFonts w:ascii="HolyTrinity" w:hAnsi="HolyTrinity"/>
          <w:sz w:val="20"/>
          <w:szCs w:val="20"/>
        </w:rPr>
        <w:t>LG: I can hear and say the /</w:t>
      </w:r>
      <w:proofErr w:type="spellStart"/>
      <w:r w:rsidR="00F07156">
        <w:rPr>
          <w:rFonts w:ascii="HolyTrinity" w:hAnsi="HolyTrinity"/>
          <w:sz w:val="20"/>
          <w:szCs w:val="20"/>
        </w:rPr>
        <w:t>i</w:t>
      </w:r>
      <w:proofErr w:type="spellEnd"/>
      <w:r w:rsidRPr="00BA15C8">
        <w:rPr>
          <w:rFonts w:ascii="HolyTrinity" w:hAnsi="HolyTrinity"/>
          <w:sz w:val="20"/>
          <w:szCs w:val="20"/>
        </w:rPr>
        <w:t xml:space="preserve">/ phoneme. I can write </w:t>
      </w:r>
      <w:r>
        <w:rPr>
          <w:rFonts w:ascii="HolyTrinity" w:hAnsi="HolyTrinity"/>
          <w:sz w:val="20"/>
          <w:szCs w:val="24"/>
        </w:rPr>
        <w:t>the letter shape</w:t>
      </w:r>
      <w:r w:rsidRPr="00BA15C8">
        <w:rPr>
          <w:rFonts w:ascii="HolyTrinity" w:hAnsi="HolyTrinity"/>
          <w:sz w:val="20"/>
          <w:szCs w:val="24"/>
        </w:rPr>
        <w:t xml:space="preserve"> </w:t>
      </w:r>
      <w:r w:rsidRPr="00BA15C8">
        <w:rPr>
          <w:rFonts w:ascii="HolyTrinity" w:hAnsi="HolyTrinity"/>
          <w:sz w:val="20"/>
          <w:szCs w:val="20"/>
        </w:rPr>
        <w:t xml:space="preserve">for the </w:t>
      </w:r>
      <w:r w:rsidR="00D252FC">
        <w:rPr>
          <w:rFonts w:ascii="HolyTrinity" w:hAnsi="HolyTrinity"/>
          <w:sz w:val="20"/>
          <w:szCs w:val="20"/>
        </w:rPr>
        <w:t>‘</w:t>
      </w:r>
      <w:proofErr w:type="spellStart"/>
      <w:r w:rsidR="00D252FC">
        <w:rPr>
          <w:rFonts w:ascii="HolyTrinity" w:hAnsi="HolyTrinity"/>
          <w:sz w:val="20"/>
          <w:szCs w:val="20"/>
        </w:rPr>
        <w:t>i</w:t>
      </w:r>
      <w:proofErr w:type="spellEnd"/>
      <w:r w:rsidR="00D252FC">
        <w:rPr>
          <w:rFonts w:ascii="HolyTrinity" w:hAnsi="HolyTrinity"/>
          <w:sz w:val="20"/>
          <w:szCs w:val="20"/>
        </w:rPr>
        <w:t>’</w:t>
      </w:r>
      <w:r w:rsidRPr="00BA15C8">
        <w:rPr>
          <w:rFonts w:ascii="HolyTrinity" w:hAnsi="HolyTrinity"/>
          <w:sz w:val="20"/>
          <w:szCs w:val="20"/>
        </w:rPr>
        <w:t xml:space="preserve"> grapheme</w:t>
      </w:r>
      <w:r w:rsidR="00BF21B8">
        <w:rPr>
          <w:rFonts w:ascii="HolyTrinity" w:hAnsi="HolyTrinity"/>
          <w:sz w:val="20"/>
          <w:szCs w:val="20"/>
        </w:rPr>
        <w:t>.</w:t>
      </w:r>
    </w:p>
    <w:p w:rsidR="003E6D4C" w:rsidRPr="00696E60" w:rsidRDefault="003E6D4C" w:rsidP="003E6D4C">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486208" behindDoc="0" locked="0" layoutInCell="1" allowOverlap="1" wp14:anchorId="46645B8A" wp14:editId="1318994C">
                <wp:simplePos x="0" y="0"/>
                <wp:positionH relativeFrom="column">
                  <wp:posOffset>-8255</wp:posOffset>
                </wp:positionH>
                <wp:positionV relativeFrom="paragraph">
                  <wp:posOffset>2851</wp:posOffset>
                </wp:positionV>
                <wp:extent cx="6676857" cy="293298"/>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w:t>
                            </w:r>
                            <w:proofErr w:type="spellStart"/>
                            <w:r>
                              <w:rPr>
                                <w:rFonts w:ascii="HolyTrinity" w:hAnsi="HolyTrinity"/>
                                <w:sz w:val="24"/>
                                <w:szCs w:val="24"/>
                              </w:rPr>
                              <w:t>i</w:t>
                            </w:r>
                            <w:proofErr w:type="spellEnd"/>
                            <w:r>
                              <w:rPr>
                                <w:rFonts w:ascii="HolyTrinity" w:hAnsi="HolyTrinity"/>
                                <w:sz w:val="24"/>
                                <w:szCs w:val="24"/>
                              </w:rPr>
                              <w:t>/</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5B8A" id="Text Box 303" o:spid="_x0000_s1047" type="#_x0000_t202" style="position:absolute;left:0;text-align:left;margin-left:-.65pt;margin-top:.2pt;width:525.75pt;height:23.1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w:t>
                      </w:r>
                      <w:proofErr w:type="spellStart"/>
                      <w:r>
                        <w:rPr>
                          <w:rFonts w:ascii="HolyTrinity" w:hAnsi="HolyTrinity"/>
                          <w:sz w:val="24"/>
                          <w:szCs w:val="24"/>
                        </w:rPr>
                        <w:t>i</w:t>
                      </w:r>
                      <w:proofErr w:type="spellEnd"/>
                      <w:r>
                        <w:rPr>
                          <w:rFonts w:ascii="HolyTrinity" w:hAnsi="HolyTrinity"/>
                          <w:sz w:val="24"/>
                          <w:szCs w:val="24"/>
                        </w:rPr>
                        <w:t>/</w:t>
                      </w:r>
                    </w:p>
                    <w:p w:rsidR="003D3089" w:rsidRDefault="003D3089" w:rsidP="003E6D4C"/>
                  </w:txbxContent>
                </v:textbox>
              </v:shape>
            </w:pict>
          </mc:Fallback>
        </mc:AlternateContent>
      </w:r>
    </w:p>
    <w:p w:rsidR="003E6D4C" w:rsidRDefault="003E6D4C" w:rsidP="003E6D4C">
      <w:pPr>
        <w:tabs>
          <w:tab w:val="left" w:pos="1358"/>
        </w:tabs>
        <w:rPr>
          <w:rFonts w:ascii="HolyTrinity" w:hAnsi="HolyTrinity"/>
          <w:sz w:val="24"/>
          <w:szCs w:val="24"/>
        </w:rPr>
      </w:pPr>
    </w:p>
    <w:p w:rsidR="003E6D4C" w:rsidRDefault="000F5D0D" w:rsidP="003E6D4C">
      <w:pPr>
        <w:tabs>
          <w:tab w:val="left" w:pos="1358"/>
        </w:tabs>
        <w:rPr>
          <w:rFonts w:ascii="HolyTrinity" w:hAnsi="HolyTrinity"/>
          <w:sz w:val="24"/>
          <w:szCs w:val="24"/>
        </w:rPr>
      </w:pPr>
      <w:r w:rsidRPr="00DA77CB">
        <w:rPr>
          <w:rFonts w:ascii="HolyTrinity" w:hAnsi="HolyTrinity"/>
          <w:noProof/>
          <w:sz w:val="24"/>
          <w:szCs w:val="24"/>
          <w:lang w:eastAsia="en-GB"/>
        </w:rPr>
        <mc:AlternateContent>
          <mc:Choice Requires="wpg">
            <w:drawing>
              <wp:anchor distT="0" distB="0" distL="114300" distR="114300" simplePos="0" relativeHeight="251721728" behindDoc="0" locked="0" layoutInCell="1" allowOverlap="1" wp14:anchorId="31BDBC1F" wp14:editId="56E6BDFD">
                <wp:simplePos x="0" y="0"/>
                <wp:positionH relativeFrom="column">
                  <wp:posOffset>290435</wp:posOffset>
                </wp:positionH>
                <wp:positionV relativeFrom="paragraph">
                  <wp:posOffset>106243</wp:posOffset>
                </wp:positionV>
                <wp:extent cx="1376680" cy="1276985"/>
                <wp:effectExtent l="0" t="0" r="13970" b="18415"/>
                <wp:wrapNone/>
                <wp:docPr id="566" name="Group 4"/>
                <wp:cNvGraphicFramePr/>
                <a:graphic xmlns:a="http://schemas.openxmlformats.org/drawingml/2006/main">
                  <a:graphicData uri="http://schemas.microsoft.com/office/word/2010/wordprocessingGroup">
                    <wpg:wgp>
                      <wpg:cNvGrpSpPr/>
                      <wpg:grpSpPr>
                        <a:xfrm>
                          <a:off x="0" y="0"/>
                          <a:ext cx="1376680" cy="1276985"/>
                          <a:chOff x="0" y="0"/>
                          <a:chExt cx="3840361" cy="2950466"/>
                        </a:xfrm>
                      </wpg:grpSpPr>
                      <pic:pic xmlns:pic="http://schemas.openxmlformats.org/drawingml/2006/picture">
                        <pic:nvPicPr>
                          <pic:cNvPr id="567" name="Picture 567" descr="http://nativeamericans.phillipmartin.info/na_far_north_igloo.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6735" cy="2950466"/>
                          </a:xfrm>
                          <a:prstGeom prst="rect">
                            <a:avLst/>
                          </a:prstGeom>
                          <a:noFill/>
                          <a:extLst>
                            <a:ext uri="{909E8E84-426E-40DD-AFC4-6F175D3DCCD1}">
                              <a14:hiddenFill xmlns:a14="http://schemas.microsoft.com/office/drawing/2010/main">
                                <a:solidFill>
                                  <a:srgbClr val="FFFFFF"/>
                                </a:solidFill>
                              </a14:hiddenFill>
                            </a:ext>
                          </a:extLst>
                        </pic:spPr>
                      </pic:pic>
                      <wps:wsp>
                        <wps:cNvPr id="568" name="Rectangle 568"/>
                        <wps:cNvSpPr/>
                        <wps:spPr>
                          <a:xfrm>
                            <a:off x="2904257" y="2648172"/>
                            <a:ext cx="936104" cy="3022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089" w:rsidRDefault="003D3089" w:rsidP="00DA77CB">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1BDBC1F" id="Group 4" o:spid="_x0000_s1048" style="position:absolute;margin-left:22.85pt;margin-top:8.35pt;width:108.4pt;height:100.55pt;z-index:251721728;mso-width-relative:margin;mso-height-relative:margin" coordsize="38403,2950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">
                <v:shape id="Picture 567" o:spid="_x0000_s1049" type="#_x0000_t75" alt="http://nativeamericans.phillipmartin.info/na_far_north_igloo.gif" style="position:absolute;width:36767;height:29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">
                  <v:imagedata r:id="rId38" o:title="na_far_north_igloo"/>
                </v:shape>
                <v:rect id="Rectangle 568" o:spid="_x0000_s1050" style="position:absolute;left:29042;top:26481;width:9361;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" fillcolor="white [3212]" strokecolor="white [3212]" strokeweight="2pt">
                  <v:textbox>
                    <w:txbxContent>
                      <w:p w:rsidR="003D3089" w:rsidRDefault="003D3089" w:rsidP="00DA77CB">
                        <w:pPr>
                          <w:rPr>
                            <w:rFonts w:eastAsia="Times New Roman"/>
                          </w:rPr>
                        </w:pPr>
                      </w:p>
                    </w:txbxContent>
                  </v:textbox>
                </v:rect>
              </v:group>
            </w:pict>
          </mc:Fallback>
        </mc:AlternateContent>
      </w:r>
      <w:r w:rsidR="00204B22">
        <w:rPr>
          <w:noProof/>
          <w:lang w:eastAsia="en-GB"/>
        </w:rPr>
        <w:drawing>
          <wp:anchor distT="0" distB="0" distL="114300" distR="114300" simplePos="0" relativeHeight="251777024" behindDoc="0" locked="0" layoutInCell="1" allowOverlap="1" wp14:anchorId="6D136CBF" wp14:editId="1D3FD36D">
            <wp:simplePos x="0" y="0"/>
            <wp:positionH relativeFrom="column">
              <wp:posOffset>5203825</wp:posOffset>
            </wp:positionH>
            <wp:positionV relativeFrom="paragraph">
              <wp:posOffset>111760</wp:posOffset>
            </wp:positionV>
            <wp:extent cx="1287780" cy="1367155"/>
            <wp:effectExtent l="0" t="0" r="7620" b="4445"/>
            <wp:wrapNone/>
            <wp:docPr id="3107" name="Picture 3107" descr="https://encrypted-tbn0.gstatic.com/images?q=tbn:ANd9GcSHa02DBMI0NsCuAx-QIv3_X8FA3v_XgS-xjs6qOcZza4uH9M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Ha02DBMI0NsCuAx-QIv3_X8FA3v_XgS-xjs6qOcZza4uH9Mk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7780"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B22" w:rsidRPr="00DA77CB">
        <w:rPr>
          <w:rFonts w:ascii="HolyTrinity" w:hAnsi="HolyTrinity"/>
          <w:noProof/>
          <w:sz w:val="24"/>
          <w:szCs w:val="24"/>
          <w:lang w:eastAsia="en-GB"/>
        </w:rPr>
        <w:drawing>
          <wp:anchor distT="0" distB="0" distL="114300" distR="114300" simplePos="0" relativeHeight="251720704" behindDoc="0" locked="0" layoutInCell="1" allowOverlap="1" wp14:anchorId="349EAFA0" wp14:editId="46C45B5A">
            <wp:simplePos x="0" y="0"/>
            <wp:positionH relativeFrom="column">
              <wp:posOffset>3366135</wp:posOffset>
            </wp:positionH>
            <wp:positionV relativeFrom="paragraph">
              <wp:posOffset>294640</wp:posOffset>
            </wp:positionV>
            <wp:extent cx="1383030" cy="1183640"/>
            <wp:effectExtent l="0" t="0" r="7620" b="0"/>
            <wp:wrapNone/>
            <wp:docPr id="2050" name="Picture 2" descr="http://www.clker.com/cliparts/P/X/m/x/G/J/invitatio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clker.com/cliparts/P/X/m/x/G/J/invitation-m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3030" cy="1183640"/>
                    </a:xfrm>
                    <a:prstGeom prst="rect">
                      <a:avLst/>
                    </a:prstGeom>
                    <a:noFill/>
                    <a:extLst/>
                  </pic:spPr>
                </pic:pic>
              </a:graphicData>
            </a:graphic>
            <wp14:sizeRelH relativeFrom="margin">
              <wp14:pctWidth>0</wp14:pctWidth>
            </wp14:sizeRelH>
            <wp14:sizeRelV relativeFrom="margin">
              <wp14:pctHeight>0</wp14:pctHeight>
            </wp14:sizeRelV>
          </wp:anchor>
        </w:drawing>
      </w:r>
      <w:r w:rsidR="00204B22">
        <w:rPr>
          <w:noProof/>
          <w:lang w:eastAsia="en-GB"/>
        </w:rPr>
        <w:drawing>
          <wp:anchor distT="0" distB="0" distL="114300" distR="114300" simplePos="0" relativeHeight="251776000" behindDoc="0" locked="0" layoutInCell="1" allowOverlap="1" wp14:anchorId="75F15772" wp14:editId="46B4A2C1">
            <wp:simplePos x="0" y="0"/>
            <wp:positionH relativeFrom="column">
              <wp:posOffset>2174240</wp:posOffset>
            </wp:positionH>
            <wp:positionV relativeFrom="paragraph">
              <wp:posOffset>-1905</wp:posOffset>
            </wp:positionV>
            <wp:extent cx="707390" cy="1697990"/>
            <wp:effectExtent l="0" t="0" r="0" b="0"/>
            <wp:wrapNone/>
            <wp:docPr id="3106" name="Picture 3106" descr="http://img.rfclipart.com/image/big/84-2f-63/pineapple-Download-Royalty-free-Vector-File-EPS-3769.jpg?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rfclipart.com/image/big/84-2f-63/pineapple-Download-Royalty-free-Vector-File-EPS-3769.jpg?v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291" t="4393" r="23176" b="4910"/>
                    <a:stretch/>
                  </pic:blipFill>
                  <pic:spPr bwMode="auto">
                    <a:xfrm>
                      <a:off x="0" y="0"/>
                      <a:ext cx="707390" cy="169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484160" behindDoc="0" locked="0" layoutInCell="1" allowOverlap="1" wp14:anchorId="1AD4A700" wp14:editId="6B175927">
                <wp:simplePos x="0" y="0"/>
                <wp:positionH relativeFrom="column">
                  <wp:posOffset>-52070</wp:posOffset>
                </wp:positionH>
                <wp:positionV relativeFrom="paragraph">
                  <wp:posOffset>302895</wp:posOffset>
                </wp:positionV>
                <wp:extent cx="6762750" cy="2820670"/>
                <wp:effectExtent l="0" t="0" r="19050" b="17780"/>
                <wp:wrapNone/>
                <wp:docPr id="304" name="Rectangle 304"/>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CFEBA" id="Rectangle 304" o:spid="_x0000_s1026" style="position:absolute;margin-left:-4.1pt;margin-top:23.85pt;width:532.5pt;height:222.1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" filled="f" strokecolor="black [3213]" strokeweight="2pt"/>
            </w:pict>
          </mc:Fallback>
        </mc:AlternateContent>
      </w: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487232" behindDoc="0" locked="0" layoutInCell="1" allowOverlap="1" wp14:anchorId="79C4292C" wp14:editId="756C6E7F">
                <wp:simplePos x="0" y="0"/>
                <wp:positionH relativeFrom="column">
                  <wp:posOffset>-11430</wp:posOffset>
                </wp:positionH>
                <wp:positionV relativeFrom="paragraph">
                  <wp:posOffset>26562</wp:posOffset>
                </wp:positionV>
                <wp:extent cx="6676390" cy="29273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 xml:space="preserve">Trace carefully over the dotted lines to </w:t>
                            </w:r>
                            <w:r w:rsidRPr="00F07156">
                              <w:rPr>
                                <w:rFonts w:ascii="HolyTrinity" w:hAnsi="HolyTrinity"/>
                                <w:sz w:val="24"/>
                                <w:szCs w:val="24"/>
                              </w:rPr>
                              <w:t xml:space="preserve">show </w:t>
                            </w:r>
                            <w:r>
                              <w:rPr>
                                <w:rFonts w:ascii="HolyTrinity" w:hAnsi="HolyTrinity"/>
                                <w:sz w:val="24"/>
                                <w:szCs w:val="24"/>
                              </w:rPr>
                              <w:t>how the insects have crawled</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4292C" id="Text Box 305" o:spid="_x0000_s1051" type="#_x0000_t202" style="position:absolute;margin-left:-.9pt;margin-top:2.1pt;width:525.7pt;height:23.0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" fillcolor="white [3201]" stroked="f" strokeweight=".5pt">
                <v:textbo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 xml:space="preserve">Trace carefully over the dotted lines to </w:t>
                      </w:r>
                      <w:r w:rsidRPr="00F07156">
                        <w:rPr>
                          <w:rFonts w:ascii="HolyTrinity" w:hAnsi="HolyTrinity"/>
                          <w:sz w:val="24"/>
                          <w:szCs w:val="24"/>
                        </w:rPr>
                        <w:t xml:space="preserve">show </w:t>
                      </w:r>
                      <w:r>
                        <w:rPr>
                          <w:rFonts w:ascii="HolyTrinity" w:hAnsi="HolyTrinity"/>
                          <w:sz w:val="24"/>
                          <w:szCs w:val="24"/>
                        </w:rPr>
                        <w:t>how the insects have crawled</w:t>
                      </w:r>
                    </w:p>
                    <w:p w:rsidR="003D3089" w:rsidRDefault="003D3089" w:rsidP="003E6D4C"/>
                  </w:txbxContent>
                </v:textbox>
              </v:shape>
            </w:pict>
          </mc:Fallback>
        </mc:AlternateContent>
      </w:r>
    </w:p>
    <w:p w:rsidR="003E6D4C" w:rsidRDefault="00F07156"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g">
            <w:drawing>
              <wp:anchor distT="0" distB="0" distL="114300" distR="114300" simplePos="0" relativeHeight="251611136" behindDoc="0" locked="0" layoutInCell="1" allowOverlap="1" wp14:anchorId="5BD80588" wp14:editId="095914F1">
                <wp:simplePos x="0" y="0"/>
                <wp:positionH relativeFrom="column">
                  <wp:posOffset>25879</wp:posOffset>
                </wp:positionH>
                <wp:positionV relativeFrom="paragraph">
                  <wp:posOffset>45253</wp:posOffset>
                </wp:positionV>
                <wp:extent cx="6642340" cy="2337758"/>
                <wp:effectExtent l="0" t="0" r="25400" b="24765"/>
                <wp:wrapNone/>
                <wp:docPr id="498" name="Group 498"/>
                <wp:cNvGraphicFramePr/>
                <a:graphic xmlns:a="http://schemas.openxmlformats.org/drawingml/2006/main">
                  <a:graphicData uri="http://schemas.microsoft.com/office/word/2010/wordprocessingGroup">
                    <wpg:wgp>
                      <wpg:cNvGrpSpPr/>
                      <wpg:grpSpPr>
                        <a:xfrm>
                          <a:off x="0" y="0"/>
                          <a:ext cx="6642340" cy="2337758"/>
                          <a:chOff x="0" y="0"/>
                          <a:chExt cx="6642340" cy="2337758"/>
                        </a:xfrm>
                      </wpg:grpSpPr>
                      <pic:pic xmlns:pic="http://schemas.openxmlformats.org/drawingml/2006/picture">
                        <pic:nvPicPr>
                          <pic:cNvPr id="467" name="Picture 467"/>
                          <pic:cNvPicPr>
                            <a:picLocks noChangeAspect="1"/>
                          </pic:cNvPicPr>
                        </pic:nvPicPr>
                        <pic:blipFill rotWithShape="1">
                          <a:blip r:embed="rId41" cstate="print">
                            <a:extLst>
                              <a:ext uri="{28A0092B-C50C-407E-A947-70E740481C1C}">
                                <a14:useLocalDpi xmlns:a14="http://schemas.microsoft.com/office/drawing/2010/main" val="0"/>
                              </a:ext>
                            </a:extLst>
                          </a:blip>
                          <a:srcRect l="24038" t="31245" r="24914" b="22510"/>
                          <a:stretch/>
                        </pic:blipFill>
                        <pic:spPr bwMode="auto">
                          <a:xfrm>
                            <a:off x="0" y="0"/>
                            <a:ext cx="6642340" cy="2337758"/>
                          </a:xfrm>
                          <a:prstGeom prst="rect">
                            <a:avLst/>
                          </a:prstGeom>
                          <a:ln>
                            <a:noFill/>
                          </a:ln>
                          <a:extLst>
                            <a:ext uri="{53640926-AAD7-44D8-BBD7-CCE9431645EC}">
                              <a14:shadowObscured xmlns:a14="http://schemas.microsoft.com/office/drawing/2010/main"/>
                            </a:ext>
                          </a:extLst>
                        </pic:spPr>
                      </pic:pic>
                      <wps:wsp>
                        <wps:cNvPr id="497" name="Rectangle 497"/>
                        <wps:cNvSpPr/>
                        <wps:spPr>
                          <a:xfrm>
                            <a:off x="5417389" y="2147977"/>
                            <a:ext cx="1224496" cy="1897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7DB13B" id="Group 498" o:spid="_x0000_s1026" style="position:absolute;margin-left:2.05pt;margin-top:3.55pt;width:523pt;height:184.1pt;z-index:251611136" coordsize="66423,233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">
                <v:shape id="Picture 467" o:spid="_x0000_s1027" type="#_x0000_t75" style="position:absolute;width:66423;height:23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">
                  <v:imagedata r:id="rId42" o:title="" croptop="20477f" cropbottom="14752f" cropleft="15754f" cropright="16328f"/>
                  <v:path arrowok="t"/>
                </v:shape>
                <v:rect id="Rectangle 497" o:spid="_x0000_s1028" style="position:absolute;left:54173;top:21479;width:12245;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" fillcolor="white [3212]" strokecolor="white [3212]" strokeweight="2pt"/>
              </v:group>
            </w:pict>
          </mc:Fallback>
        </mc:AlternateContent>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Pr="00A3768B" w:rsidRDefault="003E6D4C" w:rsidP="003E6D4C">
      <w:pPr>
        <w:tabs>
          <w:tab w:val="left" w:pos="1358"/>
        </w:tabs>
        <w:rPr>
          <w:rFonts w:ascii="HolyTrinity" w:hAnsi="HolyTrinity"/>
          <w:sz w:val="24"/>
          <w:szCs w:val="24"/>
        </w:rPr>
      </w:pPr>
    </w:p>
    <w:p w:rsidR="003E6D4C" w:rsidRDefault="003E6D4C" w:rsidP="003E6D4C">
      <w:pPr>
        <w:ind w:firstLine="720"/>
        <w:rPr>
          <w:rFonts w:ascii="HolyTrinity" w:hAnsi="HolyTrinity"/>
          <w:sz w:val="24"/>
          <w:szCs w:val="24"/>
        </w:rPr>
      </w:pPr>
    </w:p>
    <w:p w:rsidR="003E6D4C" w:rsidRDefault="003E6D4C" w:rsidP="003E6D4C">
      <w:pPr>
        <w:ind w:firstLine="720"/>
        <w:rPr>
          <w:rFonts w:ascii="HolyTrinity" w:hAnsi="HolyTrinity"/>
          <w:sz w:val="24"/>
          <w:szCs w:val="24"/>
        </w:rPr>
      </w:pPr>
    </w:p>
    <w:p w:rsidR="003E6D4C" w:rsidRPr="000101E7" w:rsidRDefault="003E6D4C" w:rsidP="003E6D4C">
      <w:pPr>
        <w:rPr>
          <w:rFonts w:ascii="HolyTrinity" w:hAnsi="HolyTrinity"/>
          <w:sz w:val="24"/>
          <w:szCs w:val="24"/>
        </w:rPr>
      </w:pPr>
    </w:p>
    <w:p w:rsidR="003E6D4C" w:rsidRPr="000101E7" w:rsidRDefault="003E6D4C" w:rsidP="003E6D4C">
      <w:pPr>
        <w:rPr>
          <w:rFonts w:ascii="HolyTrinity" w:hAnsi="HolyTrinity"/>
          <w:sz w:val="24"/>
          <w:szCs w:val="24"/>
        </w:rPr>
      </w:pPr>
      <w:r w:rsidRPr="001E63FA">
        <w:rPr>
          <w:rFonts w:ascii="HolyTrinity" w:hAnsi="HolyTrinity"/>
          <w:noProof/>
          <w:sz w:val="24"/>
          <w:szCs w:val="24"/>
          <w:lang w:eastAsia="en-GB"/>
        </w:rPr>
        <mc:AlternateContent>
          <mc:Choice Requires="wps">
            <w:drawing>
              <wp:anchor distT="0" distB="0" distL="114300" distR="114300" simplePos="0" relativeHeight="251488256" behindDoc="0" locked="0" layoutInCell="1" allowOverlap="1" wp14:anchorId="39850F8F" wp14:editId="40B2A8A8">
                <wp:simplePos x="0" y="0"/>
                <wp:positionH relativeFrom="column">
                  <wp:posOffset>-51758</wp:posOffset>
                </wp:positionH>
                <wp:positionV relativeFrom="paragraph">
                  <wp:posOffset>186259</wp:posOffset>
                </wp:positionV>
                <wp:extent cx="6762750" cy="2984739"/>
                <wp:effectExtent l="0" t="0" r="19050" b="25400"/>
                <wp:wrapNone/>
                <wp:docPr id="309" name="Rectangle 309"/>
                <wp:cNvGraphicFramePr/>
                <a:graphic xmlns:a="http://schemas.openxmlformats.org/drawingml/2006/main">
                  <a:graphicData uri="http://schemas.microsoft.com/office/word/2010/wordprocessingShape">
                    <wps:wsp>
                      <wps:cNvSpPr/>
                      <wps:spPr>
                        <a:xfrm>
                          <a:off x="0" y="0"/>
                          <a:ext cx="6762750" cy="2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25662" id="Rectangle 309" o:spid="_x0000_s1026" style="position:absolute;margin-left:-4.1pt;margin-top:14.65pt;width:532.5pt;height:235pt;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" filled="f" strokecolor="black [3213]" strokeweight="2pt"/>
            </w:pict>
          </mc:Fallback>
        </mc:AlternateContent>
      </w:r>
      <w:r w:rsidRPr="001E63FA">
        <w:rPr>
          <w:rFonts w:ascii="HolyTrinity" w:hAnsi="HolyTrinity"/>
          <w:noProof/>
          <w:sz w:val="24"/>
          <w:szCs w:val="24"/>
          <w:lang w:eastAsia="en-GB"/>
        </w:rPr>
        <mc:AlternateContent>
          <mc:Choice Requires="wps">
            <w:drawing>
              <wp:anchor distT="0" distB="0" distL="114300" distR="114300" simplePos="0" relativeHeight="251489280" behindDoc="0" locked="0" layoutInCell="1" allowOverlap="1" wp14:anchorId="20FD085B" wp14:editId="26363DF0">
                <wp:simplePos x="0" y="0"/>
                <wp:positionH relativeFrom="column">
                  <wp:posOffset>-12017</wp:posOffset>
                </wp:positionH>
                <wp:positionV relativeFrom="paragraph">
                  <wp:posOffset>250190</wp:posOffset>
                </wp:positionV>
                <wp:extent cx="6676390" cy="29273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085B" id="Text Box 310" o:spid="_x0000_s1052" type="#_x0000_t202" style="position:absolute;margin-left:-.95pt;margin-top:19.7pt;width:525.7pt;height:23.0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v:textbox>
              </v:shape>
            </w:pict>
          </mc:Fallback>
        </mc:AlternateContent>
      </w:r>
    </w:p>
    <w:p w:rsidR="003E6D4C" w:rsidRDefault="00395EF4" w:rsidP="003E6D4C">
      <w:pPr>
        <w:rPr>
          <w:rFonts w:ascii="HolyTrinity" w:hAnsi="HolyTrinity"/>
          <w:sz w:val="24"/>
          <w:szCs w:val="24"/>
        </w:rPr>
      </w:pPr>
      <w:r w:rsidRPr="00395EF4">
        <w:rPr>
          <w:rFonts w:ascii="HolyTrinity" w:hAnsi="HolyTrinity"/>
          <w:noProof/>
          <w:sz w:val="24"/>
          <w:szCs w:val="24"/>
          <w:lang w:eastAsia="en-GB"/>
        </w:rPr>
        <mc:AlternateContent>
          <mc:Choice Requires="wps">
            <w:drawing>
              <wp:anchor distT="0" distB="0" distL="114300" distR="114300" simplePos="0" relativeHeight="251835392" behindDoc="0" locked="0" layoutInCell="1" allowOverlap="1" wp14:anchorId="09F2E07B" wp14:editId="459A7C51">
                <wp:simplePos x="0" y="0"/>
                <wp:positionH relativeFrom="column">
                  <wp:posOffset>82987</wp:posOffset>
                </wp:positionH>
                <wp:positionV relativeFrom="paragraph">
                  <wp:posOffset>194616</wp:posOffset>
                </wp:positionV>
                <wp:extent cx="6635750" cy="2790190"/>
                <wp:effectExtent l="0" t="0" r="0" b="0"/>
                <wp:wrapNone/>
                <wp:docPr id="3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90190"/>
                        </a:xfrm>
                        <a:prstGeom prst="rect">
                          <a:avLst/>
                        </a:prstGeom>
                        <a:noFill/>
                        <a:ln w="9525">
                          <a:noFill/>
                          <a:miter lim="800000"/>
                          <a:headEnd/>
                          <a:tailEnd/>
                        </a:ln>
                      </wps:spPr>
                      <wps:txb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2035"/>
                              <w:gridCol w:w="2034"/>
                              <w:gridCol w:w="2035"/>
                              <w:gridCol w:w="2035"/>
                            </w:tblGrid>
                            <w:tr w:rsidR="003D3089" w:rsidTr="00093176">
                              <w:trPr>
                                <w:trHeight w:val="1870"/>
                              </w:trPr>
                              <w:tc>
                                <w:tcPr>
                                  <w:tcW w:w="2034" w:type="dxa"/>
                                </w:tcPr>
                                <w:p w:rsidR="003D3089" w:rsidRPr="00A04A5E" w:rsidRDefault="003D3089" w:rsidP="00830D62">
                                  <w:pPr>
                                    <w:jc w:val="center"/>
                                    <w:rPr>
                                      <w:rFonts w:ascii="HolyTrinity" w:hAnsi="HolyTrinity"/>
                                      <w:noProof/>
                                      <w:sz w:val="150"/>
                                      <w:szCs w:val="150"/>
                                      <w:lang w:eastAsia="en-GB"/>
                                    </w:rPr>
                                  </w:pPr>
                                  <w:r>
                                    <w:rPr>
                                      <w:noProof/>
                                      <w:lang w:eastAsia="en-GB"/>
                                    </w:rPr>
                                    <w:drawing>
                                      <wp:inline distT="0" distB="0" distL="0" distR="0" wp14:anchorId="68714262" wp14:editId="16E928EB">
                                        <wp:extent cx="1010010" cy="1155700"/>
                                        <wp:effectExtent l="0" t="0" r="0" b="635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8810" cy="116577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1B9CF1C5" wp14:editId="6EF3C032">
                                        <wp:extent cx="1010010" cy="1155700"/>
                                        <wp:effectExtent l="0" t="0" r="0" b="635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8810" cy="1165770"/>
                                                </a:xfrm>
                                                <a:prstGeom prst="rect">
                                                  <a:avLst/>
                                                </a:prstGeom>
                                              </pic:spPr>
                                            </pic:pic>
                                          </a:graphicData>
                                        </a:graphic>
                                      </wp:inline>
                                    </w:drawing>
                                  </w:r>
                                </w:p>
                              </w:tc>
                              <w:tc>
                                <w:tcPr>
                                  <w:tcW w:w="2034"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1B9CF1C5" wp14:editId="6EF3C032">
                                        <wp:extent cx="1010010" cy="1155700"/>
                                        <wp:effectExtent l="0" t="0" r="0" b="635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8810" cy="1165770"/>
                                                </a:xfrm>
                                                <a:prstGeom prst="rect">
                                                  <a:avLst/>
                                                </a:prstGeom>
                                              </pic:spPr>
                                            </pic:pic>
                                          </a:graphicData>
                                        </a:graphic>
                                      </wp:inline>
                                    </w:drawing>
                                  </w:r>
                                </w:p>
                              </w:tc>
                              <w:tc>
                                <w:tcPr>
                                  <w:tcW w:w="2035" w:type="dxa"/>
                                  <w:vAlign w:val="center"/>
                                </w:tcPr>
                                <w:p w:rsidR="003D3089" w:rsidRPr="00A04A5E" w:rsidRDefault="003D3089" w:rsidP="00574C75">
                                  <w:pP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1B9CF1C5" wp14:editId="6EF3C032">
                                        <wp:extent cx="1010010" cy="1155700"/>
                                        <wp:effectExtent l="0" t="0" r="0" b="635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8810" cy="116577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1B9CF1C5" wp14:editId="6EF3C032">
                                        <wp:extent cx="1010010" cy="1155700"/>
                                        <wp:effectExtent l="0" t="0" r="0" b="635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8810" cy="1165770"/>
                                                </a:xfrm>
                                                <a:prstGeom prst="rect">
                                                  <a:avLst/>
                                                </a:prstGeom>
                                              </pic:spPr>
                                            </pic:pic>
                                          </a:graphicData>
                                        </a:graphic>
                                      </wp:inline>
                                    </w:drawing>
                                  </w:r>
                                </w:p>
                              </w:tc>
                            </w:tr>
                            <w:tr w:rsidR="003D3089" w:rsidTr="00093176">
                              <w:trPr>
                                <w:trHeight w:val="1871"/>
                              </w:trPr>
                              <w:tc>
                                <w:tcPr>
                                  <w:tcW w:w="2034" w:type="dxa"/>
                                  <w:vAlign w:val="center"/>
                                </w:tcPr>
                                <w:p w:rsidR="003D3089" w:rsidRPr="00574C75" w:rsidRDefault="003D3089" w:rsidP="002653F1">
                                  <w:pPr>
                                    <w:jc w:val="center"/>
                                    <w:rPr>
                                      <w:noProof/>
                                      <w:color w:val="FFFF66"/>
                                      <w:sz w:val="160"/>
                                      <w:szCs w:val="150"/>
                                      <w:lang w:eastAsia="en-GB"/>
                                    </w:rPr>
                                  </w:pPr>
                                  <w:r w:rsidRPr="00574C75">
                                    <w:rPr>
                                      <w:noProof/>
                                      <w:color w:val="FFFF66"/>
                                      <w:sz w:val="160"/>
                                      <w:szCs w:val="150"/>
                                      <w:lang w:eastAsia="en-GB"/>
                                    </w:rPr>
                                    <w:t>i</w:t>
                                  </w:r>
                                </w:p>
                              </w:tc>
                              <w:tc>
                                <w:tcPr>
                                  <w:tcW w:w="2035" w:type="dxa"/>
                                  <w:vAlign w:val="center"/>
                                </w:tcPr>
                                <w:p w:rsidR="003D3089" w:rsidRPr="00574C75" w:rsidRDefault="003D3089" w:rsidP="002653F1">
                                  <w:pPr>
                                    <w:jc w:val="center"/>
                                    <w:rPr>
                                      <w:noProof/>
                                      <w:color w:val="FFFF66"/>
                                      <w:sz w:val="160"/>
                                      <w:szCs w:val="150"/>
                                      <w:lang w:eastAsia="en-GB"/>
                                    </w:rPr>
                                  </w:pPr>
                                  <w:r w:rsidRPr="00574C75">
                                    <w:rPr>
                                      <w:noProof/>
                                      <w:color w:val="FFFF66"/>
                                      <w:sz w:val="160"/>
                                      <w:szCs w:val="150"/>
                                      <w:lang w:eastAsia="en-GB"/>
                                    </w:rPr>
                                    <w:t>i</w:t>
                                  </w:r>
                                </w:p>
                              </w:tc>
                              <w:tc>
                                <w:tcPr>
                                  <w:tcW w:w="2034" w:type="dxa"/>
                                  <w:vAlign w:val="center"/>
                                </w:tcPr>
                                <w:p w:rsidR="003D3089" w:rsidRPr="00574C75" w:rsidRDefault="003D3089" w:rsidP="002653F1">
                                  <w:pPr>
                                    <w:jc w:val="center"/>
                                    <w:rPr>
                                      <w:noProof/>
                                      <w:color w:val="FFFF66"/>
                                      <w:sz w:val="160"/>
                                      <w:szCs w:val="150"/>
                                      <w:lang w:eastAsia="en-GB"/>
                                    </w:rPr>
                                  </w:pPr>
                                  <w:r w:rsidRPr="00574C75">
                                    <w:rPr>
                                      <w:noProof/>
                                      <w:color w:val="FFFF66"/>
                                      <w:sz w:val="160"/>
                                      <w:szCs w:val="150"/>
                                      <w:lang w:eastAsia="en-GB"/>
                                    </w:rPr>
                                    <w:t>i</w:t>
                                  </w:r>
                                </w:p>
                              </w:tc>
                              <w:tc>
                                <w:tcPr>
                                  <w:tcW w:w="2035" w:type="dxa"/>
                                  <w:vAlign w:val="center"/>
                                </w:tcPr>
                                <w:p w:rsidR="003D3089" w:rsidRPr="00574C75" w:rsidRDefault="003D3089" w:rsidP="002653F1">
                                  <w:pPr>
                                    <w:jc w:val="center"/>
                                    <w:rPr>
                                      <w:noProof/>
                                      <w:color w:val="FFFF66"/>
                                      <w:sz w:val="160"/>
                                      <w:szCs w:val="150"/>
                                      <w:lang w:eastAsia="en-GB"/>
                                    </w:rPr>
                                  </w:pPr>
                                  <w:r w:rsidRPr="00574C75">
                                    <w:rPr>
                                      <w:noProof/>
                                      <w:color w:val="FFFF66"/>
                                      <w:sz w:val="160"/>
                                      <w:szCs w:val="150"/>
                                      <w:lang w:eastAsia="en-GB"/>
                                    </w:rPr>
                                    <w:t>i</w:t>
                                  </w:r>
                                </w:p>
                              </w:tc>
                              <w:tc>
                                <w:tcPr>
                                  <w:tcW w:w="2035" w:type="dxa"/>
                                  <w:vAlign w:val="center"/>
                                </w:tcPr>
                                <w:p w:rsidR="003D3089" w:rsidRPr="00574C75" w:rsidRDefault="003D3089" w:rsidP="002653F1">
                                  <w:pPr>
                                    <w:jc w:val="center"/>
                                    <w:rPr>
                                      <w:noProof/>
                                      <w:color w:val="FFFF66"/>
                                      <w:sz w:val="160"/>
                                      <w:szCs w:val="150"/>
                                      <w:lang w:eastAsia="en-GB"/>
                                    </w:rPr>
                                  </w:pPr>
                                  <w:r w:rsidRPr="00574C75">
                                    <w:rPr>
                                      <w:noProof/>
                                      <w:color w:val="FFFF66"/>
                                      <w:sz w:val="160"/>
                                      <w:szCs w:val="150"/>
                                      <w:lang w:eastAsia="en-GB"/>
                                    </w:rPr>
                                    <w:t>i</w:t>
                                  </w:r>
                                </w:p>
                              </w:tc>
                            </w:tr>
                          </w:tbl>
                          <w:p w:rsidR="003D3089" w:rsidRDefault="003D3089" w:rsidP="0039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E07B" id="_x0000_s1053" type="#_x0000_t202" style="position:absolute;margin-left:6.55pt;margin-top:15.3pt;width:522.5pt;height:219.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" filled="f" stroked="f">
                <v:textbo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2035"/>
                        <w:gridCol w:w="2034"/>
                        <w:gridCol w:w="2035"/>
                        <w:gridCol w:w="2035"/>
                      </w:tblGrid>
                      <w:tr w:rsidR="003D3089" w:rsidTr="00093176">
                        <w:trPr>
                          <w:trHeight w:val="1870"/>
                        </w:trPr>
                        <w:tc>
                          <w:tcPr>
                            <w:tcW w:w="2034" w:type="dxa"/>
                          </w:tcPr>
                          <w:p w:rsidR="003D3089" w:rsidRPr="00A04A5E" w:rsidRDefault="003D3089" w:rsidP="00830D62">
                            <w:pPr>
                              <w:jc w:val="center"/>
                              <w:rPr>
                                <w:rFonts w:ascii="HolyTrinity" w:hAnsi="HolyTrinity"/>
                                <w:noProof/>
                                <w:sz w:val="150"/>
                                <w:szCs w:val="150"/>
                                <w:lang w:eastAsia="en-GB"/>
                              </w:rPr>
                            </w:pPr>
                            <w:r>
                              <w:rPr>
                                <w:noProof/>
                                <w:lang w:eastAsia="en-GB"/>
                              </w:rPr>
                              <w:drawing>
                                <wp:inline distT="0" distB="0" distL="0" distR="0" wp14:anchorId="68714262" wp14:editId="16E928EB">
                                  <wp:extent cx="1010010" cy="1155700"/>
                                  <wp:effectExtent l="0" t="0" r="0" b="635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8810" cy="116577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1B9CF1C5" wp14:editId="6EF3C032">
                                  <wp:extent cx="1010010" cy="1155700"/>
                                  <wp:effectExtent l="0" t="0" r="0" b="635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8810" cy="1165770"/>
                                          </a:xfrm>
                                          <a:prstGeom prst="rect">
                                            <a:avLst/>
                                          </a:prstGeom>
                                        </pic:spPr>
                                      </pic:pic>
                                    </a:graphicData>
                                  </a:graphic>
                                </wp:inline>
                              </w:drawing>
                            </w:r>
                          </w:p>
                        </w:tc>
                        <w:tc>
                          <w:tcPr>
                            <w:tcW w:w="2034"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1B9CF1C5" wp14:editId="6EF3C032">
                                  <wp:extent cx="1010010" cy="1155700"/>
                                  <wp:effectExtent l="0" t="0" r="0" b="635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8810" cy="1165770"/>
                                          </a:xfrm>
                                          <a:prstGeom prst="rect">
                                            <a:avLst/>
                                          </a:prstGeom>
                                        </pic:spPr>
                                      </pic:pic>
                                    </a:graphicData>
                                  </a:graphic>
                                </wp:inline>
                              </w:drawing>
                            </w:r>
                          </w:p>
                        </w:tc>
                        <w:tc>
                          <w:tcPr>
                            <w:tcW w:w="2035" w:type="dxa"/>
                            <w:vAlign w:val="center"/>
                          </w:tcPr>
                          <w:p w:rsidR="003D3089" w:rsidRPr="00A04A5E" w:rsidRDefault="003D3089" w:rsidP="00574C75">
                            <w:pP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1B9CF1C5" wp14:editId="6EF3C032">
                                  <wp:extent cx="1010010" cy="1155700"/>
                                  <wp:effectExtent l="0" t="0" r="0" b="635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8810" cy="116577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1B9CF1C5" wp14:editId="6EF3C032">
                                  <wp:extent cx="1010010" cy="1155700"/>
                                  <wp:effectExtent l="0" t="0" r="0" b="635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8810" cy="1165770"/>
                                          </a:xfrm>
                                          <a:prstGeom prst="rect">
                                            <a:avLst/>
                                          </a:prstGeom>
                                        </pic:spPr>
                                      </pic:pic>
                                    </a:graphicData>
                                  </a:graphic>
                                </wp:inline>
                              </w:drawing>
                            </w:r>
                          </w:p>
                        </w:tc>
                      </w:tr>
                      <w:tr w:rsidR="003D3089" w:rsidTr="00093176">
                        <w:trPr>
                          <w:trHeight w:val="1871"/>
                        </w:trPr>
                        <w:tc>
                          <w:tcPr>
                            <w:tcW w:w="2034" w:type="dxa"/>
                            <w:vAlign w:val="center"/>
                          </w:tcPr>
                          <w:p w:rsidR="003D3089" w:rsidRPr="00574C75" w:rsidRDefault="003D3089" w:rsidP="002653F1">
                            <w:pPr>
                              <w:jc w:val="center"/>
                              <w:rPr>
                                <w:noProof/>
                                <w:color w:val="FFFF66"/>
                                <w:sz w:val="160"/>
                                <w:szCs w:val="150"/>
                                <w:lang w:eastAsia="en-GB"/>
                              </w:rPr>
                            </w:pPr>
                            <w:r w:rsidRPr="00574C75">
                              <w:rPr>
                                <w:noProof/>
                                <w:color w:val="FFFF66"/>
                                <w:sz w:val="160"/>
                                <w:szCs w:val="150"/>
                                <w:lang w:eastAsia="en-GB"/>
                              </w:rPr>
                              <w:t>i</w:t>
                            </w:r>
                          </w:p>
                        </w:tc>
                        <w:tc>
                          <w:tcPr>
                            <w:tcW w:w="2035" w:type="dxa"/>
                            <w:vAlign w:val="center"/>
                          </w:tcPr>
                          <w:p w:rsidR="003D3089" w:rsidRPr="00574C75" w:rsidRDefault="003D3089" w:rsidP="002653F1">
                            <w:pPr>
                              <w:jc w:val="center"/>
                              <w:rPr>
                                <w:noProof/>
                                <w:color w:val="FFFF66"/>
                                <w:sz w:val="160"/>
                                <w:szCs w:val="150"/>
                                <w:lang w:eastAsia="en-GB"/>
                              </w:rPr>
                            </w:pPr>
                            <w:r w:rsidRPr="00574C75">
                              <w:rPr>
                                <w:noProof/>
                                <w:color w:val="FFFF66"/>
                                <w:sz w:val="160"/>
                                <w:szCs w:val="150"/>
                                <w:lang w:eastAsia="en-GB"/>
                              </w:rPr>
                              <w:t>i</w:t>
                            </w:r>
                          </w:p>
                        </w:tc>
                        <w:tc>
                          <w:tcPr>
                            <w:tcW w:w="2034" w:type="dxa"/>
                            <w:vAlign w:val="center"/>
                          </w:tcPr>
                          <w:p w:rsidR="003D3089" w:rsidRPr="00574C75" w:rsidRDefault="003D3089" w:rsidP="002653F1">
                            <w:pPr>
                              <w:jc w:val="center"/>
                              <w:rPr>
                                <w:noProof/>
                                <w:color w:val="FFFF66"/>
                                <w:sz w:val="160"/>
                                <w:szCs w:val="150"/>
                                <w:lang w:eastAsia="en-GB"/>
                              </w:rPr>
                            </w:pPr>
                            <w:r w:rsidRPr="00574C75">
                              <w:rPr>
                                <w:noProof/>
                                <w:color w:val="FFFF66"/>
                                <w:sz w:val="160"/>
                                <w:szCs w:val="150"/>
                                <w:lang w:eastAsia="en-GB"/>
                              </w:rPr>
                              <w:t>i</w:t>
                            </w:r>
                          </w:p>
                        </w:tc>
                        <w:tc>
                          <w:tcPr>
                            <w:tcW w:w="2035" w:type="dxa"/>
                            <w:vAlign w:val="center"/>
                          </w:tcPr>
                          <w:p w:rsidR="003D3089" w:rsidRPr="00574C75" w:rsidRDefault="003D3089" w:rsidP="002653F1">
                            <w:pPr>
                              <w:jc w:val="center"/>
                              <w:rPr>
                                <w:noProof/>
                                <w:color w:val="FFFF66"/>
                                <w:sz w:val="160"/>
                                <w:szCs w:val="150"/>
                                <w:lang w:eastAsia="en-GB"/>
                              </w:rPr>
                            </w:pPr>
                            <w:r w:rsidRPr="00574C75">
                              <w:rPr>
                                <w:noProof/>
                                <w:color w:val="FFFF66"/>
                                <w:sz w:val="160"/>
                                <w:szCs w:val="150"/>
                                <w:lang w:eastAsia="en-GB"/>
                              </w:rPr>
                              <w:t>i</w:t>
                            </w:r>
                          </w:p>
                        </w:tc>
                        <w:tc>
                          <w:tcPr>
                            <w:tcW w:w="2035" w:type="dxa"/>
                            <w:vAlign w:val="center"/>
                          </w:tcPr>
                          <w:p w:rsidR="003D3089" w:rsidRPr="00574C75" w:rsidRDefault="003D3089" w:rsidP="002653F1">
                            <w:pPr>
                              <w:jc w:val="center"/>
                              <w:rPr>
                                <w:noProof/>
                                <w:color w:val="FFFF66"/>
                                <w:sz w:val="160"/>
                                <w:szCs w:val="150"/>
                                <w:lang w:eastAsia="en-GB"/>
                              </w:rPr>
                            </w:pPr>
                            <w:r w:rsidRPr="00574C75">
                              <w:rPr>
                                <w:noProof/>
                                <w:color w:val="FFFF66"/>
                                <w:sz w:val="160"/>
                                <w:szCs w:val="150"/>
                                <w:lang w:eastAsia="en-GB"/>
                              </w:rPr>
                              <w:t>i</w:t>
                            </w:r>
                          </w:p>
                        </w:tc>
                      </w:tr>
                    </w:tbl>
                    <w:p w:rsidR="003D3089" w:rsidRDefault="003D3089" w:rsidP="00395EF4"/>
                  </w:txbxContent>
                </v:textbox>
              </v:shape>
            </w:pict>
          </mc:Fallback>
        </mc:AlternateContent>
      </w:r>
    </w:p>
    <w:p w:rsidR="003E6D4C" w:rsidRDefault="003E6D4C" w:rsidP="003E6D4C">
      <w:pPr>
        <w:tabs>
          <w:tab w:val="left" w:pos="6684"/>
        </w:tabs>
        <w:rPr>
          <w:rFonts w:ascii="HolyTrinity" w:hAnsi="HolyTrinity"/>
          <w:sz w:val="24"/>
          <w:szCs w:val="24"/>
        </w:rPr>
      </w:pPr>
      <w:r>
        <w:rPr>
          <w:rFonts w:ascii="HolyTrinity" w:hAnsi="HolyTrinity"/>
          <w:sz w:val="24"/>
          <w:szCs w:val="24"/>
        </w:rPr>
        <w:tab/>
      </w:r>
    </w:p>
    <w:p w:rsidR="00B12EDB" w:rsidRDefault="00B12EDB" w:rsidP="003E6D4C">
      <w:pPr>
        <w:tabs>
          <w:tab w:val="right" w:pos="10466"/>
        </w:tabs>
        <w:rPr>
          <w:rFonts w:ascii="HolyTrinity" w:hAnsi="HolyTrinity"/>
          <w:sz w:val="24"/>
          <w:szCs w:val="24"/>
        </w:rPr>
        <w:sectPr w:rsidR="00B12EDB" w:rsidSect="001C3511">
          <w:pgSz w:w="11906" w:h="16838"/>
          <w:pgMar w:top="720" w:right="720" w:bottom="720" w:left="720" w:header="708" w:footer="708" w:gutter="0"/>
          <w:cols w:space="708"/>
          <w:docGrid w:linePitch="360"/>
        </w:sectPr>
      </w:pPr>
    </w:p>
    <w:p w:rsidR="003C1563" w:rsidRPr="0098019C" w:rsidRDefault="00574C75" w:rsidP="003C1563">
      <w:pPr>
        <w:rPr>
          <w:rFonts w:ascii="HolyTrinity" w:hAnsi="HolyTrinity"/>
          <w:sz w:val="20"/>
          <w:szCs w:val="20"/>
        </w:rPr>
      </w:pPr>
      <w:r w:rsidRPr="0090745B">
        <w:rPr>
          <w:rFonts w:ascii="Calibri" w:eastAsia="Calibri" w:hAnsi="Calibri"/>
          <w:noProof/>
          <w:lang w:eastAsia="en-GB"/>
        </w:rPr>
        <w:lastRenderedPageBreak/>
        <mc:AlternateContent>
          <mc:Choice Requires="wps">
            <w:drawing>
              <wp:anchor distT="0" distB="0" distL="114300" distR="114300" simplePos="0" relativeHeight="251696128" behindDoc="0" locked="0" layoutInCell="1" allowOverlap="1" wp14:anchorId="6955D787" wp14:editId="1D3A4550">
                <wp:simplePos x="0" y="0"/>
                <wp:positionH relativeFrom="column">
                  <wp:posOffset>-6235700</wp:posOffset>
                </wp:positionH>
                <wp:positionV relativeFrom="paragraph">
                  <wp:posOffset>7823200</wp:posOffset>
                </wp:positionV>
                <wp:extent cx="7218218" cy="2197100"/>
                <wp:effectExtent l="0" t="0" r="1905" b="0"/>
                <wp:wrapNone/>
                <wp:docPr id="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218" cy="2197100"/>
                        </a:xfrm>
                        <a:prstGeom prst="rect">
                          <a:avLst/>
                        </a:prstGeom>
                        <a:solidFill>
                          <a:srgbClr val="FFFFFF"/>
                        </a:solidFill>
                        <a:ln w="9525">
                          <a:noFill/>
                          <a:miter lim="800000"/>
                          <a:headEnd/>
                          <a:tailEnd/>
                        </a:ln>
                      </wps:spPr>
                      <wps:txbx>
                        <w:txbxContent>
                          <w:tbl>
                            <w:tblPr>
                              <w:tblStyle w:val="TableGrid1"/>
                              <w:tblW w:w="10915" w:type="dxa"/>
                              <w:tblInd w:w="108" w:type="dxa"/>
                              <w:tblLook w:val="04A0" w:firstRow="1" w:lastRow="0" w:firstColumn="1" w:lastColumn="0" w:noHBand="0" w:noVBand="1"/>
                            </w:tblPr>
                            <w:tblGrid>
                              <w:gridCol w:w="1276"/>
                              <w:gridCol w:w="9639"/>
                            </w:tblGrid>
                            <w:tr w:rsidR="003D3089" w:rsidTr="00FE4EC0">
                              <w:trPr>
                                <w:cantSplit/>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574C75" w:rsidRDefault="003D3089">
                                  <w:pPr>
                                    <w:pStyle w:val="NormalWeb"/>
                                    <w:jc w:val="center"/>
                                    <w:rPr>
                                      <w:rFonts w:ascii="Twinkl Cursive Looped" w:hAnsi="Twinkl Cursive Looped"/>
                                      <w:sz w:val="100"/>
                                      <w:szCs w:val="100"/>
                                      <w:lang w:val="en-US"/>
                                    </w:rPr>
                                  </w:pPr>
                                  <w:proofErr w:type="spellStart"/>
                                  <w:r w:rsidRPr="00574C75">
                                    <w:rPr>
                                      <w:rFonts w:ascii="Twinkl Cursive Looped" w:hAnsi="Twinkl Cursive Looped"/>
                                      <w:sz w:val="100"/>
                                      <w:szCs w:val="100"/>
                                      <w:lang w:val="en-US"/>
                                    </w:rPr>
                                    <w:t>i</w:t>
                                  </w:r>
                                  <w:proofErr w:type="spellEnd"/>
                                </w:p>
                              </w:tc>
                              <w:tc>
                                <w:tcPr>
                                  <w:tcW w:w="9639" w:type="dxa"/>
                                  <w:tcBorders>
                                    <w:top w:val="single" w:sz="4" w:space="0" w:color="auto"/>
                                    <w:left w:val="single" w:sz="4" w:space="0" w:color="auto"/>
                                    <w:bottom w:val="single" w:sz="4" w:space="0" w:color="auto"/>
                                    <w:right w:val="single" w:sz="4" w:space="0" w:color="auto"/>
                                  </w:tcBorders>
                                  <w:vAlign w:val="center"/>
                                </w:tcPr>
                                <w:p w:rsidR="003D3089" w:rsidRPr="00520001" w:rsidRDefault="003D3089" w:rsidP="00213FDF">
                                  <w:pPr>
                                    <w:pStyle w:val="NormalWeb"/>
                                    <w:numPr>
                                      <w:ilvl w:val="0"/>
                                      <w:numId w:val="5"/>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Index finger draws straight line and then a dot for his head </w:t>
                                  </w:r>
                                </w:p>
                                <w:p w:rsidR="003D3089" w:rsidRPr="00520001" w:rsidRDefault="003D3089" w:rsidP="00213FDF">
                                  <w:pPr>
                                    <w:pStyle w:val="NormalWeb"/>
                                    <w:numPr>
                                      <w:ilvl w:val="0"/>
                                      <w:numId w:val="5"/>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Oh My Darling Clementine</w:t>
                                  </w:r>
                                </w:p>
                                <w:p w:rsidR="003D3089" w:rsidRPr="00520001" w:rsidRDefault="003D3089" w:rsidP="00213FDF">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w:t>
                                  </w:r>
                                  <w:proofErr w:type="spellStart"/>
                                  <w:r w:rsidRPr="00520001">
                                    <w:rPr>
                                      <w:rFonts w:ascii="Comic Sans MS" w:hAnsi="Comic Sans MS"/>
                                      <w:sz w:val="23"/>
                                      <w:szCs w:val="23"/>
                                      <w:lang w:val="en-US"/>
                                      <w14:stylisticSets>
                                        <w14:styleSet w14:id="3"/>
                                      </w14:stylisticSets>
                                    </w:rPr>
                                    <w:t>i</w:t>
                                  </w:r>
                                  <w:proofErr w:type="spellEnd"/>
                                  <w:r w:rsidRPr="00520001">
                                    <w:rPr>
                                      <w:rFonts w:ascii="Comic Sans MS" w:hAnsi="Comic Sans MS"/>
                                      <w:sz w:val="23"/>
                                      <w:szCs w:val="23"/>
                                      <w:lang w:val="en-US"/>
                                      <w14:stylisticSets>
                                        <w14:styleSet w14:id="3"/>
                                      </w14:stylisticSets>
                                    </w:rPr>
                                    <w:t>/-/</w:t>
                                  </w:r>
                                  <w:proofErr w:type="spellStart"/>
                                  <w:r w:rsidRPr="00520001">
                                    <w:rPr>
                                      <w:rFonts w:ascii="Comic Sans MS" w:hAnsi="Comic Sans MS"/>
                                      <w:sz w:val="23"/>
                                      <w:szCs w:val="23"/>
                                      <w:lang w:val="en-US"/>
                                      <w14:stylisticSets>
                                        <w14:styleSet w14:id="3"/>
                                      </w14:stylisticSets>
                                    </w:rPr>
                                    <w:t>i</w:t>
                                  </w:r>
                                  <w:proofErr w:type="spellEnd"/>
                                  <w:r w:rsidRPr="00520001">
                                    <w:rPr>
                                      <w:rFonts w:ascii="Comic Sans MS" w:hAnsi="Comic Sans MS"/>
                                      <w:sz w:val="23"/>
                                      <w:szCs w:val="23"/>
                                      <w:lang w:val="en-US"/>
                                      <w14:stylisticSets>
                                        <w14:styleSet w14:id="3"/>
                                      </w14:stylisticSets>
                                    </w:rPr>
                                    <w:t>/ insect.</w:t>
                                  </w:r>
                                </w:p>
                                <w:p w:rsidR="003D3089" w:rsidRPr="00520001" w:rsidRDefault="003D3089" w:rsidP="00213FDF">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w:t>
                                  </w:r>
                                  <w:proofErr w:type="spellStart"/>
                                  <w:r w:rsidRPr="00520001">
                                    <w:rPr>
                                      <w:rFonts w:ascii="Comic Sans MS" w:hAnsi="Comic Sans MS"/>
                                      <w:sz w:val="23"/>
                                      <w:szCs w:val="23"/>
                                      <w:lang w:val="en-US"/>
                                      <w14:stylisticSets>
                                        <w14:styleSet w14:id="3"/>
                                      </w14:stylisticSets>
                                    </w:rPr>
                                    <w:t>i</w:t>
                                  </w:r>
                                  <w:proofErr w:type="spellEnd"/>
                                  <w:r w:rsidRPr="00520001">
                                    <w:rPr>
                                      <w:rFonts w:ascii="Comic Sans MS" w:hAnsi="Comic Sans MS"/>
                                      <w:sz w:val="23"/>
                                      <w:szCs w:val="23"/>
                                      <w:lang w:val="en-US"/>
                                      <w14:stylisticSets>
                                        <w14:styleSet w14:id="3"/>
                                      </w14:stylisticSets>
                                    </w:rPr>
                                    <w:t>/-/</w:t>
                                  </w:r>
                                  <w:proofErr w:type="spellStart"/>
                                  <w:r w:rsidRPr="00520001">
                                    <w:rPr>
                                      <w:rFonts w:ascii="Comic Sans MS" w:hAnsi="Comic Sans MS"/>
                                      <w:sz w:val="23"/>
                                      <w:szCs w:val="23"/>
                                      <w:lang w:val="en-US"/>
                                      <w14:stylisticSets>
                                        <w14:styleSet w14:id="3"/>
                                      </w14:stylisticSets>
                                    </w:rPr>
                                    <w:t>i</w:t>
                                  </w:r>
                                  <w:proofErr w:type="spellEnd"/>
                                  <w:r w:rsidRPr="00520001">
                                    <w:rPr>
                                      <w:rFonts w:ascii="Comic Sans MS" w:hAnsi="Comic Sans MS"/>
                                      <w:sz w:val="23"/>
                                      <w:szCs w:val="23"/>
                                      <w:lang w:val="en-US"/>
                                      <w14:stylisticSets>
                                        <w14:styleSet w14:id="3"/>
                                      </w14:stylisticSets>
                                    </w:rPr>
                                    <w:t>/ insect with a dot for her head.</w:t>
                                  </w:r>
                                </w:p>
                                <w:p w:rsidR="003D3089" w:rsidRPr="00520001" w:rsidRDefault="003D3089" w:rsidP="00213FDF">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w:t>
                                  </w:r>
                                  <w:proofErr w:type="spellStart"/>
                                  <w:r w:rsidRPr="00520001">
                                    <w:rPr>
                                      <w:rFonts w:ascii="Comic Sans MS" w:hAnsi="Comic Sans MS"/>
                                      <w:sz w:val="23"/>
                                      <w:szCs w:val="23"/>
                                      <w:lang w:val="en-US"/>
                                      <w14:stylisticSets>
                                        <w14:styleSet w14:id="3"/>
                                      </w14:stylisticSets>
                                    </w:rPr>
                                    <w:t>i</w:t>
                                  </w:r>
                                  <w:proofErr w:type="spellEnd"/>
                                  <w:r w:rsidRPr="00520001">
                                    <w:rPr>
                                      <w:rFonts w:ascii="Comic Sans MS" w:hAnsi="Comic Sans MS"/>
                                      <w:sz w:val="23"/>
                                      <w:szCs w:val="23"/>
                                      <w:lang w:val="en-US"/>
                                      <w14:stylisticSets>
                                        <w14:styleSet w14:id="3"/>
                                      </w14:stylisticSets>
                                    </w:rPr>
                                    <w:t>/-/</w:t>
                                  </w:r>
                                  <w:proofErr w:type="spellStart"/>
                                  <w:r w:rsidRPr="00520001">
                                    <w:rPr>
                                      <w:rFonts w:ascii="Comic Sans MS" w:hAnsi="Comic Sans MS"/>
                                      <w:sz w:val="23"/>
                                      <w:szCs w:val="23"/>
                                      <w:lang w:val="en-US"/>
                                      <w14:stylisticSets>
                                        <w14:styleSet w14:id="3"/>
                                      </w14:stylisticSets>
                                    </w:rPr>
                                    <w:t>i</w:t>
                                  </w:r>
                                  <w:proofErr w:type="spellEnd"/>
                                  <w:r w:rsidRPr="00520001">
                                    <w:rPr>
                                      <w:rFonts w:ascii="Comic Sans MS" w:hAnsi="Comic Sans MS"/>
                                      <w:sz w:val="23"/>
                                      <w:szCs w:val="23"/>
                                      <w:lang w:val="en-US"/>
                                      <w14:stylisticSets>
                                        <w14:styleSet w14:id="3"/>
                                      </w14:stylisticSets>
                                    </w:rPr>
                                    <w:t>/ insect. /</w:t>
                                  </w:r>
                                  <w:proofErr w:type="spellStart"/>
                                  <w:r w:rsidRPr="00520001">
                                    <w:rPr>
                                      <w:rFonts w:ascii="Comic Sans MS" w:hAnsi="Comic Sans MS"/>
                                      <w:sz w:val="23"/>
                                      <w:szCs w:val="23"/>
                                      <w:lang w:val="en-US"/>
                                      <w14:stylisticSets>
                                        <w14:styleSet w14:id="3"/>
                                      </w14:stylisticSets>
                                    </w:rPr>
                                    <w:t>i</w:t>
                                  </w:r>
                                  <w:proofErr w:type="spellEnd"/>
                                  <w:r w:rsidRPr="00520001">
                                    <w:rPr>
                                      <w:rFonts w:ascii="Comic Sans MS" w:hAnsi="Comic Sans MS"/>
                                      <w:sz w:val="23"/>
                                      <w:szCs w:val="23"/>
                                      <w:lang w:val="en-US"/>
                                      <w14:stylisticSets>
                                        <w14:styleSet w14:id="3"/>
                                      </w14:stylisticSets>
                                    </w:rPr>
                                    <w:t>/-/</w:t>
                                  </w:r>
                                  <w:proofErr w:type="spellStart"/>
                                  <w:r w:rsidRPr="00520001">
                                    <w:rPr>
                                      <w:rFonts w:ascii="Comic Sans MS" w:hAnsi="Comic Sans MS"/>
                                      <w:sz w:val="23"/>
                                      <w:szCs w:val="23"/>
                                      <w:lang w:val="en-US"/>
                                      <w14:stylisticSets>
                                        <w14:styleSet w14:id="3"/>
                                      </w14:stylisticSets>
                                    </w:rPr>
                                    <w:t>i</w:t>
                                  </w:r>
                                  <w:proofErr w:type="spellEnd"/>
                                  <w:r w:rsidRPr="00520001">
                                    <w:rPr>
                                      <w:rFonts w:ascii="Comic Sans MS" w:hAnsi="Comic Sans MS"/>
                                      <w:sz w:val="23"/>
                                      <w:szCs w:val="23"/>
                                      <w:lang w:val="en-US"/>
                                      <w14:stylisticSets>
                                        <w14:styleSet w14:id="3"/>
                                      </w14:stylisticSets>
                                    </w:rPr>
                                    <w:t>/ insect.</w:t>
                                  </w:r>
                                </w:p>
                                <w:p w:rsidR="003D3089" w:rsidRPr="00520001" w:rsidRDefault="003D3089" w:rsidP="00213FDF">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She goes flying off again.</w:t>
                                  </w:r>
                                </w:p>
                                <w:p w:rsidR="003D3089" w:rsidRPr="00F53298" w:rsidRDefault="003D3089" w:rsidP="00F53298">
                                  <w:pPr>
                                    <w:pStyle w:val="KS1BodyCopyKS1"/>
                                    <w:jc w:val="center"/>
                                    <w:rPr>
                                      <w:rFonts w:ascii="Twinkl Precursive" w:hAnsi="Twinkl Precursive"/>
                                      <w:sz w:val="28"/>
                                    </w:rPr>
                                  </w:pPr>
                                  <w:r w:rsidRPr="00520001">
                                    <w:rPr>
                                      <w:rFonts w:ascii="Comic Sans MS" w:hAnsi="Comic Sans MS"/>
                                      <w:b/>
                                      <w:sz w:val="23"/>
                                      <w:szCs w:val="23"/>
                                      <w:lang w:val="en-US"/>
                                      <w14:stylisticSets>
                                        <w14:styleSet w14:id="3"/>
                                      </w14:stylisticSets>
                                    </w:rPr>
                                    <w:t>Rhyme:</w:t>
                                  </w:r>
                                  <w:r w:rsidRPr="00520001">
                                    <w:rPr>
                                      <w:rFonts w:ascii="Comic Sans MS" w:hAnsi="Comic Sans MS"/>
                                      <w:sz w:val="23"/>
                                      <w:szCs w:val="23"/>
                                      <w14:stylisticSets>
                                        <w14:styleSet w14:id="3"/>
                                      </w14:stylisticSets>
                                    </w:rPr>
                                    <w:t xml:space="preserve"> </w:t>
                                  </w:r>
                                  <w:r w:rsidRPr="00520001">
                                    <w:rPr>
                                      <w:rFonts w:ascii="Comic Sans MS" w:hAnsi="Comic Sans MS"/>
                                      <w:sz w:val="22"/>
                                      <w14:stylisticSets>
                                        <w14:styleSet w14:id="3"/>
                                      </w14:stylisticSets>
                                    </w:rPr>
                                    <w:t>Move up the insect’s long leg to his head. Then go back down his body and across his other leg to make a flick.</w:t>
                                  </w:r>
                                  <w:r w:rsidRPr="00F53298">
                                    <w:rPr>
                                      <w:rFonts w:ascii="Twinkl Precursive" w:hAnsi="Twinkl Precursive"/>
                                      <w:sz w:val="24"/>
                                    </w:rPr>
                                    <w:t xml:space="preserve"> </w:t>
                                  </w:r>
                                </w:p>
                              </w:tc>
                            </w:tr>
                          </w:tbl>
                          <w:p w:rsidR="003D3089" w:rsidRDefault="003D3089" w:rsidP="00C9488E">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5D787" id="_x0000_s1054" type="#_x0000_t202" style="position:absolute;margin-left:-491pt;margin-top:616pt;width:568.35pt;height:1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" stroked="f">
                <v:textbox>
                  <w:txbxContent>
                    <w:tbl>
                      <w:tblPr>
                        <w:tblStyle w:val="TableGrid1"/>
                        <w:tblW w:w="10915" w:type="dxa"/>
                        <w:tblInd w:w="108" w:type="dxa"/>
                        <w:tblLook w:val="04A0" w:firstRow="1" w:lastRow="0" w:firstColumn="1" w:lastColumn="0" w:noHBand="0" w:noVBand="1"/>
                      </w:tblPr>
                      <w:tblGrid>
                        <w:gridCol w:w="1276"/>
                        <w:gridCol w:w="9639"/>
                      </w:tblGrid>
                      <w:tr w:rsidR="003D3089" w:rsidTr="00FE4EC0">
                        <w:trPr>
                          <w:cantSplit/>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574C75" w:rsidRDefault="003D3089">
                            <w:pPr>
                              <w:pStyle w:val="NormalWeb"/>
                              <w:jc w:val="center"/>
                              <w:rPr>
                                <w:rFonts w:ascii="Twinkl Cursive Looped" w:hAnsi="Twinkl Cursive Looped"/>
                                <w:sz w:val="100"/>
                                <w:szCs w:val="100"/>
                                <w:lang w:val="en-US"/>
                              </w:rPr>
                            </w:pPr>
                            <w:proofErr w:type="spellStart"/>
                            <w:r w:rsidRPr="00574C75">
                              <w:rPr>
                                <w:rFonts w:ascii="Twinkl Cursive Looped" w:hAnsi="Twinkl Cursive Looped"/>
                                <w:sz w:val="100"/>
                                <w:szCs w:val="100"/>
                                <w:lang w:val="en-US"/>
                              </w:rPr>
                              <w:t>i</w:t>
                            </w:r>
                            <w:proofErr w:type="spellEnd"/>
                          </w:p>
                        </w:tc>
                        <w:tc>
                          <w:tcPr>
                            <w:tcW w:w="9639" w:type="dxa"/>
                            <w:tcBorders>
                              <w:top w:val="single" w:sz="4" w:space="0" w:color="auto"/>
                              <w:left w:val="single" w:sz="4" w:space="0" w:color="auto"/>
                              <w:bottom w:val="single" w:sz="4" w:space="0" w:color="auto"/>
                              <w:right w:val="single" w:sz="4" w:space="0" w:color="auto"/>
                            </w:tcBorders>
                            <w:vAlign w:val="center"/>
                          </w:tcPr>
                          <w:p w:rsidR="003D3089" w:rsidRPr="00520001" w:rsidRDefault="003D3089" w:rsidP="00213FDF">
                            <w:pPr>
                              <w:pStyle w:val="NormalWeb"/>
                              <w:numPr>
                                <w:ilvl w:val="0"/>
                                <w:numId w:val="5"/>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Index finger draws straight line and then a dot for his head </w:t>
                            </w:r>
                          </w:p>
                          <w:p w:rsidR="003D3089" w:rsidRPr="00520001" w:rsidRDefault="003D3089" w:rsidP="00213FDF">
                            <w:pPr>
                              <w:pStyle w:val="NormalWeb"/>
                              <w:numPr>
                                <w:ilvl w:val="0"/>
                                <w:numId w:val="5"/>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Oh My Darling Clementine</w:t>
                            </w:r>
                          </w:p>
                          <w:p w:rsidR="003D3089" w:rsidRPr="00520001" w:rsidRDefault="003D3089" w:rsidP="00213FDF">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w:t>
                            </w:r>
                            <w:proofErr w:type="spellStart"/>
                            <w:r w:rsidRPr="00520001">
                              <w:rPr>
                                <w:rFonts w:ascii="Comic Sans MS" w:hAnsi="Comic Sans MS"/>
                                <w:sz w:val="23"/>
                                <w:szCs w:val="23"/>
                                <w:lang w:val="en-US"/>
                                <w14:stylisticSets>
                                  <w14:styleSet w14:id="3"/>
                                </w14:stylisticSets>
                              </w:rPr>
                              <w:t>i</w:t>
                            </w:r>
                            <w:proofErr w:type="spellEnd"/>
                            <w:r w:rsidRPr="00520001">
                              <w:rPr>
                                <w:rFonts w:ascii="Comic Sans MS" w:hAnsi="Comic Sans MS"/>
                                <w:sz w:val="23"/>
                                <w:szCs w:val="23"/>
                                <w:lang w:val="en-US"/>
                                <w14:stylisticSets>
                                  <w14:styleSet w14:id="3"/>
                                </w14:stylisticSets>
                              </w:rPr>
                              <w:t>/-/</w:t>
                            </w:r>
                            <w:proofErr w:type="spellStart"/>
                            <w:r w:rsidRPr="00520001">
                              <w:rPr>
                                <w:rFonts w:ascii="Comic Sans MS" w:hAnsi="Comic Sans MS"/>
                                <w:sz w:val="23"/>
                                <w:szCs w:val="23"/>
                                <w:lang w:val="en-US"/>
                                <w14:stylisticSets>
                                  <w14:styleSet w14:id="3"/>
                                </w14:stylisticSets>
                              </w:rPr>
                              <w:t>i</w:t>
                            </w:r>
                            <w:proofErr w:type="spellEnd"/>
                            <w:r w:rsidRPr="00520001">
                              <w:rPr>
                                <w:rFonts w:ascii="Comic Sans MS" w:hAnsi="Comic Sans MS"/>
                                <w:sz w:val="23"/>
                                <w:szCs w:val="23"/>
                                <w:lang w:val="en-US"/>
                                <w14:stylisticSets>
                                  <w14:styleSet w14:id="3"/>
                                </w14:stylisticSets>
                              </w:rPr>
                              <w:t>/ insect.</w:t>
                            </w:r>
                          </w:p>
                          <w:p w:rsidR="003D3089" w:rsidRPr="00520001" w:rsidRDefault="003D3089" w:rsidP="00213FDF">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w:t>
                            </w:r>
                            <w:proofErr w:type="spellStart"/>
                            <w:r w:rsidRPr="00520001">
                              <w:rPr>
                                <w:rFonts w:ascii="Comic Sans MS" w:hAnsi="Comic Sans MS"/>
                                <w:sz w:val="23"/>
                                <w:szCs w:val="23"/>
                                <w:lang w:val="en-US"/>
                                <w14:stylisticSets>
                                  <w14:styleSet w14:id="3"/>
                                </w14:stylisticSets>
                              </w:rPr>
                              <w:t>i</w:t>
                            </w:r>
                            <w:proofErr w:type="spellEnd"/>
                            <w:r w:rsidRPr="00520001">
                              <w:rPr>
                                <w:rFonts w:ascii="Comic Sans MS" w:hAnsi="Comic Sans MS"/>
                                <w:sz w:val="23"/>
                                <w:szCs w:val="23"/>
                                <w:lang w:val="en-US"/>
                                <w14:stylisticSets>
                                  <w14:styleSet w14:id="3"/>
                                </w14:stylisticSets>
                              </w:rPr>
                              <w:t>/-/</w:t>
                            </w:r>
                            <w:proofErr w:type="spellStart"/>
                            <w:r w:rsidRPr="00520001">
                              <w:rPr>
                                <w:rFonts w:ascii="Comic Sans MS" w:hAnsi="Comic Sans MS"/>
                                <w:sz w:val="23"/>
                                <w:szCs w:val="23"/>
                                <w:lang w:val="en-US"/>
                                <w14:stylisticSets>
                                  <w14:styleSet w14:id="3"/>
                                </w14:stylisticSets>
                              </w:rPr>
                              <w:t>i</w:t>
                            </w:r>
                            <w:proofErr w:type="spellEnd"/>
                            <w:r w:rsidRPr="00520001">
                              <w:rPr>
                                <w:rFonts w:ascii="Comic Sans MS" w:hAnsi="Comic Sans MS"/>
                                <w:sz w:val="23"/>
                                <w:szCs w:val="23"/>
                                <w:lang w:val="en-US"/>
                                <w14:stylisticSets>
                                  <w14:styleSet w14:id="3"/>
                                </w14:stylisticSets>
                              </w:rPr>
                              <w:t>/ insect with a dot for her head.</w:t>
                            </w:r>
                          </w:p>
                          <w:p w:rsidR="003D3089" w:rsidRPr="00520001" w:rsidRDefault="003D3089" w:rsidP="00213FDF">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w:t>
                            </w:r>
                            <w:proofErr w:type="spellStart"/>
                            <w:r w:rsidRPr="00520001">
                              <w:rPr>
                                <w:rFonts w:ascii="Comic Sans MS" w:hAnsi="Comic Sans MS"/>
                                <w:sz w:val="23"/>
                                <w:szCs w:val="23"/>
                                <w:lang w:val="en-US"/>
                                <w14:stylisticSets>
                                  <w14:styleSet w14:id="3"/>
                                </w14:stylisticSets>
                              </w:rPr>
                              <w:t>i</w:t>
                            </w:r>
                            <w:proofErr w:type="spellEnd"/>
                            <w:r w:rsidRPr="00520001">
                              <w:rPr>
                                <w:rFonts w:ascii="Comic Sans MS" w:hAnsi="Comic Sans MS"/>
                                <w:sz w:val="23"/>
                                <w:szCs w:val="23"/>
                                <w:lang w:val="en-US"/>
                                <w14:stylisticSets>
                                  <w14:styleSet w14:id="3"/>
                                </w14:stylisticSets>
                              </w:rPr>
                              <w:t>/-/</w:t>
                            </w:r>
                            <w:proofErr w:type="spellStart"/>
                            <w:r w:rsidRPr="00520001">
                              <w:rPr>
                                <w:rFonts w:ascii="Comic Sans MS" w:hAnsi="Comic Sans MS"/>
                                <w:sz w:val="23"/>
                                <w:szCs w:val="23"/>
                                <w:lang w:val="en-US"/>
                                <w14:stylisticSets>
                                  <w14:styleSet w14:id="3"/>
                                </w14:stylisticSets>
                              </w:rPr>
                              <w:t>i</w:t>
                            </w:r>
                            <w:proofErr w:type="spellEnd"/>
                            <w:r w:rsidRPr="00520001">
                              <w:rPr>
                                <w:rFonts w:ascii="Comic Sans MS" w:hAnsi="Comic Sans MS"/>
                                <w:sz w:val="23"/>
                                <w:szCs w:val="23"/>
                                <w:lang w:val="en-US"/>
                                <w14:stylisticSets>
                                  <w14:styleSet w14:id="3"/>
                                </w14:stylisticSets>
                              </w:rPr>
                              <w:t>/ insect. /</w:t>
                            </w:r>
                            <w:proofErr w:type="spellStart"/>
                            <w:r w:rsidRPr="00520001">
                              <w:rPr>
                                <w:rFonts w:ascii="Comic Sans MS" w:hAnsi="Comic Sans MS"/>
                                <w:sz w:val="23"/>
                                <w:szCs w:val="23"/>
                                <w:lang w:val="en-US"/>
                                <w14:stylisticSets>
                                  <w14:styleSet w14:id="3"/>
                                </w14:stylisticSets>
                              </w:rPr>
                              <w:t>i</w:t>
                            </w:r>
                            <w:proofErr w:type="spellEnd"/>
                            <w:r w:rsidRPr="00520001">
                              <w:rPr>
                                <w:rFonts w:ascii="Comic Sans MS" w:hAnsi="Comic Sans MS"/>
                                <w:sz w:val="23"/>
                                <w:szCs w:val="23"/>
                                <w:lang w:val="en-US"/>
                                <w14:stylisticSets>
                                  <w14:styleSet w14:id="3"/>
                                </w14:stylisticSets>
                              </w:rPr>
                              <w:t>/-/</w:t>
                            </w:r>
                            <w:proofErr w:type="spellStart"/>
                            <w:r w:rsidRPr="00520001">
                              <w:rPr>
                                <w:rFonts w:ascii="Comic Sans MS" w:hAnsi="Comic Sans MS"/>
                                <w:sz w:val="23"/>
                                <w:szCs w:val="23"/>
                                <w:lang w:val="en-US"/>
                                <w14:stylisticSets>
                                  <w14:styleSet w14:id="3"/>
                                </w14:stylisticSets>
                              </w:rPr>
                              <w:t>i</w:t>
                            </w:r>
                            <w:proofErr w:type="spellEnd"/>
                            <w:r w:rsidRPr="00520001">
                              <w:rPr>
                                <w:rFonts w:ascii="Comic Sans MS" w:hAnsi="Comic Sans MS"/>
                                <w:sz w:val="23"/>
                                <w:szCs w:val="23"/>
                                <w:lang w:val="en-US"/>
                                <w14:stylisticSets>
                                  <w14:styleSet w14:id="3"/>
                                </w14:stylisticSets>
                              </w:rPr>
                              <w:t>/ insect.</w:t>
                            </w:r>
                          </w:p>
                          <w:p w:rsidR="003D3089" w:rsidRPr="00520001" w:rsidRDefault="003D3089" w:rsidP="00213FDF">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She goes flying off again.</w:t>
                            </w:r>
                          </w:p>
                          <w:p w:rsidR="003D3089" w:rsidRPr="00F53298" w:rsidRDefault="003D3089" w:rsidP="00F53298">
                            <w:pPr>
                              <w:pStyle w:val="KS1BodyCopyKS1"/>
                              <w:jc w:val="center"/>
                              <w:rPr>
                                <w:rFonts w:ascii="Twinkl Precursive" w:hAnsi="Twinkl Precursive"/>
                                <w:sz w:val="28"/>
                              </w:rPr>
                            </w:pPr>
                            <w:r w:rsidRPr="00520001">
                              <w:rPr>
                                <w:rFonts w:ascii="Comic Sans MS" w:hAnsi="Comic Sans MS"/>
                                <w:b/>
                                <w:sz w:val="23"/>
                                <w:szCs w:val="23"/>
                                <w:lang w:val="en-US"/>
                                <w14:stylisticSets>
                                  <w14:styleSet w14:id="3"/>
                                </w14:stylisticSets>
                              </w:rPr>
                              <w:t>Rhyme:</w:t>
                            </w:r>
                            <w:r w:rsidRPr="00520001">
                              <w:rPr>
                                <w:rFonts w:ascii="Comic Sans MS" w:hAnsi="Comic Sans MS"/>
                                <w:sz w:val="23"/>
                                <w:szCs w:val="23"/>
                                <w14:stylisticSets>
                                  <w14:styleSet w14:id="3"/>
                                </w14:stylisticSets>
                              </w:rPr>
                              <w:t xml:space="preserve"> </w:t>
                            </w:r>
                            <w:r w:rsidRPr="00520001">
                              <w:rPr>
                                <w:rFonts w:ascii="Comic Sans MS" w:hAnsi="Comic Sans MS"/>
                                <w:sz w:val="22"/>
                                <w14:stylisticSets>
                                  <w14:styleSet w14:id="3"/>
                                </w14:stylisticSets>
                              </w:rPr>
                              <w:t>Move up the insect’s long leg to his head. Then go back down his body and across his other leg to make a flick.</w:t>
                            </w:r>
                            <w:r w:rsidRPr="00F53298">
                              <w:rPr>
                                <w:rFonts w:ascii="Twinkl Precursive" w:hAnsi="Twinkl Precursive"/>
                                <w:sz w:val="24"/>
                              </w:rPr>
                              <w:t xml:space="preserve"> </w:t>
                            </w:r>
                          </w:p>
                        </w:tc>
                      </w:tr>
                    </w:tbl>
                    <w:p w:rsidR="003D3089" w:rsidRDefault="003D3089" w:rsidP="00C9488E">
                      <w:pPr>
                        <w:rPr>
                          <w:rFonts w:ascii="Calibri" w:hAnsi="Calibri"/>
                        </w:rPr>
                      </w:pPr>
                    </w:p>
                  </w:txbxContent>
                </v:textbox>
              </v:shape>
            </w:pict>
          </mc:Fallback>
        </mc:AlternateContent>
      </w:r>
      <w:r>
        <w:rPr>
          <w:noProof/>
          <w:lang w:eastAsia="en-GB"/>
        </w:rPr>
        <w:drawing>
          <wp:anchor distT="0" distB="0" distL="114300" distR="114300" simplePos="0" relativeHeight="251704320" behindDoc="1" locked="0" layoutInCell="1" allowOverlap="1">
            <wp:simplePos x="0" y="0"/>
            <wp:positionH relativeFrom="column">
              <wp:posOffset>0</wp:posOffset>
            </wp:positionH>
            <wp:positionV relativeFrom="paragraph">
              <wp:posOffset>0</wp:posOffset>
            </wp:positionV>
            <wp:extent cx="5918200" cy="6771640"/>
            <wp:effectExtent l="0" t="0" r="6350" b="0"/>
            <wp:wrapTight wrapText="bothSides">
              <wp:wrapPolygon edited="0">
                <wp:start x="0" y="0"/>
                <wp:lineTo x="0" y="21511"/>
                <wp:lineTo x="21554" y="21511"/>
                <wp:lineTo x="21554" y="0"/>
                <wp:lineTo x="0" y="0"/>
              </wp:wrapPolygon>
            </wp:wrapTight>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18200" cy="6771640"/>
                    </a:xfrm>
                    <a:prstGeom prst="rect">
                      <a:avLst/>
                    </a:prstGeom>
                  </pic:spPr>
                </pic:pic>
              </a:graphicData>
            </a:graphic>
            <wp14:sizeRelH relativeFrom="margin">
              <wp14:pctWidth>0</wp14:pctWidth>
            </wp14:sizeRelH>
            <wp14:sizeRelV relativeFrom="margin">
              <wp14:pctHeight>0</wp14:pctHeight>
            </wp14:sizeRelV>
          </wp:anchor>
        </w:drawing>
      </w:r>
      <w:r w:rsidR="005B51B9">
        <w:rPr>
          <w:rFonts w:ascii="HolyTrinity" w:hAnsi="HolyTrinity"/>
          <w:sz w:val="20"/>
          <w:szCs w:val="20"/>
        </w:rPr>
        <w:br w:type="page"/>
      </w:r>
    </w:p>
    <w:p w:rsidR="003E6D4C" w:rsidRDefault="003E6D4C" w:rsidP="003E6D4C">
      <w:pPr>
        <w:jc w:val="center"/>
        <w:rPr>
          <w:rFonts w:ascii="Comic Sans MS" w:hAnsi="Comic Sans MS"/>
          <w:sz w:val="40"/>
          <w:szCs w:val="40"/>
        </w:rPr>
      </w:pPr>
      <w:r w:rsidRPr="0098019C">
        <w:rPr>
          <w:rFonts w:ascii="HolyTrinity" w:hAnsi="HolyTrinity"/>
          <w:sz w:val="40"/>
          <w:szCs w:val="40"/>
        </w:rPr>
        <w:lastRenderedPageBreak/>
        <w:t xml:space="preserve">My name is </w:t>
      </w:r>
      <w:r w:rsidRPr="0098019C">
        <w:rPr>
          <w:rFonts w:ascii="Comic Sans MS" w:hAnsi="Comic Sans MS"/>
          <w:sz w:val="40"/>
          <w:szCs w:val="40"/>
        </w:rPr>
        <w:t>___________________</w:t>
      </w:r>
      <w:r>
        <w:rPr>
          <w:rFonts w:ascii="Comic Sans MS" w:hAnsi="Comic Sans MS"/>
          <w:sz w:val="40"/>
          <w:szCs w:val="40"/>
        </w:rPr>
        <w:t>_</w:t>
      </w:r>
      <w:r w:rsidRPr="0098019C">
        <w:rPr>
          <w:rFonts w:ascii="Comic Sans MS" w:hAnsi="Comic Sans MS"/>
          <w:sz w:val="40"/>
          <w:szCs w:val="40"/>
        </w:rPr>
        <w:t>____________</w:t>
      </w:r>
    </w:p>
    <w:p w:rsidR="003E6D4C" w:rsidRDefault="003E6D4C" w:rsidP="003E6D4C">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491328" behindDoc="0" locked="0" layoutInCell="1" allowOverlap="1" wp14:anchorId="5F81DDC9" wp14:editId="14264C0D">
                <wp:simplePos x="0" y="0"/>
                <wp:positionH relativeFrom="column">
                  <wp:posOffset>-48895</wp:posOffset>
                </wp:positionH>
                <wp:positionV relativeFrom="paragraph">
                  <wp:posOffset>322892</wp:posOffset>
                </wp:positionV>
                <wp:extent cx="6762750" cy="2414905"/>
                <wp:effectExtent l="0" t="0" r="19050" b="23495"/>
                <wp:wrapNone/>
                <wp:docPr id="312" name="Rectangle 312"/>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61DA7" id="Rectangle 312" o:spid="_x0000_s1026" style="position:absolute;margin-left:-3.85pt;margin-top:25.4pt;width:532.5pt;height:190.15pt;z-index:25149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" filled="f" strokecolor="black [3213]" strokeweight="2pt"/>
            </w:pict>
          </mc:Fallback>
        </mc:AlternateContent>
      </w:r>
      <w:r w:rsidRPr="00BA15C8">
        <w:rPr>
          <w:rFonts w:ascii="HolyTrinity" w:hAnsi="HolyTrinity"/>
          <w:sz w:val="20"/>
          <w:szCs w:val="20"/>
        </w:rPr>
        <w:t>LG: I can hear and say the /</w:t>
      </w:r>
      <w:r w:rsidR="00F07156">
        <w:rPr>
          <w:rFonts w:ascii="HolyTrinity" w:hAnsi="HolyTrinity"/>
          <w:sz w:val="20"/>
          <w:szCs w:val="20"/>
        </w:rPr>
        <w:t>n</w:t>
      </w:r>
      <w:r w:rsidRPr="00BA15C8">
        <w:rPr>
          <w:rFonts w:ascii="HolyTrinity" w:hAnsi="HolyTrinity"/>
          <w:sz w:val="20"/>
          <w:szCs w:val="20"/>
        </w:rPr>
        <w:t xml:space="preserve">/ phoneme. I can write </w:t>
      </w:r>
      <w:r>
        <w:rPr>
          <w:rFonts w:ascii="HolyTrinity" w:hAnsi="HolyTrinity"/>
          <w:sz w:val="20"/>
          <w:szCs w:val="24"/>
        </w:rPr>
        <w:t>the letter shape</w:t>
      </w:r>
      <w:r w:rsidRPr="00BA15C8">
        <w:rPr>
          <w:rFonts w:ascii="HolyTrinity" w:hAnsi="HolyTrinity"/>
          <w:sz w:val="20"/>
          <w:szCs w:val="24"/>
        </w:rPr>
        <w:t xml:space="preserve"> </w:t>
      </w:r>
      <w:r w:rsidRPr="00BA15C8">
        <w:rPr>
          <w:rFonts w:ascii="HolyTrinity" w:hAnsi="HolyTrinity"/>
          <w:sz w:val="20"/>
          <w:szCs w:val="20"/>
        </w:rPr>
        <w:t xml:space="preserve">for the </w:t>
      </w:r>
      <w:r w:rsidR="00D252FC">
        <w:rPr>
          <w:rFonts w:ascii="HolyTrinity" w:hAnsi="HolyTrinity"/>
          <w:sz w:val="20"/>
          <w:szCs w:val="20"/>
        </w:rPr>
        <w:t>‘</w:t>
      </w:r>
      <w:r w:rsidR="00F07156">
        <w:rPr>
          <w:rFonts w:ascii="HolyTrinity" w:hAnsi="HolyTrinity"/>
          <w:sz w:val="20"/>
          <w:szCs w:val="20"/>
        </w:rPr>
        <w:t>n</w:t>
      </w:r>
      <w:r w:rsidR="00D252FC">
        <w:rPr>
          <w:rFonts w:ascii="HolyTrinity" w:hAnsi="HolyTrinity"/>
          <w:sz w:val="20"/>
          <w:szCs w:val="20"/>
        </w:rPr>
        <w:t>’</w:t>
      </w:r>
      <w:r w:rsidRPr="00BA15C8">
        <w:rPr>
          <w:rFonts w:ascii="HolyTrinity" w:hAnsi="HolyTrinity"/>
          <w:sz w:val="20"/>
          <w:szCs w:val="20"/>
        </w:rPr>
        <w:t xml:space="preserve"> grapheme</w:t>
      </w:r>
      <w:r w:rsidR="00BF21B8">
        <w:rPr>
          <w:rFonts w:ascii="HolyTrinity" w:hAnsi="HolyTrinity"/>
          <w:sz w:val="20"/>
          <w:szCs w:val="20"/>
        </w:rPr>
        <w:t>.</w:t>
      </w:r>
    </w:p>
    <w:p w:rsidR="003E6D4C" w:rsidRPr="00696E60" w:rsidRDefault="003E6D4C" w:rsidP="003E6D4C">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492352" behindDoc="0" locked="0" layoutInCell="1" allowOverlap="1" wp14:anchorId="1C405502" wp14:editId="6B09EFBC">
                <wp:simplePos x="0" y="0"/>
                <wp:positionH relativeFrom="column">
                  <wp:posOffset>-8255</wp:posOffset>
                </wp:positionH>
                <wp:positionV relativeFrom="paragraph">
                  <wp:posOffset>2851</wp:posOffset>
                </wp:positionV>
                <wp:extent cx="6676857" cy="293298"/>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n/</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5502" id="Text Box 313" o:spid="_x0000_s1055" type="#_x0000_t202" style="position:absolute;left:0;text-align:left;margin-left:-.65pt;margin-top:.2pt;width:525.75pt;height:23.1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n/</w:t>
                      </w:r>
                    </w:p>
                    <w:p w:rsidR="003D3089" w:rsidRDefault="003D3089" w:rsidP="003E6D4C"/>
                  </w:txbxContent>
                </v:textbox>
              </v:shape>
            </w:pict>
          </mc:Fallback>
        </mc:AlternateContent>
      </w:r>
    </w:p>
    <w:p w:rsidR="003E6D4C" w:rsidRDefault="003E6D4C" w:rsidP="003E6D4C">
      <w:pPr>
        <w:tabs>
          <w:tab w:val="left" w:pos="1358"/>
        </w:tabs>
        <w:rPr>
          <w:rFonts w:ascii="HolyTrinity" w:hAnsi="HolyTrinity"/>
          <w:sz w:val="24"/>
          <w:szCs w:val="24"/>
        </w:rPr>
      </w:pPr>
    </w:p>
    <w:p w:rsidR="003E6D4C" w:rsidRDefault="00214C48" w:rsidP="003E6D4C">
      <w:pPr>
        <w:tabs>
          <w:tab w:val="left" w:pos="1358"/>
        </w:tabs>
        <w:rPr>
          <w:rFonts w:ascii="HolyTrinity" w:hAnsi="HolyTrinity"/>
          <w:sz w:val="24"/>
          <w:szCs w:val="24"/>
        </w:rPr>
      </w:pPr>
      <w:r w:rsidRPr="00DA77CB">
        <w:rPr>
          <w:rFonts w:ascii="HolyTrinity" w:hAnsi="HolyTrinity"/>
          <w:noProof/>
          <w:sz w:val="24"/>
          <w:szCs w:val="24"/>
          <w:lang w:eastAsia="en-GB"/>
        </w:rPr>
        <mc:AlternateContent>
          <mc:Choice Requires="wpg">
            <w:drawing>
              <wp:anchor distT="0" distB="0" distL="114300" distR="114300" simplePos="0" relativeHeight="251728896" behindDoc="0" locked="0" layoutInCell="1" allowOverlap="1" wp14:anchorId="773F0078" wp14:editId="4702017E">
                <wp:simplePos x="0" y="0"/>
                <wp:positionH relativeFrom="column">
                  <wp:posOffset>247015</wp:posOffset>
                </wp:positionH>
                <wp:positionV relativeFrom="paragraph">
                  <wp:posOffset>262255</wp:posOffset>
                </wp:positionV>
                <wp:extent cx="1282065" cy="1054735"/>
                <wp:effectExtent l="0" t="0" r="13335" b="12065"/>
                <wp:wrapNone/>
                <wp:docPr id="573" name="Group 4"/>
                <wp:cNvGraphicFramePr/>
                <a:graphic xmlns:a="http://schemas.openxmlformats.org/drawingml/2006/main">
                  <a:graphicData uri="http://schemas.microsoft.com/office/word/2010/wordprocessingGroup">
                    <wpg:wgp>
                      <wpg:cNvGrpSpPr/>
                      <wpg:grpSpPr>
                        <a:xfrm>
                          <a:off x="0" y="0"/>
                          <a:ext cx="1282065" cy="1054735"/>
                          <a:chOff x="0" y="0"/>
                          <a:chExt cx="3840361" cy="2950466"/>
                        </a:xfrm>
                      </wpg:grpSpPr>
                      <pic:pic xmlns:pic="http://schemas.openxmlformats.org/drawingml/2006/picture">
                        <pic:nvPicPr>
                          <pic:cNvPr id="574" name="Picture 574" descr="http://nativeamericans.phillipmartin.info/na_far_north_igloo.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6735" cy="2950466"/>
                          </a:xfrm>
                          <a:prstGeom prst="rect">
                            <a:avLst/>
                          </a:prstGeom>
                          <a:noFill/>
                          <a:extLst>
                            <a:ext uri="{909E8E84-426E-40DD-AFC4-6F175D3DCCD1}">
                              <a14:hiddenFill xmlns:a14="http://schemas.microsoft.com/office/drawing/2010/main">
                                <a:solidFill>
                                  <a:srgbClr val="FFFFFF"/>
                                </a:solidFill>
                              </a14:hiddenFill>
                            </a:ext>
                          </a:extLst>
                        </pic:spPr>
                      </pic:pic>
                      <wps:wsp>
                        <wps:cNvPr id="575" name="Rectangle 575"/>
                        <wps:cNvSpPr/>
                        <wps:spPr>
                          <a:xfrm>
                            <a:off x="2904257" y="2648172"/>
                            <a:ext cx="936104" cy="3022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089" w:rsidRDefault="003D3089" w:rsidP="001A2A09">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73F0078" id="_x0000_s1056" style="position:absolute;margin-left:19.45pt;margin-top:20.65pt;width:100.95pt;height:83.05pt;z-index:251728896;mso-width-relative:margin;mso-height-relative:margin" coordsize="38403,2950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">
                <v:shape id="Picture 574" o:spid="_x0000_s1057" type="#_x0000_t75" alt="http://nativeamericans.phillipmartin.info/na_far_north_igloo.gif" style="position:absolute;width:36767;height:29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">
                  <v:imagedata r:id="rId38" o:title="na_far_north_igloo"/>
                </v:shape>
                <v:rect id="Rectangle 575" o:spid="_x0000_s1058" style="position:absolute;left:29042;top:26481;width:9361;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" fillcolor="white [3212]" strokecolor="white [3212]" strokeweight="2pt">
                  <v:textbox>
                    <w:txbxContent>
                      <w:p w:rsidR="003D3089" w:rsidRDefault="003D3089" w:rsidP="001A2A09">
                        <w:pPr>
                          <w:rPr>
                            <w:rFonts w:eastAsia="Times New Roman"/>
                          </w:rPr>
                        </w:pPr>
                      </w:p>
                    </w:txbxContent>
                  </v:textbox>
                </v:rect>
              </v:group>
            </w:pict>
          </mc:Fallback>
        </mc:AlternateContent>
      </w:r>
      <w:r w:rsidRPr="001A2A09">
        <w:rPr>
          <w:rFonts w:ascii="HolyTrinity" w:hAnsi="HolyTrinity"/>
          <w:noProof/>
          <w:sz w:val="24"/>
          <w:szCs w:val="24"/>
          <w:lang w:eastAsia="en-GB"/>
        </w:rPr>
        <w:drawing>
          <wp:anchor distT="0" distB="0" distL="114300" distR="114300" simplePos="0" relativeHeight="251725824" behindDoc="0" locked="0" layoutInCell="1" allowOverlap="1" wp14:anchorId="33000907" wp14:editId="23672B9C">
            <wp:simplePos x="0" y="0"/>
            <wp:positionH relativeFrom="column">
              <wp:posOffset>1844675</wp:posOffset>
            </wp:positionH>
            <wp:positionV relativeFrom="paragraph">
              <wp:posOffset>271145</wp:posOffset>
            </wp:positionV>
            <wp:extent cx="1233805" cy="1223010"/>
            <wp:effectExtent l="0" t="0" r="4445" b="0"/>
            <wp:wrapNone/>
            <wp:docPr id="571" name="Picture 2" descr="http://etc.usf.edu/clipart/18900/18909/net_18909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etc.usf.edu/clipart/18900/18909/net_18909_lg.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3805" cy="1223010"/>
                    </a:xfrm>
                    <a:prstGeom prst="rect">
                      <a:avLst/>
                    </a:prstGeom>
                    <a:noFill/>
                    <a:extLst/>
                  </pic:spPr>
                </pic:pic>
              </a:graphicData>
            </a:graphic>
            <wp14:sizeRelH relativeFrom="margin">
              <wp14:pctWidth>0</wp14:pctWidth>
            </wp14:sizeRelH>
            <wp14:sizeRelV relativeFrom="margin">
              <wp14:pctHeight>0</wp14:pctHeight>
            </wp14:sizeRelV>
          </wp:anchor>
        </w:drawing>
      </w:r>
      <w:r w:rsidRPr="001A2A09">
        <w:rPr>
          <w:rFonts w:ascii="HolyTrinity" w:hAnsi="HolyTrinity"/>
          <w:noProof/>
          <w:sz w:val="24"/>
          <w:szCs w:val="24"/>
          <w:lang w:eastAsia="en-GB"/>
        </w:rPr>
        <w:drawing>
          <wp:anchor distT="0" distB="0" distL="114300" distR="114300" simplePos="0" relativeHeight="251727872" behindDoc="0" locked="0" layoutInCell="1" allowOverlap="1" wp14:anchorId="4800BFE3" wp14:editId="5FCE347D">
            <wp:simplePos x="0" y="0"/>
            <wp:positionH relativeFrom="column">
              <wp:posOffset>3596005</wp:posOffset>
            </wp:positionH>
            <wp:positionV relativeFrom="paragraph">
              <wp:posOffset>236220</wp:posOffset>
            </wp:positionV>
            <wp:extent cx="1170940" cy="1163320"/>
            <wp:effectExtent l="0" t="0" r="0" b="0"/>
            <wp:wrapNone/>
            <wp:docPr id="2054" name="Picture 6" descr="http://www.clker.com/cliparts/f/0/8/9/12252147101895523023melwe_necklace.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www.clker.com/cliparts/f/0/8/9/12252147101895523023melwe_necklace.svg.me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0940" cy="1163320"/>
                    </a:xfrm>
                    <a:prstGeom prst="rect">
                      <a:avLst/>
                    </a:prstGeom>
                    <a:noFill/>
                    <a:extLst/>
                  </pic:spPr>
                </pic:pic>
              </a:graphicData>
            </a:graphic>
            <wp14:sizeRelH relativeFrom="margin">
              <wp14:pctWidth>0</wp14:pctWidth>
            </wp14:sizeRelH>
            <wp14:sizeRelV relativeFrom="margin">
              <wp14:pctHeight>0</wp14:pctHeight>
            </wp14:sizeRelV>
          </wp:anchor>
        </w:drawing>
      </w:r>
      <w:r w:rsidR="000F5D0D">
        <w:rPr>
          <w:noProof/>
          <w:lang w:eastAsia="en-GB"/>
        </w:rPr>
        <w:drawing>
          <wp:anchor distT="0" distB="0" distL="114300" distR="114300" simplePos="0" relativeHeight="251778048" behindDoc="0" locked="0" layoutInCell="1" allowOverlap="1" wp14:anchorId="04C09520" wp14:editId="6B25ADCF">
            <wp:simplePos x="0" y="0"/>
            <wp:positionH relativeFrom="column">
              <wp:posOffset>5240005</wp:posOffset>
            </wp:positionH>
            <wp:positionV relativeFrom="paragraph">
              <wp:posOffset>158750</wp:posOffset>
            </wp:positionV>
            <wp:extent cx="986155" cy="1247775"/>
            <wp:effectExtent l="0" t="0" r="4445" b="9525"/>
            <wp:wrapNone/>
            <wp:docPr id="3108" name="Picture 3108" descr="http://www.primaryclipart.com/images/nes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rimaryclipart.com/images/nest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615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490304" behindDoc="0" locked="0" layoutInCell="1" allowOverlap="1" wp14:anchorId="1F89DF74" wp14:editId="074E255C">
                <wp:simplePos x="0" y="0"/>
                <wp:positionH relativeFrom="column">
                  <wp:posOffset>-52070</wp:posOffset>
                </wp:positionH>
                <wp:positionV relativeFrom="paragraph">
                  <wp:posOffset>302895</wp:posOffset>
                </wp:positionV>
                <wp:extent cx="6762750" cy="2820670"/>
                <wp:effectExtent l="0" t="0" r="19050" b="17780"/>
                <wp:wrapNone/>
                <wp:docPr id="314" name="Rectangle 314"/>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9D3FF" id="Rectangle 314" o:spid="_x0000_s1026" style="position:absolute;margin-left:-4.1pt;margin-top:23.85pt;width:532.5pt;height:222.1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" filled="f" strokecolor="black [3213]" strokeweight="2pt"/>
            </w:pict>
          </mc:Fallback>
        </mc:AlternateContent>
      </w: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493376" behindDoc="0" locked="0" layoutInCell="1" allowOverlap="1" wp14:anchorId="5BFBE115" wp14:editId="68F6D857">
                <wp:simplePos x="0" y="0"/>
                <wp:positionH relativeFrom="column">
                  <wp:posOffset>-11430</wp:posOffset>
                </wp:positionH>
                <wp:positionV relativeFrom="paragraph">
                  <wp:posOffset>26562</wp:posOffset>
                </wp:positionV>
                <wp:extent cx="6676390" cy="29273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 xml:space="preserve">Trace carefully over the dotted lines to </w:t>
                            </w:r>
                            <w:r w:rsidRPr="00BC4CC9">
                              <w:rPr>
                                <w:rFonts w:ascii="HolyTrinity" w:hAnsi="HolyTrinity"/>
                                <w:sz w:val="24"/>
                                <w:szCs w:val="24"/>
                              </w:rPr>
                              <w:t xml:space="preserve">show </w:t>
                            </w:r>
                            <w:r>
                              <w:rPr>
                                <w:rFonts w:ascii="HolyTrinity" w:hAnsi="HolyTrinity"/>
                                <w:sz w:val="24"/>
                                <w:szCs w:val="24"/>
                              </w:rPr>
                              <w:t>what the nose can smell</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E115" id="Text Box 315" o:spid="_x0000_s1059" type="#_x0000_t202" style="position:absolute;margin-left:-.9pt;margin-top:2.1pt;width:525.7pt;height:23.0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" fillcolor="white [3201]" stroked="f" strokeweight=".5pt">
                <v:textbo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 xml:space="preserve">Trace carefully over the dotted lines to </w:t>
                      </w:r>
                      <w:r w:rsidRPr="00BC4CC9">
                        <w:rPr>
                          <w:rFonts w:ascii="HolyTrinity" w:hAnsi="HolyTrinity"/>
                          <w:sz w:val="24"/>
                          <w:szCs w:val="24"/>
                        </w:rPr>
                        <w:t xml:space="preserve">show </w:t>
                      </w:r>
                      <w:r>
                        <w:rPr>
                          <w:rFonts w:ascii="HolyTrinity" w:hAnsi="HolyTrinity"/>
                          <w:sz w:val="24"/>
                          <w:szCs w:val="24"/>
                        </w:rPr>
                        <w:t>what the nose can smell</w:t>
                      </w:r>
                    </w:p>
                    <w:p w:rsidR="003D3089" w:rsidRDefault="003D3089" w:rsidP="003E6D4C"/>
                  </w:txbxContent>
                </v:textbox>
              </v:shape>
            </w:pict>
          </mc:Fallback>
        </mc:AlternateContent>
      </w:r>
    </w:p>
    <w:p w:rsidR="003E6D4C" w:rsidRDefault="00A35084" w:rsidP="003E6D4C">
      <w:pPr>
        <w:tabs>
          <w:tab w:val="left" w:pos="1358"/>
        </w:tabs>
        <w:rPr>
          <w:rFonts w:ascii="HolyTrinity" w:hAnsi="HolyTrinity"/>
          <w:sz w:val="24"/>
          <w:szCs w:val="24"/>
        </w:rPr>
      </w:pPr>
      <w:r>
        <w:rPr>
          <w:noProof/>
          <w:lang w:eastAsia="en-GB"/>
        </w:rPr>
        <w:drawing>
          <wp:anchor distT="0" distB="0" distL="114300" distR="114300" simplePos="0" relativeHeight="251612160" behindDoc="0" locked="0" layoutInCell="1" allowOverlap="1" wp14:anchorId="60D66928" wp14:editId="1C8CFE6C">
            <wp:simplePos x="0" y="0"/>
            <wp:positionH relativeFrom="column">
              <wp:posOffset>35560</wp:posOffset>
            </wp:positionH>
            <wp:positionV relativeFrom="paragraph">
              <wp:posOffset>333375</wp:posOffset>
            </wp:positionV>
            <wp:extent cx="923925" cy="1590040"/>
            <wp:effectExtent l="0" t="0" r="9525" b="0"/>
            <wp:wrapNone/>
            <wp:docPr id="499" name="Picture 499" descr="http://us.cdn3.123rf.com/168nwm/grgroup/grgroup1204/grgroup120400317/13339313-human-nose-illustration-with-black-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cdn3.123rf.com/168nwm/grgroup/grgroup1204/grgroup120400317/13339313-human-nose-illustration-with-black-line.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15038"/>
                    <a:stretch/>
                  </pic:blipFill>
                  <pic:spPr bwMode="auto">
                    <a:xfrm>
                      <a:off x="0" y="0"/>
                      <a:ext cx="923925" cy="159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C6D">
        <w:rPr>
          <w:noProof/>
          <w:lang w:eastAsia="en-GB"/>
        </w:rPr>
        <w:drawing>
          <wp:anchor distT="0" distB="0" distL="114300" distR="114300" simplePos="0" relativeHeight="251613184" behindDoc="0" locked="0" layoutInCell="1" allowOverlap="1" wp14:anchorId="6809355F" wp14:editId="445169EF">
            <wp:simplePos x="0" y="0"/>
            <wp:positionH relativeFrom="column">
              <wp:posOffset>5356225</wp:posOffset>
            </wp:positionH>
            <wp:positionV relativeFrom="paragraph">
              <wp:posOffset>83903</wp:posOffset>
            </wp:positionV>
            <wp:extent cx="1204153" cy="1424551"/>
            <wp:effectExtent l="0" t="0" r="0" b="4445"/>
            <wp:wrapNone/>
            <wp:docPr id="501" name="Picture 501" descr="http://www.clker.com/cliparts/3/a/a/5/1194984733759158166flowers_jonathan_dietric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ker.com/cliparts/3/a/a/5/1194984733759158166flowers_jonathan_dietric_01.svg.hi.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4153" cy="14245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741C6D"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616256" behindDoc="0" locked="0" layoutInCell="1" allowOverlap="1" wp14:anchorId="0259C94C" wp14:editId="498C296C">
                <wp:simplePos x="0" y="0"/>
                <wp:positionH relativeFrom="column">
                  <wp:posOffset>879894</wp:posOffset>
                </wp:positionH>
                <wp:positionV relativeFrom="paragraph">
                  <wp:posOffset>173631</wp:posOffset>
                </wp:positionV>
                <wp:extent cx="4408098" cy="939800"/>
                <wp:effectExtent l="19050" t="19050" r="12065" b="31750"/>
                <wp:wrapNone/>
                <wp:docPr id="505" name="Straight Connector 505"/>
                <wp:cNvGraphicFramePr/>
                <a:graphic xmlns:a="http://schemas.openxmlformats.org/drawingml/2006/main">
                  <a:graphicData uri="http://schemas.microsoft.com/office/word/2010/wordprocessingShape">
                    <wps:wsp>
                      <wps:cNvCnPr/>
                      <wps:spPr>
                        <a:xfrm flipV="1">
                          <a:off x="0" y="0"/>
                          <a:ext cx="4408098" cy="93980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6237E" id="Straight Connector 505"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13.65pt" to="416.4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" strokecolor="black [3213]" strokeweight="2.25pt">
                <v:stroke dashstyle="3 1"/>
              </v:line>
            </w:pict>
          </mc:Fallback>
        </mc:AlternateContent>
      </w:r>
    </w:p>
    <w:p w:rsidR="003E6D4C" w:rsidRDefault="003E6D4C" w:rsidP="003E6D4C">
      <w:pPr>
        <w:tabs>
          <w:tab w:val="left" w:pos="1358"/>
        </w:tabs>
        <w:rPr>
          <w:rFonts w:ascii="HolyTrinity" w:hAnsi="HolyTrinity"/>
          <w:sz w:val="24"/>
          <w:szCs w:val="24"/>
        </w:rPr>
      </w:pPr>
    </w:p>
    <w:p w:rsidR="003E6D4C" w:rsidRPr="00A3768B" w:rsidRDefault="00741C6D" w:rsidP="003E6D4C">
      <w:pPr>
        <w:tabs>
          <w:tab w:val="left" w:pos="1358"/>
        </w:tabs>
        <w:rPr>
          <w:rFonts w:ascii="HolyTrinity" w:hAnsi="HolyTrinity"/>
          <w:sz w:val="24"/>
          <w:szCs w:val="24"/>
        </w:rPr>
      </w:pPr>
      <w:r>
        <w:rPr>
          <w:noProof/>
          <w:lang w:eastAsia="en-GB"/>
        </w:rPr>
        <mc:AlternateContent>
          <mc:Choice Requires="wps">
            <w:drawing>
              <wp:anchor distT="0" distB="0" distL="114300" distR="114300" simplePos="0" relativeHeight="251615232" behindDoc="0" locked="0" layoutInCell="1" allowOverlap="1" wp14:anchorId="211DF2A6" wp14:editId="14F28FB1">
                <wp:simplePos x="0" y="0"/>
                <wp:positionH relativeFrom="column">
                  <wp:posOffset>878618</wp:posOffset>
                </wp:positionH>
                <wp:positionV relativeFrom="paragraph">
                  <wp:posOffset>298284</wp:posOffset>
                </wp:positionV>
                <wp:extent cx="4977517" cy="707366"/>
                <wp:effectExtent l="0" t="0" r="13970" b="17145"/>
                <wp:wrapNone/>
                <wp:docPr id="504" name="Freeform 504"/>
                <wp:cNvGraphicFramePr/>
                <a:graphic xmlns:a="http://schemas.openxmlformats.org/drawingml/2006/main">
                  <a:graphicData uri="http://schemas.microsoft.com/office/word/2010/wordprocessingShape">
                    <wps:wsp>
                      <wps:cNvSpPr/>
                      <wps:spPr>
                        <a:xfrm>
                          <a:off x="0" y="0"/>
                          <a:ext cx="4977517" cy="707366"/>
                        </a:xfrm>
                        <a:custGeom>
                          <a:avLst/>
                          <a:gdLst>
                            <a:gd name="connsiteX0" fmla="*/ 0 w 4899804"/>
                            <a:gd name="connsiteY0" fmla="*/ 293298 h 707366"/>
                            <a:gd name="connsiteX1" fmla="*/ 155276 w 4899804"/>
                            <a:gd name="connsiteY1" fmla="*/ 284672 h 707366"/>
                            <a:gd name="connsiteX2" fmla="*/ 241540 w 4899804"/>
                            <a:gd name="connsiteY2" fmla="*/ 267419 h 707366"/>
                            <a:gd name="connsiteX3" fmla="*/ 327804 w 4899804"/>
                            <a:gd name="connsiteY3" fmla="*/ 258792 h 707366"/>
                            <a:gd name="connsiteX4" fmla="*/ 388189 w 4899804"/>
                            <a:gd name="connsiteY4" fmla="*/ 250166 h 707366"/>
                            <a:gd name="connsiteX5" fmla="*/ 465827 w 4899804"/>
                            <a:gd name="connsiteY5" fmla="*/ 241540 h 707366"/>
                            <a:gd name="connsiteX6" fmla="*/ 517585 w 4899804"/>
                            <a:gd name="connsiteY6" fmla="*/ 232913 h 707366"/>
                            <a:gd name="connsiteX7" fmla="*/ 577970 w 4899804"/>
                            <a:gd name="connsiteY7" fmla="*/ 224287 h 707366"/>
                            <a:gd name="connsiteX8" fmla="*/ 957532 w 4899804"/>
                            <a:gd name="connsiteY8" fmla="*/ 232913 h 707366"/>
                            <a:gd name="connsiteX9" fmla="*/ 1026544 w 4899804"/>
                            <a:gd name="connsiteY9" fmla="*/ 250166 h 707366"/>
                            <a:gd name="connsiteX10" fmla="*/ 1112808 w 4899804"/>
                            <a:gd name="connsiteY10" fmla="*/ 284672 h 707366"/>
                            <a:gd name="connsiteX11" fmla="*/ 1164566 w 4899804"/>
                            <a:gd name="connsiteY11" fmla="*/ 310551 h 707366"/>
                            <a:gd name="connsiteX12" fmla="*/ 1190446 w 4899804"/>
                            <a:gd name="connsiteY12" fmla="*/ 319177 h 707366"/>
                            <a:gd name="connsiteX13" fmla="*/ 1268083 w 4899804"/>
                            <a:gd name="connsiteY13" fmla="*/ 353683 h 707366"/>
                            <a:gd name="connsiteX14" fmla="*/ 1345721 w 4899804"/>
                            <a:gd name="connsiteY14" fmla="*/ 414068 h 707366"/>
                            <a:gd name="connsiteX15" fmla="*/ 1371600 w 4899804"/>
                            <a:gd name="connsiteY15" fmla="*/ 422694 h 707366"/>
                            <a:gd name="connsiteX16" fmla="*/ 1406106 w 4899804"/>
                            <a:gd name="connsiteY16" fmla="*/ 439947 h 707366"/>
                            <a:gd name="connsiteX17" fmla="*/ 1431985 w 4899804"/>
                            <a:gd name="connsiteY17" fmla="*/ 448574 h 707366"/>
                            <a:gd name="connsiteX18" fmla="*/ 1483744 w 4899804"/>
                            <a:gd name="connsiteY18" fmla="*/ 474453 h 707366"/>
                            <a:gd name="connsiteX19" fmla="*/ 1561381 w 4899804"/>
                            <a:gd name="connsiteY19" fmla="*/ 508958 h 707366"/>
                            <a:gd name="connsiteX20" fmla="*/ 1595887 w 4899804"/>
                            <a:gd name="connsiteY20" fmla="*/ 526211 h 707366"/>
                            <a:gd name="connsiteX21" fmla="*/ 1820174 w 4899804"/>
                            <a:gd name="connsiteY21" fmla="*/ 577970 h 707366"/>
                            <a:gd name="connsiteX22" fmla="*/ 2027208 w 4899804"/>
                            <a:gd name="connsiteY22" fmla="*/ 638355 h 707366"/>
                            <a:gd name="connsiteX23" fmla="*/ 2225615 w 4899804"/>
                            <a:gd name="connsiteY23" fmla="*/ 690113 h 707366"/>
                            <a:gd name="connsiteX24" fmla="*/ 2424023 w 4899804"/>
                            <a:gd name="connsiteY24" fmla="*/ 707366 h 707366"/>
                            <a:gd name="connsiteX25" fmla="*/ 2734574 w 4899804"/>
                            <a:gd name="connsiteY25" fmla="*/ 690113 h 707366"/>
                            <a:gd name="connsiteX26" fmla="*/ 2760453 w 4899804"/>
                            <a:gd name="connsiteY26" fmla="*/ 681487 h 707366"/>
                            <a:gd name="connsiteX27" fmla="*/ 3010619 w 4899804"/>
                            <a:gd name="connsiteY27" fmla="*/ 483079 h 707366"/>
                            <a:gd name="connsiteX28" fmla="*/ 3053751 w 4899804"/>
                            <a:gd name="connsiteY28" fmla="*/ 439947 h 707366"/>
                            <a:gd name="connsiteX29" fmla="*/ 3079631 w 4899804"/>
                            <a:gd name="connsiteY29" fmla="*/ 396815 h 707366"/>
                            <a:gd name="connsiteX30" fmla="*/ 3148642 w 4899804"/>
                            <a:gd name="connsiteY30" fmla="*/ 310551 h 707366"/>
                            <a:gd name="connsiteX31" fmla="*/ 3217653 w 4899804"/>
                            <a:gd name="connsiteY31" fmla="*/ 189781 h 707366"/>
                            <a:gd name="connsiteX32" fmla="*/ 3252159 w 4899804"/>
                            <a:gd name="connsiteY32" fmla="*/ 146649 h 707366"/>
                            <a:gd name="connsiteX33" fmla="*/ 3312544 w 4899804"/>
                            <a:gd name="connsiteY33" fmla="*/ 60385 h 707366"/>
                            <a:gd name="connsiteX34" fmla="*/ 3398808 w 4899804"/>
                            <a:gd name="connsiteY34" fmla="*/ 0 h 707366"/>
                            <a:gd name="connsiteX35" fmla="*/ 3536831 w 4899804"/>
                            <a:gd name="connsiteY35" fmla="*/ 17253 h 707366"/>
                            <a:gd name="connsiteX36" fmla="*/ 3579963 w 4899804"/>
                            <a:gd name="connsiteY36" fmla="*/ 43132 h 707366"/>
                            <a:gd name="connsiteX37" fmla="*/ 3683480 w 4899804"/>
                            <a:gd name="connsiteY37" fmla="*/ 138023 h 707366"/>
                            <a:gd name="connsiteX38" fmla="*/ 3709359 w 4899804"/>
                            <a:gd name="connsiteY38" fmla="*/ 155275 h 707366"/>
                            <a:gd name="connsiteX39" fmla="*/ 3761117 w 4899804"/>
                            <a:gd name="connsiteY39" fmla="*/ 250166 h 707366"/>
                            <a:gd name="connsiteX40" fmla="*/ 3812876 w 4899804"/>
                            <a:gd name="connsiteY40" fmla="*/ 301925 h 707366"/>
                            <a:gd name="connsiteX41" fmla="*/ 3838755 w 4899804"/>
                            <a:gd name="connsiteY41" fmla="*/ 336430 h 707366"/>
                            <a:gd name="connsiteX42" fmla="*/ 3864634 w 4899804"/>
                            <a:gd name="connsiteY42" fmla="*/ 353683 h 707366"/>
                            <a:gd name="connsiteX43" fmla="*/ 3899140 w 4899804"/>
                            <a:gd name="connsiteY43" fmla="*/ 379562 h 707366"/>
                            <a:gd name="connsiteX44" fmla="*/ 4002657 w 4899804"/>
                            <a:gd name="connsiteY44" fmla="*/ 405442 h 707366"/>
                            <a:gd name="connsiteX45" fmla="*/ 4037163 w 4899804"/>
                            <a:gd name="connsiteY45" fmla="*/ 414068 h 707366"/>
                            <a:gd name="connsiteX46" fmla="*/ 4071668 w 4899804"/>
                            <a:gd name="connsiteY46" fmla="*/ 422694 h 707366"/>
                            <a:gd name="connsiteX47" fmla="*/ 4192438 w 4899804"/>
                            <a:gd name="connsiteY47" fmla="*/ 439947 h 707366"/>
                            <a:gd name="connsiteX48" fmla="*/ 4321834 w 4899804"/>
                            <a:gd name="connsiteY48" fmla="*/ 431321 h 707366"/>
                            <a:gd name="connsiteX49" fmla="*/ 4356340 w 4899804"/>
                            <a:gd name="connsiteY49" fmla="*/ 414068 h 707366"/>
                            <a:gd name="connsiteX50" fmla="*/ 4425351 w 4899804"/>
                            <a:gd name="connsiteY50" fmla="*/ 388189 h 707366"/>
                            <a:gd name="connsiteX51" fmla="*/ 4451231 w 4899804"/>
                            <a:gd name="connsiteY51" fmla="*/ 370936 h 707366"/>
                            <a:gd name="connsiteX52" fmla="*/ 4485736 w 4899804"/>
                            <a:gd name="connsiteY52" fmla="*/ 353683 h 707366"/>
                            <a:gd name="connsiteX53" fmla="*/ 4511615 w 4899804"/>
                            <a:gd name="connsiteY53" fmla="*/ 336430 h 707366"/>
                            <a:gd name="connsiteX54" fmla="*/ 4537495 w 4899804"/>
                            <a:gd name="connsiteY54" fmla="*/ 310551 h 707366"/>
                            <a:gd name="connsiteX55" fmla="*/ 4589253 w 4899804"/>
                            <a:gd name="connsiteY55" fmla="*/ 293298 h 707366"/>
                            <a:gd name="connsiteX56" fmla="*/ 4615132 w 4899804"/>
                            <a:gd name="connsiteY56" fmla="*/ 284672 h 707366"/>
                            <a:gd name="connsiteX57" fmla="*/ 4804914 w 4899804"/>
                            <a:gd name="connsiteY57" fmla="*/ 293298 h 707366"/>
                            <a:gd name="connsiteX58" fmla="*/ 4873925 w 4899804"/>
                            <a:gd name="connsiteY58" fmla="*/ 345057 h 707366"/>
                            <a:gd name="connsiteX59" fmla="*/ 4899804 w 4899804"/>
                            <a:gd name="connsiteY59" fmla="*/ 345057 h 70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4899804" h="707366">
                              <a:moveTo>
                                <a:pt x="0" y="293298"/>
                              </a:moveTo>
                              <a:cubicBezTo>
                                <a:pt x="51759" y="290423"/>
                                <a:pt x="103733" y="290194"/>
                                <a:pt x="155276" y="284672"/>
                              </a:cubicBezTo>
                              <a:cubicBezTo>
                                <a:pt x="184433" y="281548"/>
                                <a:pt x="212540" y="271769"/>
                                <a:pt x="241540" y="267419"/>
                              </a:cubicBezTo>
                              <a:cubicBezTo>
                                <a:pt x="270118" y="263132"/>
                                <a:pt x="299104" y="262169"/>
                                <a:pt x="327804" y="258792"/>
                              </a:cubicBezTo>
                              <a:cubicBezTo>
                                <a:pt x="347997" y="256416"/>
                                <a:pt x="368013" y="252688"/>
                                <a:pt x="388189" y="250166"/>
                              </a:cubicBezTo>
                              <a:cubicBezTo>
                                <a:pt x="414027" y="246936"/>
                                <a:pt x="440017" y="244981"/>
                                <a:pt x="465827" y="241540"/>
                              </a:cubicBezTo>
                              <a:cubicBezTo>
                                <a:pt x="483164" y="239228"/>
                                <a:pt x="500298" y="235573"/>
                                <a:pt x="517585" y="232913"/>
                              </a:cubicBezTo>
                              <a:cubicBezTo>
                                <a:pt x="537681" y="229821"/>
                                <a:pt x="557842" y="227162"/>
                                <a:pt x="577970" y="224287"/>
                              </a:cubicBezTo>
                              <a:cubicBezTo>
                                <a:pt x="704491" y="227162"/>
                                <a:pt x="831189" y="225624"/>
                                <a:pt x="957532" y="232913"/>
                              </a:cubicBezTo>
                              <a:cubicBezTo>
                                <a:pt x="981205" y="234279"/>
                                <a:pt x="1026544" y="250166"/>
                                <a:pt x="1026544" y="250166"/>
                              </a:cubicBezTo>
                              <a:cubicBezTo>
                                <a:pt x="1122531" y="298161"/>
                                <a:pt x="984903" y="231379"/>
                                <a:pt x="1112808" y="284672"/>
                              </a:cubicBezTo>
                              <a:cubicBezTo>
                                <a:pt x="1130613" y="292091"/>
                                <a:pt x="1146939" y="302717"/>
                                <a:pt x="1164566" y="310551"/>
                              </a:cubicBezTo>
                              <a:cubicBezTo>
                                <a:pt x="1172876" y="314244"/>
                                <a:pt x="1182313" y="315110"/>
                                <a:pt x="1190446" y="319177"/>
                              </a:cubicBezTo>
                              <a:cubicBezTo>
                                <a:pt x="1265067" y="356487"/>
                                <a:pt x="1202235" y="337221"/>
                                <a:pt x="1268083" y="353683"/>
                              </a:cubicBezTo>
                              <a:cubicBezTo>
                                <a:pt x="1299518" y="385116"/>
                                <a:pt x="1299292" y="388274"/>
                                <a:pt x="1345721" y="414068"/>
                              </a:cubicBezTo>
                              <a:cubicBezTo>
                                <a:pt x="1353670" y="418484"/>
                                <a:pt x="1363242" y="419112"/>
                                <a:pt x="1371600" y="422694"/>
                              </a:cubicBezTo>
                              <a:cubicBezTo>
                                <a:pt x="1383420" y="427760"/>
                                <a:pt x="1394286" y="434881"/>
                                <a:pt x="1406106" y="439947"/>
                              </a:cubicBezTo>
                              <a:cubicBezTo>
                                <a:pt x="1414464" y="443529"/>
                                <a:pt x="1423676" y="444881"/>
                                <a:pt x="1431985" y="448574"/>
                              </a:cubicBezTo>
                              <a:cubicBezTo>
                                <a:pt x="1449612" y="456408"/>
                                <a:pt x="1466264" y="466296"/>
                                <a:pt x="1483744" y="474453"/>
                              </a:cubicBezTo>
                              <a:cubicBezTo>
                                <a:pt x="1509407" y="486429"/>
                                <a:pt x="1535668" y="497090"/>
                                <a:pt x="1561381" y="508958"/>
                              </a:cubicBezTo>
                              <a:cubicBezTo>
                                <a:pt x="1573057" y="514347"/>
                                <a:pt x="1583542" y="522610"/>
                                <a:pt x="1595887" y="526211"/>
                              </a:cubicBezTo>
                              <a:cubicBezTo>
                                <a:pt x="1722213" y="563056"/>
                                <a:pt x="1728582" y="562704"/>
                                <a:pt x="1820174" y="577970"/>
                              </a:cubicBezTo>
                              <a:cubicBezTo>
                                <a:pt x="1944664" y="627765"/>
                                <a:pt x="1876156" y="605986"/>
                                <a:pt x="2027208" y="638355"/>
                              </a:cubicBezTo>
                              <a:cubicBezTo>
                                <a:pt x="2094040" y="652676"/>
                                <a:pt x="2159479" y="672860"/>
                                <a:pt x="2225615" y="690113"/>
                              </a:cubicBezTo>
                              <a:cubicBezTo>
                                <a:pt x="2250287" y="696549"/>
                                <a:pt x="2421550" y="707189"/>
                                <a:pt x="2424023" y="707366"/>
                              </a:cubicBezTo>
                              <a:cubicBezTo>
                                <a:pt x="2527540" y="701615"/>
                                <a:pt x="2631203" y="698065"/>
                                <a:pt x="2734574" y="690113"/>
                              </a:cubicBezTo>
                              <a:cubicBezTo>
                                <a:pt x="2743640" y="689416"/>
                                <a:pt x="2752940" y="686609"/>
                                <a:pt x="2760453" y="681487"/>
                              </a:cubicBezTo>
                              <a:cubicBezTo>
                                <a:pt x="2881048" y="599264"/>
                                <a:pt x="2916353" y="571061"/>
                                <a:pt x="3010619" y="483079"/>
                              </a:cubicBezTo>
                              <a:cubicBezTo>
                                <a:pt x="3025483" y="469206"/>
                                <a:pt x="3041049" y="455824"/>
                                <a:pt x="3053751" y="439947"/>
                              </a:cubicBezTo>
                              <a:cubicBezTo>
                                <a:pt x="3064225" y="426854"/>
                                <a:pt x="3069716" y="410336"/>
                                <a:pt x="3079631" y="396815"/>
                              </a:cubicBezTo>
                              <a:cubicBezTo>
                                <a:pt x="3101407" y="367120"/>
                                <a:pt x="3126190" y="339738"/>
                                <a:pt x="3148642" y="310551"/>
                              </a:cubicBezTo>
                              <a:cubicBezTo>
                                <a:pt x="3173755" y="277905"/>
                                <a:pt x="3203072" y="213111"/>
                                <a:pt x="3217653" y="189781"/>
                              </a:cubicBezTo>
                              <a:cubicBezTo>
                                <a:pt x="3227411" y="174168"/>
                                <a:pt x="3241271" y="161497"/>
                                <a:pt x="3252159" y="146649"/>
                              </a:cubicBezTo>
                              <a:cubicBezTo>
                                <a:pt x="3272916" y="118345"/>
                                <a:pt x="3289556" y="86909"/>
                                <a:pt x="3312544" y="60385"/>
                              </a:cubicBezTo>
                              <a:cubicBezTo>
                                <a:pt x="3343967" y="24127"/>
                                <a:pt x="3361516" y="18646"/>
                                <a:pt x="3398808" y="0"/>
                              </a:cubicBezTo>
                              <a:cubicBezTo>
                                <a:pt x="3444816" y="5751"/>
                                <a:pt x="3491726" y="6514"/>
                                <a:pt x="3536831" y="17253"/>
                              </a:cubicBezTo>
                              <a:cubicBezTo>
                                <a:pt x="3553142" y="21136"/>
                                <a:pt x="3566403" y="33270"/>
                                <a:pt x="3579963" y="43132"/>
                              </a:cubicBezTo>
                              <a:cubicBezTo>
                                <a:pt x="3647000" y="91886"/>
                                <a:pt x="3619605" y="81246"/>
                                <a:pt x="3683480" y="138023"/>
                              </a:cubicBezTo>
                              <a:cubicBezTo>
                                <a:pt x="3691229" y="144911"/>
                                <a:pt x="3700733" y="149524"/>
                                <a:pt x="3709359" y="155275"/>
                              </a:cubicBezTo>
                              <a:cubicBezTo>
                                <a:pt x="3722399" y="181355"/>
                                <a:pt x="3746517" y="231186"/>
                                <a:pt x="3761117" y="250166"/>
                              </a:cubicBezTo>
                              <a:cubicBezTo>
                                <a:pt x="3775994" y="269506"/>
                                <a:pt x="3795623" y="284672"/>
                                <a:pt x="3812876" y="301925"/>
                              </a:cubicBezTo>
                              <a:cubicBezTo>
                                <a:pt x="3823042" y="312091"/>
                                <a:pt x="3828589" y="326264"/>
                                <a:pt x="3838755" y="336430"/>
                              </a:cubicBezTo>
                              <a:cubicBezTo>
                                <a:pt x="3846086" y="343761"/>
                                <a:pt x="3856198" y="347657"/>
                                <a:pt x="3864634" y="353683"/>
                              </a:cubicBezTo>
                              <a:cubicBezTo>
                                <a:pt x="3876333" y="362040"/>
                                <a:pt x="3885678" y="374514"/>
                                <a:pt x="3899140" y="379562"/>
                              </a:cubicBezTo>
                              <a:cubicBezTo>
                                <a:pt x="3932443" y="392051"/>
                                <a:pt x="3968151" y="396816"/>
                                <a:pt x="4002657" y="405442"/>
                              </a:cubicBezTo>
                              <a:lnTo>
                                <a:pt x="4037163" y="414068"/>
                              </a:lnTo>
                              <a:cubicBezTo>
                                <a:pt x="4048665" y="416943"/>
                                <a:pt x="4059885" y="421385"/>
                                <a:pt x="4071668" y="422694"/>
                              </a:cubicBezTo>
                              <a:cubicBezTo>
                                <a:pt x="4163878" y="432940"/>
                                <a:pt x="4123773" y="426215"/>
                                <a:pt x="4192438" y="439947"/>
                              </a:cubicBezTo>
                              <a:cubicBezTo>
                                <a:pt x="4235570" y="437072"/>
                                <a:pt x="4279135" y="438063"/>
                                <a:pt x="4321834" y="431321"/>
                              </a:cubicBezTo>
                              <a:cubicBezTo>
                                <a:pt x="4334536" y="429315"/>
                                <a:pt x="4344470" y="419014"/>
                                <a:pt x="4356340" y="414068"/>
                              </a:cubicBezTo>
                              <a:cubicBezTo>
                                <a:pt x="4379018" y="404619"/>
                                <a:pt x="4402985" y="398355"/>
                                <a:pt x="4425351" y="388189"/>
                              </a:cubicBezTo>
                              <a:cubicBezTo>
                                <a:pt x="4434790" y="383899"/>
                                <a:pt x="4442229" y="376080"/>
                                <a:pt x="4451231" y="370936"/>
                              </a:cubicBezTo>
                              <a:cubicBezTo>
                                <a:pt x="4462396" y="364556"/>
                                <a:pt x="4474571" y="360063"/>
                                <a:pt x="4485736" y="353683"/>
                              </a:cubicBezTo>
                              <a:cubicBezTo>
                                <a:pt x="4494738" y="348539"/>
                                <a:pt x="4503650" y="343067"/>
                                <a:pt x="4511615" y="336430"/>
                              </a:cubicBezTo>
                              <a:cubicBezTo>
                                <a:pt x="4520987" y="328620"/>
                                <a:pt x="4526831" y="316476"/>
                                <a:pt x="4537495" y="310551"/>
                              </a:cubicBezTo>
                              <a:cubicBezTo>
                                <a:pt x="4553392" y="301719"/>
                                <a:pt x="4572000" y="299049"/>
                                <a:pt x="4589253" y="293298"/>
                              </a:cubicBezTo>
                              <a:lnTo>
                                <a:pt x="4615132" y="284672"/>
                              </a:lnTo>
                              <a:lnTo>
                                <a:pt x="4804914" y="293298"/>
                              </a:lnTo>
                              <a:cubicBezTo>
                                <a:pt x="4832917" y="299832"/>
                                <a:pt x="4845170" y="345057"/>
                                <a:pt x="4873925" y="345057"/>
                              </a:cubicBezTo>
                              <a:lnTo>
                                <a:pt x="4899804" y="345057"/>
                              </a:ln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5809B7" id="Freeform 504" o:spid="_x0000_s1026" style="position:absolute;margin-left:69.2pt;margin-top:23.5pt;width:391.95pt;height:55.7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899804,70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" path="m,293298v51759,-2875,103733,-3104,155276,-8626c184433,281548,212540,271769,241540,267419v28578,-4287,57564,-5250,86264,-8627c347997,256416,368013,252688,388189,250166v25838,-3230,51828,-5185,77638,-8626c483164,239228,500298,235573,517585,232913v20096,-3092,40257,-5751,60385,-8626c704491,227162,831189,225624,957532,232913v23673,1366,69012,17253,69012,17253c1122531,298161,984903,231379,1112808,284672v17805,7419,34131,18045,51758,25879c1172876,314244,1182313,315110,1190446,319177v74621,37310,11789,18044,77637,34506c1299518,385116,1299292,388274,1345721,414068v7949,4416,17521,5044,25879,8626c1383420,427760,1394286,434881,1406106,439947v8358,3582,17570,4934,25879,8627c1449612,456408,1466264,466296,1483744,474453v25663,11976,51924,22637,77637,34505c1573057,514347,1583542,522610,1595887,526211v126326,36845,132695,36493,224287,51759c1944664,627765,1876156,605986,2027208,638355v66832,14321,132271,34505,198407,51758c2250287,696549,2421550,707189,2424023,707366v103517,-5751,207180,-9301,310551,-17253c2743640,689416,2752940,686609,2760453,681487v120595,-82223,155900,-110426,250166,-198408c3025483,469206,3041049,455824,3053751,439947v10474,-13093,15965,-29611,25880,-43132c3101407,367120,3126190,339738,3148642,310551v25113,-32646,54430,-97440,69011,-120770c3227411,174168,3241271,161497,3252159,146649v20757,-28304,37397,-59740,60385,-86264c3343967,24127,3361516,18646,3398808,v46008,5751,92918,6514,138023,17253c3553142,21136,3566403,33270,3579963,43132v67037,48754,39642,38114,103517,94891c3691229,144911,3700733,149524,3709359,155275v13040,26080,37158,75911,51758,94891c3775994,269506,3795623,284672,3812876,301925v10166,10166,15713,24339,25879,34505c3846086,343761,3856198,347657,3864634,353683v11699,8357,21044,20831,34506,25879c3932443,392051,3968151,396816,4002657,405442r34506,8626c4048665,416943,4059885,421385,4071668,422694v92210,10246,52105,3521,120770,17253c4235570,437072,4279135,438063,4321834,431321v12702,-2006,22636,-12307,34506,-17253c4379018,404619,4402985,398355,4425351,388189v9439,-4290,16878,-12109,25880,-17253c4462396,364556,4474571,360063,4485736,353683v9002,-5144,17914,-10616,25879,-17253c4520987,328620,4526831,316476,4537495,310551v15897,-8832,34505,-11502,51758,-17253l4615132,284672r189782,8626c4832917,299832,4845170,345057,4873925,345057r25879,e" filled="f" strokecolor="black [3213]" strokeweight="2pt">
                <v:stroke dashstyle="3 1"/>
                <v:path arrowok="t" o:connecttype="custom" o:connectlocs="0,293298;157739,284672;245371,267419;333003,258792;394346,250166;473215,241540;525794,232913;587137,224287;972719,232913;1042825,250166;1130458,284672;1183037,310551;1209327,319177;1288195,353683;1367065,414068;1393354,422694;1428407,439947;1454697,448574;1507277,474453;1586145,508958;1621198,526211;1849043,577970;2059360,638355;2260914,690113;2462469,707366;2777946,690113;2804235,681487;3058369,483079;3102185,439947;3128475,396815;3198581,310551;3268686,189781;3303740,146649;3365082,60385;3452715,0;3592927,17253;3636743,43132;3741902,138023;3768191,155275;3820770,250166;3873350,301925;3899639,336430;3925929,353683;3960982,379562;4066141,405442;4101194,414068;4136246,422694;4258932,439947;4390380,431321;4425433,414068;4495539,388189;4521829,370936;4556882,353683;4583171,336430;4609462,310551;4662041,293298;4688330,284672;4881122,293298;4951228,345057;4977517,345057" o:connectangles="0,0,0,0,0,0,0,0,0,0,0,0,0,0,0,0,0,0,0,0,0,0,0,0,0,0,0,0,0,0,0,0,0,0,0,0,0,0,0,0,0,0,0,0,0,0,0,0,0,0,0,0,0,0,0,0,0,0,0,0"/>
              </v:shape>
            </w:pict>
          </mc:Fallback>
        </mc:AlternateContent>
      </w:r>
    </w:p>
    <w:p w:rsidR="003E6D4C" w:rsidRDefault="00D11223" w:rsidP="003E6D4C">
      <w:pPr>
        <w:ind w:firstLine="720"/>
        <w:rPr>
          <w:rFonts w:ascii="HolyTrinity" w:hAnsi="HolyTrinity"/>
          <w:sz w:val="24"/>
          <w:szCs w:val="24"/>
        </w:rPr>
      </w:pPr>
      <w:r>
        <w:rPr>
          <w:noProof/>
          <w:lang w:eastAsia="en-GB"/>
        </w:rPr>
        <w:drawing>
          <wp:anchor distT="0" distB="0" distL="114300" distR="114300" simplePos="0" relativeHeight="251614208" behindDoc="0" locked="0" layoutInCell="1" allowOverlap="1" wp14:anchorId="387F346C" wp14:editId="030AD2C7">
            <wp:simplePos x="0" y="0"/>
            <wp:positionH relativeFrom="column">
              <wp:posOffset>5852187</wp:posOffset>
            </wp:positionH>
            <wp:positionV relativeFrom="paragraph">
              <wp:posOffset>199252</wp:posOffset>
            </wp:positionV>
            <wp:extent cx="536198" cy="723569"/>
            <wp:effectExtent l="0" t="0" r="0" b="635"/>
            <wp:wrapNone/>
            <wp:docPr id="502" name="Picture 502" descr="http://0.tqn.com/d/webclipart/1/0/A/E/5/Chocolate-Cup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0.tqn.com/d/webclipart/1/0/A/E/5/Chocolate-Cupcak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6198" cy="7235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ind w:firstLine="720"/>
        <w:rPr>
          <w:rFonts w:ascii="HolyTrinity" w:hAnsi="HolyTrinity"/>
          <w:sz w:val="24"/>
          <w:szCs w:val="24"/>
        </w:rPr>
      </w:pPr>
    </w:p>
    <w:p w:rsidR="003E6D4C" w:rsidRPr="000101E7" w:rsidRDefault="003E6D4C" w:rsidP="003E6D4C">
      <w:pPr>
        <w:rPr>
          <w:rFonts w:ascii="HolyTrinity" w:hAnsi="HolyTrinity"/>
          <w:sz w:val="24"/>
          <w:szCs w:val="24"/>
        </w:rPr>
      </w:pPr>
    </w:p>
    <w:p w:rsidR="003E6D4C" w:rsidRPr="000101E7" w:rsidRDefault="003E6D4C" w:rsidP="003E6D4C">
      <w:pPr>
        <w:rPr>
          <w:rFonts w:ascii="HolyTrinity" w:hAnsi="HolyTrinity"/>
          <w:sz w:val="24"/>
          <w:szCs w:val="24"/>
        </w:rPr>
      </w:pPr>
      <w:r w:rsidRPr="001E63FA">
        <w:rPr>
          <w:rFonts w:ascii="HolyTrinity" w:hAnsi="HolyTrinity"/>
          <w:noProof/>
          <w:sz w:val="24"/>
          <w:szCs w:val="24"/>
          <w:lang w:eastAsia="en-GB"/>
        </w:rPr>
        <mc:AlternateContent>
          <mc:Choice Requires="wps">
            <w:drawing>
              <wp:anchor distT="0" distB="0" distL="114300" distR="114300" simplePos="0" relativeHeight="251494400" behindDoc="0" locked="0" layoutInCell="1" allowOverlap="1" wp14:anchorId="5144D0F8" wp14:editId="5811882C">
                <wp:simplePos x="0" y="0"/>
                <wp:positionH relativeFrom="column">
                  <wp:posOffset>-51758</wp:posOffset>
                </wp:positionH>
                <wp:positionV relativeFrom="paragraph">
                  <wp:posOffset>186259</wp:posOffset>
                </wp:positionV>
                <wp:extent cx="6762750" cy="2984739"/>
                <wp:effectExtent l="0" t="0" r="19050" b="25400"/>
                <wp:wrapNone/>
                <wp:docPr id="318" name="Rectangle 318"/>
                <wp:cNvGraphicFramePr/>
                <a:graphic xmlns:a="http://schemas.openxmlformats.org/drawingml/2006/main">
                  <a:graphicData uri="http://schemas.microsoft.com/office/word/2010/wordprocessingShape">
                    <wps:wsp>
                      <wps:cNvSpPr/>
                      <wps:spPr>
                        <a:xfrm>
                          <a:off x="0" y="0"/>
                          <a:ext cx="6762750" cy="2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87B8D" id="Rectangle 318" o:spid="_x0000_s1026" style="position:absolute;margin-left:-4.1pt;margin-top:14.65pt;width:532.5pt;height:235pt;z-index:25149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" filled="f" strokecolor="black [3213]" strokeweight="2pt"/>
            </w:pict>
          </mc:Fallback>
        </mc:AlternateContent>
      </w:r>
      <w:r w:rsidRPr="001E63FA">
        <w:rPr>
          <w:rFonts w:ascii="HolyTrinity" w:hAnsi="HolyTrinity"/>
          <w:noProof/>
          <w:sz w:val="24"/>
          <w:szCs w:val="24"/>
          <w:lang w:eastAsia="en-GB"/>
        </w:rPr>
        <mc:AlternateContent>
          <mc:Choice Requires="wps">
            <w:drawing>
              <wp:anchor distT="0" distB="0" distL="114300" distR="114300" simplePos="0" relativeHeight="251495424" behindDoc="0" locked="0" layoutInCell="1" allowOverlap="1" wp14:anchorId="33A1D4CE" wp14:editId="626DADFD">
                <wp:simplePos x="0" y="0"/>
                <wp:positionH relativeFrom="column">
                  <wp:posOffset>-12017</wp:posOffset>
                </wp:positionH>
                <wp:positionV relativeFrom="paragraph">
                  <wp:posOffset>250190</wp:posOffset>
                </wp:positionV>
                <wp:extent cx="6676390" cy="29273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D4CE" id="Text Box 319" o:spid="_x0000_s1060" type="#_x0000_t202" style="position:absolute;margin-left:-.95pt;margin-top:19.7pt;width:525.7pt;height:23.0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v:textbox>
              </v:shape>
            </w:pict>
          </mc:Fallback>
        </mc:AlternateContent>
      </w:r>
    </w:p>
    <w:p w:rsidR="003E6D4C" w:rsidRDefault="00C04850" w:rsidP="003E6D4C">
      <w:pPr>
        <w:rPr>
          <w:rFonts w:ascii="HolyTrinity" w:hAnsi="HolyTrinity"/>
          <w:sz w:val="24"/>
          <w:szCs w:val="24"/>
        </w:rPr>
      </w:pPr>
      <w:r w:rsidRPr="00395EF4">
        <w:rPr>
          <w:rFonts w:ascii="HolyTrinity" w:hAnsi="HolyTrinity"/>
          <w:noProof/>
          <w:sz w:val="24"/>
          <w:szCs w:val="24"/>
          <w:lang w:eastAsia="en-GB"/>
        </w:rPr>
        <mc:AlternateContent>
          <mc:Choice Requires="wps">
            <w:drawing>
              <wp:anchor distT="0" distB="0" distL="114300" distR="114300" simplePos="0" relativeHeight="251836416" behindDoc="0" locked="0" layoutInCell="1" allowOverlap="1" wp14:anchorId="24B8A3DF" wp14:editId="5A735722">
                <wp:simplePos x="0" y="0"/>
                <wp:positionH relativeFrom="column">
                  <wp:posOffset>84257</wp:posOffset>
                </wp:positionH>
                <wp:positionV relativeFrom="paragraph">
                  <wp:posOffset>194310</wp:posOffset>
                </wp:positionV>
                <wp:extent cx="6635750" cy="2790190"/>
                <wp:effectExtent l="0" t="0" r="0" b="0"/>
                <wp:wrapNone/>
                <wp:docPr id="3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90190"/>
                        </a:xfrm>
                        <a:prstGeom prst="rect">
                          <a:avLst/>
                        </a:prstGeom>
                        <a:noFill/>
                        <a:ln w="9525">
                          <a:noFill/>
                          <a:miter lim="800000"/>
                          <a:headEnd/>
                          <a:tailEnd/>
                        </a:ln>
                      </wps:spPr>
                      <wps:txb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gridCol w:w="545"/>
                            </w:tblGrid>
                            <w:tr w:rsidR="003D3089" w:rsidTr="00093176">
                              <w:trPr>
                                <w:trHeight w:val="1870"/>
                              </w:trPr>
                              <w:tc>
                                <w:tcPr>
                                  <w:tcW w:w="2034" w:type="dxa"/>
                                </w:tcPr>
                                <w:p w:rsidR="003D3089" w:rsidRPr="00A04A5E" w:rsidRDefault="003D3089" w:rsidP="00830D62">
                                  <w:pPr>
                                    <w:jc w:val="center"/>
                                    <w:rPr>
                                      <w:rFonts w:ascii="HolyTrinity" w:hAnsi="HolyTrinity"/>
                                      <w:noProof/>
                                      <w:sz w:val="150"/>
                                      <w:szCs w:val="150"/>
                                      <w:lang w:eastAsia="en-GB"/>
                                    </w:rPr>
                                  </w:pPr>
                                  <w:r>
                                    <w:rPr>
                                      <w:noProof/>
                                      <w:lang w:eastAsia="en-GB"/>
                                    </w:rPr>
                                    <w:drawing>
                                      <wp:inline distT="0" distB="0" distL="0" distR="0" wp14:anchorId="22AB6B06" wp14:editId="6B8A52D8">
                                        <wp:extent cx="1391795" cy="11303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2249" cy="113879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31E26354" wp14:editId="550951ED">
                                        <wp:extent cx="1391795" cy="11303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2249" cy="1138790"/>
                                                </a:xfrm>
                                                <a:prstGeom prst="rect">
                                                  <a:avLst/>
                                                </a:prstGeom>
                                              </pic:spPr>
                                            </pic:pic>
                                          </a:graphicData>
                                        </a:graphic>
                                      </wp:inline>
                                    </w:drawing>
                                  </w:r>
                                </w:p>
                              </w:tc>
                              <w:tc>
                                <w:tcPr>
                                  <w:tcW w:w="2034"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31E26354" wp14:editId="550951ED">
                                        <wp:extent cx="1391795" cy="11303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2249" cy="113879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31E26354" wp14:editId="550951ED">
                                        <wp:extent cx="1391795" cy="11303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2249" cy="113879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r w:rsidR="003D3089" w:rsidTr="00093176">
                              <w:trPr>
                                <w:trHeight w:val="1871"/>
                              </w:trPr>
                              <w:tc>
                                <w:tcPr>
                                  <w:tcW w:w="2034" w:type="dxa"/>
                                  <w:vAlign w:val="center"/>
                                </w:tcPr>
                                <w:p w:rsidR="003D3089" w:rsidRPr="00C04850" w:rsidRDefault="003D3089" w:rsidP="002653F1">
                                  <w:pPr>
                                    <w:jc w:val="center"/>
                                    <w:rPr>
                                      <w:noProof/>
                                      <w:color w:val="FFFF66"/>
                                      <w:sz w:val="160"/>
                                      <w:szCs w:val="150"/>
                                      <w:lang w:eastAsia="en-GB"/>
                                    </w:rPr>
                                  </w:pPr>
                                  <w:r w:rsidRPr="00C04850">
                                    <w:rPr>
                                      <w:noProof/>
                                      <w:color w:val="FFFF66"/>
                                      <w:sz w:val="160"/>
                                      <w:szCs w:val="150"/>
                                      <w:lang w:eastAsia="en-GB"/>
                                    </w:rPr>
                                    <w:t>n</w:t>
                                  </w:r>
                                </w:p>
                              </w:tc>
                              <w:tc>
                                <w:tcPr>
                                  <w:tcW w:w="2035" w:type="dxa"/>
                                  <w:vAlign w:val="center"/>
                                </w:tcPr>
                                <w:p w:rsidR="003D3089" w:rsidRPr="00C04850" w:rsidRDefault="003D3089" w:rsidP="00C04850">
                                  <w:pPr>
                                    <w:rPr>
                                      <w:noProof/>
                                      <w:color w:val="FFFF66"/>
                                      <w:sz w:val="160"/>
                                      <w:szCs w:val="150"/>
                                      <w:lang w:eastAsia="en-GB"/>
                                    </w:rPr>
                                  </w:pPr>
                                  <w:r>
                                    <w:rPr>
                                      <w:noProof/>
                                      <w:color w:val="FFFF66"/>
                                      <w:sz w:val="160"/>
                                      <w:szCs w:val="150"/>
                                      <w:lang w:eastAsia="en-GB"/>
                                    </w:rPr>
                                    <w:t xml:space="preserve"> </w:t>
                                  </w:r>
                                  <w:r w:rsidRPr="00C04850">
                                    <w:rPr>
                                      <w:noProof/>
                                      <w:color w:val="FFFF66"/>
                                      <w:sz w:val="160"/>
                                      <w:szCs w:val="150"/>
                                      <w:lang w:eastAsia="en-GB"/>
                                    </w:rPr>
                                    <w:t>n</w:t>
                                  </w:r>
                                </w:p>
                              </w:tc>
                              <w:tc>
                                <w:tcPr>
                                  <w:tcW w:w="2034" w:type="dxa"/>
                                  <w:vAlign w:val="center"/>
                                </w:tcPr>
                                <w:p w:rsidR="003D3089" w:rsidRPr="00C04850" w:rsidRDefault="003D3089" w:rsidP="00C04850">
                                  <w:pPr>
                                    <w:rPr>
                                      <w:noProof/>
                                      <w:color w:val="FFFF66"/>
                                      <w:sz w:val="160"/>
                                      <w:szCs w:val="150"/>
                                      <w:lang w:eastAsia="en-GB"/>
                                    </w:rPr>
                                  </w:pPr>
                                  <w:r w:rsidRPr="00C04850">
                                    <w:rPr>
                                      <w:noProof/>
                                      <w:color w:val="FFFF66"/>
                                      <w:sz w:val="160"/>
                                      <w:szCs w:val="150"/>
                                      <w:lang w:eastAsia="en-GB"/>
                                    </w:rPr>
                                    <w:t>n</w:t>
                                  </w:r>
                                </w:p>
                              </w:tc>
                              <w:tc>
                                <w:tcPr>
                                  <w:tcW w:w="2035" w:type="dxa"/>
                                  <w:vAlign w:val="center"/>
                                </w:tcPr>
                                <w:p w:rsidR="003D3089" w:rsidRPr="00C04850" w:rsidRDefault="003D3089" w:rsidP="00C04850">
                                  <w:pPr>
                                    <w:rPr>
                                      <w:noProof/>
                                      <w:color w:val="FFFF66"/>
                                      <w:sz w:val="160"/>
                                      <w:szCs w:val="150"/>
                                      <w:lang w:eastAsia="en-GB"/>
                                    </w:rPr>
                                  </w:pPr>
                                  <w:r w:rsidRPr="00C04850">
                                    <w:rPr>
                                      <w:noProof/>
                                      <w:color w:val="FFFF66"/>
                                      <w:sz w:val="160"/>
                                      <w:szCs w:val="150"/>
                                      <w:lang w:eastAsia="en-GB"/>
                                    </w:rPr>
                                    <w:t>n</w:t>
                                  </w:r>
                                </w:p>
                              </w:tc>
                              <w:tc>
                                <w:tcPr>
                                  <w:tcW w:w="2035" w:type="dxa"/>
                                  <w:vAlign w:val="center"/>
                                </w:tcPr>
                                <w:p w:rsidR="003D3089" w:rsidRPr="00C04850" w:rsidRDefault="003D3089" w:rsidP="00C04850">
                                  <w:pPr>
                                    <w:rPr>
                                      <w:noProof/>
                                      <w:color w:val="FFFF66"/>
                                      <w:sz w:val="160"/>
                                      <w:szCs w:val="150"/>
                                      <w:lang w:eastAsia="en-GB"/>
                                    </w:rPr>
                                  </w:pPr>
                                </w:p>
                              </w:tc>
                            </w:tr>
                          </w:tbl>
                          <w:p w:rsidR="003D3089" w:rsidRDefault="003D3089" w:rsidP="0039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8A3DF" id="_x0000_s1061" type="#_x0000_t202" style="position:absolute;margin-left:6.65pt;margin-top:15.3pt;width:522.5pt;height:219.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" filled="f" stroked="f">
                <v:textbo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gridCol w:w="545"/>
                      </w:tblGrid>
                      <w:tr w:rsidR="003D3089" w:rsidTr="00093176">
                        <w:trPr>
                          <w:trHeight w:val="1870"/>
                        </w:trPr>
                        <w:tc>
                          <w:tcPr>
                            <w:tcW w:w="2034" w:type="dxa"/>
                          </w:tcPr>
                          <w:p w:rsidR="003D3089" w:rsidRPr="00A04A5E" w:rsidRDefault="003D3089" w:rsidP="00830D62">
                            <w:pPr>
                              <w:jc w:val="center"/>
                              <w:rPr>
                                <w:rFonts w:ascii="HolyTrinity" w:hAnsi="HolyTrinity"/>
                                <w:noProof/>
                                <w:sz w:val="150"/>
                                <w:szCs w:val="150"/>
                                <w:lang w:eastAsia="en-GB"/>
                              </w:rPr>
                            </w:pPr>
                            <w:r>
                              <w:rPr>
                                <w:noProof/>
                                <w:lang w:eastAsia="en-GB"/>
                              </w:rPr>
                              <w:drawing>
                                <wp:inline distT="0" distB="0" distL="0" distR="0" wp14:anchorId="22AB6B06" wp14:editId="6B8A52D8">
                                  <wp:extent cx="1391795" cy="11303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2249" cy="113879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31E26354" wp14:editId="550951ED">
                                  <wp:extent cx="1391795" cy="11303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2249" cy="1138790"/>
                                          </a:xfrm>
                                          <a:prstGeom prst="rect">
                                            <a:avLst/>
                                          </a:prstGeom>
                                        </pic:spPr>
                                      </pic:pic>
                                    </a:graphicData>
                                  </a:graphic>
                                </wp:inline>
                              </w:drawing>
                            </w:r>
                          </w:p>
                        </w:tc>
                        <w:tc>
                          <w:tcPr>
                            <w:tcW w:w="2034"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31E26354" wp14:editId="550951ED">
                                  <wp:extent cx="1391795" cy="11303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2249" cy="113879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31E26354" wp14:editId="550951ED">
                                  <wp:extent cx="1391795" cy="11303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2249" cy="113879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r w:rsidR="003D3089" w:rsidTr="00093176">
                        <w:trPr>
                          <w:trHeight w:val="1871"/>
                        </w:trPr>
                        <w:tc>
                          <w:tcPr>
                            <w:tcW w:w="2034" w:type="dxa"/>
                            <w:vAlign w:val="center"/>
                          </w:tcPr>
                          <w:p w:rsidR="003D3089" w:rsidRPr="00C04850" w:rsidRDefault="003D3089" w:rsidP="002653F1">
                            <w:pPr>
                              <w:jc w:val="center"/>
                              <w:rPr>
                                <w:noProof/>
                                <w:color w:val="FFFF66"/>
                                <w:sz w:val="160"/>
                                <w:szCs w:val="150"/>
                                <w:lang w:eastAsia="en-GB"/>
                              </w:rPr>
                            </w:pPr>
                            <w:r w:rsidRPr="00C04850">
                              <w:rPr>
                                <w:noProof/>
                                <w:color w:val="FFFF66"/>
                                <w:sz w:val="160"/>
                                <w:szCs w:val="150"/>
                                <w:lang w:eastAsia="en-GB"/>
                              </w:rPr>
                              <w:t>n</w:t>
                            </w:r>
                          </w:p>
                        </w:tc>
                        <w:tc>
                          <w:tcPr>
                            <w:tcW w:w="2035" w:type="dxa"/>
                            <w:vAlign w:val="center"/>
                          </w:tcPr>
                          <w:p w:rsidR="003D3089" w:rsidRPr="00C04850" w:rsidRDefault="003D3089" w:rsidP="00C04850">
                            <w:pPr>
                              <w:rPr>
                                <w:noProof/>
                                <w:color w:val="FFFF66"/>
                                <w:sz w:val="160"/>
                                <w:szCs w:val="150"/>
                                <w:lang w:eastAsia="en-GB"/>
                              </w:rPr>
                            </w:pPr>
                            <w:r>
                              <w:rPr>
                                <w:noProof/>
                                <w:color w:val="FFFF66"/>
                                <w:sz w:val="160"/>
                                <w:szCs w:val="150"/>
                                <w:lang w:eastAsia="en-GB"/>
                              </w:rPr>
                              <w:t xml:space="preserve"> </w:t>
                            </w:r>
                            <w:r w:rsidRPr="00C04850">
                              <w:rPr>
                                <w:noProof/>
                                <w:color w:val="FFFF66"/>
                                <w:sz w:val="160"/>
                                <w:szCs w:val="150"/>
                                <w:lang w:eastAsia="en-GB"/>
                              </w:rPr>
                              <w:t>n</w:t>
                            </w:r>
                          </w:p>
                        </w:tc>
                        <w:tc>
                          <w:tcPr>
                            <w:tcW w:w="2034" w:type="dxa"/>
                            <w:vAlign w:val="center"/>
                          </w:tcPr>
                          <w:p w:rsidR="003D3089" w:rsidRPr="00C04850" w:rsidRDefault="003D3089" w:rsidP="00C04850">
                            <w:pPr>
                              <w:rPr>
                                <w:noProof/>
                                <w:color w:val="FFFF66"/>
                                <w:sz w:val="160"/>
                                <w:szCs w:val="150"/>
                                <w:lang w:eastAsia="en-GB"/>
                              </w:rPr>
                            </w:pPr>
                            <w:r w:rsidRPr="00C04850">
                              <w:rPr>
                                <w:noProof/>
                                <w:color w:val="FFFF66"/>
                                <w:sz w:val="160"/>
                                <w:szCs w:val="150"/>
                                <w:lang w:eastAsia="en-GB"/>
                              </w:rPr>
                              <w:t>n</w:t>
                            </w:r>
                          </w:p>
                        </w:tc>
                        <w:tc>
                          <w:tcPr>
                            <w:tcW w:w="2035" w:type="dxa"/>
                            <w:vAlign w:val="center"/>
                          </w:tcPr>
                          <w:p w:rsidR="003D3089" w:rsidRPr="00C04850" w:rsidRDefault="003D3089" w:rsidP="00C04850">
                            <w:pPr>
                              <w:rPr>
                                <w:noProof/>
                                <w:color w:val="FFFF66"/>
                                <w:sz w:val="160"/>
                                <w:szCs w:val="150"/>
                                <w:lang w:eastAsia="en-GB"/>
                              </w:rPr>
                            </w:pPr>
                            <w:r w:rsidRPr="00C04850">
                              <w:rPr>
                                <w:noProof/>
                                <w:color w:val="FFFF66"/>
                                <w:sz w:val="160"/>
                                <w:szCs w:val="150"/>
                                <w:lang w:eastAsia="en-GB"/>
                              </w:rPr>
                              <w:t>n</w:t>
                            </w:r>
                          </w:p>
                        </w:tc>
                        <w:tc>
                          <w:tcPr>
                            <w:tcW w:w="2035" w:type="dxa"/>
                            <w:vAlign w:val="center"/>
                          </w:tcPr>
                          <w:p w:rsidR="003D3089" w:rsidRPr="00C04850" w:rsidRDefault="003D3089" w:rsidP="00C04850">
                            <w:pPr>
                              <w:rPr>
                                <w:noProof/>
                                <w:color w:val="FFFF66"/>
                                <w:sz w:val="160"/>
                                <w:szCs w:val="150"/>
                                <w:lang w:eastAsia="en-GB"/>
                              </w:rPr>
                            </w:pPr>
                          </w:p>
                        </w:tc>
                      </w:tr>
                    </w:tbl>
                    <w:p w:rsidR="003D3089" w:rsidRDefault="003D3089" w:rsidP="00395EF4"/>
                  </w:txbxContent>
                </v:textbox>
              </v:shape>
            </w:pict>
          </mc:Fallback>
        </mc:AlternateContent>
      </w:r>
    </w:p>
    <w:p w:rsidR="003E6D4C" w:rsidRDefault="003E6D4C" w:rsidP="003E6D4C">
      <w:pPr>
        <w:tabs>
          <w:tab w:val="left" w:pos="6684"/>
        </w:tabs>
        <w:rPr>
          <w:rFonts w:ascii="HolyTrinity" w:hAnsi="HolyTrinity"/>
          <w:sz w:val="24"/>
          <w:szCs w:val="24"/>
        </w:rPr>
      </w:pPr>
      <w:r>
        <w:rPr>
          <w:rFonts w:ascii="HolyTrinity" w:hAnsi="HolyTrinity"/>
          <w:sz w:val="24"/>
          <w:szCs w:val="24"/>
        </w:rPr>
        <w:tab/>
      </w:r>
    </w:p>
    <w:p w:rsidR="00B12EDB" w:rsidRDefault="00B12EDB" w:rsidP="003E6D4C">
      <w:pPr>
        <w:tabs>
          <w:tab w:val="right" w:pos="10466"/>
        </w:tabs>
        <w:rPr>
          <w:rFonts w:ascii="HolyTrinity" w:hAnsi="HolyTrinity"/>
          <w:sz w:val="24"/>
          <w:szCs w:val="24"/>
        </w:rPr>
        <w:sectPr w:rsidR="00B12EDB" w:rsidSect="001C3511">
          <w:pgSz w:w="11906" w:h="16838"/>
          <w:pgMar w:top="720" w:right="720" w:bottom="720" w:left="720" w:header="708" w:footer="708" w:gutter="0"/>
          <w:cols w:space="708"/>
          <w:docGrid w:linePitch="360"/>
        </w:sectPr>
      </w:pPr>
    </w:p>
    <w:p w:rsidR="003C1563" w:rsidRPr="0098019C" w:rsidRDefault="009A0B16" w:rsidP="003C1563">
      <w:pPr>
        <w:rPr>
          <w:rFonts w:ascii="HolyTrinity" w:hAnsi="HolyTrinity"/>
          <w:sz w:val="20"/>
          <w:szCs w:val="20"/>
        </w:rPr>
      </w:pPr>
      <w:r w:rsidRPr="0090745B">
        <w:rPr>
          <w:rFonts w:ascii="Calibri" w:eastAsia="Calibri" w:hAnsi="Calibri"/>
          <w:noProof/>
          <w:lang w:eastAsia="en-GB"/>
        </w:rPr>
        <w:lastRenderedPageBreak/>
        <mc:AlternateContent>
          <mc:Choice Requires="wps">
            <w:drawing>
              <wp:anchor distT="0" distB="0" distL="114300" distR="114300" simplePos="0" relativeHeight="251645440" behindDoc="0" locked="0" layoutInCell="1" allowOverlap="1" wp14:anchorId="261B2266" wp14:editId="7A036EA7">
                <wp:simplePos x="0" y="0"/>
                <wp:positionH relativeFrom="column">
                  <wp:posOffset>-190500</wp:posOffset>
                </wp:positionH>
                <wp:positionV relativeFrom="paragraph">
                  <wp:posOffset>6705600</wp:posOffset>
                </wp:positionV>
                <wp:extent cx="7190509" cy="2895600"/>
                <wp:effectExtent l="0" t="0" r="0" b="0"/>
                <wp:wrapNone/>
                <wp:docPr id="3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509" cy="2895600"/>
                        </a:xfrm>
                        <a:prstGeom prst="rect">
                          <a:avLst/>
                        </a:prstGeom>
                        <a:solidFill>
                          <a:srgbClr val="FFFFFF"/>
                        </a:solidFill>
                        <a:ln w="9525">
                          <a:noFill/>
                          <a:miter lim="800000"/>
                          <a:headEnd/>
                          <a:tailEnd/>
                        </a:ln>
                      </wps:spPr>
                      <wps:txbx>
                        <w:txbxContent>
                          <w:tbl>
                            <w:tblPr>
                              <w:tblStyle w:val="TableGrid1"/>
                              <w:tblW w:w="10915" w:type="dxa"/>
                              <w:tblInd w:w="108" w:type="dxa"/>
                              <w:tblLook w:val="04A0" w:firstRow="1" w:lastRow="0" w:firstColumn="1" w:lastColumn="0" w:noHBand="0" w:noVBand="1"/>
                            </w:tblPr>
                            <w:tblGrid>
                              <w:gridCol w:w="1276"/>
                              <w:gridCol w:w="9639"/>
                            </w:tblGrid>
                            <w:tr w:rsidR="003D3089" w:rsidTr="00FE4EC0">
                              <w:trPr>
                                <w:cantSplit/>
                                <w:trHeight w:val="2406"/>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C04850" w:rsidRDefault="003D3089" w:rsidP="00C04850">
                                  <w:pPr>
                                    <w:pStyle w:val="NormalWeb"/>
                                    <w:jc w:val="center"/>
                                    <w:rPr>
                                      <w:rFonts w:ascii="Twinkl Cursive Looped" w:hAnsi="Twinkl Cursive Looped"/>
                                      <w:sz w:val="100"/>
                                      <w:szCs w:val="100"/>
                                      <w:lang w:val="en-US"/>
                                    </w:rPr>
                                  </w:pPr>
                                  <w:r>
                                    <w:rPr>
                                      <w:rFonts w:ascii="Twinkl Cursive Looped" w:hAnsi="Twinkl Cursive Looped"/>
                                      <w:sz w:val="100"/>
                                      <w:szCs w:val="100"/>
                                      <w:lang w:val="en-US"/>
                                    </w:rPr>
                                    <w:t>n</w:t>
                                  </w:r>
                                </w:p>
                              </w:tc>
                              <w:tc>
                                <w:tcPr>
                                  <w:tcW w:w="9639"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213FDF">
                                  <w:pPr>
                                    <w:pStyle w:val="NormalWeb"/>
                                    <w:numPr>
                                      <w:ilvl w:val="0"/>
                                      <w:numId w:val="6"/>
                                    </w:numPr>
                                    <w:rPr>
                                      <w:rFonts w:ascii="Comic Sans MS" w:hAnsi="Comic Sans MS"/>
                                      <w:sz w:val="23"/>
                                      <w:szCs w:val="23"/>
                                      <w:lang w:val="en-US"/>
                                      <w14:stylisticSets>
                                        <w14:styleSet w14:id="3"/>
                                      </w14:stylisticSets>
                                    </w:rPr>
                                  </w:pPr>
                                  <w:r w:rsidRPr="00D93A84">
                                    <w:rPr>
                                      <w:rFonts w:ascii="Comic Sans MS" w:hAnsi="Comic Sans MS"/>
                                      <w:b/>
                                      <w:sz w:val="23"/>
                                      <w:szCs w:val="23"/>
                                      <w:lang w:val="en-US"/>
                                    </w:rPr>
                                    <w:t>Action:</w:t>
                                  </w:r>
                                  <w:r w:rsidRPr="00D93A84">
                                    <w:rPr>
                                      <w:rFonts w:ascii="Comic Sans MS" w:hAnsi="Comic Sans MS"/>
                                      <w:sz w:val="23"/>
                                      <w:szCs w:val="23"/>
                                      <w:lang w:val="en-US"/>
                                    </w:rPr>
                                    <w:t xml:space="preserve"> Pretend to hold a net in your right hand and make a swooping </w:t>
                                  </w:r>
                                  <w:r w:rsidRPr="00520001">
                                    <w:rPr>
                                      <w:rFonts w:ascii="Comic Sans MS" w:hAnsi="Comic Sans MS"/>
                                      <w:sz w:val="23"/>
                                      <w:szCs w:val="23"/>
                                      <w:lang w:val="en-US"/>
                                      <w14:stylisticSets>
                                        <w14:styleSet w14:id="3"/>
                                      </w14:stylisticSets>
                                    </w:rPr>
                                    <w:t xml:space="preserve">action </w:t>
                                  </w:r>
                                </w:p>
                                <w:p w:rsidR="003D3089" w:rsidRPr="00520001" w:rsidRDefault="003D3089" w:rsidP="00213FDF">
                                  <w:pPr>
                                    <w:pStyle w:val="NormalWeb"/>
                                    <w:numPr>
                                      <w:ilvl w:val="0"/>
                                      <w:numId w:val="6"/>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Skip to My Lou</w:t>
                                  </w:r>
                                </w:p>
                                <w:p w:rsidR="003D3089" w:rsidRPr="00520001" w:rsidRDefault="003D3089" w:rsidP="00213FD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Fish with a net /n/-/n/-/n/.</w:t>
                                  </w:r>
                                </w:p>
                                <w:p w:rsidR="003D3089" w:rsidRPr="00520001" w:rsidRDefault="003D3089" w:rsidP="00213FD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Fish with a net /n/-/n/-/n/.</w:t>
                                  </w:r>
                                </w:p>
                                <w:p w:rsidR="003D3089" w:rsidRPr="00520001" w:rsidRDefault="003D3089" w:rsidP="00213FD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Fish with a net /n/-/n/-/n/.</w:t>
                                  </w:r>
                                </w:p>
                                <w:p w:rsidR="003D3089" w:rsidRPr="00520001" w:rsidRDefault="003D3089" w:rsidP="00213FDF">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14:stylisticSets>
                                        <w14:styleSet w14:id="3"/>
                                      </w14:stylisticSets>
                                    </w:rPr>
                                    <w:t>Look I’ve caught a newt …/n/!</w:t>
                                  </w:r>
                                </w:p>
                                <w:p w:rsidR="003D3089" w:rsidRPr="00520001" w:rsidRDefault="003D3089" w:rsidP="00C04850">
                                  <w:pPr>
                                    <w:pStyle w:val="KS1BodyCopyKS1"/>
                                    <w:jc w:val="center"/>
                                    <w:rPr>
                                      <w:rFonts w:ascii="Twinkl Precursive" w:hAnsi="Twinkl Precursive"/>
                                      <w:sz w:val="28"/>
                                      <w14:stylisticSets>
                                        <w14:styleSet w14:id="3"/>
                                      </w14:stylisticSets>
                                    </w:rPr>
                                  </w:pPr>
                                  <w:r w:rsidRPr="00520001">
                                    <w:rPr>
                                      <w:rFonts w:ascii="Comic Sans MS" w:hAnsi="Comic Sans MS"/>
                                      <w:b/>
                                      <w:sz w:val="23"/>
                                      <w:szCs w:val="23"/>
                                      <w:lang w:val="en-US"/>
                                      <w14:stylisticSets>
                                        <w14:styleSet w14:id="3"/>
                                      </w14:stylisticSets>
                                    </w:rPr>
                                    <w:t>Rhyme:</w:t>
                                  </w:r>
                                  <w:r w:rsidRPr="00520001">
                                    <w:rPr>
                                      <w:rFonts w:ascii="Comic Sans MS" w:hAnsi="Comic Sans MS"/>
                                      <w:sz w:val="23"/>
                                      <w:szCs w:val="23"/>
                                      <w14:stylisticSets>
                                        <w14:styleSet w14:id="3"/>
                                      </w14:stylisticSets>
                                    </w:rPr>
                                    <w:t xml:space="preserve"> </w:t>
                                  </w:r>
                                  <w:r w:rsidRPr="00520001">
                                    <w:rPr>
                                      <w:rFonts w:ascii="Comic Sans MS" w:hAnsi="Comic Sans MS"/>
                                      <w:sz w:val="22"/>
                                      <w:szCs w:val="22"/>
                                      <w14:stylisticSets>
                                        <w14:styleSet w14:id="3"/>
                                      </w14:stylisticSets>
                                    </w:rPr>
                                    <w:t>Zoom up to the goalkeeper’s head and then down to his boots. Go up to the top of the net, across the top and down the other side. End with a flick, like a footballer’s kick!</w:t>
                                  </w:r>
                                </w:p>
                                <w:p w:rsidR="003D3089" w:rsidRDefault="003D3089" w:rsidP="00C04850">
                                  <w:pPr>
                                    <w:pStyle w:val="NormalWeb"/>
                                    <w:rPr>
                                      <w:rFonts w:ascii="SassoonPrimaryInfant" w:hAnsi="SassoonPrimaryInfant"/>
                                      <w:lang w:val="en-US"/>
                                    </w:rPr>
                                  </w:pPr>
                                </w:p>
                              </w:tc>
                            </w:tr>
                          </w:tbl>
                          <w:p w:rsidR="003D3089" w:rsidRDefault="003D3089" w:rsidP="00C9488E">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2266" id="_x0000_s1062" type="#_x0000_t202" style="position:absolute;margin-left:-15pt;margin-top:528pt;width:566.2pt;height:2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" stroked="f">
                <v:textbox>
                  <w:txbxContent>
                    <w:tbl>
                      <w:tblPr>
                        <w:tblStyle w:val="TableGrid1"/>
                        <w:tblW w:w="10915" w:type="dxa"/>
                        <w:tblInd w:w="108" w:type="dxa"/>
                        <w:tblLook w:val="04A0" w:firstRow="1" w:lastRow="0" w:firstColumn="1" w:lastColumn="0" w:noHBand="0" w:noVBand="1"/>
                      </w:tblPr>
                      <w:tblGrid>
                        <w:gridCol w:w="1276"/>
                        <w:gridCol w:w="9639"/>
                      </w:tblGrid>
                      <w:tr w:rsidR="003D3089" w:rsidTr="00FE4EC0">
                        <w:trPr>
                          <w:cantSplit/>
                          <w:trHeight w:val="2406"/>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C04850" w:rsidRDefault="003D3089" w:rsidP="00C04850">
                            <w:pPr>
                              <w:pStyle w:val="NormalWeb"/>
                              <w:jc w:val="center"/>
                              <w:rPr>
                                <w:rFonts w:ascii="Twinkl Cursive Looped" w:hAnsi="Twinkl Cursive Looped"/>
                                <w:sz w:val="100"/>
                                <w:szCs w:val="100"/>
                                <w:lang w:val="en-US"/>
                              </w:rPr>
                            </w:pPr>
                            <w:r>
                              <w:rPr>
                                <w:rFonts w:ascii="Twinkl Cursive Looped" w:hAnsi="Twinkl Cursive Looped"/>
                                <w:sz w:val="100"/>
                                <w:szCs w:val="100"/>
                                <w:lang w:val="en-US"/>
                              </w:rPr>
                              <w:t>n</w:t>
                            </w:r>
                          </w:p>
                        </w:tc>
                        <w:tc>
                          <w:tcPr>
                            <w:tcW w:w="9639"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213FDF">
                            <w:pPr>
                              <w:pStyle w:val="NormalWeb"/>
                              <w:numPr>
                                <w:ilvl w:val="0"/>
                                <w:numId w:val="6"/>
                              </w:numPr>
                              <w:rPr>
                                <w:rFonts w:ascii="Comic Sans MS" w:hAnsi="Comic Sans MS"/>
                                <w:sz w:val="23"/>
                                <w:szCs w:val="23"/>
                                <w:lang w:val="en-US"/>
                                <w14:stylisticSets>
                                  <w14:styleSet w14:id="3"/>
                                </w14:stylisticSets>
                              </w:rPr>
                            </w:pPr>
                            <w:r w:rsidRPr="00D93A84">
                              <w:rPr>
                                <w:rFonts w:ascii="Comic Sans MS" w:hAnsi="Comic Sans MS"/>
                                <w:b/>
                                <w:sz w:val="23"/>
                                <w:szCs w:val="23"/>
                                <w:lang w:val="en-US"/>
                              </w:rPr>
                              <w:t>Action:</w:t>
                            </w:r>
                            <w:r w:rsidRPr="00D93A84">
                              <w:rPr>
                                <w:rFonts w:ascii="Comic Sans MS" w:hAnsi="Comic Sans MS"/>
                                <w:sz w:val="23"/>
                                <w:szCs w:val="23"/>
                                <w:lang w:val="en-US"/>
                              </w:rPr>
                              <w:t xml:space="preserve"> Pretend to hold a net in your right hand and make a swooping </w:t>
                            </w:r>
                            <w:r w:rsidRPr="00520001">
                              <w:rPr>
                                <w:rFonts w:ascii="Comic Sans MS" w:hAnsi="Comic Sans MS"/>
                                <w:sz w:val="23"/>
                                <w:szCs w:val="23"/>
                                <w:lang w:val="en-US"/>
                                <w14:stylisticSets>
                                  <w14:styleSet w14:id="3"/>
                                </w14:stylisticSets>
                              </w:rPr>
                              <w:t xml:space="preserve">action </w:t>
                            </w:r>
                          </w:p>
                          <w:p w:rsidR="003D3089" w:rsidRPr="00520001" w:rsidRDefault="003D3089" w:rsidP="00213FDF">
                            <w:pPr>
                              <w:pStyle w:val="NormalWeb"/>
                              <w:numPr>
                                <w:ilvl w:val="0"/>
                                <w:numId w:val="6"/>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Skip to My Lou</w:t>
                            </w:r>
                          </w:p>
                          <w:p w:rsidR="003D3089" w:rsidRPr="00520001" w:rsidRDefault="003D3089" w:rsidP="00213FD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Fish with a net /n/-/n/-/n/.</w:t>
                            </w:r>
                          </w:p>
                          <w:p w:rsidR="003D3089" w:rsidRPr="00520001" w:rsidRDefault="003D3089" w:rsidP="00213FD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Fish with a net /n/-/n/-/n/.</w:t>
                            </w:r>
                          </w:p>
                          <w:p w:rsidR="003D3089" w:rsidRPr="00520001" w:rsidRDefault="003D3089" w:rsidP="00213FDF">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Fish with a net /n/-/n/-/n/.</w:t>
                            </w:r>
                          </w:p>
                          <w:p w:rsidR="003D3089" w:rsidRPr="00520001" w:rsidRDefault="003D3089" w:rsidP="00213FDF">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14:stylisticSets>
                                  <w14:styleSet w14:id="3"/>
                                </w14:stylisticSets>
                              </w:rPr>
                              <w:t>Look I’ve caught a newt …/n/!</w:t>
                            </w:r>
                          </w:p>
                          <w:p w:rsidR="003D3089" w:rsidRPr="00520001" w:rsidRDefault="003D3089" w:rsidP="00C04850">
                            <w:pPr>
                              <w:pStyle w:val="KS1BodyCopyKS1"/>
                              <w:jc w:val="center"/>
                              <w:rPr>
                                <w:rFonts w:ascii="Twinkl Precursive" w:hAnsi="Twinkl Precursive"/>
                                <w:sz w:val="28"/>
                                <w14:stylisticSets>
                                  <w14:styleSet w14:id="3"/>
                                </w14:stylisticSets>
                              </w:rPr>
                            </w:pPr>
                            <w:r w:rsidRPr="00520001">
                              <w:rPr>
                                <w:rFonts w:ascii="Comic Sans MS" w:hAnsi="Comic Sans MS"/>
                                <w:b/>
                                <w:sz w:val="23"/>
                                <w:szCs w:val="23"/>
                                <w:lang w:val="en-US"/>
                                <w14:stylisticSets>
                                  <w14:styleSet w14:id="3"/>
                                </w14:stylisticSets>
                              </w:rPr>
                              <w:t>Rhyme:</w:t>
                            </w:r>
                            <w:r w:rsidRPr="00520001">
                              <w:rPr>
                                <w:rFonts w:ascii="Comic Sans MS" w:hAnsi="Comic Sans MS"/>
                                <w:sz w:val="23"/>
                                <w:szCs w:val="23"/>
                                <w14:stylisticSets>
                                  <w14:styleSet w14:id="3"/>
                                </w14:stylisticSets>
                              </w:rPr>
                              <w:t xml:space="preserve"> </w:t>
                            </w:r>
                            <w:r w:rsidRPr="00520001">
                              <w:rPr>
                                <w:rFonts w:ascii="Comic Sans MS" w:hAnsi="Comic Sans MS"/>
                                <w:sz w:val="22"/>
                                <w:szCs w:val="22"/>
                                <w14:stylisticSets>
                                  <w14:styleSet w14:id="3"/>
                                </w14:stylisticSets>
                              </w:rPr>
                              <w:t>Zoom up to the goalkeeper’s head and then down to his boots. Go up to the top of the net, across the top and down the other side. End with a flick, like a footballer’s kick!</w:t>
                            </w:r>
                          </w:p>
                          <w:p w:rsidR="003D3089" w:rsidRDefault="003D3089" w:rsidP="00C04850">
                            <w:pPr>
                              <w:pStyle w:val="NormalWeb"/>
                              <w:rPr>
                                <w:rFonts w:ascii="SassoonPrimaryInfant" w:hAnsi="SassoonPrimaryInfant"/>
                                <w:lang w:val="en-US"/>
                              </w:rPr>
                            </w:pPr>
                          </w:p>
                        </w:tc>
                      </w:tr>
                    </w:tbl>
                    <w:p w:rsidR="003D3089" w:rsidRDefault="003D3089" w:rsidP="00C9488E">
                      <w:pPr>
                        <w:rPr>
                          <w:rFonts w:ascii="Calibri" w:hAnsi="Calibri"/>
                        </w:rPr>
                      </w:pPr>
                    </w:p>
                  </w:txbxContent>
                </v:textbox>
              </v:shape>
            </w:pict>
          </mc:Fallback>
        </mc:AlternateContent>
      </w:r>
      <w:r w:rsidR="00C04850">
        <w:rPr>
          <w:noProof/>
          <w:lang w:eastAsia="en-GB"/>
        </w:rPr>
        <w:drawing>
          <wp:anchor distT="0" distB="0" distL="114300" distR="114300" simplePos="0" relativeHeight="251677184" behindDoc="0" locked="0" layoutInCell="1" allowOverlap="1">
            <wp:simplePos x="0" y="0"/>
            <wp:positionH relativeFrom="column">
              <wp:posOffset>-127000</wp:posOffset>
            </wp:positionH>
            <wp:positionV relativeFrom="paragraph">
              <wp:posOffset>1016000</wp:posOffset>
            </wp:positionV>
            <wp:extent cx="6880310" cy="5587976"/>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880310" cy="5587976"/>
                    </a:xfrm>
                    <a:prstGeom prst="rect">
                      <a:avLst/>
                    </a:prstGeom>
                  </pic:spPr>
                </pic:pic>
              </a:graphicData>
            </a:graphic>
            <wp14:sizeRelH relativeFrom="margin">
              <wp14:pctWidth>0</wp14:pctWidth>
            </wp14:sizeRelH>
            <wp14:sizeRelV relativeFrom="margin">
              <wp14:pctHeight>0</wp14:pctHeight>
            </wp14:sizeRelV>
          </wp:anchor>
        </w:drawing>
      </w:r>
      <w:r w:rsidR="005B51B9">
        <w:rPr>
          <w:rFonts w:ascii="HolyTrinity" w:hAnsi="HolyTrinity"/>
          <w:sz w:val="20"/>
          <w:szCs w:val="20"/>
        </w:rPr>
        <w:br w:type="page"/>
      </w:r>
    </w:p>
    <w:p w:rsidR="003E6D4C" w:rsidRDefault="003E6D4C" w:rsidP="003E6D4C">
      <w:pPr>
        <w:jc w:val="center"/>
        <w:rPr>
          <w:rFonts w:ascii="Comic Sans MS" w:hAnsi="Comic Sans MS"/>
          <w:sz w:val="40"/>
          <w:szCs w:val="40"/>
        </w:rPr>
      </w:pPr>
      <w:r w:rsidRPr="0098019C">
        <w:rPr>
          <w:rFonts w:ascii="HolyTrinity" w:hAnsi="HolyTrinity"/>
          <w:sz w:val="40"/>
          <w:szCs w:val="40"/>
        </w:rPr>
        <w:lastRenderedPageBreak/>
        <w:t xml:space="preserve">My name is </w:t>
      </w:r>
      <w:r w:rsidRPr="0098019C">
        <w:rPr>
          <w:rFonts w:ascii="Comic Sans MS" w:hAnsi="Comic Sans MS"/>
          <w:sz w:val="40"/>
          <w:szCs w:val="40"/>
        </w:rPr>
        <w:t>___________________</w:t>
      </w:r>
      <w:r>
        <w:rPr>
          <w:rFonts w:ascii="Comic Sans MS" w:hAnsi="Comic Sans MS"/>
          <w:sz w:val="40"/>
          <w:szCs w:val="40"/>
        </w:rPr>
        <w:t>_</w:t>
      </w:r>
      <w:r w:rsidRPr="0098019C">
        <w:rPr>
          <w:rFonts w:ascii="Comic Sans MS" w:hAnsi="Comic Sans MS"/>
          <w:sz w:val="40"/>
          <w:szCs w:val="40"/>
        </w:rPr>
        <w:t>____________</w:t>
      </w:r>
    </w:p>
    <w:p w:rsidR="003E6D4C" w:rsidRDefault="003E6D4C" w:rsidP="003E6D4C">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497472" behindDoc="0" locked="0" layoutInCell="1" allowOverlap="1" wp14:anchorId="70B9076F" wp14:editId="055F1674">
                <wp:simplePos x="0" y="0"/>
                <wp:positionH relativeFrom="column">
                  <wp:posOffset>-48895</wp:posOffset>
                </wp:positionH>
                <wp:positionV relativeFrom="paragraph">
                  <wp:posOffset>322892</wp:posOffset>
                </wp:positionV>
                <wp:extent cx="6762750" cy="2414905"/>
                <wp:effectExtent l="0" t="0" r="19050" b="23495"/>
                <wp:wrapNone/>
                <wp:docPr id="321" name="Rectangle 321"/>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B688D" id="Rectangle 321" o:spid="_x0000_s1026" style="position:absolute;margin-left:-3.85pt;margin-top:25.4pt;width:532.5pt;height:190.15pt;z-index:25149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" filled="f" strokecolor="black [3213]" strokeweight="2pt"/>
            </w:pict>
          </mc:Fallback>
        </mc:AlternateContent>
      </w:r>
      <w:r w:rsidRPr="00BA15C8">
        <w:rPr>
          <w:rFonts w:ascii="HolyTrinity" w:hAnsi="HolyTrinity"/>
          <w:sz w:val="20"/>
          <w:szCs w:val="20"/>
        </w:rPr>
        <w:t>LG: I can hear and say the /</w:t>
      </w:r>
      <w:r w:rsidR="00741C6D">
        <w:rPr>
          <w:rFonts w:ascii="HolyTrinity" w:hAnsi="HolyTrinity"/>
          <w:sz w:val="20"/>
          <w:szCs w:val="20"/>
        </w:rPr>
        <w:t>m</w:t>
      </w:r>
      <w:r w:rsidRPr="00BA15C8">
        <w:rPr>
          <w:rFonts w:ascii="HolyTrinity" w:hAnsi="HolyTrinity"/>
          <w:sz w:val="20"/>
          <w:szCs w:val="20"/>
        </w:rPr>
        <w:t xml:space="preserve">/ phoneme. I can write </w:t>
      </w:r>
      <w:r>
        <w:rPr>
          <w:rFonts w:ascii="HolyTrinity" w:hAnsi="HolyTrinity"/>
          <w:sz w:val="20"/>
          <w:szCs w:val="24"/>
        </w:rPr>
        <w:t>the letter shape</w:t>
      </w:r>
      <w:r w:rsidRPr="00BA15C8">
        <w:rPr>
          <w:rFonts w:ascii="HolyTrinity" w:hAnsi="HolyTrinity"/>
          <w:sz w:val="20"/>
          <w:szCs w:val="24"/>
        </w:rPr>
        <w:t xml:space="preserve"> </w:t>
      </w:r>
      <w:r w:rsidRPr="00BA15C8">
        <w:rPr>
          <w:rFonts w:ascii="HolyTrinity" w:hAnsi="HolyTrinity"/>
          <w:sz w:val="20"/>
          <w:szCs w:val="20"/>
        </w:rPr>
        <w:t xml:space="preserve">for the </w:t>
      </w:r>
      <w:r w:rsidR="00D252FC">
        <w:rPr>
          <w:rFonts w:ascii="HolyTrinity" w:hAnsi="HolyTrinity"/>
          <w:sz w:val="20"/>
          <w:szCs w:val="20"/>
        </w:rPr>
        <w:t>‘</w:t>
      </w:r>
      <w:r w:rsidR="00741C6D">
        <w:rPr>
          <w:rFonts w:ascii="HolyTrinity" w:hAnsi="HolyTrinity"/>
          <w:sz w:val="20"/>
          <w:szCs w:val="20"/>
        </w:rPr>
        <w:t>m</w:t>
      </w:r>
      <w:r w:rsidR="00D252FC">
        <w:rPr>
          <w:rFonts w:ascii="HolyTrinity" w:hAnsi="HolyTrinity"/>
          <w:sz w:val="20"/>
          <w:szCs w:val="20"/>
        </w:rPr>
        <w:t>’</w:t>
      </w:r>
      <w:r w:rsidRPr="00BA15C8">
        <w:rPr>
          <w:rFonts w:ascii="HolyTrinity" w:hAnsi="HolyTrinity"/>
          <w:sz w:val="20"/>
          <w:szCs w:val="20"/>
        </w:rPr>
        <w:t xml:space="preserve"> grapheme</w:t>
      </w:r>
      <w:r w:rsidR="00BF21B8">
        <w:rPr>
          <w:rFonts w:ascii="HolyTrinity" w:hAnsi="HolyTrinity"/>
          <w:sz w:val="20"/>
          <w:szCs w:val="20"/>
        </w:rPr>
        <w:t>.</w:t>
      </w:r>
    </w:p>
    <w:p w:rsidR="003E6D4C" w:rsidRPr="00696E60" w:rsidRDefault="003E6D4C" w:rsidP="003E6D4C">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498496" behindDoc="0" locked="0" layoutInCell="1" allowOverlap="1" wp14:anchorId="2BED0DA0" wp14:editId="4030706B">
                <wp:simplePos x="0" y="0"/>
                <wp:positionH relativeFrom="column">
                  <wp:posOffset>-8255</wp:posOffset>
                </wp:positionH>
                <wp:positionV relativeFrom="paragraph">
                  <wp:posOffset>2851</wp:posOffset>
                </wp:positionV>
                <wp:extent cx="6676857" cy="293298"/>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m/</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0DA0" id="Text Box 322" o:spid="_x0000_s1063" type="#_x0000_t202" style="position:absolute;left:0;text-align:left;margin-left:-.65pt;margin-top:.2pt;width:525.75pt;height:23.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m/</w:t>
                      </w:r>
                    </w:p>
                    <w:p w:rsidR="003D3089" w:rsidRDefault="003D3089" w:rsidP="003E6D4C"/>
                  </w:txbxContent>
                </v:textbox>
              </v:shape>
            </w:pict>
          </mc:Fallback>
        </mc:AlternateContent>
      </w:r>
    </w:p>
    <w:p w:rsidR="003E6D4C" w:rsidRDefault="003E6D4C" w:rsidP="003E6D4C">
      <w:pPr>
        <w:tabs>
          <w:tab w:val="left" w:pos="1358"/>
        </w:tabs>
        <w:rPr>
          <w:rFonts w:ascii="HolyTrinity" w:hAnsi="HolyTrinity"/>
          <w:sz w:val="24"/>
          <w:szCs w:val="24"/>
        </w:rPr>
      </w:pPr>
    </w:p>
    <w:p w:rsidR="003E6D4C" w:rsidRDefault="00A35084" w:rsidP="003E6D4C">
      <w:pPr>
        <w:tabs>
          <w:tab w:val="left" w:pos="1358"/>
        </w:tabs>
        <w:rPr>
          <w:rFonts w:ascii="HolyTrinity" w:hAnsi="HolyTrinity"/>
          <w:sz w:val="24"/>
          <w:szCs w:val="24"/>
        </w:rPr>
      </w:pPr>
      <w:r>
        <w:rPr>
          <w:noProof/>
          <w:lang w:eastAsia="en-GB"/>
        </w:rPr>
        <w:drawing>
          <wp:anchor distT="0" distB="0" distL="114300" distR="114300" simplePos="0" relativeHeight="251779072" behindDoc="0" locked="0" layoutInCell="1" allowOverlap="1" wp14:anchorId="1D5582AE" wp14:editId="7482FD76">
            <wp:simplePos x="0" y="0"/>
            <wp:positionH relativeFrom="column">
              <wp:posOffset>5286375</wp:posOffset>
            </wp:positionH>
            <wp:positionV relativeFrom="paragraph">
              <wp:posOffset>326390</wp:posOffset>
            </wp:positionV>
            <wp:extent cx="1069340" cy="999490"/>
            <wp:effectExtent l="0" t="0" r="0" b="0"/>
            <wp:wrapNone/>
            <wp:docPr id="3109" name="Picture 3109" descr="http://www.clker.com/cliparts/1/a/3/c/1197148353988490546molumen_monkey.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ker.com/cliparts/1/a/3/c/1197148353988490546molumen_monkey.svg.h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934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CD6">
        <w:rPr>
          <w:rFonts w:ascii="HolyTrinity" w:hAnsi="HolyTrinity"/>
          <w:noProof/>
          <w:sz w:val="24"/>
          <w:szCs w:val="24"/>
          <w:lang w:eastAsia="en-GB"/>
        </w:rPr>
        <w:drawing>
          <wp:anchor distT="0" distB="0" distL="114300" distR="114300" simplePos="0" relativeHeight="251730944" behindDoc="0" locked="0" layoutInCell="1" allowOverlap="1" wp14:anchorId="6042972B" wp14:editId="75AE3DD6">
            <wp:simplePos x="0" y="0"/>
            <wp:positionH relativeFrom="column">
              <wp:posOffset>320040</wp:posOffset>
            </wp:positionH>
            <wp:positionV relativeFrom="paragraph">
              <wp:posOffset>294005</wp:posOffset>
            </wp:positionV>
            <wp:extent cx="1340485" cy="1025525"/>
            <wp:effectExtent l="0" t="0" r="0" b="3175"/>
            <wp:wrapNone/>
            <wp:docPr id="2049" name="Picture 10" descr="http://www.clker.com/cliparts/0/a/a/7/1197090258158264039johnny_automatic_coffee_mug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http://www.clker.com/cliparts/0/a/a/7/1197090258158264039johnny_automatic_coffee_mugs.svg.h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0485" cy="1025525"/>
                    </a:xfrm>
                    <a:prstGeom prst="rect">
                      <a:avLst/>
                    </a:prstGeom>
                    <a:noFill/>
                    <a:extLst/>
                  </pic:spPr>
                </pic:pic>
              </a:graphicData>
            </a:graphic>
            <wp14:sizeRelH relativeFrom="margin">
              <wp14:pctWidth>0</wp14:pctWidth>
            </wp14:sizeRelH>
            <wp14:sizeRelV relativeFrom="margin">
              <wp14:pctHeight>0</wp14:pctHeight>
            </wp14:sizeRelV>
          </wp:anchor>
        </w:drawing>
      </w:r>
      <w:r w:rsidRPr="001A2A09">
        <w:rPr>
          <w:rFonts w:ascii="HolyTrinity" w:hAnsi="HolyTrinity"/>
          <w:noProof/>
          <w:sz w:val="24"/>
          <w:szCs w:val="24"/>
          <w:lang w:eastAsia="en-GB"/>
        </w:rPr>
        <w:drawing>
          <wp:anchor distT="0" distB="0" distL="114300" distR="114300" simplePos="0" relativeHeight="251732992" behindDoc="0" locked="0" layoutInCell="1" allowOverlap="1" wp14:anchorId="38872631" wp14:editId="33D0EB69">
            <wp:simplePos x="0" y="0"/>
            <wp:positionH relativeFrom="column">
              <wp:posOffset>3377565</wp:posOffset>
            </wp:positionH>
            <wp:positionV relativeFrom="paragraph">
              <wp:posOffset>132715</wp:posOffset>
            </wp:positionV>
            <wp:extent cx="1377315" cy="1365250"/>
            <wp:effectExtent l="0" t="0" r="0" b="6350"/>
            <wp:wrapNone/>
            <wp:docPr id="2051" name="Picture 2" descr="http://etc.usf.edu/clipart/18900/18909/net_18909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etc.usf.edu/clipart/18900/18909/net_18909_lg.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7315" cy="1365250"/>
                    </a:xfrm>
                    <a:prstGeom prst="rect">
                      <a:avLst/>
                    </a:prstGeom>
                    <a:noFill/>
                    <a:extLst/>
                  </pic:spPr>
                </pic:pic>
              </a:graphicData>
            </a:graphic>
            <wp14:sizeRelH relativeFrom="margin">
              <wp14:pctWidth>0</wp14:pctWidth>
            </wp14:sizeRelH>
            <wp14:sizeRelV relativeFrom="margin">
              <wp14:pctHeight>0</wp14:pctHeight>
            </wp14:sizeRelV>
          </wp:anchor>
        </w:drawing>
      </w:r>
      <w:r w:rsidR="000F5D0D">
        <w:rPr>
          <w:noProof/>
          <w:lang w:eastAsia="en-GB"/>
        </w:rPr>
        <w:drawing>
          <wp:anchor distT="0" distB="0" distL="114300" distR="114300" simplePos="0" relativeHeight="251780096" behindDoc="0" locked="0" layoutInCell="1" allowOverlap="1" wp14:anchorId="70E3EB2A" wp14:editId="72C1AA28">
            <wp:simplePos x="0" y="0"/>
            <wp:positionH relativeFrom="column">
              <wp:posOffset>1918141</wp:posOffset>
            </wp:positionH>
            <wp:positionV relativeFrom="paragraph">
              <wp:posOffset>269461</wp:posOffset>
            </wp:positionV>
            <wp:extent cx="1073150" cy="1232535"/>
            <wp:effectExtent l="0" t="0" r="0" b="5715"/>
            <wp:wrapNone/>
            <wp:docPr id="3110" name="Picture 3110" descr="http://bestclipartblog.com/clipart-pics/mouse-clip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estclipartblog.com/clipart-pics/mouse-clipart-1.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315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496448" behindDoc="0" locked="0" layoutInCell="1" allowOverlap="1" wp14:anchorId="0AA9C323" wp14:editId="2DAFB9E8">
                <wp:simplePos x="0" y="0"/>
                <wp:positionH relativeFrom="column">
                  <wp:posOffset>-52070</wp:posOffset>
                </wp:positionH>
                <wp:positionV relativeFrom="paragraph">
                  <wp:posOffset>302895</wp:posOffset>
                </wp:positionV>
                <wp:extent cx="6762750" cy="2820670"/>
                <wp:effectExtent l="0" t="0" r="19050" b="17780"/>
                <wp:wrapNone/>
                <wp:docPr id="323" name="Rectangle 323"/>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3F2C8" id="Rectangle 323" o:spid="_x0000_s1026" style="position:absolute;margin-left:-4.1pt;margin-top:23.85pt;width:532.5pt;height:222.1pt;z-index:25149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" filled="f" strokecolor="black [3213]" strokeweight="2pt"/>
            </w:pict>
          </mc:Fallback>
        </mc:AlternateContent>
      </w: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499520" behindDoc="0" locked="0" layoutInCell="1" allowOverlap="1" wp14:anchorId="497BC8DB" wp14:editId="2CD54FA7">
                <wp:simplePos x="0" y="0"/>
                <wp:positionH relativeFrom="column">
                  <wp:posOffset>-11430</wp:posOffset>
                </wp:positionH>
                <wp:positionV relativeFrom="paragraph">
                  <wp:posOffset>26562</wp:posOffset>
                </wp:positionV>
                <wp:extent cx="6676390" cy="292735"/>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Trace carefully over the dotted lines to help the mole find his home</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C8DB" id="Text Box 324" o:spid="_x0000_s1064" type="#_x0000_t202" style="position:absolute;margin-left:-.9pt;margin-top:2.1pt;width:525.7pt;height:23.0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" fillcolor="white [3201]" stroked="f" strokeweight=".5pt">
                <v:textbo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Trace carefully over the dotted lines to help the mole find his home</w:t>
                      </w:r>
                    </w:p>
                    <w:p w:rsidR="003D3089" w:rsidRDefault="003D3089" w:rsidP="003E6D4C"/>
                  </w:txbxContent>
                </v:textbox>
              </v:shape>
            </w:pict>
          </mc:Fallback>
        </mc:AlternateContent>
      </w:r>
    </w:p>
    <w:p w:rsidR="003E6D4C" w:rsidRDefault="00401527" w:rsidP="003E6D4C">
      <w:pPr>
        <w:tabs>
          <w:tab w:val="left" w:pos="1358"/>
        </w:tabs>
        <w:rPr>
          <w:rFonts w:ascii="HolyTrinity" w:hAnsi="HolyTrinity"/>
          <w:sz w:val="24"/>
          <w:szCs w:val="24"/>
        </w:rPr>
      </w:pPr>
      <w:r>
        <w:rPr>
          <w:noProof/>
          <w:lang w:eastAsia="en-GB"/>
        </w:rPr>
        <w:drawing>
          <wp:anchor distT="0" distB="0" distL="114300" distR="114300" simplePos="0" relativeHeight="251617280" behindDoc="0" locked="0" layoutInCell="1" allowOverlap="1" wp14:anchorId="0E5D8832" wp14:editId="353EA76D">
            <wp:simplePos x="0" y="0"/>
            <wp:positionH relativeFrom="column">
              <wp:posOffset>4684143</wp:posOffset>
            </wp:positionH>
            <wp:positionV relativeFrom="paragraph">
              <wp:posOffset>28000</wp:posOffset>
            </wp:positionV>
            <wp:extent cx="1984076" cy="1445272"/>
            <wp:effectExtent l="0" t="0" r="0" b="2540"/>
            <wp:wrapNone/>
            <wp:docPr id="506" name="Picture 506" descr="http://www.themolehouse.co.uk/images/mole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emolehouse.co.uk/images/mole_web.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8085" cy="14481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933308"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620352" behindDoc="0" locked="0" layoutInCell="1" allowOverlap="1" wp14:anchorId="3FA9E274" wp14:editId="73615E85">
                <wp:simplePos x="0" y="0"/>
                <wp:positionH relativeFrom="column">
                  <wp:posOffset>1906438</wp:posOffset>
                </wp:positionH>
                <wp:positionV relativeFrom="paragraph">
                  <wp:posOffset>294017</wp:posOffset>
                </wp:positionV>
                <wp:extent cx="3900202" cy="1190445"/>
                <wp:effectExtent l="0" t="0" r="24130" b="10160"/>
                <wp:wrapNone/>
                <wp:docPr id="509" name="Freeform 509"/>
                <wp:cNvGraphicFramePr/>
                <a:graphic xmlns:a="http://schemas.openxmlformats.org/drawingml/2006/main">
                  <a:graphicData uri="http://schemas.microsoft.com/office/word/2010/wordprocessingShape">
                    <wps:wsp>
                      <wps:cNvSpPr/>
                      <wps:spPr>
                        <a:xfrm>
                          <a:off x="0" y="0"/>
                          <a:ext cx="3900202" cy="1190445"/>
                        </a:xfrm>
                        <a:custGeom>
                          <a:avLst/>
                          <a:gdLst>
                            <a:gd name="connsiteX0" fmla="*/ 0 w 3900202"/>
                            <a:gd name="connsiteY0" fmla="*/ 1190445 h 1190445"/>
                            <a:gd name="connsiteX1" fmla="*/ 34505 w 3900202"/>
                            <a:gd name="connsiteY1" fmla="*/ 1121434 h 1190445"/>
                            <a:gd name="connsiteX2" fmla="*/ 60385 w 3900202"/>
                            <a:gd name="connsiteY2" fmla="*/ 1095555 h 1190445"/>
                            <a:gd name="connsiteX3" fmla="*/ 86264 w 3900202"/>
                            <a:gd name="connsiteY3" fmla="*/ 1061049 h 1190445"/>
                            <a:gd name="connsiteX4" fmla="*/ 138022 w 3900202"/>
                            <a:gd name="connsiteY4" fmla="*/ 992038 h 1190445"/>
                            <a:gd name="connsiteX5" fmla="*/ 155275 w 3900202"/>
                            <a:gd name="connsiteY5" fmla="*/ 966158 h 1190445"/>
                            <a:gd name="connsiteX6" fmla="*/ 224287 w 3900202"/>
                            <a:gd name="connsiteY6" fmla="*/ 897147 h 1190445"/>
                            <a:gd name="connsiteX7" fmla="*/ 258792 w 3900202"/>
                            <a:gd name="connsiteY7" fmla="*/ 871268 h 1190445"/>
                            <a:gd name="connsiteX8" fmla="*/ 276045 w 3900202"/>
                            <a:gd name="connsiteY8" fmla="*/ 845389 h 1190445"/>
                            <a:gd name="connsiteX9" fmla="*/ 301924 w 3900202"/>
                            <a:gd name="connsiteY9" fmla="*/ 810883 h 1190445"/>
                            <a:gd name="connsiteX10" fmla="*/ 327804 w 3900202"/>
                            <a:gd name="connsiteY10" fmla="*/ 793630 h 1190445"/>
                            <a:gd name="connsiteX11" fmla="*/ 422694 w 3900202"/>
                            <a:gd name="connsiteY11" fmla="*/ 715992 h 1190445"/>
                            <a:gd name="connsiteX12" fmla="*/ 508958 w 3900202"/>
                            <a:gd name="connsiteY12" fmla="*/ 638355 h 1190445"/>
                            <a:gd name="connsiteX13" fmla="*/ 543464 w 3900202"/>
                            <a:gd name="connsiteY13" fmla="*/ 577970 h 1190445"/>
                            <a:gd name="connsiteX14" fmla="*/ 621102 w 3900202"/>
                            <a:gd name="connsiteY14" fmla="*/ 457200 h 1190445"/>
                            <a:gd name="connsiteX15" fmla="*/ 681487 w 3900202"/>
                            <a:gd name="connsiteY15" fmla="*/ 301925 h 1190445"/>
                            <a:gd name="connsiteX16" fmla="*/ 690113 w 3900202"/>
                            <a:gd name="connsiteY16" fmla="*/ 94891 h 1190445"/>
                            <a:gd name="connsiteX17" fmla="*/ 681487 w 3900202"/>
                            <a:gd name="connsiteY17" fmla="*/ 8626 h 1190445"/>
                            <a:gd name="connsiteX18" fmla="*/ 655607 w 3900202"/>
                            <a:gd name="connsiteY18" fmla="*/ 0 h 1190445"/>
                            <a:gd name="connsiteX19" fmla="*/ 569343 w 3900202"/>
                            <a:gd name="connsiteY19" fmla="*/ 8626 h 1190445"/>
                            <a:gd name="connsiteX20" fmla="*/ 543464 w 3900202"/>
                            <a:gd name="connsiteY20" fmla="*/ 34506 h 1190445"/>
                            <a:gd name="connsiteX21" fmla="*/ 517585 w 3900202"/>
                            <a:gd name="connsiteY21" fmla="*/ 43132 h 1190445"/>
                            <a:gd name="connsiteX22" fmla="*/ 508958 w 3900202"/>
                            <a:gd name="connsiteY22" fmla="*/ 69011 h 1190445"/>
                            <a:gd name="connsiteX23" fmla="*/ 474453 w 3900202"/>
                            <a:gd name="connsiteY23" fmla="*/ 138023 h 1190445"/>
                            <a:gd name="connsiteX24" fmla="*/ 483079 w 3900202"/>
                            <a:gd name="connsiteY24" fmla="*/ 353683 h 1190445"/>
                            <a:gd name="connsiteX25" fmla="*/ 500332 w 3900202"/>
                            <a:gd name="connsiteY25" fmla="*/ 396815 h 1190445"/>
                            <a:gd name="connsiteX26" fmla="*/ 508958 w 3900202"/>
                            <a:gd name="connsiteY26" fmla="*/ 422694 h 1190445"/>
                            <a:gd name="connsiteX27" fmla="*/ 552090 w 3900202"/>
                            <a:gd name="connsiteY27" fmla="*/ 483079 h 1190445"/>
                            <a:gd name="connsiteX28" fmla="*/ 612475 w 3900202"/>
                            <a:gd name="connsiteY28" fmla="*/ 543464 h 1190445"/>
                            <a:gd name="connsiteX29" fmla="*/ 638354 w 3900202"/>
                            <a:gd name="connsiteY29" fmla="*/ 552091 h 1190445"/>
                            <a:gd name="connsiteX30" fmla="*/ 690113 w 3900202"/>
                            <a:gd name="connsiteY30" fmla="*/ 577970 h 1190445"/>
                            <a:gd name="connsiteX31" fmla="*/ 845388 w 3900202"/>
                            <a:gd name="connsiteY31" fmla="*/ 646981 h 1190445"/>
                            <a:gd name="connsiteX32" fmla="*/ 966158 w 3900202"/>
                            <a:gd name="connsiteY32" fmla="*/ 664234 h 1190445"/>
                            <a:gd name="connsiteX33" fmla="*/ 1121434 w 3900202"/>
                            <a:gd name="connsiteY33" fmla="*/ 681487 h 1190445"/>
                            <a:gd name="connsiteX34" fmla="*/ 1457864 w 3900202"/>
                            <a:gd name="connsiteY34" fmla="*/ 672860 h 1190445"/>
                            <a:gd name="connsiteX35" fmla="*/ 1483743 w 3900202"/>
                            <a:gd name="connsiteY35" fmla="*/ 646981 h 1190445"/>
                            <a:gd name="connsiteX36" fmla="*/ 1509622 w 3900202"/>
                            <a:gd name="connsiteY36" fmla="*/ 629728 h 1190445"/>
                            <a:gd name="connsiteX37" fmla="*/ 1578634 w 3900202"/>
                            <a:gd name="connsiteY37" fmla="*/ 560717 h 1190445"/>
                            <a:gd name="connsiteX38" fmla="*/ 1595887 w 3900202"/>
                            <a:gd name="connsiteY38" fmla="*/ 517585 h 1190445"/>
                            <a:gd name="connsiteX39" fmla="*/ 1630392 w 3900202"/>
                            <a:gd name="connsiteY39" fmla="*/ 465826 h 1190445"/>
                            <a:gd name="connsiteX40" fmla="*/ 1664898 w 3900202"/>
                            <a:gd name="connsiteY40" fmla="*/ 414068 h 1190445"/>
                            <a:gd name="connsiteX41" fmla="*/ 1682151 w 3900202"/>
                            <a:gd name="connsiteY41" fmla="*/ 379562 h 1190445"/>
                            <a:gd name="connsiteX42" fmla="*/ 1699404 w 3900202"/>
                            <a:gd name="connsiteY42" fmla="*/ 301925 h 1190445"/>
                            <a:gd name="connsiteX43" fmla="*/ 1690777 w 3900202"/>
                            <a:gd name="connsiteY43" fmla="*/ 155275 h 1190445"/>
                            <a:gd name="connsiteX44" fmla="*/ 1664898 w 3900202"/>
                            <a:gd name="connsiteY44" fmla="*/ 138023 h 1190445"/>
                            <a:gd name="connsiteX45" fmla="*/ 1570007 w 3900202"/>
                            <a:gd name="connsiteY45" fmla="*/ 146649 h 1190445"/>
                            <a:gd name="connsiteX46" fmla="*/ 1544128 w 3900202"/>
                            <a:gd name="connsiteY46" fmla="*/ 163902 h 1190445"/>
                            <a:gd name="connsiteX47" fmla="*/ 1518249 w 3900202"/>
                            <a:gd name="connsiteY47" fmla="*/ 232913 h 1190445"/>
                            <a:gd name="connsiteX48" fmla="*/ 1500996 w 3900202"/>
                            <a:gd name="connsiteY48" fmla="*/ 258792 h 1190445"/>
                            <a:gd name="connsiteX49" fmla="*/ 1483743 w 3900202"/>
                            <a:gd name="connsiteY49" fmla="*/ 327804 h 1190445"/>
                            <a:gd name="connsiteX50" fmla="*/ 1492370 w 3900202"/>
                            <a:gd name="connsiteY50" fmla="*/ 621102 h 1190445"/>
                            <a:gd name="connsiteX51" fmla="*/ 1509622 w 3900202"/>
                            <a:gd name="connsiteY51" fmla="*/ 664234 h 1190445"/>
                            <a:gd name="connsiteX52" fmla="*/ 1518249 w 3900202"/>
                            <a:gd name="connsiteY52" fmla="*/ 690113 h 1190445"/>
                            <a:gd name="connsiteX53" fmla="*/ 1552754 w 3900202"/>
                            <a:gd name="connsiteY53" fmla="*/ 750498 h 1190445"/>
                            <a:gd name="connsiteX54" fmla="*/ 1578634 w 3900202"/>
                            <a:gd name="connsiteY54" fmla="*/ 785004 h 1190445"/>
                            <a:gd name="connsiteX55" fmla="*/ 1708030 w 3900202"/>
                            <a:gd name="connsiteY55" fmla="*/ 879894 h 1190445"/>
                            <a:gd name="connsiteX56" fmla="*/ 1794294 w 3900202"/>
                            <a:gd name="connsiteY56" fmla="*/ 914400 h 1190445"/>
                            <a:gd name="connsiteX57" fmla="*/ 1820173 w 3900202"/>
                            <a:gd name="connsiteY57" fmla="*/ 931653 h 1190445"/>
                            <a:gd name="connsiteX58" fmla="*/ 1854679 w 3900202"/>
                            <a:gd name="connsiteY58" fmla="*/ 957532 h 1190445"/>
                            <a:gd name="connsiteX59" fmla="*/ 1897811 w 3900202"/>
                            <a:gd name="connsiteY59" fmla="*/ 974785 h 1190445"/>
                            <a:gd name="connsiteX60" fmla="*/ 1923690 w 3900202"/>
                            <a:gd name="connsiteY60" fmla="*/ 992038 h 1190445"/>
                            <a:gd name="connsiteX61" fmla="*/ 1966822 w 3900202"/>
                            <a:gd name="connsiteY61" fmla="*/ 1000664 h 1190445"/>
                            <a:gd name="connsiteX62" fmla="*/ 2035834 w 3900202"/>
                            <a:gd name="connsiteY62" fmla="*/ 1017917 h 1190445"/>
                            <a:gd name="connsiteX63" fmla="*/ 2087592 w 3900202"/>
                            <a:gd name="connsiteY63" fmla="*/ 1035170 h 1190445"/>
                            <a:gd name="connsiteX64" fmla="*/ 2156604 w 3900202"/>
                            <a:gd name="connsiteY64" fmla="*/ 1052423 h 1190445"/>
                            <a:gd name="connsiteX65" fmla="*/ 2268747 w 3900202"/>
                            <a:gd name="connsiteY65" fmla="*/ 1043796 h 1190445"/>
                            <a:gd name="connsiteX66" fmla="*/ 2286000 w 3900202"/>
                            <a:gd name="connsiteY66" fmla="*/ 1017917 h 1190445"/>
                            <a:gd name="connsiteX67" fmla="*/ 2337758 w 3900202"/>
                            <a:gd name="connsiteY67" fmla="*/ 974785 h 1190445"/>
                            <a:gd name="connsiteX68" fmla="*/ 2372264 w 3900202"/>
                            <a:gd name="connsiteY68" fmla="*/ 948906 h 1190445"/>
                            <a:gd name="connsiteX69" fmla="*/ 2389517 w 3900202"/>
                            <a:gd name="connsiteY69" fmla="*/ 923026 h 1190445"/>
                            <a:gd name="connsiteX70" fmla="*/ 2432649 w 3900202"/>
                            <a:gd name="connsiteY70" fmla="*/ 871268 h 1190445"/>
                            <a:gd name="connsiteX71" fmla="*/ 2467154 w 3900202"/>
                            <a:gd name="connsiteY71" fmla="*/ 802257 h 1190445"/>
                            <a:gd name="connsiteX72" fmla="*/ 2484407 w 3900202"/>
                            <a:gd name="connsiteY72" fmla="*/ 767751 h 1190445"/>
                            <a:gd name="connsiteX73" fmla="*/ 2518913 w 3900202"/>
                            <a:gd name="connsiteY73" fmla="*/ 707366 h 1190445"/>
                            <a:gd name="connsiteX74" fmla="*/ 2544792 w 3900202"/>
                            <a:gd name="connsiteY74" fmla="*/ 621102 h 1190445"/>
                            <a:gd name="connsiteX75" fmla="*/ 2570671 w 3900202"/>
                            <a:gd name="connsiteY75" fmla="*/ 586596 h 1190445"/>
                            <a:gd name="connsiteX76" fmla="*/ 2587924 w 3900202"/>
                            <a:gd name="connsiteY76" fmla="*/ 552091 h 1190445"/>
                            <a:gd name="connsiteX77" fmla="*/ 2639683 w 3900202"/>
                            <a:gd name="connsiteY77" fmla="*/ 526211 h 1190445"/>
                            <a:gd name="connsiteX78" fmla="*/ 2777705 w 3900202"/>
                            <a:gd name="connsiteY78" fmla="*/ 569343 h 1190445"/>
                            <a:gd name="connsiteX79" fmla="*/ 2863970 w 3900202"/>
                            <a:gd name="connsiteY79" fmla="*/ 612475 h 1190445"/>
                            <a:gd name="connsiteX80" fmla="*/ 2907102 w 3900202"/>
                            <a:gd name="connsiteY80" fmla="*/ 655608 h 1190445"/>
                            <a:gd name="connsiteX81" fmla="*/ 2932981 w 3900202"/>
                            <a:gd name="connsiteY81" fmla="*/ 690113 h 1190445"/>
                            <a:gd name="connsiteX82" fmla="*/ 2958860 w 3900202"/>
                            <a:gd name="connsiteY82" fmla="*/ 707366 h 1190445"/>
                            <a:gd name="connsiteX83" fmla="*/ 2984739 w 3900202"/>
                            <a:gd name="connsiteY83" fmla="*/ 741872 h 1190445"/>
                            <a:gd name="connsiteX84" fmla="*/ 3019245 w 3900202"/>
                            <a:gd name="connsiteY84" fmla="*/ 776377 h 1190445"/>
                            <a:gd name="connsiteX85" fmla="*/ 3045124 w 3900202"/>
                            <a:gd name="connsiteY85" fmla="*/ 810883 h 1190445"/>
                            <a:gd name="connsiteX86" fmla="*/ 3131388 w 3900202"/>
                            <a:gd name="connsiteY86" fmla="*/ 862641 h 1190445"/>
                            <a:gd name="connsiteX87" fmla="*/ 3209026 w 3900202"/>
                            <a:gd name="connsiteY87" fmla="*/ 923026 h 1190445"/>
                            <a:gd name="connsiteX88" fmla="*/ 3234905 w 3900202"/>
                            <a:gd name="connsiteY88" fmla="*/ 931653 h 1190445"/>
                            <a:gd name="connsiteX89" fmla="*/ 3312543 w 3900202"/>
                            <a:gd name="connsiteY89" fmla="*/ 983411 h 1190445"/>
                            <a:gd name="connsiteX90" fmla="*/ 3398807 w 3900202"/>
                            <a:gd name="connsiteY90" fmla="*/ 1000664 h 1190445"/>
                            <a:gd name="connsiteX91" fmla="*/ 3441939 w 3900202"/>
                            <a:gd name="connsiteY91" fmla="*/ 1009291 h 1190445"/>
                            <a:gd name="connsiteX92" fmla="*/ 3476445 w 3900202"/>
                            <a:gd name="connsiteY92" fmla="*/ 1017917 h 1190445"/>
                            <a:gd name="connsiteX93" fmla="*/ 3554083 w 3900202"/>
                            <a:gd name="connsiteY93" fmla="*/ 1026543 h 1190445"/>
                            <a:gd name="connsiteX94" fmla="*/ 3769743 w 3900202"/>
                            <a:gd name="connsiteY94" fmla="*/ 1017917 h 1190445"/>
                            <a:gd name="connsiteX95" fmla="*/ 3821502 w 3900202"/>
                            <a:gd name="connsiteY95" fmla="*/ 966158 h 1190445"/>
                            <a:gd name="connsiteX96" fmla="*/ 3847381 w 3900202"/>
                            <a:gd name="connsiteY96" fmla="*/ 940279 h 1190445"/>
                            <a:gd name="connsiteX97" fmla="*/ 3873260 w 3900202"/>
                            <a:gd name="connsiteY97" fmla="*/ 862641 h 1190445"/>
                            <a:gd name="connsiteX98" fmla="*/ 3881887 w 3900202"/>
                            <a:gd name="connsiteY98" fmla="*/ 828136 h 1190445"/>
                            <a:gd name="connsiteX99" fmla="*/ 3890513 w 3900202"/>
                            <a:gd name="connsiteY99" fmla="*/ 759125 h 1190445"/>
                            <a:gd name="connsiteX100" fmla="*/ 3899139 w 3900202"/>
                            <a:gd name="connsiteY100" fmla="*/ 733245 h 1190445"/>
                            <a:gd name="connsiteX101" fmla="*/ 3899139 w 3900202"/>
                            <a:gd name="connsiteY101" fmla="*/ 603849 h 119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Lst>
                          <a:rect l="l" t="t" r="r" b="b"/>
                          <a:pathLst>
                            <a:path w="3900202" h="1190445">
                              <a:moveTo>
                                <a:pt x="0" y="1190445"/>
                              </a:moveTo>
                              <a:cubicBezTo>
                                <a:pt x="11502" y="1167441"/>
                                <a:pt x="20697" y="1143132"/>
                                <a:pt x="34505" y="1121434"/>
                              </a:cubicBezTo>
                              <a:cubicBezTo>
                                <a:pt x="41055" y="1111142"/>
                                <a:pt x="52445" y="1104818"/>
                                <a:pt x="60385" y="1095555"/>
                              </a:cubicBezTo>
                              <a:cubicBezTo>
                                <a:pt x="69742" y="1084639"/>
                                <a:pt x="78289" y="1073012"/>
                                <a:pt x="86264" y="1061049"/>
                              </a:cubicBezTo>
                              <a:cubicBezTo>
                                <a:pt x="170859" y="934155"/>
                                <a:pt x="62132" y="1083107"/>
                                <a:pt x="138022" y="992038"/>
                              </a:cubicBezTo>
                              <a:cubicBezTo>
                                <a:pt x="144659" y="984073"/>
                                <a:pt x="148301" y="973830"/>
                                <a:pt x="155275" y="966158"/>
                              </a:cubicBezTo>
                              <a:cubicBezTo>
                                <a:pt x="177159" y="942086"/>
                                <a:pt x="198261" y="916667"/>
                                <a:pt x="224287" y="897147"/>
                              </a:cubicBezTo>
                              <a:cubicBezTo>
                                <a:pt x="235789" y="888521"/>
                                <a:pt x="248626" y="881434"/>
                                <a:pt x="258792" y="871268"/>
                              </a:cubicBezTo>
                              <a:cubicBezTo>
                                <a:pt x="266123" y="863937"/>
                                <a:pt x="270019" y="853825"/>
                                <a:pt x="276045" y="845389"/>
                              </a:cubicBezTo>
                              <a:cubicBezTo>
                                <a:pt x="284402" y="833690"/>
                                <a:pt x="291758" y="821049"/>
                                <a:pt x="301924" y="810883"/>
                              </a:cubicBezTo>
                              <a:cubicBezTo>
                                <a:pt x="309255" y="803552"/>
                                <a:pt x="319652" y="800036"/>
                                <a:pt x="327804" y="793630"/>
                              </a:cubicBezTo>
                              <a:cubicBezTo>
                                <a:pt x="359939" y="768381"/>
                                <a:pt x="393796" y="744890"/>
                                <a:pt x="422694" y="715992"/>
                              </a:cubicBezTo>
                              <a:cubicBezTo>
                                <a:pt x="473080" y="665607"/>
                                <a:pt x="444704" y="691900"/>
                                <a:pt x="508958" y="638355"/>
                              </a:cubicBezTo>
                              <a:cubicBezTo>
                                <a:pt x="520460" y="618227"/>
                                <a:pt x="530928" y="597471"/>
                                <a:pt x="543464" y="577970"/>
                              </a:cubicBezTo>
                              <a:cubicBezTo>
                                <a:pt x="572746" y="532420"/>
                                <a:pt x="599932" y="507478"/>
                                <a:pt x="621102" y="457200"/>
                              </a:cubicBezTo>
                              <a:cubicBezTo>
                                <a:pt x="729370" y="200063"/>
                                <a:pt x="603457" y="457980"/>
                                <a:pt x="681487" y="301925"/>
                              </a:cubicBezTo>
                              <a:cubicBezTo>
                                <a:pt x="684362" y="232914"/>
                                <a:pt x="690113" y="163962"/>
                                <a:pt x="690113" y="94891"/>
                              </a:cubicBezTo>
                              <a:cubicBezTo>
                                <a:pt x="690113" y="65993"/>
                                <a:pt x="691363" y="35785"/>
                                <a:pt x="681487" y="8626"/>
                              </a:cubicBezTo>
                              <a:cubicBezTo>
                                <a:pt x="678379" y="80"/>
                                <a:pt x="664234" y="2875"/>
                                <a:pt x="655607" y="0"/>
                              </a:cubicBezTo>
                              <a:cubicBezTo>
                                <a:pt x="626852" y="2875"/>
                                <a:pt x="596963" y="127"/>
                                <a:pt x="569343" y="8626"/>
                              </a:cubicBezTo>
                              <a:cubicBezTo>
                                <a:pt x="557683" y="12214"/>
                                <a:pt x="553615" y="27739"/>
                                <a:pt x="543464" y="34506"/>
                              </a:cubicBezTo>
                              <a:cubicBezTo>
                                <a:pt x="535898" y="39550"/>
                                <a:pt x="526211" y="40257"/>
                                <a:pt x="517585" y="43132"/>
                              </a:cubicBezTo>
                              <a:cubicBezTo>
                                <a:pt x="514709" y="51758"/>
                                <a:pt x="512721" y="60733"/>
                                <a:pt x="508958" y="69011"/>
                              </a:cubicBezTo>
                              <a:cubicBezTo>
                                <a:pt x="498315" y="92425"/>
                                <a:pt x="474453" y="138023"/>
                                <a:pt x="474453" y="138023"/>
                              </a:cubicBezTo>
                              <a:cubicBezTo>
                                <a:pt x="477328" y="209910"/>
                                <a:pt x="475920" y="282096"/>
                                <a:pt x="483079" y="353683"/>
                              </a:cubicBezTo>
                              <a:cubicBezTo>
                                <a:pt x="484620" y="369091"/>
                                <a:pt x="494895" y="382316"/>
                                <a:pt x="500332" y="396815"/>
                              </a:cubicBezTo>
                              <a:cubicBezTo>
                                <a:pt x="503525" y="405329"/>
                                <a:pt x="504892" y="414561"/>
                                <a:pt x="508958" y="422694"/>
                              </a:cubicBezTo>
                              <a:cubicBezTo>
                                <a:pt x="514170" y="433118"/>
                                <a:pt x="547746" y="478301"/>
                                <a:pt x="552090" y="483079"/>
                              </a:cubicBezTo>
                              <a:cubicBezTo>
                                <a:pt x="571238" y="504142"/>
                                <a:pt x="585470" y="534462"/>
                                <a:pt x="612475" y="543464"/>
                              </a:cubicBezTo>
                              <a:cubicBezTo>
                                <a:pt x="621101" y="546340"/>
                                <a:pt x="630045" y="548398"/>
                                <a:pt x="638354" y="552091"/>
                              </a:cubicBezTo>
                              <a:cubicBezTo>
                                <a:pt x="655981" y="559925"/>
                                <a:pt x="672383" y="570372"/>
                                <a:pt x="690113" y="577970"/>
                              </a:cubicBezTo>
                              <a:cubicBezTo>
                                <a:pt x="863551" y="652300"/>
                                <a:pt x="639890" y="544232"/>
                                <a:pt x="845388" y="646981"/>
                              </a:cubicBezTo>
                              <a:cubicBezTo>
                                <a:pt x="881760" y="665167"/>
                                <a:pt x="925990" y="657892"/>
                                <a:pt x="966158" y="664234"/>
                              </a:cubicBezTo>
                              <a:cubicBezTo>
                                <a:pt x="1087595" y="683408"/>
                                <a:pt x="888447" y="663564"/>
                                <a:pt x="1121434" y="681487"/>
                              </a:cubicBezTo>
                              <a:cubicBezTo>
                                <a:pt x="1233577" y="678611"/>
                                <a:pt x="1346189" y="683496"/>
                                <a:pt x="1457864" y="672860"/>
                              </a:cubicBezTo>
                              <a:cubicBezTo>
                                <a:pt x="1470009" y="671703"/>
                                <a:pt x="1474371" y="654791"/>
                                <a:pt x="1483743" y="646981"/>
                              </a:cubicBezTo>
                              <a:cubicBezTo>
                                <a:pt x="1491708" y="640344"/>
                                <a:pt x="1501951" y="636702"/>
                                <a:pt x="1509622" y="629728"/>
                              </a:cubicBezTo>
                              <a:cubicBezTo>
                                <a:pt x="1533694" y="607844"/>
                                <a:pt x="1578634" y="560717"/>
                                <a:pt x="1578634" y="560717"/>
                              </a:cubicBezTo>
                              <a:cubicBezTo>
                                <a:pt x="1584385" y="546340"/>
                                <a:pt x="1588472" y="531179"/>
                                <a:pt x="1595887" y="517585"/>
                              </a:cubicBezTo>
                              <a:cubicBezTo>
                                <a:pt x="1605816" y="499381"/>
                                <a:pt x="1618890" y="483079"/>
                                <a:pt x="1630392" y="465826"/>
                              </a:cubicBezTo>
                              <a:lnTo>
                                <a:pt x="1664898" y="414068"/>
                              </a:lnTo>
                              <a:cubicBezTo>
                                <a:pt x="1672031" y="403368"/>
                                <a:pt x="1677085" y="391382"/>
                                <a:pt x="1682151" y="379562"/>
                              </a:cubicBezTo>
                              <a:cubicBezTo>
                                <a:pt x="1693733" y="352537"/>
                                <a:pt x="1694235" y="332940"/>
                                <a:pt x="1699404" y="301925"/>
                              </a:cubicBezTo>
                              <a:cubicBezTo>
                                <a:pt x="1696528" y="253042"/>
                                <a:pt x="1700865" y="203192"/>
                                <a:pt x="1690777" y="155275"/>
                              </a:cubicBezTo>
                              <a:cubicBezTo>
                                <a:pt x="1688641" y="145130"/>
                                <a:pt x="1675239" y="138762"/>
                                <a:pt x="1664898" y="138023"/>
                              </a:cubicBezTo>
                              <a:cubicBezTo>
                                <a:pt x="1633218" y="135760"/>
                                <a:pt x="1601637" y="143774"/>
                                <a:pt x="1570007" y="146649"/>
                              </a:cubicBezTo>
                              <a:cubicBezTo>
                                <a:pt x="1561381" y="152400"/>
                                <a:pt x="1550154" y="155466"/>
                                <a:pt x="1544128" y="163902"/>
                              </a:cubicBezTo>
                              <a:cubicBezTo>
                                <a:pt x="1522933" y="193575"/>
                                <a:pt x="1532103" y="205205"/>
                                <a:pt x="1518249" y="232913"/>
                              </a:cubicBezTo>
                              <a:cubicBezTo>
                                <a:pt x="1513612" y="242186"/>
                                <a:pt x="1506747" y="250166"/>
                                <a:pt x="1500996" y="258792"/>
                              </a:cubicBezTo>
                              <a:cubicBezTo>
                                <a:pt x="1495245" y="281796"/>
                                <a:pt x="1484307" y="304099"/>
                                <a:pt x="1483743" y="327804"/>
                              </a:cubicBezTo>
                              <a:cubicBezTo>
                                <a:pt x="1481415" y="425585"/>
                                <a:pt x="1484869" y="523582"/>
                                <a:pt x="1492370" y="621102"/>
                              </a:cubicBezTo>
                              <a:cubicBezTo>
                                <a:pt x="1493558" y="636541"/>
                                <a:pt x="1504185" y="649735"/>
                                <a:pt x="1509622" y="664234"/>
                              </a:cubicBezTo>
                              <a:cubicBezTo>
                                <a:pt x="1512815" y="672748"/>
                                <a:pt x="1514667" y="681755"/>
                                <a:pt x="1518249" y="690113"/>
                              </a:cubicBezTo>
                              <a:cubicBezTo>
                                <a:pt x="1529079" y="715382"/>
                                <a:pt x="1537285" y="728841"/>
                                <a:pt x="1552754" y="750498"/>
                              </a:cubicBezTo>
                              <a:cubicBezTo>
                                <a:pt x="1561111" y="762198"/>
                                <a:pt x="1568467" y="774838"/>
                                <a:pt x="1578634" y="785004"/>
                              </a:cubicBezTo>
                              <a:cubicBezTo>
                                <a:pt x="1621445" y="827815"/>
                                <a:pt x="1655596" y="849931"/>
                                <a:pt x="1708030" y="879894"/>
                              </a:cubicBezTo>
                              <a:cubicBezTo>
                                <a:pt x="1756537" y="907613"/>
                                <a:pt x="1749591" y="903225"/>
                                <a:pt x="1794294" y="914400"/>
                              </a:cubicBezTo>
                              <a:cubicBezTo>
                                <a:pt x="1802920" y="920151"/>
                                <a:pt x="1811737" y="925627"/>
                                <a:pt x="1820173" y="931653"/>
                              </a:cubicBezTo>
                              <a:cubicBezTo>
                                <a:pt x="1831872" y="940010"/>
                                <a:pt x="1842111" y="950550"/>
                                <a:pt x="1854679" y="957532"/>
                              </a:cubicBezTo>
                              <a:cubicBezTo>
                                <a:pt x="1868215" y="965052"/>
                                <a:pt x="1883961" y="967860"/>
                                <a:pt x="1897811" y="974785"/>
                              </a:cubicBezTo>
                              <a:cubicBezTo>
                                <a:pt x="1907084" y="979422"/>
                                <a:pt x="1913982" y="988398"/>
                                <a:pt x="1923690" y="992038"/>
                              </a:cubicBezTo>
                              <a:cubicBezTo>
                                <a:pt x="1937418" y="997186"/>
                                <a:pt x="1952535" y="997367"/>
                                <a:pt x="1966822" y="1000664"/>
                              </a:cubicBezTo>
                              <a:cubicBezTo>
                                <a:pt x="1989927" y="1005996"/>
                                <a:pt x="2013034" y="1011403"/>
                                <a:pt x="2035834" y="1017917"/>
                              </a:cubicBezTo>
                              <a:cubicBezTo>
                                <a:pt x="2053320" y="1022913"/>
                                <a:pt x="2070106" y="1030174"/>
                                <a:pt x="2087592" y="1035170"/>
                              </a:cubicBezTo>
                              <a:cubicBezTo>
                                <a:pt x="2110392" y="1041684"/>
                                <a:pt x="2133600" y="1046672"/>
                                <a:pt x="2156604" y="1052423"/>
                              </a:cubicBezTo>
                              <a:cubicBezTo>
                                <a:pt x="2193985" y="1049547"/>
                                <a:pt x="2232521" y="1053456"/>
                                <a:pt x="2268747" y="1043796"/>
                              </a:cubicBezTo>
                              <a:cubicBezTo>
                                <a:pt x="2278765" y="1041125"/>
                                <a:pt x="2279363" y="1025882"/>
                                <a:pt x="2286000" y="1017917"/>
                              </a:cubicBezTo>
                              <a:cubicBezTo>
                                <a:pt x="2309691" y="989488"/>
                                <a:pt x="2309818" y="994742"/>
                                <a:pt x="2337758" y="974785"/>
                              </a:cubicBezTo>
                              <a:cubicBezTo>
                                <a:pt x="2349457" y="966428"/>
                                <a:pt x="2360762" y="957532"/>
                                <a:pt x="2372264" y="948906"/>
                              </a:cubicBezTo>
                              <a:cubicBezTo>
                                <a:pt x="2378015" y="940279"/>
                                <a:pt x="2382880" y="930991"/>
                                <a:pt x="2389517" y="923026"/>
                              </a:cubicBezTo>
                              <a:cubicBezTo>
                                <a:pt x="2444872" y="856600"/>
                                <a:pt x="2389809" y="935526"/>
                                <a:pt x="2432649" y="871268"/>
                              </a:cubicBezTo>
                              <a:cubicBezTo>
                                <a:pt x="2447785" y="810722"/>
                                <a:pt x="2430496" y="860910"/>
                                <a:pt x="2467154" y="802257"/>
                              </a:cubicBezTo>
                              <a:cubicBezTo>
                                <a:pt x="2473970" y="791352"/>
                                <a:pt x="2478027" y="778916"/>
                                <a:pt x="2484407" y="767751"/>
                              </a:cubicBezTo>
                              <a:cubicBezTo>
                                <a:pt x="2533180" y="682400"/>
                                <a:pt x="2466776" y="811641"/>
                                <a:pt x="2518913" y="707366"/>
                              </a:cubicBezTo>
                              <a:cubicBezTo>
                                <a:pt x="2525105" y="682598"/>
                                <a:pt x="2534289" y="642108"/>
                                <a:pt x="2544792" y="621102"/>
                              </a:cubicBezTo>
                              <a:cubicBezTo>
                                <a:pt x="2551222" y="608242"/>
                                <a:pt x="2563051" y="598788"/>
                                <a:pt x="2570671" y="586596"/>
                              </a:cubicBezTo>
                              <a:cubicBezTo>
                                <a:pt x="2577486" y="575691"/>
                                <a:pt x="2579692" y="561970"/>
                                <a:pt x="2587924" y="552091"/>
                              </a:cubicBezTo>
                              <a:cubicBezTo>
                                <a:pt x="2600787" y="536656"/>
                                <a:pt x="2622020" y="532099"/>
                                <a:pt x="2639683" y="526211"/>
                              </a:cubicBezTo>
                              <a:cubicBezTo>
                                <a:pt x="2790599" y="541304"/>
                                <a:pt x="2670317" y="515650"/>
                                <a:pt x="2777705" y="569343"/>
                              </a:cubicBezTo>
                              <a:lnTo>
                                <a:pt x="2863970" y="612475"/>
                              </a:lnTo>
                              <a:cubicBezTo>
                                <a:pt x="2909970" y="681480"/>
                                <a:pt x="2849598" y="598105"/>
                                <a:pt x="2907102" y="655608"/>
                              </a:cubicBezTo>
                              <a:cubicBezTo>
                                <a:pt x="2917268" y="665774"/>
                                <a:pt x="2922815" y="679947"/>
                                <a:pt x="2932981" y="690113"/>
                              </a:cubicBezTo>
                              <a:cubicBezTo>
                                <a:pt x="2940312" y="697444"/>
                                <a:pt x="2951529" y="700035"/>
                                <a:pt x="2958860" y="707366"/>
                              </a:cubicBezTo>
                              <a:cubicBezTo>
                                <a:pt x="2969026" y="717532"/>
                                <a:pt x="2975271" y="731052"/>
                                <a:pt x="2984739" y="741872"/>
                              </a:cubicBezTo>
                              <a:cubicBezTo>
                                <a:pt x="2995450" y="754113"/>
                                <a:pt x="3008534" y="764136"/>
                                <a:pt x="3019245" y="776377"/>
                              </a:cubicBezTo>
                              <a:cubicBezTo>
                                <a:pt x="3028713" y="787197"/>
                                <a:pt x="3034958" y="800717"/>
                                <a:pt x="3045124" y="810883"/>
                              </a:cubicBezTo>
                              <a:cubicBezTo>
                                <a:pt x="3081688" y="847447"/>
                                <a:pt x="3084712" y="831524"/>
                                <a:pt x="3131388" y="862641"/>
                              </a:cubicBezTo>
                              <a:cubicBezTo>
                                <a:pt x="3158667" y="880827"/>
                                <a:pt x="3183147" y="902898"/>
                                <a:pt x="3209026" y="923026"/>
                              </a:cubicBezTo>
                              <a:cubicBezTo>
                                <a:pt x="3216204" y="928609"/>
                                <a:pt x="3226956" y="927237"/>
                                <a:pt x="3234905" y="931653"/>
                              </a:cubicBezTo>
                              <a:cubicBezTo>
                                <a:pt x="3234922" y="931663"/>
                                <a:pt x="3299595" y="974779"/>
                                <a:pt x="3312543" y="983411"/>
                              </a:cubicBezTo>
                              <a:cubicBezTo>
                                <a:pt x="3336942" y="999677"/>
                                <a:pt x="3370052" y="994913"/>
                                <a:pt x="3398807" y="1000664"/>
                              </a:cubicBezTo>
                              <a:cubicBezTo>
                                <a:pt x="3413184" y="1003540"/>
                                <a:pt x="3427715" y="1005735"/>
                                <a:pt x="3441939" y="1009291"/>
                              </a:cubicBezTo>
                              <a:cubicBezTo>
                                <a:pt x="3453441" y="1012166"/>
                                <a:pt x="3464727" y="1016114"/>
                                <a:pt x="3476445" y="1017917"/>
                              </a:cubicBezTo>
                              <a:cubicBezTo>
                                <a:pt x="3502181" y="1021876"/>
                                <a:pt x="3528204" y="1023668"/>
                                <a:pt x="3554083" y="1026543"/>
                              </a:cubicBezTo>
                              <a:cubicBezTo>
                                <a:pt x="3625970" y="1023668"/>
                                <a:pt x="3698474" y="1027747"/>
                                <a:pt x="3769743" y="1017917"/>
                              </a:cubicBezTo>
                              <a:cubicBezTo>
                                <a:pt x="3797761" y="1014053"/>
                                <a:pt x="3806934" y="983640"/>
                                <a:pt x="3821502" y="966158"/>
                              </a:cubicBezTo>
                              <a:cubicBezTo>
                                <a:pt x="3829312" y="956786"/>
                                <a:pt x="3838755" y="948905"/>
                                <a:pt x="3847381" y="940279"/>
                              </a:cubicBezTo>
                              <a:lnTo>
                                <a:pt x="3873260" y="862641"/>
                              </a:lnTo>
                              <a:cubicBezTo>
                                <a:pt x="3877009" y="851394"/>
                                <a:pt x="3879011" y="839638"/>
                                <a:pt x="3881887" y="828136"/>
                              </a:cubicBezTo>
                              <a:cubicBezTo>
                                <a:pt x="3884762" y="805132"/>
                                <a:pt x="3886366" y="781934"/>
                                <a:pt x="3890513" y="759125"/>
                              </a:cubicBezTo>
                              <a:cubicBezTo>
                                <a:pt x="3892140" y="750178"/>
                                <a:pt x="3898635" y="742324"/>
                                <a:pt x="3899139" y="733245"/>
                              </a:cubicBezTo>
                              <a:cubicBezTo>
                                <a:pt x="3901531" y="690179"/>
                                <a:pt x="3899139" y="646981"/>
                                <a:pt x="3899139" y="603849"/>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699AB6" id="Freeform 509" o:spid="_x0000_s1026" style="position:absolute;margin-left:150.1pt;margin-top:23.15pt;width:307.1pt;height:93.75pt;z-index:251620352;visibility:visible;mso-wrap-style:square;mso-wrap-distance-left:9pt;mso-wrap-distance-top:0;mso-wrap-distance-right:9pt;mso-wrap-distance-bottom:0;mso-position-horizontal:absolute;mso-position-horizontal-relative:text;mso-position-vertical:absolute;mso-position-vertical-relative:text;v-text-anchor:middle" coordsize="3900202,119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" path="m,1190445v11502,-23004,20697,-47313,34505,-69011c41055,1111142,52445,1104818,60385,1095555v9357,-10916,17904,-22543,25879,-34506c170859,934155,62132,1083107,138022,992038v6637,-7965,10279,-18208,17253,-25880c177159,942086,198261,916667,224287,897147v11502,-8626,24339,-15713,34505,-25879c266123,863937,270019,853825,276045,845389v8357,-11699,15713,-24340,25879,-34506c309255,803552,319652,800036,327804,793630v32135,-25249,65992,-48740,94890,-77638c473080,665607,444704,691900,508958,638355v11502,-20128,21970,-40884,34506,-60385c572746,532420,599932,507478,621102,457200v108268,-257137,-17645,780,60385,-155275c684362,232914,690113,163962,690113,94891v,-28898,1250,-59106,-8626,-86265c678379,80,664234,2875,655607,,626852,2875,596963,127,569343,8626v-11660,3588,-15728,19113,-25879,25880c535898,39550,526211,40257,517585,43132v-2876,8626,-4864,17601,-8627,25879c498315,92425,474453,138023,474453,138023v2875,71887,1467,144073,8626,215660c484620,369091,494895,382316,500332,396815v3193,8514,4560,17746,8626,25879c514170,433118,547746,478301,552090,483079v19148,21063,33380,51383,60385,60385c621101,546340,630045,548398,638354,552091v17627,7834,34029,18281,51759,25879c863551,652300,639890,544232,845388,646981v36372,18186,80602,10911,120770,17253c1087595,683408,888447,663564,1121434,681487v112143,-2876,224755,2009,336430,-8627c1470009,671703,1474371,654791,1483743,646981v7965,-6637,18208,-10279,25879,-17253c1533694,607844,1578634,560717,1578634,560717v5751,-14377,9838,-29538,17253,-43132c1605816,499381,1618890,483079,1630392,465826r34506,-51758c1672031,403368,1677085,391382,1682151,379562v11582,-27025,12084,-46622,17253,-77637c1696528,253042,1700865,203192,1690777,155275v-2136,-10145,-15538,-16513,-25879,-17252c1633218,135760,1601637,143774,1570007,146649v-8626,5751,-19853,8817,-25879,17253c1522933,193575,1532103,205205,1518249,232913v-4637,9273,-11502,17253,-17253,25879c1495245,281796,1484307,304099,1483743,327804v-2328,97781,1126,195778,8627,293298c1493558,636541,1504185,649735,1509622,664234v3193,8514,5045,17521,8627,25879c1529079,715382,1537285,728841,1552754,750498v8357,11700,15713,24340,25880,34506c1621445,827815,1655596,849931,1708030,879894v48507,27719,41561,23331,86264,34506c1802920,920151,1811737,925627,1820173,931653v11699,8357,21938,18897,34506,25879c1868215,965052,1883961,967860,1897811,974785v9273,4637,16171,13613,25879,17253c1937418,997186,1952535,997367,1966822,1000664v23105,5332,46212,10739,69012,17253c2053320,1022913,2070106,1030174,2087592,1035170v22800,6514,46008,11502,69012,17253c2193985,1049547,2232521,1053456,2268747,1043796v10018,-2671,10616,-17914,17253,-25879c2309691,989488,2309818,994742,2337758,974785v11699,-8357,23004,-17253,34506,-25879c2378015,940279,2382880,930991,2389517,923026v55355,-66426,292,12500,43132,-51758c2447785,810722,2430496,860910,2467154,802257v6816,-10905,10873,-23341,17253,-34506c2533180,682400,2466776,811641,2518913,707366v6192,-24768,15376,-65258,25879,-86264c2551222,608242,2563051,598788,2570671,586596v6815,-10905,9021,-24626,17253,-34505c2600787,536656,2622020,532099,2639683,526211v150916,15093,30634,-10561,138022,43132l2863970,612475v46000,69005,-14372,-14370,43132,43133c2917268,665774,2922815,679947,2932981,690113v7331,7331,18548,9922,25879,17253c2969026,717532,2975271,731052,2984739,741872v10711,12241,23795,22264,34506,34505c3028713,787197,3034958,800717,3045124,810883v36564,36564,39588,20641,86264,51758c3158667,880827,3183147,902898,3209026,923026v7178,5583,17930,4211,25879,8627c3234922,931663,3299595,974779,3312543,983411v24399,16266,57509,11502,86264,17253c3413184,1003540,3427715,1005735,3441939,1009291v11502,2875,22788,6823,34506,8626c3502181,1021876,3528204,1023668,3554083,1026543v71887,-2875,144391,1204,215660,-8626c3797761,1014053,3806934,983640,3821502,966158v7810,-9372,17253,-17253,25879,-25879l3873260,862641v3749,-11247,5751,-23003,8627,-34505c3884762,805132,3886366,781934,3890513,759125v1627,-8947,8122,-16801,8626,-25880c3901531,690179,3899139,646981,3899139,603849e" filled="f" strokecolor="black [3213]" strokeweight="2pt">
                <v:stroke dashstyle="3 1"/>
                <v:path arrowok="t" o:connecttype="custom" o:connectlocs="0,1190445;34505,1121434;60385,1095555;86264,1061049;138022,992038;155275,966158;224287,897147;258792,871268;276045,845389;301924,810883;327804,793630;422694,715992;508958,638355;543464,577970;621102,457200;681487,301925;690113,94891;681487,8626;655607,0;569343,8626;543464,34506;517585,43132;508958,69011;474453,138023;483079,353683;500332,396815;508958,422694;552090,483079;612475,543464;638354,552091;690113,577970;845388,646981;966158,664234;1121434,681487;1457864,672860;1483743,646981;1509622,629728;1578634,560717;1595887,517585;1630392,465826;1664898,414068;1682151,379562;1699404,301925;1690777,155275;1664898,138023;1570007,146649;1544128,163902;1518249,232913;1500996,258792;1483743,327804;1492370,621102;1509622,664234;1518249,690113;1552754,750498;1578634,785004;1708030,879894;1794294,914400;1820173,931653;1854679,957532;1897811,974785;1923690,992038;1966822,1000664;2035834,1017917;2087592,1035170;2156604,1052423;2268747,1043796;2286000,1017917;2337758,974785;2372264,948906;2389517,923026;2432649,871268;2467154,802257;2484407,767751;2518913,707366;2544792,621102;2570671,586596;2587924,552091;2639683,526211;2777705,569343;2863970,612475;2907102,655608;2932981,690113;2958860,707366;2984739,741872;3019245,776377;3045124,810883;3131388,862641;3209026,923026;3234905,931653;3312543,983411;3398807,1000664;3441939,1009291;3476445,1017917;3554083,1026543;3769743,1017917;3821502,966158;3847381,940279;3873260,862641;3881887,828136;3890513,759125;3899139,733245;3899139,603849" o:connectangles="0,0,0,0,0,0,0,0,0,0,0,0,0,0,0,0,0,0,0,0,0,0,0,0,0,0,0,0,0,0,0,0,0,0,0,0,0,0,0,0,0,0,0,0,0,0,0,0,0,0,0,0,0,0,0,0,0,0,0,0,0,0,0,0,0,0,0,0,0,0,0,0,0,0,0,0,0,0,0,0,0,0,0,0,0,0,0,0,0,0,0,0,0,0,0,0,0,0,0,0,0,0"/>
              </v:shape>
            </w:pict>
          </mc:Fallback>
        </mc:AlternateContent>
      </w:r>
    </w:p>
    <w:p w:rsidR="003E6D4C" w:rsidRPr="00A3768B" w:rsidRDefault="00401527" w:rsidP="003E6D4C">
      <w:pPr>
        <w:tabs>
          <w:tab w:val="left" w:pos="1358"/>
        </w:tabs>
        <w:rPr>
          <w:rFonts w:ascii="HolyTrinity" w:hAnsi="HolyTrinity"/>
          <w:sz w:val="24"/>
          <w:szCs w:val="24"/>
        </w:rPr>
      </w:pPr>
      <w:r>
        <w:rPr>
          <w:noProof/>
          <w:lang w:eastAsia="en-GB"/>
        </w:rPr>
        <w:drawing>
          <wp:anchor distT="0" distB="0" distL="114300" distR="114300" simplePos="0" relativeHeight="251619328" behindDoc="0" locked="0" layoutInCell="1" allowOverlap="1" wp14:anchorId="7974011C" wp14:editId="725B857B">
            <wp:simplePos x="0" y="0"/>
            <wp:positionH relativeFrom="column">
              <wp:posOffset>34290</wp:posOffset>
            </wp:positionH>
            <wp:positionV relativeFrom="paragraph">
              <wp:posOffset>129540</wp:posOffset>
            </wp:positionV>
            <wp:extent cx="1814195" cy="1207135"/>
            <wp:effectExtent l="0" t="0" r="0" b="0"/>
            <wp:wrapNone/>
            <wp:docPr id="508" name="Picture 508" descr="http://pestcontrolmk.co.uk/wp-content/uploads/2009/08/mo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estcontrolmk.co.uk/wp-content/uploads/2009/08/mole-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1419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ind w:firstLine="720"/>
        <w:rPr>
          <w:rFonts w:ascii="HolyTrinity" w:hAnsi="HolyTrinity"/>
          <w:sz w:val="24"/>
          <w:szCs w:val="24"/>
        </w:rPr>
      </w:pPr>
    </w:p>
    <w:p w:rsidR="003E6D4C" w:rsidRDefault="003E6D4C" w:rsidP="003E6D4C">
      <w:pPr>
        <w:ind w:firstLine="720"/>
        <w:rPr>
          <w:rFonts w:ascii="HolyTrinity" w:hAnsi="HolyTrinity"/>
          <w:sz w:val="24"/>
          <w:szCs w:val="24"/>
        </w:rPr>
      </w:pPr>
    </w:p>
    <w:p w:rsidR="003E6D4C" w:rsidRPr="000101E7" w:rsidRDefault="003E6D4C" w:rsidP="003E6D4C">
      <w:pPr>
        <w:rPr>
          <w:rFonts w:ascii="HolyTrinity" w:hAnsi="HolyTrinity"/>
          <w:sz w:val="24"/>
          <w:szCs w:val="24"/>
        </w:rPr>
      </w:pPr>
    </w:p>
    <w:p w:rsidR="003E6D4C" w:rsidRPr="000101E7" w:rsidRDefault="003E6D4C" w:rsidP="003E6D4C">
      <w:pPr>
        <w:rPr>
          <w:rFonts w:ascii="HolyTrinity" w:hAnsi="HolyTrinity"/>
          <w:sz w:val="24"/>
          <w:szCs w:val="24"/>
        </w:rPr>
      </w:pPr>
      <w:r w:rsidRPr="001E63FA">
        <w:rPr>
          <w:rFonts w:ascii="HolyTrinity" w:hAnsi="HolyTrinity"/>
          <w:noProof/>
          <w:sz w:val="24"/>
          <w:szCs w:val="24"/>
          <w:lang w:eastAsia="en-GB"/>
        </w:rPr>
        <mc:AlternateContent>
          <mc:Choice Requires="wps">
            <w:drawing>
              <wp:anchor distT="0" distB="0" distL="114300" distR="114300" simplePos="0" relativeHeight="251500544" behindDoc="0" locked="0" layoutInCell="1" allowOverlap="1" wp14:anchorId="3C1CB8B1" wp14:editId="34E645A1">
                <wp:simplePos x="0" y="0"/>
                <wp:positionH relativeFrom="column">
                  <wp:posOffset>-51758</wp:posOffset>
                </wp:positionH>
                <wp:positionV relativeFrom="paragraph">
                  <wp:posOffset>186259</wp:posOffset>
                </wp:positionV>
                <wp:extent cx="6762750" cy="2984739"/>
                <wp:effectExtent l="0" t="0" r="19050" b="25400"/>
                <wp:wrapNone/>
                <wp:docPr id="327" name="Rectangle 327"/>
                <wp:cNvGraphicFramePr/>
                <a:graphic xmlns:a="http://schemas.openxmlformats.org/drawingml/2006/main">
                  <a:graphicData uri="http://schemas.microsoft.com/office/word/2010/wordprocessingShape">
                    <wps:wsp>
                      <wps:cNvSpPr/>
                      <wps:spPr>
                        <a:xfrm>
                          <a:off x="0" y="0"/>
                          <a:ext cx="6762750" cy="2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A8B74" id="Rectangle 327" o:spid="_x0000_s1026" style="position:absolute;margin-left:-4.1pt;margin-top:14.65pt;width:532.5pt;height:235pt;z-index:25150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" filled="f" strokecolor="black [3213]" strokeweight="2pt"/>
            </w:pict>
          </mc:Fallback>
        </mc:AlternateContent>
      </w:r>
      <w:r w:rsidRPr="001E63FA">
        <w:rPr>
          <w:rFonts w:ascii="HolyTrinity" w:hAnsi="HolyTrinity"/>
          <w:noProof/>
          <w:sz w:val="24"/>
          <w:szCs w:val="24"/>
          <w:lang w:eastAsia="en-GB"/>
        </w:rPr>
        <mc:AlternateContent>
          <mc:Choice Requires="wps">
            <w:drawing>
              <wp:anchor distT="0" distB="0" distL="114300" distR="114300" simplePos="0" relativeHeight="251501568" behindDoc="0" locked="0" layoutInCell="1" allowOverlap="1" wp14:anchorId="0109F77A" wp14:editId="7667A975">
                <wp:simplePos x="0" y="0"/>
                <wp:positionH relativeFrom="column">
                  <wp:posOffset>-12017</wp:posOffset>
                </wp:positionH>
                <wp:positionV relativeFrom="paragraph">
                  <wp:posOffset>250190</wp:posOffset>
                </wp:positionV>
                <wp:extent cx="6676390" cy="29273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F77A" id="Text Box 328" o:spid="_x0000_s1065" type="#_x0000_t202" style="position:absolute;margin-left:-.95pt;margin-top:19.7pt;width:525.7pt;height:23.0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v:textbox>
              </v:shape>
            </w:pict>
          </mc:Fallback>
        </mc:AlternateContent>
      </w:r>
    </w:p>
    <w:p w:rsidR="003E6D4C" w:rsidRDefault="00395EF4" w:rsidP="003E6D4C">
      <w:pPr>
        <w:rPr>
          <w:rFonts w:ascii="HolyTrinity" w:hAnsi="HolyTrinity"/>
          <w:sz w:val="24"/>
          <w:szCs w:val="24"/>
        </w:rPr>
      </w:pPr>
      <w:r w:rsidRPr="00395EF4">
        <w:rPr>
          <w:rFonts w:ascii="HolyTrinity" w:hAnsi="HolyTrinity"/>
          <w:noProof/>
          <w:sz w:val="24"/>
          <w:szCs w:val="24"/>
          <w:lang w:eastAsia="en-GB"/>
        </w:rPr>
        <mc:AlternateContent>
          <mc:Choice Requires="wps">
            <w:drawing>
              <wp:anchor distT="0" distB="0" distL="114300" distR="114300" simplePos="0" relativeHeight="251837440" behindDoc="0" locked="0" layoutInCell="1" allowOverlap="1" wp14:anchorId="01DCD8CE" wp14:editId="10761A0D">
                <wp:simplePos x="0" y="0"/>
                <wp:positionH relativeFrom="column">
                  <wp:posOffset>-15240</wp:posOffset>
                </wp:positionH>
                <wp:positionV relativeFrom="paragraph">
                  <wp:posOffset>189230</wp:posOffset>
                </wp:positionV>
                <wp:extent cx="6635750" cy="2790190"/>
                <wp:effectExtent l="0" t="0" r="0" b="0"/>
                <wp:wrapNone/>
                <wp:docPr id="3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90190"/>
                        </a:xfrm>
                        <a:prstGeom prst="rect">
                          <a:avLst/>
                        </a:prstGeom>
                        <a:noFill/>
                        <a:ln w="9525">
                          <a:noFill/>
                          <a:miter lim="800000"/>
                          <a:headEnd/>
                          <a:tailEnd/>
                        </a:ln>
                      </wps:spPr>
                      <wps:txbx>
                        <w:txbxContent>
                          <w:tbl>
                            <w:tblPr>
                              <w:tblStyle w:val="TableGrid"/>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gridCol w:w="2496"/>
                              <w:gridCol w:w="2496"/>
                              <w:gridCol w:w="222"/>
                            </w:tblGrid>
                            <w:tr w:rsidR="003D3089" w:rsidTr="00830D62">
                              <w:trPr>
                                <w:trHeight w:val="1870"/>
                                <w:jc w:val="center"/>
                              </w:trPr>
                              <w:tc>
                                <w:tcPr>
                                  <w:tcW w:w="2034" w:type="dxa"/>
                                </w:tcPr>
                                <w:p w:rsidR="003D3089" w:rsidRPr="00A04A5E" w:rsidRDefault="003D3089" w:rsidP="00830D62">
                                  <w:pPr>
                                    <w:jc w:val="center"/>
                                    <w:rPr>
                                      <w:rFonts w:ascii="HolyTrinity" w:hAnsi="HolyTrinity"/>
                                      <w:noProof/>
                                      <w:sz w:val="150"/>
                                      <w:szCs w:val="150"/>
                                      <w:lang w:eastAsia="en-GB"/>
                                    </w:rPr>
                                  </w:pPr>
                                  <w:r>
                                    <w:rPr>
                                      <w:noProof/>
                                      <w:lang w:eastAsia="en-GB"/>
                                    </w:rPr>
                                    <w:drawing>
                                      <wp:inline distT="0" distB="0" distL="0" distR="0" wp14:anchorId="2CE47269" wp14:editId="43B2E3CC">
                                        <wp:extent cx="1447800" cy="105410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56">
                                                  <a:extLst>
                                                    <a:ext uri="{28A0092B-C50C-407E-A947-70E740481C1C}">
                                                      <a14:useLocalDpi xmlns:a14="http://schemas.microsoft.com/office/drawing/2010/main" val="0"/>
                                                    </a:ext>
                                                  </a:extLst>
                                                </a:blip>
                                                <a:stretch>
                                                  <a:fillRect/>
                                                </a:stretch>
                                              </pic:blipFill>
                                              <pic:spPr>
                                                <a:xfrm>
                                                  <a:off x="0" y="0"/>
                                                  <a:ext cx="1447800" cy="1054100"/>
                                                </a:xfrm>
                                                <a:prstGeom prst="rect">
                                                  <a:avLst/>
                                                </a:prstGeom>
                                              </pic:spPr>
                                            </pic:pic>
                                          </a:graphicData>
                                        </a:graphic>
                                      </wp:inline>
                                    </w:drawing>
                                  </w:r>
                                </w:p>
                              </w:tc>
                              <w:tc>
                                <w:tcPr>
                                  <w:tcW w:w="2035" w:type="dxa"/>
                                  <w:vAlign w:val="center"/>
                                </w:tcPr>
                                <w:p w:rsidR="003D3089" w:rsidRPr="00A04A5E" w:rsidRDefault="003D3089" w:rsidP="00093176">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2233AE02" wp14:editId="33A7499C">
                                        <wp:extent cx="1447800" cy="1054100"/>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56">
                                                  <a:extLst>
                                                    <a:ext uri="{28A0092B-C50C-407E-A947-70E740481C1C}">
                                                      <a14:useLocalDpi xmlns:a14="http://schemas.microsoft.com/office/drawing/2010/main" val="0"/>
                                                    </a:ext>
                                                  </a:extLst>
                                                </a:blip>
                                                <a:stretch>
                                                  <a:fillRect/>
                                                </a:stretch>
                                              </pic:blipFill>
                                              <pic:spPr>
                                                <a:xfrm>
                                                  <a:off x="0" y="0"/>
                                                  <a:ext cx="1447800" cy="1054100"/>
                                                </a:xfrm>
                                                <a:prstGeom prst="rect">
                                                  <a:avLst/>
                                                </a:prstGeom>
                                              </pic:spPr>
                                            </pic:pic>
                                          </a:graphicData>
                                        </a:graphic>
                                      </wp:inline>
                                    </w:drawing>
                                  </w:r>
                                </w:p>
                              </w:tc>
                              <w:tc>
                                <w:tcPr>
                                  <w:tcW w:w="2034" w:type="dxa"/>
                                  <w:vAlign w:val="center"/>
                                </w:tcPr>
                                <w:p w:rsidR="003D3089" w:rsidRPr="00A04A5E" w:rsidRDefault="003D3089" w:rsidP="00093176">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2233AE02" wp14:editId="33A7499C">
                                        <wp:extent cx="1447800" cy="1054100"/>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56">
                                                  <a:extLst>
                                                    <a:ext uri="{28A0092B-C50C-407E-A947-70E740481C1C}">
                                                      <a14:useLocalDpi xmlns:a14="http://schemas.microsoft.com/office/drawing/2010/main" val="0"/>
                                                    </a:ext>
                                                  </a:extLst>
                                                </a:blip>
                                                <a:stretch>
                                                  <a:fillRect/>
                                                </a:stretch>
                                              </pic:blipFill>
                                              <pic:spPr>
                                                <a:xfrm>
                                                  <a:off x="0" y="0"/>
                                                  <a:ext cx="1447800" cy="1054100"/>
                                                </a:xfrm>
                                                <a:prstGeom prst="rect">
                                                  <a:avLst/>
                                                </a:prstGeom>
                                              </pic:spPr>
                                            </pic:pic>
                                          </a:graphicData>
                                        </a:graphic>
                                      </wp:inline>
                                    </w:drawing>
                                  </w:r>
                                </w:p>
                              </w:tc>
                              <w:tc>
                                <w:tcPr>
                                  <w:tcW w:w="2035" w:type="dxa"/>
                                  <w:vAlign w:val="center"/>
                                </w:tcPr>
                                <w:p w:rsidR="003D3089" w:rsidRPr="00A04A5E" w:rsidRDefault="003D3089" w:rsidP="00093176">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2233AE02" wp14:editId="33A7499C">
                                        <wp:extent cx="1447800" cy="1054100"/>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56">
                                                  <a:extLst>
                                                    <a:ext uri="{28A0092B-C50C-407E-A947-70E740481C1C}">
                                                      <a14:useLocalDpi xmlns:a14="http://schemas.microsoft.com/office/drawing/2010/main" val="0"/>
                                                    </a:ext>
                                                  </a:extLst>
                                                </a:blip>
                                                <a:stretch>
                                                  <a:fillRect/>
                                                </a:stretch>
                                              </pic:blipFill>
                                              <pic:spPr>
                                                <a:xfrm>
                                                  <a:off x="0" y="0"/>
                                                  <a:ext cx="1447800" cy="1054100"/>
                                                </a:xfrm>
                                                <a:prstGeom prst="rect">
                                                  <a:avLst/>
                                                </a:prstGeom>
                                              </pic:spPr>
                                            </pic:pic>
                                          </a:graphicData>
                                        </a:graphic>
                                      </wp:inline>
                                    </w:drawing>
                                  </w:r>
                                </w:p>
                              </w:tc>
                              <w:tc>
                                <w:tcPr>
                                  <w:tcW w:w="2035" w:type="dxa"/>
                                  <w:vAlign w:val="center"/>
                                </w:tcPr>
                                <w:p w:rsidR="003D3089" w:rsidRPr="00A04A5E" w:rsidRDefault="003D3089" w:rsidP="00093176">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r w:rsidR="003D3089" w:rsidTr="00830D62">
                              <w:trPr>
                                <w:trHeight w:val="1871"/>
                                <w:jc w:val="center"/>
                              </w:trPr>
                              <w:tc>
                                <w:tcPr>
                                  <w:tcW w:w="2034"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m</w:t>
                                  </w:r>
                                </w:p>
                              </w:tc>
                              <w:tc>
                                <w:tcPr>
                                  <w:tcW w:w="2035"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m</w:t>
                                  </w:r>
                                </w:p>
                              </w:tc>
                              <w:tc>
                                <w:tcPr>
                                  <w:tcW w:w="2034"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m</w:t>
                                  </w:r>
                                </w:p>
                              </w:tc>
                              <w:tc>
                                <w:tcPr>
                                  <w:tcW w:w="2035"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m</w:t>
                                  </w:r>
                                </w:p>
                              </w:tc>
                              <w:tc>
                                <w:tcPr>
                                  <w:tcW w:w="2035" w:type="dxa"/>
                                  <w:vAlign w:val="center"/>
                                </w:tcPr>
                                <w:p w:rsidR="003D3089" w:rsidRPr="00EE1785" w:rsidRDefault="003D3089" w:rsidP="002653F1">
                                  <w:pPr>
                                    <w:jc w:val="center"/>
                                    <w:rPr>
                                      <w:noProof/>
                                      <w:color w:val="FFFF66"/>
                                      <w:sz w:val="160"/>
                                      <w:szCs w:val="150"/>
                                      <w:lang w:eastAsia="en-GB"/>
                                    </w:rPr>
                                  </w:pPr>
                                </w:p>
                              </w:tc>
                            </w:tr>
                          </w:tbl>
                          <w:p w:rsidR="003D3089" w:rsidRDefault="003D3089" w:rsidP="0039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CD8CE" id="_x0000_s1066" type="#_x0000_t202" style="position:absolute;margin-left:-1.2pt;margin-top:14.9pt;width:522.5pt;height:219.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" filled="f" stroked="f">
                <v:textbox>
                  <w:txbxContent>
                    <w:tbl>
                      <w:tblPr>
                        <w:tblStyle w:val="TableGrid"/>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gridCol w:w="2496"/>
                        <w:gridCol w:w="2496"/>
                        <w:gridCol w:w="222"/>
                      </w:tblGrid>
                      <w:tr w:rsidR="003D3089" w:rsidTr="00830D62">
                        <w:trPr>
                          <w:trHeight w:val="1870"/>
                          <w:jc w:val="center"/>
                        </w:trPr>
                        <w:tc>
                          <w:tcPr>
                            <w:tcW w:w="2034" w:type="dxa"/>
                          </w:tcPr>
                          <w:p w:rsidR="003D3089" w:rsidRPr="00A04A5E" w:rsidRDefault="003D3089" w:rsidP="00830D62">
                            <w:pPr>
                              <w:jc w:val="center"/>
                              <w:rPr>
                                <w:rFonts w:ascii="HolyTrinity" w:hAnsi="HolyTrinity"/>
                                <w:noProof/>
                                <w:sz w:val="150"/>
                                <w:szCs w:val="150"/>
                                <w:lang w:eastAsia="en-GB"/>
                              </w:rPr>
                            </w:pPr>
                            <w:r>
                              <w:rPr>
                                <w:noProof/>
                                <w:lang w:eastAsia="en-GB"/>
                              </w:rPr>
                              <w:drawing>
                                <wp:inline distT="0" distB="0" distL="0" distR="0" wp14:anchorId="2CE47269" wp14:editId="43B2E3CC">
                                  <wp:extent cx="1447800" cy="105410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56">
                                            <a:extLst>
                                              <a:ext uri="{28A0092B-C50C-407E-A947-70E740481C1C}">
                                                <a14:useLocalDpi xmlns:a14="http://schemas.microsoft.com/office/drawing/2010/main" val="0"/>
                                              </a:ext>
                                            </a:extLst>
                                          </a:blip>
                                          <a:stretch>
                                            <a:fillRect/>
                                          </a:stretch>
                                        </pic:blipFill>
                                        <pic:spPr>
                                          <a:xfrm>
                                            <a:off x="0" y="0"/>
                                            <a:ext cx="1447800" cy="1054100"/>
                                          </a:xfrm>
                                          <a:prstGeom prst="rect">
                                            <a:avLst/>
                                          </a:prstGeom>
                                        </pic:spPr>
                                      </pic:pic>
                                    </a:graphicData>
                                  </a:graphic>
                                </wp:inline>
                              </w:drawing>
                            </w:r>
                          </w:p>
                        </w:tc>
                        <w:tc>
                          <w:tcPr>
                            <w:tcW w:w="2035" w:type="dxa"/>
                            <w:vAlign w:val="center"/>
                          </w:tcPr>
                          <w:p w:rsidR="003D3089" w:rsidRPr="00A04A5E" w:rsidRDefault="003D3089" w:rsidP="00093176">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2233AE02" wp14:editId="33A7499C">
                                  <wp:extent cx="1447800" cy="1054100"/>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56">
                                            <a:extLst>
                                              <a:ext uri="{28A0092B-C50C-407E-A947-70E740481C1C}">
                                                <a14:useLocalDpi xmlns:a14="http://schemas.microsoft.com/office/drawing/2010/main" val="0"/>
                                              </a:ext>
                                            </a:extLst>
                                          </a:blip>
                                          <a:stretch>
                                            <a:fillRect/>
                                          </a:stretch>
                                        </pic:blipFill>
                                        <pic:spPr>
                                          <a:xfrm>
                                            <a:off x="0" y="0"/>
                                            <a:ext cx="1447800" cy="1054100"/>
                                          </a:xfrm>
                                          <a:prstGeom prst="rect">
                                            <a:avLst/>
                                          </a:prstGeom>
                                        </pic:spPr>
                                      </pic:pic>
                                    </a:graphicData>
                                  </a:graphic>
                                </wp:inline>
                              </w:drawing>
                            </w:r>
                          </w:p>
                        </w:tc>
                        <w:tc>
                          <w:tcPr>
                            <w:tcW w:w="2034" w:type="dxa"/>
                            <w:vAlign w:val="center"/>
                          </w:tcPr>
                          <w:p w:rsidR="003D3089" w:rsidRPr="00A04A5E" w:rsidRDefault="003D3089" w:rsidP="00093176">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2233AE02" wp14:editId="33A7499C">
                                  <wp:extent cx="1447800" cy="1054100"/>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56">
                                            <a:extLst>
                                              <a:ext uri="{28A0092B-C50C-407E-A947-70E740481C1C}">
                                                <a14:useLocalDpi xmlns:a14="http://schemas.microsoft.com/office/drawing/2010/main" val="0"/>
                                              </a:ext>
                                            </a:extLst>
                                          </a:blip>
                                          <a:stretch>
                                            <a:fillRect/>
                                          </a:stretch>
                                        </pic:blipFill>
                                        <pic:spPr>
                                          <a:xfrm>
                                            <a:off x="0" y="0"/>
                                            <a:ext cx="1447800" cy="1054100"/>
                                          </a:xfrm>
                                          <a:prstGeom prst="rect">
                                            <a:avLst/>
                                          </a:prstGeom>
                                        </pic:spPr>
                                      </pic:pic>
                                    </a:graphicData>
                                  </a:graphic>
                                </wp:inline>
                              </w:drawing>
                            </w:r>
                          </w:p>
                        </w:tc>
                        <w:tc>
                          <w:tcPr>
                            <w:tcW w:w="2035" w:type="dxa"/>
                            <w:vAlign w:val="center"/>
                          </w:tcPr>
                          <w:p w:rsidR="003D3089" w:rsidRPr="00A04A5E" w:rsidRDefault="003D3089" w:rsidP="00093176">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2233AE02" wp14:editId="33A7499C">
                                  <wp:extent cx="1447800" cy="1054100"/>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56">
                                            <a:extLst>
                                              <a:ext uri="{28A0092B-C50C-407E-A947-70E740481C1C}">
                                                <a14:useLocalDpi xmlns:a14="http://schemas.microsoft.com/office/drawing/2010/main" val="0"/>
                                              </a:ext>
                                            </a:extLst>
                                          </a:blip>
                                          <a:stretch>
                                            <a:fillRect/>
                                          </a:stretch>
                                        </pic:blipFill>
                                        <pic:spPr>
                                          <a:xfrm>
                                            <a:off x="0" y="0"/>
                                            <a:ext cx="1447800" cy="1054100"/>
                                          </a:xfrm>
                                          <a:prstGeom prst="rect">
                                            <a:avLst/>
                                          </a:prstGeom>
                                        </pic:spPr>
                                      </pic:pic>
                                    </a:graphicData>
                                  </a:graphic>
                                </wp:inline>
                              </w:drawing>
                            </w:r>
                          </w:p>
                        </w:tc>
                        <w:tc>
                          <w:tcPr>
                            <w:tcW w:w="2035" w:type="dxa"/>
                            <w:vAlign w:val="center"/>
                          </w:tcPr>
                          <w:p w:rsidR="003D3089" w:rsidRPr="00A04A5E" w:rsidRDefault="003D3089" w:rsidP="00093176">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r w:rsidR="003D3089" w:rsidTr="00830D62">
                        <w:trPr>
                          <w:trHeight w:val="1871"/>
                          <w:jc w:val="center"/>
                        </w:trPr>
                        <w:tc>
                          <w:tcPr>
                            <w:tcW w:w="2034"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m</w:t>
                            </w:r>
                          </w:p>
                        </w:tc>
                        <w:tc>
                          <w:tcPr>
                            <w:tcW w:w="2035"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m</w:t>
                            </w:r>
                          </w:p>
                        </w:tc>
                        <w:tc>
                          <w:tcPr>
                            <w:tcW w:w="2034"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m</w:t>
                            </w:r>
                          </w:p>
                        </w:tc>
                        <w:tc>
                          <w:tcPr>
                            <w:tcW w:w="2035"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m</w:t>
                            </w:r>
                          </w:p>
                        </w:tc>
                        <w:tc>
                          <w:tcPr>
                            <w:tcW w:w="2035" w:type="dxa"/>
                            <w:vAlign w:val="center"/>
                          </w:tcPr>
                          <w:p w:rsidR="003D3089" w:rsidRPr="00EE1785" w:rsidRDefault="003D3089" w:rsidP="002653F1">
                            <w:pPr>
                              <w:jc w:val="center"/>
                              <w:rPr>
                                <w:noProof/>
                                <w:color w:val="FFFF66"/>
                                <w:sz w:val="160"/>
                                <w:szCs w:val="150"/>
                                <w:lang w:eastAsia="en-GB"/>
                              </w:rPr>
                            </w:pPr>
                          </w:p>
                        </w:tc>
                      </w:tr>
                    </w:tbl>
                    <w:p w:rsidR="003D3089" w:rsidRDefault="003D3089" w:rsidP="00395EF4"/>
                  </w:txbxContent>
                </v:textbox>
              </v:shape>
            </w:pict>
          </mc:Fallback>
        </mc:AlternateContent>
      </w:r>
    </w:p>
    <w:p w:rsidR="003E6D4C" w:rsidRDefault="003E6D4C" w:rsidP="003E6D4C">
      <w:pPr>
        <w:tabs>
          <w:tab w:val="left" w:pos="6684"/>
        </w:tabs>
        <w:rPr>
          <w:rFonts w:ascii="HolyTrinity" w:hAnsi="HolyTrinity"/>
          <w:sz w:val="24"/>
          <w:szCs w:val="24"/>
        </w:rPr>
      </w:pPr>
      <w:r>
        <w:rPr>
          <w:rFonts w:ascii="HolyTrinity" w:hAnsi="HolyTrinity"/>
          <w:sz w:val="24"/>
          <w:szCs w:val="24"/>
        </w:rPr>
        <w:tab/>
      </w:r>
    </w:p>
    <w:p w:rsidR="00B12EDB" w:rsidRDefault="00B12EDB" w:rsidP="003E6D4C">
      <w:pPr>
        <w:tabs>
          <w:tab w:val="right" w:pos="10466"/>
        </w:tabs>
        <w:rPr>
          <w:rFonts w:ascii="HolyTrinity" w:hAnsi="HolyTrinity"/>
          <w:sz w:val="24"/>
          <w:szCs w:val="24"/>
        </w:rPr>
        <w:sectPr w:rsidR="00B12EDB" w:rsidSect="001C3511">
          <w:pgSz w:w="11906" w:h="16838"/>
          <w:pgMar w:top="720" w:right="720" w:bottom="720" w:left="720" w:header="708" w:footer="708" w:gutter="0"/>
          <w:cols w:space="708"/>
          <w:docGrid w:linePitch="360"/>
        </w:sectPr>
      </w:pPr>
    </w:p>
    <w:p w:rsidR="003C1563" w:rsidRPr="0098019C" w:rsidRDefault="009A0B16" w:rsidP="003C1563">
      <w:pPr>
        <w:rPr>
          <w:rFonts w:ascii="HolyTrinity" w:hAnsi="HolyTrinity"/>
          <w:sz w:val="20"/>
          <w:szCs w:val="20"/>
        </w:rPr>
      </w:pPr>
      <w:r w:rsidRPr="0090745B">
        <w:rPr>
          <w:rFonts w:ascii="Calibri" w:eastAsia="Calibri" w:hAnsi="Calibri"/>
          <w:noProof/>
          <w:lang w:eastAsia="en-GB"/>
        </w:rPr>
        <w:lastRenderedPageBreak/>
        <mc:AlternateContent>
          <mc:Choice Requires="wps">
            <w:drawing>
              <wp:anchor distT="0" distB="0" distL="114300" distR="114300" simplePos="0" relativeHeight="251648512" behindDoc="0" locked="0" layoutInCell="1" allowOverlap="1" wp14:anchorId="7CA0AB7D" wp14:editId="3ADFCA81">
                <wp:simplePos x="0" y="0"/>
                <wp:positionH relativeFrom="column">
                  <wp:posOffset>-304800</wp:posOffset>
                </wp:positionH>
                <wp:positionV relativeFrom="paragraph">
                  <wp:posOffset>7277100</wp:posOffset>
                </wp:positionV>
                <wp:extent cx="7134860" cy="2209800"/>
                <wp:effectExtent l="0" t="0" r="8890" b="0"/>
                <wp:wrapNone/>
                <wp:docPr id="3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860" cy="2209800"/>
                        </a:xfrm>
                        <a:prstGeom prst="rect">
                          <a:avLst/>
                        </a:prstGeom>
                        <a:solidFill>
                          <a:srgbClr val="FFFFFF"/>
                        </a:solidFill>
                        <a:ln w="9525">
                          <a:noFill/>
                          <a:miter lim="800000"/>
                          <a:headEnd/>
                          <a:tailEnd/>
                        </a:ln>
                      </wps:spPr>
                      <wps:txbx>
                        <w:txbxContent>
                          <w:tbl>
                            <w:tblPr>
                              <w:tblStyle w:val="TableGrid1"/>
                              <w:tblW w:w="10915" w:type="dxa"/>
                              <w:tblInd w:w="108" w:type="dxa"/>
                              <w:tblLook w:val="04A0" w:firstRow="1" w:lastRow="0" w:firstColumn="1" w:lastColumn="0" w:noHBand="0" w:noVBand="1"/>
                            </w:tblPr>
                            <w:tblGrid>
                              <w:gridCol w:w="1276"/>
                              <w:gridCol w:w="9639"/>
                            </w:tblGrid>
                            <w:tr w:rsidR="003D3089" w:rsidTr="00FE4EC0">
                              <w:trPr>
                                <w:cantSplit/>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3D3089" w:rsidRDefault="003D3089">
                                  <w:pPr>
                                    <w:pStyle w:val="NormalWeb"/>
                                    <w:jc w:val="center"/>
                                    <w:rPr>
                                      <w:rFonts w:ascii="Twinkl Cursive Looped" w:hAnsi="Twinkl Cursive Looped"/>
                                      <w:sz w:val="100"/>
                                      <w:szCs w:val="100"/>
                                      <w:lang w:val="en-US"/>
                                    </w:rPr>
                                  </w:pPr>
                                  <w:r w:rsidRPr="003D3089">
                                    <w:rPr>
                                      <w:rFonts w:ascii="Twinkl Cursive Looped" w:hAnsi="Twinkl Cursive Looped"/>
                                      <w:sz w:val="100"/>
                                      <w:szCs w:val="100"/>
                                      <w:lang w:val="en-US"/>
                                    </w:rPr>
                                    <w:t>m</w:t>
                                  </w:r>
                                </w:p>
                              </w:tc>
                              <w:tc>
                                <w:tcPr>
                                  <w:tcW w:w="9639"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7"/>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Use your right hand to draw a mountain shape from right to left</w:t>
                                  </w:r>
                                </w:p>
                                <w:p w:rsidR="003D3089" w:rsidRPr="00520001" w:rsidRDefault="003D3089" w:rsidP="003D5B5C">
                                  <w:pPr>
                                    <w:pStyle w:val="NormalWeb"/>
                                    <w:numPr>
                                      <w:ilvl w:val="0"/>
                                      <w:numId w:val="7"/>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Skip to My Lou</w:t>
                                  </w:r>
                                </w:p>
                                <w:p w:rsidR="003D3089" w:rsidRPr="00520001" w:rsidRDefault="003D3089" w:rsidP="003D5B5C">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March, march over the mountain.</w:t>
                                  </w:r>
                                </w:p>
                                <w:p w:rsidR="003D3089" w:rsidRPr="00520001" w:rsidRDefault="003D3089" w:rsidP="003D5B5C">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March, march over the mountain.</w:t>
                                  </w:r>
                                </w:p>
                                <w:p w:rsidR="003D3089" w:rsidRPr="00520001" w:rsidRDefault="003D3089" w:rsidP="003D5B5C">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March, march over the mountain.</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14:stylisticSets>
                                        <w14:styleSet w14:id="3"/>
                                      </w14:stylisticSets>
                                    </w:rPr>
                                    <w:t>With a /m/-/m/-/m/-/m/-/m/!</w:t>
                                  </w:r>
                                </w:p>
                                <w:p w:rsidR="003D3089" w:rsidRDefault="003D3089" w:rsidP="00EE1785">
                                  <w:pPr>
                                    <w:pStyle w:val="KS1BodyCopyKS1"/>
                                    <w:jc w:val="center"/>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sz w:val="23"/>
                                      <w:szCs w:val="23"/>
                                      <w14:stylisticSets>
                                        <w14:styleSet w14:id="3"/>
                                      </w14:stylisticSets>
                                    </w:rPr>
                                    <w:t xml:space="preserve"> Climb up and over the first mountain. Then go up and over the next one and end with a flick.</w:t>
                                  </w:r>
                                </w:p>
                              </w:tc>
                            </w:tr>
                          </w:tbl>
                          <w:p w:rsidR="003D3089" w:rsidRDefault="003D3089" w:rsidP="00C9488E">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AB7D" id="_x0000_s1067" type="#_x0000_t202" style="position:absolute;margin-left:-24pt;margin-top:573pt;width:561.8pt;height:17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" stroked="f">
                <v:textbox>
                  <w:txbxContent>
                    <w:tbl>
                      <w:tblPr>
                        <w:tblStyle w:val="TableGrid1"/>
                        <w:tblW w:w="10915" w:type="dxa"/>
                        <w:tblInd w:w="108" w:type="dxa"/>
                        <w:tblLook w:val="04A0" w:firstRow="1" w:lastRow="0" w:firstColumn="1" w:lastColumn="0" w:noHBand="0" w:noVBand="1"/>
                      </w:tblPr>
                      <w:tblGrid>
                        <w:gridCol w:w="1276"/>
                        <w:gridCol w:w="9639"/>
                      </w:tblGrid>
                      <w:tr w:rsidR="003D3089" w:rsidTr="00FE4EC0">
                        <w:trPr>
                          <w:cantSplit/>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3D3089" w:rsidRDefault="003D3089">
                            <w:pPr>
                              <w:pStyle w:val="NormalWeb"/>
                              <w:jc w:val="center"/>
                              <w:rPr>
                                <w:rFonts w:ascii="Twinkl Cursive Looped" w:hAnsi="Twinkl Cursive Looped"/>
                                <w:sz w:val="100"/>
                                <w:szCs w:val="100"/>
                                <w:lang w:val="en-US"/>
                              </w:rPr>
                            </w:pPr>
                            <w:r w:rsidRPr="003D3089">
                              <w:rPr>
                                <w:rFonts w:ascii="Twinkl Cursive Looped" w:hAnsi="Twinkl Cursive Looped"/>
                                <w:sz w:val="100"/>
                                <w:szCs w:val="100"/>
                                <w:lang w:val="en-US"/>
                              </w:rPr>
                              <w:t>m</w:t>
                            </w:r>
                          </w:p>
                        </w:tc>
                        <w:tc>
                          <w:tcPr>
                            <w:tcW w:w="9639"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7"/>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Use your right hand to draw a mountain shape from right to left</w:t>
                            </w:r>
                          </w:p>
                          <w:p w:rsidR="003D3089" w:rsidRPr="00520001" w:rsidRDefault="003D3089" w:rsidP="003D5B5C">
                            <w:pPr>
                              <w:pStyle w:val="NormalWeb"/>
                              <w:numPr>
                                <w:ilvl w:val="0"/>
                                <w:numId w:val="7"/>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Skip to My Lou</w:t>
                            </w:r>
                          </w:p>
                          <w:p w:rsidR="003D3089" w:rsidRPr="00520001" w:rsidRDefault="003D3089" w:rsidP="003D5B5C">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March, march over the mountain.</w:t>
                            </w:r>
                          </w:p>
                          <w:p w:rsidR="003D3089" w:rsidRPr="00520001" w:rsidRDefault="003D3089" w:rsidP="003D5B5C">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March, march over the mountain.</w:t>
                            </w:r>
                          </w:p>
                          <w:p w:rsidR="003D3089" w:rsidRPr="00520001" w:rsidRDefault="003D3089" w:rsidP="003D5B5C">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March, march over the mountain.</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14:stylisticSets>
                                  <w14:styleSet w14:id="3"/>
                                </w14:stylisticSets>
                              </w:rPr>
                              <w:t>With a /m/-/m/-/m/-/m/-/m/!</w:t>
                            </w:r>
                          </w:p>
                          <w:p w:rsidR="003D3089" w:rsidRDefault="003D3089" w:rsidP="00EE1785">
                            <w:pPr>
                              <w:pStyle w:val="KS1BodyCopyKS1"/>
                              <w:jc w:val="center"/>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sz w:val="23"/>
                                <w:szCs w:val="23"/>
                                <w14:stylisticSets>
                                  <w14:styleSet w14:id="3"/>
                                </w14:stylisticSets>
                              </w:rPr>
                              <w:t xml:space="preserve"> Climb up and over the first mountain. Then go up and over the next one and end with a flick.</w:t>
                            </w:r>
                          </w:p>
                        </w:tc>
                      </w:tr>
                    </w:tbl>
                    <w:p w:rsidR="003D3089" w:rsidRDefault="003D3089" w:rsidP="00C9488E">
                      <w:pPr>
                        <w:rPr>
                          <w:rFonts w:ascii="Calibri" w:hAnsi="Calibri"/>
                        </w:rPr>
                      </w:pPr>
                    </w:p>
                  </w:txbxContent>
                </v:textbox>
              </v:shape>
            </w:pict>
          </mc:Fallback>
        </mc:AlternateContent>
      </w:r>
      <w:r w:rsidR="00EE1785">
        <w:rPr>
          <w:noProof/>
          <w:lang w:eastAsia="en-GB"/>
        </w:rPr>
        <w:drawing>
          <wp:anchor distT="0" distB="0" distL="114300" distR="114300" simplePos="0" relativeHeight="251678208" behindDoc="0" locked="0" layoutInCell="1" allowOverlap="1">
            <wp:simplePos x="0" y="0"/>
            <wp:positionH relativeFrom="column">
              <wp:posOffset>-228601</wp:posOffset>
            </wp:positionH>
            <wp:positionV relativeFrom="paragraph">
              <wp:posOffset>1028700</wp:posOffset>
            </wp:positionV>
            <wp:extent cx="6951061" cy="5016406"/>
            <wp:effectExtent l="0" t="0" r="254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964102" cy="5025817"/>
                    </a:xfrm>
                    <a:prstGeom prst="rect">
                      <a:avLst/>
                    </a:prstGeom>
                  </pic:spPr>
                </pic:pic>
              </a:graphicData>
            </a:graphic>
            <wp14:sizeRelH relativeFrom="margin">
              <wp14:pctWidth>0</wp14:pctWidth>
            </wp14:sizeRelH>
            <wp14:sizeRelV relativeFrom="margin">
              <wp14:pctHeight>0</wp14:pctHeight>
            </wp14:sizeRelV>
          </wp:anchor>
        </w:drawing>
      </w:r>
      <w:r w:rsidR="005B51B9">
        <w:rPr>
          <w:rFonts w:ascii="HolyTrinity" w:hAnsi="HolyTrinity"/>
          <w:sz w:val="20"/>
          <w:szCs w:val="20"/>
        </w:rPr>
        <w:br w:type="page"/>
      </w:r>
    </w:p>
    <w:p w:rsidR="003E6D4C" w:rsidRDefault="003E6D4C" w:rsidP="003E6D4C">
      <w:pPr>
        <w:jc w:val="center"/>
        <w:rPr>
          <w:rFonts w:ascii="Comic Sans MS" w:hAnsi="Comic Sans MS"/>
          <w:sz w:val="40"/>
          <w:szCs w:val="40"/>
        </w:rPr>
      </w:pPr>
      <w:r w:rsidRPr="0098019C">
        <w:rPr>
          <w:rFonts w:ascii="HolyTrinity" w:hAnsi="HolyTrinity"/>
          <w:sz w:val="40"/>
          <w:szCs w:val="40"/>
        </w:rPr>
        <w:lastRenderedPageBreak/>
        <w:t xml:space="preserve">My name is </w:t>
      </w:r>
      <w:r w:rsidRPr="0098019C">
        <w:rPr>
          <w:rFonts w:ascii="Comic Sans MS" w:hAnsi="Comic Sans MS"/>
          <w:sz w:val="40"/>
          <w:szCs w:val="40"/>
        </w:rPr>
        <w:t>___________________</w:t>
      </w:r>
      <w:r>
        <w:rPr>
          <w:rFonts w:ascii="Comic Sans MS" w:hAnsi="Comic Sans MS"/>
          <w:sz w:val="40"/>
          <w:szCs w:val="40"/>
        </w:rPr>
        <w:t>_</w:t>
      </w:r>
      <w:r w:rsidRPr="0098019C">
        <w:rPr>
          <w:rFonts w:ascii="Comic Sans MS" w:hAnsi="Comic Sans MS"/>
          <w:sz w:val="40"/>
          <w:szCs w:val="40"/>
        </w:rPr>
        <w:t>____________</w:t>
      </w:r>
    </w:p>
    <w:p w:rsidR="003E6D4C" w:rsidRDefault="003E6D4C" w:rsidP="003E6D4C">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503616" behindDoc="0" locked="0" layoutInCell="1" allowOverlap="1" wp14:anchorId="36688683" wp14:editId="62FD2CA6">
                <wp:simplePos x="0" y="0"/>
                <wp:positionH relativeFrom="column">
                  <wp:posOffset>-48895</wp:posOffset>
                </wp:positionH>
                <wp:positionV relativeFrom="paragraph">
                  <wp:posOffset>322892</wp:posOffset>
                </wp:positionV>
                <wp:extent cx="6762750" cy="2414905"/>
                <wp:effectExtent l="0" t="0" r="19050" b="23495"/>
                <wp:wrapNone/>
                <wp:docPr id="330" name="Rectangle 330"/>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6280B" id="Rectangle 330" o:spid="_x0000_s1026" style="position:absolute;margin-left:-3.85pt;margin-top:25.4pt;width:532.5pt;height:190.15pt;z-index:2515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7YlwIAAIk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" filled="f" strokecolor="black [3213]" strokeweight="2pt"/>
            </w:pict>
          </mc:Fallback>
        </mc:AlternateContent>
      </w:r>
      <w:r w:rsidRPr="00BA15C8">
        <w:rPr>
          <w:rFonts w:ascii="HolyTrinity" w:hAnsi="HolyTrinity"/>
          <w:sz w:val="20"/>
          <w:szCs w:val="20"/>
        </w:rPr>
        <w:t>LG: I can hear and say the /</w:t>
      </w:r>
      <w:r w:rsidR="00933308">
        <w:rPr>
          <w:rFonts w:ascii="HolyTrinity" w:hAnsi="HolyTrinity"/>
          <w:sz w:val="20"/>
          <w:szCs w:val="20"/>
        </w:rPr>
        <w:t>d</w:t>
      </w:r>
      <w:r w:rsidRPr="00BA15C8">
        <w:rPr>
          <w:rFonts w:ascii="HolyTrinity" w:hAnsi="HolyTrinity"/>
          <w:sz w:val="20"/>
          <w:szCs w:val="20"/>
        </w:rPr>
        <w:t xml:space="preserve">/ phoneme. I can write </w:t>
      </w:r>
      <w:r>
        <w:rPr>
          <w:rFonts w:ascii="HolyTrinity" w:hAnsi="HolyTrinity"/>
          <w:sz w:val="20"/>
          <w:szCs w:val="24"/>
        </w:rPr>
        <w:t>the letter shape</w:t>
      </w:r>
      <w:r w:rsidRPr="00BA15C8">
        <w:rPr>
          <w:rFonts w:ascii="HolyTrinity" w:hAnsi="HolyTrinity"/>
          <w:sz w:val="20"/>
          <w:szCs w:val="24"/>
        </w:rPr>
        <w:t xml:space="preserve"> </w:t>
      </w:r>
      <w:r w:rsidRPr="00BA15C8">
        <w:rPr>
          <w:rFonts w:ascii="HolyTrinity" w:hAnsi="HolyTrinity"/>
          <w:sz w:val="20"/>
          <w:szCs w:val="20"/>
        </w:rPr>
        <w:t xml:space="preserve">for </w:t>
      </w:r>
      <w:proofErr w:type="gramStart"/>
      <w:r w:rsidRPr="00BA15C8">
        <w:rPr>
          <w:rFonts w:ascii="HolyTrinity" w:hAnsi="HolyTrinity"/>
          <w:sz w:val="20"/>
          <w:szCs w:val="20"/>
        </w:rPr>
        <w:t xml:space="preserve">the </w:t>
      </w:r>
      <w:r w:rsidR="00D252FC">
        <w:rPr>
          <w:rFonts w:ascii="HolyTrinity" w:hAnsi="HolyTrinity"/>
          <w:sz w:val="20"/>
          <w:szCs w:val="20"/>
        </w:rPr>
        <w:t>‘</w:t>
      </w:r>
      <w:r w:rsidR="00933308">
        <w:rPr>
          <w:rFonts w:ascii="HolyTrinity" w:hAnsi="HolyTrinity"/>
          <w:sz w:val="20"/>
          <w:szCs w:val="20"/>
        </w:rPr>
        <w:t>d</w:t>
      </w:r>
      <w:r w:rsidR="00D252FC">
        <w:rPr>
          <w:rFonts w:ascii="HolyTrinity" w:hAnsi="HolyTrinity"/>
          <w:sz w:val="20"/>
          <w:szCs w:val="20"/>
        </w:rPr>
        <w:t>’</w:t>
      </w:r>
      <w:proofErr w:type="gramEnd"/>
      <w:r w:rsidRPr="00BA15C8">
        <w:rPr>
          <w:rFonts w:ascii="HolyTrinity" w:hAnsi="HolyTrinity"/>
          <w:sz w:val="20"/>
          <w:szCs w:val="20"/>
        </w:rPr>
        <w:t xml:space="preserve"> grapheme</w:t>
      </w:r>
      <w:r w:rsidR="00BF21B8">
        <w:rPr>
          <w:rFonts w:ascii="HolyTrinity" w:hAnsi="HolyTrinity"/>
          <w:sz w:val="20"/>
          <w:szCs w:val="20"/>
        </w:rPr>
        <w:t>.</w:t>
      </w:r>
    </w:p>
    <w:p w:rsidR="003E6D4C" w:rsidRPr="00696E60" w:rsidRDefault="003E6D4C" w:rsidP="003E6D4C">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504640" behindDoc="0" locked="0" layoutInCell="1" allowOverlap="1" wp14:anchorId="25A6CD13" wp14:editId="0B16138B">
                <wp:simplePos x="0" y="0"/>
                <wp:positionH relativeFrom="column">
                  <wp:posOffset>-8255</wp:posOffset>
                </wp:positionH>
                <wp:positionV relativeFrom="paragraph">
                  <wp:posOffset>2851</wp:posOffset>
                </wp:positionV>
                <wp:extent cx="6676857" cy="293298"/>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d/</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CD13" id="Text Box 331" o:spid="_x0000_s1068" type="#_x0000_t202" style="position:absolute;left:0;text-align:left;margin-left:-.65pt;margin-top:.2pt;width:525.75pt;height:23.1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d/</w:t>
                      </w:r>
                    </w:p>
                    <w:p w:rsidR="003D3089" w:rsidRDefault="003D3089" w:rsidP="003E6D4C"/>
                  </w:txbxContent>
                </v:textbox>
              </v:shape>
            </w:pict>
          </mc:Fallback>
        </mc:AlternateContent>
      </w:r>
    </w:p>
    <w:p w:rsidR="003E6D4C" w:rsidRDefault="003E6D4C" w:rsidP="003E6D4C">
      <w:pPr>
        <w:tabs>
          <w:tab w:val="left" w:pos="1358"/>
        </w:tabs>
        <w:rPr>
          <w:rFonts w:ascii="HolyTrinity" w:hAnsi="HolyTrinity"/>
          <w:sz w:val="24"/>
          <w:szCs w:val="24"/>
        </w:rPr>
      </w:pPr>
    </w:p>
    <w:p w:rsidR="003E6D4C" w:rsidRDefault="000F5D0D" w:rsidP="003E6D4C">
      <w:pPr>
        <w:tabs>
          <w:tab w:val="left" w:pos="1358"/>
        </w:tabs>
        <w:rPr>
          <w:rFonts w:ascii="HolyTrinity" w:hAnsi="HolyTrinity"/>
          <w:sz w:val="24"/>
          <w:szCs w:val="24"/>
        </w:rPr>
      </w:pPr>
      <w:r>
        <w:rPr>
          <w:noProof/>
          <w:lang w:eastAsia="en-GB"/>
        </w:rPr>
        <w:drawing>
          <wp:anchor distT="0" distB="0" distL="114300" distR="114300" simplePos="0" relativeHeight="251783168" behindDoc="0" locked="0" layoutInCell="1" allowOverlap="1" wp14:anchorId="68F87377" wp14:editId="1E72905F">
            <wp:simplePos x="0" y="0"/>
            <wp:positionH relativeFrom="column">
              <wp:posOffset>3568065</wp:posOffset>
            </wp:positionH>
            <wp:positionV relativeFrom="paragraph">
              <wp:posOffset>278130</wp:posOffset>
            </wp:positionV>
            <wp:extent cx="1246505" cy="932180"/>
            <wp:effectExtent l="0" t="0" r="0" b="1270"/>
            <wp:wrapNone/>
            <wp:docPr id="3113" name="Picture 3113" descr="http://bestclipartblog.com/clipart-pics/duck-clip-ar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estclipartblog.com/clipart-pics/duck-clip-art-3.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46505"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B22">
        <w:rPr>
          <w:noProof/>
          <w:lang w:eastAsia="en-GB"/>
        </w:rPr>
        <w:drawing>
          <wp:anchor distT="0" distB="0" distL="114300" distR="114300" simplePos="0" relativeHeight="251782144" behindDoc="0" locked="0" layoutInCell="1" allowOverlap="1" wp14:anchorId="2C1954D2" wp14:editId="62D7BAA1">
            <wp:simplePos x="0" y="0"/>
            <wp:positionH relativeFrom="column">
              <wp:posOffset>127018</wp:posOffset>
            </wp:positionH>
            <wp:positionV relativeFrom="paragraph">
              <wp:posOffset>207480</wp:posOffset>
            </wp:positionV>
            <wp:extent cx="1582310" cy="1099941"/>
            <wp:effectExtent l="0" t="0" r="0" b="5080"/>
            <wp:wrapNone/>
            <wp:docPr id="3112" name="Picture 3112" descr="http://sweetclipart.com/multisite/sweetclipart/files/imagecache/middle/dolphin_line_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etclipart.com/multisite/sweetclipart/files/imagecache/middle/dolphin_line_ar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1582310" cy="10999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150034" w:rsidP="003E6D4C">
      <w:pPr>
        <w:tabs>
          <w:tab w:val="left" w:pos="1358"/>
        </w:tabs>
        <w:rPr>
          <w:rFonts w:ascii="HolyTrinity" w:hAnsi="HolyTrinity"/>
          <w:sz w:val="24"/>
          <w:szCs w:val="24"/>
        </w:rPr>
      </w:pPr>
      <w:r>
        <w:rPr>
          <w:noProof/>
          <w:lang w:eastAsia="en-GB"/>
        </w:rPr>
        <w:drawing>
          <wp:anchor distT="0" distB="0" distL="114300" distR="114300" simplePos="0" relativeHeight="251781120" behindDoc="0" locked="0" layoutInCell="1" allowOverlap="1" wp14:anchorId="091F9120" wp14:editId="1B0F3BEA">
            <wp:simplePos x="0" y="0"/>
            <wp:positionH relativeFrom="column">
              <wp:posOffset>2075180</wp:posOffset>
            </wp:positionH>
            <wp:positionV relativeFrom="paragraph">
              <wp:posOffset>85725</wp:posOffset>
            </wp:positionV>
            <wp:extent cx="1069340" cy="999490"/>
            <wp:effectExtent l="0" t="0" r="0" b="0"/>
            <wp:wrapNone/>
            <wp:docPr id="3111" name="Picture 3111" descr="http://www.clker.com/cliparts/1/a/3/c/1197148353988490546molumen_monkey.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ker.com/cliparts/1/a/3/c/1197148353988490546molumen_monkey.svg.h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934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B22">
        <w:rPr>
          <w:noProof/>
          <w:lang w:eastAsia="en-GB"/>
        </w:rPr>
        <w:drawing>
          <wp:anchor distT="0" distB="0" distL="114300" distR="114300" simplePos="0" relativeHeight="251784192" behindDoc="0" locked="0" layoutInCell="1" allowOverlap="1" wp14:anchorId="327A37D5" wp14:editId="15BCA639">
            <wp:simplePos x="0" y="0"/>
            <wp:positionH relativeFrom="column">
              <wp:posOffset>5084859</wp:posOffset>
            </wp:positionH>
            <wp:positionV relativeFrom="paragraph">
              <wp:posOffset>140528</wp:posOffset>
            </wp:positionV>
            <wp:extent cx="1432222" cy="659959"/>
            <wp:effectExtent l="0" t="0" r="0" b="6985"/>
            <wp:wrapNone/>
            <wp:docPr id="3114" name="Picture 3114" descr="http://www.ultimate-kid-birthday-parties.com/image-files/dinosaurclipart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ltimate-kid-birthday-parties.com/image-files/dinosaurclipart13.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2746" cy="66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02592" behindDoc="0" locked="0" layoutInCell="1" allowOverlap="1" wp14:anchorId="014182E5" wp14:editId="494748C8">
                <wp:simplePos x="0" y="0"/>
                <wp:positionH relativeFrom="column">
                  <wp:posOffset>-52070</wp:posOffset>
                </wp:positionH>
                <wp:positionV relativeFrom="paragraph">
                  <wp:posOffset>302895</wp:posOffset>
                </wp:positionV>
                <wp:extent cx="6762750" cy="2820670"/>
                <wp:effectExtent l="0" t="0" r="19050" b="17780"/>
                <wp:wrapNone/>
                <wp:docPr id="332" name="Rectangle 332"/>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EDE26" id="Rectangle 332" o:spid="_x0000_s1026" style="position:absolute;margin-left:-4.1pt;margin-top:23.85pt;width:532.5pt;height:222.1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" filled="f" strokecolor="black [3213]" strokeweight="2pt"/>
            </w:pict>
          </mc:Fallback>
        </mc:AlternateContent>
      </w: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05664" behindDoc="0" locked="0" layoutInCell="1" allowOverlap="1" wp14:anchorId="4EC00656" wp14:editId="37BFE2D7">
                <wp:simplePos x="0" y="0"/>
                <wp:positionH relativeFrom="column">
                  <wp:posOffset>-11430</wp:posOffset>
                </wp:positionH>
                <wp:positionV relativeFrom="paragraph">
                  <wp:posOffset>26562</wp:posOffset>
                </wp:positionV>
                <wp:extent cx="6676390" cy="29273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 xml:space="preserve">Trace carefully over the dotted lines to </w:t>
                            </w:r>
                            <w:r w:rsidRPr="00933308">
                              <w:rPr>
                                <w:rFonts w:ascii="HolyTrinity" w:hAnsi="HolyTrinity"/>
                                <w:sz w:val="24"/>
                                <w:szCs w:val="24"/>
                              </w:rPr>
                              <w:t xml:space="preserve">show </w:t>
                            </w:r>
                            <w:r>
                              <w:rPr>
                                <w:rFonts w:ascii="HolyTrinity" w:hAnsi="HolyTrinity"/>
                                <w:sz w:val="24"/>
                                <w:szCs w:val="24"/>
                              </w:rPr>
                              <w:t>how the dolphins swim</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0656" id="Text Box 333" o:spid="_x0000_s1069" type="#_x0000_t202" style="position:absolute;margin-left:-.9pt;margin-top:2.1pt;width:525.7pt;height:23.0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" fillcolor="white [3201]" stroked="f" strokeweight=".5pt">
                <v:textbo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 xml:space="preserve">Trace carefully over the dotted lines to </w:t>
                      </w:r>
                      <w:r w:rsidRPr="00933308">
                        <w:rPr>
                          <w:rFonts w:ascii="HolyTrinity" w:hAnsi="HolyTrinity"/>
                          <w:sz w:val="24"/>
                          <w:szCs w:val="24"/>
                        </w:rPr>
                        <w:t xml:space="preserve">show </w:t>
                      </w:r>
                      <w:r>
                        <w:rPr>
                          <w:rFonts w:ascii="HolyTrinity" w:hAnsi="HolyTrinity"/>
                          <w:sz w:val="24"/>
                          <w:szCs w:val="24"/>
                        </w:rPr>
                        <w:t>how the dolphins swim</w:t>
                      </w:r>
                    </w:p>
                    <w:p w:rsidR="003D3089" w:rsidRDefault="003D3089" w:rsidP="003E6D4C"/>
                  </w:txbxContent>
                </v:textbox>
              </v:shape>
            </w:pict>
          </mc:Fallback>
        </mc:AlternateContent>
      </w:r>
    </w:p>
    <w:p w:rsidR="003E6D4C" w:rsidRDefault="00933308"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g">
            <w:drawing>
              <wp:anchor distT="0" distB="0" distL="114300" distR="114300" simplePos="0" relativeHeight="251621376" behindDoc="0" locked="0" layoutInCell="1" allowOverlap="1" wp14:anchorId="576E2487" wp14:editId="377C2164">
                <wp:simplePos x="0" y="0"/>
                <wp:positionH relativeFrom="column">
                  <wp:posOffset>35781</wp:posOffset>
                </wp:positionH>
                <wp:positionV relativeFrom="paragraph">
                  <wp:posOffset>47128</wp:posOffset>
                </wp:positionV>
                <wp:extent cx="6555022" cy="2266122"/>
                <wp:effectExtent l="0" t="0" r="0" b="1270"/>
                <wp:wrapNone/>
                <wp:docPr id="511" name="Group 511"/>
                <wp:cNvGraphicFramePr/>
                <a:graphic xmlns:a="http://schemas.openxmlformats.org/drawingml/2006/main">
                  <a:graphicData uri="http://schemas.microsoft.com/office/word/2010/wordprocessingGroup">
                    <wpg:wgp>
                      <wpg:cNvGrpSpPr/>
                      <wpg:grpSpPr>
                        <a:xfrm>
                          <a:off x="0" y="0"/>
                          <a:ext cx="6555022" cy="2266122"/>
                          <a:chOff x="0" y="0"/>
                          <a:chExt cx="6631912" cy="2331217"/>
                        </a:xfrm>
                      </wpg:grpSpPr>
                      <pic:pic xmlns:pic="http://schemas.openxmlformats.org/drawingml/2006/picture">
                        <pic:nvPicPr>
                          <pic:cNvPr id="468" name="Picture 468"/>
                          <pic:cNvPicPr>
                            <a:picLocks noChangeAspect="1"/>
                          </pic:cNvPicPr>
                        </pic:nvPicPr>
                        <pic:blipFill rotWithShape="1">
                          <a:blip r:embed="rId60" cstate="print">
                            <a:extLst>
                              <a:ext uri="{28A0092B-C50C-407E-A947-70E740481C1C}">
                                <a14:useLocalDpi xmlns:a14="http://schemas.microsoft.com/office/drawing/2010/main" val="0"/>
                              </a:ext>
                            </a:extLst>
                          </a:blip>
                          <a:srcRect l="41226" t="18552" r="38945" b="11757"/>
                          <a:stretch/>
                        </pic:blipFill>
                        <pic:spPr bwMode="auto">
                          <a:xfrm rot="5400000">
                            <a:off x="2150347" y="-2150347"/>
                            <a:ext cx="2331217" cy="6631912"/>
                          </a:xfrm>
                          <a:prstGeom prst="rect">
                            <a:avLst/>
                          </a:prstGeom>
                          <a:ln>
                            <a:noFill/>
                          </a:ln>
                          <a:extLst>
                            <a:ext uri="{53640926-AAD7-44D8-BBD7-CCE9431645EC}">
                              <a14:shadowObscured xmlns:a14="http://schemas.microsoft.com/office/drawing/2010/main"/>
                            </a:ext>
                          </a:extLst>
                        </pic:spPr>
                      </pic:pic>
                      <wps:wsp>
                        <wps:cNvPr id="510" name="Rectangle 510"/>
                        <wps:cNvSpPr/>
                        <wps:spPr>
                          <a:xfrm>
                            <a:off x="3396343" y="2029767"/>
                            <a:ext cx="1306286" cy="2914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5BD8C" id="Group 511" o:spid="_x0000_s1026" style="position:absolute;margin-left:2.8pt;margin-top:3.7pt;width:516.15pt;height:178.45pt;z-index:251621376;mso-width-relative:margin;mso-height-relative:margin" coordsize="66319,2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">
                <v:shape id="Picture 468" o:spid="_x0000_s1027" type="#_x0000_t75" style="position:absolute;left:21504;top:-21504;width:23312;height:663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">
                  <v:imagedata r:id="rId61" o:title="" croptop="12158f" cropbottom="7705f" cropleft="27018f" cropright="25523f"/>
                  <v:path arrowok="t"/>
                </v:shape>
                <v:rect id="Rectangle 510" o:spid="_x0000_s1028" style="position:absolute;left:33963;top:20297;width:13063;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" fillcolor="white [3212]" strokecolor="white [3212]" strokeweight="2pt"/>
              </v:group>
            </w:pict>
          </mc:Fallback>
        </mc:AlternateContent>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Pr="00A3768B" w:rsidRDefault="003E6D4C" w:rsidP="003E6D4C">
      <w:pPr>
        <w:tabs>
          <w:tab w:val="left" w:pos="1358"/>
        </w:tabs>
        <w:rPr>
          <w:rFonts w:ascii="HolyTrinity" w:hAnsi="HolyTrinity"/>
          <w:sz w:val="24"/>
          <w:szCs w:val="24"/>
        </w:rPr>
      </w:pPr>
    </w:p>
    <w:p w:rsidR="003E6D4C" w:rsidRDefault="003E6D4C" w:rsidP="003E6D4C">
      <w:pPr>
        <w:ind w:firstLine="720"/>
        <w:rPr>
          <w:rFonts w:ascii="HolyTrinity" w:hAnsi="HolyTrinity"/>
          <w:sz w:val="24"/>
          <w:szCs w:val="24"/>
        </w:rPr>
      </w:pPr>
    </w:p>
    <w:p w:rsidR="003E6D4C" w:rsidRDefault="003E6D4C" w:rsidP="003E6D4C">
      <w:pPr>
        <w:ind w:firstLine="720"/>
        <w:rPr>
          <w:rFonts w:ascii="HolyTrinity" w:hAnsi="HolyTrinity"/>
          <w:sz w:val="24"/>
          <w:szCs w:val="24"/>
        </w:rPr>
      </w:pPr>
    </w:p>
    <w:p w:rsidR="003E6D4C" w:rsidRPr="000101E7" w:rsidRDefault="003E6D4C" w:rsidP="003E6D4C">
      <w:pPr>
        <w:rPr>
          <w:rFonts w:ascii="HolyTrinity" w:hAnsi="HolyTrinity"/>
          <w:sz w:val="24"/>
          <w:szCs w:val="24"/>
        </w:rPr>
      </w:pPr>
    </w:p>
    <w:p w:rsidR="003E6D4C" w:rsidRPr="000101E7" w:rsidRDefault="003E6D4C" w:rsidP="003E6D4C">
      <w:pPr>
        <w:rPr>
          <w:rFonts w:ascii="HolyTrinity" w:hAnsi="HolyTrinity"/>
          <w:sz w:val="24"/>
          <w:szCs w:val="24"/>
        </w:rPr>
      </w:pPr>
      <w:r w:rsidRPr="001E63FA">
        <w:rPr>
          <w:rFonts w:ascii="HolyTrinity" w:hAnsi="HolyTrinity"/>
          <w:noProof/>
          <w:sz w:val="24"/>
          <w:szCs w:val="24"/>
          <w:lang w:eastAsia="en-GB"/>
        </w:rPr>
        <mc:AlternateContent>
          <mc:Choice Requires="wps">
            <w:drawing>
              <wp:anchor distT="0" distB="0" distL="114300" distR="114300" simplePos="0" relativeHeight="251506688" behindDoc="0" locked="0" layoutInCell="1" allowOverlap="1" wp14:anchorId="3019C4B5" wp14:editId="679C2340">
                <wp:simplePos x="0" y="0"/>
                <wp:positionH relativeFrom="column">
                  <wp:posOffset>-51758</wp:posOffset>
                </wp:positionH>
                <wp:positionV relativeFrom="paragraph">
                  <wp:posOffset>186259</wp:posOffset>
                </wp:positionV>
                <wp:extent cx="6762750" cy="2984739"/>
                <wp:effectExtent l="0" t="0" r="19050" b="25400"/>
                <wp:wrapNone/>
                <wp:docPr id="336" name="Rectangle 336"/>
                <wp:cNvGraphicFramePr/>
                <a:graphic xmlns:a="http://schemas.openxmlformats.org/drawingml/2006/main">
                  <a:graphicData uri="http://schemas.microsoft.com/office/word/2010/wordprocessingShape">
                    <wps:wsp>
                      <wps:cNvSpPr/>
                      <wps:spPr>
                        <a:xfrm>
                          <a:off x="0" y="0"/>
                          <a:ext cx="6762750" cy="2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713A2" id="Rectangle 336" o:spid="_x0000_s1026" style="position:absolute;margin-left:-4.1pt;margin-top:14.65pt;width:532.5pt;height:235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" filled="f" strokecolor="black [3213]" strokeweight="2pt"/>
            </w:pict>
          </mc:Fallback>
        </mc:AlternateContent>
      </w:r>
      <w:r w:rsidRPr="001E63FA">
        <w:rPr>
          <w:rFonts w:ascii="HolyTrinity" w:hAnsi="HolyTrinity"/>
          <w:noProof/>
          <w:sz w:val="24"/>
          <w:szCs w:val="24"/>
          <w:lang w:eastAsia="en-GB"/>
        </w:rPr>
        <mc:AlternateContent>
          <mc:Choice Requires="wps">
            <w:drawing>
              <wp:anchor distT="0" distB="0" distL="114300" distR="114300" simplePos="0" relativeHeight="251507712" behindDoc="0" locked="0" layoutInCell="1" allowOverlap="1" wp14:anchorId="6C0143BC" wp14:editId="07907C4F">
                <wp:simplePos x="0" y="0"/>
                <wp:positionH relativeFrom="column">
                  <wp:posOffset>-12017</wp:posOffset>
                </wp:positionH>
                <wp:positionV relativeFrom="paragraph">
                  <wp:posOffset>250190</wp:posOffset>
                </wp:positionV>
                <wp:extent cx="6676390" cy="29273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43BC" id="Text Box 337" o:spid="_x0000_s1070" type="#_x0000_t202" style="position:absolute;margin-left:-.95pt;margin-top:19.7pt;width:525.7pt;height:23.0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v:textbox>
              </v:shape>
            </w:pict>
          </mc:Fallback>
        </mc:AlternateContent>
      </w:r>
    </w:p>
    <w:p w:rsidR="003E6D4C" w:rsidRDefault="00395EF4" w:rsidP="003E6D4C">
      <w:pPr>
        <w:rPr>
          <w:rFonts w:ascii="HolyTrinity" w:hAnsi="HolyTrinity"/>
          <w:sz w:val="24"/>
          <w:szCs w:val="24"/>
        </w:rPr>
      </w:pPr>
      <w:r w:rsidRPr="00395EF4">
        <w:rPr>
          <w:rFonts w:ascii="HolyTrinity" w:hAnsi="HolyTrinity"/>
          <w:noProof/>
          <w:sz w:val="24"/>
          <w:szCs w:val="24"/>
          <w:lang w:eastAsia="en-GB"/>
        </w:rPr>
        <mc:AlternateContent>
          <mc:Choice Requires="wps">
            <w:drawing>
              <wp:anchor distT="0" distB="0" distL="114300" distR="114300" simplePos="0" relativeHeight="251838464" behindDoc="0" locked="0" layoutInCell="1" allowOverlap="1" wp14:anchorId="4CFDA3A9" wp14:editId="397C76BE">
                <wp:simplePos x="0" y="0"/>
                <wp:positionH relativeFrom="column">
                  <wp:posOffset>73594</wp:posOffset>
                </wp:positionH>
                <wp:positionV relativeFrom="paragraph">
                  <wp:posOffset>194397</wp:posOffset>
                </wp:positionV>
                <wp:extent cx="6635750" cy="2790190"/>
                <wp:effectExtent l="0" t="0" r="0" b="0"/>
                <wp:wrapNone/>
                <wp:docPr id="3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90190"/>
                        </a:xfrm>
                        <a:prstGeom prst="rect">
                          <a:avLst/>
                        </a:prstGeom>
                        <a:noFill/>
                        <a:ln w="9525">
                          <a:noFill/>
                          <a:miter lim="800000"/>
                          <a:headEnd/>
                          <a:tailEnd/>
                        </a:ln>
                      </wps:spPr>
                      <wps:txb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2035"/>
                              <w:gridCol w:w="2034"/>
                              <w:gridCol w:w="2035"/>
                              <w:gridCol w:w="2035"/>
                            </w:tblGrid>
                            <w:tr w:rsidR="003D3089" w:rsidTr="00093176">
                              <w:trPr>
                                <w:trHeight w:val="1870"/>
                              </w:trPr>
                              <w:tc>
                                <w:tcPr>
                                  <w:tcW w:w="2034" w:type="dxa"/>
                                </w:tcPr>
                                <w:p w:rsidR="003D3089" w:rsidRPr="00A04A5E" w:rsidRDefault="003D3089" w:rsidP="00830D62">
                                  <w:pPr>
                                    <w:jc w:val="center"/>
                                    <w:rPr>
                                      <w:rFonts w:ascii="HolyTrinity" w:hAnsi="HolyTrinity"/>
                                      <w:noProof/>
                                      <w:sz w:val="150"/>
                                      <w:szCs w:val="150"/>
                                      <w:lang w:eastAsia="en-GB"/>
                                    </w:rPr>
                                  </w:pPr>
                                  <w:r>
                                    <w:rPr>
                                      <w:noProof/>
                                      <w:lang w:eastAsia="en-GB"/>
                                    </w:rPr>
                                    <w:drawing>
                                      <wp:inline distT="0" distB="0" distL="0" distR="0" wp14:anchorId="36A058B7" wp14:editId="40782D16">
                                        <wp:extent cx="1104900" cy="1447800"/>
                                        <wp:effectExtent l="0" t="0" r="0" b="0"/>
                                        <wp:docPr id="268" name="Picture 268"/>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62">
                                                  <a:extLst>
                                                    <a:ext uri="{28A0092B-C50C-407E-A947-70E740481C1C}">
                                                      <a14:useLocalDpi xmlns:a14="http://schemas.microsoft.com/office/drawing/2010/main" val="0"/>
                                                    </a:ext>
                                                  </a:extLst>
                                                </a:blip>
                                                <a:stretch>
                                                  <a:fillRect/>
                                                </a:stretch>
                                              </pic:blipFill>
                                              <pic:spPr>
                                                <a:xfrm>
                                                  <a:off x="0" y="0"/>
                                                  <a:ext cx="1104900" cy="1447800"/>
                                                </a:xfrm>
                                                <a:prstGeom prst="rect">
                                                  <a:avLst/>
                                                </a:prstGeom>
                                              </pic:spPr>
                                            </pic:pic>
                                          </a:graphicData>
                                        </a:graphic>
                                      </wp:inline>
                                    </w:drawing>
                                  </w:r>
                                </w:p>
                              </w:tc>
                              <w:tc>
                                <w:tcPr>
                                  <w:tcW w:w="2035" w:type="dxa"/>
                                  <w:vAlign w:val="center"/>
                                </w:tcPr>
                                <w:p w:rsidR="003D3089" w:rsidRPr="00A04A5E" w:rsidRDefault="003D3089" w:rsidP="00EE1785">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483C7491" wp14:editId="5250AEC6">
                                        <wp:extent cx="1104900" cy="1447800"/>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62">
                                                  <a:extLst>
                                                    <a:ext uri="{28A0092B-C50C-407E-A947-70E740481C1C}">
                                                      <a14:useLocalDpi xmlns:a14="http://schemas.microsoft.com/office/drawing/2010/main" val="0"/>
                                                    </a:ext>
                                                  </a:extLst>
                                                </a:blip>
                                                <a:stretch>
                                                  <a:fillRect/>
                                                </a:stretch>
                                              </pic:blipFill>
                                              <pic:spPr>
                                                <a:xfrm>
                                                  <a:off x="0" y="0"/>
                                                  <a:ext cx="1104900" cy="1447800"/>
                                                </a:xfrm>
                                                <a:prstGeom prst="rect">
                                                  <a:avLst/>
                                                </a:prstGeom>
                                              </pic:spPr>
                                            </pic:pic>
                                          </a:graphicData>
                                        </a:graphic>
                                      </wp:inline>
                                    </w:drawing>
                                  </w:r>
                                  <w: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 xml:space="preserve"> </w:t>
                                  </w:r>
                                </w:p>
                              </w:tc>
                              <w:tc>
                                <w:tcPr>
                                  <w:tcW w:w="2034" w:type="dxa"/>
                                  <w:vAlign w:val="center"/>
                                </w:tcPr>
                                <w:p w:rsidR="003D3089" w:rsidRPr="00A04A5E" w:rsidRDefault="003D3089" w:rsidP="00EE1785">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483C7491" wp14:editId="5250AEC6">
                                        <wp:extent cx="1104900" cy="1447800"/>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62">
                                                  <a:extLst>
                                                    <a:ext uri="{28A0092B-C50C-407E-A947-70E740481C1C}">
                                                      <a14:useLocalDpi xmlns:a14="http://schemas.microsoft.com/office/drawing/2010/main" val="0"/>
                                                    </a:ext>
                                                  </a:extLst>
                                                </a:blip>
                                                <a:stretch>
                                                  <a:fillRect/>
                                                </a:stretch>
                                              </pic:blipFill>
                                              <pic:spPr>
                                                <a:xfrm>
                                                  <a:off x="0" y="0"/>
                                                  <a:ext cx="1104900" cy="1447800"/>
                                                </a:xfrm>
                                                <a:prstGeom prst="rect">
                                                  <a:avLst/>
                                                </a:prstGeom>
                                              </pic:spPr>
                                            </pic:pic>
                                          </a:graphicData>
                                        </a:graphic>
                                      </wp:inline>
                                    </w:drawing>
                                  </w:r>
                                  <w: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 xml:space="preserve">  </w:t>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483C7491" wp14:editId="5250AEC6">
                                        <wp:extent cx="1104900" cy="144780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62">
                                                  <a:extLst>
                                                    <a:ext uri="{28A0092B-C50C-407E-A947-70E740481C1C}">
                                                      <a14:useLocalDpi xmlns:a14="http://schemas.microsoft.com/office/drawing/2010/main" val="0"/>
                                                    </a:ext>
                                                  </a:extLst>
                                                </a:blip>
                                                <a:stretch>
                                                  <a:fillRect/>
                                                </a:stretch>
                                              </pic:blipFill>
                                              <pic:spPr>
                                                <a:xfrm>
                                                  <a:off x="0" y="0"/>
                                                  <a:ext cx="1104900" cy="14478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483C7491" wp14:editId="5250AEC6">
                                        <wp:extent cx="1104900" cy="1447800"/>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62">
                                                  <a:extLst>
                                                    <a:ext uri="{28A0092B-C50C-407E-A947-70E740481C1C}">
                                                      <a14:useLocalDpi xmlns:a14="http://schemas.microsoft.com/office/drawing/2010/main" val="0"/>
                                                    </a:ext>
                                                  </a:extLst>
                                                </a:blip>
                                                <a:stretch>
                                                  <a:fillRect/>
                                                </a:stretch>
                                              </pic:blipFill>
                                              <pic:spPr>
                                                <a:xfrm>
                                                  <a:off x="0" y="0"/>
                                                  <a:ext cx="1104900" cy="1447800"/>
                                                </a:xfrm>
                                                <a:prstGeom prst="rect">
                                                  <a:avLst/>
                                                </a:prstGeom>
                                              </pic:spPr>
                                            </pic:pic>
                                          </a:graphicData>
                                        </a:graphic>
                                      </wp:inline>
                                    </w:drawing>
                                  </w:r>
                                </w:p>
                              </w:tc>
                            </w:tr>
                            <w:tr w:rsidR="003D3089" w:rsidTr="00093176">
                              <w:trPr>
                                <w:trHeight w:val="1871"/>
                              </w:trPr>
                              <w:tc>
                                <w:tcPr>
                                  <w:tcW w:w="2034"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d</w:t>
                                  </w:r>
                                </w:p>
                              </w:tc>
                              <w:tc>
                                <w:tcPr>
                                  <w:tcW w:w="2035"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d</w:t>
                                  </w:r>
                                </w:p>
                              </w:tc>
                              <w:tc>
                                <w:tcPr>
                                  <w:tcW w:w="2034"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d</w:t>
                                  </w:r>
                                </w:p>
                              </w:tc>
                              <w:tc>
                                <w:tcPr>
                                  <w:tcW w:w="2035"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d</w:t>
                                  </w:r>
                                </w:p>
                              </w:tc>
                              <w:tc>
                                <w:tcPr>
                                  <w:tcW w:w="2035"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d</w:t>
                                  </w:r>
                                </w:p>
                              </w:tc>
                            </w:tr>
                          </w:tbl>
                          <w:p w:rsidR="003D3089" w:rsidRDefault="003D3089" w:rsidP="0039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DA3A9" id="_x0000_s1071" type="#_x0000_t202" style="position:absolute;margin-left:5.8pt;margin-top:15.3pt;width:522.5pt;height:219.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" filled="f" stroked="f">
                <v:textbo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2035"/>
                        <w:gridCol w:w="2034"/>
                        <w:gridCol w:w="2035"/>
                        <w:gridCol w:w="2035"/>
                      </w:tblGrid>
                      <w:tr w:rsidR="003D3089" w:rsidTr="00093176">
                        <w:trPr>
                          <w:trHeight w:val="1870"/>
                        </w:trPr>
                        <w:tc>
                          <w:tcPr>
                            <w:tcW w:w="2034" w:type="dxa"/>
                          </w:tcPr>
                          <w:p w:rsidR="003D3089" w:rsidRPr="00A04A5E" w:rsidRDefault="003D3089" w:rsidP="00830D62">
                            <w:pPr>
                              <w:jc w:val="center"/>
                              <w:rPr>
                                <w:rFonts w:ascii="HolyTrinity" w:hAnsi="HolyTrinity"/>
                                <w:noProof/>
                                <w:sz w:val="150"/>
                                <w:szCs w:val="150"/>
                                <w:lang w:eastAsia="en-GB"/>
                              </w:rPr>
                            </w:pPr>
                            <w:r>
                              <w:rPr>
                                <w:noProof/>
                                <w:lang w:eastAsia="en-GB"/>
                              </w:rPr>
                              <w:drawing>
                                <wp:inline distT="0" distB="0" distL="0" distR="0" wp14:anchorId="36A058B7" wp14:editId="40782D16">
                                  <wp:extent cx="1104900" cy="1447800"/>
                                  <wp:effectExtent l="0" t="0" r="0" b="0"/>
                                  <wp:docPr id="268" name="Picture 268"/>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62">
                                            <a:extLst>
                                              <a:ext uri="{28A0092B-C50C-407E-A947-70E740481C1C}">
                                                <a14:useLocalDpi xmlns:a14="http://schemas.microsoft.com/office/drawing/2010/main" val="0"/>
                                              </a:ext>
                                            </a:extLst>
                                          </a:blip>
                                          <a:stretch>
                                            <a:fillRect/>
                                          </a:stretch>
                                        </pic:blipFill>
                                        <pic:spPr>
                                          <a:xfrm>
                                            <a:off x="0" y="0"/>
                                            <a:ext cx="1104900" cy="1447800"/>
                                          </a:xfrm>
                                          <a:prstGeom prst="rect">
                                            <a:avLst/>
                                          </a:prstGeom>
                                        </pic:spPr>
                                      </pic:pic>
                                    </a:graphicData>
                                  </a:graphic>
                                </wp:inline>
                              </w:drawing>
                            </w:r>
                          </w:p>
                        </w:tc>
                        <w:tc>
                          <w:tcPr>
                            <w:tcW w:w="2035" w:type="dxa"/>
                            <w:vAlign w:val="center"/>
                          </w:tcPr>
                          <w:p w:rsidR="003D3089" w:rsidRPr="00A04A5E" w:rsidRDefault="003D3089" w:rsidP="00EE1785">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483C7491" wp14:editId="5250AEC6">
                                  <wp:extent cx="1104900" cy="1447800"/>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62">
                                            <a:extLst>
                                              <a:ext uri="{28A0092B-C50C-407E-A947-70E740481C1C}">
                                                <a14:useLocalDpi xmlns:a14="http://schemas.microsoft.com/office/drawing/2010/main" val="0"/>
                                              </a:ext>
                                            </a:extLst>
                                          </a:blip>
                                          <a:stretch>
                                            <a:fillRect/>
                                          </a:stretch>
                                        </pic:blipFill>
                                        <pic:spPr>
                                          <a:xfrm>
                                            <a:off x="0" y="0"/>
                                            <a:ext cx="1104900" cy="1447800"/>
                                          </a:xfrm>
                                          <a:prstGeom prst="rect">
                                            <a:avLst/>
                                          </a:prstGeom>
                                        </pic:spPr>
                                      </pic:pic>
                                    </a:graphicData>
                                  </a:graphic>
                                </wp:inline>
                              </w:drawing>
                            </w:r>
                            <w: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 xml:space="preserve"> </w:t>
                            </w:r>
                          </w:p>
                        </w:tc>
                        <w:tc>
                          <w:tcPr>
                            <w:tcW w:w="2034" w:type="dxa"/>
                            <w:vAlign w:val="center"/>
                          </w:tcPr>
                          <w:p w:rsidR="003D3089" w:rsidRPr="00A04A5E" w:rsidRDefault="003D3089" w:rsidP="00EE1785">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483C7491" wp14:editId="5250AEC6">
                                  <wp:extent cx="1104900" cy="1447800"/>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62">
                                            <a:extLst>
                                              <a:ext uri="{28A0092B-C50C-407E-A947-70E740481C1C}">
                                                <a14:useLocalDpi xmlns:a14="http://schemas.microsoft.com/office/drawing/2010/main" val="0"/>
                                              </a:ext>
                                            </a:extLst>
                                          </a:blip>
                                          <a:stretch>
                                            <a:fillRect/>
                                          </a:stretch>
                                        </pic:blipFill>
                                        <pic:spPr>
                                          <a:xfrm>
                                            <a:off x="0" y="0"/>
                                            <a:ext cx="1104900" cy="1447800"/>
                                          </a:xfrm>
                                          <a:prstGeom prst="rect">
                                            <a:avLst/>
                                          </a:prstGeom>
                                        </pic:spPr>
                                      </pic:pic>
                                    </a:graphicData>
                                  </a:graphic>
                                </wp:inline>
                              </w:drawing>
                            </w:r>
                            <w: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 xml:space="preserve">  </w:t>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483C7491" wp14:editId="5250AEC6">
                                  <wp:extent cx="1104900" cy="144780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62">
                                            <a:extLst>
                                              <a:ext uri="{28A0092B-C50C-407E-A947-70E740481C1C}">
                                                <a14:useLocalDpi xmlns:a14="http://schemas.microsoft.com/office/drawing/2010/main" val="0"/>
                                              </a:ext>
                                            </a:extLst>
                                          </a:blip>
                                          <a:stretch>
                                            <a:fillRect/>
                                          </a:stretch>
                                        </pic:blipFill>
                                        <pic:spPr>
                                          <a:xfrm>
                                            <a:off x="0" y="0"/>
                                            <a:ext cx="1104900" cy="14478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483C7491" wp14:editId="5250AEC6">
                                  <wp:extent cx="1104900" cy="1447800"/>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62">
                                            <a:extLst>
                                              <a:ext uri="{28A0092B-C50C-407E-A947-70E740481C1C}">
                                                <a14:useLocalDpi xmlns:a14="http://schemas.microsoft.com/office/drawing/2010/main" val="0"/>
                                              </a:ext>
                                            </a:extLst>
                                          </a:blip>
                                          <a:stretch>
                                            <a:fillRect/>
                                          </a:stretch>
                                        </pic:blipFill>
                                        <pic:spPr>
                                          <a:xfrm>
                                            <a:off x="0" y="0"/>
                                            <a:ext cx="1104900" cy="1447800"/>
                                          </a:xfrm>
                                          <a:prstGeom prst="rect">
                                            <a:avLst/>
                                          </a:prstGeom>
                                        </pic:spPr>
                                      </pic:pic>
                                    </a:graphicData>
                                  </a:graphic>
                                </wp:inline>
                              </w:drawing>
                            </w:r>
                          </w:p>
                        </w:tc>
                      </w:tr>
                      <w:tr w:rsidR="003D3089" w:rsidTr="00093176">
                        <w:trPr>
                          <w:trHeight w:val="1871"/>
                        </w:trPr>
                        <w:tc>
                          <w:tcPr>
                            <w:tcW w:w="2034"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d</w:t>
                            </w:r>
                          </w:p>
                        </w:tc>
                        <w:tc>
                          <w:tcPr>
                            <w:tcW w:w="2035"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d</w:t>
                            </w:r>
                          </w:p>
                        </w:tc>
                        <w:tc>
                          <w:tcPr>
                            <w:tcW w:w="2034"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d</w:t>
                            </w:r>
                          </w:p>
                        </w:tc>
                        <w:tc>
                          <w:tcPr>
                            <w:tcW w:w="2035"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d</w:t>
                            </w:r>
                          </w:p>
                        </w:tc>
                        <w:tc>
                          <w:tcPr>
                            <w:tcW w:w="2035"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d</w:t>
                            </w:r>
                          </w:p>
                        </w:tc>
                      </w:tr>
                    </w:tbl>
                    <w:p w:rsidR="003D3089" w:rsidRDefault="003D3089" w:rsidP="00395EF4"/>
                  </w:txbxContent>
                </v:textbox>
              </v:shape>
            </w:pict>
          </mc:Fallback>
        </mc:AlternateContent>
      </w:r>
    </w:p>
    <w:p w:rsidR="003E6D4C" w:rsidRDefault="003E6D4C" w:rsidP="003E6D4C">
      <w:pPr>
        <w:tabs>
          <w:tab w:val="left" w:pos="6684"/>
        </w:tabs>
        <w:rPr>
          <w:rFonts w:ascii="HolyTrinity" w:hAnsi="HolyTrinity"/>
          <w:sz w:val="24"/>
          <w:szCs w:val="24"/>
        </w:rPr>
      </w:pPr>
      <w:r>
        <w:rPr>
          <w:rFonts w:ascii="HolyTrinity" w:hAnsi="HolyTrinity"/>
          <w:sz w:val="24"/>
          <w:szCs w:val="24"/>
        </w:rPr>
        <w:tab/>
      </w:r>
    </w:p>
    <w:p w:rsidR="00BF6ACF" w:rsidRDefault="00BF6ACF" w:rsidP="003E6D4C">
      <w:pPr>
        <w:tabs>
          <w:tab w:val="right" w:pos="10466"/>
        </w:tabs>
        <w:rPr>
          <w:rFonts w:ascii="HolyTrinity" w:hAnsi="HolyTrinity"/>
          <w:sz w:val="24"/>
          <w:szCs w:val="24"/>
        </w:rPr>
        <w:sectPr w:rsidR="00BF6ACF" w:rsidSect="001C3511">
          <w:pgSz w:w="11906" w:h="16838"/>
          <w:pgMar w:top="720" w:right="720" w:bottom="720" w:left="720" w:header="708" w:footer="708" w:gutter="0"/>
          <w:cols w:space="708"/>
          <w:docGrid w:linePitch="360"/>
        </w:sectPr>
      </w:pPr>
    </w:p>
    <w:p w:rsidR="003C1563" w:rsidRPr="0098019C" w:rsidRDefault="00F44F9B" w:rsidP="003C1563">
      <w:pPr>
        <w:rPr>
          <w:rFonts w:ascii="HolyTrinity" w:hAnsi="HolyTrinity"/>
          <w:sz w:val="20"/>
          <w:szCs w:val="20"/>
        </w:rPr>
      </w:pPr>
      <w:r w:rsidRPr="0090745B">
        <w:rPr>
          <w:rFonts w:ascii="Calibri" w:eastAsia="Calibri" w:hAnsi="Calibri"/>
          <w:noProof/>
          <w:lang w:eastAsia="en-GB"/>
        </w:rPr>
        <w:lastRenderedPageBreak/>
        <mc:AlternateContent>
          <mc:Choice Requires="wps">
            <w:drawing>
              <wp:anchor distT="0" distB="0" distL="114300" distR="114300" simplePos="0" relativeHeight="251708416" behindDoc="0" locked="0" layoutInCell="1" allowOverlap="1" wp14:anchorId="7A6D8996" wp14:editId="57444730">
                <wp:simplePos x="0" y="0"/>
                <wp:positionH relativeFrom="column">
                  <wp:posOffset>-317500</wp:posOffset>
                </wp:positionH>
                <wp:positionV relativeFrom="paragraph">
                  <wp:posOffset>7416800</wp:posOffset>
                </wp:positionV>
                <wp:extent cx="7162800" cy="1993900"/>
                <wp:effectExtent l="0" t="0" r="0" b="6350"/>
                <wp:wrapNone/>
                <wp:docPr id="3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993900"/>
                        </a:xfrm>
                        <a:prstGeom prst="rect">
                          <a:avLst/>
                        </a:prstGeom>
                        <a:solidFill>
                          <a:srgbClr val="FFFFFF"/>
                        </a:solidFill>
                        <a:ln w="9525">
                          <a:noFill/>
                          <a:miter lim="800000"/>
                          <a:headEnd/>
                          <a:tailEnd/>
                        </a:ln>
                      </wps:spPr>
                      <wps:txbx>
                        <w:txbxContent>
                          <w:tbl>
                            <w:tblPr>
                              <w:tblStyle w:val="TableGrid1"/>
                              <w:tblW w:w="10915" w:type="dxa"/>
                              <w:tblInd w:w="108" w:type="dxa"/>
                              <w:tblLook w:val="04A0" w:firstRow="1" w:lastRow="0" w:firstColumn="1" w:lastColumn="0" w:noHBand="0" w:noVBand="1"/>
                            </w:tblPr>
                            <w:tblGrid>
                              <w:gridCol w:w="1276"/>
                              <w:gridCol w:w="9639"/>
                            </w:tblGrid>
                            <w:tr w:rsidR="003D3089" w:rsidTr="00FE4EC0">
                              <w:trPr>
                                <w:cantSplit/>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EE1785" w:rsidRDefault="003D3089">
                                  <w:pPr>
                                    <w:pStyle w:val="NormalWeb"/>
                                    <w:jc w:val="center"/>
                                    <w:rPr>
                                      <w:rFonts w:ascii="Twinkl Cursive Looped" w:hAnsi="Twinkl Cursive Looped"/>
                                      <w:sz w:val="100"/>
                                      <w:szCs w:val="100"/>
                                      <w:lang w:val="en-US"/>
                                    </w:rPr>
                                  </w:pPr>
                                  <w:r w:rsidRPr="00EE1785">
                                    <w:rPr>
                                      <w:rFonts w:ascii="Twinkl Cursive Looped" w:hAnsi="Twinkl Cursive Looped"/>
                                      <w:sz w:val="100"/>
                                      <w:szCs w:val="100"/>
                                      <w:lang w:val="en-US"/>
                                    </w:rPr>
                                    <w:t>d</w:t>
                                  </w:r>
                                </w:p>
                              </w:tc>
                              <w:tc>
                                <w:tcPr>
                                  <w:tcW w:w="9639"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8"/>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Make wide arms for ‘big’ and tall arms for ‘tall’ </w:t>
                                  </w:r>
                                </w:p>
                                <w:p w:rsidR="003D3089" w:rsidRPr="00520001" w:rsidRDefault="003D3089" w:rsidP="003D5B5C">
                                  <w:pPr>
                                    <w:pStyle w:val="NormalWeb"/>
                                    <w:numPr>
                                      <w:ilvl w:val="0"/>
                                      <w:numId w:val="8"/>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This Old Man</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d/-/d/-/d/ dinosaur.</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is dinosaur is big and tall.</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With a /d/-/d/-/d/-/d/ dinosaur.</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is dinosaur is big and tall.</w:t>
                                  </w:r>
                                </w:p>
                                <w:p w:rsidR="003D3089" w:rsidRDefault="003D3089" w:rsidP="00EE1785">
                                  <w:pPr>
                                    <w:pStyle w:val="KS1BodyCopyKS1"/>
                                    <w:jc w:val="center"/>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sz w:val="23"/>
                                      <w:szCs w:val="23"/>
                                      <w14:stylisticSets>
                                        <w14:styleSet w14:id="3"/>
                                      </w14:stylisticSets>
                                    </w:rPr>
                                    <w:t xml:space="preserve"> Climb up on the dinosaur’s back then slide around to his feet. Zoom up to his head then back down and end with a flick.</w:t>
                                  </w:r>
                                </w:p>
                              </w:tc>
                            </w:tr>
                          </w:tbl>
                          <w:p w:rsidR="003D3089" w:rsidRDefault="003D3089" w:rsidP="00C9488E">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8996" id="_x0000_s1072" type="#_x0000_t202" style="position:absolute;margin-left:-25pt;margin-top:584pt;width:564pt;height:1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" stroked="f">
                <v:textbox>
                  <w:txbxContent>
                    <w:tbl>
                      <w:tblPr>
                        <w:tblStyle w:val="TableGrid1"/>
                        <w:tblW w:w="10915" w:type="dxa"/>
                        <w:tblInd w:w="108" w:type="dxa"/>
                        <w:tblLook w:val="04A0" w:firstRow="1" w:lastRow="0" w:firstColumn="1" w:lastColumn="0" w:noHBand="0" w:noVBand="1"/>
                      </w:tblPr>
                      <w:tblGrid>
                        <w:gridCol w:w="1276"/>
                        <w:gridCol w:w="9639"/>
                      </w:tblGrid>
                      <w:tr w:rsidR="003D3089" w:rsidTr="00FE4EC0">
                        <w:trPr>
                          <w:cantSplit/>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EE1785" w:rsidRDefault="003D3089">
                            <w:pPr>
                              <w:pStyle w:val="NormalWeb"/>
                              <w:jc w:val="center"/>
                              <w:rPr>
                                <w:rFonts w:ascii="Twinkl Cursive Looped" w:hAnsi="Twinkl Cursive Looped"/>
                                <w:sz w:val="100"/>
                                <w:szCs w:val="100"/>
                                <w:lang w:val="en-US"/>
                              </w:rPr>
                            </w:pPr>
                            <w:r w:rsidRPr="00EE1785">
                              <w:rPr>
                                <w:rFonts w:ascii="Twinkl Cursive Looped" w:hAnsi="Twinkl Cursive Looped"/>
                                <w:sz w:val="100"/>
                                <w:szCs w:val="100"/>
                                <w:lang w:val="en-US"/>
                              </w:rPr>
                              <w:t>d</w:t>
                            </w:r>
                          </w:p>
                        </w:tc>
                        <w:tc>
                          <w:tcPr>
                            <w:tcW w:w="9639"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8"/>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Make wide arms for ‘big’ and tall arms for ‘tall’ </w:t>
                            </w:r>
                          </w:p>
                          <w:p w:rsidR="003D3089" w:rsidRPr="00520001" w:rsidRDefault="003D3089" w:rsidP="003D5B5C">
                            <w:pPr>
                              <w:pStyle w:val="NormalWeb"/>
                              <w:numPr>
                                <w:ilvl w:val="0"/>
                                <w:numId w:val="8"/>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This Old Man</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d/-/d/-/d/ dinosaur.</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is dinosaur is big and tall.</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With a /d/-/d/-/d/-/d/ dinosaur.</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is dinosaur is big and tall.</w:t>
                            </w:r>
                          </w:p>
                          <w:p w:rsidR="003D3089" w:rsidRDefault="003D3089" w:rsidP="00EE1785">
                            <w:pPr>
                              <w:pStyle w:val="KS1BodyCopyKS1"/>
                              <w:jc w:val="center"/>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sz w:val="23"/>
                                <w:szCs w:val="23"/>
                                <w14:stylisticSets>
                                  <w14:styleSet w14:id="3"/>
                                </w14:stylisticSets>
                              </w:rPr>
                              <w:t xml:space="preserve"> Climb up on the dinosaur’s back then slide around to his feet. Zoom up to his head then back down and end with a flick.</w:t>
                            </w:r>
                          </w:p>
                        </w:tc>
                      </w:tr>
                    </w:tbl>
                    <w:p w:rsidR="003D3089" w:rsidRDefault="003D3089" w:rsidP="00C9488E">
                      <w:pPr>
                        <w:rPr>
                          <w:rFonts w:ascii="Calibri" w:hAnsi="Calibri"/>
                        </w:rPr>
                      </w:pPr>
                    </w:p>
                  </w:txbxContent>
                </v:textbox>
              </v:shape>
            </w:pict>
          </mc:Fallback>
        </mc:AlternateContent>
      </w:r>
      <w:r w:rsidR="00EE1785">
        <w:rPr>
          <w:noProof/>
          <w:lang w:eastAsia="en-GB"/>
        </w:rPr>
        <w:drawing>
          <wp:anchor distT="0" distB="0" distL="114300" distR="114300" simplePos="0" relativeHeight="251711488" behindDoc="0" locked="0" layoutInCell="1" allowOverlap="1">
            <wp:simplePos x="0" y="0"/>
            <wp:positionH relativeFrom="column">
              <wp:posOffset>0</wp:posOffset>
            </wp:positionH>
            <wp:positionV relativeFrom="paragraph">
              <wp:posOffset>736600</wp:posOffset>
            </wp:positionV>
            <wp:extent cx="6124658" cy="5908675"/>
            <wp:effectExtent l="0" t="0" r="9525"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37151" cy="5920728"/>
                    </a:xfrm>
                    <a:prstGeom prst="rect">
                      <a:avLst/>
                    </a:prstGeom>
                  </pic:spPr>
                </pic:pic>
              </a:graphicData>
            </a:graphic>
            <wp14:sizeRelH relativeFrom="margin">
              <wp14:pctWidth>0</wp14:pctWidth>
            </wp14:sizeRelH>
            <wp14:sizeRelV relativeFrom="margin">
              <wp14:pctHeight>0</wp14:pctHeight>
            </wp14:sizeRelV>
          </wp:anchor>
        </w:drawing>
      </w:r>
      <w:r w:rsidR="005B51B9">
        <w:rPr>
          <w:rFonts w:ascii="HolyTrinity" w:hAnsi="HolyTrinity"/>
          <w:sz w:val="20"/>
          <w:szCs w:val="20"/>
        </w:rPr>
        <w:br w:type="page"/>
      </w:r>
    </w:p>
    <w:p w:rsidR="003E6D4C" w:rsidRDefault="003E6D4C" w:rsidP="003E6D4C">
      <w:pPr>
        <w:jc w:val="center"/>
        <w:rPr>
          <w:rFonts w:ascii="Comic Sans MS" w:hAnsi="Comic Sans MS"/>
          <w:sz w:val="40"/>
          <w:szCs w:val="40"/>
        </w:rPr>
      </w:pPr>
      <w:r w:rsidRPr="0098019C">
        <w:rPr>
          <w:rFonts w:ascii="HolyTrinity" w:hAnsi="HolyTrinity"/>
          <w:sz w:val="40"/>
          <w:szCs w:val="40"/>
        </w:rPr>
        <w:lastRenderedPageBreak/>
        <w:t xml:space="preserve">My name is </w:t>
      </w:r>
      <w:r w:rsidRPr="0098019C">
        <w:rPr>
          <w:rFonts w:ascii="Comic Sans MS" w:hAnsi="Comic Sans MS"/>
          <w:sz w:val="40"/>
          <w:szCs w:val="40"/>
        </w:rPr>
        <w:t>___________________</w:t>
      </w:r>
      <w:r>
        <w:rPr>
          <w:rFonts w:ascii="Comic Sans MS" w:hAnsi="Comic Sans MS"/>
          <w:sz w:val="40"/>
          <w:szCs w:val="40"/>
        </w:rPr>
        <w:t>_</w:t>
      </w:r>
      <w:r w:rsidRPr="0098019C">
        <w:rPr>
          <w:rFonts w:ascii="Comic Sans MS" w:hAnsi="Comic Sans MS"/>
          <w:sz w:val="40"/>
          <w:szCs w:val="40"/>
        </w:rPr>
        <w:t>____________</w:t>
      </w:r>
    </w:p>
    <w:p w:rsidR="003E6D4C" w:rsidRDefault="003E6D4C" w:rsidP="003E6D4C">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509760" behindDoc="0" locked="0" layoutInCell="1" allowOverlap="1" wp14:anchorId="716BD47A" wp14:editId="50C33691">
                <wp:simplePos x="0" y="0"/>
                <wp:positionH relativeFrom="column">
                  <wp:posOffset>-48895</wp:posOffset>
                </wp:positionH>
                <wp:positionV relativeFrom="paragraph">
                  <wp:posOffset>322892</wp:posOffset>
                </wp:positionV>
                <wp:extent cx="6762750" cy="2414905"/>
                <wp:effectExtent l="0" t="0" r="19050" b="23495"/>
                <wp:wrapNone/>
                <wp:docPr id="339" name="Rectangle 339"/>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96B44" id="Rectangle 339" o:spid="_x0000_s1026" style="position:absolute;margin-left:-3.85pt;margin-top:25.4pt;width:532.5pt;height:190.15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FkmAIAAIk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" filled="f" strokecolor="black [3213]" strokeweight="2pt"/>
            </w:pict>
          </mc:Fallback>
        </mc:AlternateContent>
      </w:r>
      <w:r w:rsidRPr="00BA15C8">
        <w:rPr>
          <w:rFonts w:ascii="HolyTrinity" w:hAnsi="HolyTrinity"/>
          <w:sz w:val="20"/>
          <w:szCs w:val="20"/>
        </w:rPr>
        <w:t>LG: I can hear and say the /</w:t>
      </w:r>
      <w:r w:rsidR="00815C6B">
        <w:rPr>
          <w:rFonts w:ascii="HolyTrinity" w:hAnsi="HolyTrinity"/>
          <w:sz w:val="20"/>
          <w:szCs w:val="20"/>
        </w:rPr>
        <w:t>g</w:t>
      </w:r>
      <w:r w:rsidRPr="00BA15C8">
        <w:rPr>
          <w:rFonts w:ascii="HolyTrinity" w:hAnsi="HolyTrinity"/>
          <w:sz w:val="20"/>
          <w:szCs w:val="20"/>
        </w:rPr>
        <w:t xml:space="preserve">/ phoneme. I can write </w:t>
      </w:r>
      <w:r>
        <w:rPr>
          <w:rFonts w:ascii="HolyTrinity" w:hAnsi="HolyTrinity"/>
          <w:sz w:val="20"/>
          <w:szCs w:val="24"/>
        </w:rPr>
        <w:t>the letter shape</w:t>
      </w:r>
      <w:r w:rsidRPr="00BA15C8">
        <w:rPr>
          <w:rFonts w:ascii="HolyTrinity" w:hAnsi="HolyTrinity"/>
          <w:sz w:val="20"/>
          <w:szCs w:val="24"/>
        </w:rPr>
        <w:t xml:space="preserve"> </w:t>
      </w:r>
      <w:r w:rsidRPr="00BA15C8">
        <w:rPr>
          <w:rFonts w:ascii="HolyTrinity" w:hAnsi="HolyTrinity"/>
          <w:sz w:val="20"/>
          <w:szCs w:val="20"/>
        </w:rPr>
        <w:t xml:space="preserve">for the </w:t>
      </w:r>
      <w:r w:rsidR="00D252FC">
        <w:rPr>
          <w:rFonts w:ascii="HolyTrinity" w:hAnsi="HolyTrinity"/>
          <w:sz w:val="20"/>
          <w:szCs w:val="20"/>
        </w:rPr>
        <w:t>‘</w:t>
      </w:r>
      <w:r w:rsidR="00815C6B">
        <w:rPr>
          <w:rFonts w:ascii="HolyTrinity" w:hAnsi="HolyTrinity"/>
          <w:sz w:val="20"/>
          <w:szCs w:val="20"/>
        </w:rPr>
        <w:t>g</w:t>
      </w:r>
      <w:r w:rsidR="00D252FC">
        <w:rPr>
          <w:rFonts w:ascii="HolyTrinity" w:hAnsi="HolyTrinity"/>
          <w:sz w:val="20"/>
          <w:szCs w:val="20"/>
        </w:rPr>
        <w:t>’</w:t>
      </w:r>
      <w:r w:rsidRPr="00BA15C8">
        <w:rPr>
          <w:rFonts w:ascii="HolyTrinity" w:hAnsi="HolyTrinity"/>
          <w:sz w:val="20"/>
          <w:szCs w:val="20"/>
        </w:rPr>
        <w:t xml:space="preserve"> grapheme</w:t>
      </w:r>
      <w:r w:rsidR="00BF21B8">
        <w:rPr>
          <w:rFonts w:ascii="HolyTrinity" w:hAnsi="HolyTrinity"/>
          <w:sz w:val="20"/>
          <w:szCs w:val="20"/>
        </w:rPr>
        <w:t>.</w:t>
      </w:r>
    </w:p>
    <w:p w:rsidR="003E6D4C" w:rsidRPr="00696E60" w:rsidRDefault="003E6D4C" w:rsidP="003E6D4C">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510784" behindDoc="0" locked="0" layoutInCell="1" allowOverlap="1" wp14:anchorId="6C11483E" wp14:editId="6E0D5E1E">
                <wp:simplePos x="0" y="0"/>
                <wp:positionH relativeFrom="column">
                  <wp:posOffset>-8255</wp:posOffset>
                </wp:positionH>
                <wp:positionV relativeFrom="paragraph">
                  <wp:posOffset>2851</wp:posOffset>
                </wp:positionV>
                <wp:extent cx="6676857" cy="293298"/>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g/</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483E" id="Text Box 340" o:spid="_x0000_s1073" type="#_x0000_t202" style="position:absolute;left:0;text-align:left;margin-left:-.65pt;margin-top:.2pt;width:525.75pt;height:23.1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g/</w:t>
                      </w:r>
                    </w:p>
                    <w:p w:rsidR="003D3089" w:rsidRDefault="003D3089" w:rsidP="003E6D4C"/>
                  </w:txbxContent>
                </v:textbox>
              </v:shape>
            </w:pict>
          </mc:Fallback>
        </mc:AlternateContent>
      </w:r>
    </w:p>
    <w:p w:rsidR="003E6D4C" w:rsidRDefault="000F5D0D" w:rsidP="003E6D4C">
      <w:pPr>
        <w:tabs>
          <w:tab w:val="left" w:pos="1358"/>
        </w:tabs>
        <w:rPr>
          <w:rFonts w:ascii="HolyTrinity" w:hAnsi="HolyTrinity"/>
          <w:sz w:val="24"/>
          <w:szCs w:val="24"/>
        </w:rPr>
      </w:pPr>
      <w:r>
        <w:rPr>
          <w:noProof/>
          <w:lang w:eastAsia="en-GB"/>
        </w:rPr>
        <w:drawing>
          <wp:anchor distT="0" distB="0" distL="114300" distR="114300" simplePos="0" relativeHeight="251787264" behindDoc="0" locked="0" layoutInCell="1" allowOverlap="1" wp14:anchorId="11E09ECF" wp14:editId="7139330E">
            <wp:simplePos x="0" y="0"/>
            <wp:positionH relativeFrom="column">
              <wp:posOffset>3427276</wp:posOffset>
            </wp:positionH>
            <wp:positionV relativeFrom="paragraph">
              <wp:posOffset>329565</wp:posOffset>
            </wp:positionV>
            <wp:extent cx="1563370" cy="1263650"/>
            <wp:effectExtent l="0" t="0" r="0" b="0"/>
            <wp:wrapNone/>
            <wp:docPr id="3117" name="Picture 3117" descr="http://www.arthursclipart.org/animals%20domestic/domestic/goat%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rthursclipart.org/animals%20domestic/domestic/goat%204.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6337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0F5D0D" w:rsidP="003E6D4C">
      <w:pPr>
        <w:tabs>
          <w:tab w:val="left" w:pos="1358"/>
        </w:tabs>
        <w:rPr>
          <w:rFonts w:ascii="HolyTrinity" w:hAnsi="HolyTrinity"/>
          <w:sz w:val="24"/>
          <w:szCs w:val="24"/>
        </w:rPr>
      </w:pPr>
      <w:r>
        <w:rPr>
          <w:noProof/>
          <w:lang w:eastAsia="en-GB"/>
        </w:rPr>
        <w:drawing>
          <wp:anchor distT="0" distB="0" distL="114300" distR="114300" simplePos="0" relativeHeight="251786240" behindDoc="0" locked="0" layoutInCell="1" allowOverlap="1" wp14:anchorId="3A688158" wp14:editId="5636DDF7">
            <wp:simplePos x="0" y="0"/>
            <wp:positionH relativeFrom="column">
              <wp:posOffset>1965268</wp:posOffset>
            </wp:positionH>
            <wp:positionV relativeFrom="paragraph">
              <wp:posOffset>212725</wp:posOffset>
            </wp:positionV>
            <wp:extent cx="1342390" cy="1346835"/>
            <wp:effectExtent l="0" t="0" r="0" b="5715"/>
            <wp:wrapNone/>
            <wp:docPr id="3116" name="Picture 3116" descr="http://www.arthursclipart.org/clothing/modern/GLO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rthursclipart.org/clothing/modern/GLOVES.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239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904">
        <w:rPr>
          <w:rFonts w:ascii="HolyTrinity" w:hAnsi="HolyTrinity"/>
          <w:noProof/>
          <w:sz w:val="24"/>
          <w:szCs w:val="24"/>
          <w:lang w:eastAsia="en-GB"/>
        </w:rPr>
        <w:drawing>
          <wp:anchor distT="0" distB="0" distL="114300" distR="114300" simplePos="0" relativeHeight="251735040" behindDoc="0" locked="0" layoutInCell="1" allowOverlap="1" wp14:anchorId="11EE3422" wp14:editId="7A52C94D">
            <wp:simplePos x="0" y="0"/>
            <wp:positionH relativeFrom="column">
              <wp:posOffset>5137496</wp:posOffset>
            </wp:positionH>
            <wp:positionV relativeFrom="paragraph">
              <wp:posOffset>213146</wp:posOffset>
            </wp:positionV>
            <wp:extent cx="1269242" cy="1033153"/>
            <wp:effectExtent l="0" t="0" r="7620" b="0"/>
            <wp:wrapNone/>
            <wp:docPr id="2062" name="Picture 8" descr="http://school.discoveryeducation.com/clipart/images/gluest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school.discoveryeducation.com/clipart/images/gluestik.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68631" cy="1032656"/>
                    </a:xfrm>
                    <a:prstGeom prst="rect">
                      <a:avLst/>
                    </a:prstGeom>
                    <a:noFill/>
                    <a:extLst/>
                  </pic:spPr>
                </pic:pic>
              </a:graphicData>
            </a:graphic>
            <wp14:sizeRelH relativeFrom="margin">
              <wp14:pctWidth>0</wp14:pctWidth>
            </wp14:sizeRelH>
            <wp14:sizeRelV relativeFrom="margin">
              <wp14:pctHeight>0</wp14:pctHeight>
            </wp14:sizeRelV>
          </wp:anchor>
        </w:drawing>
      </w:r>
    </w:p>
    <w:p w:rsidR="003E6D4C" w:rsidRDefault="000F5D0D" w:rsidP="003E6D4C">
      <w:pPr>
        <w:tabs>
          <w:tab w:val="left" w:pos="1358"/>
        </w:tabs>
        <w:rPr>
          <w:rFonts w:ascii="HolyTrinity" w:hAnsi="HolyTrinity"/>
          <w:sz w:val="24"/>
          <w:szCs w:val="24"/>
        </w:rPr>
      </w:pPr>
      <w:r>
        <w:rPr>
          <w:noProof/>
          <w:lang w:eastAsia="en-GB"/>
        </w:rPr>
        <w:drawing>
          <wp:anchor distT="0" distB="0" distL="114300" distR="114300" simplePos="0" relativeHeight="251785216" behindDoc="0" locked="0" layoutInCell="1" allowOverlap="1" wp14:anchorId="55017DB7" wp14:editId="3540C127">
            <wp:simplePos x="0" y="0"/>
            <wp:positionH relativeFrom="column">
              <wp:posOffset>243403</wp:posOffset>
            </wp:positionH>
            <wp:positionV relativeFrom="paragraph">
              <wp:posOffset>69215</wp:posOffset>
            </wp:positionV>
            <wp:extent cx="1520190" cy="700405"/>
            <wp:effectExtent l="0" t="0" r="3810" b="4445"/>
            <wp:wrapNone/>
            <wp:docPr id="3115" name="Picture 3115" descr="http://www.ultimate-kid-birthday-parties.com/image-files/dinosaurclipart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ltimate-kid-birthday-parties.com/image-files/dinosaurclipart13.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019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815C6B" w:rsidP="003E6D4C">
      <w:pPr>
        <w:tabs>
          <w:tab w:val="left" w:pos="1358"/>
        </w:tabs>
        <w:rPr>
          <w:rFonts w:ascii="HolyTrinity" w:hAnsi="HolyTrinity"/>
          <w:sz w:val="24"/>
          <w:szCs w:val="24"/>
        </w:rPr>
      </w:pPr>
      <w:r>
        <w:rPr>
          <w:rFonts w:ascii="HolyTrinity" w:hAnsi="HolyTrinity"/>
          <w:noProof/>
          <w:sz w:val="24"/>
          <w:szCs w:val="24"/>
          <w:lang w:eastAsia="en-GB"/>
        </w:rPr>
        <w:drawing>
          <wp:anchor distT="0" distB="0" distL="114300" distR="114300" simplePos="0" relativeHeight="251595776" behindDoc="0" locked="0" layoutInCell="1" allowOverlap="1" wp14:anchorId="103ECFAF" wp14:editId="54B2303C">
            <wp:simplePos x="0" y="0"/>
            <wp:positionH relativeFrom="column">
              <wp:posOffset>2206691</wp:posOffset>
            </wp:positionH>
            <wp:positionV relativeFrom="paragraph">
              <wp:posOffset>108555</wp:posOffset>
            </wp:positionV>
            <wp:extent cx="2345496" cy="4264164"/>
            <wp:effectExtent l="0" t="6985"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29D.tmp"/>
                    <pic:cNvPicPr/>
                  </pic:nvPicPr>
                  <pic:blipFill rotWithShape="1">
                    <a:blip r:embed="rId66" cstate="print">
                      <a:extLst>
                        <a:ext uri="{28A0092B-C50C-407E-A947-70E740481C1C}">
                          <a14:useLocalDpi xmlns:a14="http://schemas.microsoft.com/office/drawing/2010/main" val="0"/>
                        </a:ext>
                      </a:extLst>
                    </a:blip>
                    <a:srcRect l="42072" t="9818" r="35241" b="13568"/>
                    <a:stretch/>
                  </pic:blipFill>
                  <pic:spPr bwMode="auto">
                    <a:xfrm rot="5400000">
                      <a:off x="0" y="0"/>
                      <a:ext cx="2348276" cy="4269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08736" behindDoc="0" locked="0" layoutInCell="1" allowOverlap="1" wp14:anchorId="52F14876" wp14:editId="0D75A878">
                <wp:simplePos x="0" y="0"/>
                <wp:positionH relativeFrom="column">
                  <wp:posOffset>-52070</wp:posOffset>
                </wp:positionH>
                <wp:positionV relativeFrom="paragraph">
                  <wp:posOffset>302895</wp:posOffset>
                </wp:positionV>
                <wp:extent cx="6762750" cy="2820670"/>
                <wp:effectExtent l="0" t="0" r="19050" b="17780"/>
                <wp:wrapNone/>
                <wp:docPr id="341" name="Rectangle 341"/>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2FDC3" id="Rectangle 341" o:spid="_x0000_s1026" style="position:absolute;margin-left:-4.1pt;margin-top:23.85pt;width:532.5pt;height:222.1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" filled="f" strokecolor="black [3213]" strokeweight="2pt"/>
            </w:pict>
          </mc:Fallback>
        </mc:AlternateContent>
      </w: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11808" behindDoc="0" locked="0" layoutInCell="1" allowOverlap="1" wp14:anchorId="75CCAFA6" wp14:editId="487B6C04">
                <wp:simplePos x="0" y="0"/>
                <wp:positionH relativeFrom="column">
                  <wp:posOffset>-11430</wp:posOffset>
                </wp:positionH>
                <wp:positionV relativeFrom="paragraph">
                  <wp:posOffset>26562</wp:posOffset>
                </wp:positionV>
                <wp:extent cx="6676390" cy="29273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Trace carefully over the dotted lines to make the gloves</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AFA6" id="Text Box 342" o:spid="_x0000_s1074" type="#_x0000_t202" style="position:absolute;margin-left:-.9pt;margin-top:2.1pt;width:525.7pt;height:23.0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" fillcolor="white [3201]" stroked="f" strokeweight=".5pt">
                <v:textbo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Trace carefully over the dotted lines to make the gloves</w:t>
                      </w:r>
                    </w:p>
                    <w:p w:rsidR="003D3089" w:rsidRDefault="003D3089" w:rsidP="003E6D4C"/>
                  </w:txbxContent>
                </v:textbox>
              </v:shape>
            </w:pict>
          </mc:Fallback>
        </mc:AlternateContent>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Pr="00A3768B" w:rsidRDefault="003E6D4C" w:rsidP="003E6D4C">
      <w:pPr>
        <w:tabs>
          <w:tab w:val="left" w:pos="1358"/>
        </w:tabs>
        <w:rPr>
          <w:rFonts w:ascii="HolyTrinity" w:hAnsi="HolyTrinity"/>
          <w:sz w:val="24"/>
          <w:szCs w:val="24"/>
        </w:rPr>
      </w:pPr>
    </w:p>
    <w:p w:rsidR="003E6D4C" w:rsidRDefault="003E6D4C" w:rsidP="003E6D4C">
      <w:pPr>
        <w:ind w:firstLine="720"/>
        <w:rPr>
          <w:rFonts w:ascii="HolyTrinity" w:hAnsi="HolyTrinity"/>
          <w:sz w:val="24"/>
          <w:szCs w:val="24"/>
        </w:rPr>
      </w:pPr>
    </w:p>
    <w:p w:rsidR="003E6D4C" w:rsidRDefault="003E6D4C" w:rsidP="003E6D4C">
      <w:pPr>
        <w:ind w:firstLine="720"/>
        <w:rPr>
          <w:rFonts w:ascii="HolyTrinity" w:hAnsi="HolyTrinity"/>
          <w:sz w:val="24"/>
          <w:szCs w:val="24"/>
        </w:rPr>
      </w:pPr>
    </w:p>
    <w:p w:rsidR="003E6D4C" w:rsidRPr="000101E7" w:rsidRDefault="003E6D4C" w:rsidP="003E6D4C">
      <w:pPr>
        <w:rPr>
          <w:rFonts w:ascii="HolyTrinity" w:hAnsi="HolyTrinity"/>
          <w:sz w:val="24"/>
          <w:szCs w:val="24"/>
        </w:rPr>
      </w:pPr>
    </w:p>
    <w:p w:rsidR="003E6D4C" w:rsidRPr="000101E7" w:rsidRDefault="003E6D4C" w:rsidP="003E6D4C">
      <w:pPr>
        <w:rPr>
          <w:rFonts w:ascii="HolyTrinity" w:hAnsi="HolyTrinity"/>
          <w:sz w:val="24"/>
          <w:szCs w:val="24"/>
        </w:rPr>
      </w:pPr>
      <w:r w:rsidRPr="001E63FA">
        <w:rPr>
          <w:rFonts w:ascii="HolyTrinity" w:hAnsi="HolyTrinity"/>
          <w:noProof/>
          <w:sz w:val="24"/>
          <w:szCs w:val="24"/>
          <w:lang w:eastAsia="en-GB"/>
        </w:rPr>
        <mc:AlternateContent>
          <mc:Choice Requires="wps">
            <w:drawing>
              <wp:anchor distT="0" distB="0" distL="114300" distR="114300" simplePos="0" relativeHeight="251512832" behindDoc="0" locked="0" layoutInCell="1" allowOverlap="1" wp14:anchorId="41EBA0E8" wp14:editId="0788BAC1">
                <wp:simplePos x="0" y="0"/>
                <wp:positionH relativeFrom="column">
                  <wp:posOffset>-51758</wp:posOffset>
                </wp:positionH>
                <wp:positionV relativeFrom="paragraph">
                  <wp:posOffset>186259</wp:posOffset>
                </wp:positionV>
                <wp:extent cx="6762750" cy="2984739"/>
                <wp:effectExtent l="0" t="0" r="19050" b="25400"/>
                <wp:wrapNone/>
                <wp:docPr id="345" name="Rectangle 345"/>
                <wp:cNvGraphicFramePr/>
                <a:graphic xmlns:a="http://schemas.openxmlformats.org/drawingml/2006/main">
                  <a:graphicData uri="http://schemas.microsoft.com/office/word/2010/wordprocessingShape">
                    <wps:wsp>
                      <wps:cNvSpPr/>
                      <wps:spPr>
                        <a:xfrm>
                          <a:off x="0" y="0"/>
                          <a:ext cx="6762750" cy="2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D96CE" id="Rectangle 345" o:spid="_x0000_s1026" style="position:absolute;margin-left:-4.1pt;margin-top:14.65pt;width:532.5pt;height:235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" filled="f" strokecolor="black [3213]" strokeweight="2pt"/>
            </w:pict>
          </mc:Fallback>
        </mc:AlternateContent>
      </w:r>
      <w:r w:rsidRPr="001E63FA">
        <w:rPr>
          <w:rFonts w:ascii="HolyTrinity" w:hAnsi="HolyTrinity"/>
          <w:noProof/>
          <w:sz w:val="24"/>
          <w:szCs w:val="24"/>
          <w:lang w:eastAsia="en-GB"/>
        </w:rPr>
        <mc:AlternateContent>
          <mc:Choice Requires="wps">
            <w:drawing>
              <wp:anchor distT="0" distB="0" distL="114300" distR="114300" simplePos="0" relativeHeight="251513856" behindDoc="0" locked="0" layoutInCell="1" allowOverlap="1" wp14:anchorId="237122C1" wp14:editId="464F1922">
                <wp:simplePos x="0" y="0"/>
                <wp:positionH relativeFrom="column">
                  <wp:posOffset>-12017</wp:posOffset>
                </wp:positionH>
                <wp:positionV relativeFrom="paragraph">
                  <wp:posOffset>250190</wp:posOffset>
                </wp:positionV>
                <wp:extent cx="6676390" cy="29273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22C1" id="Text Box 346" o:spid="_x0000_s1075" type="#_x0000_t202" style="position:absolute;margin-left:-.95pt;margin-top:19.7pt;width:525.7pt;height:23.0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v:textbox>
              </v:shape>
            </w:pict>
          </mc:Fallback>
        </mc:AlternateContent>
      </w:r>
    </w:p>
    <w:p w:rsidR="003E6D4C" w:rsidRDefault="00395EF4" w:rsidP="003E6D4C">
      <w:pPr>
        <w:tabs>
          <w:tab w:val="left" w:pos="6684"/>
        </w:tabs>
        <w:rPr>
          <w:rFonts w:ascii="HolyTrinity" w:hAnsi="HolyTrinity"/>
          <w:sz w:val="24"/>
          <w:szCs w:val="24"/>
        </w:rPr>
      </w:pPr>
      <w:r w:rsidRPr="00395EF4">
        <w:rPr>
          <w:rFonts w:ascii="HolyTrinity" w:hAnsi="HolyTrinity"/>
          <w:noProof/>
          <w:sz w:val="24"/>
          <w:szCs w:val="24"/>
          <w:lang w:eastAsia="en-GB"/>
        </w:rPr>
        <mc:AlternateContent>
          <mc:Choice Requires="wps">
            <w:drawing>
              <wp:anchor distT="0" distB="0" distL="114300" distR="114300" simplePos="0" relativeHeight="251839488" behindDoc="0" locked="0" layoutInCell="1" allowOverlap="1" wp14:anchorId="032FA5C0" wp14:editId="55F65E50">
                <wp:simplePos x="0" y="0"/>
                <wp:positionH relativeFrom="column">
                  <wp:posOffset>38100</wp:posOffset>
                </wp:positionH>
                <wp:positionV relativeFrom="paragraph">
                  <wp:posOffset>177800</wp:posOffset>
                </wp:positionV>
                <wp:extent cx="6527800" cy="2641600"/>
                <wp:effectExtent l="0" t="0" r="0" b="6350"/>
                <wp:wrapNone/>
                <wp:docPr id="3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2641600"/>
                        </a:xfrm>
                        <a:prstGeom prst="rect">
                          <a:avLst/>
                        </a:prstGeom>
                        <a:noFill/>
                        <a:ln w="9525">
                          <a:noFill/>
                          <a:miter lim="800000"/>
                          <a:headEnd/>
                          <a:tailEnd/>
                        </a:ln>
                      </wps:spPr>
                      <wps:txbx>
                        <w:txbxContent>
                          <w:tbl>
                            <w:tblPr>
                              <w:tblStyle w:val="TableGrid"/>
                              <w:tblW w:w="10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2116"/>
                              <w:gridCol w:w="2116"/>
                              <w:gridCol w:w="2116"/>
                              <w:gridCol w:w="2116"/>
                            </w:tblGrid>
                            <w:tr w:rsidR="003D3089" w:rsidTr="00262F6F">
                              <w:trPr>
                                <w:trHeight w:val="1870"/>
                              </w:trPr>
                              <w:tc>
                                <w:tcPr>
                                  <w:tcW w:w="2116" w:type="dxa"/>
                                </w:tcPr>
                                <w:p w:rsidR="003D3089" w:rsidRPr="00A04A5E" w:rsidRDefault="003D3089" w:rsidP="00093176">
                                  <w:pPr>
                                    <w:rPr>
                                      <w:rFonts w:ascii="HolyTrinity" w:hAnsi="HolyTrinity"/>
                                      <w:noProof/>
                                      <w:sz w:val="150"/>
                                      <w:szCs w:val="150"/>
                                      <w:lang w:eastAsia="en-GB"/>
                                    </w:rPr>
                                  </w:pPr>
                                  <w:r>
                                    <w:rPr>
                                      <w:noProof/>
                                      <w:lang w:eastAsia="en-GB"/>
                                    </w:rPr>
                                    <w:drawing>
                                      <wp:inline distT="0" distB="0" distL="0" distR="0" wp14:anchorId="0BA6EB4F" wp14:editId="6BB83F69">
                                        <wp:extent cx="1206500" cy="1219200"/>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67">
                                                  <a:extLst>
                                                    <a:ext uri="{28A0092B-C50C-407E-A947-70E740481C1C}">
                                                      <a14:useLocalDpi xmlns:a14="http://schemas.microsoft.com/office/drawing/2010/main" val="0"/>
                                                    </a:ext>
                                                  </a:extLst>
                                                </a:blip>
                                                <a:stretch>
                                                  <a:fillRect/>
                                                </a:stretch>
                                              </pic:blipFill>
                                              <pic:spPr>
                                                <a:xfrm>
                                                  <a:off x="0" y="0"/>
                                                  <a:ext cx="1206500" cy="1219200"/>
                                                </a:xfrm>
                                                <a:prstGeom prst="rect">
                                                  <a:avLst/>
                                                </a:prstGeom>
                                              </pic:spPr>
                                            </pic:pic>
                                          </a:graphicData>
                                        </a:graphic>
                                      </wp:inline>
                                    </w:drawing>
                                  </w:r>
                                </w:p>
                              </w:tc>
                              <w:tc>
                                <w:tcPr>
                                  <w:tcW w:w="2116" w:type="dxa"/>
                                  <w:vAlign w:val="center"/>
                                </w:tcPr>
                                <w:p w:rsidR="003D3089" w:rsidRPr="00A04A5E" w:rsidRDefault="003D3089" w:rsidP="00093176">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CD6999B" wp14:editId="1FCF894E">
                                        <wp:extent cx="1206500" cy="1219200"/>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67">
                                                  <a:extLst>
                                                    <a:ext uri="{28A0092B-C50C-407E-A947-70E740481C1C}">
                                                      <a14:useLocalDpi xmlns:a14="http://schemas.microsoft.com/office/drawing/2010/main" val="0"/>
                                                    </a:ext>
                                                  </a:extLst>
                                                </a:blip>
                                                <a:stretch>
                                                  <a:fillRect/>
                                                </a:stretch>
                                              </pic:blipFill>
                                              <pic:spPr>
                                                <a:xfrm>
                                                  <a:off x="0" y="0"/>
                                                  <a:ext cx="1206500" cy="1219200"/>
                                                </a:xfrm>
                                                <a:prstGeom prst="rect">
                                                  <a:avLst/>
                                                </a:prstGeom>
                                              </pic:spPr>
                                            </pic:pic>
                                          </a:graphicData>
                                        </a:graphic>
                                      </wp:inline>
                                    </w:drawing>
                                  </w:r>
                                </w:p>
                              </w:tc>
                              <w:tc>
                                <w:tcPr>
                                  <w:tcW w:w="2116" w:type="dxa"/>
                                  <w:vAlign w:val="center"/>
                                </w:tcPr>
                                <w:p w:rsidR="003D3089" w:rsidRPr="00A04A5E" w:rsidRDefault="003D3089" w:rsidP="00093176">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CD6999B" wp14:editId="1FCF894E">
                                        <wp:extent cx="1206500" cy="1219200"/>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67">
                                                  <a:extLst>
                                                    <a:ext uri="{28A0092B-C50C-407E-A947-70E740481C1C}">
                                                      <a14:useLocalDpi xmlns:a14="http://schemas.microsoft.com/office/drawing/2010/main" val="0"/>
                                                    </a:ext>
                                                  </a:extLst>
                                                </a:blip>
                                                <a:stretch>
                                                  <a:fillRect/>
                                                </a:stretch>
                                              </pic:blipFill>
                                              <pic:spPr>
                                                <a:xfrm>
                                                  <a:off x="0" y="0"/>
                                                  <a:ext cx="1206500" cy="1219200"/>
                                                </a:xfrm>
                                                <a:prstGeom prst="rect">
                                                  <a:avLst/>
                                                </a:prstGeom>
                                              </pic:spPr>
                                            </pic:pic>
                                          </a:graphicData>
                                        </a:graphic>
                                      </wp:inline>
                                    </w:drawing>
                                  </w:r>
                                </w:p>
                              </w:tc>
                              <w:tc>
                                <w:tcPr>
                                  <w:tcW w:w="2116" w:type="dxa"/>
                                  <w:vAlign w:val="center"/>
                                </w:tcPr>
                                <w:p w:rsidR="003D3089" w:rsidRPr="00A04A5E" w:rsidRDefault="003D3089" w:rsidP="00093176">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CD6999B" wp14:editId="1FCF894E">
                                        <wp:extent cx="1206500" cy="1219200"/>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67">
                                                  <a:extLst>
                                                    <a:ext uri="{28A0092B-C50C-407E-A947-70E740481C1C}">
                                                      <a14:useLocalDpi xmlns:a14="http://schemas.microsoft.com/office/drawing/2010/main" val="0"/>
                                                    </a:ext>
                                                  </a:extLst>
                                                </a:blip>
                                                <a:stretch>
                                                  <a:fillRect/>
                                                </a:stretch>
                                              </pic:blipFill>
                                              <pic:spPr>
                                                <a:xfrm>
                                                  <a:off x="0" y="0"/>
                                                  <a:ext cx="1206500" cy="1219200"/>
                                                </a:xfrm>
                                                <a:prstGeom prst="rect">
                                                  <a:avLst/>
                                                </a:prstGeom>
                                              </pic:spPr>
                                            </pic:pic>
                                          </a:graphicData>
                                        </a:graphic>
                                      </wp:inline>
                                    </w:drawing>
                                  </w:r>
                                </w:p>
                              </w:tc>
                              <w:tc>
                                <w:tcPr>
                                  <w:tcW w:w="2116" w:type="dxa"/>
                                  <w:vAlign w:val="center"/>
                                </w:tcPr>
                                <w:p w:rsidR="003D3089" w:rsidRPr="00A04A5E" w:rsidRDefault="003D3089" w:rsidP="00093176">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CD6999B" wp14:editId="1FCF894E">
                                        <wp:extent cx="1206500" cy="1219200"/>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67">
                                                  <a:extLst>
                                                    <a:ext uri="{28A0092B-C50C-407E-A947-70E740481C1C}">
                                                      <a14:useLocalDpi xmlns:a14="http://schemas.microsoft.com/office/drawing/2010/main" val="0"/>
                                                    </a:ext>
                                                  </a:extLst>
                                                </a:blip>
                                                <a:stretch>
                                                  <a:fillRect/>
                                                </a:stretch>
                                              </pic:blipFill>
                                              <pic:spPr>
                                                <a:xfrm>
                                                  <a:off x="0" y="0"/>
                                                  <a:ext cx="1206500" cy="1219200"/>
                                                </a:xfrm>
                                                <a:prstGeom prst="rect">
                                                  <a:avLst/>
                                                </a:prstGeom>
                                              </pic:spPr>
                                            </pic:pic>
                                          </a:graphicData>
                                        </a:graphic>
                                      </wp:inline>
                                    </w:drawing>
                                  </w:r>
                                </w:p>
                              </w:tc>
                            </w:tr>
                            <w:tr w:rsidR="003D3089" w:rsidTr="00262F6F">
                              <w:trPr>
                                <w:trHeight w:val="1871"/>
                              </w:trPr>
                              <w:tc>
                                <w:tcPr>
                                  <w:tcW w:w="2116"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g</w:t>
                                  </w:r>
                                </w:p>
                              </w:tc>
                              <w:tc>
                                <w:tcPr>
                                  <w:tcW w:w="2116"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g</w:t>
                                  </w:r>
                                </w:p>
                              </w:tc>
                              <w:tc>
                                <w:tcPr>
                                  <w:tcW w:w="2116"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g</w:t>
                                  </w:r>
                                </w:p>
                              </w:tc>
                              <w:tc>
                                <w:tcPr>
                                  <w:tcW w:w="2116"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g</w:t>
                                  </w:r>
                                </w:p>
                              </w:tc>
                              <w:tc>
                                <w:tcPr>
                                  <w:tcW w:w="2116"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g</w:t>
                                  </w:r>
                                </w:p>
                              </w:tc>
                            </w:tr>
                          </w:tbl>
                          <w:p w:rsidR="003D3089" w:rsidRDefault="003D3089" w:rsidP="0039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FA5C0" id="_x0000_s1076" type="#_x0000_t202" style="position:absolute;margin-left:3pt;margin-top:14pt;width:514pt;height:20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" filled="f" stroked="f">
                <v:textbox>
                  <w:txbxContent>
                    <w:tbl>
                      <w:tblPr>
                        <w:tblStyle w:val="TableGrid"/>
                        <w:tblW w:w="10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2116"/>
                        <w:gridCol w:w="2116"/>
                        <w:gridCol w:w="2116"/>
                        <w:gridCol w:w="2116"/>
                      </w:tblGrid>
                      <w:tr w:rsidR="003D3089" w:rsidTr="00262F6F">
                        <w:trPr>
                          <w:trHeight w:val="1870"/>
                        </w:trPr>
                        <w:tc>
                          <w:tcPr>
                            <w:tcW w:w="2116" w:type="dxa"/>
                          </w:tcPr>
                          <w:p w:rsidR="003D3089" w:rsidRPr="00A04A5E" w:rsidRDefault="003D3089" w:rsidP="00093176">
                            <w:pPr>
                              <w:rPr>
                                <w:rFonts w:ascii="HolyTrinity" w:hAnsi="HolyTrinity"/>
                                <w:noProof/>
                                <w:sz w:val="150"/>
                                <w:szCs w:val="150"/>
                                <w:lang w:eastAsia="en-GB"/>
                              </w:rPr>
                            </w:pPr>
                            <w:r>
                              <w:rPr>
                                <w:noProof/>
                                <w:lang w:eastAsia="en-GB"/>
                              </w:rPr>
                              <w:drawing>
                                <wp:inline distT="0" distB="0" distL="0" distR="0" wp14:anchorId="0BA6EB4F" wp14:editId="6BB83F69">
                                  <wp:extent cx="1206500" cy="1219200"/>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67">
                                            <a:extLst>
                                              <a:ext uri="{28A0092B-C50C-407E-A947-70E740481C1C}">
                                                <a14:useLocalDpi xmlns:a14="http://schemas.microsoft.com/office/drawing/2010/main" val="0"/>
                                              </a:ext>
                                            </a:extLst>
                                          </a:blip>
                                          <a:stretch>
                                            <a:fillRect/>
                                          </a:stretch>
                                        </pic:blipFill>
                                        <pic:spPr>
                                          <a:xfrm>
                                            <a:off x="0" y="0"/>
                                            <a:ext cx="1206500" cy="1219200"/>
                                          </a:xfrm>
                                          <a:prstGeom prst="rect">
                                            <a:avLst/>
                                          </a:prstGeom>
                                        </pic:spPr>
                                      </pic:pic>
                                    </a:graphicData>
                                  </a:graphic>
                                </wp:inline>
                              </w:drawing>
                            </w:r>
                          </w:p>
                        </w:tc>
                        <w:tc>
                          <w:tcPr>
                            <w:tcW w:w="2116" w:type="dxa"/>
                            <w:vAlign w:val="center"/>
                          </w:tcPr>
                          <w:p w:rsidR="003D3089" w:rsidRPr="00A04A5E" w:rsidRDefault="003D3089" w:rsidP="00093176">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CD6999B" wp14:editId="1FCF894E">
                                  <wp:extent cx="1206500" cy="1219200"/>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67">
                                            <a:extLst>
                                              <a:ext uri="{28A0092B-C50C-407E-A947-70E740481C1C}">
                                                <a14:useLocalDpi xmlns:a14="http://schemas.microsoft.com/office/drawing/2010/main" val="0"/>
                                              </a:ext>
                                            </a:extLst>
                                          </a:blip>
                                          <a:stretch>
                                            <a:fillRect/>
                                          </a:stretch>
                                        </pic:blipFill>
                                        <pic:spPr>
                                          <a:xfrm>
                                            <a:off x="0" y="0"/>
                                            <a:ext cx="1206500" cy="1219200"/>
                                          </a:xfrm>
                                          <a:prstGeom prst="rect">
                                            <a:avLst/>
                                          </a:prstGeom>
                                        </pic:spPr>
                                      </pic:pic>
                                    </a:graphicData>
                                  </a:graphic>
                                </wp:inline>
                              </w:drawing>
                            </w:r>
                          </w:p>
                        </w:tc>
                        <w:tc>
                          <w:tcPr>
                            <w:tcW w:w="2116" w:type="dxa"/>
                            <w:vAlign w:val="center"/>
                          </w:tcPr>
                          <w:p w:rsidR="003D3089" w:rsidRPr="00A04A5E" w:rsidRDefault="003D3089" w:rsidP="00093176">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CD6999B" wp14:editId="1FCF894E">
                                  <wp:extent cx="1206500" cy="1219200"/>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67">
                                            <a:extLst>
                                              <a:ext uri="{28A0092B-C50C-407E-A947-70E740481C1C}">
                                                <a14:useLocalDpi xmlns:a14="http://schemas.microsoft.com/office/drawing/2010/main" val="0"/>
                                              </a:ext>
                                            </a:extLst>
                                          </a:blip>
                                          <a:stretch>
                                            <a:fillRect/>
                                          </a:stretch>
                                        </pic:blipFill>
                                        <pic:spPr>
                                          <a:xfrm>
                                            <a:off x="0" y="0"/>
                                            <a:ext cx="1206500" cy="1219200"/>
                                          </a:xfrm>
                                          <a:prstGeom prst="rect">
                                            <a:avLst/>
                                          </a:prstGeom>
                                        </pic:spPr>
                                      </pic:pic>
                                    </a:graphicData>
                                  </a:graphic>
                                </wp:inline>
                              </w:drawing>
                            </w:r>
                          </w:p>
                        </w:tc>
                        <w:tc>
                          <w:tcPr>
                            <w:tcW w:w="2116" w:type="dxa"/>
                            <w:vAlign w:val="center"/>
                          </w:tcPr>
                          <w:p w:rsidR="003D3089" w:rsidRPr="00A04A5E" w:rsidRDefault="003D3089" w:rsidP="00093176">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CD6999B" wp14:editId="1FCF894E">
                                  <wp:extent cx="1206500" cy="1219200"/>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67">
                                            <a:extLst>
                                              <a:ext uri="{28A0092B-C50C-407E-A947-70E740481C1C}">
                                                <a14:useLocalDpi xmlns:a14="http://schemas.microsoft.com/office/drawing/2010/main" val="0"/>
                                              </a:ext>
                                            </a:extLst>
                                          </a:blip>
                                          <a:stretch>
                                            <a:fillRect/>
                                          </a:stretch>
                                        </pic:blipFill>
                                        <pic:spPr>
                                          <a:xfrm>
                                            <a:off x="0" y="0"/>
                                            <a:ext cx="1206500" cy="1219200"/>
                                          </a:xfrm>
                                          <a:prstGeom prst="rect">
                                            <a:avLst/>
                                          </a:prstGeom>
                                        </pic:spPr>
                                      </pic:pic>
                                    </a:graphicData>
                                  </a:graphic>
                                </wp:inline>
                              </w:drawing>
                            </w:r>
                          </w:p>
                        </w:tc>
                        <w:tc>
                          <w:tcPr>
                            <w:tcW w:w="2116" w:type="dxa"/>
                            <w:vAlign w:val="center"/>
                          </w:tcPr>
                          <w:p w:rsidR="003D3089" w:rsidRPr="00A04A5E" w:rsidRDefault="003D3089" w:rsidP="00093176">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CD6999B" wp14:editId="1FCF894E">
                                  <wp:extent cx="1206500" cy="1219200"/>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67">
                                            <a:extLst>
                                              <a:ext uri="{28A0092B-C50C-407E-A947-70E740481C1C}">
                                                <a14:useLocalDpi xmlns:a14="http://schemas.microsoft.com/office/drawing/2010/main" val="0"/>
                                              </a:ext>
                                            </a:extLst>
                                          </a:blip>
                                          <a:stretch>
                                            <a:fillRect/>
                                          </a:stretch>
                                        </pic:blipFill>
                                        <pic:spPr>
                                          <a:xfrm>
                                            <a:off x="0" y="0"/>
                                            <a:ext cx="1206500" cy="1219200"/>
                                          </a:xfrm>
                                          <a:prstGeom prst="rect">
                                            <a:avLst/>
                                          </a:prstGeom>
                                        </pic:spPr>
                                      </pic:pic>
                                    </a:graphicData>
                                  </a:graphic>
                                </wp:inline>
                              </w:drawing>
                            </w:r>
                          </w:p>
                        </w:tc>
                      </w:tr>
                      <w:tr w:rsidR="003D3089" w:rsidTr="00262F6F">
                        <w:trPr>
                          <w:trHeight w:val="1871"/>
                        </w:trPr>
                        <w:tc>
                          <w:tcPr>
                            <w:tcW w:w="2116"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g</w:t>
                            </w:r>
                          </w:p>
                        </w:tc>
                        <w:tc>
                          <w:tcPr>
                            <w:tcW w:w="2116"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g</w:t>
                            </w:r>
                          </w:p>
                        </w:tc>
                        <w:tc>
                          <w:tcPr>
                            <w:tcW w:w="2116"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g</w:t>
                            </w:r>
                          </w:p>
                        </w:tc>
                        <w:tc>
                          <w:tcPr>
                            <w:tcW w:w="2116"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g</w:t>
                            </w:r>
                          </w:p>
                        </w:tc>
                        <w:tc>
                          <w:tcPr>
                            <w:tcW w:w="2116" w:type="dxa"/>
                            <w:vAlign w:val="center"/>
                          </w:tcPr>
                          <w:p w:rsidR="003D3089" w:rsidRPr="00EE1785" w:rsidRDefault="003D3089" w:rsidP="002653F1">
                            <w:pPr>
                              <w:jc w:val="center"/>
                              <w:rPr>
                                <w:noProof/>
                                <w:color w:val="FFFF66"/>
                                <w:sz w:val="160"/>
                                <w:szCs w:val="150"/>
                                <w:lang w:eastAsia="en-GB"/>
                              </w:rPr>
                            </w:pPr>
                            <w:r w:rsidRPr="00EE1785">
                              <w:rPr>
                                <w:noProof/>
                                <w:color w:val="FFFF66"/>
                                <w:sz w:val="160"/>
                                <w:szCs w:val="150"/>
                                <w:lang w:eastAsia="en-GB"/>
                              </w:rPr>
                              <w:t>g</w:t>
                            </w:r>
                          </w:p>
                        </w:tc>
                      </w:tr>
                    </w:tbl>
                    <w:p w:rsidR="003D3089" w:rsidRDefault="003D3089" w:rsidP="00395EF4"/>
                  </w:txbxContent>
                </v:textbox>
              </v:shape>
            </w:pict>
          </mc:Fallback>
        </mc:AlternateContent>
      </w:r>
      <w:r w:rsidR="003E6D4C">
        <w:rPr>
          <w:rFonts w:ascii="HolyTrinity" w:hAnsi="HolyTrinity"/>
          <w:sz w:val="24"/>
          <w:szCs w:val="24"/>
        </w:rPr>
        <w:tab/>
      </w:r>
    </w:p>
    <w:p w:rsidR="00BF6ACF" w:rsidRDefault="00BF6ACF" w:rsidP="003E6D4C">
      <w:pPr>
        <w:tabs>
          <w:tab w:val="right" w:pos="10466"/>
        </w:tabs>
        <w:rPr>
          <w:rFonts w:ascii="HolyTrinity" w:hAnsi="HolyTrinity"/>
          <w:sz w:val="24"/>
          <w:szCs w:val="24"/>
        </w:rPr>
        <w:sectPr w:rsidR="00BF6ACF" w:rsidSect="001C3511">
          <w:pgSz w:w="11906" w:h="16838"/>
          <w:pgMar w:top="720" w:right="720" w:bottom="720" w:left="720" w:header="708" w:footer="708" w:gutter="0"/>
          <w:cols w:space="708"/>
          <w:docGrid w:linePitch="360"/>
        </w:sectPr>
      </w:pPr>
    </w:p>
    <w:p w:rsidR="003C1563" w:rsidRPr="0098019C" w:rsidRDefault="00262F6F" w:rsidP="003C1563">
      <w:pPr>
        <w:rPr>
          <w:rFonts w:ascii="HolyTrinity" w:hAnsi="HolyTrinity"/>
          <w:sz w:val="20"/>
          <w:szCs w:val="20"/>
        </w:rPr>
      </w:pPr>
      <w:r w:rsidRPr="0090745B">
        <w:rPr>
          <w:rFonts w:ascii="Calibri" w:eastAsia="Calibri" w:hAnsi="Calibri"/>
          <w:noProof/>
          <w:lang w:eastAsia="en-GB"/>
        </w:rPr>
        <w:lastRenderedPageBreak/>
        <mc:AlternateContent>
          <mc:Choice Requires="wps">
            <w:drawing>
              <wp:anchor distT="0" distB="0" distL="114300" distR="114300" simplePos="0" relativeHeight="251717632" behindDoc="0" locked="0" layoutInCell="1" allowOverlap="1" wp14:anchorId="678CF94E" wp14:editId="264518CD">
                <wp:simplePos x="0" y="0"/>
                <wp:positionH relativeFrom="column">
                  <wp:posOffset>-165100</wp:posOffset>
                </wp:positionH>
                <wp:positionV relativeFrom="paragraph">
                  <wp:posOffset>7251700</wp:posOffset>
                </wp:positionV>
                <wp:extent cx="7079673" cy="2425700"/>
                <wp:effectExtent l="0" t="0" r="6985" b="0"/>
                <wp:wrapNone/>
                <wp:docPr id="3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9673" cy="2425700"/>
                        </a:xfrm>
                        <a:prstGeom prst="rect">
                          <a:avLst/>
                        </a:prstGeom>
                        <a:solidFill>
                          <a:srgbClr val="FFFFFF"/>
                        </a:solidFill>
                        <a:ln w="9525">
                          <a:noFill/>
                          <a:miter lim="800000"/>
                          <a:headEnd/>
                          <a:tailEnd/>
                        </a:ln>
                      </wps:spPr>
                      <wps:txbx>
                        <w:txbxContent>
                          <w:tbl>
                            <w:tblPr>
                              <w:tblStyle w:val="TableGrid1"/>
                              <w:tblW w:w="10915" w:type="dxa"/>
                              <w:tblInd w:w="-34" w:type="dxa"/>
                              <w:tblLook w:val="04A0" w:firstRow="1" w:lastRow="0" w:firstColumn="1" w:lastColumn="0" w:noHBand="0" w:noVBand="1"/>
                            </w:tblPr>
                            <w:tblGrid>
                              <w:gridCol w:w="1276"/>
                              <w:gridCol w:w="9639"/>
                            </w:tblGrid>
                            <w:tr w:rsidR="003D3089" w:rsidTr="00FE4EC0">
                              <w:trPr>
                                <w:cantSplit/>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EE1785" w:rsidRDefault="003D3089">
                                  <w:pPr>
                                    <w:pStyle w:val="NormalWeb"/>
                                    <w:jc w:val="center"/>
                                    <w:rPr>
                                      <w:rFonts w:ascii="Twinkl Cursive Looped" w:hAnsi="Twinkl Cursive Looped"/>
                                      <w:sz w:val="100"/>
                                      <w:szCs w:val="100"/>
                                      <w:lang w:val="en-US"/>
                                    </w:rPr>
                                  </w:pPr>
                                  <w:r>
                                    <w:rPr>
                                      <w:rFonts w:ascii="Twinkl Cursive Looped" w:hAnsi="Twinkl Cursive Looped"/>
                                      <w:sz w:val="100"/>
                                      <w:szCs w:val="100"/>
                                      <w:lang w:val="en-US"/>
                                    </w:rPr>
                                    <w:t>g</w:t>
                                  </w:r>
                                </w:p>
                              </w:tc>
                              <w:tc>
                                <w:tcPr>
                                  <w:tcW w:w="9639"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9"/>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Use your right index finger to draw a smile under your chin and L-R  </w:t>
                                  </w:r>
                                </w:p>
                                <w:p w:rsidR="003D3089" w:rsidRPr="00520001" w:rsidRDefault="003D3089" w:rsidP="003D5B5C">
                                  <w:pPr>
                                    <w:pStyle w:val="NormalWeb"/>
                                    <w:numPr>
                                      <w:ilvl w:val="0"/>
                                      <w:numId w:val="9"/>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Jimmy Crack Corn</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e girl gives a grin when you tickle her chin.</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e girl gives a grin when you tickle her chin.</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e girl gives a grin when you tickle her chin.</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With a /g/-/g/-/g/-/g/-/g/.</w:t>
                                  </w:r>
                                </w:p>
                                <w:p w:rsidR="003D3089" w:rsidRPr="00262F6F" w:rsidRDefault="003D3089" w:rsidP="00262F6F">
                                  <w:pPr>
                                    <w:pStyle w:val="KS1BodyCopyKS1"/>
                                    <w:jc w:val="center"/>
                                    <w:rPr>
                                      <w:rFonts w:ascii="Comic Sans MS" w:hAnsi="Comic Sans MS"/>
                                      <w:sz w:val="23"/>
                                      <w:szCs w:val="23"/>
                                    </w:rPr>
                                  </w:pPr>
                                  <w:r w:rsidRPr="00520001">
                                    <w:rPr>
                                      <w:rFonts w:ascii="Comic Sans MS" w:hAnsi="Comic Sans MS"/>
                                      <w:b/>
                                      <w:sz w:val="23"/>
                                      <w:szCs w:val="23"/>
                                      <w:lang w:val="en-US"/>
                                      <w14:stylisticSets>
                                        <w14:styleSet w14:id="3"/>
                                      </w14:stylisticSets>
                                    </w:rPr>
                                    <w:t>Rhyme:</w:t>
                                  </w:r>
                                  <w:r w:rsidRPr="00520001">
                                    <w:rPr>
                                      <w:rFonts w:ascii="Comic Sans MS" w:hAnsi="Comic Sans MS"/>
                                      <w:sz w:val="23"/>
                                      <w:szCs w:val="23"/>
                                      <w14:stylisticSets>
                                        <w14:styleSet w14:id="3"/>
                                      </w14:stylisticSets>
                                    </w:rPr>
                                    <w:t xml:space="preserve"> Go up and over the top of the girl’s head, then back around her face. Slide all the way down her long plait and make a loop</w:t>
                                  </w:r>
                                  <w:r>
                                    <w:rPr>
                                      <w:rFonts w:ascii="Comic Sans MS" w:hAnsi="Comic Sans MS"/>
                                      <w:sz w:val="23"/>
                                      <w:szCs w:val="23"/>
                                    </w:rPr>
                                    <w:t>.</w:t>
                                  </w:r>
                                </w:p>
                                <w:p w:rsidR="003D3089" w:rsidRDefault="003D3089" w:rsidP="00262F6F">
                                  <w:pPr>
                                    <w:pStyle w:val="NormalWeb"/>
                                    <w:spacing w:after="100"/>
                                    <w:rPr>
                                      <w:rFonts w:ascii="SassoonPrimaryInfant" w:hAnsi="SassoonPrimaryInfant"/>
                                      <w:lang w:val="en-US"/>
                                    </w:rPr>
                                  </w:pPr>
                                </w:p>
                              </w:tc>
                            </w:tr>
                          </w:tbl>
                          <w:p w:rsidR="003D3089" w:rsidRDefault="003D3089" w:rsidP="00C9488E">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CF94E" id="_x0000_s1077" type="#_x0000_t202" style="position:absolute;margin-left:-13pt;margin-top:571pt;width:557.45pt;height:1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" stroked="f">
                <v:textbox>
                  <w:txbxContent>
                    <w:tbl>
                      <w:tblPr>
                        <w:tblStyle w:val="TableGrid1"/>
                        <w:tblW w:w="10915" w:type="dxa"/>
                        <w:tblInd w:w="-34" w:type="dxa"/>
                        <w:tblLook w:val="04A0" w:firstRow="1" w:lastRow="0" w:firstColumn="1" w:lastColumn="0" w:noHBand="0" w:noVBand="1"/>
                      </w:tblPr>
                      <w:tblGrid>
                        <w:gridCol w:w="1276"/>
                        <w:gridCol w:w="9639"/>
                      </w:tblGrid>
                      <w:tr w:rsidR="003D3089" w:rsidTr="00FE4EC0">
                        <w:trPr>
                          <w:cantSplit/>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EE1785" w:rsidRDefault="003D3089">
                            <w:pPr>
                              <w:pStyle w:val="NormalWeb"/>
                              <w:jc w:val="center"/>
                              <w:rPr>
                                <w:rFonts w:ascii="Twinkl Cursive Looped" w:hAnsi="Twinkl Cursive Looped"/>
                                <w:sz w:val="100"/>
                                <w:szCs w:val="100"/>
                                <w:lang w:val="en-US"/>
                              </w:rPr>
                            </w:pPr>
                            <w:r>
                              <w:rPr>
                                <w:rFonts w:ascii="Twinkl Cursive Looped" w:hAnsi="Twinkl Cursive Looped"/>
                                <w:sz w:val="100"/>
                                <w:szCs w:val="100"/>
                                <w:lang w:val="en-US"/>
                              </w:rPr>
                              <w:t>g</w:t>
                            </w:r>
                          </w:p>
                        </w:tc>
                        <w:tc>
                          <w:tcPr>
                            <w:tcW w:w="9639"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9"/>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Use your right index finger to draw a smile under your chin and L-R  </w:t>
                            </w:r>
                          </w:p>
                          <w:p w:rsidR="003D3089" w:rsidRPr="00520001" w:rsidRDefault="003D3089" w:rsidP="003D5B5C">
                            <w:pPr>
                              <w:pStyle w:val="NormalWeb"/>
                              <w:numPr>
                                <w:ilvl w:val="0"/>
                                <w:numId w:val="9"/>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Jimmy Crack Corn</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e girl gives a grin when you tickle her chin.</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e girl gives a grin when you tickle her chin.</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e girl gives a grin when you tickle her chin.</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With a /g/-/g/-/g/-/g/-/g/.</w:t>
                            </w:r>
                          </w:p>
                          <w:p w:rsidR="003D3089" w:rsidRPr="00262F6F" w:rsidRDefault="003D3089" w:rsidP="00262F6F">
                            <w:pPr>
                              <w:pStyle w:val="KS1BodyCopyKS1"/>
                              <w:jc w:val="center"/>
                              <w:rPr>
                                <w:rFonts w:ascii="Comic Sans MS" w:hAnsi="Comic Sans MS"/>
                                <w:sz w:val="23"/>
                                <w:szCs w:val="23"/>
                              </w:rPr>
                            </w:pPr>
                            <w:r w:rsidRPr="00520001">
                              <w:rPr>
                                <w:rFonts w:ascii="Comic Sans MS" w:hAnsi="Comic Sans MS"/>
                                <w:b/>
                                <w:sz w:val="23"/>
                                <w:szCs w:val="23"/>
                                <w:lang w:val="en-US"/>
                                <w14:stylisticSets>
                                  <w14:styleSet w14:id="3"/>
                                </w14:stylisticSets>
                              </w:rPr>
                              <w:t>Rhyme:</w:t>
                            </w:r>
                            <w:r w:rsidRPr="00520001">
                              <w:rPr>
                                <w:rFonts w:ascii="Comic Sans MS" w:hAnsi="Comic Sans MS"/>
                                <w:sz w:val="23"/>
                                <w:szCs w:val="23"/>
                                <w14:stylisticSets>
                                  <w14:styleSet w14:id="3"/>
                                </w14:stylisticSets>
                              </w:rPr>
                              <w:t xml:space="preserve"> Go up and over the top of the girl’s head, then back around her face. Slide all the way down her long plait and make a loop</w:t>
                            </w:r>
                            <w:r>
                              <w:rPr>
                                <w:rFonts w:ascii="Comic Sans MS" w:hAnsi="Comic Sans MS"/>
                                <w:sz w:val="23"/>
                                <w:szCs w:val="23"/>
                              </w:rPr>
                              <w:t>.</w:t>
                            </w:r>
                          </w:p>
                          <w:p w:rsidR="003D3089" w:rsidRDefault="003D3089" w:rsidP="00262F6F">
                            <w:pPr>
                              <w:pStyle w:val="NormalWeb"/>
                              <w:spacing w:after="100"/>
                              <w:rPr>
                                <w:rFonts w:ascii="SassoonPrimaryInfant" w:hAnsi="SassoonPrimaryInfant"/>
                                <w:lang w:val="en-US"/>
                              </w:rPr>
                            </w:pPr>
                          </w:p>
                        </w:tc>
                      </w:tr>
                    </w:tbl>
                    <w:p w:rsidR="003D3089" w:rsidRDefault="003D3089" w:rsidP="00C9488E">
                      <w:pPr>
                        <w:rPr>
                          <w:rFonts w:ascii="Calibri" w:hAnsi="Calibri"/>
                        </w:rPr>
                      </w:pPr>
                    </w:p>
                  </w:txbxContent>
                </v:textbox>
              </v:shape>
            </w:pict>
          </mc:Fallback>
        </mc:AlternateContent>
      </w:r>
      <w:r>
        <w:rPr>
          <w:noProof/>
          <w:lang w:eastAsia="en-GB"/>
        </w:rPr>
        <w:drawing>
          <wp:anchor distT="0" distB="0" distL="114300" distR="114300" simplePos="0" relativeHeight="251726848" behindDoc="0" locked="0" layoutInCell="1" allowOverlap="1">
            <wp:simplePos x="0" y="0"/>
            <wp:positionH relativeFrom="column">
              <wp:posOffset>-165100</wp:posOffset>
            </wp:positionH>
            <wp:positionV relativeFrom="paragraph">
              <wp:posOffset>317500</wp:posOffset>
            </wp:positionV>
            <wp:extent cx="6575697" cy="676910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577601" cy="6771060"/>
                    </a:xfrm>
                    <a:prstGeom prst="rect">
                      <a:avLst/>
                    </a:prstGeom>
                  </pic:spPr>
                </pic:pic>
              </a:graphicData>
            </a:graphic>
            <wp14:sizeRelH relativeFrom="margin">
              <wp14:pctWidth>0</wp14:pctWidth>
            </wp14:sizeRelH>
            <wp14:sizeRelV relativeFrom="margin">
              <wp14:pctHeight>0</wp14:pctHeight>
            </wp14:sizeRelV>
          </wp:anchor>
        </w:drawing>
      </w:r>
      <w:r w:rsidR="005B51B9">
        <w:rPr>
          <w:rFonts w:ascii="HolyTrinity" w:hAnsi="HolyTrinity"/>
          <w:sz w:val="20"/>
          <w:szCs w:val="20"/>
        </w:rPr>
        <w:br w:type="page"/>
      </w:r>
    </w:p>
    <w:p w:rsidR="003E6D4C" w:rsidRDefault="003E6D4C" w:rsidP="003E6D4C">
      <w:pPr>
        <w:jc w:val="center"/>
        <w:rPr>
          <w:rFonts w:ascii="Comic Sans MS" w:hAnsi="Comic Sans MS"/>
          <w:sz w:val="40"/>
          <w:szCs w:val="40"/>
        </w:rPr>
      </w:pPr>
      <w:r w:rsidRPr="0098019C">
        <w:rPr>
          <w:rFonts w:ascii="HolyTrinity" w:hAnsi="HolyTrinity"/>
          <w:sz w:val="40"/>
          <w:szCs w:val="40"/>
        </w:rPr>
        <w:lastRenderedPageBreak/>
        <w:t xml:space="preserve">My name is </w:t>
      </w:r>
      <w:r w:rsidRPr="0098019C">
        <w:rPr>
          <w:rFonts w:ascii="Comic Sans MS" w:hAnsi="Comic Sans MS"/>
          <w:sz w:val="40"/>
          <w:szCs w:val="40"/>
        </w:rPr>
        <w:t>___________________</w:t>
      </w:r>
      <w:r>
        <w:rPr>
          <w:rFonts w:ascii="Comic Sans MS" w:hAnsi="Comic Sans MS"/>
          <w:sz w:val="40"/>
          <w:szCs w:val="40"/>
        </w:rPr>
        <w:t>_</w:t>
      </w:r>
      <w:r w:rsidRPr="0098019C">
        <w:rPr>
          <w:rFonts w:ascii="Comic Sans MS" w:hAnsi="Comic Sans MS"/>
          <w:sz w:val="40"/>
          <w:szCs w:val="40"/>
        </w:rPr>
        <w:t>____________</w:t>
      </w:r>
    </w:p>
    <w:p w:rsidR="003E6D4C" w:rsidRDefault="003E6D4C" w:rsidP="003E6D4C">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515904" behindDoc="0" locked="0" layoutInCell="1" allowOverlap="1" wp14:anchorId="43D546CA" wp14:editId="680996CF">
                <wp:simplePos x="0" y="0"/>
                <wp:positionH relativeFrom="column">
                  <wp:posOffset>-48895</wp:posOffset>
                </wp:positionH>
                <wp:positionV relativeFrom="paragraph">
                  <wp:posOffset>322892</wp:posOffset>
                </wp:positionV>
                <wp:extent cx="6762750" cy="2414905"/>
                <wp:effectExtent l="0" t="0" r="19050" b="23495"/>
                <wp:wrapNone/>
                <wp:docPr id="348" name="Rectangle 348"/>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C02F4" id="Rectangle 348" o:spid="_x0000_s1026" style="position:absolute;margin-left:-3.85pt;margin-top:25.4pt;width:532.5pt;height:190.15pt;z-index:25151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YZmAIAAIk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" filled="f" strokecolor="black [3213]" strokeweight="2pt"/>
            </w:pict>
          </mc:Fallback>
        </mc:AlternateContent>
      </w:r>
      <w:r w:rsidRPr="00BA15C8">
        <w:rPr>
          <w:rFonts w:ascii="HolyTrinity" w:hAnsi="HolyTrinity"/>
          <w:sz w:val="20"/>
          <w:szCs w:val="20"/>
        </w:rPr>
        <w:t>LG: I can hear and say the /</w:t>
      </w:r>
      <w:r w:rsidR="00815C6B">
        <w:rPr>
          <w:rFonts w:ascii="HolyTrinity" w:hAnsi="HolyTrinity"/>
          <w:sz w:val="20"/>
          <w:szCs w:val="20"/>
        </w:rPr>
        <w:t>o</w:t>
      </w:r>
      <w:r w:rsidRPr="00BA15C8">
        <w:rPr>
          <w:rFonts w:ascii="HolyTrinity" w:hAnsi="HolyTrinity"/>
          <w:sz w:val="20"/>
          <w:szCs w:val="20"/>
        </w:rPr>
        <w:t xml:space="preserve">/ phoneme. I can write </w:t>
      </w:r>
      <w:r>
        <w:rPr>
          <w:rFonts w:ascii="HolyTrinity" w:hAnsi="HolyTrinity"/>
          <w:sz w:val="20"/>
          <w:szCs w:val="24"/>
        </w:rPr>
        <w:t>the letter shape</w:t>
      </w:r>
      <w:r w:rsidRPr="00BA15C8">
        <w:rPr>
          <w:rFonts w:ascii="HolyTrinity" w:hAnsi="HolyTrinity"/>
          <w:sz w:val="20"/>
          <w:szCs w:val="24"/>
        </w:rPr>
        <w:t xml:space="preserve"> </w:t>
      </w:r>
      <w:r w:rsidRPr="00BA15C8">
        <w:rPr>
          <w:rFonts w:ascii="HolyTrinity" w:hAnsi="HolyTrinity"/>
          <w:sz w:val="20"/>
          <w:szCs w:val="20"/>
        </w:rPr>
        <w:t xml:space="preserve">for the </w:t>
      </w:r>
      <w:r w:rsidR="00D252FC">
        <w:rPr>
          <w:rFonts w:ascii="HolyTrinity" w:hAnsi="HolyTrinity"/>
          <w:sz w:val="20"/>
          <w:szCs w:val="20"/>
        </w:rPr>
        <w:t>‘</w:t>
      </w:r>
      <w:r w:rsidR="00815C6B">
        <w:rPr>
          <w:rFonts w:ascii="HolyTrinity" w:hAnsi="HolyTrinity"/>
          <w:sz w:val="20"/>
          <w:szCs w:val="20"/>
        </w:rPr>
        <w:t>o</w:t>
      </w:r>
      <w:r w:rsidR="00D252FC">
        <w:rPr>
          <w:rFonts w:ascii="HolyTrinity" w:hAnsi="HolyTrinity"/>
          <w:sz w:val="20"/>
          <w:szCs w:val="20"/>
        </w:rPr>
        <w:t>’</w:t>
      </w:r>
      <w:r w:rsidRPr="00BA15C8">
        <w:rPr>
          <w:rFonts w:ascii="HolyTrinity" w:hAnsi="HolyTrinity"/>
          <w:sz w:val="20"/>
          <w:szCs w:val="20"/>
        </w:rPr>
        <w:t xml:space="preserve"> grapheme</w:t>
      </w:r>
      <w:r w:rsidR="00BF21B8">
        <w:rPr>
          <w:rFonts w:ascii="HolyTrinity" w:hAnsi="HolyTrinity"/>
          <w:sz w:val="20"/>
          <w:szCs w:val="20"/>
        </w:rPr>
        <w:t>.</w:t>
      </w:r>
    </w:p>
    <w:p w:rsidR="003E6D4C" w:rsidRPr="00696E60" w:rsidRDefault="003E6D4C" w:rsidP="003E6D4C">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516928" behindDoc="0" locked="0" layoutInCell="1" allowOverlap="1" wp14:anchorId="52EB84D3" wp14:editId="305375A2">
                <wp:simplePos x="0" y="0"/>
                <wp:positionH relativeFrom="column">
                  <wp:posOffset>-8255</wp:posOffset>
                </wp:positionH>
                <wp:positionV relativeFrom="paragraph">
                  <wp:posOffset>2851</wp:posOffset>
                </wp:positionV>
                <wp:extent cx="6676857" cy="293298"/>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o/</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84D3" id="Text Box 349" o:spid="_x0000_s1078" type="#_x0000_t202" style="position:absolute;left:0;text-align:left;margin-left:-.65pt;margin-top:.2pt;width:525.75pt;height:23.1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o/</w:t>
                      </w:r>
                    </w:p>
                    <w:p w:rsidR="003D3089" w:rsidRDefault="003D3089" w:rsidP="003E6D4C"/>
                  </w:txbxContent>
                </v:textbox>
              </v:shape>
            </w:pict>
          </mc:Fallback>
        </mc:AlternateContent>
      </w:r>
    </w:p>
    <w:p w:rsidR="003E6D4C" w:rsidRDefault="000F5D0D" w:rsidP="003E6D4C">
      <w:pPr>
        <w:tabs>
          <w:tab w:val="left" w:pos="1358"/>
        </w:tabs>
        <w:rPr>
          <w:rFonts w:ascii="HolyTrinity" w:hAnsi="HolyTrinity"/>
          <w:sz w:val="24"/>
          <w:szCs w:val="24"/>
        </w:rPr>
      </w:pPr>
      <w:r>
        <w:rPr>
          <w:noProof/>
          <w:lang w:eastAsia="en-GB"/>
        </w:rPr>
        <w:drawing>
          <wp:anchor distT="0" distB="0" distL="114300" distR="114300" simplePos="0" relativeHeight="251788288" behindDoc="0" locked="0" layoutInCell="1" allowOverlap="1" wp14:anchorId="0CD49FAC" wp14:editId="53FE3877">
            <wp:simplePos x="0" y="0"/>
            <wp:positionH relativeFrom="column">
              <wp:posOffset>179070</wp:posOffset>
            </wp:positionH>
            <wp:positionV relativeFrom="paragraph">
              <wp:posOffset>290830</wp:posOffset>
            </wp:positionV>
            <wp:extent cx="1563370" cy="1263650"/>
            <wp:effectExtent l="0" t="0" r="0" b="0"/>
            <wp:wrapNone/>
            <wp:docPr id="3118" name="Picture 3118" descr="http://www.arthursclipart.org/animals%20domestic/domestic/goat%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rthursclipart.org/animals%20domestic/domestic/goat%204.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6337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B22">
        <w:rPr>
          <w:noProof/>
          <w:lang w:eastAsia="en-GB"/>
        </w:rPr>
        <w:drawing>
          <wp:anchor distT="0" distB="0" distL="114300" distR="114300" simplePos="0" relativeHeight="251790336" behindDoc="0" locked="0" layoutInCell="1" allowOverlap="1" wp14:anchorId="5AC902CC" wp14:editId="6C7D3695">
            <wp:simplePos x="0" y="0"/>
            <wp:positionH relativeFrom="column">
              <wp:posOffset>3467108</wp:posOffset>
            </wp:positionH>
            <wp:positionV relativeFrom="paragraph">
              <wp:posOffset>337820</wp:posOffset>
            </wp:positionV>
            <wp:extent cx="1278255" cy="1613535"/>
            <wp:effectExtent l="0" t="0" r="0" b="5715"/>
            <wp:wrapNone/>
            <wp:docPr id="3120" name="Picture 3120" descr="http://www.arthursclipart.org/fruits/fruit/orange%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rthursclipart.org/fruits/fruit/orange%202.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78255"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0F5D0D" w:rsidP="003E6D4C">
      <w:pPr>
        <w:tabs>
          <w:tab w:val="left" w:pos="1358"/>
        </w:tabs>
        <w:rPr>
          <w:rFonts w:ascii="HolyTrinity" w:hAnsi="HolyTrinity"/>
          <w:sz w:val="24"/>
          <w:szCs w:val="24"/>
        </w:rPr>
      </w:pPr>
      <w:r w:rsidRPr="00B94607">
        <w:rPr>
          <w:rFonts w:ascii="HolyTrinity" w:hAnsi="HolyTrinity"/>
          <w:noProof/>
          <w:sz w:val="24"/>
          <w:szCs w:val="24"/>
          <w:lang w:eastAsia="en-GB"/>
        </w:rPr>
        <w:drawing>
          <wp:anchor distT="0" distB="0" distL="114300" distR="114300" simplePos="0" relativeHeight="251736064" behindDoc="0" locked="0" layoutInCell="1" allowOverlap="1" wp14:anchorId="1AA3D03E" wp14:editId="19789366">
            <wp:simplePos x="0" y="0"/>
            <wp:positionH relativeFrom="column">
              <wp:posOffset>5126998</wp:posOffset>
            </wp:positionH>
            <wp:positionV relativeFrom="paragraph">
              <wp:posOffset>200660</wp:posOffset>
            </wp:positionV>
            <wp:extent cx="1196975" cy="1246505"/>
            <wp:effectExtent l="0" t="0" r="3175" b="0"/>
            <wp:wrapNone/>
            <wp:docPr id="2067" name="Picture 8" descr="http://classroomclipart.com/images/gallery/Clipart/Calendar/07-octo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classroomclipart.com/images/gallery/Clipart/Calendar/07-october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96975" cy="1246505"/>
                    </a:xfrm>
                    <a:prstGeom prst="rect">
                      <a:avLst/>
                    </a:prstGeom>
                    <a:noFill/>
                    <a:extLst/>
                  </pic:spPr>
                </pic:pic>
              </a:graphicData>
            </a:graphic>
            <wp14:sizeRelH relativeFrom="margin">
              <wp14:pctWidth>0</wp14:pctWidth>
            </wp14:sizeRelH>
            <wp14:sizeRelV relativeFrom="margin">
              <wp14:pctHeight>0</wp14:pctHeight>
            </wp14:sizeRelV>
          </wp:anchor>
        </w:drawing>
      </w:r>
    </w:p>
    <w:p w:rsidR="003E6D4C" w:rsidRDefault="00204B22" w:rsidP="003E6D4C">
      <w:pPr>
        <w:tabs>
          <w:tab w:val="left" w:pos="1358"/>
        </w:tabs>
        <w:rPr>
          <w:rFonts w:ascii="HolyTrinity" w:hAnsi="HolyTrinity"/>
          <w:sz w:val="24"/>
          <w:szCs w:val="24"/>
        </w:rPr>
      </w:pPr>
      <w:r>
        <w:rPr>
          <w:noProof/>
          <w:lang w:eastAsia="en-GB"/>
        </w:rPr>
        <w:drawing>
          <wp:anchor distT="0" distB="0" distL="114300" distR="114300" simplePos="0" relativeHeight="251789312" behindDoc="0" locked="0" layoutInCell="1" allowOverlap="1" wp14:anchorId="41BB5E5C" wp14:editId="4C1FD300">
            <wp:simplePos x="0" y="0"/>
            <wp:positionH relativeFrom="column">
              <wp:posOffset>1993908</wp:posOffset>
            </wp:positionH>
            <wp:positionV relativeFrom="paragraph">
              <wp:posOffset>56515</wp:posOffset>
            </wp:positionV>
            <wp:extent cx="972820" cy="1045845"/>
            <wp:effectExtent l="0" t="0" r="0" b="1905"/>
            <wp:wrapNone/>
            <wp:docPr id="3119" name="Picture 3119" descr="http://aquariumcoupons.org/wp-content/uploads/2011/02/Octo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quariumcoupons.org/wp-content/uploads/2011/02/Octopu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7282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14880" behindDoc="0" locked="0" layoutInCell="1" allowOverlap="1" wp14:anchorId="7BEE9032" wp14:editId="0A1ECF45">
                <wp:simplePos x="0" y="0"/>
                <wp:positionH relativeFrom="column">
                  <wp:posOffset>-52070</wp:posOffset>
                </wp:positionH>
                <wp:positionV relativeFrom="paragraph">
                  <wp:posOffset>302895</wp:posOffset>
                </wp:positionV>
                <wp:extent cx="6762750" cy="2820670"/>
                <wp:effectExtent l="0" t="0" r="19050" b="17780"/>
                <wp:wrapNone/>
                <wp:docPr id="350" name="Rectangle 350"/>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D35BD" id="Rectangle 350" o:spid="_x0000_s1026" style="position:absolute;margin-left:-4.1pt;margin-top:23.85pt;width:532.5pt;height:222.1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" filled="f" strokecolor="black [3213]" strokeweight="2pt"/>
            </w:pict>
          </mc:Fallback>
        </mc:AlternateContent>
      </w: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17952" behindDoc="0" locked="0" layoutInCell="1" allowOverlap="1" wp14:anchorId="5B023C58" wp14:editId="7FD1D13C">
                <wp:simplePos x="0" y="0"/>
                <wp:positionH relativeFrom="column">
                  <wp:posOffset>-11430</wp:posOffset>
                </wp:positionH>
                <wp:positionV relativeFrom="paragraph">
                  <wp:posOffset>26562</wp:posOffset>
                </wp:positionV>
                <wp:extent cx="6676390" cy="29273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 xml:space="preserve">Trace carefully over the dotted lines to </w:t>
                            </w:r>
                            <w:r w:rsidRPr="00815C6B">
                              <w:rPr>
                                <w:rFonts w:ascii="HolyTrinity" w:hAnsi="HolyTrinity"/>
                                <w:sz w:val="24"/>
                                <w:szCs w:val="24"/>
                              </w:rPr>
                              <w:t xml:space="preserve">show the </w:t>
                            </w:r>
                            <w:r>
                              <w:rPr>
                                <w:rFonts w:ascii="HolyTrinity" w:hAnsi="HolyTrinity"/>
                                <w:sz w:val="24"/>
                                <w:szCs w:val="24"/>
                              </w:rPr>
                              <w:t>waves</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3C58" id="Text Box 351" o:spid="_x0000_s1079" type="#_x0000_t202" style="position:absolute;margin-left:-.9pt;margin-top:2.1pt;width:525.7pt;height:23.0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" fillcolor="white [3201]" stroked="f" strokeweight=".5pt">
                <v:textbo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 xml:space="preserve">Trace carefully over the dotted lines to </w:t>
                      </w:r>
                      <w:r w:rsidRPr="00815C6B">
                        <w:rPr>
                          <w:rFonts w:ascii="HolyTrinity" w:hAnsi="HolyTrinity"/>
                          <w:sz w:val="24"/>
                          <w:szCs w:val="24"/>
                        </w:rPr>
                        <w:t xml:space="preserve">show the </w:t>
                      </w:r>
                      <w:r>
                        <w:rPr>
                          <w:rFonts w:ascii="HolyTrinity" w:hAnsi="HolyTrinity"/>
                          <w:sz w:val="24"/>
                          <w:szCs w:val="24"/>
                        </w:rPr>
                        <w:t>waves</w:t>
                      </w:r>
                    </w:p>
                    <w:p w:rsidR="003D3089" w:rsidRDefault="003D3089" w:rsidP="003E6D4C"/>
                  </w:txbxContent>
                </v:textbox>
              </v:shape>
            </w:pict>
          </mc:Fallback>
        </mc:AlternateContent>
      </w:r>
    </w:p>
    <w:p w:rsidR="003E6D4C" w:rsidRDefault="00815C6B" w:rsidP="003E6D4C">
      <w:pPr>
        <w:tabs>
          <w:tab w:val="left" w:pos="1358"/>
        </w:tabs>
        <w:rPr>
          <w:rFonts w:ascii="HolyTrinity" w:hAnsi="HolyTrinity"/>
          <w:sz w:val="24"/>
          <w:szCs w:val="24"/>
        </w:rPr>
      </w:pPr>
      <w:r>
        <w:rPr>
          <w:noProof/>
          <w:lang w:eastAsia="en-GB"/>
        </w:rPr>
        <mc:AlternateContent>
          <mc:Choice Requires="wps">
            <w:drawing>
              <wp:anchor distT="0" distB="0" distL="114300" distR="114300" simplePos="0" relativeHeight="251623424" behindDoc="0" locked="0" layoutInCell="1" allowOverlap="1" wp14:anchorId="2F54DFC3" wp14:editId="66190425">
                <wp:simplePos x="0" y="0"/>
                <wp:positionH relativeFrom="column">
                  <wp:posOffset>44862</wp:posOffset>
                </wp:positionH>
                <wp:positionV relativeFrom="paragraph">
                  <wp:posOffset>128270</wp:posOffset>
                </wp:positionV>
                <wp:extent cx="6581670" cy="381837"/>
                <wp:effectExtent l="0" t="0" r="10160" b="18415"/>
                <wp:wrapNone/>
                <wp:docPr id="297" name="Freeform 297"/>
                <wp:cNvGraphicFramePr/>
                <a:graphic xmlns:a="http://schemas.openxmlformats.org/drawingml/2006/main">
                  <a:graphicData uri="http://schemas.microsoft.com/office/word/2010/wordprocessingShape">
                    <wps:wsp>
                      <wps:cNvSpPr/>
                      <wps:spPr>
                        <a:xfrm>
                          <a:off x="0" y="0"/>
                          <a:ext cx="6581670" cy="381837"/>
                        </a:xfrm>
                        <a:custGeom>
                          <a:avLst/>
                          <a:gdLst>
                            <a:gd name="connsiteX0" fmla="*/ 0 w 6581670"/>
                            <a:gd name="connsiteY0" fmla="*/ 130628 h 381837"/>
                            <a:gd name="connsiteX1" fmla="*/ 80387 w 6581670"/>
                            <a:gd name="connsiteY1" fmla="*/ 90435 h 381837"/>
                            <a:gd name="connsiteX2" fmla="*/ 140677 w 6581670"/>
                            <a:gd name="connsiteY2" fmla="*/ 40193 h 381837"/>
                            <a:gd name="connsiteX3" fmla="*/ 200967 w 6581670"/>
                            <a:gd name="connsiteY3" fmla="*/ 20096 h 381837"/>
                            <a:gd name="connsiteX4" fmla="*/ 271305 w 6581670"/>
                            <a:gd name="connsiteY4" fmla="*/ 0 h 381837"/>
                            <a:gd name="connsiteX5" fmla="*/ 643094 w 6581670"/>
                            <a:gd name="connsiteY5" fmla="*/ 10048 h 381837"/>
                            <a:gd name="connsiteX6" fmla="*/ 673239 w 6581670"/>
                            <a:gd name="connsiteY6" fmla="*/ 20096 h 381837"/>
                            <a:gd name="connsiteX7" fmla="*/ 753626 w 6581670"/>
                            <a:gd name="connsiteY7" fmla="*/ 60290 h 381837"/>
                            <a:gd name="connsiteX8" fmla="*/ 803868 w 6581670"/>
                            <a:gd name="connsiteY8" fmla="*/ 110531 h 381837"/>
                            <a:gd name="connsiteX9" fmla="*/ 834013 w 6581670"/>
                            <a:gd name="connsiteY9" fmla="*/ 140677 h 381837"/>
                            <a:gd name="connsiteX10" fmla="*/ 874206 w 6581670"/>
                            <a:gd name="connsiteY10" fmla="*/ 170822 h 381837"/>
                            <a:gd name="connsiteX11" fmla="*/ 904352 w 6581670"/>
                            <a:gd name="connsiteY11" fmla="*/ 200967 h 381837"/>
                            <a:gd name="connsiteX12" fmla="*/ 944545 w 6581670"/>
                            <a:gd name="connsiteY12" fmla="*/ 221063 h 381837"/>
                            <a:gd name="connsiteX13" fmla="*/ 974690 w 6581670"/>
                            <a:gd name="connsiteY13" fmla="*/ 251208 h 381837"/>
                            <a:gd name="connsiteX14" fmla="*/ 1014883 w 6581670"/>
                            <a:gd name="connsiteY14" fmla="*/ 261257 h 381837"/>
                            <a:gd name="connsiteX15" fmla="*/ 1045028 w 6581670"/>
                            <a:gd name="connsiteY15" fmla="*/ 271305 h 381837"/>
                            <a:gd name="connsiteX16" fmla="*/ 1155560 w 6581670"/>
                            <a:gd name="connsiteY16" fmla="*/ 311499 h 381837"/>
                            <a:gd name="connsiteX17" fmla="*/ 1366576 w 6581670"/>
                            <a:gd name="connsiteY17" fmla="*/ 301450 h 381837"/>
                            <a:gd name="connsiteX18" fmla="*/ 1406769 w 6581670"/>
                            <a:gd name="connsiteY18" fmla="*/ 271305 h 381837"/>
                            <a:gd name="connsiteX19" fmla="*/ 1467059 w 6581670"/>
                            <a:gd name="connsiteY19" fmla="*/ 221063 h 381837"/>
                            <a:gd name="connsiteX20" fmla="*/ 1507253 w 6581670"/>
                            <a:gd name="connsiteY20" fmla="*/ 190918 h 381837"/>
                            <a:gd name="connsiteX21" fmla="*/ 1537398 w 6581670"/>
                            <a:gd name="connsiteY21" fmla="*/ 160773 h 381837"/>
                            <a:gd name="connsiteX22" fmla="*/ 1567543 w 6581670"/>
                            <a:gd name="connsiteY22" fmla="*/ 140677 h 381837"/>
                            <a:gd name="connsiteX23" fmla="*/ 1597688 w 6581670"/>
                            <a:gd name="connsiteY23" fmla="*/ 110531 h 381837"/>
                            <a:gd name="connsiteX24" fmla="*/ 1668026 w 6581670"/>
                            <a:gd name="connsiteY24" fmla="*/ 60290 h 381837"/>
                            <a:gd name="connsiteX25" fmla="*/ 1728316 w 6581670"/>
                            <a:gd name="connsiteY25" fmla="*/ 40193 h 381837"/>
                            <a:gd name="connsiteX26" fmla="*/ 2019719 w 6581670"/>
                            <a:gd name="connsiteY26" fmla="*/ 60290 h 381837"/>
                            <a:gd name="connsiteX27" fmla="*/ 2090057 w 6581670"/>
                            <a:gd name="connsiteY27" fmla="*/ 90435 h 381837"/>
                            <a:gd name="connsiteX28" fmla="*/ 2120202 w 6581670"/>
                            <a:gd name="connsiteY28" fmla="*/ 110531 h 381837"/>
                            <a:gd name="connsiteX29" fmla="*/ 2200589 w 6581670"/>
                            <a:gd name="connsiteY29" fmla="*/ 150725 h 381837"/>
                            <a:gd name="connsiteX30" fmla="*/ 2240782 w 6581670"/>
                            <a:gd name="connsiteY30" fmla="*/ 170822 h 381837"/>
                            <a:gd name="connsiteX31" fmla="*/ 2270927 w 6581670"/>
                            <a:gd name="connsiteY31" fmla="*/ 190918 h 381837"/>
                            <a:gd name="connsiteX32" fmla="*/ 2381459 w 6581670"/>
                            <a:gd name="connsiteY32" fmla="*/ 200967 h 381837"/>
                            <a:gd name="connsiteX33" fmla="*/ 2602523 w 6581670"/>
                            <a:gd name="connsiteY33" fmla="*/ 190918 h 381837"/>
                            <a:gd name="connsiteX34" fmla="*/ 2632668 w 6581670"/>
                            <a:gd name="connsiteY34" fmla="*/ 180870 h 381837"/>
                            <a:gd name="connsiteX35" fmla="*/ 2672861 w 6581670"/>
                            <a:gd name="connsiteY35" fmla="*/ 170822 h 381837"/>
                            <a:gd name="connsiteX36" fmla="*/ 2733152 w 6581670"/>
                            <a:gd name="connsiteY36" fmla="*/ 130628 h 381837"/>
                            <a:gd name="connsiteX37" fmla="*/ 2783393 w 6581670"/>
                            <a:gd name="connsiteY37" fmla="*/ 110531 h 381837"/>
                            <a:gd name="connsiteX38" fmla="*/ 2863780 w 6581670"/>
                            <a:gd name="connsiteY38" fmla="*/ 80386 h 381837"/>
                            <a:gd name="connsiteX39" fmla="*/ 2934119 w 6581670"/>
                            <a:gd name="connsiteY39" fmla="*/ 40193 h 381837"/>
                            <a:gd name="connsiteX40" fmla="*/ 3004457 w 6581670"/>
                            <a:gd name="connsiteY40" fmla="*/ 10048 h 381837"/>
                            <a:gd name="connsiteX41" fmla="*/ 3215472 w 6581670"/>
                            <a:gd name="connsiteY41" fmla="*/ 20096 h 381837"/>
                            <a:gd name="connsiteX42" fmla="*/ 3315956 w 6581670"/>
                            <a:gd name="connsiteY42" fmla="*/ 60290 h 381837"/>
                            <a:gd name="connsiteX43" fmla="*/ 3366198 w 6581670"/>
                            <a:gd name="connsiteY43" fmla="*/ 150725 h 381837"/>
                            <a:gd name="connsiteX44" fmla="*/ 3416439 w 6581670"/>
                            <a:gd name="connsiteY44" fmla="*/ 200967 h 381837"/>
                            <a:gd name="connsiteX45" fmla="*/ 3456633 w 6581670"/>
                            <a:gd name="connsiteY45" fmla="*/ 211015 h 381837"/>
                            <a:gd name="connsiteX46" fmla="*/ 3496826 w 6581670"/>
                            <a:gd name="connsiteY46" fmla="*/ 231112 h 381837"/>
                            <a:gd name="connsiteX47" fmla="*/ 3567165 w 6581670"/>
                            <a:gd name="connsiteY47" fmla="*/ 241160 h 381837"/>
                            <a:gd name="connsiteX48" fmla="*/ 3627455 w 6581670"/>
                            <a:gd name="connsiteY48" fmla="*/ 251208 h 381837"/>
                            <a:gd name="connsiteX49" fmla="*/ 3979147 w 6581670"/>
                            <a:gd name="connsiteY49" fmla="*/ 231112 h 381837"/>
                            <a:gd name="connsiteX50" fmla="*/ 4079631 w 6581670"/>
                            <a:gd name="connsiteY50" fmla="*/ 211015 h 381837"/>
                            <a:gd name="connsiteX51" fmla="*/ 4129872 w 6581670"/>
                            <a:gd name="connsiteY51" fmla="*/ 180870 h 381837"/>
                            <a:gd name="connsiteX52" fmla="*/ 4160017 w 6581670"/>
                            <a:gd name="connsiteY52" fmla="*/ 160773 h 381837"/>
                            <a:gd name="connsiteX53" fmla="*/ 4260501 w 6581670"/>
                            <a:gd name="connsiteY53" fmla="*/ 120580 h 381837"/>
                            <a:gd name="connsiteX54" fmla="*/ 4320791 w 6581670"/>
                            <a:gd name="connsiteY54" fmla="*/ 80386 h 381837"/>
                            <a:gd name="connsiteX55" fmla="*/ 4431323 w 6581670"/>
                            <a:gd name="connsiteY55" fmla="*/ 30145 h 381837"/>
                            <a:gd name="connsiteX56" fmla="*/ 4461468 w 6581670"/>
                            <a:gd name="connsiteY56" fmla="*/ 10048 h 381837"/>
                            <a:gd name="connsiteX57" fmla="*/ 4531806 w 6581670"/>
                            <a:gd name="connsiteY57" fmla="*/ 0 h 381837"/>
                            <a:gd name="connsiteX58" fmla="*/ 4772967 w 6581670"/>
                            <a:gd name="connsiteY58" fmla="*/ 10048 h 381837"/>
                            <a:gd name="connsiteX59" fmla="*/ 4853354 w 6581670"/>
                            <a:gd name="connsiteY59" fmla="*/ 50241 h 381837"/>
                            <a:gd name="connsiteX60" fmla="*/ 4883499 w 6581670"/>
                            <a:gd name="connsiteY60" fmla="*/ 60290 h 381837"/>
                            <a:gd name="connsiteX61" fmla="*/ 4923692 w 6581670"/>
                            <a:gd name="connsiteY61" fmla="*/ 90435 h 381837"/>
                            <a:gd name="connsiteX62" fmla="*/ 4953837 w 6581670"/>
                            <a:gd name="connsiteY62" fmla="*/ 100483 h 381837"/>
                            <a:gd name="connsiteX63" fmla="*/ 4973934 w 6581670"/>
                            <a:gd name="connsiteY63" fmla="*/ 130628 h 381837"/>
                            <a:gd name="connsiteX64" fmla="*/ 5034224 w 6581670"/>
                            <a:gd name="connsiteY64" fmla="*/ 190918 h 381837"/>
                            <a:gd name="connsiteX65" fmla="*/ 5144756 w 6581670"/>
                            <a:gd name="connsiteY65" fmla="*/ 311499 h 381837"/>
                            <a:gd name="connsiteX66" fmla="*/ 5235191 w 6581670"/>
                            <a:gd name="connsiteY66" fmla="*/ 341644 h 381837"/>
                            <a:gd name="connsiteX67" fmla="*/ 5285433 w 6581670"/>
                            <a:gd name="connsiteY67" fmla="*/ 361740 h 381837"/>
                            <a:gd name="connsiteX68" fmla="*/ 5335675 w 6581670"/>
                            <a:gd name="connsiteY68" fmla="*/ 371789 h 381837"/>
                            <a:gd name="connsiteX69" fmla="*/ 5375868 w 6581670"/>
                            <a:gd name="connsiteY69" fmla="*/ 381837 h 381837"/>
                            <a:gd name="connsiteX70" fmla="*/ 5586883 w 6581670"/>
                            <a:gd name="connsiteY70" fmla="*/ 361740 h 381837"/>
                            <a:gd name="connsiteX71" fmla="*/ 5647174 w 6581670"/>
                            <a:gd name="connsiteY71" fmla="*/ 281353 h 381837"/>
                            <a:gd name="connsiteX72" fmla="*/ 5667270 w 6581670"/>
                            <a:gd name="connsiteY72" fmla="*/ 251208 h 381837"/>
                            <a:gd name="connsiteX73" fmla="*/ 5687367 w 6581670"/>
                            <a:gd name="connsiteY73" fmla="*/ 211015 h 381837"/>
                            <a:gd name="connsiteX74" fmla="*/ 5717512 w 6581670"/>
                            <a:gd name="connsiteY74" fmla="*/ 180870 h 381837"/>
                            <a:gd name="connsiteX75" fmla="*/ 5737609 w 6581670"/>
                            <a:gd name="connsiteY75" fmla="*/ 140677 h 381837"/>
                            <a:gd name="connsiteX76" fmla="*/ 5757705 w 6581670"/>
                            <a:gd name="connsiteY76" fmla="*/ 110531 h 381837"/>
                            <a:gd name="connsiteX77" fmla="*/ 5767754 w 6581670"/>
                            <a:gd name="connsiteY77" fmla="*/ 80386 h 381837"/>
                            <a:gd name="connsiteX78" fmla="*/ 5807947 w 6581670"/>
                            <a:gd name="connsiteY78" fmla="*/ 60290 h 381837"/>
                            <a:gd name="connsiteX79" fmla="*/ 6079253 w 6581670"/>
                            <a:gd name="connsiteY79" fmla="*/ 80386 h 381837"/>
                            <a:gd name="connsiteX80" fmla="*/ 6109398 w 6581670"/>
                            <a:gd name="connsiteY80" fmla="*/ 90435 h 381837"/>
                            <a:gd name="connsiteX81" fmla="*/ 6139543 w 6581670"/>
                            <a:gd name="connsiteY81" fmla="*/ 110531 h 381837"/>
                            <a:gd name="connsiteX82" fmla="*/ 6169688 w 6581670"/>
                            <a:gd name="connsiteY82" fmla="*/ 120580 h 381837"/>
                            <a:gd name="connsiteX83" fmla="*/ 6280220 w 6581670"/>
                            <a:gd name="connsiteY83" fmla="*/ 160773 h 381837"/>
                            <a:gd name="connsiteX84" fmla="*/ 6310365 w 6581670"/>
                            <a:gd name="connsiteY84" fmla="*/ 170822 h 381837"/>
                            <a:gd name="connsiteX85" fmla="*/ 6430945 w 6581670"/>
                            <a:gd name="connsiteY85" fmla="*/ 160773 h 381837"/>
                            <a:gd name="connsiteX86" fmla="*/ 6461090 w 6581670"/>
                            <a:gd name="connsiteY86" fmla="*/ 130628 h 381837"/>
                            <a:gd name="connsiteX87" fmla="*/ 6491235 w 6581670"/>
                            <a:gd name="connsiteY87" fmla="*/ 90435 h 381837"/>
                            <a:gd name="connsiteX88" fmla="*/ 6511332 w 6581670"/>
                            <a:gd name="connsiteY88" fmla="*/ 60290 h 381837"/>
                            <a:gd name="connsiteX89" fmla="*/ 6541477 w 6581670"/>
                            <a:gd name="connsiteY89" fmla="*/ 30145 h 381837"/>
                            <a:gd name="connsiteX90" fmla="*/ 6581670 w 6581670"/>
                            <a:gd name="connsiteY90" fmla="*/ 10048 h 381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6581670" h="381837">
                              <a:moveTo>
                                <a:pt x="0" y="130628"/>
                              </a:moveTo>
                              <a:cubicBezTo>
                                <a:pt x="26796" y="117230"/>
                                <a:pt x="55112" y="106519"/>
                                <a:pt x="80387" y="90435"/>
                              </a:cubicBezTo>
                              <a:cubicBezTo>
                                <a:pt x="135188" y="55562"/>
                                <a:pt x="85012" y="64933"/>
                                <a:pt x="140677" y="40193"/>
                              </a:cubicBezTo>
                              <a:cubicBezTo>
                                <a:pt x="160035" y="31589"/>
                                <a:pt x="180870" y="26795"/>
                                <a:pt x="200967" y="20096"/>
                              </a:cubicBezTo>
                              <a:cubicBezTo>
                                <a:pt x="244208" y="5682"/>
                                <a:pt x="220844" y="12615"/>
                                <a:pt x="271305" y="0"/>
                              </a:cubicBezTo>
                              <a:cubicBezTo>
                                <a:pt x="395235" y="3349"/>
                                <a:pt x="519274" y="3857"/>
                                <a:pt x="643094" y="10048"/>
                              </a:cubicBezTo>
                              <a:cubicBezTo>
                                <a:pt x="653673" y="10577"/>
                                <a:pt x="663597" y="15713"/>
                                <a:pt x="673239" y="20096"/>
                              </a:cubicBezTo>
                              <a:cubicBezTo>
                                <a:pt x="700512" y="32493"/>
                                <a:pt x="753626" y="60290"/>
                                <a:pt x="753626" y="60290"/>
                              </a:cubicBezTo>
                              <a:cubicBezTo>
                                <a:pt x="790473" y="115559"/>
                                <a:pt x="753624" y="68661"/>
                                <a:pt x="803868" y="110531"/>
                              </a:cubicBezTo>
                              <a:cubicBezTo>
                                <a:pt x="814785" y="119629"/>
                                <a:pt x="823224" y="131429"/>
                                <a:pt x="834013" y="140677"/>
                              </a:cubicBezTo>
                              <a:cubicBezTo>
                                <a:pt x="846728" y="151576"/>
                                <a:pt x="861491" y="159923"/>
                                <a:pt x="874206" y="170822"/>
                              </a:cubicBezTo>
                              <a:cubicBezTo>
                                <a:pt x="884996" y="180070"/>
                                <a:pt x="892788" y="192707"/>
                                <a:pt x="904352" y="200967"/>
                              </a:cubicBezTo>
                              <a:cubicBezTo>
                                <a:pt x="916541" y="209673"/>
                                <a:pt x="931147" y="214364"/>
                                <a:pt x="944545" y="221063"/>
                              </a:cubicBezTo>
                              <a:cubicBezTo>
                                <a:pt x="954593" y="231111"/>
                                <a:pt x="962352" y="244158"/>
                                <a:pt x="974690" y="251208"/>
                              </a:cubicBezTo>
                              <a:cubicBezTo>
                                <a:pt x="986680" y="258060"/>
                                <a:pt x="1001604" y="257463"/>
                                <a:pt x="1014883" y="261257"/>
                              </a:cubicBezTo>
                              <a:cubicBezTo>
                                <a:pt x="1025067" y="264167"/>
                                <a:pt x="1035111" y="267586"/>
                                <a:pt x="1045028" y="271305"/>
                              </a:cubicBezTo>
                              <a:cubicBezTo>
                                <a:pt x="1156901" y="313257"/>
                                <a:pt x="1028876" y="269270"/>
                                <a:pt x="1155560" y="311499"/>
                              </a:cubicBezTo>
                              <a:cubicBezTo>
                                <a:pt x="1225899" y="308149"/>
                                <a:pt x="1297042" y="312576"/>
                                <a:pt x="1366576" y="301450"/>
                              </a:cubicBezTo>
                              <a:cubicBezTo>
                                <a:pt x="1383113" y="298804"/>
                                <a:pt x="1393141" y="281039"/>
                                <a:pt x="1406769" y="271305"/>
                              </a:cubicBezTo>
                              <a:cubicBezTo>
                                <a:pt x="1495609" y="207847"/>
                                <a:pt x="1373221" y="301495"/>
                                <a:pt x="1467059" y="221063"/>
                              </a:cubicBezTo>
                              <a:cubicBezTo>
                                <a:pt x="1479775" y="210164"/>
                                <a:pt x="1494537" y="201817"/>
                                <a:pt x="1507253" y="190918"/>
                              </a:cubicBezTo>
                              <a:cubicBezTo>
                                <a:pt x="1518042" y="181670"/>
                                <a:pt x="1526481" y="169870"/>
                                <a:pt x="1537398" y="160773"/>
                              </a:cubicBezTo>
                              <a:cubicBezTo>
                                <a:pt x="1546675" y="153042"/>
                                <a:pt x="1558266" y="148408"/>
                                <a:pt x="1567543" y="140677"/>
                              </a:cubicBezTo>
                              <a:cubicBezTo>
                                <a:pt x="1578460" y="131579"/>
                                <a:pt x="1586899" y="119779"/>
                                <a:pt x="1597688" y="110531"/>
                              </a:cubicBezTo>
                              <a:cubicBezTo>
                                <a:pt x="1601688" y="107102"/>
                                <a:pt x="1657012" y="65185"/>
                                <a:pt x="1668026" y="60290"/>
                              </a:cubicBezTo>
                              <a:cubicBezTo>
                                <a:pt x="1687384" y="51687"/>
                                <a:pt x="1728316" y="40193"/>
                                <a:pt x="1728316" y="40193"/>
                              </a:cubicBezTo>
                              <a:cubicBezTo>
                                <a:pt x="1886199" y="46508"/>
                                <a:pt x="1915878" y="30621"/>
                                <a:pt x="2019719" y="60290"/>
                              </a:cubicBezTo>
                              <a:cubicBezTo>
                                <a:pt x="2047906" y="68343"/>
                                <a:pt x="2063257" y="75121"/>
                                <a:pt x="2090057" y="90435"/>
                              </a:cubicBezTo>
                              <a:cubicBezTo>
                                <a:pt x="2100542" y="96427"/>
                                <a:pt x="2109600" y="104748"/>
                                <a:pt x="2120202" y="110531"/>
                              </a:cubicBezTo>
                              <a:cubicBezTo>
                                <a:pt x="2146502" y="124877"/>
                                <a:pt x="2173793" y="137327"/>
                                <a:pt x="2200589" y="150725"/>
                              </a:cubicBezTo>
                              <a:lnTo>
                                <a:pt x="2240782" y="170822"/>
                              </a:lnTo>
                              <a:cubicBezTo>
                                <a:pt x="2251583" y="176223"/>
                                <a:pt x="2259119" y="188388"/>
                                <a:pt x="2270927" y="190918"/>
                              </a:cubicBezTo>
                              <a:cubicBezTo>
                                <a:pt x="2307102" y="198670"/>
                                <a:pt x="2344615" y="197617"/>
                                <a:pt x="2381459" y="200967"/>
                              </a:cubicBezTo>
                              <a:cubicBezTo>
                                <a:pt x="2455147" y="197617"/>
                                <a:pt x="2528994" y="196800"/>
                                <a:pt x="2602523" y="190918"/>
                              </a:cubicBezTo>
                              <a:cubicBezTo>
                                <a:pt x="2613081" y="190073"/>
                                <a:pt x="2622484" y="183780"/>
                                <a:pt x="2632668" y="180870"/>
                              </a:cubicBezTo>
                              <a:cubicBezTo>
                                <a:pt x="2645947" y="177076"/>
                                <a:pt x="2659463" y="174171"/>
                                <a:pt x="2672861" y="170822"/>
                              </a:cubicBezTo>
                              <a:lnTo>
                                <a:pt x="2733152" y="130628"/>
                              </a:lnTo>
                              <a:cubicBezTo>
                                <a:pt x="2748160" y="120623"/>
                                <a:pt x="2766910" y="117857"/>
                                <a:pt x="2783393" y="110531"/>
                              </a:cubicBezTo>
                              <a:cubicBezTo>
                                <a:pt x="2850948" y="80507"/>
                                <a:pt x="2795217" y="97528"/>
                                <a:pt x="2863780" y="80386"/>
                              </a:cubicBezTo>
                              <a:cubicBezTo>
                                <a:pt x="2960977" y="7490"/>
                                <a:pt x="2857394" y="78556"/>
                                <a:pt x="2934119" y="40193"/>
                              </a:cubicBezTo>
                              <a:cubicBezTo>
                                <a:pt x="3003513" y="5496"/>
                                <a:pt x="2920806" y="30960"/>
                                <a:pt x="3004457" y="10048"/>
                              </a:cubicBezTo>
                              <a:cubicBezTo>
                                <a:pt x="3074795" y="13397"/>
                                <a:pt x="3145485" y="12320"/>
                                <a:pt x="3215472" y="20096"/>
                              </a:cubicBezTo>
                              <a:cubicBezTo>
                                <a:pt x="3247403" y="23644"/>
                                <a:pt x="3286917" y="45770"/>
                                <a:pt x="3315956" y="60290"/>
                              </a:cubicBezTo>
                              <a:cubicBezTo>
                                <a:pt x="3333642" y="113350"/>
                                <a:pt x="3320128" y="81620"/>
                                <a:pt x="3366198" y="150725"/>
                              </a:cubicBezTo>
                              <a:cubicBezTo>
                                <a:pt x="3384062" y="177521"/>
                                <a:pt x="3385177" y="187569"/>
                                <a:pt x="3416439" y="200967"/>
                              </a:cubicBezTo>
                              <a:cubicBezTo>
                                <a:pt x="3429133" y="206407"/>
                                <a:pt x="3443235" y="207666"/>
                                <a:pt x="3456633" y="211015"/>
                              </a:cubicBezTo>
                              <a:cubicBezTo>
                                <a:pt x="3470031" y="217714"/>
                                <a:pt x="3482375" y="227171"/>
                                <a:pt x="3496826" y="231112"/>
                              </a:cubicBezTo>
                              <a:cubicBezTo>
                                <a:pt x="3519676" y="237344"/>
                                <a:pt x="3543756" y="237559"/>
                                <a:pt x="3567165" y="241160"/>
                              </a:cubicBezTo>
                              <a:cubicBezTo>
                                <a:pt x="3587302" y="244258"/>
                                <a:pt x="3607358" y="247859"/>
                                <a:pt x="3627455" y="251208"/>
                              </a:cubicBezTo>
                              <a:cubicBezTo>
                                <a:pt x="3744686" y="244509"/>
                                <a:pt x="3862186" y="241508"/>
                                <a:pt x="3979147" y="231112"/>
                              </a:cubicBezTo>
                              <a:cubicBezTo>
                                <a:pt x="4013171" y="228088"/>
                                <a:pt x="4079631" y="211015"/>
                                <a:pt x="4079631" y="211015"/>
                              </a:cubicBezTo>
                              <a:cubicBezTo>
                                <a:pt x="4096378" y="200967"/>
                                <a:pt x="4113310" y="191221"/>
                                <a:pt x="4129872" y="180870"/>
                              </a:cubicBezTo>
                              <a:cubicBezTo>
                                <a:pt x="4140113" y="174469"/>
                                <a:pt x="4148981" y="165678"/>
                                <a:pt x="4160017" y="160773"/>
                              </a:cubicBezTo>
                              <a:cubicBezTo>
                                <a:pt x="4233970" y="127905"/>
                                <a:pt x="4201748" y="155832"/>
                                <a:pt x="4260501" y="120580"/>
                              </a:cubicBezTo>
                              <a:cubicBezTo>
                                <a:pt x="4281212" y="108153"/>
                                <a:pt x="4299928" y="92556"/>
                                <a:pt x="4320791" y="80386"/>
                              </a:cubicBezTo>
                              <a:cubicBezTo>
                                <a:pt x="4427079" y="18384"/>
                                <a:pt x="4336244" y="77684"/>
                                <a:pt x="4431323" y="30145"/>
                              </a:cubicBezTo>
                              <a:cubicBezTo>
                                <a:pt x="4442125" y="24744"/>
                                <a:pt x="4449901" y="13518"/>
                                <a:pt x="4461468" y="10048"/>
                              </a:cubicBezTo>
                              <a:cubicBezTo>
                                <a:pt x="4484153" y="3242"/>
                                <a:pt x="4508360" y="3349"/>
                                <a:pt x="4531806" y="0"/>
                              </a:cubicBezTo>
                              <a:cubicBezTo>
                                <a:pt x="4612193" y="3349"/>
                                <a:pt x="4693475" y="-2372"/>
                                <a:pt x="4772967" y="10048"/>
                              </a:cubicBezTo>
                              <a:cubicBezTo>
                                <a:pt x="4802566" y="14673"/>
                                <a:pt x="4824933" y="40767"/>
                                <a:pt x="4853354" y="50241"/>
                              </a:cubicBezTo>
                              <a:lnTo>
                                <a:pt x="4883499" y="60290"/>
                              </a:lnTo>
                              <a:cubicBezTo>
                                <a:pt x="4896897" y="70338"/>
                                <a:pt x="4909151" y="82126"/>
                                <a:pt x="4923692" y="90435"/>
                              </a:cubicBezTo>
                              <a:cubicBezTo>
                                <a:pt x="4932888" y="95690"/>
                                <a:pt x="4945566" y="93866"/>
                                <a:pt x="4953837" y="100483"/>
                              </a:cubicBezTo>
                              <a:cubicBezTo>
                                <a:pt x="4963267" y="108027"/>
                                <a:pt x="4965911" y="121602"/>
                                <a:pt x="4973934" y="130628"/>
                              </a:cubicBezTo>
                              <a:cubicBezTo>
                                <a:pt x="4992816" y="151870"/>
                                <a:pt x="5016470" y="168725"/>
                                <a:pt x="5034224" y="190918"/>
                              </a:cubicBezTo>
                              <a:cubicBezTo>
                                <a:pt x="5095131" y="267052"/>
                                <a:pt x="5059252" y="225995"/>
                                <a:pt x="5144756" y="311499"/>
                              </a:cubicBezTo>
                              <a:cubicBezTo>
                                <a:pt x="5167225" y="333968"/>
                                <a:pt x="5205688" y="329843"/>
                                <a:pt x="5235191" y="341644"/>
                              </a:cubicBezTo>
                              <a:cubicBezTo>
                                <a:pt x="5251938" y="348343"/>
                                <a:pt x="5268156" y="356557"/>
                                <a:pt x="5285433" y="361740"/>
                              </a:cubicBezTo>
                              <a:cubicBezTo>
                                <a:pt x="5301792" y="366648"/>
                                <a:pt x="5319003" y="368084"/>
                                <a:pt x="5335675" y="371789"/>
                              </a:cubicBezTo>
                              <a:cubicBezTo>
                                <a:pt x="5349156" y="374785"/>
                                <a:pt x="5362470" y="378488"/>
                                <a:pt x="5375868" y="381837"/>
                              </a:cubicBezTo>
                              <a:cubicBezTo>
                                <a:pt x="5446206" y="375138"/>
                                <a:pt x="5520625" y="386280"/>
                                <a:pt x="5586883" y="361740"/>
                              </a:cubicBezTo>
                              <a:cubicBezTo>
                                <a:pt x="5618293" y="350107"/>
                                <a:pt x="5627077" y="308149"/>
                                <a:pt x="5647174" y="281353"/>
                              </a:cubicBezTo>
                              <a:cubicBezTo>
                                <a:pt x="5654420" y="271692"/>
                                <a:pt x="5661278" y="261693"/>
                                <a:pt x="5667270" y="251208"/>
                              </a:cubicBezTo>
                              <a:cubicBezTo>
                                <a:pt x="5674702" y="238202"/>
                                <a:pt x="5678660" y="223204"/>
                                <a:pt x="5687367" y="211015"/>
                              </a:cubicBezTo>
                              <a:cubicBezTo>
                                <a:pt x="5695627" y="199451"/>
                                <a:pt x="5709252" y="192434"/>
                                <a:pt x="5717512" y="180870"/>
                              </a:cubicBezTo>
                              <a:cubicBezTo>
                                <a:pt x="5726219" y="168681"/>
                                <a:pt x="5730177" y="153683"/>
                                <a:pt x="5737609" y="140677"/>
                              </a:cubicBezTo>
                              <a:cubicBezTo>
                                <a:pt x="5743601" y="130191"/>
                                <a:pt x="5752304" y="121333"/>
                                <a:pt x="5757705" y="110531"/>
                              </a:cubicBezTo>
                              <a:cubicBezTo>
                                <a:pt x="5762442" y="101057"/>
                                <a:pt x="5760264" y="87876"/>
                                <a:pt x="5767754" y="80386"/>
                              </a:cubicBezTo>
                              <a:cubicBezTo>
                                <a:pt x="5778346" y="69794"/>
                                <a:pt x="5794549" y="66989"/>
                                <a:pt x="5807947" y="60290"/>
                              </a:cubicBezTo>
                              <a:cubicBezTo>
                                <a:pt x="5958148" y="66820"/>
                                <a:pt x="5981213" y="52374"/>
                                <a:pt x="6079253" y="80386"/>
                              </a:cubicBezTo>
                              <a:cubicBezTo>
                                <a:pt x="6089437" y="83296"/>
                                <a:pt x="6099924" y="85698"/>
                                <a:pt x="6109398" y="90435"/>
                              </a:cubicBezTo>
                              <a:cubicBezTo>
                                <a:pt x="6120200" y="95836"/>
                                <a:pt x="6128741" y="105130"/>
                                <a:pt x="6139543" y="110531"/>
                              </a:cubicBezTo>
                              <a:cubicBezTo>
                                <a:pt x="6149017" y="115268"/>
                                <a:pt x="6159770" y="116861"/>
                                <a:pt x="6169688" y="120580"/>
                              </a:cubicBezTo>
                              <a:cubicBezTo>
                                <a:pt x="6281540" y="162526"/>
                                <a:pt x="6153561" y="118553"/>
                                <a:pt x="6280220" y="160773"/>
                              </a:cubicBezTo>
                              <a:lnTo>
                                <a:pt x="6310365" y="170822"/>
                              </a:lnTo>
                              <a:cubicBezTo>
                                <a:pt x="6350558" y="167472"/>
                                <a:pt x="6391974" y="171165"/>
                                <a:pt x="6430945" y="160773"/>
                              </a:cubicBezTo>
                              <a:cubicBezTo>
                                <a:pt x="6444676" y="157111"/>
                                <a:pt x="6451842" y="141417"/>
                                <a:pt x="6461090" y="130628"/>
                              </a:cubicBezTo>
                              <a:cubicBezTo>
                                <a:pt x="6471989" y="117913"/>
                                <a:pt x="6481501" y="104063"/>
                                <a:pt x="6491235" y="90435"/>
                              </a:cubicBezTo>
                              <a:cubicBezTo>
                                <a:pt x="6498254" y="80608"/>
                                <a:pt x="6503601" y="69568"/>
                                <a:pt x="6511332" y="60290"/>
                              </a:cubicBezTo>
                              <a:cubicBezTo>
                                <a:pt x="6520429" y="49373"/>
                                <a:pt x="6529653" y="38028"/>
                                <a:pt x="6541477" y="30145"/>
                              </a:cubicBezTo>
                              <a:cubicBezTo>
                                <a:pt x="6610754" y="-16041"/>
                                <a:pt x="6548642" y="43076"/>
                                <a:pt x="6581670" y="10048"/>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8B40E" id="Freeform 297" o:spid="_x0000_s1026" style="position:absolute;margin-left:3.55pt;margin-top:10.1pt;width:518.25pt;height:30.05pt;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6581670,38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" path="m,130628c26796,117230,55112,106519,80387,90435,135188,55562,85012,64933,140677,40193v19358,-8604,40193,-13398,60290,-20097c244208,5682,220844,12615,271305,,395235,3349,519274,3857,643094,10048v10579,529,20503,5665,30145,10048c700512,32493,753626,60290,753626,60290v36847,55269,-2,8371,50242,50241c814785,119629,823224,131429,834013,140677v12715,10899,27478,19246,40193,30145c884996,180070,892788,192707,904352,200967v12189,8706,26795,13397,40193,20096c954593,231111,962352,244158,974690,251208v11990,6852,26914,6255,40193,10049c1025067,264167,1035111,267586,1045028,271305v111873,41952,-16152,-2035,110532,40194c1225899,308149,1297042,312576,1366576,301450v16537,-2646,26565,-20411,40193,-30145c1495609,207847,1373221,301495,1467059,221063v12716,-10899,27478,-19246,40194,-30145c1518042,181670,1526481,169870,1537398,160773v9277,-7731,20868,-12365,30145,-20096c1578460,131579,1586899,119779,1597688,110531v4000,-3429,59324,-45346,70338,-50241c1687384,51687,1728316,40193,1728316,40193v157883,6315,187562,-9572,291403,20097c2047906,68343,2063257,75121,2090057,90435v10485,5992,19543,14313,30145,20096c2146502,124877,2173793,137327,2200589,150725r40193,20097c2251583,176223,2259119,188388,2270927,190918v36175,7752,73688,6699,110532,10049c2455147,197617,2528994,196800,2602523,190918v10558,-845,19961,-7138,30145,-10048c2645947,177076,2659463,174171,2672861,170822r60291,-40194c2748160,120623,2766910,117857,2783393,110531v67555,-30024,11824,-13003,80387,-30145c2960977,7490,2857394,78556,2934119,40193v69394,-34697,-13313,-9233,70338,-30145c3074795,13397,3145485,12320,3215472,20096v31931,3548,71445,25674,100484,40194c3333642,113350,3320128,81620,3366198,150725v17864,26796,18979,36844,50241,50242c3429133,206407,3443235,207666,3456633,211015v13398,6699,25742,16156,40193,20097c3519676,237344,3543756,237559,3567165,241160v20137,3098,40193,6699,60290,10048c3744686,244509,3862186,241508,3979147,231112v34024,-3024,100484,-20097,100484,-20097c4096378,200967,4113310,191221,4129872,180870v10241,-6401,19109,-15192,30145,-20097c4233970,127905,4201748,155832,4260501,120580v20711,-12427,39427,-28024,60290,-40194c4427079,18384,4336244,77684,4431323,30145v10802,-5401,18578,-16627,30145,-20097c4484153,3242,4508360,3349,4531806,v80387,3349,161669,-2372,241161,10048c4802566,14673,4824933,40767,4853354,50241r30145,10049c4896897,70338,4909151,82126,4923692,90435v9196,5255,21874,3431,30145,10048c4963267,108027,4965911,121602,4973934,130628v18882,21242,42536,38097,60290,60290c5095131,267052,5059252,225995,5144756,311499v22469,22469,60932,18344,90435,30145c5251938,348343,5268156,356557,5285433,361740v16359,4908,33570,6344,50242,10049c5349156,374785,5362470,378488,5375868,381837v70338,-6699,144757,4443,211015,-20097c5618293,350107,5627077,308149,5647174,281353v7246,-9661,14104,-19660,20096,-30145c5674702,238202,5678660,223204,5687367,211015v8260,-11564,21885,-18581,30145,-30145c5726219,168681,5730177,153683,5737609,140677v5992,-10486,14695,-19344,20096,-30146c5762442,101057,5760264,87876,5767754,80386v10592,-10592,26795,-13397,40193,-20096c5958148,66820,5981213,52374,6079253,80386v10184,2910,20671,5312,30145,10049c6120200,95836,6128741,105130,6139543,110531v9474,4737,20227,6330,30145,10049c6281540,162526,6153561,118553,6280220,160773r30145,10049c6350558,167472,6391974,171165,6430945,160773v13731,-3662,20897,-19356,30145,-30145c6471989,117913,6481501,104063,6491235,90435v7019,-9827,12366,-20867,20097,-30145c6520429,49373,6529653,38028,6541477,30145v69277,-46186,7165,12931,40193,-20097e" filled="f" strokecolor="black [3213]" strokeweight="2pt">
                <v:stroke dashstyle="3 1"/>
                <v:path arrowok="t" o:connecttype="custom" o:connectlocs="0,130628;80387,90435;140677,40193;200967,20096;271305,0;643094,10048;673239,20096;753626,60290;803868,110531;834013,140677;874206,170822;904352,200967;944545,221063;974690,251208;1014883,261257;1045028,271305;1155560,311499;1366576,301450;1406769,271305;1467059,221063;1507253,190918;1537398,160773;1567543,140677;1597688,110531;1668026,60290;1728316,40193;2019719,60290;2090057,90435;2120202,110531;2200589,150725;2240782,170822;2270927,190918;2381459,200967;2602523,190918;2632668,180870;2672861,170822;2733152,130628;2783393,110531;2863780,80386;2934119,40193;3004457,10048;3215472,20096;3315956,60290;3366198,150725;3416439,200967;3456633,211015;3496826,231112;3567165,241160;3627455,251208;3979147,231112;4079631,211015;4129872,180870;4160017,160773;4260501,120580;4320791,80386;4431323,30145;4461468,10048;4531806,0;4772967,10048;4853354,50241;4883499,60290;4923692,90435;4953837,100483;4973934,130628;5034224,190918;5144756,311499;5235191,341644;5285433,361740;5335675,371789;5375868,381837;5586883,361740;5647174,281353;5667270,251208;5687367,211015;5717512,180870;5737609,140677;5757705,110531;5767754,80386;5807947,60290;6079253,80386;6109398,90435;6139543,110531;6169688,120580;6280220,160773;6310365,170822;6430945,160773;6461090,130628;6491235,90435;6511332,60290;6541477,30145;6581670,10048" o:connectangles="0,0,0,0,0,0,0,0,0,0,0,0,0,0,0,0,0,0,0,0,0,0,0,0,0,0,0,0,0,0,0,0,0,0,0,0,0,0,0,0,0,0,0,0,0,0,0,0,0,0,0,0,0,0,0,0,0,0,0,0,0,0,0,0,0,0,0,0,0,0,0,0,0,0,0,0,0,0,0,0,0,0,0,0,0,0,0,0,0,0,0"/>
              </v:shape>
            </w:pict>
          </mc:Fallback>
        </mc:AlternateContent>
      </w:r>
      <w:r>
        <w:rPr>
          <w:noProof/>
          <w:lang w:eastAsia="en-GB"/>
        </w:rPr>
        <w:drawing>
          <wp:anchor distT="0" distB="0" distL="114300" distR="114300" simplePos="0" relativeHeight="251622400" behindDoc="0" locked="0" layoutInCell="1" allowOverlap="1" wp14:anchorId="68C0E425" wp14:editId="4AFD3E13">
            <wp:simplePos x="0" y="0"/>
            <wp:positionH relativeFrom="column">
              <wp:posOffset>2466870</wp:posOffset>
            </wp:positionH>
            <wp:positionV relativeFrom="paragraph">
              <wp:posOffset>48002</wp:posOffset>
            </wp:positionV>
            <wp:extent cx="1627833" cy="2319750"/>
            <wp:effectExtent l="0" t="0" r="0" b="4445"/>
            <wp:wrapNone/>
            <wp:docPr id="288" name="Picture 288" descr="http://bestclipartblog.com/clipart-pics/octopus-clipa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estclipartblog.com/clipart-pics/octopus-clipart-1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28082" cy="232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815C6B" w:rsidP="003E6D4C">
      <w:pPr>
        <w:tabs>
          <w:tab w:val="left" w:pos="1358"/>
        </w:tabs>
        <w:rPr>
          <w:rFonts w:ascii="HolyTrinity" w:hAnsi="HolyTrinity"/>
          <w:sz w:val="24"/>
          <w:szCs w:val="24"/>
        </w:rPr>
      </w:pPr>
      <w:r>
        <w:rPr>
          <w:noProof/>
          <w:lang w:eastAsia="en-GB"/>
        </w:rPr>
        <mc:AlternateContent>
          <mc:Choice Requires="wps">
            <w:drawing>
              <wp:anchor distT="0" distB="0" distL="114300" distR="114300" simplePos="0" relativeHeight="251624448" behindDoc="0" locked="0" layoutInCell="1" allowOverlap="1" wp14:anchorId="7043488C" wp14:editId="60432768">
                <wp:simplePos x="0" y="0"/>
                <wp:positionH relativeFrom="column">
                  <wp:posOffset>56292</wp:posOffset>
                </wp:positionH>
                <wp:positionV relativeFrom="paragraph">
                  <wp:posOffset>101600</wp:posOffset>
                </wp:positionV>
                <wp:extent cx="6581140" cy="381635"/>
                <wp:effectExtent l="0" t="0" r="10160" b="18415"/>
                <wp:wrapNone/>
                <wp:docPr id="306" name="Freeform 306"/>
                <wp:cNvGraphicFramePr/>
                <a:graphic xmlns:a="http://schemas.openxmlformats.org/drawingml/2006/main">
                  <a:graphicData uri="http://schemas.microsoft.com/office/word/2010/wordprocessingShape">
                    <wps:wsp>
                      <wps:cNvSpPr/>
                      <wps:spPr>
                        <a:xfrm>
                          <a:off x="0" y="0"/>
                          <a:ext cx="6581140" cy="381635"/>
                        </a:xfrm>
                        <a:custGeom>
                          <a:avLst/>
                          <a:gdLst>
                            <a:gd name="connsiteX0" fmla="*/ 0 w 6581670"/>
                            <a:gd name="connsiteY0" fmla="*/ 130628 h 381837"/>
                            <a:gd name="connsiteX1" fmla="*/ 80387 w 6581670"/>
                            <a:gd name="connsiteY1" fmla="*/ 90435 h 381837"/>
                            <a:gd name="connsiteX2" fmla="*/ 140677 w 6581670"/>
                            <a:gd name="connsiteY2" fmla="*/ 40193 h 381837"/>
                            <a:gd name="connsiteX3" fmla="*/ 200967 w 6581670"/>
                            <a:gd name="connsiteY3" fmla="*/ 20096 h 381837"/>
                            <a:gd name="connsiteX4" fmla="*/ 271305 w 6581670"/>
                            <a:gd name="connsiteY4" fmla="*/ 0 h 381837"/>
                            <a:gd name="connsiteX5" fmla="*/ 643094 w 6581670"/>
                            <a:gd name="connsiteY5" fmla="*/ 10048 h 381837"/>
                            <a:gd name="connsiteX6" fmla="*/ 673239 w 6581670"/>
                            <a:gd name="connsiteY6" fmla="*/ 20096 h 381837"/>
                            <a:gd name="connsiteX7" fmla="*/ 753626 w 6581670"/>
                            <a:gd name="connsiteY7" fmla="*/ 60290 h 381837"/>
                            <a:gd name="connsiteX8" fmla="*/ 803868 w 6581670"/>
                            <a:gd name="connsiteY8" fmla="*/ 110531 h 381837"/>
                            <a:gd name="connsiteX9" fmla="*/ 834013 w 6581670"/>
                            <a:gd name="connsiteY9" fmla="*/ 140677 h 381837"/>
                            <a:gd name="connsiteX10" fmla="*/ 874206 w 6581670"/>
                            <a:gd name="connsiteY10" fmla="*/ 170822 h 381837"/>
                            <a:gd name="connsiteX11" fmla="*/ 904352 w 6581670"/>
                            <a:gd name="connsiteY11" fmla="*/ 200967 h 381837"/>
                            <a:gd name="connsiteX12" fmla="*/ 944545 w 6581670"/>
                            <a:gd name="connsiteY12" fmla="*/ 221063 h 381837"/>
                            <a:gd name="connsiteX13" fmla="*/ 974690 w 6581670"/>
                            <a:gd name="connsiteY13" fmla="*/ 251208 h 381837"/>
                            <a:gd name="connsiteX14" fmla="*/ 1014883 w 6581670"/>
                            <a:gd name="connsiteY14" fmla="*/ 261257 h 381837"/>
                            <a:gd name="connsiteX15" fmla="*/ 1045028 w 6581670"/>
                            <a:gd name="connsiteY15" fmla="*/ 271305 h 381837"/>
                            <a:gd name="connsiteX16" fmla="*/ 1155560 w 6581670"/>
                            <a:gd name="connsiteY16" fmla="*/ 311499 h 381837"/>
                            <a:gd name="connsiteX17" fmla="*/ 1366576 w 6581670"/>
                            <a:gd name="connsiteY17" fmla="*/ 301450 h 381837"/>
                            <a:gd name="connsiteX18" fmla="*/ 1406769 w 6581670"/>
                            <a:gd name="connsiteY18" fmla="*/ 271305 h 381837"/>
                            <a:gd name="connsiteX19" fmla="*/ 1467059 w 6581670"/>
                            <a:gd name="connsiteY19" fmla="*/ 221063 h 381837"/>
                            <a:gd name="connsiteX20" fmla="*/ 1507253 w 6581670"/>
                            <a:gd name="connsiteY20" fmla="*/ 190918 h 381837"/>
                            <a:gd name="connsiteX21" fmla="*/ 1537398 w 6581670"/>
                            <a:gd name="connsiteY21" fmla="*/ 160773 h 381837"/>
                            <a:gd name="connsiteX22" fmla="*/ 1567543 w 6581670"/>
                            <a:gd name="connsiteY22" fmla="*/ 140677 h 381837"/>
                            <a:gd name="connsiteX23" fmla="*/ 1597688 w 6581670"/>
                            <a:gd name="connsiteY23" fmla="*/ 110531 h 381837"/>
                            <a:gd name="connsiteX24" fmla="*/ 1668026 w 6581670"/>
                            <a:gd name="connsiteY24" fmla="*/ 60290 h 381837"/>
                            <a:gd name="connsiteX25" fmla="*/ 1728316 w 6581670"/>
                            <a:gd name="connsiteY25" fmla="*/ 40193 h 381837"/>
                            <a:gd name="connsiteX26" fmla="*/ 2019719 w 6581670"/>
                            <a:gd name="connsiteY26" fmla="*/ 60290 h 381837"/>
                            <a:gd name="connsiteX27" fmla="*/ 2090057 w 6581670"/>
                            <a:gd name="connsiteY27" fmla="*/ 90435 h 381837"/>
                            <a:gd name="connsiteX28" fmla="*/ 2120202 w 6581670"/>
                            <a:gd name="connsiteY28" fmla="*/ 110531 h 381837"/>
                            <a:gd name="connsiteX29" fmla="*/ 2200589 w 6581670"/>
                            <a:gd name="connsiteY29" fmla="*/ 150725 h 381837"/>
                            <a:gd name="connsiteX30" fmla="*/ 2240782 w 6581670"/>
                            <a:gd name="connsiteY30" fmla="*/ 170822 h 381837"/>
                            <a:gd name="connsiteX31" fmla="*/ 2270927 w 6581670"/>
                            <a:gd name="connsiteY31" fmla="*/ 190918 h 381837"/>
                            <a:gd name="connsiteX32" fmla="*/ 2381459 w 6581670"/>
                            <a:gd name="connsiteY32" fmla="*/ 200967 h 381837"/>
                            <a:gd name="connsiteX33" fmla="*/ 2602523 w 6581670"/>
                            <a:gd name="connsiteY33" fmla="*/ 190918 h 381837"/>
                            <a:gd name="connsiteX34" fmla="*/ 2632668 w 6581670"/>
                            <a:gd name="connsiteY34" fmla="*/ 180870 h 381837"/>
                            <a:gd name="connsiteX35" fmla="*/ 2672861 w 6581670"/>
                            <a:gd name="connsiteY35" fmla="*/ 170822 h 381837"/>
                            <a:gd name="connsiteX36" fmla="*/ 2733152 w 6581670"/>
                            <a:gd name="connsiteY36" fmla="*/ 130628 h 381837"/>
                            <a:gd name="connsiteX37" fmla="*/ 2783393 w 6581670"/>
                            <a:gd name="connsiteY37" fmla="*/ 110531 h 381837"/>
                            <a:gd name="connsiteX38" fmla="*/ 2863780 w 6581670"/>
                            <a:gd name="connsiteY38" fmla="*/ 80386 h 381837"/>
                            <a:gd name="connsiteX39" fmla="*/ 2934119 w 6581670"/>
                            <a:gd name="connsiteY39" fmla="*/ 40193 h 381837"/>
                            <a:gd name="connsiteX40" fmla="*/ 3004457 w 6581670"/>
                            <a:gd name="connsiteY40" fmla="*/ 10048 h 381837"/>
                            <a:gd name="connsiteX41" fmla="*/ 3215472 w 6581670"/>
                            <a:gd name="connsiteY41" fmla="*/ 20096 h 381837"/>
                            <a:gd name="connsiteX42" fmla="*/ 3315956 w 6581670"/>
                            <a:gd name="connsiteY42" fmla="*/ 60290 h 381837"/>
                            <a:gd name="connsiteX43" fmla="*/ 3366198 w 6581670"/>
                            <a:gd name="connsiteY43" fmla="*/ 150725 h 381837"/>
                            <a:gd name="connsiteX44" fmla="*/ 3416439 w 6581670"/>
                            <a:gd name="connsiteY44" fmla="*/ 200967 h 381837"/>
                            <a:gd name="connsiteX45" fmla="*/ 3456633 w 6581670"/>
                            <a:gd name="connsiteY45" fmla="*/ 211015 h 381837"/>
                            <a:gd name="connsiteX46" fmla="*/ 3496826 w 6581670"/>
                            <a:gd name="connsiteY46" fmla="*/ 231112 h 381837"/>
                            <a:gd name="connsiteX47" fmla="*/ 3567165 w 6581670"/>
                            <a:gd name="connsiteY47" fmla="*/ 241160 h 381837"/>
                            <a:gd name="connsiteX48" fmla="*/ 3627455 w 6581670"/>
                            <a:gd name="connsiteY48" fmla="*/ 251208 h 381837"/>
                            <a:gd name="connsiteX49" fmla="*/ 3979147 w 6581670"/>
                            <a:gd name="connsiteY49" fmla="*/ 231112 h 381837"/>
                            <a:gd name="connsiteX50" fmla="*/ 4079631 w 6581670"/>
                            <a:gd name="connsiteY50" fmla="*/ 211015 h 381837"/>
                            <a:gd name="connsiteX51" fmla="*/ 4129872 w 6581670"/>
                            <a:gd name="connsiteY51" fmla="*/ 180870 h 381837"/>
                            <a:gd name="connsiteX52" fmla="*/ 4160017 w 6581670"/>
                            <a:gd name="connsiteY52" fmla="*/ 160773 h 381837"/>
                            <a:gd name="connsiteX53" fmla="*/ 4260501 w 6581670"/>
                            <a:gd name="connsiteY53" fmla="*/ 120580 h 381837"/>
                            <a:gd name="connsiteX54" fmla="*/ 4320791 w 6581670"/>
                            <a:gd name="connsiteY54" fmla="*/ 80386 h 381837"/>
                            <a:gd name="connsiteX55" fmla="*/ 4431323 w 6581670"/>
                            <a:gd name="connsiteY55" fmla="*/ 30145 h 381837"/>
                            <a:gd name="connsiteX56" fmla="*/ 4461468 w 6581670"/>
                            <a:gd name="connsiteY56" fmla="*/ 10048 h 381837"/>
                            <a:gd name="connsiteX57" fmla="*/ 4531806 w 6581670"/>
                            <a:gd name="connsiteY57" fmla="*/ 0 h 381837"/>
                            <a:gd name="connsiteX58" fmla="*/ 4772967 w 6581670"/>
                            <a:gd name="connsiteY58" fmla="*/ 10048 h 381837"/>
                            <a:gd name="connsiteX59" fmla="*/ 4853354 w 6581670"/>
                            <a:gd name="connsiteY59" fmla="*/ 50241 h 381837"/>
                            <a:gd name="connsiteX60" fmla="*/ 4883499 w 6581670"/>
                            <a:gd name="connsiteY60" fmla="*/ 60290 h 381837"/>
                            <a:gd name="connsiteX61" fmla="*/ 4923692 w 6581670"/>
                            <a:gd name="connsiteY61" fmla="*/ 90435 h 381837"/>
                            <a:gd name="connsiteX62" fmla="*/ 4953837 w 6581670"/>
                            <a:gd name="connsiteY62" fmla="*/ 100483 h 381837"/>
                            <a:gd name="connsiteX63" fmla="*/ 4973934 w 6581670"/>
                            <a:gd name="connsiteY63" fmla="*/ 130628 h 381837"/>
                            <a:gd name="connsiteX64" fmla="*/ 5034224 w 6581670"/>
                            <a:gd name="connsiteY64" fmla="*/ 190918 h 381837"/>
                            <a:gd name="connsiteX65" fmla="*/ 5144756 w 6581670"/>
                            <a:gd name="connsiteY65" fmla="*/ 311499 h 381837"/>
                            <a:gd name="connsiteX66" fmla="*/ 5235191 w 6581670"/>
                            <a:gd name="connsiteY66" fmla="*/ 341644 h 381837"/>
                            <a:gd name="connsiteX67" fmla="*/ 5285433 w 6581670"/>
                            <a:gd name="connsiteY67" fmla="*/ 361740 h 381837"/>
                            <a:gd name="connsiteX68" fmla="*/ 5335675 w 6581670"/>
                            <a:gd name="connsiteY68" fmla="*/ 371789 h 381837"/>
                            <a:gd name="connsiteX69" fmla="*/ 5375868 w 6581670"/>
                            <a:gd name="connsiteY69" fmla="*/ 381837 h 381837"/>
                            <a:gd name="connsiteX70" fmla="*/ 5586883 w 6581670"/>
                            <a:gd name="connsiteY70" fmla="*/ 361740 h 381837"/>
                            <a:gd name="connsiteX71" fmla="*/ 5647174 w 6581670"/>
                            <a:gd name="connsiteY71" fmla="*/ 281353 h 381837"/>
                            <a:gd name="connsiteX72" fmla="*/ 5667270 w 6581670"/>
                            <a:gd name="connsiteY72" fmla="*/ 251208 h 381837"/>
                            <a:gd name="connsiteX73" fmla="*/ 5687367 w 6581670"/>
                            <a:gd name="connsiteY73" fmla="*/ 211015 h 381837"/>
                            <a:gd name="connsiteX74" fmla="*/ 5717512 w 6581670"/>
                            <a:gd name="connsiteY74" fmla="*/ 180870 h 381837"/>
                            <a:gd name="connsiteX75" fmla="*/ 5737609 w 6581670"/>
                            <a:gd name="connsiteY75" fmla="*/ 140677 h 381837"/>
                            <a:gd name="connsiteX76" fmla="*/ 5757705 w 6581670"/>
                            <a:gd name="connsiteY76" fmla="*/ 110531 h 381837"/>
                            <a:gd name="connsiteX77" fmla="*/ 5767754 w 6581670"/>
                            <a:gd name="connsiteY77" fmla="*/ 80386 h 381837"/>
                            <a:gd name="connsiteX78" fmla="*/ 5807947 w 6581670"/>
                            <a:gd name="connsiteY78" fmla="*/ 60290 h 381837"/>
                            <a:gd name="connsiteX79" fmla="*/ 6079253 w 6581670"/>
                            <a:gd name="connsiteY79" fmla="*/ 80386 h 381837"/>
                            <a:gd name="connsiteX80" fmla="*/ 6109398 w 6581670"/>
                            <a:gd name="connsiteY80" fmla="*/ 90435 h 381837"/>
                            <a:gd name="connsiteX81" fmla="*/ 6139543 w 6581670"/>
                            <a:gd name="connsiteY81" fmla="*/ 110531 h 381837"/>
                            <a:gd name="connsiteX82" fmla="*/ 6169688 w 6581670"/>
                            <a:gd name="connsiteY82" fmla="*/ 120580 h 381837"/>
                            <a:gd name="connsiteX83" fmla="*/ 6280220 w 6581670"/>
                            <a:gd name="connsiteY83" fmla="*/ 160773 h 381837"/>
                            <a:gd name="connsiteX84" fmla="*/ 6310365 w 6581670"/>
                            <a:gd name="connsiteY84" fmla="*/ 170822 h 381837"/>
                            <a:gd name="connsiteX85" fmla="*/ 6430945 w 6581670"/>
                            <a:gd name="connsiteY85" fmla="*/ 160773 h 381837"/>
                            <a:gd name="connsiteX86" fmla="*/ 6461090 w 6581670"/>
                            <a:gd name="connsiteY86" fmla="*/ 130628 h 381837"/>
                            <a:gd name="connsiteX87" fmla="*/ 6491235 w 6581670"/>
                            <a:gd name="connsiteY87" fmla="*/ 90435 h 381837"/>
                            <a:gd name="connsiteX88" fmla="*/ 6511332 w 6581670"/>
                            <a:gd name="connsiteY88" fmla="*/ 60290 h 381837"/>
                            <a:gd name="connsiteX89" fmla="*/ 6541477 w 6581670"/>
                            <a:gd name="connsiteY89" fmla="*/ 30145 h 381837"/>
                            <a:gd name="connsiteX90" fmla="*/ 6581670 w 6581670"/>
                            <a:gd name="connsiteY90" fmla="*/ 10048 h 381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6581670" h="381837">
                              <a:moveTo>
                                <a:pt x="0" y="130628"/>
                              </a:moveTo>
                              <a:cubicBezTo>
                                <a:pt x="26796" y="117230"/>
                                <a:pt x="55112" y="106519"/>
                                <a:pt x="80387" y="90435"/>
                              </a:cubicBezTo>
                              <a:cubicBezTo>
                                <a:pt x="135188" y="55562"/>
                                <a:pt x="85012" y="64933"/>
                                <a:pt x="140677" y="40193"/>
                              </a:cubicBezTo>
                              <a:cubicBezTo>
                                <a:pt x="160035" y="31589"/>
                                <a:pt x="180870" y="26795"/>
                                <a:pt x="200967" y="20096"/>
                              </a:cubicBezTo>
                              <a:cubicBezTo>
                                <a:pt x="244208" y="5682"/>
                                <a:pt x="220844" y="12615"/>
                                <a:pt x="271305" y="0"/>
                              </a:cubicBezTo>
                              <a:cubicBezTo>
                                <a:pt x="395235" y="3349"/>
                                <a:pt x="519274" y="3857"/>
                                <a:pt x="643094" y="10048"/>
                              </a:cubicBezTo>
                              <a:cubicBezTo>
                                <a:pt x="653673" y="10577"/>
                                <a:pt x="663597" y="15713"/>
                                <a:pt x="673239" y="20096"/>
                              </a:cubicBezTo>
                              <a:cubicBezTo>
                                <a:pt x="700512" y="32493"/>
                                <a:pt x="753626" y="60290"/>
                                <a:pt x="753626" y="60290"/>
                              </a:cubicBezTo>
                              <a:cubicBezTo>
                                <a:pt x="790473" y="115559"/>
                                <a:pt x="753624" y="68661"/>
                                <a:pt x="803868" y="110531"/>
                              </a:cubicBezTo>
                              <a:cubicBezTo>
                                <a:pt x="814785" y="119629"/>
                                <a:pt x="823224" y="131429"/>
                                <a:pt x="834013" y="140677"/>
                              </a:cubicBezTo>
                              <a:cubicBezTo>
                                <a:pt x="846728" y="151576"/>
                                <a:pt x="861491" y="159923"/>
                                <a:pt x="874206" y="170822"/>
                              </a:cubicBezTo>
                              <a:cubicBezTo>
                                <a:pt x="884996" y="180070"/>
                                <a:pt x="892788" y="192707"/>
                                <a:pt x="904352" y="200967"/>
                              </a:cubicBezTo>
                              <a:cubicBezTo>
                                <a:pt x="916541" y="209673"/>
                                <a:pt x="931147" y="214364"/>
                                <a:pt x="944545" y="221063"/>
                              </a:cubicBezTo>
                              <a:cubicBezTo>
                                <a:pt x="954593" y="231111"/>
                                <a:pt x="962352" y="244158"/>
                                <a:pt x="974690" y="251208"/>
                              </a:cubicBezTo>
                              <a:cubicBezTo>
                                <a:pt x="986680" y="258060"/>
                                <a:pt x="1001604" y="257463"/>
                                <a:pt x="1014883" y="261257"/>
                              </a:cubicBezTo>
                              <a:cubicBezTo>
                                <a:pt x="1025067" y="264167"/>
                                <a:pt x="1035111" y="267586"/>
                                <a:pt x="1045028" y="271305"/>
                              </a:cubicBezTo>
                              <a:cubicBezTo>
                                <a:pt x="1156901" y="313257"/>
                                <a:pt x="1028876" y="269270"/>
                                <a:pt x="1155560" y="311499"/>
                              </a:cubicBezTo>
                              <a:cubicBezTo>
                                <a:pt x="1225899" y="308149"/>
                                <a:pt x="1297042" y="312576"/>
                                <a:pt x="1366576" y="301450"/>
                              </a:cubicBezTo>
                              <a:cubicBezTo>
                                <a:pt x="1383113" y="298804"/>
                                <a:pt x="1393141" y="281039"/>
                                <a:pt x="1406769" y="271305"/>
                              </a:cubicBezTo>
                              <a:cubicBezTo>
                                <a:pt x="1495609" y="207847"/>
                                <a:pt x="1373221" y="301495"/>
                                <a:pt x="1467059" y="221063"/>
                              </a:cubicBezTo>
                              <a:cubicBezTo>
                                <a:pt x="1479775" y="210164"/>
                                <a:pt x="1494537" y="201817"/>
                                <a:pt x="1507253" y="190918"/>
                              </a:cubicBezTo>
                              <a:cubicBezTo>
                                <a:pt x="1518042" y="181670"/>
                                <a:pt x="1526481" y="169870"/>
                                <a:pt x="1537398" y="160773"/>
                              </a:cubicBezTo>
                              <a:cubicBezTo>
                                <a:pt x="1546675" y="153042"/>
                                <a:pt x="1558266" y="148408"/>
                                <a:pt x="1567543" y="140677"/>
                              </a:cubicBezTo>
                              <a:cubicBezTo>
                                <a:pt x="1578460" y="131579"/>
                                <a:pt x="1586899" y="119779"/>
                                <a:pt x="1597688" y="110531"/>
                              </a:cubicBezTo>
                              <a:cubicBezTo>
                                <a:pt x="1601688" y="107102"/>
                                <a:pt x="1657012" y="65185"/>
                                <a:pt x="1668026" y="60290"/>
                              </a:cubicBezTo>
                              <a:cubicBezTo>
                                <a:pt x="1687384" y="51687"/>
                                <a:pt x="1728316" y="40193"/>
                                <a:pt x="1728316" y="40193"/>
                              </a:cubicBezTo>
                              <a:cubicBezTo>
                                <a:pt x="1886199" y="46508"/>
                                <a:pt x="1915878" y="30621"/>
                                <a:pt x="2019719" y="60290"/>
                              </a:cubicBezTo>
                              <a:cubicBezTo>
                                <a:pt x="2047906" y="68343"/>
                                <a:pt x="2063257" y="75121"/>
                                <a:pt x="2090057" y="90435"/>
                              </a:cubicBezTo>
                              <a:cubicBezTo>
                                <a:pt x="2100542" y="96427"/>
                                <a:pt x="2109600" y="104748"/>
                                <a:pt x="2120202" y="110531"/>
                              </a:cubicBezTo>
                              <a:cubicBezTo>
                                <a:pt x="2146502" y="124877"/>
                                <a:pt x="2173793" y="137327"/>
                                <a:pt x="2200589" y="150725"/>
                              </a:cubicBezTo>
                              <a:lnTo>
                                <a:pt x="2240782" y="170822"/>
                              </a:lnTo>
                              <a:cubicBezTo>
                                <a:pt x="2251583" y="176223"/>
                                <a:pt x="2259119" y="188388"/>
                                <a:pt x="2270927" y="190918"/>
                              </a:cubicBezTo>
                              <a:cubicBezTo>
                                <a:pt x="2307102" y="198670"/>
                                <a:pt x="2344615" y="197617"/>
                                <a:pt x="2381459" y="200967"/>
                              </a:cubicBezTo>
                              <a:cubicBezTo>
                                <a:pt x="2455147" y="197617"/>
                                <a:pt x="2528994" y="196800"/>
                                <a:pt x="2602523" y="190918"/>
                              </a:cubicBezTo>
                              <a:cubicBezTo>
                                <a:pt x="2613081" y="190073"/>
                                <a:pt x="2622484" y="183780"/>
                                <a:pt x="2632668" y="180870"/>
                              </a:cubicBezTo>
                              <a:cubicBezTo>
                                <a:pt x="2645947" y="177076"/>
                                <a:pt x="2659463" y="174171"/>
                                <a:pt x="2672861" y="170822"/>
                              </a:cubicBezTo>
                              <a:lnTo>
                                <a:pt x="2733152" y="130628"/>
                              </a:lnTo>
                              <a:cubicBezTo>
                                <a:pt x="2748160" y="120623"/>
                                <a:pt x="2766910" y="117857"/>
                                <a:pt x="2783393" y="110531"/>
                              </a:cubicBezTo>
                              <a:cubicBezTo>
                                <a:pt x="2850948" y="80507"/>
                                <a:pt x="2795217" y="97528"/>
                                <a:pt x="2863780" y="80386"/>
                              </a:cubicBezTo>
                              <a:cubicBezTo>
                                <a:pt x="2960977" y="7490"/>
                                <a:pt x="2857394" y="78556"/>
                                <a:pt x="2934119" y="40193"/>
                              </a:cubicBezTo>
                              <a:cubicBezTo>
                                <a:pt x="3003513" y="5496"/>
                                <a:pt x="2920806" y="30960"/>
                                <a:pt x="3004457" y="10048"/>
                              </a:cubicBezTo>
                              <a:cubicBezTo>
                                <a:pt x="3074795" y="13397"/>
                                <a:pt x="3145485" y="12320"/>
                                <a:pt x="3215472" y="20096"/>
                              </a:cubicBezTo>
                              <a:cubicBezTo>
                                <a:pt x="3247403" y="23644"/>
                                <a:pt x="3286917" y="45770"/>
                                <a:pt x="3315956" y="60290"/>
                              </a:cubicBezTo>
                              <a:cubicBezTo>
                                <a:pt x="3333642" y="113350"/>
                                <a:pt x="3320128" y="81620"/>
                                <a:pt x="3366198" y="150725"/>
                              </a:cubicBezTo>
                              <a:cubicBezTo>
                                <a:pt x="3384062" y="177521"/>
                                <a:pt x="3385177" y="187569"/>
                                <a:pt x="3416439" y="200967"/>
                              </a:cubicBezTo>
                              <a:cubicBezTo>
                                <a:pt x="3429133" y="206407"/>
                                <a:pt x="3443235" y="207666"/>
                                <a:pt x="3456633" y="211015"/>
                              </a:cubicBezTo>
                              <a:cubicBezTo>
                                <a:pt x="3470031" y="217714"/>
                                <a:pt x="3482375" y="227171"/>
                                <a:pt x="3496826" y="231112"/>
                              </a:cubicBezTo>
                              <a:cubicBezTo>
                                <a:pt x="3519676" y="237344"/>
                                <a:pt x="3543756" y="237559"/>
                                <a:pt x="3567165" y="241160"/>
                              </a:cubicBezTo>
                              <a:cubicBezTo>
                                <a:pt x="3587302" y="244258"/>
                                <a:pt x="3607358" y="247859"/>
                                <a:pt x="3627455" y="251208"/>
                              </a:cubicBezTo>
                              <a:cubicBezTo>
                                <a:pt x="3744686" y="244509"/>
                                <a:pt x="3862186" y="241508"/>
                                <a:pt x="3979147" y="231112"/>
                              </a:cubicBezTo>
                              <a:cubicBezTo>
                                <a:pt x="4013171" y="228088"/>
                                <a:pt x="4079631" y="211015"/>
                                <a:pt x="4079631" y="211015"/>
                              </a:cubicBezTo>
                              <a:cubicBezTo>
                                <a:pt x="4096378" y="200967"/>
                                <a:pt x="4113310" y="191221"/>
                                <a:pt x="4129872" y="180870"/>
                              </a:cubicBezTo>
                              <a:cubicBezTo>
                                <a:pt x="4140113" y="174469"/>
                                <a:pt x="4148981" y="165678"/>
                                <a:pt x="4160017" y="160773"/>
                              </a:cubicBezTo>
                              <a:cubicBezTo>
                                <a:pt x="4233970" y="127905"/>
                                <a:pt x="4201748" y="155832"/>
                                <a:pt x="4260501" y="120580"/>
                              </a:cubicBezTo>
                              <a:cubicBezTo>
                                <a:pt x="4281212" y="108153"/>
                                <a:pt x="4299928" y="92556"/>
                                <a:pt x="4320791" y="80386"/>
                              </a:cubicBezTo>
                              <a:cubicBezTo>
                                <a:pt x="4427079" y="18384"/>
                                <a:pt x="4336244" y="77684"/>
                                <a:pt x="4431323" y="30145"/>
                              </a:cubicBezTo>
                              <a:cubicBezTo>
                                <a:pt x="4442125" y="24744"/>
                                <a:pt x="4449901" y="13518"/>
                                <a:pt x="4461468" y="10048"/>
                              </a:cubicBezTo>
                              <a:cubicBezTo>
                                <a:pt x="4484153" y="3242"/>
                                <a:pt x="4508360" y="3349"/>
                                <a:pt x="4531806" y="0"/>
                              </a:cubicBezTo>
                              <a:cubicBezTo>
                                <a:pt x="4612193" y="3349"/>
                                <a:pt x="4693475" y="-2372"/>
                                <a:pt x="4772967" y="10048"/>
                              </a:cubicBezTo>
                              <a:cubicBezTo>
                                <a:pt x="4802566" y="14673"/>
                                <a:pt x="4824933" y="40767"/>
                                <a:pt x="4853354" y="50241"/>
                              </a:cubicBezTo>
                              <a:lnTo>
                                <a:pt x="4883499" y="60290"/>
                              </a:lnTo>
                              <a:cubicBezTo>
                                <a:pt x="4896897" y="70338"/>
                                <a:pt x="4909151" y="82126"/>
                                <a:pt x="4923692" y="90435"/>
                              </a:cubicBezTo>
                              <a:cubicBezTo>
                                <a:pt x="4932888" y="95690"/>
                                <a:pt x="4945566" y="93866"/>
                                <a:pt x="4953837" y="100483"/>
                              </a:cubicBezTo>
                              <a:cubicBezTo>
                                <a:pt x="4963267" y="108027"/>
                                <a:pt x="4965911" y="121602"/>
                                <a:pt x="4973934" y="130628"/>
                              </a:cubicBezTo>
                              <a:cubicBezTo>
                                <a:pt x="4992816" y="151870"/>
                                <a:pt x="5016470" y="168725"/>
                                <a:pt x="5034224" y="190918"/>
                              </a:cubicBezTo>
                              <a:cubicBezTo>
                                <a:pt x="5095131" y="267052"/>
                                <a:pt x="5059252" y="225995"/>
                                <a:pt x="5144756" y="311499"/>
                              </a:cubicBezTo>
                              <a:cubicBezTo>
                                <a:pt x="5167225" y="333968"/>
                                <a:pt x="5205688" y="329843"/>
                                <a:pt x="5235191" y="341644"/>
                              </a:cubicBezTo>
                              <a:cubicBezTo>
                                <a:pt x="5251938" y="348343"/>
                                <a:pt x="5268156" y="356557"/>
                                <a:pt x="5285433" y="361740"/>
                              </a:cubicBezTo>
                              <a:cubicBezTo>
                                <a:pt x="5301792" y="366648"/>
                                <a:pt x="5319003" y="368084"/>
                                <a:pt x="5335675" y="371789"/>
                              </a:cubicBezTo>
                              <a:cubicBezTo>
                                <a:pt x="5349156" y="374785"/>
                                <a:pt x="5362470" y="378488"/>
                                <a:pt x="5375868" y="381837"/>
                              </a:cubicBezTo>
                              <a:cubicBezTo>
                                <a:pt x="5446206" y="375138"/>
                                <a:pt x="5520625" y="386280"/>
                                <a:pt x="5586883" y="361740"/>
                              </a:cubicBezTo>
                              <a:cubicBezTo>
                                <a:pt x="5618293" y="350107"/>
                                <a:pt x="5627077" y="308149"/>
                                <a:pt x="5647174" y="281353"/>
                              </a:cubicBezTo>
                              <a:cubicBezTo>
                                <a:pt x="5654420" y="271692"/>
                                <a:pt x="5661278" y="261693"/>
                                <a:pt x="5667270" y="251208"/>
                              </a:cubicBezTo>
                              <a:cubicBezTo>
                                <a:pt x="5674702" y="238202"/>
                                <a:pt x="5678660" y="223204"/>
                                <a:pt x="5687367" y="211015"/>
                              </a:cubicBezTo>
                              <a:cubicBezTo>
                                <a:pt x="5695627" y="199451"/>
                                <a:pt x="5709252" y="192434"/>
                                <a:pt x="5717512" y="180870"/>
                              </a:cubicBezTo>
                              <a:cubicBezTo>
                                <a:pt x="5726219" y="168681"/>
                                <a:pt x="5730177" y="153683"/>
                                <a:pt x="5737609" y="140677"/>
                              </a:cubicBezTo>
                              <a:cubicBezTo>
                                <a:pt x="5743601" y="130191"/>
                                <a:pt x="5752304" y="121333"/>
                                <a:pt x="5757705" y="110531"/>
                              </a:cubicBezTo>
                              <a:cubicBezTo>
                                <a:pt x="5762442" y="101057"/>
                                <a:pt x="5760264" y="87876"/>
                                <a:pt x="5767754" y="80386"/>
                              </a:cubicBezTo>
                              <a:cubicBezTo>
                                <a:pt x="5778346" y="69794"/>
                                <a:pt x="5794549" y="66989"/>
                                <a:pt x="5807947" y="60290"/>
                              </a:cubicBezTo>
                              <a:cubicBezTo>
                                <a:pt x="5958148" y="66820"/>
                                <a:pt x="5981213" y="52374"/>
                                <a:pt x="6079253" y="80386"/>
                              </a:cubicBezTo>
                              <a:cubicBezTo>
                                <a:pt x="6089437" y="83296"/>
                                <a:pt x="6099924" y="85698"/>
                                <a:pt x="6109398" y="90435"/>
                              </a:cubicBezTo>
                              <a:cubicBezTo>
                                <a:pt x="6120200" y="95836"/>
                                <a:pt x="6128741" y="105130"/>
                                <a:pt x="6139543" y="110531"/>
                              </a:cubicBezTo>
                              <a:cubicBezTo>
                                <a:pt x="6149017" y="115268"/>
                                <a:pt x="6159770" y="116861"/>
                                <a:pt x="6169688" y="120580"/>
                              </a:cubicBezTo>
                              <a:cubicBezTo>
                                <a:pt x="6281540" y="162526"/>
                                <a:pt x="6153561" y="118553"/>
                                <a:pt x="6280220" y="160773"/>
                              </a:cubicBezTo>
                              <a:lnTo>
                                <a:pt x="6310365" y="170822"/>
                              </a:lnTo>
                              <a:cubicBezTo>
                                <a:pt x="6350558" y="167472"/>
                                <a:pt x="6391974" y="171165"/>
                                <a:pt x="6430945" y="160773"/>
                              </a:cubicBezTo>
                              <a:cubicBezTo>
                                <a:pt x="6444676" y="157111"/>
                                <a:pt x="6451842" y="141417"/>
                                <a:pt x="6461090" y="130628"/>
                              </a:cubicBezTo>
                              <a:cubicBezTo>
                                <a:pt x="6471989" y="117913"/>
                                <a:pt x="6481501" y="104063"/>
                                <a:pt x="6491235" y="90435"/>
                              </a:cubicBezTo>
                              <a:cubicBezTo>
                                <a:pt x="6498254" y="80608"/>
                                <a:pt x="6503601" y="69568"/>
                                <a:pt x="6511332" y="60290"/>
                              </a:cubicBezTo>
                              <a:cubicBezTo>
                                <a:pt x="6520429" y="49373"/>
                                <a:pt x="6529653" y="38028"/>
                                <a:pt x="6541477" y="30145"/>
                              </a:cubicBezTo>
                              <a:cubicBezTo>
                                <a:pt x="6610754" y="-16041"/>
                                <a:pt x="6548642" y="43076"/>
                                <a:pt x="6581670" y="10048"/>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6E9F1" id="Freeform 306" o:spid="_x0000_s1026" style="position:absolute;margin-left:4.45pt;margin-top:8pt;width:518.2pt;height:30.05pt;z-index:251624448;visibility:visible;mso-wrap-style:square;mso-wrap-distance-left:9pt;mso-wrap-distance-top:0;mso-wrap-distance-right:9pt;mso-wrap-distance-bottom:0;mso-position-horizontal:absolute;mso-position-horizontal-relative:text;mso-position-vertical:absolute;mso-position-vertical-relative:text;v-text-anchor:middle" coordsize="6581670,38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" path="m,130628c26796,117230,55112,106519,80387,90435,135188,55562,85012,64933,140677,40193v19358,-8604,40193,-13398,60290,-20097c244208,5682,220844,12615,271305,,395235,3349,519274,3857,643094,10048v10579,529,20503,5665,30145,10048c700512,32493,753626,60290,753626,60290v36847,55269,-2,8371,50242,50241c814785,119629,823224,131429,834013,140677v12715,10899,27478,19246,40193,30145c884996,180070,892788,192707,904352,200967v12189,8706,26795,13397,40193,20096c954593,231111,962352,244158,974690,251208v11990,6852,26914,6255,40193,10049c1025067,264167,1035111,267586,1045028,271305v111873,41952,-16152,-2035,110532,40194c1225899,308149,1297042,312576,1366576,301450v16537,-2646,26565,-20411,40193,-30145c1495609,207847,1373221,301495,1467059,221063v12716,-10899,27478,-19246,40194,-30145c1518042,181670,1526481,169870,1537398,160773v9277,-7731,20868,-12365,30145,-20096c1578460,131579,1586899,119779,1597688,110531v4000,-3429,59324,-45346,70338,-50241c1687384,51687,1728316,40193,1728316,40193v157883,6315,187562,-9572,291403,20097c2047906,68343,2063257,75121,2090057,90435v10485,5992,19543,14313,30145,20096c2146502,124877,2173793,137327,2200589,150725r40193,20097c2251583,176223,2259119,188388,2270927,190918v36175,7752,73688,6699,110532,10049c2455147,197617,2528994,196800,2602523,190918v10558,-845,19961,-7138,30145,-10048c2645947,177076,2659463,174171,2672861,170822r60291,-40194c2748160,120623,2766910,117857,2783393,110531v67555,-30024,11824,-13003,80387,-30145c2960977,7490,2857394,78556,2934119,40193v69394,-34697,-13313,-9233,70338,-30145c3074795,13397,3145485,12320,3215472,20096v31931,3548,71445,25674,100484,40194c3333642,113350,3320128,81620,3366198,150725v17864,26796,18979,36844,50241,50242c3429133,206407,3443235,207666,3456633,211015v13398,6699,25742,16156,40193,20097c3519676,237344,3543756,237559,3567165,241160v20137,3098,40193,6699,60290,10048c3744686,244509,3862186,241508,3979147,231112v34024,-3024,100484,-20097,100484,-20097c4096378,200967,4113310,191221,4129872,180870v10241,-6401,19109,-15192,30145,-20097c4233970,127905,4201748,155832,4260501,120580v20711,-12427,39427,-28024,60290,-40194c4427079,18384,4336244,77684,4431323,30145v10802,-5401,18578,-16627,30145,-20097c4484153,3242,4508360,3349,4531806,v80387,3349,161669,-2372,241161,10048c4802566,14673,4824933,40767,4853354,50241r30145,10049c4896897,70338,4909151,82126,4923692,90435v9196,5255,21874,3431,30145,10048c4963267,108027,4965911,121602,4973934,130628v18882,21242,42536,38097,60290,60290c5095131,267052,5059252,225995,5144756,311499v22469,22469,60932,18344,90435,30145c5251938,348343,5268156,356557,5285433,361740v16359,4908,33570,6344,50242,10049c5349156,374785,5362470,378488,5375868,381837v70338,-6699,144757,4443,211015,-20097c5618293,350107,5627077,308149,5647174,281353v7246,-9661,14104,-19660,20096,-30145c5674702,238202,5678660,223204,5687367,211015v8260,-11564,21885,-18581,30145,-30145c5726219,168681,5730177,153683,5737609,140677v5992,-10486,14695,-19344,20096,-30146c5762442,101057,5760264,87876,5767754,80386v10592,-10592,26795,-13397,40193,-20096c5958148,66820,5981213,52374,6079253,80386v10184,2910,20671,5312,30145,10049c6120200,95836,6128741,105130,6139543,110531v9474,4737,20227,6330,30145,10049c6281540,162526,6153561,118553,6280220,160773r30145,10049c6350558,167472,6391974,171165,6430945,160773v13731,-3662,20897,-19356,30145,-30145c6471989,117913,6481501,104063,6491235,90435v7019,-9827,12366,-20867,20097,-30145c6520429,49373,6529653,38028,6541477,30145v69277,-46186,7165,12931,40193,-20097e" filled="f" strokecolor="black [3213]" strokeweight="2pt">
                <v:stroke dashstyle="3 1"/>
                <v:path arrowok="t" o:connecttype="custom" o:connectlocs="0,130559;80381,90387;140666,40172;200951,20085;271283,0;643042,10043;673185,20085;753565,60258;803803,110473;833946,140603;874136,170732;904279,200861;944469,220946;974612,251075;1014801,261119;1044944,271161;1155467,311334;1366466,301291;1406656,271161;1466941,220946;1507132,190817;1537274,160688;1567417,140603;1597559,110473;1667892,60258;1728177,40172;2019556,60258;2089889,90387;2120031,110473;2200412,150645;2240602,170732;2270744,190817;2381267,200861;2602313,190817;2632456,180774;2672646,170732;2732932,130559;2783169,110473;2863549,80343;2933883,40172;3004215,10043;3215213,20085;3315689,60258;3365927,150645;3416164,200861;3456355,210903;3496544,230990;3566878,241032;3627163,251075;3978827,230990;4079302,210903;4129539,180774;4159682,160688;4260158,120516;4320443,80343;4430966,30129;4461109,10043;4531441,0;4772583,10043;4852963,50214;4883106,60258;4923296,90387;4953438,100430;4973533,130559;5033819,190817;5144342,311334;5234769,341463;5285007,361549;5335245,371592;5375435,381635;5586433,361549;5646719,281204;5666814,251075;5686909,210903;5717052,180774;5737147,140603;5757241,110473;5767290,80343;5807479,60258;6078763,80343;6108906,90387;6139049,110473;6169191,120516;6279714,160688;6309857,170732;6430427,160688;6460570,130559;6490712,90387;6510808,60258;6540950,30129;6581140,10043" o:connectangles="0,0,0,0,0,0,0,0,0,0,0,0,0,0,0,0,0,0,0,0,0,0,0,0,0,0,0,0,0,0,0,0,0,0,0,0,0,0,0,0,0,0,0,0,0,0,0,0,0,0,0,0,0,0,0,0,0,0,0,0,0,0,0,0,0,0,0,0,0,0,0,0,0,0,0,0,0,0,0,0,0,0,0,0,0,0,0,0,0,0,0"/>
              </v:shape>
            </w:pict>
          </mc:Fallback>
        </mc:AlternateContent>
      </w:r>
    </w:p>
    <w:p w:rsidR="003E6D4C" w:rsidRPr="00A3768B" w:rsidRDefault="003E6D4C" w:rsidP="003E6D4C">
      <w:pPr>
        <w:tabs>
          <w:tab w:val="left" w:pos="1358"/>
        </w:tabs>
        <w:rPr>
          <w:rFonts w:ascii="HolyTrinity" w:hAnsi="HolyTrinity"/>
          <w:sz w:val="24"/>
          <w:szCs w:val="24"/>
        </w:rPr>
      </w:pPr>
    </w:p>
    <w:p w:rsidR="003E6D4C" w:rsidRDefault="00815C6B" w:rsidP="003E6D4C">
      <w:pPr>
        <w:ind w:firstLine="720"/>
        <w:rPr>
          <w:rFonts w:ascii="HolyTrinity" w:hAnsi="HolyTrinity"/>
          <w:sz w:val="24"/>
          <w:szCs w:val="24"/>
        </w:rPr>
      </w:pPr>
      <w:r>
        <w:rPr>
          <w:noProof/>
          <w:lang w:eastAsia="en-GB"/>
        </w:rPr>
        <mc:AlternateContent>
          <mc:Choice Requires="wps">
            <w:drawing>
              <wp:anchor distT="0" distB="0" distL="114300" distR="114300" simplePos="0" relativeHeight="251625472" behindDoc="0" locked="0" layoutInCell="1" allowOverlap="1" wp14:anchorId="0B4BA710" wp14:editId="7054C1F6">
                <wp:simplePos x="0" y="0"/>
                <wp:positionH relativeFrom="column">
                  <wp:posOffset>25812</wp:posOffset>
                </wp:positionH>
                <wp:positionV relativeFrom="paragraph">
                  <wp:posOffset>225425</wp:posOffset>
                </wp:positionV>
                <wp:extent cx="6581140" cy="381635"/>
                <wp:effectExtent l="0" t="0" r="10160" b="18415"/>
                <wp:wrapNone/>
                <wp:docPr id="307" name="Freeform 307"/>
                <wp:cNvGraphicFramePr/>
                <a:graphic xmlns:a="http://schemas.openxmlformats.org/drawingml/2006/main">
                  <a:graphicData uri="http://schemas.microsoft.com/office/word/2010/wordprocessingShape">
                    <wps:wsp>
                      <wps:cNvSpPr/>
                      <wps:spPr>
                        <a:xfrm>
                          <a:off x="0" y="0"/>
                          <a:ext cx="6581140" cy="381635"/>
                        </a:xfrm>
                        <a:custGeom>
                          <a:avLst/>
                          <a:gdLst>
                            <a:gd name="connsiteX0" fmla="*/ 0 w 6581670"/>
                            <a:gd name="connsiteY0" fmla="*/ 130628 h 381837"/>
                            <a:gd name="connsiteX1" fmla="*/ 80387 w 6581670"/>
                            <a:gd name="connsiteY1" fmla="*/ 90435 h 381837"/>
                            <a:gd name="connsiteX2" fmla="*/ 140677 w 6581670"/>
                            <a:gd name="connsiteY2" fmla="*/ 40193 h 381837"/>
                            <a:gd name="connsiteX3" fmla="*/ 200967 w 6581670"/>
                            <a:gd name="connsiteY3" fmla="*/ 20096 h 381837"/>
                            <a:gd name="connsiteX4" fmla="*/ 271305 w 6581670"/>
                            <a:gd name="connsiteY4" fmla="*/ 0 h 381837"/>
                            <a:gd name="connsiteX5" fmla="*/ 643094 w 6581670"/>
                            <a:gd name="connsiteY5" fmla="*/ 10048 h 381837"/>
                            <a:gd name="connsiteX6" fmla="*/ 673239 w 6581670"/>
                            <a:gd name="connsiteY6" fmla="*/ 20096 h 381837"/>
                            <a:gd name="connsiteX7" fmla="*/ 753626 w 6581670"/>
                            <a:gd name="connsiteY7" fmla="*/ 60290 h 381837"/>
                            <a:gd name="connsiteX8" fmla="*/ 803868 w 6581670"/>
                            <a:gd name="connsiteY8" fmla="*/ 110531 h 381837"/>
                            <a:gd name="connsiteX9" fmla="*/ 834013 w 6581670"/>
                            <a:gd name="connsiteY9" fmla="*/ 140677 h 381837"/>
                            <a:gd name="connsiteX10" fmla="*/ 874206 w 6581670"/>
                            <a:gd name="connsiteY10" fmla="*/ 170822 h 381837"/>
                            <a:gd name="connsiteX11" fmla="*/ 904352 w 6581670"/>
                            <a:gd name="connsiteY11" fmla="*/ 200967 h 381837"/>
                            <a:gd name="connsiteX12" fmla="*/ 944545 w 6581670"/>
                            <a:gd name="connsiteY12" fmla="*/ 221063 h 381837"/>
                            <a:gd name="connsiteX13" fmla="*/ 974690 w 6581670"/>
                            <a:gd name="connsiteY13" fmla="*/ 251208 h 381837"/>
                            <a:gd name="connsiteX14" fmla="*/ 1014883 w 6581670"/>
                            <a:gd name="connsiteY14" fmla="*/ 261257 h 381837"/>
                            <a:gd name="connsiteX15" fmla="*/ 1045028 w 6581670"/>
                            <a:gd name="connsiteY15" fmla="*/ 271305 h 381837"/>
                            <a:gd name="connsiteX16" fmla="*/ 1155560 w 6581670"/>
                            <a:gd name="connsiteY16" fmla="*/ 311499 h 381837"/>
                            <a:gd name="connsiteX17" fmla="*/ 1366576 w 6581670"/>
                            <a:gd name="connsiteY17" fmla="*/ 301450 h 381837"/>
                            <a:gd name="connsiteX18" fmla="*/ 1406769 w 6581670"/>
                            <a:gd name="connsiteY18" fmla="*/ 271305 h 381837"/>
                            <a:gd name="connsiteX19" fmla="*/ 1467059 w 6581670"/>
                            <a:gd name="connsiteY19" fmla="*/ 221063 h 381837"/>
                            <a:gd name="connsiteX20" fmla="*/ 1507253 w 6581670"/>
                            <a:gd name="connsiteY20" fmla="*/ 190918 h 381837"/>
                            <a:gd name="connsiteX21" fmla="*/ 1537398 w 6581670"/>
                            <a:gd name="connsiteY21" fmla="*/ 160773 h 381837"/>
                            <a:gd name="connsiteX22" fmla="*/ 1567543 w 6581670"/>
                            <a:gd name="connsiteY22" fmla="*/ 140677 h 381837"/>
                            <a:gd name="connsiteX23" fmla="*/ 1597688 w 6581670"/>
                            <a:gd name="connsiteY23" fmla="*/ 110531 h 381837"/>
                            <a:gd name="connsiteX24" fmla="*/ 1668026 w 6581670"/>
                            <a:gd name="connsiteY24" fmla="*/ 60290 h 381837"/>
                            <a:gd name="connsiteX25" fmla="*/ 1728316 w 6581670"/>
                            <a:gd name="connsiteY25" fmla="*/ 40193 h 381837"/>
                            <a:gd name="connsiteX26" fmla="*/ 2019719 w 6581670"/>
                            <a:gd name="connsiteY26" fmla="*/ 60290 h 381837"/>
                            <a:gd name="connsiteX27" fmla="*/ 2090057 w 6581670"/>
                            <a:gd name="connsiteY27" fmla="*/ 90435 h 381837"/>
                            <a:gd name="connsiteX28" fmla="*/ 2120202 w 6581670"/>
                            <a:gd name="connsiteY28" fmla="*/ 110531 h 381837"/>
                            <a:gd name="connsiteX29" fmla="*/ 2200589 w 6581670"/>
                            <a:gd name="connsiteY29" fmla="*/ 150725 h 381837"/>
                            <a:gd name="connsiteX30" fmla="*/ 2240782 w 6581670"/>
                            <a:gd name="connsiteY30" fmla="*/ 170822 h 381837"/>
                            <a:gd name="connsiteX31" fmla="*/ 2270927 w 6581670"/>
                            <a:gd name="connsiteY31" fmla="*/ 190918 h 381837"/>
                            <a:gd name="connsiteX32" fmla="*/ 2381459 w 6581670"/>
                            <a:gd name="connsiteY32" fmla="*/ 200967 h 381837"/>
                            <a:gd name="connsiteX33" fmla="*/ 2602523 w 6581670"/>
                            <a:gd name="connsiteY33" fmla="*/ 190918 h 381837"/>
                            <a:gd name="connsiteX34" fmla="*/ 2632668 w 6581670"/>
                            <a:gd name="connsiteY34" fmla="*/ 180870 h 381837"/>
                            <a:gd name="connsiteX35" fmla="*/ 2672861 w 6581670"/>
                            <a:gd name="connsiteY35" fmla="*/ 170822 h 381837"/>
                            <a:gd name="connsiteX36" fmla="*/ 2733152 w 6581670"/>
                            <a:gd name="connsiteY36" fmla="*/ 130628 h 381837"/>
                            <a:gd name="connsiteX37" fmla="*/ 2783393 w 6581670"/>
                            <a:gd name="connsiteY37" fmla="*/ 110531 h 381837"/>
                            <a:gd name="connsiteX38" fmla="*/ 2863780 w 6581670"/>
                            <a:gd name="connsiteY38" fmla="*/ 80386 h 381837"/>
                            <a:gd name="connsiteX39" fmla="*/ 2934119 w 6581670"/>
                            <a:gd name="connsiteY39" fmla="*/ 40193 h 381837"/>
                            <a:gd name="connsiteX40" fmla="*/ 3004457 w 6581670"/>
                            <a:gd name="connsiteY40" fmla="*/ 10048 h 381837"/>
                            <a:gd name="connsiteX41" fmla="*/ 3215472 w 6581670"/>
                            <a:gd name="connsiteY41" fmla="*/ 20096 h 381837"/>
                            <a:gd name="connsiteX42" fmla="*/ 3315956 w 6581670"/>
                            <a:gd name="connsiteY42" fmla="*/ 60290 h 381837"/>
                            <a:gd name="connsiteX43" fmla="*/ 3366198 w 6581670"/>
                            <a:gd name="connsiteY43" fmla="*/ 150725 h 381837"/>
                            <a:gd name="connsiteX44" fmla="*/ 3416439 w 6581670"/>
                            <a:gd name="connsiteY44" fmla="*/ 200967 h 381837"/>
                            <a:gd name="connsiteX45" fmla="*/ 3456633 w 6581670"/>
                            <a:gd name="connsiteY45" fmla="*/ 211015 h 381837"/>
                            <a:gd name="connsiteX46" fmla="*/ 3496826 w 6581670"/>
                            <a:gd name="connsiteY46" fmla="*/ 231112 h 381837"/>
                            <a:gd name="connsiteX47" fmla="*/ 3567165 w 6581670"/>
                            <a:gd name="connsiteY47" fmla="*/ 241160 h 381837"/>
                            <a:gd name="connsiteX48" fmla="*/ 3627455 w 6581670"/>
                            <a:gd name="connsiteY48" fmla="*/ 251208 h 381837"/>
                            <a:gd name="connsiteX49" fmla="*/ 3979147 w 6581670"/>
                            <a:gd name="connsiteY49" fmla="*/ 231112 h 381837"/>
                            <a:gd name="connsiteX50" fmla="*/ 4079631 w 6581670"/>
                            <a:gd name="connsiteY50" fmla="*/ 211015 h 381837"/>
                            <a:gd name="connsiteX51" fmla="*/ 4129872 w 6581670"/>
                            <a:gd name="connsiteY51" fmla="*/ 180870 h 381837"/>
                            <a:gd name="connsiteX52" fmla="*/ 4160017 w 6581670"/>
                            <a:gd name="connsiteY52" fmla="*/ 160773 h 381837"/>
                            <a:gd name="connsiteX53" fmla="*/ 4260501 w 6581670"/>
                            <a:gd name="connsiteY53" fmla="*/ 120580 h 381837"/>
                            <a:gd name="connsiteX54" fmla="*/ 4320791 w 6581670"/>
                            <a:gd name="connsiteY54" fmla="*/ 80386 h 381837"/>
                            <a:gd name="connsiteX55" fmla="*/ 4431323 w 6581670"/>
                            <a:gd name="connsiteY55" fmla="*/ 30145 h 381837"/>
                            <a:gd name="connsiteX56" fmla="*/ 4461468 w 6581670"/>
                            <a:gd name="connsiteY56" fmla="*/ 10048 h 381837"/>
                            <a:gd name="connsiteX57" fmla="*/ 4531806 w 6581670"/>
                            <a:gd name="connsiteY57" fmla="*/ 0 h 381837"/>
                            <a:gd name="connsiteX58" fmla="*/ 4772967 w 6581670"/>
                            <a:gd name="connsiteY58" fmla="*/ 10048 h 381837"/>
                            <a:gd name="connsiteX59" fmla="*/ 4853354 w 6581670"/>
                            <a:gd name="connsiteY59" fmla="*/ 50241 h 381837"/>
                            <a:gd name="connsiteX60" fmla="*/ 4883499 w 6581670"/>
                            <a:gd name="connsiteY60" fmla="*/ 60290 h 381837"/>
                            <a:gd name="connsiteX61" fmla="*/ 4923692 w 6581670"/>
                            <a:gd name="connsiteY61" fmla="*/ 90435 h 381837"/>
                            <a:gd name="connsiteX62" fmla="*/ 4953837 w 6581670"/>
                            <a:gd name="connsiteY62" fmla="*/ 100483 h 381837"/>
                            <a:gd name="connsiteX63" fmla="*/ 4973934 w 6581670"/>
                            <a:gd name="connsiteY63" fmla="*/ 130628 h 381837"/>
                            <a:gd name="connsiteX64" fmla="*/ 5034224 w 6581670"/>
                            <a:gd name="connsiteY64" fmla="*/ 190918 h 381837"/>
                            <a:gd name="connsiteX65" fmla="*/ 5144756 w 6581670"/>
                            <a:gd name="connsiteY65" fmla="*/ 311499 h 381837"/>
                            <a:gd name="connsiteX66" fmla="*/ 5235191 w 6581670"/>
                            <a:gd name="connsiteY66" fmla="*/ 341644 h 381837"/>
                            <a:gd name="connsiteX67" fmla="*/ 5285433 w 6581670"/>
                            <a:gd name="connsiteY67" fmla="*/ 361740 h 381837"/>
                            <a:gd name="connsiteX68" fmla="*/ 5335675 w 6581670"/>
                            <a:gd name="connsiteY68" fmla="*/ 371789 h 381837"/>
                            <a:gd name="connsiteX69" fmla="*/ 5375868 w 6581670"/>
                            <a:gd name="connsiteY69" fmla="*/ 381837 h 381837"/>
                            <a:gd name="connsiteX70" fmla="*/ 5586883 w 6581670"/>
                            <a:gd name="connsiteY70" fmla="*/ 361740 h 381837"/>
                            <a:gd name="connsiteX71" fmla="*/ 5647174 w 6581670"/>
                            <a:gd name="connsiteY71" fmla="*/ 281353 h 381837"/>
                            <a:gd name="connsiteX72" fmla="*/ 5667270 w 6581670"/>
                            <a:gd name="connsiteY72" fmla="*/ 251208 h 381837"/>
                            <a:gd name="connsiteX73" fmla="*/ 5687367 w 6581670"/>
                            <a:gd name="connsiteY73" fmla="*/ 211015 h 381837"/>
                            <a:gd name="connsiteX74" fmla="*/ 5717512 w 6581670"/>
                            <a:gd name="connsiteY74" fmla="*/ 180870 h 381837"/>
                            <a:gd name="connsiteX75" fmla="*/ 5737609 w 6581670"/>
                            <a:gd name="connsiteY75" fmla="*/ 140677 h 381837"/>
                            <a:gd name="connsiteX76" fmla="*/ 5757705 w 6581670"/>
                            <a:gd name="connsiteY76" fmla="*/ 110531 h 381837"/>
                            <a:gd name="connsiteX77" fmla="*/ 5767754 w 6581670"/>
                            <a:gd name="connsiteY77" fmla="*/ 80386 h 381837"/>
                            <a:gd name="connsiteX78" fmla="*/ 5807947 w 6581670"/>
                            <a:gd name="connsiteY78" fmla="*/ 60290 h 381837"/>
                            <a:gd name="connsiteX79" fmla="*/ 6079253 w 6581670"/>
                            <a:gd name="connsiteY79" fmla="*/ 80386 h 381837"/>
                            <a:gd name="connsiteX80" fmla="*/ 6109398 w 6581670"/>
                            <a:gd name="connsiteY80" fmla="*/ 90435 h 381837"/>
                            <a:gd name="connsiteX81" fmla="*/ 6139543 w 6581670"/>
                            <a:gd name="connsiteY81" fmla="*/ 110531 h 381837"/>
                            <a:gd name="connsiteX82" fmla="*/ 6169688 w 6581670"/>
                            <a:gd name="connsiteY82" fmla="*/ 120580 h 381837"/>
                            <a:gd name="connsiteX83" fmla="*/ 6280220 w 6581670"/>
                            <a:gd name="connsiteY83" fmla="*/ 160773 h 381837"/>
                            <a:gd name="connsiteX84" fmla="*/ 6310365 w 6581670"/>
                            <a:gd name="connsiteY84" fmla="*/ 170822 h 381837"/>
                            <a:gd name="connsiteX85" fmla="*/ 6430945 w 6581670"/>
                            <a:gd name="connsiteY85" fmla="*/ 160773 h 381837"/>
                            <a:gd name="connsiteX86" fmla="*/ 6461090 w 6581670"/>
                            <a:gd name="connsiteY86" fmla="*/ 130628 h 381837"/>
                            <a:gd name="connsiteX87" fmla="*/ 6491235 w 6581670"/>
                            <a:gd name="connsiteY87" fmla="*/ 90435 h 381837"/>
                            <a:gd name="connsiteX88" fmla="*/ 6511332 w 6581670"/>
                            <a:gd name="connsiteY88" fmla="*/ 60290 h 381837"/>
                            <a:gd name="connsiteX89" fmla="*/ 6541477 w 6581670"/>
                            <a:gd name="connsiteY89" fmla="*/ 30145 h 381837"/>
                            <a:gd name="connsiteX90" fmla="*/ 6581670 w 6581670"/>
                            <a:gd name="connsiteY90" fmla="*/ 10048 h 381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6581670" h="381837">
                              <a:moveTo>
                                <a:pt x="0" y="130628"/>
                              </a:moveTo>
                              <a:cubicBezTo>
                                <a:pt x="26796" y="117230"/>
                                <a:pt x="55112" y="106519"/>
                                <a:pt x="80387" y="90435"/>
                              </a:cubicBezTo>
                              <a:cubicBezTo>
                                <a:pt x="135188" y="55562"/>
                                <a:pt x="85012" y="64933"/>
                                <a:pt x="140677" y="40193"/>
                              </a:cubicBezTo>
                              <a:cubicBezTo>
                                <a:pt x="160035" y="31589"/>
                                <a:pt x="180870" y="26795"/>
                                <a:pt x="200967" y="20096"/>
                              </a:cubicBezTo>
                              <a:cubicBezTo>
                                <a:pt x="244208" y="5682"/>
                                <a:pt x="220844" y="12615"/>
                                <a:pt x="271305" y="0"/>
                              </a:cubicBezTo>
                              <a:cubicBezTo>
                                <a:pt x="395235" y="3349"/>
                                <a:pt x="519274" y="3857"/>
                                <a:pt x="643094" y="10048"/>
                              </a:cubicBezTo>
                              <a:cubicBezTo>
                                <a:pt x="653673" y="10577"/>
                                <a:pt x="663597" y="15713"/>
                                <a:pt x="673239" y="20096"/>
                              </a:cubicBezTo>
                              <a:cubicBezTo>
                                <a:pt x="700512" y="32493"/>
                                <a:pt x="753626" y="60290"/>
                                <a:pt x="753626" y="60290"/>
                              </a:cubicBezTo>
                              <a:cubicBezTo>
                                <a:pt x="790473" y="115559"/>
                                <a:pt x="753624" y="68661"/>
                                <a:pt x="803868" y="110531"/>
                              </a:cubicBezTo>
                              <a:cubicBezTo>
                                <a:pt x="814785" y="119629"/>
                                <a:pt x="823224" y="131429"/>
                                <a:pt x="834013" y="140677"/>
                              </a:cubicBezTo>
                              <a:cubicBezTo>
                                <a:pt x="846728" y="151576"/>
                                <a:pt x="861491" y="159923"/>
                                <a:pt x="874206" y="170822"/>
                              </a:cubicBezTo>
                              <a:cubicBezTo>
                                <a:pt x="884996" y="180070"/>
                                <a:pt x="892788" y="192707"/>
                                <a:pt x="904352" y="200967"/>
                              </a:cubicBezTo>
                              <a:cubicBezTo>
                                <a:pt x="916541" y="209673"/>
                                <a:pt x="931147" y="214364"/>
                                <a:pt x="944545" y="221063"/>
                              </a:cubicBezTo>
                              <a:cubicBezTo>
                                <a:pt x="954593" y="231111"/>
                                <a:pt x="962352" y="244158"/>
                                <a:pt x="974690" y="251208"/>
                              </a:cubicBezTo>
                              <a:cubicBezTo>
                                <a:pt x="986680" y="258060"/>
                                <a:pt x="1001604" y="257463"/>
                                <a:pt x="1014883" y="261257"/>
                              </a:cubicBezTo>
                              <a:cubicBezTo>
                                <a:pt x="1025067" y="264167"/>
                                <a:pt x="1035111" y="267586"/>
                                <a:pt x="1045028" y="271305"/>
                              </a:cubicBezTo>
                              <a:cubicBezTo>
                                <a:pt x="1156901" y="313257"/>
                                <a:pt x="1028876" y="269270"/>
                                <a:pt x="1155560" y="311499"/>
                              </a:cubicBezTo>
                              <a:cubicBezTo>
                                <a:pt x="1225899" y="308149"/>
                                <a:pt x="1297042" y="312576"/>
                                <a:pt x="1366576" y="301450"/>
                              </a:cubicBezTo>
                              <a:cubicBezTo>
                                <a:pt x="1383113" y="298804"/>
                                <a:pt x="1393141" y="281039"/>
                                <a:pt x="1406769" y="271305"/>
                              </a:cubicBezTo>
                              <a:cubicBezTo>
                                <a:pt x="1495609" y="207847"/>
                                <a:pt x="1373221" y="301495"/>
                                <a:pt x="1467059" y="221063"/>
                              </a:cubicBezTo>
                              <a:cubicBezTo>
                                <a:pt x="1479775" y="210164"/>
                                <a:pt x="1494537" y="201817"/>
                                <a:pt x="1507253" y="190918"/>
                              </a:cubicBezTo>
                              <a:cubicBezTo>
                                <a:pt x="1518042" y="181670"/>
                                <a:pt x="1526481" y="169870"/>
                                <a:pt x="1537398" y="160773"/>
                              </a:cubicBezTo>
                              <a:cubicBezTo>
                                <a:pt x="1546675" y="153042"/>
                                <a:pt x="1558266" y="148408"/>
                                <a:pt x="1567543" y="140677"/>
                              </a:cubicBezTo>
                              <a:cubicBezTo>
                                <a:pt x="1578460" y="131579"/>
                                <a:pt x="1586899" y="119779"/>
                                <a:pt x="1597688" y="110531"/>
                              </a:cubicBezTo>
                              <a:cubicBezTo>
                                <a:pt x="1601688" y="107102"/>
                                <a:pt x="1657012" y="65185"/>
                                <a:pt x="1668026" y="60290"/>
                              </a:cubicBezTo>
                              <a:cubicBezTo>
                                <a:pt x="1687384" y="51687"/>
                                <a:pt x="1728316" y="40193"/>
                                <a:pt x="1728316" y="40193"/>
                              </a:cubicBezTo>
                              <a:cubicBezTo>
                                <a:pt x="1886199" y="46508"/>
                                <a:pt x="1915878" y="30621"/>
                                <a:pt x="2019719" y="60290"/>
                              </a:cubicBezTo>
                              <a:cubicBezTo>
                                <a:pt x="2047906" y="68343"/>
                                <a:pt x="2063257" y="75121"/>
                                <a:pt x="2090057" y="90435"/>
                              </a:cubicBezTo>
                              <a:cubicBezTo>
                                <a:pt x="2100542" y="96427"/>
                                <a:pt x="2109600" y="104748"/>
                                <a:pt x="2120202" y="110531"/>
                              </a:cubicBezTo>
                              <a:cubicBezTo>
                                <a:pt x="2146502" y="124877"/>
                                <a:pt x="2173793" y="137327"/>
                                <a:pt x="2200589" y="150725"/>
                              </a:cubicBezTo>
                              <a:lnTo>
                                <a:pt x="2240782" y="170822"/>
                              </a:lnTo>
                              <a:cubicBezTo>
                                <a:pt x="2251583" y="176223"/>
                                <a:pt x="2259119" y="188388"/>
                                <a:pt x="2270927" y="190918"/>
                              </a:cubicBezTo>
                              <a:cubicBezTo>
                                <a:pt x="2307102" y="198670"/>
                                <a:pt x="2344615" y="197617"/>
                                <a:pt x="2381459" y="200967"/>
                              </a:cubicBezTo>
                              <a:cubicBezTo>
                                <a:pt x="2455147" y="197617"/>
                                <a:pt x="2528994" y="196800"/>
                                <a:pt x="2602523" y="190918"/>
                              </a:cubicBezTo>
                              <a:cubicBezTo>
                                <a:pt x="2613081" y="190073"/>
                                <a:pt x="2622484" y="183780"/>
                                <a:pt x="2632668" y="180870"/>
                              </a:cubicBezTo>
                              <a:cubicBezTo>
                                <a:pt x="2645947" y="177076"/>
                                <a:pt x="2659463" y="174171"/>
                                <a:pt x="2672861" y="170822"/>
                              </a:cubicBezTo>
                              <a:lnTo>
                                <a:pt x="2733152" y="130628"/>
                              </a:lnTo>
                              <a:cubicBezTo>
                                <a:pt x="2748160" y="120623"/>
                                <a:pt x="2766910" y="117857"/>
                                <a:pt x="2783393" y="110531"/>
                              </a:cubicBezTo>
                              <a:cubicBezTo>
                                <a:pt x="2850948" y="80507"/>
                                <a:pt x="2795217" y="97528"/>
                                <a:pt x="2863780" y="80386"/>
                              </a:cubicBezTo>
                              <a:cubicBezTo>
                                <a:pt x="2960977" y="7490"/>
                                <a:pt x="2857394" y="78556"/>
                                <a:pt x="2934119" y="40193"/>
                              </a:cubicBezTo>
                              <a:cubicBezTo>
                                <a:pt x="3003513" y="5496"/>
                                <a:pt x="2920806" y="30960"/>
                                <a:pt x="3004457" y="10048"/>
                              </a:cubicBezTo>
                              <a:cubicBezTo>
                                <a:pt x="3074795" y="13397"/>
                                <a:pt x="3145485" y="12320"/>
                                <a:pt x="3215472" y="20096"/>
                              </a:cubicBezTo>
                              <a:cubicBezTo>
                                <a:pt x="3247403" y="23644"/>
                                <a:pt x="3286917" y="45770"/>
                                <a:pt x="3315956" y="60290"/>
                              </a:cubicBezTo>
                              <a:cubicBezTo>
                                <a:pt x="3333642" y="113350"/>
                                <a:pt x="3320128" y="81620"/>
                                <a:pt x="3366198" y="150725"/>
                              </a:cubicBezTo>
                              <a:cubicBezTo>
                                <a:pt x="3384062" y="177521"/>
                                <a:pt x="3385177" y="187569"/>
                                <a:pt x="3416439" y="200967"/>
                              </a:cubicBezTo>
                              <a:cubicBezTo>
                                <a:pt x="3429133" y="206407"/>
                                <a:pt x="3443235" y="207666"/>
                                <a:pt x="3456633" y="211015"/>
                              </a:cubicBezTo>
                              <a:cubicBezTo>
                                <a:pt x="3470031" y="217714"/>
                                <a:pt x="3482375" y="227171"/>
                                <a:pt x="3496826" y="231112"/>
                              </a:cubicBezTo>
                              <a:cubicBezTo>
                                <a:pt x="3519676" y="237344"/>
                                <a:pt x="3543756" y="237559"/>
                                <a:pt x="3567165" y="241160"/>
                              </a:cubicBezTo>
                              <a:cubicBezTo>
                                <a:pt x="3587302" y="244258"/>
                                <a:pt x="3607358" y="247859"/>
                                <a:pt x="3627455" y="251208"/>
                              </a:cubicBezTo>
                              <a:cubicBezTo>
                                <a:pt x="3744686" y="244509"/>
                                <a:pt x="3862186" y="241508"/>
                                <a:pt x="3979147" y="231112"/>
                              </a:cubicBezTo>
                              <a:cubicBezTo>
                                <a:pt x="4013171" y="228088"/>
                                <a:pt x="4079631" y="211015"/>
                                <a:pt x="4079631" y="211015"/>
                              </a:cubicBezTo>
                              <a:cubicBezTo>
                                <a:pt x="4096378" y="200967"/>
                                <a:pt x="4113310" y="191221"/>
                                <a:pt x="4129872" y="180870"/>
                              </a:cubicBezTo>
                              <a:cubicBezTo>
                                <a:pt x="4140113" y="174469"/>
                                <a:pt x="4148981" y="165678"/>
                                <a:pt x="4160017" y="160773"/>
                              </a:cubicBezTo>
                              <a:cubicBezTo>
                                <a:pt x="4233970" y="127905"/>
                                <a:pt x="4201748" y="155832"/>
                                <a:pt x="4260501" y="120580"/>
                              </a:cubicBezTo>
                              <a:cubicBezTo>
                                <a:pt x="4281212" y="108153"/>
                                <a:pt x="4299928" y="92556"/>
                                <a:pt x="4320791" y="80386"/>
                              </a:cubicBezTo>
                              <a:cubicBezTo>
                                <a:pt x="4427079" y="18384"/>
                                <a:pt x="4336244" y="77684"/>
                                <a:pt x="4431323" y="30145"/>
                              </a:cubicBezTo>
                              <a:cubicBezTo>
                                <a:pt x="4442125" y="24744"/>
                                <a:pt x="4449901" y="13518"/>
                                <a:pt x="4461468" y="10048"/>
                              </a:cubicBezTo>
                              <a:cubicBezTo>
                                <a:pt x="4484153" y="3242"/>
                                <a:pt x="4508360" y="3349"/>
                                <a:pt x="4531806" y="0"/>
                              </a:cubicBezTo>
                              <a:cubicBezTo>
                                <a:pt x="4612193" y="3349"/>
                                <a:pt x="4693475" y="-2372"/>
                                <a:pt x="4772967" y="10048"/>
                              </a:cubicBezTo>
                              <a:cubicBezTo>
                                <a:pt x="4802566" y="14673"/>
                                <a:pt x="4824933" y="40767"/>
                                <a:pt x="4853354" y="50241"/>
                              </a:cubicBezTo>
                              <a:lnTo>
                                <a:pt x="4883499" y="60290"/>
                              </a:lnTo>
                              <a:cubicBezTo>
                                <a:pt x="4896897" y="70338"/>
                                <a:pt x="4909151" y="82126"/>
                                <a:pt x="4923692" y="90435"/>
                              </a:cubicBezTo>
                              <a:cubicBezTo>
                                <a:pt x="4932888" y="95690"/>
                                <a:pt x="4945566" y="93866"/>
                                <a:pt x="4953837" y="100483"/>
                              </a:cubicBezTo>
                              <a:cubicBezTo>
                                <a:pt x="4963267" y="108027"/>
                                <a:pt x="4965911" y="121602"/>
                                <a:pt x="4973934" y="130628"/>
                              </a:cubicBezTo>
                              <a:cubicBezTo>
                                <a:pt x="4992816" y="151870"/>
                                <a:pt x="5016470" y="168725"/>
                                <a:pt x="5034224" y="190918"/>
                              </a:cubicBezTo>
                              <a:cubicBezTo>
                                <a:pt x="5095131" y="267052"/>
                                <a:pt x="5059252" y="225995"/>
                                <a:pt x="5144756" y="311499"/>
                              </a:cubicBezTo>
                              <a:cubicBezTo>
                                <a:pt x="5167225" y="333968"/>
                                <a:pt x="5205688" y="329843"/>
                                <a:pt x="5235191" y="341644"/>
                              </a:cubicBezTo>
                              <a:cubicBezTo>
                                <a:pt x="5251938" y="348343"/>
                                <a:pt x="5268156" y="356557"/>
                                <a:pt x="5285433" y="361740"/>
                              </a:cubicBezTo>
                              <a:cubicBezTo>
                                <a:pt x="5301792" y="366648"/>
                                <a:pt x="5319003" y="368084"/>
                                <a:pt x="5335675" y="371789"/>
                              </a:cubicBezTo>
                              <a:cubicBezTo>
                                <a:pt x="5349156" y="374785"/>
                                <a:pt x="5362470" y="378488"/>
                                <a:pt x="5375868" y="381837"/>
                              </a:cubicBezTo>
                              <a:cubicBezTo>
                                <a:pt x="5446206" y="375138"/>
                                <a:pt x="5520625" y="386280"/>
                                <a:pt x="5586883" y="361740"/>
                              </a:cubicBezTo>
                              <a:cubicBezTo>
                                <a:pt x="5618293" y="350107"/>
                                <a:pt x="5627077" y="308149"/>
                                <a:pt x="5647174" y="281353"/>
                              </a:cubicBezTo>
                              <a:cubicBezTo>
                                <a:pt x="5654420" y="271692"/>
                                <a:pt x="5661278" y="261693"/>
                                <a:pt x="5667270" y="251208"/>
                              </a:cubicBezTo>
                              <a:cubicBezTo>
                                <a:pt x="5674702" y="238202"/>
                                <a:pt x="5678660" y="223204"/>
                                <a:pt x="5687367" y="211015"/>
                              </a:cubicBezTo>
                              <a:cubicBezTo>
                                <a:pt x="5695627" y="199451"/>
                                <a:pt x="5709252" y="192434"/>
                                <a:pt x="5717512" y="180870"/>
                              </a:cubicBezTo>
                              <a:cubicBezTo>
                                <a:pt x="5726219" y="168681"/>
                                <a:pt x="5730177" y="153683"/>
                                <a:pt x="5737609" y="140677"/>
                              </a:cubicBezTo>
                              <a:cubicBezTo>
                                <a:pt x="5743601" y="130191"/>
                                <a:pt x="5752304" y="121333"/>
                                <a:pt x="5757705" y="110531"/>
                              </a:cubicBezTo>
                              <a:cubicBezTo>
                                <a:pt x="5762442" y="101057"/>
                                <a:pt x="5760264" y="87876"/>
                                <a:pt x="5767754" y="80386"/>
                              </a:cubicBezTo>
                              <a:cubicBezTo>
                                <a:pt x="5778346" y="69794"/>
                                <a:pt x="5794549" y="66989"/>
                                <a:pt x="5807947" y="60290"/>
                              </a:cubicBezTo>
                              <a:cubicBezTo>
                                <a:pt x="5958148" y="66820"/>
                                <a:pt x="5981213" y="52374"/>
                                <a:pt x="6079253" y="80386"/>
                              </a:cubicBezTo>
                              <a:cubicBezTo>
                                <a:pt x="6089437" y="83296"/>
                                <a:pt x="6099924" y="85698"/>
                                <a:pt x="6109398" y="90435"/>
                              </a:cubicBezTo>
                              <a:cubicBezTo>
                                <a:pt x="6120200" y="95836"/>
                                <a:pt x="6128741" y="105130"/>
                                <a:pt x="6139543" y="110531"/>
                              </a:cubicBezTo>
                              <a:cubicBezTo>
                                <a:pt x="6149017" y="115268"/>
                                <a:pt x="6159770" y="116861"/>
                                <a:pt x="6169688" y="120580"/>
                              </a:cubicBezTo>
                              <a:cubicBezTo>
                                <a:pt x="6281540" y="162526"/>
                                <a:pt x="6153561" y="118553"/>
                                <a:pt x="6280220" y="160773"/>
                              </a:cubicBezTo>
                              <a:lnTo>
                                <a:pt x="6310365" y="170822"/>
                              </a:lnTo>
                              <a:cubicBezTo>
                                <a:pt x="6350558" y="167472"/>
                                <a:pt x="6391974" y="171165"/>
                                <a:pt x="6430945" y="160773"/>
                              </a:cubicBezTo>
                              <a:cubicBezTo>
                                <a:pt x="6444676" y="157111"/>
                                <a:pt x="6451842" y="141417"/>
                                <a:pt x="6461090" y="130628"/>
                              </a:cubicBezTo>
                              <a:cubicBezTo>
                                <a:pt x="6471989" y="117913"/>
                                <a:pt x="6481501" y="104063"/>
                                <a:pt x="6491235" y="90435"/>
                              </a:cubicBezTo>
                              <a:cubicBezTo>
                                <a:pt x="6498254" y="80608"/>
                                <a:pt x="6503601" y="69568"/>
                                <a:pt x="6511332" y="60290"/>
                              </a:cubicBezTo>
                              <a:cubicBezTo>
                                <a:pt x="6520429" y="49373"/>
                                <a:pt x="6529653" y="38028"/>
                                <a:pt x="6541477" y="30145"/>
                              </a:cubicBezTo>
                              <a:cubicBezTo>
                                <a:pt x="6610754" y="-16041"/>
                                <a:pt x="6548642" y="43076"/>
                                <a:pt x="6581670" y="10048"/>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702A2E" id="Freeform 307" o:spid="_x0000_s1026" style="position:absolute;margin-left:2.05pt;margin-top:17.75pt;width:518.2pt;height:30.05pt;z-index:251625472;visibility:visible;mso-wrap-style:square;mso-wrap-distance-left:9pt;mso-wrap-distance-top:0;mso-wrap-distance-right:9pt;mso-wrap-distance-bottom:0;mso-position-horizontal:absolute;mso-position-horizontal-relative:text;mso-position-vertical:absolute;mso-position-vertical-relative:text;v-text-anchor:middle" coordsize="6581670,38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" path="m,130628c26796,117230,55112,106519,80387,90435,135188,55562,85012,64933,140677,40193v19358,-8604,40193,-13398,60290,-20097c244208,5682,220844,12615,271305,,395235,3349,519274,3857,643094,10048v10579,529,20503,5665,30145,10048c700512,32493,753626,60290,753626,60290v36847,55269,-2,8371,50242,50241c814785,119629,823224,131429,834013,140677v12715,10899,27478,19246,40193,30145c884996,180070,892788,192707,904352,200967v12189,8706,26795,13397,40193,20096c954593,231111,962352,244158,974690,251208v11990,6852,26914,6255,40193,10049c1025067,264167,1035111,267586,1045028,271305v111873,41952,-16152,-2035,110532,40194c1225899,308149,1297042,312576,1366576,301450v16537,-2646,26565,-20411,40193,-30145c1495609,207847,1373221,301495,1467059,221063v12716,-10899,27478,-19246,40194,-30145c1518042,181670,1526481,169870,1537398,160773v9277,-7731,20868,-12365,30145,-20096c1578460,131579,1586899,119779,1597688,110531v4000,-3429,59324,-45346,70338,-50241c1687384,51687,1728316,40193,1728316,40193v157883,6315,187562,-9572,291403,20097c2047906,68343,2063257,75121,2090057,90435v10485,5992,19543,14313,30145,20096c2146502,124877,2173793,137327,2200589,150725r40193,20097c2251583,176223,2259119,188388,2270927,190918v36175,7752,73688,6699,110532,10049c2455147,197617,2528994,196800,2602523,190918v10558,-845,19961,-7138,30145,-10048c2645947,177076,2659463,174171,2672861,170822r60291,-40194c2748160,120623,2766910,117857,2783393,110531v67555,-30024,11824,-13003,80387,-30145c2960977,7490,2857394,78556,2934119,40193v69394,-34697,-13313,-9233,70338,-30145c3074795,13397,3145485,12320,3215472,20096v31931,3548,71445,25674,100484,40194c3333642,113350,3320128,81620,3366198,150725v17864,26796,18979,36844,50241,50242c3429133,206407,3443235,207666,3456633,211015v13398,6699,25742,16156,40193,20097c3519676,237344,3543756,237559,3567165,241160v20137,3098,40193,6699,60290,10048c3744686,244509,3862186,241508,3979147,231112v34024,-3024,100484,-20097,100484,-20097c4096378,200967,4113310,191221,4129872,180870v10241,-6401,19109,-15192,30145,-20097c4233970,127905,4201748,155832,4260501,120580v20711,-12427,39427,-28024,60290,-40194c4427079,18384,4336244,77684,4431323,30145v10802,-5401,18578,-16627,30145,-20097c4484153,3242,4508360,3349,4531806,v80387,3349,161669,-2372,241161,10048c4802566,14673,4824933,40767,4853354,50241r30145,10049c4896897,70338,4909151,82126,4923692,90435v9196,5255,21874,3431,30145,10048c4963267,108027,4965911,121602,4973934,130628v18882,21242,42536,38097,60290,60290c5095131,267052,5059252,225995,5144756,311499v22469,22469,60932,18344,90435,30145c5251938,348343,5268156,356557,5285433,361740v16359,4908,33570,6344,50242,10049c5349156,374785,5362470,378488,5375868,381837v70338,-6699,144757,4443,211015,-20097c5618293,350107,5627077,308149,5647174,281353v7246,-9661,14104,-19660,20096,-30145c5674702,238202,5678660,223204,5687367,211015v8260,-11564,21885,-18581,30145,-30145c5726219,168681,5730177,153683,5737609,140677v5992,-10486,14695,-19344,20096,-30146c5762442,101057,5760264,87876,5767754,80386v10592,-10592,26795,-13397,40193,-20096c5958148,66820,5981213,52374,6079253,80386v10184,2910,20671,5312,30145,10049c6120200,95836,6128741,105130,6139543,110531v9474,4737,20227,6330,30145,10049c6281540,162526,6153561,118553,6280220,160773r30145,10049c6350558,167472,6391974,171165,6430945,160773v13731,-3662,20897,-19356,30145,-30145c6471989,117913,6481501,104063,6491235,90435v7019,-9827,12366,-20867,20097,-30145c6520429,49373,6529653,38028,6541477,30145v69277,-46186,7165,12931,40193,-20097e" filled="f" strokecolor="black [3213]" strokeweight="2pt">
                <v:stroke dashstyle="3 1"/>
                <v:path arrowok="t" o:connecttype="custom" o:connectlocs="0,130559;80381,90387;140666,40172;200951,20085;271283,0;643042,10043;673185,20085;753565,60258;803803,110473;833946,140603;874136,170732;904279,200861;944469,220946;974612,251075;1014801,261119;1044944,271161;1155467,311334;1366466,301291;1406656,271161;1466941,220946;1507132,190817;1537274,160688;1567417,140603;1597559,110473;1667892,60258;1728177,40172;2019556,60258;2089889,90387;2120031,110473;2200412,150645;2240602,170732;2270744,190817;2381267,200861;2602313,190817;2632456,180774;2672646,170732;2732932,130559;2783169,110473;2863549,80343;2933883,40172;3004215,10043;3215213,20085;3315689,60258;3365927,150645;3416164,200861;3456355,210903;3496544,230990;3566878,241032;3627163,251075;3978827,230990;4079302,210903;4129539,180774;4159682,160688;4260158,120516;4320443,80343;4430966,30129;4461109,10043;4531441,0;4772583,10043;4852963,50214;4883106,60258;4923296,90387;4953438,100430;4973533,130559;5033819,190817;5144342,311334;5234769,341463;5285007,361549;5335245,371592;5375435,381635;5586433,361549;5646719,281204;5666814,251075;5686909,210903;5717052,180774;5737147,140603;5757241,110473;5767290,80343;5807479,60258;6078763,80343;6108906,90387;6139049,110473;6169191,120516;6279714,160688;6309857,170732;6430427,160688;6460570,130559;6490712,90387;6510808,60258;6540950,30129;6581140,10043" o:connectangles="0,0,0,0,0,0,0,0,0,0,0,0,0,0,0,0,0,0,0,0,0,0,0,0,0,0,0,0,0,0,0,0,0,0,0,0,0,0,0,0,0,0,0,0,0,0,0,0,0,0,0,0,0,0,0,0,0,0,0,0,0,0,0,0,0,0,0,0,0,0,0,0,0,0,0,0,0,0,0,0,0,0,0,0,0,0,0,0,0,0,0"/>
              </v:shape>
            </w:pict>
          </mc:Fallback>
        </mc:AlternateContent>
      </w:r>
    </w:p>
    <w:p w:rsidR="003E6D4C" w:rsidRDefault="00815C6B" w:rsidP="003E6D4C">
      <w:pPr>
        <w:ind w:firstLine="720"/>
        <w:rPr>
          <w:rFonts w:ascii="HolyTrinity" w:hAnsi="HolyTrinity"/>
          <w:sz w:val="24"/>
          <w:szCs w:val="24"/>
        </w:rPr>
      </w:pPr>
      <w:r>
        <w:rPr>
          <w:noProof/>
          <w:lang w:eastAsia="en-GB"/>
        </w:rPr>
        <mc:AlternateContent>
          <mc:Choice Requires="wps">
            <w:drawing>
              <wp:anchor distT="0" distB="0" distL="114300" distR="114300" simplePos="0" relativeHeight="251626496" behindDoc="0" locked="0" layoutInCell="1" allowOverlap="1" wp14:anchorId="7EA2008F" wp14:editId="27FC7A71">
                <wp:simplePos x="0" y="0"/>
                <wp:positionH relativeFrom="column">
                  <wp:posOffset>52482</wp:posOffset>
                </wp:positionH>
                <wp:positionV relativeFrom="paragraph">
                  <wp:posOffset>143510</wp:posOffset>
                </wp:positionV>
                <wp:extent cx="6581140" cy="381635"/>
                <wp:effectExtent l="0" t="0" r="10160" b="18415"/>
                <wp:wrapNone/>
                <wp:docPr id="316" name="Freeform 316"/>
                <wp:cNvGraphicFramePr/>
                <a:graphic xmlns:a="http://schemas.openxmlformats.org/drawingml/2006/main">
                  <a:graphicData uri="http://schemas.microsoft.com/office/word/2010/wordprocessingShape">
                    <wps:wsp>
                      <wps:cNvSpPr/>
                      <wps:spPr>
                        <a:xfrm>
                          <a:off x="0" y="0"/>
                          <a:ext cx="6581140" cy="381635"/>
                        </a:xfrm>
                        <a:custGeom>
                          <a:avLst/>
                          <a:gdLst>
                            <a:gd name="connsiteX0" fmla="*/ 0 w 6581670"/>
                            <a:gd name="connsiteY0" fmla="*/ 130628 h 381837"/>
                            <a:gd name="connsiteX1" fmla="*/ 80387 w 6581670"/>
                            <a:gd name="connsiteY1" fmla="*/ 90435 h 381837"/>
                            <a:gd name="connsiteX2" fmla="*/ 140677 w 6581670"/>
                            <a:gd name="connsiteY2" fmla="*/ 40193 h 381837"/>
                            <a:gd name="connsiteX3" fmla="*/ 200967 w 6581670"/>
                            <a:gd name="connsiteY3" fmla="*/ 20096 h 381837"/>
                            <a:gd name="connsiteX4" fmla="*/ 271305 w 6581670"/>
                            <a:gd name="connsiteY4" fmla="*/ 0 h 381837"/>
                            <a:gd name="connsiteX5" fmla="*/ 643094 w 6581670"/>
                            <a:gd name="connsiteY5" fmla="*/ 10048 h 381837"/>
                            <a:gd name="connsiteX6" fmla="*/ 673239 w 6581670"/>
                            <a:gd name="connsiteY6" fmla="*/ 20096 h 381837"/>
                            <a:gd name="connsiteX7" fmla="*/ 753626 w 6581670"/>
                            <a:gd name="connsiteY7" fmla="*/ 60290 h 381837"/>
                            <a:gd name="connsiteX8" fmla="*/ 803868 w 6581670"/>
                            <a:gd name="connsiteY8" fmla="*/ 110531 h 381837"/>
                            <a:gd name="connsiteX9" fmla="*/ 834013 w 6581670"/>
                            <a:gd name="connsiteY9" fmla="*/ 140677 h 381837"/>
                            <a:gd name="connsiteX10" fmla="*/ 874206 w 6581670"/>
                            <a:gd name="connsiteY10" fmla="*/ 170822 h 381837"/>
                            <a:gd name="connsiteX11" fmla="*/ 904352 w 6581670"/>
                            <a:gd name="connsiteY11" fmla="*/ 200967 h 381837"/>
                            <a:gd name="connsiteX12" fmla="*/ 944545 w 6581670"/>
                            <a:gd name="connsiteY12" fmla="*/ 221063 h 381837"/>
                            <a:gd name="connsiteX13" fmla="*/ 974690 w 6581670"/>
                            <a:gd name="connsiteY13" fmla="*/ 251208 h 381837"/>
                            <a:gd name="connsiteX14" fmla="*/ 1014883 w 6581670"/>
                            <a:gd name="connsiteY14" fmla="*/ 261257 h 381837"/>
                            <a:gd name="connsiteX15" fmla="*/ 1045028 w 6581670"/>
                            <a:gd name="connsiteY15" fmla="*/ 271305 h 381837"/>
                            <a:gd name="connsiteX16" fmla="*/ 1155560 w 6581670"/>
                            <a:gd name="connsiteY16" fmla="*/ 311499 h 381837"/>
                            <a:gd name="connsiteX17" fmla="*/ 1366576 w 6581670"/>
                            <a:gd name="connsiteY17" fmla="*/ 301450 h 381837"/>
                            <a:gd name="connsiteX18" fmla="*/ 1406769 w 6581670"/>
                            <a:gd name="connsiteY18" fmla="*/ 271305 h 381837"/>
                            <a:gd name="connsiteX19" fmla="*/ 1467059 w 6581670"/>
                            <a:gd name="connsiteY19" fmla="*/ 221063 h 381837"/>
                            <a:gd name="connsiteX20" fmla="*/ 1507253 w 6581670"/>
                            <a:gd name="connsiteY20" fmla="*/ 190918 h 381837"/>
                            <a:gd name="connsiteX21" fmla="*/ 1537398 w 6581670"/>
                            <a:gd name="connsiteY21" fmla="*/ 160773 h 381837"/>
                            <a:gd name="connsiteX22" fmla="*/ 1567543 w 6581670"/>
                            <a:gd name="connsiteY22" fmla="*/ 140677 h 381837"/>
                            <a:gd name="connsiteX23" fmla="*/ 1597688 w 6581670"/>
                            <a:gd name="connsiteY23" fmla="*/ 110531 h 381837"/>
                            <a:gd name="connsiteX24" fmla="*/ 1668026 w 6581670"/>
                            <a:gd name="connsiteY24" fmla="*/ 60290 h 381837"/>
                            <a:gd name="connsiteX25" fmla="*/ 1728316 w 6581670"/>
                            <a:gd name="connsiteY25" fmla="*/ 40193 h 381837"/>
                            <a:gd name="connsiteX26" fmla="*/ 2019719 w 6581670"/>
                            <a:gd name="connsiteY26" fmla="*/ 60290 h 381837"/>
                            <a:gd name="connsiteX27" fmla="*/ 2090057 w 6581670"/>
                            <a:gd name="connsiteY27" fmla="*/ 90435 h 381837"/>
                            <a:gd name="connsiteX28" fmla="*/ 2120202 w 6581670"/>
                            <a:gd name="connsiteY28" fmla="*/ 110531 h 381837"/>
                            <a:gd name="connsiteX29" fmla="*/ 2200589 w 6581670"/>
                            <a:gd name="connsiteY29" fmla="*/ 150725 h 381837"/>
                            <a:gd name="connsiteX30" fmla="*/ 2240782 w 6581670"/>
                            <a:gd name="connsiteY30" fmla="*/ 170822 h 381837"/>
                            <a:gd name="connsiteX31" fmla="*/ 2270927 w 6581670"/>
                            <a:gd name="connsiteY31" fmla="*/ 190918 h 381837"/>
                            <a:gd name="connsiteX32" fmla="*/ 2381459 w 6581670"/>
                            <a:gd name="connsiteY32" fmla="*/ 200967 h 381837"/>
                            <a:gd name="connsiteX33" fmla="*/ 2602523 w 6581670"/>
                            <a:gd name="connsiteY33" fmla="*/ 190918 h 381837"/>
                            <a:gd name="connsiteX34" fmla="*/ 2632668 w 6581670"/>
                            <a:gd name="connsiteY34" fmla="*/ 180870 h 381837"/>
                            <a:gd name="connsiteX35" fmla="*/ 2672861 w 6581670"/>
                            <a:gd name="connsiteY35" fmla="*/ 170822 h 381837"/>
                            <a:gd name="connsiteX36" fmla="*/ 2733152 w 6581670"/>
                            <a:gd name="connsiteY36" fmla="*/ 130628 h 381837"/>
                            <a:gd name="connsiteX37" fmla="*/ 2783393 w 6581670"/>
                            <a:gd name="connsiteY37" fmla="*/ 110531 h 381837"/>
                            <a:gd name="connsiteX38" fmla="*/ 2863780 w 6581670"/>
                            <a:gd name="connsiteY38" fmla="*/ 80386 h 381837"/>
                            <a:gd name="connsiteX39" fmla="*/ 2934119 w 6581670"/>
                            <a:gd name="connsiteY39" fmla="*/ 40193 h 381837"/>
                            <a:gd name="connsiteX40" fmla="*/ 3004457 w 6581670"/>
                            <a:gd name="connsiteY40" fmla="*/ 10048 h 381837"/>
                            <a:gd name="connsiteX41" fmla="*/ 3215472 w 6581670"/>
                            <a:gd name="connsiteY41" fmla="*/ 20096 h 381837"/>
                            <a:gd name="connsiteX42" fmla="*/ 3315956 w 6581670"/>
                            <a:gd name="connsiteY42" fmla="*/ 60290 h 381837"/>
                            <a:gd name="connsiteX43" fmla="*/ 3366198 w 6581670"/>
                            <a:gd name="connsiteY43" fmla="*/ 150725 h 381837"/>
                            <a:gd name="connsiteX44" fmla="*/ 3416439 w 6581670"/>
                            <a:gd name="connsiteY44" fmla="*/ 200967 h 381837"/>
                            <a:gd name="connsiteX45" fmla="*/ 3456633 w 6581670"/>
                            <a:gd name="connsiteY45" fmla="*/ 211015 h 381837"/>
                            <a:gd name="connsiteX46" fmla="*/ 3496826 w 6581670"/>
                            <a:gd name="connsiteY46" fmla="*/ 231112 h 381837"/>
                            <a:gd name="connsiteX47" fmla="*/ 3567165 w 6581670"/>
                            <a:gd name="connsiteY47" fmla="*/ 241160 h 381837"/>
                            <a:gd name="connsiteX48" fmla="*/ 3627455 w 6581670"/>
                            <a:gd name="connsiteY48" fmla="*/ 251208 h 381837"/>
                            <a:gd name="connsiteX49" fmla="*/ 3979147 w 6581670"/>
                            <a:gd name="connsiteY49" fmla="*/ 231112 h 381837"/>
                            <a:gd name="connsiteX50" fmla="*/ 4079631 w 6581670"/>
                            <a:gd name="connsiteY50" fmla="*/ 211015 h 381837"/>
                            <a:gd name="connsiteX51" fmla="*/ 4129872 w 6581670"/>
                            <a:gd name="connsiteY51" fmla="*/ 180870 h 381837"/>
                            <a:gd name="connsiteX52" fmla="*/ 4160017 w 6581670"/>
                            <a:gd name="connsiteY52" fmla="*/ 160773 h 381837"/>
                            <a:gd name="connsiteX53" fmla="*/ 4260501 w 6581670"/>
                            <a:gd name="connsiteY53" fmla="*/ 120580 h 381837"/>
                            <a:gd name="connsiteX54" fmla="*/ 4320791 w 6581670"/>
                            <a:gd name="connsiteY54" fmla="*/ 80386 h 381837"/>
                            <a:gd name="connsiteX55" fmla="*/ 4431323 w 6581670"/>
                            <a:gd name="connsiteY55" fmla="*/ 30145 h 381837"/>
                            <a:gd name="connsiteX56" fmla="*/ 4461468 w 6581670"/>
                            <a:gd name="connsiteY56" fmla="*/ 10048 h 381837"/>
                            <a:gd name="connsiteX57" fmla="*/ 4531806 w 6581670"/>
                            <a:gd name="connsiteY57" fmla="*/ 0 h 381837"/>
                            <a:gd name="connsiteX58" fmla="*/ 4772967 w 6581670"/>
                            <a:gd name="connsiteY58" fmla="*/ 10048 h 381837"/>
                            <a:gd name="connsiteX59" fmla="*/ 4853354 w 6581670"/>
                            <a:gd name="connsiteY59" fmla="*/ 50241 h 381837"/>
                            <a:gd name="connsiteX60" fmla="*/ 4883499 w 6581670"/>
                            <a:gd name="connsiteY60" fmla="*/ 60290 h 381837"/>
                            <a:gd name="connsiteX61" fmla="*/ 4923692 w 6581670"/>
                            <a:gd name="connsiteY61" fmla="*/ 90435 h 381837"/>
                            <a:gd name="connsiteX62" fmla="*/ 4953837 w 6581670"/>
                            <a:gd name="connsiteY62" fmla="*/ 100483 h 381837"/>
                            <a:gd name="connsiteX63" fmla="*/ 4973934 w 6581670"/>
                            <a:gd name="connsiteY63" fmla="*/ 130628 h 381837"/>
                            <a:gd name="connsiteX64" fmla="*/ 5034224 w 6581670"/>
                            <a:gd name="connsiteY64" fmla="*/ 190918 h 381837"/>
                            <a:gd name="connsiteX65" fmla="*/ 5144756 w 6581670"/>
                            <a:gd name="connsiteY65" fmla="*/ 311499 h 381837"/>
                            <a:gd name="connsiteX66" fmla="*/ 5235191 w 6581670"/>
                            <a:gd name="connsiteY66" fmla="*/ 341644 h 381837"/>
                            <a:gd name="connsiteX67" fmla="*/ 5285433 w 6581670"/>
                            <a:gd name="connsiteY67" fmla="*/ 361740 h 381837"/>
                            <a:gd name="connsiteX68" fmla="*/ 5335675 w 6581670"/>
                            <a:gd name="connsiteY68" fmla="*/ 371789 h 381837"/>
                            <a:gd name="connsiteX69" fmla="*/ 5375868 w 6581670"/>
                            <a:gd name="connsiteY69" fmla="*/ 381837 h 381837"/>
                            <a:gd name="connsiteX70" fmla="*/ 5586883 w 6581670"/>
                            <a:gd name="connsiteY70" fmla="*/ 361740 h 381837"/>
                            <a:gd name="connsiteX71" fmla="*/ 5647174 w 6581670"/>
                            <a:gd name="connsiteY71" fmla="*/ 281353 h 381837"/>
                            <a:gd name="connsiteX72" fmla="*/ 5667270 w 6581670"/>
                            <a:gd name="connsiteY72" fmla="*/ 251208 h 381837"/>
                            <a:gd name="connsiteX73" fmla="*/ 5687367 w 6581670"/>
                            <a:gd name="connsiteY73" fmla="*/ 211015 h 381837"/>
                            <a:gd name="connsiteX74" fmla="*/ 5717512 w 6581670"/>
                            <a:gd name="connsiteY74" fmla="*/ 180870 h 381837"/>
                            <a:gd name="connsiteX75" fmla="*/ 5737609 w 6581670"/>
                            <a:gd name="connsiteY75" fmla="*/ 140677 h 381837"/>
                            <a:gd name="connsiteX76" fmla="*/ 5757705 w 6581670"/>
                            <a:gd name="connsiteY76" fmla="*/ 110531 h 381837"/>
                            <a:gd name="connsiteX77" fmla="*/ 5767754 w 6581670"/>
                            <a:gd name="connsiteY77" fmla="*/ 80386 h 381837"/>
                            <a:gd name="connsiteX78" fmla="*/ 5807947 w 6581670"/>
                            <a:gd name="connsiteY78" fmla="*/ 60290 h 381837"/>
                            <a:gd name="connsiteX79" fmla="*/ 6079253 w 6581670"/>
                            <a:gd name="connsiteY79" fmla="*/ 80386 h 381837"/>
                            <a:gd name="connsiteX80" fmla="*/ 6109398 w 6581670"/>
                            <a:gd name="connsiteY80" fmla="*/ 90435 h 381837"/>
                            <a:gd name="connsiteX81" fmla="*/ 6139543 w 6581670"/>
                            <a:gd name="connsiteY81" fmla="*/ 110531 h 381837"/>
                            <a:gd name="connsiteX82" fmla="*/ 6169688 w 6581670"/>
                            <a:gd name="connsiteY82" fmla="*/ 120580 h 381837"/>
                            <a:gd name="connsiteX83" fmla="*/ 6280220 w 6581670"/>
                            <a:gd name="connsiteY83" fmla="*/ 160773 h 381837"/>
                            <a:gd name="connsiteX84" fmla="*/ 6310365 w 6581670"/>
                            <a:gd name="connsiteY84" fmla="*/ 170822 h 381837"/>
                            <a:gd name="connsiteX85" fmla="*/ 6430945 w 6581670"/>
                            <a:gd name="connsiteY85" fmla="*/ 160773 h 381837"/>
                            <a:gd name="connsiteX86" fmla="*/ 6461090 w 6581670"/>
                            <a:gd name="connsiteY86" fmla="*/ 130628 h 381837"/>
                            <a:gd name="connsiteX87" fmla="*/ 6491235 w 6581670"/>
                            <a:gd name="connsiteY87" fmla="*/ 90435 h 381837"/>
                            <a:gd name="connsiteX88" fmla="*/ 6511332 w 6581670"/>
                            <a:gd name="connsiteY88" fmla="*/ 60290 h 381837"/>
                            <a:gd name="connsiteX89" fmla="*/ 6541477 w 6581670"/>
                            <a:gd name="connsiteY89" fmla="*/ 30145 h 381837"/>
                            <a:gd name="connsiteX90" fmla="*/ 6581670 w 6581670"/>
                            <a:gd name="connsiteY90" fmla="*/ 10048 h 381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6581670" h="381837">
                              <a:moveTo>
                                <a:pt x="0" y="130628"/>
                              </a:moveTo>
                              <a:cubicBezTo>
                                <a:pt x="26796" y="117230"/>
                                <a:pt x="55112" y="106519"/>
                                <a:pt x="80387" y="90435"/>
                              </a:cubicBezTo>
                              <a:cubicBezTo>
                                <a:pt x="135188" y="55562"/>
                                <a:pt x="85012" y="64933"/>
                                <a:pt x="140677" y="40193"/>
                              </a:cubicBezTo>
                              <a:cubicBezTo>
                                <a:pt x="160035" y="31589"/>
                                <a:pt x="180870" y="26795"/>
                                <a:pt x="200967" y="20096"/>
                              </a:cubicBezTo>
                              <a:cubicBezTo>
                                <a:pt x="244208" y="5682"/>
                                <a:pt x="220844" y="12615"/>
                                <a:pt x="271305" y="0"/>
                              </a:cubicBezTo>
                              <a:cubicBezTo>
                                <a:pt x="395235" y="3349"/>
                                <a:pt x="519274" y="3857"/>
                                <a:pt x="643094" y="10048"/>
                              </a:cubicBezTo>
                              <a:cubicBezTo>
                                <a:pt x="653673" y="10577"/>
                                <a:pt x="663597" y="15713"/>
                                <a:pt x="673239" y="20096"/>
                              </a:cubicBezTo>
                              <a:cubicBezTo>
                                <a:pt x="700512" y="32493"/>
                                <a:pt x="753626" y="60290"/>
                                <a:pt x="753626" y="60290"/>
                              </a:cubicBezTo>
                              <a:cubicBezTo>
                                <a:pt x="790473" y="115559"/>
                                <a:pt x="753624" y="68661"/>
                                <a:pt x="803868" y="110531"/>
                              </a:cubicBezTo>
                              <a:cubicBezTo>
                                <a:pt x="814785" y="119629"/>
                                <a:pt x="823224" y="131429"/>
                                <a:pt x="834013" y="140677"/>
                              </a:cubicBezTo>
                              <a:cubicBezTo>
                                <a:pt x="846728" y="151576"/>
                                <a:pt x="861491" y="159923"/>
                                <a:pt x="874206" y="170822"/>
                              </a:cubicBezTo>
                              <a:cubicBezTo>
                                <a:pt x="884996" y="180070"/>
                                <a:pt x="892788" y="192707"/>
                                <a:pt x="904352" y="200967"/>
                              </a:cubicBezTo>
                              <a:cubicBezTo>
                                <a:pt x="916541" y="209673"/>
                                <a:pt x="931147" y="214364"/>
                                <a:pt x="944545" y="221063"/>
                              </a:cubicBezTo>
                              <a:cubicBezTo>
                                <a:pt x="954593" y="231111"/>
                                <a:pt x="962352" y="244158"/>
                                <a:pt x="974690" y="251208"/>
                              </a:cubicBezTo>
                              <a:cubicBezTo>
                                <a:pt x="986680" y="258060"/>
                                <a:pt x="1001604" y="257463"/>
                                <a:pt x="1014883" y="261257"/>
                              </a:cubicBezTo>
                              <a:cubicBezTo>
                                <a:pt x="1025067" y="264167"/>
                                <a:pt x="1035111" y="267586"/>
                                <a:pt x="1045028" y="271305"/>
                              </a:cubicBezTo>
                              <a:cubicBezTo>
                                <a:pt x="1156901" y="313257"/>
                                <a:pt x="1028876" y="269270"/>
                                <a:pt x="1155560" y="311499"/>
                              </a:cubicBezTo>
                              <a:cubicBezTo>
                                <a:pt x="1225899" y="308149"/>
                                <a:pt x="1297042" y="312576"/>
                                <a:pt x="1366576" y="301450"/>
                              </a:cubicBezTo>
                              <a:cubicBezTo>
                                <a:pt x="1383113" y="298804"/>
                                <a:pt x="1393141" y="281039"/>
                                <a:pt x="1406769" y="271305"/>
                              </a:cubicBezTo>
                              <a:cubicBezTo>
                                <a:pt x="1495609" y="207847"/>
                                <a:pt x="1373221" y="301495"/>
                                <a:pt x="1467059" y="221063"/>
                              </a:cubicBezTo>
                              <a:cubicBezTo>
                                <a:pt x="1479775" y="210164"/>
                                <a:pt x="1494537" y="201817"/>
                                <a:pt x="1507253" y="190918"/>
                              </a:cubicBezTo>
                              <a:cubicBezTo>
                                <a:pt x="1518042" y="181670"/>
                                <a:pt x="1526481" y="169870"/>
                                <a:pt x="1537398" y="160773"/>
                              </a:cubicBezTo>
                              <a:cubicBezTo>
                                <a:pt x="1546675" y="153042"/>
                                <a:pt x="1558266" y="148408"/>
                                <a:pt x="1567543" y="140677"/>
                              </a:cubicBezTo>
                              <a:cubicBezTo>
                                <a:pt x="1578460" y="131579"/>
                                <a:pt x="1586899" y="119779"/>
                                <a:pt x="1597688" y="110531"/>
                              </a:cubicBezTo>
                              <a:cubicBezTo>
                                <a:pt x="1601688" y="107102"/>
                                <a:pt x="1657012" y="65185"/>
                                <a:pt x="1668026" y="60290"/>
                              </a:cubicBezTo>
                              <a:cubicBezTo>
                                <a:pt x="1687384" y="51687"/>
                                <a:pt x="1728316" y="40193"/>
                                <a:pt x="1728316" y="40193"/>
                              </a:cubicBezTo>
                              <a:cubicBezTo>
                                <a:pt x="1886199" y="46508"/>
                                <a:pt x="1915878" y="30621"/>
                                <a:pt x="2019719" y="60290"/>
                              </a:cubicBezTo>
                              <a:cubicBezTo>
                                <a:pt x="2047906" y="68343"/>
                                <a:pt x="2063257" y="75121"/>
                                <a:pt x="2090057" y="90435"/>
                              </a:cubicBezTo>
                              <a:cubicBezTo>
                                <a:pt x="2100542" y="96427"/>
                                <a:pt x="2109600" y="104748"/>
                                <a:pt x="2120202" y="110531"/>
                              </a:cubicBezTo>
                              <a:cubicBezTo>
                                <a:pt x="2146502" y="124877"/>
                                <a:pt x="2173793" y="137327"/>
                                <a:pt x="2200589" y="150725"/>
                              </a:cubicBezTo>
                              <a:lnTo>
                                <a:pt x="2240782" y="170822"/>
                              </a:lnTo>
                              <a:cubicBezTo>
                                <a:pt x="2251583" y="176223"/>
                                <a:pt x="2259119" y="188388"/>
                                <a:pt x="2270927" y="190918"/>
                              </a:cubicBezTo>
                              <a:cubicBezTo>
                                <a:pt x="2307102" y="198670"/>
                                <a:pt x="2344615" y="197617"/>
                                <a:pt x="2381459" y="200967"/>
                              </a:cubicBezTo>
                              <a:cubicBezTo>
                                <a:pt x="2455147" y="197617"/>
                                <a:pt x="2528994" y="196800"/>
                                <a:pt x="2602523" y="190918"/>
                              </a:cubicBezTo>
                              <a:cubicBezTo>
                                <a:pt x="2613081" y="190073"/>
                                <a:pt x="2622484" y="183780"/>
                                <a:pt x="2632668" y="180870"/>
                              </a:cubicBezTo>
                              <a:cubicBezTo>
                                <a:pt x="2645947" y="177076"/>
                                <a:pt x="2659463" y="174171"/>
                                <a:pt x="2672861" y="170822"/>
                              </a:cubicBezTo>
                              <a:lnTo>
                                <a:pt x="2733152" y="130628"/>
                              </a:lnTo>
                              <a:cubicBezTo>
                                <a:pt x="2748160" y="120623"/>
                                <a:pt x="2766910" y="117857"/>
                                <a:pt x="2783393" y="110531"/>
                              </a:cubicBezTo>
                              <a:cubicBezTo>
                                <a:pt x="2850948" y="80507"/>
                                <a:pt x="2795217" y="97528"/>
                                <a:pt x="2863780" y="80386"/>
                              </a:cubicBezTo>
                              <a:cubicBezTo>
                                <a:pt x="2960977" y="7490"/>
                                <a:pt x="2857394" y="78556"/>
                                <a:pt x="2934119" y="40193"/>
                              </a:cubicBezTo>
                              <a:cubicBezTo>
                                <a:pt x="3003513" y="5496"/>
                                <a:pt x="2920806" y="30960"/>
                                <a:pt x="3004457" y="10048"/>
                              </a:cubicBezTo>
                              <a:cubicBezTo>
                                <a:pt x="3074795" y="13397"/>
                                <a:pt x="3145485" y="12320"/>
                                <a:pt x="3215472" y="20096"/>
                              </a:cubicBezTo>
                              <a:cubicBezTo>
                                <a:pt x="3247403" y="23644"/>
                                <a:pt x="3286917" y="45770"/>
                                <a:pt x="3315956" y="60290"/>
                              </a:cubicBezTo>
                              <a:cubicBezTo>
                                <a:pt x="3333642" y="113350"/>
                                <a:pt x="3320128" y="81620"/>
                                <a:pt x="3366198" y="150725"/>
                              </a:cubicBezTo>
                              <a:cubicBezTo>
                                <a:pt x="3384062" y="177521"/>
                                <a:pt x="3385177" y="187569"/>
                                <a:pt x="3416439" y="200967"/>
                              </a:cubicBezTo>
                              <a:cubicBezTo>
                                <a:pt x="3429133" y="206407"/>
                                <a:pt x="3443235" y="207666"/>
                                <a:pt x="3456633" y="211015"/>
                              </a:cubicBezTo>
                              <a:cubicBezTo>
                                <a:pt x="3470031" y="217714"/>
                                <a:pt x="3482375" y="227171"/>
                                <a:pt x="3496826" y="231112"/>
                              </a:cubicBezTo>
                              <a:cubicBezTo>
                                <a:pt x="3519676" y="237344"/>
                                <a:pt x="3543756" y="237559"/>
                                <a:pt x="3567165" y="241160"/>
                              </a:cubicBezTo>
                              <a:cubicBezTo>
                                <a:pt x="3587302" y="244258"/>
                                <a:pt x="3607358" y="247859"/>
                                <a:pt x="3627455" y="251208"/>
                              </a:cubicBezTo>
                              <a:cubicBezTo>
                                <a:pt x="3744686" y="244509"/>
                                <a:pt x="3862186" y="241508"/>
                                <a:pt x="3979147" y="231112"/>
                              </a:cubicBezTo>
                              <a:cubicBezTo>
                                <a:pt x="4013171" y="228088"/>
                                <a:pt x="4079631" y="211015"/>
                                <a:pt x="4079631" y="211015"/>
                              </a:cubicBezTo>
                              <a:cubicBezTo>
                                <a:pt x="4096378" y="200967"/>
                                <a:pt x="4113310" y="191221"/>
                                <a:pt x="4129872" y="180870"/>
                              </a:cubicBezTo>
                              <a:cubicBezTo>
                                <a:pt x="4140113" y="174469"/>
                                <a:pt x="4148981" y="165678"/>
                                <a:pt x="4160017" y="160773"/>
                              </a:cubicBezTo>
                              <a:cubicBezTo>
                                <a:pt x="4233970" y="127905"/>
                                <a:pt x="4201748" y="155832"/>
                                <a:pt x="4260501" y="120580"/>
                              </a:cubicBezTo>
                              <a:cubicBezTo>
                                <a:pt x="4281212" y="108153"/>
                                <a:pt x="4299928" y="92556"/>
                                <a:pt x="4320791" y="80386"/>
                              </a:cubicBezTo>
                              <a:cubicBezTo>
                                <a:pt x="4427079" y="18384"/>
                                <a:pt x="4336244" y="77684"/>
                                <a:pt x="4431323" y="30145"/>
                              </a:cubicBezTo>
                              <a:cubicBezTo>
                                <a:pt x="4442125" y="24744"/>
                                <a:pt x="4449901" y="13518"/>
                                <a:pt x="4461468" y="10048"/>
                              </a:cubicBezTo>
                              <a:cubicBezTo>
                                <a:pt x="4484153" y="3242"/>
                                <a:pt x="4508360" y="3349"/>
                                <a:pt x="4531806" y="0"/>
                              </a:cubicBezTo>
                              <a:cubicBezTo>
                                <a:pt x="4612193" y="3349"/>
                                <a:pt x="4693475" y="-2372"/>
                                <a:pt x="4772967" y="10048"/>
                              </a:cubicBezTo>
                              <a:cubicBezTo>
                                <a:pt x="4802566" y="14673"/>
                                <a:pt x="4824933" y="40767"/>
                                <a:pt x="4853354" y="50241"/>
                              </a:cubicBezTo>
                              <a:lnTo>
                                <a:pt x="4883499" y="60290"/>
                              </a:lnTo>
                              <a:cubicBezTo>
                                <a:pt x="4896897" y="70338"/>
                                <a:pt x="4909151" y="82126"/>
                                <a:pt x="4923692" y="90435"/>
                              </a:cubicBezTo>
                              <a:cubicBezTo>
                                <a:pt x="4932888" y="95690"/>
                                <a:pt x="4945566" y="93866"/>
                                <a:pt x="4953837" y="100483"/>
                              </a:cubicBezTo>
                              <a:cubicBezTo>
                                <a:pt x="4963267" y="108027"/>
                                <a:pt x="4965911" y="121602"/>
                                <a:pt x="4973934" y="130628"/>
                              </a:cubicBezTo>
                              <a:cubicBezTo>
                                <a:pt x="4992816" y="151870"/>
                                <a:pt x="5016470" y="168725"/>
                                <a:pt x="5034224" y="190918"/>
                              </a:cubicBezTo>
                              <a:cubicBezTo>
                                <a:pt x="5095131" y="267052"/>
                                <a:pt x="5059252" y="225995"/>
                                <a:pt x="5144756" y="311499"/>
                              </a:cubicBezTo>
                              <a:cubicBezTo>
                                <a:pt x="5167225" y="333968"/>
                                <a:pt x="5205688" y="329843"/>
                                <a:pt x="5235191" y="341644"/>
                              </a:cubicBezTo>
                              <a:cubicBezTo>
                                <a:pt x="5251938" y="348343"/>
                                <a:pt x="5268156" y="356557"/>
                                <a:pt x="5285433" y="361740"/>
                              </a:cubicBezTo>
                              <a:cubicBezTo>
                                <a:pt x="5301792" y="366648"/>
                                <a:pt x="5319003" y="368084"/>
                                <a:pt x="5335675" y="371789"/>
                              </a:cubicBezTo>
                              <a:cubicBezTo>
                                <a:pt x="5349156" y="374785"/>
                                <a:pt x="5362470" y="378488"/>
                                <a:pt x="5375868" y="381837"/>
                              </a:cubicBezTo>
                              <a:cubicBezTo>
                                <a:pt x="5446206" y="375138"/>
                                <a:pt x="5520625" y="386280"/>
                                <a:pt x="5586883" y="361740"/>
                              </a:cubicBezTo>
                              <a:cubicBezTo>
                                <a:pt x="5618293" y="350107"/>
                                <a:pt x="5627077" y="308149"/>
                                <a:pt x="5647174" y="281353"/>
                              </a:cubicBezTo>
                              <a:cubicBezTo>
                                <a:pt x="5654420" y="271692"/>
                                <a:pt x="5661278" y="261693"/>
                                <a:pt x="5667270" y="251208"/>
                              </a:cubicBezTo>
                              <a:cubicBezTo>
                                <a:pt x="5674702" y="238202"/>
                                <a:pt x="5678660" y="223204"/>
                                <a:pt x="5687367" y="211015"/>
                              </a:cubicBezTo>
                              <a:cubicBezTo>
                                <a:pt x="5695627" y="199451"/>
                                <a:pt x="5709252" y="192434"/>
                                <a:pt x="5717512" y="180870"/>
                              </a:cubicBezTo>
                              <a:cubicBezTo>
                                <a:pt x="5726219" y="168681"/>
                                <a:pt x="5730177" y="153683"/>
                                <a:pt x="5737609" y="140677"/>
                              </a:cubicBezTo>
                              <a:cubicBezTo>
                                <a:pt x="5743601" y="130191"/>
                                <a:pt x="5752304" y="121333"/>
                                <a:pt x="5757705" y="110531"/>
                              </a:cubicBezTo>
                              <a:cubicBezTo>
                                <a:pt x="5762442" y="101057"/>
                                <a:pt x="5760264" y="87876"/>
                                <a:pt x="5767754" y="80386"/>
                              </a:cubicBezTo>
                              <a:cubicBezTo>
                                <a:pt x="5778346" y="69794"/>
                                <a:pt x="5794549" y="66989"/>
                                <a:pt x="5807947" y="60290"/>
                              </a:cubicBezTo>
                              <a:cubicBezTo>
                                <a:pt x="5958148" y="66820"/>
                                <a:pt x="5981213" y="52374"/>
                                <a:pt x="6079253" y="80386"/>
                              </a:cubicBezTo>
                              <a:cubicBezTo>
                                <a:pt x="6089437" y="83296"/>
                                <a:pt x="6099924" y="85698"/>
                                <a:pt x="6109398" y="90435"/>
                              </a:cubicBezTo>
                              <a:cubicBezTo>
                                <a:pt x="6120200" y="95836"/>
                                <a:pt x="6128741" y="105130"/>
                                <a:pt x="6139543" y="110531"/>
                              </a:cubicBezTo>
                              <a:cubicBezTo>
                                <a:pt x="6149017" y="115268"/>
                                <a:pt x="6159770" y="116861"/>
                                <a:pt x="6169688" y="120580"/>
                              </a:cubicBezTo>
                              <a:cubicBezTo>
                                <a:pt x="6281540" y="162526"/>
                                <a:pt x="6153561" y="118553"/>
                                <a:pt x="6280220" y="160773"/>
                              </a:cubicBezTo>
                              <a:lnTo>
                                <a:pt x="6310365" y="170822"/>
                              </a:lnTo>
                              <a:cubicBezTo>
                                <a:pt x="6350558" y="167472"/>
                                <a:pt x="6391974" y="171165"/>
                                <a:pt x="6430945" y="160773"/>
                              </a:cubicBezTo>
                              <a:cubicBezTo>
                                <a:pt x="6444676" y="157111"/>
                                <a:pt x="6451842" y="141417"/>
                                <a:pt x="6461090" y="130628"/>
                              </a:cubicBezTo>
                              <a:cubicBezTo>
                                <a:pt x="6471989" y="117913"/>
                                <a:pt x="6481501" y="104063"/>
                                <a:pt x="6491235" y="90435"/>
                              </a:cubicBezTo>
                              <a:cubicBezTo>
                                <a:pt x="6498254" y="80608"/>
                                <a:pt x="6503601" y="69568"/>
                                <a:pt x="6511332" y="60290"/>
                              </a:cubicBezTo>
                              <a:cubicBezTo>
                                <a:pt x="6520429" y="49373"/>
                                <a:pt x="6529653" y="38028"/>
                                <a:pt x="6541477" y="30145"/>
                              </a:cubicBezTo>
                              <a:cubicBezTo>
                                <a:pt x="6610754" y="-16041"/>
                                <a:pt x="6548642" y="43076"/>
                                <a:pt x="6581670" y="10048"/>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310A4" id="Freeform 316" o:spid="_x0000_s1026" style="position:absolute;margin-left:4.15pt;margin-top:11.3pt;width:518.2pt;height:30.05pt;z-index:251626496;visibility:visible;mso-wrap-style:square;mso-wrap-distance-left:9pt;mso-wrap-distance-top:0;mso-wrap-distance-right:9pt;mso-wrap-distance-bottom:0;mso-position-horizontal:absolute;mso-position-horizontal-relative:text;mso-position-vertical:absolute;mso-position-vertical-relative:text;v-text-anchor:middle" coordsize="6581670,38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" path="m,130628c26796,117230,55112,106519,80387,90435,135188,55562,85012,64933,140677,40193v19358,-8604,40193,-13398,60290,-20097c244208,5682,220844,12615,271305,,395235,3349,519274,3857,643094,10048v10579,529,20503,5665,30145,10048c700512,32493,753626,60290,753626,60290v36847,55269,-2,8371,50242,50241c814785,119629,823224,131429,834013,140677v12715,10899,27478,19246,40193,30145c884996,180070,892788,192707,904352,200967v12189,8706,26795,13397,40193,20096c954593,231111,962352,244158,974690,251208v11990,6852,26914,6255,40193,10049c1025067,264167,1035111,267586,1045028,271305v111873,41952,-16152,-2035,110532,40194c1225899,308149,1297042,312576,1366576,301450v16537,-2646,26565,-20411,40193,-30145c1495609,207847,1373221,301495,1467059,221063v12716,-10899,27478,-19246,40194,-30145c1518042,181670,1526481,169870,1537398,160773v9277,-7731,20868,-12365,30145,-20096c1578460,131579,1586899,119779,1597688,110531v4000,-3429,59324,-45346,70338,-50241c1687384,51687,1728316,40193,1728316,40193v157883,6315,187562,-9572,291403,20097c2047906,68343,2063257,75121,2090057,90435v10485,5992,19543,14313,30145,20096c2146502,124877,2173793,137327,2200589,150725r40193,20097c2251583,176223,2259119,188388,2270927,190918v36175,7752,73688,6699,110532,10049c2455147,197617,2528994,196800,2602523,190918v10558,-845,19961,-7138,30145,-10048c2645947,177076,2659463,174171,2672861,170822r60291,-40194c2748160,120623,2766910,117857,2783393,110531v67555,-30024,11824,-13003,80387,-30145c2960977,7490,2857394,78556,2934119,40193v69394,-34697,-13313,-9233,70338,-30145c3074795,13397,3145485,12320,3215472,20096v31931,3548,71445,25674,100484,40194c3333642,113350,3320128,81620,3366198,150725v17864,26796,18979,36844,50241,50242c3429133,206407,3443235,207666,3456633,211015v13398,6699,25742,16156,40193,20097c3519676,237344,3543756,237559,3567165,241160v20137,3098,40193,6699,60290,10048c3744686,244509,3862186,241508,3979147,231112v34024,-3024,100484,-20097,100484,-20097c4096378,200967,4113310,191221,4129872,180870v10241,-6401,19109,-15192,30145,-20097c4233970,127905,4201748,155832,4260501,120580v20711,-12427,39427,-28024,60290,-40194c4427079,18384,4336244,77684,4431323,30145v10802,-5401,18578,-16627,30145,-20097c4484153,3242,4508360,3349,4531806,v80387,3349,161669,-2372,241161,10048c4802566,14673,4824933,40767,4853354,50241r30145,10049c4896897,70338,4909151,82126,4923692,90435v9196,5255,21874,3431,30145,10048c4963267,108027,4965911,121602,4973934,130628v18882,21242,42536,38097,60290,60290c5095131,267052,5059252,225995,5144756,311499v22469,22469,60932,18344,90435,30145c5251938,348343,5268156,356557,5285433,361740v16359,4908,33570,6344,50242,10049c5349156,374785,5362470,378488,5375868,381837v70338,-6699,144757,4443,211015,-20097c5618293,350107,5627077,308149,5647174,281353v7246,-9661,14104,-19660,20096,-30145c5674702,238202,5678660,223204,5687367,211015v8260,-11564,21885,-18581,30145,-30145c5726219,168681,5730177,153683,5737609,140677v5992,-10486,14695,-19344,20096,-30146c5762442,101057,5760264,87876,5767754,80386v10592,-10592,26795,-13397,40193,-20096c5958148,66820,5981213,52374,6079253,80386v10184,2910,20671,5312,30145,10049c6120200,95836,6128741,105130,6139543,110531v9474,4737,20227,6330,30145,10049c6281540,162526,6153561,118553,6280220,160773r30145,10049c6350558,167472,6391974,171165,6430945,160773v13731,-3662,20897,-19356,30145,-30145c6471989,117913,6481501,104063,6491235,90435v7019,-9827,12366,-20867,20097,-30145c6520429,49373,6529653,38028,6541477,30145v69277,-46186,7165,12931,40193,-20097e" filled="f" strokecolor="black [3213]" strokeweight="2pt">
                <v:stroke dashstyle="3 1"/>
                <v:path arrowok="t" o:connecttype="custom" o:connectlocs="0,130559;80381,90387;140666,40172;200951,20085;271283,0;643042,10043;673185,20085;753565,60258;803803,110473;833946,140603;874136,170732;904279,200861;944469,220946;974612,251075;1014801,261119;1044944,271161;1155467,311334;1366466,301291;1406656,271161;1466941,220946;1507132,190817;1537274,160688;1567417,140603;1597559,110473;1667892,60258;1728177,40172;2019556,60258;2089889,90387;2120031,110473;2200412,150645;2240602,170732;2270744,190817;2381267,200861;2602313,190817;2632456,180774;2672646,170732;2732932,130559;2783169,110473;2863549,80343;2933883,40172;3004215,10043;3215213,20085;3315689,60258;3365927,150645;3416164,200861;3456355,210903;3496544,230990;3566878,241032;3627163,251075;3978827,230990;4079302,210903;4129539,180774;4159682,160688;4260158,120516;4320443,80343;4430966,30129;4461109,10043;4531441,0;4772583,10043;4852963,50214;4883106,60258;4923296,90387;4953438,100430;4973533,130559;5033819,190817;5144342,311334;5234769,341463;5285007,361549;5335245,371592;5375435,381635;5586433,361549;5646719,281204;5666814,251075;5686909,210903;5717052,180774;5737147,140603;5757241,110473;5767290,80343;5807479,60258;6078763,80343;6108906,90387;6139049,110473;6169191,120516;6279714,160688;6309857,170732;6430427,160688;6460570,130559;6490712,90387;6510808,60258;6540950,30129;6581140,10043" o:connectangles="0,0,0,0,0,0,0,0,0,0,0,0,0,0,0,0,0,0,0,0,0,0,0,0,0,0,0,0,0,0,0,0,0,0,0,0,0,0,0,0,0,0,0,0,0,0,0,0,0,0,0,0,0,0,0,0,0,0,0,0,0,0,0,0,0,0,0,0,0,0,0,0,0,0,0,0,0,0,0,0,0,0,0,0,0,0,0,0,0,0,0"/>
              </v:shape>
            </w:pict>
          </mc:Fallback>
        </mc:AlternateContent>
      </w:r>
    </w:p>
    <w:p w:rsidR="003E6D4C" w:rsidRPr="000101E7" w:rsidRDefault="003E6D4C" w:rsidP="003E6D4C">
      <w:pPr>
        <w:rPr>
          <w:rFonts w:ascii="HolyTrinity" w:hAnsi="HolyTrinity"/>
          <w:sz w:val="24"/>
          <w:szCs w:val="24"/>
        </w:rPr>
      </w:pPr>
    </w:p>
    <w:p w:rsidR="003E6D4C" w:rsidRPr="000101E7" w:rsidRDefault="003E6D4C" w:rsidP="003E6D4C">
      <w:pPr>
        <w:rPr>
          <w:rFonts w:ascii="HolyTrinity" w:hAnsi="HolyTrinity"/>
          <w:sz w:val="24"/>
          <w:szCs w:val="24"/>
        </w:rPr>
      </w:pPr>
      <w:r w:rsidRPr="001E63FA">
        <w:rPr>
          <w:rFonts w:ascii="HolyTrinity" w:hAnsi="HolyTrinity"/>
          <w:noProof/>
          <w:sz w:val="24"/>
          <w:szCs w:val="24"/>
          <w:lang w:eastAsia="en-GB"/>
        </w:rPr>
        <mc:AlternateContent>
          <mc:Choice Requires="wps">
            <w:drawing>
              <wp:anchor distT="0" distB="0" distL="114300" distR="114300" simplePos="0" relativeHeight="251854848" behindDoc="0" locked="0" layoutInCell="1" allowOverlap="1" wp14:anchorId="1BF20AB5" wp14:editId="2F918A70">
                <wp:simplePos x="0" y="0"/>
                <wp:positionH relativeFrom="column">
                  <wp:posOffset>-51758</wp:posOffset>
                </wp:positionH>
                <wp:positionV relativeFrom="paragraph">
                  <wp:posOffset>186259</wp:posOffset>
                </wp:positionV>
                <wp:extent cx="6762750" cy="2984739"/>
                <wp:effectExtent l="0" t="0" r="19050" b="25400"/>
                <wp:wrapNone/>
                <wp:docPr id="354" name="Rectangle 354"/>
                <wp:cNvGraphicFramePr/>
                <a:graphic xmlns:a="http://schemas.openxmlformats.org/drawingml/2006/main">
                  <a:graphicData uri="http://schemas.microsoft.com/office/word/2010/wordprocessingShape">
                    <wps:wsp>
                      <wps:cNvSpPr/>
                      <wps:spPr>
                        <a:xfrm>
                          <a:off x="0" y="0"/>
                          <a:ext cx="6762750" cy="2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C808E" id="Rectangle 354" o:spid="_x0000_s1026" style="position:absolute;margin-left:-4.1pt;margin-top:14.65pt;width:532.5pt;height:23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" filled="f" strokecolor="black [3213]" strokeweight="2pt"/>
            </w:pict>
          </mc:Fallback>
        </mc:AlternateContent>
      </w:r>
      <w:r w:rsidRPr="001E63FA">
        <w:rPr>
          <w:rFonts w:ascii="HolyTrinity" w:hAnsi="HolyTrinity"/>
          <w:noProof/>
          <w:sz w:val="24"/>
          <w:szCs w:val="24"/>
          <w:lang w:eastAsia="en-GB"/>
        </w:rPr>
        <mc:AlternateContent>
          <mc:Choice Requires="wps">
            <w:drawing>
              <wp:anchor distT="0" distB="0" distL="114300" distR="114300" simplePos="0" relativeHeight="251518976" behindDoc="0" locked="0" layoutInCell="1" allowOverlap="1" wp14:anchorId="7D78A581" wp14:editId="18723642">
                <wp:simplePos x="0" y="0"/>
                <wp:positionH relativeFrom="column">
                  <wp:posOffset>-12017</wp:posOffset>
                </wp:positionH>
                <wp:positionV relativeFrom="paragraph">
                  <wp:posOffset>250190</wp:posOffset>
                </wp:positionV>
                <wp:extent cx="6676390" cy="29273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A581" id="Text Box 355" o:spid="_x0000_s1080" type="#_x0000_t202" style="position:absolute;margin-left:-.95pt;margin-top:19.7pt;width:525.7pt;height:23.0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v:textbox>
              </v:shape>
            </w:pict>
          </mc:Fallback>
        </mc:AlternateContent>
      </w:r>
    </w:p>
    <w:p w:rsidR="003E6D4C" w:rsidRDefault="00395EF4" w:rsidP="003E6D4C">
      <w:pPr>
        <w:rPr>
          <w:rFonts w:ascii="HolyTrinity" w:hAnsi="HolyTrinity"/>
          <w:sz w:val="24"/>
          <w:szCs w:val="24"/>
        </w:rPr>
      </w:pPr>
      <w:r w:rsidRPr="00395EF4">
        <w:rPr>
          <w:rFonts w:ascii="HolyTrinity" w:hAnsi="HolyTrinity"/>
          <w:noProof/>
          <w:sz w:val="24"/>
          <w:szCs w:val="24"/>
          <w:lang w:eastAsia="en-GB"/>
        </w:rPr>
        <mc:AlternateContent>
          <mc:Choice Requires="wps">
            <w:drawing>
              <wp:anchor distT="0" distB="0" distL="114300" distR="114300" simplePos="0" relativeHeight="251840512" behindDoc="0" locked="0" layoutInCell="1" allowOverlap="1" wp14:anchorId="70984722" wp14:editId="1CEDD64B">
                <wp:simplePos x="0" y="0"/>
                <wp:positionH relativeFrom="column">
                  <wp:posOffset>75170</wp:posOffset>
                </wp:positionH>
                <wp:positionV relativeFrom="paragraph">
                  <wp:posOffset>190850</wp:posOffset>
                </wp:positionV>
                <wp:extent cx="6635750" cy="2790190"/>
                <wp:effectExtent l="0" t="0" r="0" b="0"/>
                <wp:wrapNone/>
                <wp:docPr id="3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90190"/>
                        </a:xfrm>
                        <a:prstGeom prst="rect">
                          <a:avLst/>
                        </a:prstGeom>
                        <a:noFill/>
                        <a:ln w="9525">
                          <a:noFill/>
                          <a:miter lim="800000"/>
                          <a:headEnd/>
                          <a:tailEnd/>
                        </a:ln>
                      </wps:spPr>
                      <wps:txb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466"/>
                              <w:gridCol w:w="2466"/>
                              <w:gridCol w:w="2466"/>
                              <w:gridCol w:w="309"/>
                            </w:tblGrid>
                            <w:tr w:rsidR="003D3089" w:rsidTr="00093176">
                              <w:trPr>
                                <w:trHeight w:val="1870"/>
                              </w:trPr>
                              <w:tc>
                                <w:tcPr>
                                  <w:tcW w:w="2034" w:type="dxa"/>
                                </w:tcPr>
                                <w:p w:rsidR="003D3089" w:rsidRPr="00A04A5E" w:rsidRDefault="003D3089" w:rsidP="00830D62">
                                  <w:pPr>
                                    <w:jc w:val="center"/>
                                    <w:rPr>
                                      <w:rFonts w:ascii="HolyTrinity" w:hAnsi="HolyTrinity"/>
                                      <w:noProof/>
                                      <w:sz w:val="150"/>
                                      <w:szCs w:val="150"/>
                                      <w:lang w:eastAsia="en-GB"/>
                                    </w:rPr>
                                  </w:pPr>
                                  <w:r>
                                    <w:rPr>
                                      <w:noProof/>
                                      <w:lang w:eastAsia="en-GB"/>
                                    </w:rPr>
                                    <w:drawing>
                                      <wp:inline distT="0" distB="0" distL="0" distR="0" wp14:anchorId="632E58BD" wp14:editId="58EBBB23">
                                        <wp:extent cx="1422400" cy="1422400"/>
                                        <wp:effectExtent l="0" t="0" r="6350" b="6350"/>
                                        <wp:docPr id="282" name="Picture 282"/>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72">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tc>
                              <w:tc>
                                <w:tcPr>
                                  <w:tcW w:w="2035" w:type="dxa"/>
                                  <w:vAlign w:val="center"/>
                                </w:tcPr>
                                <w:p w:rsidR="003D3089" w:rsidRPr="00A04A5E" w:rsidRDefault="003D3089" w:rsidP="00262F6F">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29559234" wp14:editId="52D69328">
                                        <wp:extent cx="1422400" cy="1422400"/>
                                        <wp:effectExtent l="0" t="0" r="6350" b="6350"/>
                                        <wp:docPr id="283" name="Picture 283"/>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72">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 xml:space="preserve"> </w:t>
                                  </w:r>
                                </w:p>
                              </w:tc>
                              <w:tc>
                                <w:tcPr>
                                  <w:tcW w:w="2034"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29559234" wp14:editId="52D69328">
                                        <wp:extent cx="1422400" cy="1422400"/>
                                        <wp:effectExtent l="0" t="0" r="6350" b="6350"/>
                                        <wp:docPr id="285" name="Picture 285"/>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72">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tc>
                              <w:tc>
                                <w:tcPr>
                                  <w:tcW w:w="2035" w:type="dxa"/>
                                  <w:vAlign w:val="center"/>
                                </w:tcPr>
                                <w:p w:rsidR="003D3089" w:rsidRPr="00A04A5E" w:rsidRDefault="003D3089" w:rsidP="00262F6F">
                                  <w:pP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29559234" wp14:editId="52D69328">
                                        <wp:extent cx="1422400" cy="1422400"/>
                                        <wp:effectExtent l="0" t="0" r="6350" b="6350"/>
                                        <wp:docPr id="287" name="Picture 287"/>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72">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r w:rsidR="003D3089" w:rsidTr="00093176">
                              <w:trPr>
                                <w:trHeight w:val="1871"/>
                              </w:trPr>
                              <w:tc>
                                <w:tcPr>
                                  <w:tcW w:w="2034" w:type="dxa"/>
                                  <w:vAlign w:val="center"/>
                                </w:tcPr>
                                <w:p w:rsidR="003D3089" w:rsidRPr="00262F6F" w:rsidRDefault="003D3089" w:rsidP="002653F1">
                                  <w:pPr>
                                    <w:jc w:val="center"/>
                                    <w:rPr>
                                      <w:noProof/>
                                      <w:color w:val="FFFF66"/>
                                      <w:sz w:val="160"/>
                                      <w:szCs w:val="150"/>
                                      <w:lang w:eastAsia="en-GB"/>
                                    </w:rPr>
                                  </w:pPr>
                                  <w:r w:rsidRPr="00262F6F">
                                    <w:rPr>
                                      <w:noProof/>
                                      <w:color w:val="FFFF66"/>
                                      <w:sz w:val="160"/>
                                      <w:szCs w:val="150"/>
                                      <w:lang w:eastAsia="en-GB"/>
                                    </w:rPr>
                                    <w:t>o</w:t>
                                  </w:r>
                                </w:p>
                              </w:tc>
                              <w:tc>
                                <w:tcPr>
                                  <w:tcW w:w="2035" w:type="dxa"/>
                                  <w:vAlign w:val="center"/>
                                </w:tcPr>
                                <w:p w:rsidR="003D3089" w:rsidRPr="00262F6F" w:rsidRDefault="003D3089" w:rsidP="00262F6F">
                                  <w:pPr>
                                    <w:rPr>
                                      <w:noProof/>
                                      <w:color w:val="FFFF66"/>
                                      <w:sz w:val="160"/>
                                      <w:szCs w:val="150"/>
                                      <w:lang w:eastAsia="en-GB"/>
                                    </w:rPr>
                                  </w:pPr>
                                  <w:r>
                                    <w:rPr>
                                      <w:noProof/>
                                      <w:color w:val="FFFF66"/>
                                      <w:sz w:val="160"/>
                                      <w:szCs w:val="150"/>
                                      <w:lang w:eastAsia="en-GB"/>
                                    </w:rPr>
                                    <w:t xml:space="preserve"> </w:t>
                                  </w:r>
                                  <w:r w:rsidRPr="00262F6F">
                                    <w:rPr>
                                      <w:noProof/>
                                      <w:color w:val="FFFF66"/>
                                      <w:sz w:val="160"/>
                                      <w:szCs w:val="150"/>
                                      <w:lang w:eastAsia="en-GB"/>
                                    </w:rPr>
                                    <w:t>o</w:t>
                                  </w:r>
                                </w:p>
                              </w:tc>
                              <w:tc>
                                <w:tcPr>
                                  <w:tcW w:w="2034" w:type="dxa"/>
                                  <w:vAlign w:val="center"/>
                                </w:tcPr>
                                <w:p w:rsidR="003D3089" w:rsidRPr="00262F6F" w:rsidRDefault="003D3089" w:rsidP="00262F6F">
                                  <w:pPr>
                                    <w:rPr>
                                      <w:noProof/>
                                      <w:color w:val="FFFF66"/>
                                      <w:sz w:val="160"/>
                                      <w:szCs w:val="150"/>
                                      <w:lang w:eastAsia="en-GB"/>
                                    </w:rPr>
                                  </w:pPr>
                                  <w:r>
                                    <w:rPr>
                                      <w:noProof/>
                                      <w:color w:val="FFFF66"/>
                                      <w:sz w:val="160"/>
                                      <w:szCs w:val="150"/>
                                      <w:lang w:eastAsia="en-GB"/>
                                    </w:rPr>
                                    <w:t xml:space="preserve"> </w:t>
                                  </w:r>
                                  <w:r w:rsidRPr="00262F6F">
                                    <w:rPr>
                                      <w:noProof/>
                                      <w:color w:val="FFFF66"/>
                                      <w:sz w:val="160"/>
                                      <w:szCs w:val="150"/>
                                      <w:lang w:eastAsia="en-GB"/>
                                    </w:rPr>
                                    <w:t>o</w:t>
                                  </w:r>
                                </w:p>
                              </w:tc>
                              <w:tc>
                                <w:tcPr>
                                  <w:tcW w:w="2035" w:type="dxa"/>
                                  <w:vAlign w:val="center"/>
                                </w:tcPr>
                                <w:p w:rsidR="003D3089" w:rsidRPr="00262F6F" w:rsidRDefault="003D3089" w:rsidP="00262F6F">
                                  <w:pPr>
                                    <w:rPr>
                                      <w:noProof/>
                                      <w:color w:val="FFFF66"/>
                                      <w:sz w:val="160"/>
                                      <w:szCs w:val="150"/>
                                      <w:lang w:eastAsia="en-GB"/>
                                    </w:rPr>
                                  </w:pPr>
                                  <w:r>
                                    <w:rPr>
                                      <w:noProof/>
                                      <w:color w:val="FFFF66"/>
                                      <w:sz w:val="160"/>
                                      <w:szCs w:val="150"/>
                                      <w:lang w:eastAsia="en-GB"/>
                                    </w:rPr>
                                    <w:t xml:space="preserve"> o</w:t>
                                  </w:r>
                                </w:p>
                              </w:tc>
                              <w:tc>
                                <w:tcPr>
                                  <w:tcW w:w="2035" w:type="dxa"/>
                                  <w:vAlign w:val="center"/>
                                </w:tcPr>
                                <w:p w:rsidR="003D3089" w:rsidRPr="00262F6F" w:rsidRDefault="003D3089" w:rsidP="00262F6F">
                                  <w:pPr>
                                    <w:rPr>
                                      <w:noProof/>
                                      <w:color w:val="FFFF66"/>
                                      <w:sz w:val="160"/>
                                      <w:szCs w:val="150"/>
                                      <w:lang w:eastAsia="en-GB"/>
                                    </w:rPr>
                                  </w:pPr>
                                </w:p>
                              </w:tc>
                            </w:tr>
                          </w:tbl>
                          <w:p w:rsidR="003D3089" w:rsidRDefault="003D3089" w:rsidP="0039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84722" id="_x0000_s1081" type="#_x0000_t202" style="position:absolute;margin-left:5.9pt;margin-top:15.05pt;width:522.5pt;height:219.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" filled="f" stroked="f">
                <v:textbo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466"/>
                        <w:gridCol w:w="2466"/>
                        <w:gridCol w:w="2466"/>
                        <w:gridCol w:w="309"/>
                      </w:tblGrid>
                      <w:tr w:rsidR="003D3089" w:rsidTr="00093176">
                        <w:trPr>
                          <w:trHeight w:val="1870"/>
                        </w:trPr>
                        <w:tc>
                          <w:tcPr>
                            <w:tcW w:w="2034" w:type="dxa"/>
                          </w:tcPr>
                          <w:p w:rsidR="003D3089" w:rsidRPr="00A04A5E" w:rsidRDefault="003D3089" w:rsidP="00830D62">
                            <w:pPr>
                              <w:jc w:val="center"/>
                              <w:rPr>
                                <w:rFonts w:ascii="HolyTrinity" w:hAnsi="HolyTrinity"/>
                                <w:noProof/>
                                <w:sz w:val="150"/>
                                <w:szCs w:val="150"/>
                                <w:lang w:eastAsia="en-GB"/>
                              </w:rPr>
                            </w:pPr>
                            <w:r>
                              <w:rPr>
                                <w:noProof/>
                                <w:lang w:eastAsia="en-GB"/>
                              </w:rPr>
                              <w:drawing>
                                <wp:inline distT="0" distB="0" distL="0" distR="0" wp14:anchorId="632E58BD" wp14:editId="58EBBB23">
                                  <wp:extent cx="1422400" cy="1422400"/>
                                  <wp:effectExtent l="0" t="0" r="6350" b="6350"/>
                                  <wp:docPr id="282" name="Picture 282"/>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72">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tc>
                        <w:tc>
                          <w:tcPr>
                            <w:tcW w:w="2035" w:type="dxa"/>
                            <w:vAlign w:val="center"/>
                          </w:tcPr>
                          <w:p w:rsidR="003D3089" w:rsidRPr="00A04A5E" w:rsidRDefault="003D3089" w:rsidP="00262F6F">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29559234" wp14:editId="52D69328">
                                  <wp:extent cx="1422400" cy="1422400"/>
                                  <wp:effectExtent l="0" t="0" r="6350" b="6350"/>
                                  <wp:docPr id="283" name="Picture 283"/>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72">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 xml:space="preserve"> </w:t>
                            </w:r>
                          </w:p>
                        </w:tc>
                        <w:tc>
                          <w:tcPr>
                            <w:tcW w:w="2034"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29559234" wp14:editId="52D69328">
                                  <wp:extent cx="1422400" cy="1422400"/>
                                  <wp:effectExtent l="0" t="0" r="6350" b="6350"/>
                                  <wp:docPr id="285" name="Picture 285"/>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72">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tc>
                        <w:tc>
                          <w:tcPr>
                            <w:tcW w:w="2035" w:type="dxa"/>
                            <w:vAlign w:val="center"/>
                          </w:tcPr>
                          <w:p w:rsidR="003D3089" w:rsidRPr="00A04A5E" w:rsidRDefault="003D3089" w:rsidP="00262F6F">
                            <w:pP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29559234" wp14:editId="52D69328">
                                  <wp:extent cx="1422400" cy="1422400"/>
                                  <wp:effectExtent l="0" t="0" r="6350" b="6350"/>
                                  <wp:docPr id="287" name="Picture 287"/>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72">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r w:rsidR="003D3089" w:rsidTr="00093176">
                        <w:trPr>
                          <w:trHeight w:val="1871"/>
                        </w:trPr>
                        <w:tc>
                          <w:tcPr>
                            <w:tcW w:w="2034" w:type="dxa"/>
                            <w:vAlign w:val="center"/>
                          </w:tcPr>
                          <w:p w:rsidR="003D3089" w:rsidRPr="00262F6F" w:rsidRDefault="003D3089" w:rsidP="002653F1">
                            <w:pPr>
                              <w:jc w:val="center"/>
                              <w:rPr>
                                <w:noProof/>
                                <w:color w:val="FFFF66"/>
                                <w:sz w:val="160"/>
                                <w:szCs w:val="150"/>
                                <w:lang w:eastAsia="en-GB"/>
                              </w:rPr>
                            </w:pPr>
                            <w:r w:rsidRPr="00262F6F">
                              <w:rPr>
                                <w:noProof/>
                                <w:color w:val="FFFF66"/>
                                <w:sz w:val="160"/>
                                <w:szCs w:val="150"/>
                                <w:lang w:eastAsia="en-GB"/>
                              </w:rPr>
                              <w:t>o</w:t>
                            </w:r>
                          </w:p>
                        </w:tc>
                        <w:tc>
                          <w:tcPr>
                            <w:tcW w:w="2035" w:type="dxa"/>
                            <w:vAlign w:val="center"/>
                          </w:tcPr>
                          <w:p w:rsidR="003D3089" w:rsidRPr="00262F6F" w:rsidRDefault="003D3089" w:rsidP="00262F6F">
                            <w:pPr>
                              <w:rPr>
                                <w:noProof/>
                                <w:color w:val="FFFF66"/>
                                <w:sz w:val="160"/>
                                <w:szCs w:val="150"/>
                                <w:lang w:eastAsia="en-GB"/>
                              </w:rPr>
                            </w:pPr>
                            <w:r>
                              <w:rPr>
                                <w:noProof/>
                                <w:color w:val="FFFF66"/>
                                <w:sz w:val="160"/>
                                <w:szCs w:val="150"/>
                                <w:lang w:eastAsia="en-GB"/>
                              </w:rPr>
                              <w:t xml:space="preserve"> </w:t>
                            </w:r>
                            <w:r w:rsidRPr="00262F6F">
                              <w:rPr>
                                <w:noProof/>
                                <w:color w:val="FFFF66"/>
                                <w:sz w:val="160"/>
                                <w:szCs w:val="150"/>
                                <w:lang w:eastAsia="en-GB"/>
                              </w:rPr>
                              <w:t>o</w:t>
                            </w:r>
                          </w:p>
                        </w:tc>
                        <w:tc>
                          <w:tcPr>
                            <w:tcW w:w="2034" w:type="dxa"/>
                            <w:vAlign w:val="center"/>
                          </w:tcPr>
                          <w:p w:rsidR="003D3089" w:rsidRPr="00262F6F" w:rsidRDefault="003D3089" w:rsidP="00262F6F">
                            <w:pPr>
                              <w:rPr>
                                <w:noProof/>
                                <w:color w:val="FFFF66"/>
                                <w:sz w:val="160"/>
                                <w:szCs w:val="150"/>
                                <w:lang w:eastAsia="en-GB"/>
                              </w:rPr>
                            </w:pPr>
                            <w:r>
                              <w:rPr>
                                <w:noProof/>
                                <w:color w:val="FFFF66"/>
                                <w:sz w:val="160"/>
                                <w:szCs w:val="150"/>
                                <w:lang w:eastAsia="en-GB"/>
                              </w:rPr>
                              <w:t xml:space="preserve"> </w:t>
                            </w:r>
                            <w:r w:rsidRPr="00262F6F">
                              <w:rPr>
                                <w:noProof/>
                                <w:color w:val="FFFF66"/>
                                <w:sz w:val="160"/>
                                <w:szCs w:val="150"/>
                                <w:lang w:eastAsia="en-GB"/>
                              </w:rPr>
                              <w:t>o</w:t>
                            </w:r>
                          </w:p>
                        </w:tc>
                        <w:tc>
                          <w:tcPr>
                            <w:tcW w:w="2035" w:type="dxa"/>
                            <w:vAlign w:val="center"/>
                          </w:tcPr>
                          <w:p w:rsidR="003D3089" w:rsidRPr="00262F6F" w:rsidRDefault="003D3089" w:rsidP="00262F6F">
                            <w:pPr>
                              <w:rPr>
                                <w:noProof/>
                                <w:color w:val="FFFF66"/>
                                <w:sz w:val="160"/>
                                <w:szCs w:val="150"/>
                                <w:lang w:eastAsia="en-GB"/>
                              </w:rPr>
                            </w:pPr>
                            <w:r>
                              <w:rPr>
                                <w:noProof/>
                                <w:color w:val="FFFF66"/>
                                <w:sz w:val="160"/>
                                <w:szCs w:val="150"/>
                                <w:lang w:eastAsia="en-GB"/>
                              </w:rPr>
                              <w:t xml:space="preserve"> o</w:t>
                            </w:r>
                          </w:p>
                        </w:tc>
                        <w:tc>
                          <w:tcPr>
                            <w:tcW w:w="2035" w:type="dxa"/>
                            <w:vAlign w:val="center"/>
                          </w:tcPr>
                          <w:p w:rsidR="003D3089" w:rsidRPr="00262F6F" w:rsidRDefault="003D3089" w:rsidP="00262F6F">
                            <w:pPr>
                              <w:rPr>
                                <w:noProof/>
                                <w:color w:val="FFFF66"/>
                                <w:sz w:val="160"/>
                                <w:szCs w:val="150"/>
                                <w:lang w:eastAsia="en-GB"/>
                              </w:rPr>
                            </w:pPr>
                          </w:p>
                        </w:tc>
                      </w:tr>
                    </w:tbl>
                    <w:p w:rsidR="003D3089" w:rsidRDefault="003D3089" w:rsidP="00395EF4"/>
                  </w:txbxContent>
                </v:textbox>
              </v:shape>
            </w:pict>
          </mc:Fallback>
        </mc:AlternateContent>
      </w:r>
    </w:p>
    <w:p w:rsidR="003E6D4C" w:rsidRDefault="003E6D4C" w:rsidP="003E6D4C">
      <w:pPr>
        <w:tabs>
          <w:tab w:val="left" w:pos="6684"/>
        </w:tabs>
        <w:rPr>
          <w:rFonts w:ascii="HolyTrinity" w:hAnsi="HolyTrinity"/>
          <w:sz w:val="24"/>
          <w:szCs w:val="24"/>
        </w:rPr>
      </w:pPr>
      <w:r>
        <w:rPr>
          <w:rFonts w:ascii="HolyTrinity" w:hAnsi="HolyTrinity"/>
          <w:sz w:val="24"/>
          <w:szCs w:val="24"/>
        </w:rPr>
        <w:tab/>
      </w:r>
    </w:p>
    <w:p w:rsidR="00BF6ACF" w:rsidRDefault="00BF6ACF" w:rsidP="003E6D4C">
      <w:pPr>
        <w:tabs>
          <w:tab w:val="right" w:pos="10466"/>
        </w:tabs>
        <w:rPr>
          <w:rFonts w:ascii="HolyTrinity" w:hAnsi="HolyTrinity"/>
          <w:sz w:val="24"/>
          <w:szCs w:val="24"/>
        </w:rPr>
        <w:sectPr w:rsidR="00BF6ACF" w:rsidSect="001C3511">
          <w:pgSz w:w="11906" w:h="16838"/>
          <w:pgMar w:top="720" w:right="720" w:bottom="720" w:left="720" w:header="708" w:footer="708" w:gutter="0"/>
          <w:cols w:space="708"/>
          <w:docGrid w:linePitch="360"/>
        </w:sectPr>
      </w:pPr>
    </w:p>
    <w:p w:rsidR="003C1563" w:rsidRPr="0098019C" w:rsidRDefault="00262F6F" w:rsidP="003C1563">
      <w:pPr>
        <w:rPr>
          <w:rFonts w:ascii="HolyTrinity" w:hAnsi="HolyTrinity"/>
          <w:sz w:val="20"/>
          <w:szCs w:val="20"/>
        </w:rPr>
      </w:pPr>
      <w:r w:rsidRPr="0090745B">
        <w:rPr>
          <w:rFonts w:ascii="Calibri" w:eastAsia="Calibri" w:hAnsi="Calibri"/>
          <w:noProof/>
          <w:lang w:eastAsia="en-GB"/>
        </w:rPr>
        <w:lastRenderedPageBreak/>
        <mc:AlternateContent>
          <mc:Choice Requires="wps">
            <w:drawing>
              <wp:anchor distT="0" distB="0" distL="114300" distR="114300" simplePos="0" relativeHeight="251724800" behindDoc="0" locked="0" layoutInCell="1" allowOverlap="1" wp14:anchorId="4B5972B0" wp14:editId="4191A13B">
                <wp:simplePos x="0" y="0"/>
                <wp:positionH relativeFrom="column">
                  <wp:posOffset>-266700</wp:posOffset>
                </wp:positionH>
                <wp:positionV relativeFrom="paragraph">
                  <wp:posOffset>7353300</wp:posOffset>
                </wp:positionV>
                <wp:extent cx="7218218" cy="2768600"/>
                <wp:effectExtent l="0" t="0" r="1905"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218" cy="2768600"/>
                        </a:xfrm>
                        <a:prstGeom prst="rect">
                          <a:avLst/>
                        </a:prstGeom>
                        <a:solidFill>
                          <a:srgbClr val="FFFFFF"/>
                        </a:solidFill>
                        <a:ln w="9525">
                          <a:noFill/>
                          <a:miter lim="800000"/>
                          <a:headEnd/>
                          <a:tailEnd/>
                        </a:ln>
                      </wps:spPr>
                      <wps:txbx>
                        <w:txbxContent>
                          <w:tbl>
                            <w:tblPr>
                              <w:tblStyle w:val="TableGrid1"/>
                              <w:tblW w:w="10916" w:type="dxa"/>
                              <w:tblInd w:w="-34" w:type="dxa"/>
                              <w:tblLook w:val="04A0" w:firstRow="1" w:lastRow="0" w:firstColumn="1" w:lastColumn="0" w:noHBand="0" w:noVBand="1"/>
                            </w:tblPr>
                            <w:tblGrid>
                              <w:gridCol w:w="1276"/>
                              <w:gridCol w:w="9640"/>
                            </w:tblGrid>
                            <w:tr w:rsidR="003D3089" w:rsidTr="00FE4EC0">
                              <w:trPr>
                                <w:cantSplit/>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262F6F" w:rsidRDefault="003D3089">
                                  <w:pPr>
                                    <w:pStyle w:val="NormalWeb"/>
                                    <w:jc w:val="center"/>
                                    <w:rPr>
                                      <w:rFonts w:ascii="Twinkl Cursive Looped" w:hAnsi="Twinkl Cursive Looped"/>
                                      <w:sz w:val="100"/>
                                      <w:szCs w:val="100"/>
                                      <w:lang w:val="en-US"/>
                                    </w:rPr>
                                  </w:pPr>
                                  <w:r w:rsidRPr="00262F6F">
                                    <w:rPr>
                                      <w:rFonts w:ascii="Twinkl Cursive Looped" w:hAnsi="Twinkl Cursive Looped"/>
                                      <w:sz w:val="100"/>
                                      <w:szCs w:val="100"/>
                                      <w:lang w:val="en-US"/>
                                    </w:rPr>
                                    <w:t>o</w:t>
                                  </w:r>
                                </w:p>
                              </w:tc>
                              <w:tc>
                                <w:tcPr>
                                  <w:tcW w:w="9640"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10"/>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Use your right hand to pretend to squeeze an orange on the right-hand side of your mouth </w:t>
                                  </w:r>
                                </w:p>
                                <w:p w:rsidR="003D3089" w:rsidRPr="00520001" w:rsidRDefault="003D3089" w:rsidP="003D5B5C">
                                  <w:pPr>
                                    <w:pStyle w:val="NormalWeb"/>
                                    <w:numPr>
                                      <w:ilvl w:val="0"/>
                                      <w:numId w:val="10"/>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Skip to My Lou</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o/-/o/ squeeze the orange.</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o/-/o/ squeeze the orange.</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o/-/o/ squeeze the orange.</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Squeeze the orange like this …/o/!</w:t>
                                  </w:r>
                                </w:p>
                                <w:p w:rsidR="003D3089" w:rsidRPr="00520001" w:rsidRDefault="003D3089" w:rsidP="00262F6F">
                                  <w:pPr>
                                    <w:pStyle w:val="KS1BodyCopyKS1"/>
                                    <w:jc w:val="center"/>
                                    <w:rPr>
                                      <w:rFonts w:ascii="Comic Sans MS" w:hAnsi="Comic Sans MS"/>
                                      <w:sz w:val="23"/>
                                      <w:szCs w:val="23"/>
                                      <w14:stylisticSets>
                                        <w14:styleSet w14:id="3"/>
                                      </w14:stylisticSets>
                                    </w:rPr>
                                  </w:pPr>
                                  <w:r w:rsidRPr="00520001">
                                    <w:rPr>
                                      <w:rFonts w:ascii="Comic Sans MS" w:hAnsi="Comic Sans MS"/>
                                      <w:b/>
                                      <w:sz w:val="23"/>
                                      <w:szCs w:val="23"/>
                                      <w:lang w:val="en-US"/>
                                      <w14:stylisticSets>
                                        <w14:styleSet w14:id="3"/>
                                      </w14:stylisticSets>
                                    </w:rPr>
                                    <w:t>Rhyme:</w:t>
                                  </w:r>
                                  <w:r w:rsidRPr="00520001">
                                    <w:rPr>
                                      <w:rFonts w:ascii="Comic Sans MS" w:hAnsi="Comic Sans MS"/>
                                      <w:sz w:val="23"/>
                                      <w:szCs w:val="23"/>
                                      <w14:stylisticSets>
                                        <w14:styleSet w14:id="3"/>
                                      </w14:stylisticSets>
                                    </w:rPr>
                                    <w:t xml:space="preserve"> Curl up to the top of the orange and then curve all the way back around to the top. Add a flick.</w:t>
                                  </w:r>
                                </w:p>
                                <w:p w:rsidR="003D3089" w:rsidRDefault="003D3089" w:rsidP="00262F6F">
                                  <w:pPr>
                                    <w:pStyle w:val="NormalWeb"/>
                                    <w:spacing w:after="100"/>
                                    <w:rPr>
                                      <w:rFonts w:ascii="SassoonPrimaryInfant" w:hAnsi="SassoonPrimaryInfant"/>
                                      <w:lang w:val="en-US"/>
                                    </w:rPr>
                                  </w:pPr>
                                </w:p>
                              </w:tc>
                            </w:tr>
                          </w:tbl>
                          <w:p w:rsidR="003D3089" w:rsidRDefault="003D3089" w:rsidP="00C9488E">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972B0" id="_x0000_s1082" type="#_x0000_t202" style="position:absolute;margin-left:-21pt;margin-top:579pt;width:568.35pt;height:2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" stroked="f">
                <v:textbox>
                  <w:txbxContent>
                    <w:tbl>
                      <w:tblPr>
                        <w:tblStyle w:val="TableGrid1"/>
                        <w:tblW w:w="10916" w:type="dxa"/>
                        <w:tblInd w:w="-34" w:type="dxa"/>
                        <w:tblLook w:val="04A0" w:firstRow="1" w:lastRow="0" w:firstColumn="1" w:lastColumn="0" w:noHBand="0" w:noVBand="1"/>
                      </w:tblPr>
                      <w:tblGrid>
                        <w:gridCol w:w="1276"/>
                        <w:gridCol w:w="9640"/>
                      </w:tblGrid>
                      <w:tr w:rsidR="003D3089" w:rsidTr="00FE4EC0">
                        <w:trPr>
                          <w:cantSplit/>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262F6F" w:rsidRDefault="003D3089">
                            <w:pPr>
                              <w:pStyle w:val="NormalWeb"/>
                              <w:jc w:val="center"/>
                              <w:rPr>
                                <w:rFonts w:ascii="Twinkl Cursive Looped" w:hAnsi="Twinkl Cursive Looped"/>
                                <w:sz w:val="100"/>
                                <w:szCs w:val="100"/>
                                <w:lang w:val="en-US"/>
                              </w:rPr>
                            </w:pPr>
                            <w:r w:rsidRPr="00262F6F">
                              <w:rPr>
                                <w:rFonts w:ascii="Twinkl Cursive Looped" w:hAnsi="Twinkl Cursive Looped"/>
                                <w:sz w:val="100"/>
                                <w:szCs w:val="100"/>
                                <w:lang w:val="en-US"/>
                              </w:rPr>
                              <w:t>o</w:t>
                            </w:r>
                          </w:p>
                        </w:tc>
                        <w:tc>
                          <w:tcPr>
                            <w:tcW w:w="9640"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10"/>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Use your right hand to pretend to squeeze an orange on the right-hand side of your mouth </w:t>
                            </w:r>
                          </w:p>
                          <w:p w:rsidR="003D3089" w:rsidRPr="00520001" w:rsidRDefault="003D3089" w:rsidP="003D5B5C">
                            <w:pPr>
                              <w:pStyle w:val="NormalWeb"/>
                              <w:numPr>
                                <w:ilvl w:val="0"/>
                                <w:numId w:val="10"/>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Skip to My Lou</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o/-/o/ squeeze the orange.</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o/-/o/ squeeze the orange.</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o/-/o/ squeeze the orange.</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Squeeze the orange like this …/o/!</w:t>
                            </w:r>
                          </w:p>
                          <w:p w:rsidR="003D3089" w:rsidRPr="00520001" w:rsidRDefault="003D3089" w:rsidP="00262F6F">
                            <w:pPr>
                              <w:pStyle w:val="KS1BodyCopyKS1"/>
                              <w:jc w:val="center"/>
                              <w:rPr>
                                <w:rFonts w:ascii="Comic Sans MS" w:hAnsi="Comic Sans MS"/>
                                <w:sz w:val="23"/>
                                <w:szCs w:val="23"/>
                                <w14:stylisticSets>
                                  <w14:styleSet w14:id="3"/>
                                </w14:stylisticSets>
                              </w:rPr>
                            </w:pPr>
                            <w:r w:rsidRPr="00520001">
                              <w:rPr>
                                <w:rFonts w:ascii="Comic Sans MS" w:hAnsi="Comic Sans MS"/>
                                <w:b/>
                                <w:sz w:val="23"/>
                                <w:szCs w:val="23"/>
                                <w:lang w:val="en-US"/>
                                <w14:stylisticSets>
                                  <w14:styleSet w14:id="3"/>
                                </w14:stylisticSets>
                              </w:rPr>
                              <w:t>Rhyme:</w:t>
                            </w:r>
                            <w:r w:rsidRPr="00520001">
                              <w:rPr>
                                <w:rFonts w:ascii="Comic Sans MS" w:hAnsi="Comic Sans MS"/>
                                <w:sz w:val="23"/>
                                <w:szCs w:val="23"/>
                                <w14:stylisticSets>
                                  <w14:styleSet w14:id="3"/>
                                </w14:stylisticSets>
                              </w:rPr>
                              <w:t xml:space="preserve"> Curl up to the top of the orange and then curve all the way back around to the top. Add a flick.</w:t>
                            </w:r>
                          </w:p>
                          <w:p w:rsidR="003D3089" w:rsidRDefault="003D3089" w:rsidP="00262F6F">
                            <w:pPr>
                              <w:pStyle w:val="NormalWeb"/>
                              <w:spacing w:after="100"/>
                              <w:rPr>
                                <w:rFonts w:ascii="SassoonPrimaryInfant" w:hAnsi="SassoonPrimaryInfant"/>
                                <w:lang w:val="en-US"/>
                              </w:rPr>
                            </w:pPr>
                          </w:p>
                        </w:tc>
                      </w:tr>
                    </w:tbl>
                    <w:p w:rsidR="003D3089" w:rsidRDefault="003D3089" w:rsidP="00C9488E">
                      <w:pPr>
                        <w:rPr>
                          <w:rFonts w:ascii="Calibri" w:hAnsi="Calibri"/>
                        </w:rPr>
                      </w:pPr>
                    </w:p>
                  </w:txbxContent>
                </v:textbox>
              </v:shape>
            </w:pict>
          </mc:Fallback>
        </mc:AlternateContent>
      </w:r>
      <w:r>
        <w:rPr>
          <w:noProof/>
          <w:lang w:eastAsia="en-GB"/>
        </w:rPr>
        <w:drawing>
          <wp:anchor distT="0" distB="0" distL="114300" distR="114300" simplePos="0" relativeHeight="251729920" behindDoc="0" locked="0" layoutInCell="1" allowOverlap="1">
            <wp:simplePos x="0" y="0"/>
            <wp:positionH relativeFrom="column">
              <wp:posOffset>-101600</wp:posOffset>
            </wp:positionH>
            <wp:positionV relativeFrom="paragraph">
              <wp:posOffset>362452</wp:posOffset>
            </wp:positionV>
            <wp:extent cx="6731000" cy="6418838"/>
            <wp:effectExtent l="0" t="0" r="0" b="127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732233" cy="6420014"/>
                    </a:xfrm>
                    <a:prstGeom prst="rect">
                      <a:avLst/>
                    </a:prstGeom>
                  </pic:spPr>
                </pic:pic>
              </a:graphicData>
            </a:graphic>
            <wp14:sizeRelH relativeFrom="margin">
              <wp14:pctWidth>0</wp14:pctWidth>
            </wp14:sizeRelH>
            <wp14:sizeRelV relativeFrom="margin">
              <wp14:pctHeight>0</wp14:pctHeight>
            </wp14:sizeRelV>
          </wp:anchor>
        </w:drawing>
      </w:r>
      <w:r w:rsidR="005B51B9">
        <w:rPr>
          <w:rFonts w:ascii="HolyTrinity" w:hAnsi="HolyTrinity"/>
          <w:sz w:val="20"/>
          <w:szCs w:val="20"/>
        </w:rPr>
        <w:br w:type="page"/>
      </w:r>
    </w:p>
    <w:p w:rsidR="003E6D4C" w:rsidRDefault="003E6D4C" w:rsidP="003E6D4C">
      <w:pPr>
        <w:jc w:val="center"/>
        <w:rPr>
          <w:rFonts w:ascii="Comic Sans MS" w:hAnsi="Comic Sans MS"/>
          <w:sz w:val="40"/>
          <w:szCs w:val="40"/>
        </w:rPr>
      </w:pPr>
      <w:r w:rsidRPr="0098019C">
        <w:rPr>
          <w:rFonts w:ascii="HolyTrinity" w:hAnsi="HolyTrinity"/>
          <w:sz w:val="40"/>
          <w:szCs w:val="40"/>
        </w:rPr>
        <w:lastRenderedPageBreak/>
        <w:t xml:space="preserve">My name is </w:t>
      </w:r>
      <w:r w:rsidRPr="0098019C">
        <w:rPr>
          <w:rFonts w:ascii="Comic Sans MS" w:hAnsi="Comic Sans MS"/>
          <w:sz w:val="40"/>
          <w:szCs w:val="40"/>
        </w:rPr>
        <w:t>___________________</w:t>
      </w:r>
      <w:r>
        <w:rPr>
          <w:rFonts w:ascii="Comic Sans MS" w:hAnsi="Comic Sans MS"/>
          <w:sz w:val="40"/>
          <w:szCs w:val="40"/>
        </w:rPr>
        <w:t>_</w:t>
      </w:r>
      <w:r w:rsidRPr="0098019C">
        <w:rPr>
          <w:rFonts w:ascii="Comic Sans MS" w:hAnsi="Comic Sans MS"/>
          <w:sz w:val="40"/>
          <w:szCs w:val="40"/>
        </w:rPr>
        <w:t>____________</w:t>
      </w:r>
    </w:p>
    <w:p w:rsidR="003E6D4C" w:rsidRDefault="003E6D4C" w:rsidP="003E6D4C">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521024" behindDoc="0" locked="0" layoutInCell="1" allowOverlap="1" wp14:anchorId="0AE31F5E" wp14:editId="4636FED6">
                <wp:simplePos x="0" y="0"/>
                <wp:positionH relativeFrom="column">
                  <wp:posOffset>-48895</wp:posOffset>
                </wp:positionH>
                <wp:positionV relativeFrom="paragraph">
                  <wp:posOffset>322892</wp:posOffset>
                </wp:positionV>
                <wp:extent cx="6762750" cy="2414905"/>
                <wp:effectExtent l="0" t="0" r="19050" b="23495"/>
                <wp:wrapNone/>
                <wp:docPr id="357" name="Rectangle 357"/>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908DC" id="Rectangle 357" o:spid="_x0000_s1026" style="position:absolute;margin-left:-3.85pt;margin-top:25.4pt;width:532.5pt;height:190.15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" filled="f" strokecolor="black [3213]" strokeweight="2pt"/>
            </w:pict>
          </mc:Fallback>
        </mc:AlternateContent>
      </w:r>
      <w:r w:rsidRPr="00BA15C8">
        <w:rPr>
          <w:rFonts w:ascii="HolyTrinity" w:hAnsi="HolyTrinity"/>
          <w:sz w:val="20"/>
          <w:szCs w:val="20"/>
        </w:rPr>
        <w:t>LG: I can hear and say the /</w:t>
      </w:r>
      <w:r w:rsidR="00D902F1">
        <w:rPr>
          <w:rFonts w:ascii="HolyTrinity" w:hAnsi="HolyTrinity"/>
          <w:sz w:val="20"/>
          <w:szCs w:val="20"/>
        </w:rPr>
        <w:t>c</w:t>
      </w:r>
      <w:r w:rsidRPr="00BA15C8">
        <w:rPr>
          <w:rFonts w:ascii="HolyTrinity" w:hAnsi="HolyTrinity"/>
          <w:sz w:val="20"/>
          <w:szCs w:val="20"/>
        </w:rPr>
        <w:t xml:space="preserve">/ phoneme. I can write </w:t>
      </w:r>
      <w:r>
        <w:rPr>
          <w:rFonts w:ascii="HolyTrinity" w:hAnsi="HolyTrinity"/>
          <w:sz w:val="20"/>
          <w:szCs w:val="24"/>
        </w:rPr>
        <w:t>the letter shape</w:t>
      </w:r>
      <w:r w:rsidRPr="00BA15C8">
        <w:rPr>
          <w:rFonts w:ascii="HolyTrinity" w:hAnsi="HolyTrinity"/>
          <w:sz w:val="20"/>
          <w:szCs w:val="24"/>
        </w:rPr>
        <w:t xml:space="preserve"> </w:t>
      </w:r>
      <w:r w:rsidRPr="00BA15C8">
        <w:rPr>
          <w:rFonts w:ascii="HolyTrinity" w:hAnsi="HolyTrinity"/>
          <w:sz w:val="20"/>
          <w:szCs w:val="20"/>
        </w:rPr>
        <w:t xml:space="preserve">for the </w:t>
      </w:r>
      <w:r w:rsidR="00D252FC">
        <w:rPr>
          <w:rFonts w:ascii="HolyTrinity" w:hAnsi="HolyTrinity"/>
          <w:sz w:val="20"/>
          <w:szCs w:val="20"/>
        </w:rPr>
        <w:t>‘</w:t>
      </w:r>
      <w:r w:rsidR="00D902F1">
        <w:rPr>
          <w:rFonts w:ascii="HolyTrinity" w:hAnsi="HolyTrinity"/>
          <w:sz w:val="20"/>
          <w:szCs w:val="20"/>
        </w:rPr>
        <w:t>c</w:t>
      </w:r>
      <w:r w:rsidR="00D252FC">
        <w:rPr>
          <w:rFonts w:ascii="HolyTrinity" w:hAnsi="HolyTrinity"/>
          <w:sz w:val="20"/>
          <w:szCs w:val="20"/>
        </w:rPr>
        <w:t>’</w:t>
      </w:r>
      <w:r w:rsidRPr="00BA15C8">
        <w:rPr>
          <w:rFonts w:ascii="HolyTrinity" w:hAnsi="HolyTrinity"/>
          <w:sz w:val="20"/>
          <w:szCs w:val="20"/>
        </w:rPr>
        <w:t xml:space="preserve"> grapheme</w:t>
      </w:r>
      <w:r w:rsidR="00BF21B8">
        <w:rPr>
          <w:rFonts w:ascii="HolyTrinity" w:hAnsi="HolyTrinity"/>
          <w:sz w:val="20"/>
          <w:szCs w:val="20"/>
        </w:rPr>
        <w:t>.</w:t>
      </w:r>
    </w:p>
    <w:p w:rsidR="003E6D4C" w:rsidRPr="00696E60" w:rsidRDefault="003E6D4C" w:rsidP="003E6D4C">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522048" behindDoc="0" locked="0" layoutInCell="1" allowOverlap="1" wp14:anchorId="46DB3F98" wp14:editId="64237A9D">
                <wp:simplePos x="0" y="0"/>
                <wp:positionH relativeFrom="column">
                  <wp:posOffset>-8255</wp:posOffset>
                </wp:positionH>
                <wp:positionV relativeFrom="paragraph">
                  <wp:posOffset>2851</wp:posOffset>
                </wp:positionV>
                <wp:extent cx="6676857" cy="293298"/>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c/</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3F98" id="Text Box 358" o:spid="_x0000_s1083" type="#_x0000_t202" style="position:absolute;left:0;text-align:left;margin-left:-.65pt;margin-top:.2pt;width:525.75pt;height:23.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c/</w:t>
                      </w:r>
                    </w:p>
                    <w:p w:rsidR="003D3089" w:rsidRDefault="003D3089" w:rsidP="003E6D4C"/>
                  </w:txbxContent>
                </v:textbox>
              </v:shape>
            </w:pict>
          </mc:Fallback>
        </mc:AlternateContent>
      </w:r>
    </w:p>
    <w:p w:rsidR="003E6D4C" w:rsidRDefault="003E6D4C" w:rsidP="003E6D4C">
      <w:pPr>
        <w:tabs>
          <w:tab w:val="left" w:pos="1358"/>
        </w:tabs>
        <w:rPr>
          <w:rFonts w:ascii="HolyTrinity" w:hAnsi="HolyTrinity"/>
          <w:sz w:val="24"/>
          <w:szCs w:val="24"/>
        </w:rPr>
      </w:pPr>
    </w:p>
    <w:p w:rsidR="003E6D4C" w:rsidRDefault="000F5D0D" w:rsidP="003E6D4C">
      <w:pPr>
        <w:tabs>
          <w:tab w:val="left" w:pos="1358"/>
        </w:tabs>
        <w:rPr>
          <w:rFonts w:ascii="HolyTrinity" w:hAnsi="HolyTrinity"/>
          <w:sz w:val="24"/>
          <w:szCs w:val="24"/>
        </w:rPr>
      </w:pPr>
      <w:r w:rsidRPr="00462E7E">
        <w:rPr>
          <w:rFonts w:ascii="HolyTrinity" w:hAnsi="HolyTrinity"/>
          <w:noProof/>
          <w:sz w:val="24"/>
          <w:szCs w:val="24"/>
          <w:lang w:eastAsia="en-GB"/>
        </w:rPr>
        <w:drawing>
          <wp:anchor distT="0" distB="0" distL="114300" distR="114300" simplePos="0" relativeHeight="251738112" behindDoc="0" locked="0" layoutInCell="1" allowOverlap="1" wp14:anchorId="4023D56B" wp14:editId="39BF316E">
            <wp:simplePos x="0" y="0"/>
            <wp:positionH relativeFrom="column">
              <wp:posOffset>266065</wp:posOffset>
            </wp:positionH>
            <wp:positionV relativeFrom="paragraph">
              <wp:posOffset>283845</wp:posOffset>
            </wp:positionV>
            <wp:extent cx="914400" cy="914400"/>
            <wp:effectExtent l="0" t="0" r="0" b="0"/>
            <wp:wrapNone/>
            <wp:docPr id="2070" name="Picture 8" descr="http://sweetclipart.com/multisite/sweetclipart/files/wall_clock_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sweetclipart.com/multisite/sweetclipart/files/wall_clock_nin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extLst/>
                  </pic:spPr>
                </pic:pic>
              </a:graphicData>
            </a:graphic>
            <wp14:sizeRelH relativeFrom="margin">
              <wp14:pctWidth>0</wp14:pctWidth>
            </wp14:sizeRelH>
            <wp14:sizeRelV relativeFrom="margin">
              <wp14:pctHeight>0</wp14:pctHeight>
            </wp14:sizeRelV>
          </wp:anchor>
        </w:drawing>
      </w:r>
      <w:r w:rsidRPr="00462E7E">
        <w:rPr>
          <w:rFonts w:ascii="HolyTrinity" w:hAnsi="HolyTrinity"/>
          <w:noProof/>
          <w:sz w:val="24"/>
          <w:szCs w:val="24"/>
          <w:lang w:eastAsia="en-GB"/>
        </w:rPr>
        <w:drawing>
          <wp:anchor distT="0" distB="0" distL="114300" distR="114300" simplePos="0" relativeHeight="251737088" behindDoc="0" locked="0" layoutInCell="1" allowOverlap="1" wp14:anchorId="76D80E57" wp14:editId="59AB2773">
            <wp:simplePos x="0" y="0"/>
            <wp:positionH relativeFrom="column">
              <wp:posOffset>3344545</wp:posOffset>
            </wp:positionH>
            <wp:positionV relativeFrom="paragraph">
              <wp:posOffset>283845</wp:posOffset>
            </wp:positionV>
            <wp:extent cx="1496060" cy="979170"/>
            <wp:effectExtent l="0" t="0" r="8890" b="0"/>
            <wp:wrapNone/>
            <wp:docPr id="2069" name="Picture 4" descr="http://www.clker.com/cliparts/f/5/b/4/1207156802889807050torisan_Slim_Camera.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clker.com/cliparts/f/5/b/4/1207156802889807050torisan_Slim_Camera.svg.hi.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96060" cy="97917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1360" behindDoc="0" locked="0" layoutInCell="1" allowOverlap="1" wp14:anchorId="16154CC2" wp14:editId="4A2E6A1F">
            <wp:simplePos x="0" y="0"/>
            <wp:positionH relativeFrom="column">
              <wp:posOffset>5263020</wp:posOffset>
            </wp:positionH>
            <wp:positionV relativeFrom="paragraph">
              <wp:posOffset>81915</wp:posOffset>
            </wp:positionV>
            <wp:extent cx="1071880" cy="1353185"/>
            <wp:effectExtent l="0" t="0" r="0" b="0"/>
            <wp:wrapNone/>
            <wp:docPr id="3121" name="Picture 3121" descr="http://www.arthursclipart.org/fruits/fruit/orange%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rthursclipart.org/fruits/fruit/orange%202.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1880"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0F5D0D" w:rsidP="003E6D4C">
      <w:pPr>
        <w:tabs>
          <w:tab w:val="left" w:pos="1358"/>
        </w:tabs>
        <w:rPr>
          <w:rFonts w:ascii="HolyTrinity" w:hAnsi="HolyTrinity"/>
          <w:sz w:val="24"/>
          <w:szCs w:val="24"/>
        </w:rPr>
      </w:pPr>
      <w:r>
        <w:rPr>
          <w:noProof/>
          <w:lang w:eastAsia="en-GB"/>
        </w:rPr>
        <w:drawing>
          <wp:anchor distT="0" distB="0" distL="114300" distR="114300" simplePos="0" relativeHeight="251792384" behindDoc="0" locked="0" layoutInCell="1" allowOverlap="1" wp14:anchorId="71A9F137" wp14:editId="1F97AF89">
            <wp:simplePos x="0" y="0"/>
            <wp:positionH relativeFrom="column">
              <wp:posOffset>1396365</wp:posOffset>
            </wp:positionH>
            <wp:positionV relativeFrom="paragraph">
              <wp:posOffset>205740</wp:posOffset>
            </wp:positionV>
            <wp:extent cx="1729740" cy="539750"/>
            <wp:effectExtent l="0" t="0" r="3810" b="0"/>
            <wp:wrapNone/>
            <wp:docPr id="3123" name="Picture 3123" descr="http://etc.usf.edu/clipart/87100/87132/87132_gooseberry-caterpillar-nematus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tc.usf.edu/clipart/87100/87132/87132_gooseberry-caterpillar-nematus_md.gif"/>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347" r="3259" b="68391"/>
                    <a:stretch/>
                  </pic:blipFill>
                  <pic:spPr bwMode="auto">
                    <a:xfrm>
                      <a:off x="0" y="0"/>
                      <a:ext cx="1729740"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20000" behindDoc="0" locked="0" layoutInCell="1" allowOverlap="1" wp14:anchorId="1935EB78" wp14:editId="4497261F">
                <wp:simplePos x="0" y="0"/>
                <wp:positionH relativeFrom="column">
                  <wp:posOffset>-52070</wp:posOffset>
                </wp:positionH>
                <wp:positionV relativeFrom="paragraph">
                  <wp:posOffset>302895</wp:posOffset>
                </wp:positionV>
                <wp:extent cx="6762750" cy="2820670"/>
                <wp:effectExtent l="0" t="0" r="19050" b="17780"/>
                <wp:wrapNone/>
                <wp:docPr id="359" name="Rectangle 359"/>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9D61D" id="Rectangle 359" o:spid="_x0000_s1026" style="position:absolute;margin-left:-4.1pt;margin-top:23.85pt;width:532.5pt;height:222.1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" filled="f" strokecolor="black [3213]" strokeweight="2pt"/>
            </w:pict>
          </mc:Fallback>
        </mc:AlternateContent>
      </w: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23072" behindDoc="0" locked="0" layoutInCell="1" allowOverlap="1" wp14:anchorId="759E50B2" wp14:editId="558AA9E9">
                <wp:simplePos x="0" y="0"/>
                <wp:positionH relativeFrom="column">
                  <wp:posOffset>-11430</wp:posOffset>
                </wp:positionH>
                <wp:positionV relativeFrom="paragraph">
                  <wp:posOffset>26562</wp:posOffset>
                </wp:positionV>
                <wp:extent cx="6676390" cy="29273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 xml:space="preserve">Trace carefully over the dotted lines to help the crabs find their friends  </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50B2" id="Text Box 360" o:spid="_x0000_s1084" type="#_x0000_t202" style="position:absolute;margin-left:-.9pt;margin-top:2.1pt;width:525.7pt;height:23.0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" fillcolor="white [3201]" stroked="f" strokeweight=".5pt">
                <v:textbo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 xml:space="preserve">Trace carefully over the dotted lines to help the crabs find their friends  </w:t>
                      </w:r>
                    </w:p>
                    <w:p w:rsidR="003D3089" w:rsidRDefault="003D3089" w:rsidP="003E6D4C"/>
                  </w:txbxContent>
                </v:textbox>
              </v:shape>
            </w:pict>
          </mc:Fallback>
        </mc:AlternateContent>
      </w:r>
    </w:p>
    <w:p w:rsidR="003E6D4C" w:rsidRDefault="00D252FC" w:rsidP="003E6D4C">
      <w:pPr>
        <w:tabs>
          <w:tab w:val="left" w:pos="1358"/>
        </w:tabs>
        <w:rPr>
          <w:rFonts w:ascii="HolyTrinity" w:hAnsi="HolyTrinity"/>
          <w:sz w:val="24"/>
          <w:szCs w:val="24"/>
        </w:rPr>
      </w:pPr>
      <w:r>
        <w:rPr>
          <w:noProof/>
          <w:lang w:eastAsia="en-GB"/>
        </w:rPr>
        <mc:AlternateContent>
          <mc:Choice Requires="wps">
            <w:drawing>
              <wp:anchor distT="0" distB="0" distL="114300" distR="114300" simplePos="0" relativeHeight="251637760" behindDoc="0" locked="0" layoutInCell="1" allowOverlap="1" wp14:anchorId="43A5230A" wp14:editId="313E16D8">
                <wp:simplePos x="0" y="0"/>
                <wp:positionH relativeFrom="column">
                  <wp:posOffset>1050053</wp:posOffset>
                </wp:positionH>
                <wp:positionV relativeFrom="paragraph">
                  <wp:posOffset>128389</wp:posOffset>
                </wp:positionV>
                <wp:extent cx="4210259" cy="411982"/>
                <wp:effectExtent l="0" t="0" r="19050" b="26670"/>
                <wp:wrapNone/>
                <wp:docPr id="433" name="Freeform 433"/>
                <wp:cNvGraphicFramePr/>
                <a:graphic xmlns:a="http://schemas.openxmlformats.org/drawingml/2006/main">
                  <a:graphicData uri="http://schemas.microsoft.com/office/word/2010/wordprocessingShape">
                    <wps:wsp>
                      <wps:cNvSpPr/>
                      <wps:spPr>
                        <a:xfrm>
                          <a:off x="0" y="0"/>
                          <a:ext cx="4210259" cy="411982"/>
                        </a:xfrm>
                        <a:custGeom>
                          <a:avLst/>
                          <a:gdLst>
                            <a:gd name="connsiteX0" fmla="*/ 0 w 4210259"/>
                            <a:gd name="connsiteY0" fmla="*/ 241160 h 411982"/>
                            <a:gd name="connsiteX1" fmla="*/ 50242 w 4210259"/>
                            <a:gd name="connsiteY1" fmla="*/ 150725 h 411982"/>
                            <a:gd name="connsiteX2" fmla="*/ 251209 w 4210259"/>
                            <a:gd name="connsiteY2" fmla="*/ 70338 h 411982"/>
                            <a:gd name="connsiteX3" fmla="*/ 331595 w 4210259"/>
                            <a:gd name="connsiteY3" fmla="*/ 50241 h 411982"/>
                            <a:gd name="connsiteX4" fmla="*/ 371789 w 4210259"/>
                            <a:gd name="connsiteY4" fmla="*/ 40193 h 411982"/>
                            <a:gd name="connsiteX5" fmla="*/ 401934 w 4210259"/>
                            <a:gd name="connsiteY5" fmla="*/ 30145 h 411982"/>
                            <a:gd name="connsiteX6" fmla="*/ 502417 w 4210259"/>
                            <a:gd name="connsiteY6" fmla="*/ 10048 h 411982"/>
                            <a:gd name="connsiteX7" fmla="*/ 542611 w 4210259"/>
                            <a:gd name="connsiteY7" fmla="*/ 0 h 411982"/>
                            <a:gd name="connsiteX8" fmla="*/ 1155560 w 4210259"/>
                            <a:gd name="connsiteY8" fmla="*/ 10048 h 411982"/>
                            <a:gd name="connsiteX9" fmla="*/ 1256044 w 4210259"/>
                            <a:gd name="connsiteY9" fmla="*/ 30145 h 411982"/>
                            <a:gd name="connsiteX10" fmla="*/ 1296237 w 4210259"/>
                            <a:gd name="connsiteY10" fmla="*/ 40193 h 411982"/>
                            <a:gd name="connsiteX11" fmla="*/ 1356527 w 4210259"/>
                            <a:gd name="connsiteY11" fmla="*/ 60290 h 411982"/>
                            <a:gd name="connsiteX12" fmla="*/ 1386672 w 4210259"/>
                            <a:gd name="connsiteY12" fmla="*/ 70338 h 411982"/>
                            <a:gd name="connsiteX13" fmla="*/ 1457011 w 4210259"/>
                            <a:gd name="connsiteY13" fmla="*/ 110531 h 411982"/>
                            <a:gd name="connsiteX14" fmla="*/ 1527349 w 4210259"/>
                            <a:gd name="connsiteY14" fmla="*/ 120580 h 411982"/>
                            <a:gd name="connsiteX15" fmla="*/ 1567543 w 4210259"/>
                            <a:gd name="connsiteY15" fmla="*/ 140677 h 411982"/>
                            <a:gd name="connsiteX16" fmla="*/ 1597688 w 4210259"/>
                            <a:gd name="connsiteY16" fmla="*/ 150725 h 411982"/>
                            <a:gd name="connsiteX17" fmla="*/ 1647929 w 4210259"/>
                            <a:gd name="connsiteY17" fmla="*/ 170822 h 411982"/>
                            <a:gd name="connsiteX18" fmla="*/ 1678074 w 4210259"/>
                            <a:gd name="connsiteY18" fmla="*/ 180870 h 411982"/>
                            <a:gd name="connsiteX19" fmla="*/ 1718268 w 4210259"/>
                            <a:gd name="connsiteY19" fmla="*/ 200967 h 411982"/>
                            <a:gd name="connsiteX20" fmla="*/ 1748413 w 4210259"/>
                            <a:gd name="connsiteY20" fmla="*/ 211015 h 411982"/>
                            <a:gd name="connsiteX21" fmla="*/ 1798655 w 4210259"/>
                            <a:gd name="connsiteY21" fmla="*/ 231112 h 411982"/>
                            <a:gd name="connsiteX22" fmla="*/ 1848896 w 4210259"/>
                            <a:gd name="connsiteY22" fmla="*/ 241160 h 411982"/>
                            <a:gd name="connsiteX23" fmla="*/ 1889090 w 4210259"/>
                            <a:gd name="connsiteY23" fmla="*/ 251208 h 411982"/>
                            <a:gd name="connsiteX24" fmla="*/ 1949380 w 4210259"/>
                            <a:gd name="connsiteY24" fmla="*/ 271305 h 411982"/>
                            <a:gd name="connsiteX25" fmla="*/ 1979525 w 4210259"/>
                            <a:gd name="connsiteY25" fmla="*/ 281353 h 411982"/>
                            <a:gd name="connsiteX26" fmla="*/ 2019718 w 4210259"/>
                            <a:gd name="connsiteY26" fmla="*/ 291402 h 411982"/>
                            <a:gd name="connsiteX27" fmla="*/ 2080009 w 4210259"/>
                            <a:gd name="connsiteY27" fmla="*/ 311499 h 411982"/>
                            <a:gd name="connsiteX28" fmla="*/ 2130250 w 4210259"/>
                            <a:gd name="connsiteY28" fmla="*/ 321547 h 411982"/>
                            <a:gd name="connsiteX29" fmla="*/ 2170444 w 4210259"/>
                            <a:gd name="connsiteY29" fmla="*/ 331595 h 411982"/>
                            <a:gd name="connsiteX30" fmla="*/ 2210637 w 4210259"/>
                            <a:gd name="connsiteY30" fmla="*/ 351692 h 411982"/>
                            <a:gd name="connsiteX31" fmla="*/ 2351314 w 4210259"/>
                            <a:gd name="connsiteY31" fmla="*/ 341644 h 411982"/>
                            <a:gd name="connsiteX32" fmla="*/ 2401556 w 4210259"/>
                            <a:gd name="connsiteY32" fmla="*/ 251208 h 411982"/>
                            <a:gd name="connsiteX33" fmla="*/ 2431701 w 4210259"/>
                            <a:gd name="connsiteY33" fmla="*/ 221063 h 411982"/>
                            <a:gd name="connsiteX34" fmla="*/ 2461846 w 4210259"/>
                            <a:gd name="connsiteY34" fmla="*/ 160773 h 411982"/>
                            <a:gd name="connsiteX35" fmla="*/ 2491991 w 4210259"/>
                            <a:gd name="connsiteY35" fmla="*/ 130628 h 411982"/>
                            <a:gd name="connsiteX36" fmla="*/ 2532184 w 4210259"/>
                            <a:gd name="connsiteY36" fmla="*/ 70338 h 411982"/>
                            <a:gd name="connsiteX37" fmla="*/ 2622620 w 4210259"/>
                            <a:gd name="connsiteY37" fmla="*/ 10048 h 411982"/>
                            <a:gd name="connsiteX38" fmla="*/ 2652765 w 4210259"/>
                            <a:gd name="connsiteY38" fmla="*/ 0 h 411982"/>
                            <a:gd name="connsiteX39" fmla="*/ 2682910 w 4210259"/>
                            <a:gd name="connsiteY39" fmla="*/ 10048 h 411982"/>
                            <a:gd name="connsiteX40" fmla="*/ 2763296 w 4210259"/>
                            <a:gd name="connsiteY40" fmla="*/ 110531 h 411982"/>
                            <a:gd name="connsiteX41" fmla="*/ 2783393 w 4210259"/>
                            <a:gd name="connsiteY41" fmla="*/ 140677 h 411982"/>
                            <a:gd name="connsiteX42" fmla="*/ 2803490 w 4210259"/>
                            <a:gd name="connsiteY42" fmla="*/ 170822 h 411982"/>
                            <a:gd name="connsiteX43" fmla="*/ 2833635 w 4210259"/>
                            <a:gd name="connsiteY43" fmla="*/ 251208 h 411982"/>
                            <a:gd name="connsiteX44" fmla="*/ 2873828 w 4210259"/>
                            <a:gd name="connsiteY44" fmla="*/ 311499 h 411982"/>
                            <a:gd name="connsiteX45" fmla="*/ 2914022 w 4210259"/>
                            <a:gd name="connsiteY45" fmla="*/ 381837 h 411982"/>
                            <a:gd name="connsiteX46" fmla="*/ 2974312 w 4210259"/>
                            <a:gd name="connsiteY46" fmla="*/ 401934 h 411982"/>
                            <a:gd name="connsiteX47" fmla="*/ 3004457 w 4210259"/>
                            <a:gd name="connsiteY47" fmla="*/ 411982 h 411982"/>
                            <a:gd name="connsiteX48" fmla="*/ 3034602 w 4210259"/>
                            <a:gd name="connsiteY48" fmla="*/ 401934 h 411982"/>
                            <a:gd name="connsiteX49" fmla="*/ 3044650 w 4210259"/>
                            <a:gd name="connsiteY49" fmla="*/ 371789 h 411982"/>
                            <a:gd name="connsiteX50" fmla="*/ 3064747 w 4210259"/>
                            <a:gd name="connsiteY50" fmla="*/ 301450 h 411982"/>
                            <a:gd name="connsiteX51" fmla="*/ 3074795 w 4210259"/>
                            <a:gd name="connsiteY51" fmla="*/ 130628 h 411982"/>
                            <a:gd name="connsiteX52" fmla="*/ 3114989 w 4210259"/>
                            <a:gd name="connsiteY52" fmla="*/ 70338 h 411982"/>
                            <a:gd name="connsiteX53" fmla="*/ 3125037 w 4210259"/>
                            <a:gd name="connsiteY53" fmla="*/ 40193 h 411982"/>
                            <a:gd name="connsiteX54" fmla="*/ 3185327 w 4210259"/>
                            <a:gd name="connsiteY54" fmla="*/ 10048 h 411982"/>
                            <a:gd name="connsiteX55" fmla="*/ 3265714 w 4210259"/>
                            <a:gd name="connsiteY55" fmla="*/ 20096 h 411982"/>
                            <a:gd name="connsiteX56" fmla="*/ 3295859 w 4210259"/>
                            <a:gd name="connsiteY56" fmla="*/ 30145 h 411982"/>
                            <a:gd name="connsiteX57" fmla="*/ 3315956 w 4210259"/>
                            <a:gd name="connsiteY57" fmla="*/ 60290 h 411982"/>
                            <a:gd name="connsiteX58" fmla="*/ 3346101 w 4210259"/>
                            <a:gd name="connsiteY58" fmla="*/ 100483 h 411982"/>
                            <a:gd name="connsiteX59" fmla="*/ 3376246 w 4210259"/>
                            <a:gd name="connsiteY59" fmla="*/ 170822 h 411982"/>
                            <a:gd name="connsiteX60" fmla="*/ 3386294 w 4210259"/>
                            <a:gd name="connsiteY60" fmla="*/ 200967 h 411982"/>
                            <a:gd name="connsiteX61" fmla="*/ 3396343 w 4210259"/>
                            <a:gd name="connsiteY61" fmla="*/ 241160 h 411982"/>
                            <a:gd name="connsiteX62" fmla="*/ 3436536 w 4210259"/>
                            <a:gd name="connsiteY62" fmla="*/ 301450 h 411982"/>
                            <a:gd name="connsiteX63" fmla="*/ 3456633 w 4210259"/>
                            <a:gd name="connsiteY63" fmla="*/ 331595 h 411982"/>
                            <a:gd name="connsiteX64" fmla="*/ 3516923 w 4210259"/>
                            <a:gd name="connsiteY64" fmla="*/ 351692 h 411982"/>
                            <a:gd name="connsiteX65" fmla="*/ 3677696 w 4210259"/>
                            <a:gd name="connsiteY65" fmla="*/ 341644 h 411982"/>
                            <a:gd name="connsiteX66" fmla="*/ 3707842 w 4210259"/>
                            <a:gd name="connsiteY66" fmla="*/ 221063 h 411982"/>
                            <a:gd name="connsiteX67" fmla="*/ 3737987 w 4210259"/>
                            <a:gd name="connsiteY67" fmla="*/ 160773 h 411982"/>
                            <a:gd name="connsiteX68" fmla="*/ 3758083 w 4210259"/>
                            <a:gd name="connsiteY68" fmla="*/ 120580 h 411982"/>
                            <a:gd name="connsiteX69" fmla="*/ 3788228 w 4210259"/>
                            <a:gd name="connsiteY69" fmla="*/ 60290 h 411982"/>
                            <a:gd name="connsiteX70" fmla="*/ 3818373 w 4210259"/>
                            <a:gd name="connsiteY70" fmla="*/ 40193 h 411982"/>
                            <a:gd name="connsiteX71" fmla="*/ 3949002 w 4210259"/>
                            <a:gd name="connsiteY71" fmla="*/ 50241 h 411982"/>
                            <a:gd name="connsiteX72" fmla="*/ 4009292 w 4210259"/>
                            <a:gd name="connsiteY72" fmla="*/ 80386 h 411982"/>
                            <a:gd name="connsiteX73" fmla="*/ 4039437 w 4210259"/>
                            <a:gd name="connsiteY73" fmla="*/ 90435 h 411982"/>
                            <a:gd name="connsiteX74" fmla="*/ 4089679 w 4210259"/>
                            <a:gd name="connsiteY74" fmla="*/ 150725 h 411982"/>
                            <a:gd name="connsiteX75" fmla="*/ 4119824 w 4210259"/>
                            <a:gd name="connsiteY75" fmla="*/ 231112 h 411982"/>
                            <a:gd name="connsiteX76" fmla="*/ 4129872 w 4210259"/>
                            <a:gd name="connsiteY76" fmla="*/ 271305 h 411982"/>
                            <a:gd name="connsiteX77" fmla="*/ 4149969 w 4210259"/>
                            <a:gd name="connsiteY77" fmla="*/ 331595 h 411982"/>
                            <a:gd name="connsiteX78" fmla="*/ 4210259 w 4210259"/>
                            <a:gd name="connsiteY78" fmla="*/ 371789 h 41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4210259" h="411982">
                              <a:moveTo>
                                <a:pt x="0" y="241160"/>
                              </a:moveTo>
                              <a:cubicBezTo>
                                <a:pt x="16747" y="211015"/>
                                <a:pt x="26777" y="175995"/>
                                <a:pt x="50242" y="150725"/>
                              </a:cubicBezTo>
                              <a:cubicBezTo>
                                <a:pt x="102630" y="94307"/>
                                <a:pt x="182748" y="87453"/>
                                <a:pt x="251209" y="70338"/>
                              </a:cubicBezTo>
                              <a:lnTo>
                                <a:pt x="331595" y="50241"/>
                              </a:lnTo>
                              <a:cubicBezTo>
                                <a:pt x="344993" y="46891"/>
                                <a:pt x="358687" y="44560"/>
                                <a:pt x="371789" y="40193"/>
                              </a:cubicBezTo>
                              <a:cubicBezTo>
                                <a:pt x="381837" y="36844"/>
                                <a:pt x="391613" y="32527"/>
                                <a:pt x="401934" y="30145"/>
                              </a:cubicBezTo>
                              <a:cubicBezTo>
                                <a:pt x="435217" y="22464"/>
                                <a:pt x="469279" y="18332"/>
                                <a:pt x="502417" y="10048"/>
                              </a:cubicBezTo>
                              <a:lnTo>
                                <a:pt x="542611" y="0"/>
                              </a:lnTo>
                              <a:lnTo>
                                <a:pt x="1155560" y="10048"/>
                              </a:lnTo>
                              <a:cubicBezTo>
                                <a:pt x="1222477" y="12016"/>
                                <a:pt x="1209650" y="16889"/>
                                <a:pt x="1256044" y="30145"/>
                              </a:cubicBezTo>
                              <a:cubicBezTo>
                                <a:pt x="1269323" y="33939"/>
                                <a:pt x="1283009" y="36225"/>
                                <a:pt x="1296237" y="40193"/>
                              </a:cubicBezTo>
                              <a:cubicBezTo>
                                <a:pt x="1316527" y="46280"/>
                                <a:pt x="1336430" y="53591"/>
                                <a:pt x="1356527" y="60290"/>
                              </a:cubicBezTo>
                              <a:lnTo>
                                <a:pt x="1386672" y="70338"/>
                              </a:lnTo>
                              <a:cubicBezTo>
                                <a:pt x="1405564" y="82933"/>
                                <a:pt x="1435432" y="104646"/>
                                <a:pt x="1457011" y="110531"/>
                              </a:cubicBezTo>
                              <a:cubicBezTo>
                                <a:pt x="1479861" y="116763"/>
                                <a:pt x="1503903" y="117230"/>
                                <a:pt x="1527349" y="120580"/>
                              </a:cubicBezTo>
                              <a:cubicBezTo>
                                <a:pt x="1540747" y="127279"/>
                                <a:pt x="1553775" y="134776"/>
                                <a:pt x="1567543" y="140677"/>
                              </a:cubicBezTo>
                              <a:cubicBezTo>
                                <a:pt x="1577278" y="144849"/>
                                <a:pt x="1587771" y="147006"/>
                                <a:pt x="1597688" y="150725"/>
                              </a:cubicBezTo>
                              <a:cubicBezTo>
                                <a:pt x="1614577" y="157058"/>
                                <a:pt x="1631040" y="164489"/>
                                <a:pt x="1647929" y="170822"/>
                              </a:cubicBezTo>
                              <a:cubicBezTo>
                                <a:pt x="1657846" y="174541"/>
                                <a:pt x="1668339" y="176698"/>
                                <a:pt x="1678074" y="180870"/>
                              </a:cubicBezTo>
                              <a:cubicBezTo>
                                <a:pt x="1691842" y="186771"/>
                                <a:pt x="1704500" y="195066"/>
                                <a:pt x="1718268" y="200967"/>
                              </a:cubicBezTo>
                              <a:cubicBezTo>
                                <a:pt x="1728003" y="205139"/>
                                <a:pt x="1738496" y="207296"/>
                                <a:pt x="1748413" y="211015"/>
                              </a:cubicBezTo>
                              <a:cubicBezTo>
                                <a:pt x="1765302" y="217348"/>
                                <a:pt x="1781378" y="225929"/>
                                <a:pt x="1798655" y="231112"/>
                              </a:cubicBezTo>
                              <a:cubicBezTo>
                                <a:pt x="1815013" y="236020"/>
                                <a:pt x="1832224" y="237455"/>
                                <a:pt x="1848896" y="241160"/>
                              </a:cubicBezTo>
                              <a:cubicBezTo>
                                <a:pt x="1862377" y="244156"/>
                                <a:pt x="1875862" y="247240"/>
                                <a:pt x="1889090" y="251208"/>
                              </a:cubicBezTo>
                              <a:cubicBezTo>
                                <a:pt x="1909380" y="257295"/>
                                <a:pt x="1929283" y="264606"/>
                                <a:pt x="1949380" y="271305"/>
                              </a:cubicBezTo>
                              <a:cubicBezTo>
                                <a:pt x="1959428" y="274654"/>
                                <a:pt x="1969249" y="278784"/>
                                <a:pt x="1979525" y="281353"/>
                              </a:cubicBezTo>
                              <a:cubicBezTo>
                                <a:pt x="1992923" y="284703"/>
                                <a:pt x="2006490" y="287434"/>
                                <a:pt x="2019718" y="291402"/>
                              </a:cubicBezTo>
                              <a:cubicBezTo>
                                <a:pt x="2040009" y="297489"/>
                                <a:pt x="2059571" y="305925"/>
                                <a:pt x="2080009" y="311499"/>
                              </a:cubicBezTo>
                              <a:cubicBezTo>
                                <a:pt x="2096486" y="315993"/>
                                <a:pt x="2113578" y="317842"/>
                                <a:pt x="2130250" y="321547"/>
                              </a:cubicBezTo>
                              <a:cubicBezTo>
                                <a:pt x="2143731" y="324543"/>
                                <a:pt x="2157046" y="328246"/>
                                <a:pt x="2170444" y="331595"/>
                              </a:cubicBezTo>
                              <a:cubicBezTo>
                                <a:pt x="2183842" y="338294"/>
                                <a:pt x="2195681" y="350861"/>
                                <a:pt x="2210637" y="351692"/>
                              </a:cubicBezTo>
                              <a:cubicBezTo>
                                <a:pt x="2257576" y="354300"/>
                                <a:pt x="2307499" y="358683"/>
                                <a:pt x="2351314" y="341644"/>
                              </a:cubicBezTo>
                              <a:cubicBezTo>
                                <a:pt x="2405757" y="320472"/>
                                <a:pt x="2380196" y="283247"/>
                                <a:pt x="2401556" y="251208"/>
                              </a:cubicBezTo>
                              <a:cubicBezTo>
                                <a:pt x="2409439" y="239384"/>
                                <a:pt x="2421653" y="231111"/>
                                <a:pt x="2431701" y="221063"/>
                              </a:cubicBezTo>
                              <a:cubicBezTo>
                                <a:pt x="2441772" y="190850"/>
                                <a:pt x="2440202" y="186746"/>
                                <a:pt x="2461846" y="160773"/>
                              </a:cubicBezTo>
                              <a:cubicBezTo>
                                <a:pt x="2470943" y="149856"/>
                                <a:pt x="2483267" y="141845"/>
                                <a:pt x="2491991" y="130628"/>
                              </a:cubicBezTo>
                              <a:cubicBezTo>
                                <a:pt x="2506820" y="111563"/>
                                <a:pt x="2512087" y="83736"/>
                                <a:pt x="2532184" y="70338"/>
                              </a:cubicBezTo>
                              <a:lnTo>
                                <a:pt x="2622620" y="10048"/>
                              </a:lnTo>
                              <a:cubicBezTo>
                                <a:pt x="2631433" y="4173"/>
                                <a:pt x="2642717" y="3349"/>
                                <a:pt x="2652765" y="0"/>
                              </a:cubicBezTo>
                              <a:cubicBezTo>
                                <a:pt x="2662813" y="3349"/>
                                <a:pt x="2674291" y="3892"/>
                                <a:pt x="2682910" y="10048"/>
                              </a:cubicBezTo>
                              <a:cubicBezTo>
                                <a:pt x="2719356" y="36080"/>
                                <a:pt x="2739141" y="74299"/>
                                <a:pt x="2763296" y="110531"/>
                              </a:cubicBezTo>
                              <a:lnTo>
                                <a:pt x="2783393" y="140677"/>
                              </a:lnTo>
                              <a:lnTo>
                                <a:pt x="2803490" y="170822"/>
                              </a:lnTo>
                              <a:cubicBezTo>
                                <a:pt x="2813711" y="211708"/>
                                <a:pt x="2811114" y="213673"/>
                                <a:pt x="2833635" y="251208"/>
                              </a:cubicBezTo>
                              <a:cubicBezTo>
                                <a:pt x="2846062" y="271919"/>
                                <a:pt x="2873828" y="311499"/>
                                <a:pt x="2873828" y="311499"/>
                              </a:cubicBezTo>
                              <a:cubicBezTo>
                                <a:pt x="2882319" y="345460"/>
                                <a:pt x="2879262" y="362526"/>
                                <a:pt x="2914022" y="381837"/>
                              </a:cubicBezTo>
                              <a:cubicBezTo>
                                <a:pt x="2932540" y="392125"/>
                                <a:pt x="2954215" y="395235"/>
                                <a:pt x="2974312" y="401934"/>
                              </a:cubicBezTo>
                              <a:lnTo>
                                <a:pt x="3004457" y="411982"/>
                              </a:lnTo>
                              <a:cubicBezTo>
                                <a:pt x="3014505" y="408633"/>
                                <a:pt x="3027112" y="409424"/>
                                <a:pt x="3034602" y="401934"/>
                              </a:cubicBezTo>
                              <a:cubicBezTo>
                                <a:pt x="3042092" y="394444"/>
                                <a:pt x="3041740" y="381973"/>
                                <a:pt x="3044650" y="371789"/>
                              </a:cubicBezTo>
                              <a:cubicBezTo>
                                <a:pt x="3069885" y="283468"/>
                                <a:pt x="3040656" y="373727"/>
                                <a:pt x="3064747" y="301450"/>
                              </a:cubicBezTo>
                              <a:cubicBezTo>
                                <a:pt x="3068096" y="244509"/>
                                <a:pt x="3062678" y="186365"/>
                                <a:pt x="3074795" y="130628"/>
                              </a:cubicBezTo>
                              <a:cubicBezTo>
                                <a:pt x="3079926" y="107026"/>
                                <a:pt x="3114989" y="70338"/>
                                <a:pt x="3114989" y="70338"/>
                              </a:cubicBezTo>
                              <a:cubicBezTo>
                                <a:pt x="3118338" y="60290"/>
                                <a:pt x="3118420" y="48464"/>
                                <a:pt x="3125037" y="40193"/>
                              </a:cubicBezTo>
                              <a:cubicBezTo>
                                <a:pt x="3139204" y="22484"/>
                                <a:pt x="3165468" y="16667"/>
                                <a:pt x="3185327" y="10048"/>
                              </a:cubicBezTo>
                              <a:cubicBezTo>
                                <a:pt x="3212123" y="13397"/>
                                <a:pt x="3239145" y="15265"/>
                                <a:pt x="3265714" y="20096"/>
                              </a:cubicBezTo>
                              <a:cubicBezTo>
                                <a:pt x="3276135" y="21991"/>
                                <a:pt x="3287588" y="23528"/>
                                <a:pt x="3295859" y="30145"/>
                              </a:cubicBezTo>
                              <a:cubicBezTo>
                                <a:pt x="3305289" y="37689"/>
                                <a:pt x="3308937" y="50463"/>
                                <a:pt x="3315956" y="60290"/>
                              </a:cubicBezTo>
                              <a:cubicBezTo>
                                <a:pt x="3325690" y="73918"/>
                                <a:pt x="3336053" y="87085"/>
                                <a:pt x="3346101" y="100483"/>
                              </a:cubicBezTo>
                              <a:cubicBezTo>
                                <a:pt x="3369665" y="171178"/>
                                <a:pt x="3338996" y="83904"/>
                                <a:pt x="3376246" y="170822"/>
                              </a:cubicBezTo>
                              <a:cubicBezTo>
                                <a:pt x="3380418" y="180557"/>
                                <a:pt x="3383384" y="190783"/>
                                <a:pt x="3386294" y="200967"/>
                              </a:cubicBezTo>
                              <a:cubicBezTo>
                                <a:pt x="3390088" y="214246"/>
                                <a:pt x="3390167" y="228808"/>
                                <a:pt x="3396343" y="241160"/>
                              </a:cubicBezTo>
                              <a:cubicBezTo>
                                <a:pt x="3407145" y="262763"/>
                                <a:pt x="3423138" y="281353"/>
                                <a:pt x="3436536" y="301450"/>
                              </a:cubicBezTo>
                              <a:cubicBezTo>
                                <a:pt x="3443235" y="311498"/>
                                <a:pt x="3445176" y="327776"/>
                                <a:pt x="3456633" y="331595"/>
                              </a:cubicBezTo>
                              <a:lnTo>
                                <a:pt x="3516923" y="351692"/>
                              </a:lnTo>
                              <a:cubicBezTo>
                                <a:pt x="3570514" y="348343"/>
                                <a:pt x="3629669" y="365657"/>
                                <a:pt x="3677696" y="341644"/>
                              </a:cubicBezTo>
                              <a:cubicBezTo>
                                <a:pt x="3702812" y="329086"/>
                                <a:pt x="3690259" y="247439"/>
                                <a:pt x="3707842" y="221063"/>
                              </a:cubicBezTo>
                              <a:cubicBezTo>
                                <a:pt x="3746460" y="163134"/>
                                <a:pt x="3713027" y="219014"/>
                                <a:pt x="3737987" y="160773"/>
                              </a:cubicBezTo>
                              <a:cubicBezTo>
                                <a:pt x="3743888" y="147005"/>
                                <a:pt x="3752182" y="134348"/>
                                <a:pt x="3758083" y="120580"/>
                              </a:cubicBezTo>
                              <a:cubicBezTo>
                                <a:pt x="3770341" y="91979"/>
                                <a:pt x="3764093" y="84426"/>
                                <a:pt x="3788228" y="60290"/>
                              </a:cubicBezTo>
                              <a:cubicBezTo>
                                <a:pt x="3796767" y="51750"/>
                                <a:pt x="3808325" y="46892"/>
                                <a:pt x="3818373" y="40193"/>
                              </a:cubicBezTo>
                              <a:cubicBezTo>
                                <a:pt x="3861916" y="43542"/>
                                <a:pt x="3906267" y="41244"/>
                                <a:pt x="3949002" y="50241"/>
                              </a:cubicBezTo>
                              <a:cubicBezTo>
                                <a:pt x="3970989" y="54870"/>
                                <a:pt x="3988760" y="71260"/>
                                <a:pt x="4009292" y="80386"/>
                              </a:cubicBezTo>
                              <a:cubicBezTo>
                                <a:pt x="4018971" y="84688"/>
                                <a:pt x="4029389" y="87085"/>
                                <a:pt x="4039437" y="90435"/>
                              </a:cubicBezTo>
                              <a:cubicBezTo>
                                <a:pt x="4061659" y="112657"/>
                                <a:pt x="4075690" y="122746"/>
                                <a:pt x="4089679" y="150725"/>
                              </a:cubicBezTo>
                              <a:cubicBezTo>
                                <a:pt x="4096759" y="164886"/>
                                <a:pt x="4114026" y="210817"/>
                                <a:pt x="4119824" y="231112"/>
                              </a:cubicBezTo>
                              <a:cubicBezTo>
                                <a:pt x="4123618" y="244391"/>
                                <a:pt x="4125904" y="258077"/>
                                <a:pt x="4129872" y="271305"/>
                              </a:cubicBezTo>
                              <a:cubicBezTo>
                                <a:pt x="4135959" y="291595"/>
                                <a:pt x="4143270" y="311498"/>
                                <a:pt x="4149969" y="331595"/>
                              </a:cubicBezTo>
                              <a:cubicBezTo>
                                <a:pt x="4157607" y="354509"/>
                                <a:pt x="4210259" y="371789"/>
                                <a:pt x="4210259" y="371789"/>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ECEF6" id="Freeform 433" o:spid="_x0000_s1026" style="position:absolute;margin-left:82.7pt;margin-top:10.1pt;width:331.5pt;height:32.45pt;z-index:251637760;visibility:visible;mso-wrap-style:square;mso-wrap-distance-left:9pt;mso-wrap-distance-top:0;mso-wrap-distance-right:9pt;mso-wrap-distance-bottom:0;mso-position-horizontal:absolute;mso-position-horizontal-relative:text;mso-position-vertical:absolute;mso-position-vertical-relative:text;v-text-anchor:middle" coordsize="4210259,4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" path="m,241160c16747,211015,26777,175995,50242,150725,102630,94307,182748,87453,251209,70338l331595,50241v13398,-3350,27092,-5681,40194,-10048c381837,36844,391613,32527,401934,30145,435217,22464,469279,18332,502417,10048l542611,r612949,10048c1222477,12016,1209650,16889,1256044,30145v13279,3794,26965,6080,40193,10048c1316527,46280,1336430,53591,1356527,60290r30145,10048c1405564,82933,1435432,104646,1457011,110531v22850,6232,46892,6699,70338,10049c1540747,127279,1553775,134776,1567543,140677v9735,4172,20228,6329,30145,10048c1614577,157058,1631040,164489,1647929,170822v9917,3719,20410,5876,30145,10048c1691842,186771,1704500,195066,1718268,200967v9735,4172,20228,6329,30145,10048c1765302,217348,1781378,225929,1798655,231112v16358,4908,33569,6343,50241,10048c1862377,244156,1875862,247240,1889090,251208v20290,6087,40193,13398,60290,20097c1959428,274654,1969249,278784,1979525,281353v13398,3350,26965,6081,40193,10049c2040009,297489,2059571,305925,2080009,311499v16477,4494,33569,6343,50241,10048c2143731,324543,2157046,328246,2170444,331595v13398,6699,25237,19266,40193,20097c2257576,354300,2307499,358683,2351314,341644v54443,-21172,28882,-58397,50242,-90436c2409439,239384,2421653,231111,2431701,221063v10071,-30213,8501,-34317,30145,-60290c2470943,149856,2483267,141845,2491991,130628v14829,-19065,20096,-46892,40193,-60290l2622620,10048c2631433,4173,2642717,3349,2652765,v10048,3349,21526,3892,30145,10048c2719356,36080,2739141,74299,2763296,110531r20097,30146l2803490,170822v10221,40886,7624,42851,30145,80386c2846062,271919,2873828,311499,2873828,311499v8491,33961,5434,51027,40194,70338c2932540,392125,2954215,395235,2974312,401934r30145,10048c3014505,408633,3027112,409424,3034602,401934v7490,-7490,7138,-19961,10048,-30145c3069885,283468,3040656,373727,3064747,301450v3349,-56941,-2069,-115085,10048,-170822c3079926,107026,3114989,70338,3114989,70338v3349,-10048,3431,-21874,10048,-30145c3139204,22484,3165468,16667,3185327,10048v26796,3349,53818,5217,80387,10048c3276135,21991,3287588,23528,3295859,30145v9430,7544,13078,20318,20097,30145c3325690,73918,3336053,87085,3346101,100483v23564,70695,-7105,-16579,30145,70339c3380418,180557,3383384,190783,3386294,200967v3794,13279,3873,27841,10049,40193c3407145,262763,3423138,281353,3436536,301450v6699,10048,8640,26326,20097,30145l3516923,351692v53591,-3349,112746,13965,160773,-10048c3702812,329086,3690259,247439,3707842,221063v38618,-57929,5185,-2049,30145,-60290c3743888,147005,3752182,134348,3758083,120580v12258,-28601,6010,-36154,30145,-60290c3796767,51750,3808325,46892,3818373,40193v43543,3349,87894,1051,130629,10048c3970989,54870,3988760,71260,4009292,80386v9679,4302,20097,6699,30145,10049c4061659,112657,4075690,122746,4089679,150725v7080,14161,24347,60092,30145,80387c4123618,244391,4125904,258077,4129872,271305v6087,20290,13398,40193,20097,60290c4157607,354509,4210259,371789,4210259,371789e" filled="f" strokecolor="black [3213]" strokeweight="2pt">
                <v:stroke dashstyle="3 1"/>
                <v:path arrowok="t" o:connecttype="custom" o:connectlocs="0,241160;50242,150725;251209,70338;331595,50241;371789,40193;401934,30145;502417,10048;542611,0;1155560,10048;1256044,30145;1296237,40193;1356527,60290;1386672,70338;1457011,110531;1527349,120580;1567543,140677;1597688,150725;1647929,170822;1678074,180870;1718268,200967;1748413,211015;1798655,231112;1848896,241160;1889090,251208;1949380,271305;1979525,281353;2019718,291402;2080009,311499;2130250,321547;2170444,331595;2210637,351692;2351314,341644;2401556,251208;2431701,221063;2461846,160773;2491991,130628;2532184,70338;2622620,10048;2652765,0;2682910,10048;2763296,110531;2783393,140677;2803490,170822;2833635,251208;2873828,311499;2914022,381837;2974312,401934;3004457,411982;3034602,401934;3044650,371789;3064747,301450;3074795,130628;3114989,70338;3125037,40193;3185327,10048;3265714,20096;3295859,30145;3315956,60290;3346101,100483;3376246,170822;3386294,200967;3396343,241160;3436536,301450;3456633,331595;3516923,351692;3677696,341644;3707842,221063;3737987,160773;3758083,120580;3788228,60290;3818373,40193;3949002,50241;4009292,80386;4039437,90435;4089679,150725;4119824,231112;4129872,271305;4149969,331595;4210259,371789" o:connectangles="0,0,0,0,0,0,0,0,0,0,0,0,0,0,0,0,0,0,0,0,0,0,0,0,0,0,0,0,0,0,0,0,0,0,0,0,0,0,0,0,0,0,0,0,0,0,0,0,0,0,0,0,0,0,0,0,0,0,0,0,0,0,0,0,0,0,0,0,0,0,0,0,0,0,0,0,0,0,0"/>
              </v:shape>
            </w:pict>
          </mc:Fallback>
        </mc:AlternateContent>
      </w:r>
      <w:r>
        <w:rPr>
          <w:noProof/>
          <w:lang w:eastAsia="en-GB"/>
        </w:rPr>
        <w:drawing>
          <wp:anchor distT="0" distB="0" distL="114300" distR="114300" simplePos="0" relativeHeight="251631616" behindDoc="0" locked="0" layoutInCell="1" allowOverlap="1" wp14:anchorId="35FF18A3" wp14:editId="1660F996">
            <wp:simplePos x="0" y="0"/>
            <wp:positionH relativeFrom="column">
              <wp:posOffset>5310554</wp:posOffset>
            </wp:positionH>
            <wp:positionV relativeFrom="paragraph">
              <wp:posOffset>58050</wp:posOffset>
            </wp:positionV>
            <wp:extent cx="1276141" cy="635077"/>
            <wp:effectExtent l="0" t="0" r="635" b="0"/>
            <wp:wrapNone/>
            <wp:docPr id="379" name="Picture 379" descr="http://www.abcteach.com/free/b/bicolorangelfishb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bcteach.com/free/b/bicolorangelfishbnw.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350" t="17475" r="2778" b="22165"/>
                    <a:stretch/>
                  </pic:blipFill>
                  <pic:spPr bwMode="auto">
                    <a:xfrm>
                      <a:off x="0" y="0"/>
                      <a:ext cx="1275881" cy="634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7520" behindDoc="0" locked="0" layoutInCell="1" allowOverlap="1" wp14:anchorId="2153B733" wp14:editId="23A7F2DA">
            <wp:simplePos x="0" y="0"/>
            <wp:positionH relativeFrom="column">
              <wp:posOffset>34367</wp:posOffset>
            </wp:positionH>
            <wp:positionV relativeFrom="paragraph">
              <wp:posOffset>59920</wp:posOffset>
            </wp:positionV>
            <wp:extent cx="1042035" cy="823595"/>
            <wp:effectExtent l="0" t="0" r="5715" b="0"/>
            <wp:wrapNone/>
            <wp:docPr id="325" name="Picture 325" descr="https://encrypted-tbn1.gstatic.com/images?q=tbn:ANd9GcSAa9hLxWa_o60HLIfsus9FeLXwZY9HDB9FdJQ8RFDYxsYw4K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1.gstatic.com/images?q=tbn:ANd9GcSAa9hLxWa_o60HLIfsus9FeLXwZY9HDB9FdJQ8RFDYxsYw4KWj"/>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4203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D252FC" w:rsidP="003E6D4C">
      <w:pPr>
        <w:tabs>
          <w:tab w:val="left" w:pos="1358"/>
        </w:tabs>
        <w:rPr>
          <w:rFonts w:ascii="HolyTrinity" w:hAnsi="HolyTrinity"/>
          <w:sz w:val="24"/>
          <w:szCs w:val="24"/>
        </w:rPr>
      </w:pPr>
      <w:r>
        <w:rPr>
          <w:noProof/>
          <w:lang w:eastAsia="en-GB"/>
        </w:rPr>
        <mc:AlternateContent>
          <mc:Choice Requires="wps">
            <w:drawing>
              <wp:anchor distT="0" distB="0" distL="114300" distR="114300" simplePos="0" relativeHeight="251636736" behindDoc="0" locked="0" layoutInCell="1" allowOverlap="1" wp14:anchorId="7D1C4811" wp14:editId="4105C131">
                <wp:simplePos x="0" y="0"/>
                <wp:positionH relativeFrom="column">
                  <wp:posOffset>1180681</wp:posOffset>
                </wp:positionH>
                <wp:positionV relativeFrom="paragraph">
                  <wp:posOffset>140258</wp:posOffset>
                </wp:positionV>
                <wp:extent cx="4129873" cy="552660"/>
                <wp:effectExtent l="0" t="0" r="23495" b="19050"/>
                <wp:wrapNone/>
                <wp:docPr id="424" name="Freeform 424"/>
                <wp:cNvGraphicFramePr/>
                <a:graphic xmlns:a="http://schemas.openxmlformats.org/drawingml/2006/main">
                  <a:graphicData uri="http://schemas.microsoft.com/office/word/2010/wordprocessingShape">
                    <wps:wsp>
                      <wps:cNvSpPr/>
                      <wps:spPr>
                        <a:xfrm>
                          <a:off x="0" y="0"/>
                          <a:ext cx="4129873" cy="552660"/>
                        </a:xfrm>
                        <a:custGeom>
                          <a:avLst/>
                          <a:gdLst>
                            <a:gd name="connsiteX0" fmla="*/ 0 w 4039438"/>
                            <a:gd name="connsiteY0" fmla="*/ 381838 h 552660"/>
                            <a:gd name="connsiteX1" fmla="*/ 160774 w 4039438"/>
                            <a:gd name="connsiteY1" fmla="*/ 241161 h 552660"/>
                            <a:gd name="connsiteX2" fmla="*/ 211016 w 4039438"/>
                            <a:gd name="connsiteY2" fmla="*/ 211016 h 552660"/>
                            <a:gd name="connsiteX3" fmla="*/ 311499 w 4039438"/>
                            <a:gd name="connsiteY3" fmla="*/ 180871 h 552660"/>
                            <a:gd name="connsiteX4" fmla="*/ 411983 w 4039438"/>
                            <a:gd name="connsiteY4" fmla="*/ 140677 h 552660"/>
                            <a:gd name="connsiteX5" fmla="*/ 462224 w 4039438"/>
                            <a:gd name="connsiteY5" fmla="*/ 110532 h 552660"/>
                            <a:gd name="connsiteX6" fmla="*/ 502418 w 4039438"/>
                            <a:gd name="connsiteY6" fmla="*/ 100484 h 552660"/>
                            <a:gd name="connsiteX7" fmla="*/ 823965 w 4039438"/>
                            <a:gd name="connsiteY7" fmla="*/ 110532 h 552660"/>
                            <a:gd name="connsiteX8" fmla="*/ 914400 w 4039438"/>
                            <a:gd name="connsiteY8" fmla="*/ 140677 h 552660"/>
                            <a:gd name="connsiteX9" fmla="*/ 984739 w 4039438"/>
                            <a:gd name="connsiteY9" fmla="*/ 160774 h 552660"/>
                            <a:gd name="connsiteX10" fmla="*/ 1014884 w 4039438"/>
                            <a:gd name="connsiteY10" fmla="*/ 180871 h 552660"/>
                            <a:gd name="connsiteX11" fmla="*/ 1085222 w 4039438"/>
                            <a:gd name="connsiteY11" fmla="*/ 221064 h 552660"/>
                            <a:gd name="connsiteX12" fmla="*/ 1125416 w 4039438"/>
                            <a:gd name="connsiteY12" fmla="*/ 261257 h 552660"/>
                            <a:gd name="connsiteX13" fmla="*/ 1135464 w 4039438"/>
                            <a:gd name="connsiteY13" fmla="*/ 291402 h 552660"/>
                            <a:gd name="connsiteX14" fmla="*/ 1155561 w 4039438"/>
                            <a:gd name="connsiteY14" fmla="*/ 321547 h 552660"/>
                            <a:gd name="connsiteX15" fmla="*/ 1145512 w 4039438"/>
                            <a:gd name="connsiteY15" fmla="*/ 492369 h 552660"/>
                            <a:gd name="connsiteX16" fmla="*/ 1135464 w 4039438"/>
                            <a:gd name="connsiteY16" fmla="*/ 522515 h 552660"/>
                            <a:gd name="connsiteX17" fmla="*/ 1055077 w 4039438"/>
                            <a:gd name="connsiteY17" fmla="*/ 552660 h 552660"/>
                            <a:gd name="connsiteX18" fmla="*/ 894304 w 4039438"/>
                            <a:gd name="connsiteY18" fmla="*/ 502418 h 552660"/>
                            <a:gd name="connsiteX19" fmla="*/ 884255 w 4039438"/>
                            <a:gd name="connsiteY19" fmla="*/ 472273 h 552660"/>
                            <a:gd name="connsiteX20" fmla="*/ 894304 w 4039438"/>
                            <a:gd name="connsiteY20" fmla="*/ 291402 h 552660"/>
                            <a:gd name="connsiteX21" fmla="*/ 904352 w 4039438"/>
                            <a:gd name="connsiteY21" fmla="*/ 251209 h 552660"/>
                            <a:gd name="connsiteX22" fmla="*/ 934497 w 4039438"/>
                            <a:gd name="connsiteY22" fmla="*/ 211016 h 552660"/>
                            <a:gd name="connsiteX23" fmla="*/ 954594 w 4039438"/>
                            <a:gd name="connsiteY23" fmla="*/ 180871 h 552660"/>
                            <a:gd name="connsiteX24" fmla="*/ 1024932 w 4039438"/>
                            <a:gd name="connsiteY24" fmla="*/ 90435 h 552660"/>
                            <a:gd name="connsiteX25" fmla="*/ 1135464 w 4039438"/>
                            <a:gd name="connsiteY25" fmla="*/ 40194 h 552660"/>
                            <a:gd name="connsiteX26" fmla="*/ 1185706 w 4039438"/>
                            <a:gd name="connsiteY26" fmla="*/ 20097 h 552660"/>
                            <a:gd name="connsiteX27" fmla="*/ 1256044 w 4039438"/>
                            <a:gd name="connsiteY27" fmla="*/ 10049 h 552660"/>
                            <a:gd name="connsiteX28" fmla="*/ 1306286 w 4039438"/>
                            <a:gd name="connsiteY28" fmla="*/ 0 h 552660"/>
                            <a:gd name="connsiteX29" fmla="*/ 2170444 w 4039438"/>
                            <a:gd name="connsiteY29" fmla="*/ 10049 h 552660"/>
                            <a:gd name="connsiteX30" fmla="*/ 2230734 w 4039438"/>
                            <a:gd name="connsiteY30" fmla="*/ 30145 h 552660"/>
                            <a:gd name="connsiteX31" fmla="*/ 2270928 w 4039438"/>
                            <a:gd name="connsiteY31" fmla="*/ 40194 h 552660"/>
                            <a:gd name="connsiteX32" fmla="*/ 2401556 w 4039438"/>
                            <a:gd name="connsiteY32" fmla="*/ 90435 h 552660"/>
                            <a:gd name="connsiteX33" fmla="*/ 2441750 w 4039438"/>
                            <a:gd name="connsiteY33" fmla="*/ 100484 h 552660"/>
                            <a:gd name="connsiteX34" fmla="*/ 2522137 w 4039438"/>
                            <a:gd name="connsiteY34" fmla="*/ 140677 h 552660"/>
                            <a:gd name="connsiteX35" fmla="*/ 2602523 w 4039438"/>
                            <a:gd name="connsiteY35" fmla="*/ 180871 h 552660"/>
                            <a:gd name="connsiteX36" fmla="*/ 2652765 w 4039438"/>
                            <a:gd name="connsiteY36" fmla="*/ 231112 h 552660"/>
                            <a:gd name="connsiteX37" fmla="*/ 2733152 w 4039438"/>
                            <a:gd name="connsiteY37" fmla="*/ 291402 h 552660"/>
                            <a:gd name="connsiteX38" fmla="*/ 2783394 w 4039438"/>
                            <a:gd name="connsiteY38" fmla="*/ 351693 h 552660"/>
                            <a:gd name="connsiteX39" fmla="*/ 2893926 w 4039438"/>
                            <a:gd name="connsiteY39" fmla="*/ 401934 h 552660"/>
                            <a:gd name="connsiteX40" fmla="*/ 3175279 w 4039438"/>
                            <a:gd name="connsiteY40" fmla="*/ 381838 h 552660"/>
                            <a:gd name="connsiteX41" fmla="*/ 3185328 w 4039438"/>
                            <a:gd name="connsiteY41" fmla="*/ 351693 h 552660"/>
                            <a:gd name="connsiteX42" fmla="*/ 3215473 w 4039438"/>
                            <a:gd name="connsiteY42" fmla="*/ 321547 h 552660"/>
                            <a:gd name="connsiteX43" fmla="*/ 3245618 w 4039438"/>
                            <a:gd name="connsiteY43" fmla="*/ 281354 h 552660"/>
                            <a:gd name="connsiteX44" fmla="*/ 3305908 w 4039438"/>
                            <a:gd name="connsiteY44" fmla="*/ 251209 h 552660"/>
                            <a:gd name="connsiteX45" fmla="*/ 3406392 w 4039438"/>
                            <a:gd name="connsiteY45" fmla="*/ 211016 h 552660"/>
                            <a:gd name="connsiteX46" fmla="*/ 3456633 w 4039438"/>
                            <a:gd name="connsiteY46" fmla="*/ 190919 h 552660"/>
                            <a:gd name="connsiteX47" fmla="*/ 3567165 w 4039438"/>
                            <a:gd name="connsiteY47" fmla="*/ 170822 h 552660"/>
                            <a:gd name="connsiteX48" fmla="*/ 3657600 w 4039438"/>
                            <a:gd name="connsiteY48" fmla="*/ 180871 h 552660"/>
                            <a:gd name="connsiteX49" fmla="*/ 3727939 w 4039438"/>
                            <a:gd name="connsiteY49" fmla="*/ 231112 h 552660"/>
                            <a:gd name="connsiteX50" fmla="*/ 3778181 w 4039438"/>
                            <a:gd name="connsiteY50" fmla="*/ 251209 h 552660"/>
                            <a:gd name="connsiteX51" fmla="*/ 3888712 w 4039438"/>
                            <a:gd name="connsiteY51" fmla="*/ 351693 h 552660"/>
                            <a:gd name="connsiteX52" fmla="*/ 3918857 w 4039438"/>
                            <a:gd name="connsiteY52" fmla="*/ 361741 h 552660"/>
                            <a:gd name="connsiteX53" fmla="*/ 4039438 w 4039438"/>
                            <a:gd name="connsiteY53" fmla="*/ 361741 h 552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039438" h="552660">
                              <a:moveTo>
                                <a:pt x="0" y="381838"/>
                              </a:moveTo>
                              <a:cubicBezTo>
                                <a:pt x="80588" y="301250"/>
                                <a:pt x="70828" y="303431"/>
                                <a:pt x="160774" y="241161"/>
                              </a:cubicBezTo>
                              <a:cubicBezTo>
                                <a:pt x="176832" y="230044"/>
                                <a:pt x="192882" y="218269"/>
                                <a:pt x="211016" y="211016"/>
                              </a:cubicBezTo>
                              <a:cubicBezTo>
                                <a:pt x="243484" y="198029"/>
                                <a:pt x="278005" y="190919"/>
                                <a:pt x="311499" y="180871"/>
                              </a:cubicBezTo>
                              <a:cubicBezTo>
                                <a:pt x="400181" y="114360"/>
                                <a:pt x="296014" y="182848"/>
                                <a:pt x="411983" y="140677"/>
                              </a:cubicBezTo>
                              <a:cubicBezTo>
                                <a:pt x="430337" y="134003"/>
                                <a:pt x="444377" y="118464"/>
                                <a:pt x="462224" y="110532"/>
                              </a:cubicBezTo>
                              <a:cubicBezTo>
                                <a:pt x="474844" y="104923"/>
                                <a:pt x="489020" y="103833"/>
                                <a:pt x="502418" y="100484"/>
                              </a:cubicBezTo>
                              <a:cubicBezTo>
                                <a:pt x="609600" y="103833"/>
                                <a:pt x="717237" y="100120"/>
                                <a:pt x="823965" y="110532"/>
                              </a:cubicBezTo>
                              <a:cubicBezTo>
                                <a:pt x="855590" y="113617"/>
                                <a:pt x="884255" y="130629"/>
                                <a:pt x="914400" y="140677"/>
                              </a:cubicBezTo>
                              <a:cubicBezTo>
                                <a:pt x="957655" y="155096"/>
                                <a:pt x="934258" y="148154"/>
                                <a:pt x="984739" y="160774"/>
                              </a:cubicBezTo>
                              <a:cubicBezTo>
                                <a:pt x="994787" y="167473"/>
                                <a:pt x="1004399" y="174879"/>
                                <a:pt x="1014884" y="180871"/>
                              </a:cubicBezTo>
                              <a:cubicBezTo>
                                <a:pt x="1043400" y="197166"/>
                                <a:pt x="1060737" y="200077"/>
                                <a:pt x="1085222" y="221064"/>
                              </a:cubicBezTo>
                              <a:cubicBezTo>
                                <a:pt x="1099608" y="233395"/>
                                <a:pt x="1112018" y="247859"/>
                                <a:pt x="1125416" y="261257"/>
                              </a:cubicBezTo>
                              <a:cubicBezTo>
                                <a:pt x="1128765" y="271305"/>
                                <a:pt x="1130727" y="281928"/>
                                <a:pt x="1135464" y="291402"/>
                              </a:cubicBezTo>
                              <a:cubicBezTo>
                                <a:pt x="1140865" y="302204"/>
                                <a:pt x="1154958" y="309485"/>
                                <a:pt x="1155561" y="321547"/>
                              </a:cubicBezTo>
                              <a:cubicBezTo>
                                <a:pt x="1158409" y="378515"/>
                                <a:pt x="1151188" y="435613"/>
                                <a:pt x="1145512" y="492369"/>
                              </a:cubicBezTo>
                              <a:cubicBezTo>
                                <a:pt x="1144458" y="502909"/>
                                <a:pt x="1142954" y="515025"/>
                                <a:pt x="1135464" y="522515"/>
                              </a:cubicBezTo>
                              <a:cubicBezTo>
                                <a:pt x="1117951" y="540029"/>
                                <a:pt x="1077504" y="547053"/>
                                <a:pt x="1055077" y="552660"/>
                              </a:cubicBezTo>
                              <a:cubicBezTo>
                                <a:pt x="951409" y="537850"/>
                                <a:pt x="928191" y="570193"/>
                                <a:pt x="894304" y="502418"/>
                              </a:cubicBezTo>
                              <a:cubicBezTo>
                                <a:pt x="889567" y="492944"/>
                                <a:pt x="887605" y="482321"/>
                                <a:pt x="884255" y="472273"/>
                              </a:cubicBezTo>
                              <a:cubicBezTo>
                                <a:pt x="887605" y="411983"/>
                                <a:pt x="888837" y="351537"/>
                                <a:pt x="894304" y="291402"/>
                              </a:cubicBezTo>
                              <a:cubicBezTo>
                                <a:pt x="895554" y="277649"/>
                                <a:pt x="898176" y="263561"/>
                                <a:pt x="904352" y="251209"/>
                              </a:cubicBezTo>
                              <a:cubicBezTo>
                                <a:pt x="911842" y="236230"/>
                                <a:pt x="924763" y="224644"/>
                                <a:pt x="934497" y="211016"/>
                              </a:cubicBezTo>
                              <a:cubicBezTo>
                                <a:pt x="941516" y="201189"/>
                                <a:pt x="947348" y="190532"/>
                                <a:pt x="954594" y="180871"/>
                              </a:cubicBezTo>
                              <a:cubicBezTo>
                                <a:pt x="977508" y="150319"/>
                                <a:pt x="990774" y="107514"/>
                                <a:pt x="1024932" y="90435"/>
                              </a:cubicBezTo>
                              <a:cubicBezTo>
                                <a:pt x="1170024" y="17890"/>
                                <a:pt x="1057371" y="69479"/>
                                <a:pt x="1135464" y="40194"/>
                              </a:cubicBezTo>
                              <a:cubicBezTo>
                                <a:pt x="1152353" y="33861"/>
                                <a:pt x="1168207" y="24472"/>
                                <a:pt x="1185706" y="20097"/>
                              </a:cubicBezTo>
                              <a:cubicBezTo>
                                <a:pt x="1208683" y="14353"/>
                                <a:pt x="1232682" y="13943"/>
                                <a:pt x="1256044" y="10049"/>
                              </a:cubicBezTo>
                              <a:cubicBezTo>
                                <a:pt x="1272891" y="7241"/>
                                <a:pt x="1289539" y="3350"/>
                                <a:pt x="1306286" y="0"/>
                              </a:cubicBezTo>
                              <a:cubicBezTo>
                                <a:pt x="1594339" y="3350"/>
                                <a:pt x="1882525" y="660"/>
                                <a:pt x="2170444" y="10049"/>
                              </a:cubicBezTo>
                              <a:cubicBezTo>
                                <a:pt x="2191616" y="10739"/>
                                <a:pt x="2210444" y="24058"/>
                                <a:pt x="2230734" y="30145"/>
                              </a:cubicBezTo>
                              <a:cubicBezTo>
                                <a:pt x="2243962" y="34113"/>
                                <a:pt x="2257905" y="35598"/>
                                <a:pt x="2270928" y="40194"/>
                              </a:cubicBezTo>
                              <a:cubicBezTo>
                                <a:pt x="2314921" y="55721"/>
                                <a:pt x="2358013" y="73688"/>
                                <a:pt x="2401556" y="90435"/>
                              </a:cubicBezTo>
                              <a:cubicBezTo>
                                <a:pt x="2414446" y="95393"/>
                                <a:pt x="2429002" y="95172"/>
                                <a:pt x="2441750" y="100484"/>
                              </a:cubicBezTo>
                              <a:cubicBezTo>
                                <a:pt x="2469404" y="112006"/>
                                <a:pt x="2494321" y="129550"/>
                                <a:pt x="2522137" y="140677"/>
                              </a:cubicBezTo>
                              <a:cubicBezTo>
                                <a:pt x="2554014" y="153428"/>
                                <a:pt x="2577173" y="158690"/>
                                <a:pt x="2602523" y="180871"/>
                              </a:cubicBezTo>
                              <a:cubicBezTo>
                                <a:pt x="2620347" y="196467"/>
                                <a:pt x="2634685" y="215814"/>
                                <a:pt x="2652765" y="231112"/>
                              </a:cubicBezTo>
                              <a:cubicBezTo>
                                <a:pt x="2678334" y="252747"/>
                                <a:pt x="2733152" y="291402"/>
                                <a:pt x="2733152" y="291402"/>
                              </a:cubicBezTo>
                              <a:cubicBezTo>
                                <a:pt x="2747827" y="335427"/>
                                <a:pt x="2735785" y="318366"/>
                                <a:pt x="2783394" y="351693"/>
                              </a:cubicBezTo>
                              <a:cubicBezTo>
                                <a:pt x="2852927" y="400366"/>
                                <a:pt x="2823513" y="387852"/>
                                <a:pt x="2893926" y="401934"/>
                              </a:cubicBezTo>
                              <a:cubicBezTo>
                                <a:pt x="2987710" y="395235"/>
                                <a:pt x="3082623" y="397813"/>
                                <a:pt x="3175279" y="381838"/>
                              </a:cubicBezTo>
                              <a:cubicBezTo>
                                <a:pt x="3185717" y="380038"/>
                                <a:pt x="3179453" y="360506"/>
                                <a:pt x="3185328" y="351693"/>
                              </a:cubicBezTo>
                              <a:cubicBezTo>
                                <a:pt x="3193211" y="339869"/>
                                <a:pt x="3206225" y="332337"/>
                                <a:pt x="3215473" y="321547"/>
                              </a:cubicBezTo>
                              <a:cubicBezTo>
                                <a:pt x="3226372" y="308832"/>
                                <a:pt x="3232399" y="291636"/>
                                <a:pt x="3245618" y="281354"/>
                              </a:cubicBezTo>
                              <a:cubicBezTo>
                                <a:pt x="3263354" y="267560"/>
                                <a:pt x="3285323" y="260215"/>
                                <a:pt x="3305908" y="251209"/>
                              </a:cubicBezTo>
                              <a:cubicBezTo>
                                <a:pt x="3338958" y="236750"/>
                                <a:pt x="3372897" y="224414"/>
                                <a:pt x="3406392" y="211016"/>
                              </a:cubicBezTo>
                              <a:cubicBezTo>
                                <a:pt x="3423139" y="204317"/>
                                <a:pt x="3438777" y="193470"/>
                                <a:pt x="3456633" y="190919"/>
                              </a:cubicBezTo>
                              <a:cubicBezTo>
                                <a:pt x="3540643" y="178918"/>
                                <a:pt x="3503995" y="186616"/>
                                <a:pt x="3567165" y="170822"/>
                              </a:cubicBezTo>
                              <a:cubicBezTo>
                                <a:pt x="3597310" y="174172"/>
                                <a:pt x="3629201" y="170221"/>
                                <a:pt x="3657600" y="180871"/>
                              </a:cubicBezTo>
                              <a:cubicBezTo>
                                <a:pt x="3684579" y="190988"/>
                                <a:pt x="3703051" y="216594"/>
                                <a:pt x="3727939" y="231112"/>
                              </a:cubicBezTo>
                              <a:cubicBezTo>
                                <a:pt x="3743519" y="240200"/>
                                <a:pt x="3761434" y="244510"/>
                                <a:pt x="3778181" y="251209"/>
                              </a:cubicBezTo>
                              <a:cubicBezTo>
                                <a:pt x="3802595" y="275623"/>
                                <a:pt x="3847596" y="331135"/>
                                <a:pt x="3888712" y="351693"/>
                              </a:cubicBezTo>
                              <a:cubicBezTo>
                                <a:pt x="3898186" y="356430"/>
                                <a:pt x="3908289" y="361036"/>
                                <a:pt x="3918857" y="361741"/>
                              </a:cubicBezTo>
                              <a:cubicBezTo>
                                <a:pt x="3958962" y="364415"/>
                                <a:pt x="3999244" y="361741"/>
                                <a:pt x="4039438" y="361741"/>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D248CF" id="Freeform 424" o:spid="_x0000_s1026" style="position:absolute;margin-left:92.95pt;margin-top:11.05pt;width:325.2pt;height:43.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39438,5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" path="m,381838c80588,301250,70828,303431,160774,241161v16058,-11117,32108,-22892,50242,-30145c243484,198029,278005,190919,311499,180871v88682,-66511,-15485,1977,100484,-40194c430337,134003,444377,118464,462224,110532v12620,-5609,26796,-6699,40194,-10048c609600,103833,717237,100120,823965,110532v31625,3085,60290,20097,90435,30145c957655,155096,934258,148154,984739,160774v10048,6699,19660,14105,30145,20097c1043400,197166,1060737,200077,1085222,221064v14386,12331,26796,26795,40194,40193c1128765,271305,1130727,281928,1135464,291402v5401,10802,19494,18083,20097,30145c1158409,378515,1151188,435613,1145512,492369v-1054,10540,-2558,22656,-10048,30146c1117951,540029,1077504,547053,1055077,552660,951409,537850,928191,570193,894304,502418v-4737,-9474,-6699,-20097,-10049,-30145c887605,411983,888837,351537,894304,291402v1250,-13753,3872,-27841,10048,-40193c911842,236230,924763,224644,934497,211016v7019,-9827,12851,-20484,20097,-30145c977508,150319,990774,107514,1024932,90435v145092,-72545,32439,-20956,110532,-50241c1152353,33861,1168207,24472,1185706,20097v22977,-5744,46976,-6154,70338,-10048c1272891,7241,1289539,3350,1306286,v288053,3350,576239,660,864158,10049c2191616,10739,2210444,24058,2230734,30145v13228,3968,27171,5453,40194,10049c2314921,55721,2358013,73688,2401556,90435v12890,4958,27446,4737,40194,10049c2469404,112006,2494321,129550,2522137,140677v31877,12751,55036,18013,80386,40194c2620347,196467,2634685,215814,2652765,231112v25569,21635,80387,60290,80387,60290c2747827,335427,2735785,318366,2783394,351693v69533,48673,40119,36159,110532,50241c2987710,395235,3082623,397813,3175279,381838v10438,-1800,4174,-21332,10049,-30145c3193211,339869,3206225,332337,3215473,321547v10899,-12715,16926,-29911,30145,-40193c3263354,267560,3285323,260215,3305908,251209v33050,-14459,66989,-26795,100484,-40193c3423139,204317,3438777,193470,3456633,190919v84010,-12001,47362,-4303,110532,-20097c3597310,174172,3629201,170221,3657600,180871v26979,10117,45451,35723,70339,50241c3743519,240200,3761434,244510,3778181,251209v24414,24414,69415,79926,110531,100484c3898186,356430,3908289,361036,3918857,361741v40105,2674,80387,,120581,e" filled="f" strokecolor="black [3213]" strokeweight="2pt">
                <v:stroke dashstyle="3 1"/>
                <v:path arrowok="t" o:connecttype="custom" o:connectlocs="0,381838;164373,241161;215740,211016;318473,180871;421206,140677;472572,110532;513666,100484;842412,110532;934872,140677;1006785,160774;1037605,180871;1109518,221064;1150612,261257;1160885,291402;1181432,321547;1171158,492369;1160885,522515;1078698,552660;914326,502418;904052,472273;914326,291402;924599,251209;955419,211016;975965,180871;1047878,90435;1160885,40194;1212252,20097;1284164,10049;1335531,0;2219036,10049;2280676,30145;2321770,40194;2455322,90435;2496416,100484;2578603,140677;2660788,180871;2712155,231112;2794342,291402;2845709,351693;2958715,401934;3246367,381838;3256641,351693;3287461,321547;3318281,281354;3379921,251209;3482654,211016;3534020,190919;3647027,170822;3739486,180871;3811400,231112;3862767,251209;3975773,351693;4006592,361741;4129873,361741" o:connectangles="0,0,0,0,0,0,0,0,0,0,0,0,0,0,0,0,0,0,0,0,0,0,0,0,0,0,0,0,0,0,0,0,0,0,0,0,0,0,0,0,0,0,0,0,0,0,0,0,0,0,0,0,0,0"/>
              </v:shape>
            </w:pict>
          </mc:Fallback>
        </mc:AlternateContent>
      </w:r>
      <w:r>
        <w:rPr>
          <w:noProof/>
          <w:lang w:eastAsia="en-GB"/>
        </w:rPr>
        <w:drawing>
          <wp:anchor distT="0" distB="0" distL="114300" distR="114300" simplePos="0" relativeHeight="251632640" behindDoc="0" locked="0" layoutInCell="1" allowOverlap="1" wp14:anchorId="14D148CC" wp14:editId="3BE28557">
            <wp:simplePos x="0" y="0"/>
            <wp:positionH relativeFrom="column">
              <wp:posOffset>5361940</wp:posOffset>
            </wp:positionH>
            <wp:positionV relativeFrom="paragraph">
              <wp:posOffset>191805</wp:posOffset>
            </wp:positionV>
            <wp:extent cx="1275715" cy="635000"/>
            <wp:effectExtent l="0" t="0" r="635" b="0"/>
            <wp:wrapNone/>
            <wp:docPr id="388" name="Picture 388" descr="http://www.abcteach.com/free/b/bicolorangelfishb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bcteach.com/free/b/bicolorangelfishbnw.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350" t="17475" r="2778" b="22165"/>
                    <a:stretch/>
                  </pic:blipFill>
                  <pic:spPr bwMode="auto">
                    <a:xfrm>
                      <a:off x="0" y="0"/>
                      <a:ext cx="1275715"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9568" behindDoc="0" locked="0" layoutInCell="1" allowOverlap="1" wp14:anchorId="7C221C2A" wp14:editId="439F74FD">
            <wp:simplePos x="0" y="0"/>
            <wp:positionH relativeFrom="column">
              <wp:posOffset>305584</wp:posOffset>
            </wp:positionH>
            <wp:positionV relativeFrom="paragraph">
              <wp:posOffset>250190</wp:posOffset>
            </wp:positionV>
            <wp:extent cx="762807" cy="602901"/>
            <wp:effectExtent l="0" t="0" r="0" b="6985"/>
            <wp:wrapNone/>
            <wp:docPr id="343" name="Picture 343" descr="https://encrypted-tbn1.gstatic.com/images?q=tbn:ANd9GcSAa9hLxWa_o60HLIfsus9FeLXwZY9HDB9FdJQ8RFDYxsYw4K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1.gstatic.com/images?q=tbn:ANd9GcSAa9hLxWa_o60HLIfsus9FeLXwZY9HDB9FdJQ8RFDYxsYw4KWj"/>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62807" cy="6029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Pr="00A3768B" w:rsidRDefault="003E6D4C" w:rsidP="003E6D4C">
      <w:pPr>
        <w:tabs>
          <w:tab w:val="left" w:pos="1358"/>
        </w:tabs>
        <w:rPr>
          <w:rFonts w:ascii="HolyTrinity" w:hAnsi="HolyTrinity"/>
          <w:sz w:val="24"/>
          <w:szCs w:val="24"/>
        </w:rPr>
      </w:pPr>
    </w:p>
    <w:p w:rsidR="003E6D4C" w:rsidRDefault="00D252FC" w:rsidP="003E6D4C">
      <w:pPr>
        <w:ind w:firstLine="720"/>
        <w:rPr>
          <w:rFonts w:ascii="HolyTrinity" w:hAnsi="HolyTrinity"/>
          <w:sz w:val="24"/>
          <w:szCs w:val="24"/>
        </w:rPr>
      </w:pPr>
      <w:r>
        <w:rPr>
          <w:noProof/>
          <w:lang w:eastAsia="en-GB"/>
        </w:rPr>
        <mc:AlternateContent>
          <mc:Choice Requires="wps">
            <w:drawing>
              <wp:anchor distT="0" distB="0" distL="114300" distR="114300" simplePos="0" relativeHeight="251634688" behindDoc="0" locked="0" layoutInCell="1" allowOverlap="1" wp14:anchorId="5757DFCE" wp14:editId="6131D021">
                <wp:simplePos x="0" y="0"/>
                <wp:positionH relativeFrom="column">
                  <wp:posOffset>989763</wp:posOffset>
                </wp:positionH>
                <wp:positionV relativeFrom="paragraph">
                  <wp:posOffset>301194</wp:posOffset>
                </wp:positionV>
                <wp:extent cx="4220307" cy="595147"/>
                <wp:effectExtent l="0" t="0" r="27940" b="14605"/>
                <wp:wrapNone/>
                <wp:docPr id="415" name="Freeform 415"/>
                <wp:cNvGraphicFramePr/>
                <a:graphic xmlns:a="http://schemas.openxmlformats.org/drawingml/2006/main">
                  <a:graphicData uri="http://schemas.microsoft.com/office/word/2010/wordprocessingShape">
                    <wps:wsp>
                      <wps:cNvSpPr/>
                      <wps:spPr>
                        <a:xfrm>
                          <a:off x="0" y="0"/>
                          <a:ext cx="4220307" cy="595147"/>
                        </a:xfrm>
                        <a:custGeom>
                          <a:avLst/>
                          <a:gdLst>
                            <a:gd name="connsiteX0" fmla="*/ 0 w 4220307"/>
                            <a:gd name="connsiteY0" fmla="*/ 333890 h 595147"/>
                            <a:gd name="connsiteX1" fmla="*/ 110532 w 4220307"/>
                            <a:gd name="connsiteY1" fmla="*/ 323841 h 595147"/>
                            <a:gd name="connsiteX2" fmla="*/ 170822 w 4220307"/>
                            <a:gd name="connsiteY2" fmla="*/ 293696 h 595147"/>
                            <a:gd name="connsiteX3" fmla="*/ 211015 w 4220307"/>
                            <a:gd name="connsiteY3" fmla="*/ 283648 h 595147"/>
                            <a:gd name="connsiteX4" fmla="*/ 241160 w 4220307"/>
                            <a:gd name="connsiteY4" fmla="*/ 273600 h 595147"/>
                            <a:gd name="connsiteX5" fmla="*/ 321547 w 4220307"/>
                            <a:gd name="connsiteY5" fmla="*/ 243455 h 595147"/>
                            <a:gd name="connsiteX6" fmla="*/ 351692 w 4220307"/>
                            <a:gd name="connsiteY6" fmla="*/ 223358 h 595147"/>
                            <a:gd name="connsiteX7" fmla="*/ 391885 w 4220307"/>
                            <a:gd name="connsiteY7" fmla="*/ 203261 h 595147"/>
                            <a:gd name="connsiteX8" fmla="*/ 432079 w 4220307"/>
                            <a:gd name="connsiteY8" fmla="*/ 163068 h 595147"/>
                            <a:gd name="connsiteX9" fmla="*/ 472272 w 4220307"/>
                            <a:gd name="connsiteY9" fmla="*/ 142971 h 595147"/>
                            <a:gd name="connsiteX10" fmla="*/ 512466 w 4220307"/>
                            <a:gd name="connsiteY10" fmla="*/ 112826 h 595147"/>
                            <a:gd name="connsiteX11" fmla="*/ 633046 w 4220307"/>
                            <a:gd name="connsiteY11" fmla="*/ 52536 h 595147"/>
                            <a:gd name="connsiteX12" fmla="*/ 713433 w 4220307"/>
                            <a:gd name="connsiteY12" fmla="*/ 22391 h 595147"/>
                            <a:gd name="connsiteX13" fmla="*/ 823964 w 4220307"/>
                            <a:gd name="connsiteY13" fmla="*/ 32439 h 595147"/>
                            <a:gd name="connsiteX14" fmla="*/ 854110 w 4220307"/>
                            <a:gd name="connsiteY14" fmla="*/ 52536 h 595147"/>
                            <a:gd name="connsiteX15" fmla="*/ 884255 w 4220307"/>
                            <a:gd name="connsiteY15" fmla="*/ 62584 h 595147"/>
                            <a:gd name="connsiteX16" fmla="*/ 914400 w 4220307"/>
                            <a:gd name="connsiteY16" fmla="*/ 92729 h 595147"/>
                            <a:gd name="connsiteX17" fmla="*/ 954593 w 4220307"/>
                            <a:gd name="connsiteY17" fmla="*/ 153019 h 595147"/>
                            <a:gd name="connsiteX18" fmla="*/ 964641 w 4220307"/>
                            <a:gd name="connsiteY18" fmla="*/ 183164 h 595147"/>
                            <a:gd name="connsiteX19" fmla="*/ 984738 w 4220307"/>
                            <a:gd name="connsiteY19" fmla="*/ 263551 h 595147"/>
                            <a:gd name="connsiteX20" fmla="*/ 1004835 w 4220307"/>
                            <a:gd name="connsiteY20" fmla="*/ 293696 h 595147"/>
                            <a:gd name="connsiteX21" fmla="*/ 1075173 w 4220307"/>
                            <a:gd name="connsiteY21" fmla="*/ 414277 h 595147"/>
                            <a:gd name="connsiteX22" fmla="*/ 1095270 w 4220307"/>
                            <a:gd name="connsiteY22" fmla="*/ 444422 h 595147"/>
                            <a:gd name="connsiteX23" fmla="*/ 1135463 w 4220307"/>
                            <a:gd name="connsiteY23" fmla="*/ 464518 h 595147"/>
                            <a:gd name="connsiteX24" fmla="*/ 1205802 w 4220307"/>
                            <a:gd name="connsiteY24" fmla="*/ 484615 h 595147"/>
                            <a:gd name="connsiteX25" fmla="*/ 1296237 w 4220307"/>
                            <a:gd name="connsiteY25" fmla="*/ 504712 h 595147"/>
                            <a:gd name="connsiteX26" fmla="*/ 1457011 w 4220307"/>
                            <a:gd name="connsiteY26" fmla="*/ 484615 h 595147"/>
                            <a:gd name="connsiteX27" fmla="*/ 1497204 w 4220307"/>
                            <a:gd name="connsiteY27" fmla="*/ 454470 h 595147"/>
                            <a:gd name="connsiteX28" fmla="*/ 1557494 w 4220307"/>
                            <a:gd name="connsiteY28" fmla="*/ 394180 h 595147"/>
                            <a:gd name="connsiteX29" fmla="*/ 1647929 w 4220307"/>
                            <a:gd name="connsiteY29" fmla="*/ 233406 h 595147"/>
                            <a:gd name="connsiteX30" fmla="*/ 1678074 w 4220307"/>
                            <a:gd name="connsiteY30" fmla="*/ 183164 h 595147"/>
                            <a:gd name="connsiteX31" fmla="*/ 1798655 w 4220307"/>
                            <a:gd name="connsiteY31" fmla="*/ 72633 h 595147"/>
                            <a:gd name="connsiteX32" fmla="*/ 1838848 w 4220307"/>
                            <a:gd name="connsiteY32" fmla="*/ 52536 h 595147"/>
                            <a:gd name="connsiteX33" fmla="*/ 1889090 w 4220307"/>
                            <a:gd name="connsiteY33" fmla="*/ 42488 h 595147"/>
                            <a:gd name="connsiteX34" fmla="*/ 2250830 w 4220307"/>
                            <a:gd name="connsiteY34" fmla="*/ 32439 h 595147"/>
                            <a:gd name="connsiteX35" fmla="*/ 2341266 w 4220307"/>
                            <a:gd name="connsiteY35" fmla="*/ 72633 h 595147"/>
                            <a:gd name="connsiteX36" fmla="*/ 2381459 w 4220307"/>
                            <a:gd name="connsiteY36" fmla="*/ 92729 h 595147"/>
                            <a:gd name="connsiteX37" fmla="*/ 2471894 w 4220307"/>
                            <a:gd name="connsiteY37" fmla="*/ 153019 h 595147"/>
                            <a:gd name="connsiteX38" fmla="*/ 2491991 w 4220307"/>
                            <a:gd name="connsiteY38" fmla="*/ 183164 h 595147"/>
                            <a:gd name="connsiteX39" fmla="*/ 2602523 w 4220307"/>
                            <a:gd name="connsiteY39" fmla="*/ 283648 h 595147"/>
                            <a:gd name="connsiteX40" fmla="*/ 2703006 w 4220307"/>
                            <a:gd name="connsiteY40" fmla="*/ 424325 h 595147"/>
                            <a:gd name="connsiteX41" fmla="*/ 2773345 w 4220307"/>
                            <a:gd name="connsiteY41" fmla="*/ 484615 h 595147"/>
                            <a:gd name="connsiteX42" fmla="*/ 2803490 w 4220307"/>
                            <a:gd name="connsiteY42" fmla="*/ 514760 h 595147"/>
                            <a:gd name="connsiteX43" fmla="*/ 2883877 w 4220307"/>
                            <a:gd name="connsiteY43" fmla="*/ 534857 h 595147"/>
                            <a:gd name="connsiteX44" fmla="*/ 3155182 w 4220307"/>
                            <a:gd name="connsiteY44" fmla="*/ 494663 h 595147"/>
                            <a:gd name="connsiteX45" fmla="*/ 3195375 w 4220307"/>
                            <a:gd name="connsiteY45" fmla="*/ 464518 h 595147"/>
                            <a:gd name="connsiteX46" fmla="*/ 3235569 w 4220307"/>
                            <a:gd name="connsiteY46" fmla="*/ 374083 h 595147"/>
                            <a:gd name="connsiteX47" fmla="*/ 3255666 w 4220307"/>
                            <a:gd name="connsiteY47" fmla="*/ 323841 h 595147"/>
                            <a:gd name="connsiteX48" fmla="*/ 3275762 w 4220307"/>
                            <a:gd name="connsiteY48" fmla="*/ 293696 h 595147"/>
                            <a:gd name="connsiteX49" fmla="*/ 3315956 w 4220307"/>
                            <a:gd name="connsiteY49" fmla="*/ 193213 h 595147"/>
                            <a:gd name="connsiteX50" fmla="*/ 3336052 w 4220307"/>
                            <a:gd name="connsiteY50" fmla="*/ 132923 h 595147"/>
                            <a:gd name="connsiteX51" fmla="*/ 3366197 w 4220307"/>
                            <a:gd name="connsiteY51" fmla="*/ 102778 h 595147"/>
                            <a:gd name="connsiteX52" fmla="*/ 3396342 w 4220307"/>
                            <a:gd name="connsiteY52" fmla="*/ 62584 h 595147"/>
                            <a:gd name="connsiteX53" fmla="*/ 3466681 w 4220307"/>
                            <a:gd name="connsiteY53" fmla="*/ 22391 h 595147"/>
                            <a:gd name="connsiteX54" fmla="*/ 3697793 w 4220307"/>
                            <a:gd name="connsiteY54" fmla="*/ 32439 h 595147"/>
                            <a:gd name="connsiteX55" fmla="*/ 3758083 w 4220307"/>
                            <a:gd name="connsiteY55" fmla="*/ 52536 h 595147"/>
                            <a:gd name="connsiteX56" fmla="*/ 3788228 w 4220307"/>
                            <a:gd name="connsiteY56" fmla="*/ 82681 h 595147"/>
                            <a:gd name="connsiteX57" fmla="*/ 3828422 w 4220307"/>
                            <a:gd name="connsiteY57" fmla="*/ 112826 h 595147"/>
                            <a:gd name="connsiteX58" fmla="*/ 3838470 w 4220307"/>
                            <a:gd name="connsiteY58" fmla="*/ 153019 h 595147"/>
                            <a:gd name="connsiteX59" fmla="*/ 3858567 w 4220307"/>
                            <a:gd name="connsiteY59" fmla="*/ 203261 h 595147"/>
                            <a:gd name="connsiteX60" fmla="*/ 3868615 w 4220307"/>
                            <a:gd name="connsiteY60" fmla="*/ 243455 h 595147"/>
                            <a:gd name="connsiteX61" fmla="*/ 3898760 w 4220307"/>
                            <a:gd name="connsiteY61" fmla="*/ 333890 h 595147"/>
                            <a:gd name="connsiteX62" fmla="*/ 3908808 w 4220307"/>
                            <a:gd name="connsiteY62" fmla="*/ 364035 h 595147"/>
                            <a:gd name="connsiteX63" fmla="*/ 3938953 w 4220307"/>
                            <a:gd name="connsiteY63" fmla="*/ 464518 h 595147"/>
                            <a:gd name="connsiteX64" fmla="*/ 3989195 w 4220307"/>
                            <a:gd name="connsiteY64" fmla="*/ 554953 h 595147"/>
                            <a:gd name="connsiteX65" fmla="*/ 4049485 w 4220307"/>
                            <a:gd name="connsiteY65" fmla="*/ 595147 h 595147"/>
                            <a:gd name="connsiteX66" fmla="*/ 4149969 w 4220307"/>
                            <a:gd name="connsiteY66" fmla="*/ 585099 h 595147"/>
                            <a:gd name="connsiteX67" fmla="*/ 4170066 w 4220307"/>
                            <a:gd name="connsiteY67" fmla="*/ 524808 h 595147"/>
                            <a:gd name="connsiteX68" fmla="*/ 4180114 w 4220307"/>
                            <a:gd name="connsiteY68" fmla="*/ 464518 h 595147"/>
                            <a:gd name="connsiteX69" fmla="*/ 4190162 w 4220307"/>
                            <a:gd name="connsiteY69" fmla="*/ 434373 h 595147"/>
                            <a:gd name="connsiteX70" fmla="*/ 4200211 w 4220307"/>
                            <a:gd name="connsiteY70" fmla="*/ 384131 h 595147"/>
                            <a:gd name="connsiteX71" fmla="*/ 4220307 w 4220307"/>
                            <a:gd name="connsiteY71" fmla="*/ 364035 h 595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4220307" h="595147">
                              <a:moveTo>
                                <a:pt x="0" y="333890"/>
                              </a:moveTo>
                              <a:cubicBezTo>
                                <a:pt x="36844" y="330540"/>
                                <a:pt x="73908" y="329073"/>
                                <a:pt x="110532" y="323841"/>
                              </a:cubicBezTo>
                              <a:cubicBezTo>
                                <a:pt x="152876" y="317792"/>
                                <a:pt x="131018" y="310755"/>
                                <a:pt x="170822" y="293696"/>
                              </a:cubicBezTo>
                              <a:cubicBezTo>
                                <a:pt x="183515" y="288256"/>
                                <a:pt x="197736" y="287442"/>
                                <a:pt x="211015" y="283648"/>
                              </a:cubicBezTo>
                              <a:cubicBezTo>
                                <a:pt x="221199" y="280738"/>
                                <a:pt x="231425" y="277772"/>
                                <a:pt x="241160" y="273600"/>
                              </a:cubicBezTo>
                              <a:cubicBezTo>
                                <a:pt x="314725" y="242072"/>
                                <a:pt x="247442" y="261980"/>
                                <a:pt x="321547" y="243455"/>
                              </a:cubicBezTo>
                              <a:cubicBezTo>
                                <a:pt x="331595" y="236756"/>
                                <a:pt x="341207" y="229350"/>
                                <a:pt x="351692" y="223358"/>
                              </a:cubicBezTo>
                              <a:cubicBezTo>
                                <a:pt x="364697" y="215926"/>
                                <a:pt x="379902" y="212248"/>
                                <a:pt x="391885" y="203261"/>
                              </a:cubicBezTo>
                              <a:cubicBezTo>
                                <a:pt x="407043" y="191893"/>
                                <a:pt x="416921" y="174436"/>
                                <a:pt x="432079" y="163068"/>
                              </a:cubicBezTo>
                              <a:cubicBezTo>
                                <a:pt x="444062" y="154081"/>
                                <a:pt x="459570" y="150910"/>
                                <a:pt x="472272" y="142971"/>
                              </a:cubicBezTo>
                              <a:cubicBezTo>
                                <a:pt x="486474" y="134095"/>
                                <a:pt x="497869" y="121037"/>
                                <a:pt x="512466" y="112826"/>
                              </a:cubicBezTo>
                              <a:cubicBezTo>
                                <a:pt x="551632" y="90795"/>
                                <a:pt x="590414" y="66746"/>
                                <a:pt x="633046" y="52536"/>
                              </a:cubicBezTo>
                              <a:cubicBezTo>
                                <a:pt x="680303" y="36784"/>
                                <a:pt x="653357" y="46422"/>
                                <a:pt x="713433" y="22391"/>
                              </a:cubicBezTo>
                              <a:cubicBezTo>
                                <a:pt x="750277" y="25740"/>
                                <a:pt x="787790" y="24687"/>
                                <a:pt x="823964" y="32439"/>
                              </a:cubicBezTo>
                              <a:cubicBezTo>
                                <a:pt x="835773" y="34969"/>
                                <a:pt x="843308" y="47135"/>
                                <a:pt x="854110" y="52536"/>
                              </a:cubicBezTo>
                              <a:cubicBezTo>
                                <a:pt x="863584" y="57273"/>
                                <a:pt x="874207" y="59235"/>
                                <a:pt x="884255" y="62584"/>
                              </a:cubicBezTo>
                              <a:cubicBezTo>
                                <a:pt x="894303" y="72632"/>
                                <a:pt x="905676" y="81512"/>
                                <a:pt x="914400" y="92729"/>
                              </a:cubicBezTo>
                              <a:cubicBezTo>
                                <a:pt x="929229" y="111794"/>
                                <a:pt x="954593" y="153019"/>
                                <a:pt x="954593" y="153019"/>
                              </a:cubicBezTo>
                              <a:cubicBezTo>
                                <a:pt x="957942" y="163067"/>
                                <a:pt x="962072" y="172888"/>
                                <a:pt x="964641" y="183164"/>
                              </a:cubicBezTo>
                              <a:cubicBezTo>
                                <a:pt x="970372" y="206089"/>
                                <a:pt x="973255" y="240586"/>
                                <a:pt x="984738" y="263551"/>
                              </a:cubicBezTo>
                              <a:cubicBezTo>
                                <a:pt x="990139" y="274353"/>
                                <a:pt x="999052" y="283094"/>
                                <a:pt x="1004835" y="293696"/>
                              </a:cubicBezTo>
                              <a:cubicBezTo>
                                <a:pt x="1084098" y="439013"/>
                                <a:pt x="1009399" y="322193"/>
                                <a:pt x="1075173" y="414277"/>
                              </a:cubicBezTo>
                              <a:cubicBezTo>
                                <a:pt x="1082192" y="424104"/>
                                <a:pt x="1085992" y="436691"/>
                                <a:pt x="1095270" y="444422"/>
                              </a:cubicBezTo>
                              <a:cubicBezTo>
                                <a:pt x="1106777" y="454011"/>
                                <a:pt x="1121695" y="458617"/>
                                <a:pt x="1135463" y="464518"/>
                              </a:cubicBezTo>
                              <a:cubicBezTo>
                                <a:pt x="1154131" y="472519"/>
                                <a:pt x="1187379" y="480364"/>
                                <a:pt x="1205802" y="484615"/>
                              </a:cubicBezTo>
                              <a:lnTo>
                                <a:pt x="1296237" y="504712"/>
                              </a:lnTo>
                              <a:cubicBezTo>
                                <a:pt x="1349828" y="498013"/>
                                <a:pt x="1404615" y="497714"/>
                                <a:pt x="1457011" y="484615"/>
                              </a:cubicBezTo>
                              <a:cubicBezTo>
                                <a:pt x="1473258" y="480553"/>
                                <a:pt x="1484756" y="465673"/>
                                <a:pt x="1497204" y="454470"/>
                              </a:cubicBezTo>
                              <a:cubicBezTo>
                                <a:pt x="1518329" y="435457"/>
                                <a:pt x="1539299" y="416014"/>
                                <a:pt x="1557494" y="394180"/>
                              </a:cubicBezTo>
                              <a:cubicBezTo>
                                <a:pt x="1607395" y="334299"/>
                                <a:pt x="1604043" y="306550"/>
                                <a:pt x="1647929" y="233406"/>
                              </a:cubicBezTo>
                              <a:cubicBezTo>
                                <a:pt x="1657977" y="216659"/>
                                <a:pt x="1665571" y="198168"/>
                                <a:pt x="1678074" y="183164"/>
                              </a:cubicBezTo>
                              <a:cubicBezTo>
                                <a:pt x="1702088" y="154347"/>
                                <a:pt x="1762293" y="96874"/>
                                <a:pt x="1798655" y="72633"/>
                              </a:cubicBezTo>
                              <a:cubicBezTo>
                                <a:pt x="1811118" y="64324"/>
                                <a:pt x="1824638" y="57273"/>
                                <a:pt x="1838848" y="52536"/>
                              </a:cubicBezTo>
                              <a:cubicBezTo>
                                <a:pt x="1855051" y="47135"/>
                                <a:pt x="1872343" y="45837"/>
                                <a:pt x="1889090" y="42488"/>
                              </a:cubicBezTo>
                              <a:cubicBezTo>
                                <a:pt x="2018341" y="-22139"/>
                                <a:pt x="1963387" y="-2615"/>
                                <a:pt x="2250830" y="32439"/>
                              </a:cubicBezTo>
                              <a:cubicBezTo>
                                <a:pt x="2283576" y="36432"/>
                                <a:pt x="2311314" y="58809"/>
                                <a:pt x="2341266" y="72633"/>
                              </a:cubicBezTo>
                              <a:cubicBezTo>
                                <a:pt x="2354866" y="78910"/>
                                <a:pt x="2368702" y="84879"/>
                                <a:pt x="2381459" y="92729"/>
                              </a:cubicBezTo>
                              <a:cubicBezTo>
                                <a:pt x="2412314" y="111717"/>
                                <a:pt x="2471894" y="153019"/>
                                <a:pt x="2471894" y="153019"/>
                              </a:cubicBezTo>
                              <a:cubicBezTo>
                                <a:pt x="2478593" y="163067"/>
                                <a:pt x="2483867" y="174228"/>
                                <a:pt x="2491991" y="183164"/>
                              </a:cubicBezTo>
                              <a:cubicBezTo>
                                <a:pt x="2560396" y="258409"/>
                                <a:pt x="2547388" y="246891"/>
                                <a:pt x="2602523" y="283648"/>
                              </a:cubicBezTo>
                              <a:cubicBezTo>
                                <a:pt x="2625344" y="317880"/>
                                <a:pt x="2678080" y="399399"/>
                                <a:pt x="2703006" y="424325"/>
                              </a:cubicBezTo>
                              <a:cubicBezTo>
                                <a:pt x="2823780" y="545096"/>
                                <a:pt x="2681518" y="408092"/>
                                <a:pt x="2773345" y="484615"/>
                              </a:cubicBezTo>
                              <a:cubicBezTo>
                                <a:pt x="2784262" y="493712"/>
                                <a:pt x="2790553" y="508880"/>
                                <a:pt x="2803490" y="514760"/>
                              </a:cubicBezTo>
                              <a:cubicBezTo>
                                <a:pt x="2828635" y="526189"/>
                                <a:pt x="2883877" y="534857"/>
                                <a:pt x="2883877" y="534857"/>
                              </a:cubicBezTo>
                              <a:cubicBezTo>
                                <a:pt x="3225559" y="520619"/>
                                <a:pt x="3052899" y="582335"/>
                                <a:pt x="3155182" y="494663"/>
                              </a:cubicBezTo>
                              <a:cubicBezTo>
                                <a:pt x="3167897" y="483764"/>
                                <a:pt x="3181977" y="474566"/>
                                <a:pt x="3195375" y="464518"/>
                              </a:cubicBezTo>
                              <a:cubicBezTo>
                                <a:pt x="3254955" y="315574"/>
                                <a:pt x="3179236" y="500830"/>
                                <a:pt x="3235569" y="374083"/>
                              </a:cubicBezTo>
                              <a:cubicBezTo>
                                <a:pt x="3242895" y="357600"/>
                                <a:pt x="3247599" y="339974"/>
                                <a:pt x="3255666" y="323841"/>
                              </a:cubicBezTo>
                              <a:cubicBezTo>
                                <a:pt x="3261067" y="313039"/>
                                <a:pt x="3270701" y="304661"/>
                                <a:pt x="3275762" y="293696"/>
                              </a:cubicBezTo>
                              <a:cubicBezTo>
                                <a:pt x="3290879" y="260942"/>
                                <a:pt x="3302558" y="226707"/>
                                <a:pt x="3315956" y="193213"/>
                              </a:cubicBezTo>
                              <a:cubicBezTo>
                                <a:pt x="3323824" y="173545"/>
                                <a:pt x="3325764" y="151441"/>
                                <a:pt x="3336052" y="132923"/>
                              </a:cubicBezTo>
                              <a:cubicBezTo>
                                <a:pt x="3342953" y="120501"/>
                                <a:pt x="3356949" y="113567"/>
                                <a:pt x="3366197" y="102778"/>
                              </a:cubicBezTo>
                              <a:cubicBezTo>
                                <a:pt x="3377096" y="90062"/>
                                <a:pt x="3384500" y="74426"/>
                                <a:pt x="3396342" y="62584"/>
                              </a:cubicBezTo>
                              <a:cubicBezTo>
                                <a:pt x="3426759" y="32167"/>
                                <a:pt x="3432191" y="33887"/>
                                <a:pt x="3466681" y="22391"/>
                              </a:cubicBezTo>
                              <a:cubicBezTo>
                                <a:pt x="3543718" y="25740"/>
                                <a:pt x="3621092" y="24504"/>
                                <a:pt x="3697793" y="32439"/>
                              </a:cubicBezTo>
                              <a:cubicBezTo>
                                <a:pt x="3718864" y="34619"/>
                                <a:pt x="3758083" y="52536"/>
                                <a:pt x="3758083" y="52536"/>
                              </a:cubicBezTo>
                              <a:cubicBezTo>
                                <a:pt x="3768131" y="62584"/>
                                <a:pt x="3777439" y="73433"/>
                                <a:pt x="3788228" y="82681"/>
                              </a:cubicBezTo>
                              <a:cubicBezTo>
                                <a:pt x="3800944" y="93580"/>
                                <a:pt x="3818688" y="99198"/>
                                <a:pt x="3828422" y="112826"/>
                              </a:cubicBezTo>
                              <a:cubicBezTo>
                                <a:pt x="3836449" y="124064"/>
                                <a:pt x="3834103" y="139918"/>
                                <a:pt x="3838470" y="153019"/>
                              </a:cubicBezTo>
                              <a:cubicBezTo>
                                <a:pt x="3844174" y="170131"/>
                                <a:pt x="3852863" y="186149"/>
                                <a:pt x="3858567" y="203261"/>
                              </a:cubicBezTo>
                              <a:cubicBezTo>
                                <a:pt x="3862934" y="216363"/>
                                <a:pt x="3864554" y="230255"/>
                                <a:pt x="3868615" y="243455"/>
                              </a:cubicBezTo>
                              <a:cubicBezTo>
                                <a:pt x="3877960" y="273826"/>
                                <a:pt x="3888712" y="303745"/>
                                <a:pt x="3898760" y="333890"/>
                              </a:cubicBezTo>
                              <a:lnTo>
                                <a:pt x="3908808" y="364035"/>
                              </a:lnTo>
                              <a:cubicBezTo>
                                <a:pt x="3927083" y="491951"/>
                                <a:pt x="3902396" y="391404"/>
                                <a:pt x="3938953" y="464518"/>
                              </a:cubicBezTo>
                              <a:cubicBezTo>
                                <a:pt x="3959462" y="505537"/>
                                <a:pt x="3953620" y="523330"/>
                                <a:pt x="3989195" y="554953"/>
                              </a:cubicBezTo>
                              <a:cubicBezTo>
                                <a:pt x="4007247" y="571000"/>
                                <a:pt x="4049485" y="595147"/>
                                <a:pt x="4049485" y="595147"/>
                              </a:cubicBezTo>
                              <a:lnTo>
                                <a:pt x="4149969" y="585099"/>
                              </a:lnTo>
                              <a:cubicBezTo>
                                <a:pt x="4168267" y="574425"/>
                                <a:pt x="4170066" y="524808"/>
                                <a:pt x="4170066" y="524808"/>
                              </a:cubicBezTo>
                              <a:cubicBezTo>
                                <a:pt x="4173415" y="504711"/>
                                <a:pt x="4175694" y="484407"/>
                                <a:pt x="4180114" y="464518"/>
                              </a:cubicBezTo>
                              <a:cubicBezTo>
                                <a:pt x="4182412" y="454178"/>
                                <a:pt x="4187593" y="444649"/>
                                <a:pt x="4190162" y="434373"/>
                              </a:cubicBezTo>
                              <a:cubicBezTo>
                                <a:pt x="4194304" y="417804"/>
                                <a:pt x="4193483" y="399829"/>
                                <a:pt x="4200211" y="384131"/>
                              </a:cubicBezTo>
                              <a:cubicBezTo>
                                <a:pt x="4203943" y="375424"/>
                                <a:pt x="4213608" y="370734"/>
                                <a:pt x="4220307" y="364035"/>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FA313" id="Freeform 415" o:spid="_x0000_s1026" style="position:absolute;margin-left:77.95pt;margin-top:23.7pt;width:332.3pt;height:46.85pt;z-index:251634688;visibility:visible;mso-wrap-style:square;mso-wrap-distance-left:9pt;mso-wrap-distance-top:0;mso-wrap-distance-right:9pt;mso-wrap-distance-bottom:0;mso-position-horizontal:absolute;mso-position-horizontal-relative:text;mso-position-vertical:absolute;mso-position-vertical-relative:text;v-text-anchor:middle" coordsize="4220307,59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" path="m,333890v36844,-3350,73908,-4817,110532,-10049c152876,317792,131018,310755,170822,293696v12693,-5440,26914,-6254,40193,-10048c221199,280738,231425,277772,241160,273600v73565,-31528,6282,-11620,80387,-30145c331595,236756,341207,229350,351692,223358v13005,-7432,28210,-11110,40193,-20097c407043,191893,416921,174436,432079,163068v11983,-8987,27491,-12158,40193,-20097c486474,134095,497869,121037,512466,112826,551632,90795,590414,66746,633046,52536v47257,-15752,20311,-6114,80387,-30145c750277,25740,787790,24687,823964,32439v11809,2530,19344,14696,30146,20097c863584,57273,874207,59235,884255,62584v10048,10048,21421,18928,30145,30145c929229,111794,954593,153019,954593,153019v3349,10048,7479,19869,10048,30145c970372,206089,973255,240586,984738,263551v5401,10802,14314,19543,20097,30145c1084098,439013,1009399,322193,1075173,414277v7019,9827,10819,22414,20097,30145c1106777,454011,1121695,458617,1135463,464518v18668,8001,51916,15846,70339,20097l1296237,504712v53591,-6699,108378,-6998,160774,-20097c1473258,480553,1484756,465673,1497204,454470v21125,-19013,42095,-38456,60290,-60290c1607395,334299,1604043,306550,1647929,233406v10048,-16747,17642,-35238,30145,-50242c1702088,154347,1762293,96874,1798655,72633v12463,-8309,25983,-15360,40193,-20097c1855051,47135,1872343,45837,1889090,42488v129251,-64627,74297,-45103,361740,-10049c2283576,36432,2311314,58809,2341266,72633v13600,6277,27436,12246,40193,20096c2412314,111717,2471894,153019,2471894,153019v6699,10048,11973,21209,20097,30145c2560396,258409,2547388,246891,2602523,283648v22821,34232,75557,115751,100483,140677c2823780,545096,2681518,408092,2773345,484615v10917,9097,17208,24265,30145,30145c2828635,526189,2883877,534857,2883877,534857v341682,-14238,169022,47478,271305,-40194c3167897,483764,3181977,474566,3195375,464518v59580,-148944,-16139,36312,40194,-90435c3242895,357600,3247599,339974,3255666,323841v5401,-10802,15035,-19180,20096,-30145c3290879,260942,3302558,226707,3315956,193213v7868,-19668,9808,-41772,20096,-60290c3342953,120501,3356949,113567,3366197,102778v10899,-12716,18303,-28352,30145,-40194c3426759,32167,3432191,33887,3466681,22391v77037,3349,154411,2113,231112,10048c3718864,34619,3758083,52536,3758083,52536v10048,10048,19356,20897,30145,30145c3800944,93580,3818688,99198,3828422,112826v8027,11238,5681,27092,10048,40193c3844174,170131,3852863,186149,3858567,203261v4367,13102,5987,26994,10048,40194c3877960,273826,3888712,303745,3898760,333890r10048,30145c3927083,491951,3902396,391404,3938953,464518v20509,41019,14667,58812,50242,90435c4007247,571000,4049485,595147,4049485,595147r100484,-10048c4168267,574425,4170066,524808,4170066,524808v3349,-20097,5628,-40401,10048,-60290c4182412,454178,4187593,444649,4190162,434373v4142,-16569,3321,-34544,10049,-50242c4203943,375424,4213608,370734,4220307,364035e" filled="f" strokecolor="black [3213]" strokeweight="2pt">
                <v:stroke dashstyle="3 1"/>
                <v:path arrowok="t" o:connecttype="custom" o:connectlocs="0,333890;110532,323841;170822,293696;211015,283648;241160,273600;321547,243455;351692,223358;391885,203261;432079,163068;472272,142971;512466,112826;633046,52536;713433,22391;823964,32439;854110,52536;884255,62584;914400,92729;954593,153019;964641,183164;984738,263551;1004835,293696;1075173,414277;1095270,444422;1135463,464518;1205802,484615;1296237,504712;1457011,484615;1497204,454470;1557494,394180;1647929,233406;1678074,183164;1798655,72633;1838848,52536;1889090,42488;2250830,32439;2341266,72633;2381459,92729;2471894,153019;2491991,183164;2602523,283648;2703006,424325;2773345,484615;2803490,514760;2883877,534857;3155182,494663;3195375,464518;3235569,374083;3255666,323841;3275762,293696;3315956,193213;3336052,132923;3366197,102778;3396342,62584;3466681,22391;3697793,32439;3758083,52536;3788228,82681;3828422,112826;3838470,153019;3858567,203261;3868615,243455;3898760,333890;3908808,364035;3938953,464518;3989195,554953;4049485,595147;4149969,585099;4170066,524808;4180114,464518;4190162,434373;4200211,384131;4220307,364035" o:connectangles="0,0,0,0,0,0,0,0,0,0,0,0,0,0,0,0,0,0,0,0,0,0,0,0,0,0,0,0,0,0,0,0,0,0,0,0,0,0,0,0,0,0,0,0,0,0,0,0,0,0,0,0,0,0,0,0,0,0,0,0,0,0,0,0,0,0,0,0,0,0,0,0"/>
              </v:shape>
            </w:pict>
          </mc:Fallback>
        </mc:AlternateContent>
      </w:r>
      <w:r>
        <w:rPr>
          <w:noProof/>
          <w:lang w:eastAsia="en-GB"/>
        </w:rPr>
        <w:drawing>
          <wp:anchor distT="0" distB="0" distL="114300" distR="114300" simplePos="0" relativeHeight="251630592" behindDoc="0" locked="0" layoutInCell="1" allowOverlap="1" wp14:anchorId="4F0A6A37" wp14:editId="5D998CDB">
            <wp:simplePos x="0" y="0"/>
            <wp:positionH relativeFrom="column">
              <wp:posOffset>6985</wp:posOffset>
            </wp:positionH>
            <wp:positionV relativeFrom="paragraph">
              <wp:posOffset>164465</wp:posOffset>
            </wp:positionV>
            <wp:extent cx="1042035" cy="823595"/>
            <wp:effectExtent l="0" t="0" r="5715" b="0"/>
            <wp:wrapNone/>
            <wp:docPr id="352" name="Picture 352" descr="https://encrypted-tbn1.gstatic.com/images?q=tbn:ANd9GcSAa9hLxWa_o60HLIfsus9FeLXwZY9HDB9FdJQ8RFDYxsYw4K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1.gstatic.com/images?q=tbn:ANd9GcSAa9hLxWa_o60HLIfsus9FeLXwZY9HDB9FdJQ8RFDYxsYw4KWj"/>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4203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D252FC" w:rsidP="003E6D4C">
      <w:pPr>
        <w:ind w:firstLine="720"/>
        <w:rPr>
          <w:rFonts w:ascii="HolyTrinity" w:hAnsi="HolyTrinity"/>
          <w:sz w:val="24"/>
          <w:szCs w:val="24"/>
        </w:rPr>
      </w:pPr>
      <w:r>
        <w:rPr>
          <w:noProof/>
          <w:lang w:eastAsia="en-GB"/>
        </w:rPr>
        <w:drawing>
          <wp:anchor distT="0" distB="0" distL="114300" distR="114300" simplePos="0" relativeHeight="251633664" behindDoc="0" locked="0" layoutInCell="1" allowOverlap="1" wp14:anchorId="66BD9555" wp14:editId="1216CDAD">
            <wp:simplePos x="0" y="0"/>
            <wp:positionH relativeFrom="column">
              <wp:posOffset>5311398</wp:posOffset>
            </wp:positionH>
            <wp:positionV relativeFrom="paragraph">
              <wp:posOffset>10795</wp:posOffset>
            </wp:positionV>
            <wp:extent cx="1275715" cy="635000"/>
            <wp:effectExtent l="0" t="0" r="635" b="0"/>
            <wp:wrapNone/>
            <wp:docPr id="397" name="Picture 397" descr="http://www.abcteach.com/free/b/bicolorangelfishb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bcteach.com/free/b/bicolorangelfishbnw.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350" t="17475" r="2778" b="22165"/>
                    <a:stretch/>
                  </pic:blipFill>
                  <pic:spPr bwMode="auto">
                    <a:xfrm>
                      <a:off x="0" y="0"/>
                      <a:ext cx="1275715"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D4C" w:rsidRPr="000101E7" w:rsidRDefault="003E6D4C" w:rsidP="003E6D4C">
      <w:pPr>
        <w:rPr>
          <w:rFonts w:ascii="HolyTrinity" w:hAnsi="HolyTrinity"/>
          <w:sz w:val="24"/>
          <w:szCs w:val="24"/>
        </w:rPr>
      </w:pPr>
    </w:p>
    <w:p w:rsidR="003E6D4C" w:rsidRPr="000101E7" w:rsidRDefault="003E6D4C" w:rsidP="003E6D4C">
      <w:pPr>
        <w:rPr>
          <w:rFonts w:ascii="HolyTrinity" w:hAnsi="HolyTrinity"/>
          <w:sz w:val="24"/>
          <w:szCs w:val="24"/>
        </w:rPr>
      </w:pPr>
      <w:r w:rsidRPr="001E63FA">
        <w:rPr>
          <w:rFonts w:ascii="HolyTrinity" w:hAnsi="HolyTrinity"/>
          <w:noProof/>
          <w:sz w:val="24"/>
          <w:szCs w:val="24"/>
          <w:lang w:eastAsia="en-GB"/>
        </w:rPr>
        <mc:AlternateContent>
          <mc:Choice Requires="wps">
            <w:drawing>
              <wp:anchor distT="0" distB="0" distL="114300" distR="114300" simplePos="0" relativeHeight="251524096" behindDoc="0" locked="0" layoutInCell="1" allowOverlap="1" wp14:anchorId="0FDD19A0" wp14:editId="302CD64F">
                <wp:simplePos x="0" y="0"/>
                <wp:positionH relativeFrom="column">
                  <wp:posOffset>-51758</wp:posOffset>
                </wp:positionH>
                <wp:positionV relativeFrom="paragraph">
                  <wp:posOffset>186259</wp:posOffset>
                </wp:positionV>
                <wp:extent cx="6762750" cy="2984739"/>
                <wp:effectExtent l="0" t="0" r="19050" b="25400"/>
                <wp:wrapNone/>
                <wp:docPr id="363" name="Rectangle 363"/>
                <wp:cNvGraphicFramePr/>
                <a:graphic xmlns:a="http://schemas.openxmlformats.org/drawingml/2006/main">
                  <a:graphicData uri="http://schemas.microsoft.com/office/word/2010/wordprocessingShape">
                    <wps:wsp>
                      <wps:cNvSpPr/>
                      <wps:spPr>
                        <a:xfrm>
                          <a:off x="0" y="0"/>
                          <a:ext cx="6762750" cy="2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D3301" id="Rectangle 363" o:spid="_x0000_s1026" style="position:absolute;margin-left:-4.1pt;margin-top:14.65pt;width:532.5pt;height:235pt;z-index:2515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" filled="f" strokecolor="black [3213]" strokeweight="2pt"/>
            </w:pict>
          </mc:Fallback>
        </mc:AlternateContent>
      </w:r>
      <w:r w:rsidRPr="001E63FA">
        <w:rPr>
          <w:rFonts w:ascii="HolyTrinity" w:hAnsi="HolyTrinity"/>
          <w:noProof/>
          <w:sz w:val="24"/>
          <w:szCs w:val="24"/>
          <w:lang w:eastAsia="en-GB"/>
        </w:rPr>
        <mc:AlternateContent>
          <mc:Choice Requires="wps">
            <w:drawing>
              <wp:anchor distT="0" distB="0" distL="114300" distR="114300" simplePos="0" relativeHeight="251525120" behindDoc="0" locked="0" layoutInCell="1" allowOverlap="1" wp14:anchorId="43265D9B" wp14:editId="31E1D309">
                <wp:simplePos x="0" y="0"/>
                <wp:positionH relativeFrom="column">
                  <wp:posOffset>-12017</wp:posOffset>
                </wp:positionH>
                <wp:positionV relativeFrom="paragraph">
                  <wp:posOffset>250190</wp:posOffset>
                </wp:positionV>
                <wp:extent cx="6676390" cy="29273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5D9B" id="Text Box 364" o:spid="_x0000_s1085" type="#_x0000_t202" style="position:absolute;margin-left:-.95pt;margin-top:19.7pt;width:525.7pt;height:23.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v:textbox>
              </v:shape>
            </w:pict>
          </mc:Fallback>
        </mc:AlternateContent>
      </w:r>
    </w:p>
    <w:p w:rsidR="003E6D4C" w:rsidRDefault="00395EF4" w:rsidP="003E6D4C">
      <w:pPr>
        <w:rPr>
          <w:rFonts w:ascii="HolyTrinity" w:hAnsi="HolyTrinity"/>
          <w:sz w:val="24"/>
          <w:szCs w:val="24"/>
        </w:rPr>
      </w:pPr>
      <w:r w:rsidRPr="00395EF4">
        <w:rPr>
          <w:rFonts w:ascii="HolyTrinity" w:hAnsi="HolyTrinity"/>
          <w:noProof/>
          <w:sz w:val="24"/>
          <w:szCs w:val="24"/>
          <w:lang w:eastAsia="en-GB"/>
        </w:rPr>
        <mc:AlternateContent>
          <mc:Choice Requires="wps">
            <w:drawing>
              <wp:anchor distT="0" distB="0" distL="114300" distR="114300" simplePos="0" relativeHeight="251841536" behindDoc="0" locked="0" layoutInCell="1" allowOverlap="1" wp14:anchorId="3F69BDF0" wp14:editId="56A86678">
                <wp:simplePos x="0" y="0"/>
                <wp:positionH relativeFrom="column">
                  <wp:posOffset>74295</wp:posOffset>
                </wp:positionH>
                <wp:positionV relativeFrom="paragraph">
                  <wp:posOffset>186055</wp:posOffset>
                </wp:positionV>
                <wp:extent cx="6635750" cy="2790190"/>
                <wp:effectExtent l="0" t="0" r="0" b="0"/>
                <wp:wrapNone/>
                <wp:docPr id="3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90190"/>
                        </a:xfrm>
                        <a:prstGeom prst="rect">
                          <a:avLst/>
                        </a:prstGeom>
                        <a:noFill/>
                        <a:ln w="9525">
                          <a:noFill/>
                          <a:miter lim="800000"/>
                          <a:headEnd/>
                          <a:tailEnd/>
                        </a:ln>
                      </wps:spPr>
                      <wps:txbx>
                        <w:txbxContent>
                          <w:tbl>
                            <w:tblPr>
                              <w:tblStyle w:val="TableGrid"/>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6"/>
                              <w:gridCol w:w="2376"/>
                              <w:gridCol w:w="2376"/>
                              <w:gridCol w:w="669"/>
                            </w:tblGrid>
                            <w:tr w:rsidR="003D3089" w:rsidTr="00830D62">
                              <w:trPr>
                                <w:trHeight w:val="1870"/>
                                <w:jc w:val="center"/>
                              </w:trPr>
                              <w:tc>
                                <w:tcPr>
                                  <w:tcW w:w="2034" w:type="dxa"/>
                                </w:tcPr>
                                <w:p w:rsidR="003D3089" w:rsidRPr="00A04A5E" w:rsidRDefault="003D3089" w:rsidP="00093176">
                                  <w:pPr>
                                    <w:rPr>
                                      <w:rFonts w:ascii="HolyTrinity" w:hAnsi="HolyTrinity"/>
                                      <w:noProof/>
                                      <w:sz w:val="150"/>
                                      <w:szCs w:val="150"/>
                                      <w:lang w:eastAsia="en-GB"/>
                                    </w:rPr>
                                  </w:pPr>
                                  <w:r>
                                    <w:rPr>
                                      <w:noProof/>
                                      <w:lang w:eastAsia="en-GB"/>
                                    </w:rPr>
                                    <w:drawing>
                                      <wp:inline distT="0" distB="0" distL="0" distR="0" wp14:anchorId="60C6B781" wp14:editId="427ABE02">
                                        <wp:extent cx="1371600" cy="1358900"/>
                                        <wp:effectExtent l="0" t="0" r="0" b="0"/>
                                        <wp:docPr id="317" name="Picture 317"/>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78">
                                                  <a:extLst>
                                                    <a:ext uri="{28A0092B-C50C-407E-A947-70E740481C1C}">
                                                      <a14:useLocalDpi xmlns:a14="http://schemas.microsoft.com/office/drawing/2010/main" val="0"/>
                                                    </a:ext>
                                                  </a:extLst>
                                                </a:blip>
                                                <a:stretch>
                                                  <a:fillRect/>
                                                </a:stretch>
                                              </pic:blipFill>
                                              <pic:spPr>
                                                <a:xfrm>
                                                  <a:off x="0" y="0"/>
                                                  <a:ext cx="1371600" cy="1358900"/>
                                                </a:xfrm>
                                                <a:prstGeom prst="rect">
                                                  <a:avLst/>
                                                </a:prstGeom>
                                              </pic:spPr>
                                            </pic:pic>
                                          </a:graphicData>
                                        </a:graphic>
                                      </wp:inline>
                                    </w:drawing>
                                  </w:r>
                                </w:p>
                              </w:tc>
                              <w:tc>
                                <w:tcPr>
                                  <w:tcW w:w="2035" w:type="dxa"/>
                                  <w:vAlign w:val="center"/>
                                </w:tcPr>
                                <w:p w:rsidR="003D3089" w:rsidRPr="00A04A5E" w:rsidRDefault="003D3089" w:rsidP="00AF7F70">
                                  <w:pP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4F430389" wp14:editId="58EB7935">
                                        <wp:extent cx="1371600" cy="135890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78">
                                                  <a:extLst>
                                                    <a:ext uri="{28A0092B-C50C-407E-A947-70E740481C1C}">
                                                      <a14:useLocalDpi xmlns:a14="http://schemas.microsoft.com/office/drawing/2010/main" val="0"/>
                                                    </a:ext>
                                                  </a:extLst>
                                                </a:blip>
                                                <a:stretch>
                                                  <a:fillRect/>
                                                </a:stretch>
                                              </pic:blipFill>
                                              <pic:spPr>
                                                <a:xfrm>
                                                  <a:off x="0" y="0"/>
                                                  <a:ext cx="1371600" cy="1358900"/>
                                                </a:xfrm>
                                                <a:prstGeom prst="rect">
                                                  <a:avLst/>
                                                </a:prstGeom>
                                              </pic:spPr>
                                            </pic:pic>
                                          </a:graphicData>
                                        </a:graphic>
                                      </wp:inline>
                                    </w:drawing>
                                  </w:r>
                                  <w: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 xml:space="preserve"> </w:t>
                                  </w:r>
                                </w:p>
                              </w:tc>
                              <w:tc>
                                <w:tcPr>
                                  <w:tcW w:w="2034" w:type="dxa"/>
                                  <w:vAlign w:val="center"/>
                                </w:tcPr>
                                <w:p w:rsidR="003D3089" w:rsidRPr="00A04A5E" w:rsidRDefault="003D3089" w:rsidP="00093176">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4F430389" wp14:editId="58EB7935">
                                        <wp:extent cx="1371600" cy="1358900"/>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78">
                                                  <a:extLst>
                                                    <a:ext uri="{28A0092B-C50C-407E-A947-70E740481C1C}">
                                                      <a14:useLocalDpi xmlns:a14="http://schemas.microsoft.com/office/drawing/2010/main" val="0"/>
                                                    </a:ext>
                                                  </a:extLst>
                                                </a:blip>
                                                <a:stretch>
                                                  <a:fillRect/>
                                                </a:stretch>
                                              </pic:blipFill>
                                              <pic:spPr>
                                                <a:xfrm>
                                                  <a:off x="0" y="0"/>
                                                  <a:ext cx="1371600" cy="1358900"/>
                                                </a:xfrm>
                                                <a:prstGeom prst="rect">
                                                  <a:avLst/>
                                                </a:prstGeom>
                                              </pic:spPr>
                                            </pic:pic>
                                          </a:graphicData>
                                        </a:graphic>
                                      </wp:inline>
                                    </w:drawing>
                                  </w:r>
                                  <w: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 xml:space="preserve">  </w:t>
                                  </w:r>
                                </w:p>
                              </w:tc>
                              <w:tc>
                                <w:tcPr>
                                  <w:tcW w:w="2035" w:type="dxa"/>
                                  <w:vAlign w:val="center"/>
                                </w:tcPr>
                                <w:p w:rsidR="003D3089" w:rsidRPr="00A04A5E" w:rsidRDefault="003D3089" w:rsidP="00093176">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4F430389" wp14:editId="58EB7935">
                                        <wp:extent cx="1371600" cy="1358900"/>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78">
                                                  <a:extLst>
                                                    <a:ext uri="{28A0092B-C50C-407E-A947-70E740481C1C}">
                                                      <a14:useLocalDpi xmlns:a14="http://schemas.microsoft.com/office/drawing/2010/main" val="0"/>
                                                    </a:ext>
                                                  </a:extLst>
                                                </a:blip>
                                                <a:stretch>
                                                  <a:fillRect/>
                                                </a:stretch>
                                              </pic:blipFill>
                                              <pic:spPr>
                                                <a:xfrm>
                                                  <a:off x="0" y="0"/>
                                                  <a:ext cx="1371600" cy="1358900"/>
                                                </a:xfrm>
                                                <a:prstGeom prst="rect">
                                                  <a:avLst/>
                                                </a:prstGeom>
                                              </pic:spPr>
                                            </pic:pic>
                                          </a:graphicData>
                                        </a:graphic>
                                      </wp:inline>
                                    </w:drawing>
                                  </w:r>
                                </w:p>
                              </w:tc>
                              <w:tc>
                                <w:tcPr>
                                  <w:tcW w:w="2035" w:type="dxa"/>
                                  <w:vAlign w:val="center"/>
                                </w:tcPr>
                                <w:p w:rsidR="003D3089" w:rsidRPr="00A04A5E" w:rsidRDefault="003D3089" w:rsidP="00D77542">
                                  <w:pP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r w:rsidR="003D3089" w:rsidTr="00830D62">
                              <w:trPr>
                                <w:trHeight w:val="1871"/>
                                <w:jc w:val="center"/>
                              </w:trPr>
                              <w:tc>
                                <w:tcPr>
                                  <w:tcW w:w="2034" w:type="dxa"/>
                                  <w:vAlign w:val="center"/>
                                </w:tcPr>
                                <w:p w:rsidR="003D3089" w:rsidRPr="00AF7F70" w:rsidRDefault="003D3089" w:rsidP="002653F1">
                                  <w:pPr>
                                    <w:jc w:val="center"/>
                                    <w:rPr>
                                      <w:noProof/>
                                      <w:color w:val="FFFF66"/>
                                      <w:sz w:val="160"/>
                                      <w:szCs w:val="150"/>
                                      <w:lang w:eastAsia="en-GB"/>
                                    </w:rPr>
                                  </w:pPr>
                                  <w:r w:rsidRPr="00AF7F70">
                                    <w:rPr>
                                      <w:noProof/>
                                      <w:color w:val="FFFF66"/>
                                      <w:sz w:val="160"/>
                                      <w:szCs w:val="150"/>
                                      <w:lang w:eastAsia="en-GB"/>
                                    </w:rPr>
                                    <w:t>c</w:t>
                                  </w:r>
                                </w:p>
                              </w:tc>
                              <w:tc>
                                <w:tcPr>
                                  <w:tcW w:w="2035" w:type="dxa"/>
                                  <w:vAlign w:val="center"/>
                                </w:tcPr>
                                <w:p w:rsidR="003D3089" w:rsidRPr="00AF7F70" w:rsidRDefault="003D3089" w:rsidP="002653F1">
                                  <w:pPr>
                                    <w:jc w:val="center"/>
                                    <w:rPr>
                                      <w:noProof/>
                                      <w:color w:val="FFFF66"/>
                                      <w:sz w:val="160"/>
                                      <w:szCs w:val="150"/>
                                      <w:lang w:eastAsia="en-GB"/>
                                    </w:rPr>
                                  </w:pPr>
                                  <w:r w:rsidRPr="00AF7F70">
                                    <w:rPr>
                                      <w:noProof/>
                                      <w:color w:val="FFFF66"/>
                                      <w:sz w:val="160"/>
                                      <w:szCs w:val="150"/>
                                      <w:lang w:eastAsia="en-GB"/>
                                    </w:rPr>
                                    <w:t>c</w:t>
                                  </w:r>
                                </w:p>
                              </w:tc>
                              <w:tc>
                                <w:tcPr>
                                  <w:tcW w:w="2034" w:type="dxa"/>
                                  <w:vAlign w:val="center"/>
                                </w:tcPr>
                                <w:p w:rsidR="003D3089" w:rsidRPr="00AF7F70" w:rsidRDefault="003D3089" w:rsidP="002653F1">
                                  <w:pPr>
                                    <w:jc w:val="center"/>
                                    <w:rPr>
                                      <w:noProof/>
                                      <w:color w:val="FFFF66"/>
                                      <w:sz w:val="160"/>
                                      <w:szCs w:val="150"/>
                                      <w:lang w:eastAsia="en-GB"/>
                                    </w:rPr>
                                  </w:pPr>
                                  <w:r w:rsidRPr="00AF7F70">
                                    <w:rPr>
                                      <w:noProof/>
                                      <w:color w:val="FFFF66"/>
                                      <w:sz w:val="160"/>
                                      <w:szCs w:val="150"/>
                                      <w:lang w:eastAsia="en-GB"/>
                                    </w:rPr>
                                    <w:t>c</w:t>
                                  </w:r>
                                </w:p>
                              </w:tc>
                              <w:tc>
                                <w:tcPr>
                                  <w:tcW w:w="2035" w:type="dxa"/>
                                  <w:vAlign w:val="center"/>
                                </w:tcPr>
                                <w:p w:rsidR="003D3089" w:rsidRPr="00AF7F70" w:rsidRDefault="003D3089" w:rsidP="002653F1">
                                  <w:pPr>
                                    <w:jc w:val="center"/>
                                    <w:rPr>
                                      <w:noProof/>
                                      <w:color w:val="FFFF66"/>
                                      <w:sz w:val="160"/>
                                      <w:szCs w:val="150"/>
                                      <w:lang w:eastAsia="en-GB"/>
                                    </w:rPr>
                                  </w:pPr>
                                  <w:r w:rsidRPr="00AF7F70">
                                    <w:rPr>
                                      <w:noProof/>
                                      <w:color w:val="FFFF66"/>
                                      <w:sz w:val="160"/>
                                      <w:szCs w:val="150"/>
                                      <w:lang w:eastAsia="en-GB"/>
                                    </w:rPr>
                                    <w:t>c</w:t>
                                  </w:r>
                                </w:p>
                              </w:tc>
                              <w:tc>
                                <w:tcPr>
                                  <w:tcW w:w="2035" w:type="dxa"/>
                                  <w:vAlign w:val="center"/>
                                </w:tcPr>
                                <w:p w:rsidR="003D3089" w:rsidRPr="00AF7F70" w:rsidRDefault="003D3089" w:rsidP="002653F1">
                                  <w:pPr>
                                    <w:jc w:val="center"/>
                                    <w:rPr>
                                      <w:noProof/>
                                      <w:color w:val="FFFF66"/>
                                      <w:sz w:val="160"/>
                                      <w:szCs w:val="150"/>
                                      <w:lang w:eastAsia="en-GB"/>
                                    </w:rPr>
                                  </w:pPr>
                                </w:p>
                              </w:tc>
                            </w:tr>
                          </w:tbl>
                          <w:p w:rsidR="003D3089" w:rsidRDefault="003D3089" w:rsidP="0039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9BDF0" id="_x0000_s1086" type="#_x0000_t202" style="position:absolute;margin-left:5.85pt;margin-top:14.65pt;width:522.5pt;height:219.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" filled="f" stroked="f">
                <v:textbox>
                  <w:txbxContent>
                    <w:tbl>
                      <w:tblPr>
                        <w:tblStyle w:val="TableGrid"/>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6"/>
                        <w:gridCol w:w="2376"/>
                        <w:gridCol w:w="2376"/>
                        <w:gridCol w:w="669"/>
                      </w:tblGrid>
                      <w:tr w:rsidR="003D3089" w:rsidTr="00830D62">
                        <w:trPr>
                          <w:trHeight w:val="1870"/>
                          <w:jc w:val="center"/>
                        </w:trPr>
                        <w:tc>
                          <w:tcPr>
                            <w:tcW w:w="2034" w:type="dxa"/>
                          </w:tcPr>
                          <w:p w:rsidR="003D3089" w:rsidRPr="00A04A5E" w:rsidRDefault="003D3089" w:rsidP="00093176">
                            <w:pPr>
                              <w:rPr>
                                <w:rFonts w:ascii="HolyTrinity" w:hAnsi="HolyTrinity"/>
                                <w:noProof/>
                                <w:sz w:val="150"/>
                                <w:szCs w:val="150"/>
                                <w:lang w:eastAsia="en-GB"/>
                              </w:rPr>
                            </w:pPr>
                            <w:r>
                              <w:rPr>
                                <w:noProof/>
                                <w:lang w:eastAsia="en-GB"/>
                              </w:rPr>
                              <w:drawing>
                                <wp:inline distT="0" distB="0" distL="0" distR="0" wp14:anchorId="60C6B781" wp14:editId="427ABE02">
                                  <wp:extent cx="1371600" cy="1358900"/>
                                  <wp:effectExtent l="0" t="0" r="0" b="0"/>
                                  <wp:docPr id="317" name="Picture 317"/>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78">
                                            <a:extLst>
                                              <a:ext uri="{28A0092B-C50C-407E-A947-70E740481C1C}">
                                                <a14:useLocalDpi xmlns:a14="http://schemas.microsoft.com/office/drawing/2010/main" val="0"/>
                                              </a:ext>
                                            </a:extLst>
                                          </a:blip>
                                          <a:stretch>
                                            <a:fillRect/>
                                          </a:stretch>
                                        </pic:blipFill>
                                        <pic:spPr>
                                          <a:xfrm>
                                            <a:off x="0" y="0"/>
                                            <a:ext cx="1371600" cy="1358900"/>
                                          </a:xfrm>
                                          <a:prstGeom prst="rect">
                                            <a:avLst/>
                                          </a:prstGeom>
                                        </pic:spPr>
                                      </pic:pic>
                                    </a:graphicData>
                                  </a:graphic>
                                </wp:inline>
                              </w:drawing>
                            </w:r>
                          </w:p>
                        </w:tc>
                        <w:tc>
                          <w:tcPr>
                            <w:tcW w:w="2035" w:type="dxa"/>
                            <w:vAlign w:val="center"/>
                          </w:tcPr>
                          <w:p w:rsidR="003D3089" w:rsidRPr="00A04A5E" w:rsidRDefault="003D3089" w:rsidP="00AF7F70">
                            <w:pP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4F430389" wp14:editId="58EB7935">
                                  <wp:extent cx="1371600" cy="135890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78">
                                            <a:extLst>
                                              <a:ext uri="{28A0092B-C50C-407E-A947-70E740481C1C}">
                                                <a14:useLocalDpi xmlns:a14="http://schemas.microsoft.com/office/drawing/2010/main" val="0"/>
                                              </a:ext>
                                            </a:extLst>
                                          </a:blip>
                                          <a:stretch>
                                            <a:fillRect/>
                                          </a:stretch>
                                        </pic:blipFill>
                                        <pic:spPr>
                                          <a:xfrm>
                                            <a:off x="0" y="0"/>
                                            <a:ext cx="1371600" cy="1358900"/>
                                          </a:xfrm>
                                          <a:prstGeom prst="rect">
                                            <a:avLst/>
                                          </a:prstGeom>
                                        </pic:spPr>
                                      </pic:pic>
                                    </a:graphicData>
                                  </a:graphic>
                                </wp:inline>
                              </w:drawing>
                            </w:r>
                            <w: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 xml:space="preserve"> </w:t>
                            </w:r>
                          </w:p>
                        </w:tc>
                        <w:tc>
                          <w:tcPr>
                            <w:tcW w:w="2034" w:type="dxa"/>
                            <w:vAlign w:val="center"/>
                          </w:tcPr>
                          <w:p w:rsidR="003D3089" w:rsidRPr="00A04A5E" w:rsidRDefault="003D3089" w:rsidP="00093176">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4F430389" wp14:editId="58EB7935">
                                  <wp:extent cx="1371600" cy="1358900"/>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78">
                                            <a:extLst>
                                              <a:ext uri="{28A0092B-C50C-407E-A947-70E740481C1C}">
                                                <a14:useLocalDpi xmlns:a14="http://schemas.microsoft.com/office/drawing/2010/main" val="0"/>
                                              </a:ext>
                                            </a:extLst>
                                          </a:blip>
                                          <a:stretch>
                                            <a:fillRect/>
                                          </a:stretch>
                                        </pic:blipFill>
                                        <pic:spPr>
                                          <a:xfrm>
                                            <a:off x="0" y="0"/>
                                            <a:ext cx="1371600" cy="1358900"/>
                                          </a:xfrm>
                                          <a:prstGeom prst="rect">
                                            <a:avLst/>
                                          </a:prstGeom>
                                        </pic:spPr>
                                      </pic:pic>
                                    </a:graphicData>
                                  </a:graphic>
                                </wp:inline>
                              </w:drawing>
                            </w:r>
                            <w: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 xml:space="preserve">  </w:t>
                            </w:r>
                          </w:p>
                        </w:tc>
                        <w:tc>
                          <w:tcPr>
                            <w:tcW w:w="2035" w:type="dxa"/>
                            <w:vAlign w:val="center"/>
                          </w:tcPr>
                          <w:p w:rsidR="003D3089" w:rsidRPr="00A04A5E" w:rsidRDefault="003D3089" w:rsidP="00093176">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4F430389" wp14:editId="58EB7935">
                                  <wp:extent cx="1371600" cy="1358900"/>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78">
                                            <a:extLst>
                                              <a:ext uri="{28A0092B-C50C-407E-A947-70E740481C1C}">
                                                <a14:useLocalDpi xmlns:a14="http://schemas.microsoft.com/office/drawing/2010/main" val="0"/>
                                              </a:ext>
                                            </a:extLst>
                                          </a:blip>
                                          <a:stretch>
                                            <a:fillRect/>
                                          </a:stretch>
                                        </pic:blipFill>
                                        <pic:spPr>
                                          <a:xfrm>
                                            <a:off x="0" y="0"/>
                                            <a:ext cx="1371600" cy="1358900"/>
                                          </a:xfrm>
                                          <a:prstGeom prst="rect">
                                            <a:avLst/>
                                          </a:prstGeom>
                                        </pic:spPr>
                                      </pic:pic>
                                    </a:graphicData>
                                  </a:graphic>
                                </wp:inline>
                              </w:drawing>
                            </w:r>
                          </w:p>
                        </w:tc>
                        <w:tc>
                          <w:tcPr>
                            <w:tcW w:w="2035" w:type="dxa"/>
                            <w:vAlign w:val="center"/>
                          </w:tcPr>
                          <w:p w:rsidR="003D3089" w:rsidRPr="00A04A5E" w:rsidRDefault="003D3089" w:rsidP="00D77542">
                            <w:pP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r w:rsidR="003D3089" w:rsidTr="00830D62">
                        <w:trPr>
                          <w:trHeight w:val="1871"/>
                          <w:jc w:val="center"/>
                        </w:trPr>
                        <w:tc>
                          <w:tcPr>
                            <w:tcW w:w="2034" w:type="dxa"/>
                            <w:vAlign w:val="center"/>
                          </w:tcPr>
                          <w:p w:rsidR="003D3089" w:rsidRPr="00AF7F70" w:rsidRDefault="003D3089" w:rsidP="002653F1">
                            <w:pPr>
                              <w:jc w:val="center"/>
                              <w:rPr>
                                <w:noProof/>
                                <w:color w:val="FFFF66"/>
                                <w:sz w:val="160"/>
                                <w:szCs w:val="150"/>
                                <w:lang w:eastAsia="en-GB"/>
                              </w:rPr>
                            </w:pPr>
                            <w:r w:rsidRPr="00AF7F70">
                              <w:rPr>
                                <w:noProof/>
                                <w:color w:val="FFFF66"/>
                                <w:sz w:val="160"/>
                                <w:szCs w:val="150"/>
                                <w:lang w:eastAsia="en-GB"/>
                              </w:rPr>
                              <w:t>c</w:t>
                            </w:r>
                          </w:p>
                        </w:tc>
                        <w:tc>
                          <w:tcPr>
                            <w:tcW w:w="2035" w:type="dxa"/>
                            <w:vAlign w:val="center"/>
                          </w:tcPr>
                          <w:p w:rsidR="003D3089" w:rsidRPr="00AF7F70" w:rsidRDefault="003D3089" w:rsidP="002653F1">
                            <w:pPr>
                              <w:jc w:val="center"/>
                              <w:rPr>
                                <w:noProof/>
                                <w:color w:val="FFFF66"/>
                                <w:sz w:val="160"/>
                                <w:szCs w:val="150"/>
                                <w:lang w:eastAsia="en-GB"/>
                              </w:rPr>
                            </w:pPr>
                            <w:r w:rsidRPr="00AF7F70">
                              <w:rPr>
                                <w:noProof/>
                                <w:color w:val="FFFF66"/>
                                <w:sz w:val="160"/>
                                <w:szCs w:val="150"/>
                                <w:lang w:eastAsia="en-GB"/>
                              </w:rPr>
                              <w:t>c</w:t>
                            </w:r>
                          </w:p>
                        </w:tc>
                        <w:tc>
                          <w:tcPr>
                            <w:tcW w:w="2034" w:type="dxa"/>
                            <w:vAlign w:val="center"/>
                          </w:tcPr>
                          <w:p w:rsidR="003D3089" w:rsidRPr="00AF7F70" w:rsidRDefault="003D3089" w:rsidP="002653F1">
                            <w:pPr>
                              <w:jc w:val="center"/>
                              <w:rPr>
                                <w:noProof/>
                                <w:color w:val="FFFF66"/>
                                <w:sz w:val="160"/>
                                <w:szCs w:val="150"/>
                                <w:lang w:eastAsia="en-GB"/>
                              </w:rPr>
                            </w:pPr>
                            <w:r w:rsidRPr="00AF7F70">
                              <w:rPr>
                                <w:noProof/>
                                <w:color w:val="FFFF66"/>
                                <w:sz w:val="160"/>
                                <w:szCs w:val="150"/>
                                <w:lang w:eastAsia="en-GB"/>
                              </w:rPr>
                              <w:t>c</w:t>
                            </w:r>
                          </w:p>
                        </w:tc>
                        <w:tc>
                          <w:tcPr>
                            <w:tcW w:w="2035" w:type="dxa"/>
                            <w:vAlign w:val="center"/>
                          </w:tcPr>
                          <w:p w:rsidR="003D3089" w:rsidRPr="00AF7F70" w:rsidRDefault="003D3089" w:rsidP="002653F1">
                            <w:pPr>
                              <w:jc w:val="center"/>
                              <w:rPr>
                                <w:noProof/>
                                <w:color w:val="FFFF66"/>
                                <w:sz w:val="160"/>
                                <w:szCs w:val="150"/>
                                <w:lang w:eastAsia="en-GB"/>
                              </w:rPr>
                            </w:pPr>
                            <w:r w:rsidRPr="00AF7F70">
                              <w:rPr>
                                <w:noProof/>
                                <w:color w:val="FFFF66"/>
                                <w:sz w:val="160"/>
                                <w:szCs w:val="150"/>
                                <w:lang w:eastAsia="en-GB"/>
                              </w:rPr>
                              <w:t>c</w:t>
                            </w:r>
                          </w:p>
                        </w:tc>
                        <w:tc>
                          <w:tcPr>
                            <w:tcW w:w="2035" w:type="dxa"/>
                            <w:vAlign w:val="center"/>
                          </w:tcPr>
                          <w:p w:rsidR="003D3089" w:rsidRPr="00AF7F70" w:rsidRDefault="003D3089" w:rsidP="002653F1">
                            <w:pPr>
                              <w:jc w:val="center"/>
                              <w:rPr>
                                <w:noProof/>
                                <w:color w:val="FFFF66"/>
                                <w:sz w:val="160"/>
                                <w:szCs w:val="150"/>
                                <w:lang w:eastAsia="en-GB"/>
                              </w:rPr>
                            </w:pPr>
                          </w:p>
                        </w:tc>
                      </w:tr>
                    </w:tbl>
                    <w:p w:rsidR="003D3089" w:rsidRDefault="003D3089" w:rsidP="00395EF4"/>
                  </w:txbxContent>
                </v:textbox>
              </v:shape>
            </w:pict>
          </mc:Fallback>
        </mc:AlternateContent>
      </w:r>
    </w:p>
    <w:p w:rsidR="003E6D4C" w:rsidRDefault="003E6D4C" w:rsidP="003E6D4C">
      <w:pPr>
        <w:tabs>
          <w:tab w:val="left" w:pos="6684"/>
        </w:tabs>
        <w:rPr>
          <w:rFonts w:ascii="HolyTrinity" w:hAnsi="HolyTrinity"/>
          <w:sz w:val="24"/>
          <w:szCs w:val="24"/>
        </w:rPr>
      </w:pPr>
      <w:r>
        <w:rPr>
          <w:rFonts w:ascii="HolyTrinity" w:hAnsi="HolyTrinity"/>
          <w:sz w:val="24"/>
          <w:szCs w:val="24"/>
        </w:rPr>
        <w:tab/>
      </w:r>
    </w:p>
    <w:p w:rsidR="00BF6ACF" w:rsidRDefault="00BF6ACF" w:rsidP="003E6D4C">
      <w:pPr>
        <w:tabs>
          <w:tab w:val="right" w:pos="10466"/>
        </w:tabs>
        <w:rPr>
          <w:rFonts w:ascii="HolyTrinity" w:hAnsi="HolyTrinity"/>
          <w:sz w:val="24"/>
          <w:szCs w:val="24"/>
        </w:rPr>
        <w:sectPr w:rsidR="00BF6ACF" w:rsidSect="001C3511">
          <w:pgSz w:w="11906" w:h="16838"/>
          <w:pgMar w:top="720" w:right="720" w:bottom="720" w:left="720" w:header="708" w:footer="708" w:gutter="0"/>
          <w:cols w:space="708"/>
          <w:docGrid w:linePitch="360"/>
        </w:sectPr>
      </w:pPr>
    </w:p>
    <w:p w:rsidR="003C1563" w:rsidRPr="0098019C" w:rsidRDefault="009A0B16" w:rsidP="003C1563">
      <w:pPr>
        <w:rPr>
          <w:rFonts w:ascii="HolyTrinity" w:hAnsi="HolyTrinity"/>
          <w:sz w:val="20"/>
          <w:szCs w:val="20"/>
        </w:rPr>
      </w:pPr>
      <w:r w:rsidRPr="0090745B">
        <w:rPr>
          <w:rFonts w:ascii="Calibri" w:eastAsia="Calibri" w:hAnsi="Calibri"/>
          <w:noProof/>
          <w:lang w:eastAsia="en-GB"/>
        </w:rPr>
        <w:lastRenderedPageBreak/>
        <mc:AlternateContent>
          <mc:Choice Requires="wps">
            <w:drawing>
              <wp:anchor distT="0" distB="0" distL="114300" distR="114300" simplePos="0" relativeHeight="251629056" behindDoc="0" locked="0" layoutInCell="1" allowOverlap="1" wp14:anchorId="0E1DD2FA" wp14:editId="29337E57">
                <wp:simplePos x="0" y="0"/>
                <wp:positionH relativeFrom="column">
                  <wp:posOffset>-152400</wp:posOffset>
                </wp:positionH>
                <wp:positionV relativeFrom="paragraph">
                  <wp:posOffset>6731000</wp:posOffset>
                </wp:positionV>
                <wp:extent cx="7176655" cy="2641600"/>
                <wp:effectExtent l="0" t="0" r="5715" b="6350"/>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655" cy="2641600"/>
                        </a:xfrm>
                        <a:prstGeom prst="rect">
                          <a:avLst/>
                        </a:prstGeom>
                        <a:solidFill>
                          <a:srgbClr val="FFFFFF"/>
                        </a:solidFill>
                        <a:ln w="9525">
                          <a:noFill/>
                          <a:miter lim="800000"/>
                          <a:headEnd/>
                          <a:tailEnd/>
                        </a:ln>
                      </wps:spPr>
                      <wps:txbx>
                        <w:txbxContent>
                          <w:tbl>
                            <w:tblPr>
                              <w:tblStyle w:val="TableGrid1"/>
                              <w:tblW w:w="10916" w:type="dxa"/>
                              <w:tblInd w:w="-34" w:type="dxa"/>
                              <w:tblLook w:val="04A0" w:firstRow="1" w:lastRow="0" w:firstColumn="1" w:lastColumn="0" w:noHBand="0" w:noVBand="1"/>
                            </w:tblPr>
                            <w:tblGrid>
                              <w:gridCol w:w="1135"/>
                              <w:gridCol w:w="9781"/>
                            </w:tblGrid>
                            <w:tr w:rsidR="003D3089" w:rsidTr="00336DC1">
                              <w:trPr>
                                <w:cantSplit/>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3D3089" w:rsidRPr="00AF7F70" w:rsidRDefault="003D3089">
                                  <w:pPr>
                                    <w:pStyle w:val="NormalWeb"/>
                                    <w:jc w:val="center"/>
                                    <w:rPr>
                                      <w:rFonts w:ascii="Twinkl Cursive Looped" w:hAnsi="Twinkl Cursive Looped"/>
                                      <w:sz w:val="100"/>
                                      <w:szCs w:val="100"/>
                                      <w:lang w:val="en-US"/>
                                    </w:rPr>
                                  </w:pPr>
                                  <w:r w:rsidRPr="00AF7F70">
                                    <w:rPr>
                                      <w:rFonts w:ascii="Twinkl Cursive Looped" w:hAnsi="Twinkl Cursive Looped"/>
                                      <w:sz w:val="100"/>
                                      <w:szCs w:val="100"/>
                                      <w:lang w:val="en-US"/>
                                    </w:rPr>
                                    <w:t>c</w:t>
                                  </w:r>
                                </w:p>
                              </w:tc>
                              <w:tc>
                                <w:tcPr>
                                  <w:tcW w:w="9781"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11"/>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Use your left hand and rock it forwards and back, forming the top curve of the ‘c’</w:t>
                                  </w:r>
                                </w:p>
                                <w:p w:rsidR="003D3089" w:rsidRPr="00520001" w:rsidRDefault="003D3089" w:rsidP="003D5B5C">
                                  <w:pPr>
                                    <w:pStyle w:val="NormalWeb"/>
                                    <w:numPr>
                                      <w:ilvl w:val="0"/>
                                      <w:numId w:val="11"/>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 xml:space="preserve">Tune: </w:t>
                                  </w:r>
                                  <w:hyperlink r:id="rId79" w:history="1">
                                    <w:r w:rsidRPr="00520001">
                                      <w:rPr>
                                        <w:rFonts w:ascii="Comic Sans MS" w:hAnsi="Comic Sans MS"/>
                                        <w:b/>
                                        <w:sz w:val="23"/>
                                        <w:szCs w:val="23"/>
                                        <w:lang w:val="en-US"/>
                                        <w14:stylisticSets>
                                          <w14:styleSet w14:id="3"/>
                                        </w14:stylisticSets>
                                      </w:rPr>
                                      <w:t>She'll Be Coming 'Round the Mountain</w:t>
                                    </w:r>
                                  </w:hyperlink>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The caterpillar curls around the /c/-/c/c/. </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The caterpillar curls around the /c/-/c/c/. </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She curls her body round. She curls her body round. </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Yes the caterpillar curls around the /c/-/c/c/.</w:t>
                                  </w:r>
                                </w:p>
                                <w:p w:rsidR="003D3089" w:rsidRPr="00520001" w:rsidRDefault="003D3089" w:rsidP="009A0B16">
                                  <w:pPr>
                                    <w:pStyle w:val="KS1BodyCopyKS1"/>
                                    <w:jc w:val="center"/>
                                    <w:rPr>
                                      <w:rFonts w:ascii="Twinkl SemiBold" w:hAnsi="Twinkl SemiBold"/>
                                      <w:szCs w:val="24"/>
                                      <w14:stylisticSets>
                                        <w14:styleSet w14:id="3"/>
                                      </w14:stylisticSet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Curl up and over to the caterpillar’s head. Slide all the way around to his tail</w:t>
                                  </w:r>
                                  <w:r w:rsidRPr="00520001">
                                    <w:rPr>
                                      <w:rFonts w:ascii="Twinkl Precursive" w:hAnsi="Twinkl Precursive"/>
                                      <w:sz w:val="28"/>
                                      <w14:stylisticSets>
                                        <w14:styleSet w14:id="3"/>
                                      </w14:stylisticSets>
                                    </w:rPr>
                                    <w:t>.</w:t>
                                  </w:r>
                                </w:p>
                                <w:p w:rsidR="003D3089" w:rsidRDefault="003D3089" w:rsidP="00AF7F70">
                                  <w:pPr>
                                    <w:pStyle w:val="NormalWeb"/>
                                    <w:spacing w:after="100"/>
                                    <w:rPr>
                                      <w:rFonts w:ascii="SassoonPrimaryInfant" w:hAnsi="SassoonPrimaryInfant"/>
                                      <w:lang w:val="en-US"/>
                                    </w:rPr>
                                  </w:pPr>
                                </w:p>
                              </w:tc>
                            </w:tr>
                          </w:tbl>
                          <w:p w:rsidR="003D3089" w:rsidRDefault="003D3089" w:rsidP="00C9488E">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DD2FA" id="_x0000_s1087" type="#_x0000_t202" style="position:absolute;margin-left:-12pt;margin-top:530pt;width:565.1pt;height:20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" stroked="f">
                <v:textbox>
                  <w:txbxContent>
                    <w:tbl>
                      <w:tblPr>
                        <w:tblStyle w:val="TableGrid1"/>
                        <w:tblW w:w="10916" w:type="dxa"/>
                        <w:tblInd w:w="-34" w:type="dxa"/>
                        <w:tblLook w:val="04A0" w:firstRow="1" w:lastRow="0" w:firstColumn="1" w:lastColumn="0" w:noHBand="0" w:noVBand="1"/>
                      </w:tblPr>
                      <w:tblGrid>
                        <w:gridCol w:w="1135"/>
                        <w:gridCol w:w="9781"/>
                      </w:tblGrid>
                      <w:tr w:rsidR="003D3089" w:rsidTr="00336DC1">
                        <w:trPr>
                          <w:cantSplit/>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3D3089" w:rsidRPr="00AF7F70" w:rsidRDefault="003D3089">
                            <w:pPr>
                              <w:pStyle w:val="NormalWeb"/>
                              <w:jc w:val="center"/>
                              <w:rPr>
                                <w:rFonts w:ascii="Twinkl Cursive Looped" w:hAnsi="Twinkl Cursive Looped"/>
                                <w:sz w:val="100"/>
                                <w:szCs w:val="100"/>
                                <w:lang w:val="en-US"/>
                              </w:rPr>
                            </w:pPr>
                            <w:r w:rsidRPr="00AF7F70">
                              <w:rPr>
                                <w:rFonts w:ascii="Twinkl Cursive Looped" w:hAnsi="Twinkl Cursive Looped"/>
                                <w:sz w:val="100"/>
                                <w:szCs w:val="100"/>
                                <w:lang w:val="en-US"/>
                              </w:rPr>
                              <w:t>c</w:t>
                            </w:r>
                          </w:p>
                        </w:tc>
                        <w:tc>
                          <w:tcPr>
                            <w:tcW w:w="9781"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11"/>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Use your left hand and rock it forwards and back, forming the top curve of the ‘c’</w:t>
                            </w:r>
                          </w:p>
                          <w:p w:rsidR="003D3089" w:rsidRPr="00520001" w:rsidRDefault="003D3089" w:rsidP="003D5B5C">
                            <w:pPr>
                              <w:pStyle w:val="NormalWeb"/>
                              <w:numPr>
                                <w:ilvl w:val="0"/>
                                <w:numId w:val="11"/>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 xml:space="preserve">Tune: </w:t>
                            </w:r>
                            <w:hyperlink r:id="rId80" w:history="1">
                              <w:r w:rsidRPr="00520001">
                                <w:rPr>
                                  <w:rFonts w:ascii="Comic Sans MS" w:hAnsi="Comic Sans MS"/>
                                  <w:b/>
                                  <w:sz w:val="23"/>
                                  <w:szCs w:val="23"/>
                                  <w:lang w:val="en-US"/>
                                  <w14:stylisticSets>
                                    <w14:styleSet w14:id="3"/>
                                  </w14:stylisticSets>
                                </w:rPr>
                                <w:t>She'll Be Coming 'Round the Mountain</w:t>
                              </w:r>
                            </w:hyperlink>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The caterpillar curls around the /c/-/c/c/. </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The caterpillar curls around the /c/-/c/c/. </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She curls her body round. She curls her body round. </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Yes the caterpillar curls around the /c/-/c/c/.</w:t>
                            </w:r>
                          </w:p>
                          <w:p w:rsidR="003D3089" w:rsidRPr="00520001" w:rsidRDefault="003D3089" w:rsidP="009A0B16">
                            <w:pPr>
                              <w:pStyle w:val="KS1BodyCopyKS1"/>
                              <w:jc w:val="center"/>
                              <w:rPr>
                                <w:rFonts w:ascii="Twinkl SemiBold" w:hAnsi="Twinkl SemiBold"/>
                                <w:szCs w:val="24"/>
                                <w14:stylisticSets>
                                  <w14:styleSet w14:id="3"/>
                                </w14:stylisticSet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Curl up and over to the caterpillar’s head. Slide all the way around to his tail</w:t>
                            </w:r>
                            <w:r w:rsidRPr="00520001">
                              <w:rPr>
                                <w:rFonts w:ascii="Twinkl Precursive" w:hAnsi="Twinkl Precursive"/>
                                <w:sz w:val="28"/>
                                <w14:stylisticSets>
                                  <w14:styleSet w14:id="3"/>
                                </w14:stylisticSets>
                              </w:rPr>
                              <w:t>.</w:t>
                            </w:r>
                          </w:p>
                          <w:p w:rsidR="003D3089" w:rsidRDefault="003D3089" w:rsidP="00AF7F70">
                            <w:pPr>
                              <w:pStyle w:val="NormalWeb"/>
                              <w:spacing w:after="100"/>
                              <w:rPr>
                                <w:rFonts w:ascii="SassoonPrimaryInfant" w:hAnsi="SassoonPrimaryInfant"/>
                                <w:lang w:val="en-US"/>
                              </w:rPr>
                            </w:pPr>
                          </w:p>
                        </w:tc>
                      </w:tr>
                    </w:tbl>
                    <w:p w:rsidR="003D3089" w:rsidRDefault="003D3089" w:rsidP="00C9488E">
                      <w:pPr>
                        <w:rPr>
                          <w:rFonts w:ascii="Calibri" w:hAnsi="Calibri"/>
                        </w:rPr>
                      </w:pPr>
                    </w:p>
                  </w:txbxContent>
                </v:textbox>
              </v:shape>
            </w:pict>
          </mc:Fallback>
        </mc:AlternateContent>
      </w:r>
      <w:r w:rsidR="00AF7F70">
        <w:rPr>
          <w:noProof/>
          <w:lang w:eastAsia="en-GB"/>
        </w:rPr>
        <w:drawing>
          <wp:anchor distT="0" distB="0" distL="114300" distR="114300" simplePos="0" relativeHeight="251632128" behindDoc="0" locked="0" layoutInCell="1" allowOverlap="1">
            <wp:simplePos x="0" y="0"/>
            <wp:positionH relativeFrom="column">
              <wp:posOffset>0</wp:posOffset>
            </wp:positionH>
            <wp:positionV relativeFrom="paragraph">
              <wp:posOffset>0</wp:posOffset>
            </wp:positionV>
            <wp:extent cx="6417808" cy="5880100"/>
            <wp:effectExtent l="0" t="0" r="2540" b="635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435325" cy="5896150"/>
                    </a:xfrm>
                    <a:prstGeom prst="rect">
                      <a:avLst/>
                    </a:prstGeom>
                  </pic:spPr>
                </pic:pic>
              </a:graphicData>
            </a:graphic>
            <wp14:sizeRelH relativeFrom="margin">
              <wp14:pctWidth>0</wp14:pctWidth>
            </wp14:sizeRelH>
            <wp14:sizeRelV relativeFrom="margin">
              <wp14:pctHeight>0</wp14:pctHeight>
            </wp14:sizeRelV>
          </wp:anchor>
        </w:drawing>
      </w:r>
      <w:r w:rsidR="005B51B9">
        <w:rPr>
          <w:rFonts w:ascii="HolyTrinity" w:hAnsi="HolyTrinity"/>
          <w:sz w:val="20"/>
          <w:szCs w:val="20"/>
        </w:rPr>
        <w:br w:type="page"/>
      </w:r>
    </w:p>
    <w:p w:rsidR="002925C6" w:rsidRDefault="002925C6" w:rsidP="002925C6">
      <w:pPr>
        <w:jc w:val="center"/>
        <w:rPr>
          <w:rFonts w:ascii="Comic Sans MS" w:hAnsi="Comic Sans MS"/>
          <w:sz w:val="40"/>
          <w:szCs w:val="40"/>
        </w:rPr>
      </w:pPr>
      <w:r w:rsidRPr="0098019C">
        <w:rPr>
          <w:rFonts w:ascii="HolyTrinity" w:hAnsi="HolyTrinity"/>
          <w:sz w:val="40"/>
          <w:szCs w:val="40"/>
        </w:rPr>
        <w:lastRenderedPageBreak/>
        <w:t xml:space="preserve">My name is </w:t>
      </w:r>
      <w:r w:rsidRPr="0098019C">
        <w:rPr>
          <w:rFonts w:ascii="Comic Sans MS" w:hAnsi="Comic Sans MS"/>
          <w:sz w:val="40"/>
          <w:szCs w:val="40"/>
        </w:rPr>
        <w:t>___________________</w:t>
      </w:r>
      <w:r>
        <w:rPr>
          <w:rFonts w:ascii="Comic Sans MS" w:hAnsi="Comic Sans MS"/>
          <w:sz w:val="40"/>
          <w:szCs w:val="40"/>
        </w:rPr>
        <w:t>_</w:t>
      </w:r>
      <w:r w:rsidRPr="0098019C">
        <w:rPr>
          <w:rFonts w:ascii="Comic Sans MS" w:hAnsi="Comic Sans MS"/>
          <w:sz w:val="40"/>
          <w:szCs w:val="40"/>
        </w:rPr>
        <w:t>____________</w:t>
      </w:r>
    </w:p>
    <w:p w:rsidR="002925C6" w:rsidRDefault="002925C6" w:rsidP="002925C6">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597824" behindDoc="0" locked="0" layoutInCell="1" allowOverlap="1" wp14:anchorId="378287F4" wp14:editId="25A665E6">
                <wp:simplePos x="0" y="0"/>
                <wp:positionH relativeFrom="column">
                  <wp:posOffset>-48895</wp:posOffset>
                </wp:positionH>
                <wp:positionV relativeFrom="paragraph">
                  <wp:posOffset>322892</wp:posOffset>
                </wp:positionV>
                <wp:extent cx="6762750" cy="2414905"/>
                <wp:effectExtent l="0" t="0" r="19050" b="23495"/>
                <wp:wrapNone/>
                <wp:docPr id="473" name="Rectangle 473"/>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6AE1A" id="Rectangle 473" o:spid="_x0000_s1026" style="position:absolute;margin-left:-3.85pt;margin-top:25.4pt;width:532.5pt;height:190.1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" filled="f" strokecolor="black [3213]" strokeweight="2pt"/>
            </w:pict>
          </mc:Fallback>
        </mc:AlternateContent>
      </w:r>
      <w:r w:rsidRPr="00BA15C8">
        <w:rPr>
          <w:rFonts w:ascii="HolyTrinity" w:hAnsi="HolyTrinity"/>
          <w:sz w:val="20"/>
          <w:szCs w:val="20"/>
        </w:rPr>
        <w:t>LG: I can hear and say the /</w:t>
      </w:r>
      <w:r w:rsidR="00D252FC">
        <w:rPr>
          <w:rFonts w:ascii="HolyTrinity" w:hAnsi="HolyTrinity"/>
          <w:sz w:val="20"/>
          <w:szCs w:val="20"/>
        </w:rPr>
        <w:t>c</w:t>
      </w:r>
      <w:r w:rsidRPr="00BA15C8">
        <w:rPr>
          <w:rFonts w:ascii="HolyTrinity" w:hAnsi="HolyTrinity"/>
          <w:sz w:val="20"/>
          <w:szCs w:val="20"/>
        </w:rPr>
        <w:t>/</w:t>
      </w:r>
      <w:r w:rsidR="00D252FC">
        <w:rPr>
          <w:rFonts w:ascii="HolyTrinity" w:hAnsi="HolyTrinity"/>
          <w:sz w:val="20"/>
          <w:szCs w:val="20"/>
        </w:rPr>
        <w:t xml:space="preserve"> </w:t>
      </w:r>
      <w:r w:rsidRPr="00BA15C8">
        <w:rPr>
          <w:rFonts w:ascii="HolyTrinity" w:hAnsi="HolyTrinity"/>
          <w:sz w:val="20"/>
          <w:szCs w:val="20"/>
        </w:rPr>
        <w:t xml:space="preserve">phoneme. I can write </w:t>
      </w:r>
      <w:r>
        <w:rPr>
          <w:rFonts w:ascii="HolyTrinity" w:hAnsi="HolyTrinity"/>
          <w:sz w:val="20"/>
          <w:szCs w:val="24"/>
        </w:rPr>
        <w:t>the letter shape</w:t>
      </w:r>
      <w:r w:rsidRPr="00BA15C8">
        <w:rPr>
          <w:rFonts w:ascii="HolyTrinity" w:hAnsi="HolyTrinity"/>
          <w:sz w:val="20"/>
          <w:szCs w:val="24"/>
        </w:rPr>
        <w:t xml:space="preserve"> </w:t>
      </w:r>
      <w:r w:rsidRPr="00BA15C8">
        <w:rPr>
          <w:rFonts w:ascii="HolyTrinity" w:hAnsi="HolyTrinity"/>
          <w:sz w:val="20"/>
          <w:szCs w:val="20"/>
        </w:rPr>
        <w:t xml:space="preserve">for the </w:t>
      </w:r>
      <w:r w:rsidR="00D252FC">
        <w:rPr>
          <w:rFonts w:ascii="HolyTrinity" w:hAnsi="HolyTrinity"/>
          <w:sz w:val="20"/>
          <w:szCs w:val="20"/>
        </w:rPr>
        <w:t>‘k’</w:t>
      </w:r>
      <w:r w:rsidRPr="00BA15C8">
        <w:rPr>
          <w:rFonts w:ascii="HolyTrinity" w:hAnsi="HolyTrinity"/>
          <w:sz w:val="20"/>
          <w:szCs w:val="20"/>
        </w:rPr>
        <w:t xml:space="preserve"> grapheme</w:t>
      </w:r>
      <w:r w:rsidR="00BF21B8">
        <w:rPr>
          <w:rFonts w:ascii="HolyTrinity" w:hAnsi="HolyTrinity"/>
          <w:sz w:val="20"/>
          <w:szCs w:val="20"/>
        </w:rPr>
        <w:t>.</w:t>
      </w:r>
    </w:p>
    <w:p w:rsidR="002925C6" w:rsidRPr="00696E60" w:rsidRDefault="002925C6" w:rsidP="002925C6">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598848" behindDoc="0" locked="0" layoutInCell="1" allowOverlap="1" wp14:anchorId="7B9FDC40" wp14:editId="3ED19031">
                <wp:simplePos x="0" y="0"/>
                <wp:positionH relativeFrom="column">
                  <wp:posOffset>-8255</wp:posOffset>
                </wp:positionH>
                <wp:positionV relativeFrom="paragraph">
                  <wp:posOffset>2851</wp:posOffset>
                </wp:positionV>
                <wp:extent cx="6676857" cy="293298"/>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2925C6">
                            <w:pPr>
                              <w:tabs>
                                <w:tab w:val="left" w:pos="1358"/>
                              </w:tabs>
                              <w:spacing w:after="0" w:line="240" w:lineRule="auto"/>
                              <w:jc w:val="center"/>
                              <w:rPr>
                                <w:rFonts w:ascii="HolyTrinity" w:hAnsi="HolyTrinity"/>
                                <w:sz w:val="24"/>
                                <w:szCs w:val="24"/>
                              </w:rPr>
                            </w:pPr>
                            <w:r>
                              <w:rPr>
                                <w:rFonts w:ascii="HolyTrinity" w:hAnsi="HolyTrinity"/>
                                <w:sz w:val="24"/>
                                <w:szCs w:val="24"/>
                              </w:rPr>
                              <w:t xml:space="preserve">Draw a circle around the things that begin with </w:t>
                            </w:r>
                            <w:r w:rsidRPr="00D252FC">
                              <w:rPr>
                                <w:rFonts w:ascii="HolyTrinity" w:hAnsi="HolyTrinity"/>
                                <w:sz w:val="24"/>
                                <w:szCs w:val="24"/>
                              </w:rPr>
                              <w:t>/c/ as ‘k’</w:t>
                            </w:r>
                          </w:p>
                          <w:p w:rsidR="003D3089" w:rsidRDefault="003D3089" w:rsidP="00292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DC40" id="Text Box 474" o:spid="_x0000_s1088" type="#_x0000_t202" style="position:absolute;left:0;text-align:left;margin-left:-.65pt;margin-top:.2pt;width:525.75pt;height:23.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" fillcolor="white [3201]" stroked="f" strokeweight=".5pt">
                <v:textbox>
                  <w:txbxContent>
                    <w:p w:rsidR="003D3089" w:rsidRDefault="003D3089" w:rsidP="002925C6">
                      <w:pPr>
                        <w:tabs>
                          <w:tab w:val="left" w:pos="1358"/>
                        </w:tabs>
                        <w:spacing w:after="0" w:line="240" w:lineRule="auto"/>
                        <w:jc w:val="center"/>
                        <w:rPr>
                          <w:rFonts w:ascii="HolyTrinity" w:hAnsi="HolyTrinity"/>
                          <w:sz w:val="24"/>
                          <w:szCs w:val="24"/>
                        </w:rPr>
                      </w:pPr>
                      <w:r>
                        <w:rPr>
                          <w:rFonts w:ascii="HolyTrinity" w:hAnsi="HolyTrinity"/>
                          <w:sz w:val="24"/>
                          <w:szCs w:val="24"/>
                        </w:rPr>
                        <w:t xml:space="preserve">Draw a circle around the things that begin with </w:t>
                      </w:r>
                      <w:r w:rsidRPr="00D252FC">
                        <w:rPr>
                          <w:rFonts w:ascii="HolyTrinity" w:hAnsi="HolyTrinity"/>
                          <w:sz w:val="24"/>
                          <w:szCs w:val="24"/>
                        </w:rPr>
                        <w:t>/c/ as ‘k’</w:t>
                      </w:r>
                    </w:p>
                    <w:p w:rsidR="003D3089" w:rsidRDefault="003D3089" w:rsidP="002925C6"/>
                  </w:txbxContent>
                </v:textbox>
              </v:shape>
            </w:pict>
          </mc:Fallback>
        </mc:AlternateContent>
      </w:r>
    </w:p>
    <w:p w:rsidR="002925C6" w:rsidRDefault="00A25277" w:rsidP="002925C6">
      <w:pPr>
        <w:tabs>
          <w:tab w:val="left" w:pos="1358"/>
        </w:tabs>
        <w:rPr>
          <w:rFonts w:ascii="HolyTrinity" w:hAnsi="HolyTrinity"/>
          <w:sz w:val="24"/>
          <w:szCs w:val="24"/>
        </w:rPr>
      </w:pPr>
      <w:r>
        <w:rPr>
          <w:noProof/>
          <w:lang w:eastAsia="en-GB"/>
        </w:rPr>
        <w:drawing>
          <wp:anchor distT="0" distB="0" distL="114300" distR="114300" simplePos="0" relativeHeight="251795456" behindDoc="0" locked="0" layoutInCell="1" allowOverlap="1" wp14:anchorId="089574E8" wp14:editId="68B2983C">
            <wp:simplePos x="0" y="0"/>
            <wp:positionH relativeFrom="column">
              <wp:posOffset>5108327</wp:posOffset>
            </wp:positionH>
            <wp:positionV relativeFrom="paragraph">
              <wp:posOffset>309880</wp:posOffset>
            </wp:positionV>
            <wp:extent cx="1318011" cy="1534602"/>
            <wp:effectExtent l="0" t="0" r="0" b="8890"/>
            <wp:wrapNone/>
            <wp:docPr id="3126" name="Picture 3126" descr="http://www.freeldsart.com/images/clipart/priesthood-ke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freeldsart.com/images/clipart/priesthood-keys.gif"/>
                    <pic:cNvPicPr>
                      <a:picLocks noChangeAspect="1" noChangeArrowheads="1"/>
                    </pic:cNvPicPr>
                  </pic:nvPicPr>
                  <pic:blipFill rotWithShape="1">
                    <a:blip r:embed="rId81">
                      <a:extLst>
                        <a:ext uri="{28A0092B-C50C-407E-A947-70E740481C1C}">
                          <a14:useLocalDpi xmlns:a14="http://schemas.microsoft.com/office/drawing/2010/main" val="0"/>
                        </a:ext>
                      </a:extLst>
                    </a:blip>
                    <a:srcRect b="22490"/>
                    <a:stretch/>
                  </pic:blipFill>
                  <pic:spPr bwMode="auto">
                    <a:xfrm>
                      <a:off x="0" y="0"/>
                      <a:ext cx="1318011" cy="15346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25C6" w:rsidRDefault="000F5D0D" w:rsidP="002925C6">
      <w:pPr>
        <w:tabs>
          <w:tab w:val="left" w:pos="1358"/>
        </w:tabs>
        <w:rPr>
          <w:rFonts w:ascii="HolyTrinity" w:hAnsi="HolyTrinity"/>
          <w:sz w:val="24"/>
          <w:szCs w:val="24"/>
        </w:rPr>
      </w:pPr>
      <w:r>
        <w:rPr>
          <w:noProof/>
          <w:lang w:eastAsia="en-GB"/>
        </w:rPr>
        <w:drawing>
          <wp:anchor distT="0" distB="0" distL="114300" distR="114300" simplePos="0" relativeHeight="251793408" behindDoc="0" locked="0" layoutInCell="1" allowOverlap="1" wp14:anchorId="2687193B" wp14:editId="27DFA156">
            <wp:simplePos x="0" y="0"/>
            <wp:positionH relativeFrom="column">
              <wp:posOffset>1819141</wp:posOffset>
            </wp:positionH>
            <wp:positionV relativeFrom="paragraph">
              <wp:posOffset>156624</wp:posOffset>
            </wp:positionV>
            <wp:extent cx="1597660" cy="1209040"/>
            <wp:effectExtent l="0" t="0" r="2540" b="0"/>
            <wp:wrapNone/>
            <wp:docPr id="3124" name="Picture 3124" descr="http://vector-magz.com/wp-content/uploads/2013/07/kangaroo-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vector-magz.com/wp-content/uploads/2013/07/kangaroo-clipart.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9766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4432" behindDoc="0" locked="0" layoutInCell="1" allowOverlap="1" wp14:anchorId="493D1CDC" wp14:editId="4888FBBD">
            <wp:simplePos x="0" y="0"/>
            <wp:positionH relativeFrom="column">
              <wp:posOffset>3823970</wp:posOffset>
            </wp:positionH>
            <wp:positionV relativeFrom="paragraph">
              <wp:posOffset>166370</wp:posOffset>
            </wp:positionV>
            <wp:extent cx="897255" cy="1335405"/>
            <wp:effectExtent l="0" t="0" r="0" b="0"/>
            <wp:wrapNone/>
            <wp:docPr id="3125" name="Picture 3125" descr="http://www.arthursclipart.org/cats/cats/kit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rthursclipart.org/cats/cats/kitten.g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9725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904">
        <w:rPr>
          <w:rFonts w:ascii="HolyTrinity" w:hAnsi="HolyTrinity"/>
          <w:noProof/>
          <w:sz w:val="24"/>
          <w:szCs w:val="24"/>
          <w:lang w:eastAsia="en-GB"/>
        </w:rPr>
        <w:drawing>
          <wp:anchor distT="0" distB="0" distL="114300" distR="114300" simplePos="0" relativeHeight="251739136" behindDoc="0" locked="0" layoutInCell="1" allowOverlap="1" wp14:anchorId="4A2E5701" wp14:editId="6ECC96EE">
            <wp:simplePos x="0" y="0"/>
            <wp:positionH relativeFrom="column">
              <wp:posOffset>130562</wp:posOffset>
            </wp:positionH>
            <wp:positionV relativeFrom="paragraph">
              <wp:posOffset>110490</wp:posOffset>
            </wp:positionV>
            <wp:extent cx="1543050" cy="1256030"/>
            <wp:effectExtent l="0" t="0" r="0" b="1270"/>
            <wp:wrapNone/>
            <wp:docPr id="2073" name="Picture 8" descr="http://school.discoveryeducation.com/clipart/images/gluest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school.discoveryeducation.com/clipart/images/gluestik.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43050" cy="1256030"/>
                    </a:xfrm>
                    <a:prstGeom prst="rect">
                      <a:avLst/>
                    </a:prstGeom>
                    <a:noFill/>
                    <a:extLst/>
                  </pic:spPr>
                </pic:pic>
              </a:graphicData>
            </a:graphic>
            <wp14:sizeRelH relativeFrom="margin">
              <wp14:pctWidth>0</wp14:pctWidth>
            </wp14:sizeRelH>
            <wp14:sizeRelV relativeFrom="margin">
              <wp14:pctHeight>0</wp14:pctHeight>
            </wp14:sizeRelV>
          </wp:anchor>
        </w:drawing>
      </w:r>
    </w:p>
    <w:p w:rsidR="002925C6" w:rsidRDefault="002925C6" w:rsidP="002925C6">
      <w:pPr>
        <w:tabs>
          <w:tab w:val="left" w:pos="1358"/>
        </w:tabs>
        <w:rPr>
          <w:rFonts w:ascii="HolyTrinity" w:hAnsi="HolyTrinity"/>
          <w:sz w:val="24"/>
          <w:szCs w:val="24"/>
        </w:rPr>
      </w:pPr>
    </w:p>
    <w:p w:rsidR="002925C6" w:rsidRDefault="002925C6" w:rsidP="002925C6">
      <w:pPr>
        <w:tabs>
          <w:tab w:val="left" w:pos="1358"/>
        </w:tabs>
        <w:rPr>
          <w:rFonts w:ascii="HolyTrinity" w:hAnsi="HolyTrinity"/>
          <w:sz w:val="24"/>
          <w:szCs w:val="24"/>
        </w:rPr>
      </w:pPr>
    </w:p>
    <w:p w:rsidR="002925C6" w:rsidRDefault="002925C6" w:rsidP="002925C6">
      <w:pPr>
        <w:tabs>
          <w:tab w:val="left" w:pos="1358"/>
        </w:tabs>
        <w:rPr>
          <w:rFonts w:ascii="HolyTrinity" w:hAnsi="HolyTrinity"/>
          <w:sz w:val="24"/>
          <w:szCs w:val="24"/>
        </w:rPr>
      </w:pPr>
    </w:p>
    <w:p w:rsidR="002925C6" w:rsidRDefault="002925C6" w:rsidP="002925C6">
      <w:pPr>
        <w:tabs>
          <w:tab w:val="left" w:pos="1358"/>
        </w:tabs>
        <w:rPr>
          <w:rFonts w:ascii="HolyTrinity" w:hAnsi="HolyTrinity"/>
          <w:sz w:val="24"/>
          <w:szCs w:val="24"/>
        </w:rPr>
      </w:pPr>
    </w:p>
    <w:p w:rsidR="002925C6" w:rsidRDefault="002925C6" w:rsidP="002925C6">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96800" behindDoc="0" locked="0" layoutInCell="1" allowOverlap="1" wp14:anchorId="39C712EF" wp14:editId="252E3903">
                <wp:simplePos x="0" y="0"/>
                <wp:positionH relativeFrom="column">
                  <wp:posOffset>-52070</wp:posOffset>
                </wp:positionH>
                <wp:positionV relativeFrom="paragraph">
                  <wp:posOffset>302895</wp:posOffset>
                </wp:positionV>
                <wp:extent cx="6762750" cy="2820670"/>
                <wp:effectExtent l="0" t="0" r="19050" b="17780"/>
                <wp:wrapNone/>
                <wp:docPr id="475" name="Rectangle 475"/>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3B78C" id="Rectangle 475" o:spid="_x0000_s1026" style="position:absolute;margin-left:-4.1pt;margin-top:23.85pt;width:532.5pt;height:222.1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" filled="f" strokecolor="black [3213]" strokeweight="2pt"/>
            </w:pict>
          </mc:Fallback>
        </mc:AlternateContent>
      </w:r>
    </w:p>
    <w:p w:rsidR="002925C6" w:rsidRDefault="002925C6" w:rsidP="002925C6">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99872" behindDoc="0" locked="0" layoutInCell="1" allowOverlap="1" wp14:anchorId="794DE7ED" wp14:editId="3CC76602">
                <wp:simplePos x="0" y="0"/>
                <wp:positionH relativeFrom="column">
                  <wp:posOffset>-11430</wp:posOffset>
                </wp:positionH>
                <wp:positionV relativeFrom="paragraph">
                  <wp:posOffset>26562</wp:posOffset>
                </wp:positionV>
                <wp:extent cx="6676390" cy="29273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2925C6">
                            <w:pPr>
                              <w:tabs>
                                <w:tab w:val="left" w:pos="1358"/>
                              </w:tabs>
                              <w:jc w:val="center"/>
                              <w:rPr>
                                <w:rFonts w:ascii="HolyTrinity" w:hAnsi="HolyTrinity"/>
                                <w:sz w:val="24"/>
                                <w:szCs w:val="24"/>
                              </w:rPr>
                            </w:pPr>
                            <w:r>
                              <w:rPr>
                                <w:rFonts w:ascii="HolyTrinity" w:hAnsi="HolyTrinity"/>
                                <w:sz w:val="24"/>
                                <w:szCs w:val="24"/>
                              </w:rPr>
                              <w:t>Trace carefully over the dotted lines to unlock the door</w:t>
                            </w:r>
                          </w:p>
                          <w:p w:rsidR="003D3089" w:rsidRDefault="003D3089" w:rsidP="00292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E7ED" id="Text Box 476" o:spid="_x0000_s1089" type="#_x0000_t202" style="position:absolute;margin-left:-.9pt;margin-top:2.1pt;width:525.7pt;height:23.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" fillcolor="white [3201]" stroked="f" strokeweight=".5pt">
                <v:textbox>
                  <w:txbxContent>
                    <w:p w:rsidR="003D3089" w:rsidRDefault="003D3089" w:rsidP="002925C6">
                      <w:pPr>
                        <w:tabs>
                          <w:tab w:val="left" w:pos="1358"/>
                        </w:tabs>
                        <w:jc w:val="center"/>
                        <w:rPr>
                          <w:rFonts w:ascii="HolyTrinity" w:hAnsi="HolyTrinity"/>
                          <w:sz w:val="24"/>
                          <w:szCs w:val="24"/>
                        </w:rPr>
                      </w:pPr>
                      <w:r>
                        <w:rPr>
                          <w:rFonts w:ascii="HolyTrinity" w:hAnsi="HolyTrinity"/>
                          <w:sz w:val="24"/>
                          <w:szCs w:val="24"/>
                        </w:rPr>
                        <w:t>Trace carefully over the dotted lines to unlock the door</w:t>
                      </w:r>
                    </w:p>
                    <w:p w:rsidR="003D3089" w:rsidRDefault="003D3089" w:rsidP="002925C6"/>
                  </w:txbxContent>
                </v:textbox>
              </v:shape>
            </w:pict>
          </mc:Fallback>
        </mc:AlternateContent>
      </w:r>
    </w:p>
    <w:p w:rsidR="002925C6" w:rsidRDefault="003865AA" w:rsidP="002925C6">
      <w:pPr>
        <w:tabs>
          <w:tab w:val="left" w:pos="1358"/>
        </w:tabs>
        <w:rPr>
          <w:rFonts w:ascii="HolyTrinity" w:hAnsi="HolyTrinity"/>
          <w:sz w:val="24"/>
          <w:szCs w:val="24"/>
        </w:rPr>
      </w:pPr>
      <w:r>
        <w:rPr>
          <w:noProof/>
          <w:lang w:eastAsia="en-GB"/>
        </w:rPr>
        <w:drawing>
          <wp:anchor distT="0" distB="0" distL="114300" distR="114300" simplePos="0" relativeHeight="251656192" behindDoc="0" locked="0" layoutInCell="1" allowOverlap="1" wp14:anchorId="48A13EC1" wp14:editId="6CF15EC2">
            <wp:simplePos x="0" y="0"/>
            <wp:positionH relativeFrom="column">
              <wp:posOffset>5203208</wp:posOffset>
            </wp:positionH>
            <wp:positionV relativeFrom="paragraph">
              <wp:posOffset>90170</wp:posOffset>
            </wp:positionV>
            <wp:extent cx="1389185" cy="2201280"/>
            <wp:effectExtent l="0" t="0" r="1905" b="8890"/>
            <wp:wrapNone/>
            <wp:docPr id="526" name="Picture 526" descr="http://etc.usf.edu/clipart/63300/63318/63318_door_closed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c.usf.edu/clipart/63300/63318/63318_door_closed_lg.g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89185" cy="220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5C6" w:rsidRDefault="002925C6" w:rsidP="002925C6">
      <w:pPr>
        <w:tabs>
          <w:tab w:val="left" w:pos="1358"/>
        </w:tabs>
        <w:rPr>
          <w:rFonts w:ascii="HolyTrinity" w:hAnsi="HolyTrinity"/>
          <w:sz w:val="24"/>
          <w:szCs w:val="24"/>
        </w:rPr>
      </w:pPr>
    </w:p>
    <w:p w:rsidR="002925C6" w:rsidRDefault="00307148" w:rsidP="002925C6">
      <w:pPr>
        <w:tabs>
          <w:tab w:val="left" w:pos="1358"/>
        </w:tabs>
        <w:rPr>
          <w:rFonts w:ascii="HolyTrinity" w:hAnsi="HolyTrinity"/>
          <w:sz w:val="24"/>
          <w:szCs w:val="24"/>
        </w:rPr>
      </w:pPr>
      <w:r>
        <w:rPr>
          <w:noProof/>
          <w:lang w:eastAsia="en-GB"/>
        </w:rPr>
        <mc:AlternateContent>
          <mc:Choice Requires="wps">
            <w:drawing>
              <wp:anchor distT="0" distB="0" distL="114300" distR="114300" simplePos="0" relativeHeight="251662336" behindDoc="0" locked="0" layoutInCell="1" allowOverlap="1" wp14:anchorId="02CD20DB" wp14:editId="12722616">
                <wp:simplePos x="0" y="0"/>
                <wp:positionH relativeFrom="column">
                  <wp:posOffset>905510</wp:posOffset>
                </wp:positionH>
                <wp:positionV relativeFrom="paragraph">
                  <wp:posOffset>243205</wp:posOffset>
                </wp:positionV>
                <wp:extent cx="4298950" cy="594995"/>
                <wp:effectExtent l="0" t="0" r="25400" b="14605"/>
                <wp:wrapNone/>
                <wp:docPr id="528" name="Freeform 528"/>
                <wp:cNvGraphicFramePr/>
                <a:graphic xmlns:a="http://schemas.openxmlformats.org/drawingml/2006/main">
                  <a:graphicData uri="http://schemas.microsoft.com/office/word/2010/wordprocessingShape">
                    <wps:wsp>
                      <wps:cNvSpPr/>
                      <wps:spPr>
                        <a:xfrm>
                          <a:off x="0" y="0"/>
                          <a:ext cx="4298950" cy="594995"/>
                        </a:xfrm>
                        <a:custGeom>
                          <a:avLst/>
                          <a:gdLst>
                            <a:gd name="connsiteX0" fmla="*/ 0 w 4220307"/>
                            <a:gd name="connsiteY0" fmla="*/ 333890 h 595147"/>
                            <a:gd name="connsiteX1" fmla="*/ 110532 w 4220307"/>
                            <a:gd name="connsiteY1" fmla="*/ 323841 h 595147"/>
                            <a:gd name="connsiteX2" fmla="*/ 170822 w 4220307"/>
                            <a:gd name="connsiteY2" fmla="*/ 293696 h 595147"/>
                            <a:gd name="connsiteX3" fmla="*/ 211015 w 4220307"/>
                            <a:gd name="connsiteY3" fmla="*/ 283648 h 595147"/>
                            <a:gd name="connsiteX4" fmla="*/ 241160 w 4220307"/>
                            <a:gd name="connsiteY4" fmla="*/ 273600 h 595147"/>
                            <a:gd name="connsiteX5" fmla="*/ 321547 w 4220307"/>
                            <a:gd name="connsiteY5" fmla="*/ 243455 h 595147"/>
                            <a:gd name="connsiteX6" fmla="*/ 351692 w 4220307"/>
                            <a:gd name="connsiteY6" fmla="*/ 223358 h 595147"/>
                            <a:gd name="connsiteX7" fmla="*/ 391885 w 4220307"/>
                            <a:gd name="connsiteY7" fmla="*/ 203261 h 595147"/>
                            <a:gd name="connsiteX8" fmla="*/ 432079 w 4220307"/>
                            <a:gd name="connsiteY8" fmla="*/ 163068 h 595147"/>
                            <a:gd name="connsiteX9" fmla="*/ 472272 w 4220307"/>
                            <a:gd name="connsiteY9" fmla="*/ 142971 h 595147"/>
                            <a:gd name="connsiteX10" fmla="*/ 512466 w 4220307"/>
                            <a:gd name="connsiteY10" fmla="*/ 112826 h 595147"/>
                            <a:gd name="connsiteX11" fmla="*/ 633046 w 4220307"/>
                            <a:gd name="connsiteY11" fmla="*/ 52536 h 595147"/>
                            <a:gd name="connsiteX12" fmla="*/ 713433 w 4220307"/>
                            <a:gd name="connsiteY12" fmla="*/ 22391 h 595147"/>
                            <a:gd name="connsiteX13" fmla="*/ 823964 w 4220307"/>
                            <a:gd name="connsiteY13" fmla="*/ 32439 h 595147"/>
                            <a:gd name="connsiteX14" fmla="*/ 854110 w 4220307"/>
                            <a:gd name="connsiteY14" fmla="*/ 52536 h 595147"/>
                            <a:gd name="connsiteX15" fmla="*/ 884255 w 4220307"/>
                            <a:gd name="connsiteY15" fmla="*/ 62584 h 595147"/>
                            <a:gd name="connsiteX16" fmla="*/ 914400 w 4220307"/>
                            <a:gd name="connsiteY16" fmla="*/ 92729 h 595147"/>
                            <a:gd name="connsiteX17" fmla="*/ 954593 w 4220307"/>
                            <a:gd name="connsiteY17" fmla="*/ 153019 h 595147"/>
                            <a:gd name="connsiteX18" fmla="*/ 964641 w 4220307"/>
                            <a:gd name="connsiteY18" fmla="*/ 183164 h 595147"/>
                            <a:gd name="connsiteX19" fmla="*/ 984738 w 4220307"/>
                            <a:gd name="connsiteY19" fmla="*/ 263551 h 595147"/>
                            <a:gd name="connsiteX20" fmla="*/ 1004835 w 4220307"/>
                            <a:gd name="connsiteY20" fmla="*/ 293696 h 595147"/>
                            <a:gd name="connsiteX21" fmla="*/ 1075173 w 4220307"/>
                            <a:gd name="connsiteY21" fmla="*/ 414277 h 595147"/>
                            <a:gd name="connsiteX22" fmla="*/ 1095270 w 4220307"/>
                            <a:gd name="connsiteY22" fmla="*/ 444422 h 595147"/>
                            <a:gd name="connsiteX23" fmla="*/ 1135463 w 4220307"/>
                            <a:gd name="connsiteY23" fmla="*/ 464518 h 595147"/>
                            <a:gd name="connsiteX24" fmla="*/ 1205802 w 4220307"/>
                            <a:gd name="connsiteY24" fmla="*/ 484615 h 595147"/>
                            <a:gd name="connsiteX25" fmla="*/ 1296237 w 4220307"/>
                            <a:gd name="connsiteY25" fmla="*/ 504712 h 595147"/>
                            <a:gd name="connsiteX26" fmla="*/ 1457011 w 4220307"/>
                            <a:gd name="connsiteY26" fmla="*/ 484615 h 595147"/>
                            <a:gd name="connsiteX27" fmla="*/ 1497204 w 4220307"/>
                            <a:gd name="connsiteY27" fmla="*/ 454470 h 595147"/>
                            <a:gd name="connsiteX28" fmla="*/ 1557494 w 4220307"/>
                            <a:gd name="connsiteY28" fmla="*/ 394180 h 595147"/>
                            <a:gd name="connsiteX29" fmla="*/ 1647929 w 4220307"/>
                            <a:gd name="connsiteY29" fmla="*/ 233406 h 595147"/>
                            <a:gd name="connsiteX30" fmla="*/ 1678074 w 4220307"/>
                            <a:gd name="connsiteY30" fmla="*/ 183164 h 595147"/>
                            <a:gd name="connsiteX31" fmla="*/ 1798655 w 4220307"/>
                            <a:gd name="connsiteY31" fmla="*/ 72633 h 595147"/>
                            <a:gd name="connsiteX32" fmla="*/ 1838848 w 4220307"/>
                            <a:gd name="connsiteY32" fmla="*/ 52536 h 595147"/>
                            <a:gd name="connsiteX33" fmla="*/ 1889090 w 4220307"/>
                            <a:gd name="connsiteY33" fmla="*/ 42488 h 595147"/>
                            <a:gd name="connsiteX34" fmla="*/ 2250830 w 4220307"/>
                            <a:gd name="connsiteY34" fmla="*/ 32439 h 595147"/>
                            <a:gd name="connsiteX35" fmla="*/ 2341266 w 4220307"/>
                            <a:gd name="connsiteY35" fmla="*/ 72633 h 595147"/>
                            <a:gd name="connsiteX36" fmla="*/ 2381459 w 4220307"/>
                            <a:gd name="connsiteY36" fmla="*/ 92729 h 595147"/>
                            <a:gd name="connsiteX37" fmla="*/ 2471894 w 4220307"/>
                            <a:gd name="connsiteY37" fmla="*/ 153019 h 595147"/>
                            <a:gd name="connsiteX38" fmla="*/ 2491991 w 4220307"/>
                            <a:gd name="connsiteY38" fmla="*/ 183164 h 595147"/>
                            <a:gd name="connsiteX39" fmla="*/ 2602523 w 4220307"/>
                            <a:gd name="connsiteY39" fmla="*/ 283648 h 595147"/>
                            <a:gd name="connsiteX40" fmla="*/ 2703006 w 4220307"/>
                            <a:gd name="connsiteY40" fmla="*/ 424325 h 595147"/>
                            <a:gd name="connsiteX41" fmla="*/ 2773345 w 4220307"/>
                            <a:gd name="connsiteY41" fmla="*/ 484615 h 595147"/>
                            <a:gd name="connsiteX42" fmla="*/ 2803490 w 4220307"/>
                            <a:gd name="connsiteY42" fmla="*/ 514760 h 595147"/>
                            <a:gd name="connsiteX43" fmla="*/ 2883877 w 4220307"/>
                            <a:gd name="connsiteY43" fmla="*/ 534857 h 595147"/>
                            <a:gd name="connsiteX44" fmla="*/ 3155182 w 4220307"/>
                            <a:gd name="connsiteY44" fmla="*/ 494663 h 595147"/>
                            <a:gd name="connsiteX45" fmla="*/ 3195375 w 4220307"/>
                            <a:gd name="connsiteY45" fmla="*/ 464518 h 595147"/>
                            <a:gd name="connsiteX46" fmla="*/ 3235569 w 4220307"/>
                            <a:gd name="connsiteY46" fmla="*/ 374083 h 595147"/>
                            <a:gd name="connsiteX47" fmla="*/ 3255666 w 4220307"/>
                            <a:gd name="connsiteY47" fmla="*/ 323841 h 595147"/>
                            <a:gd name="connsiteX48" fmla="*/ 3275762 w 4220307"/>
                            <a:gd name="connsiteY48" fmla="*/ 293696 h 595147"/>
                            <a:gd name="connsiteX49" fmla="*/ 3315956 w 4220307"/>
                            <a:gd name="connsiteY49" fmla="*/ 193213 h 595147"/>
                            <a:gd name="connsiteX50" fmla="*/ 3336052 w 4220307"/>
                            <a:gd name="connsiteY50" fmla="*/ 132923 h 595147"/>
                            <a:gd name="connsiteX51" fmla="*/ 3366197 w 4220307"/>
                            <a:gd name="connsiteY51" fmla="*/ 102778 h 595147"/>
                            <a:gd name="connsiteX52" fmla="*/ 3396342 w 4220307"/>
                            <a:gd name="connsiteY52" fmla="*/ 62584 h 595147"/>
                            <a:gd name="connsiteX53" fmla="*/ 3466681 w 4220307"/>
                            <a:gd name="connsiteY53" fmla="*/ 22391 h 595147"/>
                            <a:gd name="connsiteX54" fmla="*/ 3697793 w 4220307"/>
                            <a:gd name="connsiteY54" fmla="*/ 32439 h 595147"/>
                            <a:gd name="connsiteX55" fmla="*/ 3758083 w 4220307"/>
                            <a:gd name="connsiteY55" fmla="*/ 52536 h 595147"/>
                            <a:gd name="connsiteX56" fmla="*/ 3788228 w 4220307"/>
                            <a:gd name="connsiteY56" fmla="*/ 82681 h 595147"/>
                            <a:gd name="connsiteX57" fmla="*/ 3828422 w 4220307"/>
                            <a:gd name="connsiteY57" fmla="*/ 112826 h 595147"/>
                            <a:gd name="connsiteX58" fmla="*/ 3838470 w 4220307"/>
                            <a:gd name="connsiteY58" fmla="*/ 153019 h 595147"/>
                            <a:gd name="connsiteX59" fmla="*/ 3858567 w 4220307"/>
                            <a:gd name="connsiteY59" fmla="*/ 203261 h 595147"/>
                            <a:gd name="connsiteX60" fmla="*/ 3868615 w 4220307"/>
                            <a:gd name="connsiteY60" fmla="*/ 243455 h 595147"/>
                            <a:gd name="connsiteX61" fmla="*/ 3898760 w 4220307"/>
                            <a:gd name="connsiteY61" fmla="*/ 333890 h 595147"/>
                            <a:gd name="connsiteX62" fmla="*/ 3908808 w 4220307"/>
                            <a:gd name="connsiteY62" fmla="*/ 364035 h 595147"/>
                            <a:gd name="connsiteX63" fmla="*/ 3938953 w 4220307"/>
                            <a:gd name="connsiteY63" fmla="*/ 464518 h 595147"/>
                            <a:gd name="connsiteX64" fmla="*/ 3989195 w 4220307"/>
                            <a:gd name="connsiteY64" fmla="*/ 554953 h 595147"/>
                            <a:gd name="connsiteX65" fmla="*/ 4049485 w 4220307"/>
                            <a:gd name="connsiteY65" fmla="*/ 595147 h 595147"/>
                            <a:gd name="connsiteX66" fmla="*/ 4149969 w 4220307"/>
                            <a:gd name="connsiteY66" fmla="*/ 585099 h 595147"/>
                            <a:gd name="connsiteX67" fmla="*/ 4170066 w 4220307"/>
                            <a:gd name="connsiteY67" fmla="*/ 524808 h 595147"/>
                            <a:gd name="connsiteX68" fmla="*/ 4180114 w 4220307"/>
                            <a:gd name="connsiteY68" fmla="*/ 464518 h 595147"/>
                            <a:gd name="connsiteX69" fmla="*/ 4190162 w 4220307"/>
                            <a:gd name="connsiteY69" fmla="*/ 434373 h 595147"/>
                            <a:gd name="connsiteX70" fmla="*/ 4200211 w 4220307"/>
                            <a:gd name="connsiteY70" fmla="*/ 384131 h 595147"/>
                            <a:gd name="connsiteX71" fmla="*/ 4220307 w 4220307"/>
                            <a:gd name="connsiteY71" fmla="*/ 364035 h 595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4220307" h="595147">
                              <a:moveTo>
                                <a:pt x="0" y="333890"/>
                              </a:moveTo>
                              <a:cubicBezTo>
                                <a:pt x="36844" y="330540"/>
                                <a:pt x="73908" y="329073"/>
                                <a:pt x="110532" y="323841"/>
                              </a:cubicBezTo>
                              <a:cubicBezTo>
                                <a:pt x="152876" y="317792"/>
                                <a:pt x="131018" y="310755"/>
                                <a:pt x="170822" y="293696"/>
                              </a:cubicBezTo>
                              <a:cubicBezTo>
                                <a:pt x="183515" y="288256"/>
                                <a:pt x="197736" y="287442"/>
                                <a:pt x="211015" y="283648"/>
                              </a:cubicBezTo>
                              <a:cubicBezTo>
                                <a:pt x="221199" y="280738"/>
                                <a:pt x="231425" y="277772"/>
                                <a:pt x="241160" y="273600"/>
                              </a:cubicBezTo>
                              <a:cubicBezTo>
                                <a:pt x="314725" y="242072"/>
                                <a:pt x="247442" y="261980"/>
                                <a:pt x="321547" y="243455"/>
                              </a:cubicBezTo>
                              <a:cubicBezTo>
                                <a:pt x="331595" y="236756"/>
                                <a:pt x="341207" y="229350"/>
                                <a:pt x="351692" y="223358"/>
                              </a:cubicBezTo>
                              <a:cubicBezTo>
                                <a:pt x="364697" y="215926"/>
                                <a:pt x="379902" y="212248"/>
                                <a:pt x="391885" y="203261"/>
                              </a:cubicBezTo>
                              <a:cubicBezTo>
                                <a:pt x="407043" y="191893"/>
                                <a:pt x="416921" y="174436"/>
                                <a:pt x="432079" y="163068"/>
                              </a:cubicBezTo>
                              <a:cubicBezTo>
                                <a:pt x="444062" y="154081"/>
                                <a:pt x="459570" y="150910"/>
                                <a:pt x="472272" y="142971"/>
                              </a:cubicBezTo>
                              <a:cubicBezTo>
                                <a:pt x="486474" y="134095"/>
                                <a:pt x="497869" y="121037"/>
                                <a:pt x="512466" y="112826"/>
                              </a:cubicBezTo>
                              <a:cubicBezTo>
                                <a:pt x="551632" y="90795"/>
                                <a:pt x="590414" y="66746"/>
                                <a:pt x="633046" y="52536"/>
                              </a:cubicBezTo>
                              <a:cubicBezTo>
                                <a:pt x="680303" y="36784"/>
                                <a:pt x="653357" y="46422"/>
                                <a:pt x="713433" y="22391"/>
                              </a:cubicBezTo>
                              <a:cubicBezTo>
                                <a:pt x="750277" y="25740"/>
                                <a:pt x="787790" y="24687"/>
                                <a:pt x="823964" y="32439"/>
                              </a:cubicBezTo>
                              <a:cubicBezTo>
                                <a:pt x="835773" y="34969"/>
                                <a:pt x="843308" y="47135"/>
                                <a:pt x="854110" y="52536"/>
                              </a:cubicBezTo>
                              <a:cubicBezTo>
                                <a:pt x="863584" y="57273"/>
                                <a:pt x="874207" y="59235"/>
                                <a:pt x="884255" y="62584"/>
                              </a:cubicBezTo>
                              <a:cubicBezTo>
                                <a:pt x="894303" y="72632"/>
                                <a:pt x="905676" y="81512"/>
                                <a:pt x="914400" y="92729"/>
                              </a:cubicBezTo>
                              <a:cubicBezTo>
                                <a:pt x="929229" y="111794"/>
                                <a:pt x="954593" y="153019"/>
                                <a:pt x="954593" y="153019"/>
                              </a:cubicBezTo>
                              <a:cubicBezTo>
                                <a:pt x="957942" y="163067"/>
                                <a:pt x="962072" y="172888"/>
                                <a:pt x="964641" y="183164"/>
                              </a:cubicBezTo>
                              <a:cubicBezTo>
                                <a:pt x="970372" y="206089"/>
                                <a:pt x="973255" y="240586"/>
                                <a:pt x="984738" y="263551"/>
                              </a:cubicBezTo>
                              <a:cubicBezTo>
                                <a:pt x="990139" y="274353"/>
                                <a:pt x="999052" y="283094"/>
                                <a:pt x="1004835" y="293696"/>
                              </a:cubicBezTo>
                              <a:cubicBezTo>
                                <a:pt x="1084098" y="439013"/>
                                <a:pt x="1009399" y="322193"/>
                                <a:pt x="1075173" y="414277"/>
                              </a:cubicBezTo>
                              <a:cubicBezTo>
                                <a:pt x="1082192" y="424104"/>
                                <a:pt x="1085992" y="436691"/>
                                <a:pt x="1095270" y="444422"/>
                              </a:cubicBezTo>
                              <a:cubicBezTo>
                                <a:pt x="1106777" y="454011"/>
                                <a:pt x="1121695" y="458617"/>
                                <a:pt x="1135463" y="464518"/>
                              </a:cubicBezTo>
                              <a:cubicBezTo>
                                <a:pt x="1154131" y="472519"/>
                                <a:pt x="1187379" y="480364"/>
                                <a:pt x="1205802" y="484615"/>
                              </a:cubicBezTo>
                              <a:lnTo>
                                <a:pt x="1296237" y="504712"/>
                              </a:lnTo>
                              <a:cubicBezTo>
                                <a:pt x="1349828" y="498013"/>
                                <a:pt x="1404615" y="497714"/>
                                <a:pt x="1457011" y="484615"/>
                              </a:cubicBezTo>
                              <a:cubicBezTo>
                                <a:pt x="1473258" y="480553"/>
                                <a:pt x="1484756" y="465673"/>
                                <a:pt x="1497204" y="454470"/>
                              </a:cubicBezTo>
                              <a:cubicBezTo>
                                <a:pt x="1518329" y="435457"/>
                                <a:pt x="1539299" y="416014"/>
                                <a:pt x="1557494" y="394180"/>
                              </a:cubicBezTo>
                              <a:cubicBezTo>
                                <a:pt x="1607395" y="334299"/>
                                <a:pt x="1604043" y="306550"/>
                                <a:pt x="1647929" y="233406"/>
                              </a:cubicBezTo>
                              <a:cubicBezTo>
                                <a:pt x="1657977" y="216659"/>
                                <a:pt x="1665571" y="198168"/>
                                <a:pt x="1678074" y="183164"/>
                              </a:cubicBezTo>
                              <a:cubicBezTo>
                                <a:pt x="1702088" y="154347"/>
                                <a:pt x="1762293" y="96874"/>
                                <a:pt x="1798655" y="72633"/>
                              </a:cubicBezTo>
                              <a:cubicBezTo>
                                <a:pt x="1811118" y="64324"/>
                                <a:pt x="1824638" y="57273"/>
                                <a:pt x="1838848" y="52536"/>
                              </a:cubicBezTo>
                              <a:cubicBezTo>
                                <a:pt x="1855051" y="47135"/>
                                <a:pt x="1872343" y="45837"/>
                                <a:pt x="1889090" y="42488"/>
                              </a:cubicBezTo>
                              <a:cubicBezTo>
                                <a:pt x="2018341" y="-22139"/>
                                <a:pt x="1963387" y="-2615"/>
                                <a:pt x="2250830" y="32439"/>
                              </a:cubicBezTo>
                              <a:cubicBezTo>
                                <a:pt x="2283576" y="36432"/>
                                <a:pt x="2311314" y="58809"/>
                                <a:pt x="2341266" y="72633"/>
                              </a:cubicBezTo>
                              <a:cubicBezTo>
                                <a:pt x="2354866" y="78910"/>
                                <a:pt x="2368702" y="84879"/>
                                <a:pt x="2381459" y="92729"/>
                              </a:cubicBezTo>
                              <a:cubicBezTo>
                                <a:pt x="2412314" y="111717"/>
                                <a:pt x="2471894" y="153019"/>
                                <a:pt x="2471894" y="153019"/>
                              </a:cubicBezTo>
                              <a:cubicBezTo>
                                <a:pt x="2478593" y="163067"/>
                                <a:pt x="2483867" y="174228"/>
                                <a:pt x="2491991" y="183164"/>
                              </a:cubicBezTo>
                              <a:cubicBezTo>
                                <a:pt x="2560396" y="258409"/>
                                <a:pt x="2547388" y="246891"/>
                                <a:pt x="2602523" y="283648"/>
                              </a:cubicBezTo>
                              <a:cubicBezTo>
                                <a:pt x="2625344" y="317880"/>
                                <a:pt x="2678080" y="399399"/>
                                <a:pt x="2703006" y="424325"/>
                              </a:cubicBezTo>
                              <a:cubicBezTo>
                                <a:pt x="2823780" y="545096"/>
                                <a:pt x="2681518" y="408092"/>
                                <a:pt x="2773345" y="484615"/>
                              </a:cubicBezTo>
                              <a:cubicBezTo>
                                <a:pt x="2784262" y="493712"/>
                                <a:pt x="2790553" y="508880"/>
                                <a:pt x="2803490" y="514760"/>
                              </a:cubicBezTo>
                              <a:cubicBezTo>
                                <a:pt x="2828635" y="526189"/>
                                <a:pt x="2883877" y="534857"/>
                                <a:pt x="2883877" y="534857"/>
                              </a:cubicBezTo>
                              <a:cubicBezTo>
                                <a:pt x="3225559" y="520619"/>
                                <a:pt x="3052899" y="582335"/>
                                <a:pt x="3155182" y="494663"/>
                              </a:cubicBezTo>
                              <a:cubicBezTo>
                                <a:pt x="3167897" y="483764"/>
                                <a:pt x="3181977" y="474566"/>
                                <a:pt x="3195375" y="464518"/>
                              </a:cubicBezTo>
                              <a:cubicBezTo>
                                <a:pt x="3254955" y="315574"/>
                                <a:pt x="3179236" y="500830"/>
                                <a:pt x="3235569" y="374083"/>
                              </a:cubicBezTo>
                              <a:cubicBezTo>
                                <a:pt x="3242895" y="357600"/>
                                <a:pt x="3247599" y="339974"/>
                                <a:pt x="3255666" y="323841"/>
                              </a:cubicBezTo>
                              <a:cubicBezTo>
                                <a:pt x="3261067" y="313039"/>
                                <a:pt x="3270701" y="304661"/>
                                <a:pt x="3275762" y="293696"/>
                              </a:cubicBezTo>
                              <a:cubicBezTo>
                                <a:pt x="3290879" y="260942"/>
                                <a:pt x="3302558" y="226707"/>
                                <a:pt x="3315956" y="193213"/>
                              </a:cubicBezTo>
                              <a:cubicBezTo>
                                <a:pt x="3323824" y="173545"/>
                                <a:pt x="3325764" y="151441"/>
                                <a:pt x="3336052" y="132923"/>
                              </a:cubicBezTo>
                              <a:cubicBezTo>
                                <a:pt x="3342953" y="120501"/>
                                <a:pt x="3356949" y="113567"/>
                                <a:pt x="3366197" y="102778"/>
                              </a:cubicBezTo>
                              <a:cubicBezTo>
                                <a:pt x="3377096" y="90062"/>
                                <a:pt x="3384500" y="74426"/>
                                <a:pt x="3396342" y="62584"/>
                              </a:cubicBezTo>
                              <a:cubicBezTo>
                                <a:pt x="3426759" y="32167"/>
                                <a:pt x="3432191" y="33887"/>
                                <a:pt x="3466681" y="22391"/>
                              </a:cubicBezTo>
                              <a:cubicBezTo>
                                <a:pt x="3543718" y="25740"/>
                                <a:pt x="3621092" y="24504"/>
                                <a:pt x="3697793" y="32439"/>
                              </a:cubicBezTo>
                              <a:cubicBezTo>
                                <a:pt x="3718864" y="34619"/>
                                <a:pt x="3758083" y="52536"/>
                                <a:pt x="3758083" y="52536"/>
                              </a:cubicBezTo>
                              <a:cubicBezTo>
                                <a:pt x="3768131" y="62584"/>
                                <a:pt x="3777439" y="73433"/>
                                <a:pt x="3788228" y="82681"/>
                              </a:cubicBezTo>
                              <a:cubicBezTo>
                                <a:pt x="3800944" y="93580"/>
                                <a:pt x="3818688" y="99198"/>
                                <a:pt x="3828422" y="112826"/>
                              </a:cubicBezTo>
                              <a:cubicBezTo>
                                <a:pt x="3836449" y="124064"/>
                                <a:pt x="3834103" y="139918"/>
                                <a:pt x="3838470" y="153019"/>
                              </a:cubicBezTo>
                              <a:cubicBezTo>
                                <a:pt x="3844174" y="170131"/>
                                <a:pt x="3852863" y="186149"/>
                                <a:pt x="3858567" y="203261"/>
                              </a:cubicBezTo>
                              <a:cubicBezTo>
                                <a:pt x="3862934" y="216363"/>
                                <a:pt x="3864554" y="230255"/>
                                <a:pt x="3868615" y="243455"/>
                              </a:cubicBezTo>
                              <a:cubicBezTo>
                                <a:pt x="3877960" y="273826"/>
                                <a:pt x="3888712" y="303745"/>
                                <a:pt x="3898760" y="333890"/>
                              </a:cubicBezTo>
                              <a:lnTo>
                                <a:pt x="3908808" y="364035"/>
                              </a:lnTo>
                              <a:cubicBezTo>
                                <a:pt x="3927083" y="491951"/>
                                <a:pt x="3902396" y="391404"/>
                                <a:pt x="3938953" y="464518"/>
                              </a:cubicBezTo>
                              <a:cubicBezTo>
                                <a:pt x="3959462" y="505537"/>
                                <a:pt x="3953620" y="523330"/>
                                <a:pt x="3989195" y="554953"/>
                              </a:cubicBezTo>
                              <a:cubicBezTo>
                                <a:pt x="4007247" y="571000"/>
                                <a:pt x="4049485" y="595147"/>
                                <a:pt x="4049485" y="595147"/>
                              </a:cubicBezTo>
                              <a:lnTo>
                                <a:pt x="4149969" y="585099"/>
                              </a:lnTo>
                              <a:cubicBezTo>
                                <a:pt x="4168267" y="574425"/>
                                <a:pt x="4170066" y="524808"/>
                                <a:pt x="4170066" y="524808"/>
                              </a:cubicBezTo>
                              <a:cubicBezTo>
                                <a:pt x="4173415" y="504711"/>
                                <a:pt x="4175694" y="484407"/>
                                <a:pt x="4180114" y="464518"/>
                              </a:cubicBezTo>
                              <a:cubicBezTo>
                                <a:pt x="4182412" y="454178"/>
                                <a:pt x="4187593" y="444649"/>
                                <a:pt x="4190162" y="434373"/>
                              </a:cubicBezTo>
                              <a:cubicBezTo>
                                <a:pt x="4194304" y="417804"/>
                                <a:pt x="4193483" y="399829"/>
                                <a:pt x="4200211" y="384131"/>
                              </a:cubicBezTo>
                              <a:cubicBezTo>
                                <a:pt x="4203943" y="375424"/>
                                <a:pt x="4213608" y="370734"/>
                                <a:pt x="4220307" y="364035"/>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7EA241" id="Freeform 528" o:spid="_x0000_s1026" style="position:absolute;margin-left:71.3pt;margin-top:19.15pt;width:338.5pt;height:46.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20307,59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" path="m,333890v36844,-3350,73908,-4817,110532,-10049c152876,317792,131018,310755,170822,293696v12693,-5440,26914,-6254,40193,-10048c221199,280738,231425,277772,241160,273600v73565,-31528,6282,-11620,80387,-30145c331595,236756,341207,229350,351692,223358v13005,-7432,28210,-11110,40193,-20097c407043,191893,416921,174436,432079,163068v11983,-8987,27491,-12158,40193,-20097c486474,134095,497869,121037,512466,112826,551632,90795,590414,66746,633046,52536v47257,-15752,20311,-6114,80387,-30145c750277,25740,787790,24687,823964,32439v11809,2530,19344,14696,30146,20097c863584,57273,874207,59235,884255,62584v10048,10048,21421,18928,30145,30145c929229,111794,954593,153019,954593,153019v3349,10048,7479,19869,10048,30145c970372,206089,973255,240586,984738,263551v5401,10802,14314,19543,20097,30145c1084098,439013,1009399,322193,1075173,414277v7019,9827,10819,22414,20097,30145c1106777,454011,1121695,458617,1135463,464518v18668,8001,51916,15846,70339,20097l1296237,504712v53591,-6699,108378,-6998,160774,-20097c1473258,480553,1484756,465673,1497204,454470v21125,-19013,42095,-38456,60290,-60290c1607395,334299,1604043,306550,1647929,233406v10048,-16747,17642,-35238,30145,-50242c1702088,154347,1762293,96874,1798655,72633v12463,-8309,25983,-15360,40193,-20097c1855051,47135,1872343,45837,1889090,42488v129251,-64627,74297,-45103,361740,-10049c2283576,36432,2311314,58809,2341266,72633v13600,6277,27436,12246,40193,20096c2412314,111717,2471894,153019,2471894,153019v6699,10048,11973,21209,20097,30145c2560396,258409,2547388,246891,2602523,283648v22821,34232,75557,115751,100483,140677c2823780,545096,2681518,408092,2773345,484615v10917,9097,17208,24265,30145,30145c2828635,526189,2883877,534857,2883877,534857v341682,-14238,169022,47478,271305,-40194c3167897,483764,3181977,474566,3195375,464518v59580,-148944,-16139,36312,40194,-90435c3242895,357600,3247599,339974,3255666,323841v5401,-10802,15035,-19180,20096,-30145c3290879,260942,3302558,226707,3315956,193213v7868,-19668,9808,-41772,20096,-60290c3342953,120501,3356949,113567,3366197,102778v10899,-12716,18303,-28352,30145,-40194c3426759,32167,3432191,33887,3466681,22391v77037,3349,154411,2113,231112,10048c3718864,34619,3758083,52536,3758083,52536v10048,10048,19356,20897,30145,30145c3800944,93580,3818688,99198,3828422,112826v8027,11238,5681,27092,10048,40193c3844174,170131,3852863,186149,3858567,203261v4367,13102,5987,26994,10048,40194c3877960,273826,3888712,303745,3898760,333890r10048,30145c3927083,491951,3902396,391404,3938953,464518v20509,41019,14667,58812,50242,90435c4007247,571000,4049485,595147,4049485,595147r100484,-10048c4168267,574425,4170066,524808,4170066,524808v3349,-20097,5628,-40401,10048,-60290c4182412,454178,4187593,444649,4190162,434373v4142,-16569,3321,-34544,10049,-50242c4203943,375424,4213608,370734,4220307,364035e" filled="f" strokecolor="black [3213]" strokeweight="2pt">
                <v:stroke dashstyle="3 1"/>
                <v:path arrowok="t" o:connecttype="custom" o:connectlocs="0,333805;112592,323758;174005,293621;214947,283576;245654,273530;327539,243393;358246,223301;399188,203209;440131,163026;481073,142934;522016,112797;644842,52523;726727,22385;839318,32431;870026,52523;900733,62568;931439,92705;972381,152980;982617,183117;1003088,263484;1023560,293621;1095208,414171;1115680,444308;1156622,464399;1228271,484491;1320392,504583;1484162,484491;1525104,454354;1586517,394079;1678637,233346;1709344,183117;1832172,72614;1873114,52523;1924292,42477;2292773,32431;2384894,72614;2425836,92705;2517956,152980;2538428,183117;2651020,283576;2753375,424217;2825025,484491;2855731,514629;2937616,534720;3213977,494537;3254919,464399;3295862,373987;3316333,323758;3336804,293621;3377747,193164;3398217,132889;3428924,102752;3459631,62568;3531281,22385;3766699,32431;3828113,52523;3858819,82660;3899762,112797;3909998,152980;3930469,203209;3940704,243393;3971411,333805;3981646,363942;4012353,464399;4063531,554811;4124945,594995;4227301,584950;4247773,524674;4258008,464399;4268243,434262;4278480,384033;4298950,363942" o:connectangles="0,0,0,0,0,0,0,0,0,0,0,0,0,0,0,0,0,0,0,0,0,0,0,0,0,0,0,0,0,0,0,0,0,0,0,0,0,0,0,0,0,0,0,0,0,0,0,0,0,0,0,0,0,0,0,0,0,0,0,0,0,0,0,0,0,0,0,0,0,0,0,0"/>
              </v:shape>
            </w:pict>
          </mc:Fallback>
        </mc:AlternateContent>
      </w:r>
      <w:r>
        <w:rPr>
          <w:noProof/>
          <w:lang w:eastAsia="en-GB"/>
        </w:rPr>
        <w:drawing>
          <wp:anchor distT="0" distB="0" distL="114300" distR="114300" simplePos="0" relativeHeight="251660288" behindDoc="0" locked="0" layoutInCell="1" allowOverlap="1" wp14:anchorId="402BDA22" wp14:editId="6D5C2769">
            <wp:simplePos x="0" y="0"/>
            <wp:positionH relativeFrom="column">
              <wp:posOffset>38735</wp:posOffset>
            </wp:positionH>
            <wp:positionV relativeFrom="paragraph">
              <wp:posOffset>313055</wp:posOffset>
            </wp:positionV>
            <wp:extent cx="869950" cy="697865"/>
            <wp:effectExtent l="0" t="0" r="6350" b="6985"/>
            <wp:wrapNone/>
            <wp:docPr id="527" name="Picture 527" descr="http://www.clipartsfree.net/vector/large/1310382299_Vector_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sfree.net/vector/large/1310382299_Vector_Clipart.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995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5C6" w:rsidRPr="00A3768B" w:rsidRDefault="002925C6" w:rsidP="002925C6">
      <w:pPr>
        <w:tabs>
          <w:tab w:val="left" w:pos="1358"/>
        </w:tabs>
        <w:rPr>
          <w:rFonts w:ascii="HolyTrinity" w:hAnsi="HolyTrinity"/>
          <w:sz w:val="24"/>
          <w:szCs w:val="24"/>
        </w:rPr>
      </w:pPr>
    </w:p>
    <w:p w:rsidR="002925C6" w:rsidRDefault="002925C6" w:rsidP="002925C6">
      <w:pPr>
        <w:ind w:firstLine="720"/>
        <w:rPr>
          <w:rFonts w:ascii="HolyTrinity" w:hAnsi="HolyTrinity"/>
          <w:sz w:val="24"/>
          <w:szCs w:val="24"/>
        </w:rPr>
      </w:pPr>
    </w:p>
    <w:p w:rsidR="002925C6" w:rsidRDefault="002925C6" w:rsidP="002925C6">
      <w:pPr>
        <w:ind w:firstLine="720"/>
        <w:rPr>
          <w:rFonts w:ascii="HolyTrinity" w:hAnsi="HolyTrinity"/>
          <w:sz w:val="24"/>
          <w:szCs w:val="24"/>
        </w:rPr>
      </w:pPr>
    </w:p>
    <w:p w:rsidR="002925C6" w:rsidRPr="000101E7" w:rsidRDefault="002925C6" w:rsidP="002925C6">
      <w:pPr>
        <w:rPr>
          <w:rFonts w:ascii="HolyTrinity" w:hAnsi="HolyTrinity"/>
          <w:sz w:val="24"/>
          <w:szCs w:val="24"/>
        </w:rPr>
      </w:pPr>
    </w:p>
    <w:p w:rsidR="002925C6" w:rsidRPr="000101E7" w:rsidRDefault="002925C6" w:rsidP="002925C6">
      <w:pPr>
        <w:rPr>
          <w:rFonts w:ascii="HolyTrinity" w:hAnsi="HolyTrinity"/>
          <w:sz w:val="24"/>
          <w:szCs w:val="24"/>
        </w:rPr>
      </w:pPr>
      <w:r w:rsidRPr="001E63FA">
        <w:rPr>
          <w:rFonts w:ascii="HolyTrinity" w:hAnsi="HolyTrinity"/>
          <w:noProof/>
          <w:sz w:val="24"/>
          <w:szCs w:val="24"/>
          <w:lang w:eastAsia="en-GB"/>
        </w:rPr>
        <mc:AlternateContent>
          <mc:Choice Requires="wps">
            <w:drawing>
              <wp:anchor distT="0" distB="0" distL="114300" distR="114300" simplePos="0" relativeHeight="251600896" behindDoc="0" locked="0" layoutInCell="1" allowOverlap="1" wp14:anchorId="0360D7EA" wp14:editId="3547EDB9">
                <wp:simplePos x="0" y="0"/>
                <wp:positionH relativeFrom="column">
                  <wp:posOffset>-51758</wp:posOffset>
                </wp:positionH>
                <wp:positionV relativeFrom="paragraph">
                  <wp:posOffset>186259</wp:posOffset>
                </wp:positionV>
                <wp:extent cx="6762750" cy="2984739"/>
                <wp:effectExtent l="0" t="0" r="19050" b="25400"/>
                <wp:wrapNone/>
                <wp:docPr id="478" name="Rectangle 478"/>
                <wp:cNvGraphicFramePr/>
                <a:graphic xmlns:a="http://schemas.openxmlformats.org/drawingml/2006/main">
                  <a:graphicData uri="http://schemas.microsoft.com/office/word/2010/wordprocessingShape">
                    <wps:wsp>
                      <wps:cNvSpPr/>
                      <wps:spPr>
                        <a:xfrm>
                          <a:off x="0" y="0"/>
                          <a:ext cx="6762750" cy="2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AE8D7" id="Rectangle 478" o:spid="_x0000_s1026" style="position:absolute;margin-left:-4.1pt;margin-top:14.65pt;width:532.5pt;height:23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" filled="f" strokecolor="black [3213]" strokeweight="2pt"/>
            </w:pict>
          </mc:Fallback>
        </mc:AlternateContent>
      </w:r>
      <w:r w:rsidRPr="001E63FA">
        <w:rPr>
          <w:rFonts w:ascii="HolyTrinity" w:hAnsi="HolyTrinity"/>
          <w:noProof/>
          <w:sz w:val="24"/>
          <w:szCs w:val="24"/>
          <w:lang w:eastAsia="en-GB"/>
        </w:rPr>
        <mc:AlternateContent>
          <mc:Choice Requires="wps">
            <w:drawing>
              <wp:anchor distT="0" distB="0" distL="114300" distR="114300" simplePos="0" relativeHeight="251601920" behindDoc="0" locked="0" layoutInCell="1" allowOverlap="1" wp14:anchorId="23779126" wp14:editId="3D082876">
                <wp:simplePos x="0" y="0"/>
                <wp:positionH relativeFrom="column">
                  <wp:posOffset>-12017</wp:posOffset>
                </wp:positionH>
                <wp:positionV relativeFrom="paragraph">
                  <wp:posOffset>250190</wp:posOffset>
                </wp:positionV>
                <wp:extent cx="6676390" cy="29273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2925C6">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292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9126" id="Text Box 479" o:spid="_x0000_s1090" type="#_x0000_t202" style="position:absolute;margin-left:-.95pt;margin-top:19.7pt;width:525.7pt;height:23.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" fillcolor="white [3201]" stroked="f" strokeweight=".5pt">
                <v:textbox>
                  <w:txbxContent>
                    <w:p w:rsidR="003D3089" w:rsidRDefault="003D3089" w:rsidP="002925C6">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2925C6"/>
                  </w:txbxContent>
                </v:textbox>
              </v:shape>
            </w:pict>
          </mc:Fallback>
        </mc:AlternateContent>
      </w:r>
    </w:p>
    <w:p w:rsidR="002925C6" w:rsidRDefault="00395EF4" w:rsidP="002925C6">
      <w:pPr>
        <w:rPr>
          <w:rFonts w:ascii="HolyTrinity" w:hAnsi="HolyTrinity"/>
          <w:sz w:val="24"/>
          <w:szCs w:val="24"/>
        </w:rPr>
      </w:pPr>
      <w:r w:rsidRPr="00395EF4">
        <w:rPr>
          <w:rFonts w:ascii="HolyTrinity" w:hAnsi="HolyTrinity"/>
          <w:noProof/>
          <w:sz w:val="24"/>
          <w:szCs w:val="24"/>
          <w:lang w:eastAsia="en-GB"/>
        </w:rPr>
        <mc:AlternateContent>
          <mc:Choice Requires="wps">
            <w:drawing>
              <wp:anchor distT="0" distB="0" distL="114300" distR="114300" simplePos="0" relativeHeight="251842560" behindDoc="0" locked="0" layoutInCell="1" allowOverlap="1" wp14:anchorId="7D04FF8B" wp14:editId="43CC7F0B">
                <wp:simplePos x="0" y="0"/>
                <wp:positionH relativeFrom="column">
                  <wp:posOffset>120300</wp:posOffset>
                </wp:positionH>
                <wp:positionV relativeFrom="paragraph">
                  <wp:posOffset>195010</wp:posOffset>
                </wp:positionV>
                <wp:extent cx="6635750" cy="2790190"/>
                <wp:effectExtent l="0" t="0" r="0" b="0"/>
                <wp:wrapNone/>
                <wp:docPr id="3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90190"/>
                        </a:xfrm>
                        <a:prstGeom prst="rect">
                          <a:avLst/>
                        </a:prstGeom>
                        <a:noFill/>
                        <a:ln w="9525">
                          <a:noFill/>
                          <a:miter lim="800000"/>
                          <a:headEnd/>
                          <a:tailEnd/>
                        </a:ln>
                      </wps:spPr>
                      <wps:txb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2035"/>
                              <w:gridCol w:w="2034"/>
                              <w:gridCol w:w="2035"/>
                              <w:gridCol w:w="2035"/>
                            </w:tblGrid>
                            <w:tr w:rsidR="003D3089" w:rsidTr="00093176">
                              <w:trPr>
                                <w:trHeight w:val="1870"/>
                              </w:trPr>
                              <w:tc>
                                <w:tcPr>
                                  <w:tcW w:w="2034" w:type="dxa"/>
                                </w:tcPr>
                                <w:p w:rsidR="003D3089" w:rsidRPr="00A04A5E" w:rsidRDefault="003D3089" w:rsidP="00830D62">
                                  <w:pPr>
                                    <w:jc w:val="center"/>
                                    <w:rPr>
                                      <w:rFonts w:ascii="HolyTrinity" w:hAnsi="HolyTrinity"/>
                                      <w:noProof/>
                                      <w:sz w:val="150"/>
                                      <w:szCs w:val="150"/>
                                      <w:lang w:eastAsia="en-GB"/>
                                    </w:rPr>
                                  </w:pPr>
                                  <w:r>
                                    <w:rPr>
                                      <w:noProof/>
                                      <w:lang w:eastAsia="en-GB"/>
                                    </w:rPr>
                                    <w:drawing>
                                      <wp:inline distT="0" distB="0" distL="0" distR="0" wp14:anchorId="2A8F5820" wp14:editId="6C1C93B3">
                                        <wp:extent cx="1079500" cy="1244600"/>
                                        <wp:effectExtent l="0" t="0" r="6350" b="0"/>
                                        <wp:docPr id="365" name="Picture 365"/>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86">
                                                  <a:extLst>
                                                    <a:ext uri="{28A0092B-C50C-407E-A947-70E740481C1C}">
                                                      <a14:useLocalDpi xmlns:a14="http://schemas.microsoft.com/office/drawing/2010/main" val="0"/>
                                                    </a:ext>
                                                  </a:extLst>
                                                </a:blip>
                                                <a:stretch>
                                                  <a:fillRect/>
                                                </a:stretch>
                                              </pic:blipFill>
                                              <pic:spPr>
                                                <a:xfrm>
                                                  <a:off x="0" y="0"/>
                                                  <a:ext cx="1079500" cy="12446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2F941E23" wp14:editId="6054F509">
                                        <wp:extent cx="1079500" cy="1244600"/>
                                        <wp:effectExtent l="0" t="0" r="6350" b="0"/>
                                        <wp:docPr id="1026" name="Picture 1026"/>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86">
                                                  <a:extLst>
                                                    <a:ext uri="{28A0092B-C50C-407E-A947-70E740481C1C}">
                                                      <a14:useLocalDpi xmlns:a14="http://schemas.microsoft.com/office/drawing/2010/main" val="0"/>
                                                    </a:ext>
                                                  </a:extLst>
                                                </a:blip>
                                                <a:stretch>
                                                  <a:fillRect/>
                                                </a:stretch>
                                              </pic:blipFill>
                                              <pic:spPr>
                                                <a:xfrm>
                                                  <a:off x="0" y="0"/>
                                                  <a:ext cx="1079500" cy="1244600"/>
                                                </a:xfrm>
                                                <a:prstGeom prst="rect">
                                                  <a:avLst/>
                                                </a:prstGeom>
                                              </pic:spPr>
                                            </pic:pic>
                                          </a:graphicData>
                                        </a:graphic>
                                      </wp:inline>
                                    </w:drawing>
                                  </w:r>
                                </w:p>
                              </w:tc>
                              <w:tc>
                                <w:tcPr>
                                  <w:tcW w:w="2034"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2F941E23" wp14:editId="6054F509">
                                        <wp:extent cx="1079500" cy="1244600"/>
                                        <wp:effectExtent l="0" t="0" r="6350" b="0"/>
                                        <wp:docPr id="1028" name="Picture 1028"/>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86">
                                                  <a:extLst>
                                                    <a:ext uri="{28A0092B-C50C-407E-A947-70E740481C1C}">
                                                      <a14:useLocalDpi xmlns:a14="http://schemas.microsoft.com/office/drawing/2010/main" val="0"/>
                                                    </a:ext>
                                                  </a:extLst>
                                                </a:blip>
                                                <a:stretch>
                                                  <a:fillRect/>
                                                </a:stretch>
                                              </pic:blipFill>
                                              <pic:spPr>
                                                <a:xfrm>
                                                  <a:off x="0" y="0"/>
                                                  <a:ext cx="1079500" cy="12446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2F941E23" wp14:editId="6054F509">
                                        <wp:extent cx="1079500" cy="1244600"/>
                                        <wp:effectExtent l="0" t="0" r="6350" b="0"/>
                                        <wp:docPr id="1030" name="Picture 1030"/>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86">
                                                  <a:extLst>
                                                    <a:ext uri="{28A0092B-C50C-407E-A947-70E740481C1C}">
                                                      <a14:useLocalDpi xmlns:a14="http://schemas.microsoft.com/office/drawing/2010/main" val="0"/>
                                                    </a:ext>
                                                  </a:extLst>
                                                </a:blip>
                                                <a:stretch>
                                                  <a:fillRect/>
                                                </a:stretch>
                                              </pic:blipFill>
                                              <pic:spPr>
                                                <a:xfrm>
                                                  <a:off x="0" y="0"/>
                                                  <a:ext cx="1079500" cy="12446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2F941E23" wp14:editId="6054F509">
                                        <wp:extent cx="1079500" cy="1244600"/>
                                        <wp:effectExtent l="0" t="0" r="6350" b="0"/>
                                        <wp:docPr id="1034" name="Picture 1034"/>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86">
                                                  <a:extLst>
                                                    <a:ext uri="{28A0092B-C50C-407E-A947-70E740481C1C}">
                                                      <a14:useLocalDpi xmlns:a14="http://schemas.microsoft.com/office/drawing/2010/main" val="0"/>
                                                    </a:ext>
                                                  </a:extLst>
                                                </a:blip>
                                                <a:stretch>
                                                  <a:fillRect/>
                                                </a:stretch>
                                              </pic:blipFill>
                                              <pic:spPr>
                                                <a:xfrm>
                                                  <a:off x="0" y="0"/>
                                                  <a:ext cx="1079500" cy="1244600"/>
                                                </a:xfrm>
                                                <a:prstGeom prst="rect">
                                                  <a:avLst/>
                                                </a:prstGeom>
                                              </pic:spPr>
                                            </pic:pic>
                                          </a:graphicData>
                                        </a:graphic>
                                      </wp:inline>
                                    </w:drawing>
                                  </w:r>
                                </w:p>
                              </w:tc>
                            </w:tr>
                            <w:tr w:rsidR="003D3089" w:rsidTr="002653F1">
                              <w:trPr>
                                <w:trHeight w:val="1871"/>
                              </w:trPr>
                              <w:tc>
                                <w:tcPr>
                                  <w:tcW w:w="2034" w:type="dxa"/>
                                  <w:vAlign w:val="center"/>
                                </w:tcPr>
                                <w:p w:rsidR="003D3089" w:rsidRPr="008859BA" w:rsidRDefault="003D3089" w:rsidP="002653F1">
                                  <w:pPr>
                                    <w:jc w:val="center"/>
                                    <w:rPr>
                                      <w:noProof/>
                                      <w:color w:val="FFFF66"/>
                                      <w:sz w:val="160"/>
                                      <w:szCs w:val="150"/>
                                      <w:lang w:eastAsia="en-GB"/>
                                    </w:rPr>
                                  </w:pPr>
                                  <w:r w:rsidRPr="008859BA">
                                    <w:rPr>
                                      <w:noProof/>
                                      <w:color w:val="FFFF66"/>
                                      <w:sz w:val="160"/>
                                      <w:szCs w:val="150"/>
                                      <w:lang w:eastAsia="en-GB"/>
                                    </w:rPr>
                                    <w:t>k</w:t>
                                  </w:r>
                                </w:p>
                              </w:tc>
                              <w:tc>
                                <w:tcPr>
                                  <w:tcW w:w="2035" w:type="dxa"/>
                                  <w:vAlign w:val="center"/>
                                </w:tcPr>
                                <w:p w:rsidR="003D3089" w:rsidRPr="008859BA" w:rsidRDefault="003D3089" w:rsidP="002653F1">
                                  <w:pPr>
                                    <w:jc w:val="center"/>
                                    <w:rPr>
                                      <w:noProof/>
                                      <w:color w:val="FFFF66"/>
                                      <w:sz w:val="160"/>
                                      <w:szCs w:val="150"/>
                                      <w:lang w:eastAsia="en-GB"/>
                                    </w:rPr>
                                  </w:pPr>
                                  <w:r w:rsidRPr="008859BA">
                                    <w:rPr>
                                      <w:noProof/>
                                      <w:color w:val="FFFF66"/>
                                      <w:sz w:val="160"/>
                                      <w:szCs w:val="150"/>
                                      <w:lang w:eastAsia="en-GB"/>
                                    </w:rPr>
                                    <w:t>k</w:t>
                                  </w:r>
                                </w:p>
                              </w:tc>
                              <w:tc>
                                <w:tcPr>
                                  <w:tcW w:w="2034" w:type="dxa"/>
                                  <w:vAlign w:val="center"/>
                                </w:tcPr>
                                <w:p w:rsidR="003D3089" w:rsidRPr="008859BA" w:rsidRDefault="003D3089" w:rsidP="002653F1">
                                  <w:pPr>
                                    <w:jc w:val="center"/>
                                    <w:rPr>
                                      <w:noProof/>
                                      <w:color w:val="FFFF66"/>
                                      <w:sz w:val="160"/>
                                      <w:szCs w:val="150"/>
                                      <w:lang w:eastAsia="en-GB"/>
                                    </w:rPr>
                                  </w:pPr>
                                  <w:r w:rsidRPr="008859BA">
                                    <w:rPr>
                                      <w:noProof/>
                                      <w:color w:val="FFFF66"/>
                                      <w:sz w:val="160"/>
                                      <w:szCs w:val="150"/>
                                      <w:lang w:eastAsia="en-GB"/>
                                    </w:rPr>
                                    <w:t>k</w:t>
                                  </w:r>
                                </w:p>
                              </w:tc>
                              <w:tc>
                                <w:tcPr>
                                  <w:tcW w:w="2035" w:type="dxa"/>
                                  <w:vAlign w:val="center"/>
                                </w:tcPr>
                                <w:p w:rsidR="003D3089" w:rsidRPr="008859BA" w:rsidRDefault="003D3089" w:rsidP="002653F1">
                                  <w:pPr>
                                    <w:jc w:val="center"/>
                                    <w:rPr>
                                      <w:noProof/>
                                      <w:color w:val="FFFF66"/>
                                      <w:sz w:val="160"/>
                                      <w:szCs w:val="150"/>
                                      <w:lang w:eastAsia="en-GB"/>
                                    </w:rPr>
                                  </w:pPr>
                                  <w:r w:rsidRPr="008859BA">
                                    <w:rPr>
                                      <w:noProof/>
                                      <w:color w:val="FFFF66"/>
                                      <w:sz w:val="160"/>
                                      <w:szCs w:val="150"/>
                                      <w:lang w:eastAsia="en-GB"/>
                                    </w:rPr>
                                    <w:t>k</w:t>
                                  </w:r>
                                </w:p>
                              </w:tc>
                              <w:tc>
                                <w:tcPr>
                                  <w:tcW w:w="2035" w:type="dxa"/>
                                  <w:vAlign w:val="center"/>
                                </w:tcPr>
                                <w:p w:rsidR="003D3089" w:rsidRPr="008859BA" w:rsidRDefault="003D3089" w:rsidP="002653F1">
                                  <w:pPr>
                                    <w:jc w:val="center"/>
                                    <w:rPr>
                                      <w:noProof/>
                                      <w:color w:val="FFFF66"/>
                                      <w:sz w:val="160"/>
                                      <w:szCs w:val="150"/>
                                      <w:lang w:eastAsia="en-GB"/>
                                    </w:rPr>
                                  </w:pPr>
                                  <w:r w:rsidRPr="008859BA">
                                    <w:rPr>
                                      <w:noProof/>
                                      <w:color w:val="FFFF66"/>
                                      <w:sz w:val="160"/>
                                      <w:szCs w:val="150"/>
                                      <w:lang w:eastAsia="en-GB"/>
                                    </w:rPr>
                                    <w:t>k</w:t>
                                  </w:r>
                                </w:p>
                              </w:tc>
                            </w:tr>
                          </w:tbl>
                          <w:p w:rsidR="003D3089" w:rsidRDefault="003D3089" w:rsidP="0039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FF8B" id="_x0000_s1091" type="#_x0000_t202" style="position:absolute;margin-left:9.45pt;margin-top:15.35pt;width:522.5pt;height:219.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" filled="f" stroked="f">
                <v:textbo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2035"/>
                        <w:gridCol w:w="2034"/>
                        <w:gridCol w:w="2035"/>
                        <w:gridCol w:w="2035"/>
                      </w:tblGrid>
                      <w:tr w:rsidR="003D3089" w:rsidTr="00093176">
                        <w:trPr>
                          <w:trHeight w:val="1870"/>
                        </w:trPr>
                        <w:tc>
                          <w:tcPr>
                            <w:tcW w:w="2034" w:type="dxa"/>
                          </w:tcPr>
                          <w:p w:rsidR="003D3089" w:rsidRPr="00A04A5E" w:rsidRDefault="003D3089" w:rsidP="00830D62">
                            <w:pPr>
                              <w:jc w:val="center"/>
                              <w:rPr>
                                <w:rFonts w:ascii="HolyTrinity" w:hAnsi="HolyTrinity"/>
                                <w:noProof/>
                                <w:sz w:val="150"/>
                                <w:szCs w:val="150"/>
                                <w:lang w:eastAsia="en-GB"/>
                              </w:rPr>
                            </w:pPr>
                            <w:r>
                              <w:rPr>
                                <w:noProof/>
                                <w:lang w:eastAsia="en-GB"/>
                              </w:rPr>
                              <w:drawing>
                                <wp:inline distT="0" distB="0" distL="0" distR="0" wp14:anchorId="2A8F5820" wp14:editId="6C1C93B3">
                                  <wp:extent cx="1079500" cy="1244600"/>
                                  <wp:effectExtent l="0" t="0" r="6350" b="0"/>
                                  <wp:docPr id="365" name="Picture 365"/>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86">
                                            <a:extLst>
                                              <a:ext uri="{28A0092B-C50C-407E-A947-70E740481C1C}">
                                                <a14:useLocalDpi xmlns:a14="http://schemas.microsoft.com/office/drawing/2010/main" val="0"/>
                                              </a:ext>
                                            </a:extLst>
                                          </a:blip>
                                          <a:stretch>
                                            <a:fillRect/>
                                          </a:stretch>
                                        </pic:blipFill>
                                        <pic:spPr>
                                          <a:xfrm>
                                            <a:off x="0" y="0"/>
                                            <a:ext cx="1079500" cy="12446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2F941E23" wp14:editId="6054F509">
                                  <wp:extent cx="1079500" cy="1244600"/>
                                  <wp:effectExtent l="0" t="0" r="6350" b="0"/>
                                  <wp:docPr id="1026" name="Picture 1026"/>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86">
                                            <a:extLst>
                                              <a:ext uri="{28A0092B-C50C-407E-A947-70E740481C1C}">
                                                <a14:useLocalDpi xmlns:a14="http://schemas.microsoft.com/office/drawing/2010/main" val="0"/>
                                              </a:ext>
                                            </a:extLst>
                                          </a:blip>
                                          <a:stretch>
                                            <a:fillRect/>
                                          </a:stretch>
                                        </pic:blipFill>
                                        <pic:spPr>
                                          <a:xfrm>
                                            <a:off x="0" y="0"/>
                                            <a:ext cx="1079500" cy="1244600"/>
                                          </a:xfrm>
                                          <a:prstGeom prst="rect">
                                            <a:avLst/>
                                          </a:prstGeom>
                                        </pic:spPr>
                                      </pic:pic>
                                    </a:graphicData>
                                  </a:graphic>
                                </wp:inline>
                              </w:drawing>
                            </w:r>
                          </w:p>
                        </w:tc>
                        <w:tc>
                          <w:tcPr>
                            <w:tcW w:w="2034"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2F941E23" wp14:editId="6054F509">
                                  <wp:extent cx="1079500" cy="1244600"/>
                                  <wp:effectExtent l="0" t="0" r="6350" b="0"/>
                                  <wp:docPr id="1028" name="Picture 1028"/>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86">
                                            <a:extLst>
                                              <a:ext uri="{28A0092B-C50C-407E-A947-70E740481C1C}">
                                                <a14:useLocalDpi xmlns:a14="http://schemas.microsoft.com/office/drawing/2010/main" val="0"/>
                                              </a:ext>
                                            </a:extLst>
                                          </a:blip>
                                          <a:stretch>
                                            <a:fillRect/>
                                          </a:stretch>
                                        </pic:blipFill>
                                        <pic:spPr>
                                          <a:xfrm>
                                            <a:off x="0" y="0"/>
                                            <a:ext cx="1079500" cy="12446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2F941E23" wp14:editId="6054F509">
                                  <wp:extent cx="1079500" cy="1244600"/>
                                  <wp:effectExtent l="0" t="0" r="6350" b="0"/>
                                  <wp:docPr id="1030" name="Picture 1030"/>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86">
                                            <a:extLst>
                                              <a:ext uri="{28A0092B-C50C-407E-A947-70E740481C1C}">
                                                <a14:useLocalDpi xmlns:a14="http://schemas.microsoft.com/office/drawing/2010/main" val="0"/>
                                              </a:ext>
                                            </a:extLst>
                                          </a:blip>
                                          <a:stretch>
                                            <a:fillRect/>
                                          </a:stretch>
                                        </pic:blipFill>
                                        <pic:spPr>
                                          <a:xfrm>
                                            <a:off x="0" y="0"/>
                                            <a:ext cx="1079500" cy="12446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2F941E23" wp14:editId="6054F509">
                                  <wp:extent cx="1079500" cy="1244600"/>
                                  <wp:effectExtent l="0" t="0" r="6350" b="0"/>
                                  <wp:docPr id="1034" name="Picture 1034"/>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86">
                                            <a:extLst>
                                              <a:ext uri="{28A0092B-C50C-407E-A947-70E740481C1C}">
                                                <a14:useLocalDpi xmlns:a14="http://schemas.microsoft.com/office/drawing/2010/main" val="0"/>
                                              </a:ext>
                                            </a:extLst>
                                          </a:blip>
                                          <a:stretch>
                                            <a:fillRect/>
                                          </a:stretch>
                                        </pic:blipFill>
                                        <pic:spPr>
                                          <a:xfrm>
                                            <a:off x="0" y="0"/>
                                            <a:ext cx="1079500" cy="1244600"/>
                                          </a:xfrm>
                                          <a:prstGeom prst="rect">
                                            <a:avLst/>
                                          </a:prstGeom>
                                        </pic:spPr>
                                      </pic:pic>
                                    </a:graphicData>
                                  </a:graphic>
                                </wp:inline>
                              </w:drawing>
                            </w:r>
                          </w:p>
                        </w:tc>
                      </w:tr>
                      <w:tr w:rsidR="003D3089" w:rsidTr="002653F1">
                        <w:trPr>
                          <w:trHeight w:val="1871"/>
                        </w:trPr>
                        <w:tc>
                          <w:tcPr>
                            <w:tcW w:w="2034" w:type="dxa"/>
                            <w:vAlign w:val="center"/>
                          </w:tcPr>
                          <w:p w:rsidR="003D3089" w:rsidRPr="008859BA" w:rsidRDefault="003D3089" w:rsidP="002653F1">
                            <w:pPr>
                              <w:jc w:val="center"/>
                              <w:rPr>
                                <w:noProof/>
                                <w:color w:val="FFFF66"/>
                                <w:sz w:val="160"/>
                                <w:szCs w:val="150"/>
                                <w:lang w:eastAsia="en-GB"/>
                              </w:rPr>
                            </w:pPr>
                            <w:r w:rsidRPr="008859BA">
                              <w:rPr>
                                <w:noProof/>
                                <w:color w:val="FFFF66"/>
                                <w:sz w:val="160"/>
                                <w:szCs w:val="150"/>
                                <w:lang w:eastAsia="en-GB"/>
                              </w:rPr>
                              <w:t>k</w:t>
                            </w:r>
                          </w:p>
                        </w:tc>
                        <w:tc>
                          <w:tcPr>
                            <w:tcW w:w="2035" w:type="dxa"/>
                            <w:vAlign w:val="center"/>
                          </w:tcPr>
                          <w:p w:rsidR="003D3089" w:rsidRPr="008859BA" w:rsidRDefault="003D3089" w:rsidP="002653F1">
                            <w:pPr>
                              <w:jc w:val="center"/>
                              <w:rPr>
                                <w:noProof/>
                                <w:color w:val="FFFF66"/>
                                <w:sz w:val="160"/>
                                <w:szCs w:val="150"/>
                                <w:lang w:eastAsia="en-GB"/>
                              </w:rPr>
                            </w:pPr>
                            <w:r w:rsidRPr="008859BA">
                              <w:rPr>
                                <w:noProof/>
                                <w:color w:val="FFFF66"/>
                                <w:sz w:val="160"/>
                                <w:szCs w:val="150"/>
                                <w:lang w:eastAsia="en-GB"/>
                              </w:rPr>
                              <w:t>k</w:t>
                            </w:r>
                          </w:p>
                        </w:tc>
                        <w:tc>
                          <w:tcPr>
                            <w:tcW w:w="2034" w:type="dxa"/>
                            <w:vAlign w:val="center"/>
                          </w:tcPr>
                          <w:p w:rsidR="003D3089" w:rsidRPr="008859BA" w:rsidRDefault="003D3089" w:rsidP="002653F1">
                            <w:pPr>
                              <w:jc w:val="center"/>
                              <w:rPr>
                                <w:noProof/>
                                <w:color w:val="FFFF66"/>
                                <w:sz w:val="160"/>
                                <w:szCs w:val="150"/>
                                <w:lang w:eastAsia="en-GB"/>
                              </w:rPr>
                            </w:pPr>
                            <w:r w:rsidRPr="008859BA">
                              <w:rPr>
                                <w:noProof/>
                                <w:color w:val="FFFF66"/>
                                <w:sz w:val="160"/>
                                <w:szCs w:val="150"/>
                                <w:lang w:eastAsia="en-GB"/>
                              </w:rPr>
                              <w:t>k</w:t>
                            </w:r>
                          </w:p>
                        </w:tc>
                        <w:tc>
                          <w:tcPr>
                            <w:tcW w:w="2035" w:type="dxa"/>
                            <w:vAlign w:val="center"/>
                          </w:tcPr>
                          <w:p w:rsidR="003D3089" w:rsidRPr="008859BA" w:rsidRDefault="003D3089" w:rsidP="002653F1">
                            <w:pPr>
                              <w:jc w:val="center"/>
                              <w:rPr>
                                <w:noProof/>
                                <w:color w:val="FFFF66"/>
                                <w:sz w:val="160"/>
                                <w:szCs w:val="150"/>
                                <w:lang w:eastAsia="en-GB"/>
                              </w:rPr>
                            </w:pPr>
                            <w:r w:rsidRPr="008859BA">
                              <w:rPr>
                                <w:noProof/>
                                <w:color w:val="FFFF66"/>
                                <w:sz w:val="160"/>
                                <w:szCs w:val="150"/>
                                <w:lang w:eastAsia="en-GB"/>
                              </w:rPr>
                              <w:t>k</w:t>
                            </w:r>
                          </w:p>
                        </w:tc>
                        <w:tc>
                          <w:tcPr>
                            <w:tcW w:w="2035" w:type="dxa"/>
                            <w:vAlign w:val="center"/>
                          </w:tcPr>
                          <w:p w:rsidR="003D3089" w:rsidRPr="008859BA" w:rsidRDefault="003D3089" w:rsidP="002653F1">
                            <w:pPr>
                              <w:jc w:val="center"/>
                              <w:rPr>
                                <w:noProof/>
                                <w:color w:val="FFFF66"/>
                                <w:sz w:val="160"/>
                                <w:szCs w:val="150"/>
                                <w:lang w:eastAsia="en-GB"/>
                              </w:rPr>
                            </w:pPr>
                            <w:r w:rsidRPr="008859BA">
                              <w:rPr>
                                <w:noProof/>
                                <w:color w:val="FFFF66"/>
                                <w:sz w:val="160"/>
                                <w:szCs w:val="150"/>
                                <w:lang w:eastAsia="en-GB"/>
                              </w:rPr>
                              <w:t>k</w:t>
                            </w:r>
                          </w:p>
                        </w:tc>
                      </w:tr>
                    </w:tbl>
                    <w:p w:rsidR="003D3089" w:rsidRDefault="003D3089" w:rsidP="00395EF4"/>
                  </w:txbxContent>
                </v:textbox>
              </v:shape>
            </w:pict>
          </mc:Fallback>
        </mc:AlternateContent>
      </w:r>
    </w:p>
    <w:p w:rsidR="002925C6" w:rsidRDefault="002925C6" w:rsidP="002925C6">
      <w:pPr>
        <w:tabs>
          <w:tab w:val="left" w:pos="6684"/>
        </w:tabs>
        <w:rPr>
          <w:rFonts w:ascii="HolyTrinity" w:hAnsi="HolyTrinity"/>
          <w:sz w:val="24"/>
          <w:szCs w:val="24"/>
        </w:rPr>
      </w:pPr>
      <w:r>
        <w:rPr>
          <w:rFonts w:ascii="HolyTrinity" w:hAnsi="HolyTrinity"/>
          <w:sz w:val="24"/>
          <w:szCs w:val="24"/>
        </w:rPr>
        <w:tab/>
      </w:r>
    </w:p>
    <w:p w:rsidR="00BF6ACF" w:rsidRDefault="00BF6ACF" w:rsidP="002925C6">
      <w:pPr>
        <w:rPr>
          <w:rFonts w:ascii="HolyTrinity" w:hAnsi="HolyTrinity"/>
          <w:sz w:val="24"/>
          <w:szCs w:val="24"/>
        </w:rPr>
        <w:sectPr w:rsidR="00BF6ACF" w:rsidSect="001C3511">
          <w:pgSz w:w="11906" w:h="16838"/>
          <w:pgMar w:top="720" w:right="720" w:bottom="720" w:left="720" w:header="708" w:footer="708" w:gutter="0"/>
          <w:cols w:space="708"/>
          <w:docGrid w:linePitch="360"/>
        </w:sectPr>
      </w:pPr>
    </w:p>
    <w:p w:rsidR="003C1563" w:rsidRPr="0098019C" w:rsidRDefault="008859BA" w:rsidP="003C1563">
      <w:pPr>
        <w:rPr>
          <w:rFonts w:ascii="HolyTrinity" w:hAnsi="HolyTrinity"/>
          <w:sz w:val="20"/>
          <w:szCs w:val="20"/>
        </w:rPr>
      </w:pPr>
      <w:r w:rsidRPr="0090745B">
        <w:rPr>
          <w:rFonts w:ascii="Calibri" w:eastAsia="Calibri" w:hAnsi="Calibri"/>
          <w:noProof/>
          <w:lang w:eastAsia="en-GB"/>
        </w:rPr>
        <w:lastRenderedPageBreak/>
        <mc:AlternateContent>
          <mc:Choice Requires="wps">
            <w:drawing>
              <wp:anchor distT="0" distB="0" distL="114300" distR="114300" simplePos="0" relativeHeight="251745280" behindDoc="0" locked="0" layoutInCell="1" allowOverlap="1" wp14:anchorId="71ED1330" wp14:editId="2F06138C">
                <wp:simplePos x="0" y="0"/>
                <wp:positionH relativeFrom="column">
                  <wp:posOffset>-279400</wp:posOffset>
                </wp:positionH>
                <wp:positionV relativeFrom="paragraph">
                  <wp:posOffset>7797800</wp:posOffset>
                </wp:positionV>
                <wp:extent cx="7148945" cy="2349500"/>
                <wp:effectExtent l="0" t="0" r="0" b="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945" cy="2349500"/>
                        </a:xfrm>
                        <a:prstGeom prst="rect">
                          <a:avLst/>
                        </a:prstGeom>
                        <a:solidFill>
                          <a:srgbClr val="FFFFFF"/>
                        </a:solidFill>
                        <a:ln w="9525">
                          <a:noFill/>
                          <a:miter lim="800000"/>
                          <a:headEnd/>
                          <a:tailEnd/>
                        </a:ln>
                      </wps:spPr>
                      <wps:txbx>
                        <w:txbxContent>
                          <w:tbl>
                            <w:tblPr>
                              <w:tblStyle w:val="TableGrid1"/>
                              <w:tblW w:w="11057" w:type="dxa"/>
                              <w:tblInd w:w="108" w:type="dxa"/>
                              <w:tblLook w:val="04A0" w:firstRow="1" w:lastRow="0" w:firstColumn="1" w:lastColumn="0" w:noHBand="0" w:noVBand="1"/>
                            </w:tblPr>
                            <w:tblGrid>
                              <w:gridCol w:w="1276"/>
                              <w:gridCol w:w="9781"/>
                            </w:tblGrid>
                            <w:tr w:rsidR="003D3089" w:rsidTr="00336DC1">
                              <w:trPr>
                                <w:cantSplit/>
                                <w:trHeight w:val="2684"/>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8859BA" w:rsidRDefault="003D3089">
                                  <w:pPr>
                                    <w:pStyle w:val="NormalWeb"/>
                                    <w:jc w:val="center"/>
                                    <w:rPr>
                                      <w:rFonts w:ascii="Twinkl Cursive Looped" w:hAnsi="Twinkl Cursive Looped"/>
                                      <w:sz w:val="100"/>
                                      <w:szCs w:val="100"/>
                                      <w:lang w:val="en-US"/>
                                    </w:rPr>
                                  </w:pPr>
                                  <w:r w:rsidRPr="008859BA">
                                    <w:rPr>
                                      <w:rFonts w:ascii="Twinkl Cursive Looped" w:hAnsi="Twinkl Cursive Looped"/>
                                      <w:sz w:val="100"/>
                                      <w:szCs w:val="100"/>
                                      <w:lang w:val="en-US"/>
                                    </w:rPr>
                                    <w:t>k</w:t>
                                  </w:r>
                                </w:p>
                              </w:tc>
                              <w:tc>
                                <w:tcPr>
                                  <w:tcW w:w="9781"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12"/>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Use left hand as a platform. Flick your right index finger and pretend that it is a kicking leg.</w:t>
                                  </w:r>
                                </w:p>
                                <w:p w:rsidR="003D3089" w:rsidRPr="00520001" w:rsidRDefault="003D3089" w:rsidP="003D5B5C">
                                  <w:pPr>
                                    <w:pStyle w:val="NormalWeb"/>
                                    <w:numPr>
                                      <w:ilvl w:val="0"/>
                                      <w:numId w:val="12"/>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 xml:space="preserve">Tune: </w:t>
                                  </w:r>
                                  <w:hyperlink r:id="rId87" w:history="1">
                                    <w:r w:rsidRPr="00520001">
                                      <w:rPr>
                                        <w:rFonts w:ascii="Comic Sans MS" w:hAnsi="Comic Sans MS"/>
                                        <w:b/>
                                        <w:sz w:val="23"/>
                                        <w:szCs w:val="23"/>
                                        <w:lang w:val="en-US"/>
                                        <w14:stylisticSets>
                                          <w14:styleSet w14:id="3"/>
                                        </w14:stylisticSets>
                                      </w:rPr>
                                      <w:t>She'll Be Coming 'Round the Mountain</w:t>
                                    </w:r>
                                  </w:hyperlink>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e king is kicking out his leg /k/-/k/-/k/.</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e king is kicking out his leg /k/-/k/-/k/.</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He is kicking out his leg. Kicking out his leg.</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He is kicking out his leg /k/-/k/-/k/. </w:t>
                                  </w:r>
                                </w:p>
                                <w:p w:rsidR="003D3089" w:rsidRPr="00520001" w:rsidRDefault="003D3089" w:rsidP="008859BA">
                                  <w:pPr>
                                    <w:pStyle w:val="KS1BodyCopyKS1"/>
                                    <w:jc w:val="center"/>
                                    <w:rPr>
                                      <w:rFonts w:ascii="Twinkl Precursive" w:hAnsi="Twinkl Precursive"/>
                                      <w:sz w:val="28"/>
                                      <w14:stylisticSets>
                                        <w14:styleSet w14:id="3"/>
                                      </w14:stylisticSet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Jump up to the kangaroo’s head and down to the bottom. Bounce back up to his tummy. Make a loop down his leg and add a big kick along his tail.</w:t>
                                  </w:r>
                                </w:p>
                                <w:p w:rsidR="003D3089" w:rsidRDefault="003D3089" w:rsidP="008859BA">
                                  <w:pPr>
                                    <w:pStyle w:val="NormalWeb"/>
                                    <w:ind w:left="720"/>
                                    <w:rPr>
                                      <w:rFonts w:ascii="SassoonPrimaryInfant" w:hAnsi="SassoonPrimaryInfant"/>
                                      <w:lang w:val="en-US"/>
                                    </w:rPr>
                                  </w:pPr>
                                </w:p>
                              </w:tc>
                            </w:tr>
                          </w:tbl>
                          <w:p w:rsidR="003D3089" w:rsidRDefault="003D3089" w:rsidP="00C9488E">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D1330" id="_x0000_s1092" type="#_x0000_t202" style="position:absolute;margin-left:-22pt;margin-top:614pt;width:562.9pt;height: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" stroked="f">
                <v:textbox>
                  <w:txbxContent>
                    <w:tbl>
                      <w:tblPr>
                        <w:tblStyle w:val="TableGrid1"/>
                        <w:tblW w:w="11057" w:type="dxa"/>
                        <w:tblInd w:w="108" w:type="dxa"/>
                        <w:tblLook w:val="04A0" w:firstRow="1" w:lastRow="0" w:firstColumn="1" w:lastColumn="0" w:noHBand="0" w:noVBand="1"/>
                      </w:tblPr>
                      <w:tblGrid>
                        <w:gridCol w:w="1276"/>
                        <w:gridCol w:w="9781"/>
                      </w:tblGrid>
                      <w:tr w:rsidR="003D3089" w:rsidTr="00336DC1">
                        <w:trPr>
                          <w:cantSplit/>
                          <w:trHeight w:val="2684"/>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8859BA" w:rsidRDefault="003D3089">
                            <w:pPr>
                              <w:pStyle w:val="NormalWeb"/>
                              <w:jc w:val="center"/>
                              <w:rPr>
                                <w:rFonts w:ascii="Twinkl Cursive Looped" w:hAnsi="Twinkl Cursive Looped"/>
                                <w:sz w:val="100"/>
                                <w:szCs w:val="100"/>
                                <w:lang w:val="en-US"/>
                              </w:rPr>
                            </w:pPr>
                            <w:r w:rsidRPr="008859BA">
                              <w:rPr>
                                <w:rFonts w:ascii="Twinkl Cursive Looped" w:hAnsi="Twinkl Cursive Looped"/>
                                <w:sz w:val="100"/>
                                <w:szCs w:val="100"/>
                                <w:lang w:val="en-US"/>
                              </w:rPr>
                              <w:t>k</w:t>
                            </w:r>
                          </w:p>
                        </w:tc>
                        <w:tc>
                          <w:tcPr>
                            <w:tcW w:w="9781"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12"/>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Use left hand as a platform. Flick your right index finger and pretend that it is a kicking leg.</w:t>
                            </w:r>
                          </w:p>
                          <w:p w:rsidR="003D3089" w:rsidRPr="00520001" w:rsidRDefault="003D3089" w:rsidP="003D5B5C">
                            <w:pPr>
                              <w:pStyle w:val="NormalWeb"/>
                              <w:numPr>
                                <w:ilvl w:val="0"/>
                                <w:numId w:val="12"/>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 xml:space="preserve">Tune: </w:t>
                            </w:r>
                            <w:hyperlink r:id="rId88" w:history="1">
                              <w:r w:rsidRPr="00520001">
                                <w:rPr>
                                  <w:rFonts w:ascii="Comic Sans MS" w:hAnsi="Comic Sans MS"/>
                                  <w:b/>
                                  <w:sz w:val="23"/>
                                  <w:szCs w:val="23"/>
                                  <w:lang w:val="en-US"/>
                                  <w14:stylisticSets>
                                    <w14:styleSet w14:id="3"/>
                                  </w14:stylisticSets>
                                </w:rPr>
                                <w:t>She'll Be Coming 'Round the Mountain</w:t>
                              </w:r>
                            </w:hyperlink>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e king is kicking out his leg /k/-/k/-/k/.</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e king is kicking out his leg /k/-/k/-/k/.</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He is kicking out his leg. Kicking out his leg.</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He is kicking out his leg /k/-/k/-/k/. </w:t>
                            </w:r>
                          </w:p>
                          <w:p w:rsidR="003D3089" w:rsidRPr="00520001" w:rsidRDefault="003D3089" w:rsidP="008859BA">
                            <w:pPr>
                              <w:pStyle w:val="KS1BodyCopyKS1"/>
                              <w:jc w:val="center"/>
                              <w:rPr>
                                <w:rFonts w:ascii="Twinkl Precursive" w:hAnsi="Twinkl Precursive"/>
                                <w:sz w:val="28"/>
                                <w14:stylisticSets>
                                  <w14:styleSet w14:id="3"/>
                                </w14:stylisticSet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Jump up to the kangaroo’s head and down to the bottom. Bounce back up to his tummy. Make a loop down his leg and add a big kick along his tail.</w:t>
                            </w:r>
                          </w:p>
                          <w:p w:rsidR="003D3089" w:rsidRDefault="003D3089" w:rsidP="008859BA">
                            <w:pPr>
                              <w:pStyle w:val="NormalWeb"/>
                              <w:ind w:left="720"/>
                              <w:rPr>
                                <w:rFonts w:ascii="SassoonPrimaryInfant" w:hAnsi="SassoonPrimaryInfant"/>
                                <w:lang w:val="en-US"/>
                              </w:rPr>
                            </w:pPr>
                          </w:p>
                        </w:tc>
                      </w:tr>
                    </w:tbl>
                    <w:p w:rsidR="003D3089" w:rsidRDefault="003D3089" w:rsidP="00C9488E">
                      <w:pPr>
                        <w:rPr>
                          <w:rFonts w:ascii="Calibri" w:hAnsi="Calibri"/>
                        </w:rPr>
                      </w:pPr>
                    </w:p>
                  </w:txbxContent>
                </v:textbox>
              </v:shape>
            </w:pict>
          </mc:Fallback>
        </mc:AlternateContent>
      </w:r>
      <w:r>
        <w:rPr>
          <w:noProof/>
          <w:lang w:eastAsia="en-GB"/>
        </w:rPr>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6545424" cy="7010400"/>
            <wp:effectExtent l="0" t="0" r="8255"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561667" cy="7027797"/>
                    </a:xfrm>
                    <a:prstGeom prst="rect">
                      <a:avLst/>
                    </a:prstGeom>
                  </pic:spPr>
                </pic:pic>
              </a:graphicData>
            </a:graphic>
            <wp14:sizeRelH relativeFrom="margin">
              <wp14:pctWidth>0</wp14:pctWidth>
            </wp14:sizeRelH>
            <wp14:sizeRelV relativeFrom="margin">
              <wp14:pctHeight>0</wp14:pctHeight>
            </wp14:sizeRelV>
          </wp:anchor>
        </w:drawing>
      </w:r>
      <w:r w:rsidR="005B51B9">
        <w:rPr>
          <w:rFonts w:ascii="HolyTrinity" w:hAnsi="HolyTrinity"/>
          <w:sz w:val="20"/>
          <w:szCs w:val="20"/>
        </w:rPr>
        <w:br w:type="page"/>
      </w:r>
    </w:p>
    <w:p w:rsidR="003E6D4C" w:rsidRDefault="003E6D4C" w:rsidP="003E6D4C">
      <w:pPr>
        <w:jc w:val="center"/>
        <w:rPr>
          <w:rFonts w:ascii="Comic Sans MS" w:hAnsi="Comic Sans MS"/>
          <w:sz w:val="40"/>
          <w:szCs w:val="40"/>
        </w:rPr>
      </w:pPr>
      <w:r w:rsidRPr="0098019C">
        <w:rPr>
          <w:rFonts w:ascii="HolyTrinity" w:hAnsi="HolyTrinity"/>
          <w:sz w:val="40"/>
          <w:szCs w:val="40"/>
        </w:rPr>
        <w:lastRenderedPageBreak/>
        <w:t xml:space="preserve">My name is </w:t>
      </w:r>
      <w:r w:rsidRPr="0098019C">
        <w:rPr>
          <w:rFonts w:ascii="Comic Sans MS" w:hAnsi="Comic Sans MS"/>
          <w:sz w:val="40"/>
          <w:szCs w:val="40"/>
        </w:rPr>
        <w:t>___________________</w:t>
      </w:r>
      <w:r>
        <w:rPr>
          <w:rFonts w:ascii="Comic Sans MS" w:hAnsi="Comic Sans MS"/>
          <w:sz w:val="40"/>
          <w:szCs w:val="40"/>
        </w:rPr>
        <w:t>_</w:t>
      </w:r>
      <w:r w:rsidRPr="0098019C">
        <w:rPr>
          <w:rFonts w:ascii="Comic Sans MS" w:hAnsi="Comic Sans MS"/>
          <w:sz w:val="40"/>
          <w:szCs w:val="40"/>
        </w:rPr>
        <w:t>____________</w:t>
      </w:r>
    </w:p>
    <w:p w:rsidR="003E6D4C" w:rsidRDefault="003E6D4C" w:rsidP="003E6D4C">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527168" behindDoc="0" locked="0" layoutInCell="1" allowOverlap="1" wp14:anchorId="1728A61F" wp14:editId="0D79B8F3">
                <wp:simplePos x="0" y="0"/>
                <wp:positionH relativeFrom="column">
                  <wp:posOffset>-48895</wp:posOffset>
                </wp:positionH>
                <wp:positionV relativeFrom="paragraph">
                  <wp:posOffset>322892</wp:posOffset>
                </wp:positionV>
                <wp:extent cx="6762750" cy="2414905"/>
                <wp:effectExtent l="0" t="0" r="19050" b="23495"/>
                <wp:wrapNone/>
                <wp:docPr id="366" name="Rectangle 366"/>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8E2C5" id="Rectangle 366" o:spid="_x0000_s1026" style="position:absolute;margin-left:-3.85pt;margin-top:25.4pt;width:532.5pt;height:190.1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" filled="f" strokecolor="black [3213]" strokeweight="2pt"/>
            </w:pict>
          </mc:Fallback>
        </mc:AlternateContent>
      </w:r>
      <w:r w:rsidRPr="00BA15C8">
        <w:rPr>
          <w:rFonts w:ascii="HolyTrinity" w:hAnsi="HolyTrinity"/>
          <w:sz w:val="20"/>
          <w:szCs w:val="20"/>
        </w:rPr>
        <w:t>LG: I can hear and say the /</w:t>
      </w:r>
      <w:r w:rsidR="00D252FC">
        <w:rPr>
          <w:rFonts w:ascii="HolyTrinity" w:hAnsi="HolyTrinity"/>
          <w:sz w:val="20"/>
          <w:szCs w:val="20"/>
        </w:rPr>
        <w:t>c</w:t>
      </w:r>
      <w:r w:rsidR="00BF21B8">
        <w:rPr>
          <w:rFonts w:ascii="HolyTrinity" w:hAnsi="HolyTrinity"/>
          <w:sz w:val="20"/>
          <w:szCs w:val="20"/>
        </w:rPr>
        <w:t xml:space="preserve">/ </w:t>
      </w:r>
      <w:r w:rsidRPr="00BA15C8">
        <w:rPr>
          <w:rFonts w:ascii="HolyTrinity" w:hAnsi="HolyTrinity"/>
          <w:sz w:val="20"/>
          <w:szCs w:val="20"/>
        </w:rPr>
        <w:t xml:space="preserve">phoneme. I can write </w:t>
      </w:r>
      <w:r>
        <w:rPr>
          <w:rFonts w:ascii="HolyTrinity" w:hAnsi="HolyTrinity"/>
          <w:sz w:val="20"/>
          <w:szCs w:val="24"/>
        </w:rPr>
        <w:t>the letter shape</w:t>
      </w:r>
      <w:r w:rsidR="00B33F7F">
        <w:rPr>
          <w:rFonts w:ascii="HolyTrinity" w:hAnsi="HolyTrinity"/>
          <w:sz w:val="20"/>
          <w:szCs w:val="24"/>
        </w:rPr>
        <w:t>s</w:t>
      </w:r>
      <w:r w:rsidRPr="00BA15C8">
        <w:rPr>
          <w:rFonts w:ascii="HolyTrinity" w:hAnsi="HolyTrinity"/>
          <w:sz w:val="20"/>
          <w:szCs w:val="24"/>
        </w:rPr>
        <w:t xml:space="preserve"> </w:t>
      </w:r>
      <w:r w:rsidR="00D252FC">
        <w:rPr>
          <w:rFonts w:ascii="HolyTrinity" w:hAnsi="HolyTrinity"/>
          <w:sz w:val="20"/>
          <w:szCs w:val="20"/>
        </w:rPr>
        <w:t>for the ‘</w:t>
      </w:r>
      <w:proofErr w:type="spellStart"/>
      <w:r w:rsidR="00D252FC">
        <w:rPr>
          <w:rFonts w:ascii="HolyTrinity" w:hAnsi="HolyTrinity"/>
          <w:sz w:val="20"/>
          <w:szCs w:val="20"/>
        </w:rPr>
        <w:t>ck</w:t>
      </w:r>
      <w:proofErr w:type="spellEnd"/>
      <w:r w:rsidR="00D252FC">
        <w:rPr>
          <w:rFonts w:ascii="HolyTrinity" w:hAnsi="HolyTrinity"/>
          <w:sz w:val="20"/>
          <w:szCs w:val="20"/>
        </w:rPr>
        <w:t>’</w:t>
      </w:r>
      <w:r w:rsidRPr="00BA15C8">
        <w:rPr>
          <w:rFonts w:ascii="HolyTrinity" w:hAnsi="HolyTrinity"/>
          <w:sz w:val="20"/>
          <w:szCs w:val="20"/>
        </w:rPr>
        <w:t xml:space="preserve"> grapheme</w:t>
      </w:r>
      <w:r w:rsidR="00BF21B8">
        <w:rPr>
          <w:rFonts w:ascii="HolyTrinity" w:hAnsi="HolyTrinity"/>
          <w:sz w:val="20"/>
          <w:szCs w:val="20"/>
        </w:rPr>
        <w:t>.</w:t>
      </w:r>
    </w:p>
    <w:p w:rsidR="003E6D4C" w:rsidRPr="00696E60" w:rsidRDefault="003E6D4C" w:rsidP="003E6D4C">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528192" behindDoc="0" locked="0" layoutInCell="1" allowOverlap="1" wp14:anchorId="11B8F2E9" wp14:editId="7F4B83B2">
                <wp:simplePos x="0" y="0"/>
                <wp:positionH relativeFrom="column">
                  <wp:posOffset>-8255</wp:posOffset>
                </wp:positionH>
                <wp:positionV relativeFrom="paragraph">
                  <wp:posOffset>2851</wp:posOffset>
                </wp:positionV>
                <wp:extent cx="6676857" cy="293298"/>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Pr="00567D18" w:rsidRDefault="003D3089" w:rsidP="00567D18">
                            <w:pPr>
                              <w:tabs>
                                <w:tab w:val="left" w:pos="1358"/>
                              </w:tabs>
                              <w:spacing w:after="0" w:line="240" w:lineRule="auto"/>
                              <w:jc w:val="center"/>
                              <w:rPr>
                                <w:rFonts w:ascii="HolyTrinity" w:hAnsi="HolyTrinity"/>
                                <w:sz w:val="23"/>
                                <w:szCs w:val="23"/>
                              </w:rPr>
                            </w:pPr>
                            <w:r w:rsidRPr="00567D18">
                              <w:rPr>
                                <w:rFonts w:ascii="HolyTrinity" w:hAnsi="HolyTrinity"/>
                                <w:sz w:val="23"/>
                                <w:szCs w:val="23"/>
                              </w:rPr>
                              <w:t>Draw a circle around the things that have /c/ as ‘</w:t>
                            </w:r>
                            <w:proofErr w:type="spellStart"/>
                            <w:r w:rsidRPr="00567D18">
                              <w:rPr>
                                <w:rFonts w:ascii="HolyTrinity" w:hAnsi="HolyTrinity"/>
                                <w:sz w:val="23"/>
                                <w:szCs w:val="23"/>
                              </w:rPr>
                              <w:t>ck</w:t>
                            </w:r>
                            <w:proofErr w:type="spellEnd"/>
                            <w:r w:rsidRPr="00567D18">
                              <w:rPr>
                                <w:rFonts w:ascii="HolyTrinity" w:hAnsi="HolyTrinity"/>
                                <w:sz w:val="23"/>
                                <w:szCs w:val="23"/>
                              </w:rPr>
                              <w:t>’ in the middle or at the end</w:t>
                            </w:r>
                          </w:p>
                          <w:p w:rsidR="003D3089" w:rsidRPr="00D252FC" w:rsidRDefault="003D3089" w:rsidP="00D252FC">
                            <w:pPr>
                              <w:tabs>
                                <w:tab w:val="left" w:pos="1358"/>
                              </w:tabs>
                              <w:spacing w:after="0" w:line="240" w:lineRule="auto"/>
                              <w:jc w:val="center"/>
                              <w:rPr>
                                <w:rFonts w:ascii="HolyTrinity" w:hAnsi="HolyTrinity"/>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F2E9" id="Text Box 367" o:spid="_x0000_s1093" type="#_x0000_t202" style="position:absolute;left:0;text-align:left;margin-left:-.65pt;margin-top:.2pt;width:525.75pt;height:23.1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" fillcolor="white [3201]" stroked="f" strokeweight=".5pt">
                <v:textbox>
                  <w:txbxContent>
                    <w:p w:rsidR="003D3089" w:rsidRPr="00567D18" w:rsidRDefault="003D3089" w:rsidP="00567D18">
                      <w:pPr>
                        <w:tabs>
                          <w:tab w:val="left" w:pos="1358"/>
                        </w:tabs>
                        <w:spacing w:after="0" w:line="240" w:lineRule="auto"/>
                        <w:jc w:val="center"/>
                        <w:rPr>
                          <w:rFonts w:ascii="HolyTrinity" w:hAnsi="HolyTrinity"/>
                          <w:sz w:val="23"/>
                          <w:szCs w:val="23"/>
                        </w:rPr>
                      </w:pPr>
                      <w:r w:rsidRPr="00567D18">
                        <w:rPr>
                          <w:rFonts w:ascii="HolyTrinity" w:hAnsi="HolyTrinity"/>
                          <w:sz w:val="23"/>
                          <w:szCs w:val="23"/>
                        </w:rPr>
                        <w:t>Draw a circle around the things that have /c/ as ‘</w:t>
                      </w:r>
                      <w:proofErr w:type="spellStart"/>
                      <w:r w:rsidRPr="00567D18">
                        <w:rPr>
                          <w:rFonts w:ascii="HolyTrinity" w:hAnsi="HolyTrinity"/>
                          <w:sz w:val="23"/>
                          <w:szCs w:val="23"/>
                        </w:rPr>
                        <w:t>ck</w:t>
                      </w:r>
                      <w:proofErr w:type="spellEnd"/>
                      <w:r w:rsidRPr="00567D18">
                        <w:rPr>
                          <w:rFonts w:ascii="HolyTrinity" w:hAnsi="HolyTrinity"/>
                          <w:sz w:val="23"/>
                          <w:szCs w:val="23"/>
                        </w:rPr>
                        <w:t>’ in the middle or at the end</w:t>
                      </w:r>
                    </w:p>
                    <w:p w:rsidR="003D3089" w:rsidRPr="00D252FC" w:rsidRDefault="003D3089" w:rsidP="00D252FC">
                      <w:pPr>
                        <w:tabs>
                          <w:tab w:val="left" w:pos="1358"/>
                        </w:tabs>
                        <w:spacing w:after="0" w:line="240" w:lineRule="auto"/>
                        <w:jc w:val="center"/>
                        <w:rPr>
                          <w:rFonts w:ascii="HolyTrinity" w:hAnsi="HolyTrinity"/>
                          <w:sz w:val="24"/>
                          <w:szCs w:val="24"/>
                        </w:rPr>
                      </w:pPr>
                    </w:p>
                  </w:txbxContent>
                </v:textbox>
              </v:shape>
            </w:pict>
          </mc:Fallback>
        </mc:AlternateContent>
      </w:r>
    </w:p>
    <w:p w:rsidR="003E6D4C" w:rsidRDefault="003E6D4C" w:rsidP="003E6D4C">
      <w:pPr>
        <w:tabs>
          <w:tab w:val="left" w:pos="1358"/>
        </w:tabs>
        <w:rPr>
          <w:rFonts w:ascii="HolyTrinity" w:hAnsi="HolyTrinity"/>
          <w:sz w:val="24"/>
          <w:szCs w:val="24"/>
        </w:rPr>
      </w:pPr>
    </w:p>
    <w:p w:rsidR="003E6D4C" w:rsidRDefault="00B438D8" w:rsidP="003E6D4C">
      <w:pPr>
        <w:tabs>
          <w:tab w:val="left" w:pos="1358"/>
        </w:tabs>
        <w:rPr>
          <w:rFonts w:ascii="HolyTrinity" w:hAnsi="HolyTrinity"/>
          <w:sz w:val="24"/>
          <w:szCs w:val="24"/>
        </w:rPr>
      </w:pPr>
      <w:r>
        <w:rPr>
          <w:noProof/>
          <w:lang w:eastAsia="en-GB"/>
        </w:rPr>
        <w:drawing>
          <wp:anchor distT="0" distB="0" distL="114300" distR="114300" simplePos="0" relativeHeight="251798528" behindDoc="0" locked="0" layoutInCell="1" allowOverlap="1" wp14:anchorId="0F084691" wp14:editId="4B87E8BD">
            <wp:simplePos x="0" y="0"/>
            <wp:positionH relativeFrom="column">
              <wp:posOffset>1856105</wp:posOffset>
            </wp:positionH>
            <wp:positionV relativeFrom="paragraph">
              <wp:posOffset>151130</wp:posOffset>
            </wp:positionV>
            <wp:extent cx="1038860" cy="1343660"/>
            <wp:effectExtent l="0" t="0" r="8890" b="8890"/>
            <wp:wrapNone/>
            <wp:docPr id="3130" name="Picture 3130" descr="http://www.freeclipartnow.com/d/17029-1/sock-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freeclipartnow.com/d/17029-1/sock-pair.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3886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0D" w:rsidRPr="005B40B9">
        <w:rPr>
          <w:rFonts w:ascii="HolyTrinity" w:hAnsi="HolyTrinity"/>
          <w:noProof/>
          <w:sz w:val="24"/>
          <w:szCs w:val="24"/>
          <w:lang w:eastAsia="en-GB"/>
        </w:rPr>
        <w:drawing>
          <wp:anchor distT="0" distB="0" distL="114300" distR="114300" simplePos="0" relativeHeight="251740160" behindDoc="0" locked="0" layoutInCell="1" allowOverlap="1" wp14:anchorId="37F8801D" wp14:editId="5357B020">
            <wp:simplePos x="0" y="0"/>
            <wp:positionH relativeFrom="column">
              <wp:posOffset>196215</wp:posOffset>
            </wp:positionH>
            <wp:positionV relativeFrom="paragraph">
              <wp:posOffset>153035</wp:posOffset>
            </wp:positionV>
            <wp:extent cx="1270635" cy="1270635"/>
            <wp:effectExtent l="0" t="0" r="5715" b="5715"/>
            <wp:wrapNone/>
            <wp:docPr id="2078" name="Picture 8" descr="http://www.funfonix.com/clipart/p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www.funfonix.com/clipart/pocket.gi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extLst/>
                  </pic:spPr>
                </pic:pic>
              </a:graphicData>
            </a:graphic>
            <wp14:sizeRelH relativeFrom="margin">
              <wp14:pctWidth>0</wp14:pctWidth>
            </wp14:sizeRelH>
            <wp14:sizeRelV relativeFrom="margin">
              <wp14:pctHeight>0</wp14:pctHeight>
            </wp14:sizeRelV>
          </wp:anchor>
        </w:drawing>
      </w:r>
      <w:r w:rsidR="000F5D0D">
        <w:rPr>
          <w:noProof/>
          <w:lang w:eastAsia="en-GB"/>
        </w:rPr>
        <w:drawing>
          <wp:anchor distT="0" distB="0" distL="114300" distR="114300" simplePos="0" relativeHeight="251797504" behindDoc="0" locked="0" layoutInCell="1" allowOverlap="1" wp14:anchorId="660CA26D" wp14:editId="0DC01188">
            <wp:simplePos x="0" y="0"/>
            <wp:positionH relativeFrom="column">
              <wp:posOffset>3443605</wp:posOffset>
            </wp:positionH>
            <wp:positionV relativeFrom="paragraph">
              <wp:posOffset>201930</wp:posOffset>
            </wp:positionV>
            <wp:extent cx="1175385" cy="1216025"/>
            <wp:effectExtent l="0" t="0" r="5715" b="3175"/>
            <wp:wrapNone/>
            <wp:docPr id="3129" name="Picture 3129" descr="http://www.clker.com/cliparts/c/4/e/b/1195441416577385884johnny_automatic_chicken.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lker.com/cliparts/c/4/e/b/1195441416577385884johnny_automatic_chicken.svg.med.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75385"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0F5D0D" w:rsidP="003E6D4C">
      <w:pPr>
        <w:tabs>
          <w:tab w:val="left" w:pos="1358"/>
        </w:tabs>
        <w:rPr>
          <w:rFonts w:ascii="HolyTrinity" w:hAnsi="HolyTrinity"/>
          <w:sz w:val="24"/>
          <w:szCs w:val="24"/>
        </w:rPr>
      </w:pPr>
      <w:r>
        <w:rPr>
          <w:noProof/>
          <w:lang w:eastAsia="en-GB"/>
        </w:rPr>
        <w:drawing>
          <wp:anchor distT="0" distB="0" distL="114300" distR="114300" simplePos="0" relativeHeight="251796480" behindDoc="0" locked="0" layoutInCell="1" allowOverlap="1" wp14:anchorId="1C6D5165" wp14:editId="28D85201">
            <wp:simplePos x="0" y="0"/>
            <wp:positionH relativeFrom="column">
              <wp:posOffset>4903154</wp:posOffset>
            </wp:positionH>
            <wp:positionV relativeFrom="paragraph">
              <wp:posOffset>164465</wp:posOffset>
            </wp:positionV>
            <wp:extent cx="1597660" cy="735965"/>
            <wp:effectExtent l="0" t="0" r="2540" b="6985"/>
            <wp:wrapNone/>
            <wp:docPr id="3128" name="Picture 3128" descr="http://www.ultimate-kid-birthday-parties.com/image-files/dinosaurclipart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ltimate-kid-birthday-parties.com/image-files/dinosaurclipart13.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9766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26144" behindDoc="0" locked="0" layoutInCell="1" allowOverlap="1" wp14:anchorId="0DCEC0B1" wp14:editId="4FC2EEFC">
                <wp:simplePos x="0" y="0"/>
                <wp:positionH relativeFrom="column">
                  <wp:posOffset>-52070</wp:posOffset>
                </wp:positionH>
                <wp:positionV relativeFrom="paragraph">
                  <wp:posOffset>302895</wp:posOffset>
                </wp:positionV>
                <wp:extent cx="6762750" cy="2820670"/>
                <wp:effectExtent l="0" t="0" r="19050" b="17780"/>
                <wp:wrapNone/>
                <wp:docPr id="368" name="Rectangle 368"/>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14137" id="Rectangle 368" o:spid="_x0000_s1026" style="position:absolute;margin-left:-4.1pt;margin-top:23.85pt;width:532.5pt;height:222.1pt;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" filled="f" strokecolor="black [3213]" strokeweight="2pt"/>
            </w:pict>
          </mc:Fallback>
        </mc:AlternateContent>
      </w: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29216" behindDoc="0" locked="0" layoutInCell="1" allowOverlap="1" wp14:anchorId="04572B97" wp14:editId="1F3004DE">
                <wp:simplePos x="0" y="0"/>
                <wp:positionH relativeFrom="column">
                  <wp:posOffset>-11430</wp:posOffset>
                </wp:positionH>
                <wp:positionV relativeFrom="paragraph">
                  <wp:posOffset>26562</wp:posOffset>
                </wp:positionV>
                <wp:extent cx="6676390" cy="29273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Trace carefully over the dotted lines to help the duck find his pond</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2B97" id="Text Box 369" o:spid="_x0000_s1094" type="#_x0000_t202" style="position:absolute;margin-left:-.9pt;margin-top:2.1pt;width:525.7pt;height:23.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" fillcolor="white [3201]" stroked="f" strokeweight=".5pt">
                <v:textbo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Trace carefully over the dotted lines to help the duck find his pond</w:t>
                      </w:r>
                    </w:p>
                    <w:p w:rsidR="003D3089" w:rsidRDefault="003D3089" w:rsidP="003E6D4C"/>
                  </w:txbxContent>
                </v:textbox>
              </v:shape>
            </w:pict>
          </mc:Fallback>
        </mc:AlternateContent>
      </w:r>
    </w:p>
    <w:p w:rsidR="003E6D4C" w:rsidRDefault="00530E3F" w:rsidP="003E6D4C">
      <w:pPr>
        <w:tabs>
          <w:tab w:val="left" w:pos="1358"/>
        </w:tabs>
        <w:rPr>
          <w:rFonts w:ascii="HolyTrinity" w:hAnsi="HolyTrinity"/>
          <w:sz w:val="24"/>
          <w:szCs w:val="24"/>
        </w:rPr>
      </w:pPr>
      <w:r>
        <w:rPr>
          <w:noProof/>
          <w:lang w:eastAsia="en-GB"/>
        </w:rPr>
        <w:drawing>
          <wp:anchor distT="0" distB="0" distL="114300" distR="114300" simplePos="0" relativeHeight="251667456" behindDoc="0" locked="0" layoutInCell="1" allowOverlap="1" wp14:anchorId="1037774B" wp14:editId="3AE82607">
            <wp:simplePos x="0" y="0"/>
            <wp:positionH relativeFrom="column">
              <wp:posOffset>34925</wp:posOffset>
            </wp:positionH>
            <wp:positionV relativeFrom="paragraph">
              <wp:posOffset>111760</wp:posOffset>
            </wp:positionV>
            <wp:extent cx="871855" cy="691515"/>
            <wp:effectExtent l="0" t="0" r="4445" b="0"/>
            <wp:wrapNone/>
            <wp:docPr id="531" name="Picture 531" descr="http://www.clker.com/cliparts/2/6/6/4/11949868381720573850rubber_duck2_gans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2/6/6/4/11949868381720573850rubber_duck2_ganson.svg.hi.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7185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530E3F" w:rsidP="003E6D4C">
      <w:pPr>
        <w:tabs>
          <w:tab w:val="left" w:pos="1358"/>
        </w:tabs>
        <w:rPr>
          <w:rFonts w:ascii="HolyTrinity" w:hAnsi="HolyTrinity"/>
          <w:sz w:val="24"/>
          <w:szCs w:val="24"/>
        </w:rPr>
      </w:pPr>
      <w:r>
        <w:rPr>
          <w:noProof/>
          <w:lang w:eastAsia="en-GB"/>
        </w:rPr>
        <mc:AlternateContent>
          <mc:Choice Requires="wps">
            <w:drawing>
              <wp:anchor distT="0" distB="0" distL="114300" distR="114300" simplePos="0" relativeHeight="251664384" behindDoc="0" locked="0" layoutInCell="1" allowOverlap="1" wp14:anchorId="7707B3B4" wp14:editId="7D86066F">
                <wp:simplePos x="0" y="0"/>
                <wp:positionH relativeFrom="column">
                  <wp:posOffset>969010</wp:posOffset>
                </wp:positionH>
                <wp:positionV relativeFrom="paragraph">
                  <wp:posOffset>250190</wp:posOffset>
                </wp:positionV>
                <wp:extent cx="3724275" cy="683895"/>
                <wp:effectExtent l="0" t="342900" r="0" b="382905"/>
                <wp:wrapNone/>
                <wp:docPr id="529" name="Freeform 529"/>
                <wp:cNvGraphicFramePr/>
                <a:graphic xmlns:a="http://schemas.openxmlformats.org/drawingml/2006/main">
                  <a:graphicData uri="http://schemas.microsoft.com/office/word/2010/wordprocessingShape">
                    <wps:wsp>
                      <wps:cNvSpPr/>
                      <wps:spPr>
                        <a:xfrm rot="1127305">
                          <a:off x="0" y="0"/>
                          <a:ext cx="3724275" cy="683895"/>
                        </a:xfrm>
                        <a:custGeom>
                          <a:avLst/>
                          <a:gdLst>
                            <a:gd name="connsiteX0" fmla="*/ 0 w 4039438"/>
                            <a:gd name="connsiteY0" fmla="*/ 381838 h 552660"/>
                            <a:gd name="connsiteX1" fmla="*/ 160774 w 4039438"/>
                            <a:gd name="connsiteY1" fmla="*/ 241161 h 552660"/>
                            <a:gd name="connsiteX2" fmla="*/ 211016 w 4039438"/>
                            <a:gd name="connsiteY2" fmla="*/ 211016 h 552660"/>
                            <a:gd name="connsiteX3" fmla="*/ 311499 w 4039438"/>
                            <a:gd name="connsiteY3" fmla="*/ 180871 h 552660"/>
                            <a:gd name="connsiteX4" fmla="*/ 411983 w 4039438"/>
                            <a:gd name="connsiteY4" fmla="*/ 140677 h 552660"/>
                            <a:gd name="connsiteX5" fmla="*/ 462224 w 4039438"/>
                            <a:gd name="connsiteY5" fmla="*/ 110532 h 552660"/>
                            <a:gd name="connsiteX6" fmla="*/ 502418 w 4039438"/>
                            <a:gd name="connsiteY6" fmla="*/ 100484 h 552660"/>
                            <a:gd name="connsiteX7" fmla="*/ 823965 w 4039438"/>
                            <a:gd name="connsiteY7" fmla="*/ 110532 h 552660"/>
                            <a:gd name="connsiteX8" fmla="*/ 914400 w 4039438"/>
                            <a:gd name="connsiteY8" fmla="*/ 140677 h 552660"/>
                            <a:gd name="connsiteX9" fmla="*/ 984739 w 4039438"/>
                            <a:gd name="connsiteY9" fmla="*/ 160774 h 552660"/>
                            <a:gd name="connsiteX10" fmla="*/ 1014884 w 4039438"/>
                            <a:gd name="connsiteY10" fmla="*/ 180871 h 552660"/>
                            <a:gd name="connsiteX11" fmla="*/ 1085222 w 4039438"/>
                            <a:gd name="connsiteY11" fmla="*/ 221064 h 552660"/>
                            <a:gd name="connsiteX12" fmla="*/ 1125416 w 4039438"/>
                            <a:gd name="connsiteY12" fmla="*/ 261257 h 552660"/>
                            <a:gd name="connsiteX13" fmla="*/ 1135464 w 4039438"/>
                            <a:gd name="connsiteY13" fmla="*/ 291402 h 552660"/>
                            <a:gd name="connsiteX14" fmla="*/ 1155561 w 4039438"/>
                            <a:gd name="connsiteY14" fmla="*/ 321547 h 552660"/>
                            <a:gd name="connsiteX15" fmla="*/ 1145512 w 4039438"/>
                            <a:gd name="connsiteY15" fmla="*/ 492369 h 552660"/>
                            <a:gd name="connsiteX16" fmla="*/ 1135464 w 4039438"/>
                            <a:gd name="connsiteY16" fmla="*/ 522515 h 552660"/>
                            <a:gd name="connsiteX17" fmla="*/ 1055077 w 4039438"/>
                            <a:gd name="connsiteY17" fmla="*/ 552660 h 552660"/>
                            <a:gd name="connsiteX18" fmla="*/ 894304 w 4039438"/>
                            <a:gd name="connsiteY18" fmla="*/ 502418 h 552660"/>
                            <a:gd name="connsiteX19" fmla="*/ 884255 w 4039438"/>
                            <a:gd name="connsiteY19" fmla="*/ 472273 h 552660"/>
                            <a:gd name="connsiteX20" fmla="*/ 894304 w 4039438"/>
                            <a:gd name="connsiteY20" fmla="*/ 291402 h 552660"/>
                            <a:gd name="connsiteX21" fmla="*/ 904352 w 4039438"/>
                            <a:gd name="connsiteY21" fmla="*/ 251209 h 552660"/>
                            <a:gd name="connsiteX22" fmla="*/ 934497 w 4039438"/>
                            <a:gd name="connsiteY22" fmla="*/ 211016 h 552660"/>
                            <a:gd name="connsiteX23" fmla="*/ 954594 w 4039438"/>
                            <a:gd name="connsiteY23" fmla="*/ 180871 h 552660"/>
                            <a:gd name="connsiteX24" fmla="*/ 1024932 w 4039438"/>
                            <a:gd name="connsiteY24" fmla="*/ 90435 h 552660"/>
                            <a:gd name="connsiteX25" fmla="*/ 1135464 w 4039438"/>
                            <a:gd name="connsiteY25" fmla="*/ 40194 h 552660"/>
                            <a:gd name="connsiteX26" fmla="*/ 1185706 w 4039438"/>
                            <a:gd name="connsiteY26" fmla="*/ 20097 h 552660"/>
                            <a:gd name="connsiteX27" fmla="*/ 1256044 w 4039438"/>
                            <a:gd name="connsiteY27" fmla="*/ 10049 h 552660"/>
                            <a:gd name="connsiteX28" fmla="*/ 1306286 w 4039438"/>
                            <a:gd name="connsiteY28" fmla="*/ 0 h 552660"/>
                            <a:gd name="connsiteX29" fmla="*/ 2170444 w 4039438"/>
                            <a:gd name="connsiteY29" fmla="*/ 10049 h 552660"/>
                            <a:gd name="connsiteX30" fmla="*/ 2230734 w 4039438"/>
                            <a:gd name="connsiteY30" fmla="*/ 30145 h 552660"/>
                            <a:gd name="connsiteX31" fmla="*/ 2270928 w 4039438"/>
                            <a:gd name="connsiteY31" fmla="*/ 40194 h 552660"/>
                            <a:gd name="connsiteX32" fmla="*/ 2401556 w 4039438"/>
                            <a:gd name="connsiteY32" fmla="*/ 90435 h 552660"/>
                            <a:gd name="connsiteX33" fmla="*/ 2441750 w 4039438"/>
                            <a:gd name="connsiteY33" fmla="*/ 100484 h 552660"/>
                            <a:gd name="connsiteX34" fmla="*/ 2522137 w 4039438"/>
                            <a:gd name="connsiteY34" fmla="*/ 140677 h 552660"/>
                            <a:gd name="connsiteX35" fmla="*/ 2602523 w 4039438"/>
                            <a:gd name="connsiteY35" fmla="*/ 180871 h 552660"/>
                            <a:gd name="connsiteX36" fmla="*/ 2652765 w 4039438"/>
                            <a:gd name="connsiteY36" fmla="*/ 231112 h 552660"/>
                            <a:gd name="connsiteX37" fmla="*/ 2733152 w 4039438"/>
                            <a:gd name="connsiteY37" fmla="*/ 291402 h 552660"/>
                            <a:gd name="connsiteX38" fmla="*/ 2783394 w 4039438"/>
                            <a:gd name="connsiteY38" fmla="*/ 351693 h 552660"/>
                            <a:gd name="connsiteX39" fmla="*/ 2893926 w 4039438"/>
                            <a:gd name="connsiteY39" fmla="*/ 401934 h 552660"/>
                            <a:gd name="connsiteX40" fmla="*/ 3175279 w 4039438"/>
                            <a:gd name="connsiteY40" fmla="*/ 381838 h 552660"/>
                            <a:gd name="connsiteX41" fmla="*/ 3185328 w 4039438"/>
                            <a:gd name="connsiteY41" fmla="*/ 351693 h 552660"/>
                            <a:gd name="connsiteX42" fmla="*/ 3215473 w 4039438"/>
                            <a:gd name="connsiteY42" fmla="*/ 321547 h 552660"/>
                            <a:gd name="connsiteX43" fmla="*/ 3245618 w 4039438"/>
                            <a:gd name="connsiteY43" fmla="*/ 281354 h 552660"/>
                            <a:gd name="connsiteX44" fmla="*/ 3305908 w 4039438"/>
                            <a:gd name="connsiteY44" fmla="*/ 251209 h 552660"/>
                            <a:gd name="connsiteX45" fmla="*/ 3406392 w 4039438"/>
                            <a:gd name="connsiteY45" fmla="*/ 211016 h 552660"/>
                            <a:gd name="connsiteX46" fmla="*/ 3456633 w 4039438"/>
                            <a:gd name="connsiteY46" fmla="*/ 190919 h 552660"/>
                            <a:gd name="connsiteX47" fmla="*/ 3567165 w 4039438"/>
                            <a:gd name="connsiteY47" fmla="*/ 170822 h 552660"/>
                            <a:gd name="connsiteX48" fmla="*/ 3657600 w 4039438"/>
                            <a:gd name="connsiteY48" fmla="*/ 180871 h 552660"/>
                            <a:gd name="connsiteX49" fmla="*/ 3727939 w 4039438"/>
                            <a:gd name="connsiteY49" fmla="*/ 231112 h 552660"/>
                            <a:gd name="connsiteX50" fmla="*/ 3778181 w 4039438"/>
                            <a:gd name="connsiteY50" fmla="*/ 251209 h 552660"/>
                            <a:gd name="connsiteX51" fmla="*/ 3888712 w 4039438"/>
                            <a:gd name="connsiteY51" fmla="*/ 351693 h 552660"/>
                            <a:gd name="connsiteX52" fmla="*/ 3918857 w 4039438"/>
                            <a:gd name="connsiteY52" fmla="*/ 361741 h 552660"/>
                            <a:gd name="connsiteX53" fmla="*/ 4039438 w 4039438"/>
                            <a:gd name="connsiteY53" fmla="*/ 361741 h 552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039438" h="552660">
                              <a:moveTo>
                                <a:pt x="0" y="381838"/>
                              </a:moveTo>
                              <a:cubicBezTo>
                                <a:pt x="80588" y="301250"/>
                                <a:pt x="70828" y="303431"/>
                                <a:pt x="160774" y="241161"/>
                              </a:cubicBezTo>
                              <a:cubicBezTo>
                                <a:pt x="176832" y="230044"/>
                                <a:pt x="192882" y="218269"/>
                                <a:pt x="211016" y="211016"/>
                              </a:cubicBezTo>
                              <a:cubicBezTo>
                                <a:pt x="243484" y="198029"/>
                                <a:pt x="278005" y="190919"/>
                                <a:pt x="311499" y="180871"/>
                              </a:cubicBezTo>
                              <a:cubicBezTo>
                                <a:pt x="400181" y="114360"/>
                                <a:pt x="296014" y="182848"/>
                                <a:pt x="411983" y="140677"/>
                              </a:cubicBezTo>
                              <a:cubicBezTo>
                                <a:pt x="430337" y="134003"/>
                                <a:pt x="444377" y="118464"/>
                                <a:pt x="462224" y="110532"/>
                              </a:cubicBezTo>
                              <a:cubicBezTo>
                                <a:pt x="474844" y="104923"/>
                                <a:pt x="489020" y="103833"/>
                                <a:pt x="502418" y="100484"/>
                              </a:cubicBezTo>
                              <a:cubicBezTo>
                                <a:pt x="609600" y="103833"/>
                                <a:pt x="717237" y="100120"/>
                                <a:pt x="823965" y="110532"/>
                              </a:cubicBezTo>
                              <a:cubicBezTo>
                                <a:pt x="855590" y="113617"/>
                                <a:pt x="884255" y="130629"/>
                                <a:pt x="914400" y="140677"/>
                              </a:cubicBezTo>
                              <a:cubicBezTo>
                                <a:pt x="957655" y="155096"/>
                                <a:pt x="934258" y="148154"/>
                                <a:pt x="984739" y="160774"/>
                              </a:cubicBezTo>
                              <a:cubicBezTo>
                                <a:pt x="994787" y="167473"/>
                                <a:pt x="1004399" y="174879"/>
                                <a:pt x="1014884" y="180871"/>
                              </a:cubicBezTo>
                              <a:cubicBezTo>
                                <a:pt x="1043400" y="197166"/>
                                <a:pt x="1060737" y="200077"/>
                                <a:pt x="1085222" y="221064"/>
                              </a:cubicBezTo>
                              <a:cubicBezTo>
                                <a:pt x="1099608" y="233395"/>
                                <a:pt x="1112018" y="247859"/>
                                <a:pt x="1125416" y="261257"/>
                              </a:cubicBezTo>
                              <a:cubicBezTo>
                                <a:pt x="1128765" y="271305"/>
                                <a:pt x="1130727" y="281928"/>
                                <a:pt x="1135464" y="291402"/>
                              </a:cubicBezTo>
                              <a:cubicBezTo>
                                <a:pt x="1140865" y="302204"/>
                                <a:pt x="1154958" y="309485"/>
                                <a:pt x="1155561" y="321547"/>
                              </a:cubicBezTo>
                              <a:cubicBezTo>
                                <a:pt x="1158409" y="378515"/>
                                <a:pt x="1151188" y="435613"/>
                                <a:pt x="1145512" y="492369"/>
                              </a:cubicBezTo>
                              <a:cubicBezTo>
                                <a:pt x="1144458" y="502909"/>
                                <a:pt x="1142954" y="515025"/>
                                <a:pt x="1135464" y="522515"/>
                              </a:cubicBezTo>
                              <a:cubicBezTo>
                                <a:pt x="1117951" y="540029"/>
                                <a:pt x="1077504" y="547053"/>
                                <a:pt x="1055077" y="552660"/>
                              </a:cubicBezTo>
                              <a:cubicBezTo>
                                <a:pt x="951409" y="537850"/>
                                <a:pt x="928191" y="570193"/>
                                <a:pt x="894304" y="502418"/>
                              </a:cubicBezTo>
                              <a:cubicBezTo>
                                <a:pt x="889567" y="492944"/>
                                <a:pt x="887605" y="482321"/>
                                <a:pt x="884255" y="472273"/>
                              </a:cubicBezTo>
                              <a:cubicBezTo>
                                <a:pt x="887605" y="411983"/>
                                <a:pt x="888837" y="351537"/>
                                <a:pt x="894304" y="291402"/>
                              </a:cubicBezTo>
                              <a:cubicBezTo>
                                <a:pt x="895554" y="277649"/>
                                <a:pt x="898176" y="263561"/>
                                <a:pt x="904352" y="251209"/>
                              </a:cubicBezTo>
                              <a:cubicBezTo>
                                <a:pt x="911842" y="236230"/>
                                <a:pt x="924763" y="224644"/>
                                <a:pt x="934497" y="211016"/>
                              </a:cubicBezTo>
                              <a:cubicBezTo>
                                <a:pt x="941516" y="201189"/>
                                <a:pt x="947348" y="190532"/>
                                <a:pt x="954594" y="180871"/>
                              </a:cubicBezTo>
                              <a:cubicBezTo>
                                <a:pt x="977508" y="150319"/>
                                <a:pt x="990774" y="107514"/>
                                <a:pt x="1024932" y="90435"/>
                              </a:cubicBezTo>
                              <a:cubicBezTo>
                                <a:pt x="1170024" y="17890"/>
                                <a:pt x="1057371" y="69479"/>
                                <a:pt x="1135464" y="40194"/>
                              </a:cubicBezTo>
                              <a:cubicBezTo>
                                <a:pt x="1152353" y="33861"/>
                                <a:pt x="1168207" y="24472"/>
                                <a:pt x="1185706" y="20097"/>
                              </a:cubicBezTo>
                              <a:cubicBezTo>
                                <a:pt x="1208683" y="14353"/>
                                <a:pt x="1232682" y="13943"/>
                                <a:pt x="1256044" y="10049"/>
                              </a:cubicBezTo>
                              <a:cubicBezTo>
                                <a:pt x="1272891" y="7241"/>
                                <a:pt x="1289539" y="3350"/>
                                <a:pt x="1306286" y="0"/>
                              </a:cubicBezTo>
                              <a:cubicBezTo>
                                <a:pt x="1594339" y="3350"/>
                                <a:pt x="1882525" y="660"/>
                                <a:pt x="2170444" y="10049"/>
                              </a:cubicBezTo>
                              <a:cubicBezTo>
                                <a:pt x="2191616" y="10739"/>
                                <a:pt x="2210444" y="24058"/>
                                <a:pt x="2230734" y="30145"/>
                              </a:cubicBezTo>
                              <a:cubicBezTo>
                                <a:pt x="2243962" y="34113"/>
                                <a:pt x="2257905" y="35598"/>
                                <a:pt x="2270928" y="40194"/>
                              </a:cubicBezTo>
                              <a:cubicBezTo>
                                <a:pt x="2314921" y="55721"/>
                                <a:pt x="2358013" y="73688"/>
                                <a:pt x="2401556" y="90435"/>
                              </a:cubicBezTo>
                              <a:cubicBezTo>
                                <a:pt x="2414446" y="95393"/>
                                <a:pt x="2429002" y="95172"/>
                                <a:pt x="2441750" y="100484"/>
                              </a:cubicBezTo>
                              <a:cubicBezTo>
                                <a:pt x="2469404" y="112006"/>
                                <a:pt x="2494321" y="129550"/>
                                <a:pt x="2522137" y="140677"/>
                              </a:cubicBezTo>
                              <a:cubicBezTo>
                                <a:pt x="2554014" y="153428"/>
                                <a:pt x="2577173" y="158690"/>
                                <a:pt x="2602523" y="180871"/>
                              </a:cubicBezTo>
                              <a:cubicBezTo>
                                <a:pt x="2620347" y="196467"/>
                                <a:pt x="2634685" y="215814"/>
                                <a:pt x="2652765" y="231112"/>
                              </a:cubicBezTo>
                              <a:cubicBezTo>
                                <a:pt x="2678334" y="252747"/>
                                <a:pt x="2733152" y="291402"/>
                                <a:pt x="2733152" y="291402"/>
                              </a:cubicBezTo>
                              <a:cubicBezTo>
                                <a:pt x="2747827" y="335427"/>
                                <a:pt x="2735785" y="318366"/>
                                <a:pt x="2783394" y="351693"/>
                              </a:cubicBezTo>
                              <a:cubicBezTo>
                                <a:pt x="2852927" y="400366"/>
                                <a:pt x="2823513" y="387852"/>
                                <a:pt x="2893926" y="401934"/>
                              </a:cubicBezTo>
                              <a:cubicBezTo>
                                <a:pt x="2987710" y="395235"/>
                                <a:pt x="3082623" y="397813"/>
                                <a:pt x="3175279" y="381838"/>
                              </a:cubicBezTo>
                              <a:cubicBezTo>
                                <a:pt x="3185717" y="380038"/>
                                <a:pt x="3179453" y="360506"/>
                                <a:pt x="3185328" y="351693"/>
                              </a:cubicBezTo>
                              <a:cubicBezTo>
                                <a:pt x="3193211" y="339869"/>
                                <a:pt x="3206225" y="332337"/>
                                <a:pt x="3215473" y="321547"/>
                              </a:cubicBezTo>
                              <a:cubicBezTo>
                                <a:pt x="3226372" y="308832"/>
                                <a:pt x="3232399" y="291636"/>
                                <a:pt x="3245618" y="281354"/>
                              </a:cubicBezTo>
                              <a:cubicBezTo>
                                <a:pt x="3263354" y="267560"/>
                                <a:pt x="3285323" y="260215"/>
                                <a:pt x="3305908" y="251209"/>
                              </a:cubicBezTo>
                              <a:cubicBezTo>
                                <a:pt x="3338958" y="236750"/>
                                <a:pt x="3372897" y="224414"/>
                                <a:pt x="3406392" y="211016"/>
                              </a:cubicBezTo>
                              <a:cubicBezTo>
                                <a:pt x="3423139" y="204317"/>
                                <a:pt x="3438777" y="193470"/>
                                <a:pt x="3456633" y="190919"/>
                              </a:cubicBezTo>
                              <a:cubicBezTo>
                                <a:pt x="3540643" y="178918"/>
                                <a:pt x="3503995" y="186616"/>
                                <a:pt x="3567165" y="170822"/>
                              </a:cubicBezTo>
                              <a:cubicBezTo>
                                <a:pt x="3597310" y="174172"/>
                                <a:pt x="3629201" y="170221"/>
                                <a:pt x="3657600" y="180871"/>
                              </a:cubicBezTo>
                              <a:cubicBezTo>
                                <a:pt x="3684579" y="190988"/>
                                <a:pt x="3703051" y="216594"/>
                                <a:pt x="3727939" y="231112"/>
                              </a:cubicBezTo>
                              <a:cubicBezTo>
                                <a:pt x="3743519" y="240200"/>
                                <a:pt x="3761434" y="244510"/>
                                <a:pt x="3778181" y="251209"/>
                              </a:cubicBezTo>
                              <a:cubicBezTo>
                                <a:pt x="3802595" y="275623"/>
                                <a:pt x="3847596" y="331135"/>
                                <a:pt x="3888712" y="351693"/>
                              </a:cubicBezTo>
                              <a:cubicBezTo>
                                <a:pt x="3898186" y="356430"/>
                                <a:pt x="3908289" y="361036"/>
                                <a:pt x="3918857" y="361741"/>
                              </a:cubicBezTo>
                              <a:cubicBezTo>
                                <a:pt x="3958962" y="364415"/>
                                <a:pt x="3999244" y="361741"/>
                                <a:pt x="4039438" y="361741"/>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18D8" id="Freeform 529" o:spid="_x0000_s1026" style="position:absolute;margin-left:76.3pt;margin-top:19.7pt;width:293.25pt;height:53.85pt;rotation:123131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9438,5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" path="m,381838c80588,301250,70828,303431,160774,241161v16058,-11117,32108,-22892,50242,-30145c243484,198029,278005,190919,311499,180871v88682,-66511,-15485,1977,100484,-40194c430337,134003,444377,118464,462224,110532v12620,-5609,26796,-6699,40194,-10048c609600,103833,717237,100120,823965,110532v31625,3085,60290,20097,90435,30145c957655,155096,934258,148154,984739,160774v10048,6699,19660,14105,30145,20097c1043400,197166,1060737,200077,1085222,221064v14386,12331,26796,26795,40194,40193c1128765,271305,1130727,281928,1135464,291402v5401,10802,19494,18083,20097,30145c1158409,378515,1151188,435613,1145512,492369v-1054,10540,-2558,22656,-10048,30146c1117951,540029,1077504,547053,1055077,552660,951409,537850,928191,570193,894304,502418v-4737,-9474,-6699,-20097,-10049,-30145c887605,411983,888837,351537,894304,291402v1250,-13753,3872,-27841,10048,-40193c911842,236230,924763,224644,934497,211016v7019,-9827,12851,-20484,20097,-30145c977508,150319,990774,107514,1024932,90435v145092,-72545,32439,-20956,110532,-50241c1152353,33861,1168207,24472,1185706,20097v22977,-5744,46976,-6154,70338,-10048c1272891,7241,1289539,3350,1306286,v288053,3350,576239,660,864158,10049c2191616,10739,2210444,24058,2230734,30145v13228,3968,27171,5453,40194,10049c2314921,55721,2358013,73688,2401556,90435v12890,4958,27446,4737,40194,10049c2469404,112006,2494321,129550,2522137,140677v31877,12751,55036,18013,80386,40194c2620347,196467,2634685,215814,2652765,231112v25569,21635,80387,60290,80387,60290c2747827,335427,2735785,318366,2783394,351693v69533,48673,40119,36159,110532,50241c2987710,395235,3082623,397813,3175279,381838v10438,-1800,4174,-21332,10049,-30145c3193211,339869,3206225,332337,3215473,321547v10899,-12715,16926,-29911,30145,-40193c3263354,267560,3285323,260215,3305908,251209v33050,-14459,66989,-26795,100484,-40193c3423139,204317,3438777,193470,3456633,190919v84010,-12001,47362,-4303,110532,-20097c3597310,174172,3629201,170221,3657600,180871v26979,10117,45451,35723,70339,50241c3743519,240200,3761434,244510,3778181,251209v24414,24414,69415,79926,110531,100484c3898186,356430,3908289,361036,3918857,361741v40105,2674,80387,,120581,e" filled="f" strokecolor="black [3213]" strokeweight="2pt">
                <v:stroke dashstyle="3 1"/>
                <v:path arrowok="t" o:connecttype="custom" o:connectlocs="0,472509;148230,298427;194552,261124;287195,223821;379839,174082;426161,136779;463219,124345;759678,136779;843057,174082;907908,198951;935701,223821;1000551,273558;1037609,323295;1046873,360599;1065402,397902;1056137,609287;1046873,646592;972758,683895;824529,621723;815264,584419;824529,360599;833793,310861;861586,261124;880115,223821;944965,111910;1046873,49738;1093195,24869;1158046,12435;1204368,0;2001103,12435;2056689,37303;2093747,49738;2214183,111910;2251241,124345;2325356,174082;2399470,223821;2445792,285992;2519907,360599;2566229,435206;2668138,497378;2927539,472509;2936804,435206;2964597,397902;2992390,348165;3047976,310861;3140620,261124;3186941,236255;3288849,211386;3372229,223821;3437080,285992;3483402,310861;3585309,435206;3613102,447640;3724275,447640" o:connectangles="0,0,0,0,0,0,0,0,0,0,0,0,0,0,0,0,0,0,0,0,0,0,0,0,0,0,0,0,0,0,0,0,0,0,0,0,0,0,0,0,0,0,0,0,0,0,0,0,0,0,0,0,0,0"/>
              </v:shape>
            </w:pict>
          </mc:Fallback>
        </mc:AlternateContent>
      </w:r>
    </w:p>
    <w:p w:rsidR="003E6D4C" w:rsidRDefault="003E6D4C" w:rsidP="003E6D4C">
      <w:pPr>
        <w:tabs>
          <w:tab w:val="left" w:pos="1358"/>
        </w:tabs>
        <w:rPr>
          <w:rFonts w:ascii="HolyTrinity" w:hAnsi="HolyTrinity"/>
          <w:sz w:val="24"/>
          <w:szCs w:val="24"/>
        </w:rPr>
      </w:pPr>
    </w:p>
    <w:p w:rsidR="003E6D4C" w:rsidRPr="00A3768B" w:rsidRDefault="00530E3F" w:rsidP="003E6D4C">
      <w:pPr>
        <w:tabs>
          <w:tab w:val="left" w:pos="1358"/>
        </w:tabs>
        <w:rPr>
          <w:rFonts w:ascii="HolyTrinity" w:hAnsi="HolyTrinity"/>
          <w:sz w:val="24"/>
          <w:szCs w:val="24"/>
        </w:rPr>
      </w:pPr>
      <w:r>
        <w:rPr>
          <w:noProof/>
          <w:lang w:eastAsia="en-GB"/>
        </w:rPr>
        <w:drawing>
          <wp:anchor distT="0" distB="0" distL="114300" distR="114300" simplePos="0" relativeHeight="251665408" behindDoc="0" locked="0" layoutInCell="1" allowOverlap="1" wp14:anchorId="19B1CEE1" wp14:editId="555A5FA2">
            <wp:simplePos x="0" y="0"/>
            <wp:positionH relativeFrom="column">
              <wp:posOffset>4361815</wp:posOffset>
            </wp:positionH>
            <wp:positionV relativeFrom="paragraph">
              <wp:posOffset>148590</wp:posOffset>
            </wp:positionV>
            <wp:extent cx="2236470" cy="1125220"/>
            <wp:effectExtent l="0" t="0" r="0" b="0"/>
            <wp:wrapNone/>
            <wp:docPr id="530" name="Picture 530" descr="http://www.clker.com/cliparts/7/2/c/f/11949868441801622623rubber_ducks_gans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7/2/c/f/11949868441801622623rubber_ducks_ganson.svg.hi.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3647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ind w:firstLine="720"/>
        <w:rPr>
          <w:rFonts w:ascii="HolyTrinity" w:hAnsi="HolyTrinity"/>
          <w:sz w:val="24"/>
          <w:szCs w:val="24"/>
        </w:rPr>
      </w:pPr>
    </w:p>
    <w:p w:rsidR="003E6D4C" w:rsidRDefault="003E6D4C" w:rsidP="003E6D4C">
      <w:pPr>
        <w:ind w:firstLine="720"/>
        <w:rPr>
          <w:rFonts w:ascii="HolyTrinity" w:hAnsi="HolyTrinity"/>
          <w:sz w:val="24"/>
          <w:szCs w:val="24"/>
        </w:rPr>
      </w:pPr>
    </w:p>
    <w:p w:rsidR="003E6D4C" w:rsidRPr="000101E7" w:rsidRDefault="003E6D4C" w:rsidP="003E6D4C">
      <w:pPr>
        <w:rPr>
          <w:rFonts w:ascii="HolyTrinity" w:hAnsi="HolyTrinity"/>
          <w:sz w:val="24"/>
          <w:szCs w:val="24"/>
        </w:rPr>
      </w:pPr>
    </w:p>
    <w:p w:rsidR="003E6D4C" w:rsidRPr="000101E7" w:rsidRDefault="003E6D4C" w:rsidP="003E6D4C">
      <w:pPr>
        <w:rPr>
          <w:rFonts w:ascii="HolyTrinity" w:hAnsi="HolyTrinity"/>
          <w:sz w:val="24"/>
          <w:szCs w:val="24"/>
        </w:rPr>
      </w:pPr>
      <w:r w:rsidRPr="001E63FA">
        <w:rPr>
          <w:rFonts w:ascii="HolyTrinity" w:hAnsi="HolyTrinity"/>
          <w:noProof/>
          <w:sz w:val="24"/>
          <w:szCs w:val="24"/>
          <w:lang w:eastAsia="en-GB"/>
        </w:rPr>
        <mc:AlternateContent>
          <mc:Choice Requires="wps">
            <w:drawing>
              <wp:anchor distT="0" distB="0" distL="114300" distR="114300" simplePos="0" relativeHeight="251530240" behindDoc="0" locked="0" layoutInCell="1" allowOverlap="1" wp14:anchorId="0713B826" wp14:editId="1A8C4BAB">
                <wp:simplePos x="0" y="0"/>
                <wp:positionH relativeFrom="column">
                  <wp:posOffset>-51758</wp:posOffset>
                </wp:positionH>
                <wp:positionV relativeFrom="paragraph">
                  <wp:posOffset>186259</wp:posOffset>
                </wp:positionV>
                <wp:extent cx="6762750" cy="2984739"/>
                <wp:effectExtent l="0" t="0" r="19050" b="25400"/>
                <wp:wrapNone/>
                <wp:docPr id="372" name="Rectangle 372"/>
                <wp:cNvGraphicFramePr/>
                <a:graphic xmlns:a="http://schemas.openxmlformats.org/drawingml/2006/main">
                  <a:graphicData uri="http://schemas.microsoft.com/office/word/2010/wordprocessingShape">
                    <wps:wsp>
                      <wps:cNvSpPr/>
                      <wps:spPr>
                        <a:xfrm>
                          <a:off x="0" y="0"/>
                          <a:ext cx="6762750" cy="2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C840D" id="Rectangle 372" o:spid="_x0000_s1026" style="position:absolute;margin-left:-4.1pt;margin-top:14.65pt;width:532.5pt;height:235pt;z-index:25153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" filled="f" strokecolor="black [3213]" strokeweight="2pt"/>
            </w:pict>
          </mc:Fallback>
        </mc:AlternateContent>
      </w:r>
      <w:r w:rsidRPr="001E63FA">
        <w:rPr>
          <w:rFonts w:ascii="HolyTrinity" w:hAnsi="HolyTrinity"/>
          <w:noProof/>
          <w:sz w:val="24"/>
          <w:szCs w:val="24"/>
          <w:lang w:eastAsia="en-GB"/>
        </w:rPr>
        <mc:AlternateContent>
          <mc:Choice Requires="wps">
            <w:drawing>
              <wp:anchor distT="0" distB="0" distL="114300" distR="114300" simplePos="0" relativeHeight="251531264" behindDoc="0" locked="0" layoutInCell="1" allowOverlap="1" wp14:anchorId="133FAC00" wp14:editId="0CB63D6A">
                <wp:simplePos x="0" y="0"/>
                <wp:positionH relativeFrom="column">
                  <wp:posOffset>-12017</wp:posOffset>
                </wp:positionH>
                <wp:positionV relativeFrom="paragraph">
                  <wp:posOffset>250190</wp:posOffset>
                </wp:positionV>
                <wp:extent cx="6676390" cy="29273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AC00" id="Text Box 373" o:spid="_x0000_s1095" type="#_x0000_t202" style="position:absolute;margin-left:-.95pt;margin-top:19.7pt;width:525.7pt;height:23.0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v:textbox>
              </v:shape>
            </w:pict>
          </mc:Fallback>
        </mc:AlternateContent>
      </w:r>
    </w:p>
    <w:p w:rsidR="003E6D4C" w:rsidRDefault="00395EF4" w:rsidP="003E6D4C">
      <w:pPr>
        <w:rPr>
          <w:rFonts w:ascii="HolyTrinity" w:hAnsi="HolyTrinity"/>
          <w:sz w:val="24"/>
          <w:szCs w:val="24"/>
        </w:rPr>
      </w:pPr>
      <w:r w:rsidRPr="00395EF4">
        <w:rPr>
          <w:rFonts w:ascii="HolyTrinity" w:hAnsi="HolyTrinity"/>
          <w:noProof/>
          <w:sz w:val="24"/>
          <w:szCs w:val="24"/>
          <w:lang w:eastAsia="en-GB"/>
        </w:rPr>
        <mc:AlternateContent>
          <mc:Choice Requires="wps">
            <w:drawing>
              <wp:anchor distT="0" distB="0" distL="114300" distR="114300" simplePos="0" relativeHeight="251843584" behindDoc="0" locked="0" layoutInCell="1" allowOverlap="1" wp14:anchorId="465ED4F0" wp14:editId="3F1BD554">
                <wp:simplePos x="0" y="0"/>
                <wp:positionH relativeFrom="column">
                  <wp:posOffset>74207</wp:posOffset>
                </wp:positionH>
                <wp:positionV relativeFrom="paragraph">
                  <wp:posOffset>258072</wp:posOffset>
                </wp:positionV>
                <wp:extent cx="6635750" cy="2790190"/>
                <wp:effectExtent l="0" t="0" r="0" b="0"/>
                <wp:wrapNone/>
                <wp:docPr id="3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90190"/>
                        </a:xfrm>
                        <a:prstGeom prst="rect">
                          <a:avLst/>
                        </a:prstGeom>
                        <a:noFill/>
                        <a:ln w="9525">
                          <a:noFill/>
                          <a:miter lim="800000"/>
                          <a:headEnd/>
                          <a:tailEnd/>
                        </a:ln>
                      </wps:spPr>
                      <wps:txb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3391"/>
                              <w:gridCol w:w="3391"/>
                            </w:tblGrid>
                            <w:tr w:rsidR="003D3089" w:rsidTr="00830D62">
                              <w:trPr>
                                <w:trHeight w:val="1870"/>
                              </w:trPr>
                              <w:tc>
                                <w:tcPr>
                                  <w:tcW w:w="3391" w:type="dxa"/>
                                </w:tcPr>
                                <w:p w:rsidR="003D3089" w:rsidRPr="00FC3B62"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ck</w:t>
                                  </w:r>
                                  <w:proofErr w:type="spellEnd"/>
                                  <w: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 xml:space="preserve"> </w:t>
                                  </w:r>
                                </w:p>
                              </w:tc>
                              <w:tc>
                                <w:tcPr>
                                  <w:tcW w:w="3391" w:type="dxa"/>
                                  <w:vAlign w:val="center"/>
                                </w:tcPr>
                                <w:p w:rsidR="003D3089" w:rsidRPr="00FC3B62"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ck</w:t>
                                  </w:r>
                                  <w:proofErr w:type="spellEnd"/>
                                </w:p>
                              </w:tc>
                              <w:tc>
                                <w:tcPr>
                                  <w:tcW w:w="3391" w:type="dxa"/>
                                  <w:vAlign w:val="center"/>
                                </w:tcPr>
                                <w:p w:rsidR="003D3089" w:rsidRPr="00FC3B62"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ck</w:t>
                                  </w:r>
                                  <w:proofErr w:type="spellEnd"/>
                                </w:p>
                              </w:tc>
                            </w:tr>
                            <w:tr w:rsidR="003D3089" w:rsidTr="00830D62">
                              <w:trPr>
                                <w:trHeight w:val="1871"/>
                              </w:trPr>
                              <w:tc>
                                <w:tcPr>
                                  <w:tcW w:w="3391" w:type="dxa"/>
                                  <w:vAlign w:val="center"/>
                                </w:tcPr>
                                <w:p w:rsidR="003D3089" w:rsidRPr="008859BA"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8859BA">
                                    <w:rPr>
                                      <w:noProof/>
                                      <w:color w:val="FFFF66"/>
                                      <w:sz w:val="160"/>
                                      <w:szCs w:val="150"/>
                                      <w:lang w:eastAsia="en-GB"/>
                                    </w:rPr>
                                    <w:t>ck</w:t>
                                  </w:r>
                                </w:p>
                              </w:tc>
                              <w:tc>
                                <w:tcPr>
                                  <w:tcW w:w="3391" w:type="dxa"/>
                                  <w:vAlign w:val="center"/>
                                </w:tcPr>
                                <w:p w:rsidR="003D3089" w:rsidRPr="008859BA"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8859BA">
                                    <w:rPr>
                                      <w:noProof/>
                                      <w:color w:val="FFFF66"/>
                                      <w:sz w:val="160"/>
                                      <w:szCs w:val="150"/>
                                      <w:lang w:eastAsia="en-GB"/>
                                    </w:rPr>
                                    <w:t>ck</w:t>
                                  </w:r>
                                </w:p>
                              </w:tc>
                              <w:tc>
                                <w:tcPr>
                                  <w:tcW w:w="3391" w:type="dxa"/>
                                  <w:vAlign w:val="center"/>
                                </w:tcPr>
                                <w:p w:rsidR="003D3089" w:rsidRPr="008859BA"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8859BA">
                                    <w:rPr>
                                      <w:noProof/>
                                      <w:color w:val="FFFF66"/>
                                      <w:sz w:val="160"/>
                                      <w:szCs w:val="150"/>
                                      <w:lang w:eastAsia="en-GB"/>
                                    </w:rPr>
                                    <w:t>ck</w:t>
                                  </w:r>
                                </w:p>
                              </w:tc>
                            </w:tr>
                          </w:tbl>
                          <w:p w:rsidR="003D3089" w:rsidRDefault="003D3089" w:rsidP="0039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ED4F0" id="_x0000_s1096" type="#_x0000_t202" style="position:absolute;margin-left:5.85pt;margin-top:20.3pt;width:522.5pt;height:219.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" filled="f" stroked="f">
                <v:textbo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3391"/>
                        <w:gridCol w:w="3391"/>
                      </w:tblGrid>
                      <w:tr w:rsidR="003D3089" w:rsidTr="00830D62">
                        <w:trPr>
                          <w:trHeight w:val="1870"/>
                        </w:trPr>
                        <w:tc>
                          <w:tcPr>
                            <w:tcW w:w="3391" w:type="dxa"/>
                          </w:tcPr>
                          <w:p w:rsidR="003D3089" w:rsidRPr="00FC3B62"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ck</w:t>
                            </w:r>
                            <w:proofErr w:type="spellEnd"/>
                            <w: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 xml:space="preserve"> </w:t>
                            </w:r>
                          </w:p>
                        </w:tc>
                        <w:tc>
                          <w:tcPr>
                            <w:tcW w:w="3391" w:type="dxa"/>
                            <w:vAlign w:val="center"/>
                          </w:tcPr>
                          <w:p w:rsidR="003D3089" w:rsidRPr="00FC3B62"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ck</w:t>
                            </w:r>
                            <w:proofErr w:type="spellEnd"/>
                          </w:p>
                        </w:tc>
                        <w:tc>
                          <w:tcPr>
                            <w:tcW w:w="3391" w:type="dxa"/>
                            <w:vAlign w:val="center"/>
                          </w:tcPr>
                          <w:p w:rsidR="003D3089" w:rsidRPr="00FC3B62"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ck</w:t>
                            </w:r>
                            <w:proofErr w:type="spellEnd"/>
                          </w:p>
                        </w:tc>
                      </w:tr>
                      <w:tr w:rsidR="003D3089" w:rsidTr="00830D62">
                        <w:trPr>
                          <w:trHeight w:val="1871"/>
                        </w:trPr>
                        <w:tc>
                          <w:tcPr>
                            <w:tcW w:w="3391" w:type="dxa"/>
                            <w:vAlign w:val="center"/>
                          </w:tcPr>
                          <w:p w:rsidR="003D3089" w:rsidRPr="008859BA"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8859BA">
                              <w:rPr>
                                <w:noProof/>
                                <w:color w:val="FFFF66"/>
                                <w:sz w:val="160"/>
                                <w:szCs w:val="150"/>
                                <w:lang w:eastAsia="en-GB"/>
                              </w:rPr>
                              <w:t>ck</w:t>
                            </w:r>
                          </w:p>
                        </w:tc>
                        <w:tc>
                          <w:tcPr>
                            <w:tcW w:w="3391" w:type="dxa"/>
                            <w:vAlign w:val="center"/>
                          </w:tcPr>
                          <w:p w:rsidR="003D3089" w:rsidRPr="008859BA"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8859BA">
                              <w:rPr>
                                <w:noProof/>
                                <w:color w:val="FFFF66"/>
                                <w:sz w:val="160"/>
                                <w:szCs w:val="150"/>
                                <w:lang w:eastAsia="en-GB"/>
                              </w:rPr>
                              <w:t>ck</w:t>
                            </w:r>
                          </w:p>
                        </w:tc>
                        <w:tc>
                          <w:tcPr>
                            <w:tcW w:w="3391" w:type="dxa"/>
                            <w:vAlign w:val="center"/>
                          </w:tcPr>
                          <w:p w:rsidR="003D3089" w:rsidRPr="008859BA"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8859BA">
                              <w:rPr>
                                <w:noProof/>
                                <w:color w:val="FFFF66"/>
                                <w:sz w:val="160"/>
                                <w:szCs w:val="150"/>
                                <w:lang w:eastAsia="en-GB"/>
                              </w:rPr>
                              <w:t>ck</w:t>
                            </w:r>
                          </w:p>
                        </w:tc>
                      </w:tr>
                    </w:tbl>
                    <w:p w:rsidR="003D3089" w:rsidRDefault="003D3089" w:rsidP="00395EF4"/>
                  </w:txbxContent>
                </v:textbox>
              </v:shape>
            </w:pict>
          </mc:Fallback>
        </mc:AlternateContent>
      </w:r>
    </w:p>
    <w:p w:rsidR="003E6D4C" w:rsidRDefault="003E6D4C" w:rsidP="003E6D4C">
      <w:pPr>
        <w:tabs>
          <w:tab w:val="left" w:pos="6684"/>
        </w:tabs>
        <w:rPr>
          <w:rFonts w:ascii="HolyTrinity" w:hAnsi="HolyTrinity"/>
          <w:sz w:val="24"/>
          <w:szCs w:val="24"/>
        </w:rPr>
      </w:pPr>
      <w:r>
        <w:rPr>
          <w:rFonts w:ascii="HolyTrinity" w:hAnsi="HolyTrinity"/>
          <w:sz w:val="24"/>
          <w:szCs w:val="24"/>
        </w:rPr>
        <w:tab/>
      </w:r>
    </w:p>
    <w:p w:rsidR="00BF6ACF" w:rsidRDefault="00BF6ACF" w:rsidP="003E6D4C">
      <w:pPr>
        <w:tabs>
          <w:tab w:val="right" w:pos="10466"/>
        </w:tabs>
        <w:rPr>
          <w:rFonts w:ascii="HolyTrinity" w:hAnsi="HolyTrinity"/>
          <w:sz w:val="24"/>
          <w:szCs w:val="24"/>
        </w:rPr>
        <w:sectPr w:rsidR="00BF6ACF" w:rsidSect="001C3511">
          <w:pgSz w:w="11906" w:h="16838"/>
          <w:pgMar w:top="720" w:right="720" w:bottom="720" w:left="720" w:header="708" w:footer="708" w:gutter="0"/>
          <w:cols w:space="708"/>
          <w:docGrid w:linePitch="360"/>
        </w:sectPr>
      </w:pPr>
    </w:p>
    <w:p w:rsidR="003C1563" w:rsidRPr="00050B96" w:rsidRDefault="009A0B16" w:rsidP="003C1563">
      <w:pPr>
        <w:rPr>
          <w:sz w:val="20"/>
          <w:szCs w:val="20"/>
        </w:rPr>
      </w:pPr>
      <w:r w:rsidRPr="0090745B">
        <w:rPr>
          <w:rFonts w:ascii="Calibri" w:eastAsia="Calibri" w:hAnsi="Calibri"/>
          <w:noProof/>
          <w:lang w:eastAsia="en-GB"/>
        </w:rPr>
        <w:lastRenderedPageBreak/>
        <mc:AlternateContent>
          <mc:Choice Requires="wps">
            <w:drawing>
              <wp:anchor distT="0" distB="0" distL="114300" distR="114300" simplePos="0" relativeHeight="251637248" behindDoc="0" locked="0" layoutInCell="1" allowOverlap="1" wp14:anchorId="39C6BDE4" wp14:editId="186F9804">
                <wp:simplePos x="0" y="0"/>
                <wp:positionH relativeFrom="column">
                  <wp:posOffset>-266700</wp:posOffset>
                </wp:positionH>
                <wp:positionV relativeFrom="paragraph">
                  <wp:posOffset>5041900</wp:posOffset>
                </wp:positionV>
                <wp:extent cx="7148946" cy="4724400"/>
                <wp:effectExtent l="0" t="0" r="0" b="0"/>
                <wp:wrapNone/>
                <wp:docPr id="3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946" cy="4724400"/>
                        </a:xfrm>
                        <a:prstGeom prst="rect">
                          <a:avLst/>
                        </a:prstGeom>
                        <a:solidFill>
                          <a:srgbClr val="FFFFFF"/>
                        </a:solidFill>
                        <a:ln w="9525">
                          <a:noFill/>
                          <a:miter lim="800000"/>
                          <a:headEnd/>
                          <a:tailEnd/>
                        </a:ln>
                      </wps:spPr>
                      <wps:txbx>
                        <w:txbxContent>
                          <w:tbl>
                            <w:tblPr>
                              <w:tblStyle w:val="TableGrid1"/>
                              <w:tblW w:w="10906" w:type="dxa"/>
                              <w:tblInd w:w="108" w:type="dxa"/>
                              <w:tblLook w:val="04A0" w:firstRow="1" w:lastRow="0" w:firstColumn="1" w:lastColumn="0" w:noHBand="0" w:noVBand="1"/>
                            </w:tblPr>
                            <w:tblGrid>
                              <w:gridCol w:w="1276"/>
                              <w:gridCol w:w="9630"/>
                            </w:tblGrid>
                            <w:tr w:rsidR="003D3089" w:rsidTr="005A295D">
                              <w:trPr>
                                <w:cantSplit/>
                                <w:trHeight w:val="2664"/>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8859BA" w:rsidRDefault="003D3089" w:rsidP="00BF7A28">
                                  <w:pPr>
                                    <w:pStyle w:val="NormalWeb"/>
                                    <w:jc w:val="center"/>
                                    <w:rPr>
                                      <w:rFonts w:ascii="Twinkl Cursive Looped" w:hAnsi="Twinkl Cursive Looped"/>
                                      <w:sz w:val="100"/>
                                      <w:szCs w:val="100"/>
                                      <w:lang w:val="en-US"/>
                                    </w:rPr>
                                  </w:pPr>
                                  <w:r w:rsidRPr="008859BA">
                                    <w:rPr>
                                      <w:rFonts w:ascii="Twinkl Cursive Looped" w:hAnsi="Twinkl Cursive Looped"/>
                                      <w:sz w:val="100"/>
                                      <w:szCs w:val="100"/>
                                      <w:lang w:val="en-US"/>
                                    </w:rPr>
                                    <w:t>c</w:t>
                                  </w:r>
                                </w:p>
                              </w:tc>
                              <w:tc>
                                <w:tcPr>
                                  <w:tcW w:w="9630"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14"/>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Use your left hand and rock it forwards and back, forming the top curve of the ‘c’</w:t>
                                  </w:r>
                                </w:p>
                                <w:p w:rsidR="003D3089" w:rsidRPr="00520001" w:rsidRDefault="003D3089" w:rsidP="003D5B5C">
                                  <w:pPr>
                                    <w:pStyle w:val="NormalWeb"/>
                                    <w:numPr>
                                      <w:ilvl w:val="0"/>
                                      <w:numId w:val="14"/>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 xml:space="preserve">Tune: </w:t>
                                  </w:r>
                                  <w:hyperlink r:id="rId94" w:history="1">
                                    <w:r w:rsidRPr="00520001">
                                      <w:rPr>
                                        <w:rFonts w:ascii="Comic Sans MS" w:hAnsi="Comic Sans MS"/>
                                        <w:b/>
                                        <w:sz w:val="23"/>
                                        <w:szCs w:val="23"/>
                                        <w:lang w:val="en-US"/>
                                        <w14:stylisticSets>
                                          <w14:styleSet w14:id="3"/>
                                        </w14:stylisticSets>
                                      </w:rPr>
                                      <w:t>She'll Be Coming 'Round the Mountain</w:t>
                                    </w:r>
                                  </w:hyperlink>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The caterpillar curls around the /c/-/c/c/. </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The caterpillar curls around the /c/-/c/c/. </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She curls her body round. She curls her body round. </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Yes the caterpillar curls around the /c/-/c/c/.</w:t>
                                  </w:r>
                                </w:p>
                                <w:p w:rsidR="003D3089" w:rsidRPr="00520001" w:rsidRDefault="003D3089" w:rsidP="00FC3B62">
                                  <w:pPr>
                                    <w:pStyle w:val="KS1BodyCopyKS1"/>
                                    <w:jc w:val="center"/>
                                    <w:rPr>
                                      <w:rFonts w:ascii="SassoonPrimaryInfant" w:hAnsi="SassoonPrimaryInfant"/>
                                      <w:lang w:val="en-US"/>
                                      <w14:stylisticSets>
                                        <w14:styleSet w14:id="3"/>
                                      </w14:stylisticSet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Curl up and over to the caterpillar’s head. Slide all the way around to his tail.</w:t>
                                  </w:r>
                                </w:p>
                              </w:tc>
                            </w:tr>
                            <w:tr w:rsidR="003D3089" w:rsidTr="005A295D">
                              <w:trPr>
                                <w:cantSplit/>
                                <w:trHeight w:val="2664"/>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8859BA" w:rsidRDefault="003D3089" w:rsidP="00BF7A28">
                                  <w:pPr>
                                    <w:pStyle w:val="NormalWeb"/>
                                    <w:jc w:val="center"/>
                                    <w:rPr>
                                      <w:rFonts w:ascii="Twinkl Cursive Looped" w:hAnsi="Twinkl Cursive Looped"/>
                                      <w:sz w:val="100"/>
                                      <w:szCs w:val="100"/>
                                      <w:lang w:val="en-US"/>
                                    </w:rPr>
                                  </w:pPr>
                                  <w:r w:rsidRPr="008859BA">
                                    <w:rPr>
                                      <w:rFonts w:ascii="Twinkl Cursive Looped" w:hAnsi="Twinkl Cursive Looped"/>
                                      <w:sz w:val="100"/>
                                      <w:szCs w:val="100"/>
                                      <w:lang w:val="en-US"/>
                                    </w:rPr>
                                    <w:t>k</w:t>
                                  </w:r>
                                </w:p>
                              </w:tc>
                              <w:tc>
                                <w:tcPr>
                                  <w:tcW w:w="9630"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13"/>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Use left hand as a platform. Flick your right index finger and pretend that it is a kicking leg.</w:t>
                                  </w:r>
                                </w:p>
                                <w:p w:rsidR="003D3089" w:rsidRPr="00520001" w:rsidRDefault="003D3089" w:rsidP="003D5B5C">
                                  <w:pPr>
                                    <w:pStyle w:val="NormalWeb"/>
                                    <w:numPr>
                                      <w:ilvl w:val="0"/>
                                      <w:numId w:val="13"/>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 xml:space="preserve">Tune: </w:t>
                                  </w:r>
                                  <w:hyperlink r:id="rId95" w:history="1">
                                    <w:r w:rsidRPr="00520001">
                                      <w:rPr>
                                        <w:rFonts w:ascii="Comic Sans MS" w:hAnsi="Comic Sans MS"/>
                                        <w:b/>
                                        <w:sz w:val="23"/>
                                        <w:szCs w:val="23"/>
                                        <w:lang w:val="en-US"/>
                                        <w14:stylisticSets>
                                          <w14:styleSet w14:id="3"/>
                                        </w14:stylisticSets>
                                      </w:rPr>
                                      <w:t>She'll Be Coming 'Round the Mountain</w:t>
                                    </w:r>
                                  </w:hyperlink>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e king is kicking out his leg /k/-/k/-/k/.</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e king is kicking out his leg /k/-/k/-/k/.</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He is kicking out his leg. Kicking out his leg.</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He is kicking out his leg /k/-/k/-/k/. </w:t>
                                  </w:r>
                                </w:p>
                                <w:p w:rsidR="003D3089" w:rsidRPr="00520001" w:rsidRDefault="003D3089" w:rsidP="00FC3B62">
                                  <w:pPr>
                                    <w:pStyle w:val="KS1BodyCopyKS1"/>
                                    <w:jc w:val="center"/>
                                    <w:rPr>
                                      <w:rFonts w:ascii="Twinkl Precursive" w:hAnsi="Twinkl Precursive"/>
                                      <w:sz w:val="28"/>
                                      <w14:stylisticSets>
                                        <w14:styleSet w14:id="3"/>
                                      </w14:stylisticSet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Jump up to the kangaroo’s head and down to the bottom. Bounce back up to his tummy. Make a loop down his leg and add a big kick along his tail</w:t>
                                  </w:r>
                                  <w:r w:rsidRPr="00520001">
                                    <w:rPr>
                                      <w:rFonts w:ascii="Twinkl Precursive" w:hAnsi="Twinkl Precursive"/>
                                      <w:sz w:val="28"/>
                                      <w14:stylisticSets>
                                        <w14:styleSet w14:id="3"/>
                                      </w14:stylisticSets>
                                    </w:rPr>
                                    <w:t>.</w:t>
                                  </w:r>
                                </w:p>
                                <w:p w:rsidR="003D3089" w:rsidRPr="00520001" w:rsidRDefault="003D3089" w:rsidP="00FC3B62">
                                  <w:pPr>
                                    <w:pStyle w:val="NormalWeb"/>
                                    <w:ind w:left="720"/>
                                    <w:rPr>
                                      <w:rFonts w:ascii="SassoonPrimaryInfant" w:hAnsi="SassoonPrimaryInfant"/>
                                      <w:lang w:val="en-US"/>
                                      <w14:stylisticSets>
                                        <w14:styleSet w14:id="3"/>
                                      </w14:stylisticSets>
                                    </w:rPr>
                                  </w:pPr>
                                </w:p>
                              </w:tc>
                            </w:tr>
                          </w:tbl>
                          <w:p w:rsidR="003D3089" w:rsidRDefault="003D3089" w:rsidP="00486498">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6BDE4" id="_x0000_s1097" type="#_x0000_t202" style="position:absolute;margin-left:-21pt;margin-top:397pt;width:562.9pt;height:37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" stroked="f">
                <v:textbox>
                  <w:txbxContent>
                    <w:tbl>
                      <w:tblPr>
                        <w:tblStyle w:val="TableGrid1"/>
                        <w:tblW w:w="10906" w:type="dxa"/>
                        <w:tblInd w:w="108" w:type="dxa"/>
                        <w:tblLook w:val="04A0" w:firstRow="1" w:lastRow="0" w:firstColumn="1" w:lastColumn="0" w:noHBand="0" w:noVBand="1"/>
                      </w:tblPr>
                      <w:tblGrid>
                        <w:gridCol w:w="1276"/>
                        <w:gridCol w:w="9630"/>
                      </w:tblGrid>
                      <w:tr w:rsidR="003D3089" w:rsidTr="005A295D">
                        <w:trPr>
                          <w:cantSplit/>
                          <w:trHeight w:val="2664"/>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8859BA" w:rsidRDefault="003D3089" w:rsidP="00BF7A28">
                            <w:pPr>
                              <w:pStyle w:val="NormalWeb"/>
                              <w:jc w:val="center"/>
                              <w:rPr>
                                <w:rFonts w:ascii="Twinkl Cursive Looped" w:hAnsi="Twinkl Cursive Looped"/>
                                <w:sz w:val="100"/>
                                <w:szCs w:val="100"/>
                                <w:lang w:val="en-US"/>
                              </w:rPr>
                            </w:pPr>
                            <w:r w:rsidRPr="008859BA">
                              <w:rPr>
                                <w:rFonts w:ascii="Twinkl Cursive Looped" w:hAnsi="Twinkl Cursive Looped"/>
                                <w:sz w:val="100"/>
                                <w:szCs w:val="100"/>
                                <w:lang w:val="en-US"/>
                              </w:rPr>
                              <w:t>c</w:t>
                            </w:r>
                          </w:p>
                        </w:tc>
                        <w:tc>
                          <w:tcPr>
                            <w:tcW w:w="9630"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14"/>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Use your left hand and rock it forwards and back, forming the top curve of the ‘c’</w:t>
                            </w:r>
                          </w:p>
                          <w:p w:rsidR="003D3089" w:rsidRPr="00520001" w:rsidRDefault="003D3089" w:rsidP="003D5B5C">
                            <w:pPr>
                              <w:pStyle w:val="NormalWeb"/>
                              <w:numPr>
                                <w:ilvl w:val="0"/>
                                <w:numId w:val="14"/>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 xml:space="preserve">Tune: </w:t>
                            </w:r>
                            <w:hyperlink r:id="rId96" w:history="1">
                              <w:r w:rsidRPr="00520001">
                                <w:rPr>
                                  <w:rFonts w:ascii="Comic Sans MS" w:hAnsi="Comic Sans MS"/>
                                  <w:b/>
                                  <w:sz w:val="23"/>
                                  <w:szCs w:val="23"/>
                                  <w:lang w:val="en-US"/>
                                  <w14:stylisticSets>
                                    <w14:styleSet w14:id="3"/>
                                  </w14:stylisticSets>
                                </w:rPr>
                                <w:t>She'll Be Coming 'Round the Mountain</w:t>
                              </w:r>
                            </w:hyperlink>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The caterpillar curls around the /c/-/c/c/. </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The caterpillar curls around the /c/-/c/c/. </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She curls her body round. She curls her body round. </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Yes the caterpillar curls around the /c/-/c/c/.</w:t>
                            </w:r>
                          </w:p>
                          <w:p w:rsidR="003D3089" w:rsidRPr="00520001" w:rsidRDefault="003D3089" w:rsidP="00FC3B62">
                            <w:pPr>
                              <w:pStyle w:val="KS1BodyCopyKS1"/>
                              <w:jc w:val="center"/>
                              <w:rPr>
                                <w:rFonts w:ascii="SassoonPrimaryInfant" w:hAnsi="SassoonPrimaryInfant"/>
                                <w:lang w:val="en-US"/>
                                <w14:stylisticSets>
                                  <w14:styleSet w14:id="3"/>
                                </w14:stylisticSet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Curl up and over to the caterpillar’s head. Slide all the way around to his tail.</w:t>
                            </w:r>
                          </w:p>
                        </w:tc>
                      </w:tr>
                      <w:tr w:rsidR="003D3089" w:rsidTr="005A295D">
                        <w:trPr>
                          <w:cantSplit/>
                          <w:trHeight w:val="2664"/>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8859BA" w:rsidRDefault="003D3089" w:rsidP="00BF7A28">
                            <w:pPr>
                              <w:pStyle w:val="NormalWeb"/>
                              <w:jc w:val="center"/>
                              <w:rPr>
                                <w:rFonts w:ascii="Twinkl Cursive Looped" w:hAnsi="Twinkl Cursive Looped"/>
                                <w:sz w:val="100"/>
                                <w:szCs w:val="100"/>
                                <w:lang w:val="en-US"/>
                              </w:rPr>
                            </w:pPr>
                            <w:r w:rsidRPr="008859BA">
                              <w:rPr>
                                <w:rFonts w:ascii="Twinkl Cursive Looped" w:hAnsi="Twinkl Cursive Looped"/>
                                <w:sz w:val="100"/>
                                <w:szCs w:val="100"/>
                                <w:lang w:val="en-US"/>
                              </w:rPr>
                              <w:t>k</w:t>
                            </w:r>
                          </w:p>
                        </w:tc>
                        <w:tc>
                          <w:tcPr>
                            <w:tcW w:w="9630"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13"/>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Use left hand as a platform. Flick your right index finger and pretend that it is a kicking leg.</w:t>
                            </w:r>
                          </w:p>
                          <w:p w:rsidR="003D3089" w:rsidRPr="00520001" w:rsidRDefault="003D3089" w:rsidP="003D5B5C">
                            <w:pPr>
                              <w:pStyle w:val="NormalWeb"/>
                              <w:numPr>
                                <w:ilvl w:val="0"/>
                                <w:numId w:val="13"/>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 xml:space="preserve">Tune: </w:t>
                            </w:r>
                            <w:hyperlink r:id="rId97" w:history="1">
                              <w:r w:rsidRPr="00520001">
                                <w:rPr>
                                  <w:rFonts w:ascii="Comic Sans MS" w:hAnsi="Comic Sans MS"/>
                                  <w:b/>
                                  <w:sz w:val="23"/>
                                  <w:szCs w:val="23"/>
                                  <w:lang w:val="en-US"/>
                                  <w14:stylisticSets>
                                    <w14:styleSet w14:id="3"/>
                                  </w14:stylisticSets>
                                </w:rPr>
                                <w:t>She'll Be Coming 'Round the Mountain</w:t>
                              </w:r>
                            </w:hyperlink>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e king is kicking out his leg /k/-/k/-/k/.</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he king is kicking out his leg /k/-/k/-/k/.</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He is kicking out his leg. Kicking out his leg.</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He is kicking out his leg /k/-/k/-/k/. </w:t>
                            </w:r>
                          </w:p>
                          <w:p w:rsidR="003D3089" w:rsidRPr="00520001" w:rsidRDefault="003D3089" w:rsidP="00FC3B62">
                            <w:pPr>
                              <w:pStyle w:val="KS1BodyCopyKS1"/>
                              <w:jc w:val="center"/>
                              <w:rPr>
                                <w:rFonts w:ascii="Twinkl Precursive" w:hAnsi="Twinkl Precursive"/>
                                <w:sz w:val="28"/>
                                <w14:stylisticSets>
                                  <w14:styleSet w14:id="3"/>
                                </w14:stylisticSet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Jump up to the kangaroo’s head and down to the bottom. Bounce back up to his tummy. Make a loop down his leg and add a big kick along his tail</w:t>
                            </w:r>
                            <w:r w:rsidRPr="00520001">
                              <w:rPr>
                                <w:rFonts w:ascii="Twinkl Precursive" w:hAnsi="Twinkl Precursive"/>
                                <w:sz w:val="28"/>
                                <w14:stylisticSets>
                                  <w14:styleSet w14:id="3"/>
                                </w14:stylisticSets>
                              </w:rPr>
                              <w:t>.</w:t>
                            </w:r>
                          </w:p>
                          <w:p w:rsidR="003D3089" w:rsidRPr="00520001" w:rsidRDefault="003D3089" w:rsidP="00FC3B62">
                            <w:pPr>
                              <w:pStyle w:val="NormalWeb"/>
                              <w:ind w:left="720"/>
                              <w:rPr>
                                <w:rFonts w:ascii="SassoonPrimaryInfant" w:hAnsi="SassoonPrimaryInfant"/>
                                <w:lang w:val="en-US"/>
                                <w14:stylisticSets>
                                  <w14:styleSet w14:id="3"/>
                                </w14:stylisticSets>
                              </w:rPr>
                            </w:pPr>
                          </w:p>
                        </w:tc>
                      </w:tr>
                    </w:tbl>
                    <w:p w:rsidR="003D3089" w:rsidRDefault="003D3089" w:rsidP="00486498">
                      <w:pPr>
                        <w:rPr>
                          <w:rFonts w:ascii="Calibri" w:hAnsi="Calibri"/>
                        </w:rPr>
                      </w:pPr>
                    </w:p>
                  </w:txbxContent>
                </v:textbox>
              </v:shape>
            </w:pict>
          </mc:Fallback>
        </mc:AlternateContent>
      </w:r>
      <w:r w:rsidR="00520001">
        <w:rPr>
          <w:noProof/>
          <w:lang w:eastAsia="en-GB"/>
        </w:rPr>
        <mc:AlternateContent>
          <mc:Choice Requires="wps">
            <w:drawing>
              <wp:anchor distT="0" distB="0" distL="114300" distR="114300" simplePos="0" relativeHeight="251643392" behindDoc="0" locked="0" layoutInCell="1" allowOverlap="1" wp14:anchorId="370145FA" wp14:editId="46E659B8">
                <wp:simplePos x="0" y="0"/>
                <wp:positionH relativeFrom="column">
                  <wp:posOffset>-152400</wp:posOffset>
                </wp:positionH>
                <wp:positionV relativeFrom="paragraph">
                  <wp:posOffset>139700</wp:posOffset>
                </wp:positionV>
                <wp:extent cx="6362700" cy="5194300"/>
                <wp:effectExtent l="0" t="0" r="0" b="6350"/>
                <wp:wrapNone/>
                <wp:docPr id="1058" name="Text Box 1058"/>
                <wp:cNvGraphicFramePr/>
                <a:graphic xmlns:a="http://schemas.openxmlformats.org/drawingml/2006/main">
                  <a:graphicData uri="http://schemas.microsoft.com/office/word/2010/wordprocessingShape">
                    <wps:wsp>
                      <wps:cNvSpPr txBox="1"/>
                      <wps:spPr>
                        <a:xfrm>
                          <a:off x="0" y="0"/>
                          <a:ext cx="6362700" cy="5194300"/>
                        </a:xfrm>
                        <a:prstGeom prst="rect">
                          <a:avLst/>
                        </a:prstGeom>
                        <a:noFill/>
                        <a:ln>
                          <a:noFill/>
                        </a:ln>
                      </wps:spPr>
                      <wps:txbx>
                        <w:txbxContent>
                          <w:p w:rsidR="003D3089" w:rsidRPr="00FC3B62" w:rsidRDefault="003D3089" w:rsidP="00FC3B62">
                            <w:pPr>
                              <w:jc w:val="center"/>
                              <w:rPr>
                                <w:rFonts w:eastAsia="Calibri"/>
                                <w:b/>
                                <w:outline/>
                                <w:noProof/>
                                <w:color w:val="000000" w:themeColor="text1"/>
                                <w:sz w:val="700"/>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FC3B62">
                              <w:rPr>
                                <w:rFonts w:eastAsia="Calibri"/>
                                <w:b/>
                                <w:outline/>
                                <w:noProof/>
                                <w:color w:val="000000" w:themeColor="text1"/>
                                <w:sz w:val="700"/>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45FA" id="Text Box 1058" o:spid="_x0000_s1098" type="#_x0000_t202" style="position:absolute;margin-left:-12pt;margin-top:11pt;width:501pt;height:4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" filled="f" stroked="f">
                <v:textbox>
                  <w:txbxContent>
                    <w:p w:rsidR="003D3089" w:rsidRPr="00FC3B62" w:rsidRDefault="003D3089" w:rsidP="00FC3B62">
                      <w:pPr>
                        <w:jc w:val="center"/>
                        <w:rPr>
                          <w:rFonts w:eastAsia="Calibri"/>
                          <w:b/>
                          <w:outline/>
                          <w:noProof/>
                          <w:color w:val="000000" w:themeColor="text1"/>
                          <w:sz w:val="700"/>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FC3B62">
                        <w:rPr>
                          <w:rFonts w:eastAsia="Calibri"/>
                          <w:b/>
                          <w:outline/>
                          <w:noProof/>
                          <w:color w:val="000000" w:themeColor="text1"/>
                          <w:sz w:val="700"/>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ck</w:t>
                      </w:r>
                    </w:p>
                  </w:txbxContent>
                </v:textbox>
              </v:shape>
            </w:pict>
          </mc:Fallback>
        </mc:AlternateContent>
      </w:r>
      <w:r w:rsidR="00904ED6" w:rsidRPr="00FC3B62">
        <w:rPr>
          <w:sz w:val="20"/>
          <w:szCs w:val="20"/>
        </w:rPr>
        <w:br w:type="page"/>
      </w:r>
      <w:bookmarkStart w:id="0" w:name="_GoBack"/>
      <w:bookmarkEnd w:id="0"/>
    </w:p>
    <w:p w:rsidR="003E6D4C" w:rsidRDefault="003E6D4C" w:rsidP="003E6D4C">
      <w:pPr>
        <w:jc w:val="center"/>
        <w:rPr>
          <w:rFonts w:ascii="Comic Sans MS" w:hAnsi="Comic Sans MS"/>
          <w:sz w:val="40"/>
          <w:szCs w:val="40"/>
        </w:rPr>
      </w:pPr>
      <w:r w:rsidRPr="0098019C">
        <w:rPr>
          <w:rFonts w:ascii="HolyTrinity" w:hAnsi="HolyTrinity"/>
          <w:sz w:val="40"/>
          <w:szCs w:val="40"/>
        </w:rPr>
        <w:lastRenderedPageBreak/>
        <w:t xml:space="preserve">My name is </w:t>
      </w:r>
      <w:r w:rsidRPr="0098019C">
        <w:rPr>
          <w:rFonts w:ascii="Comic Sans MS" w:hAnsi="Comic Sans MS"/>
          <w:sz w:val="40"/>
          <w:szCs w:val="40"/>
        </w:rPr>
        <w:t>___________________</w:t>
      </w:r>
      <w:r>
        <w:rPr>
          <w:rFonts w:ascii="Comic Sans MS" w:hAnsi="Comic Sans MS"/>
          <w:sz w:val="40"/>
          <w:szCs w:val="40"/>
        </w:rPr>
        <w:t>_</w:t>
      </w:r>
      <w:r w:rsidRPr="0098019C">
        <w:rPr>
          <w:rFonts w:ascii="Comic Sans MS" w:hAnsi="Comic Sans MS"/>
          <w:sz w:val="40"/>
          <w:szCs w:val="40"/>
        </w:rPr>
        <w:t>____________</w:t>
      </w:r>
    </w:p>
    <w:p w:rsidR="003E6D4C" w:rsidRDefault="003E6D4C" w:rsidP="003E6D4C">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533312" behindDoc="0" locked="0" layoutInCell="1" allowOverlap="1" wp14:anchorId="0C27902C" wp14:editId="64D29CBB">
                <wp:simplePos x="0" y="0"/>
                <wp:positionH relativeFrom="column">
                  <wp:posOffset>-48895</wp:posOffset>
                </wp:positionH>
                <wp:positionV relativeFrom="paragraph">
                  <wp:posOffset>322892</wp:posOffset>
                </wp:positionV>
                <wp:extent cx="6762750" cy="2414905"/>
                <wp:effectExtent l="0" t="0" r="19050" b="23495"/>
                <wp:wrapNone/>
                <wp:docPr id="375" name="Rectangle 375"/>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D32BB" id="Rectangle 375" o:spid="_x0000_s1026" style="position:absolute;margin-left:-3.85pt;margin-top:25.4pt;width:532.5pt;height:190.15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" filled="f" strokecolor="black [3213]" strokeweight="2pt"/>
            </w:pict>
          </mc:Fallback>
        </mc:AlternateContent>
      </w:r>
      <w:r w:rsidRPr="00BA15C8">
        <w:rPr>
          <w:rFonts w:ascii="HolyTrinity" w:hAnsi="HolyTrinity"/>
          <w:sz w:val="20"/>
          <w:szCs w:val="20"/>
        </w:rPr>
        <w:t>LG: I can hear and say the /</w:t>
      </w:r>
      <w:r w:rsidR="00B30342">
        <w:rPr>
          <w:rFonts w:ascii="HolyTrinity" w:hAnsi="HolyTrinity"/>
          <w:sz w:val="20"/>
          <w:szCs w:val="20"/>
        </w:rPr>
        <w:t>e</w:t>
      </w:r>
      <w:r w:rsidRPr="00BA15C8">
        <w:rPr>
          <w:rFonts w:ascii="HolyTrinity" w:hAnsi="HolyTrinity"/>
          <w:sz w:val="20"/>
          <w:szCs w:val="20"/>
        </w:rPr>
        <w:t xml:space="preserve">/ phoneme. I can write </w:t>
      </w:r>
      <w:r>
        <w:rPr>
          <w:rFonts w:ascii="HolyTrinity" w:hAnsi="HolyTrinity"/>
          <w:sz w:val="20"/>
          <w:szCs w:val="24"/>
        </w:rPr>
        <w:t>the letter shape</w:t>
      </w:r>
      <w:r w:rsidRPr="00BA15C8">
        <w:rPr>
          <w:rFonts w:ascii="HolyTrinity" w:hAnsi="HolyTrinity"/>
          <w:sz w:val="20"/>
          <w:szCs w:val="24"/>
        </w:rPr>
        <w:t xml:space="preserve"> </w:t>
      </w:r>
      <w:r w:rsidRPr="00BA15C8">
        <w:rPr>
          <w:rFonts w:ascii="HolyTrinity" w:hAnsi="HolyTrinity"/>
          <w:sz w:val="20"/>
          <w:szCs w:val="20"/>
        </w:rPr>
        <w:t xml:space="preserve">for the </w:t>
      </w:r>
      <w:r w:rsidR="00B30342">
        <w:rPr>
          <w:rFonts w:ascii="HolyTrinity" w:hAnsi="HolyTrinity"/>
          <w:sz w:val="20"/>
          <w:szCs w:val="20"/>
        </w:rPr>
        <w:t>‘e’</w:t>
      </w:r>
      <w:r w:rsidRPr="00BA15C8">
        <w:rPr>
          <w:rFonts w:ascii="HolyTrinity" w:hAnsi="HolyTrinity"/>
          <w:sz w:val="20"/>
          <w:szCs w:val="20"/>
        </w:rPr>
        <w:t xml:space="preserve"> grapheme</w:t>
      </w:r>
      <w:r w:rsidR="00C21FDE">
        <w:rPr>
          <w:rFonts w:ascii="HolyTrinity" w:hAnsi="HolyTrinity"/>
          <w:sz w:val="20"/>
          <w:szCs w:val="20"/>
        </w:rPr>
        <w:t>.</w:t>
      </w:r>
    </w:p>
    <w:p w:rsidR="003E6D4C" w:rsidRPr="00696E60" w:rsidRDefault="003E6D4C" w:rsidP="003E6D4C">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534336" behindDoc="0" locked="0" layoutInCell="1" allowOverlap="1" wp14:anchorId="7ED3AD56" wp14:editId="19ADC2AB">
                <wp:simplePos x="0" y="0"/>
                <wp:positionH relativeFrom="column">
                  <wp:posOffset>-8255</wp:posOffset>
                </wp:positionH>
                <wp:positionV relativeFrom="paragraph">
                  <wp:posOffset>2851</wp:posOffset>
                </wp:positionV>
                <wp:extent cx="6676857" cy="293298"/>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e/</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AD56" id="Text Box 376" o:spid="_x0000_s1099" type="#_x0000_t202" style="position:absolute;left:0;text-align:left;margin-left:-.65pt;margin-top:.2pt;width:525.75pt;height:23.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e/</w:t>
                      </w:r>
                    </w:p>
                    <w:p w:rsidR="003D3089" w:rsidRDefault="003D3089" w:rsidP="003E6D4C"/>
                  </w:txbxContent>
                </v:textbox>
              </v:shape>
            </w:pict>
          </mc:Fallback>
        </mc:AlternateContent>
      </w:r>
    </w:p>
    <w:p w:rsidR="003E6D4C" w:rsidRDefault="000F5D0D" w:rsidP="003E6D4C">
      <w:pPr>
        <w:tabs>
          <w:tab w:val="left" w:pos="1358"/>
        </w:tabs>
        <w:rPr>
          <w:rFonts w:ascii="HolyTrinity" w:hAnsi="HolyTrinity"/>
          <w:sz w:val="24"/>
          <w:szCs w:val="24"/>
        </w:rPr>
      </w:pPr>
      <w:r>
        <w:rPr>
          <w:noProof/>
          <w:lang w:eastAsia="en-GB"/>
        </w:rPr>
        <w:drawing>
          <wp:anchor distT="0" distB="0" distL="114300" distR="114300" simplePos="0" relativeHeight="251799552" behindDoc="0" locked="0" layoutInCell="1" allowOverlap="1" wp14:anchorId="3A11C85A" wp14:editId="5740014E">
            <wp:simplePos x="0" y="0"/>
            <wp:positionH relativeFrom="column">
              <wp:posOffset>1822763</wp:posOffset>
            </wp:positionH>
            <wp:positionV relativeFrom="paragraph">
              <wp:posOffset>322531</wp:posOffset>
            </wp:positionV>
            <wp:extent cx="1059815" cy="1577340"/>
            <wp:effectExtent l="0" t="0" r="6985" b="3810"/>
            <wp:wrapNone/>
            <wp:docPr id="3131" name="Picture 3131" descr="http://www.arthursclipart.org/cats/cats/kit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rthursclipart.org/cats/cats/kitten.g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5981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5345C" w:rsidP="003E6D4C">
      <w:pPr>
        <w:tabs>
          <w:tab w:val="left" w:pos="1358"/>
        </w:tabs>
        <w:rPr>
          <w:rFonts w:ascii="HolyTrinity" w:hAnsi="HolyTrinity"/>
          <w:sz w:val="24"/>
          <w:szCs w:val="24"/>
        </w:rPr>
      </w:pPr>
      <w:r w:rsidRPr="00DF1B66">
        <w:rPr>
          <w:rFonts w:ascii="HolyTrinity" w:hAnsi="HolyTrinity"/>
          <w:noProof/>
          <w:sz w:val="24"/>
          <w:szCs w:val="24"/>
          <w:lang w:eastAsia="en-GB"/>
        </w:rPr>
        <w:drawing>
          <wp:anchor distT="0" distB="0" distL="114300" distR="114300" simplePos="0" relativeHeight="251741184" behindDoc="0" locked="0" layoutInCell="1" allowOverlap="1" wp14:anchorId="4D7EFAA8" wp14:editId="1B62D966">
            <wp:simplePos x="0" y="0"/>
            <wp:positionH relativeFrom="column">
              <wp:posOffset>209550</wp:posOffset>
            </wp:positionH>
            <wp:positionV relativeFrom="paragraph">
              <wp:posOffset>246380</wp:posOffset>
            </wp:positionV>
            <wp:extent cx="1391920" cy="1033145"/>
            <wp:effectExtent l="0" t="0" r="0" b="0"/>
            <wp:wrapNone/>
            <wp:docPr id="1027" name="Picture 8" descr="http://www.hasslefreeclipart.com/clipart_bodyparts/images/elb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www.hasslefreeclipart.com/clipart_bodyparts/images/elbow.gi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91920" cy="1033145"/>
                    </a:xfrm>
                    <a:prstGeom prst="rect">
                      <a:avLst/>
                    </a:prstGeom>
                    <a:noFill/>
                    <a:extLst/>
                  </pic:spPr>
                </pic:pic>
              </a:graphicData>
            </a:graphic>
            <wp14:sizeRelH relativeFrom="margin">
              <wp14:pctWidth>0</wp14:pctWidth>
            </wp14:sizeRelH>
            <wp14:sizeRelV relativeFrom="margin">
              <wp14:pctHeight>0</wp14:pctHeight>
            </wp14:sizeRelV>
          </wp:anchor>
        </w:drawing>
      </w:r>
    </w:p>
    <w:p w:rsidR="003E6D4C" w:rsidRDefault="000F5D0D" w:rsidP="003E6D4C">
      <w:pPr>
        <w:tabs>
          <w:tab w:val="left" w:pos="1358"/>
        </w:tabs>
        <w:rPr>
          <w:rFonts w:ascii="HolyTrinity" w:hAnsi="HolyTrinity"/>
          <w:sz w:val="24"/>
          <w:szCs w:val="24"/>
        </w:rPr>
      </w:pPr>
      <w:r>
        <w:rPr>
          <w:noProof/>
          <w:lang w:eastAsia="en-GB"/>
        </w:rPr>
        <w:drawing>
          <wp:anchor distT="0" distB="0" distL="114300" distR="114300" simplePos="0" relativeHeight="251800576" behindDoc="0" locked="0" layoutInCell="1" allowOverlap="1" wp14:anchorId="3A3AD3C7" wp14:editId="7DDB5C32">
            <wp:simplePos x="0" y="0"/>
            <wp:positionH relativeFrom="column">
              <wp:posOffset>3188088</wp:posOffset>
            </wp:positionH>
            <wp:positionV relativeFrom="paragraph">
              <wp:posOffset>44697</wp:posOffset>
            </wp:positionV>
            <wp:extent cx="1424940" cy="928370"/>
            <wp:effectExtent l="0" t="0" r="3810" b="5080"/>
            <wp:wrapNone/>
            <wp:docPr id="3132" name="Picture 3132" descr="http://www.learningpage.com/images/clipart/zoo_animals/images/lp_za_ff_img02_eleph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learningpage.com/images/clipart/zoo_animals/images/lp_za_ff_img02_elephant.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2494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45C">
        <w:rPr>
          <w:noProof/>
          <w:lang w:eastAsia="en-GB"/>
        </w:rPr>
        <w:drawing>
          <wp:anchor distT="0" distB="0" distL="114300" distR="114300" simplePos="0" relativeHeight="251801600" behindDoc="0" locked="0" layoutInCell="1" allowOverlap="1" wp14:anchorId="636CE160" wp14:editId="630EF96A">
            <wp:simplePos x="0" y="0"/>
            <wp:positionH relativeFrom="column">
              <wp:posOffset>4860941</wp:posOffset>
            </wp:positionH>
            <wp:positionV relativeFrom="paragraph">
              <wp:posOffset>47401</wp:posOffset>
            </wp:positionV>
            <wp:extent cx="1497330" cy="960120"/>
            <wp:effectExtent l="0" t="0" r="7620" b="0"/>
            <wp:wrapNone/>
            <wp:docPr id="3133" name="Picture 3133" descr="http://www.clker.com/cliparts/5/7/2/2/1194984500251947888mail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lker.com/cliparts/5/7/2/2/1194984500251947888mail1.svg.hi.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9733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32288" behindDoc="0" locked="0" layoutInCell="1" allowOverlap="1" wp14:anchorId="508333AB" wp14:editId="546210FE">
                <wp:simplePos x="0" y="0"/>
                <wp:positionH relativeFrom="column">
                  <wp:posOffset>-52070</wp:posOffset>
                </wp:positionH>
                <wp:positionV relativeFrom="paragraph">
                  <wp:posOffset>302895</wp:posOffset>
                </wp:positionV>
                <wp:extent cx="6762750" cy="2820670"/>
                <wp:effectExtent l="0" t="0" r="19050" b="17780"/>
                <wp:wrapNone/>
                <wp:docPr id="377" name="Rectangle 377"/>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C1132" id="Rectangle 377" o:spid="_x0000_s1026" style="position:absolute;margin-left:-4.1pt;margin-top:23.85pt;width:532.5pt;height:222.1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" filled="f" strokecolor="black [3213]" strokeweight="2pt"/>
            </w:pict>
          </mc:Fallback>
        </mc:AlternateContent>
      </w: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35360" behindDoc="0" locked="0" layoutInCell="1" allowOverlap="1" wp14:anchorId="5132D35D" wp14:editId="25E370A0">
                <wp:simplePos x="0" y="0"/>
                <wp:positionH relativeFrom="column">
                  <wp:posOffset>-11430</wp:posOffset>
                </wp:positionH>
                <wp:positionV relativeFrom="paragraph">
                  <wp:posOffset>26562</wp:posOffset>
                </wp:positionV>
                <wp:extent cx="6676390" cy="29273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Trace carefully over the dotted lines to decorate these envelopes</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D35D" id="Text Box 378" o:spid="_x0000_s1100" type="#_x0000_t202" style="position:absolute;margin-left:-.9pt;margin-top:2.1pt;width:525.7pt;height:23.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" fillcolor="white [3201]" stroked="f" strokeweight=".5pt">
                <v:textbo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Trace carefully over the dotted lines to decorate these envelopes</w:t>
                      </w:r>
                    </w:p>
                    <w:p w:rsidR="003D3089" w:rsidRDefault="003D3089" w:rsidP="003E6D4C"/>
                  </w:txbxContent>
                </v:textbox>
              </v:shape>
            </w:pict>
          </mc:Fallback>
        </mc:AlternateContent>
      </w:r>
    </w:p>
    <w:p w:rsidR="003E6D4C" w:rsidRDefault="005C6598"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680768" behindDoc="0" locked="0" layoutInCell="1" allowOverlap="1" wp14:anchorId="21647BCD" wp14:editId="26EE1A80">
                <wp:simplePos x="0" y="0"/>
                <wp:positionH relativeFrom="column">
                  <wp:posOffset>4217670</wp:posOffset>
                </wp:positionH>
                <wp:positionV relativeFrom="paragraph">
                  <wp:posOffset>277495</wp:posOffset>
                </wp:positionV>
                <wp:extent cx="858520" cy="763270"/>
                <wp:effectExtent l="38100" t="38100" r="36830" b="36830"/>
                <wp:wrapNone/>
                <wp:docPr id="540" name="5-Point Star 540"/>
                <wp:cNvGraphicFramePr/>
                <a:graphic xmlns:a="http://schemas.openxmlformats.org/drawingml/2006/main">
                  <a:graphicData uri="http://schemas.microsoft.com/office/word/2010/wordprocessingShape">
                    <wps:wsp>
                      <wps:cNvSpPr/>
                      <wps:spPr>
                        <a:xfrm>
                          <a:off x="0" y="0"/>
                          <a:ext cx="858520" cy="763270"/>
                        </a:xfrm>
                        <a:prstGeom prst="star5">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15D8E" id="5-Point Star 540" o:spid="_x0000_s1026" style="position:absolute;margin-left:332.1pt;margin-top:21.85pt;width:67.6pt;height:60.1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858520,76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" path="m1,291542r327926,3l429260,,530593,291545r327926,-3l593220,471725,694557,763268,429260,583082,163963,763268,265300,471725,1,291542xe" fillcolor="white [3212]" strokecolor="black [3213]" strokeweight="1pt">
                <v:stroke dashstyle="dash"/>
                <v:path arrowok="t" o:connecttype="custom" o:connectlocs="1,291542;327927,291545;429260,0;530593,291545;858519,291542;593220,471725;694557,763268;429260,583082;163963,763268;265300,471725;1,291542" o:connectangles="0,0,0,0,0,0,0,0,0,0,0"/>
              </v:shape>
            </w:pict>
          </mc:Fallback>
        </mc:AlternateContent>
      </w:r>
      <w:r>
        <w:rPr>
          <w:noProof/>
          <w:lang w:eastAsia="en-GB"/>
        </w:rPr>
        <w:drawing>
          <wp:anchor distT="0" distB="0" distL="114300" distR="114300" simplePos="0" relativeHeight="251679744" behindDoc="0" locked="0" layoutInCell="1" allowOverlap="1" wp14:anchorId="177B6EBA" wp14:editId="7553A152">
            <wp:simplePos x="0" y="0"/>
            <wp:positionH relativeFrom="column">
              <wp:posOffset>2945130</wp:posOffset>
            </wp:positionH>
            <wp:positionV relativeFrom="paragraph">
              <wp:posOffset>125918</wp:posOffset>
            </wp:positionV>
            <wp:extent cx="3407636" cy="2184360"/>
            <wp:effectExtent l="0" t="0" r="2540" b="6985"/>
            <wp:wrapNone/>
            <wp:docPr id="539" name="Picture 539" descr="http://www.clker.com/cliparts/5/7/2/2/1194984500251947888mail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ker.com/cliparts/5/7/2/2/1194984500251947888mail1.svg.hi.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07636" cy="218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5C6598"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682816" behindDoc="0" locked="0" layoutInCell="1" allowOverlap="1" wp14:anchorId="2460B922" wp14:editId="2DAB07DF">
                <wp:simplePos x="0" y="0"/>
                <wp:positionH relativeFrom="column">
                  <wp:posOffset>5356860</wp:posOffset>
                </wp:positionH>
                <wp:positionV relativeFrom="paragraph">
                  <wp:posOffset>81280</wp:posOffset>
                </wp:positionV>
                <wp:extent cx="858520" cy="763270"/>
                <wp:effectExtent l="38100" t="38100" r="36830" b="36830"/>
                <wp:wrapNone/>
                <wp:docPr id="542" name="5-Point Star 542"/>
                <wp:cNvGraphicFramePr/>
                <a:graphic xmlns:a="http://schemas.openxmlformats.org/drawingml/2006/main">
                  <a:graphicData uri="http://schemas.microsoft.com/office/word/2010/wordprocessingShape">
                    <wps:wsp>
                      <wps:cNvSpPr/>
                      <wps:spPr>
                        <a:xfrm>
                          <a:off x="0" y="0"/>
                          <a:ext cx="858520" cy="763270"/>
                        </a:xfrm>
                        <a:prstGeom prst="star5">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B3F2B" id="5-Point Star 542" o:spid="_x0000_s1026" style="position:absolute;margin-left:421.8pt;margin-top:6.4pt;width:67.6pt;height:60.1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858520,76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" path="m1,291542r327926,3l429260,,530593,291545r327926,-3l593220,471725,694557,763268,429260,583082,163963,763268,265300,471725,1,291542xe" fillcolor="white [3212]" strokecolor="black [3213]" strokeweight="1pt">
                <v:stroke dashstyle="dash"/>
                <v:path arrowok="t" o:connecttype="custom" o:connectlocs="1,291542;327927,291545;429260,0;530593,291545;858519,291542;593220,471725;694557,763268;429260,583082;163963,763268;265300,471725;1,291542" o:connectangles="0,0,0,0,0,0,0,0,0,0,0"/>
              </v:shape>
            </w:pict>
          </mc:Fallback>
        </mc:AlternateContent>
      </w:r>
      <w:r>
        <w:rPr>
          <w:rFonts w:ascii="HolyTrinity" w:hAnsi="HolyTrinity"/>
          <w:noProof/>
          <w:sz w:val="24"/>
          <w:szCs w:val="24"/>
          <w:lang w:eastAsia="en-GB"/>
        </w:rPr>
        <mc:AlternateContent>
          <mc:Choice Requires="wps">
            <w:drawing>
              <wp:anchor distT="0" distB="0" distL="114300" distR="114300" simplePos="0" relativeHeight="251683840" behindDoc="0" locked="0" layoutInCell="1" allowOverlap="1" wp14:anchorId="1559CA89" wp14:editId="30BB990D">
                <wp:simplePos x="0" y="0"/>
                <wp:positionH relativeFrom="column">
                  <wp:posOffset>3084195</wp:posOffset>
                </wp:positionH>
                <wp:positionV relativeFrom="paragraph">
                  <wp:posOffset>106680</wp:posOffset>
                </wp:positionV>
                <wp:extent cx="858520" cy="763270"/>
                <wp:effectExtent l="38100" t="38100" r="36830" b="36830"/>
                <wp:wrapNone/>
                <wp:docPr id="543" name="5-Point Star 543"/>
                <wp:cNvGraphicFramePr/>
                <a:graphic xmlns:a="http://schemas.openxmlformats.org/drawingml/2006/main">
                  <a:graphicData uri="http://schemas.microsoft.com/office/word/2010/wordprocessingShape">
                    <wps:wsp>
                      <wps:cNvSpPr/>
                      <wps:spPr>
                        <a:xfrm>
                          <a:off x="0" y="0"/>
                          <a:ext cx="858520" cy="763270"/>
                        </a:xfrm>
                        <a:prstGeom prst="star5">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B3EA3" id="5-Point Star 543" o:spid="_x0000_s1026" style="position:absolute;margin-left:242.85pt;margin-top:8.4pt;width:67.6pt;height:60.1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858520,76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" path="m1,291542r327926,3l429260,,530593,291545r327926,-3l593220,471725,694557,763268,429260,583082,163963,763268,265300,471725,1,291542xe" fillcolor="white [3212]" strokecolor="black [3213]" strokeweight="1pt">
                <v:stroke dashstyle="dash"/>
                <v:path arrowok="t" o:connecttype="custom" o:connectlocs="1,291542;327927,291545;429260,0;530593,291545;858519,291542;593220,471725;694557,763268;429260,583082;163963,763268;265300,471725;1,291542" o:connectangles="0,0,0,0,0,0,0,0,0,0,0"/>
              </v:shape>
            </w:pict>
          </mc:Fallback>
        </mc:AlternateContent>
      </w:r>
      <w:r>
        <w:rPr>
          <w:rFonts w:ascii="HolyTrinity" w:hAnsi="HolyTrinity"/>
          <w:noProof/>
          <w:sz w:val="24"/>
          <w:szCs w:val="24"/>
          <w:lang w:eastAsia="en-GB"/>
        </w:rPr>
        <mc:AlternateContent>
          <mc:Choice Requires="wps">
            <w:drawing>
              <wp:anchor distT="0" distB="0" distL="114300" distR="114300" simplePos="0" relativeHeight="251676672" behindDoc="0" locked="0" layoutInCell="1" allowOverlap="1" wp14:anchorId="27EB52CD" wp14:editId="09D45C77">
                <wp:simplePos x="0" y="0"/>
                <wp:positionH relativeFrom="column">
                  <wp:posOffset>1101090</wp:posOffset>
                </wp:positionH>
                <wp:positionV relativeFrom="paragraph">
                  <wp:posOffset>252730</wp:posOffset>
                </wp:positionV>
                <wp:extent cx="358140" cy="405765"/>
                <wp:effectExtent l="19050" t="0" r="41910" b="13335"/>
                <wp:wrapNone/>
                <wp:docPr id="535" name="Heart 535"/>
                <wp:cNvGraphicFramePr/>
                <a:graphic xmlns:a="http://schemas.openxmlformats.org/drawingml/2006/main">
                  <a:graphicData uri="http://schemas.microsoft.com/office/word/2010/wordprocessingShape">
                    <wps:wsp>
                      <wps:cNvSpPr/>
                      <wps:spPr>
                        <a:xfrm>
                          <a:off x="0" y="0"/>
                          <a:ext cx="358140" cy="405765"/>
                        </a:xfrm>
                        <a:prstGeom prst="hear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7B7C" id="Heart 535" o:spid="_x0000_s1026" style="position:absolute;margin-left:86.7pt;margin-top:19.9pt;width:28.2pt;height:3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140,40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" path="m179070,101441v74613,-236696,365601,,,304324c-186531,101441,104458,-135255,179070,101441xe" fillcolor="white [3212]" strokecolor="black [3213]" strokeweight="1pt">
                <v:stroke dashstyle="dash"/>
                <v:path arrowok="t" o:connecttype="custom" o:connectlocs="179070,101441;179070,405765;179070,101441" o:connectangles="0,0,0"/>
              </v:shape>
            </w:pict>
          </mc:Fallback>
        </mc:AlternateContent>
      </w:r>
      <w:r>
        <w:rPr>
          <w:noProof/>
          <w:lang w:eastAsia="en-GB"/>
        </w:rPr>
        <w:drawing>
          <wp:anchor distT="0" distB="0" distL="114300" distR="114300" simplePos="0" relativeHeight="251670528" behindDoc="0" locked="0" layoutInCell="1" allowOverlap="1" wp14:anchorId="32EBFA7A" wp14:editId="21F4EB78">
            <wp:simplePos x="0" y="0"/>
            <wp:positionH relativeFrom="column">
              <wp:posOffset>34925</wp:posOffset>
            </wp:positionH>
            <wp:positionV relativeFrom="paragraph">
              <wp:posOffset>86995</wp:posOffset>
            </wp:positionV>
            <wp:extent cx="2487930" cy="1536065"/>
            <wp:effectExtent l="0" t="0" r="7620" b="6985"/>
            <wp:wrapNone/>
            <wp:docPr id="532" name="Picture 532" descr="http://content.mycutegraphics.com/graphics/valentine/valentines-day-enve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ntent.mycutegraphics.com/graphics/valentine/valentines-day-envelop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7930" cy="153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Pr="00A3768B" w:rsidRDefault="005C6598"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673600" behindDoc="0" locked="0" layoutInCell="1" allowOverlap="1" wp14:anchorId="4BFA2991" wp14:editId="57198ABF">
                <wp:simplePos x="0" y="0"/>
                <wp:positionH relativeFrom="column">
                  <wp:posOffset>140860</wp:posOffset>
                </wp:positionH>
                <wp:positionV relativeFrom="paragraph">
                  <wp:posOffset>318577</wp:posOffset>
                </wp:positionV>
                <wp:extent cx="527050" cy="596900"/>
                <wp:effectExtent l="19050" t="0" r="44450" b="12700"/>
                <wp:wrapNone/>
                <wp:docPr id="534" name="Heart 534"/>
                <wp:cNvGraphicFramePr/>
                <a:graphic xmlns:a="http://schemas.openxmlformats.org/drawingml/2006/main">
                  <a:graphicData uri="http://schemas.microsoft.com/office/word/2010/wordprocessingShape">
                    <wps:wsp>
                      <wps:cNvSpPr/>
                      <wps:spPr>
                        <a:xfrm>
                          <a:off x="0" y="0"/>
                          <a:ext cx="527050" cy="596900"/>
                        </a:xfrm>
                        <a:prstGeom prst="hear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2F25" id="Heart 534" o:spid="_x0000_s1026" style="position:absolute;margin-left:11.1pt;margin-top:25.1pt;width:41.5pt;height: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050,59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" path="m263525,149225v109802,-348192,538030,,,447675c-274505,149225,153723,-198967,263525,149225xe" fillcolor="white [3212]" strokecolor="black [3213]" strokeweight="1pt">
                <v:stroke dashstyle="dash"/>
                <v:path arrowok="t" o:connecttype="custom" o:connectlocs="263525,149225;263525,596900;263525,149225" o:connectangles="0,0,0"/>
              </v:shape>
            </w:pict>
          </mc:Fallback>
        </mc:AlternateContent>
      </w:r>
      <w:r>
        <w:rPr>
          <w:rFonts w:ascii="HolyTrinity" w:hAnsi="HolyTrinity"/>
          <w:noProof/>
          <w:sz w:val="24"/>
          <w:szCs w:val="24"/>
          <w:lang w:eastAsia="en-GB"/>
        </w:rPr>
        <mc:AlternateContent>
          <mc:Choice Requires="wps">
            <w:drawing>
              <wp:anchor distT="0" distB="0" distL="114300" distR="114300" simplePos="0" relativeHeight="251672576" behindDoc="0" locked="0" layoutInCell="1" allowOverlap="1" wp14:anchorId="09ECB0E2" wp14:editId="584A8C5E">
                <wp:simplePos x="0" y="0"/>
                <wp:positionH relativeFrom="column">
                  <wp:posOffset>1880870</wp:posOffset>
                </wp:positionH>
                <wp:positionV relativeFrom="paragraph">
                  <wp:posOffset>277909</wp:posOffset>
                </wp:positionV>
                <wp:extent cx="527050" cy="596900"/>
                <wp:effectExtent l="19050" t="0" r="44450" b="12700"/>
                <wp:wrapNone/>
                <wp:docPr id="533" name="Heart 533"/>
                <wp:cNvGraphicFramePr/>
                <a:graphic xmlns:a="http://schemas.openxmlformats.org/drawingml/2006/main">
                  <a:graphicData uri="http://schemas.microsoft.com/office/word/2010/wordprocessingShape">
                    <wps:wsp>
                      <wps:cNvSpPr/>
                      <wps:spPr>
                        <a:xfrm>
                          <a:off x="0" y="0"/>
                          <a:ext cx="527050" cy="596900"/>
                        </a:xfrm>
                        <a:prstGeom prst="hear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BE31" id="Heart 533" o:spid="_x0000_s1026" style="position:absolute;margin-left:148.1pt;margin-top:21.9pt;width:41.5pt;height: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050,59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" path="m263525,149225v109802,-348192,538030,,,447675c-274505,149225,153723,-198967,263525,149225xe" fillcolor="white [3212]" strokecolor="black [3213]" strokeweight="1pt">
                <v:stroke dashstyle="dash"/>
                <v:path arrowok="t" o:connecttype="custom" o:connectlocs="263525,149225;263525,596900;263525,149225" o:connectangles="0,0,0"/>
              </v:shape>
            </w:pict>
          </mc:Fallback>
        </mc:AlternateContent>
      </w:r>
    </w:p>
    <w:p w:rsidR="003E6D4C" w:rsidRDefault="003E6D4C" w:rsidP="003E6D4C">
      <w:pPr>
        <w:ind w:firstLine="720"/>
        <w:rPr>
          <w:rFonts w:ascii="HolyTrinity" w:hAnsi="HolyTrinity"/>
          <w:sz w:val="24"/>
          <w:szCs w:val="24"/>
        </w:rPr>
      </w:pPr>
    </w:p>
    <w:p w:rsidR="003E6D4C" w:rsidRDefault="005C6598" w:rsidP="003E6D4C">
      <w:pPr>
        <w:ind w:firstLine="720"/>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678720" behindDoc="0" locked="0" layoutInCell="1" allowOverlap="1" wp14:anchorId="3EF7C9D1" wp14:editId="43061E55">
                <wp:simplePos x="0" y="0"/>
                <wp:positionH relativeFrom="column">
                  <wp:posOffset>1102360</wp:posOffset>
                </wp:positionH>
                <wp:positionV relativeFrom="paragraph">
                  <wp:posOffset>83820</wp:posOffset>
                </wp:positionV>
                <wp:extent cx="358140" cy="405765"/>
                <wp:effectExtent l="19050" t="0" r="41910" b="13335"/>
                <wp:wrapNone/>
                <wp:docPr id="536" name="Heart 536"/>
                <wp:cNvGraphicFramePr/>
                <a:graphic xmlns:a="http://schemas.openxmlformats.org/drawingml/2006/main">
                  <a:graphicData uri="http://schemas.microsoft.com/office/word/2010/wordprocessingShape">
                    <wps:wsp>
                      <wps:cNvSpPr/>
                      <wps:spPr>
                        <a:xfrm>
                          <a:off x="0" y="0"/>
                          <a:ext cx="358140" cy="405765"/>
                        </a:xfrm>
                        <a:prstGeom prst="hear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65ED" id="Heart 536" o:spid="_x0000_s1026" style="position:absolute;margin-left:86.8pt;margin-top:6.6pt;width:28.2pt;height:3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140,40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" path="m179070,101441v74613,-236696,365601,,,304324c-186531,101441,104458,-135255,179070,101441xe" fillcolor="white [3212]" strokecolor="black [3213]" strokeweight="1pt">
                <v:stroke dashstyle="dash"/>
                <v:path arrowok="t" o:connecttype="custom" o:connectlocs="179070,101441;179070,405765;179070,101441" o:connectangles="0,0,0"/>
              </v:shape>
            </w:pict>
          </mc:Fallback>
        </mc:AlternateContent>
      </w:r>
    </w:p>
    <w:p w:rsidR="003E6D4C" w:rsidRPr="000101E7" w:rsidRDefault="003E6D4C" w:rsidP="003E6D4C">
      <w:pPr>
        <w:rPr>
          <w:rFonts w:ascii="HolyTrinity" w:hAnsi="HolyTrinity"/>
          <w:sz w:val="24"/>
          <w:szCs w:val="24"/>
        </w:rPr>
      </w:pPr>
    </w:p>
    <w:p w:rsidR="003E6D4C" w:rsidRPr="000101E7" w:rsidRDefault="003E6D4C" w:rsidP="003E6D4C">
      <w:pPr>
        <w:rPr>
          <w:rFonts w:ascii="HolyTrinity" w:hAnsi="HolyTrinity"/>
          <w:sz w:val="24"/>
          <w:szCs w:val="24"/>
        </w:rPr>
      </w:pPr>
      <w:r w:rsidRPr="001E63FA">
        <w:rPr>
          <w:rFonts w:ascii="HolyTrinity" w:hAnsi="HolyTrinity"/>
          <w:noProof/>
          <w:sz w:val="24"/>
          <w:szCs w:val="24"/>
          <w:lang w:eastAsia="en-GB"/>
        </w:rPr>
        <mc:AlternateContent>
          <mc:Choice Requires="wps">
            <w:drawing>
              <wp:anchor distT="0" distB="0" distL="114300" distR="114300" simplePos="0" relativeHeight="251536384" behindDoc="0" locked="0" layoutInCell="1" allowOverlap="1" wp14:anchorId="5CC680B0" wp14:editId="4643C9A9">
                <wp:simplePos x="0" y="0"/>
                <wp:positionH relativeFrom="column">
                  <wp:posOffset>-51758</wp:posOffset>
                </wp:positionH>
                <wp:positionV relativeFrom="paragraph">
                  <wp:posOffset>186259</wp:posOffset>
                </wp:positionV>
                <wp:extent cx="6762750" cy="2984739"/>
                <wp:effectExtent l="0" t="0" r="19050" b="25400"/>
                <wp:wrapNone/>
                <wp:docPr id="381" name="Rectangle 381"/>
                <wp:cNvGraphicFramePr/>
                <a:graphic xmlns:a="http://schemas.openxmlformats.org/drawingml/2006/main">
                  <a:graphicData uri="http://schemas.microsoft.com/office/word/2010/wordprocessingShape">
                    <wps:wsp>
                      <wps:cNvSpPr/>
                      <wps:spPr>
                        <a:xfrm>
                          <a:off x="0" y="0"/>
                          <a:ext cx="6762750" cy="2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441A5" id="Rectangle 381" o:spid="_x0000_s1026" style="position:absolute;margin-left:-4.1pt;margin-top:14.65pt;width:532.5pt;height:235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" filled="f" strokecolor="black [3213]" strokeweight="2pt"/>
            </w:pict>
          </mc:Fallback>
        </mc:AlternateContent>
      </w:r>
      <w:r w:rsidRPr="001E63FA">
        <w:rPr>
          <w:rFonts w:ascii="HolyTrinity" w:hAnsi="HolyTrinity"/>
          <w:noProof/>
          <w:sz w:val="24"/>
          <w:szCs w:val="24"/>
          <w:lang w:eastAsia="en-GB"/>
        </w:rPr>
        <mc:AlternateContent>
          <mc:Choice Requires="wps">
            <w:drawing>
              <wp:anchor distT="0" distB="0" distL="114300" distR="114300" simplePos="0" relativeHeight="251537408" behindDoc="0" locked="0" layoutInCell="1" allowOverlap="1" wp14:anchorId="319C3D8D" wp14:editId="51F205F1">
                <wp:simplePos x="0" y="0"/>
                <wp:positionH relativeFrom="column">
                  <wp:posOffset>-12017</wp:posOffset>
                </wp:positionH>
                <wp:positionV relativeFrom="paragraph">
                  <wp:posOffset>250190</wp:posOffset>
                </wp:positionV>
                <wp:extent cx="6676390" cy="29273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3D8D" id="Text Box 382" o:spid="_x0000_s1101" type="#_x0000_t202" style="position:absolute;margin-left:-.95pt;margin-top:19.7pt;width:525.7pt;height:23.0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v:textbox>
              </v:shape>
            </w:pict>
          </mc:Fallback>
        </mc:AlternateContent>
      </w:r>
    </w:p>
    <w:p w:rsidR="003E6D4C" w:rsidRDefault="00395EF4" w:rsidP="003E6D4C">
      <w:pPr>
        <w:rPr>
          <w:rFonts w:ascii="HolyTrinity" w:hAnsi="HolyTrinity"/>
          <w:sz w:val="24"/>
          <w:szCs w:val="24"/>
        </w:rPr>
      </w:pPr>
      <w:r w:rsidRPr="00395EF4">
        <w:rPr>
          <w:rFonts w:ascii="HolyTrinity" w:hAnsi="HolyTrinity"/>
          <w:noProof/>
          <w:sz w:val="24"/>
          <w:szCs w:val="24"/>
          <w:lang w:eastAsia="en-GB"/>
        </w:rPr>
        <mc:AlternateContent>
          <mc:Choice Requires="wps">
            <w:drawing>
              <wp:anchor distT="0" distB="0" distL="114300" distR="114300" simplePos="0" relativeHeight="251844608" behindDoc="0" locked="0" layoutInCell="1" allowOverlap="1" wp14:anchorId="4CDABF79" wp14:editId="7EF06563">
                <wp:simplePos x="0" y="0"/>
                <wp:positionH relativeFrom="column">
                  <wp:posOffset>74295</wp:posOffset>
                </wp:positionH>
                <wp:positionV relativeFrom="paragraph">
                  <wp:posOffset>201295</wp:posOffset>
                </wp:positionV>
                <wp:extent cx="6635750" cy="2790190"/>
                <wp:effectExtent l="0" t="0" r="0" b="0"/>
                <wp:wrapNone/>
                <wp:docPr id="3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90190"/>
                        </a:xfrm>
                        <a:prstGeom prst="rect">
                          <a:avLst/>
                        </a:prstGeom>
                        <a:noFill/>
                        <a:ln w="9525">
                          <a:noFill/>
                          <a:miter lim="800000"/>
                          <a:headEnd/>
                          <a:tailEnd/>
                        </a:ln>
                      </wps:spPr>
                      <wps:txb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60"/>
                              <w:gridCol w:w="2260"/>
                              <w:gridCol w:w="2260"/>
                              <w:gridCol w:w="1133"/>
                            </w:tblGrid>
                            <w:tr w:rsidR="003D3089" w:rsidTr="00093176">
                              <w:trPr>
                                <w:trHeight w:val="1870"/>
                              </w:trPr>
                              <w:tc>
                                <w:tcPr>
                                  <w:tcW w:w="2034" w:type="dxa"/>
                                </w:tcPr>
                                <w:p w:rsidR="003D3089" w:rsidRPr="00A04A5E" w:rsidRDefault="003D3089" w:rsidP="00830D62">
                                  <w:pPr>
                                    <w:jc w:val="center"/>
                                    <w:rPr>
                                      <w:rFonts w:ascii="HolyTrinity" w:hAnsi="HolyTrinity"/>
                                      <w:noProof/>
                                      <w:sz w:val="150"/>
                                      <w:szCs w:val="150"/>
                                      <w:lang w:eastAsia="en-GB"/>
                                    </w:rPr>
                                  </w:pPr>
                                  <w:r>
                                    <w:rPr>
                                      <w:noProof/>
                                      <w:lang w:eastAsia="en-GB"/>
                                    </w:rPr>
                                    <w:drawing>
                                      <wp:inline distT="0" distB="0" distL="0" distR="0" wp14:anchorId="05712493" wp14:editId="346D6552">
                                        <wp:extent cx="1297940" cy="1384300"/>
                                        <wp:effectExtent l="0" t="0" r="0" b="6350"/>
                                        <wp:docPr id="1060" name="Picture 1060"/>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03">
                                                  <a:extLst>
                                                    <a:ext uri="{28A0092B-C50C-407E-A947-70E740481C1C}">
                                                      <a14:useLocalDpi xmlns:a14="http://schemas.microsoft.com/office/drawing/2010/main" val="0"/>
                                                    </a:ext>
                                                  </a:extLst>
                                                </a:blip>
                                                <a:stretch>
                                                  <a:fillRect/>
                                                </a:stretch>
                                              </pic:blipFill>
                                              <pic:spPr>
                                                <a:xfrm>
                                                  <a:off x="0" y="0"/>
                                                  <a:ext cx="1297940" cy="13843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4B0966B" wp14:editId="058729DE">
                                        <wp:extent cx="1297940" cy="1384300"/>
                                        <wp:effectExtent l="0" t="0" r="0" b="6350"/>
                                        <wp:docPr id="1061" name="Picture 106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03">
                                                  <a:extLst>
                                                    <a:ext uri="{28A0092B-C50C-407E-A947-70E740481C1C}">
                                                      <a14:useLocalDpi xmlns:a14="http://schemas.microsoft.com/office/drawing/2010/main" val="0"/>
                                                    </a:ext>
                                                  </a:extLst>
                                                </a:blip>
                                                <a:stretch>
                                                  <a:fillRect/>
                                                </a:stretch>
                                              </pic:blipFill>
                                              <pic:spPr>
                                                <a:xfrm>
                                                  <a:off x="0" y="0"/>
                                                  <a:ext cx="1297940" cy="1384300"/>
                                                </a:xfrm>
                                                <a:prstGeom prst="rect">
                                                  <a:avLst/>
                                                </a:prstGeom>
                                              </pic:spPr>
                                            </pic:pic>
                                          </a:graphicData>
                                        </a:graphic>
                                      </wp:inline>
                                    </w:drawing>
                                  </w:r>
                                </w:p>
                              </w:tc>
                              <w:tc>
                                <w:tcPr>
                                  <w:tcW w:w="2034"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4B0966B" wp14:editId="058729DE">
                                        <wp:extent cx="1297940" cy="1384300"/>
                                        <wp:effectExtent l="0" t="0" r="0" b="6350"/>
                                        <wp:docPr id="1062" name="Picture 1062"/>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03">
                                                  <a:extLst>
                                                    <a:ext uri="{28A0092B-C50C-407E-A947-70E740481C1C}">
                                                      <a14:useLocalDpi xmlns:a14="http://schemas.microsoft.com/office/drawing/2010/main" val="0"/>
                                                    </a:ext>
                                                  </a:extLst>
                                                </a:blip>
                                                <a:stretch>
                                                  <a:fillRect/>
                                                </a:stretch>
                                              </pic:blipFill>
                                              <pic:spPr>
                                                <a:xfrm>
                                                  <a:off x="0" y="0"/>
                                                  <a:ext cx="1297940" cy="13843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4B0966B" wp14:editId="058729DE">
                                        <wp:extent cx="1297940" cy="1384300"/>
                                        <wp:effectExtent l="0" t="0" r="0" b="6350"/>
                                        <wp:docPr id="1063" name="Picture 1063"/>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03">
                                                  <a:extLst>
                                                    <a:ext uri="{28A0092B-C50C-407E-A947-70E740481C1C}">
                                                      <a14:useLocalDpi xmlns:a14="http://schemas.microsoft.com/office/drawing/2010/main" val="0"/>
                                                    </a:ext>
                                                  </a:extLst>
                                                </a:blip>
                                                <a:stretch>
                                                  <a:fillRect/>
                                                </a:stretch>
                                              </pic:blipFill>
                                              <pic:spPr>
                                                <a:xfrm>
                                                  <a:off x="0" y="0"/>
                                                  <a:ext cx="1297940" cy="13843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r w:rsidR="003D3089" w:rsidTr="00093176">
                              <w:trPr>
                                <w:trHeight w:val="1871"/>
                              </w:trPr>
                              <w:tc>
                                <w:tcPr>
                                  <w:tcW w:w="2034" w:type="dxa"/>
                                </w:tcPr>
                                <w:p w:rsidR="003D3089" w:rsidRPr="00050B96" w:rsidRDefault="003D3089" w:rsidP="00093176">
                                  <w:pPr>
                                    <w:jc w:val="center"/>
                                    <w:rPr>
                                      <w:noProof/>
                                      <w:sz w:val="150"/>
                                      <w:szCs w:val="150"/>
                                      <w:lang w:eastAsia="en-GB"/>
                                    </w:rPr>
                                  </w:pPr>
                                  <w:r w:rsidRPr="00050B96">
                                    <w:rPr>
                                      <w:noProof/>
                                      <w:color w:val="FFFF66"/>
                                      <w:sz w:val="160"/>
                                      <w:szCs w:val="150"/>
                                      <w:lang w:eastAsia="en-GB"/>
                                    </w:rPr>
                                    <w:t>e</w:t>
                                  </w:r>
                                </w:p>
                              </w:tc>
                              <w:tc>
                                <w:tcPr>
                                  <w:tcW w:w="2035" w:type="dxa"/>
                                  <w:vAlign w:val="center"/>
                                </w:tcPr>
                                <w:p w:rsidR="003D3089" w:rsidRPr="00050B96"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050B96">
                                    <w:rPr>
                                      <w:noProof/>
                                      <w:color w:val="FFFF66"/>
                                      <w:sz w:val="160"/>
                                      <w:szCs w:val="150"/>
                                      <w:lang w:eastAsia="en-GB"/>
                                    </w:rPr>
                                    <w:t>e</w:t>
                                  </w:r>
                                </w:p>
                              </w:tc>
                              <w:tc>
                                <w:tcPr>
                                  <w:tcW w:w="2034" w:type="dxa"/>
                                  <w:vAlign w:val="center"/>
                                </w:tcPr>
                                <w:p w:rsidR="003D3089" w:rsidRPr="00050B96"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050B96">
                                    <w:rPr>
                                      <w:noProof/>
                                      <w:color w:val="FFFF66"/>
                                      <w:sz w:val="160"/>
                                      <w:szCs w:val="150"/>
                                      <w:lang w:eastAsia="en-GB"/>
                                    </w:rPr>
                                    <w:t>e</w:t>
                                  </w:r>
                                </w:p>
                              </w:tc>
                              <w:tc>
                                <w:tcPr>
                                  <w:tcW w:w="2035" w:type="dxa"/>
                                  <w:vAlign w:val="center"/>
                                </w:tcPr>
                                <w:p w:rsidR="003D3089" w:rsidRPr="00050B96"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050B96">
                                    <w:rPr>
                                      <w:noProof/>
                                      <w:color w:val="FFFF66"/>
                                      <w:sz w:val="160"/>
                                      <w:szCs w:val="150"/>
                                      <w:lang w:eastAsia="en-GB"/>
                                    </w:rPr>
                                    <w:t>e</w:t>
                                  </w:r>
                                </w:p>
                              </w:tc>
                              <w:tc>
                                <w:tcPr>
                                  <w:tcW w:w="2035" w:type="dxa"/>
                                  <w:vAlign w:val="center"/>
                                </w:tcPr>
                                <w:p w:rsidR="003D3089" w:rsidRPr="00050B96"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bl>
                          <w:p w:rsidR="003D3089" w:rsidRDefault="003D3089" w:rsidP="0039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ABF79" id="_x0000_s1102" type="#_x0000_t202" style="position:absolute;margin-left:5.85pt;margin-top:15.85pt;width:522.5pt;height:219.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" filled="f" stroked="f">
                <v:textbo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60"/>
                        <w:gridCol w:w="2260"/>
                        <w:gridCol w:w="2260"/>
                        <w:gridCol w:w="1133"/>
                      </w:tblGrid>
                      <w:tr w:rsidR="003D3089" w:rsidTr="00093176">
                        <w:trPr>
                          <w:trHeight w:val="1870"/>
                        </w:trPr>
                        <w:tc>
                          <w:tcPr>
                            <w:tcW w:w="2034" w:type="dxa"/>
                          </w:tcPr>
                          <w:p w:rsidR="003D3089" w:rsidRPr="00A04A5E" w:rsidRDefault="003D3089" w:rsidP="00830D62">
                            <w:pPr>
                              <w:jc w:val="center"/>
                              <w:rPr>
                                <w:rFonts w:ascii="HolyTrinity" w:hAnsi="HolyTrinity"/>
                                <w:noProof/>
                                <w:sz w:val="150"/>
                                <w:szCs w:val="150"/>
                                <w:lang w:eastAsia="en-GB"/>
                              </w:rPr>
                            </w:pPr>
                            <w:r>
                              <w:rPr>
                                <w:noProof/>
                                <w:lang w:eastAsia="en-GB"/>
                              </w:rPr>
                              <w:drawing>
                                <wp:inline distT="0" distB="0" distL="0" distR="0" wp14:anchorId="05712493" wp14:editId="346D6552">
                                  <wp:extent cx="1297940" cy="1384300"/>
                                  <wp:effectExtent l="0" t="0" r="0" b="6350"/>
                                  <wp:docPr id="1060" name="Picture 1060"/>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03">
                                            <a:extLst>
                                              <a:ext uri="{28A0092B-C50C-407E-A947-70E740481C1C}">
                                                <a14:useLocalDpi xmlns:a14="http://schemas.microsoft.com/office/drawing/2010/main" val="0"/>
                                              </a:ext>
                                            </a:extLst>
                                          </a:blip>
                                          <a:stretch>
                                            <a:fillRect/>
                                          </a:stretch>
                                        </pic:blipFill>
                                        <pic:spPr>
                                          <a:xfrm>
                                            <a:off x="0" y="0"/>
                                            <a:ext cx="1297940" cy="13843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4B0966B" wp14:editId="058729DE">
                                  <wp:extent cx="1297940" cy="1384300"/>
                                  <wp:effectExtent l="0" t="0" r="0" b="6350"/>
                                  <wp:docPr id="1061" name="Picture 106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03">
                                            <a:extLst>
                                              <a:ext uri="{28A0092B-C50C-407E-A947-70E740481C1C}">
                                                <a14:useLocalDpi xmlns:a14="http://schemas.microsoft.com/office/drawing/2010/main" val="0"/>
                                              </a:ext>
                                            </a:extLst>
                                          </a:blip>
                                          <a:stretch>
                                            <a:fillRect/>
                                          </a:stretch>
                                        </pic:blipFill>
                                        <pic:spPr>
                                          <a:xfrm>
                                            <a:off x="0" y="0"/>
                                            <a:ext cx="1297940" cy="1384300"/>
                                          </a:xfrm>
                                          <a:prstGeom prst="rect">
                                            <a:avLst/>
                                          </a:prstGeom>
                                        </pic:spPr>
                                      </pic:pic>
                                    </a:graphicData>
                                  </a:graphic>
                                </wp:inline>
                              </w:drawing>
                            </w:r>
                          </w:p>
                        </w:tc>
                        <w:tc>
                          <w:tcPr>
                            <w:tcW w:w="2034"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4B0966B" wp14:editId="058729DE">
                                  <wp:extent cx="1297940" cy="1384300"/>
                                  <wp:effectExtent l="0" t="0" r="0" b="6350"/>
                                  <wp:docPr id="1062" name="Picture 1062"/>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03">
                                            <a:extLst>
                                              <a:ext uri="{28A0092B-C50C-407E-A947-70E740481C1C}">
                                                <a14:useLocalDpi xmlns:a14="http://schemas.microsoft.com/office/drawing/2010/main" val="0"/>
                                              </a:ext>
                                            </a:extLst>
                                          </a:blip>
                                          <a:stretch>
                                            <a:fillRect/>
                                          </a:stretch>
                                        </pic:blipFill>
                                        <pic:spPr>
                                          <a:xfrm>
                                            <a:off x="0" y="0"/>
                                            <a:ext cx="1297940" cy="13843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4B0966B" wp14:editId="058729DE">
                                  <wp:extent cx="1297940" cy="1384300"/>
                                  <wp:effectExtent l="0" t="0" r="0" b="6350"/>
                                  <wp:docPr id="1063" name="Picture 1063"/>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03">
                                            <a:extLst>
                                              <a:ext uri="{28A0092B-C50C-407E-A947-70E740481C1C}">
                                                <a14:useLocalDpi xmlns:a14="http://schemas.microsoft.com/office/drawing/2010/main" val="0"/>
                                              </a:ext>
                                            </a:extLst>
                                          </a:blip>
                                          <a:stretch>
                                            <a:fillRect/>
                                          </a:stretch>
                                        </pic:blipFill>
                                        <pic:spPr>
                                          <a:xfrm>
                                            <a:off x="0" y="0"/>
                                            <a:ext cx="1297940" cy="13843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r w:rsidR="003D3089" w:rsidTr="00093176">
                        <w:trPr>
                          <w:trHeight w:val="1871"/>
                        </w:trPr>
                        <w:tc>
                          <w:tcPr>
                            <w:tcW w:w="2034" w:type="dxa"/>
                          </w:tcPr>
                          <w:p w:rsidR="003D3089" w:rsidRPr="00050B96" w:rsidRDefault="003D3089" w:rsidP="00093176">
                            <w:pPr>
                              <w:jc w:val="center"/>
                              <w:rPr>
                                <w:noProof/>
                                <w:sz w:val="150"/>
                                <w:szCs w:val="150"/>
                                <w:lang w:eastAsia="en-GB"/>
                              </w:rPr>
                            </w:pPr>
                            <w:r w:rsidRPr="00050B96">
                              <w:rPr>
                                <w:noProof/>
                                <w:color w:val="FFFF66"/>
                                <w:sz w:val="160"/>
                                <w:szCs w:val="150"/>
                                <w:lang w:eastAsia="en-GB"/>
                              </w:rPr>
                              <w:t>e</w:t>
                            </w:r>
                          </w:p>
                        </w:tc>
                        <w:tc>
                          <w:tcPr>
                            <w:tcW w:w="2035" w:type="dxa"/>
                            <w:vAlign w:val="center"/>
                          </w:tcPr>
                          <w:p w:rsidR="003D3089" w:rsidRPr="00050B96"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050B96">
                              <w:rPr>
                                <w:noProof/>
                                <w:color w:val="FFFF66"/>
                                <w:sz w:val="160"/>
                                <w:szCs w:val="150"/>
                                <w:lang w:eastAsia="en-GB"/>
                              </w:rPr>
                              <w:t>e</w:t>
                            </w:r>
                          </w:p>
                        </w:tc>
                        <w:tc>
                          <w:tcPr>
                            <w:tcW w:w="2034" w:type="dxa"/>
                            <w:vAlign w:val="center"/>
                          </w:tcPr>
                          <w:p w:rsidR="003D3089" w:rsidRPr="00050B96"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050B96">
                              <w:rPr>
                                <w:noProof/>
                                <w:color w:val="FFFF66"/>
                                <w:sz w:val="160"/>
                                <w:szCs w:val="150"/>
                                <w:lang w:eastAsia="en-GB"/>
                              </w:rPr>
                              <w:t>e</w:t>
                            </w:r>
                          </w:p>
                        </w:tc>
                        <w:tc>
                          <w:tcPr>
                            <w:tcW w:w="2035" w:type="dxa"/>
                            <w:vAlign w:val="center"/>
                          </w:tcPr>
                          <w:p w:rsidR="003D3089" w:rsidRPr="00050B96"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050B96">
                              <w:rPr>
                                <w:noProof/>
                                <w:color w:val="FFFF66"/>
                                <w:sz w:val="160"/>
                                <w:szCs w:val="150"/>
                                <w:lang w:eastAsia="en-GB"/>
                              </w:rPr>
                              <w:t>e</w:t>
                            </w:r>
                          </w:p>
                        </w:tc>
                        <w:tc>
                          <w:tcPr>
                            <w:tcW w:w="2035" w:type="dxa"/>
                            <w:vAlign w:val="center"/>
                          </w:tcPr>
                          <w:p w:rsidR="003D3089" w:rsidRPr="00050B96"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bl>
                    <w:p w:rsidR="003D3089" w:rsidRDefault="003D3089" w:rsidP="00395EF4"/>
                  </w:txbxContent>
                </v:textbox>
              </v:shape>
            </w:pict>
          </mc:Fallback>
        </mc:AlternateContent>
      </w:r>
    </w:p>
    <w:p w:rsidR="003E6D4C" w:rsidRDefault="003E6D4C" w:rsidP="003E6D4C">
      <w:pPr>
        <w:tabs>
          <w:tab w:val="left" w:pos="6684"/>
        </w:tabs>
        <w:rPr>
          <w:rFonts w:ascii="HolyTrinity" w:hAnsi="HolyTrinity"/>
          <w:sz w:val="24"/>
          <w:szCs w:val="24"/>
        </w:rPr>
      </w:pPr>
      <w:r>
        <w:rPr>
          <w:rFonts w:ascii="HolyTrinity" w:hAnsi="HolyTrinity"/>
          <w:sz w:val="24"/>
          <w:szCs w:val="24"/>
        </w:rPr>
        <w:tab/>
      </w:r>
    </w:p>
    <w:p w:rsidR="00BF6ACF" w:rsidRDefault="00BF6ACF" w:rsidP="003E6D4C">
      <w:pPr>
        <w:tabs>
          <w:tab w:val="right" w:pos="10466"/>
        </w:tabs>
        <w:rPr>
          <w:rFonts w:ascii="HolyTrinity" w:hAnsi="HolyTrinity"/>
          <w:sz w:val="24"/>
          <w:szCs w:val="24"/>
        </w:rPr>
        <w:sectPr w:rsidR="00BF6ACF" w:rsidSect="001C3511">
          <w:pgSz w:w="11906" w:h="16838"/>
          <w:pgMar w:top="720" w:right="720" w:bottom="720" w:left="720" w:header="708" w:footer="708" w:gutter="0"/>
          <w:cols w:space="708"/>
          <w:docGrid w:linePitch="360"/>
        </w:sectPr>
      </w:pPr>
    </w:p>
    <w:p w:rsidR="003C1563" w:rsidRPr="0098019C" w:rsidRDefault="00050B96" w:rsidP="003C1563">
      <w:pPr>
        <w:rPr>
          <w:rFonts w:ascii="HolyTrinity" w:hAnsi="HolyTrinity"/>
          <w:sz w:val="20"/>
          <w:szCs w:val="20"/>
        </w:rPr>
      </w:pPr>
      <w:r w:rsidRPr="0090745B">
        <w:rPr>
          <w:rFonts w:ascii="Calibri" w:eastAsia="Calibri" w:hAnsi="Calibri"/>
          <w:noProof/>
          <w:lang w:eastAsia="en-GB"/>
        </w:rPr>
        <w:lastRenderedPageBreak/>
        <mc:AlternateContent>
          <mc:Choice Requires="wps">
            <w:drawing>
              <wp:anchor distT="0" distB="0" distL="114300" distR="114300" simplePos="0" relativeHeight="251758592" behindDoc="0" locked="0" layoutInCell="1" allowOverlap="1" wp14:anchorId="45B7EF1D" wp14:editId="3C5CF7BD">
                <wp:simplePos x="0" y="0"/>
                <wp:positionH relativeFrom="column">
                  <wp:posOffset>-266700</wp:posOffset>
                </wp:positionH>
                <wp:positionV relativeFrom="paragraph">
                  <wp:posOffset>7112000</wp:posOffset>
                </wp:positionV>
                <wp:extent cx="7148945" cy="2400300"/>
                <wp:effectExtent l="0" t="0" r="0" b="0"/>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945" cy="2400300"/>
                        </a:xfrm>
                        <a:prstGeom prst="rect">
                          <a:avLst/>
                        </a:prstGeom>
                        <a:solidFill>
                          <a:srgbClr val="FFFFFF"/>
                        </a:solidFill>
                        <a:ln w="9525">
                          <a:noFill/>
                          <a:miter lim="800000"/>
                          <a:headEnd/>
                          <a:tailEnd/>
                        </a:ln>
                      </wps:spPr>
                      <wps:txbx>
                        <w:txbxContent>
                          <w:tbl>
                            <w:tblPr>
                              <w:tblStyle w:val="TableGrid1"/>
                              <w:tblW w:w="10915" w:type="dxa"/>
                              <w:tblInd w:w="108" w:type="dxa"/>
                              <w:tblLook w:val="04A0" w:firstRow="1" w:lastRow="0" w:firstColumn="1" w:lastColumn="0" w:noHBand="0" w:noVBand="1"/>
                            </w:tblPr>
                            <w:tblGrid>
                              <w:gridCol w:w="1276"/>
                              <w:gridCol w:w="9639"/>
                            </w:tblGrid>
                            <w:tr w:rsidR="003D3089" w:rsidTr="00522426">
                              <w:trPr>
                                <w:cantSplit/>
                                <w:trHeight w:val="2539"/>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050B96" w:rsidRDefault="003D3089">
                                  <w:pPr>
                                    <w:pStyle w:val="NormalWeb"/>
                                    <w:jc w:val="center"/>
                                    <w:rPr>
                                      <w:rFonts w:ascii="Twinkl Cursive Looped" w:hAnsi="Twinkl Cursive Looped"/>
                                      <w:sz w:val="100"/>
                                      <w:szCs w:val="100"/>
                                      <w:lang w:val="en-US"/>
                                    </w:rPr>
                                  </w:pPr>
                                  <w:r w:rsidRPr="00050B96">
                                    <w:rPr>
                                      <w:rFonts w:ascii="Twinkl Cursive Looped" w:hAnsi="Twinkl Cursive Looped"/>
                                      <w:sz w:val="100"/>
                                      <w:szCs w:val="100"/>
                                      <w:lang w:val="en-US"/>
                                    </w:rPr>
                                    <w:t>e</w:t>
                                  </w:r>
                                </w:p>
                              </w:tc>
                              <w:tc>
                                <w:tcPr>
                                  <w:tcW w:w="9639"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15"/>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Pretend to tap an egg on the side of a pan and crack it into the pan </w:t>
                                  </w:r>
                                </w:p>
                                <w:p w:rsidR="003D3089" w:rsidRPr="00520001" w:rsidRDefault="003D3089" w:rsidP="003D5B5C">
                                  <w:pPr>
                                    <w:pStyle w:val="NormalWeb"/>
                                    <w:numPr>
                                      <w:ilvl w:val="0"/>
                                      <w:numId w:val="15"/>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Skip to My Lou</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Eggs in the pan /e/-/e/-/e/.</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Eggs in the pan /e/-/e/-/e/.</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Eggs in the pan /e/-/e/-/e/.</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Crack the egg like this …/e/!</w:t>
                                  </w:r>
                                </w:p>
                                <w:p w:rsidR="003D3089" w:rsidRDefault="003D3089" w:rsidP="00522426">
                                  <w:pPr>
                                    <w:pStyle w:val="KS1BodyCopyKS1"/>
                                    <w:jc w:val="center"/>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Slide up and make a loop to put the fried egg in. Curl back down with a flick.</w:t>
                                  </w:r>
                                </w:p>
                              </w:tc>
                            </w:tr>
                          </w:tbl>
                          <w:p w:rsidR="003D3089" w:rsidRDefault="003D3089" w:rsidP="00C9488E">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7EF1D" id="_x0000_s1103" type="#_x0000_t202" style="position:absolute;margin-left:-21pt;margin-top:560pt;width:562.9pt;height:18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" stroked="f">
                <v:textbox>
                  <w:txbxContent>
                    <w:tbl>
                      <w:tblPr>
                        <w:tblStyle w:val="TableGrid1"/>
                        <w:tblW w:w="10915" w:type="dxa"/>
                        <w:tblInd w:w="108" w:type="dxa"/>
                        <w:tblLook w:val="04A0" w:firstRow="1" w:lastRow="0" w:firstColumn="1" w:lastColumn="0" w:noHBand="0" w:noVBand="1"/>
                      </w:tblPr>
                      <w:tblGrid>
                        <w:gridCol w:w="1276"/>
                        <w:gridCol w:w="9639"/>
                      </w:tblGrid>
                      <w:tr w:rsidR="003D3089" w:rsidTr="00522426">
                        <w:trPr>
                          <w:cantSplit/>
                          <w:trHeight w:val="2539"/>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050B96" w:rsidRDefault="003D3089">
                            <w:pPr>
                              <w:pStyle w:val="NormalWeb"/>
                              <w:jc w:val="center"/>
                              <w:rPr>
                                <w:rFonts w:ascii="Twinkl Cursive Looped" w:hAnsi="Twinkl Cursive Looped"/>
                                <w:sz w:val="100"/>
                                <w:szCs w:val="100"/>
                                <w:lang w:val="en-US"/>
                              </w:rPr>
                            </w:pPr>
                            <w:r w:rsidRPr="00050B96">
                              <w:rPr>
                                <w:rFonts w:ascii="Twinkl Cursive Looped" w:hAnsi="Twinkl Cursive Looped"/>
                                <w:sz w:val="100"/>
                                <w:szCs w:val="100"/>
                                <w:lang w:val="en-US"/>
                              </w:rPr>
                              <w:t>e</w:t>
                            </w:r>
                          </w:p>
                        </w:tc>
                        <w:tc>
                          <w:tcPr>
                            <w:tcW w:w="9639"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15"/>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Pretend to tap an egg on the side of a pan and crack it into the pan </w:t>
                            </w:r>
                          </w:p>
                          <w:p w:rsidR="003D3089" w:rsidRPr="00520001" w:rsidRDefault="003D3089" w:rsidP="003D5B5C">
                            <w:pPr>
                              <w:pStyle w:val="NormalWeb"/>
                              <w:numPr>
                                <w:ilvl w:val="0"/>
                                <w:numId w:val="15"/>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Skip to My Lou</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Eggs in the pan /e/-/e/-/e/.</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Eggs in the pan /e/-/e/-/e/.</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Eggs in the pan /e/-/e/-/e/.</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Crack the egg like this …/e/!</w:t>
                            </w:r>
                          </w:p>
                          <w:p w:rsidR="003D3089" w:rsidRDefault="003D3089" w:rsidP="00522426">
                            <w:pPr>
                              <w:pStyle w:val="KS1BodyCopyKS1"/>
                              <w:jc w:val="center"/>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Slide up and make a loop to put the fried egg in. Curl back down with a flick.</w:t>
                            </w:r>
                          </w:p>
                        </w:tc>
                      </w:tr>
                    </w:tbl>
                    <w:p w:rsidR="003D3089" w:rsidRDefault="003D3089" w:rsidP="00C9488E">
                      <w:pPr>
                        <w:rPr>
                          <w:rFonts w:ascii="Calibri" w:hAnsi="Calibri"/>
                        </w:rPr>
                      </w:pPr>
                    </w:p>
                  </w:txbxContent>
                </v:textbox>
              </v:shape>
            </w:pict>
          </mc:Fallback>
        </mc:AlternateContent>
      </w:r>
      <w:r>
        <w:rPr>
          <w:noProof/>
          <w:lang w:eastAsia="en-GB"/>
        </w:rPr>
        <w:drawing>
          <wp:anchor distT="0" distB="0" distL="114300" distR="114300" simplePos="0" relativeHeight="251772928" behindDoc="0" locked="0" layoutInCell="1" allowOverlap="1">
            <wp:simplePos x="0" y="0"/>
            <wp:positionH relativeFrom="column">
              <wp:posOffset>-266700</wp:posOffset>
            </wp:positionH>
            <wp:positionV relativeFrom="paragraph">
              <wp:posOffset>105209</wp:posOffset>
            </wp:positionV>
            <wp:extent cx="6743700" cy="6282593"/>
            <wp:effectExtent l="0" t="0" r="0" b="4445"/>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747089" cy="6285750"/>
                    </a:xfrm>
                    <a:prstGeom prst="rect">
                      <a:avLst/>
                    </a:prstGeom>
                  </pic:spPr>
                </pic:pic>
              </a:graphicData>
            </a:graphic>
            <wp14:sizeRelH relativeFrom="margin">
              <wp14:pctWidth>0</wp14:pctWidth>
            </wp14:sizeRelH>
            <wp14:sizeRelV relativeFrom="margin">
              <wp14:pctHeight>0</wp14:pctHeight>
            </wp14:sizeRelV>
          </wp:anchor>
        </w:drawing>
      </w:r>
      <w:r w:rsidR="00904ED6">
        <w:rPr>
          <w:rFonts w:ascii="HolyTrinity" w:hAnsi="HolyTrinity"/>
          <w:sz w:val="20"/>
          <w:szCs w:val="20"/>
        </w:rPr>
        <w:br w:type="page"/>
      </w:r>
    </w:p>
    <w:p w:rsidR="003E6D4C" w:rsidRDefault="003E6D4C" w:rsidP="003E6D4C">
      <w:pPr>
        <w:jc w:val="center"/>
        <w:rPr>
          <w:rFonts w:ascii="Comic Sans MS" w:hAnsi="Comic Sans MS"/>
          <w:sz w:val="40"/>
          <w:szCs w:val="40"/>
        </w:rPr>
      </w:pPr>
      <w:r w:rsidRPr="0098019C">
        <w:rPr>
          <w:rFonts w:ascii="HolyTrinity" w:hAnsi="HolyTrinity"/>
          <w:sz w:val="40"/>
          <w:szCs w:val="40"/>
        </w:rPr>
        <w:lastRenderedPageBreak/>
        <w:t xml:space="preserve">My name is </w:t>
      </w:r>
      <w:r w:rsidRPr="0098019C">
        <w:rPr>
          <w:rFonts w:ascii="Comic Sans MS" w:hAnsi="Comic Sans MS"/>
          <w:sz w:val="40"/>
          <w:szCs w:val="40"/>
        </w:rPr>
        <w:t>___________________</w:t>
      </w:r>
      <w:r>
        <w:rPr>
          <w:rFonts w:ascii="Comic Sans MS" w:hAnsi="Comic Sans MS"/>
          <w:sz w:val="40"/>
          <w:szCs w:val="40"/>
        </w:rPr>
        <w:t>_</w:t>
      </w:r>
      <w:r w:rsidRPr="0098019C">
        <w:rPr>
          <w:rFonts w:ascii="Comic Sans MS" w:hAnsi="Comic Sans MS"/>
          <w:sz w:val="40"/>
          <w:szCs w:val="40"/>
        </w:rPr>
        <w:t>____________</w:t>
      </w:r>
    </w:p>
    <w:p w:rsidR="003E6D4C" w:rsidRDefault="003E6D4C" w:rsidP="003E6D4C">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539456" behindDoc="0" locked="0" layoutInCell="1" allowOverlap="1" wp14:anchorId="5598DD15" wp14:editId="64665D25">
                <wp:simplePos x="0" y="0"/>
                <wp:positionH relativeFrom="column">
                  <wp:posOffset>-48895</wp:posOffset>
                </wp:positionH>
                <wp:positionV relativeFrom="paragraph">
                  <wp:posOffset>322892</wp:posOffset>
                </wp:positionV>
                <wp:extent cx="6762750" cy="2414905"/>
                <wp:effectExtent l="0" t="0" r="19050" b="23495"/>
                <wp:wrapNone/>
                <wp:docPr id="384" name="Rectangle 384"/>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D3449" id="Rectangle 384" o:spid="_x0000_s1026" style="position:absolute;margin-left:-3.85pt;margin-top:25.4pt;width:532.5pt;height:190.15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fRmAIAAIk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" filled="f" strokecolor="black [3213]" strokeweight="2pt"/>
            </w:pict>
          </mc:Fallback>
        </mc:AlternateContent>
      </w:r>
      <w:r w:rsidRPr="00BA15C8">
        <w:rPr>
          <w:rFonts w:ascii="HolyTrinity" w:hAnsi="HolyTrinity"/>
          <w:sz w:val="20"/>
          <w:szCs w:val="20"/>
        </w:rPr>
        <w:t>LG: I can hear and say the /</w:t>
      </w:r>
      <w:r w:rsidR="00B30342">
        <w:rPr>
          <w:rFonts w:ascii="HolyTrinity" w:hAnsi="HolyTrinity"/>
          <w:sz w:val="20"/>
          <w:szCs w:val="20"/>
        </w:rPr>
        <w:t>u</w:t>
      </w:r>
      <w:r w:rsidRPr="00BA15C8">
        <w:rPr>
          <w:rFonts w:ascii="HolyTrinity" w:hAnsi="HolyTrinity"/>
          <w:sz w:val="20"/>
          <w:szCs w:val="20"/>
        </w:rPr>
        <w:t xml:space="preserve">/ phoneme. I can write </w:t>
      </w:r>
      <w:r>
        <w:rPr>
          <w:rFonts w:ascii="HolyTrinity" w:hAnsi="HolyTrinity"/>
          <w:sz w:val="20"/>
          <w:szCs w:val="24"/>
        </w:rPr>
        <w:t>the letter shape</w:t>
      </w:r>
      <w:r w:rsidRPr="00BA15C8">
        <w:rPr>
          <w:rFonts w:ascii="HolyTrinity" w:hAnsi="HolyTrinity"/>
          <w:sz w:val="20"/>
          <w:szCs w:val="24"/>
        </w:rPr>
        <w:t xml:space="preserve"> </w:t>
      </w:r>
      <w:r w:rsidRPr="00BA15C8">
        <w:rPr>
          <w:rFonts w:ascii="HolyTrinity" w:hAnsi="HolyTrinity"/>
          <w:sz w:val="20"/>
          <w:szCs w:val="20"/>
        </w:rPr>
        <w:t>for the /</w:t>
      </w:r>
      <w:r w:rsidR="00B30342">
        <w:rPr>
          <w:rFonts w:ascii="HolyTrinity" w:hAnsi="HolyTrinity"/>
          <w:sz w:val="20"/>
          <w:szCs w:val="20"/>
        </w:rPr>
        <w:t>u</w:t>
      </w:r>
      <w:r w:rsidRPr="00BA15C8">
        <w:rPr>
          <w:rFonts w:ascii="HolyTrinity" w:hAnsi="HolyTrinity"/>
          <w:sz w:val="20"/>
          <w:szCs w:val="20"/>
        </w:rPr>
        <w:t>/ grapheme</w:t>
      </w:r>
      <w:r w:rsidR="00C21FDE">
        <w:rPr>
          <w:rFonts w:ascii="HolyTrinity" w:hAnsi="HolyTrinity"/>
          <w:sz w:val="20"/>
          <w:szCs w:val="20"/>
        </w:rPr>
        <w:t>.</w:t>
      </w:r>
    </w:p>
    <w:p w:rsidR="003E6D4C" w:rsidRPr="00696E60" w:rsidRDefault="003E6D4C" w:rsidP="003E6D4C">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540480" behindDoc="0" locked="0" layoutInCell="1" allowOverlap="1" wp14:anchorId="46105192" wp14:editId="7B1634EA">
                <wp:simplePos x="0" y="0"/>
                <wp:positionH relativeFrom="column">
                  <wp:posOffset>-8255</wp:posOffset>
                </wp:positionH>
                <wp:positionV relativeFrom="paragraph">
                  <wp:posOffset>2851</wp:posOffset>
                </wp:positionV>
                <wp:extent cx="6676857" cy="293298"/>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u/</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5192" id="Text Box 385" o:spid="_x0000_s1104" type="#_x0000_t202" style="position:absolute;left:0;text-align:left;margin-left:-.65pt;margin-top:.2pt;width:525.75pt;height:23.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u/</w:t>
                      </w:r>
                    </w:p>
                    <w:p w:rsidR="003D3089" w:rsidRDefault="003D3089" w:rsidP="003E6D4C"/>
                  </w:txbxContent>
                </v:textbox>
              </v:shape>
            </w:pict>
          </mc:Fallback>
        </mc:AlternateContent>
      </w:r>
    </w:p>
    <w:p w:rsidR="003E6D4C" w:rsidRDefault="003E6D4C" w:rsidP="003E6D4C">
      <w:pPr>
        <w:tabs>
          <w:tab w:val="left" w:pos="1358"/>
        </w:tabs>
        <w:rPr>
          <w:rFonts w:ascii="HolyTrinity" w:hAnsi="HolyTrinity"/>
          <w:sz w:val="24"/>
          <w:szCs w:val="24"/>
        </w:rPr>
      </w:pPr>
    </w:p>
    <w:p w:rsidR="003E6D4C" w:rsidRDefault="000F5D0D" w:rsidP="003E6D4C">
      <w:pPr>
        <w:tabs>
          <w:tab w:val="left" w:pos="1358"/>
        </w:tabs>
        <w:rPr>
          <w:rFonts w:ascii="HolyTrinity" w:hAnsi="HolyTrinity"/>
          <w:sz w:val="24"/>
          <w:szCs w:val="24"/>
        </w:rPr>
      </w:pPr>
      <w:r>
        <w:rPr>
          <w:noProof/>
          <w:lang w:eastAsia="en-GB"/>
        </w:rPr>
        <w:drawing>
          <wp:anchor distT="0" distB="0" distL="114300" distR="114300" simplePos="0" relativeHeight="251802624" behindDoc="0" locked="0" layoutInCell="1" allowOverlap="1" wp14:anchorId="1DF8DDE9" wp14:editId="6F65F282">
            <wp:simplePos x="0" y="0"/>
            <wp:positionH relativeFrom="column">
              <wp:posOffset>5111750</wp:posOffset>
            </wp:positionH>
            <wp:positionV relativeFrom="paragraph">
              <wp:posOffset>331470</wp:posOffset>
            </wp:positionV>
            <wp:extent cx="1219835" cy="1151890"/>
            <wp:effectExtent l="0" t="0" r="0" b="0"/>
            <wp:wrapNone/>
            <wp:docPr id="3134" name="Picture 3134" descr="http://www.clipartsfree.net/vector/large/umbrella_outline_Vector_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clipartsfree.net/vector/large/umbrella_outline_Vector_Clipart.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1983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45C">
        <w:rPr>
          <w:noProof/>
          <w:lang w:eastAsia="en-GB"/>
        </w:rPr>
        <w:drawing>
          <wp:anchor distT="0" distB="0" distL="114300" distR="114300" simplePos="0" relativeHeight="251804672" behindDoc="0" locked="0" layoutInCell="1" allowOverlap="1" wp14:anchorId="35154E47" wp14:editId="0D68C699">
            <wp:simplePos x="0" y="0"/>
            <wp:positionH relativeFrom="column">
              <wp:posOffset>1808480</wp:posOffset>
            </wp:positionH>
            <wp:positionV relativeFrom="paragraph">
              <wp:posOffset>326390</wp:posOffset>
            </wp:positionV>
            <wp:extent cx="1440180" cy="1152525"/>
            <wp:effectExtent l="0" t="0" r="7620" b="9525"/>
            <wp:wrapNone/>
            <wp:docPr id="3136" name="Picture 3136" descr="https://encrypted-tbn1.gstatic.com/images?q=tbn:ANd9GcR6WAyKzNZjlj5A_wvfh7AtQzX1P6iy6cRA0PJ210JJgZrVCbP7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ncrypted-tbn1.gstatic.com/images?q=tbn:ANd9GcR6WAyKzNZjlj5A_wvfh7AtQzX1P6iy6cRA0PJ210JJgZrVCbP7c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4018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752" w:rsidRPr="00F23752">
        <w:rPr>
          <w:rFonts w:ascii="HolyTrinity" w:hAnsi="HolyTrinity"/>
          <w:noProof/>
          <w:sz w:val="24"/>
          <w:szCs w:val="24"/>
          <w:lang w:eastAsia="en-GB"/>
        </w:rPr>
        <mc:AlternateContent>
          <mc:Choice Requires="wps">
            <w:drawing>
              <wp:anchor distT="0" distB="0" distL="114300" distR="114300" simplePos="0" relativeHeight="251746304" behindDoc="0" locked="0" layoutInCell="1" allowOverlap="1" wp14:anchorId="07979608" wp14:editId="5D635818">
                <wp:simplePos x="0" y="0"/>
                <wp:positionH relativeFrom="column">
                  <wp:posOffset>1045210</wp:posOffset>
                </wp:positionH>
                <wp:positionV relativeFrom="paragraph">
                  <wp:posOffset>16510</wp:posOffset>
                </wp:positionV>
                <wp:extent cx="0" cy="513715"/>
                <wp:effectExtent l="57150" t="38100" r="57150" b="635"/>
                <wp:wrapNone/>
                <wp:docPr id="1032" name="Straight Arrow Connector 2"/>
                <wp:cNvGraphicFramePr/>
                <a:graphic xmlns:a="http://schemas.openxmlformats.org/drawingml/2006/main">
                  <a:graphicData uri="http://schemas.microsoft.com/office/word/2010/wordprocessingShape">
                    <wps:wsp>
                      <wps:cNvCnPr/>
                      <wps:spPr>
                        <a:xfrm flipV="1">
                          <a:off x="0" y="0"/>
                          <a:ext cx="0" cy="51371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5B17B36" id="_x0000_t32" coordsize="21600,21600" o:spt="32" o:oned="t" path="m,l21600,21600e" filled="f">
                <v:path arrowok="t" fillok="f" o:connecttype="none"/>
                <o:lock v:ext="edit" shapetype="t"/>
              </v:shapetype>
              <v:shape id="Straight Arrow Connector 2" o:spid="_x0000_s1026" type="#_x0000_t32" style="position:absolute;margin-left:82.3pt;margin-top:1.3pt;width:0;height:40.45pt;flip:y;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" strokecolor="black [3040]" strokeweight="3pt">
                <v:stroke endarrow="open"/>
              </v:shape>
            </w:pict>
          </mc:Fallback>
        </mc:AlternateContent>
      </w:r>
      <w:r w:rsidR="00F23752" w:rsidRPr="00F23752">
        <w:rPr>
          <w:rFonts w:ascii="HolyTrinity" w:hAnsi="HolyTrinity"/>
          <w:noProof/>
          <w:sz w:val="24"/>
          <w:szCs w:val="24"/>
          <w:lang w:eastAsia="en-GB"/>
        </w:rPr>
        <w:drawing>
          <wp:anchor distT="0" distB="0" distL="114300" distR="114300" simplePos="0" relativeHeight="251744256" behindDoc="0" locked="0" layoutInCell="1" allowOverlap="1" wp14:anchorId="47376A7C" wp14:editId="33FCE1C0">
            <wp:simplePos x="0" y="0"/>
            <wp:positionH relativeFrom="column">
              <wp:posOffset>106045</wp:posOffset>
            </wp:positionH>
            <wp:positionV relativeFrom="paragraph">
              <wp:posOffset>215265</wp:posOffset>
            </wp:positionV>
            <wp:extent cx="1510665" cy="1510665"/>
            <wp:effectExtent l="0" t="0" r="0" b="0"/>
            <wp:wrapNone/>
            <wp:docPr id="1033" name="Picture 4" descr="http://www.earlychildhoodnews.net/parenting-tips/wp-content/uploads/2012/06/st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w.earlychildhoodnews.net/parenting-tips/wp-content/uploads/2012/06/stairs.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extLst/>
                  </pic:spPr>
                </pic:pic>
              </a:graphicData>
            </a:graphic>
            <wp14:sizeRelH relativeFrom="margin">
              <wp14:pctWidth>0</wp14:pctWidth>
            </wp14:sizeRelH>
            <wp14:sizeRelV relativeFrom="margin">
              <wp14:pctHeight>0</wp14:pctHeight>
            </wp14:sizeRelV>
          </wp:anchor>
        </w:drawing>
      </w:r>
    </w:p>
    <w:p w:rsidR="003E6D4C" w:rsidRDefault="000F5D0D" w:rsidP="003E6D4C">
      <w:pPr>
        <w:tabs>
          <w:tab w:val="left" w:pos="1358"/>
        </w:tabs>
        <w:rPr>
          <w:rFonts w:ascii="HolyTrinity" w:hAnsi="HolyTrinity"/>
          <w:sz w:val="24"/>
          <w:szCs w:val="24"/>
        </w:rPr>
      </w:pPr>
      <w:r>
        <w:rPr>
          <w:noProof/>
          <w:lang w:eastAsia="en-GB"/>
        </w:rPr>
        <w:drawing>
          <wp:anchor distT="0" distB="0" distL="114300" distR="114300" simplePos="0" relativeHeight="251803648" behindDoc="0" locked="0" layoutInCell="1" allowOverlap="1" wp14:anchorId="076D6044" wp14:editId="0A12B832">
            <wp:simplePos x="0" y="0"/>
            <wp:positionH relativeFrom="column">
              <wp:posOffset>3619500</wp:posOffset>
            </wp:positionH>
            <wp:positionV relativeFrom="paragraph">
              <wp:posOffset>76200</wp:posOffset>
            </wp:positionV>
            <wp:extent cx="1231265" cy="802640"/>
            <wp:effectExtent l="0" t="0" r="6985" b="0"/>
            <wp:wrapNone/>
            <wp:docPr id="3135" name="Picture 3135" descr="http://www.learningpage.com/images/clipart/zoo_animals/images/lp_za_ff_img02_eleph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learningpage.com/images/clipart/zoo_animals/images/lp_za_ff_img02_elephant.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126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38432" behindDoc="0" locked="0" layoutInCell="1" allowOverlap="1" wp14:anchorId="0B30FF14" wp14:editId="71B65C7B">
                <wp:simplePos x="0" y="0"/>
                <wp:positionH relativeFrom="column">
                  <wp:posOffset>-52070</wp:posOffset>
                </wp:positionH>
                <wp:positionV relativeFrom="paragraph">
                  <wp:posOffset>302895</wp:posOffset>
                </wp:positionV>
                <wp:extent cx="6762750" cy="2820670"/>
                <wp:effectExtent l="0" t="0" r="19050" b="17780"/>
                <wp:wrapNone/>
                <wp:docPr id="386" name="Rectangle 386"/>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F5107" id="Rectangle 386" o:spid="_x0000_s1026" style="position:absolute;margin-left:-4.1pt;margin-top:23.85pt;width:532.5pt;height:222.1pt;z-index:2515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" filled="f" strokecolor="black [3213]" strokeweight="2pt"/>
            </w:pict>
          </mc:Fallback>
        </mc:AlternateContent>
      </w: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41504" behindDoc="0" locked="0" layoutInCell="1" allowOverlap="1" wp14:anchorId="7C06E00D" wp14:editId="2ECE5F37">
                <wp:simplePos x="0" y="0"/>
                <wp:positionH relativeFrom="column">
                  <wp:posOffset>-11430</wp:posOffset>
                </wp:positionH>
                <wp:positionV relativeFrom="paragraph">
                  <wp:posOffset>26562</wp:posOffset>
                </wp:positionV>
                <wp:extent cx="6676390" cy="29273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 xml:space="preserve">Trace carefully over the dotted lines to </w:t>
                            </w:r>
                            <w:r w:rsidRPr="001F4CAB">
                              <w:rPr>
                                <w:rFonts w:ascii="HolyTrinity" w:hAnsi="HolyTrinity"/>
                                <w:sz w:val="24"/>
                                <w:szCs w:val="24"/>
                              </w:rPr>
                              <w:t xml:space="preserve">show </w:t>
                            </w:r>
                            <w:r>
                              <w:rPr>
                                <w:rFonts w:ascii="HolyTrinity" w:hAnsi="HolyTrinity"/>
                                <w:sz w:val="24"/>
                                <w:szCs w:val="24"/>
                              </w:rPr>
                              <w:t xml:space="preserve">how </w:t>
                            </w:r>
                            <w:r w:rsidRPr="001F4CAB">
                              <w:rPr>
                                <w:rFonts w:ascii="HolyTrinity" w:hAnsi="HolyTrinity"/>
                                <w:sz w:val="24"/>
                                <w:szCs w:val="24"/>
                              </w:rPr>
                              <w:t xml:space="preserve">the </w:t>
                            </w:r>
                            <w:r>
                              <w:rPr>
                                <w:rFonts w:ascii="HolyTrinity" w:hAnsi="HolyTrinity"/>
                                <w:sz w:val="24"/>
                                <w:szCs w:val="24"/>
                              </w:rPr>
                              <w:t>rain falls</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E00D" id="Text Box 387" o:spid="_x0000_s1105" type="#_x0000_t202" style="position:absolute;margin-left:-.9pt;margin-top:2.1pt;width:525.7pt;height:23.0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" fillcolor="white [3201]" stroked="f" strokeweight=".5pt">
                <v:textbo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 xml:space="preserve">Trace carefully over the dotted lines to </w:t>
                      </w:r>
                      <w:r w:rsidRPr="001F4CAB">
                        <w:rPr>
                          <w:rFonts w:ascii="HolyTrinity" w:hAnsi="HolyTrinity"/>
                          <w:sz w:val="24"/>
                          <w:szCs w:val="24"/>
                        </w:rPr>
                        <w:t xml:space="preserve">show </w:t>
                      </w:r>
                      <w:r>
                        <w:rPr>
                          <w:rFonts w:ascii="HolyTrinity" w:hAnsi="HolyTrinity"/>
                          <w:sz w:val="24"/>
                          <w:szCs w:val="24"/>
                        </w:rPr>
                        <w:t xml:space="preserve">how </w:t>
                      </w:r>
                      <w:r w:rsidRPr="001F4CAB">
                        <w:rPr>
                          <w:rFonts w:ascii="HolyTrinity" w:hAnsi="HolyTrinity"/>
                          <w:sz w:val="24"/>
                          <w:szCs w:val="24"/>
                        </w:rPr>
                        <w:t xml:space="preserve">the </w:t>
                      </w:r>
                      <w:r>
                        <w:rPr>
                          <w:rFonts w:ascii="HolyTrinity" w:hAnsi="HolyTrinity"/>
                          <w:sz w:val="24"/>
                          <w:szCs w:val="24"/>
                        </w:rPr>
                        <w:t>rain falls</w:t>
                      </w:r>
                    </w:p>
                    <w:p w:rsidR="003D3089" w:rsidRDefault="003D3089" w:rsidP="003E6D4C"/>
                  </w:txbxContent>
                </v:textbox>
              </v:shape>
            </w:pict>
          </mc:Fallback>
        </mc:AlternateContent>
      </w:r>
    </w:p>
    <w:p w:rsidR="003E6D4C" w:rsidRDefault="00971051" w:rsidP="003E6D4C">
      <w:pPr>
        <w:tabs>
          <w:tab w:val="left" w:pos="1358"/>
        </w:tabs>
        <w:rPr>
          <w:rFonts w:ascii="HolyTrinity" w:hAnsi="HolyTrinity"/>
          <w:sz w:val="24"/>
          <w:szCs w:val="24"/>
        </w:rPr>
      </w:pPr>
      <w:r>
        <w:rPr>
          <w:noProof/>
          <w:lang w:eastAsia="en-GB"/>
        </w:rPr>
        <mc:AlternateContent>
          <mc:Choice Requires="wps">
            <w:drawing>
              <wp:anchor distT="0" distB="0" distL="114300" distR="114300" simplePos="0" relativeHeight="251689984" behindDoc="0" locked="0" layoutInCell="1" allowOverlap="1" wp14:anchorId="3E278AA3" wp14:editId="0DFE57E6">
                <wp:simplePos x="0" y="0"/>
                <wp:positionH relativeFrom="column">
                  <wp:posOffset>3390900</wp:posOffset>
                </wp:positionH>
                <wp:positionV relativeFrom="paragraph">
                  <wp:posOffset>142240</wp:posOffset>
                </wp:positionV>
                <wp:extent cx="452120" cy="667385"/>
                <wp:effectExtent l="19050" t="19050" r="24130" b="0"/>
                <wp:wrapNone/>
                <wp:docPr id="442" name="Straight Connector 442"/>
                <wp:cNvGraphicFramePr/>
                <a:graphic xmlns:a="http://schemas.openxmlformats.org/drawingml/2006/main">
                  <a:graphicData uri="http://schemas.microsoft.com/office/word/2010/wordprocessingShape">
                    <wps:wsp>
                      <wps:cNvCnPr/>
                      <wps:spPr>
                        <a:xfrm flipH="1">
                          <a:off x="0" y="0"/>
                          <a:ext cx="452120" cy="667385"/>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6E49B" id="Straight Connector 44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1.2pt" to="302.6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" strokecolor="black [3213]" strokeweight="2.25pt">
                <v:stroke dashstyle="longDash"/>
              </v:line>
            </w:pict>
          </mc:Fallback>
        </mc:AlternateContent>
      </w:r>
      <w:r>
        <w:rPr>
          <w:noProof/>
          <w:lang w:eastAsia="en-GB"/>
        </w:rPr>
        <mc:AlternateContent>
          <mc:Choice Requires="wps">
            <w:drawing>
              <wp:anchor distT="0" distB="0" distL="114300" distR="114300" simplePos="0" relativeHeight="251692032" behindDoc="0" locked="0" layoutInCell="1" allowOverlap="1" wp14:anchorId="717ECD5F" wp14:editId="2899A5E8">
                <wp:simplePos x="0" y="0"/>
                <wp:positionH relativeFrom="column">
                  <wp:posOffset>3740785</wp:posOffset>
                </wp:positionH>
                <wp:positionV relativeFrom="paragraph">
                  <wp:posOffset>182245</wp:posOffset>
                </wp:positionV>
                <wp:extent cx="429260" cy="699135"/>
                <wp:effectExtent l="0" t="19050" r="27940" b="0"/>
                <wp:wrapNone/>
                <wp:docPr id="544" name="Straight Connector 544"/>
                <wp:cNvGraphicFramePr/>
                <a:graphic xmlns:a="http://schemas.openxmlformats.org/drawingml/2006/main">
                  <a:graphicData uri="http://schemas.microsoft.com/office/word/2010/wordprocessingShape">
                    <wps:wsp>
                      <wps:cNvCnPr/>
                      <wps:spPr>
                        <a:xfrm flipH="1">
                          <a:off x="0" y="0"/>
                          <a:ext cx="429260" cy="699135"/>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58F0C" id="Straight Connector 54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4.35pt" to="328.3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" strokecolor="black [3213]" strokeweight="2.25pt">
                <v:stroke dashstyle="longDash"/>
              </v:line>
            </w:pict>
          </mc:Fallback>
        </mc:AlternateContent>
      </w:r>
      <w:r>
        <w:rPr>
          <w:noProof/>
          <w:lang w:eastAsia="en-GB"/>
        </w:rPr>
        <mc:AlternateContent>
          <mc:Choice Requires="wps">
            <w:drawing>
              <wp:anchor distT="0" distB="0" distL="114300" distR="114300" simplePos="0" relativeHeight="251700224" behindDoc="0" locked="0" layoutInCell="1" allowOverlap="1" wp14:anchorId="297E7A71" wp14:editId="742C0DA0">
                <wp:simplePos x="0" y="0"/>
                <wp:positionH relativeFrom="column">
                  <wp:posOffset>3390900</wp:posOffset>
                </wp:positionH>
                <wp:positionV relativeFrom="paragraph">
                  <wp:posOffset>182245</wp:posOffset>
                </wp:positionV>
                <wp:extent cx="1216660" cy="1947545"/>
                <wp:effectExtent l="19050" t="19050" r="21590" b="14605"/>
                <wp:wrapNone/>
                <wp:docPr id="545" name="Straight Connector 545"/>
                <wp:cNvGraphicFramePr/>
                <a:graphic xmlns:a="http://schemas.openxmlformats.org/drawingml/2006/main">
                  <a:graphicData uri="http://schemas.microsoft.com/office/word/2010/wordprocessingShape">
                    <wps:wsp>
                      <wps:cNvCnPr/>
                      <wps:spPr>
                        <a:xfrm flipH="1">
                          <a:off x="0" y="0"/>
                          <a:ext cx="1216660" cy="1947545"/>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DA3CD" id="Straight Connector 545"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4.35pt" to="362.8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" strokecolor="black [3213]" strokeweight="2.25pt">
                <v:stroke dashstyle="longDash"/>
              </v:line>
            </w:pict>
          </mc:Fallback>
        </mc:AlternateContent>
      </w:r>
      <w:r w:rsidR="001F4CAB">
        <w:rPr>
          <w:noProof/>
          <w:lang w:eastAsia="en-GB"/>
        </w:rPr>
        <mc:AlternateContent>
          <mc:Choice Requires="wps">
            <w:drawing>
              <wp:anchor distT="0" distB="0" distL="114300" distR="114300" simplePos="0" relativeHeight="251684864" behindDoc="0" locked="0" layoutInCell="1" allowOverlap="1" wp14:anchorId="5913A564" wp14:editId="61BCC751">
                <wp:simplePos x="0" y="0"/>
                <wp:positionH relativeFrom="column">
                  <wp:posOffset>727075</wp:posOffset>
                </wp:positionH>
                <wp:positionV relativeFrom="paragraph">
                  <wp:posOffset>94615</wp:posOffset>
                </wp:positionV>
                <wp:extent cx="1533525" cy="2249170"/>
                <wp:effectExtent l="19050" t="19050" r="28575" b="17780"/>
                <wp:wrapNone/>
                <wp:docPr id="361" name="Straight Connector 361"/>
                <wp:cNvGraphicFramePr/>
                <a:graphic xmlns:a="http://schemas.openxmlformats.org/drawingml/2006/main">
                  <a:graphicData uri="http://schemas.microsoft.com/office/word/2010/wordprocessingShape">
                    <wps:wsp>
                      <wps:cNvCnPr/>
                      <wps:spPr>
                        <a:xfrm flipH="1">
                          <a:off x="0" y="0"/>
                          <a:ext cx="1533525" cy="2249170"/>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977B7" id="Straight Connector 36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7.45pt" to="178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" strokecolor="black [3213]" strokeweight="2.25pt">
                <v:stroke dashstyle="longDash"/>
              </v:line>
            </w:pict>
          </mc:Fallback>
        </mc:AlternateContent>
      </w:r>
      <w:r w:rsidR="001F4CAB">
        <w:rPr>
          <w:noProof/>
          <w:lang w:eastAsia="en-GB"/>
        </w:rPr>
        <mc:AlternateContent>
          <mc:Choice Requires="wps">
            <w:drawing>
              <wp:anchor distT="0" distB="0" distL="114300" distR="114300" simplePos="0" relativeHeight="251697152" behindDoc="0" locked="0" layoutInCell="1" allowOverlap="1" wp14:anchorId="22374E09" wp14:editId="3EB9806B">
                <wp:simplePos x="0" y="0"/>
                <wp:positionH relativeFrom="column">
                  <wp:posOffset>4436745</wp:posOffset>
                </wp:positionH>
                <wp:positionV relativeFrom="paragraph">
                  <wp:posOffset>134620</wp:posOffset>
                </wp:positionV>
                <wp:extent cx="1470025" cy="2162175"/>
                <wp:effectExtent l="19050" t="19050" r="15875" b="28575"/>
                <wp:wrapNone/>
                <wp:docPr id="548" name="Straight Connector 548"/>
                <wp:cNvGraphicFramePr/>
                <a:graphic xmlns:a="http://schemas.openxmlformats.org/drawingml/2006/main">
                  <a:graphicData uri="http://schemas.microsoft.com/office/word/2010/wordprocessingShape">
                    <wps:wsp>
                      <wps:cNvCnPr/>
                      <wps:spPr>
                        <a:xfrm flipH="1">
                          <a:off x="0" y="0"/>
                          <a:ext cx="1470025" cy="2162175"/>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CE36C" id="Straight Connector 54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35pt,10.6pt" to="465.1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" strokecolor="black [3213]" strokeweight="2.25pt">
                <v:stroke dashstyle="longDash"/>
              </v:line>
            </w:pict>
          </mc:Fallback>
        </mc:AlternateContent>
      </w:r>
      <w:r w:rsidR="001F4CAB">
        <w:rPr>
          <w:noProof/>
          <w:lang w:eastAsia="en-GB"/>
        </w:rPr>
        <mc:AlternateContent>
          <mc:Choice Requires="wps">
            <w:drawing>
              <wp:anchor distT="0" distB="0" distL="114300" distR="114300" simplePos="0" relativeHeight="251686912" behindDoc="0" locked="0" layoutInCell="1" allowOverlap="1" wp14:anchorId="6D8057D8" wp14:editId="6FB6E48A">
                <wp:simplePos x="0" y="0"/>
                <wp:positionH relativeFrom="column">
                  <wp:posOffset>1236345</wp:posOffset>
                </wp:positionH>
                <wp:positionV relativeFrom="paragraph">
                  <wp:posOffset>143510</wp:posOffset>
                </wp:positionV>
                <wp:extent cx="1470025" cy="2162175"/>
                <wp:effectExtent l="19050" t="19050" r="15875" b="28575"/>
                <wp:wrapNone/>
                <wp:docPr id="370" name="Straight Connector 370"/>
                <wp:cNvGraphicFramePr/>
                <a:graphic xmlns:a="http://schemas.openxmlformats.org/drawingml/2006/main">
                  <a:graphicData uri="http://schemas.microsoft.com/office/word/2010/wordprocessingShape">
                    <wps:wsp>
                      <wps:cNvCnPr/>
                      <wps:spPr>
                        <a:xfrm flipH="1">
                          <a:off x="0" y="0"/>
                          <a:ext cx="1470025" cy="2162175"/>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7900A" id="Straight Connector 37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11.3pt" to="213.1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" strokecolor="black [3213]" strokeweight="2.25pt">
                <v:stroke dashstyle="longDash"/>
              </v:line>
            </w:pict>
          </mc:Fallback>
        </mc:AlternateContent>
      </w:r>
      <w:r w:rsidR="001F4CAB">
        <w:rPr>
          <w:noProof/>
          <w:lang w:eastAsia="en-GB"/>
        </w:rPr>
        <mc:AlternateContent>
          <mc:Choice Requires="wps">
            <w:drawing>
              <wp:anchor distT="0" distB="0" distL="114300" distR="114300" simplePos="0" relativeHeight="251687936" behindDoc="0" locked="0" layoutInCell="1" allowOverlap="1" wp14:anchorId="566A71B3" wp14:editId="4C98CBB3">
                <wp:simplePos x="0" y="0"/>
                <wp:positionH relativeFrom="column">
                  <wp:posOffset>1809750</wp:posOffset>
                </wp:positionH>
                <wp:positionV relativeFrom="paragraph">
                  <wp:posOffset>144780</wp:posOffset>
                </wp:positionV>
                <wp:extent cx="1470025" cy="2162175"/>
                <wp:effectExtent l="19050" t="19050" r="15875" b="28575"/>
                <wp:wrapNone/>
                <wp:docPr id="406" name="Straight Connector 406"/>
                <wp:cNvGraphicFramePr/>
                <a:graphic xmlns:a="http://schemas.openxmlformats.org/drawingml/2006/main">
                  <a:graphicData uri="http://schemas.microsoft.com/office/word/2010/wordprocessingShape">
                    <wps:wsp>
                      <wps:cNvCnPr/>
                      <wps:spPr>
                        <a:xfrm flipH="1">
                          <a:off x="0" y="0"/>
                          <a:ext cx="1470025" cy="2162175"/>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9FF3F" id="Straight Connector 40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1.4pt" to="258.2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" strokecolor="black [3213]" strokeweight="2.25pt">
                <v:stroke dashstyle="longDash"/>
              </v:line>
            </w:pict>
          </mc:Fallback>
        </mc:AlternateContent>
      </w:r>
      <w:r w:rsidR="001F4CAB">
        <w:rPr>
          <w:noProof/>
          <w:lang w:eastAsia="en-GB"/>
        </w:rPr>
        <mc:AlternateContent>
          <mc:Choice Requires="wps">
            <w:drawing>
              <wp:anchor distT="0" distB="0" distL="114300" distR="114300" simplePos="0" relativeHeight="251693056" behindDoc="0" locked="0" layoutInCell="1" allowOverlap="1" wp14:anchorId="1CCB6C8B" wp14:editId="430FD428">
                <wp:simplePos x="0" y="0"/>
                <wp:positionH relativeFrom="column">
                  <wp:posOffset>3657600</wp:posOffset>
                </wp:positionH>
                <wp:positionV relativeFrom="paragraph">
                  <wp:posOffset>140970</wp:posOffset>
                </wp:positionV>
                <wp:extent cx="1470025" cy="2162175"/>
                <wp:effectExtent l="19050" t="19050" r="15875" b="28575"/>
                <wp:wrapNone/>
                <wp:docPr id="546" name="Straight Connector 546"/>
                <wp:cNvGraphicFramePr/>
                <a:graphic xmlns:a="http://schemas.openxmlformats.org/drawingml/2006/main">
                  <a:graphicData uri="http://schemas.microsoft.com/office/word/2010/wordprocessingShape">
                    <wps:wsp>
                      <wps:cNvCnPr/>
                      <wps:spPr>
                        <a:xfrm flipH="1">
                          <a:off x="0" y="0"/>
                          <a:ext cx="1470025" cy="2162175"/>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06662" id="Straight Connector 54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1.1pt" to="403.75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" strokecolor="black [3213]" strokeweight="2.25pt">
                <v:stroke dashstyle="longDash"/>
              </v:line>
            </w:pict>
          </mc:Fallback>
        </mc:AlternateContent>
      </w:r>
      <w:r w:rsidR="001F4CAB">
        <w:rPr>
          <w:noProof/>
          <w:lang w:eastAsia="en-GB"/>
        </w:rPr>
        <mc:AlternateContent>
          <mc:Choice Requires="wps">
            <w:drawing>
              <wp:anchor distT="0" distB="0" distL="114300" distR="114300" simplePos="0" relativeHeight="251695104" behindDoc="0" locked="0" layoutInCell="1" allowOverlap="1" wp14:anchorId="514ADD32" wp14:editId="401498C3">
                <wp:simplePos x="0" y="0"/>
                <wp:positionH relativeFrom="column">
                  <wp:posOffset>4016375</wp:posOffset>
                </wp:positionH>
                <wp:positionV relativeFrom="paragraph">
                  <wp:posOffset>181610</wp:posOffset>
                </wp:positionV>
                <wp:extent cx="1470025" cy="2162175"/>
                <wp:effectExtent l="19050" t="19050" r="15875" b="28575"/>
                <wp:wrapNone/>
                <wp:docPr id="547" name="Straight Connector 547"/>
                <wp:cNvGraphicFramePr/>
                <a:graphic xmlns:a="http://schemas.openxmlformats.org/drawingml/2006/main">
                  <a:graphicData uri="http://schemas.microsoft.com/office/word/2010/wordprocessingShape">
                    <wps:wsp>
                      <wps:cNvCnPr/>
                      <wps:spPr>
                        <a:xfrm flipH="1">
                          <a:off x="0" y="0"/>
                          <a:ext cx="1470025" cy="2162175"/>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CC0F1" id="Straight Connector 547"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5pt,14.3pt" to="6in,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" strokecolor="black [3213]" strokeweight="2.25pt">
                <v:stroke dashstyle="longDash"/>
              </v:line>
            </w:pict>
          </mc:Fallback>
        </mc:AlternateContent>
      </w:r>
    </w:p>
    <w:p w:rsidR="003E6D4C" w:rsidRDefault="003E6D4C" w:rsidP="003E6D4C">
      <w:pPr>
        <w:tabs>
          <w:tab w:val="left" w:pos="1358"/>
        </w:tabs>
        <w:rPr>
          <w:rFonts w:ascii="HolyTrinity" w:hAnsi="HolyTrinity"/>
          <w:sz w:val="24"/>
          <w:szCs w:val="24"/>
        </w:rPr>
      </w:pPr>
    </w:p>
    <w:p w:rsidR="003E6D4C" w:rsidRDefault="00971051" w:rsidP="003E6D4C">
      <w:pPr>
        <w:tabs>
          <w:tab w:val="left" w:pos="1358"/>
        </w:tabs>
        <w:rPr>
          <w:rFonts w:ascii="HolyTrinity" w:hAnsi="HolyTrinity"/>
          <w:sz w:val="24"/>
          <w:szCs w:val="24"/>
        </w:rPr>
      </w:pPr>
      <w:r>
        <w:rPr>
          <w:noProof/>
          <w:lang w:eastAsia="en-GB"/>
        </w:rPr>
        <w:drawing>
          <wp:anchor distT="0" distB="0" distL="114300" distR="114300" simplePos="0" relativeHeight="251698176" behindDoc="0" locked="0" layoutInCell="1" allowOverlap="1" wp14:anchorId="71354342" wp14:editId="236233B0">
            <wp:simplePos x="0" y="0"/>
            <wp:positionH relativeFrom="column">
              <wp:posOffset>2658950</wp:posOffset>
            </wp:positionH>
            <wp:positionV relativeFrom="paragraph">
              <wp:posOffset>24181</wp:posOffset>
            </wp:positionV>
            <wp:extent cx="978671" cy="1497253"/>
            <wp:effectExtent l="190500" t="114300" r="183515" b="103505"/>
            <wp:wrapNone/>
            <wp:docPr id="549" name="Picture 549" descr="http://school.discoveryeducation.com/clipart/images/unbre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hool.discoveryeducation.com/clipart/images/unbrella.gi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894208">
                      <a:off x="0" y="0"/>
                      <a:ext cx="973888" cy="148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Pr="00A3768B" w:rsidRDefault="003E6D4C" w:rsidP="003E6D4C">
      <w:pPr>
        <w:tabs>
          <w:tab w:val="left" w:pos="1358"/>
        </w:tabs>
        <w:rPr>
          <w:rFonts w:ascii="HolyTrinity" w:hAnsi="HolyTrinity"/>
          <w:sz w:val="24"/>
          <w:szCs w:val="24"/>
        </w:rPr>
      </w:pPr>
    </w:p>
    <w:p w:rsidR="003E6D4C" w:rsidRDefault="003E6D4C" w:rsidP="003E6D4C">
      <w:pPr>
        <w:ind w:firstLine="720"/>
        <w:rPr>
          <w:rFonts w:ascii="HolyTrinity" w:hAnsi="HolyTrinity"/>
          <w:sz w:val="24"/>
          <w:szCs w:val="24"/>
        </w:rPr>
      </w:pPr>
    </w:p>
    <w:p w:rsidR="003E6D4C" w:rsidRDefault="003E6D4C" w:rsidP="003E6D4C">
      <w:pPr>
        <w:ind w:firstLine="720"/>
        <w:rPr>
          <w:rFonts w:ascii="HolyTrinity" w:hAnsi="HolyTrinity"/>
          <w:sz w:val="24"/>
          <w:szCs w:val="24"/>
        </w:rPr>
      </w:pPr>
    </w:p>
    <w:p w:rsidR="003E6D4C" w:rsidRPr="000101E7" w:rsidRDefault="003E6D4C" w:rsidP="003E6D4C">
      <w:pPr>
        <w:rPr>
          <w:rFonts w:ascii="HolyTrinity" w:hAnsi="HolyTrinity"/>
          <w:sz w:val="24"/>
          <w:szCs w:val="24"/>
        </w:rPr>
      </w:pPr>
    </w:p>
    <w:p w:rsidR="003E6D4C" w:rsidRPr="000101E7" w:rsidRDefault="003E6D4C" w:rsidP="003E6D4C">
      <w:pPr>
        <w:rPr>
          <w:rFonts w:ascii="HolyTrinity" w:hAnsi="HolyTrinity"/>
          <w:sz w:val="24"/>
          <w:szCs w:val="24"/>
        </w:rPr>
      </w:pPr>
      <w:r w:rsidRPr="001E63FA">
        <w:rPr>
          <w:rFonts w:ascii="HolyTrinity" w:hAnsi="HolyTrinity"/>
          <w:noProof/>
          <w:sz w:val="24"/>
          <w:szCs w:val="24"/>
          <w:lang w:eastAsia="en-GB"/>
        </w:rPr>
        <mc:AlternateContent>
          <mc:Choice Requires="wps">
            <w:drawing>
              <wp:anchor distT="0" distB="0" distL="114300" distR="114300" simplePos="0" relativeHeight="251542528" behindDoc="0" locked="0" layoutInCell="1" allowOverlap="1" wp14:anchorId="0965B265" wp14:editId="1D797CCC">
                <wp:simplePos x="0" y="0"/>
                <wp:positionH relativeFrom="column">
                  <wp:posOffset>-51758</wp:posOffset>
                </wp:positionH>
                <wp:positionV relativeFrom="paragraph">
                  <wp:posOffset>186259</wp:posOffset>
                </wp:positionV>
                <wp:extent cx="6762750" cy="2984739"/>
                <wp:effectExtent l="0" t="0" r="19050" b="25400"/>
                <wp:wrapNone/>
                <wp:docPr id="390" name="Rectangle 390"/>
                <wp:cNvGraphicFramePr/>
                <a:graphic xmlns:a="http://schemas.openxmlformats.org/drawingml/2006/main">
                  <a:graphicData uri="http://schemas.microsoft.com/office/word/2010/wordprocessingShape">
                    <wps:wsp>
                      <wps:cNvSpPr/>
                      <wps:spPr>
                        <a:xfrm>
                          <a:off x="0" y="0"/>
                          <a:ext cx="6762750" cy="2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AD992" id="Rectangle 390" o:spid="_x0000_s1026" style="position:absolute;margin-left:-4.1pt;margin-top:14.65pt;width:532.5pt;height:235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" filled="f" strokecolor="black [3213]" strokeweight="2pt"/>
            </w:pict>
          </mc:Fallback>
        </mc:AlternateContent>
      </w:r>
      <w:r w:rsidRPr="001E63FA">
        <w:rPr>
          <w:rFonts w:ascii="HolyTrinity" w:hAnsi="HolyTrinity"/>
          <w:noProof/>
          <w:sz w:val="24"/>
          <w:szCs w:val="24"/>
          <w:lang w:eastAsia="en-GB"/>
        </w:rPr>
        <mc:AlternateContent>
          <mc:Choice Requires="wps">
            <w:drawing>
              <wp:anchor distT="0" distB="0" distL="114300" distR="114300" simplePos="0" relativeHeight="251543552" behindDoc="0" locked="0" layoutInCell="1" allowOverlap="1" wp14:anchorId="58B5691D" wp14:editId="428E508E">
                <wp:simplePos x="0" y="0"/>
                <wp:positionH relativeFrom="column">
                  <wp:posOffset>-12017</wp:posOffset>
                </wp:positionH>
                <wp:positionV relativeFrom="paragraph">
                  <wp:posOffset>250190</wp:posOffset>
                </wp:positionV>
                <wp:extent cx="6676390" cy="29273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5691D" id="Text Box 391" o:spid="_x0000_s1106" type="#_x0000_t202" style="position:absolute;margin-left:-.95pt;margin-top:19.7pt;width:525.7pt;height:23.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v:textbox>
              </v:shape>
            </w:pict>
          </mc:Fallback>
        </mc:AlternateContent>
      </w:r>
    </w:p>
    <w:p w:rsidR="003E6D4C" w:rsidRDefault="00395EF4" w:rsidP="003E6D4C">
      <w:pPr>
        <w:rPr>
          <w:rFonts w:ascii="HolyTrinity" w:hAnsi="HolyTrinity"/>
          <w:sz w:val="24"/>
          <w:szCs w:val="24"/>
        </w:rPr>
      </w:pPr>
      <w:r w:rsidRPr="00395EF4">
        <w:rPr>
          <w:rFonts w:ascii="HolyTrinity" w:hAnsi="HolyTrinity"/>
          <w:noProof/>
          <w:sz w:val="24"/>
          <w:szCs w:val="24"/>
          <w:lang w:eastAsia="en-GB"/>
        </w:rPr>
        <mc:AlternateContent>
          <mc:Choice Requires="wps">
            <w:drawing>
              <wp:anchor distT="0" distB="0" distL="114300" distR="114300" simplePos="0" relativeHeight="251845632" behindDoc="0" locked="0" layoutInCell="1" allowOverlap="1" wp14:anchorId="68B53B50" wp14:editId="0BB16334">
                <wp:simplePos x="0" y="0"/>
                <wp:positionH relativeFrom="column">
                  <wp:posOffset>113643</wp:posOffset>
                </wp:positionH>
                <wp:positionV relativeFrom="paragraph">
                  <wp:posOffset>210776</wp:posOffset>
                </wp:positionV>
                <wp:extent cx="6635750" cy="2790190"/>
                <wp:effectExtent l="0" t="0" r="0" b="0"/>
                <wp:wrapNone/>
                <wp:docPr id="3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90190"/>
                        </a:xfrm>
                        <a:prstGeom prst="rect">
                          <a:avLst/>
                        </a:prstGeom>
                        <a:noFill/>
                        <a:ln w="9525">
                          <a:noFill/>
                          <a:miter lim="800000"/>
                          <a:headEnd/>
                          <a:tailEnd/>
                        </a:ln>
                      </wps:spPr>
                      <wps:txb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6"/>
                              <w:gridCol w:w="2176"/>
                              <w:gridCol w:w="2176"/>
                              <w:gridCol w:w="1469"/>
                            </w:tblGrid>
                            <w:tr w:rsidR="003D3089" w:rsidTr="00093176">
                              <w:trPr>
                                <w:trHeight w:val="1870"/>
                              </w:trPr>
                              <w:tc>
                                <w:tcPr>
                                  <w:tcW w:w="2034" w:type="dxa"/>
                                </w:tcPr>
                                <w:p w:rsidR="003D3089" w:rsidRPr="00A04A5E" w:rsidRDefault="003D3089" w:rsidP="00830D62">
                                  <w:pPr>
                                    <w:jc w:val="center"/>
                                    <w:rPr>
                                      <w:rFonts w:ascii="HolyTrinity" w:hAnsi="HolyTrinity"/>
                                      <w:noProof/>
                                      <w:sz w:val="150"/>
                                      <w:szCs w:val="150"/>
                                      <w:lang w:eastAsia="en-GB"/>
                                    </w:rPr>
                                  </w:pPr>
                                  <w:r>
                                    <w:rPr>
                                      <w:noProof/>
                                      <w:lang w:eastAsia="en-GB"/>
                                    </w:rPr>
                                    <w:drawing>
                                      <wp:inline distT="0" distB="0" distL="0" distR="0" wp14:anchorId="687F2E98" wp14:editId="040B0860">
                                        <wp:extent cx="1244600" cy="1155700"/>
                                        <wp:effectExtent l="0" t="0" r="0" b="6350"/>
                                        <wp:docPr id="1065" name="Picture 1065"/>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108">
                                                  <a:extLst>
                                                    <a:ext uri="{28A0092B-C50C-407E-A947-70E740481C1C}">
                                                      <a14:useLocalDpi xmlns:a14="http://schemas.microsoft.com/office/drawing/2010/main" val="0"/>
                                                    </a:ext>
                                                  </a:extLst>
                                                </a:blip>
                                                <a:stretch>
                                                  <a:fillRect/>
                                                </a:stretch>
                                              </pic:blipFill>
                                              <pic:spPr>
                                                <a:xfrm>
                                                  <a:off x="0" y="0"/>
                                                  <a:ext cx="1244600" cy="11557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157E7662" wp14:editId="2F90548F">
                                        <wp:extent cx="1244600" cy="1155700"/>
                                        <wp:effectExtent l="0" t="0" r="0" b="6350"/>
                                        <wp:docPr id="1066" name="Picture 1066"/>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108">
                                                  <a:extLst>
                                                    <a:ext uri="{28A0092B-C50C-407E-A947-70E740481C1C}">
                                                      <a14:useLocalDpi xmlns:a14="http://schemas.microsoft.com/office/drawing/2010/main" val="0"/>
                                                    </a:ext>
                                                  </a:extLst>
                                                </a:blip>
                                                <a:stretch>
                                                  <a:fillRect/>
                                                </a:stretch>
                                              </pic:blipFill>
                                              <pic:spPr>
                                                <a:xfrm>
                                                  <a:off x="0" y="0"/>
                                                  <a:ext cx="1244600" cy="1155700"/>
                                                </a:xfrm>
                                                <a:prstGeom prst="rect">
                                                  <a:avLst/>
                                                </a:prstGeom>
                                              </pic:spPr>
                                            </pic:pic>
                                          </a:graphicData>
                                        </a:graphic>
                                      </wp:inline>
                                    </w:drawing>
                                  </w:r>
                                </w:p>
                              </w:tc>
                              <w:tc>
                                <w:tcPr>
                                  <w:tcW w:w="2034"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157E7662" wp14:editId="2F90548F">
                                        <wp:extent cx="1244600" cy="1155700"/>
                                        <wp:effectExtent l="0" t="0" r="0" b="6350"/>
                                        <wp:docPr id="1067" name="Picture 1067"/>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108">
                                                  <a:extLst>
                                                    <a:ext uri="{28A0092B-C50C-407E-A947-70E740481C1C}">
                                                      <a14:useLocalDpi xmlns:a14="http://schemas.microsoft.com/office/drawing/2010/main" val="0"/>
                                                    </a:ext>
                                                  </a:extLst>
                                                </a:blip>
                                                <a:stretch>
                                                  <a:fillRect/>
                                                </a:stretch>
                                              </pic:blipFill>
                                              <pic:spPr>
                                                <a:xfrm>
                                                  <a:off x="0" y="0"/>
                                                  <a:ext cx="1244600" cy="11557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157E7662" wp14:editId="2F90548F">
                                        <wp:extent cx="1244600" cy="1155700"/>
                                        <wp:effectExtent l="0" t="0" r="0" b="6350"/>
                                        <wp:docPr id="1068" name="Picture 1068"/>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108">
                                                  <a:extLst>
                                                    <a:ext uri="{28A0092B-C50C-407E-A947-70E740481C1C}">
                                                      <a14:useLocalDpi xmlns:a14="http://schemas.microsoft.com/office/drawing/2010/main" val="0"/>
                                                    </a:ext>
                                                  </a:extLst>
                                                </a:blip>
                                                <a:stretch>
                                                  <a:fillRect/>
                                                </a:stretch>
                                              </pic:blipFill>
                                              <pic:spPr>
                                                <a:xfrm>
                                                  <a:off x="0" y="0"/>
                                                  <a:ext cx="1244600" cy="11557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r w:rsidR="003D3089" w:rsidTr="00093176">
                              <w:trPr>
                                <w:trHeight w:val="1871"/>
                              </w:trPr>
                              <w:tc>
                                <w:tcPr>
                                  <w:tcW w:w="2034" w:type="dxa"/>
                                </w:tcPr>
                                <w:p w:rsidR="003D3089" w:rsidRPr="00522426" w:rsidRDefault="003D3089" w:rsidP="00093176">
                                  <w:pPr>
                                    <w:jc w:val="center"/>
                                    <w:rPr>
                                      <w:noProof/>
                                      <w:sz w:val="150"/>
                                      <w:szCs w:val="150"/>
                                      <w:lang w:eastAsia="en-GB"/>
                                    </w:rPr>
                                  </w:pPr>
                                  <w:r w:rsidRPr="00522426">
                                    <w:rPr>
                                      <w:noProof/>
                                      <w:color w:val="FFFF66"/>
                                      <w:sz w:val="160"/>
                                      <w:szCs w:val="150"/>
                                      <w:lang w:eastAsia="en-GB"/>
                                    </w:rPr>
                                    <w:t>u</w:t>
                                  </w:r>
                                </w:p>
                              </w:tc>
                              <w:tc>
                                <w:tcPr>
                                  <w:tcW w:w="2035" w:type="dxa"/>
                                  <w:vAlign w:val="center"/>
                                </w:tcPr>
                                <w:p w:rsidR="003D3089" w:rsidRPr="00522426"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522426">
                                    <w:rPr>
                                      <w:noProof/>
                                      <w:color w:val="FFFF66"/>
                                      <w:sz w:val="160"/>
                                      <w:szCs w:val="150"/>
                                      <w:lang w:eastAsia="en-GB"/>
                                    </w:rPr>
                                    <w:t>u</w:t>
                                  </w:r>
                                </w:p>
                              </w:tc>
                              <w:tc>
                                <w:tcPr>
                                  <w:tcW w:w="2034" w:type="dxa"/>
                                  <w:vAlign w:val="center"/>
                                </w:tcPr>
                                <w:p w:rsidR="003D3089" w:rsidRPr="00522426"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522426">
                                    <w:rPr>
                                      <w:noProof/>
                                      <w:color w:val="FFFF66"/>
                                      <w:sz w:val="160"/>
                                      <w:szCs w:val="150"/>
                                      <w:lang w:eastAsia="en-GB"/>
                                    </w:rPr>
                                    <w:t>u</w:t>
                                  </w:r>
                                </w:p>
                              </w:tc>
                              <w:tc>
                                <w:tcPr>
                                  <w:tcW w:w="2035" w:type="dxa"/>
                                  <w:vAlign w:val="center"/>
                                </w:tcPr>
                                <w:p w:rsidR="003D3089" w:rsidRPr="00522426"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522426">
                                    <w:rPr>
                                      <w:noProof/>
                                      <w:color w:val="FFFF66"/>
                                      <w:sz w:val="160"/>
                                      <w:szCs w:val="150"/>
                                      <w:lang w:eastAsia="en-GB"/>
                                    </w:rPr>
                                    <w:t>u</w:t>
                                  </w:r>
                                </w:p>
                              </w:tc>
                              <w:tc>
                                <w:tcPr>
                                  <w:tcW w:w="2035" w:type="dxa"/>
                                  <w:vAlign w:val="center"/>
                                </w:tcPr>
                                <w:p w:rsidR="003D3089" w:rsidRPr="00522426"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522426">
                                    <w:rPr>
                                      <w:noProof/>
                                      <w:color w:val="FFFF66"/>
                                      <w:sz w:val="160"/>
                                      <w:szCs w:val="150"/>
                                      <w:lang w:eastAsia="en-GB"/>
                                    </w:rPr>
                                    <w:t>u</w:t>
                                  </w:r>
                                </w:p>
                              </w:tc>
                            </w:tr>
                          </w:tbl>
                          <w:p w:rsidR="003D3089" w:rsidRDefault="003D3089" w:rsidP="0039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53B50" id="_x0000_s1107" type="#_x0000_t202" style="position:absolute;margin-left:8.95pt;margin-top:16.6pt;width:522.5pt;height:219.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" filled="f" stroked="f">
                <v:textbo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6"/>
                        <w:gridCol w:w="2176"/>
                        <w:gridCol w:w="2176"/>
                        <w:gridCol w:w="1469"/>
                      </w:tblGrid>
                      <w:tr w:rsidR="003D3089" w:rsidTr="00093176">
                        <w:trPr>
                          <w:trHeight w:val="1870"/>
                        </w:trPr>
                        <w:tc>
                          <w:tcPr>
                            <w:tcW w:w="2034" w:type="dxa"/>
                          </w:tcPr>
                          <w:p w:rsidR="003D3089" w:rsidRPr="00A04A5E" w:rsidRDefault="003D3089" w:rsidP="00830D62">
                            <w:pPr>
                              <w:jc w:val="center"/>
                              <w:rPr>
                                <w:rFonts w:ascii="HolyTrinity" w:hAnsi="HolyTrinity"/>
                                <w:noProof/>
                                <w:sz w:val="150"/>
                                <w:szCs w:val="150"/>
                                <w:lang w:eastAsia="en-GB"/>
                              </w:rPr>
                            </w:pPr>
                            <w:r>
                              <w:rPr>
                                <w:noProof/>
                                <w:lang w:eastAsia="en-GB"/>
                              </w:rPr>
                              <w:drawing>
                                <wp:inline distT="0" distB="0" distL="0" distR="0" wp14:anchorId="687F2E98" wp14:editId="040B0860">
                                  <wp:extent cx="1244600" cy="1155700"/>
                                  <wp:effectExtent l="0" t="0" r="0" b="6350"/>
                                  <wp:docPr id="1065" name="Picture 1065"/>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108">
                                            <a:extLst>
                                              <a:ext uri="{28A0092B-C50C-407E-A947-70E740481C1C}">
                                                <a14:useLocalDpi xmlns:a14="http://schemas.microsoft.com/office/drawing/2010/main" val="0"/>
                                              </a:ext>
                                            </a:extLst>
                                          </a:blip>
                                          <a:stretch>
                                            <a:fillRect/>
                                          </a:stretch>
                                        </pic:blipFill>
                                        <pic:spPr>
                                          <a:xfrm>
                                            <a:off x="0" y="0"/>
                                            <a:ext cx="1244600" cy="11557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157E7662" wp14:editId="2F90548F">
                                  <wp:extent cx="1244600" cy="1155700"/>
                                  <wp:effectExtent l="0" t="0" r="0" b="6350"/>
                                  <wp:docPr id="1066" name="Picture 1066"/>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108">
                                            <a:extLst>
                                              <a:ext uri="{28A0092B-C50C-407E-A947-70E740481C1C}">
                                                <a14:useLocalDpi xmlns:a14="http://schemas.microsoft.com/office/drawing/2010/main" val="0"/>
                                              </a:ext>
                                            </a:extLst>
                                          </a:blip>
                                          <a:stretch>
                                            <a:fillRect/>
                                          </a:stretch>
                                        </pic:blipFill>
                                        <pic:spPr>
                                          <a:xfrm>
                                            <a:off x="0" y="0"/>
                                            <a:ext cx="1244600" cy="1155700"/>
                                          </a:xfrm>
                                          <a:prstGeom prst="rect">
                                            <a:avLst/>
                                          </a:prstGeom>
                                        </pic:spPr>
                                      </pic:pic>
                                    </a:graphicData>
                                  </a:graphic>
                                </wp:inline>
                              </w:drawing>
                            </w:r>
                          </w:p>
                        </w:tc>
                        <w:tc>
                          <w:tcPr>
                            <w:tcW w:w="2034"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157E7662" wp14:editId="2F90548F">
                                  <wp:extent cx="1244600" cy="1155700"/>
                                  <wp:effectExtent l="0" t="0" r="0" b="6350"/>
                                  <wp:docPr id="1067" name="Picture 1067"/>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108">
                                            <a:extLst>
                                              <a:ext uri="{28A0092B-C50C-407E-A947-70E740481C1C}">
                                                <a14:useLocalDpi xmlns:a14="http://schemas.microsoft.com/office/drawing/2010/main" val="0"/>
                                              </a:ext>
                                            </a:extLst>
                                          </a:blip>
                                          <a:stretch>
                                            <a:fillRect/>
                                          </a:stretch>
                                        </pic:blipFill>
                                        <pic:spPr>
                                          <a:xfrm>
                                            <a:off x="0" y="0"/>
                                            <a:ext cx="1244600" cy="11557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157E7662" wp14:editId="2F90548F">
                                  <wp:extent cx="1244600" cy="1155700"/>
                                  <wp:effectExtent l="0" t="0" r="0" b="6350"/>
                                  <wp:docPr id="1068" name="Picture 1068"/>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108">
                                            <a:extLst>
                                              <a:ext uri="{28A0092B-C50C-407E-A947-70E740481C1C}">
                                                <a14:useLocalDpi xmlns:a14="http://schemas.microsoft.com/office/drawing/2010/main" val="0"/>
                                              </a:ext>
                                            </a:extLst>
                                          </a:blip>
                                          <a:stretch>
                                            <a:fillRect/>
                                          </a:stretch>
                                        </pic:blipFill>
                                        <pic:spPr>
                                          <a:xfrm>
                                            <a:off x="0" y="0"/>
                                            <a:ext cx="1244600" cy="11557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r w:rsidR="003D3089" w:rsidTr="00093176">
                        <w:trPr>
                          <w:trHeight w:val="1871"/>
                        </w:trPr>
                        <w:tc>
                          <w:tcPr>
                            <w:tcW w:w="2034" w:type="dxa"/>
                          </w:tcPr>
                          <w:p w:rsidR="003D3089" w:rsidRPr="00522426" w:rsidRDefault="003D3089" w:rsidP="00093176">
                            <w:pPr>
                              <w:jc w:val="center"/>
                              <w:rPr>
                                <w:noProof/>
                                <w:sz w:val="150"/>
                                <w:szCs w:val="150"/>
                                <w:lang w:eastAsia="en-GB"/>
                              </w:rPr>
                            </w:pPr>
                            <w:r w:rsidRPr="00522426">
                              <w:rPr>
                                <w:noProof/>
                                <w:color w:val="FFFF66"/>
                                <w:sz w:val="160"/>
                                <w:szCs w:val="150"/>
                                <w:lang w:eastAsia="en-GB"/>
                              </w:rPr>
                              <w:t>u</w:t>
                            </w:r>
                          </w:p>
                        </w:tc>
                        <w:tc>
                          <w:tcPr>
                            <w:tcW w:w="2035" w:type="dxa"/>
                            <w:vAlign w:val="center"/>
                          </w:tcPr>
                          <w:p w:rsidR="003D3089" w:rsidRPr="00522426"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522426">
                              <w:rPr>
                                <w:noProof/>
                                <w:color w:val="FFFF66"/>
                                <w:sz w:val="160"/>
                                <w:szCs w:val="150"/>
                                <w:lang w:eastAsia="en-GB"/>
                              </w:rPr>
                              <w:t>u</w:t>
                            </w:r>
                          </w:p>
                        </w:tc>
                        <w:tc>
                          <w:tcPr>
                            <w:tcW w:w="2034" w:type="dxa"/>
                            <w:vAlign w:val="center"/>
                          </w:tcPr>
                          <w:p w:rsidR="003D3089" w:rsidRPr="00522426"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522426">
                              <w:rPr>
                                <w:noProof/>
                                <w:color w:val="FFFF66"/>
                                <w:sz w:val="160"/>
                                <w:szCs w:val="150"/>
                                <w:lang w:eastAsia="en-GB"/>
                              </w:rPr>
                              <w:t>u</w:t>
                            </w:r>
                          </w:p>
                        </w:tc>
                        <w:tc>
                          <w:tcPr>
                            <w:tcW w:w="2035" w:type="dxa"/>
                            <w:vAlign w:val="center"/>
                          </w:tcPr>
                          <w:p w:rsidR="003D3089" w:rsidRPr="00522426"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522426">
                              <w:rPr>
                                <w:noProof/>
                                <w:color w:val="FFFF66"/>
                                <w:sz w:val="160"/>
                                <w:szCs w:val="150"/>
                                <w:lang w:eastAsia="en-GB"/>
                              </w:rPr>
                              <w:t>u</w:t>
                            </w:r>
                          </w:p>
                        </w:tc>
                        <w:tc>
                          <w:tcPr>
                            <w:tcW w:w="2035" w:type="dxa"/>
                            <w:vAlign w:val="center"/>
                          </w:tcPr>
                          <w:p w:rsidR="003D3089" w:rsidRPr="00522426"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522426">
                              <w:rPr>
                                <w:noProof/>
                                <w:color w:val="FFFF66"/>
                                <w:sz w:val="160"/>
                                <w:szCs w:val="150"/>
                                <w:lang w:eastAsia="en-GB"/>
                              </w:rPr>
                              <w:t>u</w:t>
                            </w:r>
                          </w:p>
                        </w:tc>
                      </w:tr>
                    </w:tbl>
                    <w:p w:rsidR="003D3089" w:rsidRDefault="003D3089" w:rsidP="00395EF4"/>
                  </w:txbxContent>
                </v:textbox>
              </v:shape>
            </w:pict>
          </mc:Fallback>
        </mc:AlternateContent>
      </w:r>
    </w:p>
    <w:p w:rsidR="003E6D4C" w:rsidRDefault="003E6D4C" w:rsidP="003E6D4C">
      <w:pPr>
        <w:tabs>
          <w:tab w:val="left" w:pos="6684"/>
        </w:tabs>
        <w:rPr>
          <w:rFonts w:ascii="HolyTrinity" w:hAnsi="HolyTrinity"/>
          <w:sz w:val="24"/>
          <w:szCs w:val="24"/>
        </w:rPr>
      </w:pPr>
      <w:r>
        <w:rPr>
          <w:rFonts w:ascii="HolyTrinity" w:hAnsi="HolyTrinity"/>
          <w:sz w:val="24"/>
          <w:szCs w:val="24"/>
        </w:rPr>
        <w:tab/>
      </w:r>
    </w:p>
    <w:p w:rsidR="00BF6ACF" w:rsidRDefault="00BF6ACF" w:rsidP="003E6D4C">
      <w:pPr>
        <w:tabs>
          <w:tab w:val="right" w:pos="10466"/>
        </w:tabs>
        <w:rPr>
          <w:rFonts w:ascii="HolyTrinity" w:hAnsi="HolyTrinity"/>
          <w:sz w:val="24"/>
          <w:szCs w:val="24"/>
        </w:rPr>
        <w:sectPr w:rsidR="00BF6ACF" w:rsidSect="001C3511">
          <w:pgSz w:w="11906" w:h="16838"/>
          <w:pgMar w:top="720" w:right="720" w:bottom="720" w:left="720" w:header="708" w:footer="708" w:gutter="0"/>
          <w:cols w:space="708"/>
          <w:docGrid w:linePitch="360"/>
        </w:sectPr>
      </w:pPr>
    </w:p>
    <w:p w:rsidR="003C1563" w:rsidRPr="0098019C" w:rsidRDefault="00522426" w:rsidP="003C1563">
      <w:pPr>
        <w:rPr>
          <w:rFonts w:ascii="HolyTrinity" w:hAnsi="HolyTrinity"/>
          <w:sz w:val="20"/>
          <w:szCs w:val="20"/>
        </w:rPr>
      </w:pPr>
      <w:r>
        <w:rPr>
          <w:noProof/>
          <w:lang w:eastAsia="en-GB"/>
        </w:rPr>
        <w:lastRenderedPageBreak/>
        <w:drawing>
          <wp:anchor distT="0" distB="0" distL="114300" distR="114300" simplePos="0" relativeHeight="251774976" behindDoc="0" locked="0" layoutInCell="1" allowOverlap="1">
            <wp:simplePos x="0" y="0"/>
            <wp:positionH relativeFrom="column">
              <wp:posOffset>-114300</wp:posOffset>
            </wp:positionH>
            <wp:positionV relativeFrom="paragraph">
              <wp:posOffset>685800</wp:posOffset>
            </wp:positionV>
            <wp:extent cx="6765421" cy="5715000"/>
            <wp:effectExtent l="0" t="0" r="0" b="0"/>
            <wp:wrapNone/>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765421" cy="5715000"/>
                    </a:xfrm>
                    <a:prstGeom prst="rect">
                      <a:avLst/>
                    </a:prstGeom>
                  </pic:spPr>
                </pic:pic>
              </a:graphicData>
            </a:graphic>
            <wp14:sizeRelH relativeFrom="margin">
              <wp14:pctWidth>0</wp14:pctWidth>
            </wp14:sizeRelH>
            <wp14:sizeRelV relativeFrom="margin">
              <wp14:pctHeight>0</wp14:pctHeight>
            </wp14:sizeRelV>
          </wp:anchor>
        </w:drawing>
      </w:r>
      <w:r w:rsidR="005A295D" w:rsidRPr="0090745B">
        <w:rPr>
          <w:rFonts w:ascii="Calibri" w:eastAsia="Calibri" w:hAnsi="Calibri"/>
          <w:noProof/>
          <w:lang w:eastAsia="en-GB"/>
        </w:rPr>
        <mc:AlternateContent>
          <mc:Choice Requires="wps">
            <w:drawing>
              <wp:anchor distT="0" distB="0" distL="114300" distR="114300" simplePos="0" relativeHeight="251760640" behindDoc="0" locked="0" layoutInCell="1" allowOverlap="1" wp14:anchorId="0A0242B7" wp14:editId="13C628A5">
                <wp:simplePos x="0" y="0"/>
                <wp:positionH relativeFrom="column">
                  <wp:posOffset>-228600</wp:posOffset>
                </wp:positionH>
                <wp:positionV relativeFrom="paragraph">
                  <wp:posOffset>7848600</wp:posOffset>
                </wp:positionV>
                <wp:extent cx="6972300" cy="2260600"/>
                <wp:effectExtent l="0" t="0" r="0" b="635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260600"/>
                        </a:xfrm>
                        <a:prstGeom prst="rect">
                          <a:avLst/>
                        </a:prstGeom>
                        <a:solidFill>
                          <a:srgbClr val="FFFFFF"/>
                        </a:solidFill>
                        <a:ln w="9525">
                          <a:noFill/>
                          <a:miter lim="800000"/>
                          <a:headEnd/>
                          <a:tailEnd/>
                        </a:ln>
                      </wps:spPr>
                      <wps:txbx>
                        <w:txbxContent>
                          <w:tbl>
                            <w:tblPr>
                              <w:tblStyle w:val="TableGrid1"/>
                              <w:tblW w:w="10774" w:type="dxa"/>
                              <w:tblInd w:w="108" w:type="dxa"/>
                              <w:tblLook w:val="04A0" w:firstRow="1" w:lastRow="0" w:firstColumn="1" w:lastColumn="0" w:noHBand="0" w:noVBand="1"/>
                            </w:tblPr>
                            <w:tblGrid>
                              <w:gridCol w:w="1276"/>
                              <w:gridCol w:w="9498"/>
                            </w:tblGrid>
                            <w:tr w:rsidR="003D3089" w:rsidTr="005A295D">
                              <w:trPr>
                                <w:cantSplit/>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522426" w:rsidRDefault="003D3089">
                                  <w:pPr>
                                    <w:pStyle w:val="NormalWeb"/>
                                    <w:jc w:val="center"/>
                                    <w:rPr>
                                      <w:rFonts w:ascii="Twinkl Cursive Looped" w:hAnsi="Twinkl Cursive Looped"/>
                                      <w:sz w:val="100"/>
                                      <w:szCs w:val="100"/>
                                      <w:lang w:val="en-US"/>
                                    </w:rPr>
                                  </w:pPr>
                                  <w:r w:rsidRPr="00522426">
                                    <w:rPr>
                                      <w:rFonts w:ascii="Twinkl Cursive Looped" w:hAnsi="Twinkl Cursive Looped"/>
                                      <w:sz w:val="100"/>
                                      <w:szCs w:val="100"/>
                                      <w:lang w:val="en-US"/>
                                    </w:rPr>
                                    <w:t>u</w:t>
                                  </w:r>
                                </w:p>
                              </w:tc>
                              <w:tc>
                                <w:tcPr>
                                  <w:tcW w:w="9498"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16"/>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Pretend to open an umbrella</w:t>
                                  </w:r>
                                </w:p>
                                <w:p w:rsidR="003D3089" w:rsidRPr="00520001" w:rsidRDefault="003D3089" w:rsidP="003D5B5C">
                                  <w:pPr>
                                    <w:pStyle w:val="NormalWeb"/>
                                    <w:numPr>
                                      <w:ilvl w:val="0"/>
                                      <w:numId w:val="16"/>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Skip to My Lou</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u/-/u/ up go umbrellas.</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u/-/u/ up go umbrellas.</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u/-/u/ up go umbrellas…</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when it starts to rain!</w:t>
                                  </w:r>
                                </w:p>
                                <w:p w:rsidR="003D3089" w:rsidRPr="00520001" w:rsidRDefault="003D3089" w:rsidP="00522426">
                                  <w:pPr>
                                    <w:pStyle w:val="KS1BodyCopyKS1"/>
                                    <w:jc w:val="center"/>
                                    <w:rPr>
                                      <w:rFonts w:ascii="Comic Sans MS" w:hAnsi="Comic Sans MS"/>
                                      <w:sz w:val="23"/>
                                      <w:szCs w:val="23"/>
                                      <w14:stylisticSets>
                                        <w14:styleSet w14:id="3"/>
                                      </w14:stylisticSet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Move up to the top of the line and then make a curve around the umbrella. Go back up to the top and down to make a flick.</w:t>
                                  </w:r>
                                </w:p>
                                <w:p w:rsidR="003D3089" w:rsidRDefault="003D3089" w:rsidP="00522426">
                                  <w:pPr>
                                    <w:pStyle w:val="NormalWeb"/>
                                    <w:spacing w:after="100"/>
                                    <w:ind w:left="720"/>
                                    <w:rPr>
                                      <w:rFonts w:ascii="SassoonPrimaryInfant" w:hAnsi="SassoonPrimaryInfant"/>
                                      <w:lang w:val="en-US"/>
                                    </w:rPr>
                                  </w:pPr>
                                </w:p>
                              </w:tc>
                            </w:tr>
                          </w:tbl>
                          <w:p w:rsidR="003D3089" w:rsidRDefault="003D3089" w:rsidP="00C9488E">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242B7" id="_x0000_s1108" type="#_x0000_t202" style="position:absolute;margin-left:-18pt;margin-top:618pt;width:549pt;height:17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hgJQIAACY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" stroked="f">
                <v:textbox>
                  <w:txbxContent>
                    <w:tbl>
                      <w:tblPr>
                        <w:tblStyle w:val="TableGrid1"/>
                        <w:tblW w:w="10774" w:type="dxa"/>
                        <w:tblInd w:w="108" w:type="dxa"/>
                        <w:tblLook w:val="04A0" w:firstRow="1" w:lastRow="0" w:firstColumn="1" w:lastColumn="0" w:noHBand="0" w:noVBand="1"/>
                      </w:tblPr>
                      <w:tblGrid>
                        <w:gridCol w:w="1276"/>
                        <w:gridCol w:w="9498"/>
                      </w:tblGrid>
                      <w:tr w:rsidR="003D3089" w:rsidTr="005A295D">
                        <w:trPr>
                          <w:cantSplit/>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522426" w:rsidRDefault="003D3089">
                            <w:pPr>
                              <w:pStyle w:val="NormalWeb"/>
                              <w:jc w:val="center"/>
                              <w:rPr>
                                <w:rFonts w:ascii="Twinkl Cursive Looped" w:hAnsi="Twinkl Cursive Looped"/>
                                <w:sz w:val="100"/>
                                <w:szCs w:val="100"/>
                                <w:lang w:val="en-US"/>
                              </w:rPr>
                            </w:pPr>
                            <w:r w:rsidRPr="00522426">
                              <w:rPr>
                                <w:rFonts w:ascii="Twinkl Cursive Looped" w:hAnsi="Twinkl Cursive Looped"/>
                                <w:sz w:val="100"/>
                                <w:szCs w:val="100"/>
                                <w:lang w:val="en-US"/>
                              </w:rPr>
                              <w:t>u</w:t>
                            </w:r>
                          </w:p>
                        </w:tc>
                        <w:tc>
                          <w:tcPr>
                            <w:tcW w:w="9498"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16"/>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Pretend to open an umbrella</w:t>
                            </w:r>
                          </w:p>
                          <w:p w:rsidR="003D3089" w:rsidRPr="00520001" w:rsidRDefault="003D3089" w:rsidP="003D5B5C">
                            <w:pPr>
                              <w:pStyle w:val="NormalWeb"/>
                              <w:numPr>
                                <w:ilvl w:val="0"/>
                                <w:numId w:val="16"/>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Skip to My Lou</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u/-/u/ up go umbrellas.</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u/-/u/ up go umbrellas.</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u/-/u/ up go umbrellas…</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when it starts to rain!</w:t>
                            </w:r>
                          </w:p>
                          <w:p w:rsidR="003D3089" w:rsidRPr="00520001" w:rsidRDefault="003D3089" w:rsidP="00522426">
                            <w:pPr>
                              <w:pStyle w:val="KS1BodyCopyKS1"/>
                              <w:jc w:val="center"/>
                              <w:rPr>
                                <w:rFonts w:ascii="Comic Sans MS" w:hAnsi="Comic Sans MS"/>
                                <w:sz w:val="23"/>
                                <w:szCs w:val="23"/>
                                <w14:stylisticSets>
                                  <w14:styleSet w14:id="3"/>
                                </w14:stylisticSet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Move up to the top of the line and then make a curve around the umbrella. Go back up to the top and down to make a flick.</w:t>
                            </w:r>
                          </w:p>
                          <w:p w:rsidR="003D3089" w:rsidRDefault="003D3089" w:rsidP="00522426">
                            <w:pPr>
                              <w:pStyle w:val="NormalWeb"/>
                              <w:spacing w:after="100"/>
                              <w:ind w:left="720"/>
                              <w:rPr>
                                <w:rFonts w:ascii="SassoonPrimaryInfant" w:hAnsi="SassoonPrimaryInfant"/>
                                <w:lang w:val="en-US"/>
                              </w:rPr>
                            </w:pPr>
                          </w:p>
                        </w:tc>
                      </w:tr>
                    </w:tbl>
                    <w:p w:rsidR="003D3089" w:rsidRDefault="003D3089" w:rsidP="00C9488E">
                      <w:pPr>
                        <w:rPr>
                          <w:rFonts w:ascii="Calibri" w:hAnsi="Calibri"/>
                        </w:rPr>
                      </w:pPr>
                    </w:p>
                  </w:txbxContent>
                </v:textbox>
              </v:shape>
            </w:pict>
          </mc:Fallback>
        </mc:AlternateContent>
      </w:r>
      <w:r w:rsidR="00904ED6">
        <w:rPr>
          <w:rFonts w:ascii="HolyTrinity" w:hAnsi="HolyTrinity"/>
          <w:sz w:val="20"/>
          <w:szCs w:val="20"/>
        </w:rPr>
        <w:br w:type="page"/>
      </w:r>
    </w:p>
    <w:p w:rsidR="003E6D4C" w:rsidRDefault="003E6D4C" w:rsidP="003E6D4C">
      <w:pPr>
        <w:jc w:val="center"/>
        <w:rPr>
          <w:rFonts w:ascii="Comic Sans MS" w:hAnsi="Comic Sans MS"/>
          <w:sz w:val="40"/>
          <w:szCs w:val="40"/>
        </w:rPr>
      </w:pPr>
      <w:r w:rsidRPr="0098019C">
        <w:rPr>
          <w:rFonts w:ascii="HolyTrinity" w:hAnsi="HolyTrinity"/>
          <w:sz w:val="40"/>
          <w:szCs w:val="40"/>
        </w:rPr>
        <w:lastRenderedPageBreak/>
        <w:t xml:space="preserve">My name is </w:t>
      </w:r>
      <w:r w:rsidRPr="0098019C">
        <w:rPr>
          <w:rFonts w:ascii="Comic Sans MS" w:hAnsi="Comic Sans MS"/>
          <w:sz w:val="40"/>
          <w:szCs w:val="40"/>
        </w:rPr>
        <w:t>___________________</w:t>
      </w:r>
      <w:r>
        <w:rPr>
          <w:rFonts w:ascii="Comic Sans MS" w:hAnsi="Comic Sans MS"/>
          <w:sz w:val="40"/>
          <w:szCs w:val="40"/>
        </w:rPr>
        <w:t>_</w:t>
      </w:r>
      <w:r w:rsidRPr="0098019C">
        <w:rPr>
          <w:rFonts w:ascii="Comic Sans MS" w:hAnsi="Comic Sans MS"/>
          <w:sz w:val="40"/>
          <w:szCs w:val="40"/>
        </w:rPr>
        <w:t>____________</w:t>
      </w:r>
    </w:p>
    <w:p w:rsidR="003E6D4C" w:rsidRDefault="003E6D4C" w:rsidP="003E6D4C">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545600" behindDoc="0" locked="0" layoutInCell="1" allowOverlap="1" wp14:anchorId="34120454" wp14:editId="323CE1CF">
                <wp:simplePos x="0" y="0"/>
                <wp:positionH relativeFrom="column">
                  <wp:posOffset>-48895</wp:posOffset>
                </wp:positionH>
                <wp:positionV relativeFrom="paragraph">
                  <wp:posOffset>322892</wp:posOffset>
                </wp:positionV>
                <wp:extent cx="6762750" cy="2414905"/>
                <wp:effectExtent l="0" t="0" r="19050" b="23495"/>
                <wp:wrapNone/>
                <wp:docPr id="393" name="Rectangle 393"/>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11F49" id="Rectangle 393" o:spid="_x0000_s1026" style="position:absolute;margin-left:-3.85pt;margin-top:25.4pt;width:532.5pt;height:190.15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glmAIAAIk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" filled="f" strokecolor="black [3213]" strokeweight="2pt"/>
            </w:pict>
          </mc:Fallback>
        </mc:AlternateContent>
      </w:r>
      <w:r w:rsidRPr="00BA15C8">
        <w:rPr>
          <w:rFonts w:ascii="HolyTrinity" w:hAnsi="HolyTrinity"/>
          <w:sz w:val="20"/>
          <w:szCs w:val="20"/>
        </w:rPr>
        <w:t>LG: I can hear and say the /</w:t>
      </w:r>
      <w:r w:rsidR="00B30342">
        <w:rPr>
          <w:rFonts w:ascii="HolyTrinity" w:hAnsi="HolyTrinity"/>
          <w:sz w:val="20"/>
          <w:szCs w:val="20"/>
        </w:rPr>
        <w:t>r</w:t>
      </w:r>
      <w:r w:rsidRPr="00BA15C8">
        <w:rPr>
          <w:rFonts w:ascii="HolyTrinity" w:hAnsi="HolyTrinity"/>
          <w:sz w:val="20"/>
          <w:szCs w:val="20"/>
        </w:rPr>
        <w:t xml:space="preserve">/ phoneme. I can write </w:t>
      </w:r>
      <w:r>
        <w:rPr>
          <w:rFonts w:ascii="HolyTrinity" w:hAnsi="HolyTrinity"/>
          <w:sz w:val="20"/>
          <w:szCs w:val="24"/>
        </w:rPr>
        <w:t>the letter shape</w:t>
      </w:r>
      <w:r w:rsidRPr="00BA15C8">
        <w:rPr>
          <w:rFonts w:ascii="HolyTrinity" w:hAnsi="HolyTrinity"/>
          <w:sz w:val="20"/>
          <w:szCs w:val="24"/>
        </w:rPr>
        <w:t xml:space="preserve"> </w:t>
      </w:r>
      <w:r w:rsidRPr="00BA15C8">
        <w:rPr>
          <w:rFonts w:ascii="HolyTrinity" w:hAnsi="HolyTrinity"/>
          <w:sz w:val="20"/>
          <w:szCs w:val="20"/>
        </w:rPr>
        <w:t xml:space="preserve">for the </w:t>
      </w:r>
      <w:r w:rsidR="00B30342">
        <w:rPr>
          <w:rFonts w:ascii="HolyTrinity" w:hAnsi="HolyTrinity"/>
          <w:sz w:val="20"/>
          <w:szCs w:val="20"/>
        </w:rPr>
        <w:t>‘r’</w:t>
      </w:r>
      <w:r w:rsidRPr="00BA15C8">
        <w:rPr>
          <w:rFonts w:ascii="HolyTrinity" w:hAnsi="HolyTrinity"/>
          <w:sz w:val="20"/>
          <w:szCs w:val="20"/>
        </w:rPr>
        <w:t xml:space="preserve"> grapheme</w:t>
      </w:r>
      <w:r w:rsidR="00C21FDE">
        <w:rPr>
          <w:rFonts w:ascii="HolyTrinity" w:hAnsi="HolyTrinity"/>
          <w:sz w:val="20"/>
          <w:szCs w:val="20"/>
        </w:rPr>
        <w:t>.</w:t>
      </w:r>
    </w:p>
    <w:p w:rsidR="003E6D4C" w:rsidRPr="00696E60" w:rsidRDefault="003E6D4C" w:rsidP="003E6D4C">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546624" behindDoc="0" locked="0" layoutInCell="1" allowOverlap="1" wp14:anchorId="64AF8D20" wp14:editId="3DC5F70A">
                <wp:simplePos x="0" y="0"/>
                <wp:positionH relativeFrom="column">
                  <wp:posOffset>-8255</wp:posOffset>
                </wp:positionH>
                <wp:positionV relativeFrom="paragraph">
                  <wp:posOffset>2851</wp:posOffset>
                </wp:positionV>
                <wp:extent cx="6676857" cy="293298"/>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r/</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F8D20" id="Text Box 394" o:spid="_x0000_s1109" type="#_x0000_t202" style="position:absolute;left:0;text-align:left;margin-left:-.65pt;margin-top:.2pt;width:525.75pt;height:23.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r/</w:t>
                      </w:r>
                    </w:p>
                    <w:p w:rsidR="003D3089" w:rsidRDefault="003D3089" w:rsidP="003E6D4C"/>
                  </w:txbxContent>
                </v:textbox>
              </v:shape>
            </w:pict>
          </mc:Fallback>
        </mc:AlternateContent>
      </w:r>
    </w:p>
    <w:p w:rsidR="003E6D4C" w:rsidRDefault="000F5D0D" w:rsidP="003E6D4C">
      <w:pPr>
        <w:tabs>
          <w:tab w:val="left" w:pos="1358"/>
        </w:tabs>
        <w:rPr>
          <w:rFonts w:ascii="HolyTrinity" w:hAnsi="HolyTrinity"/>
          <w:sz w:val="24"/>
          <w:szCs w:val="24"/>
        </w:rPr>
      </w:pPr>
      <w:r w:rsidRPr="00A6416E">
        <w:rPr>
          <w:rFonts w:ascii="HolyTrinity" w:hAnsi="HolyTrinity"/>
          <w:noProof/>
          <w:sz w:val="24"/>
          <w:szCs w:val="24"/>
          <w:lang w:eastAsia="en-GB"/>
        </w:rPr>
        <w:drawing>
          <wp:anchor distT="0" distB="0" distL="114300" distR="114300" simplePos="0" relativeHeight="251742208" behindDoc="0" locked="0" layoutInCell="1" allowOverlap="1" wp14:anchorId="6EA3227B" wp14:editId="036EBF73">
            <wp:simplePos x="0" y="0"/>
            <wp:positionH relativeFrom="column">
              <wp:posOffset>57785</wp:posOffset>
            </wp:positionH>
            <wp:positionV relativeFrom="paragraph">
              <wp:posOffset>441325</wp:posOffset>
            </wp:positionV>
            <wp:extent cx="1510665" cy="1510665"/>
            <wp:effectExtent l="0" t="0" r="0" b="0"/>
            <wp:wrapNone/>
            <wp:docPr id="1029" name="Picture 4" descr="http://www.earlychildhoodnews.net/parenting-tips/wp-content/uploads/2012/06/st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w.earlychildhoodnews.net/parenting-tips/wp-content/uploads/2012/06/stairs.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extLst/>
                  </pic:spPr>
                </pic:pic>
              </a:graphicData>
            </a:graphic>
            <wp14:sizeRelH relativeFrom="margin">
              <wp14:pctWidth>0</wp14:pctWidth>
            </wp14:sizeRelH>
            <wp14:sizeRelV relativeFrom="margin">
              <wp14:pctHeight>0</wp14:pctHeight>
            </wp14:sizeRelV>
          </wp:anchor>
        </w:drawing>
      </w:r>
      <w:r w:rsidRPr="00F23752">
        <w:rPr>
          <w:rFonts w:ascii="HolyTrinity" w:hAnsi="HolyTrinity"/>
          <w:noProof/>
          <w:sz w:val="24"/>
          <w:szCs w:val="24"/>
          <w:lang w:eastAsia="en-GB"/>
        </w:rPr>
        <mc:AlternateContent>
          <mc:Choice Requires="wps">
            <w:drawing>
              <wp:anchor distT="0" distB="0" distL="114300" distR="114300" simplePos="0" relativeHeight="251743232" behindDoc="0" locked="0" layoutInCell="1" allowOverlap="1" wp14:anchorId="4AB34E82" wp14:editId="5BD79FC0">
                <wp:simplePos x="0" y="0"/>
                <wp:positionH relativeFrom="column">
                  <wp:posOffset>996950</wp:posOffset>
                </wp:positionH>
                <wp:positionV relativeFrom="paragraph">
                  <wp:posOffset>242570</wp:posOffset>
                </wp:positionV>
                <wp:extent cx="0" cy="513715"/>
                <wp:effectExtent l="57150" t="38100" r="57150" b="635"/>
                <wp:wrapNone/>
                <wp:docPr id="1031" name="Straight Arrow Connector 2"/>
                <wp:cNvGraphicFramePr/>
                <a:graphic xmlns:a="http://schemas.openxmlformats.org/drawingml/2006/main">
                  <a:graphicData uri="http://schemas.microsoft.com/office/word/2010/wordprocessingShape">
                    <wps:wsp>
                      <wps:cNvCnPr/>
                      <wps:spPr>
                        <a:xfrm flipV="1">
                          <a:off x="0" y="0"/>
                          <a:ext cx="0" cy="51371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274BA4" id="Straight Arrow Connector 2" o:spid="_x0000_s1026" type="#_x0000_t32" style="position:absolute;margin-left:78.5pt;margin-top:19.1pt;width:0;height:40.45pt;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" strokecolor="black [3040]" strokeweight="3pt">
                <v:stroke endarrow="open"/>
              </v:shape>
            </w:pict>
          </mc:Fallback>
        </mc:AlternateContent>
      </w:r>
    </w:p>
    <w:p w:rsidR="003E6D4C" w:rsidRDefault="000F5D0D" w:rsidP="003E6D4C">
      <w:pPr>
        <w:tabs>
          <w:tab w:val="left" w:pos="1358"/>
        </w:tabs>
        <w:rPr>
          <w:rFonts w:ascii="HolyTrinity" w:hAnsi="HolyTrinity"/>
          <w:sz w:val="24"/>
          <w:szCs w:val="24"/>
        </w:rPr>
      </w:pPr>
      <w:r>
        <w:rPr>
          <w:noProof/>
          <w:lang w:eastAsia="en-GB"/>
        </w:rPr>
        <w:drawing>
          <wp:anchor distT="0" distB="0" distL="114300" distR="114300" simplePos="0" relativeHeight="251805696" behindDoc="0" locked="0" layoutInCell="1" allowOverlap="1" wp14:anchorId="7A18705F" wp14:editId="169BF4BC">
            <wp:simplePos x="0" y="0"/>
            <wp:positionH relativeFrom="column">
              <wp:posOffset>1651000</wp:posOffset>
            </wp:positionH>
            <wp:positionV relativeFrom="paragraph">
              <wp:posOffset>286385</wp:posOffset>
            </wp:positionV>
            <wp:extent cx="1470660" cy="1200785"/>
            <wp:effectExtent l="0" t="0" r="0" b="0"/>
            <wp:wrapNone/>
            <wp:docPr id="3137" name="Picture 3137" descr="http://www.arthursclipart.org/rabbits/hares/rabbit%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rthursclipart.org/rabbits/hares/rabbit%205.gi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7066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0F5D0D" w:rsidP="003E6D4C">
      <w:pPr>
        <w:tabs>
          <w:tab w:val="left" w:pos="1358"/>
        </w:tabs>
        <w:rPr>
          <w:rFonts w:ascii="HolyTrinity" w:hAnsi="HolyTrinity"/>
          <w:sz w:val="24"/>
          <w:szCs w:val="24"/>
        </w:rPr>
      </w:pPr>
      <w:r>
        <w:rPr>
          <w:noProof/>
          <w:lang w:eastAsia="en-GB"/>
        </w:rPr>
        <w:drawing>
          <wp:anchor distT="0" distB="0" distL="114300" distR="114300" simplePos="0" relativeHeight="251807744" behindDoc="0" locked="0" layoutInCell="1" allowOverlap="1" wp14:anchorId="78088C50" wp14:editId="7AFBC5DB">
            <wp:simplePos x="0" y="0"/>
            <wp:positionH relativeFrom="column">
              <wp:posOffset>4779010</wp:posOffset>
            </wp:positionH>
            <wp:positionV relativeFrom="paragraph">
              <wp:posOffset>65571</wp:posOffset>
            </wp:positionV>
            <wp:extent cx="1616075" cy="776605"/>
            <wp:effectExtent l="0" t="0" r="3175" b="4445"/>
            <wp:wrapNone/>
            <wp:docPr id="3139" name="Picture 3139" descr="http://www.nuttinbutpreschool.com/wp-content/uploads/2012/09/Rainbow-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nuttinbutpreschool.com/wp-content/uploads/2012/09/Rainbow-Outline.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35961"/>
                    <a:stretch/>
                  </pic:blipFill>
                  <pic:spPr bwMode="auto">
                    <a:xfrm>
                      <a:off x="0" y="0"/>
                      <a:ext cx="1616075" cy="776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6720" behindDoc="0" locked="0" layoutInCell="1" allowOverlap="1" wp14:anchorId="27E258DF" wp14:editId="317835A9">
            <wp:simplePos x="0" y="0"/>
            <wp:positionH relativeFrom="column">
              <wp:posOffset>3615822</wp:posOffset>
            </wp:positionH>
            <wp:positionV relativeFrom="paragraph">
              <wp:posOffset>9641</wp:posOffset>
            </wp:positionV>
            <wp:extent cx="808990" cy="965200"/>
            <wp:effectExtent l="0" t="0" r="0" b="6350"/>
            <wp:wrapNone/>
            <wp:docPr id="3138" name="Picture 3138" descr="http://sweetclipart.com/multisite/sweetclipart/files/diamond_ring_lin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etclipart.com/multisite/sweetclipart/files/diamond_ring_lineart.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0899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44576" behindDoc="0" locked="0" layoutInCell="1" allowOverlap="1" wp14:anchorId="6BAF5548" wp14:editId="40679089">
                <wp:simplePos x="0" y="0"/>
                <wp:positionH relativeFrom="column">
                  <wp:posOffset>-52070</wp:posOffset>
                </wp:positionH>
                <wp:positionV relativeFrom="paragraph">
                  <wp:posOffset>302895</wp:posOffset>
                </wp:positionV>
                <wp:extent cx="6762750" cy="2820670"/>
                <wp:effectExtent l="0" t="0" r="19050" b="17780"/>
                <wp:wrapNone/>
                <wp:docPr id="395" name="Rectangle 395"/>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BBC05F" id="Rectangle 395" o:spid="_x0000_s1026" style="position:absolute;margin-left:-4.1pt;margin-top:23.85pt;width:532.5pt;height:222.1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" filled="f" strokecolor="black [3213]" strokeweight="2pt"/>
            </w:pict>
          </mc:Fallback>
        </mc:AlternateContent>
      </w: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47648" behindDoc="0" locked="0" layoutInCell="1" allowOverlap="1" wp14:anchorId="6020A877" wp14:editId="5FEBCF1F">
                <wp:simplePos x="0" y="0"/>
                <wp:positionH relativeFrom="column">
                  <wp:posOffset>-11430</wp:posOffset>
                </wp:positionH>
                <wp:positionV relativeFrom="paragraph">
                  <wp:posOffset>26562</wp:posOffset>
                </wp:positionV>
                <wp:extent cx="6676390" cy="292735"/>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Trace carefully over the dotted lines to show how the stingrays swim</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A877" id="Text Box 396" o:spid="_x0000_s1110" type="#_x0000_t202" style="position:absolute;margin-left:-.9pt;margin-top:2.1pt;width:525.7pt;height:23.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" fillcolor="white [3201]" stroked="f" strokeweight=".5pt">
                <v:textbo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Trace carefully over the dotted lines to show how the stingrays swim</w:t>
                      </w:r>
                    </w:p>
                    <w:p w:rsidR="003D3089" w:rsidRDefault="003D3089" w:rsidP="003E6D4C"/>
                  </w:txbxContent>
                </v:textbox>
              </v:shape>
            </w:pict>
          </mc:Fallback>
        </mc:AlternateContent>
      </w:r>
    </w:p>
    <w:p w:rsidR="003E6D4C" w:rsidRDefault="006759D7" w:rsidP="003E6D4C">
      <w:pPr>
        <w:tabs>
          <w:tab w:val="left" w:pos="1358"/>
        </w:tabs>
        <w:rPr>
          <w:rFonts w:ascii="HolyTrinity" w:hAnsi="HolyTrinity"/>
          <w:sz w:val="24"/>
          <w:szCs w:val="24"/>
        </w:rPr>
      </w:pPr>
      <w:r>
        <w:rPr>
          <w:noProof/>
          <w:lang w:eastAsia="en-GB"/>
        </w:rPr>
        <w:drawing>
          <wp:anchor distT="0" distB="0" distL="114300" distR="114300" simplePos="0" relativeHeight="251707392" behindDoc="0" locked="0" layoutInCell="1" allowOverlap="1" wp14:anchorId="7475B5B2" wp14:editId="62C85AE8">
            <wp:simplePos x="0" y="0"/>
            <wp:positionH relativeFrom="column">
              <wp:posOffset>35560</wp:posOffset>
            </wp:positionH>
            <wp:positionV relativeFrom="paragraph">
              <wp:posOffset>38735</wp:posOffset>
            </wp:positionV>
            <wp:extent cx="940435" cy="691515"/>
            <wp:effectExtent l="0" t="0" r="0" b="0"/>
            <wp:wrapNone/>
            <wp:docPr id="553" name="Picture 553" descr="http://thumbs.gograph.com/gg56358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s.gograph.com/gg5635885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043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9D7">
        <w:rPr>
          <w:rFonts w:ascii="HolyTrinity" w:hAnsi="HolyTrinity"/>
          <w:noProof/>
          <w:sz w:val="24"/>
          <w:szCs w:val="24"/>
          <w:lang w:eastAsia="en-GB"/>
        </w:rPr>
        <mc:AlternateContent>
          <mc:Choice Requires="wps">
            <w:drawing>
              <wp:anchor distT="0" distB="0" distL="114300" distR="114300" simplePos="0" relativeHeight="251703296" behindDoc="0" locked="0" layoutInCell="1" allowOverlap="1" wp14:anchorId="3B54700A" wp14:editId="315B0FD8">
                <wp:simplePos x="0" y="0"/>
                <wp:positionH relativeFrom="column">
                  <wp:posOffset>889804</wp:posOffset>
                </wp:positionH>
                <wp:positionV relativeFrom="paragraph">
                  <wp:posOffset>126641</wp:posOffset>
                </wp:positionV>
                <wp:extent cx="5701662" cy="411480"/>
                <wp:effectExtent l="0" t="0" r="13970" b="26670"/>
                <wp:wrapNone/>
                <wp:docPr id="552" name="Freeform 552"/>
                <wp:cNvGraphicFramePr/>
                <a:graphic xmlns:a="http://schemas.openxmlformats.org/drawingml/2006/main">
                  <a:graphicData uri="http://schemas.microsoft.com/office/word/2010/wordprocessingShape">
                    <wps:wsp>
                      <wps:cNvSpPr/>
                      <wps:spPr>
                        <a:xfrm>
                          <a:off x="0" y="0"/>
                          <a:ext cx="5701662" cy="411480"/>
                        </a:xfrm>
                        <a:custGeom>
                          <a:avLst/>
                          <a:gdLst>
                            <a:gd name="connsiteX0" fmla="*/ 0 w 4210259"/>
                            <a:gd name="connsiteY0" fmla="*/ 241160 h 411982"/>
                            <a:gd name="connsiteX1" fmla="*/ 50242 w 4210259"/>
                            <a:gd name="connsiteY1" fmla="*/ 150725 h 411982"/>
                            <a:gd name="connsiteX2" fmla="*/ 251209 w 4210259"/>
                            <a:gd name="connsiteY2" fmla="*/ 70338 h 411982"/>
                            <a:gd name="connsiteX3" fmla="*/ 331595 w 4210259"/>
                            <a:gd name="connsiteY3" fmla="*/ 50241 h 411982"/>
                            <a:gd name="connsiteX4" fmla="*/ 371789 w 4210259"/>
                            <a:gd name="connsiteY4" fmla="*/ 40193 h 411982"/>
                            <a:gd name="connsiteX5" fmla="*/ 401934 w 4210259"/>
                            <a:gd name="connsiteY5" fmla="*/ 30145 h 411982"/>
                            <a:gd name="connsiteX6" fmla="*/ 502417 w 4210259"/>
                            <a:gd name="connsiteY6" fmla="*/ 10048 h 411982"/>
                            <a:gd name="connsiteX7" fmla="*/ 542611 w 4210259"/>
                            <a:gd name="connsiteY7" fmla="*/ 0 h 411982"/>
                            <a:gd name="connsiteX8" fmla="*/ 1155560 w 4210259"/>
                            <a:gd name="connsiteY8" fmla="*/ 10048 h 411982"/>
                            <a:gd name="connsiteX9" fmla="*/ 1256044 w 4210259"/>
                            <a:gd name="connsiteY9" fmla="*/ 30145 h 411982"/>
                            <a:gd name="connsiteX10" fmla="*/ 1296237 w 4210259"/>
                            <a:gd name="connsiteY10" fmla="*/ 40193 h 411982"/>
                            <a:gd name="connsiteX11" fmla="*/ 1356527 w 4210259"/>
                            <a:gd name="connsiteY11" fmla="*/ 60290 h 411982"/>
                            <a:gd name="connsiteX12" fmla="*/ 1386672 w 4210259"/>
                            <a:gd name="connsiteY12" fmla="*/ 70338 h 411982"/>
                            <a:gd name="connsiteX13" fmla="*/ 1457011 w 4210259"/>
                            <a:gd name="connsiteY13" fmla="*/ 110531 h 411982"/>
                            <a:gd name="connsiteX14" fmla="*/ 1527349 w 4210259"/>
                            <a:gd name="connsiteY14" fmla="*/ 120580 h 411982"/>
                            <a:gd name="connsiteX15" fmla="*/ 1567543 w 4210259"/>
                            <a:gd name="connsiteY15" fmla="*/ 140677 h 411982"/>
                            <a:gd name="connsiteX16" fmla="*/ 1597688 w 4210259"/>
                            <a:gd name="connsiteY16" fmla="*/ 150725 h 411982"/>
                            <a:gd name="connsiteX17" fmla="*/ 1647929 w 4210259"/>
                            <a:gd name="connsiteY17" fmla="*/ 170822 h 411982"/>
                            <a:gd name="connsiteX18" fmla="*/ 1678074 w 4210259"/>
                            <a:gd name="connsiteY18" fmla="*/ 180870 h 411982"/>
                            <a:gd name="connsiteX19" fmla="*/ 1718268 w 4210259"/>
                            <a:gd name="connsiteY19" fmla="*/ 200967 h 411982"/>
                            <a:gd name="connsiteX20" fmla="*/ 1748413 w 4210259"/>
                            <a:gd name="connsiteY20" fmla="*/ 211015 h 411982"/>
                            <a:gd name="connsiteX21" fmla="*/ 1798655 w 4210259"/>
                            <a:gd name="connsiteY21" fmla="*/ 231112 h 411982"/>
                            <a:gd name="connsiteX22" fmla="*/ 1848896 w 4210259"/>
                            <a:gd name="connsiteY22" fmla="*/ 241160 h 411982"/>
                            <a:gd name="connsiteX23" fmla="*/ 1889090 w 4210259"/>
                            <a:gd name="connsiteY23" fmla="*/ 251208 h 411982"/>
                            <a:gd name="connsiteX24" fmla="*/ 1949380 w 4210259"/>
                            <a:gd name="connsiteY24" fmla="*/ 271305 h 411982"/>
                            <a:gd name="connsiteX25" fmla="*/ 1979525 w 4210259"/>
                            <a:gd name="connsiteY25" fmla="*/ 281353 h 411982"/>
                            <a:gd name="connsiteX26" fmla="*/ 2019718 w 4210259"/>
                            <a:gd name="connsiteY26" fmla="*/ 291402 h 411982"/>
                            <a:gd name="connsiteX27" fmla="*/ 2080009 w 4210259"/>
                            <a:gd name="connsiteY27" fmla="*/ 311499 h 411982"/>
                            <a:gd name="connsiteX28" fmla="*/ 2130250 w 4210259"/>
                            <a:gd name="connsiteY28" fmla="*/ 321547 h 411982"/>
                            <a:gd name="connsiteX29" fmla="*/ 2170444 w 4210259"/>
                            <a:gd name="connsiteY29" fmla="*/ 331595 h 411982"/>
                            <a:gd name="connsiteX30" fmla="*/ 2210637 w 4210259"/>
                            <a:gd name="connsiteY30" fmla="*/ 351692 h 411982"/>
                            <a:gd name="connsiteX31" fmla="*/ 2351314 w 4210259"/>
                            <a:gd name="connsiteY31" fmla="*/ 341644 h 411982"/>
                            <a:gd name="connsiteX32" fmla="*/ 2401556 w 4210259"/>
                            <a:gd name="connsiteY32" fmla="*/ 251208 h 411982"/>
                            <a:gd name="connsiteX33" fmla="*/ 2431701 w 4210259"/>
                            <a:gd name="connsiteY33" fmla="*/ 221063 h 411982"/>
                            <a:gd name="connsiteX34" fmla="*/ 2461846 w 4210259"/>
                            <a:gd name="connsiteY34" fmla="*/ 160773 h 411982"/>
                            <a:gd name="connsiteX35" fmla="*/ 2491991 w 4210259"/>
                            <a:gd name="connsiteY35" fmla="*/ 130628 h 411982"/>
                            <a:gd name="connsiteX36" fmla="*/ 2532184 w 4210259"/>
                            <a:gd name="connsiteY36" fmla="*/ 70338 h 411982"/>
                            <a:gd name="connsiteX37" fmla="*/ 2622620 w 4210259"/>
                            <a:gd name="connsiteY37" fmla="*/ 10048 h 411982"/>
                            <a:gd name="connsiteX38" fmla="*/ 2652765 w 4210259"/>
                            <a:gd name="connsiteY38" fmla="*/ 0 h 411982"/>
                            <a:gd name="connsiteX39" fmla="*/ 2682910 w 4210259"/>
                            <a:gd name="connsiteY39" fmla="*/ 10048 h 411982"/>
                            <a:gd name="connsiteX40" fmla="*/ 2763296 w 4210259"/>
                            <a:gd name="connsiteY40" fmla="*/ 110531 h 411982"/>
                            <a:gd name="connsiteX41" fmla="*/ 2783393 w 4210259"/>
                            <a:gd name="connsiteY41" fmla="*/ 140677 h 411982"/>
                            <a:gd name="connsiteX42" fmla="*/ 2803490 w 4210259"/>
                            <a:gd name="connsiteY42" fmla="*/ 170822 h 411982"/>
                            <a:gd name="connsiteX43" fmla="*/ 2833635 w 4210259"/>
                            <a:gd name="connsiteY43" fmla="*/ 251208 h 411982"/>
                            <a:gd name="connsiteX44" fmla="*/ 2873828 w 4210259"/>
                            <a:gd name="connsiteY44" fmla="*/ 311499 h 411982"/>
                            <a:gd name="connsiteX45" fmla="*/ 2914022 w 4210259"/>
                            <a:gd name="connsiteY45" fmla="*/ 381837 h 411982"/>
                            <a:gd name="connsiteX46" fmla="*/ 2974312 w 4210259"/>
                            <a:gd name="connsiteY46" fmla="*/ 401934 h 411982"/>
                            <a:gd name="connsiteX47" fmla="*/ 3004457 w 4210259"/>
                            <a:gd name="connsiteY47" fmla="*/ 411982 h 411982"/>
                            <a:gd name="connsiteX48" fmla="*/ 3034602 w 4210259"/>
                            <a:gd name="connsiteY48" fmla="*/ 401934 h 411982"/>
                            <a:gd name="connsiteX49" fmla="*/ 3044650 w 4210259"/>
                            <a:gd name="connsiteY49" fmla="*/ 371789 h 411982"/>
                            <a:gd name="connsiteX50" fmla="*/ 3064747 w 4210259"/>
                            <a:gd name="connsiteY50" fmla="*/ 301450 h 411982"/>
                            <a:gd name="connsiteX51" fmla="*/ 3074795 w 4210259"/>
                            <a:gd name="connsiteY51" fmla="*/ 130628 h 411982"/>
                            <a:gd name="connsiteX52" fmla="*/ 3114989 w 4210259"/>
                            <a:gd name="connsiteY52" fmla="*/ 70338 h 411982"/>
                            <a:gd name="connsiteX53" fmla="*/ 3125037 w 4210259"/>
                            <a:gd name="connsiteY53" fmla="*/ 40193 h 411982"/>
                            <a:gd name="connsiteX54" fmla="*/ 3185327 w 4210259"/>
                            <a:gd name="connsiteY54" fmla="*/ 10048 h 411982"/>
                            <a:gd name="connsiteX55" fmla="*/ 3265714 w 4210259"/>
                            <a:gd name="connsiteY55" fmla="*/ 20096 h 411982"/>
                            <a:gd name="connsiteX56" fmla="*/ 3295859 w 4210259"/>
                            <a:gd name="connsiteY56" fmla="*/ 30145 h 411982"/>
                            <a:gd name="connsiteX57" fmla="*/ 3315956 w 4210259"/>
                            <a:gd name="connsiteY57" fmla="*/ 60290 h 411982"/>
                            <a:gd name="connsiteX58" fmla="*/ 3346101 w 4210259"/>
                            <a:gd name="connsiteY58" fmla="*/ 100483 h 411982"/>
                            <a:gd name="connsiteX59" fmla="*/ 3376246 w 4210259"/>
                            <a:gd name="connsiteY59" fmla="*/ 170822 h 411982"/>
                            <a:gd name="connsiteX60" fmla="*/ 3386294 w 4210259"/>
                            <a:gd name="connsiteY60" fmla="*/ 200967 h 411982"/>
                            <a:gd name="connsiteX61" fmla="*/ 3396343 w 4210259"/>
                            <a:gd name="connsiteY61" fmla="*/ 241160 h 411982"/>
                            <a:gd name="connsiteX62" fmla="*/ 3436536 w 4210259"/>
                            <a:gd name="connsiteY62" fmla="*/ 301450 h 411982"/>
                            <a:gd name="connsiteX63" fmla="*/ 3456633 w 4210259"/>
                            <a:gd name="connsiteY63" fmla="*/ 331595 h 411982"/>
                            <a:gd name="connsiteX64" fmla="*/ 3516923 w 4210259"/>
                            <a:gd name="connsiteY64" fmla="*/ 351692 h 411982"/>
                            <a:gd name="connsiteX65" fmla="*/ 3677696 w 4210259"/>
                            <a:gd name="connsiteY65" fmla="*/ 341644 h 411982"/>
                            <a:gd name="connsiteX66" fmla="*/ 3707842 w 4210259"/>
                            <a:gd name="connsiteY66" fmla="*/ 221063 h 411982"/>
                            <a:gd name="connsiteX67" fmla="*/ 3737987 w 4210259"/>
                            <a:gd name="connsiteY67" fmla="*/ 160773 h 411982"/>
                            <a:gd name="connsiteX68" fmla="*/ 3758083 w 4210259"/>
                            <a:gd name="connsiteY68" fmla="*/ 120580 h 411982"/>
                            <a:gd name="connsiteX69" fmla="*/ 3788228 w 4210259"/>
                            <a:gd name="connsiteY69" fmla="*/ 60290 h 411982"/>
                            <a:gd name="connsiteX70" fmla="*/ 3818373 w 4210259"/>
                            <a:gd name="connsiteY70" fmla="*/ 40193 h 411982"/>
                            <a:gd name="connsiteX71" fmla="*/ 3949002 w 4210259"/>
                            <a:gd name="connsiteY71" fmla="*/ 50241 h 411982"/>
                            <a:gd name="connsiteX72" fmla="*/ 4009292 w 4210259"/>
                            <a:gd name="connsiteY72" fmla="*/ 80386 h 411982"/>
                            <a:gd name="connsiteX73" fmla="*/ 4039437 w 4210259"/>
                            <a:gd name="connsiteY73" fmla="*/ 90435 h 411982"/>
                            <a:gd name="connsiteX74" fmla="*/ 4089679 w 4210259"/>
                            <a:gd name="connsiteY74" fmla="*/ 150725 h 411982"/>
                            <a:gd name="connsiteX75" fmla="*/ 4119824 w 4210259"/>
                            <a:gd name="connsiteY75" fmla="*/ 231112 h 411982"/>
                            <a:gd name="connsiteX76" fmla="*/ 4129872 w 4210259"/>
                            <a:gd name="connsiteY76" fmla="*/ 271305 h 411982"/>
                            <a:gd name="connsiteX77" fmla="*/ 4149969 w 4210259"/>
                            <a:gd name="connsiteY77" fmla="*/ 331595 h 411982"/>
                            <a:gd name="connsiteX78" fmla="*/ 4210259 w 4210259"/>
                            <a:gd name="connsiteY78" fmla="*/ 371789 h 41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4210259" h="411982">
                              <a:moveTo>
                                <a:pt x="0" y="241160"/>
                              </a:moveTo>
                              <a:cubicBezTo>
                                <a:pt x="16747" y="211015"/>
                                <a:pt x="26777" y="175995"/>
                                <a:pt x="50242" y="150725"/>
                              </a:cubicBezTo>
                              <a:cubicBezTo>
                                <a:pt x="102630" y="94307"/>
                                <a:pt x="182748" y="87453"/>
                                <a:pt x="251209" y="70338"/>
                              </a:cubicBezTo>
                              <a:lnTo>
                                <a:pt x="331595" y="50241"/>
                              </a:lnTo>
                              <a:cubicBezTo>
                                <a:pt x="344993" y="46891"/>
                                <a:pt x="358687" y="44560"/>
                                <a:pt x="371789" y="40193"/>
                              </a:cubicBezTo>
                              <a:cubicBezTo>
                                <a:pt x="381837" y="36844"/>
                                <a:pt x="391613" y="32527"/>
                                <a:pt x="401934" y="30145"/>
                              </a:cubicBezTo>
                              <a:cubicBezTo>
                                <a:pt x="435217" y="22464"/>
                                <a:pt x="469279" y="18332"/>
                                <a:pt x="502417" y="10048"/>
                              </a:cubicBezTo>
                              <a:lnTo>
                                <a:pt x="542611" y="0"/>
                              </a:lnTo>
                              <a:lnTo>
                                <a:pt x="1155560" y="10048"/>
                              </a:lnTo>
                              <a:cubicBezTo>
                                <a:pt x="1222477" y="12016"/>
                                <a:pt x="1209650" y="16889"/>
                                <a:pt x="1256044" y="30145"/>
                              </a:cubicBezTo>
                              <a:cubicBezTo>
                                <a:pt x="1269323" y="33939"/>
                                <a:pt x="1283009" y="36225"/>
                                <a:pt x="1296237" y="40193"/>
                              </a:cubicBezTo>
                              <a:cubicBezTo>
                                <a:pt x="1316527" y="46280"/>
                                <a:pt x="1336430" y="53591"/>
                                <a:pt x="1356527" y="60290"/>
                              </a:cubicBezTo>
                              <a:lnTo>
                                <a:pt x="1386672" y="70338"/>
                              </a:lnTo>
                              <a:cubicBezTo>
                                <a:pt x="1405564" y="82933"/>
                                <a:pt x="1435432" y="104646"/>
                                <a:pt x="1457011" y="110531"/>
                              </a:cubicBezTo>
                              <a:cubicBezTo>
                                <a:pt x="1479861" y="116763"/>
                                <a:pt x="1503903" y="117230"/>
                                <a:pt x="1527349" y="120580"/>
                              </a:cubicBezTo>
                              <a:cubicBezTo>
                                <a:pt x="1540747" y="127279"/>
                                <a:pt x="1553775" y="134776"/>
                                <a:pt x="1567543" y="140677"/>
                              </a:cubicBezTo>
                              <a:cubicBezTo>
                                <a:pt x="1577278" y="144849"/>
                                <a:pt x="1587771" y="147006"/>
                                <a:pt x="1597688" y="150725"/>
                              </a:cubicBezTo>
                              <a:cubicBezTo>
                                <a:pt x="1614577" y="157058"/>
                                <a:pt x="1631040" y="164489"/>
                                <a:pt x="1647929" y="170822"/>
                              </a:cubicBezTo>
                              <a:cubicBezTo>
                                <a:pt x="1657846" y="174541"/>
                                <a:pt x="1668339" y="176698"/>
                                <a:pt x="1678074" y="180870"/>
                              </a:cubicBezTo>
                              <a:cubicBezTo>
                                <a:pt x="1691842" y="186771"/>
                                <a:pt x="1704500" y="195066"/>
                                <a:pt x="1718268" y="200967"/>
                              </a:cubicBezTo>
                              <a:cubicBezTo>
                                <a:pt x="1728003" y="205139"/>
                                <a:pt x="1738496" y="207296"/>
                                <a:pt x="1748413" y="211015"/>
                              </a:cubicBezTo>
                              <a:cubicBezTo>
                                <a:pt x="1765302" y="217348"/>
                                <a:pt x="1781378" y="225929"/>
                                <a:pt x="1798655" y="231112"/>
                              </a:cubicBezTo>
                              <a:cubicBezTo>
                                <a:pt x="1815013" y="236020"/>
                                <a:pt x="1832224" y="237455"/>
                                <a:pt x="1848896" y="241160"/>
                              </a:cubicBezTo>
                              <a:cubicBezTo>
                                <a:pt x="1862377" y="244156"/>
                                <a:pt x="1875862" y="247240"/>
                                <a:pt x="1889090" y="251208"/>
                              </a:cubicBezTo>
                              <a:cubicBezTo>
                                <a:pt x="1909380" y="257295"/>
                                <a:pt x="1929283" y="264606"/>
                                <a:pt x="1949380" y="271305"/>
                              </a:cubicBezTo>
                              <a:cubicBezTo>
                                <a:pt x="1959428" y="274654"/>
                                <a:pt x="1969249" y="278784"/>
                                <a:pt x="1979525" y="281353"/>
                              </a:cubicBezTo>
                              <a:cubicBezTo>
                                <a:pt x="1992923" y="284703"/>
                                <a:pt x="2006490" y="287434"/>
                                <a:pt x="2019718" y="291402"/>
                              </a:cubicBezTo>
                              <a:cubicBezTo>
                                <a:pt x="2040009" y="297489"/>
                                <a:pt x="2059571" y="305925"/>
                                <a:pt x="2080009" y="311499"/>
                              </a:cubicBezTo>
                              <a:cubicBezTo>
                                <a:pt x="2096486" y="315993"/>
                                <a:pt x="2113578" y="317842"/>
                                <a:pt x="2130250" y="321547"/>
                              </a:cubicBezTo>
                              <a:cubicBezTo>
                                <a:pt x="2143731" y="324543"/>
                                <a:pt x="2157046" y="328246"/>
                                <a:pt x="2170444" y="331595"/>
                              </a:cubicBezTo>
                              <a:cubicBezTo>
                                <a:pt x="2183842" y="338294"/>
                                <a:pt x="2195681" y="350861"/>
                                <a:pt x="2210637" y="351692"/>
                              </a:cubicBezTo>
                              <a:cubicBezTo>
                                <a:pt x="2257576" y="354300"/>
                                <a:pt x="2307499" y="358683"/>
                                <a:pt x="2351314" y="341644"/>
                              </a:cubicBezTo>
                              <a:cubicBezTo>
                                <a:pt x="2405757" y="320472"/>
                                <a:pt x="2380196" y="283247"/>
                                <a:pt x="2401556" y="251208"/>
                              </a:cubicBezTo>
                              <a:cubicBezTo>
                                <a:pt x="2409439" y="239384"/>
                                <a:pt x="2421653" y="231111"/>
                                <a:pt x="2431701" y="221063"/>
                              </a:cubicBezTo>
                              <a:cubicBezTo>
                                <a:pt x="2441772" y="190850"/>
                                <a:pt x="2440202" y="186746"/>
                                <a:pt x="2461846" y="160773"/>
                              </a:cubicBezTo>
                              <a:cubicBezTo>
                                <a:pt x="2470943" y="149856"/>
                                <a:pt x="2483267" y="141845"/>
                                <a:pt x="2491991" y="130628"/>
                              </a:cubicBezTo>
                              <a:cubicBezTo>
                                <a:pt x="2506820" y="111563"/>
                                <a:pt x="2512087" y="83736"/>
                                <a:pt x="2532184" y="70338"/>
                              </a:cubicBezTo>
                              <a:lnTo>
                                <a:pt x="2622620" y="10048"/>
                              </a:lnTo>
                              <a:cubicBezTo>
                                <a:pt x="2631433" y="4173"/>
                                <a:pt x="2642717" y="3349"/>
                                <a:pt x="2652765" y="0"/>
                              </a:cubicBezTo>
                              <a:cubicBezTo>
                                <a:pt x="2662813" y="3349"/>
                                <a:pt x="2674291" y="3892"/>
                                <a:pt x="2682910" y="10048"/>
                              </a:cubicBezTo>
                              <a:cubicBezTo>
                                <a:pt x="2719356" y="36080"/>
                                <a:pt x="2739141" y="74299"/>
                                <a:pt x="2763296" y="110531"/>
                              </a:cubicBezTo>
                              <a:lnTo>
                                <a:pt x="2783393" y="140677"/>
                              </a:lnTo>
                              <a:lnTo>
                                <a:pt x="2803490" y="170822"/>
                              </a:lnTo>
                              <a:cubicBezTo>
                                <a:pt x="2813711" y="211708"/>
                                <a:pt x="2811114" y="213673"/>
                                <a:pt x="2833635" y="251208"/>
                              </a:cubicBezTo>
                              <a:cubicBezTo>
                                <a:pt x="2846062" y="271919"/>
                                <a:pt x="2873828" y="311499"/>
                                <a:pt x="2873828" y="311499"/>
                              </a:cubicBezTo>
                              <a:cubicBezTo>
                                <a:pt x="2882319" y="345460"/>
                                <a:pt x="2879262" y="362526"/>
                                <a:pt x="2914022" y="381837"/>
                              </a:cubicBezTo>
                              <a:cubicBezTo>
                                <a:pt x="2932540" y="392125"/>
                                <a:pt x="2954215" y="395235"/>
                                <a:pt x="2974312" y="401934"/>
                              </a:cubicBezTo>
                              <a:lnTo>
                                <a:pt x="3004457" y="411982"/>
                              </a:lnTo>
                              <a:cubicBezTo>
                                <a:pt x="3014505" y="408633"/>
                                <a:pt x="3027112" y="409424"/>
                                <a:pt x="3034602" y="401934"/>
                              </a:cubicBezTo>
                              <a:cubicBezTo>
                                <a:pt x="3042092" y="394444"/>
                                <a:pt x="3041740" y="381973"/>
                                <a:pt x="3044650" y="371789"/>
                              </a:cubicBezTo>
                              <a:cubicBezTo>
                                <a:pt x="3069885" y="283468"/>
                                <a:pt x="3040656" y="373727"/>
                                <a:pt x="3064747" y="301450"/>
                              </a:cubicBezTo>
                              <a:cubicBezTo>
                                <a:pt x="3068096" y="244509"/>
                                <a:pt x="3062678" y="186365"/>
                                <a:pt x="3074795" y="130628"/>
                              </a:cubicBezTo>
                              <a:cubicBezTo>
                                <a:pt x="3079926" y="107026"/>
                                <a:pt x="3114989" y="70338"/>
                                <a:pt x="3114989" y="70338"/>
                              </a:cubicBezTo>
                              <a:cubicBezTo>
                                <a:pt x="3118338" y="60290"/>
                                <a:pt x="3118420" y="48464"/>
                                <a:pt x="3125037" y="40193"/>
                              </a:cubicBezTo>
                              <a:cubicBezTo>
                                <a:pt x="3139204" y="22484"/>
                                <a:pt x="3165468" y="16667"/>
                                <a:pt x="3185327" y="10048"/>
                              </a:cubicBezTo>
                              <a:cubicBezTo>
                                <a:pt x="3212123" y="13397"/>
                                <a:pt x="3239145" y="15265"/>
                                <a:pt x="3265714" y="20096"/>
                              </a:cubicBezTo>
                              <a:cubicBezTo>
                                <a:pt x="3276135" y="21991"/>
                                <a:pt x="3287588" y="23528"/>
                                <a:pt x="3295859" y="30145"/>
                              </a:cubicBezTo>
                              <a:cubicBezTo>
                                <a:pt x="3305289" y="37689"/>
                                <a:pt x="3308937" y="50463"/>
                                <a:pt x="3315956" y="60290"/>
                              </a:cubicBezTo>
                              <a:cubicBezTo>
                                <a:pt x="3325690" y="73918"/>
                                <a:pt x="3336053" y="87085"/>
                                <a:pt x="3346101" y="100483"/>
                              </a:cubicBezTo>
                              <a:cubicBezTo>
                                <a:pt x="3369665" y="171178"/>
                                <a:pt x="3338996" y="83904"/>
                                <a:pt x="3376246" y="170822"/>
                              </a:cubicBezTo>
                              <a:cubicBezTo>
                                <a:pt x="3380418" y="180557"/>
                                <a:pt x="3383384" y="190783"/>
                                <a:pt x="3386294" y="200967"/>
                              </a:cubicBezTo>
                              <a:cubicBezTo>
                                <a:pt x="3390088" y="214246"/>
                                <a:pt x="3390167" y="228808"/>
                                <a:pt x="3396343" y="241160"/>
                              </a:cubicBezTo>
                              <a:cubicBezTo>
                                <a:pt x="3407145" y="262763"/>
                                <a:pt x="3423138" y="281353"/>
                                <a:pt x="3436536" y="301450"/>
                              </a:cubicBezTo>
                              <a:cubicBezTo>
                                <a:pt x="3443235" y="311498"/>
                                <a:pt x="3445176" y="327776"/>
                                <a:pt x="3456633" y="331595"/>
                              </a:cubicBezTo>
                              <a:lnTo>
                                <a:pt x="3516923" y="351692"/>
                              </a:lnTo>
                              <a:cubicBezTo>
                                <a:pt x="3570514" y="348343"/>
                                <a:pt x="3629669" y="365657"/>
                                <a:pt x="3677696" y="341644"/>
                              </a:cubicBezTo>
                              <a:cubicBezTo>
                                <a:pt x="3702812" y="329086"/>
                                <a:pt x="3690259" y="247439"/>
                                <a:pt x="3707842" y="221063"/>
                              </a:cubicBezTo>
                              <a:cubicBezTo>
                                <a:pt x="3746460" y="163134"/>
                                <a:pt x="3713027" y="219014"/>
                                <a:pt x="3737987" y="160773"/>
                              </a:cubicBezTo>
                              <a:cubicBezTo>
                                <a:pt x="3743888" y="147005"/>
                                <a:pt x="3752182" y="134348"/>
                                <a:pt x="3758083" y="120580"/>
                              </a:cubicBezTo>
                              <a:cubicBezTo>
                                <a:pt x="3770341" y="91979"/>
                                <a:pt x="3764093" y="84426"/>
                                <a:pt x="3788228" y="60290"/>
                              </a:cubicBezTo>
                              <a:cubicBezTo>
                                <a:pt x="3796767" y="51750"/>
                                <a:pt x="3808325" y="46892"/>
                                <a:pt x="3818373" y="40193"/>
                              </a:cubicBezTo>
                              <a:cubicBezTo>
                                <a:pt x="3861916" y="43542"/>
                                <a:pt x="3906267" y="41244"/>
                                <a:pt x="3949002" y="50241"/>
                              </a:cubicBezTo>
                              <a:cubicBezTo>
                                <a:pt x="3970989" y="54870"/>
                                <a:pt x="3988760" y="71260"/>
                                <a:pt x="4009292" y="80386"/>
                              </a:cubicBezTo>
                              <a:cubicBezTo>
                                <a:pt x="4018971" y="84688"/>
                                <a:pt x="4029389" y="87085"/>
                                <a:pt x="4039437" y="90435"/>
                              </a:cubicBezTo>
                              <a:cubicBezTo>
                                <a:pt x="4061659" y="112657"/>
                                <a:pt x="4075690" y="122746"/>
                                <a:pt x="4089679" y="150725"/>
                              </a:cubicBezTo>
                              <a:cubicBezTo>
                                <a:pt x="4096759" y="164886"/>
                                <a:pt x="4114026" y="210817"/>
                                <a:pt x="4119824" y="231112"/>
                              </a:cubicBezTo>
                              <a:cubicBezTo>
                                <a:pt x="4123618" y="244391"/>
                                <a:pt x="4125904" y="258077"/>
                                <a:pt x="4129872" y="271305"/>
                              </a:cubicBezTo>
                              <a:cubicBezTo>
                                <a:pt x="4135959" y="291595"/>
                                <a:pt x="4143270" y="311498"/>
                                <a:pt x="4149969" y="331595"/>
                              </a:cubicBezTo>
                              <a:cubicBezTo>
                                <a:pt x="4157607" y="354509"/>
                                <a:pt x="4210259" y="371789"/>
                                <a:pt x="4210259" y="371789"/>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12F051" id="Freeform 552" o:spid="_x0000_s1026" style="position:absolute;margin-left:70.05pt;margin-top:9.95pt;width:448.95pt;height:32.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10259,4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" path="m,241160c16747,211015,26777,175995,50242,150725,102630,94307,182748,87453,251209,70338l331595,50241v13398,-3350,27092,-5681,40194,-10048c381837,36844,391613,32527,401934,30145,435217,22464,469279,18332,502417,10048l542611,r612949,10048c1222477,12016,1209650,16889,1256044,30145v13279,3794,26965,6080,40193,10048c1316527,46280,1336430,53591,1356527,60290r30145,10048c1405564,82933,1435432,104646,1457011,110531v22850,6232,46892,6699,70338,10049c1540747,127279,1553775,134776,1567543,140677v9735,4172,20228,6329,30145,10048c1614577,157058,1631040,164489,1647929,170822v9917,3719,20410,5876,30145,10048c1691842,186771,1704500,195066,1718268,200967v9735,4172,20228,6329,30145,10048c1765302,217348,1781378,225929,1798655,231112v16358,4908,33569,6343,50241,10048c1862377,244156,1875862,247240,1889090,251208v20290,6087,40193,13398,60290,20097c1959428,274654,1969249,278784,1979525,281353v13398,3350,26965,6081,40193,10049c2040009,297489,2059571,305925,2080009,311499v16477,4494,33569,6343,50241,10048c2143731,324543,2157046,328246,2170444,331595v13398,6699,25237,19266,40193,20097c2257576,354300,2307499,358683,2351314,341644v54443,-21172,28882,-58397,50242,-90436c2409439,239384,2421653,231111,2431701,221063v10071,-30213,8501,-34317,30145,-60290c2470943,149856,2483267,141845,2491991,130628v14829,-19065,20096,-46892,40193,-60290l2622620,10048c2631433,4173,2642717,3349,2652765,v10048,3349,21526,3892,30145,10048c2719356,36080,2739141,74299,2763296,110531r20097,30146l2803490,170822v10221,40886,7624,42851,30145,80386c2846062,271919,2873828,311499,2873828,311499v8491,33961,5434,51027,40194,70338c2932540,392125,2954215,395235,2974312,401934r30145,10048c3014505,408633,3027112,409424,3034602,401934v7490,-7490,7138,-19961,10048,-30145c3069885,283468,3040656,373727,3064747,301450v3349,-56941,-2069,-115085,10048,-170822c3079926,107026,3114989,70338,3114989,70338v3349,-10048,3431,-21874,10048,-30145c3139204,22484,3165468,16667,3185327,10048v26796,3349,53818,5217,80387,10048c3276135,21991,3287588,23528,3295859,30145v9430,7544,13078,20318,20097,30145c3325690,73918,3336053,87085,3346101,100483v23564,70695,-7105,-16579,30145,70339c3380418,180557,3383384,190783,3386294,200967v3794,13279,3873,27841,10049,40193c3407145,262763,3423138,281353,3436536,301450v6699,10048,8640,26326,20097,30145l3516923,351692v53591,-3349,112746,13965,160773,-10048c3702812,329086,3690259,247439,3707842,221063v38618,-57929,5185,-2049,30145,-60290c3743888,147005,3752182,134348,3758083,120580v12258,-28601,6010,-36154,30145,-60290c3796767,51750,3808325,46892,3818373,40193v43543,3349,87894,1051,130629,10048c3970989,54870,3988760,71260,4009292,80386v9679,4302,20097,6699,30145,10049c4061659,112657,4075690,122746,4089679,150725v7080,14161,24347,60092,30145,80387c4123618,244391,4125904,258077,4129872,271305v6087,20290,13398,40193,20097,60290c4157607,354509,4210259,371789,4210259,371789e" filled="f" strokecolor="black [3213]" strokeweight="2pt">
                <v:stroke dashstyle="3 1"/>
                <v:path arrowok="t" o:connecttype="custom" o:connectlocs="0,240866;68039,150541;340195,70252;449056,50180;503488,40144;544311,30108;680389,10036;734820,0;1564895,10036;1700973,30108;1755404,40144;1837051,60217;1877874,70252;1973129,110396;2068383,120433;2122815,140506;2163638,150541;2231676,170614;2272499,180650;2326931,200722;2367755,210758;2435794,230830;2503832,240866;2558264,250902;2639910,270974;2680734,281010;2735164,291047;2816812,311119;2884850,321155;2939282,331191;2993712,351263;3184222,341228;3252261,250902;3293084,220794;3333907,160577;3374731,130469;3429161,70252;3551633,10036;3592456,0;3633279,10036;3742140,110396;3769356,140506;3796572,170614;3837396,250902;3891826,311119;3946258,381372;4027905,401444;4068728,411480;4109551,401444;4123159,371336;4150374,301083;4163982,130469;4218414,70252;4232021,40144;4313668,10036;4422530,20072;4463353,30108;4490569,60217;4531393,100361;4572216,170614;4585823,200722;4599432,240866;4653863,301083;4681079,331191;4762725,351263;4980449,341228;5021273,220794;5062097,160577;5089311,120433;5130135,60217;5170958,40144;5347860,50180;5429506,80288;5470330,90325;5538369,150541;5579192,230830;5592799,270974;5620015,331191;5701662,371336" o:connectangles="0,0,0,0,0,0,0,0,0,0,0,0,0,0,0,0,0,0,0,0,0,0,0,0,0,0,0,0,0,0,0,0,0,0,0,0,0,0,0,0,0,0,0,0,0,0,0,0,0,0,0,0,0,0,0,0,0,0,0,0,0,0,0,0,0,0,0,0,0,0,0,0,0,0,0,0,0,0,0"/>
              </v:shape>
            </w:pict>
          </mc:Fallback>
        </mc:AlternateContent>
      </w:r>
    </w:p>
    <w:p w:rsidR="003E6D4C" w:rsidRDefault="003E6D4C" w:rsidP="003E6D4C">
      <w:pPr>
        <w:tabs>
          <w:tab w:val="left" w:pos="1358"/>
        </w:tabs>
        <w:rPr>
          <w:rFonts w:ascii="HolyTrinity" w:hAnsi="HolyTrinity"/>
          <w:sz w:val="24"/>
          <w:szCs w:val="24"/>
        </w:rPr>
      </w:pPr>
    </w:p>
    <w:p w:rsidR="003E6D4C" w:rsidRDefault="006759D7" w:rsidP="003E6D4C">
      <w:pPr>
        <w:tabs>
          <w:tab w:val="left" w:pos="1358"/>
        </w:tabs>
        <w:rPr>
          <w:rFonts w:ascii="HolyTrinity" w:hAnsi="HolyTrinity"/>
          <w:sz w:val="24"/>
          <w:szCs w:val="24"/>
        </w:rPr>
      </w:pPr>
      <w:r>
        <w:rPr>
          <w:noProof/>
          <w:lang w:eastAsia="en-GB"/>
        </w:rPr>
        <w:drawing>
          <wp:anchor distT="0" distB="0" distL="114300" distR="114300" simplePos="0" relativeHeight="251709440" behindDoc="0" locked="0" layoutInCell="1" allowOverlap="1" wp14:anchorId="0D7B8DA4" wp14:editId="57F57A95">
            <wp:simplePos x="0" y="0"/>
            <wp:positionH relativeFrom="column">
              <wp:posOffset>36830</wp:posOffset>
            </wp:positionH>
            <wp:positionV relativeFrom="paragraph">
              <wp:posOffset>143510</wp:posOffset>
            </wp:positionV>
            <wp:extent cx="940435" cy="691515"/>
            <wp:effectExtent l="0" t="0" r="0" b="0"/>
            <wp:wrapNone/>
            <wp:docPr id="554" name="Picture 554" descr="http://thumbs.gograph.com/gg56358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s.gograph.com/gg5635885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043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9D7">
        <w:rPr>
          <w:rFonts w:ascii="HolyTrinity" w:hAnsi="HolyTrinity"/>
          <w:noProof/>
          <w:sz w:val="24"/>
          <w:szCs w:val="24"/>
          <w:lang w:eastAsia="en-GB"/>
        </w:rPr>
        <mc:AlternateContent>
          <mc:Choice Requires="wps">
            <w:drawing>
              <wp:anchor distT="0" distB="0" distL="114300" distR="114300" simplePos="0" relativeHeight="251701248" behindDoc="0" locked="0" layoutInCell="1" allowOverlap="1" wp14:anchorId="7F6C9432" wp14:editId="037E3BDA">
                <wp:simplePos x="0" y="0"/>
                <wp:positionH relativeFrom="column">
                  <wp:posOffset>822325</wp:posOffset>
                </wp:positionH>
                <wp:positionV relativeFrom="paragraph">
                  <wp:posOffset>993140</wp:posOffset>
                </wp:positionV>
                <wp:extent cx="5715000" cy="594995"/>
                <wp:effectExtent l="0" t="0" r="19050" b="14605"/>
                <wp:wrapNone/>
                <wp:docPr id="550" name="Freeform 550"/>
                <wp:cNvGraphicFramePr/>
                <a:graphic xmlns:a="http://schemas.openxmlformats.org/drawingml/2006/main">
                  <a:graphicData uri="http://schemas.microsoft.com/office/word/2010/wordprocessingShape">
                    <wps:wsp>
                      <wps:cNvSpPr/>
                      <wps:spPr>
                        <a:xfrm>
                          <a:off x="0" y="0"/>
                          <a:ext cx="5715000" cy="594995"/>
                        </a:xfrm>
                        <a:custGeom>
                          <a:avLst/>
                          <a:gdLst>
                            <a:gd name="connsiteX0" fmla="*/ 0 w 4220307"/>
                            <a:gd name="connsiteY0" fmla="*/ 333890 h 595147"/>
                            <a:gd name="connsiteX1" fmla="*/ 110532 w 4220307"/>
                            <a:gd name="connsiteY1" fmla="*/ 323841 h 595147"/>
                            <a:gd name="connsiteX2" fmla="*/ 170822 w 4220307"/>
                            <a:gd name="connsiteY2" fmla="*/ 293696 h 595147"/>
                            <a:gd name="connsiteX3" fmla="*/ 211015 w 4220307"/>
                            <a:gd name="connsiteY3" fmla="*/ 283648 h 595147"/>
                            <a:gd name="connsiteX4" fmla="*/ 241160 w 4220307"/>
                            <a:gd name="connsiteY4" fmla="*/ 273600 h 595147"/>
                            <a:gd name="connsiteX5" fmla="*/ 321547 w 4220307"/>
                            <a:gd name="connsiteY5" fmla="*/ 243455 h 595147"/>
                            <a:gd name="connsiteX6" fmla="*/ 351692 w 4220307"/>
                            <a:gd name="connsiteY6" fmla="*/ 223358 h 595147"/>
                            <a:gd name="connsiteX7" fmla="*/ 391885 w 4220307"/>
                            <a:gd name="connsiteY7" fmla="*/ 203261 h 595147"/>
                            <a:gd name="connsiteX8" fmla="*/ 432079 w 4220307"/>
                            <a:gd name="connsiteY8" fmla="*/ 163068 h 595147"/>
                            <a:gd name="connsiteX9" fmla="*/ 472272 w 4220307"/>
                            <a:gd name="connsiteY9" fmla="*/ 142971 h 595147"/>
                            <a:gd name="connsiteX10" fmla="*/ 512466 w 4220307"/>
                            <a:gd name="connsiteY10" fmla="*/ 112826 h 595147"/>
                            <a:gd name="connsiteX11" fmla="*/ 633046 w 4220307"/>
                            <a:gd name="connsiteY11" fmla="*/ 52536 h 595147"/>
                            <a:gd name="connsiteX12" fmla="*/ 713433 w 4220307"/>
                            <a:gd name="connsiteY12" fmla="*/ 22391 h 595147"/>
                            <a:gd name="connsiteX13" fmla="*/ 823964 w 4220307"/>
                            <a:gd name="connsiteY13" fmla="*/ 32439 h 595147"/>
                            <a:gd name="connsiteX14" fmla="*/ 854110 w 4220307"/>
                            <a:gd name="connsiteY14" fmla="*/ 52536 h 595147"/>
                            <a:gd name="connsiteX15" fmla="*/ 884255 w 4220307"/>
                            <a:gd name="connsiteY15" fmla="*/ 62584 h 595147"/>
                            <a:gd name="connsiteX16" fmla="*/ 914400 w 4220307"/>
                            <a:gd name="connsiteY16" fmla="*/ 92729 h 595147"/>
                            <a:gd name="connsiteX17" fmla="*/ 954593 w 4220307"/>
                            <a:gd name="connsiteY17" fmla="*/ 153019 h 595147"/>
                            <a:gd name="connsiteX18" fmla="*/ 964641 w 4220307"/>
                            <a:gd name="connsiteY18" fmla="*/ 183164 h 595147"/>
                            <a:gd name="connsiteX19" fmla="*/ 984738 w 4220307"/>
                            <a:gd name="connsiteY19" fmla="*/ 263551 h 595147"/>
                            <a:gd name="connsiteX20" fmla="*/ 1004835 w 4220307"/>
                            <a:gd name="connsiteY20" fmla="*/ 293696 h 595147"/>
                            <a:gd name="connsiteX21" fmla="*/ 1075173 w 4220307"/>
                            <a:gd name="connsiteY21" fmla="*/ 414277 h 595147"/>
                            <a:gd name="connsiteX22" fmla="*/ 1095270 w 4220307"/>
                            <a:gd name="connsiteY22" fmla="*/ 444422 h 595147"/>
                            <a:gd name="connsiteX23" fmla="*/ 1135463 w 4220307"/>
                            <a:gd name="connsiteY23" fmla="*/ 464518 h 595147"/>
                            <a:gd name="connsiteX24" fmla="*/ 1205802 w 4220307"/>
                            <a:gd name="connsiteY24" fmla="*/ 484615 h 595147"/>
                            <a:gd name="connsiteX25" fmla="*/ 1296237 w 4220307"/>
                            <a:gd name="connsiteY25" fmla="*/ 504712 h 595147"/>
                            <a:gd name="connsiteX26" fmla="*/ 1457011 w 4220307"/>
                            <a:gd name="connsiteY26" fmla="*/ 484615 h 595147"/>
                            <a:gd name="connsiteX27" fmla="*/ 1497204 w 4220307"/>
                            <a:gd name="connsiteY27" fmla="*/ 454470 h 595147"/>
                            <a:gd name="connsiteX28" fmla="*/ 1557494 w 4220307"/>
                            <a:gd name="connsiteY28" fmla="*/ 394180 h 595147"/>
                            <a:gd name="connsiteX29" fmla="*/ 1647929 w 4220307"/>
                            <a:gd name="connsiteY29" fmla="*/ 233406 h 595147"/>
                            <a:gd name="connsiteX30" fmla="*/ 1678074 w 4220307"/>
                            <a:gd name="connsiteY30" fmla="*/ 183164 h 595147"/>
                            <a:gd name="connsiteX31" fmla="*/ 1798655 w 4220307"/>
                            <a:gd name="connsiteY31" fmla="*/ 72633 h 595147"/>
                            <a:gd name="connsiteX32" fmla="*/ 1838848 w 4220307"/>
                            <a:gd name="connsiteY32" fmla="*/ 52536 h 595147"/>
                            <a:gd name="connsiteX33" fmla="*/ 1889090 w 4220307"/>
                            <a:gd name="connsiteY33" fmla="*/ 42488 h 595147"/>
                            <a:gd name="connsiteX34" fmla="*/ 2250830 w 4220307"/>
                            <a:gd name="connsiteY34" fmla="*/ 32439 h 595147"/>
                            <a:gd name="connsiteX35" fmla="*/ 2341266 w 4220307"/>
                            <a:gd name="connsiteY35" fmla="*/ 72633 h 595147"/>
                            <a:gd name="connsiteX36" fmla="*/ 2381459 w 4220307"/>
                            <a:gd name="connsiteY36" fmla="*/ 92729 h 595147"/>
                            <a:gd name="connsiteX37" fmla="*/ 2471894 w 4220307"/>
                            <a:gd name="connsiteY37" fmla="*/ 153019 h 595147"/>
                            <a:gd name="connsiteX38" fmla="*/ 2491991 w 4220307"/>
                            <a:gd name="connsiteY38" fmla="*/ 183164 h 595147"/>
                            <a:gd name="connsiteX39" fmla="*/ 2602523 w 4220307"/>
                            <a:gd name="connsiteY39" fmla="*/ 283648 h 595147"/>
                            <a:gd name="connsiteX40" fmla="*/ 2703006 w 4220307"/>
                            <a:gd name="connsiteY40" fmla="*/ 424325 h 595147"/>
                            <a:gd name="connsiteX41" fmla="*/ 2773345 w 4220307"/>
                            <a:gd name="connsiteY41" fmla="*/ 484615 h 595147"/>
                            <a:gd name="connsiteX42" fmla="*/ 2803490 w 4220307"/>
                            <a:gd name="connsiteY42" fmla="*/ 514760 h 595147"/>
                            <a:gd name="connsiteX43" fmla="*/ 2883877 w 4220307"/>
                            <a:gd name="connsiteY43" fmla="*/ 534857 h 595147"/>
                            <a:gd name="connsiteX44" fmla="*/ 3155182 w 4220307"/>
                            <a:gd name="connsiteY44" fmla="*/ 494663 h 595147"/>
                            <a:gd name="connsiteX45" fmla="*/ 3195375 w 4220307"/>
                            <a:gd name="connsiteY45" fmla="*/ 464518 h 595147"/>
                            <a:gd name="connsiteX46" fmla="*/ 3235569 w 4220307"/>
                            <a:gd name="connsiteY46" fmla="*/ 374083 h 595147"/>
                            <a:gd name="connsiteX47" fmla="*/ 3255666 w 4220307"/>
                            <a:gd name="connsiteY47" fmla="*/ 323841 h 595147"/>
                            <a:gd name="connsiteX48" fmla="*/ 3275762 w 4220307"/>
                            <a:gd name="connsiteY48" fmla="*/ 293696 h 595147"/>
                            <a:gd name="connsiteX49" fmla="*/ 3315956 w 4220307"/>
                            <a:gd name="connsiteY49" fmla="*/ 193213 h 595147"/>
                            <a:gd name="connsiteX50" fmla="*/ 3336052 w 4220307"/>
                            <a:gd name="connsiteY50" fmla="*/ 132923 h 595147"/>
                            <a:gd name="connsiteX51" fmla="*/ 3366197 w 4220307"/>
                            <a:gd name="connsiteY51" fmla="*/ 102778 h 595147"/>
                            <a:gd name="connsiteX52" fmla="*/ 3396342 w 4220307"/>
                            <a:gd name="connsiteY52" fmla="*/ 62584 h 595147"/>
                            <a:gd name="connsiteX53" fmla="*/ 3466681 w 4220307"/>
                            <a:gd name="connsiteY53" fmla="*/ 22391 h 595147"/>
                            <a:gd name="connsiteX54" fmla="*/ 3697793 w 4220307"/>
                            <a:gd name="connsiteY54" fmla="*/ 32439 h 595147"/>
                            <a:gd name="connsiteX55" fmla="*/ 3758083 w 4220307"/>
                            <a:gd name="connsiteY55" fmla="*/ 52536 h 595147"/>
                            <a:gd name="connsiteX56" fmla="*/ 3788228 w 4220307"/>
                            <a:gd name="connsiteY56" fmla="*/ 82681 h 595147"/>
                            <a:gd name="connsiteX57" fmla="*/ 3828422 w 4220307"/>
                            <a:gd name="connsiteY57" fmla="*/ 112826 h 595147"/>
                            <a:gd name="connsiteX58" fmla="*/ 3838470 w 4220307"/>
                            <a:gd name="connsiteY58" fmla="*/ 153019 h 595147"/>
                            <a:gd name="connsiteX59" fmla="*/ 3858567 w 4220307"/>
                            <a:gd name="connsiteY59" fmla="*/ 203261 h 595147"/>
                            <a:gd name="connsiteX60" fmla="*/ 3868615 w 4220307"/>
                            <a:gd name="connsiteY60" fmla="*/ 243455 h 595147"/>
                            <a:gd name="connsiteX61" fmla="*/ 3898760 w 4220307"/>
                            <a:gd name="connsiteY61" fmla="*/ 333890 h 595147"/>
                            <a:gd name="connsiteX62" fmla="*/ 3908808 w 4220307"/>
                            <a:gd name="connsiteY62" fmla="*/ 364035 h 595147"/>
                            <a:gd name="connsiteX63" fmla="*/ 3938953 w 4220307"/>
                            <a:gd name="connsiteY63" fmla="*/ 464518 h 595147"/>
                            <a:gd name="connsiteX64" fmla="*/ 3989195 w 4220307"/>
                            <a:gd name="connsiteY64" fmla="*/ 554953 h 595147"/>
                            <a:gd name="connsiteX65" fmla="*/ 4049485 w 4220307"/>
                            <a:gd name="connsiteY65" fmla="*/ 595147 h 595147"/>
                            <a:gd name="connsiteX66" fmla="*/ 4149969 w 4220307"/>
                            <a:gd name="connsiteY66" fmla="*/ 585099 h 595147"/>
                            <a:gd name="connsiteX67" fmla="*/ 4170066 w 4220307"/>
                            <a:gd name="connsiteY67" fmla="*/ 524808 h 595147"/>
                            <a:gd name="connsiteX68" fmla="*/ 4180114 w 4220307"/>
                            <a:gd name="connsiteY68" fmla="*/ 464518 h 595147"/>
                            <a:gd name="connsiteX69" fmla="*/ 4190162 w 4220307"/>
                            <a:gd name="connsiteY69" fmla="*/ 434373 h 595147"/>
                            <a:gd name="connsiteX70" fmla="*/ 4200211 w 4220307"/>
                            <a:gd name="connsiteY70" fmla="*/ 384131 h 595147"/>
                            <a:gd name="connsiteX71" fmla="*/ 4220307 w 4220307"/>
                            <a:gd name="connsiteY71" fmla="*/ 364035 h 595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4220307" h="595147">
                              <a:moveTo>
                                <a:pt x="0" y="333890"/>
                              </a:moveTo>
                              <a:cubicBezTo>
                                <a:pt x="36844" y="330540"/>
                                <a:pt x="73908" y="329073"/>
                                <a:pt x="110532" y="323841"/>
                              </a:cubicBezTo>
                              <a:cubicBezTo>
                                <a:pt x="152876" y="317792"/>
                                <a:pt x="131018" y="310755"/>
                                <a:pt x="170822" y="293696"/>
                              </a:cubicBezTo>
                              <a:cubicBezTo>
                                <a:pt x="183515" y="288256"/>
                                <a:pt x="197736" y="287442"/>
                                <a:pt x="211015" y="283648"/>
                              </a:cubicBezTo>
                              <a:cubicBezTo>
                                <a:pt x="221199" y="280738"/>
                                <a:pt x="231425" y="277772"/>
                                <a:pt x="241160" y="273600"/>
                              </a:cubicBezTo>
                              <a:cubicBezTo>
                                <a:pt x="314725" y="242072"/>
                                <a:pt x="247442" y="261980"/>
                                <a:pt x="321547" y="243455"/>
                              </a:cubicBezTo>
                              <a:cubicBezTo>
                                <a:pt x="331595" y="236756"/>
                                <a:pt x="341207" y="229350"/>
                                <a:pt x="351692" y="223358"/>
                              </a:cubicBezTo>
                              <a:cubicBezTo>
                                <a:pt x="364697" y="215926"/>
                                <a:pt x="379902" y="212248"/>
                                <a:pt x="391885" y="203261"/>
                              </a:cubicBezTo>
                              <a:cubicBezTo>
                                <a:pt x="407043" y="191893"/>
                                <a:pt x="416921" y="174436"/>
                                <a:pt x="432079" y="163068"/>
                              </a:cubicBezTo>
                              <a:cubicBezTo>
                                <a:pt x="444062" y="154081"/>
                                <a:pt x="459570" y="150910"/>
                                <a:pt x="472272" y="142971"/>
                              </a:cubicBezTo>
                              <a:cubicBezTo>
                                <a:pt x="486474" y="134095"/>
                                <a:pt x="497869" y="121037"/>
                                <a:pt x="512466" y="112826"/>
                              </a:cubicBezTo>
                              <a:cubicBezTo>
                                <a:pt x="551632" y="90795"/>
                                <a:pt x="590414" y="66746"/>
                                <a:pt x="633046" y="52536"/>
                              </a:cubicBezTo>
                              <a:cubicBezTo>
                                <a:pt x="680303" y="36784"/>
                                <a:pt x="653357" y="46422"/>
                                <a:pt x="713433" y="22391"/>
                              </a:cubicBezTo>
                              <a:cubicBezTo>
                                <a:pt x="750277" y="25740"/>
                                <a:pt x="787790" y="24687"/>
                                <a:pt x="823964" y="32439"/>
                              </a:cubicBezTo>
                              <a:cubicBezTo>
                                <a:pt x="835773" y="34969"/>
                                <a:pt x="843308" y="47135"/>
                                <a:pt x="854110" y="52536"/>
                              </a:cubicBezTo>
                              <a:cubicBezTo>
                                <a:pt x="863584" y="57273"/>
                                <a:pt x="874207" y="59235"/>
                                <a:pt x="884255" y="62584"/>
                              </a:cubicBezTo>
                              <a:cubicBezTo>
                                <a:pt x="894303" y="72632"/>
                                <a:pt x="905676" y="81512"/>
                                <a:pt x="914400" y="92729"/>
                              </a:cubicBezTo>
                              <a:cubicBezTo>
                                <a:pt x="929229" y="111794"/>
                                <a:pt x="954593" y="153019"/>
                                <a:pt x="954593" y="153019"/>
                              </a:cubicBezTo>
                              <a:cubicBezTo>
                                <a:pt x="957942" y="163067"/>
                                <a:pt x="962072" y="172888"/>
                                <a:pt x="964641" y="183164"/>
                              </a:cubicBezTo>
                              <a:cubicBezTo>
                                <a:pt x="970372" y="206089"/>
                                <a:pt x="973255" y="240586"/>
                                <a:pt x="984738" y="263551"/>
                              </a:cubicBezTo>
                              <a:cubicBezTo>
                                <a:pt x="990139" y="274353"/>
                                <a:pt x="999052" y="283094"/>
                                <a:pt x="1004835" y="293696"/>
                              </a:cubicBezTo>
                              <a:cubicBezTo>
                                <a:pt x="1084098" y="439013"/>
                                <a:pt x="1009399" y="322193"/>
                                <a:pt x="1075173" y="414277"/>
                              </a:cubicBezTo>
                              <a:cubicBezTo>
                                <a:pt x="1082192" y="424104"/>
                                <a:pt x="1085992" y="436691"/>
                                <a:pt x="1095270" y="444422"/>
                              </a:cubicBezTo>
                              <a:cubicBezTo>
                                <a:pt x="1106777" y="454011"/>
                                <a:pt x="1121695" y="458617"/>
                                <a:pt x="1135463" y="464518"/>
                              </a:cubicBezTo>
                              <a:cubicBezTo>
                                <a:pt x="1154131" y="472519"/>
                                <a:pt x="1187379" y="480364"/>
                                <a:pt x="1205802" y="484615"/>
                              </a:cubicBezTo>
                              <a:lnTo>
                                <a:pt x="1296237" y="504712"/>
                              </a:lnTo>
                              <a:cubicBezTo>
                                <a:pt x="1349828" y="498013"/>
                                <a:pt x="1404615" y="497714"/>
                                <a:pt x="1457011" y="484615"/>
                              </a:cubicBezTo>
                              <a:cubicBezTo>
                                <a:pt x="1473258" y="480553"/>
                                <a:pt x="1484756" y="465673"/>
                                <a:pt x="1497204" y="454470"/>
                              </a:cubicBezTo>
                              <a:cubicBezTo>
                                <a:pt x="1518329" y="435457"/>
                                <a:pt x="1539299" y="416014"/>
                                <a:pt x="1557494" y="394180"/>
                              </a:cubicBezTo>
                              <a:cubicBezTo>
                                <a:pt x="1607395" y="334299"/>
                                <a:pt x="1604043" y="306550"/>
                                <a:pt x="1647929" y="233406"/>
                              </a:cubicBezTo>
                              <a:cubicBezTo>
                                <a:pt x="1657977" y="216659"/>
                                <a:pt x="1665571" y="198168"/>
                                <a:pt x="1678074" y="183164"/>
                              </a:cubicBezTo>
                              <a:cubicBezTo>
                                <a:pt x="1702088" y="154347"/>
                                <a:pt x="1762293" y="96874"/>
                                <a:pt x="1798655" y="72633"/>
                              </a:cubicBezTo>
                              <a:cubicBezTo>
                                <a:pt x="1811118" y="64324"/>
                                <a:pt x="1824638" y="57273"/>
                                <a:pt x="1838848" y="52536"/>
                              </a:cubicBezTo>
                              <a:cubicBezTo>
                                <a:pt x="1855051" y="47135"/>
                                <a:pt x="1872343" y="45837"/>
                                <a:pt x="1889090" y="42488"/>
                              </a:cubicBezTo>
                              <a:cubicBezTo>
                                <a:pt x="2018341" y="-22139"/>
                                <a:pt x="1963387" y="-2615"/>
                                <a:pt x="2250830" y="32439"/>
                              </a:cubicBezTo>
                              <a:cubicBezTo>
                                <a:pt x="2283576" y="36432"/>
                                <a:pt x="2311314" y="58809"/>
                                <a:pt x="2341266" y="72633"/>
                              </a:cubicBezTo>
                              <a:cubicBezTo>
                                <a:pt x="2354866" y="78910"/>
                                <a:pt x="2368702" y="84879"/>
                                <a:pt x="2381459" y="92729"/>
                              </a:cubicBezTo>
                              <a:cubicBezTo>
                                <a:pt x="2412314" y="111717"/>
                                <a:pt x="2471894" y="153019"/>
                                <a:pt x="2471894" y="153019"/>
                              </a:cubicBezTo>
                              <a:cubicBezTo>
                                <a:pt x="2478593" y="163067"/>
                                <a:pt x="2483867" y="174228"/>
                                <a:pt x="2491991" y="183164"/>
                              </a:cubicBezTo>
                              <a:cubicBezTo>
                                <a:pt x="2560396" y="258409"/>
                                <a:pt x="2547388" y="246891"/>
                                <a:pt x="2602523" y="283648"/>
                              </a:cubicBezTo>
                              <a:cubicBezTo>
                                <a:pt x="2625344" y="317880"/>
                                <a:pt x="2678080" y="399399"/>
                                <a:pt x="2703006" y="424325"/>
                              </a:cubicBezTo>
                              <a:cubicBezTo>
                                <a:pt x="2823780" y="545096"/>
                                <a:pt x="2681518" y="408092"/>
                                <a:pt x="2773345" y="484615"/>
                              </a:cubicBezTo>
                              <a:cubicBezTo>
                                <a:pt x="2784262" y="493712"/>
                                <a:pt x="2790553" y="508880"/>
                                <a:pt x="2803490" y="514760"/>
                              </a:cubicBezTo>
                              <a:cubicBezTo>
                                <a:pt x="2828635" y="526189"/>
                                <a:pt x="2883877" y="534857"/>
                                <a:pt x="2883877" y="534857"/>
                              </a:cubicBezTo>
                              <a:cubicBezTo>
                                <a:pt x="3225559" y="520619"/>
                                <a:pt x="3052899" y="582335"/>
                                <a:pt x="3155182" y="494663"/>
                              </a:cubicBezTo>
                              <a:cubicBezTo>
                                <a:pt x="3167897" y="483764"/>
                                <a:pt x="3181977" y="474566"/>
                                <a:pt x="3195375" y="464518"/>
                              </a:cubicBezTo>
                              <a:cubicBezTo>
                                <a:pt x="3254955" y="315574"/>
                                <a:pt x="3179236" y="500830"/>
                                <a:pt x="3235569" y="374083"/>
                              </a:cubicBezTo>
                              <a:cubicBezTo>
                                <a:pt x="3242895" y="357600"/>
                                <a:pt x="3247599" y="339974"/>
                                <a:pt x="3255666" y="323841"/>
                              </a:cubicBezTo>
                              <a:cubicBezTo>
                                <a:pt x="3261067" y="313039"/>
                                <a:pt x="3270701" y="304661"/>
                                <a:pt x="3275762" y="293696"/>
                              </a:cubicBezTo>
                              <a:cubicBezTo>
                                <a:pt x="3290879" y="260942"/>
                                <a:pt x="3302558" y="226707"/>
                                <a:pt x="3315956" y="193213"/>
                              </a:cubicBezTo>
                              <a:cubicBezTo>
                                <a:pt x="3323824" y="173545"/>
                                <a:pt x="3325764" y="151441"/>
                                <a:pt x="3336052" y="132923"/>
                              </a:cubicBezTo>
                              <a:cubicBezTo>
                                <a:pt x="3342953" y="120501"/>
                                <a:pt x="3356949" y="113567"/>
                                <a:pt x="3366197" y="102778"/>
                              </a:cubicBezTo>
                              <a:cubicBezTo>
                                <a:pt x="3377096" y="90062"/>
                                <a:pt x="3384500" y="74426"/>
                                <a:pt x="3396342" y="62584"/>
                              </a:cubicBezTo>
                              <a:cubicBezTo>
                                <a:pt x="3426759" y="32167"/>
                                <a:pt x="3432191" y="33887"/>
                                <a:pt x="3466681" y="22391"/>
                              </a:cubicBezTo>
                              <a:cubicBezTo>
                                <a:pt x="3543718" y="25740"/>
                                <a:pt x="3621092" y="24504"/>
                                <a:pt x="3697793" y="32439"/>
                              </a:cubicBezTo>
                              <a:cubicBezTo>
                                <a:pt x="3718864" y="34619"/>
                                <a:pt x="3758083" y="52536"/>
                                <a:pt x="3758083" y="52536"/>
                              </a:cubicBezTo>
                              <a:cubicBezTo>
                                <a:pt x="3768131" y="62584"/>
                                <a:pt x="3777439" y="73433"/>
                                <a:pt x="3788228" y="82681"/>
                              </a:cubicBezTo>
                              <a:cubicBezTo>
                                <a:pt x="3800944" y="93580"/>
                                <a:pt x="3818688" y="99198"/>
                                <a:pt x="3828422" y="112826"/>
                              </a:cubicBezTo>
                              <a:cubicBezTo>
                                <a:pt x="3836449" y="124064"/>
                                <a:pt x="3834103" y="139918"/>
                                <a:pt x="3838470" y="153019"/>
                              </a:cubicBezTo>
                              <a:cubicBezTo>
                                <a:pt x="3844174" y="170131"/>
                                <a:pt x="3852863" y="186149"/>
                                <a:pt x="3858567" y="203261"/>
                              </a:cubicBezTo>
                              <a:cubicBezTo>
                                <a:pt x="3862934" y="216363"/>
                                <a:pt x="3864554" y="230255"/>
                                <a:pt x="3868615" y="243455"/>
                              </a:cubicBezTo>
                              <a:cubicBezTo>
                                <a:pt x="3877960" y="273826"/>
                                <a:pt x="3888712" y="303745"/>
                                <a:pt x="3898760" y="333890"/>
                              </a:cubicBezTo>
                              <a:lnTo>
                                <a:pt x="3908808" y="364035"/>
                              </a:lnTo>
                              <a:cubicBezTo>
                                <a:pt x="3927083" y="491951"/>
                                <a:pt x="3902396" y="391404"/>
                                <a:pt x="3938953" y="464518"/>
                              </a:cubicBezTo>
                              <a:cubicBezTo>
                                <a:pt x="3959462" y="505537"/>
                                <a:pt x="3953620" y="523330"/>
                                <a:pt x="3989195" y="554953"/>
                              </a:cubicBezTo>
                              <a:cubicBezTo>
                                <a:pt x="4007247" y="571000"/>
                                <a:pt x="4049485" y="595147"/>
                                <a:pt x="4049485" y="595147"/>
                              </a:cubicBezTo>
                              <a:lnTo>
                                <a:pt x="4149969" y="585099"/>
                              </a:lnTo>
                              <a:cubicBezTo>
                                <a:pt x="4168267" y="574425"/>
                                <a:pt x="4170066" y="524808"/>
                                <a:pt x="4170066" y="524808"/>
                              </a:cubicBezTo>
                              <a:cubicBezTo>
                                <a:pt x="4173415" y="504711"/>
                                <a:pt x="4175694" y="484407"/>
                                <a:pt x="4180114" y="464518"/>
                              </a:cubicBezTo>
                              <a:cubicBezTo>
                                <a:pt x="4182412" y="454178"/>
                                <a:pt x="4187593" y="444649"/>
                                <a:pt x="4190162" y="434373"/>
                              </a:cubicBezTo>
                              <a:cubicBezTo>
                                <a:pt x="4194304" y="417804"/>
                                <a:pt x="4193483" y="399829"/>
                                <a:pt x="4200211" y="384131"/>
                              </a:cubicBezTo>
                              <a:cubicBezTo>
                                <a:pt x="4203943" y="375424"/>
                                <a:pt x="4213608" y="370734"/>
                                <a:pt x="4220307" y="364035"/>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B5FB32" id="Freeform 550" o:spid="_x0000_s1026" style="position:absolute;margin-left:64.75pt;margin-top:78.2pt;width:450pt;height:46.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20307,59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" path="m,333890v36844,-3350,73908,-4817,110532,-10049c152876,317792,131018,310755,170822,293696v12693,-5440,26914,-6254,40193,-10048c221199,280738,231425,277772,241160,273600v73565,-31528,6282,-11620,80387,-30145c331595,236756,341207,229350,351692,223358v13005,-7432,28210,-11110,40193,-20097c407043,191893,416921,174436,432079,163068v11983,-8987,27491,-12158,40193,-20097c486474,134095,497869,121037,512466,112826,551632,90795,590414,66746,633046,52536v47257,-15752,20311,-6114,80387,-30145c750277,25740,787790,24687,823964,32439v11809,2530,19344,14696,30146,20097c863584,57273,874207,59235,884255,62584v10048,10048,21421,18928,30145,30145c929229,111794,954593,153019,954593,153019v3349,10048,7479,19869,10048,30145c970372,206089,973255,240586,984738,263551v5401,10802,14314,19543,20097,30145c1084098,439013,1009399,322193,1075173,414277v7019,9827,10819,22414,20097,30145c1106777,454011,1121695,458617,1135463,464518v18668,8001,51916,15846,70339,20097l1296237,504712v53591,-6699,108378,-6998,160774,-20097c1473258,480553,1484756,465673,1497204,454470v21125,-19013,42095,-38456,60290,-60290c1607395,334299,1604043,306550,1647929,233406v10048,-16747,17642,-35238,30145,-50242c1702088,154347,1762293,96874,1798655,72633v12463,-8309,25983,-15360,40193,-20097c1855051,47135,1872343,45837,1889090,42488v129251,-64627,74297,-45103,361740,-10049c2283576,36432,2311314,58809,2341266,72633v13600,6277,27436,12246,40193,20096c2412314,111717,2471894,153019,2471894,153019v6699,10048,11973,21209,20097,30145c2560396,258409,2547388,246891,2602523,283648v22821,34232,75557,115751,100483,140677c2823780,545096,2681518,408092,2773345,484615v10917,9097,17208,24265,30145,30145c2828635,526189,2883877,534857,2883877,534857v341682,-14238,169022,47478,271305,-40194c3167897,483764,3181977,474566,3195375,464518v59580,-148944,-16139,36312,40194,-90435c3242895,357600,3247599,339974,3255666,323841v5401,-10802,15035,-19180,20096,-30145c3290879,260942,3302558,226707,3315956,193213v7868,-19668,9808,-41772,20096,-60290c3342953,120501,3356949,113567,3366197,102778v10899,-12716,18303,-28352,30145,-40194c3426759,32167,3432191,33887,3466681,22391v77037,3349,154411,2113,231112,10048c3718864,34619,3758083,52536,3758083,52536v10048,10048,19356,20897,30145,30145c3800944,93580,3818688,99198,3828422,112826v8027,11238,5681,27092,10048,40193c3844174,170131,3852863,186149,3858567,203261v4367,13102,5987,26994,10048,40194c3877960,273826,3888712,303745,3898760,333890r10048,30145c3927083,491951,3902396,391404,3938953,464518v20509,41019,14667,58812,50242,90435c4007247,571000,4049485,595147,4049485,595147r100484,-10048c4168267,574425,4170066,524808,4170066,524808v3349,-20097,5628,-40401,10048,-60290c4182412,454178,4187593,444649,4190162,434373v4142,-16569,3321,-34544,10049,-50242c4203943,375424,4213608,370734,4220307,364035e" filled="f" strokecolor="black [3213]" strokeweight="2pt">
                <v:stroke dashstyle="3 1"/>
                <v:path arrowok="t" o:connecttype="custom" o:connectlocs="0,333805;149679,323758;231321,293621;285750,283576;326571,273530;435428,243393;476250,223301;530678,203209;585107,163026;639535,142934;693964,112797;857250,52523;966107,22385;1115785,32431;1156607,52523;1197429,62568;1238250,92705;1292678,152980;1306285,183117;1333500,263484;1360714,293621;1455964,414171;1483178,444308;1537606,464399;1632857,484491;1755321,504583;1973036,484491;2027464,454354;2109107,394079;2231571,233346;2272392,183117;2435679,72614;2490107,52523;2558143,42477;3047999,32431;3170465,72614;3224893,92705;3347357,152980;3374572,183117;3524250,283576;3660321,424217;3755572,484491;3796393,514629;3905251,534720;4272643,494537;4327071,464399;4381500,373987;4408715,323758;4435928,293621;4490358,193164;4517571,132889;4558393,102752;4599214,62568;4694465,22385;5007429,32431;5089072,52523;5129893,82660;5184322,112797;5197929,152980;5225144,203209;5238750,243393;5279572,333805;5293178,363942;5334000,464399;5402036,554811;5483679,594995;5619751,584950;5646965,524674;5660572,464399;5674179,434262;5687787,384033;5715000,363942" o:connectangles="0,0,0,0,0,0,0,0,0,0,0,0,0,0,0,0,0,0,0,0,0,0,0,0,0,0,0,0,0,0,0,0,0,0,0,0,0,0,0,0,0,0,0,0,0,0,0,0,0,0,0,0,0,0,0,0,0,0,0,0,0,0,0,0,0,0,0,0,0,0,0,0"/>
              </v:shape>
            </w:pict>
          </mc:Fallback>
        </mc:AlternateContent>
      </w:r>
      <w:r w:rsidRPr="006759D7">
        <w:rPr>
          <w:rFonts w:ascii="HolyTrinity" w:hAnsi="HolyTrinity"/>
          <w:noProof/>
          <w:sz w:val="24"/>
          <w:szCs w:val="24"/>
          <w:lang w:eastAsia="en-GB"/>
        </w:rPr>
        <mc:AlternateContent>
          <mc:Choice Requires="wps">
            <w:drawing>
              <wp:anchor distT="0" distB="0" distL="114300" distR="114300" simplePos="0" relativeHeight="251702272" behindDoc="0" locked="0" layoutInCell="1" allowOverlap="1" wp14:anchorId="1CCACD13" wp14:editId="2B2A1231">
                <wp:simplePos x="0" y="0"/>
                <wp:positionH relativeFrom="column">
                  <wp:posOffset>1045210</wp:posOffset>
                </wp:positionH>
                <wp:positionV relativeFrom="paragraph">
                  <wp:posOffset>142240</wp:posOffset>
                </wp:positionV>
                <wp:extent cx="5592445" cy="552450"/>
                <wp:effectExtent l="0" t="0" r="27305" b="19050"/>
                <wp:wrapNone/>
                <wp:docPr id="551" name="Freeform 551"/>
                <wp:cNvGraphicFramePr/>
                <a:graphic xmlns:a="http://schemas.openxmlformats.org/drawingml/2006/main">
                  <a:graphicData uri="http://schemas.microsoft.com/office/word/2010/wordprocessingShape">
                    <wps:wsp>
                      <wps:cNvSpPr/>
                      <wps:spPr>
                        <a:xfrm>
                          <a:off x="0" y="0"/>
                          <a:ext cx="5592445" cy="552450"/>
                        </a:xfrm>
                        <a:custGeom>
                          <a:avLst/>
                          <a:gdLst>
                            <a:gd name="connsiteX0" fmla="*/ 0 w 4039438"/>
                            <a:gd name="connsiteY0" fmla="*/ 381838 h 552660"/>
                            <a:gd name="connsiteX1" fmla="*/ 160774 w 4039438"/>
                            <a:gd name="connsiteY1" fmla="*/ 241161 h 552660"/>
                            <a:gd name="connsiteX2" fmla="*/ 211016 w 4039438"/>
                            <a:gd name="connsiteY2" fmla="*/ 211016 h 552660"/>
                            <a:gd name="connsiteX3" fmla="*/ 311499 w 4039438"/>
                            <a:gd name="connsiteY3" fmla="*/ 180871 h 552660"/>
                            <a:gd name="connsiteX4" fmla="*/ 411983 w 4039438"/>
                            <a:gd name="connsiteY4" fmla="*/ 140677 h 552660"/>
                            <a:gd name="connsiteX5" fmla="*/ 462224 w 4039438"/>
                            <a:gd name="connsiteY5" fmla="*/ 110532 h 552660"/>
                            <a:gd name="connsiteX6" fmla="*/ 502418 w 4039438"/>
                            <a:gd name="connsiteY6" fmla="*/ 100484 h 552660"/>
                            <a:gd name="connsiteX7" fmla="*/ 823965 w 4039438"/>
                            <a:gd name="connsiteY7" fmla="*/ 110532 h 552660"/>
                            <a:gd name="connsiteX8" fmla="*/ 914400 w 4039438"/>
                            <a:gd name="connsiteY8" fmla="*/ 140677 h 552660"/>
                            <a:gd name="connsiteX9" fmla="*/ 984739 w 4039438"/>
                            <a:gd name="connsiteY9" fmla="*/ 160774 h 552660"/>
                            <a:gd name="connsiteX10" fmla="*/ 1014884 w 4039438"/>
                            <a:gd name="connsiteY10" fmla="*/ 180871 h 552660"/>
                            <a:gd name="connsiteX11" fmla="*/ 1085222 w 4039438"/>
                            <a:gd name="connsiteY11" fmla="*/ 221064 h 552660"/>
                            <a:gd name="connsiteX12" fmla="*/ 1125416 w 4039438"/>
                            <a:gd name="connsiteY12" fmla="*/ 261257 h 552660"/>
                            <a:gd name="connsiteX13" fmla="*/ 1135464 w 4039438"/>
                            <a:gd name="connsiteY13" fmla="*/ 291402 h 552660"/>
                            <a:gd name="connsiteX14" fmla="*/ 1155561 w 4039438"/>
                            <a:gd name="connsiteY14" fmla="*/ 321547 h 552660"/>
                            <a:gd name="connsiteX15" fmla="*/ 1145512 w 4039438"/>
                            <a:gd name="connsiteY15" fmla="*/ 492369 h 552660"/>
                            <a:gd name="connsiteX16" fmla="*/ 1135464 w 4039438"/>
                            <a:gd name="connsiteY16" fmla="*/ 522515 h 552660"/>
                            <a:gd name="connsiteX17" fmla="*/ 1055077 w 4039438"/>
                            <a:gd name="connsiteY17" fmla="*/ 552660 h 552660"/>
                            <a:gd name="connsiteX18" fmla="*/ 894304 w 4039438"/>
                            <a:gd name="connsiteY18" fmla="*/ 502418 h 552660"/>
                            <a:gd name="connsiteX19" fmla="*/ 884255 w 4039438"/>
                            <a:gd name="connsiteY19" fmla="*/ 472273 h 552660"/>
                            <a:gd name="connsiteX20" fmla="*/ 894304 w 4039438"/>
                            <a:gd name="connsiteY20" fmla="*/ 291402 h 552660"/>
                            <a:gd name="connsiteX21" fmla="*/ 904352 w 4039438"/>
                            <a:gd name="connsiteY21" fmla="*/ 251209 h 552660"/>
                            <a:gd name="connsiteX22" fmla="*/ 934497 w 4039438"/>
                            <a:gd name="connsiteY22" fmla="*/ 211016 h 552660"/>
                            <a:gd name="connsiteX23" fmla="*/ 954594 w 4039438"/>
                            <a:gd name="connsiteY23" fmla="*/ 180871 h 552660"/>
                            <a:gd name="connsiteX24" fmla="*/ 1024932 w 4039438"/>
                            <a:gd name="connsiteY24" fmla="*/ 90435 h 552660"/>
                            <a:gd name="connsiteX25" fmla="*/ 1135464 w 4039438"/>
                            <a:gd name="connsiteY25" fmla="*/ 40194 h 552660"/>
                            <a:gd name="connsiteX26" fmla="*/ 1185706 w 4039438"/>
                            <a:gd name="connsiteY26" fmla="*/ 20097 h 552660"/>
                            <a:gd name="connsiteX27" fmla="*/ 1256044 w 4039438"/>
                            <a:gd name="connsiteY27" fmla="*/ 10049 h 552660"/>
                            <a:gd name="connsiteX28" fmla="*/ 1306286 w 4039438"/>
                            <a:gd name="connsiteY28" fmla="*/ 0 h 552660"/>
                            <a:gd name="connsiteX29" fmla="*/ 2170444 w 4039438"/>
                            <a:gd name="connsiteY29" fmla="*/ 10049 h 552660"/>
                            <a:gd name="connsiteX30" fmla="*/ 2230734 w 4039438"/>
                            <a:gd name="connsiteY30" fmla="*/ 30145 h 552660"/>
                            <a:gd name="connsiteX31" fmla="*/ 2270928 w 4039438"/>
                            <a:gd name="connsiteY31" fmla="*/ 40194 h 552660"/>
                            <a:gd name="connsiteX32" fmla="*/ 2401556 w 4039438"/>
                            <a:gd name="connsiteY32" fmla="*/ 90435 h 552660"/>
                            <a:gd name="connsiteX33" fmla="*/ 2441750 w 4039438"/>
                            <a:gd name="connsiteY33" fmla="*/ 100484 h 552660"/>
                            <a:gd name="connsiteX34" fmla="*/ 2522137 w 4039438"/>
                            <a:gd name="connsiteY34" fmla="*/ 140677 h 552660"/>
                            <a:gd name="connsiteX35" fmla="*/ 2602523 w 4039438"/>
                            <a:gd name="connsiteY35" fmla="*/ 180871 h 552660"/>
                            <a:gd name="connsiteX36" fmla="*/ 2652765 w 4039438"/>
                            <a:gd name="connsiteY36" fmla="*/ 231112 h 552660"/>
                            <a:gd name="connsiteX37" fmla="*/ 2733152 w 4039438"/>
                            <a:gd name="connsiteY37" fmla="*/ 291402 h 552660"/>
                            <a:gd name="connsiteX38" fmla="*/ 2783394 w 4039438"/>
                            <a:gd name="connsiteY38" fmla="*/ 351693 h 552660"/>
                            <a:gd name="connsiteX39" fmla="*/ 2893926 w 4039438"/>
                            <a:gd name="connsiteY39" fmla="*/ 401934 h 552660"/>
                            <a:gd name="connsiteX40" fmla="*/ 3175279 w 4039438"/>
                            <a:gd name="connsiteY40" fmla="*/ 381838 h 552660"/>
                            <a:gd name="connsiteX41" fmla="*/ 3185328 w 4039438"/>
                            <a:gd name="connsiteY41" fmla="*/ 351693 h 552660"/>
                            <a:gd name="connsiteX42" fmla="*/ 3215473 w 4039438"/>
                            <a:gd name="connsiteY42" fmla="*/ 321547 h 552660"/>
                            <a:gd name="connsiteX43" fmla="*/ 3245618 w 4039438"/>
                            <a:gd name="connsiteY43" fmla="*/ 281354 h 552660"/>
                            <a:gd name="connsiteX44" fmla="*/ 3305908 w 4039438"/>
                            <a:gd name="connsiteY44" fmla="*/ 251209 h 552660"/>
                            <a:gd name="connsiteX45" fmla="*/ 3406392 w 4039438"/>
                            <a:gd name="connsiteY45" fmla="*/ 211016 h 552660"/>
                            <a:gd name="connsiteX46" fmla="*/ 3456633 w 4039438"/>
                            <a:gd name="connsiteY46" fmla="*/ 190919 h 552660"/>
                            <a:gd name="connsiteX47" fmla="*/ 3567165 w 4039438"/>
                            <a:gd name="connsiteY47" fmla="*/ 170822 h 552660"/>
                            <a:gd name="connsiteX48" fmla="*/ 3657600 w 4039438"/>
                            <a:gd name="connsiteY48" fmla="*/ 180871 h 552660"/>
                            <a:gd name="connsiteX49" fmla="*/ 3727939 w 4039438"/>
                            <a:gd name="connsiteY49" fmla="*/ 231112 h 552660"/>
                            <a:gd name="connsiteX50" fmla="*/ 3778181 w 4039438"/>
                            <a:gd name="connsiteY50" fmla="*/ 251209 h 552660"/>
                            <a:gd name="connsiteX51" fmla="*/ 3888712 w 4039438"/>
                            <a:gd name="connsiteY51" fmla="*/ 351693 h 552660"/>
                            <a:gd name="connsiteX52" fmla="*/ 3918857 w 4039438"/>
                            <a:gd name="connsiteY52" fmla="*/ 361741 h 552660"/>
                            <a:gd name="connsiteX53" fmla="*/ 4039438 w 4039438"/>
                            <a:gd name="connsiteY53" fmla="*/ 361741 h 552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039438" h="552660">
                              <a:moveTo>
                                <a:pt x="0" y="381838"/>
                              </a:moveTo>
                              <a:cubicBezTo>
                                <a:pt x="80588" y="301250"/>
                                <a:pt x="70828" y="303431"/>
                                <a:pt x="160774" y="241161"/>
                              </a:cubicBezTo>
                              <a:cubicBezTo>
                                <a:pt x="176832" y="230044"/>
                                <a:pt x="192882" y="218269"/>
                                <a:pt x="211016" y="211016"/>
                              </a:cubicBezTo>
                              <a:cubicBezTo>
                                <a:pt x="243484" y="198029"/>
                                <a:pt x="278005" y="190919"/>
                                <a:pt x="311499" y="180871"/>
                              </a:cubicBezTo>
                              <a:cubicBezTo>
                                <a:pt x="400181" y="114360"/>
                                <a:pt x="296014" y="182848"/>
                                <a:pt x="411983" y="140677"/>
                              </a:cubicBezTo>
                              <a:cubicBezTo>
                                <a:pt x="430337" y="134003"/>
                                <a:pt x="444377" y="118464"/>
                                <a:pt x="462224" y="110532"/>
                              </a:cubicBezTo>
                              <a:cubicBezTo>
                                <a:pt x="474844" y="104923"/>
                                <a:pt x="489020" y="103833"/>
                                <a:pt x="502418" y="100484"/>
                              </a:cubicBezTo>
                              <a:cubicBezTo>
                                <a:pt x="609600" y="103833"/>
                                <a:pt x="717237" y="100120"/>
                                <a:pt x="823965" y="110532"/>
                              </a:cubicBezTo>
                              <a:cubicBezTo>
                                <a:pt x="855590" y="113617"/>
                                <a:pt x="884255" y="130629"/>
                                <a:pt x="914400" y="140677"/>
                              </a:cubicBezTo>
                              <a:cubicBezTo>
                                <a:pt x="957655" y="155096"/>
                                <a:pt x="934258" y="148154"/>
                                <a:pt x="984739" y="160774"/>
                              </a:cubicBezTo>
                              <a:cubicBezTo>
                                <a:pt x="994787" y="167473"/>
                                <a:pt x="1004399" y="174879"/>
                                <a:pt x="1014884" y="180871"/>
                              </a:cubicBezTo>
                              <a:cubicBezTo>
                                <a:pt x="1043400" y="197166"/>
                                <a:pt x="1060737" y="200077"/>
                                <a:pt x="1085222" y="221064"/>
                              </a:cubicBezTo>
                              <a:cubicBezTo>
                                <a:pt x="1099608" y="233395"/>
                                <a:pt x="1112018" y="247859"/>
                                <a:pt x="1125416" y="261257"/>
                              </a:cubicBezTo>
                              <a:cubicBezTo>
                                <a:pt x="1128765" y="271305"/>
                                <a:pt x="1130727" y="281928"/>
                                <a:pt x="1135464" y="291402"/>
                              </a:cubicBezTo>
                              <a:cubicBezTo>
                                <a:pt x="1140865" y="302204"/>
                                <a:pt x="1154958" y="309485"/>
                                <a:pt x="1155561" y="321547"/>
                              </a:cubicBezTo>
                              <a:cubicBezTo>
                                <a:pt x="1158409" y="378515"/>
                                <a:pt x="1151188" y="435613"/>
                                <a:pt x="1145512" y="492369"/>
                              </a:cubicBezTo>
                              <a:cubicBezTo>
                                <a:pt x="1144458" y="502909"/>
                                <a:pt x="1142954" y="515025"/>
                                <a:pt x="1135464" y="522515"/>
                              </a:cubicBezTo>
                              <a:cubicBezTo>
                                <a:pt x="1117951" y="540029"/>
                                <a:pt x="1077504" y="547053"/>
                                <a:pt x="1055077" y="552660"/>
                              </a:cubicBezTo>
                              <a:cubicBezTo>
                                <a:pt x="951409" y="537850"/>
                                <a:pt x="928191" y="570193"/>
                                <a:pt x="894304" y="502418"/>
                              </a:cubicBezTo>
                              <a:cubicBezTo>
                                <a:pt x="889567" y="492944"/>
                                <a:pt x="887605" y="482321"/>
                                <a:pt x="884255" y="472273"/>
                              </a:cubicBezTo>
                              <a:cubicBezTo>
                                <a:pt x="887605" y="411983"/>
                                <a:pt x="888837" y="351537"/>
                                <a:pt x="894304" y="291402"/>
                              </a:cubicBezTo>
                              <a:cubicBezTo>
                                <a:pt x="895554" y="277649"/>
                                <a:pt x="898176" y="263561"/>
                                <a:pt x="904352" y="251209"/>
                              </a:cubicBezTo>
                              <a:cubicBezTo>
                                <a:pt x="911842" y="236230"/>
                                <a:pt x="924763" y="224644"/>
                                <a:pt x="934497" y="211016"/>
                              </a:cubicBezTo>
                              <a:cubicBezTo>
                                <a:pt x="941516" y="201189"/>
                                <a:pt x="947348" y="190532"/>
                                <a:pt x="954594" y="180871"/>
                              </a:cubicBezTo>
                              <a:cubicBezTo>
                                <a:pt x="977508" y="150319"/>
                                <a:pt x="990774" y="107514"/>
                                <a:pt x="1024932" y="90435"/>
                              </a:cubicBezTo>
                              <a:cubicBezTo>
                                <a:pt x="1170024" y="17890"/>
                                <a:pt x="1057371" y="69479"/>
                                <a:pt x="1135464" y="40194"/>
                              </a:cubicBezTo>
                              <a:cubicBezTo>
                                <a:pt x="1152353" y="33861"/>
                                <a:pt x="1168207" y="24472"/>
                                <a:pt x="1185706" y="20097"/>
                              </a:cubicBezTo>
                              <a:cubicBezTo>
                                <a:pt x="1208683" y="14353"/>
                                <a:pt x="1232682" y="13943"/>
                                <a:pt x="1256044" y="10049"/>
                              </a:cubicBezTo>
                              <a:cubicBezTo>
                                <a:pt x="1272891" y="7241"/>
                                <a:pt x="1289539" y="3350"/>
                                <a:pt x="1306286" y="0"/>
                              </a:cubicBezTo>
                              <a:cubicBezTo>
                                <a:pt x="1594339" y="3350"/>
                                <a:pt x="1882525" y="660"/>
                                <a:pt x="2170444" y="10049"/>
                              </a:cubicBezTo>
                              <a:cubicBezTo>
                                <a:pt x="2191616" y="10739"/>
                                <a:pt x="2210444" y="24058"/>
                                <a:pt x="2230734" y="30145"/>
                              </a:cubicBezTo>
                              <a:cubicBezTo>
                                <a:pt x="2243962" y="34113"/>
                                <a:pt x="2257905" y="35598"/>
                                <a:pt x="2270928" y="40194"/>
                              </a:cubicBezTo>
                              <a:cubicBezTo>
                                <a:pt x="2314921" y="55721"/>
                                <a:pt x="2358013" y="73688"/>
                                <a:pt x="2401556" y="90435"/>
                              </a:cubicBezTo>
                              <a:cubicBezTo>
                                <a:pt x="2414446" y="95393"/>
                                <a:pt x="2429002" y="95172"/>
                                <a:pt x="2441750" y="100484"/>
                              </a:cubicBezTo>
                              <a:cubicBezTo>
                                <a:pt x="2469404" y="112006"/>
                                <a:pt x="2494321" y="129550"/>
                                <a:pt x="2522137" y="140677"/>
                              </a:cubicBezTo>
                              <a:cubicBezTo>
                                <a:pt x="2554014" y="153428"/>
                                <a:pt x="2577173" y="158690"/>
                                <a:pt x="2602523" y="180871"/>
                              </a:cubicBezTo>
                              <a:cubicBezTo>
                                <a:pt x="2620347" y="196467"/>
                                <a:pt x="2634685" y="215814"/>
                                <a:pt x="2652765" y="231112"/>
                              </a:cubicBezTo>
                              <a:cubicBezTo>
                                <a:pt x="2678334" y="252747"/>
                                <a:pt x="2733152" y="291402"/>
                                <a:pt x="2733152" y="291402"/>
                              </a:cubicBezTo>
                              <a:cubicBezTo>
                                <a:pt x="2747827" y="335427"/>
                                <a:pt x="2735785" y="318366"/>
                                <a:pt x="2783394" y="351693"/>
                              </a:cubicBezTo>
                              <a:cubicBezTo>
                                <a:pt x="2852927" y="400366"/>
                                <a:pt x="2823513" y="387852"/>
                                <a:pt x="2893926" y="401934"/>
                              </a:cubicBezTo>
                              <a:cubicBezTo>
                                <a:pt x="2987710" y="395235"/>
                                <a:pt x="3082623" y="397813"/>
                                <a:pt x="3175279" y="381838"/>
                              </a:cubicBezTo>
                              <a:cubicBezTo>
                                <a:pt x="3185717" y="380038"/>
                                <a:pt x="3179453" y="360506"/>
                                <a:pt x="3185328" y="351693"/>
                              </a:cubicBezTo>
                              <a:cubicBezTo>
                                <a:pt x="3193211" y="339869"/>
                                <a:pt x="3206225" y="332337"/>
                                <a:pt x="3215473" y="321547"/>
                              </a:cubicBezTo>
                              <a:cubicBezTo>
                                <a:pt x="3226372" y="308832"/>
                                <a:pt x="3232399" y="291636"/>
                                <a:pt x="3245618" y="281354"/>
                              </a:cubicBezTo>
                              <a:cubicBezTo>
                                <a:pt x="3263354" y="267560"/>
                                <a:pt x="3285323" y="260215"/>
                                <a:pt x="3305908" y="251209"/>
                              </a:cubicBezTo>
                              <a:cubicBezTo>
                                <a:pt x="3338958" y="236750"/>
                                <a:pt x="3372897" y="224414"/>
                                <a:pt x="3406392" y="211016"/>
                              </a:cubicBezTo>
                              <a:cubicBezTo>
                                <a:pt x="3423139" y="204317"/>
                                <a:pt x="3438777" y="193470"/>
                                <a:pt x="3456633" y="190919"/>
                              </a:cubicBezTo>
                              <a:cubicBezTo>
                                <a:pt x="3540643" y="178918"/>
                                <a:pt x="3503995" y="186616"/>
                                <a:pt x="3567165" y="170822"/>
                              </a:cubicBezTo>
                              <a:cubicBezTo>
                                <a:pt x="3597310" y="174172"/>
                                <a:pt x="3629201" y="170221"/>
                                <a:pt x="3657600" y="180871"/>
                              </a:cubicBezTo>
                              <a:cubicBezTo>
                                <a:pt x="3684579" y="190988"/>
                                <a:pt x="3703051" y="216594"/>
                                <a:pt x="3727939" y="231112"/>
                              </a:cubicBezTo>
                              <a:cubicBezTo>
                                <a:pt x="3743519" y="240200"/>
                                <a:pt x="3761434" y="244510"/>
                                <a:pt x="3778181" y="251209"/>
                              </a:cubicBezTo>
                              <a:cubicBezTo>
                                <a:pt x="3802595" y="275623"/>
                                <a:pt x="3847596" y="331135"/>
                                <a:pt x="3888712" y="351693"/>
                              </a:cubicBezTo>
                              <a:cubicBezTo>
                                <a:pt x="3898186" y="356430"/>
                                <a:pt x="3908289" y="361036"/>
                                <a:pt x="3918857" y="361741"/>
                              </a:cubicBezTo>
                              <a:cubicBezTo>
                                <a:pt x="3958962" y="364415"/>
                                <a:pt x="3999244" y="361741"/>
                                <a:pt x="4039438" y="361741"/>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A37896" id="Freeform 551" o:spid="_x0000_s1026" style="position:absolute;margin-left:82.3pt;margin-top:11.2pt;width:440.35pt;height:4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39438,5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" path="m,381838c80588,301250,70828,303431,160774,241161v16058,-11117,32108,-22892,50242,-30145c243484,198029,278005,190919,311499,180871v88682,-66511,-15485,1977,100484,-40194c430337,134003,444377,118464,462224,110532v12620,-5609,26796,-6699,40194,-10048c609600,103833,717237,100120,823965,110532v31625,3085,60290,20097,90435,30145c957655,155096,934258,148154,984739,160774v10048,6699,19660,14105,30145,20097c1043400,197166,1060737,200077,1085222,221064v14386,12331,26796,26795,40194,40193c1128765,271305,1130727,281928,1135464,291402v5401,10802,19494,18083,20097,30145c1158409,378515,1151188,435613,1145512,492369v-1054,10540,-2558,22656,-10048,30146c1117951,540029,1077504,547053,1055077,552660,951409,537850,928191,570193,894304,502418v-4737,-9474,-6699,-20097,-10049,-30145c887605,411983,888837,351537,894304,291402v1250,-13753,3872,-27841,10048,-40193c911842,236230,924763,224644,934497,211016v7019,-9827,12851,-20484,20097,-30145c977508,150319,990774,107514,1024932,90435v145092,-72545,32439,-20956,110532,-50241c1152353,33861,1168207,24472,1185706,20097v22977,-5744,46976,-6154,70338,-10048c1272891,7241,1289539,3350,1306286,v288053,3350,576239,660,864158,10049c2191616,10739,2210444,24058,2230734,30145v13228,3968,27171,5453,40194,10049c2314921,55721,2358013,73688,2401556,90435v12890,4958,27446,4737,40194,10049c2469404,112006,2494321,129550,2522137,140677v31877,12751,55036,18013,80386,40194c2620347,196467,2634685,215814,2652765,231112v25569,21635,80387,60290,80387,60290c2747827,335427,2735785,318366,2783394,351693v69533,48673,40119,36159,110532,50241c2987710,395235,3082623,397813,3175279,381838v10438,-1800,4174,-21332,10049,-30145c3193211,339869,3206225,332337,3215473,321547v10899,-12715,16926,-29911,30145,-40193c3263354,267560,3285323,260215,3305908,251209v33050,-14459,66989,-26795,100484,-40193c3423139,204317,3438777,193470,3456633,190919v84010,-12001,47362,-4303,110532,-20097c3597310,174172,3629201,170221,3657600,180871v26979,10117,45451,35723,70339,50241c3743519,240200,3761434,244510,3778181,251209v24414,24414,69415,79926,110531,100484c3898186,356430,3908289,361036,3918857,361741v40105,2674,80387,,120581,e" filled="f" strokecolor="black [3213]" strokeweight="2pt">
                <v:stroke dashstyle="3 1"/>
                <v:path arrowok="t" o:connecttype="custom" o:connectlocs="0,381693;222585,241069;292143,210936;431258,180802;570374,140624;639931,110490;695578,100446;1140748,110490;1265951,140624;1363333,160713;1405067,180802;1502448,220980;1558095,261158;1572006,291291;1599829,321425;1585917,492182;1572006,522316;1460713,552450;1238129,502227;1224217,472094;1238129,291291;1252040,251114;1293775,210936;1321598,180802;1418979,90401;1572006,40179;1641564,20089;1738944,10045;1808502,0;3004895,10045;3088365,30134;3144012,40179;3324861,90401;3380508,100446;3491801,140624;3603092,180802;3672650,231024;3783943,291291;3853501,351559;4006528,401781;4396050,381693;4409963,351559;4451697,321425;4493432,281247;4576901,251114;4716017,210936;4785574,190846;4938601,170757;5063805,180802;5161187,231024;5230745,251114;5383771,351559;5425505,361604;5592445,361604" o:connectangles="0,0,0,0,0,0,0,0,0,0,0,0,0,0,0,0,0,0,0,0,0,0,0,0,0,0,0,0,0,0,0,0,0,0,0,0,0,0,0,0,0,0,0,0,0,0,0,0,0,0,0,0,0,0"/>
              </v:shape>
            </w:pict>
          </mc:Fallback>
        </mc:AlternateContent>
      </w:r>
    </w:p>
    <w:p w:rsidR="003E6D4C" w:rsidRPr="00A3768B" w:rsidRDefault="003E6D4C" w:rsidP="003E6D4C">
      <w:pPr>
        <w:tabs>
          <w:tab w:val="left" w:pos="1358"/>
        </w:tabs>
        <w:rPr>
          <w:rFonts w:ascii="HolyTrinity" w:hAnsi="HolyTrinity"/>
          <w:sz w:val="24"/>
          <w:szCs w:val="24"/>
        </w:rPr>
      </w:pPr>
    </w:p>
    <w:p w:rsidR="003E6D4C" w:rsidRDefault="006759D7" w:rsidP="003E6D4C">
      <w:pPr>
        <w:ind w:firstLine="720"/>
        <w:rPr>
          <w:rFonts w:ascii="HolyTrinity" w:hAnsi="HolyTrinity"/>
          <w:sz w:val="24"/>
          <w:szCs w:val="24"/>
        </w:rPr>
      </w:pPr>
      <w:r>
        <w:rPr>
          <w:noProof/>
          <w:lang w:eastAsia="en-GB"/>
        </w:rPr>
        <w:drawing>
          <wp:anchor distT="0" distB="0" distL="114300" distR="114300" simplePos="0" relativeHeight="251710464" behindDoc="0" locked="0" layoutInCell="1" allowOverlap="1" wp14:anchorId="0808B5CD" wp14:editId="51331E56">
            <wp:simplePos x="0" y="0"/>
            <wp:positionH relativeFrom="column">
              <wp:posOffset>-10878</wp:posOffset>
            </wp:positionH>
            <wp:positionV relativeFrom="paragraph">
              <wp:posOffset>303530</wp:posOffset>
            </wp:positionV>
            <wp:extent cx="940435" cy="691515"/>
            <wp:effectExtent l="0" t="0" r="0" b="0"/>
            <wp:wrapNone/>
            <wp:docPr id="555" name="Picture 555" descr="http://thumbs.gograph.com/gg56358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s.gograph.com/gg5635885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043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ind w:firstLine="720"/>
        <w:rPr>
          <w:rFonts w:ascii="HolyTrinity" w:hAnsi="HolyTrinity"/>
          <w:sz w:val="24"/>
          <w:szCs w:val="24"/>
        </w:rPr>
      </w:pPr>
    </w:p>
    <w:p w:rsidR="003E6D4C" w:rsidRPr="000101E7" w:rsidRDefault="003E6D4C" w:rsidP="003E6D4C">
      <w:pPr>
        <w:rPr>
          <w:rFonts w:ascii="HolyTrinity" w:hAnsi="HolyTrinity"/>
          <w:sz w:val="24"/>
          <w:szCs w:val="24"/>
        </w:rPr>
      </w:pPr>
    </w:p>
    <w:p w:rsidR="003E6D4C" w:rsidRPr="000101E7" w:rsidRDefault="003E6D4C" w:rsidP="003E6D4C">
      <w:pPr>
        <w:rPr>
          <w:rFonts w:ascii="HolyTrinity" w:hAnsi="HolyTrinity"/>
          <w:sz w:val="24"/>
          <w:szCs w:val="24"/>
        </w:rPr>
      </w:pPr>
      <w:r w:rsidRPr="001E63FA">
        <w:rPr>
          <w:rFonts w:ascii="HolyTrinity" w:hAnsi="HolyTrinity"/>
          <w:noProof/>
          <w:sz w:val="24"/>
          <w:szCs w:val="24"/>
          <w:lang w:eastAsia="en-GB"/>
        </w:rPr>
        <mc:AlternateContent>
          <mc:Choice Requires="wps">
            <w:drawing>
              <wp:anchor distT="0" distB="0" distL="114300" distR="114300" simplePos="0" relativeHeight="251548672" behindDoc="0" locked="0" layoutInCell="1" allowOverlap="1" wp14:anchorId="311FB12B" wp14:editId="27DC95FD">
                <wp:simplePos x="0" y="0"/>
                <wp:positionH relativeFrom="column">
                  <wp:posOffset>-51758</wp:posOffset>
                </wp:positionH>
                <wp:positionV relativeFrom="paragraph">
                  <wp:posOffset>186259</wp:posOffset>
                </wp:positionV>
                <wp:extent cx="6762750" cy="2984739"/>
                <wp:effectExtent l="0" t="0" r="19050" b="25400"/>
                <wp:wrapNone/>
                <wp:docPr id="399" name="Rectangle 399"/>
                <wp:cNvGraphicFramePr/>
                <a:graphic xmlns:a="http://schemas.openxmlformats.org/drawingml/2006/main">
                  <a:graphicData uri="http://schemas.microsoft.com/office/word/2010/wordprocessingShape">
                    <wps:wsp>
                      <wps:cNvSpPr/>
                      <wps:spPr>
                        <a:xfrm>
                          <a:off x="0" y="0"/>
                          <a:ext cx="6762750" cy="2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99822" id="Rectangle 399" o:spid="_x0000_s1026" style="position:absolute;margin-left:-4.1pt;margin-top:14.65pt;width:532.5pt;height:23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" filled="f" strokecolor="black [3213]" strokeweight="2pt"/>
            </w:pict>
          </mc:Fallback>
        </mc:AlternateContent>
      </w:r>
      <w:r w:rsidRPr="001E63FA">
        <w:rPr>
          <w:rFonts w:ascii="HolyTrinity" w:hAnsi="HolyTrinity"/>
          <w:noProof/>
          <w:sz w:val="24"/>
          <w:szCs w:val="24"/>
          <w:lang w:eastAsia="en-GB"/>
        </w:rPr>
        <mc:AlternateContent>
          <mc:Choice Requires="wps">
            <w:drawing>
              <wp:anchor distT="0" distB="0" distL="114300" distR="114300" simplePos="0" relativeHeight="251549696" behindDoc="0" locked="0" layoutInCell="1" allowOverlap="1" wp14:anchorId="5472DCCE" wp14:editId="558DB921">
                <wp:simplePos x="0" y="0"/>
                <wp:positionH relativeFrom="column">
                  <wp:posOffset>-12017</wp:posOffset>
                </wp:positionH>
                <wp:positionV relativeFrom="paragraph">
                  <wp:posOffset>250190</wp:posOffset>
                </wp:positionV>
                <wp:extent cx="6676390" cy="29273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DCCE" id="Text Box 400" o:spid="_x0000_s1111" type="#_x0000_t202" style="position:absolute;margin-left:-.95pt;margin-top:19.7pt;width:525.7pt;height:23.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v:textbox>
              </v:shape>
            </w:pict>
          </mc:Fallback>
        </mc:AlternateContent>
      </w:r>
    </w:p>
    <w:p w:rsidR="003E6D4C" w:rsidRDefault="00395EF4" w:rsidP="003E6D4C">
      <w:pPr>
        <w:rPr>
          <w:rFonts w:ascii="HolyTrinity" w:hAnsi="HolyTrinity"/>
          <w:sz w:val="24"/>
          <w:szCs w:val="24"/>
        </w:rPr>
      </w:pPr>
      <w:r w:rsidRPr="00395EF4">
        <w:rPr>
          <w:rFonts w:ascii="HolyTrinity" w:hAnsi="HolyTrinity"/>
          <w:noProof/>
          <w:sz w:val="24"/>
          <w:szCs w:val="24"/>
          <w:lang w:eastAsia="en-GB"/>
        </w:rPr>
        <mc:AlternateContent>
          <mc:Choice Requires="wps">
            <w:drawing>
              <wp:anchor distT="0" distB="0" distL="114300" distR="114300" simplePos="0" relativeHeight="251846656" behindDoc="0" locked="0" layoutInCell="1" allowOverlap="1" wp14:anchorId="39040F37" wp14:editId="6BC87DDB">
                <wp:simplePos x="0" y="0"/>
                <wp:positionH relativeFrom="column">
                  <wp:posOffset>74360</wp:posOffset>
                </wp:positionH>
                <wp:positionV relativeFrom="paragraph">
                  <wp:posOffset>186055</wp:posOffset>
                </wp:positionV>
                <wp:extent cx="6636231" cy="2790497"/>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231" cy="2790497"/>
                        </a:xfrm>
                        <a:prstGeom prst="rect">
                          <a:avLst/>
                        </a:prstGeom>
                        <a:noFill/>
                        <a:ln w="9525">
                          <a:noFill/>
                          <a:miter lim="800000"/>
                          <a:headEnd/>
                          <a:tailEnd/>
                        </a:ln>
                      </wps:spPr>
                      <wps:txb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66"/>
                              <w:gridCol w:w="2166"/>
                              <w:gridCol w:w="2166"/>
                              <w:gridCol w:w="1509"/>
                            </w:tblGrid>
                            <w:tr w:rsidR="003D3089" w:rsidTr="00093176">
                              <w:trPr>
                                <w:trHeight w:val="1870"/>
                              </w:trPr>
                              <w:tc>
                                <w:tcPr>
                                  <w:tcW w:w="2034" w:type="dxa"/>
                                </w:tcPr>
                                <w:p w:rsidR="003D3089" w:rsidRPr="00A04A5E" w:rsidRDefault="003D3089" w:rsidP="00830D62">
                                  <w:pPr>
                                    <w:jc w:val="center"/>
                                    <w:rPr>
                                      <w:rFonts w:ascii="HolyTrinity" w:hAnsi="HolyTrinity"/>
                                      <w:noProof/>
                                      <w:sz w:val="150"/>
                                      <w:szCs w:val="150"/>
                                      <w:lang w:eastAsia="en-GB"/>
                                    </w:rPr>
                                  </w:pPr>
                                  <w:r>
                                    <w:rPr>
                                      <w:noProof/>
                                      <w:lang w:eastAsia="en-GB"/>
                                    </w:rPr>
                                    <w:drawing>
                                      <wp:inline distT="0" distB="0" distL="0" distR="0" wp14:anchorId="555AB6FC" wp14:editId="142AC4AE">
                                        <wp:extent cx="1231900" cy="1498600"/>
                                        <wp:effectExtent l="0" t="0" r="6350" b="6350"/>
                                        <wp:docPr id="61" name="Picture 6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3">
                                                  <a:extLst>
                                                    <a:ext uri="{28A0092B-C50C-407E-A947-70E740481C1C}">
                                                      <a14:useLocalDpi xmlns:a14="http://schemas.microsoft.com/office/drawing/2010/main" val="0"/>
                                                    </a:ext>
                                                  </a:extLst>
                                                </a:blip>
                                                <a:stretch>
                                                  <a:fillRect/>
                                                </a:stretch>
                                              </pic:blipFill>
                                              <pic:spPr>
                                                <a:xfrm>
                                                  <a:off x="0" y="0"/>
                                                  <a:ext cx="1231900" cy="14986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4CF815AD" wp14:editId="64647147">
                                        <wp:extent cx="1231900" cy="1498600"/>
                                        <wp:effectExtent l="0" t="0" r="6350" b="6350"/>
                                        <wp:docPr id="62" name="Picture 62"/>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3">
                                                  <a:extLst>
                                                    <a:ext uri="{28A0092B-C50C-407E-A947-70E740481C1C}">
                                                      <a14:useLocalDpi xmlns:a14="http://schemas.microsoft.com/office/drawing/2010/main" val="0"/>
                                                    </a:ext>
                                                  </a:extLst>
                                                </a:blip>
                                                <a:stretch>
                                                  <a:fillRect/>
                                                </a:stretch>
                                              </pic:blipFill>
                                              <pic:spPr>
                                                <a:xfrm>
                                                  <a:off x="0" y="0"/>
                                                  <a:ext cx="1231900" cy="1498600"/>
                                                </a:xfrm>
                                                <a:prstGeom prst="rect">
                                                  <a:avLst/>
                                                </a:prstGeom>
                                              </pic:spPr>
                                            </pic:pic>
                                          </a:graphicData>
                                        </a:graphic>
                                      </wp:inline>
                                    </w:drawing>
                                  </w:r>
                                </w:p>
                              </w:tc>
                              <w:tc>
                                <w:tcPr>
                                  <w:tcW w:w="2034"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4CF815AD" wp14:editId="64647147">
                                        <wp:extent cx="1231900" cy="1498600"/>
                                        <wp:effectExtent l="0" t="0" r="6350" b="6350"/>
                                        <wp:docPr id="63" name="Picture 63"/>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3">
                                                  <a:extLst>
                                                    <a:ext uri="{28A0092B-C50C-407E-A947-70E740481C1C}">
                                                      <a14:useLocalDpi xmlns:a14="http://schemas.microsoft.com/office/drawing/2010/main" val="0"/>
                                                    </a:ext>
                                                  </a:extLst>
                                                </a:blip>
                                                <a:stretch>
                                                  <a:fillRect/>
                                                </a:stretch>
                                              </pic:blipFill>
                                              <pic:spPr>
                                                <a:xfrm>
                                                  <a:off x="0" y="0"/>
                                                  <a:ext cx="1231900" cy="1498600"/>
                                                </a:xfrm>
                                                <a:prstGeom prst="rect">
                                                  <a:avLst/>
                                                </a:prstGeom>
                                              </pic:spPr>
                                            </pic:pic>
                                          </a:graphicData>
                                        </a:graphic>
                                      </wp:inline>
                                    </w:drawing>
                                  </w:r>
                                </w:p>
                              </w:tc>
                              <w:tc>
                                <w:tcPr>
                                  <w:tcW w:w="2035" w:type="dxa"/>
                                  <w:vAlign w:val="center"/>
                                </w:tcPr>
                                <w:p w:rsidR="003D3089" w:rsidRPr="00A04A5E" w:rsidRDefault="003D3089" w:rsidP="0031434E">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4CF815AD" wp14:editId="64647147">
                                        <wp:extent cx="1231900" cy="1498600"/>
                                        <wp:effectExtent l="0" t="0" r="6350" b="6350"/>
                                        <wp:docPr id="2048" name="Picture 2048"/>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3">
                                                  <a:extLst>
                                                    <a:ext uri="{28A0092B-C50C-407E-A947-70E740481C1C}">
                                                      <a14:useLocalDpi xmlns:a14="http://schemas.microsoft.com/office/drawing/2010/main" val="0"/>
                                                    </a:ext>
                                                  </a:extLst>
                                                </a:blip>
                                                <a:stretch>
                                                  <a:fillRect/>
                                                </a:stretch>
                                              </pic:blipFill>
                                              <pic:spPr>
                                                <a:xfrm>
                                                  <a:off x="0" y="0"/>
                                                  <a:ext cx="1231900" cy="14986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r w:rsidR="003D3089" w:rsidTr="00093176">
                              <w:trPr>
                                <w:trHeight w:val="1871"/>
                              </w:trPr>
                              <w:tc>
                                <w:tcPr>
                                  <w:tcW w:w="2034" w:type="dxa"/>
                                  <w:vAlign w:val="center"/>
                                </w:tcPr>
                                <w:p w:rsidR="003D3089" w:rsidRPr="0031434E" w:rsidRDefault="003D3089" w:rsidP="00830D62">
                                  <w:pPr>
                                    <w:jc w:val="center"/>
                                    <w:rPr>
                                      <w:noProof/>
                                      <w:sz w:val="150"/>
                                      <w:szCs w:val="150"/>
                                      <w:lang w:eastAsia="en-GB"/>
                                    </w:rPr>
                                  </w:pPr>
                                  <w:r w:rsidRPr="0031434E">
                                    <w:rPr>
                                      <w:noProof/>
                                      <w:color w:val="FFFF66"/>
                                      <w:sz w:val="160"/>
                                      <w:szCs w:val="150"/>
                                      <w:lang w:eastAsia="en-GB"/>
                                    </w:rPr>
                                    <w:t>r</w:t>
                                  </w:r>
                                </w:p>
                              </w:tc>
                              <w:tc>
                                <w:tcPr>
                                  <w:tcW w:w="2035" w:type="dxa"/>
                                  <w:vAlign w:val="center"/>
                                </w:tcPr>
                                <w:p w:rsidR="003D3089" w:rsidRPr="0031434E" w:rsidRDefault="003D3089" w:rsidP="00830D62">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31434E">
                                    <w:rPr>
                                      <w:noProof/>
                                      <w:color w:val="FFFF66"/>
                                      <w:sz w:val="160"/>
                                      <w:szCs w:val="150"/>
                                      <w:lang w:eastAsia="en-GB"/>
                                    </w:rPr>
                                    <w:t>r</w:t>
                                  </w:r>
                                </w:p>
                              </w:tc>
                              <w:tc>
                                <w:tcPr>
                                  <w:tcW w:w="2034" w:type="dxa"/>
                                  <w:vAlign w:val="center"/>
                                </w:tcPr>
                                <w:p w:rsidR="003D3089" w:rsidRPr="0031434E" w:rsidRDefault="003D3089" w:rsidP="00830D62">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31434E">
                                    <w:rPr>
                                      <w:noProof/>
                                      <w:color w:val="FFFF66"/>
                                      <w:sz w:val="160"/>
                                      <w:szCs w:val="150"/>
                                      <w:lang w:eastAsia="en-GB"/>
                                    </w:rPr>
                                    <w:t>r</w:t>
                                  </w:r>
                                </w:p>
                              </w:tc>
                              <w:tc>
                                <w:tcPr>
                                  <w:tcW w:w="2035" w:type="dxa"/>
                                  <w:vAlign w:val="center"/>
                                </w:tcPr>
                                <w:p w:rsidR="003D3089" w:rsidRPr="0031434E" w:rsidRDefault="003D3089" w:rsidP="00830D62">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31434E">
                                    <w:rPr>
                                      <w:noProof/>
                                      <w:color w:val="FFFF66"/>
                                      <w:sz w:val="160"/>
                                      <w:szCs w:val="150"/>
                                      <w:lang w:eastAsia="en-GB"/>
                                    </w:rPr>
                                    <w:t>r</w:t>
                                  </w:r>
                                </w:p>
                              </w:tc>
                              <w:tc>
                                <w:tcPr>
                                  <w:tcW w:w="2035" w:type="dxa"/>
                                  <w:vAlign w:val="center"/>
                                </w:tcPr>
                                <w:p w:rsidR="003D3089" w:rsidRPr="0031434E" w:rsidRDefault="003D3089" w:rsidP="00830D62">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31434E">
                                    <w:rPr>
                                      <w:noProof/>
                                      <w:color w:val="FFFF66"/>
                                      <w:sz w:val="160"/>
                                      <w:szCs w:val="150"/>
                                      <w:lang w:eastAsia="en-GB"/>
                                    </w:rPr>
                                    <w:t>r</w:t>
                                  </w:r>
                                </w:p>
                              </w:tc>
                            </w:tr>
                          </w:tbl>
                          <w:p w:rsidR="003D3089" w:rsidRDefault="003D3089" w:rsidP="0039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40F37" id="_x0000_s1112" type="#_x0000_t202" style="position:absolute;margin-left:5.85pt;margin-top:14.65pt;width:522.55pt;height:219.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" filled="f" stroked="f">
                <v:textbo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66"/>
                        <w:gridCol w:w="2166"/>
                        <w:gridCol w:w="2166"/>
                        <w:gridCol w:w="1509"/>
                      </w:tblGrid>
                      <w:tr w:rsidR="003D3089" w:rsidTr="00093176">
                        <w:trPr>
                          <w:trHeight w:val="1870"/>
                        </w:trPr>
                        <w:tc>
                          <w:tcPr>
                            <w:tcW w:w="2034" w:type="dxa"/>
                          </w:tcPr>
                          <w:p w:rsidR="003D3089" w:rsidRPr="00A04A5E" w:rsidRDefault="003D3089" w:rsidP="00830D62">
                            <w:pPr>
                              <w:jc w:val="center"/>
                              <w:rPr>
                                <w:rFonts w:ascii="HolyTrinity" w:hAnsi="HolyTrinity"/>
                                <w:noProof/>
                                <w:sz w:val="150"/>
                                <w:szCs w:val="150"/>
                                <w:lang w:eastAsia="en-GB"/>
                              </w:rPr>
                            </w:pPr>
                            <w:r>
                              <w:rPr>
                                <w:noProof/>
                                <w:lang w:eastAsia="en-GB"/>
                              </w:rPr>
                              <w:drawing>
                                <wp:inline distT="0" distB="0" distL="0" distR="0" wp14:anchorId="555AB6FC" wp14:editId="142AC4AE">
                                  <wp:extent cx="1231900" cy="1498600"/>
                                  <wp:effectExtent l="0" t="0" r="6350" b="6350"/>
                                  <wp:docPr id="61" name="Picture 6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3">
                                            <a:extLst>
                                              <a:ext uri="{28A0092B-C50C-407E-A947-70E740481C1C}">
                                                <a14:useLocalDpi xmlns:a14="http://schemas.microsoft.com/office/drawing/2010/main" val="0"/>
                                              </a:ext>
                                            </a:extLst>
                                          </a:blip>
                                          <a:stretch>
                                            <a:fillRect/>
                                          </a:stretch>
                                        </pic:blipFill>
                                        <pic:spPr>
                                          <a:xfrm>
                                            <a:off x="0" y="0"/>
                                            <a:ext cx="1231900" cy="14986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4CF815AD" wp14:editId="64647147">
                                  <wp:extent cx="1231900" cy="1498600"/>
                                  <wp:effectExtent l="0" t="0" r="6350" b="6350"/>
                                  <wp:docPr id="62" name="Picture 62"/>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3">
                                            <a:extLst>
                                              <a:ext uri="{28A0092B-C50C-407E-A947-70E740481C1C}">
                                                <a14:useLocalDpi xmlns:a14="http://schemas.microsoft.com/office/drawing/2010/main" val="0"/>
                                              </a:ext>
                                            </a:extLst>
                                          </a:blip>
                                          <a:stretch>
                                            <a:fillRect/>
                                          </a:stretch>
                                        </pic:blipFill>
                                        <pic:spPr>
                                          <a:xfrm>
                                            <a:off x="0" y="0"/>
                                            <a:ext cx="1231900" cy="1498600"/>
                                          </a:xfrm>
                                          <a:prstGeom prst="rect">
                                            <a:avLst/>
                                          </a:prstGeom>
                                        </pic:spPr>
                                      </pic:pic>
                                    </a:graphicData>
                                  </a:graphic>
                                </wp:inline>
                              </w:drawing>
                            </w:r>
                          </w:p>
                        </w:tc>
                        <w:tc>
                          <w:tcPr>
                            <w:tcW w:w="2034"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4CF815AD" wp14:editId="64647147">
                                  <wp:extent cx="1231900" cy="1498600"/>
                                  <wp:effectExtent l="0" t="0" r="6350" b="6350"/>
                                  <wp:docPr id="63" name="Picture 63"/>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3">
                                            <a:extLst>
                                              <a:ext uri="{28A0092B-C50C-407E-A947-70E740481C1C}">
                                                <a14:useLocalDpi xmlns:a14="http://schemas.microsoft.com/office/drawing/2010/main" val="0"/>
                                              </a:ext>
                                            </a:extLst>
                                          </a:blip>
                                          <a:stretch>
                                            <a:fillRect/>
                                          </a:stretch>
                                        </pic:blipFill>
                                        <pic:spPr>
                                          <a:xfrm>
                                            <a:off x="0" y="0"/>
                                            <a:ext cx="1231900" cy="1498600"/>
                                          </a:xfrm>
                                          <a:prstGeom prst="rect">
                                            <a:avLst/>
                                          </a:prstGeom>
                                        </pic:spPr>
                                      </pic:pic>
                                    </a:graphicData>
                                  </a:graphic>
                                </wp:inline>
                              </w:drawing>
                            </w:r>
                          </w:p>
                        </w:tc>
                        <w:tc>
                          <w:tcPr>
                            <w:tcW w:w="2035" w:type="dxa"/>
                            <w:vAlign w:val="center"/>
                          </w:tcPr>
                          <w:p w:rsidR="003D3089" w:rsidRPr="00A04A5E" w:rsidRDefault="003D3089" w:rsidP="0031434E">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4CF815AD" wp14:editId="64647147">
                                  <wp:extent cx="1231900" cy="1498600"/>
                                  <wp:effectExtent l="0" t="0" r="6350" b="6350"/>
                                  <wp:docPr id="2048" name="Picture 2048"/>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3">
                                            <a:extLst>
                                              <a:ext uri="{28A0092B-C50C-407E-A947-70E740481C1C}">
                                                <a14:useLocalDpi xmlns:a14="http://schemas.microsoft.com/office/drawing/2010/main" val="0"/>
                                              </a:ext>
                                            </a:extLst>
                                          </a:blip>
                                          <a:stretch>
                                            <a:fillRect/>
                                          </a:stretch>
                                        </pic:blipFill>
                                        <pic:spPr>
                                          <a:xfrm>
                                            <a:off x="0" y="0"/>
                                            <a:ext cx="1231900" cy="14986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r w:rsidR="003D3089" w:rsidTr="00093176">
                        <w:trPr>
                          <w:trHeight w:val="1871"/>
                        </w:trPr>
                        <w:tc>
                          <w:tcPr>
                            <w:tcW w:w="2034" w:type="dxa"/>
                            <w:vAlign w:val="center"/>
                          </w:tcPr>
                          <w:p w:rsidR="003D3089" w:rsidRPr="0031434E" w:rsidRDefault="003D3089" w:rsidP="00830D62">
                            <w:pPr>
                              <w:jc w:val="center"/>
                              <w:rPr>
                                <w:noProof/>
                                <w:sz w:val="150"/>
                                <w:szCs w:val="150"/>
                                <w:lang w:eastAsia="en-GB"/>
                              </w:rPr>
                            </w:pPr>
                            <w:r w:rsidRPr="0031434E">
                              <w:rPr>
                                <w:noProof/>
                                <w:color w:val="FFFF66"/>
                                <w:sz w:val="160"/>
                                <w:szCs w:val="150"/>
                                <w:lang w:eastAsia="en-GB"/>
                              </w:rPr>
                              <w:t>r</w:t>
                            </w:r>
                          </w:p>
                        </w:tc>
                        <w:tc>
                          <w:tcPr>
                            <w:tcW w:w="2035" w:type="dxa"/>
                            <w:vAlign w:val="center"/>
                          </w:tcPr>
                          <w:p w:rsidR="003D3089" w:rsidRPr="0031434E" w:rsidRDefault="003D3089" w:rsidP="00830D62">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31434E">
                              <w:rPr>
                                <w:noProof/>
                                <w:color w:val="FFFF66"/>
                                <w:sz w:val="160"/>
                                <w:szCs w:val="150"/>
                                <w:lang w:eastAsia="en-GB"/>
                              </w:rPr>
                              <w:t>r</w:t>
                            </w:r>
                          </w:p>
                        </w:tc>
                        <w:tc>
                          <w:tcPr>
                            <w:tcW w:w="2034" w:type="dxa"/>
                            <w:vAlign w:val="center"/>
                          </w:tcPr>
                          <w:p w:rsidR="003D3089" w:rsidRPr="0031434E" w:rsidRDefault="003D3089" w:rsidP="00830D62">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31434E">
                              <w:rPr>
                                <w:noProof/>
                                <w:color w:val="FFFF66"/>
                                <w:sz w:val="160"/>
                                <w:szCs w:val="150"/>
                                <w:lang w:eastAsia="en-GB"/>
                              </w:rPr>
                              <w:t>r</w:t>
                            </w:r>
                          </w:p>
                        </w:tc>
                        <w:tc>
                          <w:tcPr>
                            <w:tcW w:w="2035" w:type="dxa"/>
                            <w:vAlign w:val="center"/>
                          </w:tcPr>
                          <w:p w:rsidR="003D3089" w:rsidRPr="0031434E" w:rsidRDefault="003D3089" w:rsidP="00830D62">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31434E">
                              <w:rPr>
                                <w:noProof/>
                                <w:color w:val="FFFF66"/>
                                <w:sz w:val="160"/>
                                <w:szCs w:val="150"/>
                                <w:lang w:eastAsia="en-GB"/>
                              </w:rPr>
                              <w:t>r</w:t>
                            </w:r>
                          </w:p>
                        </w:tc>
                        <w:tc>
                          <w:tcPr>
                            <w:tcW w:w="2035" w:type="dxa"/>
                            <w:vAlign w:val="center"/>
                          </w:tcPr>
                          <w:p w:rsidR="003D3089" w:rsidRPr="0031434E" w:rsidRDefault="003D3089" w:rsidP="00830D62">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31434E">
                              <w:rPr>
                                <w:noProof/>
                                <w:color w:val="FFFF66"/>
                                <w:sz w:val="160"/>
                                <w:szCs w:val="150"/>
                                <w:lang w:eastAsia="en-GB"/>
                              </w:rPr>
                              <w:t>r</w:t>
                            </w:r>
                          </w:p>
                        </w:tc>
                      </w:tr>
                    </w:tbl>
                    <w:p w:rsidR="003D3089" w:rsidRDefault="003D3089" w:rsidP="00395EF4"/>
                  </w:txbxContent>
                </v:textbox>
              </v:shape>
            </w:pict>
          </mc:Fallback>
        </mc:AlternateContent>
      </w:r>
    </w:p>
    <w:p w:rsidR="003E6D4C" w:rsidRDefault="003D3089" w:rsidP="003E6D4C">
      <w:pPr>
        <w:tabs>
          <w:tab w:val="left" w:pos="6684"/>
        </w:tabs>
        <w:rPr>
          <w:rFonts w:ascii="HolyTrinity" w:hAnsi="HolyTrinity"/>
          <w:sz w:val="24"/>
          <w:szCs w:val="24"/>
        </w:rPr>
      </w:pPr>
      <w:r>
        <w:rPr>
          <w:rFonts w:ascii="Calibri" w:eastAsia="Calibri" w:hAnsi="Calibri"/>
          <w:noProof/>
          <w:sz w:val="22"/>
          <w:szCs w:val="22"/>
          <w:lang w:eastAsia="en-GB"/>
        </w:rPr>
        <w:pict>
          <v:group id="_x0000_s2230" style="position:absolute;margin-left:688.95pt;margin-top:91.05pt;width:64.95pt;height:88.65pt;z-index:251862016" coordorigin="1373,457" coordsize="9667,14656">
            <v:shape id="_x0000_s2231" type="#_x0000_t75" style="position:absolute;left:1373;top:457;width:5617;height:7645" filled="t" fillcolor="white [3212]">
              <v:imagedata r:id="rId114" o:title="MC900232725[1]" gain="52429f" blacklevel="9830f"/>
            </v:shape>
            <v:shape id="_x0000_s2232" type="#_x0000_t136" style="position:absolute;left:3293;top:2334;width:7747;height:12779" fillcolor="white [3212]" strokeweight="1pt">
              <v:shadow color="#868686"/>
              <v:textpath style="font-family:&quot;HolyTrinity&quot;;font-weight:bold;v-text-kern:t" trim="t" fitpath="t" string="r"/>
            </v:shape>
          </v:group>
        </w:pict>
      </w:r>
      <w:r>
        <w:rPr>
          <w:rFonts w:ascii="Calibri" w:eastAsia="Calibri" w:hAnsi="Calibri"/>
          <w:noProof/>
          <w:sz w:val="22"/>
          <w:szCs w:val="22"/>
          <w:lang w:eastAsia="en-GB"/>
        </w:rPr>
        <w:pict>
          <v:group id="_x0000_s2227" style="position:absolute;margin-left:592.3pt;margin-top:91.05pt;width:64.95pt;height:88.65pt;z-index:251860992" coordorigin="1373,457" coordsize="9667,14656">
            <v:shape id="_x0000_s2228" type="#_x0000_t75" style="position:absolute;left:1373;top:457;width:5617;height:7645" filled="t" fillcolor="white [3212]">
              <v:imagedata r:id="rId114" o:title="MC900232725[1]" gain="52429f" blacklevel="9830f"/>
            </v:shape>
            <v:shape id="_x0000_s2229" type="#_x0000_t136" style="position:absolute;left:3293;top:2334;width:7747;height:12779" fillcolor="white [3212]" strokeweight="1pt">
              <v:shadow color="#868686"/>
              <v:textpath style="font-family:&quot;HolyTrinity&quot;;font-weight:bold;v-text-kern:t" trim="t" fitpath="t" string="r"/>
            </v:shape>
          </v:group>
        </w:pict>
      </w:r>
      <w:r w:rsidR="003E6D4C">
        <w:rPr>
          <w:rFonts w:ascii="HolyTrinity" w:hAnsi="HolyTrinity"/>
          <w:sz w:val="24"/>
          <w:szCs w:val="24"/>
        </w:rPr>
        <w:tab/>
      </w:r>
    </w:p>
    <w:p w:rsidR="00BF6ACF" w:rsidRDefault="00BF6ACF" w:rsidP="003E6D4C">
      <w:pPr>
        <w:tabs>
          <w:tab w:val="right" w:pos="10466"/>
        </w:tabs>
        <w:rPr>
          <w:rFonts w:ascii="HolyTrinity" w:hAnsi="HolyTrinity"/>
          <w:sz w:val="24"/>
          <w:szCs w:val="24"/>
        </w:rPr>
        <w:sectPr w:rsidR="00BF6ACF" w:rsidSect="001C3511">
          <w:pgSz w:w="11906" w:h="16838"/>
          <w:pgMar w:top="720" w:right="720" w:bottom="720" w:left="720" w:header="708" w:footer="708" w:gutter="0"/>
          <w:cols w:space="708"/>
          <w:docGrid w:linePitch="360"/>
        </w:sectPr>
      </w:pPr>
    </w:p>
    <w:p w:rsidR="003C1563" w:rsidRPr="0098019C" w:rsidRDefault="0031434E" w:rsidP="003C1563">
      <w:pPr>
        <w:rPr>
          <w:rFonts w:ascii="HolyTrinity" w:hAnsi="HolyTrinity"/>
          <w:sz w:val="20"/>
          <w:szCs w:val="20"/>
        </w:rPr>
      </w:pPr>
      <w:r>
        <w:rPr>
          <w:noProof/>
          <w:lang w:eastAsia="en-GB"/>
        </w:rPr>
        <w:lastRenderedPageBreak/>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6170138" cy="6743700"/>
            <wp:effectExtent l="0" t="0" r="254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182666" cy="6757393"/>
                    </a:xfrm>
                    <a:prstGeom prst="rect">
                      <a:avLst/>
                    </a:prstGeom>
                  </pic:spPr>
                </pic:pic>
              </a:graphicData>
            </a:graphic>
            <wp14:sizeRelH relativeFrom="margin">
              <wp14:pctWidth>0</wp14:pctWidth>
            </wp14:sizeRelH>
            <wp14:sizeRelV relativeFrom="margin">
              <wp14:pctHeight>0</wp14:pctHeight>
            </wp14:sizeRelV>
          </wp:anchor>
        </w:drawing>
      </w:r>
      <w:r w:rsidR="005A295D" w:rsidRPr="0090745B">
        <w:rPr>
          <w:rFonts w:ascii="Calibri" w:eastAsia="Calibri" w:hAnsi="Calibri"/>
          <w:noProof/>
          <w:lang w:eastAsia="en-GB"/>
        </w:rPr>
        <mc:AlternateContent>
          <mc:Choice Requires="wps">
            <w:drawing>
              <wp:anchor distT="0" distB="0" distL="114300" distR="114300" simplePos="0" relativeHeight="251671552" behindDoc="0" locked="0" layoutInCell="1" allowOverlap="1" wp14:anchorId="013BF24B" wp14:editId="73CAE61C">
                <wp:simplePos x="0" y="0"/>
                <wp:positionH relativeFrom="column">
                  <wp:posOffset>-201930</wp:posOffset>
                </wp:positionH>
                <wp:positionV relativeFrom="paragraph">
                  <wp:posOffset>7846695</wp:posOffset>
                </wp:positionV>
                <wp:extent cx="6972300" cy="2070100"/>
                <wp:effectExtent l="0" t="0" r="0" b="635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070100"/>
                        </a:xfrm>
                        <a:prstGeom prst="rect">
                          <a:avLst/>
                        </a:prstGeom>
                        <a:solidFill>
                          <a:srgbClr val="FFFFFF"/>
                        </a:solidFill>
                        <a:ln w="9525">
                          <a:noFill/>
                          <a:miter lim="800000"/>
                          <a:headEnd/>
                          <a:tailEnd/>
                        </a:ln>
                      </wps:spPr>
                      <wps:txbx>
                        <w:txbxContent>
                          <w:tbl>
                            <w:tblPr>
                              <w:tblStyle w:val="TableGrid1"/>
                              <w:tblW w:w="10774" w:type="dxa"/>
                              <w:tblInd w:w="108" w:type="dxa"/>
                              <w:tblLook w:val="04A0" w:firstRow="1" w:lastRow="0" w:firstColumn="1" w:lastColumn="0" w:noHBand="0" w:noVBand="1"/>
                            </w:tblPr>
                            <w:tblGrid>
                              <w:gridCol w:w="1134"/>
                              <w:gridCol w:w="9640"/>
                            </w:tblGrid>
                            <w:tr w:rsidR="003D3089" w:rsidTr="005A295D">
                              <w:trPr>
                                <w:cantSplit/>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rsidR="003D3089" w:rsidRPr="0031434E" w:rsidRDefault="003D3089">
                                  <w:pPr>
                                    <w:pStyle w:val="NormalWeb"/>
                                    <w:jc w:val="center"/>
                                    <w:rPr>
                                      <w:rFonts w:ascii="Twinkl Cursive Looped" w:hAnsi="Twinkl Cursive Looped"/>
                                      <w:sz w:val="100"/>
                                      <w:szCs w:val="100"/>
                                      <w:lang w:val="en-US"/>
                                    </w:rPr>
                                  </w:pPr>
                                  <w:r w:rsidRPr="0031434E">
                                    <w:rPr>
                                      <w:rFonts w:ascii="Twinkl Cursive Looped" w:hAnsi="Twinkl Cursive Looped"/>
                                      <w:sz w:val="100"/>
                                      <w:szCs w:val="100"/>
                                      <w:lang w:val="en-US"/>
                                    </w:rPr>
                                    <w:t>r</w:t>
                                  </w:r>
                                </w:p>
                              </w:tc>
                              <w:tc>
                                <w:tcPr>
                                  <w:tcW w:w="9640"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17"/>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Move both arms and pretend to run like a robot</w:t>
                                  </w:r>
                                </w:p>
                                <w:p w:rsidR="003D3089" w:rsidRPr="00520001" w:rsidRDefault="003D3089" w:rsidP="003D5B5C">
                                  <w:pPr>
                                    <w:pStyle w:val="NormalWeb"/>
                                    <w:numPr>
                                      <w:ilvl w:val="0"/>
                                      <w:numId w:val="17"/>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Run Rabbit Run</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Run robot, run robot, run, </w:t>
                                  </w:r>
                                  <w:proofErr w:type="gramStart"/>
                                  <w:r w:rsidRPr="00520001">
                                    <w:rPr>
                                      <w:rFonts w:ascii="Comic Sans MS" w:hAnsi="Comic Sans MS"/>
                                      <w:sz w:val="23"/>
                                      <w:szCs w:val="23"/>
                                      <w:lang w:val="en-US"/>
                                      <w14:stylisticSets>
                                        <w14:styleSet w14:id="3"/>
                                      </w14:stylisticSets>
                                    </w:rPr>
                                    <w:t>run</w:t>
                                  </w:r>
                                  <w:proofErr w:type="gramEnd"/>
                                  <w:r w:rsidRPr="00520001">
                                    <w:rPr>
                                      <w:rFonts w:ascii="Comic Sans MS" w:hAnsi="Comic Sans MS"/>
                                      <w:sz w:val="23"/>
                                      <w:szCs w:val="23"/>
                                      <w:lang w:val="en-US"/>
                                      <w14:stylisticSets>
                                        <w14:styleSet w14:id="3"/>
                                      </w14:stylisticSets>
                                    </w:rPr>
                                    <w:t>, run.</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Run robot, run robot, run, </w:t>
                                  </w:r>
                                  <w:proofErr w:type="gramStart"/>
                                  <w:r w:rsidRPr="00520001">
                                    <w:rPr>
                                      <w:rFonts w:ascii="Comic Sans MS" w:hAnsi="Comic Sans MS"/>
                                      <w:sz w:val="23"/>
                                      <w:szCs w:val="23"/>
                                      <w:lang w:val="en-US"/>
                                      <w14:stylisticSets>
                                        <w14:styleSet w14:id="3"/>
                                      </w14:stylisticSets>
                                    </w:rPr>
                                    <w:t>run</w:t>
                                  </w:r>
                                  <w:proofErr w:type="gramEnd"/>
                                  <w:r w:rsidRPr="00520001">
                                    <w:rPr>
                                      <w:rFonts w:ascii="Comic Sans MS" w:hAnsi="Comic Sans MS"/>
                                      <w:sz w:val="23"/>
                                      <w:szCs w:val="23"/>
                                      <w:lang w:val="en-US"/>
                                      <w14:stylisticSets>
                                        <w14:styleSet w14:id="3"/>
                                      </w14:stylisticSets>
                                    </w:rPr>
                                    <w:t>, run.</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Raise your arms high to the sky and…</w:t>
                                  </w:r>
                                </w:p>
                                <w:p w:rsidR="003D3089" w:rsidRPr="00520001" w:rsidRDefault="003D3089" w:rsidP="003D5B5C">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lang w:val="en-US"/>
                                      <w14:stylisticSets>
                                        <w14:styleSet w14:id="3"/>
                                      </w14:stylisticSets>
                                    </w:rPr>
                                    <w:t>…run robot, run robot, /r/-/r/-/r/</w:t>
                                  </w:r>
                                </w:p>
                                <w:p w:rsidR="003D3089" w:rsidRDefault="003D3089" w:rsidP="0031434E">
                                  <w:pPr>
                                    <w:pStyle w:val="KS1BodyCopyKS1"/>
                                    <w:jc w:val="center"/>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Twinkl Precursive" w:hAnsi="Twinkl Precursive"/>
                                      <w:sz w:val="28"/>
                                      <w14:stylisticSets>
                                        <w14:styleSet w14:id="3"/>
                                      </w14:stylisticSets>
                                    </w:rPr>
                                    <w:t xml:space="preserve"> </w:t>
                                  </w:r>
                                  <w:r w:rsidRPr="00520001">
                                    <w:rPr>
                                      <w:rFonts w:ascii="Comic Sans MS" w:hAnsi="Comic Sans MS"/>
                                      <w:sz w:val="23"/>
                                      <w:szCs w:val="23"/>
                                      <w14:stylisticSets>
                                        <w14:styleSet w14:id="3"/>
                                      </w14:stylisticSets>
                                    </w:rPr>
                                    <w:t>Roll up to the robot’s head and all the way down to his wheels. Now go up and over his reached out arm.</w:t>
                                  </w:r>
                                </w:p>
                              </w:tc>
                            </w:tr>
                          </w:tbl>
                          <w:p w:rsidR="003D3089" w:rsidRDefault="003D3089" w:rsidP="00651DE7">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F24B" id="_x0000_s1113" type="#_x0000_t202" style="position:absolute;margin-left:-15.9pt;margin-top:617.85pt;width:549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" stroked="f">
                <v:textbox>
                  <w:txbxContent>
                    <w:tbl>
                      <w:tblPr>
                        <w:tblStyle w:val="TableGrid1"/>
                        <w:tblW w:w="10774" w:type="dxa"/>
                        <w:tblInd w:w="108" w:type="dxa"/>
                        <w:tblLook w:val="04A0" w:firstRow="1" w:lastRow="0" w:firstColumn="1" w:lastColumn="0" w:noHBand="0" w:noVBand="1"/>
                      </w:tblPr>
                      <w:tblGrid>
                        <w:gridCol w:w="1134"/>
                        <w:gridCol w:w="9640"/>
                      </w:tblGrid>
                      <w:tr w:rsidR="003D3089" w:rsidTr="005A295D">
                        <w:trPr>
                          <w:cantSplit/>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rsidR="003D3089" w:rsidRPr="0031434E" w:rsidRDefault="003D3089">
                            <w:pPr>
                              <w:pStyle w:val="NormalWeb"/>
                              <w:jc w:val="center"/>
                              <w:rPr>
                                <w:rFonts w:ascii="Twinkl Cursive Looped" w:hAnsi="Twinkl Cursive Looped"/>
                                <w:sz w:val="100"/>
                                <w:szCs w:val="100"/>
                                <w:lang w:val="en-US"/>
                              </w:rPr>
                            </w:pPr>
                            <w:r w:rsidRPr="0031434E">
                              <w:rPr>
                                <w:rFonts w:ascii="Twinkl Cursive Looped" w:hAnsi="Twinkl Cursive Looped"/>
                                <w:sz w:val="100"/>
                                <w:szCs w:val="100"/>
                                <w:lang w:val="en-US"/>
                              </w:rPr>
                              <w:t>r</w:t>
                            </w:r>
                          </w:p>
                        </w:tc>
                        <w:tc>
                          <w:tcPr>
                            <w:tcW w:w="9640"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17"/>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Move both arms and pretend to run like a robot</w:t>
                            </w:r>
                          </w:p>
                          <w:p w:rsidR="003D3089" w:rsidRPr="00520001" w:rsidRDefault="003D3089" w:rsidP="003D5B5C">
                            <w:pPr>
                              <w:pStyle w:val="NormalWeb"/>
                              <w:numPr>
                                <w:ilvl w:val="0"/>
                                <w:numId w:val="17"/>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Run Rabbit Run</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Run robot, run robot, run, </w:t>
                            </w:r>
                            <w:proofErr w:type="gramStart"/>
                            <w:r w:rsidRPr="00520001">
                              <w:rPr>
                                <w:rFonts w:ascii="Comic Sans MS" w:hAnsi="Comic Sans MS"/>
                                <w:sz w:val="23"/>
                                <w:szCs w:val="23"/>
                                <w:lang w:val="en-US"/>
                                <w14:stylisticSets>
                                  <w14:styleSet w14:id="3"/>
                                </w14:stylisticSets>
                              </w:rPr>
                              <w:t>run</w:t>
                            </w:r>
                            <w:proofErr w:type="gramEnd"/>
                            <w:r w:rsidRPr="00520001">
                              <w:rPr>
                                <w:rFonts w:ascii="Comic Sans MS" w:hAnsi="Comic Sans MS"/>
                                <w:sz w:val="23"/>
                                <w:szCs w:val="23"/>
                                <w:lang w:val="en-US"/>
                                <w14:stylisticSets>
                                  <w14:styleSet w14:id="3"/>
                                </w14:stylisticSets>
                              </w:rPr>
                              <w:t>, run.</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Run robot, run robot, run, </w:t>
                            </w:r>
                            <w:proofErr w:type="gramStart"/>
                            <w:r w:rsidRPr="00520001">
                              <w:rPr>
                                <w:rFonts w:ascii="Comic Sans MS" w:hAnsi="Comic Sans MS"/>
                                <w:sz w:val="23"/>
                                <w:szCs w:val="23"/>
                                <w:lang w:val="en-US"/>
                                <w14:stylisticSets>
                                  <w14:styleSet w14:id="3"/>
                                </w14:stylisticSets>
                              </w:rPr>
                              <w:t>run</w:t>
                            </w:r>
                            <w:proofErr w:type="gramEnd"/>
                            <w:r w:rsidRPr="00520001">
                              <w:rPr>
                                <w:rFonts w:ascii="Comic Sans MS" w:hAnsi="Comic Sans MS"/>
                                <w:sz w:val="23"/>
                                <w:szCs w:val="23"/>
                                <w:lang w:val="en-US"/>
                                <w14:stylisticSets>
                                  <w14:styleSet w14:id="3"/>
                                </w14:stylisticSets>
                              </w:rPr>
                              <w:t>, run.</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Raise your arms high to the sky and…</w:t>
                            </w:r>
                          </w:p>
                          <w:p w:rsidR="003D3089" w:rsidRPr="00520001" w:rsidRDefault="003D3089" w:rsidP="003D5B5C">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lang w:val="en-US"/>
                                <w14:stylisticSets>
                                  <w14:styleSet w14:id="3"/>
                                </w14:stylisticSets>
                              </w:rPr>
                              <w:t>…run robot, run robot, /r/-/r/-/r/</w:t>
                            </w:r>
                          </w:p>
                          <w:p w:rsidR="003D3089" w:rsidRDefault="003D3089" w:rsidP="0031434E">
                            <w:pPr>
                              <w:pStyle w:val="KS1BodyCopyKS1"/>
                              <w:jc w:val="center"/>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Twinkl Precursive" w:hAnsi="Twinkl Precursive"/>
                                <w:sz w:val="28"/>
                                <w14:stylisticSets>
                                  <w14:styleSet w14:id="3"/>
                                </w14:stylisticSets>
                              </w:rPr>
                              <w:t xml:space="preserve"> </w:t>
                            </w:r>
                            <w:r w:rsidRPr="00520001">
                              <w:rPr>
                                <w:rFonts w:ascii="Comic Sans MS" w:hAnsi="Comic Sans MS"/>
                                <w:sz w:val="23"/>
                                <w:szCs w:val="23"/>
                                <w14:stylisticSets>
                                  <w14:styleSet w14:id="3"/>
                                </w14:stylisticSets>
                              </w:rPr>
                              <w:t>Roll up to the robot’s head and all the way down to his wheels. Now go up and over his reached out arm.</w:t>
                            </w:r>
                          </w:p>
                        </w:tc>
                      </w:tr>
                    </w:tbl>
                    <w:p w:rsidR="003D3089" w:rsidRDefault="003D3089" w:rsidP="00651DE7">
                      <w:pPr>
                        <w:rPr>
                          <w:rFonts w:ascii="Calibri" w:hAnsi="Calibri"/>
                        </w:rPr>
                      </w:pPr>
                    </w:p>
                  </w:txbxContent>
                </v:textbox>
              </v:shape>
            </w:pict>
          </mc:Fallback>
        </mc:AlternateContent>
      </w:r>
      <w:r w:rsidR="00904ED6">
        <w:rPr>
          <w:rFonts w:ascii="HolyTrinity" w:hAnsi="HolyTrinity"/>
          <w:sz w:val="20"/>
          <w:szCs w:val="20"/>
        </w:rPr>
        <w:br w:type="page"/>
      </w:r>
    </w:p>
    <w:p w:rsidR="003E6D4C" w:rsidRDefault="003E6D4C" w:rsidP="003E6D4C">
      <w:pPr>
        <w:jc w:val="center"/>
        <w:rPr>
          <w:rFonts w:ascii="Comic Sans MS" w:hAnsi="Comic Sans MS"/>
          <w:sz w:val="40"/>
          <w:szCs w:val="40"/>
        </w:rPr>
      </w:pPr>
      <w:r w:rsidRPr="0098019C">
        <w:rPr>
          <w:rFonts w:ascii="HolyTrinity" w:hAnsi="HolyTrinity"/>
          <w:sz w:val="40"/>
          <w:szCs w:val="40"/>
        </w:rPr>
        <w:lastRenderedPageBreak/>
        <w:t xml:space="preserve">My name is </w:t>
      </w:r>
      <w:r w:rsidRPr="0098019C">
        <w:rPr>
          <w:rFonts w:ascii="Comic Sans MS" w:hAnsi="Comic Sans MS"/>
          <w:sz w:val="40"/>
          <w:szCs w:val="40"/>
        </w:rPr>
        <w:t>___________________</w:t>
      </w:r>
      <w:r>
        <w:rPr>
          <w:rFonts w:ascii="Comic Sans MS" w:hAnsi="Comic Sans MS"/>
          <w:sz w:val="40"/>
          <w:szCs w:val="40"/>
        </w:rPr>
        <w:t>_</w:t>
      </w:r>
      <w:r w:rsidRPr="0098019C">
        <w:rPr>
          <w:rFonts w:ascii="Comic Sans MS" w:hAnsi="Comic Sans MS"/>
          <w:sz w:val="40"/>
          <w:szCs w:val="40"/>
        </w:rPr>
        <w:t>____________</w:t>
      </w:r>
    </w:p>
    <w:p w:rsidR="003E6D4C" w:rsidRDefault="003E6D4C" w:rsidP="003E6D4C">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551744" behindDoc="0" locked="0" layoutInCell="1" allowOverlap="1" wp14:anchorId="49EAA939" wp14:editId="4A6AC80C">
                <wp:simplePos x="0" y="0"/>
                <wp:positionH relativeFrom="column">
                  <wp:posOffset>-48895</wp:posOffset>
                </wp:positionH>
                <wp:positionV relativeFrom="paragraph">
                  <wp:posOffset>322892</wp:posOffset>
                </wp:positionV>
                <wp:extent cx="6762750" cy="2414905"/>
                <wp:effectExtent l="0" t="0" r="19050" b="23495"/>
                <wp:wrapNone/>
                <wp:docPr id="402" name="Rectangle 402"/>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787AD" id="Rectangle 402" o:spid="_x0000_s1026" style="position:absolute;margin-left:-3.85pt;margin-top:25.4pt;width:532.5pt;height:190.15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" filled="f" strokecolor="black [3213]" strokeweight="2pt"/>
            </w:pict>
          </mc:Fallback>
        </mc:AlternateContent>
      </w:r>
      <w:r w:rsidRPr="00BA15C8">
        <w:rPr>
          <w:rFonts w:ascii="HolyTrinity" w:hAnsi="HolyTrinity"/>
          <w:sz w:val="20"/>
          <w:szCs w:val="20"/>
        </w:rPr>
        <w:t>LG: I can hear and say the /</w:t>
      </w:r>
      <w:r w:rsidR="00B30342">
        <w:rPr>
          <w:rFonts w:ascii="HolyTrinity" w:hAnsi="HolyTrinity"/>
          <w:sz w:val="20"/>
          <w:szCs w:val="20"/>
        </w:rPr>
        <w:t>h</w:t>
      </w:r>
      <w:r w:rsidRPr="00BA15C8">
        <w:rPr>
          <w:rFonts w:ascii="HolyTrinity" w:hAnsi="HolyTrinity"/>
          <w:sz w:val="20"/>
          <w:szCs w:val="20"/>
        </w:rPr>
        <w:t xml:space="preserve">/ phoneme. I can write </w:t>
      </w:r>
      <w:r>
        <w:rPr>
          <w:rFonts w:ascii="HolyTrinity" w:hAnsi="HolyTrinity"/>
          <w:sz w:val="20"/>
          <w:szCs w:val="24"/>
        </w:rPr>
        <w:t>the letter shape</w:t>
      </w:r>
      <w:r w:rsidRPr="00BA15C8">
        <w:rPr>
          <w:rFonts w:ascii="HolyTrinity" w:hAnsi="HolyTrinity"/>
          <w:sz w:val="20"/>
          <w:szCs w:val="24"/>
        </w:rPr>
        <w:t xml:space="preserve"> </w:t>
      </w:r>
      <w:r w:rsidR="00B30342">
        <w:rPr>
          <w:rFonts w:ascii="HolyTrinity" w:hAnsi="HolyTrinity"/>
          <w:sz w:val="20"/>
          <w:szCs w:val="20"/>
        </w:rPr>
        <w:t>for the ‘h’</w:t>
      </w:r>
      <w:r w:rsidRPr="00BA15C8">
        <w:rPr>
          <w:rFonts w:ascii="HolyTrinity" w:hAnsi="HolyTrinity"/>
          <w:sz w:val="20"/>
          <w:szCs w:val="20"/>
        </w:rPr>
        <w:t xml:space="preserve"> grapheme</w:t>
      </w:r>
      <w:r w:rsidR="00C21FDE">
        <w:rPr>
          <w:rFonts w:ascii="HolyTrinity" w:hAnsi="HolyTrinity"/>
          <w:sz w:val="20"/>
          <w:szCs w:val="20"/>
        </w:rPr>
        <w:t>.</w:t>
      </w:r>
    </w:p>
    <w:p w:rsidR="003E6D4C" w:rsidRPr="00696E60" w:rsidRDefault="003E6D4C" w:rsidP="003E6D4C">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552768" behindDoc="0" locked="0" layoutInCell="1" allowOverlap="1" wp14:anchorId="7D89541D" wp14:editId="186CE1FC">
                <wp:simplePos x="0" y="0"/>
                <wp:positionH relativeFrom="column">
                  <wp:posOffset>-8255</wp:posOffset>
                </wp:positionH>
                <wp:positionV relativeFrom="paragraph">
                  <wp:posOffset>2851</wp:posOffset>
                </wp:positionV>
                <wp:extent cx="6676857" cy="293298"/>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h/</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541D" id="Text Box 403" o:spid="_x0000_s1114" type="#_x0000_t202" style="position:absolute;left:0;text-align:left;margin-left:-.65pt;margin-top:.2pt;width:525.75pt;height:23.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h/</w:t>
                      </w:r>
                    </w:p>
                    <w:p w:rsidR="003D3089" w:rsidRDefault="003D3089" w:rsidP="003E6D4C"/>
                  </w:txbxContent>
                </v:textbox>
              </v:shape>
            </w:pict>
          </mc:Fallback>
        </mc:AlternateContent>
      </w:r>
    </w:p>
    <w:p w:rsidR="003E6D4C" w:rsidRDefault="003E6D4C" w:rsidP="003E6D4C">
      <w:pPr>
        <w:tabs>
          <w:tab w:val="left" w:pos="1358"/>
        </w:tabs>
        <w:rPr>
          <w:rFonts w:ascii="HolyTrinity" w:hAnsi="HolyTrinity"/>
          <w:sz w:val="24"/>
          <w:szCs w:val="24"/>
        </w:rPr>
      </w:pPr>
    </w:p>
    <w:p w:rsidR="003E6D4C" w:rsidRDefault="00C31F44" w:rsidP="003E6D4C">
      <w:pPr>
        <w:tabs>
          <w:tab w:val="left" w:pos="1358"/>
        </w:tabs>
        <w:rPr>
          <w:rFonts w:ascii="HolyTrinity" w:hAnsi="HolyTrinity"/>
          <w:sz w:val="24"/>
          <w:szCs w:val="24"/>
        </w:rPr>
      </w:pPr>
      <w:r>
        <w:rPr>
          <w:noProof/>
          <w:lang w:eastAsia="en-GB"/>
        </w:rPr>
        <w:drawing>
          <wp:anchor distT="0" distB="0" distL="114300" distR="114300" simplePos="0" relativeHeight="251808768" behindDoc="0" locked="0" layoutInCell="1" allowOverlap="1" wp14:anchorId="2426475B" wp14:editId="6B8C3A7C">
            <wp:simplePos x="0" y="0"/>
            <wp:positionH relativeFrom="column">
              <wp:posOffset>254000</wp:posOffset>
            </wp:positionH>
            <wp:positionV relativeFrom="paragraph">
              <wp:posOffset>247650</wp:posOffset>
            </wp:positionV>
            <wp:extent cx="938530" cy="1119505"/>
            <wp:effectExtent l="0" t="0" r="0" b="4445"/>
            <wp:wrapNone/>
            <wp:docPr id="3140" name="Picture 3140" descr="http://sweetclipart.com/multisite/sweetclipart/files/diamond_ring_lin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etclipart.com/multisite/sweetclipart/files/diamond_ring_lineart.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3853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9792" behindDoc="0" locked="0" layoutInCell="1" allowOverlap="1" wp14:anchorId="7DAC8B5F" wp14:editId="5F6BC41B">
            <wp:simplePos x="0" y="0"/>
            <wp:positionH relativeFrom="column">
              <wp:posOffset>1490786</wp:posOffset>
            </wp:positionH>
            <wp:positionV relativeFrom="paragraph">
              <wp:posOffset>135890</wp:posOffset>
            </wp:positionV>
            <wp:extent cx="1438910" cy="1438910"/>
            <wp:effectExtent l="0" t="0" r="8890" b="8890"/>
            <wp:wrapNone/>
            <wp:docPr id="3141" name="Picture 3141" descr="http://www.clker.com/cliparts/D/7/H/F/m/L/house-outlin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lker.com/cliparts/D/7/H/F/m/L/house-outline-md.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0D">
        <w:rPr>
          <w:noProof/>
          <w:lang w:eastAsia="en-GB"/>
        </w:rPr>
        <w:drawing>
          <wp:anchor distT="0" distB="0" distL="114300" distR="114300" simplePos="0" relativeHeight="251811840" behindDoc="0" locked="0" layoutInCell="1" allowOverlap="1" wp14:anchorId="444F1EBE" wp14:editId="2A5B3E2F">
            <wp:simplePos x="0" y="0"/>
            <wp:positionH relativeFrom="column">
              <wp:posOffset>5195454</wp:posOffset>
            </wp:positionH>
            <wp:positionV relativeFrom="paragraph">
              <wp:posOffset>141894</wp:posOffset>
            </wp:positionV>
            <wp:extent cx="1294410" cy="1294410"/>
            <wp:effectExtent l="0" t="0" r="1270" b="1270"/>
            <wp:wrapNone/>
            <wp:docPr id="2055" name="Picture 2055" descr="http://cliparts101.com/files/585/1C824FB414B395D9280B9B9E88DB88E2/Bees__H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101.com/files/585/1C824FB414B395D9280B9B9E88DB88E2/Bees__Honey.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94392" cy="12943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0F5D0D" w:rsidP="003E6D4C">
      <w:pPr>
        <w:tabs>
          <w:tab w:val="left" w:pos="1358"/>
        </w:tabs>
        <w:rPr>
          <w:rFonts w:ascii="HolyTrinity" w:hAnsi="HolyTrinity"/>
          <w:sz w:val="24"/>
          <w:szCs w:val="24"/>
        </w:rPr>
      </w:pPr>
      <w:r>
        <w:rPr>
          <w:noProof/>
          <w:lang w:eastAsia="en-GB"/>
        </w:rPr>
        <w:drawing>
          <wp:anchor distT="0" distB="0" distL="114300" distR="114300" simplePos="0" relativeHeight="251810816" behindDoc="0" locked="0" layoutInCell="1" allowOverlap="1" wp14:anchorId="096D5EC7" wp14:editId="43D9B9A1">
            <wp:simplePos x="0" y="0"/>
            <wp:positionH relativeFrom="column">
              <wp:posOffset>3190374</wp:posOffset>
            </wp:positionH>
            <wp:positionV relativeFrom="paragraph">
              <wp:posOffset>194310</wp:posOffset>
            </wp:positionV>
            <wp:extent cx="2011045" cy="741680"/>
            <wp:effectExtent l="0" t="0" r="8255" b="1270"/>
            <wp:wrapNone/>
            <wp:docPr id="2053" name="Picture 2053" descr="http://sweetclipart.com/multisite/sweetclipart/files/imagecache/middle/helicopter_line_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etclipart.com/multisite/sweetclipart/files/imagecache/middle/helicopter_line_art.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11045"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50720" behindDoc="0" locked="0" layoutInCell="1" allowOverlap="1" wp14:anchorId="12B33E51" wp14:editId="016A6154">
                <wp:simplePos x="0" y="0"/>
                <wp:positionH relativeFrom="column">
                  <wp:posOffset>-52070</wp:posOffset>
                </wp:positionH>
                <wp:positionV relativeFrom="paragraph">
                  <wp:posOffset>302895</wp:posOffset>
                </wp:positionV>
                <wp:extent cx="6762750" cy="2820670"/>
                <wp:effectExtent l="0" t="0" r="19050" b="17780"/>
                <wp:wrapNone/>
                <wp:docPr id="404" name="Rectangle 404"/>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085DD" id="Rectangle 404" o:spid="_x0000_s1026" style="position:absolute;margin-left:-4.1pt;margin-top:23.85pt;width:532.5pt;height:222.1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" filled="f" strokecolor="black [3213]" strokeweight="2pt"/>
            </w:pict>
          </mc:Fallback>
        </mc:AlternateContent>
      </w: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53792" behindDoc="0" locked="0" layoutInCell="1" allowOverlap="1" wp14:anchorId="692473F5" wp14:editId="368170CC">
                <wp:simplePos x="0" y="0"/>
                <wp:positionH relativeFrom="column">
                  <wp:posOffset>-11430</wp:posOffset>
                </wp:positionH>
                <wp:positionV relativeFrom="paragraph">
                  <wp:posOffset>26562</wp:posOffset>
                </wp:positionV>
                <wp:extent cx="6676390" cy="29273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 xml:space="preserve">Trace carefully over the dotted lines to </w:t>
                            </w:r>
                            <w:r w:rsidRPr="00D53424">
                              <w:rPr>
                                <w:rFonts w:ascii="HolyTrinity" w:hAnsi="HolyTrinity"/>
                                <w:sz w:val="24"/>
                                <w:szCs w:val="24"/>
                              </w:rPr>
                              <w:t xml:space="preserve">show </w:t>
                            </w:r>
                            <w:r>
                              <w:rPr>
                                <w:rFonts w:ascii="HolyTrinity" w:hAnsi="HolyTrinity"/>
                                <w:sz w:val="24"/>
                                <w:szCs w:val="24"/>
                              </w:rPr>
                              <w:t xml:space="preserve">how </w:t>
                            </w:r>
                            <w:r w:rsidRPr="00D53424">
                              <w:rPr>
                                <w:rFonts w:ascii="HolyTrinity" w:hAnsi="HolyTrinity"/>
                                <w:sz w:val="24"/>
                                <w:szCs w:val="24"/>
                              </w:rPr>
                              <w:t xml:space="preserve">the </w:t>
                            </w:r>
                            <w:r>
                              <w:rPr>
                                <w:rFonts w:ascii="HolyTrinity" w:hAnsi="HolyTrinity"/>
                                <w:sz w:val="24"/>
                                <w:szCs w:val="24"/>
                              </w:rPr>
                              <w:t>helicopters fly</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73F5" id="Text Box 405" o:spid="_x0000_s1115" type="#_x0000_t202" style="position:absolute;margin-left:-.9pt;margin-top:2.1pt;width:525.7pt;height:23.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" fillcolor="white [3201]" stroked="f" strokeweight=".5pt">
                <v:textbo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 xml:space="preserve">Trace carefully over the dotted lines to </w:t>
                      </w:r>
                      <w:r w:rsidRPr="00D53424">
                        <w:rPr>
                          <w:rFonts w:ascii="HolyTrinity" w:hAnsi="HolyTrinity"/>
                          <w:sz w:val="24"/>
                          <w:szCs w:val="24"/>
                        </w:rPr>
                        <w:t xml:space="preserve">show </w:t>
                      </w:r>
                      <w:r>
                        <w:rPr>
                          <w:rFonts w:ascii="HolyTrinity" w:hAnsi="HolyTrinity"/>
                          <w:sz w:val="24"/>
                          <w:szCs w:val="24"/>
                        </w:rPr>
                        <w:t xml:space="preserve">how </w:t>
                      </w:r>
                      <w:r w:rsidRPr="00D53424">
                        <w:rPr>
                          <w:rFonts w:ascii="HolyTrinity" w:hAnsi="HolyTrinity"/>
                          <w:sz w:val="24"/>
                          <w:szCs w:val="24"/>
                        </w:rPr>
                        <w:t xml:space="preserve">the </w:t>
                      </w:r>
                      <w:r>
                        <w:rPr>
                          <w:rFonts w:ascii="HolyTrinity" w:hAnsi="HolyTrinity"/>
                          <w:sz w:val="24"/>
                          <w:szCs w:val="24"/>
                        </w:rPr>
                        <w:t>helicopters fly</w:t>
                      </w:r>
                    </w:p>
                    <w:p w:rsidR="003D3089" w:rsidRDefault="003D3089" w:rsidP="003E6D4C"/>
                  </w:txbxContent>
                </v:textbox>
              </v:shape>
            </w:pict>
          </mc:Fallback>
        </mc:AlternateContent>
      </w:r>
    </w:p>
    <w:p w:rsidR="003E6D4C" w:rsidRDefault="00D53424" w:rsidP="003E6D4C">
      <w:pPr>
        <w:tabs>
          <w:tab w:val="left" w:pos="1358"/>
        </w:tabs>
        <w:rPr>
          <w:rFonts w:ascii="HolyTrinity" w:hAnsi="HolyTrinity"/>
          <w:sz w:val="24"/>
          <w:szCs w:val="24"/>
        </w:rPr>
      </w:pPr>
      <w:r w:rsidRPr="006759D7">
        <w:rPr>
          <w:rFonts w:ascii="HolyTrinity" w:hAnsi="HolyTrinity"/>
          <w:noProof/>
          <w:sz w:val="24"/>
          <w:szCs w:val="24"/>
          <w:lang w:eastAsia="en-GB"/>
        </w:rPr>
        <mc:AlternateContent>
          <mc:Choice Requires="wps">
            <w:drawing>
              <wp:anchor distT="0" distB="0" distL="114300" distR="114300" simplePos="0" relativeHeight="251715584" behindDoc="0" locked="0" layoutInCell="1" allowOverlap="1" wp14:anchorId="1ED10B8B" wp14:editId="54B48745">
                <wp:simplePos x="0" y="0"/>
                <wp:positionH relativeFrom="column">
                  <wp:posOffset>2079266</wp:posOffset>
                </wp:positionH>
                <wp:positionV relativeFrom="paragraph">
                  <wp:posOffset>253862</wp:posOffset>
                </wp:positionV>
                <wp:extent cx="4512255" cy="594995"/>
                <wp:effectExtent l="0" t="0" r="22225" b="14605"/>
                <wp:wrapNone/>
                <wp:docPr id="558" name="Freeform 558"/>
                <wp:cNvGraphicFramePr/>
                <a:graphic xmlns:a="http://schemas.openxmlformats.org/drawingml/2006/main">
                  <a:graphicData uri="http://schemas.microsoft.com/office/word/2010/wordprocessingShape">
                    <wps:wsp>
                      <wps:cNvSpPr/>
                      <wps:spPr>
                        <a:xfrm>
                          <a:off x="0" y="0"/>
                          <a:ext cx="4512255" cy="594995"/>
                        </a:xfrm>
                        <a:custGeom>
                          <a:avLst/>
                          <a:gdLst>
                            <a:gd name="connsiteX0" fmla="*/ 0 w 4220307"/>
                            <a:gd name="connsiteY0" fmla="*/ 333890 h 595147"/>
                            <a:gd name="connsiteX1" fmla="*/ 110532 w 4220307"/>
                            <a:gd name="connsiteY1" fmla="*/ 323841 h 595147"/>
                            <a:gd name="connsiteX2" fmla="*/ 170822 w 4220307"/>
                            <a:gd name="connsiteY2" fmla="*/ 293696 h 595147"/>
                            <a:gd name="connsiteX3" fmla="*/ 211015 w 4220307"/>
                            <a:gd name="connsiteY3" fmla="*/ 283648 h 595147"/>
                            <a:gd name="connsiteX4" fmla="*/ 241160 w 4220307"/>
                            <a:gd name="connsiteY4" fmla="*/ 273600 h 595147"/>
                            <a:gd name="connsiteX5" fmla="*/ 321547 w 4220307"/>
                            <a:gd name="connsiteY5" fmla="*/ 243455 h 595147"/>
                            <a:gd name="connsiteX6" fmla="*/ 351692 w 4220307"/>
                            <a:gd name="connsiteY6" fmla="*/ 223358 h 595147"/>
                            <a:gd name="connsiteX7" fmla="*/ 391885 w 4220307"/>
                            <a:gd name="connsiteY7" fmla="*/ 203261 h 595147"/>
                            <a:gd name="connsiteX8" fmla="*/ 432079 w 4220307"/>
                            <a:gd name="connsiteY8" fmla="*/ 163068 h 595147"/>
                            <a:gd name="connsiteX9" fmla="*/ 472272 w 4220307"/>
                            <a:gd name="connsiteY9" fmla="*/ 142971 h 595147"/>
                            <a:gd name="connsiteX10" fmla="*/ 512466 w 4220307"/>
                            <a:gd name="connsiteY10" fmla="*/ 112826 h 595147"/>
                            <a:gd name="connsiteX11" fmla="*/ 633046 w 4220307"/>
                            <a:gd name="connsiteY11" fmla="*/ 52536 h 595147"/>
                            <a:gd name="connsiteX12" fmla="*/ 713433 w 4220307"/>
                            <a:gd name="connsiteY12" fmla="*/ 22391 h 595147"/>
                            <a:gd name="connsiteX13" fmla="*/ 823964 w 4220307"/>
                            <a:gd name="connsiteY13" fmla="*/ 32439 h 595147"/>
                            <a:gd name="connsiteX14" fmla="*/ 854110 w 4220307"/>
                            <a:gd name="connsiteY14" fmla="*/ 52536 h 595147"/>
                            <a:gd name="connsiteX15" fmla="*/ 884255 w 4220307"/>
                            <a:gd name="connsiteY15" fmla="*/ 62584 h 595147"/>
                            <a:gd name="connsiteX16" fmla="*/ 914400 w 4220307"/>
                            <a:gd name="connsiteY16" fmla="*/ 92729 h 595147"/>
                            <a:gd name="connsiteX17" fmla="*/ 954593 w 4220307"/>
                            <a:gd name="connsiteY17" fmla="*/ 153019 h 595147"/>
                            <a:gd name="connsiteX18" fmla="*/ 964641 w 4220307"/>
                            <a:gd name="connsiteY18" fmla="*/ 183164 h 595147"/>
                            <a:gd name="connsiteX19" fmla="*/ 984738 w 4220307"/>
                            <a:gd name="connsiteY19" fmla="*/ 263551 h 595147"/>
                            <a:gd name="connsiteX20" fmla="*/ 1004835 w 4220307"/>
                            <a:gd name="connsiteY20" fmla="*/ 293696 h 595147"/>
                            <a:gd name="connsiteX21" fmla="*/ 1075173 w 4220307"/>
                            <a:gd name="connsiteY21" fmla="*/ 414277 h 595147"/>
                            <a:gd name="connsiteX22" fmla="*/ 1095270 w 4220307"/>
                            <a:gd name="connsiteY22" fmla="*/ 444422 h 595147"/>
                            <a:gd name="connsiteX23" fmla="*/ 1135463 w 4220307"/>
                            <a:gd name="connsiteY23" fmla="*/ 464518 h 595147"/>
                            <a:gd name="connsiteX24" fmla="*/ 1205802 w 4220307"/>
                            <a:gd name="connsiteY24" fmla="*/ 484615 h 595147"/>
                            <a:gd name="connsiteX25" fmla="*/ 1296237 w 4220307"/>
                            <a:gd name="connsiteY25" fmla="*/ 504712 h 595147"/>
                            <a:gd name="connsiteX26" fmla="*/ 1457011 w 4220307"/>
                            <a:gd name="connsiteY26" fmla="*/ 484615 h 595147"/>
                            <a:gd name="connsiteX27" fmla="*/ 1497204 w 4220307"/>
                            <a:gd name="connsiteY27" fmla="*/ 454470 h 595147"/>
                            <a:gd name="connsiteX28" fmla="*/ 1557494 w 4220307"/>
                            <a:gd name="connsiteY28" fmla="*/ 394180 h 595147"/>
                            <a:gd name="connsiteX29" fmla="*/ 1647929 w 4220307"/>
                            <a:gd name="connsiteY29" fmla="*/ 233406 h 595147"/>
                            <a:gd name="connsiteX30" fmla="*/ 1678074 w 4220307"/>
                            <a:gd name="connsiteY30" fmla="*/ 183164 h 595147"/>
                            <a:gd name="connsiteX31" fmla="*/ 1798655 w 4220307"/>
                            <a:gd name="connsiteY31" fmla="*/ 72633 h 595147"/>
                            <a:gd name="connsiteX32" fmla="*/ 1838848 w 4220307"/>
                            <a:gd name="connsiteY32" fmla="*/ 52536 h 595147"/>
                            <a:gd name="connsiteX33" fmla="*/ 1889090 w 4220307"/>
                            <a:gd name="connsiteY33" fmla="*/ 42488 h 595147"/>
                            <a:gd name="connsiteX34" fmla="*/ 2250830 w 4220307"/>
                            <a:gd name="connsiteY34" fmla="*/ 32439 h 595147"/>
                            <a:gd name="connsiteX35" fmla="*/ 2341266 w 4220307"/>
                            <a:gd name="connsiteY35" fmla="*/ 72633 h 595147"/>
                            <a:gd name="connsiteX36" fmla="*/ 2381459 w 4220307"/>
                            <a:gd name="connsiteY36" fmla="*/ 92729 h 595147"/>
                            <a:gd name="connsiteX37" fmla="*/ 2471894 w 4220307"/>
                            <a:gd name="connsiteY37" fmla="*/ 153019 h 595147"/>
                            <a:gd name="connsiteX38" fmla="*/ 2491991 w 4220307"/>
                            <a:gd name="connsiteY38" fmla="*/ 183164 h 595147"/>
                            <a:gd name="connsiteX39" fmla="*/ 2602523 w 4220307"/>
                            <a:gd name="connsiteY39" fmla="*/ 283648 h 595147"/>
                            <a:gd name="connsiteX40" fmla="*/ 2703006 w 4220307"/>
                            <a:gd name="connsiteY40" fmla="*/ 424325 h 595147"/>
                            <a:gd name="connsiteX41" fmla="*/ 2773345 w 4220307"/>
                            <a:gd name="connsiteY41" fmla="*/ 484615 h 595147"/>
                            <a:gd name="connsiteX42" fmla="*/ 2803490 w 4220307"/>
                            <a:gd name="connsiteY42" fmla="*/ 514760 h 595147"/>
                            <a:gd name="connsiteX43" fmla="*/ 2883877 w 4220307"/>
                            <a:gd name="connsiteY43" fmla="*/ 534857 h 595147"/>
                            <a:gd name="connsiteX44" fmla="*/ 3155182 w 4220307"/>
                            <a:gd name="connsiteY44" fmla="*/ 494663 h 595147"/>
                            <a:gd name="connsiteX45" fmla="*/ 3195375 w 4220307"/>
                            <a:gd name="connsiteY45" fmla="*/ 464518 h 595147"/>
                            <a:gd name="connsiteX46" fmla="*/ 3235569 w 4220307"/>
                            <a:gd name="connsiteY46" fmla="*/ 374083 h 595147"/>
                            <a:gd name="connsiteX47" fmla="*/ 3255666 w 4220307"/>
                            <a:gd name="connsiteY47" fmla="*/ 323841 h 595147"/>
                            <a:gd name="connsiteX48" fmla="*/ 3275762 w 4220307"/>
                            <a:gd name="connsiteY48" fmla="*/ 293696 h 595147"/>
                            <a:gd name="connsiteX49" fmla="*/ 3315956 w 4220307"/>
                            <a:gd name="connsiteY49" fmla="*/ 193213 h 595147"/>
                            <a:gd name="connsiteX50" fmla="*/ 3336052 w 4220307"/>
                            <a:gd name="connsiteY50" fmla="*/ 132923 h 595147"/>
                            <a:gd name="connsiteX51" fmla="*/ 3366197 w 4220307"/>
                            <a:gd name="connsiteY51" fmla="*/ 102778 h 595147"/>
                            <a:gd name="connsiteX52" fmla="*/ 3396342 w 4220307"/>
                            <a:gd name="connsiteY52" fmla="*/ 62584 h 595147"/>
                            <a:gd name="connsiteX53" fmla="*/ 3466681 w 4220307"/>
                            <a:gd name="connsiteY53" fmla="*/ 22391 h 595147"/>
                            <a:gd name="connsiteX54" fmla="*/ 3697793 w 4220307"/>
                            <a:gd name="connsiteY54" fmla="*/ 32439 h 595147"/>
                            <a:gd name="connsiteX55" fmla="*/ 3758083 w 4220307"/>
                            <a:gd name="connsiteY55" fmla="*/ 52536 h 595147"/>
                            <a:gd name="connsiteX56" fmla="*/ 3788228 w 4220307"/>
                            <a:gd name="connsiteY56" fmla="*/ 82681 h 595147"/>
                            <a:gd name="connsiteX57" fmla="*/ 3828422 w 4220307"/>
                            <a:gd name="connsiteY57" fmla="*/ 112826 h 595147"/>
                            <a:gd name="connsiteX58" fmla="*/ 3838470 w 4220307"/>
                            <a:gd name="connsiteY58" fmla="*/ 153019 h 595147"/>
                            <a:gd name="connsiteX59" fmla="*/ 3858567 w 4220307"/>
                            <a:gd name="connsiteY59" fmla="*/ 203261 h 595147"/>
                            <a:gd name="connsiteX60" fmla="*/ 3868615 w 4220307"/>
                            <a:gd name="connsiteY60" fmla="*/ 243455 h 595147"/>
                            <a:gd name="connsiteX61" fmla="*/ 3898760 w 4220307"/>
                            <a:gd name="connsiteY61" fmla="*/ 333890 h 595147"/>
                            <a:gd name="connsiteX62" fmla="*/ 3908808 w 4220307"/>
                            <a:gd name="connsiteY62" fmla="*/ 364035 h 595147"/>
                            <a:gd name="connsiteX63" fmla="*/ 3938953 w 4220307"/>
                            <a:gd name="connsiteY63" fmla="*/ 464518 h 595147"/>
                            <a:gd name="connsiteX64" fmla="*/ 3989195 w 4220307"/>
                            <a:gd name="connsiteY64" fmla="*/ 554953 h 595147"/>
                            <a:gd name="connsiteX65" fmla="*/ 4049485 w 4220307"/>
                            <a:gd name="connsiteY65" fmla="*/ 595147 h 595147"/>
                            <a:gd name="connsiteX66" fmla="*/ 4149969 w 4220307"/>
                            <a:gd name="connsiteY66" fmla="*/ 585099 h 595147"/>
                            <a:gd name="connsiteX67" fmla="*/ 4170066 w 4220307"/>
                            <a:gd name="connsiteY67" fmla="*/ 524808 h 595147"/>
                            <a:gd name="connsiteX68" fmla="*/ 4180114 w 4220307"/>
                            <a:gd name="connsiteY68" fmla="*/ 464518 h 595147"/>
                            <a:gd name="connsiteX69" fmla="*/ 4190162 w 4220307"/>
                            <a:gd name="connsiteY69" fmla="*/ 434373 h 595147"/>
                            <a:gd name="connsiteX70" fmla="*/ 4200211 w 4220307"/>
                            <a:gd name="connsiteY70" fmla="*/ 384131 h 595147"/>
                            <a:gd name="connsiteX71" fmla="*/ 4220307 w 4220307"/>
                            <a:gd name="connsiteY71" fmla="*/ 364035 h 595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4220307" h="595147">
                              <a:moveTo>
                                <a:pt x="0" y="333890"/>
                              </a:moveTo>
                              <a:cubicBezTo>
                                <a:pt x="36844" y="330540"/>
                                <a:pt x="73908" y="329073"/>
                                <a:pt x="110532" y="323841"/>
                              </a:cubicBezTo>
                              <a:cubicBezTo>
                                <a:pt x="152876" y="317792"/>
                                <a:pt x="131018" y="310755"/>
                                <a:pt x="170822" y="293696"/>
                              </a:cubicBezTo>
                              <a:cubicBezTo>
                                <a:pt x="183515" y="288256"/>
                                <a:pt x="197736" y="287442"/>
                                <a:pt x="211015" y="283648"/>
                              </a:cubicBezTo>
                              <a:cubicBezTo>
                                <a:pt x="221199" y="280738"/>
                                <a:pt x="231425" y="277772"/>
                                <a:pt x="241160" y="273600"/>
                              </a:cubicBezTo>
                              <a:cubicBezTo>
                                <a:pt x="314725" y="242072"/>
                                <a:pt x="247442" y="261980"/>
                                <a:pt x="321547" y="243455"/>
                              </a:cubicBezTo>
                              <a:cubicBezTo>
                                <a:pt x="331595" y="236756"/>
                                <a:pt x="341207" y="229350"/>
                                <a:pt x="351692" y="223358"/>
                              </a:cubicBezTo>
                              <a:cubicBezTo>
                                <a:pt x="364697" y="215926"/>
                                <a:pt x="379902" y="212248"/>
                                <a:pt x="391885" y="203261"/>
                              </a:cubicBezTo>
                              <a:cubicBezTo>
                                <a:pt x="407043" y="191893"/>
                                <a:pt x="416921" y="174436"/>
                                <a:pt x="432079" y="163068"/>
                              </a:cubicBezTo>
                              <a:cubicBezTo>
                                <a:pt x="444062" y="154081"/>
                                <a:pt x="459570" y="150910"/>
                                <a:pt x="472272" y="142971"/>
                              </a:cubicBezTo>
                              <a:cubicBezTo>
                                <a:pt x="486474" y="134095"/>
                                <a:pt x="497869" y="121037"/>
                                <a:pt x="512466" y="112826"/>
                              </a:cubicBezTo>
                              <a:cubicBezTo>
                                <a:pt x="551632" y="90795"/>
                                <a:pt x="590414" y="66746"/>
                                <a:pt x="633046" y="52536"/>
                              </a:cubicBezTo>
                              <a:cubicBezTo>
                                <a:pt x="680303" y="36784"/>
                                <a:pt x="653357" y="46422"/>
                                <a:pt x="713433" y="22391"/>
                              </a:cubicBezTo>
                              <a:cubicBezTo>
                                <a:pt x="750277" y="25740"/>
                                <a:pt x="787790" y="24687"/>
                                <a:pt x="823964" y="32439"/>
                              </a:cubicBezTo>
                              <a:cubicBezTo>
                                <a:pt x="835773" y="34969"/>
                                <a:pt x="843308" y="47135"/>
                                <a:pt x="854110" y="52536"/>
                              </a:cubicBezTo>
                              <a:cubicBezTo>
                                <a:pt x="863584" y="57273"/>
                                <a:pt x="874207" y="59235"/>
                                <a:pt x="884255" y="62584"/>
                              </a:cubicBezTo>
                              <a:cubicBezTo>
                                <a:pt x="894303" y="72632"/>
                                <a:pt x="905676" y="81512"/>
                                <a:pt x="914400" y="92729"/>
                              </a:cubicBezTo>
                              <a:cubicBezTo>
                                <a:pt x="929229" y="111794"/>
                                <a:pt x="954593" y="153019"/>
                                <a:pt x="954593" y="153019"/>
                              </a:cubicBezTo>
                              <a:cubicBezTo>
                                <a:pt x="957942" y="163067"/>
                                <a:pt x="962072" y="172888"/>
                                <a:pt x="964641" y="183164"/>
                              </a:cubicBezTo>
                              <a:cubicBezTo>
                                <a:pt x="970372" y="206089"/>
                                <a:pt x="973255" y="240586"/>
                                <a:pt x="984738" y="263551"/>
                              </a:cubicBezTo>
                              <a:cubicBezTo>
                                <a:pt x="990139" y="274353"/>
                                <a:pt x="999052" y="283094"/>
                                <a:pt x="1004835" y="293696"/>
                              </a:cubicBezTo>
                              <a:cubicBezTo>
                                <a:pt x="1084098" y="439013"/>
                                <a:pt x="1009399" y="322193"/>
                                <a:pt x="1075173" y="414277"/>
                              </a:cubicBezTo>
                              <a:cubicBezTo>
                                <a:pt x="1082192" y="424104"/>
                                <a:pt x="1085992" y="436691"/>
                                <a:pt x="1095270" y="444422"/>
                              </a:cubicBezTo>
                              <a:cubicBezTo>
                                <a:pt x="1106777" y="454011"/>
                                <a:pt x="1121695" y="458617"/>
                                <a:pt x="1135463" y="464518"/>
                              </a:cubicBezTo>
                              <a:cubicBezTo>
                                <a:pt x="1154131" y="472519"/>
                                <a:pt x="1187379" y="480364"/>
                                <a:pt x="1205802" y="484615"/>
                              </a:cubicBezTo>
                              <a:lnTo>
                                <a:pt x="1296237" y="504712"/>
                              </a:lnTo>
                              <a:cubicBezTo>
                                <a:pt x="1349828" y="498013"/>
                                <a:pt x="1404615" y="497714"/>
                                <a:pt x="1457011" y="484615"/>
                              </a:cubicBezTo>
                              <a:cubicBezTo>
                                <a:pt x="1473258" y="480553"/>
                                <a:pt x="1484756" y="465673"/>
                                <a:pt x="1497204" y="454470"/>
                              </a:cubicBezTo>
                              <a:cubicBezTo>
                                <a:pt x="1518329" y="435457"/>
                                <a:pt x="1539299" y="416014"/>
                                <a:pt x="1557494" y="394180"/>
                              </a:cubicBezTo>
                              <a:cubicBezTo>
                                <a:pt x="1607395" y="334299"/>
                                <a:pt x="1604043" y="306550"/>
                                <a:pt x="1647929" y="233406"/>
                              </a:cubicBezTo>
                              <a:cubicBezTo>
                                <a:pt x="1657977" y="216659"/>
                                <a:pt x="1665571" y="198168"/>
                                <a:pt x="1678074" y="183164"/>
                              </a:cubicBezTo>
                              <a:cubicBezTo>
                                <a:pt x="1702088" y="154347"/>
                                <a:pt x="1762293" y="96874"/>
                                <a:pt x="1798655" y="72633"/>
                              </a:cubicBezTo>
                              <a:cubicBezTo>
                                <a:pt x="1811118" y="64324"/>
                                <a:pt x="1824638" y="57273"/>
                                <a:pt x="1838848" y="52536"/>
                              </a:cubicBezTo>
                              <a:cubicBezTo>
                                <a:pt x="1855051" y="47135"/>
                                <a:pt x="1872343" y="45837"/>
                                <a:pt x="1889090" y="42488"/>
                              </a:cubicBezTo>
                              <a:cubicBezTo>
                                <a:pt x="2018341" y="-22139"/>
                                <a:pt x="1963387" y="-2615"/>
                                <a:pt x="2250830" y="32439"/>
                              </a:cubicBezTo>
                              <a:cubicBezTo>
                                <a:pt x="2283576" y="36432"/>
                                <a:pt x="2311314" y="58809"/>
                                <a:pt x="2341266" y="72633"/>
                              </a:cubicBezTo>
                              <a:cubicBezTo>
                                <a:pt x="2354866" y="78910"/>
                                <a:pt x="2368702" y="84879"/>
                                <a:pt x="2381459" y="92729"/>
                              </a:cubicBezTo>
                              <a:cubicBezTo>
                                <a:pt x="2412314" y="111717"/>
                                <a:pt x="2471894" y="153019"/>
                                <a:pt x="2471894" y="153019"/>
                              </a:cubicBezTo>
                              <a:cubicBezTo>
                                <a:pt x="2478593" y="163067"/>
                                <a:pt x="2483867" y="174228"/>
                                <a:pt x="2491991" y="183164"/>
                              </a:cubicBezTo>
                              <a:cubicBezTo>
                                <a:pt x="2560396" y="258409"/>
                                <a:pt x="2547388" y="246891"/>
                                <a:pt x="2602523" y="283648"/>
                              </a:cubicBezTo>
                              <a:cubicBezTo>
                                <a:pt x="2625344" y="317880"/>
                                <a:pt x="2678080" y="399399"/>
                                <a:pt x="2703006" y="424325"/>
                              </a:cubicBezTo>
                              <a:cubicBezTo>
                                <a:pt x="2823780" y="545096"/>
                                <a:pt x="2681518" y="408092"/>
                                <a:pt x="2773345" y="484615"/>
                              </a:cubicBezTo>
                              <a:cubicBezTo>
                                <a:pt x="2784262" y="493712"/>
                                <a:pt x="2790553" y="508880"/>
                                <a:pt x="2803490" y="514760"/>
                              </a:cubicBezTo>
                              <a:cubicBezTo>
                                <a:pt x="2828635" y="526189"/>
                                <a:pt x="2883877" y="534857"/>
                                <a:pt x="2883877" y="534857"/>
                              </a:cubicBezTo>
                              <a:cubicBezTo>
                                <a:pt x="3225559" y="520619"/>
                                <a:pt x="3052899" y="582335"/>
                                <a:pt x="3155182" y="494663"/>
                              </a:cubicBezTo>
                              <a:cubicBezTo>
                                <a:pt x="3167897" y="483764"/>
                                <a:pt x="3181977" y="474566"/>
                                <a:pt x="3195375" y="464518"/>
                              </a:cubicBezTo>
                              <a:cubicBezTo>
                                <a:pt x="3254955" y="315574"/>
                                <a:pt x="3179236" y="500830"/>
                                <a:pt x="3235569" y="374083"/>
                              </a:cubicBezTo>
                              <a:cubicBezTo>
                                <a:pt x="3242895" y="357600"/>
                                <a:pt x="3247599" y="339974"/>
                                <a:pt x="3255666" y="323841"/>
                              </a:cubicBezTo>
                              <a:cubicBezTo>
                                <a:pt x="3261067" y="313039"/>
                                <a:pt x="3270701" y="304661"/>
                                <a:pt x="3275762" y="293696"/>
                              </a:cubicBezTo>
                              <a:cubicBezTo>
                                <a:pt x="3290879" y="260942"/>
                                <a:pt x="3302558" y="226707"/>
                                <a:pt x="3315956" y="193213"/>
                              </a:cubicBezTo>
                              <a:cubicBezTo>
                                <a:pt x="3323824" y="173545"/>
                                <a:pt x="3325764" y="151441"/>
                                <a:pt x="3336052" y="132923"/>
                              </a:cubicBezTo>
                              <a:cubicBezTo>
                                <a:pt x="3342953" y="120501"/>
                                <a:pt x="3356949" y="113567"/>
                                <a:pt x="3366197" y="102778"/>
                              </a:cubicBezTo>
                              <a:cubicBezTo>
                                <a:pt x="3377096" y="90062"/>
                                <a:pt x="3384500" y="74426"/>
                                <a:pt x="3396342" y="62584"/>
                              </a:cubicBezTo>
                              <a:cubicBezTo>
                                <a:pt x="3426759" y="32167"/>
                                <a:pt x="3432191" y="33887"/>
                                <a:pt x="3466681" y="22391"/>
                              </a:cubicBezTo>
                              <a:cubicBezTo>
                                <a:pt x="3543718" y="25740"/>
                                <a:pt x="3621092" y="24504"/>
                                <a:pt x="3697793" y="32439"/>
                              </a:cubicBezTo>
                              <a:cubicBezTo>
                                <a:pt x="3718864" y="34619"/>
                                <a:pt x="3758083" y="52536"/>
                                <a:pt x="3758083" y="52536"/>
                              </a:cubicBezTo>
                              <a:cubicBezTo>
                                <a:pt x="3768131" y="62584"/>
                                <a:pt x="3777439" y="73433"/>
                                <a:pt x="3788228" y="82681"/>
                              </a:cubicBezTo>
                              <a:cubicBezTo>
                                <a:pt x="3800944" y="93580"/>
                                <a:pt x="3818688" y="99198"/>
                                <a:pt x="3828422" y="112826"/>
                              </a:cubicBezTo>
                              <a:cubicBezTo>
                                <a:pt x="3836449" y="124064"/>
                                <a:pt x="3834103" y="139918"/>
                                <a:pt x="3838470" y="153019"/>
                              </a:cubicBezTo>
                              <a:cubicBezTo>
                                <a:pt x="3844174" y="170131"/>
                                <a:pt x="3852863" y="186149"/>
                                <a:pt x="3858567" y="203261"/>
                              </a:cubicBezTo>
                              <a:cubicBezTo>
                                <a:pt x="3862934" y="216363"/>
                                <a:pt x="3864554" y="230255"/>
                                <a:pt x="3868615" y="243455"/>
                              </a:cubicBezTo>
                              <a:cubicBezTo>
                                <a:pt x="3877960" y="273826"/>
                                <a:pt x="3888712" y="303745"/>
                                <a:pt x="3898760" y="333890"/>
                              </a:cubicBezTo>
                              <a:lnTo>
                                <a:pt x="3908808" y="364035"/>
                              </a:lnTo>
                              <a:cubicBezTo>
                                <a:pt x="3927083" y="491951"/>
                                <a:pt x="3902396" y="391404"/>
                                <a:pt x="3938953" y="464518"/>
                              </a:cubicBezTo>
                              <a:cubicBezTo>
                                <a:pt x="3959462" y="505537"/>
                                <a:pt x="3953620" y="523330"/>
                                <a:pt x="3989195" y="554953"/>
                              </a:cubicBezTo>
                              <a:cubicBezTo>
                                <a:pt x="4007247" y="571000"/>
                                <a:pt x="4049485" y="595147"/>
                                <a:pt x="4049485" y="595147"/>
                              </a:cubicBezTo>
                              <a:lnTo>
                                <a:pt x="4149969" y="585099"/>
                              </a:lnTo>
                              <a:cubicBezTo>
                                <a:pt x="4168267" y="574425"/>
                                <a:pt x="4170066" y="524808"/>
                                <a:pt x="4170066" y="524808"/>
                              </a:cubicBezTo>
                              <a:cubicBezTo>
                                <a:pt x="4173415" y="504711"/>
                                <a:pt x="4175694" y="484407"/>
                                <a:pt x="4180114" y="464518"/>
                              </a:cubicBezTo>
                              <a:cubicBezTo>
                                <a:pt x="4182412" y="454178"/>
                                <a:pt x="4187593" y="444649"/>
                                <a:pt x="4190162" y="434373"/>
                              </a:cubicBezTo>
                              <a:cubicBezTo>
                                <a:pt x="4194304" y="417804"/>
                                <a:pt x="4193483" y="399829"/>
                                <a:pt x="4200211" y="384131"/>
                              </a:cubicBezTo>
                              <a:cubicBezTo>
                                <a:pt x="4203943" y="375424"/>
                                <a:pt x="4213608" y="370734"/>
                                <a:pt x="4220307" y="364035"/>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62C17B" id="Freeform 558" o:spid="_x0000_s1026" style="position:absolute;margin-left:163.7pt;margin-top:20pt;width:355.3pt;height:46.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20307,59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" path="m,333890v36844,-3350,73908,-4817,110532,-10049c152876,317792,131018,310755,170822,293696v12693,-5440,26914,-6254,40193,-10048c221199,280738,231425,277772,241160,273600v73565,-31528,6282,-11620,80387,-30145c331595,236756,341207,229350,351692,223358v13005,-7432,28210,-11110,40193,-20097c407043,191893,416921,174436,432079,163068v11983,-8987,27491,-12158,40193,-20097c486474,134095,497869,121037,512466,112826,551632,90795,590414,66746,633046,52536v47257,-15752,20311,-6114,80387,-30145c750277,25740,787790,24687,823964,32439v11809,2530,19344,14696,30146,20097c863584,57273,874207,59235,884255,62584v10048,10048,21421,18928,30145,30145c929229,111794,954593,153019,954593,153019v3349,10048,7479,19869,10048,30145c970372,206089,973255,240586,984738,263551v5401,10802,14314,19543,20097,30145c1084098,439013,1009399,322193,1075173,414277v7019,9827,10819,22414,20097,30145c1106777,454011,1121695,458617,1135463,464518v18668,8001,51916,15846,70339,20097l1296237,504712v53591,-6699,108378,-6998,160774,-20097c1473258,480553,1484756,465673,1497204,454470v21125,-19013,42095,-38456,60290,-60290c1607395,334299,1604043,306550,1647929,233406v10048,-16747,17642,-35238,30145,-50242c1702088,154347,1762293,96874,1798655,72633v12463,-8309,25983,-15360,40193,-20097c1855051,47135,1872343,45837,1889090,42488v129251,-64627,74297,-45103,361740,-10049c2283576,36432,2311314,58809,2341266,72633v13600,6277,27436,12246,40193,20096c2412314,111717,2471894,153019,2471894,153019v6699,10048,11973,21209,20097,30145c2560396,258409,2547388,246891,2602523,283648v22821,34232,75557,115751,100483,140677c2823780,545096,2681518,408092,2773345,484615v10917,9097,17208,24265,30145,30145c2828635,526189,2883877,534857,2883877,534857v341682,-14238,169022,47478,271305,-40194c3167897,483764,3181977,474566,3195375,464518v59580,-148944,-16139,36312,40194,-90435c3242895,357600,3247599,339974,3255666,323841v5401,-10802,15035,-19180,20096,-30145c3290879,260942,3302558,226707,3315956,193213v7868,-19668,9808,-41772,20096,-60290c3342953,120501,3356949,113567,3366197,102778v10899,-12716,18303,-28352,30145,-40194c3426759,32167,3432191,33887,3466681,22391v77037,3349,154411,2113,231112,10048c3718864,34619,3758083,52536,3758083,52536v10048,10048,19356,20897,30145,30145c3800944,93580,3818688,99198,3828422,112826v8027,11238,5681,27092,10048,40193c3844174,170131,3852863,186149,3858567,203261v4367,13102,5987,26994,10048,40194c3877960,273826,3888712,303745,3898760,333890r10048,30145c3927083,491951,3902396,391404,3938953,464518v20509,41019,14667,58812,50242,90435c4007247,571000,4049485,595147,4049485,595147r100484,-10048c4168267,574425,4170066,524808,4170066,524808v3349,-20097,5628,-40401,10048,-60290c4182412,454178,4187593,444649,4190162,434373v4142,-16569,3321,-34544,10049,-50242c4203943,375424,4213608,370734,4220307,364035e" filled="f" strokecolor="black [3213]" strokeweight="2pt">
                <v:stroke dashstyle="3 1"/>
                <v:path arrowok="t" o:connecttype="custom" o:connectlocs="0,333805;118178,323758;182639,293621;225612,283576;257843,273530;343791,243393;376021,223301;418994,203209;461969,163026;504942,142934;547917,112797;676838,52523;762786,22385;880963,32431;913195,52523;945425,62568;977655,92705;1020629,152980;1031372,183117;1052859,263484;1074346,293621;1149550,414171;1171037,444308;1214011,464399;1289216,484491;1385907,504583;1557803,484491;1600776,454354;1665237,394079;1761928,233346;1794158,183117;1923080,72614;1966054,52523;2019771,42477;2406536,32431;2503228,72614;2546201,92705;2642892,152980;2664379,183117;2782558,283576;2889992,424217;2965197,484491;2997427,514629;3083375,534720;3373448,494537;3416421,464399;3459396,373987;3480883,323758;3502369,293621;3545344,193164;3566830,132889;3599060,102752;3631291,62568;3706495,22385;3953595,32431;4018056,52523;4050286,82660;4093261,112797;4104004,152980;4125491,203209;4136234,243393;4168464,333805;4179207,363942;4211438,464399;4265155,554811;4329616,594995;4437051,584950;4458538,524674;4469282,464399;4480025,434262;4490769,384033;4512255,363942" o:connectangles="0,0,0,0,0,0,0,0,0,0,0,0,0,0,0,0,0,0,0,0,0,0,0,0,0,0,0,0,0,0,0,0,0,0,0,0,0,0,0,0,0,0,0,0,0,0,0,0,0,0,0,0,0,0,0,0,0,0,0,0,0,0,0,0,0,0,0,0,0,0,0,0"/>
              </v:shape>
            </w:pict>
          </mc:Fallback>
        </mc:AlternateContent>
      </w:r>
      <w:r>
        <w:rPr>
          <w:noProof/>
          <w:lang w:eastAsia="en-GB"/>
        </w:rPr>
        <w:drawing>
          <wp:anchor distT="0" distB="0" distL="114300" distR="114300" simplePos="0" relativeHeight="251712512" behindDoc="0" locked="0" layoutInCell="1" allowOverlap="1" wp14:anchorId="2CB64F9D" wp14:editId="691902F0">
            <wp:simplePos x="0" y="0"/>
            <wp:positionH relativeFrom="column">
              <wp:posOffset>100330</wp:posOffset>
            </wp:positionH>
            <wp:positionV relativeFrom="paragraph">
              <wp:posOffset>197347</wp:posOffset>
            </wp:positionV>
            <wp:extent cx="1896745" cy="850265"/>
            <wp:effectExtent l="0" t="0" r="8255" b="6985"/>
            <wp:wrapNone/>
            <wp:docPr id="556" name="Picture 556" descr="http://sweetclipart.com/multisite/sweetclipart/files/helico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etclipart.com/multisite/sweetclipart/files/helicopt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9674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Pr="00A3768B" w:rsidRDefault="00D53424" w:rsidP="003E6D4C">
      <w:pPr>
        <w:tabs>
          <w:tab w:val="left" w:pos="1358"/>
        </w:tabs>
        <w:rPr>
          <w:rFonts w:ascii="HolyTrinity" w:hAnsi="HolyTrinity"/>
          <w:sz w:val="24"/>
          <w:szCs w:val="24"/>
        </w:rPr>
      </w:pPr>
      <w:r w:rsidRPr="006759D7">
        <w:rPr>
          <w:rFonts w:ascii="HolyTrinity" w:hAnsi="HolyTrinity"/>
          <w:noProof/>
          <w:sz w:val="24"/>
          <w:szCs w:val="24"/>
          <w:lang w:eastAsia="en-GB"/>
        </w:rPr>
        <mc:AlternateContent>
          <mc:Choice Requires="wps">
            <w:drawing>
              <wp:anchor distT="0" distB="0" distL="114300" distR="114300" simplePos="0" relativeHeight="251718656" behindDoc="0" locked="0" layoutInCell="1" allowOverlap="1" wp14:anchorId="7F92A745" wp14:editId="38280C76">
                <wp:simplePos x="0" y="0"/>
                <wp:positionH relativeFrom="column">
                  <wp:posOffset>1999752</wp:posOffset>
                </wp:positionH>
                <wp:positionV relativeFrom="paragraph">
                  <wp:posOffset>282382</wp:posOffset>
                </wp:positionV>
                <wp:extent cx="4591188" cy="594995"/>
                <wp:effectExtent l="0" t="0" r="19050" b="14605"/>
                <wp:wrapNone/>
                <wp:docPr id="559" name="Freeform 559"/>
                <wp:cNvGraphicFramePr/>
                <a:graphic xmlns:a="http://schemas.openxmlformats.org/drawingml/2006/main">
                  <a:graphicData uri="http://schemas.microsoft.com/office/word/2010/wordprocessingShape">
                    <wps:wsp>
                      <wps:cNvSpPr/>
                      <wps:spPr>
                        <a:xfrm flipH="1">
                          <a:off x="0" y="0"/>
                          <a:ext cx="4591188" cy="594995"/>
                        </a:xfrm>
                        <a:custGeom>
                          <a:avLst/>
                          <a:gdLst>
                            <a:gd name="connsiteX0" fmla="*/ 0 w 4220307"/>
                            <a:gd name="connsiteY0" fmla="*/ 333890 h 595147"/>
                            <a:gd name="connsiteX1" fmla="*/ 110532 w 4220307"/>
                            <a:gd name="connsiteY1" fmla="*/ 323841 h 595147"/>
                            <a:gd name="connsiteX2" fmla="*/ 170822 w 4220307"/>
                            <a:gd name="connsiteY2" fmla="*/ 293696 h 595147"/>
                            <a:gd name="connsiteX3" fmla="*/ 211015 w 4220307"/>
                            <a:gd name="connsiteY3" fmla="*/ 283648 h 595147"/>
                            <a:gd name="connsiteX4" fmla="*/ 241160 w 4220307"/>
                            <a:gd name="connsiteY4" fmla="*/ 273600 h 595147"/>
                            <a:gd name="connsiteX5" fmla="*/ 321547 w 4220307"/>
                            <a:gd name="connsiteY5" fmla="*/ 243455 h 595147"/>
                            <a:gd name="connsiteX6" fmla="*/ 351692 w 4220307"/>
                            <a:gd name="connsiteY6" fmla="*/ 223358 h 595147"/>
                            <a:gd name="connsiteX7" fmla="*/ 391885 w 4220307"/>
                            <a:gd name="connsiteY7" fmla="*/ 203261 h 595147"/>
                            <a:gd name="connsiteX8" fmla="*/ 432079 w 4220307"/>
                            <a:gd name="connsiteY8" fmla="*/ 163068 h 595147"/>
                            <a:gd name="connsiteX9" fmla="*/ 472272 w 4220307"/>
                            <a:gd name="connsiteY9" fmla="*/ 142971 h 595147"/>
                            <a:gd name="connsiteX10" fmla="*/ 512466 w 4220307"/>
                            <a:gd name="connsiteY10" fmla="*/ 112826 h 595147"/>
                            <a:gd name="connsiteX11" fmla="*/ 633046 w 4220307"/>
                            <a:gd name="connsiteY11" fmla="*/ 52536 h 595147"/>
                            <a:gd name="connsiteX12" fmla="*/ 713433 w 4220307"/>
                            <a:gd name="connsiteY12" fmla="*/ 22391 h 595147"/>
                            <a:gd name="connsiteX13" fmla="*/ 823964 w 4220307"/>
                            <a:gd name="connsiteY13" fmla="*/ 32439 h 595147"/>
                            <a:gd name="connsiteX14" fmla="*/ 854110 w 4220307"/>
                            <a:gd name="connsiteY14" fmla="*/ 52536 h 595147"/>
                            <a:gd name="connsiteX15" fmla="*/ 884255 w 4220307"/>
                            <a:gd name="connsiteY15" fmla="*/ 62584 h 595147"/>
                            <a:gd name="connsiteX16" fmla="*/ 914400 w 4220307"/>
                            <a:gd name="connsiteY16" fmla="*/ 92729 h 595147"/>
                            <a:gd name="connsiteX17" fmla="*/ 954593 w 4220307"/>
                            <a:gd name="connsiteY17" fmla="*/ 153019 h 595147"/>
                            <a:gd name="connsiteX18" fmla="*/ 964641 w 4220307"/>
                            <a:gd name="connsiteY18" fmla="*/ 183164 h 595147"/>
                            <a:gd name="connsiteX19" fmla="*/ 984738 w 4220307"/>
                            <a:gd name="connsiteY19" fmla="*/ 263551 h 595147"/>
                            <a:gd name="connsiteX20" fmla="*/ 1004835 w 4220307"/>
                            <a:gd name="connsiteY20" fmla="*/ 293696 h 595147"/>
                            <a:gd name="connsiteX21" fmla="*/ 1075173 w 4220307"/>
                            <a:gd name="connsiteY21" fmla="*/ 414277 h 595147"/>
                            <a:gd name="connsiteX22" fmla="*/ 1095270 w 4220307"/>
                            <a:gd name="connsiteY22" fmla="*/ 444422 h 595147"/>
                            <a:gd name="connsiteX23" fmla="*/ 1135463 w 4220307"/>
                            <a:gd name="connsiteY23" fmla="*/ 464518 h 595147"/>
                            <a:gd name="connsiteX24" fmla="*/ 1205802 w 4220307"/>
                            <a:gd name="connsiteY24" fmla="*/ 484615 h 595147"/>
                            <a:gd name="connsiteX25" fmla="*/ 1296237 w 4220307"/>
                            <a:gd name="connsiteY25" fmla="*/ 504712 h 595147"/>
                            <a:gd name="connsiteX26" fmla="*/ 1457011 w 4220307"/>
                            <a:gd name="connsiteY26" fmla="*/ 484615 h 595147"/>
                            <a:gd name="connsiteX27" fmla="*/ 1497204 w 4220307"/>
                            <a:gd name="connsiteY27" fmla="*/ 454470 h 595147"/>
                            <a:gd name="connsiteX28" fmla="*/ 1557494 w 4220307"/>
                            <a:gd name="connsiteY28" fmla="*/ 394180 h 595147"/>
                            <a:gd name="connsiteX29" fmla="*/ 1647929 w 4220307"/>
                            <a:gd name="connsiteY29" fmla="*/ 233406 h 595147"/>
                            <a:gd name="connsiteX30" fmla="*/ 1678074 w 4220307"/>
                            <a:gd name="connsiteY30" fmla="*/ 183164 h 595147"/>
                            <a:gd name="connsiteX31" fmla="*/ 1798655 w 4220307"/>
                            <a:gd name="connsiteY31" fmla="*/ 72633 h 595147"/>
                            <a:gd name="connsiteX32" fmla="*/ 1838848 w 4220307"/>
                            <a:gd name="connsiteY32" fmla="*/ 52536 h 595147"/>
                            <a:gd name="connsiteX33" fmla="*/ 1889090 w 4220307"/>
                            <a:gd name="connsiteY33" fmla="*/ 42488 h 595147"/>
                            <a:gd name="connsiteX34" fmla="*/ 2250830 w 4220307"/>
                            <a:gd name="connsiteY34" fmla="*/ 32439 h 595147"/>
                            <a:gd name="connsiteX35" fmla="*/ 2341266 w 4220307"/>
                            <a:gd name="connsiteY35" fmla="*/ 72633 h 595147"/>
                            <a:gd name="connsiteX36" fmla="*/ 2381459 w 4220307"/>
                            <a:gd name="connsiteY36" fmla="*/ 92729 h 595147"/>
                            <a:gd name="connsiteX37" fmla="*/ 2471894 w 4220307"/>
                            <a:gd name="connsiteY37" fmla="*/ 153019 h 595147"/>
                            <a:gd name="connsiteX38" fmla="*/ 2491991 w 4220307"/>
                            <a:gd name="connsiteY38" fmla="*/ 183164 h 595147"/>
                            <a:gd name="connsiteX39" fmla="*/ 2602523 w 4220307"/>
                            <a:gd name="connsiteY39" fmla="*/ 283648 h 595147"/>
                            <a:gd name="connsiteX40" fmla="*/ 2703006 w 4220307"/>
                            <a:gd name="connsiteY40" fmla="*/ 424325 h 595147"/>
                            <a:gd name="connsiteX41" fmla="*/ 2773345 w 4220307"/>
                            <a:gd name="connsiteY41" fmla="*/ 484615 h 595147"/>
                            <a:gd name="connsiteX42" fmla="*/ 2803490 w 4220307"/>
                            <a:gd name="connsiteY42" fmla="*/ 514760 h 595147"/>
                            <a:gd name="connsiteX43" fmla="*/ 2883877 w 4220307"/>
                            <a:gd name="connsiteY43" fmla="*/ 534857 h 595147"/>
                            <a:gd name="connsiteX44" fmla="*/ 3155182 w 4220307"/>
                            <a:gd name="connsiteY44" fmla="*/ 494663 h 595147"/>
                            <a:gd name="connsiteX45" fmla="*/ 3195375 w 4220307"/>
                            <a:gd name="connsiteY45" fmla="*/ 464518 h 595147"/>
                            <a:gd name="connsiteX46" fmla="*/ 3235569 w 4220307"/>
                            <a:gd name="connsiteY46" fmla="*/ 374083 h 595147"/>
                            <a:gd name="connsiteX47" fmla="*/ 3255666 w 4220307"/>
                            <a:gd name="connsiteY47" fmla="*/ 323841 h 595147"/>
                            <a:gd name="connsiteX48" fmla="*/ 3275762 w 4220307"/>
                            <a:gd name="connsiteY48" fmla="*/ 293696 h 595147"/>
                            <a:gd name="connsiteX49" fmla="*/ 3315956 w 4220307"/>
                            <a:gd name="connsiteY49" fmla="*/ 193213 h 595147"/>
                            <a:gd name="connsiteX50" fmla="*/ 3336052 w 4220307"/>
                            <a:gd name="connsiteY50" fmla="*/ 132923 h 595147"/>
                            <a:gd name="connsiteX51" fmla="*/ 3366197 w 4220307"/>
                            <a:gd name="connsiteY51" fmla="*/ 102778 h 595147"/>
                            <a:gd name="connsiteX52" fmla="*/ 3396342 w 4220307"/>
                            <a:gd name="connsiteY52" fmla="*/ 62584 h 595147"/>
                            <a:gd name="connsiteX53" fmla="*/ 3466681 w 4220307"/>
                            <a:gd name="connsiteY53" fmla="*/ 22391 h 595147"/>
                            <a:gd name="connsiteX54" fmla="*/ 3697793 w 4220307"/>
                            <a:gd name="connsiteY54" fmla="*/ 32439 h 595147"/>
                            <a:gd name="connsiteX55" fmla="*/ 3758083 w 4220307"/>
                            <a:gd name="connsiteY55" fmla="*/ 52536 h 595147"/>
                            <a:gd name="connsiteX56" fmla="*/ 3788228 w 4220307"/>
                            <a:gd name="connsiteY56" fmla="*/ 82681 h 595147"/>
                            <a:gd name="connsiteX57" fmla="*/ 3828422 w 4220307"/>
                            <a:gd name="connsiteY57" fmla="*/ 112826 h 595147"/>
                            <a:gd name="connsiteX58" fmla="*/ 3838470 w 4220307"/>
                            <a:gd name="connsiteY58" fmla="*/ 153019 h 595147"/>
                            <a:gd name="connsiteX59" fmla="*/ 3858567 w 4220307"/>
                            <a:gd name="connsiteY59" fmla="*/ 203261 h 595147"/>
                            <a:gd name="connsiteX60" fmla="*/ 3868615 w 4220307"/>
                            <a:gd name="connsiteY60" fmla="*/ 243455 h 595147"/>
                            <a:gd name="connsiteX61" fmla="*/ 3898760 w 4220307"/>
                            <a:gd name="connsiteY61" fmla="*/ 333890 h 595147"/>
                            <a:gd name="connsiteX62" fmla="*/ 3908808 w 4220307"/>
                            <a:gd name="connsiteY62" fmla="*/ 364035 h 595147"/>
                            <a:gd name="connsiteX63" fmla="*/ 3938953 w 4220307"/>
                            <a:gd name="connsiteY63" fmla="*/ 464518 h 595147"/>
                            <a:gd name="connsiteX64" fmla="*/ 3989195 w 4220307"/>
                            <a:gd name="connsiteY64" fmla="*/ 554953 h 595147"/>
                            <a:gd name="connsiteX65" fmla="*/ 4049485 w 4220307"/>
                            <a:gd name="connsiteY65" fmla="*/ 595147 h 595147"/>
                            <a:gd name="connsiteX66" fmla="*/ 4149969 w 4220307"/>
                            <a:gd name="connsiteY66" fmla="*/ 585099 h 595147"/>
                            <a:gd name="connsiteX67" fmla="*/ 4170066 w 4220307"/>
                            <a:gd name="connsiteY67" fmla="*/ 524808 h 595147"/>
                            <a:gd name="connsiteX68" fmla="*/ 4180114 w 4220307"/>
                            <a:gd name="connsiteY68" fmla="*/ 464518 h 595147"/>
                            <a:gd name="connsiteX69" fmla="*/ 4190162 w 4220307"/>
                            <a:gd name="connsiteY69" fmla="*/ 434373 h 595147"/>
                            <a:gd name="connsiteX70" fmla="*/ 4200211 w 4220307"/>
                            <a:gd name="connsiteY70" fmla="*/ 384131 h 595147"/>
                            <a:gd name="connsiteX71" fmla="*/ 4220307 w 4220307"/>
                            <a:gd name="connsiteY71" fmla="*/ 364035 h 595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4220307" h="595147">
                              <a:moveTo>
                                <a:pt x="0" y="333890"/>
                              </a:moveTo>
                              <a:cubicBezTo>
                                <a:pt x="36844" y="330540"/>
                                <a:pt x="73908" y="329073"/>
                                <a:pt x="110532" y="323841"/>
                              </a:cubicBezTo>
                              <a:cubicBezTo>
                                <a:pt x="152876" y="317792"/>
                                <a:pt x="131018" y="310755"/>
                                <a:pt x="170822" y="293696"/>
                              </a:cubicBezTo>
                              <a:cubicBezTo>
                                <a:pt x="183515" y="288256"/>
                                <a:pt x="197736" y="287442"/>
                                <a:pt x="211015" y="283648"/>
                              </a:cubicBezTo>
                              <a:cubicBezTo>
                                <a:pt x="221199" y="280738"/>
                                <a:pt x="231425" y="277772"/>
                                <a:pt x="241160" y="273600"/>
                              </a:cubicBezTo>
                              <a:cubicBezTo>
                                <a:pt x="314725" y="242072"/>
                                <a:pt x="247442" y="261980"/>
                                <a:pt x="321547" y="243455"/>
                              </a:cubicBezTo>
                              <a:cubicBezTo>
                                <a:pt x="331595" y="236756"/>
                                <a:pt x="341207" y="229350"/>
                                <a:pt x="351692" y="223358"/>
                              </a:cubicBezTo>
                              <a:cubicBezTo>
                                <a:pt x="364697" y="215926"/>
                                <a:pt x="379902" y="212248"/>
                                <a:pt x="391885" y="203261"/>
                              </a:cubicBezTo>
                              <a:cubicBezTo>
                                <a:pt x="407043" y="191893"/>
                                <a:pt x="416921" y="174436"/>
                                <a:pt x="432079" y="163068"/>
                              </a:cubicBezTo>
                              <a:cubicBezTo>
                                <a:pt x="444062" y="154081"/>
                                <a:pt x="459570" y="150910"/>
                                <a:pt x="472272" y="142971"/>
                              </a:cubicBezTo>
                              <a:cubicBezTo>
                                <a:pt x="486474" y="134095"/>
                                <a:pt x="497869" y="121037"/>
                                <a:pt x="512466" y="112826"/>
                              </a:cubicBezTo>
                              <a:cubicBezTo>
                                <a:pt x="551632" y="90795"/>
                                <a:pt x="590414" y="66746"/>
                                <a:pt x="633046" y="52536"/>
                              </a:cubicBezTo>
                              <a:cubicBezTo>
                                <a:pt x="680303" y="36784"/>
                                <a:pt x="653357" y="46422"/>
                                <a:pt x="713433" y="22391"/>
                              </a:cubicBezTo>
                              <a:cubicBezTo>
                                <a:pt x="750277" y="25740"/>
                                <a:pt x="787790" y="24687"/>
                                <a:pt x="823964" y="32439"/>
                              </a:cubicBezTo>
                              <a:cubicBezTo>
                                <a:pt x="835773" y="34969"/>
                                <a:pt x="843308" y="47135"/>
                                <a:pt x="854110" y="52536"/>
                              </a:cubicBezTo>
                              <a:cubicBezTo>
                                <a:pt x="863584" y="57273"/>
                                <a:pt x="874207" y="59235"/>
                                <a:pt x="884255" y="62584"/>
                              </a:cubicBezTo>
                              <a:cubicBezTo>
                                <a:pt x="894303" y="72632"/>
                                <a:pt x="905676" y="81512"/>
                                <a:pt x="914400" y="92729"/>
                              </a:cubicBezTo>
                              <a:cubicBezTo>
                                <a:pt x="929229" y="111794"/>
                                <a:pt x="954593" y="153019"/>
                                <a:pt x="954593" y="153019"/>
                              </a:cubicBezTo>
                              <a:cubicBezTo>
                                <a:pt x="957942" y="163067"/>
                                <a:pt x="962072" y="172888"/>
                                <a:pt x="964641" y="183164"/>
                              </a:cubicBezTo>
                              <a:cubicBezTo>
                                <a:pt x="970372" y="206089"/>
                                <a:pt x="973255" y="240586"/>
                                <a:pt x="984738" y="263551"/>
                              </a:cubicBezTo>
                              <a:cubicBezTo>
                                <a:pt x="990139" y="274353"/>
                                <a:pt x="999052" y="283094"/>
                                <a:pt x="1004835" y="293696"/>
                              </a:cubicBezTo>
                              <a:cubicBezTo>
                                <a:pt x="1084098" y="439013"/>
                                <a:pt x="1009399" y="322193"/>
                                <a:pt x="1075173" y="414277"/>
                              </a:cubicBezTo>
                              <a:cubicBezTo>
                                <a:pt x="1082192" y="424104"/>
                                <a:pt x="1085992" y="436691"/>
                                <a:pt x="1095270" y="444422"/>
                              </a:cubicBezTo>
                              <a:cubicBezTo>
                                <a:pt x="1106777" y="454011"/>
                                <a:pt x="1121695" y="458617"/>
                                <a:pt x="1135463" y="464518"/>
                              </a:cubicBezTo>
                              <a:cubicBezTo>
                                <a:pt x="1154131" y="472519"/>
                                <a:pt x="1187379" y="480364"/>
                                <a:pt x="1205802" y="484615"/>
                              </a:cubicBezTo>
                              <a:lnTo>
                                <a:pt x="1296237" y="504712"/>
                              </a:lnTo>
                              <a:cubicBezTo>
                                <a:pt x="1349828" y="498013"/>
                                <a:pt x="1404615" y="497714"/>
                                <a:pt x="1457011" y="484615"/>
                              </a:cubicBezTo>
                              <a:cubicBezTo>
                                <a:pt x="1473258" y="480553"/>
                                <a:pt x="1484756" y="465673"/>
                                <a:pt x="1497204" y="454470"/>
                              </a:cubicBezTo>
                              <a:cubicBezTo>
                                <a:pt x="1518329" y="435457"/>
                                <a:pt x="1539299" y="416014"/>
                                <a:pt x="1557494" y="394180"/>
                              </a:cubicBezTo>
                              <a:cubicBezTo>
                                <a:pt x="1607395" y="334299"/>
                                <a:pt x="1604043" y="306550"/>
                                <a:pt x="1647929" y="233406"/>
                              </a:cubicBezTo>
                              <a:cubicBezTo>
                                <a:pt x="1657977" y="216659"/>
                                <a:pt x="1665571" y="198168"/>
                                <a:pt x="1678074" y="183164"/>
                              </a:cubicBezTo>
                              <a:cubicBezTo>
                                <a:pt x="1702088" y="154347"/>
                                <a:pt x="1762293" y="96874"/>
                                <a:pt x="1798655" y="72633"/>
                              </a:cubicBezTo>
                              <a:cubicBezTo>
                                <a:pt x="1811118" y="64324"/>
                                <a:pt x="1824638" y="57273"/>
                                <a:pt x="1838848" y="52536"/>
                              </a:cubicBezTo>
                              <a:cubicBezTo>
                                <a:pt x="1855051" y="47135"/>
                                <a:pt x="1872343" y="45837"/>
                                <a:pt x="1889090" y="42488"/>
                              </a:cubicBezTo>
                              <a:cubicBezTo>
                                <a:pt x="2018341" y="-22139"/>
                                <a:pt x="1963387" y="-2615"/>
                                <a:pt x="2250830" y="32439"/>
                              </a:cubicBezTo>
                              <a:cubicBezTo>
                                <a:pt x="2283576" y="36432"/>
                                <a:pt x="2311314" y="58809"/>
                                <a:pt x="2341266" y="72633"/>
                              </a:cubicBezTo>
                              <a:cubicBezTo>
                                <a:pt x="2354866" y="78910"/>
                                <a:pt x="2368702" y="84879"/>
                                <a:pt x="2381459" y="92729"/>
                              </a:cubicBezTo>
                              <a:cubicBezTo>
                                <a:pt x="2412314" y="111717"/>
                                <a:pt x="2471894" y="153019"/>
                                <a:pt x="2471894" y="153019"/>
                              </a:cubicBezTo>
                              <a:cubicBezTo>
                                <a:pt x="2478593" y="163067"/>
                                <a:pt x="2483867" y="174228"/>
                                <a:pt x="2491991" y="183164"/>
                              </a:cubicBezTo>
                              <a:cubicBezTo>
                                <a:pt x="2560396" y="258409"/>
                                <a:pt x="2547388" y="246891"/>
                                <a:pt x="2602523" y="283648"/>
                              </a:cubicBezTo>
                              <a:cubicBezTo>
                                <a:pt x="2625344" y="317880"/>
                                <a:pt x="2678080" y="399399"/>
                                <a:pt x="2703006" y="424325"/>
                              </a:cubicBezTo>
                              <a:cubicBezTo>
                                <a:pt x="2823780" y="545096"/>
                                <a:pt x="2681518" y="408092"/>
                                <a:pt x="2773345" y="484615"/>
                              </a:cubicBezTo>
                              <a:cubicBezTo>
                                <a:pt x="2784262" y="493712"/>
                                <a:pt x="2790553" y="508880"/>
                                <a:pt x="2803490" y="514760"/>
                              </a:cubicBezTo>
                              <a:cubicBezTo>
                                <a:pt x="2828635" y="526189"/>
                                <a:pt x="2883877" y="534857"/>
                                <a:pt x="2883877" y="534857"/>
                              </a:cubicBezTo>
                              <a:cubicBezTo>
                                <a:pt x="3225559" y="520619"/>
                                <a:pt x="3052899" y="582335"/>
                                <a:pt x="3155182" y="494663"/>
                              </a:cubicBezTo>
                              <a:cubicBezTo>
                                <a:pt x="3167897" y="483764"/>
                                <a:pt x="3181977" y="474566"/>
                                <a:pt x="3195375" y="464518"/>
                              </a:cubicBezTo>
                              <a:cubicBezTo>
                                <a:pt x="3254955" y="315574"/>
                                <a:pt x="3179236" y="500830"/>
                                <a:pt x="3235569" y="374083"/>
                              </a:cubicBezTo>
                              <a:cubicBezTo>
                                <a:pt x="3242895" y="357600"/>
                                <a:pt x="3247599" y="339974"/>
                                <a:pt x="3255666" y="323841"/>
                              </a:cubicBezTo>
                              <a:cubicBezTo>
                                <a:pt x="3261067" y="313039"/>
                                <a:pt x="3270701" y="304661"/>
                                <a:pt x="3275762" y="293696"/>
                              </a:cubicBezTo>
                              <a:cubicBezTo>
                                <a:pt x="3290879" y="260942"/>
                                <a:pt x="3302558" y="226707"/>
                                <a:pt x="3315956" y="193213"/>
                              </a:cubicBezTo>
                              <a:cubicBezTo>
                                <a:pt x="3323824" y="173545"/>
                                <a:pt x="3325764" y="151441"/>
                                <a:pt x="3336052" y="132923"/>
                              </a:cubicBezTo>
                              <a:cubicBezTo>
                                <a:pt x="3342953" y="120501"/>
                                <a:pt x="3356949" y="113567"/>
                                <a:pt x="3366197" y="102778"/>
                              </a:cubicBezTo>
                              <a:cubicBezTo>
                                <a:pt x="3377096" y="90062"/>
                                <a:pt x="3384500" y="74426"/>
                                <a:pt x="3396342" y="62584"/>
                              </a:cubicBezTo>
                              <a:cubicBezTo>
                                <a:pt x="3426759" y="32167"/>
                                <a:pt x="3432191" y="33887"/>
                                <a:pt x="3466681" y="22391"/>
                              </a:cubicBezTo>
                              <a:cubicBezTo>
                                <a:pt x="3543718" y="25740"/>
                                <a:pt x="3621092" y="24504"/>
                                <a:pt x="3697793" y="32439"/>
                              </a:cubicBezTo>
                              <a:cubicBezTo>
                                <a:pt x="3718864" y="34619"/>
                                <a:pt x="3758083" y="52536"/>
                                <a:pt x="3758083" y="52536"/>
                              </a:cubicBezTo>
                              <a:cubicBezTo>
                                <a:pt x="3768131" y="62584"/>
                                <a:pt x="3777439" y="73433"/>
                                <a:pt x="3788228" y="82681"/>
                              </a:cubicBezTo>
                              <a:cubicBezTo>
                                <a:pt x="3800944" y="93580"/>
                                <a:pt x="3818688" y="99198"/>
                                <a:pt x="3828422" y="112826"/>
                              </a:cubicBezTo>
                              <a:cubicBezTo>
                                <a:pt x="3836449" y="124064"/>
                                <a:pt x="3834103" y="139918"/>
                                <a:pt x="3838470" y="153019"/>
                              </a:cubicBezTo>
                              <a:cubicBezTo>
                                <a:pt x="3844174" y="170131"/>
                                <a:pt x="3852863" y="186149"/>
                                <a:pt x="3858567" y="203261"/>
                              </a:cubicBezTo>
                              <a:cubicBezTo>
                                <a:pt x="3862934" y="216363"/>
                                <a:pt x="3864554" y="230255"/>
                                <a:pt x="3868615" y="243455"/>
                              </a:cubicBezTo>
                              <a:cubicBezTo>
                                <a:pt x="3877960" y="273826"/>
                                <a:pt x="3888712" y="303745"/>
                                <a:pt x="3898760" y="333890"/>
                              </a:cubicBezTo>
                              <a:lnTo>
                                <a:pt x="3908808" y="364035"/>
                              </a:lnTo>
                              <a:cubicBezTo>
                                <a:pt x="3927083" y="491951"/>
                                <a:pt x="3902396" y="391404"/>
                                <a:pt x="3938953" y="464518"/>
                              </a:cubicBezTo>
                              <a:cubicBezTo>
                                <a:pt x="3959462" y="505537"/>
                                <a:pt x="3953620" y="523330"/>
                                <a:pt x="3989195" y="554953"/>
                              </a:cubicBezTo>
                              <a:cubicBezTo>
                                <a:pt x="4007247" y="571000"/>
                                <a:pt x="4049485" y="595147"/>
                                <a:pt x="4049485" y="595147"/>
                              </a:cubicBezTo>
                              <a:lnTo>
                                <a:pt x="4149969" y="585099"/>
                              </a:lnTo>
                              <a:cubicBezTo>
                                <a:pt x="4168267" y="574425"/>
                                <a:pt x="4170066" y="524808"/>
                                <a:pt x="4170066" y="524808"/>
                              </a:cubicBezTo>
                              <a:cubicBezTo>
                                <a:pt x="4173415" y="504711"/>
                                <a:pt x="4175694" y="484407"/>
                                <a:pt x="4180114" y="464518"/>
                              </a:cubicBezTo>
                              <a:cubicBezTo>
                                <a:pt x="4182412" y="454178"/>
                                <a:pt x="4187593" y="444649"/>
                                <a:pt x="4190162" y="434373"/>
                              </a:cubicBezTo>
                              <a:cubicBezTo>
                                <a:pt x="4194304" y="417804"/>
                                <a:pt x="4193483" y="399829"/>
                                <a:pt x="4200211" y="384131"/>
                              </a:cubicBezTo>
                              <a:cubicBezTo>
                                <a:pt x="4203943" y="375424"/>
                                <a:pt x="4213608" y="370734"/>
                                <a:pt x="4220307" y="364035"/>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36EED7" id="Freeform 559" o:spid="_x0000_s1026" style="position:absolute;margin-left:157.45pt;margin-top:22.25pt;width:361.5pt;height:46.85pt;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20307,59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" path="m,333890v36844,-3350,73908,-4817,110532,-10049c152876,317792,131018,310755,170822,293696v12693,-5440,26914,-6254,40193,-10048c221199,280738,231425,277772,241160,273600v73565,-31528,6282,-11620,80387,-30145c331595,236756,341207,229350,351692,223358v13005,-7432,28210,-11110,40193,-20097c407043,191893,416921,174436,432079,163068v11983,-8987,27491,-12158,40193,-20097c486474,134095,497869,121037,512466,112826,551632,90795,590414,66746,633046,52536v47257,-15752,20311,-6114,80387,-30145c750277,25740,787790,24687,823964,32439v11809,2530,19344,14696,30146,20097c863584,57273,874207,59235,884255,62584v10048,10048,21421,18928,30145,30145c929229,111794,954593,153019,954593,153019v3349,10048,7479,19869,10048,30145c970372,206089,973255,240586,984738,263551v5401,10802,14314,19543,20097,30145c1084098,439013,1009399,322193,1075173,414277v7019,9827,10819,22414,20097,30145c1106777,454011,1121695,458617,1135463,464518v18668,8001,51916,15846,70339,20097l1296237,504712v53591,-6699,108378,-6998,160774,-20097c1473258,480553,1484756,465673,1497204,454470v21125,-19013,42095,-38456,60290,-60290c1607395,334299,1604043,306550,1647929,233406v10048,-16747,17642,-35238,30145,-50242c1702088,154347,1762293,96874,1798655,72633v12463,-8309,25983,-15360,40193,-20097c1855051,47135,1872343,45837,1889090,42488v129251,-64627,74297,-45103,361740,-10049c2283576,36432,2311314,58809,2341266,72633v13600,6277,27436,12246,40193,20096c2412314,111717,2471894,153019,2471894,153019v6699,10048,11973,21209,20097,30145c2560396,258409,2547388,246891,2602523,283648v22821,34232,75557,115751,100483,140677c2823780,545096,2681518,408092,2773345,484615v10917,9097,17208,24265,30145,30145c2828635,526189,2883877,534857,2883877,534857v341682,-14238,169022,47478,271305,-40194c3167897,483764,3181977,474566,3195375,464518v59580,-148944,-16139,36312,40194,-90435c3242895,357600,3247599,339974,3255666,323841v5401,-10802,15035,-19180,20096,-30145c3290879,260942,3302558,226707,3315956,193213v7868,-19668,9808,-41772,20096,-60290c3342953,120501,3356949,113567,3366197,102778v10899,-12716,18303,-28352,30145,-40194c3426759,32167,3432191,33887,3466681,22391v77037,3349,154411,2113,231112,10048c3718864,34619,3758083,52536,3758083,52536v10048,10048,19356,20897,30145,30145c3800944,93580,3818688,99198,3828422,112826v8027,11238,5681,27092,10048,40193c3844174,170131,3852863,186149,3858567,203261v4367,13102,5987,26994,10048,40194c3877960,273826,3888712,303745,3898760,333890r10048,30145c3927083,491951,3902396,391404,3938953,464518v20509,41019,14667,58812,50242,90435c4007247,571000,4049485,595147,4049485,595147r100484,-10048c4168267,574425,4170066,524808,4170066,524808v3349,-20097,5628,-40401,10048,-60290c4182412,454178,4187593,444649,4190162,434373v4142,-16569,3321,-34544,10049,-50242c4203943,375424,4213608,370734,4220307,364035e" filled="f" strokecolor="black [3213]" strokeweight="2pt">
                <v:stroke dashstyle="3 1"/>
                <v:path arrowok="t" o:connecttype="custom" o:connectlocs="0,333805;120246,323758;185834,293621;229559,283576;262353,273530;349805,243393;382599,223301;426324,203209;470050,163026;513775,142934;557502,112797;688678,52523;776130,22385;896374,32431;929169,52523;961963,62568;994758,92705;1038483,152980;1049414,183117;1071277,263484;1093140,293621;1169659,414171;1191522,444308;1235248,464399;1311768,484491;1410150,504583;1585053,484491;1628778,454354;1694367,394079;1792749,233346;1825543,183117;1956721,72614;2000446,52523;2055103,42477;2448633,32431;2547017,72614;2590742,92705;2689124,152980;2710987,183117;2831233,283576;2940546,424217;3017067,484491;3049861,514629;3137312,534720;3432460,494537;3476185,464399;3519911,373987;3541774,323758;3563636,293621;3607363,193164;3629225,132889;3662019,102752;3694813,62568;3771333,22385;4022755,32431;4088344,52523;4121138,82660;4164864,112797;4175795,152980;4197658,203209;4208589,243393;4241383,333805;4252314,363942;4285109,464399;4339766,554811;4405354,594995;4514669,584950;4536532,524674;4547463,464399;4558394,434262;4569326,384033;4591188,363942" o:connectangles="0,0,0,0,0,0,0,0,0,0,0,0,0,0,0,0,0,0,0,0,0,0,0,0,0,0,0,0,0,0,0,0,0,0,0,0,0,0,0,0,0,0,0,0,0,0,0,0,0,0,0,0,0,0,0,0,0,0,0,0,0,0,0,0,0,0,0,0,0,0,0,0"/>
              </v:shape>
            </w:pict>
          </mc:Fallback>
        </mc:AlternateContent>
      </w:r>
    </w:p>
    <w:p w:rsidR="003E6D4C" w:rsidRDefault="00D53424" w:rsidP="003E6D4C">
      <w:pPr>
        <w:ind w:firstLine="720"/>
        <w:rPr>
          <w:rFonts w:ascii="HolyTrinity" w:hAnsi="HolyTrinity"/>
          <w:sz w:val="24"/>
          <w:szCs w:val="24"/>
        </w:rPr>
      </w:pPr>
      <w:r>
        <w:rPr>
          <w:noProof/>
          <w:lang w:eastAsia="en-GB"/>
        </w:rPr>
        <w:drawing>
          <wp:anchor distT="0" distB="0" distL="114300" distR="114300" simplePos="0" relativeHeight="251713536" behindDoc="0" locked="0" layoutInCell="1" allowOverlap="1" wp14:anchorId="7372D139" wp14:editId="16D1670E">
            <wp:simplePos x="0" y="0"/>
            <wp:positionH relativeFrom="column">
              <wp:posOffset>99060</wp:posOffset>
            </wp:positionH>
            <wp:positionV relativeFrom="paragraph">
              <wp:posOffset>24130</wp:posOffset>
            </wp:positionV>
            <wp:extent cx="1896745" cy="850265"/>
            <wp:effectExtent l="0" t="0" r="8255" b="6985"/>
            <wp:wrapNone/>
            <wp:docPr id="557" name="Picture 557" descr="http://sweetclipart.com/multisite/sweetclipart/files/helico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etclipart.com/multisite/sweetclipart/files/helicopt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9674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ind w:firstLine="720"/>
        <w:rPr>
          <w:rFonts w:ascii="HolyTrinity" w:hAnsi="HolyTrinity"/>
          <w:sz w:val="24"/>
          <w:szCs w:val="24"/>
        </w:rPr>
      </w:pPr>
    </w:p>
    <w:p w:rsidR="003E6D4C" w:rsidRPr="000101E7" w:rsidRDefault="003E6D4C" w:rsidP="003E6D4C">
      <w:pPr>
        <w:rPr>
          <w:rFonts w:ascii="HolyTrinity" w:hAnsi="HolyTrinity"/>
          <w:sz w:val="24"/>
          <w:szCs w:val="24"/>
        </w:rPr>
      </w:pPr>
    </w:p>
    <w:p w:rsidR="003E6D4C" w:rsidRPr="000101E7" w:rsidRDefault="003E6D4C" w:rsidP="003E6D4C">
      <w:pPr>
        <w:rPr>
          <w:rFonts w:ascii="HolyTrinity" w:hAnsi="HolyTrinity"/>
          <w:sz w:val="24"/>
          <w:szCs w:val="24"/>
        </w:rPr>
      </w:pPr>
      <w:r w:rsidRPr="001E63FA">
        <w:rPr>
          <w:rFonts w:ascii="HolyTrinity" w:hAnsi="HolyTrinity"/>
          <w:noProof/>
          <w:sz w:val="24"/>
          <w:szCs w:val="24"/>
          <w:lang w:eastAsia="en-GB"/>
        </w:rPr>
        <mc:AlternateContent>
          <mc:Choice Requires="wps">
            <w:drawing>
              <wp:anchor distT="0" distB="0" distL="114300" distR="114300" simplePos="0" relativeHeight="251554816" behindDoc="0" locked="0" layoutInCell="1" allowOverlap="1" wp14:anchorId="7A6B3469" wp14:editId="7DC6A66A">
                <wp:simplePos x="0" y="0"/>
                <wp:positionH relativeFrom="column">
                  <wp:posOffset>-51758</wp:posOffset>
                </wp:positionH>
                <wp:positionV relativeFrom="paragraph">
                  <wp:posOffset>186259</wp:posOffset>
                </wp:positionV>
                <wp:extent cx="6762750" cy="2984739"/>
                <wp:effectExtent l="0" t="0" r="19050" b="25400"/>
                <wp:wrapNone/>
                <wp:docPr id="408" name="Rectangle 408"/>
                <wp:cNvGraphicFramePr/>
                <a:graphic xmlns:a="http://schemas.openxmlformats.org/drawingml/2006/main">
                  <a:graphicData uri="http://schemas.microsoft.com/office/word/2010/wordprocessingShape">
                    <wps:wsp>
                      <wps:cNvSpPr/>
                      <wps:spPr>
                        <a:xfrm>
                          <a:off x="0" y="0"/>
                          <a:ext cx="6762750" cy="2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AA585" id="Rectangle 408" o:spid="_x0000_s1026" style="position:absolute;margin-left:-4.1pt;margin-top:14.65pt;width:532.5pt;height:23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" filled="f" strokecolor="black [3213]" strokeweight="2pt"/>
            </w:pict>
          </mc:Fallback>
        </mc:AlternateContent>
      </w:r>
      <w:r w:rsidRPr="001E63FA">
        <w:rPr>
          <w:rFonts w:ascii="HolyTrinity" w:hAnsi="HolyTrinity"/>
          <w:noProof/>
          <w:sz w:val="24"/>
          <w:szCs w:val="24"/>
          <w:lang w:eastAsia="en-GB"/>
        </w:rPr>
        <mc:AlternateContent>
          <mc:Choice Requires="wps">
            <w:drawing>
              <wp:anchor distT="0" distB="0" distL="114300" distR="114300" simplePos="0" relativeHeight="251555840" behindDoc="0" locked="0" layoutInCell="1" allowOverlap="1" wp14:anchorId="48EB1D87" wp14:editId="7ED8A8F8">
                <wp:simplePos x="0" y="0"/>
                <wp:positionH relativeFrom="column">
                  <wp:posOffset>-12017</wp:posOffset>
                </wp:positionH>
                <wp:positionV relativeFrom="paragraph">
                  <wp:posOffset>250190</wp:posOffset>
                </wp:positionV>
                <wp:extent cx="6676390" cy="292735"/>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1D87" id="Text Box 409" o:spid="_x0000_s1116" type="#_x0000_t202" style="position:absolute;margin-left:-.95pt;margin-top:19.7pt;width:525.7pt;height:23.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v:textbox>
              </v:shape>
            </w:pict>
          </mc:Fallback>
        </mc:AlternateContent>
      </w:r>
    </w:p>
    <w:p w:rsidR="003E6D4C" w:rsidRDefault="00395EF4" w:rsidP="003E6D4C">
      <w:pPr>
        <w:rPr>
          <w:rFonts w:ascii="HolyTrinity" w:hAnsi="HolyTrinity"/>
          <w:sz w:val="24"/>
          <w:szCs w:val="24"/>
        </w:rPr>
      </w:pPr>
      <w:r w:rsidRPr="00395EF4">
        <w:rPr>
          <w:rFonts w:ascii="HolyTrinity" w:hAnsi="HolyTrinity"/>
          <w:noProof/>
          <w:sz w:val="24"/>
          <w:szCs w:val="24"/>
          <w:lang w:eastAsia="en-GB"/>
        </w:rPr>
        <mc:AlternateContent>
          <mc:Choice Requires="wps">
            <w:drawing>
              <wp:anchor distT="0" distB="0" distL="114300" distR="114300" simplePos="0" relativeHeight="251847680" behindDoc="0" locked="0" layoutInCell="1" allowOverlap="1" wp14:anchorId="58D725A2" wp14:editId="50CB9523">
                <wp:simplePos x="0" y="0"/>
                <wp:positionH relativeFrom="column">
                  <wp:posOffset>97877</wp:posOffset>
                </wp:positionH>
                <wp:positionV relativeFrom="paragraph">
                  <wp:posOffset>195010</wp:posOffset>
                </wp:positionV>
                <wp:extent cx="6635750" cy="2790190"/>
                <wp:effectExtent l="0" t="0" r="0" b="0"/>
                <wp:wrapNone/>
                <wp:docPr id="3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90190"/>
                        </a:xfrm>
                        <a:prstGeom prst="rect">
                          <a:avLst/>
                        </a:prstGeom>
                        <a:noFill/>
                        <a:ln w="9525">
                          <a:noFill/>
                          <a:miter lim="800000"/>
                          <a:headEnd/>
                          <a:tailEnd/>
                        </a:ln>
                      </wps:spPr>
                      <wps:txb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6"/>
                              <w:gridCol w:w="2376"/>
                              <w:gridCol w:w="2376"/>
                              <w:gridCol w:w="669"/>
                            </w:tblGrid>
                            <w:tr w:rsidR="003D3089" w:rsidTr="00093176">
                              <w:trPr>
                                <w:trHeight w:val="1870"/>
                              </w:trPr>
                              <w:tc>
                                <w:tcPr>
                                  <w:tcW w:w="2034" w:type="dxa"/>
                                </w:tcPr>
                                <w:p w:rsidR="003D3089" w:rsidRPr="00A04A5E" w:rsidRDefault="003D3089" w:rsidP="00830D62">
                                  <w:pPr>
                                    <w:jc w:val="center"/>
                                    <w:rPr>
                                      <w:rFonts w:ascii="HolyTrinity" w:hAnsi="HolyTrinity"/>
                                      <w:noProof/>
                                      <w:sz w:val="150"/>
                                      <w:szCs w:val="150"/>
                                      <w:lang w:eastAsia="en-GB"/>
                                    </w:rPr>
                                  </w:pPr>
                                  <w:r>
                                    <w:rPr>
                                      <w:noProof/>
                                      <w:lang w:eastAsia="en-GB"/>
                                    </w:rPr>
                                    <w:drawing>
                                      <wp:inline distT="0" distB="0" distL="0" distR="0" wp14:anchorId="6F28EC06" wp14:editId="0FF399EB">
                                        <wp:extent cx="1371600" cy="1257300"/>
                                        <wp:effectExtent l="0" t="0" r="0" b="0"/>
                                        <wp:docPr id="2093" name="Picture 2093"/>
                                        <wp:cNvGraphicFramePr/>
                                        <a:graphic xmlns:a="http://schemas.openxmlformats.org/drawingml/2006/main">
                                          <a:graphicData uri="http://schemas.openxmlformats.org/drawingml/2006/picture">
                                            <pic:pic xmlns:pic="http://schemas.openxmlformats.org/drawingml/2006/picture">
                                              <pic:nvPicPr>
                                                <pic:cNvPr id="2092" name="Picture 2092"/>
                                                <pic:cNvPicPr/>
                                              </pic:nvPicPr>
                                              <pic:blipFill>
                                                <a:blip r:embed="rId120">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536F6462" wp14:editId="736ADE69">
                                        <wp:extent cx="1371600" cy="1257300"/>
                                        <wp:effectExtent l="0" t="0" r="0" b="0"/>
                                        <wp:docPr id="2096" name="Picture 2096"/>
                                        <wp:cNvGraphicFramePr/>
                                        <a:graphic xmlns:a="http://schemas.openxmlformats.org/drawingml/2006/main">
                                          <a:graphicData uri="http://schemas.openxmlformats.org/drawingml/2006/picture">
                                            <pic:pic xmlns:pic="http://schemas.openxmlformats.org/drawingml/2006/picture">
                                              <pic:nvPicPr>
                                                <pic:cNvPr id="2092" name="Picture 2092"/>
                                                <pic:cNvPicPr/>
                                              </pic:nvPicPr>
                                              <pic:blipFill>
                                                <a:blip r:embed="rId120">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inline>
                                    </w:drawing>
                                  </w:r>
                                </w:p>
                              </w:tc>
                              <w:tc>
                                <w:tcPr>
                                  <w:tcW w:w="2034"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536F6462" wp14:editId="736ADE69">
                                        <wp:extent cx="1371600" cy="1257300"/>
                                        <wp:effectExtent l="0" t="0" r="0" b="0"/>
                                        <wp:docPr id="2097" name="Picture 2097"/>
                                        <wp:cNvGraphicFramePr/>
                                        <a:graphic xmlns:a="http://schemas.openxmlformats.org/drawingml/2006/main">
                                          <a:graphicData uri="http://schemas.openxmlformats.org/drawingml/2006/picture">
                                            <pic:pic xmlns:pic="http://schemas.openxmlformats.org/drawingml/2006/picture">
                                              <pic:nvPicPr>
                                                <pic:cNvPr id="2092" name="Picture 2092"/>
                                                <pic:cNvPicPr/>
                                              </pic:nvPicPr>
                                              <pic:blipFill>
                                                <a:blip r:embed="rId120">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536F6462" wp14:editId="736ADE69">
                                        <wp:extent cx="1371600" cy="1257300"/>
                                        <wp:effectExtent l="0" t="0" r="0" b="0"/>
                                        <wp:docPr id="2099" name="Picture 2099"/>
                                        <wp:cNvGraphicFramePr/>
                                        <a:graphic xmlns:a="http://schemas.openxmlformats.org/drawingml/2006/main">
                                          <a:graphicData uri="http://schemas.openxmlformats.org/drawingml/2006/picture">
                                            <pic:pic xmlns:pic="http://schemas.openxmlformats.org/drawingml/2006/picture">
                                              <pic:nvPicPr>
                                                <pic:cNvPr id="2092" name="Picture 2092"/>
                                                <pic:cNvPicPr/>
                                              </pic:nvPicPr>
                                              <pic:blipFill>
                                                <a:blip r:embed="rId120">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r w:rsidR="003D3089" w:rsidTr="00093176">
                              <w:trPr>
                                <w:trHeight w:val="1871"/>
                              </w:trPr>
                              <w:tc>
                                <w:tcPr>
                                  <w:tcW w:w="2034" w:type="dxa"/>
                                  <w:vAlign w:val="center"/>
                                </w:tcPr>
                                <w:p w:rsidR="003D3089" w:rsidRPr="0031434E" w:rsidRDefault="003D3089" w:rsidP="005B342F">
                                  <w:pPr>
                                    <w:jc w:val="center"/>
                                    <w:rPr>
                                      <w:noProof/>
                                      <w:sz w:val="150"/>
                                      <w:szCs w:val="150"/>
                                      <w:lang w:eastAsia="en-GB"/>
                                    </w:rPr>
                                  </w:pPr>
                                  <w:r w:rsidRPr="0031434E">
                                    <w:rPr>
                                      <w:noProof/>
                                      <w:color w:val="FFFF66"/>
                                      <w:sz w:val="160"/>
                                      <w:szCs w:val="150"/>
                                      <w:lang w:eastAsia="en-GB"/>
                                    </w:rPr>
                                    <w:t>h</w:t>
                                  </w:r>
                                </w:p>
                              </w:tc>
                              <w:tc>
                                <w:tcPr>
                                  <w:tcW w:w="2035" w:type="dxa"/>
                                  <w:vAlign w:val="center"/>
                                </w:tcPr>
                                <w:p w:rsidR="003D3089" w:rsidRPr="0031434E" w:rsidRDefault="003D3089" w:rsidP="00830D62">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31434E">
                                    <w:rPr>
                                      <w:noProof/>
                                      <w:color w:val="FFFF66"/>
                                      <w:sz w:val="160"/>
                                      <w:szCs w:val="150"/>
                                      <w:lang w:eastAsia="en-GB"/>
                                    </w:rPr>
                                    <w:t>h</w:t>
                                  </w:r>
                                </w:p>
                              </w:tc>
                              <w:tc>
                                <w:tcPr>
                                  <w:tcW w:w="2034" w:type="dxa"/>
                                  <w:vAlign w:val="center"/>
                                </w:tcPr>
                                <w:p w:rsidR="003D3089" w:rsidRPr="0031434E" w:rsidRDefault="003D3089" w:rsidP="00830D62">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31434E">
                                    <w:rPr>
                                      <w:noProof/>
                                      <w:color w:val="FFFF66"/>
                                      <w:sz w:val="160"/>
                                      <w:szCs w:val="150"/>
                                      <w:lang w:eastAsia="en-GB"/>
                                    </w:rPr>
                                    <w:t>h</w:t>
                                  </w:r>
                                </w:p>
                              </w:tc>
                              <w:tc>
                                <w:tcPr>
                                  <w:tcW w:w="2035" w:type="dxa"/>
                                  <w:vAlign w:val="center"/>
                                </w:tcPr>
                                <w:p w:rsidR="003D3089" w:rsidRPr="0031434E" w:rsidRDefault="003D3089" w:rsidP="00830D62">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31434E">
                                    <w:rPr>
                                      <w:noProof/>
                                      <w:color w:val="FFFF66"/>
                                      <w:sz w:val="160"/>
                                      <w:szCs w:val="150"/>
                                      <w:lang w:eastAsia="en-GB"/>
                                    </w:rPr>
                                    <w:t>h</w:t>
                                  </w:r>
                                </w:p>
                              </w:tc>
                              <w:tc>
                                <w:tcPr>
                                  <w:tcW w:w="2035" w:type="dxa"/>
                                  <w:vAlign w:val="center"/>
                                </w:tcPr>
                                <w:p w:rsidR="003D3089" w:rsidRPr="0031434E" w:rsidRDefault="003D3089" w:rsidP="00830D62">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bl>
                          <w:p w:rsidR="003D3089" w:rsidRDefault="003D3089" w:rsidP="0039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725A2" id="_x0000_s1117" type="#_x0000_t202" style="position:absolute;margin-left:7.7pt;margin-top:15.35pt;width:522.5pt;height:219.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" filled="f" stroked="f">
                <v:textbo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6"/>
                        <w:gridCol w:w="2376"/>
                        <w:gridCol w:w="2376"/>
                        <w:gridCol w:w="669"/>
                      </w:tblGrid>
                      <w:tr w:rsidR="003D3089" w:rsidTr="00093176">
                        <w:trPr>
                          <w:trHeight w:val="1870"/>
                        </w:trPr>
                        <w:tc>
                          <w:tcPr>
                            <w:tcW w:w="2034" w:type="dxa"/>
                          </w:tcPr>
                          <w:p w:rsidR="003D3089" w:rsidRPr="00A04A5E" w:rsidRDefault="003D3089" w:rsidP="00830D62">
                            <w:pPr>
                              <w:jc w:val="center"/>
                              <w:rPr>
                                <w:rFonts w:ascii="HolyTrinity" w:hAnsi="HolyTrinity"/>
                                <w:noProof/>
                                <w:sz w:val="150"/>
                                <w:szCs w:val="150"/>
                                <w:lang w:eastAsia="en-GB"/>
                              </w:rPr>
                            </w:pPr>
                            <w:r>
                              <w:rPr>
                                <w:noProof/>
                                <w:lang w:eastAsia="en-GB"/>
                              </w:rPr>
                              <w:drawing>
                                <wp:inline distT="0" distB="0" distL="0" distR="0" wp14:anchorId="6F28EC06" wp14:editId="0FF399EB">
                                  <wp:extent cx="1371600" cy="1257300"/>
                                  <wp:effectExtent l="0" t="0" r="0" b="0"/>
                                  <wp:docPr id="2093" name="Picture 2093"/>
                                  <wp:cNvGraphicFramePr/>
                                  <a:graphic xmlns:a="http://schemas.openxmlformats.org/drawingml/2006/main">
                                    <a:graphicData uri="http://schemas.openxmlformats.org/drawingml/2006/picture">
                                      <pic:pic xmlns:pic="http://schemas.openxmlformats.org/drawingml/2006/picture">
                                        <pic:nvPicPr>
                                          <pic:cNvPr id="2092" name="Picture 2092"/>
                                          <pic:cNvPicPr/>
                                        </pic:nvPicPr>
                                        <pic:blipFill>
                                          <a:blip r:embed="rId120">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536F6462" wp14:editId="736ADE69">
                                  <wp:extent cx="1371600" cy="1257300"/>
                                  <wp:effectExtent l="0" t="0" r="0" b="0"/>
                                  <wp:docPr id="2096" name="Picture 2096"/>
                                  <wp:cNvGraphicFramePr/>
                                  <a:graphic xmlns:a="http://schemas.openxmlformats.org/drawingml/2006/main">
                                    <a:graphicData uri="http://schemas.openxmlformats.org/drawingml/2006/picture">
                                      <pic:pic xmlns:pic="http://schemas.openxmlformats.org/drawingml/2006/picture">
                                        <pic:nvPicPr>
                                          <pic:cNvPr id="2092" name="Picture 2092"/>
                                          <pic:cNvPicPr/>
                                        </pic:nvPicPr>
                                        <pic:blipFill>
                                          <a:blip r:embed="rId120">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inline>
                              </w:drawing>
                            </w:r>
                          </w:p>
                        </w:tc>
                        <w:tc>
                          <w:tcPr>
                            <w:tcW w:w="2034"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536F6462" wp14:editId="736ADE69">
                                  <wp:extent cx="1371600" cy="1257300"/>
                                  <wp:effectExtent l="0" t="0" r="0" b="0"/>
                                  <wp:docPr id="2097" name="Picture 2097"/>
                                  <wp:cNvGraphicFramePr/>
                                  <a:graphic xmlns:a="http://schemas.openxmlformats.org/drawingml/2006/main">
                                    <a:graphicData uri="http://schemas.openxmlformats.org/drawingml/2006/picture">
                                      <pic:pic xmlns:pic="http://schemas.openxmlformats.org/drawingml/2006/picture">
                                        <pic:nvPicPr>
                                          <pic:cNvPr id="2092" name="Picture 2092"/>
                                          <pic:cNvPicPr/>
                                        </pic:nvPicPr>
                                        <pic:blipFill>
                                          <a:blip r:embed="rId120">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536F6462" wp14:editId="736ADE69">
                                  <wp:extent cx="1371600" cy="1257300"/>
                                  <wp:effectExtent l="0" t="0" r="0" b="0"/>
                                  <wp:docPr id="2099" name="Picture 2099"/>
                                  <wp:cNvGraphicFramePr/>
                                  <a:graphic xmlns:a="http://schemas.openxmlformats.org/drawingml/2006/main">
                                    <a:graphicData uri="http://schemas.openxmlformats.org/drawingml/2006/picture">
                                      <pic:pic xmlns:pic="http://schemas.openxmlformats.org/drawingml/2006/picture">
                                        <pic:nvPicPr>
                                          <pic:cNvPr id="2092" name="Picture 2092"/>
                                          <pic:cNvPicPr/>
                                        </pic:nvPicPr>
                                        <pic:blipFill>
                                          <a:blip r:embed="rId120">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r w:rsidR="003D3089" w:rsidTr="00093176">
                        <w:trPr>
                          <w:trHeight w:val="1871"/>
                        </w:trPr>
                        <w:tc>
                          <w:tcPr>
                            <w:tcW w:w="2034" w:type="dxa"/>
                            <w:vAlign w:val="center"/>
                          </w:tcPr>
                          <w:p w:rsidR="003D3089" w:rsidRPr="0031434E" w:rsidRDefault="003D3089" w:rsidP="005B342F">
                            <w:pPr>
                              <w:jc w:val="center"/>
                              <w:rPr>
                                <w:noProof/>
                                <w:sz w:val="150"/>
                                <w:szCs w:val="150"/>
                                <w:lang w:eastAsia="en-GB"/>
                              </w:rPr>
                            </w:pPr>
                            <w:r w:rsidRPr="0031434E">
                              <w:rPr>
                                <w:noProof/>
                                <w:color w:val="FFFF66"/>
                                <w:sz w:val="160"/>
                                <w:szCs w:val="150"/>
                                <w:lang w:eastAsia="en-GB"/>
                              </w:rPr>
                              <w:t>h</w:t>
                            </w:r>
                          </w:p>
                        </w:tc>
                        <w:tc>
                          <w:tcPr>
                            <w:tcW w:w="2035" w:type="dxa"/>
                            <w:vAlign w:val="center"/>
                          </w:tcPr>
                          <w:p w:rsidR="003D3089" w:rsidRPr="0031434E" w:rsidRDefault="003D3089" w:rsidP="00830D62">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31434E">
                              <w:rPr>
                                <w:noProof/>
                                <w:color w:val="FFFF66"/>
                                <w:sz w:val="160"/>
                                <w:szCs w:val="150"/>
                                <w:lang w:eastAsia="en-GB"/>
                              </w:rPr>
                              <w:t>h</w:t>
                            </w:r>
                          </w:p>
                        </w:tc>
                        <w:tc>
                          <w:tcPr>
                            <w:tcW w:w="2034" w:type="dxa"/>
                            <w:vAlign w:val="center"/>
                          </w:tcPr>
                          <w:p w:rsidR="003D3089" w:rsidRPr="0031434E" w:rsidRDefault="003D3089" w:rsidP="00830D62">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31434E">
                              <w:rPr>
                                <w:noProof/>
                                <w:color w:val="FFFF66"/>
                                <w:sz w:val="160"/>
                                <w:szCs w:val="150"/>
                                <w:lang w:eastAsia="en-GB"/>
                              </w:rPr>
                              <w:t>h</w:t>
                            </w:r>
                          </w:p>
                        </w:tc>
                        <w:tc>
                          <w:tcPr>
                            <w:tcW w:w="2035" w:type="dxa"/>
                            <w:vAlign w:val="center"/>
                          </w:tcPr>
                          <w:p w:rsidR="003D3089" w:rsidRPr="0031434E" w:rsidRDefault="003D3089" w:rsidP="00830D62">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31434E">
                              <w:rPr>
                                <w:noProof/>
                                <w:color w:val="FFFF66"/>
                                <w:sz w:val="160"/>
                                <w:szCs w:val="150"/>
                                <w:lang w:eastAsia="en-GB"/>
                              </w:rPr>
                              <w:t>h</w:t>
                            </w:r>
                          </w:p>
                        </w:tc>
                        <w:tc>
                          <w:tcPr>
                            <w:tcW w:w="2035" w:type="dxa"/>
                            <w:vAlign w:val="center"/>
                          </w:tcPr>
                          <w:p w:rsidR="003D3089" w:rsidRPr="0031434E" w:rsidRDefault="003D3089" w:rsidP="00830D62">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bl>
                    <w:p w:rsidR="003D3089" w:rsidRDefault="003D3089" w:rsidP="00395EF4"/>
                  </w:txbxContent>
                </v:textbox>
              </v:shape>
            </w:pict>
          </mc:Fallback>
        </mc:AlternateContent>
      </w:r>
    </w:p>
    <w:p w:rsidR="003E6D4C" w:rsidRDefault="003E6D4C" w:rsidP="003E6D4C">
      <w:pPr>
        <w:tabs>
          <w:tab w:val="left" w:pos="6684"/>
        </w:tabs>
        <w:rPr>
          <w:rFonts w:ascii="HolyTrinity" w:hAnsi="HolyTrinity"/>
          <w:sz w:val="24"/>
          <w:szCs w:val="24"/>
        </w:rPr>
      </w:pPr>
      <w:r>
        <w:rPr>
          <w:rFonts w:ascii="HolyTrinity" w:hAnsi="HolyTrinity"/>
          <w:sz w:val="24"/>
          <w:szCs w:val="24"/>
        </w:rPr>
        <w:tab/>
      </w:r>
    </w:p>
    <w:p w:rsidR="00BF6ACF" w:rsidRDefault="00BF6ACF" w:rsidP="003E6D4C">
      <w:pPr>
        <w:tabs>
          <w:tab w:val="right" w:pos="10466"/>
        </w:tabs>
        <w:rPr>
          <w:rFonts w:ascii="HolyTrinity" w:hAnsi="HolyTrinity"/>
          <w:sz w:val="24"/>
          <w:szCs w:val="24"/>
        </w:rPr>
        <w:sectPr w:rsidR="00BF6ACF" w:rsidSect="001C3511">
          <w:pgSz w:w="11906" w:h="16838"/>
          <w:pgMar w:top="720" w:right="720" w:bottom="720" w:left="720" w:header="708" w:footer="708" w:gutter="0"/>
          <w:cols w:space="708"/>
          <w:docGrid w:linePitch="360"/>
        </w:sectPr>
      </w:pPr>
    </w:p>
    <w:p w:rsidR="003C1563" w:rsidRPr="0098019C" w:rsidRDefault="0031434E" w:rsidP="003C1563">
      <w:pPr>
        <w:rPr>
          <w:rFonts w:ascii="HolyTrinity" w:hAnsi="HolyTrinity"/>
          <w:sz w:val="20"/>
          <w:szCs w:val="20"/>
        </w:rPr>
      </w:pPr>
      <w:r w:rsidRPr="0090745B">
        <w:rPr>
          <w:rFonts w:ascii="Calibri" w:eastAsia="Calibri" w:hAnsi="Calibri"/>
          <w:noProof/>
          <w:lang w:eastAsia="en-GB"/>
        </w:rPr>
        <w:lastRenderedPageBreak/>
        <mc:AlternateContent>
          <mc:Choice Requires="wps">
            <w:drawing>
              <wp:anchor distT="0" distB="0" distL="114300" distR="114300" simplePos="0" relativeHeight="251674624" behindDoc="0" locked="0" layoutInCell="1" allowOverlap="1" wp14:anchorId="0D95B18E" wp14:editId="42C955D9">
                <wp:simplePos x="0" y="0"/>
                <wp:positionH relativeFrom="column">
                  <wp:posOffset>-228600</wp:posOffset>
                </wp:positionH>
                <wp:positionV relativeFrom="paragraph">
                  <wp:posOffset>7150100</wp:posOffset>
                </wp:positionV>
                <wp:extent cx="6972300" cy="2743200"/>
                <wp:effectExtent l="0" t="0" r="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743200"/>
                        </a:xfrm>
                        <a:prstGeom prst="rect">
                          <a:avLst/>
                        </a:prstGeom>
                        <a:solidFill>
                          <a:srgbClr val="FFFFFF"/>
                        </a:solidFill>
                        <a:ln w="9525">
                          <a:noFill/>
                          <a:miter lim="800000"/>
                          <a:headEnd/>
                          <a:tailEnd/>
                        </a:ln>
                      </wps:spPr>
                      <wps:txbx>
                        <w:txbxContent>
                          <w:tbl>
                            <w:tblPr>
                              <w:tblStyle w:val="TableGrid1"/>
                              <w:tblW w:w="10774" w:type="dxa"/>
                              <w:tblInd w:w="108" w:type="dxa"/>
                              <w:tblLook w:val="04A0" w:firstRow="1" w:lastRow="0" w:firstColumn="1" w:lastColumn="0" w:noHBand="0" w:noVBand="1"/>
                            </w:tblPr>
                            <w:tblGrid>
                              <w:gridCol w:w="1276"/>
                              <w:gridCol w:w="9498"/>
                            </w:tblGrid>
                            <w:tr w:rsidR="003D3089" w:rsidTr="005A295D">
                              <w:trPr>
                                <w:cantSplit/>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E16201" w:rsidRDefault="003D3089">
                                  <w:pPr>
                                    <w:pStyle w:val="NormalWeb"/>
                                    <w:jc w:val="center"/>
                                    <w:rPr>
                                      <w:rFonts w:ascii="Twinkl Cursive Looped" w:hAnsi="Twinkl Cursive Looped"/>
                                      <w:sz w:val="100"/>
                                      <w:szCs w:val="100"/>
                                      <w:lang w:val="en-US"/>
                                    </w:rPr>
                                  </w:pPr>
                                  <w:r w:rsidRPr="00E16201">
                                    <w:rPr>
                                      <w:rFonts w:ascii="Twinkl Cursive Looped" w:hAnsi="Twinkl Cursive Looped"/>
                                      <w:sz w:val="100"/>
                                      <w:szCs w:val="100"/>
                                      <w:lang w:val="en-US"/>
                                    </w:rPr>
                                    <w:t>h</w:t>
                                  </w:r>
                                </w:p>
                              </w:tc>
                              <w:tc>
                                <w:tcPr>
                                  <w:tcW w:w="9498"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18"/>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Move hands up and down to control the horse’s reins </w:t>
                                  </w:r>
                                </w:p>
                                <w:p w:rsidR="003D3089" w:rsidRPr="00520001" w:rsidRDefault="003D3089" w:rsidP="003D5B5C">
                                  <w:pPr>
                                    <w:pStyle w:val="NormalWeb"/>
                                    <w:numPr>
                                      <w:ilvl w:val="0"/>
                                      <w:numId w:val="18"/>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Skip to My Lou</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Hop on the horse /h/-/h/-/h/</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Hop on the horse /h/-/h/-/h/</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Hop on the horse /h/-/h/-/h/</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rotting up and down …/h/!</w:t>
                                  </w:r>
                                </w:p>
                                <w:p w:rsidR="003D3089" w:rsidRPr="00520001" w:rsidRDefault="003D3089" w:rsidP="0031434E">
                                  <w:pPr>
                                    <w:pStyle w:val="KS1BodyCopyKS1"/>
                                    <w:jc w:val="center"/>
                                    <w:rPr>
                                      <w:rFonts w:ascii="Twinkl Precursive" w:hAnsi="Twinkl Precursive"/>
                                      <w:sz w:val="28"/>
                                      <w14:stylisticSets>
                                        <w14:styleSet w14:id="3"/>
                                      </w14:stylisticSet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w:t>
                                  </w:r>
                                  <w:r w:rsidRPr="00520001">
                                    <w:rPr>
                                      <w:rFonts w:ascii="Comic Sans MS" w:hAnsi="Comic Sans MS"/>
                                      <w:sz w:val="28"/>
                                      <w14:stylisticSets>
                                        <w14:styleSet w14:id="3"/>
                                      </w14:stylisticSets>
                                    </w:rPr>
                                    <w:t>Climb up to brush the horse’s head and brush down to his hooves. Go up to brush over his back and all the way to the end of his tail.</w:t>
                                  </w:r>
                                </w:p>
                                <w:p w:rsidR="003D3089" w:rsidRDefault="003D3089" w:rsidP="0031434E">
                                  <w:pPr>
                                    <w:pStyle w:val="NormalWeb"/>
                                    <w:spacing w:after="100"/>
                                    <w:rPr>
                                      <w:rFonts w:ascii="SassoonPrimaryInfant" w:hAnsi="SassoonPrimaryInfant"/>
                                      <w:lang w:val="en-US"/>
                                    </w:rPr>
                                  </w:pPr>
                                </w:p>
                              </w:tc>
                            </w:tr>
                          </w:tbl>
                          <w:p w:rsidR="003D3089" w:rsidRDefault="003D3089" w:rsidP="00651DE7">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5B18E" id="_x0000_s1118" type="#_x0000_t202" style="position:absolute;margin-left:-18pt;margin-top:563pt;width:549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T7JQIAACY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" stroked="f">
                <v:textbox>
                  <w:txbxContent>
                    <w:tbl>
                      <w:tblPr>
                        <w:tblStyle w:val="TableGrid1"/>
                        <w:tblW w:w="10774" w:type="dxa"/>
                        <w:tblInd w:w="108" w:type="dxa"/>
                        <w:tblLook w:val="04A0" w:firstRow="1" w:lastRow="0" w:firstColumn="1" w:lastColumn="0" w:noHBand="0" w:noVBand="1"/>
                      </w:tblPr>
                      <w:tblGrid>
                        <w:gridCol w:w="1276"/>
                        <w:gridCol w:w="9498"/>
                      </w:tblGrid>
                      <w:tr w:rsidR="003D3089" w:rsidTr="005A295D">
                        <w:trPr>
                          <w:cantSplit/>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E16201" w:rsidRDefault="003D3089">
                            <w:pPr>
                              <w:pStyle w:val="NormalWeb"/>
                              <w:jc w:val="center"/>
                              <w:rPr>
                                <w:rFonts w:ascii="Twinkl Cursive Looped" w:hAnsi="Twinkl Cursive Looped"/>
                                <w:sz w:val="100"/>
                                <w:szCs w:val="100"/>
                                <w:lang w:val="en-US"/>
                              </w:rPr>
                            </w:pPr>
                            <w:r w:rsidRPr="00E16201">
                              <w:rPr>
                                <w:rFonts w:ascii="Twinkl Cursive Looped" w:hAnsi="Twinkl Cursive Looped"/>
                                <w:sz w:val="100"/>
                                <w:szCs w:val="100"/>
                                <w:lang w:val="en-US"/>
                              </w:rPr>
                              <w:t>h</w:t>
                            </w:r>
                          </w:p>
                        </w:tc>
                        <w:tc>
                          <w:tcPr>
                            <w:tcW w:w="9498"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18"/>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Move hands up and down to control the horse’s reins </w:t>
                            </w:r>
                          </w:p>
                          <w:p w:rsidR="003D3089" w:rsidRPr="00520001" w:rsidRDefault="003D3089" w:rsidP="003D5B5C">
                            <w:pPr>
                              <w:pStyle w:val="NormalWeb"/>
                              <w:numPr>
                                <w:ilvl w:val="0"/>
                                <w:numId w:val="18"/>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Skip to My Lou</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Hop on the horse /h/-/h/-/h/</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Hop on the horse /h/-/h/-/h/</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Hop on the horse /h/-/h/-/h/</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Trotting up and down …/h/!</w:t>
                            </w:r>
                          </w:p>
                          <w:p w:rsidR="003D3089" w:rsidRPr="00520001" w:rsidRDefault="003D3089" w:rsidP="0031434E">
                            <w:pPr>
                              <w:pStyle w:val="KS1BodyCopyKS1"/>
                              <w:jc w:val="center"/>
                              <w:rPr>
                                <w:rFonts w:ascii="Twinkl Precursive" w:hAnsi="Twinkl Precursive"/>
                                <w:sz w:val="28"/>
                                <w14:stylisticSets>
                                  <w14:styleSet w14:id="3"/>
                                </w14:stylisticSet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w:t>
                            </w:r>
                            <w:r w:rsidRPr="00520001">
                              <w:rPr>
                                <w:rFonts w:ascii="Comic Sans MS" w:hAnsi="Comic Sans MS"/>
                                <w:sz w:val="28"/>
                                <w14:stylisticSets>
                                  <w14:styleSet w14:id="3"/>
                                </w14:stylisticSets>
                              </w:rPr>
                              <w:t>Climb up to brush the horse’s head and brush down to his hooves. Go up to brush over his back and all the way to the end of his tail.</w:t>
                            </w:r>
                          </w:p>
                          <w:p w:rsidR="003D3089" w:rsidRDefault="003D3089" w:rsidP="0031434E">
                            <w:pPr>
                              <w:pStyle w:val="NormalWeb"/>
                              <w:spacing w:after="100"/>
                              <w:rPr>
                                <w:rFonts w:ascii="SassoonPrimaryInfant" w:hAnsi="SassoonPrimaryInfant"/>
                                <w:lang w:val="en-US"/>
                              </w:rPr>
                            </w:pPr>
                          </w:p>
                        </w:tc>
                      </w:tr>
                    </w:tbl>
                    <w:p w:rsidR="003D3089" w:rsidRDefault="003D3089" w:rsidP="00651DE7">
                      <w:pPr>
                        <w:rPr>
                          <w:rFonts w:ascii="Calibri" w:hAnsi="Calibri"/>
                        </w:rPr>
                      </w:pPr>
                    </w:p>
                  </w:txbxContent>
                </v:textbox>
              </v:shape>
            </w:pict>
          </mc:Fallback>
        </mc:AlternateContent>
      </w:r>
      <w:r>
        <w:rPr>
          <w:noProof/>
          <w:lang w:eastAsia="en-GB"/>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6499304" cy="6692900"/>
            <wp:effectExtent l="0" t="0" r="0" b="0"/>
            <wp:wrapNone/>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509096" cy="6702984"/>
                    </a:xfrm>
                    <a:prstGeom prst="rect">
                      <a:avLst/>
                    </a:prstGeom>
                  </pic:spPr>
                </pic:pic>
              </a:graphicData>
            </a:graphic>
            <wp14:sizeRelH relativeFrom="margin">
              <wp14:pctWidth>0</wp14:pctWidth>
            </wp14:sizeRelH>
            <wp14:sizeRelV relativeFrom="margin">
              <wp14:pctHeight>0</wp14:pctHeight>
            </wp14:sizeRelV>
          </wp:anchor>
        </w:drawing>
      </w:r>
      <w:r w:rsidR="00904ED6">
        <w:rPr>
          <w:rFonts w:ascii="HolyTrinity" w:hAnsi="HolyTrinity"/>
          <w:sz w:val="20"/>
          <w:szCs w:val="20"/>
        </w:rPr>
        <w:br w:type="page"/>
      </w:r>
    </w:p>
    <w:p w:rsidR="003E6D4C" w:rsidRDefault="003E6D4C" w:rsidP="003E6D4C">
      <w:pPr>
        <w:jc w:val="center"/>
        <w:rPr>
          <w:rFonts w:ascii="Comic Sans MS" w:hAnsi="Comic Sans MS"/>
          <w:sz w:val="40"/>
          <w:szCs w:val="40"/>
        </w:rPr>
      </w:pPr>
      <w:r w:rsidRPr="0098019C">
        <w:rPr>
          <w:rFonts w:ascii="HolyTrinity" w:hAnsi="HolyTrinity"/>
          <w:sz w:val="40"/>
          <w:szCs w:val="40"/>
        </w:rPr>
        <w:lastRenderedPageBreak/>
        <w:t xml:space="preserve">My name is </w:t>
      </w:r>
      <w:r w:rsidRPr="0098019C">
        <w:rPr>
          <w:rFonts w:ascii="Comic Sans MS" w:hAnsi="Comic Sans MS"/>
          <w:sz w:val="40"/>
          <w:szCs w:val="40"/>
        </w:rPr>
        <w:t>___________________</w:t>
      </w:r>
      <w:r>
        <w:rPr>
          <w:rFonts w:ascii="Comic Sans MS" w:hAnsi="Comic Sans MS"/>
          <w:sz w:val="40"/>
          <w:szCs w:val="40"/>
        </w:rPr>
        <w:t>_</w:t>
      </w:r>
      <w:r w:rsidRPr="0098019C">
        <w:rPr>
          <w:rFonts w:ascii="Comic Sans MS" w:hAnsi="Comic Sans MS"/>
          <w:sz w:val="40"/>
          <w:szCs w:val="40"/>
        </w:rPr>
        <w:t>____________</w:t>
      </w:r>
    </w:p>
    <w:p w:rsidR="003E6D4C" w:rsidRDefault="003E6D4C" w:rsidP="003E6D4C">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557888" behindDoc="0" locked="0" layoutInCell="1" allowOverlap="1" wp14:anchorId="40EF47B0" wp14:editId="369E0D52">
                <wp:simplePos x="0" y="0"/>
                <wp:positionH relativeFrom="column">
                  <wp:posOffset>-48895</wp:posOffset>
                </wp:positionH>
                <wp:positionV relativeFrom="paragraph">
                  <wp:posOffset>322892</wp:posOffset>
                </wp:positionV>
                <wp:extent cx="6762750" cy="2414905"/>
                <wp:effectExtent l="0" t="0" r="19050" b="23495"/>
                <wp:wrapNone/>
                <wp:docPr id="411" name="Rectangle 411"/>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B72BB" id="Rectangle 411" o:spid="_x0000_s1026" style="position:absolute;margin-left:-3.85pt;margin-top:25.4pt;width:532.5pt;height:190.1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" filled="f" strokecolor="black [3213]" strokeweight="2pt"/>
            </w:pict>
          </mc:Fallback>
        </mc:AlternateContent>
      </w:r>
      <w:r w:rsidRPr="00BA15C8">
        <w:rPr>
          <w:rFonts w:ascii="HolyTrinity" w:hAnsi="HolyTrinity"/>
          <w:sz w:val="20"/>
          <w:szCs w:val="20"/>
        </w:rPr>
        <w:t>LG: I can hear and say the /</w:t>
      </w:r>
      <w:r w:rsidR="00B30342">
        <w:rPr>
          <w:rFonts w:ascii="HolyTrinity" w:hAnsi="HolyTrinity"/>
          <w:sz w:val="20"/>
          <w:szCs w:val="20"/>
        </w:rPr>
        <w:t>b</w:t>
      </w:r>
      <w:r w:rsidRPr="00BA15C8">
        <w:rPr>
          <w:rFonts w:ascii="HolyTrinity" w:hAnsi="HolyTrinity"/>
          <w:sz w:val="20"/>
          <w:szCs w:val="20"/>
        </w:rPr>
        <w:t xml:space="preserve">/ phoneme. I can write </w:t>
      </w:r>
      <w:r>
        <w:rPr>
          <w:rFonts w:ascii="HolyTrinity" w:hAnsi="HolyTrinity"/>
          <w:sz w:val="20"/>
          <w:szCs w:val="24"/>
        </w:rPr>
        <w:t>the letter shape</w:t>
      </w:r>
      <w:r w:rsidRPr="00BA15C8">
        <w:rPr>
          <w:rFonts w:ascii="HolyTrinity" w:hAnsi="HolyTrinity"/>
          <w:sz w:val="20"/>
          <w:szCs w:val="24"/>
        </w:rPr>
        <w:t xml:space="preserve"> </w:t>
      </w:r>
      <w:r w:rsidR="00B30342">
        <w:rPr>
          <w:rFonts w:ascii="HolyTrinity" w:hAnsi="HolyTrinity"/>
          <w:sz w:val="20"/>
          <w:szCs w:val="20"/>
        </w:rPr>
        <w:t>for the ‘b’</w:t>
      </w:r>
      <w:r w:rsidRPr="00BA15C8">
        <w:rPr>
          <w:rFonts w:ascii="HolyTrinity" w:hAnsi="HolyTrinity"/>
          <w:sz w:val="20"/>
          <w:szCs w:val="20"/>
        </w:rPr>
        <w:t xml:space="preserve"> grapheme</w:t>
      </w:r>
      <w:r w:rsidR="00C21FDE">
        <w:rPr>
          <w:rFonts w:ascii="HolyTrinity" w:hAnsi="HolyTrinity"/>
          <w:sz w:val="20"/>
          <w:szCs w:val="20"/>
        </w:rPr>
        <w:t>.</w:t>
      </w:r>
    </w:p>
    <w:p w:rsidR="003E6D4C" w:rsidRPr="00696E60" w:rsidRDefault="003E6D4C" w:rsidP="003E6D4C">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558912" behindDoc="0" locked="0" layoutInCell="1" allowOverlap="1" wp14:anchorId="6871C938" wp14:editId="70415FA7">
                <wp:simplePos x="0" y="0"/>
                <wp:positionH relativeFrom="column">
                  <wp:posOffset>-8255</wp:posOffset>
                </wp:positionH>
                <wp:positionV relativeFrom="paragraph">
                  <wp:posOffset>2851</wp:posOffset>
                </wp:positionV>
                <wp:extent cx="6676857" cy="293298"/>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b/</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1C938" id="Text Box 412" o:spid="_x0000_s1119" type="#_x0000_t202" style="position:absolute;left:0;text-align:left;margin-left:-.65pt;margin-top:.2pt;width:525.75pt;height:23.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b/</w:t>
                      </w:r>
                    </w:p>
                    <w:p w:rsidR="003D3089" w:rsidRDefault="003D3089" w:rsidP="003E6D4C"/>
                  </w:txbxContent>
                </v:textbox>
              </v:shape>
            </w:pict>
          </mc:Fallback>
        </mc:AlternateContent>
      </w:r>
    </w:p>
    <w:p w:rsidR="003E6D4C" w:rsidRDefault="003E6D4C" w:rsidP="003E6D4C">
      <w:pPr>
        <w:tabs>
          <w:tab w:val="left" w:pos="1358"/>
        </w:tabs>
        <w:rPr>
          <w:rFonts w:ascii="HolyTrinity" w:hAnsi="HolyTrinity"/>
          <w:sz w:val="24"/>
          <w:szCs w:val="24"/>
        </w:rPr>
      </w:pPr>
    </w:p>
    <w:p w:rsidR="003E6D4C" w:rsidRDefault="00E6408F" w:rsidP="003E6D4C">
      <w:pPr>
        <w:tabs>
          <w:tab w:val="left" w:pos="1358"/>
        </w:tabs>
        <w:rPr>
          <w:rFonts w:ascii="HolyTrinity" w:hAnsi="HolyTrinity"/>
          <w:sz w:val="24"/>
          <w:szCs w:val="24"/>
        </w:rPr>
      </w:pPr>
      <w:r>
        <w:rPr>
          <w:noProof/>
          <w:lang w:eastAsia="en-GB"/>
        </w:rPr>
        <w:drawing>
          <wp:anchor distT="0" distB="0" distL="114300" distR="114300" simplePos="0" relativeHeight="251813888" behindDoc="0" locked="0" layoutInCell="1" allowOverlap="1" wp14:anchorId="16FF829B" wp14:editId="63422E3A">
            <wp:simplePos x="0" y="0"/>
            <wp:positionH relativeFrom="column">
              <wp:posOffset>2006600</wp:posOffset>
            </wp:positionH>
            <wp:positionV relativeFrom="paragraph">
              <wp:posOffset>95885</wp:posOffset>
            </wp:positionV>
            <wp:extent cx="1494790" cy="1494790"/>
            <wp:effectExtent l="0" t="0" r="0" b="0"/>
            <wp:wrapNone/>
            <wp:docPr id="2057" name="Picture 2057" descr="http://www.abcteach.com/free/b/balloonsb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bcteach.com/free/b/balloonsbnw.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2864" behindDoc="0" locked="0" layoutInCell="1" allowOverlap="1" wp14:anchorId="7CF45091" wp14:editId="43C3C14A">
            <wp:simplePos x="0" y="0"/>
            <wp:positionH relativeFrom="column">
              <wp:posOffset>247015</wp:posOffset>
            </wp:positionH>
            <wp:positionV relativeFrom="paragraph">
              <wp:posOffset>96520</wp:posOffset>
            </wp:positionV>
            <wp:extent cx="1438910" cy="1438910"/>
            <wp:effectExtent l="0" t="0" r="8890" b="8890"/>
            <wp:wrapNone/>
            <wp:docPr id="2056" name="Picture 2056" descr="http://www.clker.com/cliparts/D/7/H/F/m/L/house-outlin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lker.com/cliparts/D/7/H/F/m/L/house-outline-md.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4912" behindDoc="0" locked="0" layoutInCell="1" allowOverlap="1" wp14:anchorId="47DAFC0A" wp14:editId="3703E267">
            <wp:simplePos x="0" y="0"/>
            <wp:positionH relativeFrom="column">
              <wp:posOffset>3927696</wp:posOffset>
            </wp:positionH>
            <wp:positionV relativeFrom="paragraph">
              <wp:posOffset>302895</wp:posOffset>
            </wp:positionV>
            <wp:extent cx="885825" cy="1031240"/>
            <wp:effectExtent l="0" t="0" r="9525" b="0"/>
            <wp:wrapNone/>
            <wp:docPr id="2058" name="Picture 2058" descr="https://encrypted-tbn1.gstatic.com/images?q=tbn:ANd9GcSgx-U6eO3pMJYnFVkTxWmYPdkOBC-J0VQHEMS4pBw-zCI_PO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gx-U6eO3pMJYnFVkTxWmYPdkOBC-J0VQHEMS4pBw-zCI_PO5G"/>
                    <pic:cNvPicPr>
                      <a:picLocks noChangeAspect="1" noChangeArrowheads="1"/>
                    </pic:cNvPicPr>
                  </pic:nvPicPr>
                  <pic:blipFill rotWithShape="1">
                    <a:blip r:embed="rId122">
                      <a:extLst>
                        <a:ext uri="{28A0092B-C50C-407E-A947-70E740481C1C}">
                          <a14:useLocalDpi xmlns:a14="http://schemas.microsoft.com/office/drawing/2010/main" val="0"/>
                        </a:ext>
                      </a:extLst>
                    </a:blip>
                    <a:srcRect t="3750" b="14061"/>
                    <a:stretch/>
                  </pic:blipFill>
                  <pic:spPr bwMode="auto">
                    <a:xfrm>
                      <a:off x="0" y="0"/>
                      <a:ext cx="88582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D4C" w:rsidRDefault="00996210" w:rsidP="003E6D4C">
      <w:pPr>
        <w:tabs>
          <w:tab w:val="left" w:pos="1358"/>
        </w:tabs>
        <w:rPr>
          <w:rFonts w:ascii="HolyTrinity" w:hAnsi="HolyTrinity"/>
          <w:sz w:val="24"/>
          <w:szCs w:val="24"/>
        </w:rPr>
      </w:pPr>
      <w:r>
        <w:rPr>
          <w:noProof/>
          <w:lang w:eastAsia="en-GB"/>
        </w:rPr>
        <w:drawing>
          <wp:anchor distT="0" distB="0" distL="114300" distR="114300" simplePos="0" relativeHeight="251815936" behindDoc="0" locked="0" layoutInCell="1" allowOverlap="1" wp14:anchorId="2B1149EF" wp14:editId="514E185C">
            <wp:simplePos x="0" y="0"/>
            <wp:positionH relativeFrom="column">
              <wp:posOffset>5219507</wp:posOffset>
            </wp:positionH>
            <wp:positionV relativeFrom="paragraph">
              <wp:posOffset>52953</wp:posOffset>
            </wp:positionV>
            <wp:extent cx="1097280" cy="865505"/>
            <wp:effectExtent l="0" t="0" r="7620" b="0"/>
            <wp:wrapNone/>
            <wp:docPr id="2059" name="Picture 2059" descr="http://www.arthursclipart.org/fruits/fruit/ban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rthursclipart.org/fruits/fruit/banana.gi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97280"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56864" behindDoc="0" locked="0" layoutInCell="1" allowOverlap="1" wp14:anchorId="3C0966A7" wp14:editId="4FB3D75B">
                <wp:simplePos x="0" y="0"/>
                <wp:positionH relativeFrom="column">
                  <wp:posOffset>-52070</wp:posOffset>
                </wp:positionH>
                <wp:positionV relativeFrom="paragraph">
                  <wp:posOffset>302895</wp:posOffset>
                </wp:positionV>
                <wp:extent cx="6762750" cy="2820670"/>
                <wp:effectExtent l="0" t="0" r="19050" b="17780"/>
                <wp:wrapNone/>
                <wp:docPr id="413" name="Rectangle 413"/>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0D445" id="Rectangle 413" o:spid="_x0000_s1026" style="position:absolute;margin-left:-4.1pt;margin-top:23.85pt;width:532.5pt;height:222.1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" filled="f" strokecolor="black [3213]" strokeweight="2pt"/>
            </w:pict>
          </mc:Fallback>
        </mc:AlternateContent>
      </w: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59936" behindDoc="0" locked="0" layoutInCell="1" allowOverlap="1" wp14:anchorId="41598ADC" wp14:editId="2330FABB">
                <wp:simplePos x="0" y="0"/>
                <wp:positionH relativeFrom="column">
                  <wp:posOffset>-11430</wp:posOffset>
                </wp:positionH>
                <wp:positionV relativeFrom="paragraph">
                  <wp:posOffset>26562</wp:posOffset>
                </wp:positionV>
                <wp:extent cx="6676390" cy="29273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 xml:space="preserve">Trace carefully over the dotted lines to </w:t>
                            </w:r>
                            <w:r w:rsidRPr="00D5667E">
                              <w:rPr>
                                <w:rFonts w:ascii="HolyTrinity" w:hAnsi="HolyTrinity"/>
                                <w:sz w:val="24"/>
                                <w:szCs w:val="24"/>
                              </w:rPr>
                              <w:t xml:space="preserve">show </w:t>
                            </w:r>
                            <w:r>
                              <w:rPr>
                                <w:rFonts w:ascii="HolyTrinity" w:hAnsi="HolyTrinity"/>
                                <w:sz w:val="24"/>
                                <w:szCs w:val="24"/>
                              </w:rPr>
                              <w:t>how the balls bounce</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98ADC" id="Text Box 414" o:spid="_x0000_s1120" type="#_x0000_t202" style="position:absolute;margin-left:-.9pt;margin-top:2.1pt;width:525.7pt;height:23.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" fillcolor="white [3201]" stroked="f" strokeweight=".5pt">
                <v:textbo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 xml:space="preserve">Trace carefully over the dotted lines to </w:t>
                      </w:r>
                      <w:r w:rsidRPr="00D5667E">
                        <w:rPr>
                          <w:rFonts w:ascii="HolyTrinity" w:hAnsi="HolyTrinity"/>
                          <w:sz w:val="24"/>
                          <w:szCs w:val="24"/>
                        </w:rPr>
                        <w:t xml:space="preserve">show </w:t>
                      </w:r>
                      <w:r>
                        <w:rPr>
                          <w:rFonts w:ascii="HolyTrinity" w:hAnsi="HolyTrinity"/>
                          <w:sz w:val="24"/>
                          <w:szCs w:val="24"/>
                        </w:rPr>
                        <w:t>how the balls bounce</w:t>
                      </w:r>
                    </w:p>
                    <w:p w:rsidR="003D3089" w:rsidRDefault="003D3089" w:rsidP="003E6D4C"/>
                  </w:txbxContent>
                </v:textbox>
              </v:shape>
            </w:pict>
          </mc:Fallback>
        </mc:AlternateContent>
      </w:r>
    </w:p>
    <w:p w:rsidR="003E6D4C" w:rsidRDefault="008F4184"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g">
            <w:drawing>
              <wp:anchor distT="0" distB="0" distL="114300" distR="114300" simplePos="0" relativeHeight="251747328" behindDoc="0" locked="0" layoutInCell="1" allowOverlap="1" wp14:anchorId="290FA57C" wp14:editId="584C5FCF">
                <wp:simplePos x="0" y="0"/>
                <wp:positionH relativeFrom="column">
                  <wp:posOffset>1824824</wp:posOffset>
                </wp:positionH>
                <wp:positionV relativeFrom="paragraph">
                  <wp:posOffset>15323</wp:posOffset>
                </wp:positionV>
                <wp:extent cx="3307743" cy="2345635"/>
                <wp:effectExtent l="0" t="0" r="6985" b="0"/>
                <wp:wrapNone/>
                <wp:docPr id="1047" name="Group 1047"/>
                <wp:cNvGraphicFramePr/>
                <a:graphic xmlns:a="http://schemas.openxmlformats.org/drawingml/2006/main">
                  <a:graphicData uri="http://schemas.microsoft.com/office/word/2010/wordprocessingGroup">
                    <wpg:wgp>
                      <wpg:cNvGrpSpPr/>
                      <wpg:grpSpPr>
                        <a:xfrm>
                          <a:off x="0" y="0"/>
                          <a:ext cx="3307743" cy="2345635"/>
                          <a:chOff x="0" y="0"/>
                          <a:chExt cx="3307743" cy="2345635"/>
                        </a:xfrm>
                      </wpg:grpSpPr>
                      <pic:pic xmlns:pic="http://schemas.openxmlformats.org/drawingml/2006/picture">
                        <pic:nvPicPr>
                          <pic:cNvPr id="482" name="Picture 482"/>
                          <pic:cNvPicPr>
                            <a:picLocks noChangeAspect="1"/>
                          </pic:cNvPicPr>
                        </pic:nvPicPr>
                        <pic:blipFill rotWithShape="1">
                          <a:blip r:embed="rId124" cstate="print">
                            <a:extLst>
                              <a:ext uri="{28A0092B-C50C-407E-A947-70E740481C1C}">
                                <a14:useLocalDpi xmlns:a14="http://schemas.microsoft.com/office/drawing/2010/main" val="0"/>
                              </a:ext>
                            </a:extLst>
                          </a:blip>
                          <a:srcRect l="23424" t="20371" r="24246" b="9568"/>
                          <a:stretch/>
                        </pic:blipFill>
                        <pic:spPr bwMode="auto">
                          <a:xfrm>
                            <a:off x="0" y="0"/>
                            <a:ext cx="3252084" cy="2345635"/>
                          </a:xfrm>
                          <a:prstGeom prst="rect">
                            <a:avLst/>
                          </a:prstGeom>
                          <a:ln>
                            <a:noFill/>
                          </a:ln>
                          <a:extLst>
                            <a:ext uri="{53640926-AAD7-44D8-BBD7-CCE9431645EC}">
                              <a14:shadowObscured xmlns:a14="http://schemas.microsoft.com/office/drawing/2010/main"/>
                            </a:ext>
                          </a:extLst>
                        </pic:spPr>
                      </pic:pic>
                      <wps:wsp>
                        <wps:cNvPr id="1045" name="Rectangle 1045"/>
                        <wps:cNvSpPr/>
                        <wps:spPr>
                          <a:xfrm>
                            <a:off x="0" y="95415"/>
                            <a:ext cx="1844703" cy="3180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Rectangle 1046"/>
                        <wps:cNvSpPr/>
                        <wps:spPr>
                          <a:xfrm>
                            <a:off x="2767054" y="0"/>
                            <a:ext cx="540689" cy="3180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E1724" id="Group 1047" o:spid="_x0000_s1026" style="position:absolute;margin-left:143.7pt;margin-top:1.2pt;width:260.45pt;height:184.7pt;z-index:251747328" coordsize="33077,23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">
                <v:shape id="Picture 482" o:spid="_x0000_s1027" type="#_x0000_t75" style="position:absolute;width:32520;height:2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">
                  <v:imagedata r:id="rId125" o:title="" croptop="13350f" cropbottom="6270f" cropleft="15351f" cropright="15890f"/>
                  <v:path arrowok="t"/>
                </v:shape>
                <v:rect id="Rectangle 1045" o:spid="_x0000_s1028" style="position:absolute;top:954;width:18447;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" fillcolor="white [3212]" stroked="f" strokeweight="2pt"/>
                <v:rect id="Rectangle 1046" o:spid="_x0000_s1029" style="position:absolute;left:27670;width:5407;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" fillcolor="white [3212]" stroked="f" strokeweight="2pt"/>
              </v:group>
            </w:pict>
          </mc:Fallback>
        </mc:AlternateContent>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Pr="00A3768B" w:rsidRDefault="003E6D4C" w:rsidP="003E6D4C">
      <w:pPr>
        <w:tabs>
          <w:tab w:val="left" w:pos="1358"/>
        </w:tabs>
        <w:rPr>
          <w:rFonts w:ascii="HolyTrinity" w:hAnsi="HolyTrinity"/>
          <w:sz w:val="24"/>
          <w:szCs w:val="24"/>
        </w:rPr>
      </w:pPr>
    </w:p>
    <w:p w:rsidR="003E6D4C" w:rsidRDefault="003E6D4C" w:rsidP="003E6D4C">
      <w:pPr>
        <w:ind w:firstLine="720"/>
        <w:rPr>
          <w:rFonts w:ascii="HolyTrinity" w:hAnsi="HolyTrinity"/>
          <w:sz w:val="24"/>
          <w:szCs w:val="24"/>
        </w:rPr>
      </w:pPr>
    </w:p>
    <w:p w:rsidR="003E6D4C" w:rsidRDefault="003E6D4C" w:rsidP="003E6D4C">
      <w:pPr>
        <w:ind w:firstLine="720"/>
        <w:rPr>
          <w:rFonts w:ascii="HolyTrinity" w:hAnsi="HolyTrinity"/>
          <w:sz w:val="24"/>
          <w:szCs w:val="24"/>
        </w:rPr>
      </w:pPr>
    </w:p>
    <w:p w:rsidR="003E6D4C" w:rsidRPr="000101E7" w:rsidRDefault="003E6D4C" w:rsidP="003E6D4C">
      <w:pPr>
        <w:rPr>
          <w:rFonts w:ascii="HolyTrinity" w:hAnsi="HolyTrinity"/>
          <w:sz w:val="24"/>
          <w:szCs w:val="24"/>
        </w:rPr>
      </w:pPr>
    </w:p>
    <w:p w:rsidR="003E6D4C" w:rsidRPr="000101E7" w:rsidRDefault="003E6D4C" w:rsidP="003E6D4C">
      <w:pPr>
        <w:rPr>
          <w:rFonts w:ascii="HolyTrinity" w:hAnsi="HolyTrinity"/>
          <w:sz w:val="24"/>
          <w:szCs w:val="24"/>
        </w:rPr>
      </w:pPr>
      <w:r w:rsidRPr="001E63FA">
        <w:rPr>
          <w:rFonts w:ascii="HolyTrinity" w:hAnsi="HolyTrinity"/>
          <w:noProof/>
          <w:sz w:val="24"/>
          <w:szCs w:val="24"/>
          <w:lang w:eastAsia="en-GB"/>
        </w:rPr>
        <mc:AlternateContent>
          <mc:Choice Requires="wps">
            <w:drawing>
              <wp:anchor distT="0" distB="0" distL="114300" distR="114300" simplePos="0" relativeHeight="251560960" behindDoc="0" locked="0" layoutInCell="1" allowOverlap="1" wp14:anchorId="05047945" wp14:editId="17AD0337">
                <wp:simplePos x="0" y="0"/>
                <wp:positionH relativeFrom="column">
                  <wp:posOffset>-51758</wp:posOffset>
                </wp:positionH>
                <wp:positionV relativeFrom="paragraph">
                  <wp:posOffset>186259</wp:posOffset>
                </wp:positionV>
                <wp:extent cx="6762750" cy="2984739"/>
                <wp:effectExtent l="0" t="0" r="19050" b="25400"/>
                <wp:wrapNone/>
                <wp:docPr id="417" name="Rectangle 417"/>
                <wp:cNvGraphicFramePr/>
                <a:graphic xmlns:a="http://schemas.openxmlformats.org/drawingml/2006/main">
                  <a:graphicData uri="http://schemas.microsoft.com/office/word/2010/wordprocessingShape">
                    <wps:wsp>
                      <wps:cNvSpPr/>
                      <wps:spPr>
                        <a:xfrm>
                          <a:off x="0" y="0"/>
                          <a:ext cx="6762750" cy="2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B1232" id="Rectangle 417" o:spid="_x0000_s1026" style="position:absolute;margin-left:-4.1pt;margin-top:14.65pt;width:532.5pt;height:23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" filled="f" strokecolor="black [3213]" strokeweight="2pt"/>
            </w:pict>
          </mc:Fallback>
        </mc:AlternateContent>
      </w:r>
      <w:r w:rsidRPr="001E63FA">
        <w:rPr>
          <w:rFonts w:ascii="HolyTrinity" w:hAnsi="HolyTrinity"/>
          <w:noProof/>
          <w:sz w:val="24"/>
          <w:szCs w:val="24"/>
          <w:lang w:eastAsia="en-GB"/>
        </w:rPr>
        <mc:AlternateContent>
          <mc:Choice Requires="wps">
            <w:drawing>
              <wp:anchor distT="0" distB="0" distL="114300" distR="114300" simplePos="0" relativeHeight="251561984" behindDoc="0" locked="0" layoutInCell="1" allowOverlap="1" wp14:anchorId="636122D4" wp14:editId="208214A8">
                <wp:simplePos x="0" y="0"/>
                <wp:positionH relativeFrom="column">
                  <wp:posOffset>-12017</wp:posOffset>
                </wp:positionH>
                <wp:positionV relativeFrom="paragraph">
                  <wp:posOffset>250190</wp:posOffset>
                </wp:positionV>
                <wp:extent cx="6676390" cy="292735"/>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22D4" id="Text Box 418" o:spid="_x0000_s1121" type="#_x0000_t202" style="position:absolute;margin-left:-.95pt;margin-top:19.7pt;width:525.7pt;height:23.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v:textbox>
              </v:shape>
            </w:pict>
          </mc:Fallback>
        </mc:AlternateContent>
      </w:r>
    </w:p>
    <w:p w:rsidR="003E6D4C" w:rsidRDefault="00395EF4" w:rsidP="003E6D4C">
      <w:pPr>
        <w:rPr>
          <w:rFonts w:ascii="HolyTrinity" w:hAnsi="HolyTrinity"/>
          <w:sz w:val="24"/>
          <w:szCs w:val="24"/>
        </w:rPr>
      </w:pPr>
      <w:r w:rsidRPr="00395EF4">
        <w:rPr>
          <w:rFonts w:ascii="HolyTrinity" w:hAnsi="HolyTrinity"/>
          <w:noProof/>
          <w:sz w:val="24"/>
          <w:szCs w:val="24"/>
          <w:lang w:eastAsia="en-GB"/>
        </w:rPr>
        <mc:AlternateContent>
          <mc:Choice Requires="wps">
            <w:drawing>
              <wp:anchor distT="0" distB="0" distL="114300" distR="114300" simplePos="0" relativeHeight="251848704" behindDoc="0" locked="0" layoutInCell="1" allowOverlap="1" wp14:anchorId="395F2B40" wp14:editId="130B1543">
                <wp:simplePos x="0" y="0"/>
                <wp:positionH relativeFrom="column">
                  <wp:posOffset>73879</wp:posOffset>
                </wp:positionH>
                <wp:positionV relativeFrom="paragraph">
                  <wp:posOffset>233352</wp:posOffset>
                </wp:positionV>
                <wp:extent cx="6635750" cy="2790190"/>
                <wp:effectExtent l="0" t="0" r="0" b="0"/>
                <wp:wrapNone/>
                <wp:docPr id="3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90190"/>
                        </a:xfrm>
                        <a:prstGeom prst="rect">
                          <a:avLst/>
                        </a:prstGeom>
                        <a:noFill/>
                        <a:ln w="9525">
                          <a:noFill/>
                          <a:miter lim="800000"/>
                          <a:headEnd/>
                          <a:tailEnd/>
                        </a:ln>
                      </wps:spPr>
                      <wps:txb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36"/>
                              <w:gridCol w:w="2136"/>
                              <w:gridCol w:w="2136"/>
                              <w:gridCol w:w="1629"/>
                            </w:tblGrid>
                            <w:tr w:rsidR="003D3089" w:rsidTr="00093176">
                              <w:trPr>
                                <w:trHeight w:val="1870"/>
                              </w:trPr>
                              <w:tc>
                                <w:tcPr>
                                  <w:tcW w:w="2034" w:type="dxa"/>
                                </w:tcPr>
                                <w:p w:rsidR="003D3089" w:rsidRPr="00A04A5E" w:rsidRDefault="003D3089" w:rsidP="00830D62">
                                  <w:pPr>
                                    <w:jc w:val="center"/>
                                    <w:rPr>
                                      <w:rFonts w:ascii="HolyTrinity" w:hAnsi="HolyTrinity"/>
                                      <w:noProof/>
                                      <w:sz w:val="150"/>
                                      <w:szCs w:val="150"/>
                                      <w:lang w:eastAsia="en-GB"/>
                                    </w:rPr>
                                  </w:pPr>
                                  <w:r>
                                    <w:rPr>
                                      <w:noProof/>
                                      <w:lang w:eastAsia="en-GB"/>
                                    </w:rPr>
                                    <w:drawing>
                                      <wp:inline distT="0" distB="0" distL="0" distR="0" wp14:anchorId="5C0B45E3" wp14:editId="02532FB6">
                                        <wp:extent cx="1219200" cy="1333500"/>
                                        <wp:effectExtent l="0" t="0" r="0" b="0"/>
                                        <wp:docPr id="2105" name="Picture 2105"/>
                                        <wp:cNvGraphicFramePr/>
                                        <a:graphic xmlns:a="http://schemas.openxmlformats.org/drawingml/2006/main">
                                          <a:graphicData uri="http://schemas.openxmlformats.org/drawingml/2006/picture">
                                            <pic:pic xmlns:pic="http://schemas.openxmlformats.org/drawingml/2006/picture">
                                              <pic:nvPicPr>
                                                <pic:cNvPr id="2101" name="Picture 2101"/>
                                                <pic:cNvPicPr/>
                                              </pic:nvPicPr>
                                              <pic:blipFill>
                                                <a:blip r:embed="rId126">
                                                  <a:extLst>
                                                    <a:ext uri="{28A0092B-C50C-407E-A947-70E740481C1C}">
                                                      <a14:useLocalDpi xmlns:a14="http://schemas.microsoft.com/office/drawing/2010/main" val="0"/>
                                                    </a:ext>
                                                  </a:extLst>
                                                </a:blip>
                                                <a:stretch>
                                                  <a:fillRect/>
                                                </a:stretch>
                                              </pic:blipFill>
                                              <pic:spPr>
                                                <a:xfrm>
                                                  <a:off x="0" y="0"/>
                                                  <a:ext cx="1219200" cy="13335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7401F7AC" wp14:editId="0A8789A2">
                                        <wp:extent cx="1219200" cy="1333500"/>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2101" name="Picture 2101"/>
                                                <pic:cNvPicPr/>
                                              </pic:nvPicPr>
                                              <pic:blipFill>
                                                <a:blip r:embed="rId126">
                                                  <a:extLst>
                                                    <a:ext uri="{28A0092B-C50C-407E-A947-70E740481C1C}">
                                                      <a14:useLocalDpi xmlns:a14="http://schemas.microsoft.com/office/drawing/2010/main" val="0"/>
                                                    </a:ext>
                                                  </a:extLst>
                                                </a:blip>
                                                <a:stretch>
                                                  <a:fillRect/>
                                                </a:stretch>
                                              </pic:blipFill>
                                              <pic:spPr>
                                                <a:xfrm>
                                                  <a:off x="0" y="0"/>
                                                  <a:ext cx="1219200" cy="1333500"/>
                                                </a:xfrm>
                                                <a:prstGeom prst="rect">
                                                  <a:avLst/>
                                                </a:prstGeom>
                                              </pic:spPr>
                                            </pic:pic>
                                          </a:graphicData>
                                        </a:graphic>
                                      </wp:inline>
                                    </w:drawing>
                                  </w:r>
                                  <w: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 xml:space="preserve"> </w:t>
                                  </w:r>
                                </w:p>
                              </w:tc>
                              <w:tc>
                                <w:tcPr>
                                  <w:tcW w:w="2034"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7401F7AC" wp14:editId="0A8789A2">
                                        <wp:extent cx="1219200" cy="1333500"/>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101" name="Picture 2101"/>
                                                <pic:cNvPicPr/>
                                              </pic:nvPicPr>
                                              <pic:blipFill>
                                                <a:blip r:embed="rId126">
                                                  <a:extLst>
                                                    <a:ext uri="{28A0092B-C50C-407E-A947-70E740481C1C}">
                                                      <a14:useLocalDpi xmlns:a14="http://schemas.microsoft.com/office/drawing/2010/main" val="0"/>
                                                    </a:ext>
                                                  </a:extLst>
                                                </a:blip>
                                                <a:stretch>
                                                  <a:fillRect/>
                                                </a:stretch>
                                              </pic:blipFill>
                                              <pic:spPr>
                                                <a:xfrm>
                                                  <a:off x="0" y="0"/>
                                                  <a:ext cx="1219200" cy="1333500"/>
                                                </a:xfrm>
                                                <a:prstGeom prst="rect">
                                                  <a:avLst/>
                                                </a:prstGeom>
                                              </pic:spPr>
                                            </pic:pic>
                                          </a:graphicData>
                                        </a:graphic>
                                      </wp:inline>
                                    </w:drawing>
                                  </w:r>
                                  <w: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 xml:space="preserve"> </w:t>
                                  </w:r>
                                </w:p>
                              </w:tc>
                              <w:tc>
                                <w:tcPr>
                                  <w:tcW w:w="2035" w:type="dxa"/>
                                  <w:vAlign w:val="center"/>
                                </w:tcPr>
                                <w:p w:rsidR="003D3089" w:rsidRPr="00A04A5E" w:rsidRDefault="003D3089" w:rsidP="00E16201">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7401F7AC" wp14:editId="0A8789A2">
                                        <wp:extent cx="1219200" cy="1333500"/>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101" name="Picture 2101"/>
                                                <pic:cNvPicPr/>
                                              </pic:nvPicPr>
                                              <pic:blipFill>
                                                <a:blip r:embed="rId126">
                                                  <a:extLst>
                                                    <a:ext uri="{28A0092B-C50C-407E-A947-70E740481C1C}">
                                                      <a14:useLocalDpi xmlns:a14="http://schemas.microsoft.com/office/drawing/2010/main" val="0"/>
                                                    </a:ext>
                                                  </a:extLst>
                                                </a:blip>
                                                <a:stretch>
                                                  <a:fillRect/>
                                                </a:stretch>
                                              </pic:blipFill>
                                              <pic:spPr>
                                                <a:xfrm>
                                                  <a:off x="0" y="0"/>
                                                  <a:ext cx="1219200" cy="1333500"/>
                                                </a:xfrm>
                                                <a:prstGeom prst="rect">
                                                  <a:avLst/>
                                                </a:prstGeom>
                                              </pic:spPr>
                                            </pic:pic>
                                          </a:graphicData>
                                        </a:graphic>
                                      </wp:inline>
                                    </w:drawing>
                                  </w:r>
                                  <w: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 xml:space="preserve">  </w:t>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r w:rsidR="003D3089" w:rsidTr="00093176">
                              <w:trPr>
                                <w:trHeight w:val="1871"/>
                              </w:trPr>
                              <w:tc>
                                <w:tcPr>
                                  <w:tcW w:w="2034" w:type="dxa"/>
                                </w:tcPr>
                                <w:p w:rsidR="003D3089" w:rsidRPr="00E16201" w:rsidRDefault="003D3089" w:rsidP="00093176">
                                  <w:pPr>
                                    <w:jc w:val="center"/>
                                    <w:rPr>
                                      <w:noProof/>
                                      <w:sz w:val="150"/>
                                      <w:szCs w:val="150"/>
                                      <w:lang w:eastAsia="en-GB"/>
                                    </w:rPr>
                                  </w:pPr>
                                  <w:r w:rsidRPr="00E16201">
                                    <w:rPr>
                                      <w:noProof/>
                                      <w:color w:val="FFFF66"/>
                                      <w:sz w:val="160"/>
                                      <w:szCs w:val="150"/>
                                      <w:lang w:eastAsia="en-GB"/>
                                    </w:rPr>
                                    <w:t>b</w:t>
                                  </w:r>
                                </w:p>
                              </w:tc>
                              <w:tc>
                                <w:tcPr>
                                  <w:tcW w:w="2035" w:type="dxa"/>
                                  <w:vAlign w:val="center"/>
                                </w:tcPr>
                                <w:p w:rsidR="003D3089" w:rsidRPr="00E16201"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E16201">
                                    <w:rPr>
                                      <w:noProof/>
                                      <w:color w:val="FFFF66"/>
                                      <w:sz w:val="160"/>
                                      <w:szCs w:val="150"/>
                                      <w:lang w:eastAsia="en-GB"/>
                                    </w:rPr>
                                    <w:t>b</w:t>
                                  </w:r>
                                </w:p>
                              </w:tc>
                              <w:tc>
                                <w:tcPr>
                                  <w:tcW w:w="2034" w:type="dxa"/>
                                  <w:vAlign w:val="center"/>
                                </w:tcPr>
                                <w:p w:rsidR="003D3089" w:rsidRPr="00E16201"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E16201">
                                    <w:rPr>
                                      <w:noProof/>
                                      <w:color w:val="FFFF66"/>
                                      <w:sz w:val="160"/>
                                      <w:szCs w:val="150"/>
                                      <w:lang w:eastAsia="en-GB"/>
                                    </w:rPr>
                                    <w:t>b</w:t>
                                  </w:r>
                                </w:p>
                              </w:tc>
                              <w:tc>
                                <w:tcPr>
                                  <w:tcW w:w="2035" w:type="dxa"/>
                                  <w:vAlign w:val="center"/>
                                </w:tcPr>
                                <w:p w:rsidR="003D3089" w:rsidRPr="00E16201"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E16201">
                                    <w:rPr>
                                      <w:noProof/>
                                      <w:color w:val="FFFF66"/>
                                      <w:sz w:val="160"/>
                                      <w:szCs w:val="150"/>
                                      <w:lang w:eastAsia="en-GB"/>
                                    </w:rPr>
                                    <w:t>b</w:t>
                                  </w:r>
                                </w:p>
                              </w:tc>
                              <w:tc>
                                <w:tcPr>
                                  <w:tcW w:w="2035" w:type="dxa"/>
                                  <w:vAlign w:val="center"/>
                                </w:tcPr>
                                <w:p w:rsidR="003D3089" w:rsidRPr="00E16201"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E16201">
                                    <w:rPr>
                                      <w:noProof/>
                                      <w:color w:val="FFFF66"/>
                                      <w:sz w:val="160"/>
                                      <w:szCs w:val="150"/>
                                      <w:lang w:eastAsia="en-GB"/>
                                    </w:rPr>
                                    <w:t>b</w:t>
                                  </w:r>
                                </w:p>
                              </w:tc>
                            </w:tr>
                          </w:tbl>
                          <w:p w:rsidR="003D3089" w:rsidRDefault="003D3089" w:rsidP="0039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F2B40" id="_x0000_s1122" type="#_x0000_t202" style="position:absolute;margin-left:5.8pt;margin-top:18.35pt;width:522.5pt;height:219.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" filled="f" stroked="f">
                <v:textbo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36"/>
                        <w:gridCol w:w="2136"/>
                        <w:gridCol w:w="2136"/>
                        <w:gridCol w:w="1629"/>
                      </w:tblGrid>
                      <w:tr w:rsidR="003D3089" w:rsidTr="00093176">
                        <w:trPr>
                          <w:trHeight w:val="1870"/>
                        </w:trPr>
                        <w:tc>
                          <w:tcPr>
                            <w:tcW w:w="2034" w:type="dxa"/>
                          </w:tcPr>
                          <w:p w:rsidR="003D3089" w:rsidRPr="00A04A5E" w:rsidRDefault="003D3089" w:rsidP="00830D62">
                            <w:pPr>
                              <w:jc w:val="center"/>
                              <w:rPr>
                                <w:rFonts w:ascii="HolyTrinity" w:hAnsi="HolyTrinity"/>
                                <w:noProof/>
                                <w:sz w:val="150"/>
                                <w:szCs w:val="150"/>
                                <w:lang w:eastAsia="en-GB"/>
                              </w:rPr>
                            </w:pPr>
                            <w:r>
                              <w:rPr>
                                <w:noProof/>
                                <w:lang w:eastAsia="en-GB"/>
                              </w:rPr>
                              <w:drawing>
                                <wp:inline distT="0" distB="0" distL="0" distR="0" wp14:anchorId="5C0B45E3" wp14:editId="02532FB6">
                                  <wp:extent cx="1219200" cy="1333500"/>
                                  <wp:effectExtent l="0" t="0" r="0" b="0"/>
                                  <wp:docPr id="2105" name="Picture 2105"/>
                                  <wp:cNvGraphicFramePr/>
                                  <a:graphic xmlns:a="http://schemas.openxmlformats.org/drawingml/2006/main">
                                    <a:graphicData uri="http://schemas.openxmlformats.org/drawingml/2006/picture">
                                      <pic:pic xmlns:pic="http://schemas.openxmlformats.org/drawingml/2006/picture">
                                        <pic:nvPicPr>
                                          <pic:cNvPr id="2101" name="Picture 2101"/>
                                          <pic:cNvPicPr/>
                                        </pic:nvPicPr>
                                        <pic:blipFill>
                                          <a:blip r:embed="rId126">
                                            <a:extLst>
                                              <a:ext uri="{28A0092B-C50C-407E-A947-70E740481C1C}">
                                                <a14:useLocalDpi xmlns:a14="http://schemas.microsoft.com/office/drawing/2010/main" val="0"/>
                                              </a:ext>
                                            </a:extLst>
                                          </a:blip>
                                          <a:stretch>
                                            <a:fillRect/>
                                          </a:stretch>
                                        </pic:blipFill>
                                        <pic:spPr>
                                          <a:xfrm>
                                            <a:off x="0" y="0"/>
                                            <a:ext cx="1219200" cy="1333500"/>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7401F7AC" wp14:editId="0A8789A2">
                                  <wp:extent cx="1219200" cy="1333500"/>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2101" name="Picture 2101"/>
                                          <pic:cNvPicPr/>
                                        </pic:nvPicPr>
                                        <pic:blipFill>
                                          <a:blip r:embed="rId126">
                                            <a:extLst>
                                              <a:ext uri="{28A0092B-C50C-407E-A947-70E740481C1C}">
                                                <a14:useLocalDpi xmlns:a14="http://schemas.microsoft.com/office/drawing/2010/main" val="0"/>
                                              </a:ext>
                                            </a:extLst>
                                          </a:blip>
                                          <a:stretch>
                                            <a:fillRect/>
                                          </a:stretch>
                                        </pic:blipFill>
                                        <pic:spPr>
                                          <a:xfrm>
                                            <a:off x="0" y="0"/>
                                            <a:ext cx="1219200" cy="1333500"/>
                                          </a:xfrm>
                                          <a:prstGeom prst="rect">
                                            <a:avLst/>
                                          </a:prstGeom>
                                        </pic:spPr>
                                      </pic:pic>
                                    </a:graphicData>
                                  </a:graphic>
                                </wp:inline>
                              </w:drawing>
                            </w:r>
                            <w: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 xml:space="preserve"> </w:t>
                            </w:r>
                          </w:p>
                        </w:tc>
                        <w:tc>
                          <w:tcPr>
                            <w:tcW w:w="2034"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7401F7AC" wp14:editId="0A8789A2">
                                  <wp:extent cx="1219200" cy="1333500"/>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101" name="Picture 2101"/>
                                          <pic:cNvPicPr/>
                                        </pic:nvPicPr>
                                        <pic:blipFill>
                                          <a:blip r:embed="rId126">
                                            <a:extLst>
                                              <a:ext uri="{28A0092B-C50C-407E-A947-70E740481C1C}">
                                                <a14:useLocalDpi xmlns:a14="http://schemas.microsoft.com/office/drawing/2010/main" val="0"/>
                                              </a:ext>
                                            </a:extLst>
                                          </a:blip>
                                          <a:stretch>
                                            <a:fillRect/>
                                          </a:stretch>
                                        </pic:blipFill>
                                        <pic:spPr>
                                          <a:xfrm>
                                            <a:off x="0" y="0"/>
                                            <a:ext cx="1219200" cy="1333500"/>
                                          </a:xfrm>
                                          <a:prstGeom prst="rect">
                                            <a:avLst/>
                                          </a:prstGeom>
                                        </pic:spPr>
                                      </pic:pic>
                                    </a:graphicData>
                                  </a:graphic>
                                </wp:inline>
                              </w:drawing>
                            </w:r>
                            <w: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 xml:space="preserve"> </w:t>
                            </w:r>
                          </w:p>
                        </w:tc>
                        <w:tc>
                          <w:tcPr>
                            <w:tcW w:w="2035" w:type="dxa"/>
                            <w:vAlign w:val="center"/>
                          </w:tcPr>
                          <w:p w:rsidR="003D3089" w:rsidRPr="00A04A5E" w:rsidRDefault="003D3089" w:rsidP="00E16201">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7401F7AC" wp14:editId="0A8789A2">
                                  <wp:extent cx="1219200" cy="1333500"/>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101" name="Picture 2101"/>
                                          <pic:cNvPicPr/>
                                        </pic:nvPicPr>
                                        <pic:blipFill>
                                          <a:blip r:embed="rId126">
                                            <a:extLst>
                                              <a:ext uri="{28A0092B-C50C-407E-A947-70E740481C1C}">
                                                <a14:useLocalDpi xmlns:a14="http://schemas.microsoft.com/office/drawing/2010/main" val="0"/>
                                              </a:ext>
                                            </a:extLst>
                                          </a:blip>
                                          <a:stretch>
                                            <a:fillRect/>
                                          </a:stretch>
                                        </pic:blipFill>
                                        <pic:spPr>
                                          <a:xfrm>
                                            <a:off x="0" y="0"/>
                                            <a:ext cx="1219200" cy="1333500"/>
                                          </a:xfrm>
                                          <a:prstGeom prst="rect">
                                            <a:avLst/>
                                          </a:prstGeom>
                                        </pic:spPr>
                                      </pic:pic>
                                    </a:graphicData>
                                  </a:graphic>
                                </wp:inline>
                              </w:drawing>
                            </w:r>
                            <w: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 xml:space="preserve">  </w:t>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
                        </w:tc>
                      </w:tr>
                      <w:tr w:rsidR="003D3089" w:rsidTr="00093176">
                        <w:trPr>
                          <w:trHeight w:val="1871"/>
                        </w:trPr>
                        <w:tc>
                          <w:tcPr>
                            <w:tcW w:w="2034" w:type="dxa"/>
                          </w:tcPr>
                          <w:p w:rsidR="003D3089" w:rsidRPr="00E16201" w:rsidRDefault="003D3089" w:rsidP="00093176">
                            <w:pPr>
                              <w:jc w:val="center"/>
                              <w:rPr>
                                <w:noProof/>
                                <w:sz w:val="150"/>
                                <w:szCs w:val="150"/>
                                <w:lang w:eastAsia="en-GB"/>
                              </w:rPr>
                            </w:pPr>
                            <w:r w:rsidRPr="00E16201">
                              <w:rPr>
                                <w:noProof/>
                                <w:color w:val="FFFF66"/>
                                <w:sz w:val="160"/>
                                <w:szCs w:val="150"/>
                                <w:lang w:eastAsia="en-GB"/>
                              </w:rPr>
                              <w:t>b</w:t>
                            </w:r>
                          </w:p>
                        </w:tc>
                        <w:tc>
                          <w:tcPr>
                            <w:tcW w:w="2035" w:type="dxa"/>
                            <w:vAlign w:val="center"/>
                          </w:tcPr>
                          <w:p w:rsidR="003D3089" w:rsidRPr="00E16201"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E16201">
                              <w:rPr>
                                <w:noProof/>
                                <w:color w:val="FFFF66"/>
                                <w:sz w:val="160"/>
                                <w:szCs w:val="150"/>
                                <w:lang w:eastAsia="en-GB"/>
                              </w:rPr>
                              <w:t>b</w:t>
                            </w:r>
                          </w:p>
                        </w:tc>
                        <w:tc>
                          <w:tcPr>
                            <w:tcW w:w="2034" w:type="dxa"/>
                            <w:vAlign w:val="center"/>
                          </w:tcPr>
                          <w:p w:rsidR="003D3089" w:rsidRPr="00E16201"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E16201">
                              <w:rPr>
                                <w:noProof/>
                                <w:color w:val="FFFF66"/>
                                <w:sz w:val="160"/>
                                <w:szCs w:val="150"/>
                                <w:lang w:eastAsia="en-GB"/>
                              </w:rPr>
                              <w:t>b</w:t>
                            </w:r>
                          </w:p>
                        </w:tc>
                        <w:tc>
                          <w:tcPr>
                            <w:tcW w:w="2035" w:type="dxa"/>
                            <w:vAlign w:val="center"/>
                          </w:tcPr>
                          <w:p w:rsidR="003D3089" w:rsidRPr="00E16201"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E16201">
                              <w:rPr>
                                <w:noProof/>
                                <w:color w:val="FFFF66"/>
                                <w:sz w:val="160"/>
                                <w:szCs w:val="150"/>
                                <w:lang w:eastAsia="en-GB"/>
                              </w:rPr>
                              <w:t>b</w:t>
                            </w:r>
                          </w:p>
                        </w:tc>
                        <w:tc>
                          <w:tcPr>
                            <w:tcW w:w="2035" w:type="dxa"/>
                            <w:vAlign w:val="center"/>
                          </w:tcPr>
                          <w:p w:rsidR="003D3089" w:rsidRPr="00E16201"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E16201">
                              <w:rPr>
                                <w:noProof/>
                                <w:color w:val="FFFF66"/>
                                <w:sz w:val="160"/>
                                <w:szCs w:val="150"/>
                                <w:lang w:eastAsia="en-GB"/>
                              </w:rPr>
                              <w:t>b</w:t>
                            </w:r>
                          </w:p>
                        </w:tc>
                      </w:tr>
                    </w:tbl>
                    <w:p w:rsidR="003D3089" w:rsidRDefault="003D3089" w:rsidP="00395EF4"/>
                  </w:txbxContent>
                </v:textbox>
              </v:shape>
            </w:pict>
          </mc:Fallback>
        </mc:AlternateContent>
      </w:r>
    </w:p>
    <w:p w:rsidR="003E6D4C" w:rsidRDefault="003E6D4C" w:rsidP="003E6D4C">
      <w:pPr>
        <w:tabs>
          <w:tab w:val="left" w:pos="6684"/>
        </w:tabs>
        <w:rPr>
          <w:rFonts w:ascii="HolyTrinity" w:hAnsi="HolyTrinity"/>
          <w:sz w:val="24"/>
          <w:szCs w:val="24"/>
        </w:rPr>
      </w:pPr>
      <w:r>
        <w:rPr>
          <w:rFonts w:ascii="HolyTrinity" w:hAnsi="HolyTrinity"/>
          <w:sz w:val="24"/>
          <w:szCs w:val="24"/>
        </w:rPr>
        <w:tab/>
      </w:r>
    </w:p>
    <w:p w:rsidR="00BF6ACF" w:rsidRDefault="00BF6ACF" w:rsidP="003E6D4C">
      <w:pPr>
        <w:tabs>
          <w:tab w:val="right" w:pos="10466"/>
        </w:tabs>
        <w:rPr>
          <w:rFonts w:ascii="HolyTrinity" w:hAnsi="HolyTrinity"/>
          <w:sz w:val="24"/>
          <w:szCs w:val="24"/>
        </w:rPr>
        <w:sectPr w:rsidR="00BF6ACF" w:rsidSect="001C3511">
          <w:pgSz w:w="11906" w:h="16838"/>
          <w:pgMar w:top="720" w:right="720" w:bottom="720" w:left="720" w:header="708" w:footer="708" w:gutter="0"/>
          <w:cols w:space="708"/>
          <w:docGrid w:linePitch="360"/>
        </w:sectPr>
      </w:pPr>
    </w:p>
    <w:p w:rsidR="003C1563" w:rsidRPr="0098019C" w:rsidRDefault="00B70073" w:rsidP="003C1563">
      <w:pPr>
        <w:rPr>
          <w:rFonts w:ascii="HolyTrinity" w:hAnsi="HolyTrinity"/>
          <w:sz w:val="20"/>
          <w:szCs w:val="20"/>
        </w:rPr>
      </w:pPr>
      <w:r w:rsidRPr="0090745B">
        <w:rPr>
          <w:rFonts w:ascii="Calibri" w:eastAsia="Calibri" w:hAnsi="Calibri"/>
          <w:noProof/>
          <w:lang w:eastAsia="en-GB"/>
        </w:rPr>
        <w:lastRenderedPageBreak/>
        <mc:AlternateContent>
          <mc:Choice Requires="wps">
            <w:drawing>
              <wp:anchor distT="0" distB="0" distL="114300" distR="114300" simplePos="0" relativeHeight="251694080" behindDoc="0" locked="0" layoutInCell="1" allowOverlap="1" wp14:anchorId="42FA9691" wp14:editId="226F1298">
                <wp:simplePos x="0" y="0"/>
                <wp:positionH relativeFrom="column">
                  <wp:posOffset>-317500</wp:posOffset>
                </wp:positionH>
                <wp:positionV relativeFrom="paragraph">
                  <wp:posOffset>7010400</wp:posOffset>
                </wp:positionV>
                <wp:extent cx="7176654" cy="2514600"/>
                <wp:effectExtent l="0" t="0" r="5715" b="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654" cy="2514600"/>
                        </a:xfrm>
                        <a:prstGeom prst="rect">
                          <a:avLst/>
                        </a:prstGeom>
                        <a:solidFill>
                          <a:srgbClr val="FFFFFF"/>
                        </a:solidFill>
                        <a:ln w="9525">
                          <a:noFill/>
                          <a:miter lim="800000"/>
                          <a:headEnd/>
                          <a:tailEnd/>
                        </a:ln>
                      </wps:spPr>
                      <wps:txbx>
                        <w:txbxContent>
                          <w:tbl>
                            <w:tblPr>
                              <w:tblStyle w:val="TableGrid1"/>
                              <w:tblW w:w="10915" w:type="dxa"/>
                              <w:tblInd w:w="108" w:type="dxa"/>
                              <w:tblLook w:val="04A0" w:firstRow="1" w:lastRow="0" w:firstColumn="1" w:lastColumn="0" w:noHBand="0" w:noVBand="1"/>
                            </w:tblPr>
                            <w:tblGrid>
                              <w:gridCol w:w="1276"/>
                              <w:gridCol w:w="9639"/>
                            </w:tblGrid>
                            <w:tr w:rsidR="003D3089" w:rsidTr="005A295D">
                              <w:trPr>
                                <w:cantSplit/>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E16201" w:rsidRDefault="003D3089">
                                  <w:pPr>
                                    <w:pStyle w:val="NormalWeb"/>
                                    <w:jc w:val="center"/>
                                    <w:rPr>
                                      <w:rFonts w:ascii="Twinkl Cursive Looped" w:hAnsi="Twinkl Cursive Looped"/>
                                      <w:sz w:val="100"/>
                                      <w:szCs w:val="100"/>
                                      <w:lang w:val="en-US"/>
                                    </w:rPr>
                                  </w:pPr>
                                  <w:r w:rsidRPr="00E16201">
                                    <w:rPr>
                                      <w:rFonts w:ascii="Twinkl Cursive Looped" w:hAnsi="Twinkl Cursive Looped"/>
                                      <w:sz w:val="100"/>
                                      <w:szCs w:val="100"/>
                                      <w:lang w:val="en-US"/>
                                    </w:rPr>
                                    <w:t>b</w:t>
                                  </w:r>
                                </w:p>
                              </w:tc>
                              <w:tc>
                                <w:tcPr>
                                  <w:tcW w:w="9639"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19"/>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Use flat hands and stamp down like a boot </w:t>
                                  </w:r>
                                </w:p>
                                <w:p w:rsidR="003D3089" w:rsidRPr="00520001" w:rsidRDefault="003D3089" w:rsidP="003D5B5C">
                                  <w:pPr>
                                    <w:pStyle w:val="NormalWeb"/>
                                    <w:numPr>
                                      <w:ilvl w:val="0"/>
                                      <w:numId w:val="19"/>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Bring your bat and bring your ball</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Big black boots go walking on /b/-/b/</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Big black boots go walking on.</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Walk your boots this way …/b/!</w:t>
                                  </w:r>
                                </w:p>
                                <w:p w:rsidR="003D3089" w:rsidRPr="00520001" w:rsidRDefault="003D3089" w:rsidP="00E16201">
                                  <w:pPr>
                                    <w:pStyle w:val="KS1BodyCopyKS1"/>
                                    <w:jc w:val="center"/>
                                    <w:rPr>
                                      <w:rFonts w:ascii="Twinkl Precursive" w:hAnsi="Twinkl Precursive"/>
                                      <w:sz w:val="28"/>
                                      <w14:stylisticSets>
                                        <w14:styleSet w14:id="3"/>
                                      </w14:stylisticSet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w:t>
                                  </w:r>
                                  <w:r w:rsidRPr="00520001">
                                    <w:rPr>
                                      <w:rFonts w:ascii="Comic Sans MS" w:hAnsi="Comic Sans MS"/>
                                      <w:sz w:val="28"/>
                                      <w14:stylisticSets>
                                        <w14:styleSet w14:id="3"/>
                                      </w14:stylisticSets>
                                    </w:rPr>
                                    <w:t>Up to the top of the boot and all the way down. Go half way back up and whizz around the toe to the heel. Go back across the bottom and end with a flick.</w:t>
                                  </w:r>
                                  <w:r w:rsidRPr="00520001">
                                    <w:rPr>
                                      <w:rFonts w:ascii="Twinkl Precursive" w:hAnsi="Twinkl Precursive"/>
                                      <w:sz w:val="28"/>
                                      <w14:stylisticSets>
                                        <w14:styleSet w14:id="3"/>
                                      </w14:stylisticSets>
                                    </w:rPr>
                                    <w:t xml:space="preserve"> </w:t>
                                  </w:r>
                                </w:p>
                                <w:p w:rsidR="003D3089" w:rsidRDefault="003D3089" w:rsidP="00E16201">
                                  <w:pPr>
                                    <w:pStyle w:val="NormalWeb"/>
                                    <w:spacing w:after="100"/>
                                    <w:rPr>
                                      <w:rFonts w:ascii="SassoonPrimaryInfant" w:hAnsi="SassoonPrimaryInfant"/>
                                      <w:lang w:val="en-US"/>
                                    </w:rPr>
                                  </w:pPr>
                                </w:p>
                              </w:tc>
                            </w:tr>
                          </w:tbl>
                          <w:p w:rsidR="003D3089" w:rsidRDefault="003D3089" w:rsidP="00651DE7">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A9691" id="_x0000_s1123" type="#_x0000_t202" style="position:absolute;margin-left:-25pt;margin-top:552pt;width:565.1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xwJgIAACY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" stroked="f">
                <v:textbox>
                  <w:txbxContent>
                    <w:tbl>
                      <w:tblPr>
                        <w:tblStyle w:val="TableGrid1"/>
                        <w:tblW w:w="10915" w:type="dxa"/>
                        <w:tblInd w:w="108" w:type="dxa"/>
                        <w:tblLook w:val="04A0" w:firstRow="1" w:lastRow="0" w:firstColumn="1" w:lastColumn="0" w:noHBand="0" w:noVBand="1"/>
                      </w:tblPr>
                      <w:tblGrid>
                        <w:gridCol w:w="1276"/>
                        <w:gridCol w:w="9639"/>
                      </w:tblGrid>
                      <w:tr w:rsidR="003D3089" w:rsidTr="005A295D">
                        <w:trPr>
                          <w:cantSplit/>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E16201" w:rsidRDefault="003D3089">
                            <w:pPr>
                              <w:pStyle w:val="NormalWeb"/>
                              <w:jc w:val="center"/>
                              <w:rPr>
                                <w:rFonts w:ascii="Twinkl Cursive Looped" w:hAnsi="Twinkl Cursive Looped"/>
                                <w:sz w:val="100"/>
                                <w:szCs w:val="100"/>
                                <w:lang w:val="en-US"/>
                              </w:rPr>
                            </w:pPr>
                            <w:r w:rsidRPr="00E16201">
                              <w:rPr>
                                <w:rFonts w:ascii="Twinkl Cursive Looped" w:hAnsi="Twinkl Cursive Looped"/>
                                <w:sz w:val="100"/>
                                <w:szCs w:val="100"/>
                                <w:lang w:val="en-US"/>
                              </w:rPr>
                              <w:t>b</w:t>
                            </w:r>
                          </w:p>
                        </w:tc>
                        <w:tc>
                          <w:tcPr>
                            <w:tcW w:w="9639"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19"/>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Use flat hands and stamp down like a boot </w:t>
                            </w:r>
                          </w:p>
                          <w:p w:rsidR="003D3089" w:rsidRPr="00520001" w:rsidRDefault="003D3089" w:rsidP="003D5B5C">
                            <w:pPr>
                              <w:pStyle w:val="NormalWeb"/>
                              <w:numPr>
                                <w:ilvl w:val="0"/>
                                <w:numId w:val="19"/>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Bring your bat and bring your ball</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Big black boots go walking on /b/-/b/</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Big black boots go walking on.</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Walk your boots this way …/b/!</w:t>
                            </w:r>
                          </w:p>
                          <w:p w:rsidR="003D3089" w:rsidRPr="00520001" w:rsidRDefault="003D3089" w:rsidP="00E16201">
                            <w:pPr>
                              <w:pStyle w:val="KS1BodyCopyKS1"/>
                              <w:jc w:val="center"/>
                              <w:rPr>
                                <w:rFonts w:ascii="Twinkl Precursive" w:hAnsi="Twinkl Precursive"/>
                                <w:sz w:val="28"/>
                                <w14:stylisticSets>
                                  <w14:styleSet w14:id="3"/>
                                </w14:stylisticSet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w:t>
                            </w:r>
                            <w:r w:rsidRPr="00520001">
                              <w:rPr>
                                <w:rFonts w:ascii="Comic Sans MS" w:hAnsi="Comic Sans MS"/>
                                <w:sz w:val="28"/>
                                <w14:stylisticSets>
                                  <w14:styleSet w14:id="3"/>
                                </w14:stylisticSets>
                              </w:rPr>
                              <w:t>Up to the top of the boot and all the way down. Go half way back up and whizz around the toe to the heel. Go back across the bottom and end with a flick.</w:t>
                            </w:r>
                            <w:r w:rsidRPr="00520001">
                              <w:rPr>
                                <w:rFonts w:ascii="Twinkl Precursive" w:hAnsi="Twinkl Precursive"/>
                                <w:sz w:val="28"/>
                                <w14:stylisticSets>
                                  <w14:styleSet w14:id="3"/>
                                </w14:stylisticSets>
                              </w:rPr>
                              <w:t xml:space="preserve"> </w:t>
                            </w:r>
                          </w:p>
                          <w:p w:rsidR="003D3089" w:rsidRDefault="003D3089" w:rsidP="00E16201">
                            <w:pPr>
                              <w:pStyle w:val="NormalWeb"/>
                              <w:spacing w:after="100"/>
                              <w:rPr>
                                <w:rFonts w:ascii="SassoonPrimaryInfant" w:hAnsi="SassoonPrimaryInfant"/>
                                <w:lang w:val="en-US"/>
                              </w:rPr>
                            </w:pPr>
                          </w:p>
                        </w:tc>
                      </w:tr>
                    </w:tbl>
                    <w:p w:rsidR="003D3089" w:rsidRDefault="003D3089" w:rsidP="00651DE7">
                      <w:pPr>
                        <w:rPr>
                          <w:rFonts w:ascii="Calibri" w:hAnsi="Calibri"/>
                        </w:rPr>
                      </w:pPr>
                    </w:p>
                  </w:txbxContent>
                </v:textbox>
              </v:shape>
            </w:pict>
          </mc:Fallback>
        </mc:AlternateContent>
      </w:r>
      <w:r w:rsidR="00E16201">
        <w:rPr>
          <w:noProof/>
          <w:lang w:eastAsia="en-GB"/>
        </w:rPr>
        <w:drawing>
          <wp:anchor distT="0" distB="0" distL="114300" distR="114300" simplePos="0" relativeHeight="251714560" behindDoc="0" locked="0" layoutInCell="1" allowOverlap="1">
            <wp:simplePos x="0" y="0"/>
            <wp:positionH relativeFrom="column">
              <wp:posOffset>-76200</wp:posOffset>
            </wp:positionH>
            <wp:positionV relativeFrom="paragraph">
              <wp:posOffset>190500</wp:posOffset>
            </wp:positionV>
            <wp:extent cx="6320164" cy="6413500"/>
            <wp:effectExtent l="0" t="0" r="4445" b="6350"/>
            <wp:wrapNone/>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320164" cy="6413500"/>
                    </a:xfrm>
                    <a:prstGeom prst="rect">
                      <a:avLst/>
                    </a:prstGeom>
                  </pic:spPr>
                </pic:pic>
              </a:graphicData>
            </a:graphic>
            <wp14:sizeRelH relativeFrom="margin">
              <wp14:pctWidth>0</wp14:pctWidth>
            </wp14:sizeRelH>
            <wp14:sizeRelV relativeFrom="margin">
              <wp14:pctHeight>0</wp14:pctHeight>
            </wp14:sizeRelV>
          </wp:anchor>
        </w:drawing>
      </w:r>
      <w:r w:rsidR="00904ED6">
        <w:rPr>
          <w:rFonts w:ascii="HolyTrinity" w:hAnsi="HolyTrinity"/>
          <w:sz w:val="20"/>
          <w:szCs w:val="20"/>
        </w:rPr>
        <w:br w:type="page"/>
      </w:r>
    </w:p>
    <w:p w:rsidR="003E6D4C" w:rsidRDefault="003E6D4C" w:rsidP="003E6D4C">
      <w:pPr>
        <w:jc w:val="center"/>
        <w:rPr>
          <w:rFonts w:ascii="Comic Sans MS" w:hAnsi="Comic Sans MS"/>
          <w:sz w:val="40"/>
          <w:szCs w:val="40"/>
        </w:rPr>
      </w:pPr>
      <w:r w:rsidRPr="0098019C">
        <w:rPr>
          <w:rFonts w:ascii="HolyTrinity" w:hAnsi="HolyTrinity"/>
          <w:sz w:val="40"/>
          <w:szCs w:val="40"/>
        </w:rPr>
        <w:lastRenderedPageBreak/>
        <w:t xml:space="preserve">My name is </w:t>
      </w:r>
      <w:r w:rsidRPr="0098019C">
        <w:rPr>
          <w:rFonts w:ascii="Comic Sans MS" w:hAnsi="Comic Sans MS"/>
          <w:sz w:val="40"/>
          <w:szCs w:val="40"/>
        </w:rPr>
        <w:t>___________________</w:t>
      </w:r>
      <w:r>
        <w:rPr>
          <w:rFonts w:ascii="Comic Sans MS" w:hAnsi="Comic Sans MS"/>
          <w:sz w:val="40"/>
          <w:szCs w:val="40"/>
        </w:rPr>
        <w:t>_</w:t>
      </w:r>
      <w:r w:rsidRPr="0098019C">
        <w:rPr>
          <w:rFonts w:ascii="Comic Sans MS" w:hAnsi="Comic Sans MS"/>
          <w:sz w:val="40"/>
          <w:szCs w:val="40"/>
        </w:rPr>
        <w:t>____________</w:t>
      </w:r>
    </w:p>
    <w:p w:rsidR="003E6D4C" w:rsidRDefault="003E6D4C" w:rsidP="003E6D4C">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564032" behindDoc="0" locked="0" layoutInCell="1" allowOverlap="1" wp14:anchorId="1A290380" wp14:editId="3277F468">
                <wp:simplePos x="0" y="0"/>
                <wp:positionH relativeFrom="column">
                  <wp:posOffset>-48895</wp:posOffset>
                </wp:positionH>
                <wp:positionV relativeFrom="paragraph">
                  <wp:posOffset>322892</wp:posOffset>
                </wp:positionV>
                <wp:extent cx="6762750" cy="2414905"/>
                <wp:effectExtent l="0" t="0" r="19050" b="23495"/>
                <wp:wrapNone/>
                <wp:docPr id="420" name="Rectangle 420"/>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C9D8A" id="Rectangle 420" o:spid="_x0000_s1026" style="position:absolute;margin-left:-3.85pt;margin-top:25.4pt;width:532.5pt;height:190.1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" filled="f" strokecolor="black [3213]" strokeweight="2pt"/>
            </w:pict>
          </mc:Fallback>
        </mc:AlternateContent>
      </w:r>
      <w:r w:rsidRPr="00BA15C8">
        <w:rPr>
          <w:rFonts w:ascii="HolyTrinity" w:hAnsi="HolyTrinity"/>
          <w:sz w:val="20"/>
          <w:szCs w:val="20"/>
        </w:rPr>
        <w:t>LG: I can hear and say the /</w:t>
      </w:r>
      <w:r w:rsidR="00B30342">
        <w:rPr>
          <w:rFonts w:ascii="HolyTrinity" w:hAnsi="HolyTrinity"/>
          <w:sz w:val="20"/>
          <w:szCs w:val="20"/>
        </w:rPr>
        <w:t>f</w:t>
      </w:r>
      <w:r w:rsidRPr="00BA15C8">
        <w:rPr>
          <w:rFonts w:ascii="HolyTrinity" w:hAnsi="HolyTrinity"/>
          <w:sz w:val="20"/>
          <w:szCs w:val="20"/>
        </w:rPr>
        <w:t xml:space="preserve">/ phoneme. I can write </w:t>
      </w:r>
      <w:r>
        <w:rPr>
          <w:rFonts w:ascii="HolyTrinity" w:hAnsi="HolyTrinity"/>
          <w:sz w:val="20"/>
          <w:szCs w:val="24"/>
        </w:rPr>
        <w:t>the letter shape</w:t>
      </w:r>
      <w:r w:rsidRPr="00BA15C8">
        <w:rPr>
          <w:rFonts w:ascii="HolyTrinity" w:hAnsi="HolyTrinity"/>
          <w:sz w:val="20"/>
          <w:szCs w:val="24"/>
        </w:rPr>
        <w:t xml:space="preserve"> </w:t>
      </w:r>
      <w:r w:rsidRPr="00BA15C8">
        <w:rPr>
          <w:rFonts w:ascii="HolyTrinity" w:hAnsi="HolyTrinity"/>
          <w:sz w:val="20"/>
          <w:szCs w:val="20"/>
        </w:rPr>
        <w:t xml:space="preserve">for the </w:t>
      </w:r>
      <w:r w:rsidR="00B30342">
        <w:rPr>
          <w:rFonts w:ascii="HolyTrinity" w:hAnsi="HolyTrinity"/>
          <w:sz w:val="20"/>
          <w:szCs w:val="20"/>
        </w:rPr>
        <w:t>‘f’</w:t>
      </w:r>
      <w:r w:rsidRPr="00BA15C8">
        <w:rPr>
          <w:rFonts w:ascii="HolyTrinity" w:hAnsi="HolyTrinity"/>
          <w:sz w:val="20"/>
          <w:szCs w:val="20"/>
        </w:rPr>
        <w:t xml:space="preserve"> grapheme</w:t>
      </w:r>
      <w:r w:rsidR="00C21FDE">
        <w:rPr>
          <w:rFonts w:ascii="HolyTrinity" w:hAnsi="HolyTrinity"/>
          <w:sz w:val="20"/>
          <w:szCs w:val="20"/>
        </w:rPr>
        <w:t>.</w:t>
      </w:r>
    </w:p>
    <w:p w:rsidR="003E6D4C" w:rsidRPr="00696E60" w:rsidRDefault="003E6D4C" w:rsidP="003E6D4C">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565056" behindDoc="0" locked="0" layoutInCell="1" allowOverlap="1" wp14:anchorId="3EE80862" wp14:editId="66965FD5">
                <wp:simplePos x="0" y="0"/>
                <wp:positionH relativeFrom="column">
                  <wp:posOffset>-8255</wp:posOffset>
                </wp:positionH>
                <wp:positionV relativeFrom="paragraph">
                  <wp:posOffset>2851</wp:posOffset>
                </wp:positionV>
                <wp:extent cx="6676857" cy="293298"/>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f/</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80862" id="Text Box 421" o:spid="_x0000_s1124" type="#_x0000_t202" style="position:absolute;left:0;text-align:left;margin-left:-.65pt;margin-top:.2pt;width:525.75pt;height:23.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f/</w:t>
                      </w:r>
                    </w:p>
                    <w:p w:rsidR="003D3089" w:rsidRDefault="003D3089" w:rsidP="003E6D4C"/>
                  </w:txbxContent>
                </v:textbox>
              </v:shape>
            </w:pict>
          </mc:Fallback>
        </mc:AlternateContent>
      </w:r>
    </w:p>
    <w:p w:rsidR="003E6D4C" w:rsidRDefault="003E6D4C" w:rsidP="003E6D4C">
      <w:pPr>
        <w:tabs>
          <w:tab w:val="left" w:pos="1358"/>
        </w:tabs>
        <w:rPr>
          <w:rFonts w:ascii="HolyTrinity" w:hAnsi="HolyTrinity"/>
          <w:sz w:val="24"/>
          <w:szCs w:val="24"/>
        </w:rPr>
      </w:pPr>
    </w:p>
    <w:p w:rsidR="003E6D4C" w:rsidRDefault="00061639" w:rsidP="003E6D4C">
      <w:pPr>
        <w:tabs>
          <w:tab w:val="left" w:pos="1358"/>
        </w:tabs>
        <w:rPr>
          <w:rFonts w:ascii="HolyTrinity" w:hAnsi="HolyTrinity"/>
          <w:sz w:val="24"/>
          <w:szCs w:val="24"/>
        </w:rPr>
      </w:pPr>
      <w:r>
        <w:rPr>
          <w:noProof/>
          <w:lang w:eastAsia="en-GB"/>
        </w:rPr>
        <w:drawing>
          <wp:anchor distT="0" distB="0" distL="114300" distR="114300" simplePos="0" relativeHeight="251816960" behindDoc="0" locked="0" layoutInCell="1" allowOverlap="1" wp14:anchorId="31E74C1E" wp14:editId="115FD74B">
            <wp:simplePos x="0" y="0"/>
            <wp:positionH relativeFrom="column">
              <wp:posOffset>3735070</wp:posOffset>
            </wp:positionH>
            <wp:positionV relativeFrom="paragraph">
              <wp:posOffset>122555</wp:posOffset>
            </wp:positionV>
            <wp:extent cx="1198880" cy="1396365"/>
            <wp:effectExtent l="0" t="0" r="1270" b="0"/>
            <wp:wrapNone/>
            <wp:docPr id="2060" name="Picture 2060" descr="https://encrypted-tbn1.gstatic.com/images?q=tbn:ANd9GcSgx-U6eO3pMJYnFVkTxWmYPdkOBC-J0VQHEMS4pBw-zCI_PO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gx-U6eO3pMJYnFVkTxWmYPdkOBC-J0VQHEMS4pBw-zCI_PO5G"/>
                    <pic:cNvPicPr>
                      <a:picLocks noChangeAspect="1" noChangeArrowheads="1"/>
                    </pic:cNvPicPr>
                  </pic:nvPicPr>
                  <pic:blipFill rotWithShape="1">
                    <a:blip r:embed="rId122">
                      <a:extLst>
                        <a:ext uri="{28A0092B-C50C-407E-A947-70E740481C1C}">
                          <a14:useLocalDpi xmlns:a14="http://schemas.microsoft.com/office/drawing/2010/main" val="0"/>
                        </a:ext>
                      </a:extLst>
                    </a:blip>
                    <a:srcRect t="3750" b="14061"/>
                    <a:stretch/>
                  </pic:blipFill>
                  <pic:spPr bwMode="auto">
                    <a:xfrm>
                      <a:off x="0" y="0"/>
                      <a:ext cx="1198880" cy="139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7984" behindDoc="0" locked="0" layoutInCell="1" allowOverlap="1" wp14:anchorId="24D31B29" wp14:editId="51C5AF3D">
            <wp:simplePos x="0" y="0"/>
            <wp:positionH relativeFrom="column">
              <wp:posOffset>1991774</wp:posOffset>
            </wp:positionH>
            <wp:positionV relativeFrom="paragraph">
              <wp:posOffset>190307</wp:posOffset>
            </wp:positionV>
            <wp:extent cx="1270635" cy="1120775"/>
            <wp:effectExtent l="0" t="0" r="5715" b="3175"/>
            <wp:wrapNone/>
            <wp:docPr id="2061" name="Picture 2061" descr="http://www.arthursclipart.org/frogs/frogs/frog%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rthursclipart.org/frogs/frogs/frog%206.gi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70635"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2C8">
        <w:rPr>
          <w:rFonts w:ascii="HolyTrinity" w:hAnsi="HolyTrinity"/>
          <w:noProof/>
          <w:sz w:val="24"/>
          <w:szCs w:val="24"/>
          <w:lang w:eastAsia="en-GB"/>
        </w:rPr>
        <w:drawing>
          <wp:anchor distT="0" distB="0" distL="114300" distR="114300" simplePos="0" relativeHeight="251749376" behindDoc="0" locked="0" layoutInCell="1" allowOverlap="1" wp14:anchorId="27E08B9B" wp14:editId="6C5887FB">
            <wp:simplePos x="0" y="0"/>
            <wp:positionH relativeFrom="column">
              <wp:posOffset>270510</wp:posOffset>
            </wp:positionH>
            <wp:positionV relativeFrom="paragraph">
              <wp:posOffset>32385</wp:posOffset>
            </wp:positionV>
            <wp:extent cx="1404620" cy="1492250"/>
            <wp:effectExtent l="0" t="0" r="5080" b="0"/>
            <wp:wrapNone/>
            <wp:docPr id="1051" name="Picture 8" descr="http://www.clipartlord.com/wp-content/uploads/2013/04/soccer-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www.clipartlord.com/wp-content/uploads/2013/04/soccer-bal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4620" cy="1492250"/>
                    </a:xfrm>
                    <a:prstGeom prst="rect">
                      <a:avLst/>
                    </a:prstGeom>
                    <a:noFill/>
                    <a:extLst/>
                  </pic:spPr>
                </pic:pic>
              </a:graphicData>
            </a:graphic>
            <wp14:sizeRelH relativeFrom="margin">
              <wp14:pctWidth>0</wp14:pctWidth>
            </wp14:sizeRelH>
            <wp14:sizeRelV relativeFrom="margin">
              <wp14:pctHeight>0</wp14:pctHeight>
            </wp14:sizeRelV>
          </wp:anchor>
        </w:drawing>
      </w:r>
      <w:r w:rsidR="00996210" w:rsidRPr="00B812C8">
        <w:rPr>
          <w:rFonts w:ascii="HolyTrinity" w:hAnsi="HolyTrinity"/>
          <w:noProof/>
          <w:sz w:val="24"/>
          <w:szCs w:val="24"/>
          <w:lang w:eastAsia="en-GB"/>
        </w:rPr>
        <w:drawing>
          <wp:anchor distT="0" distB="0" distL="114300" distR="114300" simplePos="0" relativeHeight="251748352" behindDoc="0" locked="0" layoutInCell="1" allowOverlap="1" wp14:anchorId="1B659DC0" wp14:editId="24618214">
            <wp:simplePos x="0" y="0"/>
            <wp:positionH relativeFrom="column">
              <wp:posOffset>5486400</wp:posOffset>
            </wp:positionH>
            <wp:positionV relativeFrom="paragraph">
              <wp:posOffset>189230</wp:posOffset>
            </wp:positionV>
            <wp:extent cx="854710" cy="1209675"/>
            <wp:effectExtent l="0" t="0" r="2540" b="9525"/>
            <wp:wrapNone/>
            <wp:docPr id="1049" name="Picture 2" descr="http://www.clker.com/cliparts/Z/6/B/Y/s/N/pointer-fing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clker.com/cliparts/Z/6/B/Y/s/N/pointer-finger-hi.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54710" cy="1209675"/>
                    </a:xfrm>
                    <a:prstGeom prst="rect">
                      <a:avLst/>
                    </a:prstGeom>
                    <a:noFill/>
                    <a:extLst/>
                  </pic:spPr>
                </pic:pic>
              </a:graphicData>
            </a:graphic>
            <wp14:sizeRelH relativeFrom="margin">
              <wp14:pctWidth>0</wp14:pctWidth>
            </wp14:sizeRelH>
            <wp14:sizeRelV relativeFrom="margin">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63008" behindDoc="0" locked="0" layoutInCell="1" allowOverlap="1" wp14:anchorId="4BC7FD00" wp14:editId="5241CAA1">
                <wp:simplePos x="0" y="0"/>
                <wp:positionH relativeFrom="column">
                  <wp:posOffset>-52070</wp:posOffset>
                </wp:positionH>
                <wp:positionV relativeFrom="paragraph">
                  <wp:posOffset>302895</wp:posOffset>
                </wp:positionV>
                <wp:extent cx="6762750" cy="2820670"/>
                <wp:effectExtent l="0" t="0" r="19050" b="17780"/>
                <wp:wrapNone/>
                <wp:docPr id="422" name="Rectangle 422"/>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94AFA7" id="Rectangle 422" o:spid="_x0000_s1026" style="position:absolute;margin-left:-4.1pt;margin-top:23.85pt;width:532.5pt;height:222.1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" filled="f" strokecolor="black [3213]" strokeweight="2pt"/>
            </w:pict>
          </mc:Fallback>
        </mc:AlternateContent>
      </w: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66080" behindDoc="0" locked="0" layoutInCell="1" allowOverlap="1" wp14:anchorId="41077654" wp14:editId="5653474F">
                <wp:simplePos x="0" y="0"/>
                <wp:positionH relativeFrom="column">
                  <wp:posOffset>-11430</wp:posOffset>
                </wp:positionH>
                <wp:positionV relativeFrom="paragraph">
                  <wp:posOffset>26562</wp:posOffset>
                </wp:positionV>
                <wp:extent cx="6676390" cy="29273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Trace carefully over the dotted lines to finish the firework picture</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7654" id="Text Box 423" o:spid="_x0000_s1125" type="#_x0000_t202" style="position:absolute;margin-left:-.9pt;margin-top:2.1pt;width:525.7pt;height:23.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" fillcolor="white [3201]" stroked="f" strokeweight=".5pt">
                <v:textbo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Trace carefully over the dotted lines to finish the firework picture</w:t>
                      </w:r>
                    </w:p>
                    <w:p w:rsidR="003D3089" w:rsidRDefault="003D3089" w:rsidP="003E6D4C"/>
                  </w:txbxContent>
                </v:textbox>
              </v:shape>
            </w:pict>
          </mc:Fallback>
        </mc:AlternateContent>
      </w:r>
    </w:p>
    <w:p w:rsidR="003E6D4C" w:rsidRDefault="00370210"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g">
            <w:drawing>
              <wp:anchor distT="0" distB="0" distL="114300" distR="114300" simplePos="0" relativeHeight="251655168" behindDoc="0" locked="0" layoutInCell="1" allowOverlap="1" wp14:anchorId="53E396E3" wp14:editId="5D205F99">
                <wp:simplePos x="0" y="0"/>
                <wp:positionH relativeFrom="column">
                  <wp:posOffset>1547446</wp:posOffset>
                </wp:positionH>
                <wp:positionV relativeFrom="paragraph">
                  <wp:posOffset>29161</wp:posOffset>
                </wp:positionV>
                <wp:extent cx="3938466" cy="2312377"/>
                <wp:effectExtent l="0" t="0" r="24130" b="12065"/>
                <wp:wrapNone/>
                <wp:docPr id="524" name="Group 524"/>
                <wp:cNvGraphicFramePr/>
                <a:graphic xmlns:a="http://schemas.openxmlformats.org/drawingml/2006/main">
                  <a:graphicData uri="http://schemas.microsoft.com/office/word/2010/wordprocessingGroup">
                    <wpg:wgp>
                      <wpg:cNvGrpSpPr/>
                      <wpg:grpSpPr>
                        <a:xfrm>
                          <a:off x="0" y="0"/>
                          <a:ext cx="3938466" cy="2312377"/>
                          <a:chOff x="0" y="0"/>
                          <a:chExt cx="3938466" cy="2312377"/>
                        </a:xfrm>
                      </wpg:grpSpPr>
                      <pic:pic xmlns:pic="http://schemas.openxmlformats.org/drawingml/2006/picture">
                        <pic:nvPicPr>
                          <pic:cNvPr id="481" name="Picture 481"/>
                          <pic:cNvPicPr>
                            <a:picLocks noChangeAspect="1"/>
                          </pic:cNvPicPr>
                        </pic:nvPicPr>
                        <pic:blipFill rotWithShape="1">
                          <a:blip r:embed="rId130" cstate="print">
                            <a:extLst>
                              <a:ext uri="{28A0092B-C50C-407E-A947-70E740481C1C}">
                                <a14:useLocalDpi xmlns:a14="http://schemas.microsoft.com/office/drawing/2010/main" val="0"/>
                              </a:ext>
                            </a:extLst>
                          </a:blip>
                          <a:srcRect l="20723" t="18800" r="21570" b="11301"/>
                          <a:stretch/>
                        </pic:blipFill>
                        <pic:spPr bwMode="auto">
                          <a:xfrm>
                            <a:off x="0" y="0"/>
                            <a:ext cx="3552092" cy="2312377"/>
                          </a:xfrm>
                          <a:prstGeom prst="rect">
                            <a:avLst/>
                          </a:prstGeom>
                          <a:ln>
                            <a:noFill/>
                          </a:ln>
                          <a:extLst>
                            <a:ext uri="{53640926-AAD7-44D8-BBD7-CCE9431645EC}">
                              <a14:shadowObscured xmlns:a14="http://schemas.microsoft.com/office/drawing/2010/main"/>
                            </a:ext>
                          </a:extLst>
                        </pic:spPr>
                      </pic:pic>
                      <wps:wsp>
                        <wps:cNvPr id="521" name="Rectangle 521"/>
                        <wps:cNvSpPr/>
                        <wps:spPr>
                          <a:xfrm>
                            <a:off x="0" y="0"/>
                            <a:ext cx="2189285" cy="3868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522"/>
                        <wps:cNvSpPr/>
                        <wps:spPr>
                          <a:xfrm>
                            <a:off x="2866292" y="2057400"/>
                            <a:ext cx="869950" cy="254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089" w:rsidRDefault="003D3089" w:rsidP="00370210">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3068516" y="1802423"/>
                            <a:ext cx="869950" cy="254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396E3" id="Group 524" o:spid="_x0000_s1126" style="position:absolute;margin-left:121.85pt;margin-top:2.3pt;width:310.1pt;height:182.1pt;z-index:251655168;mso-width-relative:margin;mso-height-relative:margin" coordsize="39384,23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">
                <v:shape id="Picture 481" o:spid="_x0000_s1127" type="#_x0000_t75" style="position:absolute;width:35520;height:23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">
                  <v:imagedata r:id="rId131" o:title="" croptop="12321f" cropbottom="7406f" cropleft="13581f" cropright="14136f"/>
                  <v:path arrowok="t"/>
                </v:shape>
                <v:rect id="Rectangle 521" o:spid="_x0000_s1128" style="position:absolute;width:21892;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" fillcolor="white [3212]" strokecolor="white [3212]" strokeweight="2pt"/>
                <v:rect id="Rectangle 522" o:spid="_x0000_s1129" style="position:absolute;left:28662;top:20574;width:8700;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" fillcolor="white [3212]" strokecolor="white [3212]" strokeweight="2pt">
                  <v:textbox>
                    <w:txbxContent>
                      <w:p w:rsidR="003D3089" w:rsidRDefault="003D3089" w:rsidP="00370210">
                        <w:pPr>
                          <w:jc w:val="center"/>
                        </w:pPr>
                        <w:proofErr w:type="gramStart"/>
                        <w:r>
                          <w:t>v</w:t>
                        </w:r>
                        <w:proofErr w:type="gramEnd"/>
                      </w:p>
                    </w:txbxContent>
                  </v:textbox>
                </v:rect>
                <v:rect id="Rectangle 523" o:spid="_x0000_s1130" style="position:absolute;left:30685;top:18024;width:869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" fillcolor="white [3212]" strokecolor="white [3212]" strokeweight="2pt"/>
              </v:group>
            </w:pict>
          </mc:Fallback>
        </mc:AlternateContent>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Pr="00A3768B" w:rsidRDefault="003E6D4C" w:rsidP="003E6D4C">
      <w:pPr>
        <w:tabs>
          <w:tab w:val="left" w:pos="1358"/>
        </w:tabs>
        <w:rPr>
          <w:rFonts w:ascii="HolyTrinity" w:hAnsi="HolyTrinity"/>
          <w:sz w:val="24"/>
          <w:szCs w:val="24"/>
        </w:rPr>
      </w:pPr>
    </w:p>
    <w:p w:rsidR="003E6D4C" w:rsidRDefault="003E6D4C" w:rsidP="003E6D4C">
      <w:pPr>
        <w:ind w:firstLine="720"/>
        <w:rPr>
          <w:rFonts w:ascii="HolyTrinity" w:hAnsi="HolyTrinity"/>
          <w:sz w:val="24"/>
          <w:szCs w:val="24"/>
        </w:rPr>
      </w:pPr>
    </w:p>
    <w:p w:rsidR="003E6D4C" w:rsidRDefault="003E6D4C" w:rsidP="003E6D4C">
      <w:pPr>
        <w:ind w:firstLine="720"/>
        <w:rPr>
          <w:rFonts w:ascii="HolyTrinity" w:hAnsi="HolyTrinity"/>
          <w:sz w:val="24"/>
          <w:szCs w:val="24"/>
        </w:rPr>
      </w:pPr>
    </w:p>
    <w:p w:rsidR="003E6D4C" w:rsidRPr="000101E7" w:rsidRDefault="003E6D4C" w:rsidP="003E6D4C">
      <w:pPr>
        <w:rPr>
          <w:rFonts w:ascii="HolyTrinity" w:hAnsi="HolyTrinity"/>
          <w:sz w:val="24"/>
          <w:szCs w:val="24"/>
        </w:rPr>
      </w:pPr>
    </w:p>
    <w:p w:rsidR="003E6D4C" w:rsidRPr="000101E7" w:rsidRDefault="003E6D4C" w:rsidP="003E6D4C">
      <w:pPr>
        <w:rPr>
          <w:rFonts w:ascii="HolyTrinity" w:hAnsi="HolyTrinity"/>
          <w:sz w:val="24"/>
          <w:szCs w:val="24"/>
        </w:rPr>
      </w:pPr>
      <w:r w:rsidRPr="001E63FA">
        <w:rPr>
          <w:rFonts w:ascii="HolyTrinity" w:hAnsi="HolyTrinity"/>
          <w:noProof/>
          <w:sz w:val="24"/>
          <w:szCs w:val="24"/>
          <w:lang w:eastAsia="en-GB"/>
        </w:rPr>
        <mc:AlternateContent>
          <mc:Choice Requires="wps">
            <w:drawing>
              <wp:anchor distT="0" distB="0" distL="114300" distR="114300" simplePos="0" relativeHeight="251663360" behindDoc="0" locked="0" layoutInCell="1" allowOverlap="1" wp14:anchorId="3E006851" wp14:editId="30AECF4E">
                <wp:simplePos x="0" y="0"/>
                <wp:positionH relativeFrom="column">
                  <wp:posOffset>-50800</wp:posOffset>
                </wp:positionH>
                <wp:positionV relativeFrom="paragraph">
                  <wp:posOffset>180340</wp:posOffset>
                </wp:positionV>
                <wp:extent cx="6762750" cy="3276600"/>
                <wp:effectExtent l="0" t="0" r="19050" b="19050"/>
                <wp:wrapNone/>
                <wp:docPr id="426" name="Rectangle 426"/>
                <wp:cNvGraphicFramePr/>
                <a:graphic xmlns:a="http://schemas.openxmlformats.org/drawingml/2006/main">
                  <a:graphicData uri="http://schemas.microsoft.com/office/word/2010/wordprocessingShape">
                    <wps:wsp>
                      <wps:cNvSpPr/>
                      <wps:spPr>
                        <a:xfrm>
                          <a:off x="0" y="0"/>
                          <a:ext cx="6762750" cy="3276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2A48C" id="Rectangle 426" o:spid="_x0000_s1026" style="position:absolute;margin-left:-4pt;margin-top:14.2pt;width:532.5pt;height:2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" filled="f" strokecolor="black [3213]" strokeweight="2pt"/>
            </w:pict>
          </mc:Fallback>
        </mc:AlternateContent>
      </w:r>
      <w:r w:rsidRPr="001E63FA">
        <w:rPr>
          <w:rFonts w:ascii="HolyTrinity" w:hAnsi="HolyTrinity"/>
          <w:noProof/>
          <w:sz w:val="24"/>
          <w:szCs w:val="24"/>
          <w:lang w:eastAsia="en-GB"/>
        </w:rPr>
        <mc:AlternateContent>
          <mc:Choice Requires="wps">
            <w:drawing>
              <wp:anchor distT="0" distB="0" distL="114300" distR="114300" simplePos="0" relativeHeight="251669504" behindDoc="0" locked="0" layoutInCell="1" allowOverlap="1" wp14:anchorId="3D53C20C" wp14:editId="5148109D">
                <wp:simplePos x="0" y="0"/>
                <wp:positionH relativeFrom="column">
                  <wp:posOffset>-12017</wp:posOffset>
                </wp:positionH>
                <wp:positionV relativeFrom="paragraph">
                  <wp:posOffset>250190</wp:posOffset>
                </wp:positionV>
                <wp:extent cx="6676390" cy="292735"/>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3C20C" id="Text Box 427" o:spid="_x0000_s1131" type="#_x0000_t202" style="position:absolute;margin-left:-.95pt;margin-top:19.7pt;width:525.7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v:textbox>
              </v:shape>
            </w:pict>
          </mc:Fallback>
        </mc:AlternateContent>
      </w:r>
    </w:p>
    <w:p w:rsidR="003E6D4C" w:rsidRDefault="00B70073" w:rsidP="003E6D4C">
      <w:pPr>
        <w:rPr>
          <w:rFonts w:ascii="HolyTrinity" w:hAnsi="HolyTrinity"/>
          <w:sz w:val="24"/>
          <w:szCs w:val="24"/>
        </w:rPr>
      </w:pPr>
      <w:r>
        <w:rPr>
          <w:noProof/>
          <w:lang w:eastAsia="en-GB"/>
        </w:rPr>
        <w:drawing>
          <wp:anchor distT="0" distB="0" distL="114300" distR="114300" simplePos="0" relativeHeight="251723776" behindDoc="0" locked="0" layoutInCell="1" allowOverlap="1" wp14:anchorId="769FD501" wp14:editId="6CBB822B">
            <wp:simplePos x="0" y="0"/>
            <wp:positionH relativeFrom="column">
              <wp:posOffset>266700</wp:posOffset>
            </wp:positionH>
            <wp:positionV relativeFrom="paragraph">
              <wp:posOffset>99580</wp:posOffset>
            </wp:positionV>
            <wp:extent cx="1155700" cy="1346950"/>
            <wp:effectExtent l="0" t="0" r="6350" b="571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56858" cy="1348300"/>
                    </a:xfrm>
                    <a:prstGeom prst="rect">
                      <a:avLst/>
                    </a:prstGeom>
                  </pic:spPr>
                </pic:pic>
              </a:graphicData>
            </a:graphic>
            <wp14:sizeRelH relativeFrom="margin">
              <wp14:pctWidth>0</wp14:pctWidth>
            </wp14:sizeRelH>
            <wp14:sizeRelV relativeFrom="margin">
              <wp14:pctHeight>0</wp14:pctHeight>
            </wp14:sizeRelV>
          </wp:anchor>
        </w:drawing>
      </w:r>
      <w:r w:rsidR="00395EF4" w:rsidRPr="00395EF4">
        <w:rPr>
          <w:rFonts w:ascii="HolyTrinity" w:hAnsi="HolyTrinity"/>
          <w:noProof/>
          <w:sz w:val="24"/>
          <w:szCs w:val="24"/>
          <w:lang w:eastAsia="en-GB"/>
        </w:rPr>
        <mc:AlternateContent>
          <mc:Choice Requires="wps">
            <w:drawing>
              <wp:anchor distT="0" distB="0" distL="114300" distR="114300" simplePos="0" relativeHeight="251699200" behindDoc="0" locked="0" layoutInCell="1" allowOverlap="1" wp14:anchorId="54B23119" wp14:editId="531272A8">
                <wp:simplePos x="0" y="0"/>
                <wp:positionH relativeFrom="column">
                  <wp:posOffset>74295</wp:posOffset>
                </wp:positionH>
                <wp:positionV relativeFrom="paragraph">
                  <wp:posOffset>186055</wp:posOffset>
                </wp:positionV>
                <wp:extent cx="6635750" cy="2790190"/>
                <wp:effectExtent l="0" t="0" r="0" b="0"/>
                <wp:wrapNone/>
                <wp:docPr id="3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90190"/>
                        </a:xfrm>
                        <a:prstGeom prst="rect">
                          <a:avLst/>
                        </a:prstGeom>
                        <a:noFill/>
                        <a:ln w="9525">
                          <a:noFill/>
                          <a:miter lim="800000"/>
                          <a:headEnd/>
                          <a:tailEnd/>
                        </a:ln>
                      </wps:spPr>
                      <wps:txb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2046"/>
                              <w:gridCol w:w="2046"/>
                              <w:gridCol w:w="2046"/>
                              <w:gridCol w:w="2046"/>
                            </w:tblGrid>
                            <w:tr w:rsidR="003D3089" w:rsidTr="00093176">
                              <w:trPr>
                                <w:trHeight w:val="1870"/>
                              </w:trPr>
                              <w:tc>
                                <w:tcPr>
                                  <w:tcW w:w="2034" w:type="dxa"/>
                                </w:tcPr>
                                <w:p w:rsidR="003D3089" w:rsidRPr="00A04A5E" w:rsidRDefault="003D3089" w:rsidP="00830D62">
                                  <w:pPr>
                                    <w:jc w:val="center"/>
                                    <w:rPr>
                                      <w:rFonts w:ascii="HolyTrinity" w:hAnsi="HolyTrinity"/>
                                      <w:noProof/>
                                      <w:sz w:val="150"/>
                                      <w:szCs w:val="150"/>
                                      <w:lang w:eastAsia="en-GB"/>
                                    </w:rPr>
                                  </w:pP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5201BECF" wp14:editId="6DB66B8A">
                                        <wp:extent cx="1155700" cy="1346835"/>
                                        <wp:effectExtent l="0" t="0" r="6350" b="5715"/>
                                        <wp:docPr id="292" name="Picture 292"/>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33">
                                                  <a:extLst>
                                                    <a:ext uri="{28A0092B-C50C-407E-A947-70E740481C1C}">
                                                      <a14:useLocalDpi xmlns:a14="http://schemas.microsoft.com/office/drawing/2010/main" val="0"/>
                                                    </a:ext>
                                                  </a:extLst>
                                                </a:blip>
                                                <a:stretch>
                                                  <a:fillRect/>
                                                </a:stretch>
                                              </pic:blipFill>
                                              <pic:spPr>
                                                <a:xfrm>
                                                  <a:off x="0" y="0"/>
                                                  <a:ext cx="1155700" cy="1346835"/>
                                                </a:xfrm>
                                                <a:prstGeom prst="rect">
                                                  <a:avLst/>
                                                </a:prstGeom>
                                              </pic:spPr>
                                            </pic:pic>
                                          </a:graphicData>
                                        </a:graphic>
                                      </wp:inline>
                                    </w:drawing>
                                  </w:r>
                                </w:p>
                              </w:tc>
                              <w:tc>
                                <w:tcPr>
                                  <w:tcW w:w="2034"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7B14D96E" wp14:editId="42FB530F">
                                        <wp:extent cx="1155700" cy="1346835"/>
                                        <wp:effectExtent l="0" t="0" r="6350" b="5715"/>
                                        <wp:docPr id="298" name="Picture 298"/>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33">
                                                  <a:extLst>
                                                    <a:ext uri="{28A0092B-C50C-407E-A947-70E740481C1C}">
                                                      <a14:useLocalDpi xmlns:a14="http://schemas.microsoft.com/office/drawing/2010/main" val="0"/>
                                                    </a:ext>
                                                  </a:extLst>
                                                </a:blip>
                                                <a:stretch>
                                                  <a:fillRect/>
                                                </a:stretch>
                                              </pic:blipFill>
                                              <pic:spPr>
                                                <a:xfrm>
                                                  <a:off x="0" y="0"/>
                                                  <a:ext cx="1155700" cy="1346835"/>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DE6E91D" wp14:editId="322D9F36">
                                        <wp:extent cx="1155700" cy="1346835"/>
                                        <wp:effectExtent l="0" t="0" r="6350" b="5715"/>
                                        <wp:docPr id="301" name="Picture 30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33">
                                                  <a:extLst>
                                                    <a:ext uri="{28A0092B-C50C-407E-A947-70E740481C1C}">
                                                      <a14:useLocalDpi xmlns:a14="http://schemas.microsoft.com/office/drawing/2010/main" val="0"/>
                                                    </a:ext>
                                                  </a:extLst>
                                                </a:blip>
                                                <a:stretch>
                                                  <a:fillRect/>
                                                </a:stretch>
                                              </pic:blipFill>
                                              <pic:spPr>
                                                <a:xfrm>
                                                  <a:off x="0" y="0"/>
                                                  <a:ext cx="1155700" cy="1346835"/>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50E36A09" wp14:editId="0AF1A9F3">
                                        <wp:extent cx="1155700" cy="1346835"/>
                                        <wp:effectExtent l="0" t="0" r="6350" b="5715"/>
                                        <wp:docPr id="308" name="Picture 308"/>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33">
                                                  <a:extLst>
                                                    <a:ext uri="{28A0092B-C50C-407E-A947-70E740481C1C}">
                                                      <a14:useLocalDpi xmlns:a14="http://schemas.microsoft.com/office/drawing/2010/main" val="0"/>
                                                    </a:ext>
                                                  </a:extLst>
                                                </a:blip>
                                                <a:stretch>
                                                  <a:fillRect/>
                                                </a:stretch>
                                              </pic:blipFill>
                                              <pic:spPr>
                                                <a:xfrm>
                                                  <a:off x="0" y="0"/>
                                                  <a:ext cx="1155700" cy="1346835"/>
                                                </a:xfrm>
                                                <a:prstGeom prst="rect">
                                                  <a:avLst/>
                                                </a:prstGeom>
                                              </pic:spPr>
                                            </pic:pic>
                                          </a:graphicData>
                                        </a:graphic>
                                      </wp:inline>
                                    </w:drawing>
                                  </w:r>
                                </w:p>
                              </w:tc>
                            </w:tr>
                            <w:tr w:rsidR="003D3089" w:rsidTr="00B70073">
                              <w:trPr>
                                <w:trHeight w:val="2540"/>
                              </w:trPr>
                              <w:tc>
                                <w:tcPr>
                                  <w:tcW w:w="2034" w:type="dxa"/>
                                  <w:vAlign w:val="center"/>
                                </w:tcPr>
                                <w:p w:rsidR="003D3089" w:rsidRPr="00B70073" w:rsidRDefault="003D3089" w:rsidP="00830D62">
                                  <w:pPr>
                                    <w:jc w:val="center"/>
                                    <w:rPr>
                                      <w:noProof/>
                                      <w:sz w:val="150"/>
                                      <w:szCs w:val="150"/>
                                      <w:lang w:eastAsia="en-GB"/>
                                    </w:rPr>
                                  </w:pPr>
                                  <w:r w:rsidRPr="00B70073">
                                    <w:rPr>
                                      <w:noProof/>
                                      <w:color w:val="FFFF66"/>
                                      <w:sz w:val="160"/>
                                      <w:szCs w:val="150"/>
                                      <w:lang w:eastAsia="en-GB"/>
                                    </w:rPr>
                                    <w:t>f</w:t>
                                  </w:r>
                                </w:p>
                              </w:tc>
                              <w:tc>
                                <w:tcPr>
                                  <w:tcW w:w="2035" w:type="dxa"/>
                                </w:tcPr>
                                <w:p w:rsidR="003D3089" w:rsidRPr="00B70073" w:rsidRDefault="003D3089" w:rsidP="00E13E48">
                                  <w:pPr>
                                    <w:jc w:val="center"/>
                                  </w:pPr>
                                  <w:r w:rsidRPr="00B70073">
                                    <w:rPr>
                                      <w:noProof/>
                                      <w:color w:val="FFFF66"/>
                                      <w:sz w:val="160"/>
                                      <w:szCs w:val="150"/>
                                      <w:lang w:eastAsia="en-GB"/>
                                    </w:rPr>
                                    <w:t>f</w:t>
                                  </w:r>
                                </w:p>
                              </w:tc>
                              <w:tc>
                                <w:tcPr>
                                  <w:tcW w:w="2034" w:type="dxa"/>
                                </w:tcPr>
                                <w:p w:rsidR="003D3089" w:rsidRPr="00B70073" w:rsidRDefault="003D3089" w:rsidP="00E13E48">
                                  <w:pPr>
                                    <w:jc w:val="center"/>
                                  </w:pPr>
                                  <w:r w:rsidRPr="00B70073">
                                    <w:rPr>
                                      <w:noProof/>
                                      <w:color w:val="FFFF66"/>
                                      <w:sz w:val="160"/>
                                      <w:szCs w:val="150"/>
                                      <w:lang w:eastAsia="en-GB"/>
                                    </w:rPr>
                                    <w:t>f</w:t>
                                  </w:r>
                                </w:p>
                              </w:tc>
                              <w:tc>
                                <w:tcPr>
                                  <w:tcW w:w="2035" w:type="dxa"/>
                                </w:tcPr>
                                <w:p w:rsidR="003D3089" w:rsidRPr="00B70073" w:rsidRDefault="003D3089" w:rsidP="00E13E48">
                                  <w:pPr>
                                    <w:jc w:val="center"/>
                                  </w:pPr>
                                  <w:r w:rsidRPr="00B70073">
                                    <w:rPr>
                                      <w:noProof/>
                                      <w:color w:val="FFFF66"/>
                                      <w:sz w:val="160"/>
                                      <w:szCs w:val="150"/>
                                      <w:lang w:eastAsia="en-GB"/>
                                    </w:rPr>
                                    <w:t>f</w:t>
                                  </w:r>
                                </w:p>
                              </w:tc>
                              <w:tc>
                                <w:tcPr>
                                  <w:tcW w:w="2035" w:type="dxa"/>
                                </w:tcPr>
                                <w:p w:rsidR="003D3089" w:rsidRPr="00B70073" w:rsidRDefault="003D3089" w:rsidP="00E13E48">
                                  <w:pPr>
                                    <w:jc w:val="center"/>
                                  </w:pPr>
                                  <w:r w:rsidRPr="00B70073">
                                    <w:rPr>
                                      <w:noProof/>
                                      <w:color w:val="FFFF66"/>
                                      <w:sz w:val="160"/>
                                      <w:szCs w:val="150"/>
                                      <w:lang w:eastAsia="en-GB"/>
                                    </w:rPr>
                                    <w:t>f</w:t>
                                  </w:r>
                                </w:p>
                              </w:tc>
                            </w:tr>
                          </w:tbl>
                          <w:p w:rsidR="003D3089" w:rsidRDefault="003D3089" w:rsidP="0039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3119" id="_x0000_s1132" type="#_x0000_t202" style="position:absolute;margin-left:5.85pt;margin-top:14.65pt;width:522.5pt;height:21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" filled="f" stroked="f">
                <v:textbo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2046"/>
                        <w:gridCol w:w="2046"/>
                        <w:gridCol w:w="2046"/>
                        <w:gridCol w:w="2046"/>
                      </w:tblGrid>
                      <w:tr w:rsidR="003D3089" w:rsidTr="00093176">
                        <w:trPr>
                          <w:trHeight w:val="1870"/>
                        </w:trPr>
                        <w:tc>
                          <w:tcPr>
                            <w:tcW w:w="2034" w:type="dxa"/>
                          </w:tcPr>
                          <w:p w:rsidR="003D3089" w:rsidRPr="00A04A5E" w:rsidRDefault="003D3089" w:rsidP="00830D62">
                            <w:pPr>
                              <w:jc w:val="center"/>
                              <w:rPr>
                                <w:rFonts w:ascii="HolyTrinity" w:hAnsi="HolyTrinity"/>
                                <w:noProof/>
                                <w:sz w:val="150"/>
                                <w:szCs w:val="150"/>
                                <w:lang w:eastAsia="en-GB"/>
                              </w:rPr>
                            </w:pP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5201BECF" wp14:editId="6DB66B8A">
                                  <wp:extent cx="1155700" cy="1346835"/>
                                  <wp:effectExtent l="0" t="0" r="6350" b="5715"/>
                                  <wp:docPr id="292" name="Picture 292"/>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33">
                                            <a:extLst>
                                              <a:ext uri="{28A0092B-C50C-407E-A947-70E740481C1C}">
                                                <a14:useLocalDpi xmlns:a14="http://schemas.microsoft.com/office/drawing/2010/main" val="0"/>
                                              </a:ext>
                                            </a:extLst>
                                          </a:blip>
                                          <a:stretch>
                                            <a:fillRect/>
                                          </a:stretch>
                                        </pic:blipFill>
                                        <pic:spPr>
                                          <a:xfrm>
                                            <a:off x="0" y="0"/>
                                            <a:ext cx="1155700" cy="1346835"/>
                                          </a:xfrm>
                                          <a:prstGeom prst="rect">
                                            <a:avLst/>
                                          </a:prstGeom>
                                        </pic:spPr>
                                      </pic:pic>
                                    </a:graphicData>
                                  </a:graphic>
                                </wp:inline>
                              </w:drawing>
                            </w:r>
                          </w:p>
                        </w:tc>
                        <w:tc>
                          <w:tcPr>
                            <w:tcW w:w="2034"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7B14D96E" wp14:editId="42FB530F">
                                  <wp:extent cx="1155700" cy="1346835"/>
                                  <wp:effectExtent l="0" t="0" r="6350" b="5715"/>
                                  <wp:docPr id="298" name="Picture 298"/>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33">
                                            <a:extLst>
                                              <a:ext uri="{28A0092B-C50C-407E-A947-70E740481C1C}">
                                                <a14:useLocalDpi xmlns:a14="http://schemas.microsoft.com/office/drawing/2010/main" val="0"/>
                                              </a:ext>
                                            </a:extLst>
                                          </a:blip>
                                          <a:stretch>
                                            <a:fillRect/>
                                          </a:stretch>
                                        </pic:blipFill>
                                        <pic:spPr>
                                          <a:xfrm>
                                            <a:off x="0" y="0"/>
                                            <a:ext cx="1155700" cy="1346835"/>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0DE6E91D" wp14:editId="322D9F36">
                                  <wp:extent cx="1155700" cy="1346835"/>
                                  <wp:effectExtent l="0" t="0" r="6350" b="5715"/>
                                  <wp:docPr id="301" name="Picture 30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33">
                                            <a:extLst>
                                              <a:ext uri="{28A0092B-C50C-407E-A947-70E740481C1C}">
                                                <a14:useLocalDpi xmlns:a14="http://schemas.microsoft.com/office/drawing/2010/main" val="0"/>
                                              </a:ext>
                                            </a:extLst>
                                          </a:blip>
                                          <a:stretch>
                                            <a:fillRect/>
                                          </a:stretch>
                                        </pic:blipFill>
                                        <pic:spPr>
                                          <a:xfrm>
                                            <a:off x="0" y="0"/>
                                            <a:ext cx="1155700" cy="1346835"/>
                                          </a:xfrm>
                                          <a:prstGeom prst="rect">
                                            <a:avLst/>
                                          </a:prstGeom>
                                        </pic:spPr>
                                      </pic:pic>
                                    </a:graphicData>
                                  </a:graphic>
                                </wp:inline>
                              </w:drawing>
                            </w:r>
                          </w:p>
                        </w:tc>
                        <w:tc>
                          <w:tcPr>
                            <w:tcW w:w="2035" w:type="dxa"/>
                            <w:vAlign w:val="center"/>
                          </w:tcPr>
                          <w:p w:rsidR="003D3089" w:rsidRPr="00A04A5E" w:rsidRDefault="003D3089" w:rsidP="00830D62">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noProof/>
                                <w:lang w:eastAsia="en-GB"/>
                              </w:rPr>
                              <w:drawing>
                                <wp:inline distT="0" distB="0" distL="0" distR="0" wp14:anchorId="50E36A09" wp14:editId="0AF1A9F3">
                                  <wp:extent cx="1155700" cy="1346835"/>
                                  <wp:effectExtent l="0" t="0" r="6350" b="5715"/>
                                  <wp:docPr id="308" name="Picture 308"/>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33">
                                            <a:extLst>
                                              <a:ext uri="{28A0092B-C50C-407E-A947-70E740481C1C}">
                                                <a14:useLocalDpi xmlns:a14="http://schemas.microsoft.com/office/drawing/2010/main" val="0"/>
                                              </a:ext>
                                            </a:extLst>
                                          </a:blip>
                                          <a:stretch>
                                            <a:fillRect/>
                                          </a:stretch>
                                        </pic:blipFill>
                                        <pic:spPr>
                                          <a:xfrm>
                                            <a:off x="0" y="0"/>
                                            <a:ext cx="1155700" cy="1346835"/>
                                          </a:xfrm>
                                          <a:prstGeom prst="rect">
                                            <a:avLst/>
                                          </a:prstGeom>
                                        </pic:spPr>
                                      </pic:pic>
                                    </a:graphicData>
                                  </a:graphic>
                                </wp:inline>
                              </w:drawing>
                            </w:r>
                          </w:p>
                        </w:tc>
                      </w:tr>
                      <w:tr w:rsidR="003D3089" w:rsidTr="00B70073">
                        <w:trPr>
                          <w:trHeight w:val="2540"/>
                        </w:trPr>
                        <w:tc>
                          <w:tcPr>
                            <w:tcW w:w="2034" w:type="dxa"/>
                            <w:vAlign w:val="center"/>
                          </w:tcPr>
                          <w:p w:rsidR="003D3089" w:rsidRPr="00B70073" w:rsidRDefault="003D3089" w:rsidP="00830D62">
                            <w:pPr>
                              <w:jc w:val="center"/>
                              <w:rPr>
                                <w:noProof/>
                                <w:sz w:val="150"/>
                                <w:szCs w:val="150"/>
                                <w:lang w:eastAsia="en-GB"/>
                              </w:rPr>
                            </w:pPr>
                            <w:r w:rsidRPr="00B70073">
                              <w:rPr>
                                <w:noProof/>
                                <w:color w:val="FFFF66"/>
                                <w:sz w:val="160"/>
                                <w:szCs w:val="150"/>
                                <w:lang w:eastAsia="en-GB"/>
                              </w:rPr>
                              <w:t>f</w:t>
                            </w:r>
                          </w:p>
                        </w:tc>
                        <w:tc>
                          <w:tcPr>
                            <w:tcW w:w="2035" w:type="dxa"/>
                          </w:tcPr>
                          <w:p w:rsidR="003D3089" w:rsidRPr="00B70073" w:rsidRDefault="003D3089" w:rsidP="00E13E48">
                            <w:pPr>
                              <w:jc w:val="center"/>
                            </w:pPr>
                            <w:r w:rsidRPr="00B70073">
                              <w:rPr>
                                <w:noProof/>
                                <w:color w:val="FFFF66"/>
                                <w:sz w:val="160"/>
                                <w:szCs w:val="150"/>
                                <w:lang w:eastAsia="en-GB"/>
                              </w:rPr>
                              <w:t>f</w:t>
                            </w:r>
                          </w:p>
                        </w:tc>
                        <w:tc>
                          <w:tcPr>
                            <w:tcW w:w="2034" w:type="dxa"/>
                          </w:tcPr>
                          <w:p w:rsidR="003D3089" w:rsidRPr="00B70073" w:rsidRDefault="003D3089" w:rsidP="00E13E48">
                            <w:pPr>
                              <w:jc w:val="center"/>
                            </w:pPr>
                            <w:r w:rsidRPr="00B70073">
                              <w:rPr>
                                <w:noProof/>
                                <w:color w:val="FFFF66"/>
                                <w:sz w:val="160"/>
                                <w:szCs w:val="150"/>
                                <w:lang w:eastAsia="en-GB"/>
                              </w:rPr>
                              <w:t>f</w:t>
                            </w:r>
                          </w:p>
                        </w:tc>
                        <w:tc>
                          <w:tcPr>
                            <w:tcW w:w="2035" w:type="dxa"/>
                          </w:tcPr>
                          <w:p w:rsidR="003D3089" w:rsidRPr="00B70073" w:rsidRDefault="003D3089" w:rsidP="00E13E48">
                            <w:pPr>
                              <w:jc w:val="center"/>
                            </w:pPr>
                            <w:r w:rsidRPr="00B70073">
                              <w:rPr>
                                <w:noProof/>
                                <w:color w:val="FFFF66"/>
                                <w:sz w:val="160"/>
                                <w:szCs w:val="150"/>
                                <w:lang w:eastAsia="en-GB"/>
                              </w:rPr>
                              <w:t>f</w:t>
                            </w:r>
                          </w:p>
                        </w:tc>
                        <w:tc>
                          <w:tcPr>
                            <w:tcW w:w="2035" w:type="dxa"/>
                          </w:tcPr>
                          <w:p w:rsidR="003D3089" w:rsidRPr="00B70073" w:rsidRDefault="003D3089" w:rsidP="00E13E48">
                            <w:pPr>
                              <w:jc w:val="center"/>
                            </w:pPr>
                            <w:r w:rsidRPr="00B70073">
                              <w:rPr>
                                <w:noProof/>
                                <w:color w:val="FFFF66"/>
                                <w:sz w:val="160"/>
                                <w:szCs w:val="150"/>
                                <w:lang w:eastAsia="en-GB"/>
                              </w:rPr>
                              <w:t>f</w:t>
                            </w:r>
                          </w:p>
                        </w:tc>
                      </w:tr>
                    </w:tbl>
                    <w:p w:rsidR="003D3089" w:rsidRDefault="003D3089" w:rsidP="00395EF4"/>
                  </w:txbxContent>
                </v:textbox>
              </v:shape>
            </w:pict>
          </mc:Fallback>
        </mc:AlternateContent>
      </w:r>
    </w:p>
    <w:p w:rsidR="003E6D4C" w:rsidRDefault="003E6D4C" w:rsidP="003E6D4C">
      <w:pPr>
        <w:tabs>
          <w:tab w:val="left" w:pos="6684"/>
        </w:tabs>
        <w:rPr>
          <w:rFonts w:ascii="HolyTrinity" w:hAnsi="HolyTrinity"/>
          <w:sz w:val="24"/>
          <w:szCs w:val="24"/>
        </w:rPr>
      </w:pPr>
      <w:r>
        <w:rPr>
          <w:rFonts w:ascii="HolyTrinity" w:hAnsi="HolyTrinity"/>
          <w:sz w:val="24"/>
          <w:szCs w:val="24"/>
        </w:rPr>
        <w:tab/>
      </w:r>
    </w:p>
    <w:p w:rsidR="00BF6ACF" w:rsidRDefault="00BF6ACF" w:rsidP="003E6D4C">
      <w:pPr>
        <w:tabs>
          <w:tab w:val="right" w:pos="10466"/>
        </w:tabs>
        <w:rPr>
          <w:rFonts w:ascii="HolyTrinity" w:hAnsi="HolyTrinity"/>
          <w:sz w:val="24"/>
          <w:szCs w:val="24"/>
        </w:rPr>
        <w:sectPr w:rsidR="00BF6ACF" w:rsidSect="001C3511">
          <w:pgSz w:w="11906" w:h="16838"/>
          <w:pgMar w:top="720" w:right="720" w:bottom="720" w:left="720" w:header="708" w:footer="708" w:gutter="0"/>
          <w:cols w:space="708"/>
          <w:docGrid w:linePitch="360"/>
        </w:sectPr>
      </w:pPr>
    </w:p>
    <w:p w:rsidR="003C1563" w:rsidRPr="0098019C" w:rsidRDefault="00403433" w:rsidP="003C1563">
      <w:pPr>
        <w:rPr>
          <w:rFonts w:ascii="HolyTrinity" w:hAnsi="HolyTrinity"/>
          <w:sz w:val="20"/>
          <w:szCs w:val="20"/>
        </w:rPr>
      </w:pPr>
      <w:r w:rsidRPr="0090745B">
        <w:rPr>
          <w:rFonts w:ascii="Calibri" w:eastAsia="Calibri" w:hAnsi="Calibri"/>
          <w:noProof/>
          <w:lang w:eastAsia="en-GB"/>
        </w:rPr>
        <w:lastRenderedPageBreak/>
        <mc:AlternateContent>
          <mc:Choice Requires="wps">
            <w:drawing>
              <wp:anchor distT="0" distB="0" distL="114300" distR="114300" simplePos="0" relativeHeight="251627008" behindDoc="0" locked="0" layoutInCell="1" allowOverlap="1" wp14:anchorId="37D63C4A" wp14:editId="30D3A1F9">
                <wp:simplePos x="0" y="0"/>
                <wp:positionH relativeFrom="column">
                  <wp:posOffset>-254000</wp:posOffset>
                </wp:positionH>
                <wp:positionV relativeFrom="paragraph">
                  <wp:posOffset>7194550</wp:posOffset>
                </wp:positionV>
                <wp:extent cx="7134860" cy="2559050"/>
                <wp:effectExtent l="0" t="0" r="8890" b="0"/>
                <wp:wrapNone/>
                <wp:docPr id="3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860" cy="2559050"/>
                        </a:xfrm>
                        <a:prstGeom prst="rect">
                          <a:avLst/>
                        </a:prstGeom>
                        <a:solidFill>
                          <a:srgbClr val="FFFFFF"/>
                        </a:solidFill>
                        <a:ln w="9525">
                          <a:noFill/>
                          <a:miter lim="800000"/>
                          <a:headEnd/>
                          <a:tailEnd/>
                        </a:ln>
                      </wps:spPr>
                      <wps:txbx>
                        <w:txbxContent>
                          <w:tbl>
                            <w:tblPr>
                              <w:tblStyle w:val="TableGrid1"/>
                              <w:tblW w:w="10949" w:type="dxa"/>
                              <w:tblInd w:w="108" w:type="dxa"/>
                              <w:tblLook w:val="04A0" w:firstRow="1" w:lastRow="0" w:firstColumn="1" w:lastColumn="0" w:noHBand="0" w:noVBand="1"/>
                            </w:tblPr>
                            <w:tblGrid>
                              <w:gridCol w:w="993"/>
                              <w:gridCol w:w="9956"/>
                            </w:tblGrid>
                            <w:tr w:rsidR="003D3089" w:rsidTr="005A295D">
                              <w:trPr>
                                <w:cantSplit/>
                                <w:trHeight w:val="391"/>
                              </w:trPr>
                              <w:tc>
                                <w:tcPr>
                                  <w:tcW w:w="993" w:type="dxa"/>
                                  <w:tcBorders>
                                    <w:top w:val="single" w:sz="4" w:space="0" w:color="auto"/>
                                    <w:left w:val="single" w:sz="4" w:space="0" w:color="auto"/>
                                    <w:bottom w:val="single" w:sz="4" w:space="0" w:color="auto"/>
                                    <w:right w:val="single" w:sz="4" w:space="0" w:color="auto"/>
                                  </w:tcBorders>
                                  <w:vAlign w:val="center"/>
                                  <w:hideMark/>
                                </w:tcPr>
                                <w:p w:rsidR="003D3089" w:rsidRPr="00403433" w:rsidRDefault="003D3089" w:rsidP="00BF7A28">
                                  <w:pPr>
                                    <w:pStyle w:val="NormalWeb"/>
                                    <w:jc w:val="center"/>
                                    <w:rPr>
                                      <w:rFonts w:ascii="Twinkl Cursive Looped" w:hAnsi="Twinkl Cursive Looped"/>
                                      <w:sz w:val="100"/>
                                      <w:szCs w:val="100"/>
                                      <w:lang w:val="en-US"/>
                                    </w:rPr>
                                  </w:pPr>
                                  <w:r w:rsidRPr="00403433">
                                    <w:rPr>
                                      <w:rFonts w:ascii="Twinkl Cursive Looped" w:hAnsi="Twinkl Cursive Looped"/>
                                      <w:sz w:val="100"/>
                                      <w:szCs w:val="100"/>
                                      <w:lang w:val="en-US"/>
                                    </w:rPr>
                                    <w:t>f</w:t>
                                  </w:r>
                                </w:p>
                              </w:tc>
                              <w:tc>
                                <w:tcPr>
                                  <w:tcW w:w="9956"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21"/>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Pinch right hand fingers and thumb together. Wave them under your nose.</w:t>
                                  </w:r>
                                </w:p>
                                <w:p w:rsidR="003D3089" w:rsidRPr="00520001" w:rsidRDefault="003D3089" w:rsidP="003D5B5C">
                                  <w:pPr>
                                    <w:pStyle w:val="NormalWeb"/>
                                    <w:numPr>
                                      <w:ilvl w:val="0"/>
                                      <w:numId w:val="21"/>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Oh My Darling Clementine</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Smell the flower, smell the flower.</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Oh the fragrance is so strong.</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Smell the flower, lovely flower.</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f/-/f/-/f/-/f/-/f/-/f/-/f/</w:t>
                                  </w:r>
                                </w:p>
                                <w:p w:rsidR="003D3089" w:rsidRDefault="003D3089" w:rsidP="00403433">
                                  <w:pPr>
                                    <w:pStyle w:val="KS1BodyCopyKS1"/>
                                    <w:jc w:val="center"/>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Fly like a bee to smell the flower at the top. Then buzz straight down to the bottom. Make a loop and cross over the leaves.</w:t>
                                  </w:r>
                                  <w:r w:rsidRPr="007C0DE5">
                                    <w:rPr>
                                      <w:rFonts w:ascii="Twinkl Precursive" w:hAnsi="Twinkl Precursive"/>
                                      <w:sz w:val="28"/>
                                    </w:rPr>
                                    <w:t xml:space="preserve"> </w:t>
                                  </w:r>
                                </w:p>
                              </w:tc>
                            </w:tr>
                          </w:tbl>
                          <w:p w:rsidR="003D3089" w:rsidRDefault="003D3089" w:rsidP="005A295D">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63C4A" id="_x0000_s1133" type="#_x0000_t202" style="position:absolute;margin-left:-20pt;margin-top:566.5pt;width:561.8pt;height:20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ZJwIAACc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" stroked="f">
                <v:textbox>
                  <w:txbxContent>
                    <w:tbl>
                      <w:tblPr>
                        <w:tblStyle w:val="TableGrid1"/>
                        <w:tblW w:w="10949" w:type="dxa"/>
                        <w:tblInd w:w="108" w:type="dxa"/>
                        <w:tblLook w:val="04A0" w:firstRow="1" w:lastRow="0" w:firstColumn="1" w:lastColumn="0" w:noHBand="0" w:noVBand="1"/>
                      </w:tblPr>
                      <w:tblGrid>
                        <w:gridCol w:w="993"/>
                        <w:gridCol w:w="9956"/>
                      </w:tblGrid>
                      <w:tr w:rsidR="003D3089" w:rsidTr="005A295D">
                        <w:trPr>
                          <w:cantSplit/>
                          <w:trHeight w:val="391"/>
                        </w:trPr>
                        <w:tc>
                          <w:tcPr>
                            <w:tcW w:w="993" w:type="dxa"/>
                            <w:tcBorders>
                              <w:top w:val="single" w:sz="4" w:space="0" w:color="auto"/>
                              <w:left w:val="single" w:sz="4" w:space="0" w:color="auto"/>
                              <w:bottom w:val="single" w:sz="4" w:space="0" w:color="auto"/>
                              <w:right w:val="single" w:sz="4" w:space="0" w:color="auto"/>
                            </w:tcBorders>
                            <w:vAlign w:val="center"/>
                            <w:hideMark/>
                          </w:tcPr>
                          <w:p w:rsidR="003D3089" w:rsidRPr="00403433" w:rsidRDefault="003D3089" w:rsidP="00BF7A28">
                            <w:pPr>
                              <w:pStyle w:val="NormalWeb"/>
                              <w:jc w:val="center"/>
                              <w:rPr>
                                <w:rFonts w:ascii="Twinkl Cursive Looped" w:hAnsi="Twinkl Cursive Looped"/>
                                <w:sz w:val="100"/>
                                <w:szCs w:val="100"/>
                                <w:lang w:val="en-US"/>
                              </w:rPr>
                            </w:pPr>
                            <w:r w:rsidRPr="00403433">
                              <w:rPr>
                                <w:rFonts w:ascii="Twinkl Cursive Looped" w:hAnsi="Twinkl Cursive Looped"/>
                                <w:sz w:val="100"/>
                                <w:szCs w:val="100"/>
                                <w:lang w:val="en-US"/>
                              </w:rPr>
                              <w:t>f</w:t>
                            </w:r>
                          </w:p>
                        </w:tc>
                        <w:tc>
                          <w:tcPr>
                            <w:tcW w:w="9956"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21"/>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Pinch right hand fingers and thumb together. Wave them under your nose.</w:t>
                            </w:r>
                          </w:p>
                          <w:p w:rsidR="003D3089" w:rsidRPr="00520001" w:rsidRDefault="003D3089" w:rsidP="003D5B5C">
                            <w:pPr>
                              <w:pStyle w:val="NormalWeb"/>
                              <w:numPr>
                                <w:ilvl w:val="0"/>
                                <w:numId w:val="21"/>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Oh My Darling Clementine</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Smell the flower, smell the flower.</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Oh the fragrance is so strong.</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Smell the flower, lovely flower.</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f/-/f/-/f/-/f/-/f/-/f/-/f/</w:t>
                            </w:r>
                          </w:p>
                          <w:p w:rsidR="003D3089" w:rsidRDefault="003D3089" w:rsidP="00403433">
                            <w:pPr>
                              <w:pStyle w:val="KS1BodyCopyKS1"/>
                              <w:jc w:val="center"/>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Fly like a bee to smell the flower at the top. Then buzz straight down to the bottom. Make a loop and cross over the leaves.</w:t>
                            </w:r>
                            <w:r w:rsidRPr="007C0DE5">
                              <w:rPr>
                                <w:rFonts w:ascii="Twinkl Precursive" w:hAnsi="Twinkl Precursive"/>
                                <w:sz w:val="28"/>
                              </w:rPr>
                              <w:t xml:space="preserve"> </w:t>
                            </w:r>
                          </w:p>
                        </w:tc>
                      </w:tr>
                    </w:tbl>
                    <w:p w:rsidR="003D3089" w:rsidRDefault="003D3089" w:rsidP="005A295D">
                      <w:pPr>
                        <w:rPr>
                          <w:rFonts w:ascii="Calibri" w:hAnsi="Calibri"/>
                        </w:rPr>
                      </w:pPr>
                    </w:p>
                  </w:txbxContent>
                </v:textbox>
              </v:shape>
            </w:pict>
          </mc:Fallback>
        </mc:AlternateContent>
      </w:r>
      <w:r w:rsidR="00B70073">
        <w:rPr>
          <w:noProof/>
          <w:lang w:eastAsia="en-GB"/>
        </w:rPr>
        <w:drawing>
          <wp:anchor distT="0" distB="0" distL="114300" distR="114300" simplePos="0" relativeHeight="251628032" behindDoc="0" locked="0" layoutInCell="1" allowOverlap="1">
            <wp:simplePos x="0" y="0"/>
            <wp:positionH relativeFrom="column">
              <wp:posOffset>0</wp:posOffset>
            </wp:positionH>
            <wp:positionV relativeFrom="paragraph">
              <wp:posOffset>0</wp:posOffset>
            </wp:positionV>
            <wp:extent cx="5971422" cy="69596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978835" cy="6968239"/>
                    </a:xfrm>
                    <a:prstGeom prst="rect">
                      <a:avLst/>
                    </a:prstGeom>
                  </pic:spPr>
                </pic:pic>
              </a:graphicData>
            </a:graphic>
            <wp14:sizeRelH relativeFrom="margin">
              <wp14:pctWidth>0</wp14:pctWidth>
            </wp14:sizeRelH>
            <wp14:sizeRelV relativeFrom="margin">
              <wp14:pctHeight>0</wp14:pctHeight>
            </wp14:sizeRelV>
          </wp:anchor>
        </w:drawing>
      </w:r>
      <w:r w:rsidR="00904ED6">
        <w:rPr>
          <w:rFonts w:ascii="HolyTrinity" w:hAnsi="HolyTrinity"/>
          <w:sz w:val="20"/>
          <w:szCs w:val="20"/>
        </w:rPr>
        <w:br w:type="page"/>
      </w:r>
    </w:p>
    <w:p w:rsidR="003E6D4C" w:rsidRDefault="003E6D4C" w:rsidP="003E6D4C">
      <w:pPr>
        <w:jc w:val="center"/>
        <w:rPr>
          <w:rFonts w:ascii="Comic Sans MS" w:hAnsi="Comic Sans MS"/>
          <w:sz w:val="40"/>
          <w:szCs w:val="40"/>
        </w:rPr>
      </w:pPr>
      <w:r w:rsidRPr="0098019C">
        <w:rPr>
          <w:rFonts w:ascii="HolyTrinity" w:hAnsi="HolyTrinity"/>
          <w:sz w:val="40"/>
          <w:szCs w:val="40"/>
        </w:rPr>
        <w:lastRenderedPageBreak/>
        <w:t xml:space="preserve">My name is </w:t>
      </w:r>
      <w:r w:rsidRPr="0098019C">
        <w:rPr>
          <w:rFonts w:ascii="Comic Sans MS" w:hAnsi="Comic Sans MS"/>
          <w:sz w:val="40"/>
          <w:szCs w:val="40"/>
        </w:rPr>
        <w:t>___________________</w:t>
      </w:r>
      <w:r>
        <w:rPr>
          <w:rFonts w:ascii="Comic Sans MS" w:hAnsi="Comic Sans MS"/>
          <w:sz w:val="40"/>
          <w:szCs w:val="40"/>
        </w:rPr>
        <w:t>_</w:t>
      </w:r>
      <w:r w:rsidRPr="0098019C">
        <w:rPr>
          <w:rFonts w:ascii="Comic Sans MS" w:hAnsi="Comic Sans MS"/>
          <w:sz w:val="40"/>
          <w:szCs w:val="40"/>
        </w:rPr>
        <w:t>____________</w:t>
      </w:r>
    </w:p>
    <w:p w:rsidR="003E6D4C" w:rsidRDefault="003E6D4C" w:rsidP="003E6D4C">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568128" behindDoc="0" locked="0" layoutInCell="1" allowOverlap="1" wp14:anchorId="41F9A50C" wp14:editId="213DA42A">
                <wp:simplePos x="0" y="0"/>
                <wp:positionH relativeFrom="column">
                  <wp:posOffset>-48895</wp:posOffset>
                </wp:positionH>
                <wp:positionV relativeFrom="paragraph">
                  <wp:posOffset>322892</wp:posOffset>
                </wp:positionV>
                <wp:extent cx="6762750" cy="2414905"/>
                <wp:effectExtent l="0" t="0" r="19050" b="23495"/>
                <wp:wrapNone/>
                <wp:docPr id="429" name="Rectangle 429"/>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2AF44" id="Rectangle 429" o:spid="_x0000_s1026" style="position:absolute;margin-left:-3.85pt;margin-top:25.4pt;width:532.5pt;height:190.15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" filled="f" strokecolor="black [3213]" strokeweight="2pt"/>
            </w:pict>
          </mc:Fallback>
        </mc:AlternateContent>
      </w:r>
      <w:r w:rsidRPr="00BA15C8">
        <w:rPr>
          <w:rFonts w:ascii="HolyTrinity" w:hAnsi="HolyTrinity"/>
          <w:sz w:val="20"/>
          <w:szCs w:val="20"/>
        </w:rPr>
        <w:t>LG: I can hear and say the /</w:t>
      </w:r>
      <w:r w:rsidR="00B30342">
        <w:rPr>
          <w:rFonts w:ascii="HolyTrinity" w:hAnsi="HolyTrinity"/>
          <w:sz w:val="20"/>
          <w:szCs w:val="20"/>
        </w:rPr>
        <w:t>f</w:t>
      </w:r>
      <w:r w:rsidRPr="00BA15C8">
        <w:rPr>
          <w:rFonts w:ascii="HolyTrinity" w:hAnsi="HolyTrinity"/>
          <w:sz w:val="20"/>
          <w:szCs w:val="20"/>
        </w:rPr>
        <w:t>/</w:t>
      </w:r>
      <w:r w:rsidR="00B30342">
        <w:rPr>
          <w:rFonts w:ascii="HolyTrinity" w:hAnsi="HolyTrinity"/>
          <w:sz w:val="20"/>
          <w:szCs w:val="20"/>
        </w:rPr>
        <w:t xml:space="preserve"> </w:t>
      </w:r>
      <w:r w:rsidRPr="00BA15C8">
        <w:rPr>
          <w:rFonts w:ascii="HolyTrinity" w:hAnsi="HolyTrinity"/>
          <w:sz w:val="20"/>
          <w:szCs w:val="20"/>
        </w:rPr>
        <w:t xml:space="preserve">phoneme. I can write </w:t>
      </w:r>
      <w:r>
        <w:rPr>
          <w:rFonts w:ascii="HolyTrinity" w:hAnsi="HolyTrinity"/>
          <w:sz w:val="20"/>
          <w:szCs w:val="24"/>
        </w:rPr>
        <w:t>the letter shape</w:t>
      </w:r>
      <w:r w:rsidR="00B71898">
        <w:rPr>
          <w:rFonts w:ascii="HolyTrinity" w:hAnsi="HolyTrinity"/>
          <w:sz w:val="20"/>
          <w:szCs w:val="24"/>
        </w:rPr>
        <w:t>s</w:t>
      </w:r>
      <w:r w:rsidRPr="00BA15C8">
        <w:rPr>
          <w:rFonts w:ascii="HolyTrinity" w:hAnsi="HolyTrinity"/>
          <w:sz w:val="20"/>
          <w:szCs w:val="24"/>
        </w:rPr>
        <w:t xml:space="preserve"> </w:t>
      </w:r>
      <w:r w:rsidRPr="00BA15C8">
        <w:rPr>
          <w:rFonts w:ascii="HolyTrinity" w:hAnsi="HolyTrinity"/>
          <w:sz w:val="20"/>
          <w:szCs w:val="20"/>
        </w:rPr>
        <w:t xml:space="preserve">for the </w:t>
      </w:r>
      <w:r w:rsidR="00B30342">
        <w:rPr>
          <w:rFonts w:ascii="HolyTrinity" w:hAnsi="HolyTrinity"/>
          <w:sz w:val="20"/>
          <w:szCs w:val="20"/>
        </w:rPr>
        <w:t>‘</w:t>
      </w:r>
      <w:proofErr w:type="spellStart"/>
      <w:r w:rsidR="00B30342">
        <w:rPr>
          <w:rFonts w:ascii="HolyTrinity" w:hAnsi="HolyTrinity"/>
          <w:sz w:val="20"/>
          <w:szCs w:val="20"/>
        </w:rPr>
        <w:t>ff</w:t>
      </w:r>
      <w:proofErr w:type="spellEnd"/>
      <w:r w:rsidR="00B30342">
        <w:rPr>
          <w:rFonts w:ascii="HolyTrinity" w:hAnsi="HolyTrinity"/>
          <w:sz w:val="20"/>
          <w:szCs w:val="20"/>
        </w:rPr>
        <w:t>’</w:t>
      </w:r>
      <w:r w:rsidRPr="00BA15C8">
        <w:rPr>
          <w:rFonts w:ascii="HolyTrinity" w:hAnsi="HolyTrinity"/>
          <w:sz w:val="20"/>
          <w:szCs w:val="20"/>
        </w:rPr>
        <w:t xml:space="preserve"> grapheme</w:t>
      </w:r>
      <w:r w:rsidR="00C21FDE">
        <w:rPr>
          <w:rFonts w:ascii="HolyTrinity" w:hAnsi="HolyTrinity"/>
          <w:sz w:val="20"/>
          <w:szCs w:val="20"/>
        </w:rPr>
        <w:t>.</w:t>
      </w:r>
    </w:p>
    <w:p w:rsidR="003E6D4C" w:rsidRPr="00696E60" w:rsidRDefault="003E6D4C" w:rsidP="003E6D4C">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569152" behindDoc="0" locked="0" layoutInCell="1" allowOverlap="1" wp14:anchorId="54CF9AD3" wp14:editId="3B737A01">
                <wp:simplePos x="0" y="0"/>
                <wp:positionH relativeFrom="column">
                  <wp:posOffset>-8255</wp:posOffset>
                </wp:positionH>
                <wp:positionV relativeFrom="paragraph">
                  <wp:posOffset>2851</wp:posOffset>
                </wp:positionV>
                <wp:extent cx="6676857" cy="293298"/>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Pr="002E018D" w:rsidRDefault="003D3089" w:rsidP="003E6D4C">
                            <w:pPr>
                              <w:tabs>
                                <w:tab w:val="left" w:pos="1358"/>
                              </w:tabs>
                              <w:spacing w:after="0" w:line="240" w:lineRule="auto"/>
                              <w:jc w:val="center"/>
                              <w:rPr>
                                <w:rFonts w:ascii="HolyTrinity" w:hAnsi="HolyTrinity"/>
                                <w:sz w:val="23"/>
                                <w:szCs w:val="23"/>
                              </w:rPr>
                            </w:pPr>
                            <w:r w:rsidRPr="002E018D">
                              <w:rPr>
                                <w:rFonts w:ascii="HolyTrinity" w:hAnsi="HolyTrinity"/>
                                <w:sz w:val="23"/>
                                <w:szCs w:val="23"/>
                              </w:rPr>
                              <w:t>Draw a circle around the things that have /f/ as ‘</w:t>
                            </w:r>
                            <w:proofErr w:type="spellStart"/>
                            <w:r w:rsidRPr="002E018D">
                              <w:rPr>
                                <w:rFonts w:ascii="HolyTrinity" w:hAnsi="HolyTrinity"/>
                                <w:sz w:val="23"/>
                                <w:szCs w:val="23"/>
                              </w:rPr>
                              <w:t>ff</w:t>
                            </w:r>
                            <w:proofErr w:type="spellEnd"/>
                            <w:r w:rsidRPr="002E018D">
                              <w:rPr>
                                <w:rFonts w:ascii="HolyTrinity" w:hAnsi="HolyTrinity"/>
                                <w:sz w:val="23"/>
                                <w:szCs w:val="23"/>
                              </w:rPr>
                              <w:t>’ in the middle or at the end</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F9AD3" id="Text Box 430" o:spid="_x0000_s1134" type="#_x0000_t202" style="position:absolute;left:0;text-align:left;margin-left:-.65pt;margin-top:.2pt;width:525.75pt;height:23.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" fillcolor="white [3201]" stroked="f" strokeweight=".5pt">
                <v:textbox>
                  <w:txbxContent>
                    <w:p w:rsidR="003D3089" w:rsidRPr="002E018D" w:rsidRDefault="003D3089" w:rsidP="003E6D4C">
                      <w:pPr>
                        <w:tabs>
                          <w:tab w:val="left" w:pos="1358"/>
                        </w:tabs>
                        <w:spacing w:after="0" w:line="240" w:lineRule="auto"/>
                        <w:jc w:val="center"/>
                        <w:rPr>
                          <w:rFonts w:ascii="HolyTrinity" w:hAnsi="HolyTrinity"/>
                          <w:sz w:val="23"/>
                          <w:szCs w:val="23"/>
                        </w:rPr>
                      </w:pPr>
                      <w:r w:rsidRPr="002E018D">
                        <w:rPr>
                          <w:rFonts w:ascii="HolyTrinity" w:hAnsi="HolyTrinity"/>
                          <w:sz w:val="23"/>
                          <w:szCs w:val="23"/>
                        </w:rPr>
                        <w:t>Draw a circle around the things that have /f/ as ‘</w:t>
                      </w:r>
                      <w:proofErr w:type="spellStart"/>
                      <w:r w:rsidRPr="002E018D">
                        <w:rPr>
                          <w:rFonts w:ascii="HolyTrinity" w:hAnsi="HolyTrinity"/>
                          <w:sz w:val="23"/>
                          <w:szCs w:val="23"/>
                        </w:rPr>
                        <w:t>ff</w:t>
                      </w:r>
                      <w:proofErr w:type="spellEnd"/>
                      <w:r w:rsidRPr="002E018D">
                        <w:rPr>
                          <w:rFonts w:ascii="HolyTrinity" w:hAnsi="HolyTrinity"/>
                          <w:sz w:val="23"/>
                          <w:szCs w:val="23"/>
                        </w:rPr>
                        <w:t>’ in the middle or at the end</w:t>
                      </w:r>
                    </w:p>
                    <w:p w:rsidR="003D3089" w:rsidRDefault="003D3089" w:rsidP="003E6D4C"/>
                  </w:txbxContent>
                </v:textbox>
              </v:shape>
            </w:pict>
          </mc:Fallback>
        </mc:AlternateContent>
      </w:r>
    </w:p>
    <w:p w:rsidR="003E6D4C" w:rsidRDefault="003E6D4C" w:rsidP="003E6D4C">
      <w:pPr>
        <w:tabs>
          <w:tab w:val="left" w:pos="1358"/>
        </w:tabs>
        <w:rPr>
          <w:rFonts w:ascii="HolyTrinity" w:hAnsi="HolyTrinity"/>
          <w:sz w:val="24"/>
          <w:szCs w:val="24"/>
        </w:rPr>
      </w:pPr>
    </w:p>
    <w:p w:rsidR="003E6D4C" w:rsidRDefault="00996210" w:rsidP="003E6D4C">
      <w:pPr>
        <w:tabs>
          <w:tab w:val="left" w:pos="1358"/>
        </w:tabs>
        <w:rPr>
          <w:rFonts w:ascii="HolyTrinity" w:hAnsi="HolyTrinity"/>
          <w:sz w:val="24"/>
          <w:szCs w:val="24"/>
        </w:rPr>
      </w:pPr>
      <w:r>
        <w:rPr>
          <w:noProof/>
          <w:lang w:eastAsia="en-GB"/>
        </w:rPr>
        <w:drawing>
          <wp:anchor distT="0" distB="0" distL="114300" distR="114300" simplePos="0" relativeHeight="251826176" behindDoc="0" locked="0" layoutInCell="1" allowOverlap="1" wp14:anchorId="581C3AAC" wp14:editId="4E03CF2C">
            <wp:simplePos x="0" y="0"/>
            <wp:positionH relativeFrom="column">
              <wp:posOffset>3355340</wp:posOffset>
            </wp:positionH>
            <wp:positionV relativeFrom="paragraph">
              <wp:posOffset>223520</wp:posOffset>
            </wp:positionV>
            <wp:extent cx="1614805" cy="1167130"/>
            <wp:effectExtent l="0" t="0" r="4445" b="0"/>
            <wp:wrapNone/>
            <wp:docPr id="2075" name="Picture 2075" descr="http://thumbs.gograph.com/gg4078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s.gograph.com/gg4078908.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14805"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30D">
        <w:rPr>
          <w:rFonts w:ascii="HolyTrinity" w:hAnsi="HolyTrinity"/>
          <w:noProof/>
          <w:sz w:val="24"/>
          <w:szCs w:val="24"/>
          <w:lang w:eastAsia="en-GB"/>
        </w:rPr>
        <w:drawing>
          <wp:anchor distT="0" distB="0" distL="114300" distR="114300" simplePos="0" relativeHeight="251752448" behindDoc="0" locked="0" layoutInCell="1" allowOverlap="1" wp14:anchorId="032F9A0A" wp14:editId="543516F2">
            <wp:simplePos x="0" y="0"/>
            <wp:positionH relativeFrom="column">
              <wp:posOffset>5360035</wp:posOffset>
            </wp:positionH>
            <wp:positionV relativeFrom="paragraph">
              <wp:posOffset>199390</wp:posOffset>
            </wp:positionV>
            <wp:extent cx="1001395" cy="1196975"/>
            <wp:effectExtent l="0" t="0" r="8255" b="3175"/>
            <wp:wrapNone/>
            <wp:docPr id="3089" name="Picture 10" descr="http://www1.free-clipart.net/gallery2/clipart/Household/Lighting/Light_Switch_-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http://www1.free-clipart.net/gallery2/clipart/Household/Lighting/Light_Switch_-_Off.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01395" cy="1196975"/>
                    </a:xfrm>
                    <a:prstGeom prst="rect">
                      <a:avLst/>
                    </a:prstGeom>
                    <a:noFill/>
                    <a:extLst/>
                  </pic:spPr>
                </pic:pic>
              </a:graphicData>
            </a:graphic>
            <wp14:sizeRelH relativeFrom="margin">
              <wp14:pctWidth>0</wp14:pctWidth>
            </wp14:sizeRelH>
            <wp14:sizeRelV relativeFrom="margin">
              <wp14:pctHeight>0</wp14:pctHeight>
            </wp14:sizeRelV>
          </wp:anchor>
        </w:drawing>
      </w:r>
      <w:r w:rsidRPr="00F8730D">
        <w:rPr>
          <w:rFonts w:ascii="HolyTrinity" w:hAnsi="HolyTrinity"/>
          <w:noProof/>
          <w:sz w:val="24"/>
          <w:szCs w:val="24"/>
          <w:lang w:eastAsia="en-GB"/>
        </w:rPr>
        <w:drawing>
          <wp:anchor distT="0" distB="0" distL="114300" distR="114300" simplePos="0" relativeHeight="251751424" behindDoc="0" locked="0" layoutInCell="1" allowOverlap="1" wp14:anchorId="13BE2D4B" wp14:editId="01DC4588">
            <wp:simplePos x="0" y="0"/>
            <wp:positionH relativeFrom="column">
              <wp:posOffset>1570355</wp:posOffset>
            </wp:positionH>
            <wp:positionV relativeFrom="paragraph">
              <wp:posOffset>98425</wp:posOffset>
            </wp:positionV>
            <wp:extent cx="1398905" cy="1516380"/>
            <wp:effectExtent l="0" t="0" r="0" b="7620"/>
            <wp:wrapNone/>
            <wp:docPr id="3088" name="Picture 8" descr="http://www.clker.com/cliparts/9/9/3/d/12257699081716704878rg1024_mug_coffee.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http://www.clker.com/cliparts/9/9/3/d/12257699081716704878rg1024_mug_coffee.svg.med.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98905" cy="151638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5152" behindDoc="0" locked="0" layoutInCell="1" allowOverlap="1" wp14:anchorId="7A64171E" wp14:editId="6CD7DA40">
            <wp:simplePos x="0" y="0"/>
            <wp:positionH relativeFrom="column">
              <wp:posOffset>181610</wp:posOffset>
            </wp:positionH>
            <wp:positionV relativeFrom="paragraph">
              <wp:posOffset>221615</wp:posOffset>
            </wp:positionV>
            <wp:extent cx="993140" cy="1156335"/>
            <wp:effectExtent l="0" t="0" r="0" b="5715"/>
            <wp:wrapNone/>
            <wp:docPr id="2074" name="Picture 2074" descr="https://encrypted-tbn1.gstatic.com/images?q=tbn:ANd9GcSgx-U6eO3pMJYnFVkTxWmYPdkOBC-J0VQHEMS4pBw-zCI_PO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gx-U6eO3pMJYnFVkTxWmYPdkOBC-J0VQHEMS4pBw-zCI_PO5G"/>
                    <pic:cNvPicPr>
                      <a:picLocks noChangeAspect="1" noChangeArrowheads="1"/>
                    </pic:cNvPicPr>
                  </pic:nvPicPr>
                  <pic:blipFill rotWithShape="1">
                    <a:blip r:embed="rId122">
                      <a:extLst>
                        <a:ext uri="{28A0092B-C50C-407E-A947-70E740481C1C}">
                          <a14:useLocalDpi xmlns:a14="http://schemas.microsoft.com/office/drawing/2010/main" val="0"/>
                        </a:ext>
                      </a:extLst>
                    </a:blip>
                    <a:srcRect t="3750" b="14061"/>
                    <a:stretch/>
                  </pic:blipFill>
                  <pic:spPr bwMode="auto">
                    <a:xfrm>
                      <a:off x="0" y="0"/>
                      <a:ext cx="993140" cy="115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67104" behindDoc="0" locked="0" layoutInCell="1" allowOverlap="1" wp14:anchorId="2FDCBFDD" wp14:editId="42B94971">
                <wp:simplePos x="0" y="0"/>
                <wp:positionH relativeFrom="column">
                  <wp:posOffset>-52070</wp:posOffset>
                </wp:positionH>
                <wp:positionV relativeFrom="paragraph">
                  <wp:posOffset>302895</wp:posOffset>
                </wp:positionV>
                <wp:extent cx="6762750" cy="2820670"/>
                <wp:effectExtent l="0" t="0" r="19050" b="17780"/>
                <wp:wrapNone/>
                <wp:docPr id="431" name="Rectangle 431"/>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974B6" id="Rectangle 431" o:spid="_x0000_s1026" style="position:absolute;margin-left:-4.1pt;margin-top:23.85pt;width:532.5pt;height:222.1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" filled="f" strokecolor="black [3213]" strokeweight="2pt"/>
            </w:pict>
          </mc:Fallback>
        </mc:AlternateContent>
      </w: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70176" behindDoc="0" locked="0" layoutInCell="1" allowOverlap="1" wp14:anchorId="59434AD1" wp14:editId="059A1ACE">
                <wp:simplePos x="0" y="0"/>
                <wp:positionH relativeFrom="column">
                  <wp:posOffset>-11430</wp:posOffset>
                </wp:positionH>
                <wp:positionV relativeFrom="paragraph">
                  <wp:posOffset>26562</wp:posOffset>
                </wp:positionV>
                <wp:extent cx="6676390" cy="292735"/>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Trace carefully over the dotted lines to draw the cuffs on this shirt</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34AD1" id="Text Box 432" o:spid="_x0000_s1135" type="#_x0000_t202" style="position:absolute;margin-left:-.9pt;margin-top:2.1pt;width:525.7pt;height:23.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" fillcolor="white [3201]" stroked="f" strokeweight=".5pt">
                <v:textbo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Trace carefully over the dotted lines to draw the cuffs on this shirt</w:t>
                      </w:r>
                    </w:p>
                    <w:p w:rsidR="003D3089" w:rsidRDefault="003D3089" w:rsidP="003E6D4C"/>
                  </w:txbxContent>
                </v:textbox>
              </v:shape>
            </w:pict>
          </mc:Fallback>
        </mc:AlternateContent>
      </w:r>
    </w:p>
    <w:p w:rsidR="003E6D4C" w:rsidRDefault="00927D25"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g">
            <w:drawing>
              <wp:anchor distT="0" distB="0" distL="114300" distR="114300" simplePos="0" relativeHeight="251763712" behindDoc="0" locked="0" layoutInCell="1" allowOverlap="1" wp14:anchorId="04031360" wp14:editId="050B08BE">
                <wp:simplePos x="0" y="0"/>
                <wp:positionH relativeFrom="column">
                  <wp:posOffset>2397318</wp:posOffset>
                </wp:positionH>
                <wp:positionV relativeFrom="paragraph">
                  <wp:posOffset>15323</wp:posOffset>
                </wp:positionV>
                <wp:extent cx="2138901" cy="2329732"/>
                <wp:effectExtent l="0" t="0" r="13970" b="0"/>
                <wp:wrapNone/>
                <wp:docPr id="514" name="Group 514"/>
                <wp:cNvGraphicFramePr/>
                <a:graphic xmlns:a="http://schemas.openxmlformats.org/drawingml/2006/main">
                  <a:graphicData uri="http://schemas.microsoft.com/office/word/2010/wordprocessingGroup">
                    <wpg:wgp>
                      <wpg:cNvGrpSpPr/>
                      <wpg:grpSpPr>
                        <a:xfrm>
                          <a:off x="0" y="0"/>
                          <a:ext cx="2138901" cy="2329732"/>
                          <a:chOff x="0" y="0"/>
                          <a:chExt cx="2138901" cy="2329732"/>
                        </a:xfrm>
                      </wpg:grpSpPr>
                      <pic:pic xmlns:pic="http://schemas.openxmlformats.org/drawingml/2006/picture">
                        <pic:nvPicPr>
                          <pic:cNvPr id="503" name="Picture 50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138901" cy="2329732"/>
                          </a:xfrm>
                          <a:prstGeom prst="rect">
                            <a:avLst/>
                          </a:prstGeom>
                        </pic:spPr>
                      </pic:pic>
                      <wps:wsp>
                        <wps:cNvPr id="507" name="Rectangle 507"/>
                        <wps:cNvSpPr/>
                        <wps:spPr>
                          <a:xfrm>
                            <a:off x="1820849" y="1812897"/>
                            <a:ext cx="317610"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0" y="1844702"/>
                            <a:ext cx="317610"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9CFA74" id="Group 514" o:spid="_x0000_s1026" style="position:absolute;margin-left:188.75pt;margin-top:1.2pt;width:168.4pt;height:183.45pt;z-index:251763712" coordsize="21389,232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">
                <v:shape id="Picture 503" o:spid="_x0000_s1027" type="#_x0000_t75" style="position:absolute;width:21389;height:2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">
                  <v:imagedata r:id="rId138" o:title=""/>
                  <v:path arrowok="t"/>
                </v:shape>
                <v:rect id="Rectangle 507" o:spid="_x0000_s1028" style="position:absolute;left:18208;top:18128;width:3176;height:3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tangle 513" o:spid="_x0000_s1029" style="position:absolute;top:18447;width:3176;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" fillcolor="white [3212]" strokecolor="white [3212]" strokeweight="2pt"/>
              </v:group>
            </w:pict>
          </mc:Fallback>
        </mc:AlternateContent>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Pr="00A3768B" w:rsidRDefault="003E6D4C" w:rsidP="003E6D4C">
      <w:pPr>
        <w:tabs>
          <w:tab w:val="left" w:pos="1358"/>
        </w:tabs>
        <w:rPr>
          <w:rFonts w:ascii="HolyTrinity" w:hAnsi="HolyTrinity"/>
          <w:sz w:val="24"/>
          <w:szCs w:val="24"/>
        </w:rPr>
      </w:pPr>
    </w:p>
    <w:p w:rsidR="003E6D4C" w:rsidRDefault="003E6D4C" w:rsidP="003E6D4C">
      <w:pPr>
        <w:ind w:firstLine="720"/>
        <w:rPr>
          <w:rFonts w:ascii="HolyTrinity" w:hAnsi="HolyTrinity"/>
          <w:sz w:val="24"/>
          <w:szCs w:val="24"/>
        </w:rPr>
      </w:pPr>
    </w:p>
    <w:p w:rsidR="003E6D4C" w:rsidRDefault="00927D25" w:rsidP="003E6D4C">
      <w:pPr>
        <w:ind w:firstLine="720"/>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765760" behindDoc="0" locked="0" layoutInCell="1" allowOverlap="1" wp14:anchorId="135B23B6" wp14:editId="2A75C9EC">
                <wp:simplePos x="0" y="0"/>
                <wp:positionH relativeFrom="column">
                  <wp:posOffset>2382348</wp:posOffset>
                </wp:positionH>
                <wp:positionV relativeFrom="paragraph">
                  <wp:posOffset>100424</wp:posOffset>
                </wp:positionV>
                <wp:extent cx="333375" cy="381635"/>
                <wp:effectExtent l="0" t="0" r="28575" b="18415"/>
                <wp:wrapNone/>
                <wp:docPr id="537" name="Freeform 537"/>
                <wp:cNvGraphicFramePr/>
                <a:graphic xmlns:a="http://schemas.openxmlformats.org/drawingml/2006/main">
                  <a:graphicData uri="http://schemas.microsoft.com/office/word/2010/wordprocessingShape">
                    <wps:wsp>
                      <wps:cNvSpPr/>
                      <wps:spPr>
                        <a:xfrm>
                          <a:off x="0" y="0"/>
                          <a:ext cx="333375" cy="381635"/>
                        </a:xfrm>
                        <a:custGeom>
                          <a:avLst/>
                          <a:gdLst>
                            <a:gd name="connsiteX0" fmla="*/ 309886 w 333740"/>
                            <a:gd name="connsiteY0" fmla="*/ 10347 h 462448"/>
                            <a:gd name="connsiteX1" fmla="*/ 238324 w 333740"/>
                            <a:gd name="connsiteY1" fmla="*/ 26250 h 462448"/>
                            <a:gd name="connsiteX2" fmla="*/ 79298 w 333740"/>
                            <a:gd name="connsiteY2" fmla="*/ 18298 h 462448"/>
                            <a:gd name="connsiteX3" fmla="*/ 7737 w 333740"/>
                            <a:gd name="connsiteY3" fmla="*/ 26250 h 462448"/>
                            <a:gd name="connsiteX4" fmla="*/ 333740 w 333740"/>
                            <a:gd name="connsiteY4" fmla="*/ 447669 h 462448"/>
                            <a:gd name="connsiteX5" fmla="*/ 325789 w 333740"/>
                            <a:gd name="connsiteY5" fmla="*/ 423815 h 462448"/>
                            <a:gd name="connsiteX6" fmla="*/ 317838 w 333740"/>
                            <a:gd name="connsiteY6" fmla="*/ 384058 h 462448"/>
                            <a:gd name="connsiteX7" fmla="*/ 309886 w 333740"/>
                            <a:gd name="connsiteY7" fmla="*/ 352253 h 462448"/>
                            <a:gd name="connsiteX8" fmla="*/ 301935 w 333740"/>
                            <a:gd name="connsiteY8" fmla="*/ 256837 h 462448"/>
                            <a:gd name="connsiteX9" fmla="*/ 293984 w 333740"/>
                            <a:gd name="connsiteY9" fmla="*/ 232983 h 462448"/>
                            <a:gd name="connsiteX10" fmla="*/ 301935 w 333740"/>
                            <a:gd name="connsiteY10" fmla="*/ 73957 h 462448"/>
                            <a:gd name="connsiteX11" fmla="*/ 309886 w 333740"/>
                            <a:gd name="connsiteY11" fmla="*/ 10347 h 46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3740" h="462448">
                              <a:moveTo>
                                <a:pt x="309886" y="10347"/>
                              </a:moveTo>
                              <a:cubicBezTo>
                                <a:pt x="299284" y="2396"/>
                                <a:pt x="262745" y="25408"/>
                                <a:pt x="238324" y="26250"/>
                              </a:cubicBezTo>
                              <a:cubicBezTo>
                                <a:pt x="185281" y="28079"/>
                                <a:pt x="132373" y="18298"/>
                                <a:pt x="79298" y="18298"/>
                              </a:cubicBezTo>
                              <a:cubicBezTo>
                                <a:pt x="55298" y="18298"/>
                                <a:pt x="31591" y="23599"/>
                                <a:pt x="7737" y="26250"/>
                              </a:cubicBezTo>
                              <a:cubicBezTo>
                                <a:pt x="27466" y="558950"/>
                                <a:pt x="-119535" y="459291"/>
                                <a:pt x="333740" y="447669"/>
                              </a:cubicBezTo>
                              <a:cubicBezTo>
                                <a:pt x="331090" y="439718"/>
                                <a:pt x="327822" y="431946"/>
                                <a:pt x="325789" y="423815"/>
                              </a:cubicBezTo>
                              <a:cubicBezTo>
                                <a:pt x="322511" y="410704"/>
                                <a:pt x="320770" y="397251"/>
                                <a:pt x="317838" y="384058"/>
                              </a:cubicBezTo>
                              <a:cubicBezTo>
                                <a:pt x="315467" y="373390"/>
                                <a:pt x="312537" y="362855"/>
                                <a:pt x="309886" y="352253"/>
                              </a:cubicBezTo>
                              <a:cubicBezTo>
                                <a:pt x="307236" y="320448"/>
                                <a:pt x="306153" y="288473"/>
                                <a:pt x="301935" y="256837"/>
                              </a:cubicBezTo>
                              <a:cubicBezTo>
                                <a:pt x="300827" y="248529"/>
                                <a:pt x="293984" y="241364"/>
                                <a:pt x="293984" y="232983"/>
                              </a:cubicBezTo>
                              <a:cubicBezTo>
                                <a:pt x="293984" y="179908"/>
                                <a:pt x="297337" y="126832"/>
                                <a:pt x="301935" y="73957"/>
                              </a:cubicBezTo>
                              <a:cubicBezTo>
                                <a:pt x="312400" y="-46398"/>
                                <a:pt x="320488" y="18298"/>
                                <a:pt x="309886" y="10347"/>
                              </a:cubicBezTo>
                              <a:close/>
                            </a:path>
                          </a:pathLst>
                        </a:cu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A145F6" id="Freeform 537" o:spid="_x0000_s1026" style="position:absolute;margin-left:187.6pt;margin-top:7.9pt;width:26.25pt;height:30.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3740,46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" path="m309886,10347c299284,2396,262745,25408,238324,26250,185281,28079,132373,18298,79298,18298v-24000,,-47707,5301,-71561,7952c27466,558950,-119535,459291,333740,447669v-2650,-7951,-5918,-15723,-7951,-23854c322511,410704,320770,397251,317838,384058v-2371,-10668,-5301,-21203,-7952,-31805c307236,320448,306153,288473,301935,256837v-1108,-8308,-7951,-15473,-7951,-23854c293984,179908,297337,126832,301935,73957v10465,-120355,18553,-55659,7951,-63610xe" fillcolor="white [3212]" strokecolor="black [3213]" strokeweight="2pt">
                <v:stroke dashstyle="dash"/>
                <v:path arrowok="t" o:connecttype="custom" o:connectlocs="309547,8539;238063,21663;79211,15100;7729,21663;333375,369439;325433,349753;317490,316944;309547,290697;301605,211955;293662,192269;301605,61033;309547,8539" o:connectangles="0,0,0,0,0,0,0,0,0,0,0,0"/>
              </v:shape>
            </w:pict>
          </mc:Fallback>
        </mc:AlternateContent>
      </w:r>
      <w:r>
        <w:rPr>
          <w:rFonts w:ascii="HolyTrinity" w:hAnsi="HolyTrinity"/>
          <w:noProof/>
          <w:sz w:val="24"/>
          <w:szCs w:val="24"/>
          <w:lang w:eastAsia="en-GB"/>
        </w:rPr>
        <mc:AlternateContent>
          <mc:Choice Requires="wps">
            <w:drawing>
              <wp:anchor distT="0" distB="0" distL="114300" distR="114300" simplePos="0" relativeHeight="251764736" behindDoc="0" locked="0" layoutInCell="1" allowOverlap="1" wp14:anchorId="03D01D2F" wp14:editId="61FC3B43">
                <wp:simplePos x="0" y="0"/>
                <wp:positionH relativeFrom="column">
                  <wp:posOffset>4217670</wp:posOffset>
                </wp:positionH>
                <wp:positionV relativeFrom="paragraph">
                  <wp:posOffset>12065</wp:posOffset>
                </wp:positionV>
                <wp:extent cx="333375" cy="381635"/>
                <wp:effectExtent l="0" t="0" r="28575" b="18415"/>
                <wp:wrapNone/>
                <wp:docPr id="525" name="Freeform 525"/>
                <wp:cNvGraphicFramePr/>
                <a:graphic xmlns:a="http://schemas.openxmlformats.org/drawingml/2006/main">
                  <a:graphicData uri="http://schemas.microsoft.com/office/word/2010/wordprocessingShape">
                    <wps:wsp>
                      <wps:cNvSpPr/>
                      <wps:spPr>
                        <a:xfrm>
                          <a:off x="0" y="0"/>
                          <a:ext cx="333375" cy="381635"/>
                        </a:xfrm>
                        <a:custGeom>
                          <a:avLst/>
                          <a:gdLst>
                            <a:gd name="connsiteX0" fmla="*/ 309886 w 333740"/>
                            <a:gd name="connsiteY0" fmla="*/ 10347 h 462448"/>
                            <a:gd name="connsiteX1" fmla="*/ 238324 w 333740"/>
                            <a:gd name="connsiteY1" fmla="*/ 26250 h 462448"/>
                            <a:gd name="connsiteX2" fmla="*/ 79298 w 333740"/>
                            <a:gd name="connsiteY2" fmla="*/ 18298 h 462448"/>
                            <a:gd name="connsiteX3" fmla="*/ 7737 w 333740"/>
                            <a:gd name="connsiteY3" fmla="*/ 26250 h 462448"/>
                            <a:gd name="connsiteX4" fmla="*/ 333740 w 333740"/>
                            <a:gd name="connsiteY4" fmla="*/ 447669 h 462448"/>
                            <a:gd name="connsiteX5" fmla="*/ 325789 w 333740"/>
                            <a:gd name="connsiteY5" fmla="*/ 423815 h 462448"/>
                            <a:gd name="connsiteX6" fmla="*/ 317838 w 333740"/>
                            <a:gd name="connsiteY6" fmla="*/ 384058 h 462448"/>
                            <a:gd name="connsiteX7" fmla="*/ 309886 w 333740"/>
                            <a:gd name="connsiteY7" fmla="*/ 352253 h 462448"/>
                            <a:gd name="connsiteX8" fmla="*/ 301935 w 333740"/>
                            <a:gd name="connsiteY8" fmla="*/ 256837 h 462448"/>
                            <a:gd name="connsiteX9" fmla="*/ 293984 w 333740"/>
                            <a:gd name="connsiteY9" fmla="*/ 232983 h 462448"/>
                            <a:gd name="connsiteX10" fmla="*/ 301935 w 333740"/>
                            <a:gd name="connsiteY10" fmla="*/ 73957 h 462448"/>
                            <a:gd name="connsiteX11" fmla="*/ 309886 w 333740"/>
                            <a:gd name="connsiteY11" fmla="*/ 10347 h 46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3740" h="462448">
                              <a:moveTo>
                                <a:pt x="309886" y="10347"/>
                              </a:moveTo>
                              <a:cubicBezTo>
                                <a:pt x="299284" y="2396"/>
                                <a:pt x="262745" y="25408"/>
                                <a:pt x="238324" y="26250"/>
                              </a:cubicBezTo>
                              <a:cubicBezTo>
                                <a:pt x="185281" y="28079"/>
                                <a:pt x="132373" y="18298"/>
                                <a:pt x="79298" y="18298"/>
                              </a:cubicBezTo>
                              <a:cubicBezTo>
                                <a:pt x="55298" y="18298"/>
                                <a:pt x="31591" y="23599"/>
                                <a:pt x="7737" y="26250"/>
                              </a:cubicBezTo>
                              <a:cubicBezTo>
                                <a:pt x="27466" y="558950"/>
                                <a:pt x="-119535" y="459291"/>
                                <a:pt x="333740" y="447669"/>
                              </a:cubicBezTo>
                              <a:cubicBezTo>
                                <a:pt x="331090" y="439718"/>
                                <a:pt x="327822" y="431946"/>
                                <a:pt x="325789" y="423815"/>
                              </a:cubicBezTo>
                              <a:cubicBezTo>
                                <a:pt x="322511" y="410704"/>
                                <a:pt x="320770" y="397251"/>
                                <a:pt x="317838" y="384058"/>
                              </a:cubicBezTo>
                              <a:cubicBezTo>
                                <a:pt x="315467" y="373390"/>
                                <a:pt x="312537" y="362855"/>
                                <a:pt x="309886" y="352253"/>
                              </a:cubicBezTo>
                              <a:cubicBezTo>
                                <a:pt x="307236" y="320448"/>
                                <a:pt x="306153" y="288473"/>
                                <a:pt x="301935" y="256837"/>
                              </a:cubicBezTo>
                              <a:cubicBezTo>
                                <a:pt x="300827" y="248529"/>
                                <a:pt x="293984" y="241364"/>
                                <a:pt x="293984" y="232983"/>
                              </a:cubicBezTo>
                              <a:cubicBezTo>
                                <a:pt x="293984" y="179908"/>
                                <a:pt x="297337" y="126832"/>
                                <a:pt x="301935" y="73957"/>
                              </a:cubicBezTo>
                              <a:cubicBezTo>
                                <a:pt x="312400" y="-46398"/>
                                <a:pt x="320488" y="18298"/>
                                <a:pt x="309886" y="10347"/>
                              </a:cubicBezTo>
                              <a:close/>
                            </a:path>
                          </a:pathLst>
                        </a:cu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8DDF2A" id="Freeform 525" o:spid="_x0000_s1026" style="position:absolute;margin-left:332.1pt;margin-top:.95pt;width:26.25pt;height:30.0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3740,46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" path="m309886,10347c299284,2396,262745,25408,238324,26250,185281,28079,132373,18298,79298,18298v-24000,,-47707,5301,-71561,7952c27466,558950,-119535,459291,333740,447669v-2650,-7951,-5918,-15723,-7951,-23854c322511,410704,320770,397251,317838,384058v-2371,-10668,-5301,-21203,-7952,-31805c307236,320448,306153,288473,301935,256837v-1108,-8308,-7951,-15473,-7951,-23854c293984,179908,297337,126832,301935,73957v10465,-120355,18553,-55659,7951,-63610xe" fillcolor="white [3212]" strokecolor="black [3213]" strokeweight="2pt">
                <v:stroke dashstyle="dash"/>
                <v:path arrowok="t" o:connecttype="custom" o:connectlocs="309547,8539;238063,21663;79211,15100;7729,21663;333375,369439;325433,349753;317490,316944;309547,290697;301605,211955;293662,192269;301605,61033;309547,8539" o:connectangles="0,0,0,0,0,0,0,0,0,0,0,0"/>
              </v:shape>
            </w:pict>
          </mc:Fallback>
        </mc:AlternateContent>
      </w:r>
    </w:p>
    <w:p w:rsidR="003E6D4C" w:rsidRPr="000101E7" w:rsidRDefault="003E6D4C" w:rsidP="003E6D4C">
      <w:pPr>
        <w:rPr>
          <w:rFonts w:ascii="HolyTrinity" w:hAnsi="HolyTrinity"/>
          <w:sz w:val="24"/>
          <w:szCs w:val="24"/>
        </w:rPr>
      </w:pPr>
    </w:p>
    <w:p w:rsidR="003E6D4C" w:rsidRPr="000101E7" w:rsidRDefault="003E6D4C" w:rsidP="003E6D4C">
      <w:pPr>
        <w:rPr>
          <w:rFonts w:ascii="HolyTrinity" w:hAnsi="HolyTrinity"/>
          <w:sz w:val="24"/>
          <w:szCs w:val="24"/>
        </w:rPr>
      </w:pPr>
      <w:r w:rsidRPr="001E63FA">
        <w:rPr>
          <w:rFonts w:ascii="HolyTrinity" w:hAnsi="HolyTrinity"/>
          <w:noProof/>
          <w:sz w:val="24"/>
          <w:szCs w:val="24"/>
          <w:lang w:eastAsia="en-GB"/>
        </w:rPr>
        <mc:AlternateContent>
          <mc:Choice Requires="wps">
            <w:drawing>
              <wp:anchor distT="0" distB="0" distL="114300" distR="114300" simplePos="0" relativeHeight="251571200" behindDoc="0" locked="0" layoutInCell="1" allowOverlap="1" wp14:anchorId="247A531B" wp14:editId="03D2FD84">
                <wp:simplePos x="0" y="0"/>
                <wp:positionH relativeFrom="column">
                  <wp:posOffset>-51758</wp:posOffset>
                </wp:positionH>
                <wp:positionV relativeFrom="paragraph">
                  <wp:posOffset>186259</wp:posOffset>
                </wp:positionV>
                <wp:extent cx="6762750" cy="2984739"/>
                <wp:effectExtent l="0" t="0" r="19050" b="25400"/>
                <wp:wrapNone/>
                <wp:docPr id="435" name="Rectangle 435"/>
                <wp:cNvGraphicFramePr/>
                <a:graphic xmlns:a="http://schemas.openxmlformats.org/drawingml/2006/main">
                  <a:graphicData uri="http://schemas.microsoft.com/office/word/2010/wordprocessingShape">
                    <wps:wsp>
                      <wps:cNvSpPr/>
                      <wps:spPr>
                        <a:xfrm>
                          <a:off x="0" y="0"/>
                          <a:ext cx="6762750" cy="2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779D5" id="Rectangle 435" o:spid="_x0000_s1026" style="position:absolute;margin-left:-4.1pt;margin-top:14.65pt;width:532.5pt;height:23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" filled="f" strokecolor="black [3213]" strokeweight="2pt"/>
            </w:pict>
          </mc:Fallback>
        </mc:AlternateContent>
      </w:r>
      <w:r w:rsidRPr="001E63FA">
        <w:rPr>
          <w:rFonts w:ascii="HolyTrinity" w:hAnsi="HolyTrinity"/>
          <w:noProof/>
          <w:sz w:val="24"/>
          <w:szCs w:val="24"/>
          <w:lang w:eastAsia="en-GB"/>
        </w:rPr>
        <mc:AlternateContent>
          <mc:Choice Requires="wps">
            <w:drawing>
              <wp:anchor distT="0" distB="0" distL="114300" distR="114300" simplePos="0" relativeHeight="251572224" behindDoc="0" locked="0" layoutInCell="1" allowOverlap="1" wp14:anchorId="5054681A" wp14:editId="512A7B4C">
                <wp:simplePos x="0" y="0"/>
                <wp:positionH relativeFrom="column">
                  <wp:posOffset>-12017</wp:posOffset>
                </wp:positionH>
                <wp:positionV relativeFrom="paragraph">
                  <wp:posOffset>250190</wp:posOffset>
                </wp:positionV>
                <wp:extent cx="6676390" cy="292735"/>
                <wp:effectExtent l="0" t="0" r="0" b="0"/>
                <wp:wrapNone/>
                <wp:docPr id="436" name="Text Box 436"/>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681A" id="Text Box 436" o:spid="_x0000_s1136" type="#_x0000_t202" style="position:absolute;margin-left:-.95pt;margin-top:19.7pt;width:525.7pt;height:23.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v:textbox>
              </v:shape>
            </w:pict>
          </mc:Fallback>
        </mc:AlternateContent>
      </w:r>
    </w:p>
    <w:p w:rsidR="003E6D4C" w:rsidRDefault="00403433" w:rsidP="003E6D4C">
      <w:pPr>
        <w:rPr>
          <w:rFonts w:ascii="HolyTrinity" w:hAnsi="HolyTrinity"/>
          <w:sz w:val="24"/>
          <w:szCs w:val="24"/>
        </w:rPr>
      </w:pPr>
      <w:r w:rsidRPr="00395EF4">
        <w:rPr>
          <w:rFonts w:ascii="HolyTrinity" w:hAnsi="HolyTrinity"/>
          <w:noProof/>
          <w:sz w:val="24"/>
          <w:szCs w:val="24"/>
          <w:lang w:eastAsia="en-GB"/>
        </w:rPr>
        <mc:AlternateContent>
          <mc:Choice Requires="wps">
            <w:drawing>
              <wp:anchor distT="0" distB="0" distL="114300" distR="114300" simplePos="0" relativeHeight="251849728" behindDoc="0" locked="0" layoutInCell="1" allowOverlap="1" wp14:anchorId="65C8E1E2" wp14:editId="668E7BAF">
                <wp:simplePos x="0" y="0"/>
                <wp:positionH relativeFrom="column">
                  <wp:posOffset>76200</wp:posOffset>
                </wp:positionH>
                <wp:positionV relativeFrom="paragraph">
                  <wp:posOffset>177800</wp:posOffset>
                </wp:positionV>
                <wp:extent cx="6635750" cy="2870200"/>
                <wp:effectExtent l="0" t="0" r="0" b="6350"/>
                <wp:wrapNone/>
                <wp:docPr id="3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870200"/>
                        </a:xfrm>
                        <a:prstGeom prst="rect">
                          <a:avLst/>
                        </a:prstGeom>
                        <a:noFill/>
                        <a:ln w="9525">
                          <a:noFill/>
                          <a:miter lim="800000"/>
                          <a:headEnd/>
                          <a:tailEnd/>
                        </a:ln>
                      </wps:spPr>
                      <wps:txb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3391"/>
                              <w:gridCol w:w="3391"/>
                            </w:tblGrid>
                            <w:tr w:rsidR="003D3089" w:rsidTr="000974B0">
                              <w:trPr>
                                <w:trHeight w:val="1870"/>
                              </w:trPr>
                              <w:tc>
                                <w:tcPr>
                                  <w:tcW w:w="3391" w:type="dxa"/>
                                </w:tcPr>
                                <w:p w:rsidR="003D3089" w:rsidRPr="00403433" w:rsidRDefault="003D3089" w:rsidP="00830D62">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ff</w:t>
                                  </w:r>
                                  <w:proofErr w:type="spellEnd"/>
                                </w:p>
                              </w:tc>
                              <w:tc>
                                <w:tcPr>
                                  <w:tcW w:w="3391" w:type="dxa"/>
                                  <w:vAlign w:val="center"/>
                                </w:tcPr>
                                <w:p w:rsidR="003D3089" w:rsidRPr="00403433"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ff</w:t>
                                  </w:r>
                                  <w:proofErr w:type="spellEnd"/>
                                </w:p>
                              </w:tc>
                              <w:tc>
                                <w:tcPr>
                                  <w:tcW w:w="3391" w:type="dxa"/>
                                  <w:vAlign w:val="center"/>
                                </w:tcPr>
                                <w:p w:rsidR="003D3089" w:rsidRPr="00403433"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ff</w:t>
                                  </w:r>
                                  <w:proofErr w:type="spellEnd"/>
                                </w:p>
                              </w:tc>
                            </w:tr>
                            <w:tr w:rsidR="003D3089" w:rsidTr="000974B0">
                              <w:trPr>
                                <w:trHeight w:val="1871"/>
                              </w:trPr>
                              <w:tc>
                                <w:tcPr>
                                  <w:tcW w:w="3391" w:type="dxa"/>
                                  <w:vAlign w:val="center"/>
                                </w:tcPr>
                                <w:p w:rsidR="003D3089" w:rsidRPr="00403433"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403433">
                                    <w:rPr>
                                      <w:noProof/>
                                      <w:color w:val="FFFF66"/>
                                      <w:sz w:val="160"/>
                                      <w:szCs w:val="150"/>
                                      <w:lang w:eastAsia="en-GB"/>
                                    </w:rPr>
                                    <w:t>ff</w:t>
                                  </w:r>
                                </w:p>
                              </w:tc>
                              <w:tc>
                                <w:tcPr>
                                  <w:tcW w:w="3391" w:type="dxa"/>
                                  <w:vAlign w:val="center"/>
                                </w:tcPr>
                                <w:p w:rsidR="003D3089" w:rsidRPr="00403433"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403433">
                                    <w:rPr>
                                      <w:noProof/>
                                      <w:color w:val="FFFF66"/>
                                      <w:sz w:val="160"/>
                                      <w:szCs w:val="150"/>
                                      <w:lang w:eastAsia="en-GB"/>
                                    </w:rPr>
                                    <w:t>ff</w:t>
                                  </w:r>
                                </w:p>
                              </w:tc>
                              <w:tc>
                                <w:tcPr>
                                  <w:tcW w:w="3391" w:type="dxa"/>
                                  <w:vAlign w:val="center"/>
                                </w:tcPr>
                                <w:p w:rsidR="003D3089" w:rsidRPr="00403433"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403433">
                                    <w:rPr>
                                      <w:noProof/>
                                      <w:color w:val="FFFF66"/>
                                      <w:sz w:val="160"/>
                                      <w:szCs w:val="150"/>
                                      <w:lang w:eastAsia="en-GB"/>
                                    </w:rPr>
                                    <w:t>ff</w:t>
                                  </w:r>
                                </w:p>
                              </w:tc>
                            </w:tr>
                          </w:tbl>
                          <w:p w:rsidR="003D3089" w:rsidRDefault="003D3089" w:rsidP="0039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8E1E2" id="_x0000_s1137" type="#_x0000_t202" style="position:absolute;margin-left:6pt;margin-top:14pt;width:522.5pt;height:22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" filled="f" stroked="f">
                <v:textbo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3391"/>
                        <w:gridCol w:w="3391"/>
                      </w:tblGrid>
                      <w:tr w:rsidR="003D3089" w:rsidTr="000974B0">
                        <w:trPr>
                          <w:trHeight w:val="1870"/>
                        </w:trPr>
                        <w:tc>
                          <w:tcPr>
                            <w:tcW w:w="3391" w:type="dxa"/>
                          </w:tcPr>
                          <w:p w:rsidR="003D3089" w:rsidRPr="00403433" w:rsidRDefault="003D3089" w:rsidP="00830D62">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ff</w:t>
                            </w:r>
                            <w:proofErr w:type="spellEnd"/>
                          </w:p>
                        </w:tc>
                        <w:tc>
                          <w:tcPr>
                            <w:tcW w:w="3391" w:type="dxa"/>
                            <w:vAlign w:val="center"/>
                          </w:tcPr>
                          <w:p w:rsidR="003D3089" w:rsidRPr="00403433"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ff</w:t>
                            </w:r>
                            <w:proofErr w:type="spellEnd"/>
                          </w:p>
                        </w:tc>
                        <w:tc>
                          <w:tcPr>
                            <w:tcW w:w="3391" w:type="dxa"/>
                            <w:vAlign w:val="center"/>
                          </w:tcPr>
                          <w:p w:rsidR="003D3089" w:rsidRPr="00403433"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ff</w:t>
                            </w:r>
                            <w:proofErr w:type="spellEnd"/>
                          </w:p>
                        </w:tc>
                      </w:tr>
                      <w:tr w:rsidR="003D3089" w:rsidTr="000974B0">
                        <w:trPr>
                          <w:trHeight w:val="1871"/>
                        </w:trPr>
                        <w:tc>
                          <w:tcPr>
                            <w:tcW w:w="3391" w:type="dxa"/>
                            <w:vAlign w:val="center"/>
                          </w:tcPr>
                          <w:p w:rsidR="003D3089" w:rsidRPr="00403433"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403433">
                              <w:rPr>
                                <w:noProof/>
                                <w:color w:val="FFFF66"/>
                                <w:sz w:val="160"/>
                                <w:szCs w:val="150"/>
                                <w:lang w:eastAsia="en-GB"/>
                              </w:rPr>
                              <w:t>ff</w:t>
                            </w:r>
                          </w:p>
                        </w:tc>
                        <w:tc>
                          <w:tcPr>
                            <w:tcW w:w="3391" w:type="dxa"/>
                            <w:vAlign w:val="center"/>
                          </w:tcPr>
                          <w:p w:rsidR="003D3089" w:rsidRPr="00403433"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403433">
                              <w:rPr>
                                <w:noProof/>
                                <w:color w:val="FFFF66"/>
                                <w:sz w:val="160"/>
                                <w:szCs w:val="150"/>
                                <w:lang w:eastAsia="en-GB"/>
                              </w:rPr>
                              <w:t>ff</w:t>
                            </w:r>
                          </w:p>
                        </w:tc>
                        <w:tc>
                          <w:tcPr>
                            <w:tcW w:w="3391" w:type="dxa"/>
                            <w:vAlign w:val="center"/>
                          </w:tcPr>
                          <w:p w:rsidR="003D3089" w:rsidRPr="00403433"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403433">
                              <w:rPr>
                                <w:noProof/>
                                <w:color w:val="FFFF66"/>
                                <w:sz w:val="160"/>
                                <w:szCs w:val="150"/>
                                <w:lang w:eastAsia="en-GB"/>
                              </w:rPr>
                              <w:t>ff</w:t>
                            </w:r>
                          </w:p>
                        </w:tc>
                      </w:tr>
                    </w:tbl>
                    <w:p w:rsidR="003D3089" w:rsidRDefault="003D3089" w:rsidP="00395EF4"/>
                  </w:txbxContent>
                </v:textbox>
              </v:shape>
            </w:pict>
          </mc:Fallback>
        </mc:AlternateContent>
      </w:r>
    </w:p>
    <w:p w:rsidR="003E6D4C" w:rsidRDefault="003E6D4C" w:rsidP="00864A74">
      <w:pPr>
        <w:tabs>
          <w:tab w:val="left" w:pos="6684"/>
        </w:tabs>
        <w:rPr>
          <w:rFonts w:ascii="HolyTrinity" w:hAnsi="HolyTrinity"/>
          <w:sz w:val="24"/>
          <w:szCs w:val="24"/>
        </w:rPr>
      </w:pPr>
      <w:r>
        <w:rPr>
          <w:rFonts w:ascii="HolyTrinity" w:hAnsi="HolyTrinity"/>
          <w:sz w:val="24"/>
          <w:szCs w:val="24"/>
        </w:rPr>
        <w:tab/>
      </w:r>
    </w:p>
    <w:p w:rsidR="00BF6ACF" w:rsidRDefault="00BF6ACF" w:rsidP="003E6D4C">
      <w:pPr>
        <w:tabs>
          <w:tab w:val="right" w:pos="10466"/>
        </w:tabs>
        <w:rPr>
          <w:rFonts w:ascii="HolyTrinity" w:hAnsi="HolyTrinity"/>
          <w:sz w:val="24"/>
          <w:szCs w:val="24"/>
        </w:rPr>
        <w:sectPr w:rsidR="00BF6ACF" w:rsidSect="001C3511">
          <w:pgSz w:w="11906" w:h="16838"/>
          <w:pgMar w:top="720" w:right="720" w:bottom="720" w:left="720" w:header="708" w:footer="708" w:gutter="0"/>
          <w:cols w:space="708"/>
          <w:docGrid w:linePitch="360"/>
        </w:sectPr>
      </w:pPr>
    </w:p>
    <w:p w:rsidR="00904ED6" w:rsidRDefault="00403433">
      <w:pPr>
        <w:rPr>
          <w:rFonts w:ascii="HolyTrinity" w:hAnsi="HolyTrinity"/>
          <w:sz w:val="20"/>
          <w:szCs w:val="20"/>
        </w:rPr>
      </w:pPr>
      <w:r w:rsidRPr="0090745B">
        <w:rPr>
          <w:rFonts w:ascii="Calibri" w:eastAsia="Calibri" w:hAnsi="Calibri"/>
          <w:noProof/>
          <w:lang w:eastAsia="en-GB"/>
        </w:rPr>
        <w:lastRenderedPageBreak/>
        <mc:AlternateContent>
          <mc:Choice Requires="wps">
            <w:drawing>
              <wp:anchor distT="0" distB="0" distL="114300" distR="114300" simplePos="0" relativeHeight="251658752" behindDoc="0" locked="0" layoutInCell="1" allowOverlap="1" wp14:anchorId="259ED575" wp14:editId="596FB0D6">
                <wp:simplePos x="0" y="0"/>
                <wp:positionH relativeFrom="column">
                  <wp:posOffset>-241300</wp:posOffset>
                </wp:positionH>
                <wp:positionV relativeFrom="paragraph">
                  <wp:posOffset>7213600</wp:posOffset>
                </wp:positionV>
                <wp:extent cx="7134860" cy="2209800"/>
                <wp:effectExtent l="0" t="0" r="8890" b="0"/>
                <wp:wrapNone/>
                <wp:docPr id="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860" cy="2209800"/>
                        </a:xfrm>
                        <a:prstGeom prst="rect">
                          <a:avLst/>
                        </a:prstGeom>
                        <a:solidFill>
                          <a:srgbClr val="FFFFFF"/>
                        </a:solidFill>
                        <a:ln w="9525">
                          <a:noFill/>
                          <a:miter lim="800000"/>
                          <a:headEnd/>
                          <a:tailEnd/>
                        </a:ln>
                      </wps:spPr>
                      <wps:txbx>
                        <w:txbxContent>
                          <w:tbl>
                            <w:tblPr>
                              <w:tblStyle w:val="TableGrid1"/>
                              <w:tblW w:w="10949" w:type="dxa"/>
                              <w:tblInd w:w="108" w:type="dxa"/>
                              <w:tblLook w:val="04A0" w:firstRow="1" w:lastRow="0" w:firstColumn="1" w:lastColumn="0" w:noHBand="0" w:noVBand="1"/>
                            </w:tblPr>
                            <w:tblGrid>
                              <w:gridCol w:w="993"/>
                              <w:gridCol w:w="9956"/>
                            </w:tblGrid>
                            <w:tr w:rsidR="003D3089" w:rsidTr="005A295D">
                              <w:trPr>
                                <w:cantSplit/>
                                <w:trHeight w:val="391"/>
                              </w:trPr>
                              <w:tc>
                                <w:tcPr>
                                  <w:tcW w:w="993" w:type="dxa"/>
                                  <w:tcBorders>
                                    <w:top w:val="single" w:sz="4" w:space="0" w:color="auto"/>
                                    <w:left w:val="single" w:sz="4" w:space="0" w:color="auto"/>
                                    <w:bottom w:val="single" w:sz="4" w:space="0" w:color="auto"/>
                                    <w:right w:val="single" w:sz="4" w:space="0" w:color="auto"/>
                                  </w:tcBorders>
                                  <w:vAlign w:val="center"/>
                                  <w:hideMark/>
                                </w:tcPr>
                                <w:p w:rsidR="003D3089" w:rsidRPr="00B51021" w:rsidRDefault="003D3089" w:rsidP="00BF7A28">
                                  <w:pPr>
                                    <w:pStyle w:val="NormalWeb"/>
                                    <w:jc w:val="center"/>
                                    <w:rPr>
                                      <w:rFonts w:ascii="Twinkl Cursive Looped" w:hAnsi="Twinkl Cursive Looped"/>
                                      <w:sz w:val="100"/>
                                      <w:szCs w:val="100"/>
                                      <w:lang w:val="en-US"/>
                                    </w:rPr>
                                  </w:pPr>
                                  <w:r w:rsidRPr="00B51021">
                                    <w:rPr>
                                      <w:rFonts w:ascii="Twinkl Cursive Looped" w:hAnsi="Twinkl Cursive Looped"/>
                                      <w:sz w:val="100"/>
                                      <w:szCs w:val="100"/>
                                      <w:lang w:val="en-US"/>
                                    </w:rPr>
                                    <w:t>f</w:t>
                                  </w:r>
                                </w:p>
                              </w:tc>
                              <w:tc>
                                <w:tcPr>
                                  <w:tcW w:w="9956"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520001">
                                  <w:pPr>
                                    <w:pStyle w:val="NormalWeb"/>
                                    <w:ind w:left="360"/>
                                    <w:rPr>
                                      <w:rFonts w:ascii="Comic Sans MS" w:hAnsi="Comic Sans MS"/>
                                      <w:sz w:val="23"/>
                                      <w:szCs w:val="23"/>
                                      <w:lang w:val="en-US"/>
                                      <w14:stylisticSets>
                                        <w14:styleSet w14:id="3"/>
                                      </w14:stylisticSets>
                                    </w:rPr>
                                  </w:pPr>
                                  <w:proofErr w:type="gramStart"/>
                                  <w:r>
                                    <w:rPr>
                                      <w:rFonts w:ascii="Comic Sans MS" w:hAnsi="Comic Sans MS"/>
                                      <w:b/>
                                      <w:sz w:val="23"/>
                                      <w:szCs w:val="23"/>
                                      <w:lang w:val="en-US"/>
                                      <w14:stylisticSets>
                                        <w14:styleSet w14:id="3"/>
                                      </w14:stylisticSets>
                                    </w:rPr>
                                    <w:t>1.</w:t>
                                  </w:r>
                                  <w:r w:rsidRPr="00520001">
                                    <w:rPr>
                                      <w:rFonts w:ascii="Comic Sans MS" w:hAnsi="Comic Sans MS"/>
                                      <w:b/>
                                      <w:sz w:val="23"/>
                                      <w:szCs w:val="23"/>
                                      <w:lang w:val="en-US"/>
                                      <w14:stylisticSets>
                                        <w14:styleSet w14:id="3"/>
                                      </w14:stylisticSets>
                                    </w:rPr>
                                    <w:t>Action</w:t>
                                  </w:r>
                                  <w:proofErr w:type="gramEnd"/>
                                  <w:r w:rsidRPr="00520001">
                                    <w:rPr>
                                      <w:rFonts w:ascii="Comic Sans MS" w:hAnsi="Comic Sans MS"/>
                                      <w:b/>
                                      <w:sz w:val="23"/>
                                      <w:szCs w:val="23"/>
                                      <w:lang w:val="en-US"/>
                                      <w14:stylisticSets>
                                        <w14:styleSet w14:id="3"/>
                                      </w14:stylisticSets>
                                    </w:rPr>
                                    <w:t>:</w:t>
                                  </w:r>
                                  <w:r w:rsidRPr="00520001">
                                    <w:rPr>
                                      <w:rFonts w:ascii="Comic Sans MS" w:hAnsi="Comic Sans MS"/>
                                      <w:sz w:val="23"/>
                                      <w:szCs w:val="23"/>
                                      <w:lang w:val="en-US"/>
                                      <w14:stylisticSets>
                                        <w14:styleSet w14:id="3"/>
                                      </w14:stylisticSets>
                                    </w:rPr>
                                    <w:t xml:space="preserve"> Pinch right hand fingers and thumb together. Wave them under your nose.</w:t>
                                  </w:r>
                                </w:p>
                                <w:p w:rsidR="003D3089" w:rsidRPr="00520001" w:rsidRDefault="003D3089" w:rsidP="00520001">
                                  <w:pPr>
                                    <w:pStyle w:val="NormalWeb"/>
                                    <w:ind w:left="360"/>
                                    <w:rPr>
                                      <w:rFonts w:ascii="Comic Sans MS" w:hAnsi="Comic Sans MS"/>
                                      <w:sz w:val="23"/>
                                      <w:szCs w:val="23"/>
                                      <w:lang w:val="en-US"/>
                                      <w14:stylisticSets>
                                        <w14:styleSet w14:id="3"/>
                                      </w14:stylisticSets>
                                    </w:rPr>
                                  </w:pPr>
                                  <w:r>
                                    <w:rPr>
                                      <w:rFonts w:ascii="Comic Sans MS" w:hAnsi="Comic Sans MS"/>
                                      <w:b/>
                                      <w:sz w:val="23"/>
                                      <w:szCs w:val="23"/>
                                      <w:lang w:val="en-US"/>
                                      <w14:stylisticSets>
                                        <w14:styleSet w14:id="3"/>
                                      </w14:stylisticSets>
                                    </w:rPr>
                                    <w:t xml:space="preserve">2. </w:t>
                                  </w:r>
                                  <w:r w:rsidRPr="00520001">
                                    <w:rPr>
                                      <w:rFonts w:ascii="Comic Sans MS" w:hAnsi="Comic Sans MS"/>
                                      <w:b/>
                                      <w:sz w:val="23"/>
                                      <w:szCs w:val="23"/>
                                      <w:lang w:val="en-US"/>
                                      <w14:stylisticSets>
                                        <w14:styleSet w14:id="3"/>
                                      </w14:stylisticSets>
                                    </w:rPr>
                                    <w:t>Tune: Oh My Darling Clementine</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Smell the flower, smell the flower.</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Oh the fragrance is so strong.</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Smell the flower, lovely flower.</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f/-/f/-/f/-/f/-/f/-/f/-/f/</w:t>
                                  </w:r>
                                </w:p>
                                <w:p w:rsidR="003D3089" w:rsidRDefault="003D3089" w:rsidP="00520001">
                                  <w:pPr>
                                    <w:pStyle w:val="NormalWeb"/>
                                    <w:spacing w:after="100"/>
                                    <w:ind w:left="720"/>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Fly like a bee to smell the flower at the top. Then buzz straight down to the bottom. Make a loop and cross over the leaves.</w:t>
                                  </w:r>
                                </w:p>
                              </w:tc>
                            </w:tr>
                          </w:tbl>
                          <w:p w:rsidR="003D3089" w:rsidRDefault="003D3089" w:rsidP="00651DE7">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ED575" id="_x0000_s1138" type="#_x0000_t202" style="position:absolute;margin-left:-19pt;margin-top:568pt;width:561.8pt;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DVJwIAACgEAAAOAAAAZHJzL2Uyb0RvYy54bWysU9uO2yAQfa/Uf0C8N3bcZJN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" stroked="f">
                <v:textbox>
                  <w:txbxContent>
                    <w:tbl>
                      <w:tblPr>
                        <w:tblStyle w:val="TableGrid1"/>
                        <w:tblW w:w="10949" w:type="dxa"/>
                        <w:tblInd w:w="108" w:type="dxa"/>
                        <w:tblLook w:val="04A0" w:firstRow="1" w:lastRow="0" w:firstColumn="1" w:lastColumn="0" w:noHBand="0" w:noVBand="1"/>
                      </w:tblPr>
                      <w:tblGrid>
                        <w:gridCol w:w="993"/>
                        <w:gridCol w:w="9956"/>
                      </w:tblGrid>
                      <w:tr w:rsidR="003D3089" w:rsidTr="005A295D">
                        <w:trPr>
                          <w:cantSplit/>
                          <w:trHeight w:val="391"/>
                        </w:trPr>
                        <w:tc>
                          <w:tcPr>
                            <w:tcW w:w="993" w:type="dxa"/>
                            <w:tcBorders>
                              <w:top w:val="single" w:sz="4" w:space="0" w:color="auto"/>
                              <w:left w:val="single" w:sz="4" w:space="0" w:color="auto"/>
                              <w:bottom w:val="single" w:sz="4" w:space="0" w:color="auto"/>
                              <w:right w:val="single" w:sz="4" w:space="0" w:color="auto"/>
                            </w:tcBorders>
                            <w:vAlign w:val="center"/>
                            <w:hideMark/>
                          </w:tcPr>
                          <w:p w:rsidR="003D3089" w:rsidRPr="00B51021" w:rsidRDefault="003D3089" w:rsidP="00BF7A28">
                            <w:pPr>
                              <w:pStyle w:val="NormalWeb"/>
                              <w:jc w:val="center"/>
                              <w:rPr>
                                <w:rFonts w:ascii="Twinkl Cursive Looped" w:hAnsi="Twinkl Cursive Looped"/>
                                <w:sz w:val="100"/>
                                <w:szCs w:val="100"/>
                                <w:lang w:val="en-US"/>
                              </w:rPr>
                            </w:pPr>
                            <w:r w:rsidRPr="00B51021">
                              <w:rPr>
                                <w:rFonts w:ascii="Twinkl Cursive Looped" w:hAnsi="Twinkl Cursive Looped"/>
                                <w:sz w:val="100"/>
                                <w:szCs w:val="100"/>
                                <w:lang w:val="en-US"/>
                              </w:rPr>
                              <w:t>f</w:t>
                            </w:r>
                          </w:p>
                        </w:tc>
                        <w:tc>
                          <w:tcPr>
                            <w:tcW w:w="9956"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520001">
                            <w:pPr>
                              <w:pStyle w:val="NormalWeb"/>
                              <w:ind w:left="360"/>
                              <w:rPr>
                                <w:rFonts w:ascii="Comic Sans MS" w:hAnsi="Comic Sans MS"/>
                                <w:sz w:val="23"/>
                                <w:szCs w:val="23"/>
                                <w:lang w:val="en-US"/>
                                <w14:stylisticSets>
                                  <w14:styleSet w14:id="3"/>
                                </w14:stylisticSets>
                              </w:rPr>
                            </w:pPr>
                            <w:proofErr w:type="gramStart"/>
                            <w:r>
                              <w:rPr>
                                <w:rFonts w:ascii="Comic Sans MS" w:hAnsi="Comic Sans MS"/>
                                <w:b/>
                                <w:sz w:val="23"/>
                                <w:szCs w:val="23"/>
                                <w:lang w:val="en-US"/>
                                <w14:stylisticSets>
                                  <w14:styleSet w14:id="3"/>
                                </w14:stylisticSets>
                              </w:rPr>
                              <w:t>1.</w:t>
                            </w:r>
                            <w:r w:rsidRPr="00520001">
                              <w:rPr>
                                <w:rFonts w:ascii="Comic Sans MS" w:hAnsi="Comic Sans MS"/>
                                <w:b/>
                                <w:sz w:val="23"/>
                                <w:szCs w:val="23"/>
                                <w:lang w:val="en-US"/>
                                <w14:stylisticSets>
                                  <w14:styleSet w14:id="3"/>
                                </w14:stylisticSets>
                              </w:rPr>
                              <w:t>Action</w:t>
                            </w:r>
                            <w:proofErr w:type="gramEnd"/>
                            <w:r w:rsidRPr="00520001">
                              <w:rPr>
                                <w:rFonts w:ascii="Comic Sans MS" w:hAnsi="Comic Sans MS"/>
                                <w:b/>
                                <w:sz w:val="23"/>
                                <w:szCs w:val="23"/>
                                <w:lang w:val="en-US"/>
                                <w14:stylisticSets>
                                  <w14:styleSet w14:id="3"/>
                                </w14:stylisticSets>
                              </w:rPr>
                              <w:t>:</w:t>
                            </w:r>
                            <w:r w:rsidRPr="00520001">
                              <w:rPr>
                                <w:rFonts w:ascii="Comic Sans MS" w:hAnsi="Comic Sans MS"/>
                                <w:sz w:val="23"/>
                                <w:szCs w:val="23"/>
                                <w:lang w:val="en-US"/>
                                <w14:stylisticSets>
                                  <w14:styleSet w14:id="3"/>
                                </w14:stylisticSets>
                              </w:rPr>
                              <w:t xml:space="preserve"> Pinch right hand fingers and thumb together. Wave them under your nose.</w:t>
                            </w:r>
                          </w:p>
                          <w:p w:rsidR="003D3089" w:rsidRPr="00520001" w:rsidRDefault="003D3089" w:rsidP="00520001">
                            <w:pPr>
                              <w:pStyle w:val="NormalWeb"/>
                              <w:ind w:left="360"/>
                              <w:rPr>
                                <w:rFonts w:ascii="Comic Sans MS" w:hAnsi="Comic Sans MS"/>
                                <w:sz w:val="23"/>
                                <w:szCs w:val="23"/>
                                <w:lang w:val="en-US"/>
                                <w14:stylisticSets>
                                  <w14:styleSet w14:id="3"/>
                                </w14:stylisticSets>
                              </w:rPr>
                            </w:pPr>
                            <w:r>
                              <w:rPr>
                                <w:rFonts w:ascii="Comic Sans MS" w:hAnsi="Comic Sans MS"/>
                                <w:b/>
                                <w:sz w:val="23"/>
                                <w:szCs w:val="23"/>
                                <w:lang w:val="en-US"/>
                                <w14:stylisticSets>
                                  <w14:styleSet w14:id="3"/>
                                </w14:stylisticSets>
                              </w:rPr>
                              <w:t xml:space="preserve">2. </w:t>
                            </w:r>
                            <w:r w:rsidRPr="00520001">
                              <w:rPr>
                                <w:rFonts w:ascii="Comic Sans MS" w:hAnsi="Comic Sans MS"/>
                                <w:b/>
                                <w:sz w:val="23"/>
                                <w:szCs w:val="23"/>
                                <w:lang w:val="en-US"/>
                                <w14:stylisticSets>
                                  <w14:styleSet w14:id="3"/>
                                </w14:stylisticSets>
                              </w:rPr>
                              <w:t>Tune: Oh My Darling Clementine</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Smell the flower, smell the flower.</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Oh the fragrance is so strong.</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Smell the flower, lovely flower.</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f/-/f/-/f/-/f/-/f/-/f/-/f/</w:t>
                            </w:r>
                          </w:p>
                          <w:p w:rsidR="003D3089" w:rsidRDefault="003D3089" w:rsidP="00520001">
                            <w:pPr>
                              <w:pStyle w:val="NormalWeb"/>
                              <w:spacing w:after="100"/>
                              <w:ind w:left="720"/>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Fly like a bee to smell the flower at the top. Then buzz straight down to the bottom. Make a loop and cross over the leaves.</w:t>
                            </w:r>
                          </w:p>
                        </w:tc>
                      </w:tr>
                    </w:tbl>
                    <w:p w:rsidR="003D3089" w:rsidRDefault="003D3089" w:rsidP="00651DE7">
                      <w:pPr>
                        <w:rPr>
                          <w:rFonts w:ascii="Calibri" w:hAnsi="Calibri"/>
                        </w:rPr>
                      </w:pPr>
                    </w:p>
                  </w:txbxContent>
                </v:textbox>
              </v:shape>
            </w:pict>
          </mc:Fallback>
        </mc:AlternateContent>
      </w:r>
      <w:r>
        <w:rPr>
          <w:noProof/>
          <w:lang w:eastAsia="en-GB"/>
        </w:rPr>
        <mc:AlternateContent>
          <mc:Choice Requires="wps">
            <w:drawing>
              <wp:anchor distT="0" distB="0" distL="114300" distR="114300" simplePos="0" relativeHeight="251680256" behindDoc="0" locked="0" layoutInCell="1" allowOverlap="1" wp14:anchorId="5F95D3CA" wp14:editId="11EAE41F">
                <wp:simplePos x="0" y="0"/>
                <wp:positionH relativeFrom="column">
                  <wp:posOffset>0</wp:posOffset>
                </wp:positionH>
                <wp:positionV relativeFrom="paragraph">
                  <wp:posOffset>0</wp:posOffset>
                </wp:positionV>
                <wp:extent cx="6362700" cy="5956300"/>
                <wp:effectExtent l="0" t="0" r="0" b="6350"/>
                <wp:wrapNone/>
                <wp:docPr id="284" name="Text Box 284"/>
                <wp:cNvGraphicFramePr/>
                <a:graphic xmlns:a="http://schemas.openxmlformats.org/drawingml/2006/main">
                  <a:graphicData uri="http://schemas.microsoft.com/office/word/2010/wordprocessingShape">
                    <wps:wsp>
                      <wps:cNvSpPr txBox="1"/>
                      <wps:spPr>
                        <a:xfrm>
                          <a:off x="0" y="0"/>
                          <a:ext cx="6362700" cy="5956300"/>
                        </a:xfrm>
                        <a:prstGeom prst="rect">
                          <a:avLst/>
                        </a:prstGeom>
                        <a:noFill/>
                        <a:ln>
                          <a:noFill/>
                        </a:ln>
                      </wps:spPr>
                      <wps:txbx>
                        <w:txbxContent>
                          <w:p w:rsidR="003D3089" w:rsidRPr="00403433" w:rsidRDefault="003D3089" w:rsidP="00403433">
                            <w:pPr>
                              <w:jc w:val="center"/>
                              <w:rPr>
                                <w:rFonts w:eastAsia="Calibri"/>
                                <w:b/>
                                <w:outline/>
                                <w:noProof/>
                                <w:color w:val="000000" w:themeColor="text1"/>
                                <w:sz w:val="700"/>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Pr>
                                <w:rFonts w:eastAsia="Calibri"/>
                                <w:b/>
                                <w:outline/>
                                <w:noProof/>
                                <w:color w:val="000000" w:themeColor="text1"/>
                                <w:sz w:val="700"/>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D3CA" id="Text Box 284" o:spid="_x0000_s1139" type="#_x0000_t202" style="position:absolute;margin-left:0;margin-top:0;width:501pt;height:4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" filled="f" stroked="f">
                <v:textbox>
                  <w:txbxContent>
                    <w:p w:rsidR="003D3089" w:rsidRPr="00403433" w:rsidRDefault="003D3089" w:rsidP="00403433">
                      <w:pPr>
                        <w:jc w:val="center"/>
                        <w:rPr>
                          <w:rFonts w:eastAsia="Calibri"/>
                          <w:b/>
                          <w:outline/>
                          <w:noProof/>
                          <w:color w:val="000000" w:themeColor="text1"/>
                          <w:sz w:val="700"/>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Pr>
                          <w:rFonts w:eastAsia="Calibri"/>
                          <w:b/>
                          <w:outline/>
                          <w:noProof/>
                          <w:color w:val="000000" w:themeColor="text1"/>
                          <w:sz w:val="700"/>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ff</w:t>
                      </w:r>
                    </w:p>
                  </w:txbxContent>
                </v:textbox>
              </v:shape>
            </w:pict>
          </mc:Fallback>
        </mc:AlternateContent>
      </w:r>
      <w:r w:rsidR="00904ED6">
        <w:rPr>
          <w:rFonts w:ascii="HolyTrinity" w:hAnsi="HolyTrinity"/>
          <w:sz w:val="20"/>
          <w:szCs w:val="20"/>
        </w:rPr>
        <w:br w:type="page"/>
      </w:r>
    </w:p>
    <w:p w:rsidR="003C1563" w:rsidRPr="0098019C" w:rsidRDefault="003C1563" w:rsidP="003C1563">
      <w:pPr>
        <w:rPr>
          <w:rFonts w:ascii="HolyTrinity" w:hAnsi="HolyTrinity"/>
          <w:sz w:val="20"/>
          <w:szCs w:val="20"/>
        </w:rPr>
      </w:pPr>
    </w:p>
    <w:p w:rsidR="003E6D4C" w:rsidRDefault="003E6D4C" w:rsidP="003E6D4C">
      <w:pPr>
        <w:jc w:val="center"/>
        <w:rPr>
          <w:rFonts w:ascii="Comic Sans MS" w:hAnsi="Comic Sans MS"/>
          <w:sz w:val="40"/>
          <w:szCs w:val="40"/>
        </w:rPr>
      </w:pPr>
      <w:r w:rsidRPr="0098019C">
        <w:rPr>
          <w:rFonts w:ascii="HolyTrinity" w:hAnsi="HolyTrinity"/>
          <w:sz w:val="40"/>
          <w:szCs w:val="40"/>
        </w:rPr>
        <w:t xml:space="preserve">My name is </w:t>
      </w:r>
      <w:r w:rsidRPr="0098019C">
        <w:rPr>
          <w:rFonts w:ascii="Comic Sans MS" w:hAnsi="Comic Sans MS"/>
          <w:sz w:val="40"/>
          <w:szCs w:val="40"/>
        </w:rPr>
        <w:t>___________________</w:t>
      </w:r>
      <w:r>
        <w:rPr>
          <w:rFonts w:ascii="Comic Sans MS" w:hAnsi="Comic Sans MS"/>
          <w:sz w:val="40"/>
          <w:szCs w:val="40"/>
        </w:rPr>
        <w:t>_</w:t>
      </w:r>
      <w:r w:rsidRPr="0098019C">
        <w:rPr>
          <w:rFonts w:ascii="Comic Sans MS" w:hAnsi="Comic Sans MS"/>
          <w:sz w:val="40"/>
          <w:szCs w:val="40"/>
        </w:rPr>
        <w:t>____________</w:t>
      </w:r>
    </w:p>
    <w:p w:rsidR="003E6D4C" w:rsidRDefault="003E6D4C" w:rsidP="003E6D4C">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574272" behindDoc="0" locked="0" layoutInCell="1" allowOverlap="1" wp14:anchorId="2CDFD896" wp14:editId="2284B9FA">
                <wp:simplePos x="0" y="0"/>
                <wp:positionH relativeFrom="column">
                  <wp:posOffset>-48895</wp:posOffset>
                </wp:positionH>
                <wp:positionV relativeFrom="paragraph">
                  <wp:posOffset>322892</wp:posOffset>
                </wp:positionV>
                <wp:extent cx="6762750" cy="2414905"/>
                <wp:effectExtent l="0" t="0" r="19050" b="23495"/>
                <wp:wrapNone/>
                <wp:docPr id="438" name="Rectangle 438"/>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49C31" id="Rectangle 438" o:spid="_x0000_s1026" style="position:absolute;margin-left:-3.85pt;margin-top:25.4pt;width:532.5pt;height:190.1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kAmAIAAIk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" filled="f" strokecolor="black [3213]" strokeweight="2pt"/>
            </w:pict>
          </mc:Fallback>
        </mc:AlternateContent>
      </w:r>
      <w:r w:rsidRPr="00BA15C8">
        <w:rPr>
          <w:rFonts w:ascii="HolyTrinity" w:hAnsi="HolyTrinity"/>
          <w:sz w:val="20"/>
          <w:szCs w:val="20"/>
        </w:rPr>
        <w:t>LG: I can hear and say the /</w:t>
      </w:r>
      <w:r w:rsidR="00B30342">
        <w:rPr>
          <w:rFonts w:ascii="HolyTrinity" w:hAnsi="HolyTrinity"/>
          <w:sz w:val="20"/>
          <w:szCs w:val="20"/>
        </w:rPr>
        <w:t>l</w:t>
      </w:r>
      <w:r w:rsidRPr="00BA15C8">
        <w:rPr>
          <w:rFonts w:ascii="HolyTrinity" w:hAnsi="HolyTrinity"/>
          <w:sz w:val="20"/>
          <w:szCs w:val="20"/>
        </w:rPr>
        <w:t xml:space="preserve">/ phoneme. I can write </w:t>
      </w:r>
      <w:r>
        <w:rPr>
          <w:rFonts w:ascii="HolyTrinity" w:hAnsi="HolyTrinity"/>
          <w:sz w:val="20"/>
          <w:szCs w:val="24"/>
        </w:rPr>
        <w:t>the letter shape</w:t>
      </w:r>
      <w:r w:rsidRPr="00BA15C8">
        <w:rPr>
          <w:rFonts w:ascii="HolyTrinity" w:hAnsi="HolyTrinity"/>
          <w:sz w:val="20"/>
          <w:szCs w:val="24"/>
        </w:rPr>
        <w:t xml:space="preserve"> </w:t>
      </w:r>
      <w:r w:rsidR="00B30342">
        <w:rPr>
          <w:rFonts w:ascii="HolyTrinity" w:hAnsi="HolyTrinity"/>
          <w:sz w:val="20"/>
          <w:szCs w:val="20"/>
        </w:rPr>
        <w:t>for the ‘l’</w:t>
      </w:r>
      <w:r w:rsidRPr="00BA15C8">
        <w:rPr>
          <w:rFonts w:ascii="HolyTrinity" w:hAnsi="HolyTrinity"/>
          <w:sz w:val="20"/>
          <w:szCs w:val="20"/>
        </w:rPr>
        <w:t xml:space="preserve"> grapheme</w:t>
      </w:r>
      <w:r w:rsidR="00C21FDE">
        <w:rPr>
          <w:rFonts w:ascii="HolyTrinity" w:hAnsi="HolyTrinity"/>
          <w:sz w:val="20"/>
          <w:szCs w:val="20"/>
        </w:rPr>
        <w:t>.</w:t>
      </w:r>
    </w:p>
    <w:p w:rsidR="003E6D4C" w:rsidRPr="00696E60" w:rsidRDefault="003E6D4C" w:rsidP="003E6D4C">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575296" behindDoc="0" locked="0" layoutInCell="1" allowOverlap="1" wp14:anchorId="58DF6A3C" wp14:editId="0DFB6567">
                <wp:simplePos x="0" y="0"/>
                <wp:positionH relativeFrom="column">
                  <wp:posOffset>-8255</wp:posOffset>
                </wp:positionH>
                <wp:positionV relativeFrom="paragraph">
                  <wp:posOffset>2851</wp:posOffset>
                </wp:positionV>
                <wp:extent cx="6676857" cy="293298"/>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l/</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6A3C" id="Text Box 439" o:spid="_x0000_s1140" type="#_x0000_t202" style="position:absolute;left:0;text-align:left;margin-left:-.65pt;margin-top:.2pt;width:525.75pt;height:23.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begin with /l/</w:t>
                      </w:r>
                    </w:p>
                    <w:p w:rsidR="003D3089" w:rsidRDefault="003D3089" w:rsidP="003E6D4C"/>
                  </w:txbxContent>
                </v:textbox>
              </v:shape>
            </w:pict>
          </mc:Fallback>
        </mc:AlternateContent>
      </w:r>
    </w:p>
    <w:p w:rsidR="003E6D4C" w:rsidRDefault="003E6D4C" w:rsidP="003E6D4C">
      <w:pPr>
        <w:tabs>
          <w:tab w:val="left" w:pos="1358"/>
        </w:tabs>
        <w:rPr>
          <w:rFonts w:ascii="HolyTrinity" w:hAnsi="HolyTrinity"/>
          <w:sz w:val="24"/>
          <w:szCs w:val="24"/>
        </w:rPr>
      </w:pPr>
    </w:p>
    <w:p w:rsidR="003E6D4C" w:rsidRDefault="005811DE" w:rsidP="003E6D4C">
      <w:pPr>
        <w:tabs>
          <w:tab w:val="left" w:pos="1358"/>
        </w:tabs>
        <w:rPr>
          <w:rFonts w:ascii="HolyTrinity" w:hAnsi="HolyTrinity"/>
          <w:sz w:val="24"/>
          <w:szCs w:val="24"/>
        </w:rPr>
      </w:pPr>
      <w:r>
        <w:rPr>
          <w:noProof/>
          <w:lang w:eastAsia="en-GB"/>
        </w:rPr>
        <w:drawing>
          <wp:anchor distT="0" distB="0" distL="114300" distR="114300" simplePos="0" relativeHeight="251828224" behindDoc="0" locked="0" layoutInCell="1" allowOverlap="1" wp14:anchorId="006DDF96" wp14:editId="122735B1">
            <wp:simplePos x="0" y="0"/>
            <wp:positionH relativeFrom="column">
              <wp:posOffset>219075</wp:posOffset>
            </wp:positionH>
            <wp:positionV relativeFrom="paragraph">
              <wp:posOffset>216121</wp:posOffset>
            </wp:positionV>
            <wp:extent cx="1414780" cy="1184910"/>
            <wp:effectExtent l="0" t="0" r="0" b="0"/>
            <wp:wrapNone/>
            <wp:docPr id="2052" name="Picture 2052" descr="http://sweetclipart.com/multisite/sweetclipart/files/imagecache/middle/tractor_line_ar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etclipart.com/multisite/sweetclipart/files/imagecache/middle/tractor_line_art_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478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210">
        <w:rPr>
          <w:noProof/>
          <w:lang w:eastAsia="en-GB"/>
        </w:rPr>
        <w:drawing>
          <wp:anchor distT="0" distB="0" distL="114300" distR="114300" simplePos="0" relativeHeight="251759616" behindDoc="0" locked="0" layoutInCell="1" allowOverlap="1" wp14:anchorId="054383A0" wp14:editId="0A1D3236">
            <wp:simplePos x="0" y="0"/>
            <wp:positionH relativeFrom="column">
              <wp:posOffset>3514015</wp:posOffset>
            </wp:positionH>
            <wp:positionV relativeFrom="paragraph">
              <wp:posOffset>276225</wp:posOffset>
            </wp:positionV>
            <wp:extent cx="1541780" cy="961390"/>
            <wp:effectExtent l="0" t="0" r="1270" b="0"/>
            <wp:wrapNone/>
            <wp:docPr id="488" name="Picture 488" descr="http://sweetclipart.com/multisite/sweetclipart/files/imagecache/middle/delivery_truck_line_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etclipart.com/multisite/sweetclipart/files/imagecache/middle/delivery_truck_line_art.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4178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210">
        <w:rPr>
          <w:noProof/>
          <w:lang w:eastAsia="en-GB"/>
        </w:rPr>
        <w:drawing>
          <wp:anchor distT="0" distB="0" distL="114300" distR="114300" simplePos="0" relativeHeight="251761664" behindDoc="0" locked="0" layoutInCell="1" allowOverlap="1" wp14:anchorId="1D1BE95E" wp14:editId="52D48FA1">
            <wp:simplePos x="0" y="0"/>
            <wp:positionH relativeFrom="column">
              <wp:posOffset>5540111</wp:posOffset>
            </wp:positionH>
            <wp:positionV relativeFrom="paragraph">
              <wp:posOffset>94392</wp:posOffset>
            </wp:positionV>
            <wp:extent cx="735998" cy="1483329"/>
            <wp:effectExtent l="0" t="0" r="6985" b="3175"/>
            <wp:wrapNone/>
            <wp:docPr id="489" name="Picture 489" descr="http://www.clker.com/cliparts/T/0/D/U/h/6/le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T/0/D/U/h/6/leg-hi.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49328" cy="151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210">
        <w:rPr>
          <w:noProof/>
          <w:lang w:eastAsia="en-GB"/>
        </w:rPr>
        <w:drawing>
          <wp:anchor distT="0" distB="0" distL="114300" distR="114300" simplePos="0" relativeHeight="251757568" behindDoc="0" locked="0" layoutInCell="1" allowOverlap="1" wp14:anchorId="3F96F8D4" wp14:editId="1DD4BD60">
            <wp:simplePos x="0" y="0"/>
            <wp:positionH relativeFrom="column">
              <wp:posOffset>1858010</wp:posOffset>
            </wp:positionH>
            <wp:positionV relativeFrom="paragraph">
              <wp:posOffset>271780</wp:posOffset>
            </wp:positionV>
            <wp:extent cx="1165860" cy="1127760"/>
            <wp:effectExtent l="0" t="0" r="0" b="0"/>
            <wp:wrapNone/>
            <wp:docPr id="484" name="Picture 484" descr="http://72.52.139.110/~psscentr/images/Leaf_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72.52.139.110/~psscentr/images/Leaf_Clipart.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4445" t="16022" r="4985" b="16309"/>
                    <a:stretch/>
                  </pic:blipFill>
                  <pic:spPr bwMode="auto">
                    <a:xfrm>
                      <a:off x="0" y="0"/>
                      <a:ext cx="1165860"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73248" behindDoc="0" locked="0" layoutInCell="1" allowOverlap="1" wp14:anchorId="0571D5FC" wp14:editId="7B2ACA4F">
                <wp:simplePos x="0" y="0"/>
                <wp:positionH relativeFrom="column">
                  <wp:posOffset>-52070</wp:posOffset>
                </wp:positionH>
                <wp:positionV relativeFrom="paragraph">
                  <wp:posOffset>302895</wp:posOffset>
                </wp:positionV>
                <wp:extent cx="6762750" cy="2820670"/>
                <wp:effectExtent l="0" t="0" r="19050" b="17780"/>
                <wp:wrapNone/>
                <wp:docPr id="440" name="Rectangle 440"/>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073E1" id="Rectangle 440" o:spid="_x0000_s1026" style="position:absolute;margin-left:-4.1pt;margin-top:23.85pt;width:532.5pt;height:222.1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" filled="f" strokecolor="black [3213]" strokeweight="2pt"/>
            </w:pict>
          </mc:Fallback>
        </mc:AlternateContent>
      </w: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76320" behindDoc="0" locked="0" layoutInCell="1" allowOverlap="1" wp14:anchorId="33A02785" wp14:editId="2218E5AC">
                <wp:simplePos x="0" y="0"/>
                <wp:positionH relativeFrom="column">
                  <wp:posOffset>-11430</wp:posOffset>
                </wp:positionH>
                <wp:positionV relativeFrom="paragraph">
                  <wp:posOffset>26562</wp:posOffset>
                </wp:positionV>
                <wp:extent cx="6676390" cy="2927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 xml:space="preserve">Trace carefully over the dotted lines to </w:t>
                            </w:r>
                            <w:r w:rsidRPr="00044175">
                              <w:rPr>
                                <w:rFonts w:ascii="HolyTrinity" w:hAnsi="HolyTrinity"/>
                                <w:sz w:val="24"/>
                                <w:szCs w:val="24"/>
                              </w:rPr>
                              <w:t xml:space="preserve">show </w:t>
                            </w:r>
                            <w:r>
                              <w:rPr>
                                <w:rFonts w:ascii="HolyTrinity" w:hAnsi="HolyTrinity"/>
                                <w:sz w:val="24"/>
                                <w:szCs w:val="24"/>
                              </w:rPr>
                              <w:t>how the ladybirds crawl</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2785" id="Text Box 441" o:spid="_x0000_s1141" type="#_x0000_t202" style="position:absolute;margin-left:-.9pt;margin-top:2.1pt;width:525.7pt;height:23.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" fillcolor="white [3201]" stroked="f" strokeweight=".5pt">
                <v:textbo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 xml:space="preserve">Trace carefully over the dotted lines to </w:t>
                      </w:r>
                      <w:r w:rsidRPr="00044175">
                        <w:rPr>
                          <w:rFonts w:ascii="HolyTrinity" w:hAnsi="HolyTrinity"/>
                          <w:sz w:val="24"/>
                          <w:szCs w:val="24"/>
                        </w:rPr>
                        <w:t xml:space="preserve">show </w:t>
                      </w:r>
                      <w:r>
                        <w:rPr>
                          <w:rFonts w:ascii="HolyTrinity" w:hAnsi="HolyTrinity"/>
                          <w:sz w:val="24"/>
                          <w:szCs w:val="24"/>
                        </w:rPr>
                        <w:t>how the ladybirds crawl</w:t>
                      </w:r>
                    </w:p>
                    <w:p w:rsidR="003D3089" w:rsidRDefault="003D3089" w:rsidP="003E6D4C"/>
                  </w:txbxContent>
                </v:textbox>
              </v:shape>
            </w:pict>
          </mc:Fallback>
        </mc:AlternateContent>
      </w:r>
    </w:p>
    <w:p w:rsidR="003E6D4C" w:rsidRDefault="00370210" w:rsidP="003E6D4C">
      <w:pPr>
        <w:tabs>
          <w:tab w:val="left" w:pos="1358"/>
        </w:tabs>
        <w:rPr>
          <w:rFonts w:ascii="HolyTrinity" w:hAnsi="HolyTrinity"/>
          <w:sz w:val="24"/>
          <w:szCs w:val="24"/>
        </w:rPr>
      </w:pPr>
      <w:r>
        <w:rPr>
          <w:noProof/>
          <w:lang w:eastAsia="en-GB"/>
        </w:rPr>
        <mc:AlternateContent>
          <mc:Choice Requires="wps">
            <w:drawing>
              <wp:anchor distT="0" distB="0" distL="114300" distR="114300" simplePos="0" relativeHeight="251650048" behindDoc="0" locked="0" layoutInCell="1" allowOverlap="1" wp14:anchorId="302FAE7C" wp14:editId="30458AF6">
                <wp:simplePos x="0" y="0"/>
                <wp:positionH relativeFrom="column">
                  <wp:posOffset>149468</wp:posOffset>
                </wp:positionH>
                <wp:positionV relativeFrom="paragraph">
                  <wp:posOffset>55537</wp:posOffset>
                </wp:positionV>
                <wp:extent cx="6343601" cy="1617785"/>
                <wp:effectExtent l="0" t="0" r="19685" b="20955"/>
                <wp:wrapNone/>
                <wp:docPr id="518" name="Freeform 518"/>
                <wp:cNvGraphicFramePr/>
                <a:graphic xmlns:a="http://schemas.openxmlformats.org/drawingml/2006/main">
                  <a:graphicData uri="http://schemas.microsoft.com/office/word/2010/wordprocessingShape">
                    <wps:wsp>
                      <wps:cNvSpPr/>
                      <wps:spPr>
                        <a:xfrm>
                          <a:off x="0" y="0"/>
                          <a:ext cx="6343601" cy="1617785"/>
                        </a:xfrm>
                        <a:custGeom>
                          <a:avLst/>
                          <a:gdLst>
                            <a:gd name="connsiteX0" fmla="*/ 5890846 w 5957616"/>
                            <a:gd name="connsiteY0" fmla="*/ 1441939 h 1441939"/>
                            <a:gd name="connsiteX1" fmla="*/ 5882054 w 5957616"/>
                            <a:gd name="connsiteY1" fmla="*/ 1371600 h 1441939"/>
                            <a:gd name="connsiteX2" fmla="*/ 5926016 w 5957616"/>
                            <a:gd name="connsiteY2" fmla="*/ 1283677 h 1441939"/>
                            <a:gd name="connsiteX3" fmla="*/ 5943600 w 5957616"/>
                            <a:gd name="connsiteY3" fmla="*/ 1239715 h 1441939"/>
                            <a:gd name="connsiteX4" fmla="*/ 5943600 w 5957616"/>
                            <a:gd name="connsiteY4" fmla="*/ 1011115 h 1441939"/>
                            <a:gd name="connsiteX5" fmla="*/ 5811716 w 5957616"/>
                            <a:gd name="connsiteY5" fmla="*/ 914400 h 1441939"/>
                            <a:gd name="connsiteX6" fmla="*/ 5679831 w 5957616"/>
                            <a:gd name="connsiteY6" fmla="*/ 888023 h 1441939"/>
                            <a:gd name="connsiteX7" fmla="*/ 5653454 w 5957616"/>
                            <a:gd name="connsiteY7" fmla="*/ 879231 h 1441939"/>
                            <a:gd name="connsiteX8" fmla="*/ 5477608 w 5957616"/>
                            <a:gd name="connsiteY8" fmla="*/ 861646 h 1441939"/>
                            <a:gd name="connsiteX9" fmla="*/ 5433646 w 5957616"/>
                            <a:gd name="connsiteY9" fmla="*/ 844062 h 1441939"/>
                            <a:gd name="connsiteX10" fmla="*/ 5266593 w 5957616"/>
                            <a:gd name="connsiteY10" fmla="*/ 852854 h 1441939"/>
                            <a:gd name="connsiteX11" fmla="*/ 5205046 w 5957616"/>
                            <a:gd name="connsiteY11" fmla="*/ 870439 h 1441939"/>
                            <a:gd name="connsiteX12" fmla="*/ 5169877 w 5957616"/>
                            <a:gd name="connsiteY12" fmla="*/ 879231 h 1441939"/>
                            <a:gd name="connsiteX13" fmla="*/ 5073162 w 5957616"/>
                            <a:gd name="connsiteY13" fmla="*/ 923192 h 1441939"/>
                            <a:gd name="connsiteX14" fmla="*/ 5046785 w 5957616"/>
                            <a:gd name="connsiteY14" fmla="*/ 940777 h 1441939"/>
                            <a:gd name="connsiteX15" fmla="*/ 4976446 w 5957616"/>
                            <a:gd name="connsiteY15" fmla="*/ 975946 h 1441939"/>
                            <a:gd name="connsiteX16" fmla="*/ 4914900 w 5957616"/>
                            <a:gd name="connsiteY16" fmla="*/ 993531 h 1441939"/>
                            <a:gd name="connsiteX17" fmla="*/ 4826977 w 5957616"/>
                            <a:gd name="connsiteY17" fmla="*/ 1037492 h 1441939"/>
                            <a:gd name="connsiteX18" fmla="*/ 4765431 w 5957616"/>
                            <a:gd name="connsiteY18" fmla="*/ 1063869 h 1441939"/>
                            <a:gd name="connsiteX19" fmla="*/ 4686300 w 5957616"/>
                            <a:gd name="connsiteY19" fmla="*/ 1125415 h 1441939"/>
                            <a:gd name="connsiteX20" fmla="*/ 4651131 w 5957616"/>
                            <a:gd name="connsiteY20" fmla="*/ 1134208 h 1441939"/>
                            <a:gd name="connsiteX21" fmla="*/ 4572000 w 5957616"/>
                            <a:gd name="connsiteY21" fmla="*/ 1186962 h 1441939"/>
                            <a:gd name="connsiteX22" fmla="*/ 4501662 w 5957616"/>
                            <a:gd name="connsiteY22" fmla="*/ 1204546 h 1441939"/>
                            <a:gd name="connsiteX23" fmla="*/ 4440116 w 5957616"/>
                            <a:gd name="connsiteY23" fmla="*/ 1230923 h 1441939"/>
                            <a:gd name="connsiteX24" fmla="*/ 4413739 w 5957616"/>
                            <a:gd name="connsiteY24" fmla="*/ 1239715 h 1441939"/>
                            <a:gd name="connsiteX25" fmla="*/ 4352193 w 5957616"/>
                            <a:gd name="connsiteY25" fmla="*/ 1266092 h 1441939"/>
                            <a:gd name="connsiteX26" fmla="*/ 4299439 w 5957616"/>
                            <a:gd name="connsiteY26" fmla="*/ 1283677 h 1441939"/>
                            <a:gd name="connsiteX27" fmla="*/ 4264269 w 5957616"/>
                            <a:gd name="connsiteY27" fmla="*/ 1301262 h 1441939"/>
                            <a:gd name="connsiteX28" fmla="*/ 4158762 w 5957616"/>
                            <a:gd name="connsiteY28" fmla="*/ 1318846 h 1441939"/>
                            <a:gd name="connsiteX29" fmla="*/ 4079631 w 5957616"/>
                            <a:gd name="connsiteY29" fmla="*/ 1336431 h 1441939"/>
                            <a:gd name="connsiteX30" fmla="*/ 3912577 w 5957616"/>
                            <a:gd name="connsiteY30" fmla="*/ 1354015 h 1441939"/>
                            <a:gd name="connsiteX31" fmla="*/ 3455377 w 5957616"/>
                            <a:gd name="connsiteY31" fmla="*/ 1336431 h 1441939"/>
                            <a:gd name="connsiteX32" fmla="*/ 3358662 w 5957616"/>
                            <a:gd name="connsiteY32" fmla="*/ 1310054 h 1441939"/>
                            <a:gd name="connsiteX33" fmla="*/ 3314700 w 5957616"/>
                            <a:gd name="connsiteY33" fmla="*/ 1301262 h 1441939"/>
                            <a:gd name="connsiteX34" fmla="*/ 3156439 w 5957616"/>
                            <a:gd name="connsiteY34" fmla="*/ 1257300 h 1441939"/>
                            <a:gd name="connsiteX35" fmla="*/ 2989385 w 5957616"/>
                            <a:gd name="connsiteY35" fmla="*/ 1222131 h 1441939"/>
                            <a:gd name="connsiteX36" fmla="*/ 2875085 w 5957616"/>
                            <a:gd name="connsiteY36" fmla="*/ 1186962 h 1441939"/>
                            <a:gd name="connsiteX37" fmla="*/ 2822331 w 5957616"/>
                            <a:gd name="connsiteY37" fmla="*/ 1178169 h 1441939"/>
                            <a:gd name="connsiteX38" fmla="*/ 2795954 w 5957616"/>
                            <a:gd name="connsiteY38" fmla="*/ 1143000 h 1441939"/>
                            <a:gd name="connsiteX39" fmla="*/ 2769577 w 5957616"/>
                            <a:gd name="connsiteY39" fmla="*/ 1134208 h 1441939"/>
                            <a:gd name="connsiteX40" fmla="*/ 2699239 w 5957616"/>
                            <a:gd name="connsiteY40" fmla="*/ 1099039 h 1441939"/>
                            <a:gd name="connsiteX41" fmla="*/ 2593731 w 5957616"/>
                            <a:gd name="connsiteY41" fmla="*/ 1055077 h 1441939"/>
                            <a:gd name="connsiteX42" fmla="*/ 2549769 w 5957616"/>
                            <a:gd name="connsiteY42" fmla="*/ 1037492 h 1441939"/>
                            <a:gd name="connsiteX43" fmla="*/ 2479431 w 5957616"/>
                            <a:gd name="connsiteY43" fmla="*/ 1011115 h 1441939"/>
                            <a:gd name="connsiteX44" fmla="*/ 2453054 w 5957616"/>
                            <a:gd name="connsiteY44" fmla="*/ 993531 h 1441939"/>
                            <a:gd name="connsiteX45" fmla="*/ 2417885 w 5957616"/>
                            <a:gd name="connsiteY45" fmla="*/ 975946 h 1441939"/>
                            <a:gd name="connsiteX46" fmla="*/ 2391508 w 5957616"/>
                            <a:gd name="connsiteY46" fmla="*/ 949569 h 1441939"/>
                            <a:gd name="connsiteX47" fmla="*/ 2329962 w 5957616"/>
                            <a:gd name="connsiteY47" fmla="*/ 914400 h 1441939"/>
                            <a:gd name="connsiteX48" fmla="*/ 2303585 w 5957616"/>
                            <a:gd name="connsiteY48" fmla="*/ 888023 h 1441939"/>
                            <a:gd name="connsiteX49" fmla="*/ 2268416 w 5957616"/>
                            <a:gd name="connsiteY49" fmla="*/ 879231 h 1441939"/>
                            <a:gd name="connsiteX50" fmla="*/ 2233246 w 5957616"/>
                            <a:gd name="connsiteY50" fmla="*/ 861646 h 1441939"/>
                            <a:gd name="connsiteX51" fmla="*/ 2162908 w 5957616"/>
                            <a:gd name="connsiteY51" fmla="*/ 835269 h 1441939"/>
                            <a:gd name="connsiteX52" fmla="*/ 2136531 w 5957616"/>
                            <a:gd name="connsiteY52" fmla="*/ 817685 h 1441939"/>
                            <a:gd name="connsiteX53" fmla="*/ 2083777 w 5957616"/>
                            <a:gd name="connsiteY53" fmla="*/ 791308 h 1441939"/>
                            <a:gd name="connsiteX54" fmla="*/ 2057400 w 5957616"/>
                            <a:gd name="connsiteY54" fmla="*/ 773723 h 1441939"/>
                            <a:gd name="connsiteX55" fmla="*/ 2031023 w 5957616"/>
                            <a:gd name="connsiteY55" fmla="*/ 764931 h 1441939"/>
                            <a:gd name="connsiteX56" fmla="*/ 1925516 w 5957616"/>
                            <a:gd name="connsiteY56" fmla="*/ 712177 h 1441939"/>
                            <a:gd name="connsiteX57" fmla="*/ 1899139 w 5957616"/>
                            <a:gd name="connsiteY57" fmla="*/ 694592 h 1441939"/>
                            <a:gd name="connsiteX58" fmla="*/ 1846385 w 5957616"/>
                            <a:gd name="connsiteY58" fmla="*/ 677008 h 1441939"/>
                            <a:gd name="connsiteX59" fmla="*/ 1820008 w 5957616"/>
                            <a:gd name="connsiteY59" fmla="*/ 659423 h 1441939"/>
                            <a:gd name="connsiteX60" fmla="*/ 1723293 w 5957616"/>
                            <a:gd name="connsiteY60" fmla="*/ 624254 h 1441939"/>
                            <a:gd name="connsiteX61" fmla="*/ 1696916 w 5957616"/>
                            <a:gd name="connsiteY61" fmla="*/ 606669 h 1441939"/>
                            <a:gd name="connsiteX62" fmla="*/ 1573823 w 5957616"/>
                            <a:gd name="connsiteY62" fmla="*/ 562708 h 1441939"/>
                            <a:gd name="connsiteX63" fmla="*/ 1538654 w 5957616"/>
                            <a:gd name="connsiteY63" fmla="*/ 545123 h 1441939"/>
                            <a:gd name="connsiteX64" fmla="*/ 1485900 w 5957616"/>
                            <a:gd name="connsiteY64" fmla="*/ 536331 h 1441939"/>
                            <a:gd name="connsiteX65" fmla="*/ 1380393 w 5957616"/>
                            <a:gd name="connsiteY65" fmla="*/ 509954 h 1441939"/>
                            <a:gd name="connsiteX66" fmla="*/ 1301262 w 5957616"/>
                            <a:gd name="connsiteY66" fmla="*/ 474785 h 1441939"/>
                            <a:gd name="connsiteX67" fmla="*/ 1213339 w 5957616"/>
                            <a:gd name="connsiteY67" fmla="*/ 448408 h 1441939"/>
                            <a:gd name="connsiteX68" fmla="*/ 1169377 w 5957616"/>
                            <a:gd name="connsiteY68" fmla="*/ 422031 h 1441939"/>
                            <a:gd name="connsiteX69" fmla="*/ 1134208 w 5957616"/>
                            <a:gd name="connsiteY69" fmla="*/ 413239 h 1441939"/>
                            <a:gd name="connsiteX70" fmla="*/ 1011116 w 5957616"/>
                            <a:gd name="connsiteY70" fmla="*/ 386862 h 1441939"/>
                            <a:gd name="connsiteX71" fmla="*/ 940777 w 5957616"/>
                            <a:gd name="connsiteY71" fmla="*/ 360485 h 1441939"/>
                            <a:gd name="connsiteX72" fmla="*/ 870439 w 5957616"/>
                            <a:gd name="connsiteY72" fmla="*/ 351692 h 1441939"/>
                            <a:gd name="connsiteX73" fmla="*/ 782516 w 5957616"/>
                            <a:gd name="connsiteY73" fmla="*/ 325315 h 1441939"/>
                            <a:gd name="connsiteX74" fmla="*/ 571500 w 5957616"/>
                            <a:gd name="connsiteY74" fmla="*/ 334108 h 1441939"/>
                            <a:gd name="connsiteX75" fmla="*/ 518746 w 5957616"/>
                            <a:gd name="connsiteY75" fmla="*/ 369277 h 1441939"/>
                            <a:gd name="connsiteX76" fmla="*/ 430823 w 5957616"/>
                            <a:gd name="connsiteY76" fmla="*/ 404446 h 1441939"/>
                            <a:gd name="connsiteX77" fmla="*/ 404446 w 5957616"/>
                            <a:gd name="connsiteY77" fmla="*/ 422031 h 1441939"/>
                            <a:gd name="connsiteX78" fmla="*/ 369277 w 5957616"/>
                            <a:gd name="connsiteY78" fmla="*/ 527539 h 1441939"/>
                            <a:gd name="connsiteX79" fmla="*/ 342900 w 5957616"/>
                            <a:gd name="connsiteY79" fmla="*/ 633046 h 1441939"/>
                            <a:gd name="connsiteX80" fmla="*/ 334108 w 5957616"/>
                            <a:gd name="connsiteY80" fmla="*/ 756139 h 1441939"/>
                            <a:gd name="connsiteX81" fmla="*/ 325316 w 5957616"/>
                            <a:gd name="connsiteY81" fmla="*/ 782515 h 1441939"/>
                            <a:gd name="connsiteX82" fmla="*/ 307731 w 5957616"/>
                            <a:gd name="connsiteY82" fmla="*/ 870439 h 1441939"/>
                            <a:gd name="connsiteX83" fmla="*/ 263769 w 5957616"/>
                            <a:gd name="connsiteY83" fmla="*/ 1002323 h 1441939"/>
                            <a:gd name="connsiteX84" fmla="*/ 237393 w 5957616"/>
                            <a:gd name="connsiteY84" fmla="*/ 1028700 h 1441939"/>
                            <a:gd name="connsiteX85" fmla="*/ 193431 w 5957616"/>
                            <a:gd name="connsiteY85" fmla="*/ 1037492 h 1441939"/>
                            <a:gd name="connsiteX86" fmla="*/ 158262 w 5957616"/>
                            <a:gd name="connsiteY86" fmla="*/ 1046285 h 1441939"/>
                            <a:gd name="connsiteX87" fmla="*/ 43962 w 5957616"/>
                            <a:gd name="connsiteY87" fmla="*/ 1037492 h 1441939"/>
                            <a:gd name="connsiteX88" fmla="*/ 17585 w 5957616"/>
                            <a:gd name="connsiteY88" fmla="*/ 1002323 h 1441939"/>
                            <a:gd name="connsiteX89" fmla="*/ 0 w 5957616"/>
                            <a:gd name="connsiteY89" fmla="*/ 923192 h 1441939"/>
                            <a:gd name="connsiteX90" fmla="*/ 8793 w 5957616"/>
                            <a:gd name="connsiteY90" fmla="*/ 703385 h 1441939"/>
                            <a:gd name="connsiteX91" fmla="*/ 17585 w 5957616"/>
                            <a:gd name="connsiteY91" fmla="*/ 668215 h 1441939"/>
                            <a:gd name="connsiteX92" fmla="*/ 26377 w 5957616"/>
                            <a:gd name="connsiteY92" fmla="*/ 606669 h 1441939"/>
                            <a:gd name="connsiteX93" fmla="*/ 43962 w 5957616"/>
                            <a:gd name="connsiteY93" fmla="*/ 527539 h 1441939"/>
                            <a:gd name="connsiteX94" fmla="*/ 61546 w 5957616"/>
                            <a:gd name="connsiteY94" fmla="*/ 404446 h 1441939"/>
                            <a:gd name="connsiteX95" fmla="*/ 70339 w 5957616"/>
                            <a:gd name="connsiteY95" fmla="*/ 369277 h 1441939"/>
                            <a:gd name="connsiteX96" fmla="*/ 79131 w 5957616"/>
                            <a:gd name="connsiteY96" fmla="*/ 316523 h 1441939"/>
                            <a:gd name="connsiteX97" fmla="*/ 87923 w 5957616"/>
                            <a:gd name="connsiteY97" fmla="*/ 272562 h 1441939"/>
                            <a:gd name="connsiteX98" fmla="*/ 96716 w 5957616"/>
                            <a:gd name="connsiteY98" fmla="*/ 0 h 1441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5957616" h="1441939">
                              <a:moveTo>
                                <a:pt x="5890846" y="1441939"/>
                              </a:moveTo>
                              <a:cubicBezTo>
                                <a:pt x="5887915" y="1418493"/>
                                <a:pt x="5876928" y="1394666"/>
                                <a:pt x="5882054" y="1371600"/>
                              </a:cubicBezTo>
                              <a:cubicBezTo>
                                <a:pt x="5889162" y="1339613"/>
                                <a:pt x="5912159" y="1313370"/>
                                <a:pt x="5926016" y="1283677"/>
                              </a:cubicBezTo>
                              <a:cubicBezTo>
                                <a:pt x="5932690" y="1269375"/>
                                <a:pt x="5937739" y="1254369"/>
                                <a:pt x="5943600" y="1239715"/>
                              </a:cubicBezTo>
                              <a:cubicBezTo>
                                <a:pt x="5954636" y="1162467"/>
                                <a:pt x="5968667" y="1092581"/>
                                <a:pt x="5943600" y="1011115"/>
                              </a:cubicBezTo>
                              <a:cubicBezTo>
                                <a:pt x="5931123" y="970566"/>
                                <a:pt x="5846923" y="926826"/>
                                <a:pt x="5811716" y="914400"/>
                              </a:cubicBezTo>
                              <a:cubicBezTo>
                                <a:pt x="5760561" y="896345"/>
                                <a:pt x="5729298" y="899015"/>
                                <a:pt x="5679831" y="888023"/>
                              </a:cubicBezTo>
                              <a:cubicBezTo>
                                <a:pt x="5670784" y="886013"/>
                                <a:pt x="5662501" y="881241"/>
                                <a:pt x="5653454" y="879231"/>
                              </a:cubicBezTo>
                              <a:cubicBezTo>
                                <a:pt x="5594511" y="866133"/>
                                <a:pt x="5539137" y="866041"/>
                                <a:pt x="5477608" y="861646"/>
                              </a:cubicBezTo>
                              <a:cubicBezTo>
                                <a:pt x="5462954" y="855785"/>
                                <a:pt x="5449415" y="844719"/>
                                <a:pt x="5433646" y="844062"/>
                              </a:cubicBezTo>
                              <a:cubicBezTo>
                                <a:pt x="5377933" y="841741"/>
                                <a:pt x="5321987" y="846462"/>
                                <a:pt x="5266593" y="852854"/>
                              </a:cubicBezTo>
                              <a:cubicBezTo>
                                <a:pt x="5245397" y="855300"/>
                                <a:pt x="5225631" y="864825"/>
                                <a:pt x="5205046" y="870439"/>
                              </a:cubicBezTo>
                              <a:cubicBezTo>
                                <a:pt x="5193388" y="873618"/>
                                <a:pt x="5181600" y="876300"/>
                                <a:pt x="5169877" y="879231"/>
                              </a:cubicBezTo>
                              <a:cubicBezTo>
                                <a:pt x="5100676" y="931132"/>
                                <a:pt x="5173496" y="883058"/>
                                <a:pt x="5073162" y="923192"/>
                              </a:cubicBezTo>
                              <a:cubicBezTo>
                                <a:pt x="5063351" y="927117"/>
                                <a:pt x="5056062" y="935717"/>
                                <a:pt x="5046785" y="940777"/>
                              </a:cubicBezTo>
                              <a:cubicBezTo>
                                <a:pt x="5023772" y="953329"/>
                                <a:pt x="5000643" y="965864"/>
                                <a:pt x="4976446" y="975946"/>
                              </a:cubicBezTo>
                              <a:cubicBezTo>
                                <a:pt x="4909247" y="1003946"/>
                                <a:pt x="4970411" y="967911"/>
                                <a:pt x="4914900" y="993531"/>
                              </a:cubicBezTo>
                              <a:cubicBezTo>
                                <a:pt x="4885149" y="1007262"/>
                                <a:pt x="4857095" y="1024584"/>
                                <a:pt x="4826977" y="1037492"/>
                              </a:cubicBezTo>
                              <a:cubicBezTo>
                                <a:pt x="4806462" y="1046284"/>
                                <a:pt x="4785395" y="1053887"/>
                                <a:pt x="4765431" y="1063869"/>
                              </a:cubicBezTo>
                              <a:cubicBezTo>
                                <a:pt x="4607682" y="1142744"/>
                                <a:pt x="4830149" y="1035508"/>
                                <a:pt x="4686300" y="1125415"/>
                              </a:cubicBezTo>
                              <a:cubicBezTo>
                                <a:pt x="4676053" y="1131820"/>
                                <a:pt x="4662854" y="1131277"/>
                                <a:pt x="4651131" y="1134208"/>
                              </a:cubicBezTo>
                              <a:cubicBezTo>
                                <a:pt x="4619509" y="1165830"/>
                                <a:pt x="4622188" y="1168712"/>
                                <a:pt x="4572000" y="1186962"/>
                              </a:cubicBezTo>
                              <a:cubicBezTo>
                                <a:pt x="4400123" y="1249463"/>
                                <a:pt x="4615911" y="1158847"/>
                                <a:pt x="4501662" y="1204546"/>
                              </a:cubicBezTo>
                              <a:cubicBezTo>
                                <a:pt x="4480938" y="1212835"/>
                                <a:pt x="4460840" y="1222634"/>
                                <a:pt x="4440116" y="1230923"/>
                              </a:cubicBezTo>
                              <a:cubicBezTo>
                                <a:pt x="4431511" y="1234365"/>
                                <a:pt x="4422344" y="1236273"/>
                                <a:pt x="4413739" y="1239715"/>
                              </a:cubicBezTo>
                              <a:cubicBezTo>
                                <a:pt x="4393015" y="1248004"/>
                                <a:pt x="4373025" y="1258080"/>
                                <a:pt x="4352193" y="1266092"/>
                              </a:cubicBezTo>
                              <a:cubicBezTo>
                                <a:pt x="4334893" y="1272746"/>
                                <a:pt x="4316649" y="1276793"/>
                                <a:pt x="4299439" y="1283677"/>
                              </a:cubicBezTo>
                              <a:cubicBezTo>
                                <a:pt x="4287269" y="1288545"/>
                                <a:pt x="4276985" y="1298083"/>
                                <a:pt x="4264269" y="1301262"/>
                              </a:cubicBezTo>
                              <a:cubicBezTo>
                                <a:pt x="4229679" y="1309909"/>
                                <a:pt x="4193786" y="1312175"/>
                                <a:pt x="4158762" y="1318846"/>
                              </a:cubicBezTo>
                              <a:cubicBezTo>
                                <a:pt x="4132219" y="1323902"/>
                                <a:pt x="4106380" y="1332610"/>
                                <a:pt x="4079631" y="1336431"/>
                              </a:cubicBezTo>
                              <a:cubicBezTo>
                                <a:pt x="4024201" y="1344349"/>
                                <a:pt x="3912577" y="1354015"/>
                                <a:pt x="3912577" y="1354015"/>
                              </a:cubicBezTo>
                              <a:cubicBezTo>
                                <a:pt x="3760177" y="1348154"/>
                                <a:pt x="3607412" y="1348497"/>
                                <a:pt x="3455377" y="1336431"/>
                              </a:cubicBezTo>
                              <a:cubicBezTo>
                                <a:pt x="3422066" y="1333787"/>
                                <a:pt x="3391080" y="1318158"/>
                                <a:pt x="3358662" y="1310054"/>
                              </a:cubicBezTo>
                              <a:cubicBezTo>
                                <a:pt x="3344164" y="1306430"/>
                                <a:pt x="3329160" y="1305034"/>
                                <a:pt x="3314700" y="1301262"/>
                              </a:cubicBezTo>
                              <a:cubicBezTo>
                                <a:pt x="3261722" y="1287442"/>
                                <a:pt x="3210127" y="1268038"/>
                                <a:pt x="3156439" y="1257300"/>
                              </a:cubicBezTo>
                              <a:cubicBezTo>
                                <a:pt x="3121908" y="1250394"/>
                                <a:pt x="3025470" y="1231754"/>
                                <a:pt x="2989385" y="1222131"/>
                              </a:cubicBezTo>
                              <a:cubicBezTo>
                                <a:pt x="2886326" y="1194649"/>
                                <a:pt x="2989060" y="1213264"/>
                                <a:pt x="2875085" y="1186962"/>
                              </a:cubicBezTo>
                              <a:cubicBezTo>
                                <a:pt x="2857714" y="1182953"/>
                                <a:pt x="2839916" y="1181100"/>
                                <a:pt x="2822331" y="1178169"/>
                              </a:cubicBezTo>
                              <a:cubicBezTo>
                                <a:pt x="2813539" y="1166446"/>
                                <a:pt x="2807211" y="1152381"/>
                                <a:pt x="2795954" y="1143000"/>
                              </a:cubicBezTo>
                              <a:cubicBezTo>
                                <a:pt x="2788834" y="1137067"/>
                                <a:pt x="2778014" y="1138043"/>
                                <a:pt x="2769577" y="1134208"/>
                              </a:cubicBezTo>
                              <a:cubicBezTo>
                                <a:pt x="2745713" y="1123361"/>
                                <a:pt x="2721050" y="1113580"/>
                                <a:pt x="2699239" y="1099039"/>
                              </a:cubicBezTo>
                              <a:cubicBezTo>
                                <a:pt x="2649728" y="1066031"/>
                                <a:pt x="2682887" y="1084796"/>
                                <a:pt x="2593731" y="1055077"/>
                              </a:cubicBezTo>
                              <a:cubicBezTo>
                                <a:pt x="2578758" y="1050086"/>
                                <a:pt x="2564547" y="1043034"/>
                                <a:pt x="2549769" y="1037492"/>
                              </a:cubicBezTo>
                              <a:cubicBezTo>
                                <a:pt x="2519327" y="1026076"/>
                                <a:pt x="2513422" y="1028110"/>
                                <a:pt x="2479431" y="1011115"/>
                              </a:cubicBezTo>
                              <a:cubicBezTo>
                                <a:pt x="2469980" y="1006389"/>
                                <a:pt x="2462229" y="998774"/>
                                <a:pt x="2453054" y="993531"/>
                              </a:cubicBezTo>
                              <a:cubicBezTo>
                                <a:pt x="2441674" y="987028"/>
                                <a:pt x="2428550" y="983564"/>
                                <a:pt x="2417885" y="975946"/>
                              </a:cubicBezTo>
                              <a:cubicBezTo>
                                <a:pt x="2407767" y="968719"/>
                                <a:pt x="2400949" y="957661"/>
                                <a:pt x="2391508" y="949569"/>
                              </a:cubicBezTo>
                              <a:cubicBezTo>
                                <a:pt x="2357634" y="920534"/>
                                <a:pt x="2364732" y="925990"/>
                                <a:pt x="2329962" y="914400"/>
                              </a:cubicBezTo>
                              <a:cubicBezTo>
                                <a:pt x="2321170" y="905608"/>
                                <a:pt x="2314381" y="894192"/>
                                <a:pt x="2303585" y="888023"/>
                              </a:cubicBezTo>
                              <a:cubicBezTo>
                                <a:pt x="2293093" y="882028"/>
                                <a:pt x="2279730" y="883474"/>
                                <a:pt x="2268416" y="879231"/>
                              </a:cubicBezTo>
                              <a:cubicBezTo>
                                <a:pt x="2256143" y="874629"/>
                                <a:pt x="2245345" y="866687"/>
                                <a:pt x="2233246" y="861646"/>
                              </a:cubicBezTo>
                              <a:cubicBezTo>
                                <a:pt x="2210132" y="852015"/>
                                <a:pt x="2185704" y="845631"/>
                                <a:pt x="2162908" y="835269"/>
                              </a:cubicBezTo>
                              <a:cubicBezTo>
                                <a:pt x="2153288" y="830896"/>
                                <a:pt x="2145768" y="822817"/>
                                <a:pt x="2136531" y="817685"/>
                              </a:cubicBezTo>
                              <a:cubicBezTo>
                                <a:pt x="2119345" y="808137"/>
                                <a:pt x="2100963" y="800856"/>
                                <a:pt x="2083777" y="791308"/>
                              </a:cubicBezTo>
                              <a:cubicBezTo>
                                <a:pt x="2074540" y="786176"/>
                                <a:pt x="2066852" y="778449"/>
                                <a:pt x="2057400" y="773723"/>
                              </a:cubicBezTo>
                              <a:cubicBezTo>
                                <a:pt x="2049111" y="769578"/>
                                <a:pt x="2039421" y="768850"/>
                                <a:pt x="2031023" y="764931"/>
                              </a:cubicBezTo>
                              <a:cubicBezTo>
                                <a:pt x="1995392" y="748303"/>
                                <a:pt x="1960685" y="729762"/>
                                <a:pt x="1925516" y="712177"/>
                              </a:cubicBezTo>
                              <a:cubicBezTo>
                                <a:pt x="1916064" y="707451"/>
                                <a:pt x="1908795" y="698884"/>
                                <a:pt x="1899139" y="694592"/>
                              </a:cubicBezTo>
                              <a:cubicBezTo>
                                <a:pt x="1882201" y="687064"/>
                                <a:pt x="1863970" y="682869"/>
                                <a:pt x="1846385" y="677008"/>
                              </a:cubicBezTo>
                              <a:cubicBezTo>
                                <a:pt x="1837593" y="671146"/>
                                <a:pt x="1829664" y="663715"/>
                                <a:pt x="1820008" y="659423"/>
                              </a:cubicBezTo>
                              <a:cubicBezTo>
                                <a:pt x="1746136" y="626591"/>
                                <a:pt x="1789696" y="657457"/>
                                <a:pt x="1723293" y="624254"/>
                              </a:cubicBezTo>
                              <a:cubicBezTo>
                                <a:pt x="1713842" y="619528"/>
                                <a:pt x="1706687" y="610692"/>
                                <a:pt x="1696916" y="606669"/>
                              </a:cubicBezTo>
                              <a:cubicBezTo>
                                <a:pt x="1656628" y="590080"/>
                                <a:pt x="1614430" y="578499"/>
                                <a:pt x="1573823" y="562708"/>
                              </a:cubicBezTo>
                              <a:cubicBezTo>
                                <a:pt x="1561607" y="557958"/>
                                <a:pt x="1551208" y="548889"/>
                                <a:pt x="1538654" y="545123"/>
                              </a:cubicBezTo>
                              <a:cubicBezTo>
                                <a:pt x="1521579" y="540000"/>
                                <a:pt x="1503303" y="540198"/>
                                <a:pt x="1485900" y="536331"/>
                              </a:cubicBezTo>
                              <a:cubicBezTo>
                                <a:pt x="1450512" y="528467"/>
                                <a:pt x="1415420" y="519295"/>
                                <a:pt x="1380393" y="509954"/>
                              </a:cubicBezTo>
                              <a:cubicBezTo>
                                <a:pt x="1339387" y="499019"/>
                                <a:pt x="1353772" y="496664"/>
                                <a:pt x="1301262" y="474785"/>
                              </a:cubicBezTo>
                              <a:cubicBezTo>
                                <a:pt x="1269150" y="461405"/>
                                <a:pt x="1245560" y="456463"/>
                                <a:pt x="1213339" y="448408"/>
                              </a:cubicBezTo>
                              <a:cubicBezTo>
                                <a:pt x="1198685" y="439616"/>
                                <a:pt x="1184993" y="428972"/>
                                <a:pt x="1169377" y="422031"/>
                              </a:cubicBezTo>
                              <a:cubicBezTo>
                                <a:pt x="1158335" y="417123"/>
                                <a:pt x="1145866" y="416418"/>
                                <a:pt x="1134208" y="413239"/>
                              </a:cubicBezTo>
                              <a:cubicBezTo>
                                <a:pt x="1044586" y="388796"/>
                                <a:pt x="1101700" y="399802"/>
                                <a:pt x="1011116" y="386862"/>
                              </a:cubicBezTo>
                              <a:cubicBezTo>
                                <a:pt x="987670" y="378070"/>
                                <a:pt x="965070" y="366558"/>
                                <a:pt x="940777" y="360485"/>
                              </a:cubicBezTo>
                              <a:cubicBezTo>
                                <a:pt x="917854" y="354754"/>
                                <a:pt x="893746" y="355577"/>
                                <a:pt x="870439" y="351692"/>
                              </a:cubicBezTo>
                              <a:cubicBezTo>
                                <a:pt x="843856" y="347261"/>
                                <a:pt x="805979" y="333136"/>
                                <a:pt x="782516" y="325315"/>
                              </a:cubicBezTo>
                              <a:cubicBezTo>
                                <a:pt x="712177" y="328246"/>
                                <a:pt x="640942" y="322534"/>
                                <a:pt x="571500" y="334108"/>
                              </a:cubicBezTo>
                              <a:cubicBezTo>
                                <a:pt x="550653" y="337582"/>
                                <a:pt x="536331" y="357554"/>
                                <a:pt x="518746" y="369277"/>
                              </a:cubicBezTo>
                              <a:cubicBezTo>
                                <a:pt x="492482" y="386786"/>
                                <a:pt x="459483" y="391218"/>
                                <a:pt x="430823" y="404446"/>
                              </a:cubicBezTo>
                              <a:cubicBezTo>
                                <a:pt x="421228" y="408874"/>
                                <a:pt x="413238" y="416169"/>
                                <a:pt x="404446" y="422031"/>
                              </a:cubicBezTo>
                              <a:lnTo>
                                <a:pt x="369277" y="527539"/>
                              </a:lnTo>
                              <a:cubicBezTo>
                                <a:pt x="357814" y="561930"/>
                                <a:pt x="342900" y="633046"/>
                                <a:pt x="342900" y="633046"/>
                              </a:cubicBezTo>
                              <a:cubicBezTo>
                                <a:pt x="339969" y="674077"/>
                                <a:pt x="338914" y="715285"/>
                                <a:pt x="334108" y="756139"/>
                              </a:cubicBezTo>
                              <a:cubicBezTo>
                                <a:pt x="333025" y="765343"/>
                                <a:pt x="327400" y="773485"/>
                                <a:pt x="325316" y="782515"/>
                              </a:cubicBezTo>
                              <a:cubicBezTo>
                                <a:pt x="318595" y="811638"/>
                                <a:pt x="313593" y="841131"/>
                                <a:pt x="307731" y="870439"/>
                              </a:cubicBezTo>
                              <a:cubicBezTo>
                                <a:pt x="296614" y="926022"/>
                                <a:pt x="296268" y="963324"/>
                                <a:pt x="263769" y="1002323"/>
                              </a:cubicBezTo>
                              <a:cubicBezTo>
                                <a:pt x="255809" y="1011875"/>
                                <a:pt x="248514" y="1023139"/>
                                <a:pt x="237393" y="1028700"/>
                              </a:cubicBezTo>
                              <a:cubicBezTo>
                                <a:pt x="224027" y="1035383"/>
                                <a:pt x="208019" y="1034250"/>
                                <a:pt x="193431" y="1037492"/>
                              </a:cubicBezTo>
                              <a:cubicBezTo>
                                <a:pt x="181635" y="1040113"/>
                                <a:pt x="169985" y="1043354"/>
                                <a:pt x="158262" y="1046285"/>
                              </a:cubicBezTo>
                              <a:cubicBezTo>
                                <a:pt x="120162" y="1043354"/>
                                <a:pt x="80435" y="1048890"/>
                                <a:pt x="43962" y="1037492"/>
                              </a:cubicBezTo>
                              <a:cubicBezTo>
                                <a:pt x="29975" y="1033121"/>
                                <a:pt x="24855" y="1015046"/>
                                <a:pt x="17585" y="1002323"/>
                              </a:cubicBezTo>
                              <a:cubicBezTo>
                                <a:pt x="7400" y="984500"/>
                                <a:pt x="2152" y="936102"/>
                                <a:pt x="0" y="923192"/>
                              </a:cubicBezTo>
                              <a:cubicBezTo>
                                <a:pt x="2931" y="849923"/>
                                <a:pt x="3748" y="776539"/>
                                <a:pt x="8793" y="703385"/>
                              </a:cubicBezTo>
                              <a:cubicBezTo>
                                <a:pt x="9624" y="691330"/>
                                <a:pt x="15423" y="680104"/>
                                <a:pt x="17585" y="668215"/>
                              </a:cubicBezTo>
                              <a:cubicBezTo>
                                <a:pt x="21292" y="647826"/>
                                <a:pt x="22970" y="627111"/>
                                <a:pt x="26377" y="606669"/>
                              </a:cubicBezTo>
                              <a:cubicBezTo>
                                <a:pt x="35219" y="553615"/>
                                <a:pt x="33420" y="574977"/>
                                <a:pt x="43962" y="527539"/>
                              </a:cubicBezTo>
                              <a:cubicBezTo>
                                <a:pt x="61809" y="447230"/>
                                <a:pt x="44266" y="516762"/>
                                <a:pt x="61546" y="404446"/>
                              </a:cubicBezTo>
                              <a:cubicBezTo>
                                <a:pt x="63383" y="392503"/>
                                <a:pt x="67969" y="381126"/>
                                <a:pt x="70339" y="369277"/>
                              </a:cubicBezTo>
                              <a:cubicBezTo>
                                <a:pt x="73835" y="351796"/>
                                <a:pt x="75942" y="334063"/>
                                <a:pt x="79131" y="316523"/>
                              </a:cubicBezTo>
                              <a:cubicBezTo>
                                <a:pt x="81804" y="301820"/>
                                <a:pt x="84992" y="287216"/>
                                <a:pt x="87923" y="272562"/>
                              </a:cubicBezTo>
                              <a:cubicBezTo>
                                <a:pt x="100266" y="99773"/>
                                <a:pt x="96716" y="190605"/>
                                <a:pt x="96716" y="0"/>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03E3" id="Freeform 518" o:spid="_x0000_s1026" style="position:absolute;margin-left:11.75pt;margin-top:4.35pt;width:499.5pt;height:12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7616,144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" path="m5890846,1441939v-2931,-23446,-13918,-47273,-8792,-70339c5889162,1339613,5912159,1313370,5926016,1283677v6674,-14302,11723,-29308,17584,-43962c5954636,1162467,5968667,1092581,5943600,1011115v-12477,-40549,-96677,-84289,-131884,-96715c5760561,896345,5729298,899015,5679831,888023v-9047,-2010,-17330,-6782,-26377,-8792c5594511,866133,5539137,866041,5477608,861646v-14654,-5861,-28193,-16927,-43962,-17584c5377933,841741,5321987,846462,5266593,852854v-21196,2446,-40962,11971,-61547,17585c5193388,873618,5181600,876300,5169877,879231v-69201,51901,3619,3827,-96715,43961c5063351,927117,5056062,935717,5046785,940777v-23013,12552,-46142,25087,-70339,35169c4909247,1003946,4970411,967911,4914900,993531v-29751,13731,-57805,31053,-87923,43961c4806462,1046284,4785395,1053887,4765431,1063869v-157749,78875,64718,-28361,-79131,61546c4676053,1131820,4662854,1131277,4651131,1134208v-31622,31622,-28943,34504,-79131,52754c4400123,1249463,4615911,1158847,4501662,1204546v-20724,8289,-40822,18088,-61546,26377c4431511,1234365,4422344,1236273,4413739,1239715v-20724,8289,-40714,18365,-61546,26377c4334893,1272746,4316649,1276793,4299439,1283677v-12170,4868,-22454,14406,-35170,17585c4229679,1309909,4193786,1312175,4158762,1318846v-26543,5056,-52382,13764,-79131,17585c4024201,1344349,3912577,1354015,3912577,1354015v-152400,-5861,-305165,-5518,-457200,-17584c3422066,1333787,3391080,1318158,3358662,1310054v-14498,-3624,-29502,-5020,-43962,-8792c3261722,1287442,3210127,1268038,3156439,1257300v-34531,-6906,-130969,-25546,-167054,-35169c2886326,1194649,2989060,1213264,2875085,1186962v-17371,-4009,-35169,-5862,-52754,-8793c2813539,1166446,2807211,1152381,2795954,1143000v-7120,-5933,-17940,-4957,-26377,-8792c2745713,1123361,2721050,1113580,2699239,1099039v-49511,-33008,-16352,-14243,-105508,-43962c2578758,1050086,2564547,1043034,2549769,1037492v-30442,-11416,-36347,-9382,-70338,-26377c2469980,1006389,2462229,998774,2453054,993531v-11380,-6503,-24504,-9967,-35169,-17585c2407767,968719,2400949,957661,2391508,949569v-33874,-29035,-26776,-23579,-61546,-35169c2321170,905608,2314381,894192,2303585,888023v-10492,-5995,-23855,-4549,-35169,-8792c2256143,874629,2245345,866687,2233246,861646v-23114,-9631,-47542,-16015,-70338,-26377c2153288,830896,2145768,822817,2136531,817685v-17186,-9548,-35568,-16829,-52754,-26377c2074540,786176,2066852,778449,2057400,773723v-8289,-4145,-17979,-4873,-26377,-8792c1995392,748303,1960685,729762,1925516,712177v-9452,-4726,-16721,-13293,-26377,-17585c1882201,687064,1863970,682869,1846385,677008v-8792,-5862,-16721,-13293,-26377,-17585c1746136,626591,1789696,657457,1723293,624254v-9451,-4726,-16606,-13562,-26377,-17585c1656628,590080,1614430,578499,1573823,562708v-12216,-4750,-22615,-13819,-35169,-17585c1521579,540000,1503303,540198,1485900,536331v-35388,-7864,-70480,-17036,-105507,-26377c1339387,499019,1353772,496664,1301262,474785v-32112,-13380,-55702,-18322,-87923,-26377c1198685,439616,1184993,428972,1169377,422031v-11042,-4908,-23511,-5613,-35169,-8792c1044586,388796,1101700,399802,1011116,386862v-23446,-8792,-46046,-20304,-70339,-26377c917854,354754,893746,355577,870439,351692v-26583,-4431,-64460,-18556,-87923,-26377c712177,328246,640942,322534,571500,334108v-20847,3474,-35169,23446,-52754,35169c492482,386786,459483,391218,430823,404446v-9595,4428,-17585,11723,-26377,17585l369277,527539v-11463,34391,-26377,105507,-26377,105507c339969,674077,338914,715285,334108,756139v-1083,9204,-6708,17346,-8792,26376c318595,811638,313593,841131,307731,870439v-11117,55583,-11463,92885,-43962,131884c255809,1011875,248514,1023139,237393,1028700v-13366,6683,-29374,5550,-43962,8792c181635,1040113,169985,1043354,158262,1046285v-38100,-2931,-77827,2605,-114300,-8793c29975,1033121,24855,1015046,17585,1002323,7400,984500,2152,936102,,923192,2931,849923,3748,776539,8793,703385v831,-12055,6630,-23281,8792,-35170c21292,647826,22970,627111,26377,606669v8842,-53054,7043,-31692,17585,-79130c61809,447230,44266,516762,61546,404446v1837,-11943,6423,-23320,8793,-35169c73835,351796,75942,334063,79131,316523v2673,-14703,5861,-29307,8792,-43961c100266,99773,96716,190605,96716,e" filled="f" strokecolor="black [3213]" strokeweight="2pt">
                <v:stroke dashstyle="3 1"/>
                <v:path arrowok="t" o:connecttype="custom" o:connectlocs="6272505,1617785;6263143,1538868;6309954,1440223;6328677,1390900;6328677,1134422;6188248,1025912;6047819,996318;6019733,986454;5832494,966725;5785684,946996;5607808,956860;5542273,976590;5504826,986454;5401845,1035776;5373759,1055506;5298862,1094964;5233329,1114693;5139710,1164015;5074176,1193609;4989918,1262661;4952471,1272526;4868213,1331713;4793318,1351442;4727784,1381035;4699699,1390900;4634165,1420493;4577993,1440223;4540545,1459952;4428202,1479681;4343944,1499410;4166067,1519139;3679246,1499410;3576265,1469816;3529454,1459952;3360940,1410629;3183063,1371171;3061357,1331713;3005186,1321848;2977100,1282390;2949014,1272526;2874119,1233068;2761775,1183745;2714965,1164015;2640070,1134422;2611984,1114693;2574536,1094964;2546450,1065370;2480917,1025912;2452831,996318;2415383,986454;2377935,966725;2303040,937131;2274954,917403;2218782,887809;2190696,868079;2162610,858215;2050267,799028;2022181,779298;1966010,759570;1937924,739840;1834943,700382;1806857,680653;1675789,631331;1638341,611601;1582169,601737;1469827,572143;1385569,532686;1291949,503092;1245139,473498;1207692,463634;1076625,434040;1001729,404447;926833,394581;833214,364988;608527,374853;552355,414311;458735,453769;430649,473498;393202,591873;365116,710247;355754,848351;346393,877944;327668,976590;280858,1124557;252773,1154151;205963,1164015;168516,1173881;46810,1164015;18724,1124557;0,1035776;9363,789164;18724,749705;28086,680653;46810,591873;65533,453769;74896,414311;84258,355123;93619,305801;102982,0" o:connectangles="0,0,0,0,0,0,0,0,0,0,0,0,0,0,0,0,0,0,0,0,0,0,0,0,0,0,0,0,0,0,0,0,0,0,0,0,0,0,0,0,0,0,0,0,0,0,0,0,0,0,0,0,0,0,0,0,0,0,0,0,0,0,0,0,0,0,0,0,0,0,0,0,0,0,0,0,0,0,0,0,0,0,0,0,0,0,0,0,0,0,0,0,0,0,0,0,0,0,0"/>
              </v:shape>
            </w:pict>
          </mc:Fallback>
        </mc:AlternateContent>
      </w:r>
      <w:r>
        <w:rPr>
          <w:noProof/>
          <w:lang w:eastAsia="en-GB"/>
        </w:rPr>
        <mc:AlternateContent>
          <mc:Choice Requires="wps">
            <w:drawing>
              <wp:anchor distT="0" distB="0" distL="114300" distR="114300" simplePos="0" relativeHeight="251648000" behindDoc="0" locked="0" layoutInCell="1" allowOverlap="1" wp14:anchorId="76F0D6E1" wp14:editId="10707BF0">
                <wp:simplePos x="0" y="0"/>
                <wp:positionH relativeFrom="column">
                  <wp:posOffset>967154</wp:posOffset>
                </wp:positionH>
                <wp:positionV relativeFrom="paragraph">
                  <wp:posOffset>81915</wp:posOffset>
                </wp:positionV>
                <wp:extent cx="3692769" cy="2194970"/>
                <wp:effectExtent l="0" t="0" r="22225" b="15240"/>
                <wp:wrapNone/>
                <wp:docPr id="517" name="Freeform 517"/>
                <wp:cNvGraphicFramePr/>
                <a:graphic xmlns:a="http://schemas.openxmlformats.org/drawingml/2006/main">
                  <a:graphicData uri="http://schemas.microsoft.com/office/word/2010/wordprocessingShape">
                    <wps:wsp>
                      <wps:cNvSpPr/>
                      <wps:spPr>
                        <a:xfrm>
                          <a:off x="0" y="0"/>
                          <a:ext cx="3692769" cy="2194970"/>
                        </a:xfrm>
                        <a:custGeom>
                          <a:avLst/>
                          <a:gdLst>
                            <a:gd name="connsiteX0" fmla="*/ 0 w 3692769"/>
                            <a:gd name="connsiteY0" fmla="*/ 1371600 h 2194970"/>
                            <a:gd name="connsiteX1" fmla="*/ 149469 w 3692769"/>
                            <a:gd name="connsiteY1" fmla="*/ 1345223 h 2194970"/>
                            <a:gd name="connsiteX2" fmla="*/ 202223 w 3692769"/>
                            <a:gd name="connsiteY2" fmla="*/ 1318846 h 2194970"/>
                            <a:gd name="connsiteX3" fmla="*/ 290146 w 3692769"/>
                            <a:gd name="connsiteY3" fmla="*/ 1292469 h 2194970"/>
                            <a:gd name="connsiteX4" fmla="*/ 659423 w 3692769"/>
                            <a:gd name="connsiteY4" fmla="*/ 1301262 h 2194970"/>
                            <a:gd name="connsiteX5" fmla="*/ 703384 w 3692769"/>
                            <a:gd name="connsiteY5" fmla="*/ 1327638 h 2194970"/>
                            <a:gd name="connsiteX6" fmla="*/ 764931 w 3692769"/>
                            <a:gd name="connsiteY6" fmla="*/ 1380392 h 2194970"/>
                            <a:gd name="connsiteX7" fmla="*/ 800100 w 3692769"/>
                            <a:gd name="connsiteY7" fmla="*/ 1406769 h 2194970"/>
                            <a:gd name="connsiteX8" fmla="*/ 835269 w 3692769"/>
                            <a:gd name="connsiteY8" fmla="*/ 1459523 h 2194970"/>
                            <a:gd name="connsiteX9" fmla="*/ 852854 w 3692769"/>
                            <a:gd name="connsiteY9" fmla="*/ 1521069 h 2194970"/>
                            <a:gd name="connsiteX10" fmla="*/ 888023 w 3692769"/>
                            <a:gd name="connsiteY10" fmla="*/ 1582615 h 2194970"/>
                            <a:gd name="connsiteX11" fmla="*/ 896815 w 3692769"/>
                            <a:gd name="connsiteY11" fmla="*/ 1617785 h 2194970"/>
                            <a:gd name="connsiteX12" fmla="*/ 905608 w 3692769"/>
                            <a:gd name="connsiteY12" fmla="*/ 1661746 h 2194970"/>
                            <a:gd name="connsiteX13" fmla="*/ 914400 w 3692769"/>
                            <a:gd name="connsiteY13" fmla="*/ 1688123 h 2194970"/>
                            <a:gd name="connsiteX14" fmla="*/ 923192 w 3692769"/>
                            <a:gd name="connsiteY14" fmla="*/ 1723292 h 2194970"/>
                            <a:gd name="connsiteX15" fmla="*/ 931984 w 3692769"/>
                            <a:gd name="connsiteY15" fmla="*/ 1767254 h 2194970"/>
                            <a:gd name="connsiteX16" fmla="*/ 949569 w 3692769"/>
                            <a:gd name="connsiteY16" fmla="*/ 1793631 h 2194970"/>
                            <a:gd name="connsiteX17" fmla="*/ 958361 w 3692769"/>
                            <a:gd name="connsiteY17" fmla="*/ 1820008 h 2194970"/>
                            <a:gd name="connsiteX18" fmla="*/ 967154 w 3692769"/>
                            <a:gd name="connsiteY18" fmla="*/ 1855177 h 2194970"/>
                            <a:gd name="connsiteX19" fmla="*/ 1002323 w 3692769"/>
                            <a:gd name="connsiteY19" fmla="*/ 1907931 h 2194970"/>
                            <a:gd name="connsiteX20" fmla="*/ 1019908 w 3692769"/>
                            <a:gd name="connsiteY20" fmla="*/ 1943100 h 2194970"/>
                            <a:gd name="connsiteX21" fmla="*/ 1099038 w 3692769"/>
                            <a:gd name="connsiteY21" fmla="*/ 2031023 h 2194970"/>
                            <a:gd name="connsiteX22" fmla="*/ 1134208 w 3692769"/>
                            <a:gd name="connsiteY22" fmla="*/ 2057400 h 2194970"/>
                            <a:gd name="connsiteX23" fmla="*/ 1151792 w 3692769"/>
                            <a:gd name="connsiteY23" fmla="*/ 2083777 h 2194970"/>
                            <a:gd name="connsiteX24" fmla="*/ 1178169 w 3692769"/>
                            <a:gd name="connsiteY24" fmla="*/ 2092569 h 2194970"/>
                            <a:gd name="connsiteX25" fmla="*/ 1274884 w 3692769"/>
                            <a:gd name="connsiteY25" fmla="*/ 2127738 h 2194970"/>
                            <a:gd name="connsiteX26" fmla="*/ 2110154 w 3692769"/>
                            <a:gd name="connsiteY26" fmla="*/ 2136531 h 2194970"/>
                            <a:gd name="connsiteX27" fmla="*/ 2136531 w 3692769"/>
                            <a:gd name="connsiteY27" fmla="*/ 2127738 h 2194970"/>
                            <a:gd name="connsiteX28" fmla="*/ 2242038 w 3692769"/>
                            <a:gd name="connsiteY28" fmla="*/ 2110154 h 2194970"/>
                            <a:gd name="connsiteX29" fmla="*/ 2321169 w 3692769"/>
                            <a:gd name="connsiteY29" fmla="*/ 2092569 h 2194970"/>
                            <a:gd name="connsiteX30" fmla="*/ 2373923 w 3692769"/>
                            <a:gd name="connsiteY30" fmla="*/ 2074985 h 2194970"/>
                            <a:gd name="connsiteX31" fmla="*/ 2409092 w 3692769"/>
                            <a:gd name="connsiteY31" fmla="*/ 2066192 h 2194970"/>
                            <a:gd name="connsiteX32" fmla="*/ 2453054 w 3692769"/>
                            <a:gd name="connsiteY32" fmla="*/ 2048608 h 2194970"/>
                            <a:gd name="connsiteX33" fmla="*/ 2497015 w 3692769"/>
                            <a:gd name="connsiteY33" fmla="*/ 2039815 h 2194970"/>
                            <a:gd name="connsiteX34" fmla="*/ 2558561 w 3692769"/>
                            <a:gd name="connsiteY34" fmla="*/ 2013438 h 2194970"/>
                            <a:gd name="connsiteX35" fmla="*/ 2611315 w 3692769"/>
                            <a:gd name="connsiteY35" fmla="*/ 1995854 h 2194970"/>
                            <a:gd name="connsiteX36" fmla="*/ 2690446 w 3692769"/>
                            <a:gd name="connsiteY36" fmla="*/ 1951892 h 2194970"/>
                            <a:gd name="connsiteX37" fmla="*/ 2734408 w 3692769"/>
                            <a:gd name="connsiteY37" fmla="*/ 1916723 h 2194970"/>
                            <a:gd name="connsiteX38" fmla="*/ 2751992 w 3692769"/>
                            <a:gd name="connsiteY38" fmla="*/ 1890346 h 2194970"/>
                            <a:gd name="connsiteX39" fmla="*/ 2778369 w 3692769"/>
                            <a:gd name="connsiteY39" fmla="*/ 1855177 h 2194970"/>
                            <a:gd name="connsiteX40" fmla="*/ 2813538 w 3692769"/>
                            <a:gd name="connsiteY40" fmla="*/ 1820008 h 2194970"/>
                            <a:gd name="connsiteX41" fmla="*/ 2839915 w 3692769"/>
                            <a:gd name="connsiteY41" fmla="*/ 1776046 h 2194970"/>
                            <a:gd name="connsiteX42" fmla="*/ 2875084 w 3692769"/>
                            <a:gd name="connsiteY42" fmla="*/ 1723292 h 2194970"/>
                            <a:gd name="connsiteX43" fmla="*/ 2901461 w 3692769"/>
                            <a:gd name="connsiteY43" fmla="*/ 1679331 h 2194970"/>
                            <a:gd name="connsiteX44" fmla="*/ 2927838 w 3692769"/>
                            <a:gd name="connsiteY44" fmla="*/ 1644162 h 2194970"/>
                            <a:gd name="connsiteX45" fmla="*/ 2963008 w 3692769"/>
                            <a:gd name="connsiteY45" fmla="*/ 1591408 h 2194970"/>
                            <a:gd name="connsiteX46" fmla="*/ 2989384 w 3692769"/>
                            <a:gd name="connsiteY46" fmla="*/ 1547446 h 2194970"/>
                            <a:gd name="connsiteX47" fmla="*/ 3015761 w 3692769"/>
                            <a:gd name="connsiteY47" fmla="*/ 1512277 h 2194970"/>
                            <a:gd name="connsiteX48" fmla="*/ 3050931 w 3692769"/>
                            <a:gd name="connsiteY48" fmla="*/ 1459523 h 2194970"/>
                            <a:gd name="connsiteX49" fmla="*/ 3068515 w 3692769"/>
                            <a:gd name="connsiteY49" fmla="*/ 1433146 h 2194970"/>
                            <a:gd name="connsiteX50" fmla="*/ 3094892 w 3692769"/>
                            <a:gd name="connsiteY50" fmla="*/ 1389185 h 2194970"/>
                            <a:gd name="connsiteX51" fmla="*/ 3112477 w 3692769"/>
                            <a:gd name="connsiteY51" fmla="*/ 1354015 h 2194970"/>
                            <a:gd name="connsiteX52" fmla="*/ 3147646 w 3692769"/>
                            <a:gd name="connsiteY52" fmla="*/ 1301262 h 2194970"/>
                            <a:gd name="connsiteX53" fmla="*/ 3174023 w 3692769"/>
                            <a:gd name="connsiteY53" fmla="*/ 1248508 h 2194970"/>
                            <a:gd name="connsiteX54" fmla="*/ 3217984 w 3692769"/>
                            <a:gd name="connsiteY54" fmla="*/ 1186962 h 2194970"/>
                            <a:gd name="connsiteX55" fmla="*/ 3253154 w 3692769"/>
                            <a:gd name="connsiteY55" fmla="*/ 1134208 h 2194970"/>
                            <a:gd name="connsiteX56" fmla="*/ 3305908 w 3692769"/>
                            <a:gd name="connsiteY56" fmla="*/ 1028700 h 2194970"/>
                            <a:gd name="connsiteX57" fmla="*/ 3332284 w 3692769"/>
                            <a:gd name="connsiteY57" fmla="*/ 967154 h 2194970"/>
                            <a:gd name="connsiteX58" fmla="*/ 3349869 w 3692769"/>
                            <a:gd name="connsiteY58" fmla="*/ 940777 h 2194970"/>
                            <a:gd name="connsiteX59" fmla="*/ 3367454 w 3692769"/>
                            <a:gd name="connsiteY59" fmla="*/ 905608 h 2194970"/>
                            <a:gd name="connsiteX60" fmla="*/ 3402623 w 3692769"/>
                            <a:gd name="connsiteY60" fmla="*/ 852854 h 2194970"/>
                            <a:gd name="connsiteX61" fmla="*/ 3429000 w 3692769"/>
                            <a:gd name="connsiteY61" fmla="*/ 782515 h 2194970"/>
                            <a:gd name="connsiteX62" fmla="*/ 3481754 w 3692769"/>
                            <a:gd name="connsiteY62" fmla="*/ 677008 h 2194970"/>
                            <a:gd name="connsiteX63" fmla="*/ 3508131 w 3692769"/>
                            <a:gd name="connsiteY63" fmla="*/ 597877 h 2194970"/>
                            <a:gd name="connsiteX64" fmla="*/ 3543300 w 3692769"/>
                            <a:gd name="connsiteY64" fmla="*/ 509954 h 2194970"/>
                            <a:gd name="connsiteX65" fmla="*/ 3552092 w 3692769"/>
                            <a:gd name="connsiteY65" fmla="*/ 483577 h 2194970"/>
                            <a:gd name="connsiteX66" fmla="*/ 3578469 w 3692769"/>
                            <a:gd name="connsiteY66" fmla="*/ 439615 h 2194970"/>
                            <a:gd name="connsiteX67" fmla="*/ 3596054 w 3692769"/>
                            <a:gd name="connsiteY67" fmla="*/ 369277 h 2194970"/>
                            <a:gd name="connsiteX68" fmla="*/ 3631223 w 3692769"/>
                            <a:gd name="connsiteY68" fmla="*/ 263769 h 2194970"/>
                            <a:gd name="connsiteX69" fmla="*/ 3640015 w 3692769"/>
                            <a:gd name="connsiteY69" fmla="*/ 228600 h 2194970"/>
                            <a:gd name="connsiteX70" fmla="*/ 3648808 w 3692769"/>
                            <a:gd name="connsiteY70" fmla="*/ 175846 h 2194970"/>
                            <a:gd name="connsiteX71" fmla="*/ 3666392 w 3692769"/>
                            <a:gd name="connsiteY71" fmla="*/ 149469 h 2194970"/>
                            <a:gd name="connsiteX72" fmla="*/ 3675184 w 3692769"/>
                            <a:gd name="connsiteY72" fmla="*/ 87923 h 2194970"/>
                            <a:gd name="connsiteX73" fmla="*/ 3692769 w 3692769"/>
                            <a:gd name="connsiteY73" fmla="*/ 0 h 2194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3692769" h="2194970">
                              <a:moveTo>
                                <a:pt x="0" y="1371600"/>
                              </a:moveTo>
                              <a:cubicBezTo>
                                <a:pt x="49823" y="1362808"/>
                                <a:pt x="100514" y="1357994"/>
                                <a:pt x="149469" y="1345223"/>
                              </a:cubicBezTo>
                              <a:cubicBezTo>
                                <a:pt x="168493" y="1340260"/>
                                <a:pt x="184325" y="1326981"/>
                                <a:pt x="202223" y="1318846"/>
                              </a:cubicBezTo>
                              <a:cubicBezTo>
                                <a:pt x="247664" y="1298191"/>
                                <a:pt x="242445" y="1302010"/>
                                <a:pt x="290146" y="1292469"/>
                              </a:cubicBezTo>
                              <a:cubicBezTo>
                                <a:pt x="413238" y="1295400"/>
                                <a:pt x="536739" y="1290821"/>
                                <a:pt x="659423" y="1301262"/>
                              </a:cubicBezTo>
                              <a:cubicBezTo>
                                <a:pt x="676450" y="1302711"/>
                                <a:pt x="689165" y="1318159"/>
                                <a:pt x="703384" y="1327638"/>
                              </a:cubicBezTo>
                              <a:cubicBezTo>
                                <a:pt x="761234" y="1366204"/>
                                <a:pt x="717388" y="1339641"/>
                                <a:pt x="764931" y="1380392"/>
                              </a:cubicBezTo>
                              <a:cubicBezTo>
                                <a:pt x="776057" y="1389929"/>
                                <a:pt x="788377" y="1397977"/>
                                <a:pt x="800100" y="1406769"/>
                              </a:cubicBezTo>
                              <a:cubicBezTo>
                                <a:pt x="811823" y="1424354"/>
                                <a:pt x="830143" y="1439020"/>
                                <a:pt x="835269" y="1459523"/>
                              </a:cubicBezTo>
                              <a:cubicBezTo>
                                <a:pt x="839733" y="1477378"/>
                                <a:pt x="845283" y="1503404"/>
                                <a:pt x="852854" y="1521069"/>
                              </a:cubicBezTo>
                              <a:cubicBezTo>
                                <a:pt x="866242" y="1552307"/>
                                <a:pt x="870361" y="1556122"/>
                                <a:pt x="888023" y="1582615"/>
                              </a:cubicBezTo>
                              <a:cubicBezTo>
                                <a:pt x="890954" y="1594338"/>
                                <a:pt x="894194" y="1605989"/>
                                <a:pt x="896815" y="1617785"/>
                              </a:cubicBezTo>
                              <a:cubicBezTo>
                                <a:pt x="900057" y="1632373"/>
                                <a:pt x="901983" y="1647248"/>
                                <a:pt x="905608" y="1661746"/>
                              </a:cubicBezTo>
                              <a:cubicBezTo>
                                <a:pt x="907856" y="1670737"/>
                                <a:pt x="911854" y="1679212"/>
                                <a:pt x="914400" y="1688123"/>
                              </a:cubicBezTo>
                              <a:cubicBezTo>
                                <a:pt x="917720" y="1699742"/>
                                <a:pt x="920571" y="1711496"/>
                                <a:pt x="923192" y="1723292"/>
                              </a:cubicBezTo>
                              <a:cubicBezTo>
                                <a:pt x="926434" y="1737880"/>
                                <a:pt x="926737" y="1753261"/>
                                <a:pt x="931984" y="1767254"/>
                              </a:cubicBezTo>
                              <a:cubicBezTo>
                                <a:pt x="935694" y="1777148"/>
                                <a:pt x="943707" y="1784839"/>
                                <a:pt x="949569" y="1793631"/>
                              </a:cubicBezTo>
                              <a:cubicBezTo>
                                <a:pt x="952500" y="1802423"/>
                                <a:pt x="955815" y="1811097"/>
                                <a:pt x="958361" y="1820008"/>
                              </a:cubicBezTo>
                              <a:cubicBezTo>
                                <a:pt x="961681" y="1831627"/>
                                <a:pt x="961750" y="1844369"/>
                                <a:pt x="967154" y="1855177"/>
                              </a:cubicBezTo>
                              <a:cubicBezTo>
                                <a:pt x="976606" y="1874080"/>
                                <a:pt x="992871" y="1889028"/>
                                <a:pt x="1002323" y="1907931"/>
                              </a:cubicBezTo>
                              <a:cubicBezTo>
                                <a:pt x="1008185" y="1919654"/>
                                <a:pt x="1012961" y="1931985"/>
                                <a:pt x="1019908" y="1943100"/>
                              </a:cubicBezTo>
                              <a:cubicBezTo>
                                <a:pt x="1037312" y="1970947"/>
                                <a:pt x="1076471" y="2014098"/>
                                <a:pt x="1099038" y="2031023"/>
                              </a:cubicBezTo>
                              <a:lnTo>
                                <a:pt x="1134208" y="2057400"/>
                              </a:lnTo>
                              <a:cubicBezTo>
                                <a:pt x="1140069" y="2066192"/>
                                <a:pt x="1143541" y="2077176"/>
                                <a:pt x="1151792" y="2083777"/>
                              </a:cubicBezTo>
                              <a:cubicBezTo>
                                <a:pt x="1159029" y="2089567"/>
                                <a:pt x="1169700" y="2088805"/>
                                <a:pt x="1178169" y="2092569"/>
                              </a:cubicBezTo>
                              <a:cubicBezTo>
                                <a:pt x="1259318" y="2128635"/>
                                <a:pt x="1200221" y="2112806"/>
                                <a:pt x="1274884" y="2127738"/>
                              </a:cubicBezTo>
                              <a:cubicBezTo>
                                <a:pt x="1547823" y="2264208"/>
                                <a:pt x="1312998" y="2153492"/>
                                <a:pt x="2110154" y="2136531"/>
                              </a:cubicBezTo>
                              <a:cubicBezTo>
                                <a:pt x="2119420" y="2136334"/>
                                <a:pt x="2127443" y="2129556"/>
                                <a:pt x="2136531" y="2127738"/>
                              </a:cubicBezTo>
                              <a:cubicBezTo>
                                <a:pt x="2171493" y="2120746"/>
                                <a:pt x="2206926" y="2116350"/>
                                <a:pt x="2242038" y="2110154"/>
                              </a:cubicBezTo>
                              <a:cubicBezTo>
                                <a:pt x="2262370" y="2106566"/>
                                <a:pt x="2300190" y="2098863"/>
                                <a:pt x="2321169" y="2092569"/>
                              </a:cubicBezTo>
                              <a:cubicBezTo>
                                <a:pt x="2338923" y="2087243"/>
                                <a:pt x="2355941" y="2079481"/>
                                <a:pt x="2373923" y="2074985"/>
                              </a:cubicBezTo>
                              <a:cubicBezTo>
                                <a:pt x="2385646" y="2072054"/>
                                <a:pt x="2397628" y="2070013"/>
                                <a:pt x="2409092" y="2066192"/>
                              </a:cubicBezTo>
                              <a:cubicBezTo>
                                <a:pt x="2424065" y="2061201"/>
                                <a:pt x="2437937" y="2053143"/>
                                <a:pt x="2453054" y="2048608"/>
                              </a:cubicBezTo>
                              <a:cubicBezTo>
                                <a:pt x="2467368" y="2044314"/>
                                <a:pt x="2482517" y="2043440"/>
                                <a:pt x="2497015" y="2039815"/>
                              </a:cubicBezTo>
                              <a:cubicBezTo>
                                <a:pt x="2534759" y="2030379"/>
                                <a:pt x="2516611" y="2030218"/>
                                <a:pt x="2558561" y="2013438"/>
                              </a:cubicBezTo>
                              <a:cubicBezTo>
                                <a:pt x="2575771" y="2006554"/>
                                <a:pt x="2611315" y="1995854"/>
                                <a:pt x="2611315" y="1995854"/>
                              </a:cubicBezTo>
                              <a:cubicBezTo>
                                <a:pt x="2671780" y="1955544"/>
                                <a:pt x="2644020" y="1967369"/>
                                <a:pt x="2690446" y="1951892"/>
                              </a:cubicBezTo>
                              <a:cubicBezTo>
                                <a:pt x="2740844" y="1876296"/>
                                <a:pt x="2673736" y="1965261"/>
                                <a:pt x="2734408" y="1916723"/>
                              </a:cubicBezTo>
                              <a:cubicBezTo>
                                <a:pt x="2742659" y="1910122"/>
                                <a:pt x="2745850" y="1898945"/>
                                <a:pt x="2751992" y="1890346"/>
                              </a:cubicBezTo>
                              <a:cubicBezTo>
                                <a:pt x="2760509" y="1878422"/>
                                <a:pt x="2768719" y="1866205"/>
                                <a:pt x="2778369" y="1855177"/>
                              </a:cubicBezTo>
                              <a:cubicBezTo>
                                <a:pt x="2789286" y="1842700"/>
                                <a:pt x="2803360" y="1833095"/>
                                <a:pt x="2813538" y="1820008"/>
                              </a:cubicBezTo>
                              <a:cubicBezTo>
                                <a:pt x="2824030" y="1806518"/>
                                <a:pt x="2830740" y="1790464"/>
                                <a:pt x="2839915" y="1776046"/>
                              </a:cubicBezTo>
                              <a:cubicBezTo>
                                <a:pt x="2851261" y="1758216"/>
                                <a:pt x="2863361" y="1740877"/>
                                <a:pt x="2875084" y="1723292"/>
                              </a:cubicBezTo>
                              <a:cubicBezTo>
                                <a:pt x="2884563" y="1709073"/>
                                <a:pt x="2891982" y="1693550"/>
                                <a:pt x="2901461" y="1679331"/>
                              </a:cubicBezTo>
                              <a:cubicBezTo>
                                <a:pt x="2909590" y="1667138"/>
                                <a:pt x="2919435" y="1656167"/>
                                <a:pt x="2927838" y="1644162"/>
                              </a:cubicBezTo>
                              <a:cubicBezTo>
                                <a:pt x="2939958" y="1626848"/>
                                <a:pt x="2951662" y="1609238"/>
                                <a:pt x="2963008" y="1591408"/>
                              </a:cubicBezTo>
                              <a:cubicBezTo>
                                <a:pt x="2972183" y="1576991"/>
                                <a:pt x="2979905" y="1561665"/>
                                <a:pt x="2989384" y="1547446"/>
                              </a:cubicBezTo>
                              <a:cubicBezTo>
                                <a:pt x="2997512" y="1535253"/>
                                <a:pt x="3007358" y="1524282"/>
                                <a:pt x="3015761" y="1512277"/>
                              </a:cubicBezTo>
                              <a:cubicBezTo>
                                <a:pt x="3027881" y="1494963"/>
                                <a:pt x="3039208" y="1477108"/>
                                <a:pt x="3050931" y="1459523"/>
                              </a:cubicBezTo>
                              <a:cubicBezTo>
                                <a:pt x="3056792" y="1450731"/>
                                <a:pt x="3063078" y="1442207"/>
                                <a:pt x="3068515" y="1433146"/>
                              </a:cubicBezTo>
                              <a:cubicBezTo>
                                <a:pt x="3077307" y="1418492"/>
                                <a:pt x="3086593" y="1404123"/>
                                <a:pt x="3094892" y="1389185"/>
                              </a:cubicBezTo>
                              <a:cubicBezTo>
                                <a:pt x="3101257" y="1377727"/>
                                <a:pt x="3105733" y="1365254"/>
                                <a:pt x="3112477" y="1354015"/>
                              </a:cubicBezTo>
                              <a:cubicBezTo>
                                <a:pt x="3123350" y="1335893"/>
                                <a:pt x="3136997" y="1319517"/>
                                <a:pt x="3147646" y="1301262"/>
                              </a:cubicBezTo>
                              <a:cubicBezTo>
                                <a:pt x="3157552" y="1284280"/>
                                <a:pt x="3164475" y="1265694"/>
                                <a:pt x="3174023" y="1248508"/>
                              </a:cubicBezTo>
                              <a:cubicBezTo>
                                <a:pt x="3183204" y="1231983"/>
                                <a:pt x="3208194" y="1200016"/>
                                <a:pt x="3217984" y="1186962"/>
                              </a:cubicBezTo>
                              <a:cubicBezTo>
                                <a:pt x="3244492" y="1080937"/>
                                <a:pt x="3203473" y="1211489"/>
                                <a:pt x="3253154" y="1134208"/>
                              </a:cubicBezTo>
                              <a:cubicBezTo>
                                <a:pt x="3274417" y="1101132"/>
                                <a:pt x="3293474" y="1066003"/>
                                <a:pt x="3305908" y="1028700"/>
                              </a:cubicBezTo>
                              <a:cubicBezTo>
                                <a:pt x="3315771" y="999109"/>
                                <a:pt x="3314902" y="997573"/>
                                <a:pt x="3332284" y="967154"/>
                              </a:cubicBezTo>
                              <a:cubicBezTo>
                                <a:pt x="3337527" y="957979"/>
                                <a:pt x="3344626" y="949952"/>
                                <a:pt x="3349869" y="940777"/>
                              </a:cubicBezTo>
                              <a:cubicBezTo>
                                <a:pt x="3356372" y="929397"/>
                                <a:pt x="3360711" y="916847"/>
                                <a:pt x="3367454" y="905608"/>
                              </a:cubicBezTo>
                              <a:cubicBezTo>
                                <a:pt x="3378327" y="887486"/>
                                <a:pt x="3402623" y="852854"/>
                                <a:pt x="3402623" y="852854"/>
                              </a:cubicBezTo>
                              <a:cubicBezTo>
                                <a:pt x="3411468" y="826318"/>
                                <a:pt x="3416382" y="809854"/>
                                <a:pt x="3429000" y="782515"/>
                              </a:cubicBezTo>
                              <a:cubicBezTo>
                                <a:pt x="3429014" y="782485"/>
                                <a:pt x="3472954" y="694607"/>
                                <a:pt x="3481754" y="677008"/>
                              </a:cubicBezTo>
                              <a:cubicBezTo>
                                <a:pt x="3514746" y="611025"/>
                                <a:pt x="3487148" y="656627"/>
                                <a:pt x="3508131" y="597877"/>
                              </a:cubicBezTo>
                              <a:cubicBezTo>
                                <a:pt x="3518748" y="568151"/>
                                <a:pt x="3533319" y="539900"/>
                                <a:pt x="3543300" y="509954"/>
                              </a:cubicBezTo>
                              <a:cubicBezTo>
                                <a:pt x="3546231" y="501162"/>
                                <a:pt x="3547947" y="491866"/>
                                <a:pt x="3552092" y="483577"/>
                              </a:cubicBezTo>
                              <a:cubicBezTo>
                                <a:pt x="3559734" y="468292"/>
                                <a:pt x="3570827" y="454900"/>
                                <a:pt x="3578469" y="439615"/>
                              </a:cubicBezTo>
                              <a:cubicBezTo>
                                <a:pt x="3588072" y="420409"/>
                                <a:pt x="3591756" y="387903"/>
                                <a:pt x="3596054" y="369277"/>
                              </a:cubicBezTo>
                              <a:cubicBezTo>
                                <a:pt x="3613852" y="292151"/>
                                <a:pt x="3604437" y="317339"/>
                                <a:pt x="3631223" y="263769"/>
                              </a:cubicBezTo>
                              <a:cubicBezTo>
                                <a:pt x="3634154" y="252046"/>
                                <a:pt x="3637645" y="240449"/>
                                <a:pt x="3640015" y="228600"/>
                              </a:cubicBezTo>
                              <a:cubicBezTo>
                                <a:pt x="3643511" y="211119"/>
                                <a:pt x="3643171" y="192758"/>
                                <a:pt x="3648808" y="175846"/>
                              </a:cubicBezTo>
                              <a:cubicBezTo>
                                <a:pt x="3652150" y="165821"/>
                                <a:pt x="3660531" y="158261"/>
                                <a:pt x="3666392" y="149469"/>
                              </a:cubicBezTo>
                              <a:cubicBezTo>
                                <a:pt x="3669323" y="128954"/>
                                <a:pt x="3672613" y="108487"/>
                                <a:pt x="3675184" y="87923"/>
                              </a:cubicBezTo>
                              <a:cubicBezTo>
                                <a:pt x="3685756" y="3352"/>
                                <a:pt x="3665005" y="27764"/>
                                <a:pt x="3692769" y="0"/>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9E5FC" id="Freeform 517" o:spid="_x0000_s1026" style="position:absolute;margin-left:76.15pt;margin-top:6.45pt;width:290.75pt;height:172.85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3692769,219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" path="m,1371600v49823,-8792,100514,-13606,149469,-26377c168493,1340260,184325,1326981,202223,1318846v45441,-20655,40222,-16836,87923,-26377c413238,1295400,536739,1290821,659423,1301262v17027,1449,29742,16897,43961,26376c761234,1366204,717388,1339641,764931,1380392v11126,9537,23446,17585,35169,26377c811823,1424354,830143,1439020,835269,1459523v4464,17855,10014,43881,17585,61546c866242,1552307,870361,1556122,888023,1582615v2931,11723,6171,23374,8792,35170c900057,1632373,901983,1647248,905608,1661746v2248,8991,6246,17466,8792,26377c917720,1699742,920571,1711496,923192,1723292v3242,14588,3545,29969,8792,43962c935694,1777148,943707,1784839,949569,1793631v2931,8792,6246,17466,8792,26377c961681,1831627,961750,1844369,967154,1855177v9452,18903,25717,33851,35169,52754c1008185,1919654,1012961,1931985,1019908,1943100v17404,27847,56563,70998,79130,87923l1134208,2057400v5861,8792,9333,19776,17584,26377c1159029,2089567,1169700,2088805,1178169,2092569v81149,36066,22052,20237,96715,35169c1547823,2264208,1312998,2153492,2110154,2136531v9266,-197,17289,-6975,26377,-8793c2171493,2120746,2206926,2116350,2242038,2110154v20332,-3588,58152,-11291,79131,-17585c2338923,2087243,2355941,2079481,2373923,2074985v11723,-2931,23705,-4972,35169,-8793c2424065,2061201,2437937,2053143,2453054,2048608v14314,-4294,29463,-5168,43961,-8793c2534759,2030379,2516611,2030218,2558561,2013438v17210,-6884,52754,-17584,52754,-17584c2671780,1955544,2644020,1967369,2690446,1951892v50398,-75596,-16710,13369,43962,-35169c2742659,1910122,2745850,1898945,2751992,1890346v8517,-11924,16727,-24141,26377,-35169c2789286,1842700,2803360,1833095,2813538,1820008v10492,-13490,17202,-29544,26377,-43962c2851261,1758216,2863361,1740877,2875084,1723292v9479,-14219,16898,-29742,26377,-43961c2909590,1667138,2919435,1656167,2927838,1644162v12120,-17314,23824,-34924,35170,-52754c2972183,1576991,2979905,1561665,2989384,1547446v8128,-12193,17974,-23164,26377,-35169c3027881,1494963,3039208,1477108,3050931,1459523v5861,-8792,12147,-17316,17584,-26377c3077307,1418492,3086593,1404123,3094892,1389185v6365,-11458,10841,-23931,17585,-35170c3123350,1335893,3136997,1319517,3147646,1301262v9906,-16982,16829,-35568,26377,-52754c3183204,1231983,3208194,1200016,3217984,1186962v26508,-106025,-14511,24527,35170,-52754c3274417,1101132,3293474,1066003,3305908,1028700v9863,-29591,8994,-31127,26376,-61546c3337527,957979,3344626,949952,3349869,940777v6503,-11380,10842,-23930,17585,-35169c3378327,887486,3402623,852854,3402623,852854v8845,-26536,13759,-43000,26377,-70339c3429014,782485,3472954,694607,3481754,677008v32992,-65983,5394,-20381,26377,-79131c3518748,568151,3533319,539900,3543300,509954v2931,-8792,4647,-18088,8792,-26377c3559734,468292,3570827,454900,3578469,439615v9603,-19206,13287,-51712,17585,-70338c3613852,292151,3604437,317339,3631223,263769v2931,-11723,6422,-23320,8792,-35169c3643511,211119,3643171,192758,3648808,175846v3342,-10025,11723,-17585,17584,-26377c3669323,128954,3672613,108487,3675184,87923,3685756,3352,3665005,27764,3692769,e" filled="f" strokecolor="black [3213]" strokeweight="2pt">
                <v:stroke dashstyle="3 1"/>
                <v:path arrowok="t" o:connecttype="custom" o:connectlocs="0,1371600;149469,1345223;202223,1318846;290146,1292469;659423,1301262;703384,1327638;764931,1380392;800100,1406769;835269,1459523;852854,1521069;888023,1582615;896815,1617785;905608,1661746;914400,1688123;923192,1723292;931984,1767254;949569,1793631;958361,1820008;967154,1855177;1002323,1907931;1019908,1943100;1099038,2031023;1134208,2057400;1151792,2083777;1178169,2092569;1274884,2127738;2110154,2136531;2136531,2127738;2242038,2110154;2321169,2092569;2373923,2074985;2409092,2066192;2453054,2048608;2497015,2039815;2558561,2013438;2611315,1995854;2690446,1951892;2734408,1916723;2751992,1890346;2778369,1855177;2813538,1820008;2839915,1776046;2875084,1723292;2901461,1679331;2927838,1644162;2963008,1591408;2989384,1547446;3015761,1512277;3050931,1459523;3068515,1433146;3094892,1389185;3112477,1354015;3147646,1301262;3174023,1248508;3217984,1186962;3253154,1134208;3305908,1028700;3332284,967154;3349869,940777;3367454,905608;3402623,852854;3429000,782515;3481754,677008;3508131,597877;3543300,509954;3552092,483577;3578469,439615;3596054,369277;3631223,263769;3640015,228600;3648808,175846;3666392,149469;3675184,87923;3692769,0" o:connectangles="0,0,0,0,0,0,0,0,0,0,0,0,0,0,0,0,0,0,0,0,0,0,0,0,0,0,0,0,0,0,0,0,0,0,0,0,0,0,0,0,0,0,0,0,0,0,0,0,0,0,0,0,0,0,0,0,0,0,0,0,0,0,0,0,0,0,0,0,0,0,0,0,0,0"/>
              </v:shape>
            </w:pict>
          </mc:Fallback>
        </mc:AlternateContent>
      </w:r>
      <w:r>
        <w:rPr>
          <w:noProof/>
          <w:lang w:eastAsia="en-GB"/>
        </w:rPr>
        <mc:AlternateContent>
          <mc:Choice Requires="wps">
            <w:drawing>
              <wp:anchor distT="0" distB="0" distL="114300" distR="114300" simplePos="0" relativeHeight="251643904" behindDoc="0" locked="0" layoutInCell="1" allowOverlap="1" wp14:anchorId="464F65F4" wp14:editId="6F070B38">
                <wp:simplePos x="0" y="0"/>
                <wp:positionH relativeFrom="column">
                  <wp:posOffset>712177</wp:posOffset>
                </wp:positionH>
                <wp:positionV relativeFrom="paragraph">
                  <wp:posOffset>108292</wp:posOffset>
                </wp:positionV>
                <wp:extent cx="5908431" cy="1951892"/>
                <wp:effectExtent l="0" t="0" r="16510" b="10795"/>
                <wp:wrapNone/>
                <wp:docPr id="516" name="Freeform 516"/>
                <wp:cNvGraphicFramePr/>
                <a:graphic xmlns:a="http://schemas.openxmlformats.org/drawingml/2006/main">
                  <a:graphicData uri="http://schemas.microsoft.com/office/word/2010/wordprocessingShape">
                    <wps:wsp>
                      <wps:cNvSpPr/>
                      <wps:spPr>
                        <a:xfrm>
                          <a:off x="0" y="0"/>
                          <a:ext cx="5908431" cy="1951892"/>
                        </a:xfrm>
                        <a:custGeom>
                          <a:avLst/>
                          <a:gdLst>
                            <a:gd name="connsiteX0" fmla="*/ 1573823 w 5908431"/>
                            <a:gd name="connsiteY0" fmla="*/ 149469 h 1951892"/>
                            <a:gd name="connsiteX1" fmla="*/ 1503485 w 5908431"/>
                            <a:gd name="connsiteY1" fmla="*/ 131885 h 1951892"/>
                            <a:gd name="connsiteX2" fmla="*/ 1415561 w 5908431"/>
                            <a:gd name="connsiteY2" fmla="*/ 87923 h 1951892"/>
                            <a:gd name="connsiteX3" fmla="*/ 1380392 w 5908431"/>
                            <a:gd name="connsiteY3" fmla="*/ 70338 h 1951892"/>
                            <a:gd name="connsiteX4" fmla="*/ 1274885 w 5908431"/>
                            <a:gd name="connsiteY4" fmla="*/ 52754 h 1951892"/>
                            <a:gd name="connsiteX5" fmla="*/ 1204546 w 5908431"/>
                            <a:gd name="connsiteY5" fmla="*/ 26377 h 1951892"/>
                            <a:gd name="connsiteX6" fmla="*/ 1160585 w 5908431"/>
                            <a:gd name="connsiteY6" fmla="*/ 17585 h 1951892"/>
                            <a:gd name="connsiteX7" fmla="*/ 1107831 w 5908431"/>
                            <a:gd name="connsiteY7" fmla="*/ 0 h 1951892"/>
                            <a:gd name="connsiteX8" fmla="*/ 351692 w 5908431"/>
                            <a:gd name="connsiteY8" fmla="*/ 8792 h 1951892"/>
                            <a:gd name="connsiteX9" fmla="*/ 316523 w 5908431"/>
                            <a:gd name="connsiteY9" fmla="*/ 17585 h 1951892"/>
                            <a:gd name="connsiteX10" fmla="*/ 237392 w 5908431"/>
                            <a:gd name="connsiteY10" fmla="*/ 52754 h 1951892"/>
                            <a:gd name="connsiteX11" fmla="*/ 202223 w 5908431"/>
                            <a:gd name="connsiteY11" fmla="*/ 79131 h 1951892"/>
                            <a:gd name="connsiteX12" fmla="*/ 158261 w 5908431"/>
                            <a:gd name="connsiteY12" fmla="*/ 105508 h 1951892"/>
                            <a:gd name="connsiteX13" fmla="*/ 96715 w 5908431"/>
                            <a:gd name="connsiteY13" fmla="*/ 158261 h 1951892"/>
                            <a:gd name="connsiteX14" fmla="*/ 35169 w 5908431"/>
                            <a:gd name="connsiteY14" fmla="*/ 263769 h 1951892"/>
                            <a:gd name="connsiteX15" fmla="*/ 26377 w 5908431"/>
                            <a:gd name="connsiteY15" fmla="*/ 298938 h 1951892"/>
                            <a:gd name="connsiteX16" fmla="*/ 8792 w 5908431"/>
                            <a:gd name="connsiteY16" fmla="*/ 334108 h 1951892"/>
                            <a:gd name="connsiteX17" fmla="*/ 0 w 5908431"/>
                            <a:gd name="connsiteY17" fmla="*/ 386861 h 1951892"/>
                            <a:gd name="connsiteX18" fmla="*/ 8792 w 5908431"/>
                            <a:gd name="connsiteY18" fmla="*/ 624254 h 1951892"/>
                            <a:gd name="connsiteX19" fmla="*/ 35169 w 5908431"/>
                            <a:gd name="connsiteY19" fmla="*/ 668215 h 1951892"/>
                            <a:gd name="connsiteX20" fmla="*/ 131885 w 5908431"/>
                            <a:gd name="connsiteY20" fmla="*/ 756138 h 1951892"/>
                            <a:gd name="connsiteX21" fmla="*/ 158261 w 5908431"/>
                            <a:gd name="connsiteY21" fmla="*/ 764931 h 1951892"/>
                            <a:gd name="connsiteX22" fmla="*/ 237392 w 5908431"/>
                            <a:gd name="connsiteY22" fmla="*/ 791308 h 1951892"/>
                            <a:gd name="connsiteX23" fmla="*/ 369277 w 5908431"/>
                            <a:gd name="connsiteY23" fmla="*/ 826477 h 1951892"/>
                            <a:gd name="connsiteX24" fmla="*/ 536331 w 5908431"/>
                            <a:gd name="connsiteY24" fmla="*/ 844061 h 1951892"/>
                            <a:gd name="connsiteX25" fmla="*/ 624254 w 5908431"/>
                            <a:gd name="connsiteY25" fmla="*/ 852854 h 1951892"/>
                            <a:gd name="connsiteX26" fmla="*/ 756138 w 5908431"/>
                            <a:gd name="connsiteY26" fmla="*/ 888023 h 1951892"/>
                            <a:gd name="connsiteX27" fmla="*/ 835269 w 5908431"/>
                            <a:gd name="connsiteY27" fmla="*/ 914400 h 1951892"/>
                            <a:gd name="connsiteX28" fmla="*/ 931985 w 5908431"/>
                            <a:gd name="connsiteY28" fmla="*/ 949569 h 1951892"/>
                            <a:gd name="connsiteX29" fmla="*/ 967154 w 5908431"/>
                            <a:gd name="connsiteY29" fmla="*/ 967154 h 1951892"/>
                            <a:gd name="connsiteX30" fmla="*/ 1019908 w 5908431"/>
                            <a:gd name="connsiteY30" fmla="*/ 984738 h 1951892"/>
                            <a:gd name="connsiteX31" fmla="*/ 1186961 w 5908431"/>
                            <a:gd name="connsiteY31" fmla="*/ 1178169 h 1951892"/>
                            <a:gd name="connsiteX32" fmla="*/ 1257300 w 5908431"/>
                            <a:gd name="connsiteY32" fmla="*/ 1301261 h 1951892"/>
                            <a:gd name="connsiteX33" fmla="*/ 1292469 w 5908431"/>
                            <a:gd name="connsiteY33" fmla="*/ 1415561 h 1951892"/>
                            <a:gd name="connsiteX34" fmla="*/ 1327638 w 5908431"/>
                            <a:gd name="connsiteY34" fmla="*/ 1565031 h 1951892"/>
                            <a:gd name="connsiteX35" fmla="*/ 1354015 w 5908431"/>
                            <a:gd name="connsiteY35" fmla="*/ 1617785 h 1951892"/>
                            <a:gd name="connsiteX36" fmla="*/ 1415561 w 5908431"/>
                            <a:gd name="connsiteY36" fmla="*/ 1740877 h 1951892"/>
                            <a:gd name="connsiteX37" fmla="*/ 1512277 w 5908431"/>
                            <a:gd name="connsiteY37" fmla="*/ 1855177 h 1951892"/>
                            <a:gd name="connsiteX38" fmla="*/ 1696915 w 5908431"/>
                            <a:gd name="connsiteY38" fmla="*/ 1934308 h 1951892"/>
                            <a:gd name="connsiteX39" fmla="*/ 1767254 w 5908431"/>
                            <a:gd name="connsiteY39" fmla="*/ 1951892 h 1951892"/>
                            <a:gd name="connsiteX40" fmla="*/ 2373923 w 5908431"/>
                            <a:gd name="connsiteY40" fmla="*/ 1943100 h 1951892"/>
                            <a:gd name="connsiteX41" fmla="*/ 2409092 w 5908431"/>
                            <a:gd name="connsiteY41" fmla="*/ 1934308 h 1951892"/>
                            <a:gd name="connsiteX42" fmla="*/ 2470638 w 5908431"/>
                            <a:gd name="connsiteY42" fmla="*/ 1899138 h 1951892"/>
                            <a:gd name="connsiteX43" fmla="*/ 2532185 w 5908431"/>
                            <a:gd name="connsiteY43" fmla="*/ 1872761 h 1951892"/>
                            <a:gd name="connsiteX44" fmla="*/ 2611315 w 5908431"/>
                            <a:gd name="connsiteY44" fmla="*/ 1802423 h 1951892"/>
                            <a:gd name="connsiteX45" fmla="*/ 2672861 w 5908431"/>
                            <a:gd name="connsiteY45" fmla="*/ 1740877 h 1951892"/>
                            <a:gd name="connsiteX46" fmla="*/ 2760785 w 5908431"/>
                            <a:gd name="connsiteY46" fmla="*/ 1661746 h 1951892"/>
                            <a:gd name="connsiteX47" fmla="*/ 2822331 w 5908431"/>
                            <a:gd name="connsiteY47" fmla="*/ 1538654 h 1951892"/>
                            <a:gd name="connsiteX48" fmla="*/ 2848708 w 5908431"/>
                            <a:gd name="connsiteY48" fmla="*/ 1512277 h 1951892"/>
                            <a:gd name="connsiteX49" fmla="*/ 2901461 w 5908431"/>
                            <a:gd name="connsiteY49" fmla="*/ 1406769 h 1951892"/>
                            <a:gd name="connsiteX50" fmla="*/ 2910254 w 5908431"/>
                            <a:gd name="connsiteY50" fmla="*/ 1362808 h 1951892"/>
                            <a:gd name="connsiteX51" fmla="*/ 2927838 w 5908431"/>
                            <a:gd name="connsiteY51" fmla="*/ 1292469 h 1951892"/>
                            <a:gd name="connsiteX52" fmla="*/ 2936631 w 5908431"/>
                            <a:gd name="connsiteY52" fmla="*/ 1266092 h 1951892"/>
                            <a:gd name="connsiteX53" fmla="*/ 2945423 w 5908431"/>
                            <a:gd name="connsiteY53" fmla="*/ 1230923 h 1951892"/>
                            <a:gd name="connsiteX54" fmla="*/ 2963008 w 5908431"/>
                            <a:gd name="connsiteY54" fmla="*/ 1072661 h 1951892"/>
                            <a:gd name="connsiteX55" fmla="*/ 2971800 w 5908431"/>
                            <a:gd name="connsiteY55" fmla="*/ 1046285 h 1951892"/>
                            <a:gd name="connsiteX56" fmla="*/ 2980592 w 5908431"/>
                            <a:gd name="connsiteY56" fmla="*/ 975946 h 1951892"/>
                            <a:gd name="connsiteX57" fmla="*/ 3015761 w 5908431"/>
                            <a:gd name="connsiteY57" fmla="*/ 844061 h 1951892"/>
                            <a:gd name="connsiteX58" fmla="*/ 3024554 w 5908431"/>
                            <a:gd name="connsiteY58" fmla="*/ 808892 h 1951892"/>
                            <a:gd name="connsiteX59" fmla="*/ 3086100 w 5908431"/>
                            <a:gd name="connsiteY59" fmla="*/ 685800 h 1951892"/>
                            <a:gd name="connsiteX60" fmla="*/ 3094892 w 5908431"/>
                            <a:gd name="connsiteY60" fmla="*/ 659423 h 1951892"/>
                            <a:gd name="connsiteX61" fmla="*/ 3112477 w 5908431"/>
                            <a:gd name="connsiteY61" fmla="*/ 633046 h 1951892"/>
                            <a:gd name="connsiteX62" fmla="*/ 3138854 w 5908431"/>
                            <a:gd name="connsiteY62" fmla="*/ 580292 h 1951892"/>
                            <a:gd name="connsiteX63" fmla="*/ 3191608 w 5908431"/>
                            <a:gd name="connsiteY63" fmla="*/ 527538 h 1951892"/>
                            <a:gd name="connsiteX64" fmla="*/ 3253154 w 5908431"/>
                            <a:gd name="connsiteY64" fmla="*/ 448408 h 1951892"/>
                            <a:gd name="connsiteX65" fmla="*/ 3297115 w 5908431"/>
                            <a:gd name="connsiteY65" fmla="*/ 422031 h 1951892"/>
                            <a:gd name="connsiteX66" fmla="*/ 3446585 w 5908431"/>
                            <a:gd name="connsiteY66" fmla="*/ 334108 h 1951892"/>
                            <a:gd name="connsiteX67" fmla="*/ 3472961 w 5908431"/>
                            <a:gd name="connsiteY67" fmla="*/ 325315 h 1951892"/>
                            <a:gd name="connsiteX68" fmla="*/ 3596054 w 5908431"/>
                            <a:gd name="connsiteY68" fmla="*/ 307731 h 1951892"/>
                            <a:gd name="connsiteX69" fmla="*/ 3921369 w 5908431"/>
                            <a:gd name="connsiteY69" fmla="*/ 316523 h 1951892"/>
                            <a:gd name="connsiteX70" fmla="*/ 3956538 w 5908431"/>
                            <a:gd name="connsiteY70" fmla="*/ 334108 h 1951892"/>
                            <a:gd name="connsiteX71" fmla="*/ 4026877 w 5908431"/>
                            <a:gd name="connsiteY71" fmla="*/ 386861 h 1951892"/>
                            <a:gd name="connsiteX72" fmla="*/ 4114800 w 5908431"/>
                            <a:gd name="connsiteY72" fmla="*/ 422031 h 1951892"/>
                            <a:gd name="connsiteX73" fmla="*/ 4167554 w 5908431"/>
                            <a:gd name="connsiteY73" fmla="*/ 457200 h 1951892"/>
                            <a:gd name="connsiteX74" fmla="*/ 4193931 w 5908431"/>
                            <a:gd name="connsiteY74" fmla="*/ 474785 h 1951892"/>
                            <a:gd name="connsiteX75" fmla="*/ 4290646 w 5908431"/>
                            <a:gd name="connsiteY75" fmla="*/ 518746 h 1951892"/>
                            <a:gd name="connsiteX76" fmla="*/ 4404946 w 5908431"/>
                            <a:gd name="connsiteY76" fmla="*/ 562708 h 1951892"/>
                            <a:gd name="connsiteX77" fmla="*/ 4475285 w 5908431"/>
                            <a:gd name="connsiteY77" fmla="*/ 580292 h 1951892"/>
                            <a:gd name="connsiteX78" fmla="*/ 4563208 w 5908431"/>
                            <a:gd name="connsiteY78" fmla="*/ 606669 h 1951892"/>
                            <a:gd name="connsiteX79" fmla="*/ 4906108 w 5908431"/>
                            <a:gd name="connsiteY79" fmla="*/ 580292 h 1951892"/>
                            <a:gd name="connsiteX80" fmla="*/ 4941277 w 5908431"/>
                            <a:gd name="connsiteY80" fmla="*/ 562708 h 1951892"/>
                            <a:gd name="connsiteX81" fmla="*/ 4976446 w 5908431"/>
                            <a:gd name="connsiteY81" fmla="*/ 527538 h 1951892"/>
                            <a:gd name="connsiteX82" fmla="*/ 5029200 w 5908431"/>
                            <a:gd name="connsiteY82" fmla="*/ 492369 h 1951892"/>
                            <a:gd name="connsiteX83" fmla="*/ 5064369 w 5908431"/>
                            <a:gd name="connsiteY83" fmla="*/ 448408 h 1951892"/>
                            <a:gd name="connsiteX84" fmla="*/ 5125915 w 5908431"/>
                            <a:gd name="connsiteY84" fmla="*/ 386861 h 1951892"/>
                            <a:gd name="connsiteX85" fmla="*/ 5196254 w 5908431"/>
                            <a:gd name="connsiteY85" fmla="*/ 316523 h 1951892"/>
                            <a:gd name="connsiteX86" fmla="*/ 5231423 w 5908431"/>
                            <a:gd name="connsiteY86" fmla="*/ 281354 h 1951892"/>
                            <a:gd name="connsiteX87" fmla="*/ 5249008 w 5908431"/>
                            <a:gd name="connsiteY87" fmla="*/ 254977 h 1951892"/>
                            <a:gd name="connsiteX88" fmla="*/ 5275385 w 5908431"/>
                            <a:gd name="connsiteY88" fmla="*/ 237392 h 1951892"/>
                            <a:gd name="connsiteX89" fmla="*/ 5345723 w 5908431"/>
                            <a:gd name="connsiteY89" fmla="*/ 175846 h 1951892"/>
                            <a:gd name="connsiteX90" fmla="*/ 5372100 w 5908431"/>
                            <a:gd name="connsiteY90" fmla="*/ 158261 h 1951892"/>
                            <a:gd name="connsiteX91" fmla="*/ 5477608 w 5908431"/>
                            <a:gd name="connsiteY91" fmla="*/ 131885 h 1951892"/>
                            <a:gd name="connsiteX92" fmla="*/ 5908431 w 5908431"/>
                            <a:gd name="connsiteY92" fmla="*/ 131885 h 1951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5908431" h="1951892">
                              <a:moveTo>
                                <a:pt x="1573823" y="149469"/>
                              </a:moveTo>
                              <a:cubicBezTo>
                                <a:pt x="1550377" y="143608"/>
                                <a:pt x="1526009" y="140644"/>
                                <a:pt x="1503485" y="131885"/>
                              </a:cubicBezTo>
                              <a:cubicBezTo>
                                <a:pt x="1472946" y="120009"/>
                                <a:pt x="1444869" y="102577"/>
                                <a:pt x="1415561" y="87923"/>
                              </a:cubicBezTo>
                              <a:cubicBezTo>
                                <a:pt x="1403838" y="82061"/>
                                <a:pt x="1393367" y="72192"/>
                                <a:pt x="1380392" y="70338"/>
                              </a:cubicBezTo>
                              <a:cubicBezTo>
                                <a:pt x="1304052" y="59433"/>
                                <a:pt x="1339167" y="65610"/>
                                <a:pt x="1274885" y="52754"/>
                              </a:cubicBezTo>
                              <a:cubicBezTo>
                                <a:pt x="1261433" y="47373"/>
                                <a:pt x="1222927" y="30972"/>
                                <a:pt x="1204546" y="26377"/>
                              </a:cubicBezTo>
                              <a:cubicBezTo>
                                <a:pt x="1190048" y="22753"/>
                                <a:pt x="1175002" y="21517"/>
                                <a:pt x="1160585" y="17585"/>
                              </a:cubicBezTo>
                              <a:cubicBezTo>
                                <a:pt x="1142702" y="12708"/>
                                <a:pt x="1107831" y="0"/>
                                <a:pt x="1107831" y="0"/>
                              </a:cubicBezTo>
                              <a:lnTo>
                                <a:pt x="351692" y="8792"/>
                              </a:lnTo>
                              <a:cubicBezTo>
                                <a:pt x="339611" y="9060"/>
                                <a:pt x="328142" y="14265"/>
                                <a:pt x="316523" y="17585"/>
                              </a:cubicBezTo>
                              <a:cubicBezTo>
                                <a:pt x="287471" y="25886"/>
                                <a:pt x="264545" y="36462"/>
                                <a:pt x="237392" y="52754"/>
                              </a:cubicBezTo>
                              <a:cubicBezTo>
                                <a:pt x="224826" y="60293"/>
                                <a:pt x="214416" y="71003"/>
                                <a:pt x="202223" y="79131"/>
                              </a:cubicBezTo>
                              <a:cubicBezTo>
                                <a:pt x="188004" y="88610"/>
                                <a:pt x="171751" y="95016"/>
                                <a:pt x="158261" y="105508"/>
                              </a:cubicBezTo>
                              <a:cubicBezTo>
                                <a:pt x="30353" y="204992"/>
                                <a:pt x="191234" y="95251"/>
                                <a:pt x="96715" y="158261"/>
                              </a:cubicBezTo>
                              <a:cubicBezTo>
                                <a:pt x="54993" y="241707"/>
                                <a:pt x="77274" y="207629"/>
                                <a:pt x="35169" y="263769"/>
                              </a:cubicBezTo>
                              <a:cubicBezTo>
                                <a:pt x="32238" y="275492"/>
                                <a:pt x="30620" y="287624"/>
                                <a:pt x="26377" y="298938"/>
                              </a:cubicBezTo>
                              <a:cubicBezTo>
                                <a:pt x="21775" y="311211"/>
                                <a:pt x="12558" y="321554"/>
                                <a:pt x="8792" y="334108"/>
                              </a:cubicBezTo>
                              <a:cubicBezTo>
                                <a:pt x="3669" y="351183"/>
                                <a:pt x="2931" y="369277"/>
                                <a:pt x="0" y="386861"/>
                              </a:cubicBezTo>
                              <a:cubicBezTo>
                                <a:pt x="2931" y="465992"/>
                                <a:pt x="-1030" y="545680"/>
                                <a:pt x="8792" y="624254"/>
                              </a:cubicBezTo>
                              <a:cubicBezTo>
                                <a:pt x="10912" y="641211"/>
                                <a:pt x="24229" y="655087"/>
                                <a:pt x="35169" y="668215"/>
                              </a:cubicBezTo>
                              <a:cubicBezTo>
                                <a:pt x="51364" y="687649"/>
                                <a:pt x="101644" y="738857"/>
                                <a:pt x="131885" y="756138"/>
                              </a:cubicBezTo>
                              <a:cubicBezTo>
                                <a:pt x="139932" y="760736"/>
                                <a:pt x="149583" y="761677"/>
                                <a:pt x="158261" y="764931"/>
                              </a:cubicBezTo>
                              <a:cubicBezTo>
                                <a:pt x="275756" y="808992"/>
                                <a:pt x="139202" y="761851"/>
                                <a:pt x="237392" y="791308"/>
                              </a:cubicBezTo>
                              <a:cubicBezTo>
                                <a:pt x="298714" y="809705"/>
                                <a:pt x="296929" y="816142"/>
                                <a:pt x="369277" y="826477"/>
                              </a:cubicBezTo>
                              <a:cubicBezTo>
                                <a:pt x="424707" y="834395"/>
                                <a:pt x="480636" y="838299"/>
                                <a:pt x="536331" y="844061"/>
                              </a:cubicBezTo>
                              <a:lnTo>
                                <a:pt x="624254" y="852854"/>
                              </a:lnTo>
                              <a:cubicBezTo>
                                <a:pt x="702642" y="878982"/>
                                <a:pt x="658914" y="866417"/>
                                <a:pt x="756138" y="888023"/>
                              </a:cubicBezTo>
                              <a:cubicBezTo>
                                <a:pt x="820622" y="920265"/>
                                <a:pt x="760273" y="893946"/>
                                <a:pt x="835269" y="914400"/>
                              </a:cubicBezTo>
                              <a:cubicBezTo>
                                <a:pt x="860488" y="921278"/>
                                <a:pt x="907006" y="938468"/>
                                <a:pt x="931985" y="949569"/>
                              </a:cubicBezTo>
                              <a:cubicBezTo>
                                <a:pt x="943962" y="954892"/>
                                <a:pt x="954985" y="962286"/>
                                <a:pt x="967154" y="967154"/>
                              </a:cubicBezTo>
                              <a:cubicBezTo>
                                <a:pt x="984364" y="974038"/>
                                <a:pt x="1019908" y="984738"/>
                                <a:pt x="1019908" y="984738"/>
                              </a:cubicBezTo>
                              <a:cubicBezTo>
                                <a:pt x="1144810" y="1109641"/>
                                <a:pt x="1089807" y="1044582"/>
                                <a:pt x="1186961" y="1178169"/>
                              </a:cubicBezTo>
                              <a:cubicBezTo>
                                <a:pt x="1214756" y="1216388"/>
                                <a:pt x="1257300" y="1301261"/>
                                <a:pt x="1257300" y="1301261"/>
                              </a:cubicBezTo>
                              <a:cubicBezTo>
                                <a:pt x="1283839" y="1460500"/>
                                <a:pt x="1241444" y="1231873"/>
                                <a:pt x="1292469" y="1415561"/>
                              </a:cubicBezTo>
                              <a:cubicBezTo>
                                <a:pt x="1321758" y="1521002"/>
                                <a:pt x="1294947" y="1486572"/>
                                <a:pt x="1327638" y="1565031"/>
                              </a:cubicBezTo>
                              <a:cubicBezTo>
                                <a:pt x="1335200" y="1583179"/>
                                <a:pt x="1345701" y="1599969"/>
                                <a:pt x="1354015" y="1617785"/>
                              </a:cubicBezTo>
                              <a:cubicBezTo>
                                <a:pt x="1370433" y="1652965"/>
                                <a:pt x="1389546" y="1707429"/>
                                <a:pt x="1415561" y="1740877"/>
                              </a:cubicBezTo>
                              <a:cubicBezTo>
                                <a:pt x="1446202" y="1780273"/>
                                <a:pt x="1480038" y="1817077"/>
                                <a:pt x="1512277" y="1855177"/>
                              </a:cubicBezTo>
                              <a:cubicBezTo>
                                <a:pt x="1561148" y="1912934"/>
                                <a:pt x="1629749" y="1917517"/>
                                <a:pt x="1696915" y="1934308"/>
                              </a:cubicBezTo>
                              <a:lnTo>
                                <a:pt x="1767254" y="1951892"/>
                              </a:lnTo>
                              <a:lnTo>
                                <a:pt x="2373923" y="1943100"/>
                              </a:lnTo>
                              <a:cubicBezTo>
                                <a:pt x="2386002" y="1942769"/>
                                <a:pt x="2398091" y="1939308"/>
                                <a:pt x="2409092" y="1934308"/>
                              </a:cubicBezTo>
                              <a:cubicBezTo>
                                <a:pt x="2430603" y="1924530"/>
                                <a:pt x="2449504" y="1909705"/>
                                <a:pt x="2470638" y="1899138"/>
                              </a:cubicBezTo>
                              <a:cubicBezTo>
                                <a:pt x="2490602" y="1889156"/>
                                <a:pt x="2511669" y="1881553"/>
                                <a:pt x="2532185" y="1872761"/>
                              </a:cubicBezTo>
                              <a:cubicBezTo>
                                <a:pt x="2614231" y="1790715"/>
                                <a:pt x="2476319" y="1927035"/>
                                <a:pt x="2611315" y="1802423"/>
                              </a:cubicBezTo>
                              <a:cubicBezTo>
                                <a:pt x="2632634" y="1782744"/>
                                <a:pt x="2651474" y="1760482"/>
                                <a:pt x="2672861" y="1740877"/>
                              </a:cubicBezTo>
                              <a:cubicBezTo>
                                <a:pt x="2817207" y="1608560"/>
                                <a:pt x="2610568" y="1811963"/>
                                <a:pt x="2760785" y="1661746"/>
                              </a:cubicBezTo>
                              <a:cubicBezTo>
                                <a:pt x="2781475" y="1610020"/>
                                <a:pt x="2786191" y="1592864"/>
                                <a:pt x="2822331" y="1538654"/>
                              </a:cubicBezTo>
                              <a:cubicBezTo>
                                <a:pt x="2829228" y="1528308"/>
                                <a:pt x="2839916" y="1521069"/>
                                <a:pt x="2848708" y="1512277"/>
                              </a:cubicBezTo>
                              <a:cubicBezTo>
                                <a:pt x="2907846" y="1334855"/>
                                <a:pt x="2816251" y="1594229"/>
                                <a:pt x="2901461" y="1406769"/>
                              </a:cubicBezTo>
                              <a:cubicBezTo>
                                <a:pt x="2907645" y="1393165"/>
                                <a:pt x="2906894" y="1377369"/>
                                <a:pt x="2910254" y="1362808"/>
                              </a:cubicBezTo>
                              <a:cubicBezTo>
                                <a:pt x="2915688" y="1339259"/>
                                <a:pt x="2921479" y="1315785"/>
                                <a:pt x="2927838" y="1292469"/>
                              </a:cubicBezTo>
                              <a:cubicBezTo>
                                <a:pt x="2930277" y="1283528"/>
                                <a:pt x="2934085" y="1275003"/>
                                <a:pt x="2936631" y="1266092"/>
                              </a:cubicBezTo>
                              <a:cubicBezTo>
                                <a:pt x="2939951" y="1254473"/>
                                <a:pt x="2942492" y="1242646"/>
                                <a:pt x="2945423" y="1230923"/>
                              </a:cubicBezTo>
                              <a:cubicBezTo>
                                <a:pt x="2949918" y="1176975"/>
                                <a:pt x="2951331" y="1125206"/>
                                <a:pt x="2963008" y="1072661"/>
                              </a:cubicBezTo>
                              <a:cubicBezTo>
                                <a:pt x="2965018" y="1063614"/>
                                <a:pt x="2968869" y="1055077"/>
                                <a:pt x="2971800" y="1046285"/>
                              </a:cubicBezTo>
                              <a:cubicBezTo>
                                <a:pt x="2974731" y="1022839"/>
                                <a:pt x="2976237" y="999170"/>
                                <a:pt x="2980592" y="975946"/>
                              </a:cubicBezTo>
                              <a:cubicBezTo>
                                <a:pt x="2987884" y="937058"/>
                                <a:pt x="3005194" y="882805"/>
                                <a:pt x="3015761" y="844061"/>
                              </a:cubicBezTo>
                              <a:cubicBezTo>
                                <a:pt x="3018940" y="832403"/>
                                <a:pt x="3019794" y="819999"/>
                                <a:pt x="3024554" y="808892"/>
                              </a:cubicBezTo>
                              <a:cubicBezTo>
                                <a:pt x="3024566" y="808864"/>
                                <a:pt x="3073785" y="710429"/>
                                <a:pt x="3086100" y="685800"/>
                              </a:cubicBezTo>
                              <a:cubicBezTo>
                                <a:pt x="3090245" y="677511"/>
                                <a:pt x="3090747" y="667712"/>
                                <a:pt x="3094892" y="659423"/>
                              </a:cubicBezTo>
                              <a:cubicBezTo>
                                <a:pt x="3099618" y="649971"/>
                                <a:pt x="3107345" y="642283"/>
                                <a:pt x="3112477" y="633046"/>
                              </a:cubicBezTo>
                              <a:cubicBezTo>
                                <a:pt x="3122025" y="615860"/>
                                <a:pt x="3127058" y="596020"/>
                                <a:pt x="3138854" y="580292"/>
                              </a:cubicBezTo>
                              <a:cubicBezTo>
                                <a:pt x="3153775" y="560397"/>
                                <a:pt x="3177813" y="548230"/>
                                <a:pt x="3191608" y="527538"/>
                              </a:cubicBezTo>
                              <a:cubicBezTo>
                                <a:pt x="3210264" y="499554"/>
                                <a:pt x="3225607" y="469069"/>
                                <a:pt x="3253154" y="448408"/>
                              </a:cubicBezTo>
                              <a:cubicBezTo>
                                <a:pt x="3266825" y="438155"/>
                                <a:pt x="3283115" y="431831"/>
                                <a:pt x="3297115" y="422031"/>
                              </a:cubicBezTo>
                              <a:cubicBezTo>
                                <a:pt x="3365621" y="374076"/>
                                <a:pt x="3337199" y="370574"/>
                                <a:pt x="3446585" y="334108"/>
                              </a:cubicBezTo>
                              <a:cubicBezTo>
                                <a:pt x="3455377" y="331177"/>
                                <a:pt x="3463914" y="327326"/>
                                <a:pt x="3472961" y="325315"/>
                              </a:cubicBezTo>
                              <a:cubicBezTo>
                                <a:pt x="3505554" y="318072"/>
                                <a:pt x="3565640" y="311533"/>
                                <a:pt x="3596054" y="307731"/>
                              </a:cubicBezTo>
                              <a:cubicBezTo>
                                <a:pt x="3704492" y="310662"/>
                                <a:pt x="3813180" y="308607"/>
                                <a:pt x="3921369" y="316523"/>
                              </a:cubicBezTo>
                              <a:cubicBezTo>
                                <a:pt x="3934441" y="317479"/>
                                <a:pt x="3945158" y="327605"/>
                                <a:pt x="3956538" y="334108"/>
                              </a:cubicBezTo>
                              <a:cubicBezTo>
                                <a:pt x="4011043" y="365254"/>
                                <a:pt x="3952440" y="339492"/>
                                <a:pt x="4026877" y="386861"/>
                              </a:cubicBezTo>
                              <a:cubicBezTo>
                                <a:pt x="4068005" y="413033"/>
                                <a:pt x="4074347" y="411917"/>
                                <a:pt x="4114800" y="422031"/>
                              </a:cubicBezTo>
                              <a:cubicBezTo>
                                <a:pt x="4164803" y="472034"/>
                                <a:pt x="4116655" y="431751"/>
                                <a:pt x="4167554" y="457200"/>
                              </a:cubicBezTo>
                              <a:cubicBezTo>
                                <a:pt x="4177006" y="461926"/>
                                <a:pt x="4184654" y="469725"/>
                                <a:pt x="4193931" y="474785"/>
                              </a:cubicBezTo>
                              <a:cubicBezTo>
                                <a:pt x="4314426" y="540510"/>
                                <a:pt x="4224598" y="492327"/>
                                <a:pt x="4290646" y="518746"/>
                              </a:cubicBezTo>
                              <a:cubicBezTo>
                                <a:pt x="4351778" y="543199"/>
                                <a:pt x="4345509" y="545726"/>
                                <a:pt x="4404946" y="562708"/>
                              </a:cubicBezTo>
                              <a:cubicBezTo>
                                <a:pt x="4428184" y="569347"/>
                                <a:pt x="4451999" y="573824"/>
                                <a:pt x="4475285" y="580292"/>
                              </a:cubicBezTo>
                              <a:cubicBezTo>
                                <a:pt x="4504767" y="588481"/>
                                <a:pt x="4533900" y="597877"/>
                                <a:pt x="4563208" y="606669"/>
                              </a:cubicBezTo>
                              <a:cubicBezTo>
                                <a:pt x="4785598" y="600128"/>
                                <a:pt x="4784204" y="634471"/>
                                <a:pt x="4906108" y="580292"/>
                              </a:cubicBezTo>
                              <a:cubicBezTo>
                                <a:pt x="4918085" y="574969"/>
                                <a:pt x="4929554" y="568569"/>
                                <a:pt x="4941277" y="562708"/>
                              </a:cubicBezTo>
                              <a:cubicBezTo>
                                <a:pt x="4953000" y="550985"/>
                                <a:pt x="4963500" y="537895"/>
                                <a:pt x="4976446" y="527538"/>
                              </a:cubicBezTo>
                              <a:cubicBezTo>
                                <a:pt x="4992949" y="514336"/>
                                <a:pt x="5013491" y="506507"/>
                                <a:pt x="5029200" y="492369"/>
                              </a:cubicBezTo>
                              <a:cubicBezTo>
                                <a:pt x="5043149" y="479815"/>
                                <a:pt x="5051688" y="462241"/>
                                <a:pt x="5064369" y="448408"/>
                              </a:cubicBezTo>
                              <a:cubicBezTo>
                                <a:pt x="5083974" y="427021"/>
                                <a:pt x="5105399" y="407377"/>
                                <a:pt x="5125915" y="386861"/>
                              </a:cubicBezTo>
                              <a:lnTo>
                                <a:pt x="5196254" y="316523"/>
                              </a:lnTo>
                              <a:cubicBezTo>
                                <a:pt x="5207977" y="304800"/>
                                <a:pt x="5222227" y="295148"/>
                                <a:pt x="5231423" y="281354"/>
                              </a:cubicBezTo>
                              <a:cubicBezTo>
                                <a:pt x="5237285" y="272562"/>
                                <a:pt x="5241536" y="262449"/>
                                <a:pt x="5249008" y="254977"/>
                              </a:cubicBezTo>
                              <a:cubicBezTo>
                                <a:pt x="5256480" y="247505"/>
                                <a:pt x="5266593" y="243254"/>
                                <a:pt x="5275385" y="237392"/>
                              </a:cubicBezTo>
                              <a:cubicBezTo>
                                <a:pt x="5304692" y="193430"/>
                                <a:pt x="5284176" y="216877"/>
                                <a:pt x="5345723" y="175846"/>
                              </a:cubicBezTo>
                              <a:cubicBezTo>
                                <a:pt x="5354515" y="169984"/>
                                <a:pt x="5362075" y="161603"/>
                                <a:pt x="5372100" y="158261"/>
                              </a:cubicBezTo>
                              <a:cubicBezTo>
                                <a:pt x="5406966" y="146639"/>
                                <a:pt x="5440040" y="132568"/>
                                <a:pt x="5477608" y="131885"/>
                              </a:cubicBezTo>
                              <a:cubicBezTo>
                                <a:pt x="5621192" y="129274"/>
                                <a:pt x="5764823" y="131885"/>
                                <a:pt x="5908431" y="131885"/>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F07B6" id="Freeform 516" o:spid="_x0000_s1026" style="position:absolute;margin-left:56.1pt;margin-top:8.55pt;width:465.25pt;height:153.7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5908431,19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" path="m1573823,149469v-23446,-5861,-47814,-8825,-70338,-17584c1472946,120009,1444869,102577,1415561,87923v-11723,-5862,-22194,-15731,-35169,-17585c1304052,59433,1339167,65610,1274885,52754v-13452,-5381,-51958,-21782,-70339,-26377c1190048,22753,1175002,21517,1160585,17585,1142702,12708,1107831,,1107831,l351692,8792v-12081,268,-23550,5473,-35169,8793c287471,25886,264545,36462,237392,52754v-12566,7539,-22976,18249,-35169,26377c188004,88610,171751,95016,158261,105508,30353,204992,191234,95251,96715,158261,54993,241707,77274,207629,35169,263769v-2931,11723,-4549,23855,-8792,35169c21775,311211,12558,321554,8792,334108,3669,351183,2931,369277,,386861v2931,79131,-1030,158819,8792,237393c10912,641211,24229,655087,35169,668215v16195,19434,66475,70642,96716,87923c139932,760736,149583,761677,158261,764931v117495,44061,-19059,-3080,79131,26377c298714,809705,296929,816142,369277,826477v55430,7918,111359,11822,167054,17584l624254,852854v78388,26128,34660,13563,131884,35169c820622,920265,760273,893946,835269,914400v25219,6878,71737,24068,96716,35169c943962,954892,954985,962286,967154,967154v17210,6884,52754,17584,52754,17584c1144810,1109641,1089807,1044582,1186961,1178169v27795,38219,70339,123092,70339,123092c1283839,1460500,1241444,1231873,1292469,1415561v29289,105441,2478,71011,35169,149470c1335200,1583179,1345701,1599969,1354015,1617785v16418,35180,35531,89644,61546,123092c1446202,1780273,1480038,1817077,1512277,1855177v48871,57757,117472,62340,184638,79131l1767254,1951892r606669,-8792c2386002,1942769,2398091,1939308,2409092,1934308v21511,-9778,40412,-24603,61546,-35170c2490602,1889156,2511669,1881553,2532185,1872761v82046,-82046,-55866,54274,79130,-70338c2632634,1782744,2651474,1760482,2672861,1740877v144346,-132317,-62293,71086,87924,-79131c2781475,1610020,2786191,1592864,2822331,1538654v6897,-10346,17585,-17585,26377,-26377c2907846,1334855,2816251,1594229,2901461,1406769v6184,-13604,5433,-29400,8793,-43961c2915688,1339259,2921479,1315785,2927838,1292469v2439,-8941,6247,-17466,8793,-26377c2939951,1254473,2942492,1242646,2945423,1230923v4495,-53948,5908,-105717,17585,-158262c2965018,1063614,2968869,1055077,2971800,1046285v2931,-23446,4437,-47115,8792,-70339c2987884,937058,3005194,882805,3015761,844061v3179,-11658,4033,-24062,8793,-35169c3024566,808864,3073785,710429,3086100,685800v4145,-8289,4647,-18088,8792,-26377c3099618,649971,3107345,642283,3112477,633046v9548,-17186,14581,-37026,26377,-52754c3153775,560397,3177813,548230,3191608,527538v18656,-27984,33999,-58469,61546,-79130c3266825,438155,3283115,431831,3297115,422031v68506,-47955,40084,-51457,149470,-87923c3455377,331177,3463914,327326,3472961,325315v32593,-7243,92679,-13782,123093,-17584c3704492,310662,3813180,308607,3921369,316523v13072,956,23789,11082,35169,17585c4011043,365254,3952440,339492,4026877,386861v41128,26172,47470,25056,87923,35170c4164803,472034,4116655,431751,4167554,457200v9452,4726,17100,12525,26377,17585c4314426,540510,4224598,492327,4290646,518746v61132,24453,54863,26980,114300,43962c4428184,569347,4451999,573824,4475285,580292v29482,8189,58615,17585,87923,26377c4785598,600128,4784204,634471,4906108,580292v11977,-5323,23446,-11723,35169,-17584c4953000,550985,4963500,537895,4976446,527538v16503,-13202,37045,-21031,52754,-35169c5043149,479815,5051688,462241,5064369,448408v19605,-21387,41030,-41031,61546,-61547l5196254,316523v11723,-11723,25973,-21375,35169,-35169c5237285,272562,5241536,262449,5249008,254977v7472,-7472,17585,-11723,26377,-17585c5304692,193430,5284176,216877,5345723,175846v8792,-5862,16352,-14243,26377,-17585c5406966,146639,5440040,132568,5477608,131885v143584,-2611,287215,,430823,e" filled="f" strokecolor="black [3213]" strokeweight="2pt">
                <v:stroke dashstyle="3 1"/>
                <v:path arrowok="t" o:connecttype="custom" o:connectlocs="1573823,149469;1503485,131885;1415561,87923;1380392,70338;1274885,52754;1204546,26377;1160585,17585;1107831,0;351692,8792;316523,17585;237392,52754;202223,79131;158261,105508;96715,158261;35169,263769;26377,298938;8792,334108;0,386861;8792,624254;35169,668215;131885,756138;158261,764931;237392,791308;369277,826477;536331,844061;624254,852854;756138,888023;835269,914400;931985,949569;967154,967154;1019908,984738;1186961,1178169;1257300,1301261;1292469,1415561;1327638,1565031;1354015,1617785;1415561,1740877;1512277,1855177;1696915,1934308;1767254,1951892;2373923,1943100;2409092,1934308;2470638,1899138;2532185,1872761;2611315,1802423;2672861,1740877;2760785,1661746;2822331,1538654;2848708,1512277;2901461,1406769;2910254,1362808;2927838,1292469;2936631,1266092;2945423,1230923;2963008,1072661;2971800,1046285;2980592,975946;3015761,844061;3024554,808892;3086100,685800;3094892,659423;3112477,633046;3138854,580292;3191608,527538;3253154,448408;3297115,422031;3446585,334108;3472961,325315;3596054,307731;3921369,316523;3956538,334108;4026877,386861;4114800,422031;4167554,457200;4193931,474785;4290646,518746;4404946,562708;4475285,580292;4563208,606669;4906108,580292;4941277,562708;4976446,527538;5029200,492369;5064369,448408;5125915,386861;5196254,316523;5231423,281354;5249008,254977;5275385,237392;5345723,175846;5372100,158261;5477608,131885;5908431,131885" o:connectangles="0,0,0,0,0,0,0,0,0,0,0,0,0,0,0,0,0,0,0,0,0,0,0,0,0,0,0,0,0,0,0,0,0,0,0,0,0,0,0,0,0,0,0,0,0,0,0,0,0,0,0,0,0,0,0,0,0,0,0,0,0,0,0,0,0,0,0,0,0,0,0,0,0,0,0,0,0,0,0,0,0,0,0,0,0,0,0,0,0,0,0,0,0"/>
              </v:shape>
            </w:pict>
          </mc:Fallback>
        </mc:AlternateContent>
      </w:r>
      <w:r w:rsidR="00044175">
        <w:rPr>
          <w:noProof/>
          <w:lang w:eastAsia="en-GB"/>
        </w:rPr>
        <w:drawing>
          <wp:anchor distT="0" distB="0" distL="114300" distR="114300" simplePos="0" relativeHeight="251639808" behindDoc="0" locked="0" layoutInCell="1" allowOverlap="1" wp14:anchorId="7C464B6A" wp14:editId="2FC82D40">
            <wp:simplePos x="0" y="0"/>
            <wp:positionH relativeFrom="column">
              <wp:posOffset>2342833</wp:posOffset>
            </wp:positionH>
            <wp:positionV relativeFrom="paragraph">
              <wp:posOffset>44865</wp:posOffset>
            </wp:positionV>
            <wp:extent cx="702945" cy="876300"/>
            <wp:effectExtent l="84773" t="124777" r="86677" b="124778"/>
            <wp:wrapNone/>
            <wp:docPr id="515" name="Picture 515" descr="http://www.arthursclipart.org/insects/beetles/ladybi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rthursclipart.org/insects/beetles/ladybird.gif"/>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6427972">
                      <a:off x="0" y="0"/>
                      <a:ext cx="70294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Pr="00A3768B" w:rsidRDefault="00370210" w:rsidP="003E6D4C">
      <w:pPr>
        <w:tabs>
          <w:tab w:val="left" w:pos="1358"/>
        </w:tabs>
        <w:rPr>
          <w:rFonts w:ascii="HolyTrinity" w:hAnsi="HolyTrinity"/>
          <w:sz w:val="24"/>
          <w:szCs w:val="24"/>
        </w:rPr>
      </w:pPr>
      <w:r>
        <w:rPr>
          <w:noProof/>
          <w:lang w:eastAsia="en-GB"/>
        </w:rPr>
        <w:drawing>
          <wp:anchor distT="0" distB="0" distL="114300" distR="114300" simplePos="0" relativeHeight="251638784" behindDoc="0" locked="0" layoutInCell="1" allowOverlap="1" wp14:anchorId="2D7CC0F3" wp14:editId="2602F5CF">
            <wp:simplePos x="0" y="0"/>
            <wp:positionH relativeFrom="column">
              <wp:posOffset>224790</wp:posOffset>
            </wp:positionH>
            <wp:positionV relativeFrom="paragraph">
              <wp:posOffset>313690</wp:posOffset>
            </wp:positionV>
            <wp:extent cx="702945" cy="876300"/>
            <wp:effectExtent l="209550" t="133350" r="97155" b="133350"/>
            <wp:wrapNone/>
            <wp:docPr id="512" name="Picture 512" descr="http://www.arthursclipart.org/insects/beetles/ladybi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rthursclipart.org/insects/beetles/ladybird.gif"/>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12976258">
                      <a:off x="0" y="0"/>
                      <a:ext cx="70294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70210" w:rsidP="003E6D4C">
      <w:pPr>
        <w:ind w:firstLine="720"/>
        <w:rPr>
          <w:rFonts w:ascii="HolyTrinity" w:hAnsi="HolyTrinity"/>
          <w:sz w:val="24"/>
          <w:szCs w:val="24"/>
        </w:rPr>
      </w:pPr>
      <w:r>
        <w:rPr>
          <w:noProof/>
          <w:lang w:eastAsia="en-GB"/>
        </w:rPr>
        <w:drawing>
          <wp:anchor distT="0" distB="0" distL="114300" distR="114300" simplePos="0" relativeHeight="251652096" behindDoc="0" locked="0" layoutInCell="1" allowOverlap="1" wp14:anchorId="5A9CBD45" wp14:editId="4A15ED50">
            <wp:simplePos x="0" y="0"/>
            <wp:positionH relativeFrom="column">
              <wp:posOffset>5994747</wp:posOffset>
            </wp:positionH>
            <wp:positionV relativeFrom="paragraph">
              <wp:posOffset>321554</wp:posOffset>
            </wp:positionV>
            <wp:extent cx="475265" cy="592472"/>
            <wp:effectExtent l="133350" t="95250" r="134620" b="93345"/>
            <wp:wrapNone/>
            <wp:docPr id="520" name="Picture 520" descr="http://www.arthursclipart.org/insects/beetles/ladybi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rthursclipart.org/insects/beetles/ladybird.gif"/>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12768545">
                      <a:off x="0" y="0"/>
                      <a:ext cx="475265" cy="5924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3E6D4C" w:rsidP="003E6D4C">
      <w:pPr>
        <w:ind w:firstLine="720"/>
        <w:rPr>
          <w:rFonts w:ascii="HolyTrinity" w:hAnsi="HolyTrinity"/>
          <w:sz w:val="24"/>
          <w:szCs w:val="24"/>
        </w:rPr>
      </w:pPr>
    </w:p>
    <w:p w:rsidR="003E6D4C" w:rsidRPr="000101E7" w:rsidRDefault="003E6D4C" w:rsidP="003E6D4C">
      <w:pPr>
        <w:rPr>
          <w:rFonts w:ascii="HolyTrinity" w:hAnsi="HolyTrinity"/>
          <w:sz w:val="24"/>
          <w:szCs w:val="24"/>
        </w:rPr>
      </w:pPr>
    </w:p>
    <w:p w:rsidR="003E6D4C" w:rsidRPr="000101E7" w:rsidRDefault="003E6D4C" w:rsidP="003E6D4C">
      <w:pPr>
        <w:rPr>
          <w:rFonts w:ascii="HolyTrinity" w:hAnsi="HolyTrinity"/>
          <w:sz w:val="24"/>
          <w:szCs w:val="24"/>
        </w:rPr>
      </w:pPr>
      <w:r w:rsidRPr="001E63FA">
        <w:rPr>
          <w:rFonts w:ascii="HolyTrinity" w:hAnsi="HolyTrinity"/>
          <w:noProof/>
          <w:sz w:val="24"/>
          <w:szCs w:val="24"/>
          <w:lang w:eastAsia="en-GB"/>
        </w:rPr>
        <mc:AlternateContent>
          <mc:Choice Requires="wps">
            <w:drawing>
              <wp:anchor distT="0" distB="0" distL="114300" distR="114300" simplePos="0" relativeHeight="251577344" behindDoc="0" locked="0" layoutInCell="1" allowOverlap="1" wp14:anchorId="463DE975" wp14:editId="50320DB6">
                <wp:simplePos x="0" y="0"/>
                <wp:positionH relativeFrom="column">
                  <wp:posOffset>-51758</wp:posOffset>
                </wp:positionH>
                <wp:positionV relativeFrom="paragraph">
                  <wp:posOffset>186259</wp:posOffset>
                </wp:positionV>
                <wp:extent cx="6762750" cy="2984739"/>
                <wp:effectExtent l="0" t="0" r="19050" b="25400"/>
                <wp:wrapNone/>
                <wp:docPr id="444" name="Rectangle 444"/>
                <wp:cNvGraphicFramePr/>
                <a:graphic xmlns:a="http://schemas.openxmlformats.org/drawingml/2006/main">
                  <a:graphicData uri="http://schemas.microsoft.com/office/word/2010/wordprocessingShape">
                    <wps:wsp>
                      <wps:cNvSpPr/>
                      <wps:spPr>
                        <a:xfrm>
                          <a:off x="0" y="0"/>
                          <a:ext cx="6762750" cy="2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CB18E" id="Rectangle 444" o:spid="_x0000_s1026" style="position:absolute;margin-left:-4.1pt;margin-top:14.65pt;width:532.5pt;height:23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" filled="f" strokecolor="black [3213]" strokeweight="2pt"/>
            </w:pict>
          </mc:Fallback>
        </mc:AlternateContent>
      </w:r>
      <w:r w:rsidRPr="001E63FA">
        <w:rPr>
          <w:rFonts w:ascii="HolyTrinity" w:hAnsi="HolyTrinity"/>
          <w:noProof/>
          <w:sz w:val="24"/>
          <w:szCs w:val="24"/>
          <w:lang w:eastAsia="en-GB"/>
        </w:rPr>
        <mc:AlternateContent>
          <mc:Choice Requires="wps">
            <w:drawing>
              <wp:anchor distT="0" distB="0" distL="114300" distR="114300" simplePos="0" relativeHeight="251578368" behindDoc="0" locked="0" layoutInCell="1" allowOverlap="1" wp14:anchorId="2B44E1A6" wp14:editId="0C9171AD">
                <wp:simplePos x="0" y="0"/>
                <wp:positionH relativeFrom="column">
                  <wp:posOffset>-12017</wp:posOffset>
                </wp:positionH>
                <wp:positionV relativeFrom="paragraph">
                  <wp:posOffset>250190</wp:posOffset>
                </wp:positionV>
                <wp:extent cx="6676390" cy="292735"/>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4E1A6" id="Text Box 445" o:spid="_x0000_s1142" type="#_x0000_t202" style="position:absolute;margin-left:-.95pt;margin-top:19.7pt;width:525.7pt;height:23.0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v:textbox>
              </v:shape>
            </w:pict>
          </mc:Fallback>
        </mc:AlternateContent>
      </w:r>
    </w:p>
    <w:p w:rsidR="003E6D4C" w:rsidRDefault="00395EF4" w:rsidP="003E6D4C">
      <w:pPr>
        <w:rPr>
          <w:rFonts w:ascii="HolyTrinity" w:hAnsi="HolyTrinity"/>
          <w:sz w:val="24"/>
          <w:szCs w:val="24"/>
        </w:rPr>
      </w:pPr>
      <w:r w:rsidRPr="00395EF4">
        <w:rPr>
          <w:rFonts w:ascii="HolyTrinity" w:hAnsi="HolyTrinity"/>
          <w:noProof/>
          <w:sz w:val="24"/>
          <w:szCs w:val="24"/>
          <w:lang w:eastAsia="en-GB"/>
        </w:rPr>
        <mc:AlternateContent>
          <mc:Choice Requires="wps">
            <w:drawing>
              <wp:anchor distT="0" distB="0" distL="114300" distR="114300" simplePos="0" relativeHeight="251850752" behindDoc="0" locked="0" layoutInCell="1" allowOverlap="1" wp14:anchorId="42C2C18E" wp14:editId="448837E8">
                <wp:simplePos x="0" y="0"/>
                <wp:positionH relativeFrom="column">
                  <wp:posOffset>74295</wp:posOffset>
                </wp:positionH>
                <wp:positionV relativeFrom="paragraph">
                  <wp:posOffset>186055</wp:posOffset>
                </wp:positionV>
                <wp:extent cx="6635750" cy="2790190"/>
                <wp:effectExtent l="0" t="0" r="0" b="0"/>
                <wp:wrapNone/>
                <wp:docPr id="3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90190"/>
                        </a:xfrm>
                        <a:prstGeom prst="rect">
                          <a:avLst/>
                        </a:prstGeom>
                        <a:noFill/>
                        <a:ln w="9525">
                          <a:noFill/>
                          <a:miter lim="800000"/>
                          <a:headEnd/>
                          <a:tailEnd/>
                        </a:ln>
                      </wps:spPr>
                      <wps:txb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2035"/>
                              <w:gridCol w:w="2034"/>
                              <w:gridCol w:w="2035"/>
                              <w:gridCol w:w="2035"/>
                            </w:tblGrid>
                            <w:tr w:rsidR="003D3089" w:rsidTr="00093176">
                              <w:trPr>
                                <w:trHeight w:val="1870"/>
                              </w:trPr>
                              <w:tc>
                                <w:tcPr>
                                  <w:tcW w:w="2034" w:type="dxa"/>
                                </w:tcPr>
                                <w:p w:rsidR="003D3089" w:rsidRPr="00A04A5E" w:rsidRDefault="003D3089" w:rsidP="000974B0">
                                  <w:pPr>
                                    <w:jc w:val="center"/>
                                    <w:rPr>
                                      <w:rFonts w:ascii="HolyTrinity" w:hAnsi="HolyTrinity"/>
                                      <w:noProof/>
                                      <w:sz w:val="150"/>
                                      <w:szCs w:val="150"/>
                                      <w:lang w:eastAsia="en-GB"/>
                                    </w:rPr>
                                  </w:pPr>
                                  <w:r>
                                    <w:rPr>
                                      <w:rFonts w:ascii="HolyTrinity" w:hAnsi="HolyTrinity"/>
                                      <w:noProof/>
                                      <w:sz w:val="150"/>
                                      <w:szCs w:val="150"/>
                                      <w:lang w:eastAsia="en-GB"/>
                                    </w:rPr>
                                    <w:drawing>
                                      <wp:inline distT="0" distB="0" distL="0" distR="0" wp14:anchorId="7105BD1B" wp14:editId="0434B4DD">
                                        <wp:extent cx="804056" cy="1161143"/>
                                        <wp:effectExtent l="0" t="0" r="0" b="127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04195" cy="1161344"/>
                                                </a:xfrm>
                                                <a:prstGeom prst="rect">
                                                  <a:avLst/>
                                                </a:prstGeom>
                                                <a:noFill/>
                                                <a:ln>
                                                  <a:noFill/>
                                                </a:ln>
                                              </pic:spPr>
                                            </pic:pic>
                                          </a:graphicData>
                                        </a:graphic>
                                      </wp:inline>
                                    </w:drawing>
                                  </w:r>
                                </w:p>
                              </w:tc>
                              <w:tc>
                                <w:tcPr>
                                  <w:tcW w:w="2035"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rFonts w:ascii="HolyTrinity" w:hAnsi="HolyTrinity"/>
                                      <w:noProof/>
                                      <w:sz w:val="150"/>
                                      <w:szCs w:val="150"/>
                                      <w:lang w:eastAsia="en-GB"/>
                                    </w:rPr>
                                    <w:drawing>
                                      <wp:inline distT="0" distB="0" distL="0" distR="0" wp14:anchorId="750B4618" wp14:editId="4C8CEF51">
                                        <wp:extent cx="804056" cy="1161143"/>
                                        <wp:effectExtent l="0" t="0" r="0" b="127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04195" cy="1161344"/>
                                                </a:xfrm>
                                                <a:prstGeom prst="rect">
                                                  <a:avLst/>
                                                </a:prstGeom>
                                                <a:noFill/>
                                                <a:ln>
                                                  <a:noFill/>
                                                </a:ln>
                                              </pic:spPr>
                                            </pic:pic>
                                          </a:graphicData>
                                        </a:graphic>
                                      </wp:inline>
                                    </w:drawing>
                                  </w:r>
                                </w:p>
                              </w:tc>
                              <w:tc>
                                <w:tcPr>
                                  <w:tcW w:w="2034"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rFonts w:ascii="HolyTrinity" w:hAnsi="HolyTrinity"/>
                                      <w:noProof/>
                                      <w:sz w:val="150"/>
                                      <w:szCs w:val="150"/>
                                      <w:lang w:eastAsia="en-GB"/>
                                    </w:rPr>
                                    <w:drawing>
                                      <wp:inline distT="0" distB="0" distL="0" distR="0" wp14:anchorId="55C5E625" wp14:editId="241AEC9D">
                                        <wp:extent cx="804056" cy="1161143"/>
                                        <wp:effectExtent l="0" t="0" r="0"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04195" cy="1161344"/>
                                                </a:xfrm>
                                                <a:prstGeom prst="rect">
                                                  <a:avLst/>
                                                </a:prstGeom>
                                                <a:noFill/>
                                                <a:ln>
                                                  <a:noFill/>
                                                </a:ln>
                                              </pic:spPr>
                                            </pic:pic>
                                          </a:graphicData>
                                        </a:graphic>
                                      </wp:inline>
                                    </w:drawing>
                                  </w:r>
                                </w:p>
                              </w:tc>
                              <w:tc>
                                <w:tcPr>
                                  <w:tcW w:w="2035"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rFonts w:ascii="HolyTrinity" w:hAnsi="HolyTrinity"/>
                                      <w:noProof/>
                                      <w:sz w:val="150"/>
                                      <w:szCs w:val="150"/>
                                      <w:lang w:eastAsia="en-GB"/>
                                    </w:rPr>
                                    <w:drawing>
                                      <wp:inline distT="0" distB="0" distL="0" distR="0" wp14:anchorId="37F40E57" wp14:editId="28D6E823">
                                        <wp:extent cx="804056" cy="1161143"/>
                                        <wp:effectExtent l="0" t="0" r="0" b="127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04195" cy="1161344"/>
                                                </a:xfrm>
                                                <a:prstGeom prst="rect">
                                                  <a:avLst/>
                                                </a:prstGeom>
                                                <a:noFill/>
                                                <a:ln>
                                                  <a:noFill/>
                                                </a:ln>
                                              </pic:spPr>
                                            </pic:pic>
                                          </a:graphicData>
                                        </a:graphic>
                                      </wp:inline>
                                    </w:drawing>
                                  </w:r>
                                </w:p>
                              </w:tc>
                              <w:tc>
                                <w:tcPr>
                                  <w:tcW w:w="2035"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rFonts w:ascii="HolyTrinity" w:hAnsi="HolyTrinity"/>
                                      <w:noProof/>
                                      <w:sz w:val="150"/>
                                      <w:szCs w:val="150"/>
                                      <w:lang w:eastAsia="en-GB"/>
                                    </w:rPr>
                                    <w:drawing>
                                      <wp:inline distT="0" distB="0" distL="0" distR="0" wp14:anchorId="579459F6" wp14:editId="714C04A3">
                                        <wp:extent cx="804056" cy="1161143"/>
                                        <wp:effectExtent l="0" t="0" r="0" b="127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04195" cy="1161344"/>
                                                </a:xfrm>
                                                <a:prstGeom prst="rect">
                                                  <a:avLst/>
                                                </a:prstGeom>
                                                <a:noFill/>
                                                <a:ln>
                                                  <a:noFill/>
                                                </a:ln>
                                              </pic:spPr>
                                            </pic:pic>
                                          </a:graphicData>
                                        </a:graphic>
                                      </wp:inline>
                                    </w:drawing>
                                  </w:r>
                                </w:p>
                              </w:tc>
                            </w:tr>
                            <w:tr w:rsidR="003D3089" w:rsidTr="00093176">
                              <w:trPr>
                                <w:trHeight w:val="1871"/>
                              </w:trPr>
                              <w:tc>
                                <w:tcPr>
                                  <w:tcW w:w="2034" w:type="dxa"/>
                                  <w:vAlign w:val="center"/>
                                </w:tcPr>
                                <w:p w:rsidR="003D3089" w:rsidRPr="00403433" w:rsidRDefault="003D3089" w:rsidP="000974B0">
                                  <w:pPr>
                                    <w:jc w:val="center"/>
                                    <w:rPr>
                                      <w:noProof/>
                                      <w:sz w:val="150"/>
                                      <w:szCs w:val="150"/>
                                      <w:lang w:eastAsia="en-GB"/>
                                    </w:rPr>
                                  </w:pPr>
                                  <w:r w:rsidRPr="00403433">
                                    <w:rPr>
                                      <w:noProof/>
                                      <w:color w:val="FFFF66"/>
                                      <w:sz w:val="160"/>
                                      <w:szCs w:val="150"/>
                                      <w:lang w:eastAsia="en-GB"/>
                                    </w:rPr>
                                    <w:t>l</w:t>
                                  </w:r>
                                </w:p>
                              </w:tc>
                              <w:tc>
                                <w:tcPr>
                                  <w:tcW w:w="2035" w:type="dxa"/>
                                  <w:vAlign w:val="center"/>
                                </w:tcPr>
                                <w:p w:rsidR="003D3089" w:rsidRPr="00403433" w:rsidRDefault="003D3089" w:rsidP="000974B0">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403433">
                                    <w:rPr>
                                      <w:noProof/>
                                      <w:color w:val="FFFF66"/>
                                      <w:sz w:val="160"/>
                                      <w:szCs w:val="150"/>
                                      <w:lang w:eastAsia="en-GB"/>
                                    </w:rPr>
                                    <w:t>l</w:t>
                                  </w:r>
                                </w:p>
                              </w:tc>
                              <w:tc>
                                <w:tcPr>
                                  <w:tcW w:w="2034" w:type="dxa"/>
                                  <w:vAlign w:val="center"/>
                                </w:tcPr>
                                <w:p w:rsidR="003D3089" w:rsidRPr="00403433" w:rsidRDefault="003D3089" w:rsidP="000974B0">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403433">
                                    <w:rPr>
                                      <w:noProof/>
                                      <w:color w:val="FFFF66"/>
                                      <w:sz w:val="160"/>
                                      <w:szCs w:val="150"/>
                                      <w:lang w:eastAsia="en-GB"/>
                                    </w:rPr>
                                    <w:t>l</w:t>
                                  </w:r>
                                </w:p>
                              </w:tc>
                              <w:tc>
                                <w:tcPr>
                                  <w:tcW w:w="2035" w:type="dxa"/>
                                  <w:vAlign w:val="center"/>
                                </w:tcPr>
                                <w:p w:rsidR="003D3089" w:rsidRPr="00403433" w:rsidRDefault="003D3089" w:rsidP="000974B0">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403433">
                                    <w:rPr>
                                      <w:noProof/>
                                      <w:color w:val="FFFF66"/>
                                      <w:sz w:val="160"/>
                                      <w:szCs w:val="150"/>
                                      <w:lang w:eastAsia="en-GB"/>
                                    </w:rPr>
                                    <w:t>l</w:t>
                                  </w:r>
                                </w:p>
                              </w:tc>
                              <w:tc>
                                <w:tcPr>
                                  <w:tcW w:w="2035" w:type="dxa"/>
                                  <w:vAlign w:val="center"/>
                                </w:tcPr>
                                <w:p w:rsidR="003D3089" w:rsidRPr="00403433" w:rsidRDefault="003D3089" w:rsidP="000974B0">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403433">
                                    <w:rPr>
                                      <w:noProof/>
                                      <w:color w:val="FFFF66"/>
                                      <w:sz w:val="160"/>
                                      <w:szCs w:val="150"/>
                                      <w:lang w:eastAsia="en-GB"/>
                                    </w:rPr>
                                    <w:t>l</w:t>
                                  </w:r>
                                </w:p>
                              </w:tc>
                            </w:tr>
                          </w:tbl>
                          <w:p w:rsidR="003D3089" w:rsidRDefault="003D3089" w:rsidP="0039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C18E" id="_x0000_s1143" type="#_x0000_t202" style="position:absolute;margin-left:5.85pt;margin-top:14.65pt;width:522.5pt;height:219.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" filled="f" stroked="f">
                <v:textbo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2035"/>
                        <w:gridCol w:w="2034"/>
                        <w:gridCol w:w="2035"/>
                        <w:gridCol w:w="2035"/>
                      </w:tblGrid>
                      <w:tr w:rsidR="003D3089" w:rsidTr="00093176">
                        <w:trPr>
                          <w:trHeight w:val="1870"/>
                        </w:trPr>
                        <w:tc>
                          <w:tcPr>
                            <w:tcW w:w="2034" w:type="dxa"/>
                          </w:tcPr>
                          <w:p w:rsidR="003D3089" w:rsidRPr="00A04A5E" w:rsidRDefault="003D3089" w:rsidP="000974B0">
                            <w:pPr>
                              <w:jc w:val="center"/>
                              <w:rPr>
                                <w:rFonts w:ascii="HolyTrinity" w:hAnsi="HolyTrinity"/>
                                <w:noProof/>
                                <w:sz w:val="150"/>
                                <w:szCs w:val="150"/>
                                <w:lang w:eastAsia="en-GB"/>
                              </w:rPr>
                            </w:pPr>
                            <w:r>
                              <w:rPr>
                                <w:rFonts w:ascii="HolyTrinity" w:hAnsi="HolyTrinity"/>
                                <w:noProof/>
                                <w:sz w:val="150"/>
                                <w:szCs w:val="150"/>
                                <w:lang w:eastAsia="en-GB"/>
                              </w:rPr>
                              <w:drawing>
                                <wp:inline distT="0" distB="0" distL="0" distR="0" wp14:anchorId="7105BD1B" wp14:editId="0434B4DD">
                                  <wp:extent cx="804056" cy="1161143"/>
                                  <wp:effectExtent l="0" t="0" r="0" b="127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04195" cy="1161344"/>
                                          </a:xfrm>
                                          <a:prstGeom prst="rect">
                                            <a:avLst/>
                                          </a:prstGeom>
                                          <a:noFill/>
                                          <a:ln>
                                            <a:noFill/>
                                          </a:ln>
                                        </pic:spPr>
                                      </pic:pic>
                                    </a:graphicData>
                                  </a:graphic>
                                </wp:inline>
                              </w:drawing>
                            </w:r>
                          </w:p>
                        </w:tc>
                        <w:tc>
                          <w:tcPr>
                            <w:tcW w:w="2035"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rFonts w:ascii="HolyTrinity" w:hAnsi="HolyTrinity"/>
                                <w:noProof/>
                                <w:sz w:val="150"/>
                                <w:szCs w:val="150"/>
                                <w:lang w:eastAsia="en-GB"/>
                              </w:rPr>
                              <w:drawing>
                                <wp:inline distT="0" distB="0" distL="0" distR="0" wp14:anchorId="750B4618" wp14:editId="4C8CEF51">
                                  <wp:extent cx="804056" cy="1161143"/>
                                  <wp:effectExtent l="0" t="0" r="0" b="127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04195" cy="1161344"/>
                                          </a:xfrm>
                                          <a:prstGeom prst="rect">
                                            <a:avLst/>
                                          </a:prstGeom>
                                          <a:noFill/>
                                          <a:ln>
                                            <a:noFill/>
                                          </a:ln>
                                        </pic:spPr>
                                      </pic:pic>
                                    </a:graphicData>
                                  </a:graphic>
                                </wp:inline>
                              </w:drawing>
                            </w:r>
                          </w:p>
                        </w:tc>
                        <w:tc>
                          <w:tcPr>
                            <w:tcW w:w="2034"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rFonts w:ascii="HolyTrinity" w:hAnsi="HolyTrinity"/>
                                <w:noProof/>
                                <w:sz w:val="150"/>
                                <w:szCs w:val="150"/>
                                <w:lang w:eastAsia="en-GB"/>
                              </w:rPr>
                              <w:drawing>
                                <wp:inline distT="0" distB="0" distL="0" distR="0" wp14:anchorId="55C5E625" wp14:editId="241AEC9D">
                                  <wp:extent cx="804056" cy="1161143"/>
                                  <wp:effectExtent l="0" t="0" r="0"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04195" cy="1161344"/>
                                          </a:xfrm>
                                          <a:prstGeom prst="rect">
                                            <a:avLst/>
                                          </a:prstGeom>
                                          <a:noFill/>
                                          <a:ln>
                                            <a:noFill/>
                                          </a:ln>
                                        </pic:spPr>
                                      </pic:pic>
                                    </a:graphicData>
                                  </a:graphic>
                                </wp:inline>
                              </w:drawing>
                            </w:r>
                          </w:p>
                        </w:tc>
                        <w:tc>
                          <w:tcPr>
                            <w:tcW w:w="2035"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rFonts w:ascii="HolyTrinity" w:hAnsi="HolyTrinity"/>
                                <w:noProof/>
                                <w:sz w:val="150"/>
                                <w:szCs w:val="150"/>
                                <w:lang w:eastAsia="en-GB"/>
                              </w:rPr>
                              <w:drawing>
                                <wp:inline distT="0" distB="0" distL="0" distR="0" wp14:anchorId="37F40E57" wp14:editId="28D6E823">
                                  <wp:extent cx="804056" cy="1161143"/>
                                  <wp:effectExtent l="0" t="0" r="0" b="127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04195" cy="1161344"/>
                                          </a:xfrm>
                                          <a:prstGeom prst="rect">
                                            <a:avLst/>
                                          </a:prstGeom>
                                          <a:noFill/>
                                          <a:ln>
                                            <a:noFill/>
                                          </a:ln>
                                        </pic:spPr>
                                      </pic:pic>
                                    </a:graphicData>
                                  </a:graphic>
                                </wp:inline>
                              </w:drawing>
                            </w:r>
                          </w:p>
                        </w:tc>
                        <w:tc>
                          <w:tcPr>
                            <w:tcW w:w="2035" w:type="dxa"/>
                            <w:vAlign w:val="center"/>
                          </w:tcPr>
                          <w:p w:rsidR="003D3089" w:rsidRPr="00A04A5E" w:rsidRDefault="003D3089" w:rsidP="000974B0">
                            <w:pPr>
                              <w:jc w:val="center"/>
                              <w:rPr>
                                <w:rFonts w:ascii="HolyTrinity" w:hAnsi="HolyTrinity"/>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Pr>
                                <w:rFonts w:ascii="HolyTrinity" w:hAnsi="HolyTrinity"/>
                                <w:noProof/>
                                <w:sz w:val="150"/>
                                <w:szCs w:val="150"/>
                                <w:lang w:eastAsia="en-GB"/>
                              </w:rPr>
                              <w:drawing>
                                <wp:inline distT="0" distB="0" distL="0" distR="0" wp14:anchorId="579459F6" wp14:editId="714C04A3">
                                  <wp:extent cx="804056" cy="1161143"/>
                                  <wp:effectExtent l="0" t="0" r="0" b="127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04195" cy="1161344"/>
                                          </a:xfrm>
                                          <a:prstGeom prst="rect">
                                            <a:avLst/>
                                          </a:prstGeom>
                                          <a:noFill/>
                                          <a:ln>
                                            <a:noFill/>
                                          </a:ln>
                                        </pic:spPr>
                                      </pic:pic>
                                    </a:graphicData>
                                  </a:graphic>
                                </wp:inline>
                              </w:drawing>
                            </w:r>
                          </w:p>
                        </w:tc>
                      </w:tr>
                      <w:tr w:rsidR="003D3089" w:rsidTr="00093176">
                        <w:trPr>
                          <w:trHeight w:val="1871"/>
                        </w:trPr>
                        <w:tc>
                          <w:tcPr>
                            <w:tcW w:w="2034" w:type="dxa"/>
                            <w:vAlign w:val="center"/>
                          </w:tcPr>
                          <w:p w:rsidR="003D3089" w:rsidRPr="00403433" w:rsidRDefault="003D3089" w:rsidP="000974B0">
                            <w:pPr>
                              <w:jc w:val="center"/>
                              <w:rPr>
                                <w:noProof/>
                                <w:sz w:val="150"/>
                                <w:szCs w:val="150"/>
                                <w:lang w:eastAsia="en-GB"/>
                              </w:rPr>
                            </w:pPr>
                            <w:r w:rsidRPr="00403433">
                              <w:rPr>
                                <w:noProof/>
                                <w:color w:val="FFFF66"/>
                                <w:sz w:val="160"/>
                                <w:szCs w:val="150"/>
                                <w:lang w:eastAsia="en-GB"/>
                              </w:rPr>
                              <w:t>l</w:t>
                            </w:r>
                          </w:p>
                        </w:tc>
                        <w:tc>
                          <w:tcPr>
                            <w:tcW w:w="2035" w:type="dxa"/>
                            <w:vAlign w:val="center"/>
                          </w:tcPr>
                          <w:p w:rsidR="003D3089" w:rsidRPr="00403433" w:rsidRDefault="003D3089" w:rsidP="000974B0">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403433">
                              <w:rPr>
                                <w:noProof/>
                                <w:color w:val="FFFF66"/>
                                <w:sz w:val="160"/>
                                <w:szCs w:val="150"/>
                                <w:lang w:eastAsia="en-GB"/>
                              </w:rPr>
                              <w:t>l</w:t>
                            </w:r>
                          </w:p>
                        </w:tc>
                        <w:tc>
                          <w:tcPr>
                            <w:tcW w:w="2034" w:type="dxa"/>
                            <w:vAlign w:val="center"/>
                          </w:tcPr>
                          <w:p w:rsidR="003D3089" w:rsidRPr="00403433" w:rsidRDefault="003D3089" w:rsidP="000974B0">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403433">
                              <w:rPr>
                                <w:noProof/>
                                <w:color w:val="FFFF66"/>
                                <w:sz w:val="160"/>
                                <w:szCs w:val="150"/>
                                <w:lang w:eastAsia="en-GB"/>
                              </w:rPr>
                              <w:t>l</w:t>
                            </w:r>
                          </w:p>
                        </w:tc>
                        <w:tc>
                          <w:tcPr>
                            <w:tcW w:w="2035" w:type="dxa"/>
                            <w:vAlign w:val="center"/>
                          </w:tcPr>
                          <w:p w:rsidR="003D3089" w:rsidRPr="00403433" w:rsidRDefault="003D3089" w:rsidP="000974B0">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403433">
                              <w:rPr>
                                <w:noProof/>
                                <w:color w:val="FFFF66"/>
                                <w:sz w:val="160"/>
                                <w:szCs w:val="150"/>
                                <w:lang w:eastAsia="en-GB"/>
                              </w:rPr>
                              <w:t>l</w:t>
                            </w:r>
                          </w:p>
                        </w:tc>
                        <w:tc>
                          <w:tcPr>
                            <w:tcW w:w="2035" w:type="dxa"/>
                            <w:vAlign w:val="center"/>
                          </w:tcPr>
                          <w:p w:rsidR="003D3089" w:rsidRPr="00403433" w:rsidRDefault="003D3089" w:rsidP="000974B0">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403433">
                              <w:rPr>
                                <w:noProof/>
                                <w:color w:val="FFFF66"/>
                                <w:sz w:val="160"/>
                                <w:szCs w:val="150"/>
                                <w:lang w:eastAsia="en-GB"/>
                              </w:rPr>
                              <w:t>l</w:t>
                            </w:r>
                          </w:p>
                        </w:tc>
                      </w:tr>
                    </w:tbl>
                    <w:p w:rsidR="003D3089" w:rsidRDefault="003D3089" w:rsidP="00395EF4"/>
                  </w:txbxContent>
                </v:textbox>
              </v:shape>
            </w:pict>
          </mc:Fallback>
        </mc:AlternateContent>
      </w:r>
    </w:p>
    <w:p w:rsidR="003E6D4C" w:rsidRDefault="003E692E" w:rsidP="003E6D4C">
      <w:pPr>
        <w:tabs>
          <w:tab w:val="left" w:pos="6684"/>
        </w:tabs>
        <w:rPr>
          <w:rFonts w:ascii="HolyTrinity" w:hAnsi="HolyTrinity"/>
          <w:sz w:val="24"/>
          <w:szCs w:val="24"/>
        </w:rPr>
      </w:pPr>
      <w:r w:rsidRPr="003E692E">
        <w:rPr>
          <w:rFonts w:ascii="HolyTrinity" w:hAnsi="HolyTrinity"/>
          <w:noProof/>
          <w:sz w:val="24"/>
          <w:szCs w:val="24"/>
          <w:lang w:eastAsia="en-GB"/>
        </w:rPr>
        <mc:AlternateContent>
          <mc:Choice Requires="wps">
            <w:drawing>
              <wp:anchor distT="0" distB="0" distL="114300" distR="114300" simplePos="0" relativeHeight="251859968" behindDoc="0" locked="0" layoutInCell="1" allowOverlap="1" wp14:anchorId="38D59886" wp14:editId="75490CF7">
                <wp:simplePos x="0" y="0"/>
                <wp:positionH relativeFrom="column">
                  <wp:posOffset>5683588</wp:posOffset>
                </wp:positionH>
                <wp:positionV relativeFrom="paragraph">
                  <wp:posOffset>933204</wp:posOffset>
                </wp:positionV>
                <wp:extent cx="86995" cy="86360"/>
                <wp:effectExtent l="0" t="0" r="27305" b="27940"/>
                <wp:wrapNone/>
                <wp:docPr id="3484" name="Oval 3484"/>
                <wp:cNvGraphicFramePr/>
                <a:graphic xmlns:a="http://schemas.openxmlformats.org/drawingml/2006/main">
                  <a:graphicData uri="http://schemas.microsoft.com/office/word/2010/wordprocessingShape">
                    <wps:wsp>
                      <wps:cNvSpPr/>
                      <wps:spPr>
                        <a:xfrm>
                          <a:off x="0" y="0"/>
                          <a:ext cx="86995" cy="863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87353" id="Oval 3484" o:spid="_x0000_s1026" style="position:absolute;margin-left:447.55pt;margin-top:73.5pt;width:6.85pt;height:6.8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" fillcolor="red" strokecolor="red" strokeweight="2pt"/>
            </w:pict>
          </mc:Fallback>
        </mc:AlternateContent>
      </w:r>
      <w:r w:rsidRPr="003E692E">
        <w:rPr>
          <w:rFonts w:ascii="HolyTrinity" w:hAnsi="HolyTrinity"/>
          <w:noProof/>
          <w:sz w:val="24"/>
          <w:szCs w:val="24"/>
          <w:lang w:eastAsia="en-GB"/>
        </w:rPr>
        <mc:AlternateContent>
          <mc:Choice Requires="wps">
            <w:drawing>
              <wp:anchor distT="0" distB="0" distL="114300" distR="114300" simplePos="0" relativeHeight="251858944" behindDoc="0" locked="0" layoutInCell="1" allowOverlap="1" wp14:anchorId="0E835A17" wp14:editId="6023EFA8">
                <wp:simplePos x="0" y="0"/>
                <wp:positionH relativeFrom="column">
                  <wp:posOffset>4388628</wp:posOffset>
                </wp:positionH>
                <wp:positionV relativeFrom="paragraph">
                  <wp:posOffset>922633</wp:posOffset>
                </wp:positionV>
                <wp:extent cx="86995" cy="86360"/>
                <wp:effectExtent l="0" t="0" r="27305" b="27940"/>
                <wp:wrapNone/>
                <wp:docPr id="3482" name="Oval 3482"/>
                <wp:cNvGraphicFramePr/>
                <a:graphic xmlns:a="http://schemas.openxmlformats.org/drawingml/2006/main">
                  <a:graphicData uri="http://schemas.microsoft.com/office/word/2010/wordprocessingShape">
                    <wps:wsp>
                      <wps:cNvSpPr/>
                      <wps:spPr>
                        <a:xfrm>
                          <a:off x="0" y="0"/>
                          <a:ext cx="86995" cy="863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ABB08" id="Oval 3482" o:spid="_x0000_s1026" style="position:absolute;margin-left:345.55pt;margin-top:72.65pt;width:6.85pt;height:6.8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" fillcolor="red" strokecolor="red" strokeweight="2pt"/>
            </w:pict>
          </mc:Fallback>
        </mc:AlternateContent>
      </w:r>
      <w:r w:rsidRPr="003E692E">
        <w:rPr>
          <w:rFonts w:ascii="HolyTrinity" w:hAnsi="HolyTrinity"/>
          <w:noProof/>
          <w:sz w:val="24"/>
          <w:szCs w:val="24"/>
          <w:lang w:eastAsia="en-GB"/>
        </w:rPr>
        <mc:AlternateContent>
          <mc:Choice Requires="wps">
            <w:drawing>
              <wp:anchor distT="0" distB="0" distL="114300" distR="114300" simplePos="0" relativeHeight="251857920" behindDoc="0" locked="0" layoutInCell="1" allowOverlap="1" wp14:anchorId="5DADEEEC" wp14:editId="74B3CD57">
                <wp:simplePos x="0" y="0"/>
                <wp:positionH relativeFrom="column">
                  <wp:posOffset>3098954</wp:posOffset>
                </wp:positionH>
                <wp:positionV relativeFrom="paragraph">
                  <wp:posOffset>933204</wp:posOffset>
                </wp:positionV>
                <wp:extent cx="86995" cy="86360"/>
                <wp:effectExtent l="0" t="0" r="27305" b="27940"/>
                <wp:wrapNone/>
                <wp:docPr id="3480" name="Oval 3480"/>
                <wp:cNvGraphicFramePr/>
                <a:graphic xmlns:a="http://schemas.openxmlformats.org/drawingml/2006/main">
                  <a:graphicData uri="http://schemas.microsoft.com/office/word/2010/wordprocessingShape">
                    <wps:wsp>
                      <wps:cNvSpPr/>
                      <wps:spPr>
                        <a:xfrm>
                          <a:off x="0" y="0"/>
                          <a:ext cx="86995" cy="863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4D0791" id="Oval 3480" o:spid="_x0000_s1026" style="position:absolute;margin-left:244pt;margin-top:73.5pt;width:6.85pt;height:6.8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" fillcolor="red" strokecolor="red" strokeweight="2pt"/>
            </w:pict>
          </mc:Fallback>
        </mc:AlternateContent>
      </w:r>
      <w:r w:rsidRPr="003E692E">
        <w:rPr>
          <w:rFonts w:ascii="HolyTrinity" w:hAnsi="HolyTrinity"/>
          <w:noProof/>
          <w:sz w:val="24"/>
          <w:szCs w:val="24"/>
          <w:lang w:eastAsia="en-GB"/>
        </w:rPr>
        <mc:AlternateContent>
          <mc:Choice Requires="wps">
            <w:drawing>
              <wp:anchor distT="0" distB="0" distL="114300" distR="114300" simplePos="0" relativeHeight="251856896" behindDoc="0" locked="0" layoutInCell="1" allowOverlap="1" wp14:anchorId="30D97B3E" wp14:editId="2259BDEF">
                <wp:simplePos x="0" y="0"/>
                <wp:positionH relativeFrom="column">
                  <wp:posOffset>1799763</wp:posOffset>
                </wp:positionH>
                <wp:positionV relativeFrom="paragraph">
                  <wp:posOffset>934250</wp:posOffset>
                </wp:positionV>
                <wp:extent cx="86995" cy="86360"/>
                <wp:effectExtent l="0" t="0" r="27305" b="27940"/>
                <wp:wrapNone/>
                <wp:docPr id="3478" name="Oval 3478"/>
                <wp:cNvGraphicFramePr/>
                <a:graphic xmlns:a="http://schemas.openxmlformats.org/drawingml/2006/main">
                  <a:graphicData uri="http://schemas.microsoft.com/office/word/2010/wordprocessingShape">
                    <wps:wsp>
                      <wps:cNvSpPr/>
                      <wps:spPr>
                        <a:xfrm>
                          <a:off x="0" y="0"/>
                          <a:ext cx="86995" cy="863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031C7" id="Oval 3478" o:spid="_x0000_s1026" style="position:absolute;margin-left:141.7pt;margin-top:73.55pt;width:6.85pt;height:6.8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" fillcolor="red" strokecolor="red" strokeweight="2pt"/>
            </w:pict>
          </mc:Fallback>
        </mc:AlternateContent>
      </w:r>
      <w:r w:rsidRPr="003E692E">
        <w:rPr>
          <w:rFonts w:ascii="HolyTrinity" w:hAnsi="HolyTrinity"/>
          <w:noProof/>
          <w:sz w:val="24"/>
          <w:szCs w:val="24"/>
          <w:lang w:eastAsia="en-GB"/>
        </w:rPr>
        <mc:AlternateContent>
          <mc:Choice Requires="wps">
            <w:drawing>
              <wp:anchor distT="0" distB="0" distL="114300" distR="114300" simplePos="0" relativeHeight="251855872" behindDoc="0" locked="0" layoutInCell="1" allowOverlap="1" wp14:anchorId="67D84D71" wp14:editId="701FDD29">
                <wp:simplePos x="0" y="0"/>
                <wp:positionH relativeFrom="column">
                  <wp:posOffset>516255</wp:posOffset>
                </wp:positionH>
                <wp:positionV relativeFrom="paragraph">
                  <wp:posOffset>924560</wp:posOffset>
                </wp:positionV>
                <wp:extent cx="86995" cy="86360"/>
                <wp:effectExtent l="0" t="0" r="27305" b="27940"/>
                <wp:wrapNone/>
                <wp:docPr id="3476" name="Oval 3476"/>
                <wp:cNvGraphicFramePr/>
                <a:graphic xmlns:a="http://schemas.openxmlformats.org/drawingml/2006/main">
                  <a:graphicData uri="http://schemas.microsoft.com/office/word/2010/wordprocessingShape">
                    <wps:wsp>
                      <wps:cNvSpPr/>
                      <wps:spPr>
                        <a:xfrm>
                          <a:off x="0" y="0"/>
                          <a:ext cx="86995" cy="863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C31B3" id="Oval 3476" o:spid="_x0000_s1026" style="position:absolute;margin-left:40.65pt;margin-top:72.8pt;width:6.85pt;height:6.8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" fillcolor="red" strokecolor="red" strokeweight="2pt"/>
            </w:pict>
          </mc:Fallback>
        </mc:AlternateContent>
      </w:r>
      <w:r w:rsidR="003E6D4C">
        <w:rPr>
          <w:rFonts w:ascii="HolyTrinity" w:hAnsi="HolyTrinity"/>
          <w:sz w:val="24"/>
          <w:szCs w:val="24"/>
        </w:rPr>
        <w:tab/>
      </w:r>
    </w:p>
    <w:p w:rsidR="00BF6ACF" w:rsidRDefault="00BF6ACF" w:rsidP="003E6D4C">
      <w:pPr>
        <w:tabs>
          <w:tab w:val="right" w:pos="10466"/>
        </w:tabs>
        <w:rPr>
          <w:rFonts w:ascii="HolyTrinity" w:hAnsi="HolyTrinity"/>
          <w:sz w:val="24"/>
          <w:szCs w:val="24"/>
        </w:rPr>
        <w:sectPr w:rsidR="00BF6ACF" w:rsidSect="001C3511">
          <w:pgSz w:w="11906" w:h="16838"/>
          <w:pgMar w:top="720" w:right="720" w:bottom="720" w:left="720" w:header="708" w:footer="708" w:gutter="0"/>
          <w:cols w:space="708"/>
          <w:docGrid w:linePitch="360"/>
        </w:sectPr>
      </w:pPr>
    </w:p>
    <w:p w:rsidR="003C1563" w:rsidRPr="0098019C" w:rsidRDefault="00B51021" w:rsidP="003C1563">
      <w:pPr>
        <w:rPr>
          <w:rFonts w:ascii="HolyTrinity" w:hAnsi="HolyTrinity"/>
          <w:sz w:val="20"/>
          <w:szCs w:val="20"/>
        </w:rPr>
      </w:pPr>
      <w:r>
        <w:rPr>
          <w:noProof/>
          <w:lang w:eastAsia="en-GB"/>
        </w:rPr>
        <w:lastRenderedPageBreak/>
        <w:drawing>
          <wp:anchor distT="0" distB="0" distL="114300" distR="114300" simplePos="0" relativeHeight="251685376" behindDoc="0" locked="0" layoutInCell="1" allowOverlap="1">
            <wp:simplePos x="0" y="0"/>
            <wp:positionH relativeFrom="column">
              <wp:posOffset>762000</wp:posOffset>
            </wp:positionH>
            <wp:positionV relativeFrom="paragraph">
              <wp:posOffset>965200</wp:posOffset>
            </wp:positionV>
            <wp:extent cx="4686442" cy="5616575"/>
            <wp:effectExtent l="0" t="0" r="0" b="317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686442" cy="5616575"/>
                    </a:xfrm>
                    <a:prstGeom prst="rect">
                      <a:avLst/>
                    </a:prstGeom>
                  </pic:spPr>
                </pic:pic>
              </a:graphicData>
            </a:graphic>
            <wp14:sizeRelH relativeFrom="margin">
              <wp14:pctWidth>0</wp14:pctWidth>
            </wp14:sizeRelH>
            <wp14:sizeRelV relativeFrom="margin">
              <wp14:pctHeight>0</wp14:pctHeight>
            </wp14:sizeRelV>
          </wp:anchor>
        </w:drawing>
      </w:r>
      <w:r w:rsidRPr="0090745B">
        <w:rPr>
          <w:rFonts w:ascii="Calibri" w:eastAsia="Calibri" w:hAnsi="Calibri"/>
          <w:noProof/>
          <w:lang w:eastAsia="en-GB"/>
        </w:rPr>
        <mc:AlternateContent>
          <mc:Choice Requires="wps">
            <w:drawing>
              <wp:anchor distT="0" distB="0" distL="114300" distR="114300" simplePos="0" relativeHeight="251668992" behindDoc="0" locked="0" layoutInCell="1" allowOverlap="1" wp14:anchorId="11746A6E" wp14:editId="3A23AD17">
                <wp:simplePos x="0" y="0"/>
                <wp:positionH relativeFrom="column">
                  <wp:posOffset>-139700</wp:posOffset>
                </wp:positionH>
                <wp:positionV relativeFrom="paragraph">
                  <wp:posOffset>7556500</wp:posOffset>
                </wp:positionV>
                <wp:extent cx="7176135" cy="2463800"/>
                <wp:effectExtent l="0" t="0" r="5715" b="0"/>
                <wp:wrapNone/>
                <wp:docPr id="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135" cy="2463800"/>
                        </a:xfrm>
                        <a:prstGeom prst="rect">
                          <a:avLst/>
                        </a:prstGeom>
                        <a:solidFill>
                          <a:srgbClr val="FFFFFF"/>
                        </a:solidFill>
                        <a:ln w="9525">
                          <a:noFill/>
                          <a:miter lim="800000"/>
                          <a:headEnd/>
                          <a:tailEnd/>
                        </a:ln>
                      </wps:spPr>
                      <wps:txbx>
                        <w:txbxContent>
                          <w:tbl>
                            <w:tblPr>
                              <w:tblStyle w:val="TableGrid1"/>
                              <w:tblW w:w="10883" w:type="dxa"/>
                              <w:tblInd w:w="108" w:type="dxa"/>
                              <w:tblLook w:val="04A0" w:firstRow="1" w:lastRow="0" w:firstColumn="1" w:lastColumn="0" w:noHBand="0" w:noVBand="1"/>
                            </w:tblPr>
                            <w:tblGrid>
                              <w:gridCol w:w="1145"/>
                              <w:gridCol w:w="9738"/>
                            </w:tblGrid>
                            <w:tr w:rsidR="003D3089" w:rsidTr="00DC009C">
                              <w:trPr>
                                <w:cantSplit/>
                                <w:trHeight w:val="340"/>
                              </w:trPr>
                              <w:tc>
                                <w:tcPr>
                                  <w:tcW w:w="1145" w:type="dxa"/>
                                  <w:tcBorders>
                                    <w:top w:val="single" w:sz="4" w:space="0" w:color="auto"/>
                                    <w:left w:val="single" w:sz="4" w:space="0" w:color="auto"/>
                                    <w:bottom w:val="single" w:sz="4" w:space="0" w:color="auto"/>
                                    <w:right w:val="single" w:sz="4" w:space="0" w:color="auto"/>
                                  </w:tcBorders>
                                  <w:vAlign w:val="center"/>
                                  <w:hideMark/>
                                </w:tcPr>
                                <w:p w:rsidR="003D3089" w:rsidRPr="00403433" w:rsidRDefault="003D3089">
                                  <w:pPr>
                                    <w:pStyle w:val="NormalWeb"/>
                                    <w:jc w:val="center"/>
                                    <w:rPr>
                                      <w:rFonts w:ascii="Twinkl Cursive Looped" w:hAnsi="Twinkl Cursive Looped"/>
                                      <w:sz w:val="100"/>
                                      <w:szCs w:val="100"/>
                                      <w:lang w:val="en-US"/>
                                    </w:rPr>
                                  </w:pPr>
                                  <w:r w:rsidRPr="00403433">
                                    <w:rPr>
                                      <w:rFonts w:ascii="Twinkl Cursive Looped" w:hAnsi="Twinkl Cursive Looped"/>
                                      <w:sz w:val="100"/>
                                      <w:szCs w:val="100"/>
                                      <w:lang w:val="en-US"/>
                                    </w:rPr>
                                    <w:t>l</w:t>
                                  </w:r>
                                </w:p>
                              </w:tc>
                              <w:tc>
                                <w:tcPr>
                                  <w:tcW w:w="9738"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22"/>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Use left hand as a platform. Use your right index finger and middle finger to walk across the hand. </w:t>
                                  </w:r>
                                </w:p>
                                <w:p w:rsidR="003D3089" w:rsidRPr="00520001" w:rsidRDefault="003D3089" w:rsidP="003D5B5C">
                                  <w:pPr>
                                    <w:pStyle w:val="NormalWeb"/>
                                    <w:numPr>
                                      <w:ilvl w:val="0"/>
                                      <w:numId w:val="22"/>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Frere Jacques</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Long legs walking, long legs walking.</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l/-/l/-/l/     /l/-/l/-/l/ </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Walking fast and slowly, walking fast and slowly.</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 /l/-/l/-/l/     /l/-/l/-/l/ </w:t>
                                  </w:r>
                                </w:p>
                                <w:p w:rsidR="003D3089" w:rsidRDefault="003D3089" w:rsidP="00B51021">
                                  <w:pPr>
                                    <w:pStyle w:val="KS1BodyCopyKS1"/>
                                    <w:jc w:val="center"/>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w:t>
                                  </w:r>
                                  <w:r w:rsidRPr="00520001">
                                    <w:rPr>
                                      <w:rFonts w:ascii="Twinkl Precursive" w:hAnsi="Twinkl Precursive"/>
                                      <w:sz w:val="28"/>
                                      <w14:stylisticSets>
                                        <w14:styleSet w14:id="3"/>
                                      </w14:stylisticSets>
                                    </w:rPr>
                                    <w:t>Slide up to the top of this long leg, then straight back down to the foot. End with a flick.</w:t>
                                  </w:r>
                                </w:p>
                              </w:tc>
                            </w:tr>
                          </w:tbl>
                          <w:p w:rsidR="003D3089" w:rsidRDefault="003D3089" w:rsidP="00651DE7">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46A6E" id="_x0000_s1144" type="#_x0000_t202" style="position:absolute;margin-left:-11pt;margin-top:595pt;width:565.05pt;height:1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" stroked="f">
                <v:textbox>
                  <w:txbxContent>
                    <w:tbl>
                      <w:tblPr>
                        <w:tblStyle w:val="TableGrid1"/>
                        <w:tblW w:w="10883" w:type="dxa"/>
                        <w:tblInd w:w="108" w:type="dxa"/>
                        <w:tblLook w:val="04A0" w:firstRow="1" w:lastRow="0" w:firstColumn="1" w:lastColumn="0" w:noHBand="0" w:noVBand="1"/>
                      </w:tblPr>
                      <w:tblGrid>
                        <w:gridCol w:w="1145"/>
                        <w:gridCol w:w="9738"/>
                      </w:tblGrid>
                      <w:tr w:rsidR="003D3089" w:rsidTr="00DC009C">
                        <w:trPr>
                          <w:cantSplit/>
                          <w:trHeight w:val="340"/>
                        </w:trPr>
                        <w:tc>
                          <w:tcPr>
                            <w:tcW w:w="1145" w:type="dxa"/>
                            <w:tcBorders>
                              <w:top w:val="single" w:sz="4" w:space="0" w:color="auto"/>
                              <w:left w:val="single" w:sz="4" w:space="0" w:color="auto"/>
                              <w:bottom w:val="single" w:sz="4" w:space="0" w:color="auto"/>
                              <w:right w:val="single" w:sz="4" w:space="0" w:color="auto"/>
                            </w:tcBorders>
                            <w:vAlign w:val="center"/>
                            <w:hideMark/>
                          </w:tcPr>
                          <w:p w:rsidR="003D3089" w:rsidRPr="00403433" w:rsidRDefault="003D3089">
                            <w:pPr>
                              <w:pStyle w:val="NormalWeb"/>
                              <w:jc w:val="center"/>
                              <w:rPr>
                                <w:rFonts w:ascii="Twinkl Cursive Looped" w:hAnsi="Twinkl Cursive Looped"/>
                                <w:sz w:val="100"/>
                                <w:szCs w:val="100"/>
                                <w:lang w:val="en-US"/>
                              </w:rPr>
                            </w:pPr>
                            <w:r w:rsidRPr="00403433">
                              <w:rPr>
                                <w:rFonts w:ascii="Twinkl Cursive Looped" w:hAnsi="Twinkl Cursive Looped"/>
                                <w:sz w:val="100"/>
                                <w:szCs w:val="100"/>
                                <w:lang w:val="en-US"/>
                              </w:rPr>
                              <w:t>l</w:t>
                            </w:r>
                          </w:p>
                        </w:tc>
                        <w:tc>
                          <w:tcPr>
                            <w:tcW w:w="9738"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22"/>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Use left hand as a platform. Use your right index finger and middle finger to walk across the hand. </w:t>
                            </w:r>
                          </w:p>
                          <w:p w:rsidR="003D3089" w:rsidRPr="00520001" w:rsidRDefault="003D3089" w:rsidP="003D5B5C">
                            <w:pPr>
                              <w:pStyle w:val="NormalWeb"/>
                              <w:numPr>
                                <w:ilvl w:val="0"/>
                                <w:numId w:val="22"/>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Frere Jacques</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Long legs walking, long legs walking.</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l/-/l/-/l/     /l/-/l/-/l/ </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Walking fast and slowly, walking fast and slowly.</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 /l/-/l/-/l/     /l/-/l/-/l/ </w:t>
                            </w:r>
                          </w:p>
                          <w:p w:rsidR="003D3089" w:rsidRDefault="003D3089" w:rsidP="00B51021">
                            <w:pPr>
                              <w:pStyle w:val="KS1BodyCopyKS1"/>
                              <w:jc w:val="center"/>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w:t>
                            </w:r>
                            <w:r w:rsidRPr="00520001">
                              <w:rPr>
                                <w:rFonts w:ascii="Twinkl Precursive" w:hAnsi="Twinkl Precursive"/>
                                <w:sz w:val="28"/>
                                <w14:stylisticSets>
                                  <w14:styleSet w14:id="3"/>
                                </w14:stylisticSets>
                              </w:rPr>
                              <w:t>Slide up to the top of this long leg, then straight back down to the foot. End with a flick.</w:t>
                            </w:r>
                          </w:p>
                        </w:tc>
                      </w:tr>
                    </w:tbl>
                    <w:p w:rsidR="003D3089" w:rsidRDefault="003D3089" w:rsidP="00651DE7">
                      <w:pPr>
                        <w:rPr>
                          <w:rFonts w:ascii="Calibri" w:hAnsi="Calibri"/>
                        </w:rPr>
                      </w:pPr>
                    </w:p>
                  </w:txbxContent>
                </v:textbox>
              </v:shape>
            </w:pict>
          </mc:Fallback>
        </mc:AlternateContent>
      </w:r>
      <w:r w:rsidR="00904ED6">
        <w:rPr>
          <w:rFonts w:ascii="HolyTrinity" w:hAnsi="HolyTrinity"/>
          <w:sz w:val="20"/>
          <w:szCs w:val="20"/>
        </w:rPr>
        <w:br w:type="page"/>
      </w:r>
    </w:p>
    <w:p w:rsidR="003E6D4C" w:rsidRDefault="003E6D4C" w:rsidP="003E6D4C">
      <w:pPr>
        <w:jc w:val="center"/>
        <w:rPr>
          <w:rFonts w:ascii="Comic Sans MS" w:hAnsi="Comic Sans MS"/>
          <w:sz w:val="40"/>
          <w:szCs w:val="40"/>
        </w:rPr>
      </w:pPr>
      <w:r w:rsidRPr="0098019C">
        <w:rPr>
          <w:rFonts w:ascii="HolyTrinity" w:hAnsi="HolyTrinity"/>
          <w:sz w:val="40"/>
          <w:szCs w:val="40"/>
        </w:rPr>
        <w:lastRenderedPageBreak/>
        <w:t xml:space="preserve">My name is </w:t>
      </w:r>
      <w:r w:rsidRPr="0098019C">
        <w:rPr>
          <w:rFonts w:ascii="Comic Sans MS" w:hAnsi="Comic Sans MS"/>
          <w:sz w:val="40"/>
          <w:szCs w:val="40"/>
        </w:rPr>
        <w:t>___________________</w:t>
      </w:r>
      <w:r>
        <w:rPr>
          <w:rFonts w:ascii="Comic Sans MS" w:hAnsi="Comic Sans MS"/>
          <w:sz w:val="40"/>
          <w:szCs w:val="40"/>
        </w:rPr>
        <w:t>_</w:t>
      </w:r>
      <w:r w:rsidRPr="0098019C">
        <w:rPr>
          <w:rFonts w:ascii="Comic Sans MS" w:hAnsi="Comic Sans MS"/>
          <w:sz w:val="40"/>
          <w:szCs w:val="40"/>
        </w:rPr>
        <w:t>____________</w:t>
      </w:r>
    </w:p>
    <w:p w:rsidR="003E6D4C" w:rsidRDefault="003E6D4C" w:rsidP="003E6D4C">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580416" behindDoc="0" locked="0" layoutInCell="1" allowOverlap="1" wp14:anchorId="05B42EDD" wp14:editId="6C769027">
                <wp:simplePos x="0" y="0"/>
                <wp:positionH relativeFrom="column">
                  <wp:posOffset>-48895</wp:posOffset>
                </wp:positionH>
                <wp:positionV relativeFrom="paragraph">
                  <wp:posOffset>322892</wp:posOffset>
                </wp:positionV>
                <wp:extent cx="6762750" cy="2414905"/>
                <wp:effectExtent l="0" t="0" r="19050" b="23495"/>
                <wp:wrapNone/>
                <wp:docPr id="447" name="Rectangle 447"/>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16245" id="Rectangle 447" o:spid="_x0000_s1026" style="position:absolute;margin-left:-3.85pt;margin-top:25.4pt;width:532.5pt;height:190.1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" filled="f" strokecolor="black [3213]" strokeweight="2pt"/>
            </w:pict>
          </mc:Fallback>
        </mc:AlternateContent>
      </w:r>
      <w:r w:rsidRPr="00BA15C8">
        <w:rPr>
          <w:rFonts w:ascii="HolyTrinity" w:hAnsi="HolyTrinity"/>
          <w:sz w:val="20"/>
          <w:szCs w:val="20"/>
        </w:rPr>
        <w:t>LG: I can hear and say the /</w:t>
      </w:r>
      <w:r w:rsidR="00B30342">
        <w:rPr>
          <w:rFonts w:ascii="HolyTrinity" w:hAnsi="HolyTrinity"/>
          <w:sz w:val="20"/>
          <w:szCs w:val="20"/>
        </w:rPr>
        <w:t>l</w:t>
      </w:r>
      <w:r w:rsidRPr="00BA15C8">
        <w:rPr>
          <w:rFonts w:ascii="HolyTrinity" w:hAnsi="HolyTrinity"/>
          <w:sz w:val="20"/>
          <w:szCs w:val="20"/>
        </w:rPr>
        <w:t>/</w:t>
      </w:r>
      <w:r w:rsidR="00B30342">
        <w:rPr>
          <w:rFonts w:ascii="HolyTrinity" w:hAnsi="HolyTrinity"/>
          <w:sz w:val="20"/>
          <w:szCs w:val="20"/>
        </w:rPr>
        <w:t xml:space="preserve"> </w:t>
      </w:r>
      <w:r w:rsidRPr="00BA15C8">
        <w:rPr>
          <w:rFonts w:ascii="HolyTrinity" w:hAnsi="HolyTrinity"/>
          <w:sz w:val="20"/>
          <w:szCs w:val="20"/>
        </w:rPr>
        <w:t xml:space="preserve">phoneme. I can write </w:t>
      </w:r>
      <w:r>
        <w:rPr>
          <w:rFonts w:ascii="HolyTrinity" w:hAnsi="HolyTrinity"/>
          <w:sz w:val="20"/>
          <w:szCs w:val="24"/>
        </w:rPr>
        <w:t>the letter shape</w:t>
      </w:r>
      <w:r w:rsidR="007618B9">
        <w:rPr>
          <w:rFonts w:ascii="HolyTrinity" w:hAnsi="HolyTrinity"/>
          <w:sz w:val="20"/>
          <w:szCs w:val="24"/>
        </w:rPr>
        <w:t>s</w:t>
      </w:r>
      <w:r w:rsidRPr="00BA15C8">
        <w:rPr>
          <w:rFonts w:ascii="HolyTrinity" w:hAnsi="HolyTrinity"/>
          <w:sz w:val="20"/>
          <w:szCs w:val="24"/>
        </w:rPr>
        <w:t xml:space="preserve"> </w:t>
      </w:r>
      <w:r w:rsidR="00B30342">
        <w:rPr>
          <w:rFonts w:ascii="HolyTrinity" w:hAnsi="HolyTrinity"/>
          <w:sz w:val="20"/>
          <w:szCs w:val="20"/>
        </w:rPr>
        <w:t xml:space="preserve">for </w:t>
      </w:r>
      <w:proofErr w:type="gramStart"/>
      <w:r w:rsidR="00B30342">
        <w:rPr>
          <w:rFonts w:ascii="HolyTrinity" w:hAnsi="HolyTrinity"/>
          <w:sz w:val="20"/>
          <w:szCs w:val="20"/>
        </w:rPr>
        <w:t>the ‘ll’</w:t>
      </w:r>
      <w:proofErr w:type="gramEnd"/>
      <w:r w:rsidRPr="00BA15C8">
        <w:rPr>
          <w:rFonts w:ascii="HolyTrinity" w:hAnsi="HolyTrinity"/>
          <w:sz w:val="20"/>
          <w:szCs w:val="20"/>
        </w:rPr>
        <w:t xml:space="preserve"> grapheme</w:t>
      </w:r>
      <w:r w:rsidR="00C21FDE">
        <w:rPr>
          <w:rFonts w:ascii="HolyTrinity" w:hAnsi="HolyTrinity"/>
          <w:sz w:val="20"/>
          <w:szCs w:val="20"/>
        </w:rPr>
        <w:t>.</w:t>
      </w:r>
    </w:p>
    <w:p w:rsidR="003E6D4C" w:rsidRPr="00696E60" w:rsidRDefault="003E6D4C" w:rsidP="003E6D4C">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581440" behindDoc="0" locked="0" layoutInCell="1" allowOverlap="1" wp14:anchorId="1B850708" wp14:editId="596B6FBB">
                <wp:simplePos x="0" y="0"/>
                <wp:positionH relativeFrom="column">
                  <wp:posOffset>-8255</wp:posOffset>
                </wp:positionH>
                <wp:positionV relativeFrom="paragraph">
                  <wp:posOffset>2851</wp:posOffset>
                </wp:positionV>
                <wp:extent cx="6676857" cy="293298"/>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95E25">
                            <w:pPr>
                              <w:tabs>
                                <w:tab w:val="left" w:pos="1358"/>
                              </w:tabs>
                              <w:spacing w:after="0" w:line="240" w:lineRule="auto"/>
                              <w:jc w:val="center"/>
                              <w:rPr>
                                <w:rFonts w:ascii="HolyTrinity" w:hAnsi="HolyTrinity"/>
                                <w:sz w:val="24"/>
                                <w:szCs w:val="24"/>
                              </w:rPr>
                            </w:pPr>
                            <w:r>
                              <w:rPr>
                                <w:rFonts w:ascii="HolyTrinity" w:hAnsi="HolyTrinity"/>
                                <w:sz w:val="24"/>
                                <w:szCs w:val="24"/>
                              </w:rPr>
                              <w:t xml:space="preserve">Draw a circle around the things that have /l/ </w:t>
                            </w:r>
                            <w:proofErr w:type="gramStart"/>
                            <w:r>
                              <w:rPr>
                                <w:rFonts w:ascii="HolyTrinity" w:hAnsi="HolyTrinity"/>
                                <w:sz w:val="24"/>
                                <w:szCs w:val="24"/>
                              </w:rPr>
                              <w:t>as ‘ll’</w:t>
                            </w:r>
                            <w:proofErr w:type="gramEnd"/>
                            <w:r>
                              <w:rPr>
                                <w:rFonts w:ascii="HolyTrinity" w:hAnsi="HolyTrinity"/>
                                <w:sz w:val="24"/>
                                <w:szCs w:val="24"/>
                              </w:rPr>
                              <w:t xml:space="preserve"> at the end of the word</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50708" id="Text Box 448" o:spid="_x0000_s1145" type="#_x0000_t202" style="position:absolute;left:0;text-align:left;margin-left:-.65pt;margin-top:.2pt;width:525.75pt;height:23.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" fillcolor="white [3201]" stroked="f" strokeweight=".5pt">
                <v:textbox>
                  <w:txbxContent>
                    <w:p w:rsidR="003D3089" w:rsidRDefault="003D3089" w:rsidP="00395E25">
                      <w:pPr>
                        <w:tabs>
                          <w:tab w:val="left" w:pos="1358"/>
                        </w:tabs>
                        <w:spacing w:after="0" w:line="240" w:lineRule="auto"/>
                        <w:jc w:val="center"/>
                        <w:rPr>
                          <w:rFonts w:ascii="HolyTrinity" w:hAnsi="HolyTrinity"/>
                          <w:sz w:val="24"/>
                          <w:szCs w:val="24"/>
                        </w:rPr>
                      </w:pPr>
                      <w:r>
                        <w:rPr>
                          <w:rFonts w:ascii="HolyTrinity" w:hAnsi="HolyTrinity"/>
                          <w:sz w:val="24"/>
                          <w:szCs w:val="24"/>
                        </w:rPr>
                        <w:t xml:space="preserve">Draw a circle around the things that have /l/ </w:t>
                      </w:r>
                      <w:proofErr w:type="gramStart"/>
                      <w:r>
                        <w:rPr>
                          <w:rFonts w:ascii="HolyTrinity" w:hAnsi="HolyTrinity"/>
                          <w:sz w:val="24"/>
                          <w:szCs w:val="24"/>
                        </w:rPr>
                        <w:t>as ‘ll’</w:t>
                      </w:r>
                      <w:proofErr w:type="gramEnd"/>
                      <w:r>
                        <w:rPr>
                          <w:rFonts w:ascii="HolyTrinity" w:hAnsi="HolyTrinity"/>
                          <w:sz w:val="24"/>
                          <w:szCs w:val="24"/>
                        </w:rPr>
                        <w:t xml:space="preserve"> at the end of the word</w:t>
                      </w:r>
                    </w:p>
                    <w:p w:rsidR="003D3089" w:rsidRDefault="003D3089" w:rsidP="003E6D4C"/>
                  </w:txbxContent>
                </v:textbox>
              </v:shape>
            </w:pict>
          </mc:Fallback>
        </mc:AlternateContent>
      </w:r>
    </w:p>
    <w:p w:rsidR="003E6D4C" w:rsidRDefault="003E6D4C" w:rsidP="003E6D4C">
      <w:pPr>
        <w:tabs>
          <w:tab w:val="left" w:pos="1358"/>
        </w:tabs>
        <w:rPr>
          <w:rFonts w:ascii="HolyTrinity" w:hAnsi="HolyTrinity"/>
          <w:sz w:val="24"/>
          <w:szCs w:val="24"/>
        </w:rPr>
      </w:pPr>
    </w:p>
    <w:p w:rsidR="003E6D4C" w:rsidRDefault="00996210" w:rsidP="003E6D4C">
      <w:pPr>
        <w:tabs>
          <w:tab w:val="left" w:pos="1358"/>
        </w:tabs>
        <w:rPr>
          <w:rFonts w:ascii="HolyTrinity" w:hAnsi="HolyTrinity"/>
          <w:sz w:val="24"/>
          <w:szCs w:val="24"/>
        </w:rPr>
      </w:pPr>
      <w:r>
        <w:rPr>
          <w:noProof/>
          <w:lang w:eastAsia="en-GB"/>
        </w:rPr>
        <w:drawing>
          <wp:anchor distT="0" distB="0" distL="114300" distR="114300" simplePos="0" relativeHeight="251762688" behindDoc="0" locked="0" layoutInCell="1" allowOverlap="1" wp14:anchorId="09AA511F" wp14:editId="65F6D339">
            <wp:simplePos x="0" y="0"/>
            <wp:positionH relativeFrom="column">
              <wp:posOffset>195522</wp:posOffset>
            </wp:positionH>
            <wp:positionV relativeFrom="paragraph">
              <wp:posOffset>82031</wp:posOffset>
            </wp:positionV>
            <wp:extent cx="1176020" cy="1555115"/>
            <wp:effectExtent l="0" t="0" r="5080" b="6985"/>
            <wp:wrapNone/>
            <wp:docPr id="500" name="Picture 500" descr="http://1.bp.blogspot.com/-2E8B5areUHQ/Tp6quPh_JbI/AAAAAAAAAs8/3Etzna05A1A/s512/outline-w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2E8B5areUHQ/Tp6quPh_JbI/AAAAAAAAAs8/3Etzna05A1A/s512/outline-wand.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5988" t="11557" r="4790" b="9927"/>
                    <a:stretch/>
                  </pic:blipFill>
                  <pic:spPr bwMode="auto">
                    <a:xfrm>
                      <a:off x="0" y="0"/>
                      <a:ext cx="1176020" cy="155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99C">
        <w:rPr>
          <w:noProof/>
          <w:lang w:eastAsia="en-GB"/>
        </w:rPr>
        <w:drawing>
          <wp:anchor distT="0" distB="0" distL="114300" distR="114300" simplePos="0" relativeHeight="251824128" behindDoc="0" locked="0" layoutInCell="1" allowOverlap="1" wp14:anchorId="49121E0E" wp14:editId="5717CB96">
            <wp:simplePos x="0" y="0"/>
            <wp:positionH relativeFrom="column">
              <wp:posOffset>5356225</wp:posOffset>
            </wp:positionH>
            <wp:positionV relativeFrom="paragraph">
              <wp:posOffset>254000</wp:posOffset>
            </wp:positionV>
            <wp:extent cx="993140" cy="1156335"/>
            <wp:effectExtent l="0" t="0" r="0" b="5715"/>
            <wp:wrapNone/>
            <wp:docPr id="2072" name="Picture 2072" descr="https://encrypted-tbn1.gstatic.com/images?q=tbn:ANd9GcSgx-U6eO3pMJYnFVkTxWmYPdkOBC-J0VQHEMS4pBw-zCI_PO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gx-U6eO3pMJYnFVkTxWmYPdkOBC-J0VQHEMS4pBw-zCI_PO5G"/>
                    <pic:cNvPicPr>
                      <a:picLocks noChangeAspect="1" noChangeArrowheads="1"/>
                    </pic:cNvPicPr>
                  </pic:nvPicPr>
                  <pic:blipFill rotWithShape="1">
                    <a:blip r:embed="rId122">
                      <a:extLst>
                        <a:ext uri="{28A0092B-C50C-407E-A947-70E740481C1C}">
                          <a14:useLocalDpi xmlns:a14="http://schemas.microsoft.com/office/drawing/2010/main" val="0"/>
                        </a:ext>
                      </a:extLst>
                    </a:blip>
                    <a:srcRect t="3750" b="14061"/>
                    <a:stretch/>
                  </pic:blipFill>
                  <pic:spPr bwMode="auto">
                    <a:xfrm>
                      <a:off x="0" y="0"/>
                      <a:ext cx="993140" cy="115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5DE">
        <w:rPr>
          <w:noProof/>
          <w:lang w:eastAsia="en-GB"/>
        </w:rPr>
        <w:drawing>
          <wp:anchor distT="0" distB="0" distL="114300" distR="114300" simplePos="0" relativeHeight="251822080" behindDoc="0" locked="0" layoutInCell="1" allowOverlap="1" wp14:anchorId="46EA24CA" wp14:editId="1F92376C">
            <wp:simplePos x="0" y="0"/>
            <wp:positionH relativeFrom="column">
              <wp:posOffset>3709670</wp:posOffset>
            </wp:positionH>
            <wp:positionV relativeFrom="paragraph">
              <wp:posOffset>262890</wp:posOffset>
            </wp:positionV>
            <wp:extent cx="1183640" cy="1160145"/>
            <wp:effectExtent l="0" t="0" r="0" b="1905"/>
            <wp:wrapNone/>
            <wp:docPr id="2068" name="Picture 2068" descr="http://www.arthursclipart.org/toys/toysbw/Do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rthursclipart.org/toys/toysbw/Doll.gif"/>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83640" cy="116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4C" w:rsidRDefault="0008099C" w:rsidP="003E6D4C">
      <w:pPr>
        <w:tabs>
          <w:tab w:val="left" w:pos="1358"/>
        </w:tabs>
        <w:rPr>
          <w:rFonts w:ascii="HolyTrinity" w:hAnsi="HolyTrinity"/>
          <w:sz w:val="24"/>
          <w:szCs w:val="24"/>
        </w:rPr>
      </w:pPr>
      <w:r>
        <w:rPr>
          <w:noProof/>
          <w:lang w:eastAsia="en-GB"/>
        </w:rPr>
        <w:drawing>
          <wp:anchor distT="0" distB="0" distL="114300" distR="114300" simplePos="0" relativeHeight="251823104" behindDoc="0" locked="0" layoutInCell="1" allowOverlap="1" wp14:anchorId="4764DC23" wp14:editId="035E0382">
            <wp:simplePos x="0" y="0"/>
            <wp:positionH relativeFrom="column">
              <wp:posOffset>1523365</wp:posOffset>
            </wp:positionH>
            <wp:positionV relativeFrom="paragraph">
              <wp:posOffset>116840</wp:posOffset>
            </wp:positionV>
            <wp:extent cx="1729740" cy="539750"/>
            <wp:effectExtent l="0" t="0" r="3810" b="0"/>
            <wp:wrapNone/>
            <wp:docPr id="2071" name="Picture 2071" descr="http://etc.usf.edu/clipart/87100/87132/87132_gooseberry-caterpillar-nematus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tc.usf.edu/clipart/87100/87132/87132_gooseberry-caterpillar-nematus_md.gif"/>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347" r="3259" b="68391"/>
                    <a:stretch/>
                  </pic:blipFill>
                  <pic:spPr bwMode="auto">
                    <a:xfrm>
                      <a:off x="0" y="0"/>
                      <a:ext cx="1729740"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79392" behindDoc="0" locked="0" layoutInCell="1" allowOverlap="1" wp14:anchorId="48B94F11" wp14:editId="081B2BE7">
                <wp:simplePos x="0" y="0"/>
                <wp:positionH relativeFrom="column">
                  <wp:posOffset>-52070</wp:posOffset>
                </wp:positionH>
                <wp:positionV relativeFrom="paragraph">
                  <wp:posOffset>302895</wp:posOffset>
                </wp:positionV>
                <wp:extent cx="6762750" cy="2820670"/>
                <wp:effectExtent l="0" t="0" r="19050" b="17780"/>
                <wp:wrapNone/>
                <wp:docPr id="449" name="Rectangle 449"/>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5A0F9" id="Rectangle 449" o:spid="_x0000_s1026" style="position:absolute;margin-left:-4.1pt;margin-top:23.85pt;width:532.5pt;height:222.1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" filled="f" strokecolor="black [3213]" strokeweight="2pt"/>
            </w:pict>
          </mc:Fallback>
        </mc:AlternateContent>
      </w: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82464" behindDoc="0" locked="0" layoutInCell="1" allowOverlap="1" wp14:anchorId="156FDF8A" wp14:editId="7FDF6175">
                <wp:simplePos x="0" y="0"/>
                <wp:positionH relativeFrom="column">
                  <wp:posOffset>-11430</wp:posOffset>
                </wp:positionH>
                <wp:positionV relativeFrom="paragraph">
                  <wp:posOffset>26562</wp:posOffset>
                </wp:positionV>
                <wp:extent cx="6676390" cy="29273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Trace carefully over the dotted lines to cast the spell</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DF8A" id="Text Box 450" o:spid="_x0000_s1146" type="#_x0000_t202" style="position:absolute;margin-left:-.9pt;margin-top:2.1pt;width:525.7pt;height:23.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" fillcolor="white [3201]" stroked="f" strokeweight=".5pt">
                <v:textbo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Trace carefully over the dotted lines to cast the spell</w:t>
                      </w:r>
                    </w:p>
                    <w:p w:rsidR="003D3089" w:rsidRDefault="003D3089" w:rsidP="003E6D4C"/>
                  </w:txbxContent>
                </v:textbox>
              </v:shape>
            </w:pict>
          </mc:Fallback>
        </mc:AlternateContent>
      </w:r>
    </w:p>
    <w:p w:rsidR="003E6D4C" w:rsidRDefault="0029229B"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g">
            <w:drawing>
              <wp:anchor distT="0" distB="0" distL="114300" distR="114300" simplePos="0" relativeHeight="251829248" behindDoc="0" locked="0" layoutInCell="1" allowOverlap="1" wp14:anchorId="37AACBC7" wp14:editId="2E5857F4">
                <wp:simplePos x="0" y="0"/>
                <wp:positionH relativeFrom="column">
                  <wp:posOffset>35781</wp:posOffset>
                </wp:positionH>
                <wp:positionV relativeFrom="paragraph">
                  <wp:posOffset>94836</wp:posOffset>
                </wp:positionV>
                <wp:extent cx="2600076" cy="2154803"/>
                <wp:effectExtent l="0" t="0" r="0" b="0"/>
                <wp:wrapNone/>
                <wp:docPr id="2076" name="Group 2076"/>
                <wp:cNvGraphicFramePr/>
                <a:graphic xmlns:a="http://schemas.openxmlformats.org/drawingml/2006/main">
                  <a:graphicData uri="http://schemas.microsoft.com/office/word/2010/wordprocessingGroup">
                    <wpg:wgp>
                      <wpg:cNvGrpSpPr/>
                      <wpg:grpSpPr>
                        <a:xfrm>
                          <a:off x="0" y="0"/>
                          <a:ext cx="2600076" cy="2154803"/>
                          <a:chOff x="0" y="0"/>
                          <a:chExt cx="2600076" cy="2154803"/>
                        </a:xfrm>
                      </wpg:grpSpPr>
                      <pic:pic xmlns:pic="http://schemas.openxmlformats.org/drawingml/2006/picture">
                        <pic:nvPicPr>
                          <pic:cNvPr id="356" name="Picture 4" descr="http://halloween.phillipmartin.info/halloween_magic%20.gif"/>
                          <pic:cNvPicPr>
                            <a:picLocks noChangeAspect="1"/>
                          </pic:cNvPicPr>
                        </pic:nvPicPr>
                        <pic:blipFill rotWithShape="1">
                          <a:blip r:embed="rId147" cstate="print">
                            <a:extLst>
                              <a:ext uri="{28A0092B-C50C-407E-A947-70E740481C1C}">
                                <a14:useLocalDpi xmlns:a14="http://schemas.microsoft.com/office/drawing/2010/main" val="0"/>
                              </a:ext>
                            </a:extLst>
                          </a:blip>
                          <a:srcRect l="1949" r="29350"/>
                          <a:stretch/>
                        </pic:blipFill>
                        <pic:spPr bwMode="auto">
                          <a:xfrm>
                            <a:off x="0" y="0"/>
                            <a:ext cx="2600076" cy="2154803"/>
                          </a:xfrm>
                          <a:prstGeom prst="rect">
                            <a:avLst/>
                          </a:prstGeom>
                          <a:noFill/>
                          <a:ln>
                            <a:noFill/>
                          </a:ln>
                          <a:extLst>
                            <a:ext uri="{53640926-AAD7-44D8-BBD7-CCE9431645EC}">
                              <a14:shadowObscured xmlns:a14="http://schemas.microsoft.com/office/drawing/2010/main"/>
                            </a:ext>
                          </a:extLst>
                        </pic:spPr>
                      </pic:pic>
                      <wps:wsp>
                        <wps:cNvPr id="2065" name="Rectangle 2065"/>
                        <wps:cNvSpPr/>
                        <wps:spPr>
                          <a:xfrm>
                            <a:off x="1796995" y="1781092"/>
                            <a:ext cx="707666" cy="2067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187B8" id="Group 2076" o:spid="_x0000_s1026" style="position:absolute;margin-left:2.8pt;margin-top:7.45pt;width:204.75pt;height:169.65pt;z-index:251829248" coordsize="26000,2154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">
                <v:shape id="Picture 4" o:spid="_x0000_s1027" type="#_x0000_t75" alt="http://halloween.phillipmartin.info/halloween_magic%20.gif" style="position:absolute;width:26000;height:2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">
                  <v:imagedata r:id="rId148" o:title="halloween_magic%20" cropleft="1277f" cropright="19235f"/>
                  <v:path arrowok="t"/>
                </v:shape>
                <v:rect id="Rectangle 2065" o:spid="_x0000_s1028" style="position:absolute;left:17969;top:17810;width:707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" fillcolor="white [3212]" strokecolor="white [3212]" strokeweight="2pt"/>
              </v:group>
            </w:pict>
          </mc:Fallback>
        </mc:AlternateContent>
      </w:r>
      <w:r w:rsidR="009710E0">
        <w:rPr>
          <w:rFonts w:ascii="HolyTrinity" w:hAnsi="HolyTrinity"/>
          <w:noProof/>
          <w:sz w:val="24"/>
          <w:szCs w:val="24"/>
          <w:lang w:eastAsia="en-GB"/>
        </w:rPr>
        <mc:AlternateContent>
          <mc:Choice Requires="wps">
            <w:drawing>
              <wp:anchor distT="0" distB="0" distL="114300" distR="114300" simplePos="0" relativeHeight="251756544" behindDoc="0" locked="0" layoutInCell="1" allowOverlap="1" wp14:anchorId="0E32EA22" wp14:editId="524CE08F">
                <wp:simplePos x="0" y="0"/>
                <wp:positionH relativeFrom="column">
                  <wp:posOffset>2747176</wp:posOffset>
                </wp:positionH>
                <wp:positionV relativeFrom="paragraph">
                  <wp:posOffset>222057</wp:posOffset>
                </wp:positionV>
                <wp:extent cx="3872285" cy="1574358"/>
                <wp:effectExtent l="0" t="0" r="13970" b="26035"/>
                <wp:wrapNone/>
                <wp:docPr id="483" name="Freeform 483"/>
                <wp:cNvGraphicFramePr/>
                <a:graphic xmlns:a="http://schemas.openxmlformats.org/drawingml/2006/main">
                  <a:graphicData uri="http://schemas.microsoft.com/office/word/2010/wordprocessingShape">
                    <wps:wsp>
                      <wps:cNvSpPr/>
                      <wps:spPr>
                        <a:xfrm>
                          <a:off x="0" y="0"/>
                          <a:ext cx="3872285" cy="1574358"/>
                        </a:xfrm>
                        <a:custGeom>
                          <a:avLst/>
                          <a:gdLst>
                            <a:gd name="connsiteX0" fmla="*/ 0 w 3872285"/>
                            <a:gd name="connsiteY0" fmla="*/ 381662 h 1574358"/>
                            <a:gd name="connsiteX1" fmla="*/ 143123 w 3872285"/>
                            <a:gd name="connsiteY1" fmla="*/ 373711 h 1574358"/>
                            <a:gd name="connsiteX2" fmla="*/ 182880 w 3872285"/>
                            <a:gd name="connsiteY2" fmla="*/ 365760 h 1574358"/>
                            <a:gd name="connsiteX3" fmla="*/ 453224 w 3872285"/>
                            <a:gd name="connsiteY3" fmla="*/ 381662 h 1574358"/>
                            <a:gd name="connsiteX4" fmla="*/ 500932 w 3872285"/>
                            <a:gd name="connsiteY4" fmla="*/ 405516 h 1574358"/>
                            <a:gd name="connsiteX5" fmla="*/ 572494 w 3872285"/>
                            <a:gd name="connsiteY5" fmla="*/ 453224 h 1574358"/>
                            <a:gd name="connsiteX6" fmla="*/ 604299 w 3872285"/>
                            <a:gd name="connsiteY6" fmla="*/ 485029 h 1574358"/>
                            <a:gd name="connsiteX7" fmla="*/ 612250 w 3872285"/>
                            <a:gd name="connsiteY7" fmla="*/ 516835 h 1574358"/>
                            <a:gd name="connsiteX8" fmla="*/ 628153 w 3872285"/>
                            <a:gd name="connsiteY8" fmla="*/ 540688 h 1574358"/>
                            <a:gd name="connsiteX9" fmla="*/ 588396 w 3872285"/>
                            <a:gd name="connsiteY9" fmla="*/ 715617 h 1574358"/>
                            <a:gd name="connsiteX10" fmla="*/ 564542 w 3872285"/>
                            <a:gd name="connsiteY10" fmla="*/ 731520 h 1574358"/>
                            <a:gd name="connsiteX11" fmla="*/ 461175 w 3872285"/>
                            <a:gd name="connsiteY11" fmla="*/ 723568 h 1574358"/>
                            <a:gd name="connsiteX12" fmla="*/ 445273 w 3872285"/>
                            <a:gd name="connsiteY12" fmla="*/ 691763 h 1574358"/>
                            <a:gd name="connsiteX13" fmla="*/ 477078 w 3872285"/>
                            <a:gd name="connsiteY13" fmla="*/ 588396 h 1574358"/>
                            <a:gd name="connsiteX14" fmla="*/ 532737 w 3872285"/>
                            <a:gd name="connsiteY14" fmla="*/ 532737 h 1574358"/>
                            <a:gd name="connsiteX15" fmla="*/ 556591 w 3872285"/>
                            <a:gd name="connsiteY15" fmla="*/ 500932 h 1574358"/>
                            <a:gd name="connsiteX16" fmla="*/ 588396 w 3872285"/>
                            <a:gd name="connsiteY16" fmla="*/ 485029 h 1574358"/>
                            <a:gd name="connsiteX17" fmla="*/ 628153 w 3872285"/>
                            <a:gd name="connsiteY17" fmla="*/ 453224 h 1574358"/>
                            <a:gd name="connsiteX18" fmla="*/ 652007 w 3872285"/>
                            <a:gd name="connsiteY18" fmla="*/ 445273 h 1574358"/>
                            <a:gd name="connsiteX19" fmla="*/ 707666 w 3872285"/>
                            <a:gd name="connsiteY19" fmla="*/ 429370 h 1574358"/>
                            <a:gd name="connsiteX20" fmla="*/ 874643 w 3872285"/>
                            <a:gd name="connsiteY20" fmla="*/ 453224 h 1574358"/>
                            <a:gd name="connsiteX21" fmla="*/ 914400 w 3872285"/>
                            <a:gd name="connsiteY21" fmla="*/ 469127 h 1574358"/>
                            <a:gd name="connsiteX22" fmla="*/ 970059 w 3872285"/>
                            <a:gd name="connsiteY22" fmla="*/ 485029 h 1574358"/>
                            <a:gd name="connsiteX23" fmla="*/ 1097280 w 3872285"/>
                            <a:gd name="connsiteY23" fmla="*/ 556591 h 1574358"/>
                            <a:gd name="connsiteX24" fmla="*/ 1113182 w 3872285"/>
                            <a:gd name="connsiteY24" fmla="*/ 580445 h 1574358"/>
                            <a:gd name="connsiteX25" fmla="*/ 1144987 w 3872285"/>
                            <a:gd name="connsiteY25" fmla="*/ 604299 h 1574358"/>
                            <a:gd name="connsiteX26" fmla="*/ 1200647 w 3872285"/>
                            <a:gd name="connsiteY26" fmla="*/ 699715 h 1574358"/>
                            <a:gd name="connsiteX27" fmla="*/ 1224501 w 3872285"/>
                            <a:gd name="connsiteY27" fmla="*/ 763325 h 1574358"/>
                            <a:gd name="connsiteX28" fmla="*/ 1240403 w 3872285"/>
                            <a:gd name="connsiteY28" fmla="*/ 795130 h 1574358"/>
                            <a:gd name="connsiteX29" fmla="*/ 1240403 w 3872285"/>
                            <a:gd name="connsiteY29" fmla="*/ 1025718 h 1574358"/>
                            <a:gd name="connsiteX30" fmla="*/ 1121134 w 3872285"/>
                            <a:gd name="connsiteY30" fmla="*/ 1160890 h 1574358"/>
                            <a:gd name="connsiteX31" fmla="*/ 1081377 w 3872285"/>
                            <a:gd name="connsiteY31" fmla="*/ 1168841 h 1574358"/>
                            <a:gd name="connsiteX32" fmla="*/ 1001864 w 3872285"/>
                            <a:gd name="connsiteY32" fmla="*/ 1152939 h 1574358"/>
                            <a:gd name="connsiteX33" fmla="*/ 970059 w 3872285"/>
                            <a:gd name="connsiteY33" fmla="*/ 1105231 h 1574358"/>
                            <a:gd name="connsiteX34" fmla="*/ 962107 w 3872285"/>
                            <a:gd name="connsiteY34" fmla="*/ 1081377 h 1574358"/>
                            <a:gd name="connsiteX35" fmla="*/ 946205 w 3872285"/>
                            <a:gd name="connsiteY35" fmla="*/ 1025718 h 1574358"/>
                            <a:gd name="connsiteX36" fmla="*/ 954156 w 3872285"/>
                            <a:gd name="connsiteY36" fmla="*/ 914400 h 1574358"/>
                            <a:gd name="connsiteX37" fmla="*/ 962107 w 3872285"/>
                            <a:gd name="connsiteY37" fmla="*/ 890546 h 1574358"/>
                            <a:gd name="connsiteX38" fmla="*/ 1009815 w 3872285"/>
                            <a:gd name="connsiteY38" fmla="*/ 803081 h 1574358"/>
                            <a:gd name="connsiteX39" fmla="*/ 1113182 w 3872285"/>
                            <a:gd name="connsiteY39" fmla="*/ 675861 h 1574358"/>
                            <a:gd name="connsiteX40" fmla="*/ 1144987 w 3872285"/>
                            <a:gd name="connsiteY40" fmla="*/ 652007 h 1574358"/>
                            <a:gd name="connsiteX41" fmla="*/ 1192695 w 3872285"/>
                            <a:gd name="connsiteY41" fmla="*/ 636104 h 1574358"/>
                            <a:gd name="connsiteX42" fmla="*/ 1304014 w 3872285"/>
                            <a:gd name="connsiteY42" fmla="*/ 612250 h 1574358"/>
                            <a:gd name="connsiteX43" fmla="*/ 1502796 w 3872285"/>
                            <a:gd name="connsiteY43" fmla="*/ 620201 h 1574358"/>
                            <a:gd name="connsiteX44" fmla="*/ 1542553 w 3872285"/>
                            <a:gd name="connsiteY44" fmla="*/ 644055 h 1574358"/>
                            <a:gd name="connsiteX45" fmla="*/ 1637968 w 3872285"/>
                            <a:gd name="connsiteY45" fmla="*/ 683812 h 1574358"/>
                            <a:gd name="connsiteX46" fmla="*/ 1717481 w 3872285"/>
                            <a:gd name="connsiteY46" fmla="*/ 739471 h 1574358"/>
                            <a:gd name="connsiteX47" fmla="*/ 1765189 w 3872285"/>
                            <a:gd name="connsiteY47" fmla="*/ 771276 h 1574358"/>
                            <a:gd name="connsiteX48" fmla="*/ 1844702 w 3872285"/>
                            <a:gd name="connsiteY48" fmla="*/ 850789 h 1574358"/>
                            <a:gd name="connsiteX49" fmla="*/ 1979874 w 3872285"/>
                            <a:gd name="connsiteY49" fmla="*/ 985961 h 1574358"/>
                            <a:gd name="connsiteX50" fmla="*/ 2011680 w 3872285"/>
                            <a:gd name="connsiteY50" fmla="*/ 1025718 h 1574358"/>
                            <a:gd name="connsiteX51" fmla="*/ 2019631 w 3872285"/>
                            <a:gd name="connsiteY51" fmla="*/ 1065475 h 1574358"/>
                            <a:gd name="connsiteX52" fmla="*/ 2043485 w 3872285"/>
                            <a:gd name="connsiteY52" fmla="*/ 1089328 h 1574358"/>
                            <a:gd name="connsiteX53" fmla="*/ 2035534 w 3872285"/>
                            <a:gd name="connsiteY53" fmla="*/ 1256306 h 1574358"/>
                            <a:gd name="connsiteX54" fmla="*/ 2003728 w 3872285"/>
                            <a:gd name="connsiteY54" fmla="*/ 1304014 h 1574358"/>
                            <a:gd name="connsiteX55" fmla="*/ 1956021 w 3872285"/>
                            <a:gd name="connsiteY55" fmla="*/ 1359673 h 1574358"/>
                            <a:gd name="connsiteX56" fmla="*/ 1932167 w 3872285"/>
                            <a:gd name="connsiteY56" fmla="*/ 1375575 h 1574358"/>
                            <a:gd name="connsiteX57" fmla="*/ 1789043 w 3872285"/>
                            <a:gd name="connsiteY57" fmla="*/ 1367624 h 1574358"/>
                            <a:gd name="connsiteX58" fmla="*/ 1709530 w 3872285"/>
                            <a:gd name="connsiteY58" fmla="*/ 1296062 h 1574358"/>
                            <a:gd name="connsiteX59" fmla="*/ 1701579 w 3872285"/>
                            <a:gd name="connsiteY59" fmla="*/ 1041621 h 1574358"/>
                            <a:gd name="connsiteX60" fmla="*/ 1717481 w 3872285"/>
                            <a:gd name="connsiteY60" fmla="*/ 922351 h 1574358"/>
                            <a:gd name="connsiteX61" fmla="*/ 1741335 w 3872285"/>
                            <a:gd name="connsiteY61" fmla="*/ 866692 h 1574358"/>
                            <a:gd name="connsiteX62" fmla="*/ 1781092 w 3872285"/>
                            <a:gd name="connsiteY62" fmla="*/ 739471 h 1574358"/>
                            <a:gd name="connsiteX63" fmla="*/ 1789043 w 3872285"/>
                            <a:gd name="connsiteY63" fmla="*/ 683812 h 1574358"/>
                            <a:gd name="connsiteX64" fmla="*/ 1812897 w 3872285"/>
                            <a:gd name="connsiteY64" fmla="*/ 620201 h 1574358"/>
                            <a:gd name="connsiteX65" fmla="*/ 1860605 w 3872285"/>
                            <a:gd name="connsiteY65" fmla="*/ 485029 h 1574358"/>
                            <a:gd name="connsiteX66" fmla="*/ 1868556 w 3872285"/>
                            <a:gd name="connsiteY66" fmla="*/ 453224 h 1574358"/>
                            <a:gd name="connsiteX67" fmla="*/ 1900361 w 3872285"/>
                            <a:gd name="connsiteY67" fmla="*/ 405516 h 1574358"/>
                            <a:gd name="connsiteX68" fmla="*/ 2019631 w 3872285"/>
                            <a:gd name="connsiteY68" fmla="*/ 270344 h 1574358"/>
                            <a:gd name="connsiteX69" fmla="*/ 2091193 w 3872285"/>
                            <a:gd name="connsiteY69" fmla="*/ 222636 h 1574358"/>
                            <a:gd name="connsiteX70" fmla="*/ 2138901 w 3872285"/>
                            <a:gd name="connsiteY70" fmla="*/ 214685 h 1574358"/>
                            <a:gd name="connsiteX71" fmla="*/ 2186608 w 3872285"/>
                            <a:gd name="connsiteY71" fmla="*/ 190831 h 1574358"/>
                            <a:gd name="connsiteX72" fmla="*/ 2433099 w 3872285"/>
                            <a:gd name="connsiteY72" fmla="*/ 190831 h 1574358"/>
                            <a:gd name="connsiteX73" fmla="*/ 2536466 w 3872285"/>
                            <a:gd name="connsiteY73" fmla="*/ 206734 h 1574358"/>
                            <a:gd name="connsiteX74" fmla="*/ 2608027 w 3872285"/>
                            <a:gd name="connsiteY74" fmla="*/ 230588 h 1574358"/>
                            <a:gd name="connsiteX75" fmla="*/ 2639833 w 3872285"/>
                            <a:gd name="connsiteY75" fmla="*/ 246490 h 1574358"/>
                            <a:gd name="connsiteX76" fmla="*/ 2703443 w 3872285"/>
                            <a:gd name="connsiteY76" fmla="*/ 270344 h 1574358"/>
                            <a:gd name="connsiteX77" fmla="*/ 2743200 w 3872285"/>
                            <a:gd name="connsiteY77" fmla="*/ 302149 h 1574358"/>
                            <a:gd name="connsiteX78" fmla="*/ 2862469 w 3872285"/>
                            <a:gd name="connsiteY78" fmla="*/ 421419 h 1574358"/>
                            <a:gd name="connsiteX79" fmla="*/ 2894274 w 3872285"/>
                            <a:gd name="connsiteY79" fmla="*/ 469127 h 1574358"/>
                            <a:gd name="connsiteX80" fmla="*/ 3029447 w 3872285"/>
                            <a:gd name="connsiteY80" fmla="*/ 588396 h 1574358"/>
                            <a:gd name="connsiteX81" fmla="*/ 3164619 w 3872285"/>
                            <a:gd name="connsiteY81" fmla="*/ 691763 h 1574358"/>
                            <a:gd name="connsiteX82" fmla="*/ 3220278 w 3872285"/>
                            <a:gd name="connsiteY82" fmla="*/ 787179 h 1574358"/>
                            <a:gd name="connsiteX83" fmla="*/ 3260034 w 3872285"/>
                            <a:gd name="connsiteY83" fmla="*/ 930302 h 1574358"/>
                            <a:gd name="connsiteX84" fmla="*/ 3228229 w 3872285"/>
                            <a:gd name="connsiteY84" fmla="*/ 1272208 h 1574358"/>
                            <a:gd name="connsiteX85" fmla="*/ 3172570 w 3872285"/>
                            <a:gd name="connsiteY85" fmla="*/ 1327868 h 1574358"/>
                            <a:gd name="connsiteX86" fmla="*/ 3140765 w 3872285"/>
                            <a:gd name="connsiteY86" fmla="*/ 1367624 h 1574358"/>
                            <a:gd name="connsiteX87" fmla="*/ 3077154 w 3872285"/>
                            <a:gd name="connsiteY87" fmla="*/ 1423283 h 1574358"/>
                            <a:gd name="connsiteX88" fmla="*/ 3037398 w 3872285"/>
                            <a:gd name="connsiteY88" fmla="*/ 1463040 h 1574358"/>
                            <a:gd name="connsiteX89" fmla="*/ 2989690 w 3872285"/>
                            <a:gd name="connsiteY89" fmla="*/ 1494845 h 1574358"/>
                            <a:gd name="connsiteX90" fmla="*/ 2957885 w 3872285"/>
                            <a:gd name="connsiteY90" fmla="*/ 1526650 h 1574358"/>
                            <a:gd name="connsiteX91" fmla="*/ 2854518 w 3872285"/>
                            <a:gd name="connsiteY91" fmla="*/ 1574358 h 1574358"/>
                            <a:gd name="connsiteX92" fmla="*/ 2695492 w 3872285"/>
                            <a:gd name="connsiteY92" fmla="*/ 1510748 h 1574358"/>
                            <a:gd name="connsiteX93" fmla="*/ 2663687 w 3872285"/>
                            <a:gd name="connsiteY93" fmla="*/ 1470991 h 1574358"/>
                            <a:gd name="connsiteX94" fmla="*/ 2576222 w 3872285"/>
                            <a:gd name="connsiteY94" fmla="*/ 1335819 h 1574358"/>
                            <a:gd name="connsiteX95" fmla="*/ 2552368 w 3872285"/>
                            <a:gd name="connsiteY95" fmla="*/ 1256306 h 1574358"/>
                            <a:gd name="connsiteX96" fmla="*/ 2560320 w 3872285"/>
                            <a:gd name="connsiteY96" fmla="*/ 978010 h 1574358"/>
                            <a:gd name="connsiteX97" fmla="*/ 2600076 w 3872285"/>
                            <a:gd name="connsiteY97" fmla="*/ 906448 h 1574358"/>
                            <a:gd name="connsiteX98" fmla="*/ 2671638 w 3872285"/>
                            <a:gd name="connsiteY98" fmla="*/ 707666 h 1574358"/>
                            <a:gd name="connsiteX99" fmla="*/ 2711394 w 3872285"/>
                            <a:gd name="connsiteY99" fmla="*/ 620201 h 1574358"/>
                            <a:gd name="connsiteX100" fmla="*/ 2767054 w 3872285"/>
                            <a:gd name="connsiteY100" fmla="*/ 548640 h 1574358"/>
                            <a:gd name="connsiteX101" fmla="*/ 2782956 w 3872285"/>
                            <a:gd name="connsiteY101" fmla="*/ 508883 h 1574358"/>
                            <a:gd name="connsiteX102" fmla="*/ 2814761 w 3872285"/>
                            <a:gd name="connsiteY102" fmla="*/ 453224 h 1574358"/>
                            <a:gd name="connsiteX103" fmla="*/ 2838615 w 3872285"/>
                            <a:gd name="connsiteY103" fmla="*/ 429370 h 1574358"/>
                            <a:gd name="connsiteX104" fmla="*/ 2926080 w 3872285"/>
                            <a:gd name="connsiteY104" fmla="*/ 310101 h 1574358"/>
                            <a:gd name="connsiteX105" fmla="*/ 3037398 w 3872285"/>
                            <a:gd name="connsiteY105" fmla="*/ 238539 h 1574358"/>
                            <a:gd name="connsiteX106" fmla="*/ 3061252 w 3872285"/>
                            <a:gd name="connsiteY106" fmla="*/ 222636 h 1574358"/>
                            <a:gd name="connsiteX107" fmla="*/ 3156667 w 3872285"/>
                            <a:gd name="connsiteY107" fmla="*/ 198782 h 1574358"/>
                            <a:gd name="connsiteX108" fmla="*/ 3347499 w 3872285"/>
                            <a:gd name="connsiteY108" fmla="*/ 206734 h 1574358"/>
                            <a:gd name="connsiteX109" fmla="*/ 3387255 w 3872285"/>
                            <a:gd name="connsiteY109" fmla="*/ 230588 h 1574358"/>
                            <a:gd name="connsiteX110" fmla="*/ 3562184 w 3872285"/>
                            <a:gd name="connsiteY110" fmla="*/ 389614 h 1574358"/>
                            <a:gd name="connsiteX111" fmla="*/ 3625794 w 3872285"/>
                            <a:gd name="connsiteY111" fmla="*/ 453224 h 1574358"/>
                            <a:gd name="connsiteX112" fmla="*/ 3713259 w 3872285"/>
                            <a:gd name="connsiteY112" fmla="*/ 572494 h 1574358"/>
                            <a:gd name="connsiteX113" fmla="*/ 3753015 w 3872285"/>
                            <a:gd name="connsiteY113" fmla="*/ 636104 h 1574358"/>
                            <a:gd name="connsiteX114" fmla="*/ 3776869 w 3872285"/>
                            <a:gd name="connsiteY114" fmla="*/ 731520 h 1574358"/>
                            <a:gd name="connsiteX115" fmla="*/ 3784821 w 3872285"/>
                            <a:gd name="connsiteY115" fmla="*/ 779228 h 1574358"/>
                            <a:gd name="connsiteX116" fmla="*/ 3808674 w 3872285"/>
                            <a:gd name="connsiteY116" fmla="*/ 882595 h 1574358"/>
                            <a:gd name="connsiteX117" fmla="*/ 3816626 w 3872285"/>
                            <a:gd name="connsiteY117" fmla="*/ 938254 h 1574358"/>
                            <a:gd name="connsiteX118" fmla="*/ 3824577 w 3872285"/>
                            <a:gd name="connsiteY118" fmla="*/ 1073426 h 1574358"/>
                            <a:gd name="connsiteX119" fmla="*/ 3832528 w 3872285"/>
                            <a:gd name="connsiteY119" fmla="*/ 1113182 h 1574358"/>
                            <a:gd name="connsiteX120" fmla="*/ 3824577 w 3872285"/>
                            <a:gd name="connsiteY120" fmla="*/ 1288111 h 1574358"/>
                            <a:gd name="connsiteX121" fmla="*/ 3816626 w 3872285"/>
                            <a:gd name="connsiteY121" fmla="*/ 1311965 h 1574358"/>
                            <a:gd name="connsiteX122" fmla="*/ 3800723 w 3872285"/>
                            <a:gd name="connsiteY122" fmla="*/ 1375575 h 1574358"/>
                            <a:gd name="connsiteX123" fmla="*/ 3784821 w 3872285"/>
                            <a:gd name="connsiteY123" fmla="*/ 1399429 h 1574358"/>
                            <a:gd name="connsiteX124" fmla="*/ 3768918 w 3872285"/>
                            <a:gd name="connsiteY124" fmla="*/ 1431235 h 1574358"/>
                            <a:gd name="connsiteX125" fmla="*/ 3760967 w 3872285"/>
                            <a:gd name="connsiteY125" fmla="*/ 1463040 h 1574358"/>
                            <a:gd name="connsiteX126" fmla="*/ 3721210 w 3872285"/>
                            <a:gd name="connsiteY126" fmla="*/ 1510748 h 1574358"/>
                            <a:gd name="connsiteX127" fmla="*/ 3689405 w 3872285"/>
                            <a:gd name="connsiteY127" fmla="*/ 1526650 h 1574358"/>
                            <a:gd name="connsiteX128" fmla="*/ 3609892 w 3872285"/>
                            <a:gd name="connsiteY128" fmla="*/ 1518699 h 1574358"/>
                            <a:gd name="connsiteX129" fmla="*/ 3586038 w 3872285"/>
                            <a:gd name="connsiteY129" fmla="*/ 1502796 h 1574358"/>
                            <a:gd name="connsiteX130" fmla="*/ 3514476 w 3872285"/>
                            <a:gd name="connsiteY130" fmla="*/ 1415332 h 1574358"/>
                            <a:gd name="connsiteX131" fmla="*/ 3506525 w 3872285"/>
                            <a:gd name="connsiteY131" fmla="*/ 1391478 h 1574358"/>
                            <a:gd name="connsiteX132" fmla="*/ 3514476 w 3872285"/>
                            <a:gd name="connsiteY132" fmla="*/ 1232452 h 1574358"/>
                            <a:gd name="connsiteX133" fmla="*/ 3530379 w 3872285"/>
                            <a:gd name="connsiteY133" fmla="*/ 1168841 h 1574358"/>
                            <a:gd name="connsiteX134" fmla="*/ 3562184 w 3872285"/>
                            <a:gd name="connsiteY134" fmla="*/ 1049572 h 1574358"/>
                            <a:gd name="connsiteX135" fmla="*/ 3570135 w 3872285"/>
                            <a:gd name="connsiteY135" fmla="*/ 993913 h 1574358"/>
                            <a:gd name="connsiteX136" fmla="*/ 3586038 w 3872285"/>
                            <a:gd name="connsiteY136" fmla="*/ 946205 h 1574358"/>
                            <a:gd name="connsiteX137" fmla="*/ 3593989 w 3872285"/>
                            <a:gd name="connsiteY137" fmla="*/ 811033 h 1574358"/>
                            <a:gd name="connsiteX138" fmla="*/ 3601941 w 3872285"/>
                            <a:gd name="connsiteY138" fmla="*/ 373711 h 1574358"/>
                            <a:gd name="connsiteX139" fmla="*/ 3617843 w 3872285"/>
                            <a:gd name="connsiteY139" fmla="*/ 341906 h 1574358"/>
                            <a:gd name="connsiteX140" fmla="*/ 3625794 w 3872285"/>
                            <a:gd name="connsiteY140" fmla="*/ 310101 h 1574358"/>
                            <a:gd name="connsiteX141" fmla="*/ 3641697 w 3872285"/>
                            <a:gd name="connsiteY141" fmla="*/ 270344 h 1574358"/>
                            <a:gd name="connsiteX142" fmla="*/ 3649648 w 3872285"/>
                            <a:gd name="connsiteY142" fmla="*/ 230588 h 1574358"/>
                            <a:gd name="connsiteX143" fmla="*/ 3657600 w 3872285"/>
                            <a:gd name="connsiteY143" fmla="*/ 182880 h 1574358"/>
                            <a:gd name="connsiteX144" fmla="*/ 3665551 w 3872285"/>
                            <a:gd name="connsiteY144" fmla="*/ 151075 h 1574358"/>
                            <a:gd name="connsiteX145" fmla="*/ 3689405 w 3872285"/>
                            <a:gd name="connsiteY145" fmla="*/ 55659 h 1574358"/>
                            <a:gd name="connsiteX146" fmla="*/ 3713259 w 3872285"/>
                            <a:gd name="connsiteY146" fmla="*/ 31805 h 1574358"/>
                            <a:gd name="connsiteX147" fmla="*/ 3737113 w 3872285"/>
                            <a:gd name="connsiteY147" fmla="*/ 23854 h 1574358"/>
                            <a:gd name="connsiteX148" fmla="*/ 3776869 w 3872285"/>
                            <a:gd name="connsiteY148" fmla="*/ 7951 h 1574358"/>
                            <a:gd name="connsiteX149" fmla="*/ 3872285 w 3872285"/>
                            <a:gd name="connsiteY149" fmla="*/ 0 h 1574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Lst>
                          <a:rect l="l" t="t" r="r" b="b"/>
                          <a:pathLst>
                            <a:path w="3872285" h="1574358">
                              <a:moveTo>
                                <a:pt x="0" y="381662"/>
                              </a:moveTo>
                              <a:cubicBezTo>
                                <a:pt x="47708" y="379012"/>
                                <a:pt x="95521" y="377850"/>
                                <a:pt x="143123" y="373711"/>
                              </a:cubicBezTo>
                              <a:cubicBezTo>
                                <a:pt x="156587" y="372540"/>
                                <a:pt x="169370" y="365414"/>
                                <a:pt x="182880" y="365760"/>
                              </a:cubicBezTo>
                              <a:cubicBezTo>
                                <a:pt x="273121" y="368074"/>
                                <a:pt x="363109" y="376361"/>
                                <a:pt x="453224" y="381662"/>
                              </a:cubicBezTo>
                              <a:cubicBezTo>
                                <a:pt x="469127" y="389613"/>
                                <a:pt x="485323" y="397002"/>
                                <a:pt x="500932" y="405516"/>
                              </a:cubicBezTo>
                              <a:cubicBezTo>
                                <a:pt x="524050" y="418126"/>
                                <a:pt x="552337" y="435586"/>
                                <a:pt x="572494" y="453224"/>
                              </a:cubicBezTo>
                              <a:cubicBezTo>
                                <a:pt x="583777" y="463097"/>
                                <a:pt x="593697" y="474427"/>
                                <a:pt x="604299" y="485029"/>
                              </a:cubicBezTo>
                              <a:cubicBezTo>
                                <a:pt x="606949" y="495631"/>
                                <a:pt x="607945" y="506790"/>
                                <a:pt x="612250" y="516835"/>
                              </a:cubicBezTo>
                              <a:cubicBezTo>
                                <a:pt x="616014" y="525618"/>
                                <a:pt x="627651" y="531145"/>
                                <a:pt x="628153" y="540688"/>
                              </a:cubicBezTo>
                              <a:cubicBezTo>
                                <a:pt x="634620" y="663567"/>
                                <a:pt x="636748" y="643089"/>
                                <a:pt x="588396" y="715617"/>
                              </a:cubicBezTo>
                              <a:cubicBezTo>
                                <a:pt x="583095" y="723568"/>
                                <a:pt x="572493" y="726219"/>
                                <a:pt x="564542" y="731520"/>
                              </a:cubicBezTo>
                              <a:cubicBezTo>
                                <a:pt x="530086" y="728869"/>
                                <a:pt x="493959" y="734496"/>
                                <a:pt x="461175" y="723568"/>
                              </a:cubicBezTo>
                              <a:cubicBezTo>
                                <a:pt x="449930" y="719820"/>
                                <a:pt x="446182" y="703581"/>
                                <a:pt x="445273" y="691763"/>
                              </a:cubicBezTo>
                              <a:cubicBezTo>
                                <a:pt x="441145" y="638092"/>
                                <a:pt x="446301" y="622250"/>
                                <a:pt x="477078" y="588396"/>
                              </a:cubicBezTo>
                              <a:cubicBezTo>
                                <a:pt x="494728" y="568982"/>
                                <a:pt x="514184" y="551290"/>
                                <a:pt x="532737" y="532737"/>
                              </a:cubicBezTo>
                              <a:cubicBezTo>
                                <a:pt x="542108" y="523366"/>
                                <a:pt x="546529" y="509556"/>
                                <a:pt x="556591" y="500932"/>
                              </a:cubicBezTo>
                              <a:cubicBezTo>
                                <a:pt x="565591" y="493218"/>
                                <a:pt x="578534" y="491604"/>
                                <a:pt x="588396" y="485029"/>
                              </a:cubicBezTo>
                              <a:cubicBezTo>
                                <a:pt x="602517" y="475615"/>
                                <a:pt x="613761" y="462219"/>
                                <a:pt x="628153" y="453224"/>
                              </a:cubicBezTo>
                              <a:cubicBezTo>
                                <a:pt x="635260" y="448782"/>
                                <a:pt x="643948" y="447576"/>
                                <a:pt x="652007" y="445273"/>
                              </a:cubicBezTo>
                              <a:cubicBezTo>
                                <a:pt x="721896" y="425304"/>
                                <a:pt x="650472" y="448434"/>
                                <a:pt x="707666" y="429370"/>
                              </a:cubicBezTo>
                              <a:cubicBezTo>
                                <a:pt x="763325" y="437321"/>
                                <a:pt x="819431" y="442606"/>
                                <a:pt x="874643" y="453224"/>
                              </a:cubicBezTo>
                              <a:cubicBezTo>
                                <a:pt x="888659" y="455919"/>
                                <a:pt x="901036" y="464115"/>
                                <a:pt x="914400" y="469127"/>
                              </a:cubicBezTo>
                              <a:cubicBezTo>
                                <a:pt x="937211" y="477681"/>
                                <a:pt x="944999" y="478764"/>
                                <a:pt x="970059" y="485029"/>
                              </a:cubicBezTo>
                              <a:cubicBezTo>
                                <a:pt x="1056033" y="528018"/>
                                <a:pt x="1013566" y="504271"/>
                                <a:pt x="1097280" y="556591"/>
                              </a:cubicBezTo>
                              <a:cubicBezTo>
                                <a:pt x="1102581" y="564542"/>
                                <a:pt x="1106425" y="573688"/>
                                <a:pt x="1113182" y="580445"/>
                              </a:cubicBezTo>
                              <a:cubicBezTo>
                                <a:pt x="1122553" y="589816"/>
                                <a:pt x="1137150" y="593612"/>
                                <a:pt x="1144987" y="604299"/>
                              </a:cubicBezTo>
                              <a:cubicBezTo>
                                <a:pt x="1166762" y="633992"/>
                                <a:pt x="1182094" y="667910"/>
                                <a:pt x="1200647" y="699715"/>
                              </a:cubicBezTo>
                              <a:cubicBezTo>
                                <a:pt x="1212057" y="719275"/>
                                <a:pt x="1215791" y="742422"/>
                                <a:pt x="1224501" y="763325"/>
                              </a:cubicBezTo>
                              <a:cubicBezTo>
                                <a:pt x="1229060" y="774266"/>
                                <a:pt x="1235102" y="784528"/>
                                <a:pt x="1240403" y="795130"/>
                              </a:cubicBezTo>
                              <a:cubicBezTo>
                                <a:pt x="1254400" y="879115"/>
                                <a:pt x="1264136" y="917225"/>
                                <a:pt x="1240403" y="1025718"/>
                              </a:cubicBezTo>
                              <a:cubicBezTo>
                                <a:pt x="1231363" y="1067045"/>
                                <a:pt x="1151368" y="1141454"/>
                                <a:pt x="1121134" y="1160890"/>
                              </a:cubicBezTo>
                              <a:cubicBezTo>
                                <a:pt x="1109766" y="1168198"/>
                                <a:pt x="1094629" y="1166191"/>
                                <a:pt x="1081377" y="1168841"/>
                              </a:cubicBezTo>
                              <a:cubicBezTo>
                                <a:pt x="1054873" y="1163540"/>
                                <a:pt x="1025332" y="1166349"/>
                                <a:pt x="1001864" y="1152939"/>
                              </a:cubicBezTo>
                              <a:cubicBezTo>
                                <a:pt x="985270" y="1143457"/>
                                <a:pt x="979341" y="1121938"/>
                                <a:pt x="970059" y="1105231"/>
                              </a:cubicBezTo>
                              <a:cubicBezTo>
                                <a:pt x="965989" y="1097904"/>
                                <a:pt x="964515" y="1089405"/>
                                <a:pt x="962107" y="1081377"/>
                              </a:cubicBezTo>
                              <a:cubicBezTo>
                                <a:pt x="956562" y="1062895"/>
                                <a:pt x="951506" y="1044271"/>
                                <a:pt x="946205" y="1025718"/>
                              </a:cubicBezTo>
                              <a:cubicBezTo>
                                <a:pt x="948855" y="988612"/>
                                <a:pt x="949810" y="951346"/>
                                <a:pt x="954156" y="914400"/>
                              </a:cubicBezTo>
                              <a:cubicBezTo>
                                <a:pt x="955135" y="906076"/>
                                <a:pt x="958805" y="898250"/>
                                <a:pt x="962107" y="890546"/>
                              </a:cubicBezTo>
                              <a:cubicBezTo>
                                <a:pt x="971109" y="869542"/>
                                <a:pt x="1001799" y="815105"/>
                                <a:pt x="1009815" y="803081"/>
                              </a:cubicBezTo>
                              <a:cubicBezTo>
                                <a:pt x="1101933" y="664903"/>
                                <a:pt x="1049909" y="721056"/>
                                <a:pt x="1113182" y="675861"/>
                              </a:cubicBezTo>
                              <a:cubicBezTo>
                                <a:pt x="1123966" y="668158"/>
                                <a:pt x="1133134" y="657934"/>
                                <a:pt x="1144987" y="652007"/>
                              </a:cubicBezTo>
                              <a:cubicBezTo>
                                <a:pt x="1159980" y="644510"/>
                                <a:pt x="1176673" y="641034"/>
                                <a:pt x="1192695" y="636104"/>
                              </a:cubicBezTo>
                              <a:cubicBezTo>
                                <a:pt x="1256552" y="616455"/>
                                <a:pt x="1238793" y="621567"/>
                                <a:pt x="1304014" y="612250"/>
                              </a:cubicBezTo>
                              <a:cubicBezTo>
                                <a:pt x="1370275" y="614900"/>
                                <a:pt x="1437064" y="611437"/>
                                <a:pt x="1502796" y="620201"/>
                              </a:cubicBezTo>
                              <a:cubicBezTo>
                                <a:pt x="1518115" y="622244"/>
                                <a:pt x="1528946" y="636728"/>
                                <a:pt x="1542553" y="644055"/>
                              </a:cubicBezTo>
                              <a:cubicBezTo>
                                <a:pt x="1606155" y="678303"/>
                                <a:pt x="1587674" y="671239"/>
                                <a:pt x="1637968" y="683812"/>
                              </a:cubicBezTo>
                              <a:cubicBezTo>
                                <a:pt x="1798586" y="790890"/>
                                <a:pt x="1599743" y="657054"/>
                                <a:pt x="1717481" y="739471"/>
                              </a:cubicBezTo>
                              <a:cubicBezTo>
                                <a:pt x="1733139" y="750431"/>
                                <a:pt x="1750805" y="758690"/>
                                <a:pt x="1765189" y="771276"/>
                              </a:cubicBezTo>
                              <a:cubicBezTo>
                                <a:pt x="1793398" y="795959"/>
                                <a:pt x="1818198" y="824285"/>
                                <a:pt x="1844702" y="850789"/>
                              </a:cubicBezTo>
                              <a:lnTo>
                                <a:pt x="1979874" y="985961"/>
                              </a:lnTo>
                              <a:cubicBezTo>
                                <a:pt x="1991875" y="997962"/>
                                <a:pt x="2001078" y="1012466"/>
                                <a:pt x="2011680" y="1025718"/>
                              </a:cubicBezTo>
                              <a:cubicBezTo>
                                <a:pt x="2014330" y="1038970"/>
                                <a:pt x="2013587" y="1053387"/>
                                <a:pt x="2019631" y="1065475"/>
                              </a:cubicBezTo>
                              <a:cubicBezTo>
                                <a:pt x="2024660" y="1075533"/>
                                <a:pt x="2042551" y="1078122"/>
                                <a:pt x="2043485" y="1089328"/>
                              </a:cubicBezTo>
                              <a:cubicBezTo>
                                <a:pt x="2048113" y="1144858"/>
                                <a:pt x="2045681" y="1201515"/>
                                <a:pt x="2035534" y="1256306"/>
                              </a:cubicBezTo>
                              <a:cubicBezTo>
                                <a:pt x="2032054" y="1275099"/>
                                <a:pt x="2014689" y="1288356"/>
                                <a:pt x="2003728" y="1304014"/>
                              </a:cubicBezTo>
                              <a:cubicBezTo>
                                <a:pt x="1988989" y="1325069"/>
                                <a:pt x="1975785" y="1343203"/>
                                <a:pt x="1956021" y="1359673"/>
                              </a:cubicBezTo>
                              <a:cubicBezTo>
                                <a:pt x="1948680" y="1365791"/>
                                <a:pt x="1940118" y="1370274"/>
                                <a:pt x="1932167" y="1375575"/>
                              </a:cubicBezTo>
                              <a:cubicBezTo>
                                <a:pt x="1884459" y="1372925"/>
                                <a:pt x="1835734" y="1377774"/>
                                <a:pt x="1789043" y="1367624"/>
                              </a:cubicBezTo>
                              <a:cubicBezTo>
                                <a:pt x="1775144" y="1364602"/>
                                <a:pt x="1716571" y="1303103"/>
                                <a:pt x="1709530" y="1296062"/>
                              </a:cubicBezTo>
                              <a:cubicBezTo>
                                <a:pt x="1681397" y="1169468"/>
                                <a:pt x="1690051" y="1237597"/>
                                <a:pt x="1701579" y="1041621"/>
                              </a:cubicBezTo>
                              <a:cubicBezTo>
                                <a:pt x="1703218" y="1013757"/>
                                <a:pt x="1705155" y="956247"/>
                                <a:pt x="1717481" y="922351"/>
                              </a:cubicBezTo>
                              <a:cubicBezTo>
                                <a:pt x="1724379" y="903381"/>
                                <a:pt x="1734704" y="885757"/>
                                <a:pt x="1741335" y="866692"/>
                              </a:cubicBezTo>
                              <a:cubicBezTo>
                                <a:pt x="1755931" y="824729"/>
                                <a:pt x="1767840" y="781878"/>
                                <a:pt x="1781092" y="739471"/>
                              </a:cubicBezTo>
                              <a:cubicBezTo>
                                <a:pt x="1783742" y="720918"/>
                                <a:pt x="1785368" y="702189"/>
                                <a:pt x="1789043" y="683812"/>
                              </a:cubicBezTo>
                              <a:cubicBezTo>
                                <a:pt x="1791536" y="671344"/>
                                <a:pt x="1810861" y="625290"/>
                                <a:pt x="1812897" y="620201"/>
                              </a:cubicBezTo>
                              <a:cubicBezTo>
                                <a:pt x="1827213" y="519984"/>
                                <a:pt x="1809028" y="605374"/>
                                <a:pt x="1860605" y="485029"/>
                              </a:cubicBezTo>
                              <a:cubicBezTo>
                                <a:pt x="1864910" y="474985"/>
                                <a:pt x="1863669" y="462998"/>
                                <a:pt x="1868556" y="453224"/>
                              </a:cubicBezTo>
                              <a:cubicBezTo>
                                <a:pt x="1877103" y="436129"/>
                                <a:pt x="1889023" y="420903"/>
                                <a:pt x="1900361" y="405516"/>
                              </a:cubicBezTo>
                              <a:cubicBezTo>
                                <a:pt x="2008938" y="258161"/>
                                <a:pt x="1938622" y="341226"/>
                                <a:pt x="2019631" y="270344"/>
                              </a:cubicBezTo>
                              <a:cubicBezTo>
                                <a:pt x="2053222" y="240952"/>
                                <a:pt x="2037910" y="240397"/>
                                <a:pt x="2091193" y="222636"/>
                              </a:cubicBezTo>
                              <a:cubicBezTo>
                                <a:pt x="2106488" y="217538"/>
                                <a:pt x="2122998" y="217335"/>
                                <a:pt x="2138901" y="214685"/>
                              </a:cubicBezTo>
                              <a:cubicBezTo>
                                <a:pt x="2154803" y="206734"/>
                                <a:pt x="2169741" y="196453"/>
                                <a:pt x="2186608" y="190831"/>
                              </a:cubicBezTo>
                              <a:cubicBezTo>
                                <a:pt x="2249226" y="169958"/>
                                <a:pt x="2425936" y="190544"/>
                                <a:pt x="2433099" y="190831"/>
                              </a:cubicBezTo>
                              <a:cubicBezTo>
                                <a:pt x="2480025" y="196045"/>
                                <a:pt x="2497539" y="194756"/>
                                <a:pt x="2536466" y="206734"/>
                              </a:cubicBezTo>
                              <a:cubicBezTo>
                                <a:pt x="2560498" y="214129"/>
                                <a:pt x="2584559" y="221562"/>
                                <a:pt x="2608027" y="230588"/>
                              </a:cubicBezTo>
                              <a:cubicBezTo>
                                <a:pt x="2619090" y="234843"/>
                                <a:pt x="2628892" y="241931"/>
                                <a:pt x="2639833" y="246490"/>
                              </a:cubicBezTo>
                              <a:cubicBezTo>
                                <a:pt x="2660736" y="255200"/>
                                <a:pt x="2682240" y="262393"/>
                                <a:pt x="2703443" y="270344"/>
                              </a:cubicBezTo>
                              <a:cubicBezTo>
                                <a:pt x="2716695" y="280946"/>
                                <a:pt x="2730842" y="290518"/>
                                <a:pt x="2743200" y="302149"/>
                              </a:cubicBezTo>
                              <a:cubicBezTo>
                                <a:pt x="2784142" y="340683"/>
                                <a:pt x="2822712" y="381662"/>
                                <a:pt x="2862469" y="421419"/>
                              </a:cubicBezTo>
                              <a:cubicBezTo>
                                <a:pt x="2875984" y="434934"/>
                                <a:pt x="2880759" y="455612"/>
                                <a:pt x="2894274" y="469127"/>
                              </a:cubicBezTo>
                              <a:cubicBezTo>
                                <a:pt x="2936764" y="511617"/>
                                <a:pt x="2977921" y="557480"/>
                                <a:pt x="3029447" y="588396"/>
                              </a:cubicBezTo>
                              <a:cubicBezTo>
                                <a:pt x="3077787" y="617401"/>
                                <a:pt x="3130634" y="644707"/>
                                <a:pt x="3164619" y="691763"/>
                              </a:cubicBezTo>
                              <a:cubicBezTo>
                                <a:pt x="3186177" y="721613"/>
                                <a:pt x="3201725" y="755374"/>
                                <a:pt x="3220278" y="787179"/>
                              </a:cubicBezTo>
                              <a:cubicBezTo>
                                <a:pt x="3248198" y="898857"/>
                                <a:pt x="3233765" y="851493"/>
                                <a:pt x="3260034" y="930302"/>
                              </a:cubicBezTo>
                              <a:cubicBezTo>
                                <a:pt x="3249432" y="1044271"/>
                                <a:pt x="3247046" y="1159305"/>
                                <a:pt x="3228229" y="1272208"/>
                              </a:cubicBezTo>
                              <a:cubicBezTo>
                                <a:pt x="3221844" y="1310516"/>
                                <a:pt x="3192869" y="1307569"/>
                                <a:pt x="3172570" y="1327868"/>
                              </a:cubicBezTo>
                              <a:cubicBezTo>
                                <a:pt x="3160570" y="1339868"/>
                                <a:pt x="3152040" y="1354940"/>
                                <a:pt x="3140765" y="1367624"/>
                              </a:cubicBezTo>
                              <a:cubicBezTo>
                                <a:pt x="3092234" y="1422221"/>
                                <a:pt x="3127456" y="1378570"/>
                                <a:pt x="3077154" y="1423283"/>
                              </a:cubicBezTo>
                              <a:cubicBezTo>
                                <a:pt x="3063147" y="1435734"/>
                                <a:pt x="3051903" y="1451172"/>
                                <a:pt x="3037398" y="1463040"/>
                              </a:cubicBezTo>
                              <a:cubicBezTo>
                                <a:pt x="3022606" y="1475143"/>
                                <a:pt x="3004614" y="1482906"/>
                                <a:pt x="2989690" y="1494845"/>
                              </a:cubicBezTo>
                              <a:cubicBezTo>
                                <a:pt x="2977982" y="1504211"/>
                                <a:pt x="2970497" y="1518542"/>
                                <a:pt x="2957885" y="1526650"/>
                              </a:cubicBezTo>
                              <a:cubicBezTo>
                                <a:pt x="2911031" y="1556771"/>
                                <a:pt x="2895127" y="1560822"/>
                                <a:pt x="2854518" y="1574358"/>
                              </a:cubicBezTo>
                              <a:cubicBezTo>
                                <a:pt x="2801509" y="1553155"/>
                                <a:pt x="2745693" y="1537940"/>
                                <a:pt x="2695492" y="1510748"/>
                              </a:cubicBezTo>
                              <a:cubicBezTo>
                                <a:pt x="2680569" y="1502665"/>
                                <a:pt x="2673870" y="1484568"/>
                                <a:pt x="2663687" y="1470991"/>
                              </a:cubicBezTo>
                              <a:cubicBezTo>
                                <a:pt x="2637695" y="1436335"/>
                                <a:pt x="2592644" y="1372312"/>
                                <a:pt x="2576222" y="1335819"/>
                              </a:cubicBezTo>
                              <a:cubicBezTo>
                                <a:pt x="2564867" y="1310585"/>
                                <a:pt x="2560319" y="1282810"/>
                                <a:pt x="2552368" y="1256306"/>
                              </a:cubicBezTo>
                              <a:cubicBezTo>
                                <a:pt x="2543406" y="1148762"/>
                                <a:pt x="2533848" y="1099027"/>
                                <a:pt x="2560320" y="978010"/>
                              </a:cubicBezTo>
                              <a:cubicBezTo>
                                <a:pt x="2566151" y="951352"/>
                                <a:pt x="2586824" y="930302"/>
                                <a:pt x="2600076" y="906448"/>
                              </a:cubicBezTo>
                              <a:cubicBezTo>
                                <a:pt x="2623286" y="790395"/>
                                <a:pt x="2585845" y="965055"/>
                                <a:pt x="2671638" y="707666"/>
                              </a:cubicBezTo>
                              <a:cubicBezTo>
                                <a:pt x="2683157" y="673107"/>
                                <a:pt x="2686951" y="657976"/>
                                <a:pt x="2711394" y="620201"/>
                              </a:cubicBezTo>
                              <a:cubicBezTo>
                                <a:pt x="2727811" y="594830"/>
                                <a:pt x="2750712" y="574060"/>
                                <a:pt x="2767054" y="548640"/>
                              </a:cubicBezTo>
                              <a:cubicBezTo>
                                <a:pt x="2774772" y="536634"/>
                                <a:pt x="2776573" y="521649"/>
                                <a:pt x="2782956" y="508883"/>
                              </a:cubicBezTo>
                              <a:cubicBezTo>
                                <a:pt x="2792512" y="489770"/>
                                <a:pt x="2802507" y="470730"/>
                                <a:pt x="2814761" y="453224"/>
                              </a:cubicBezTo>
                              <a:cubicBezTo>
                                <a:pt x="2821210" y="444012"/>
                                <a:pt x="2831868" y="438366"/>
                                <a:pt x="2838615" y="429370"/>
                              </a:cubicBezTo>
                              <a:cubicBezTo>
                                <a:pt x="2879121" y="375362"/>
                                <a:pt x="2881460" y="354721"/>
                                <a:pt x="2926080" y="310101"/>
                              </a:cubicBezTo>
                              <a:cubicBezTo>
                                <a:pt x="2961421" y="274760"/>
                                <a:pt x="2992361" y="264811"/>
                                <a:pt x="3037398" y="238539"/>
                              </a:cubicBezTo>
                              <a:cubicBezTo>
                                <a:pt x="3045653" y="233724"/>
                                <a:pt x="3052519" y="226517"/>
                                <a:pt x="3061252" y="222636"/>
                              </a:cubicBezTo>
                              <a:cubicBezTo>
                                <a:pt x="3099049" y="205837"/>
                                <a:pt x="3116666" y="205449"/>
                                <a:pt x="3156667" y="198782"/>
                              </a:cubicBezTo>
                              <a:cubicBezTo>
                                <a:pt x="3220278" y="201433"/>
                                <a:pt x="3284430" y="198035"/>
                                <a:pt x="3347499" y="206734"/>
                              </a:cubicBezTo>
                              <a:cubicBezTo>
                                <a:pt x="3362808" y="208846"/>
                                <a:pt x="3374891" y="221315"/>
                                <a:pt x="3387255" y="230588"/>
                              </a:cubicBezTo>
                              <a:cubicBezTo>
                                <a:pt x="3474082" y="295708"/>
                                <a:pt x="3483710" y="311140"/>
                                <a:pt x="3562184" y="389614"/>
                              </a:cubicBezTo>
                              <a:lnTo>
                                <a:pt x="3625794" y="453224"/>
                              </a:lnTo>
                              <a:cubicBezTo>
                                <a:pt x="3673827" y="501257"/>
                                <a:pt x="3676936" y="524064"/>
                                <a:pt x="3713259" y="572494"/>
                              </a:cubicBezTo>
                              <a:cubicBezTo>
                                <a:pt x="3731306" y="596556"/>
                                <a:pt x="3742742" y="607853"/>
                                <a:pt x="3753015" y="636104"/>
                              </a:cubicBezTo>
                              <a:cubicBezTo>
                                <a:pt x="3764237" y="666966"/>
                                <a:pt x="3771013" y="699312"/>
                                <a:pt x="3776869" y="731520"/>
                              </a:cubicBezTo>
                              <a:cubicBezTo>
                                <a:pt x="3779753" y="747382"/>
                                <a:pt x="3781937" y="763366"/>
                                <a:pt x="3784821" y="779228"/>
                              </a:cubicBezTo>
                              <a:cubicBezTo>
                                <a:pt x="3808546" y="909711"/>
                                <a:pt x="3770916" y="693805"/>
                                <a:pt x="3808674" y="882595"/>
                              </a:cubicBezTo>
                              <a:cubicBezTo>
                                <a:pt x="3812349" y="900972"/>
                                <a:pt x="3813975" y="919701"/>
                                <a:pt x="3816626" y="938254"/>
                              </a:cubicBezTo>
                              <a:cubicBezTo>
                                <a:pt x="3819276" y="983311"/>
                                <a:pt x="3820491" y="1028476"/>
                                <a:pt x="3824577" y="1073426"/>
                              </a:cubicBezTo>
                              <a:cubicBezTo>
                                <a:pt x="3825800" y="1086885"/>
                                <a:pt x="3832528" y="1099668"/>
                                <a:pt x="3832528" y="1113182"/>
                              </a:cubicBezTo>
                              <a:cubicBezTo>
                                <a:pt x="3832528" y="1171552"/>
                                <a:pt x="3829232" y="1229927"/>
                                <a:pt x="3824577" y="1288111"/>
                              </a:cubicBezTo>
                              <a:cubicBezTo>
                                <a:pt x="3823909" y="1296466"/>
                                <a:pt x="3818659" y="1303834"/>
                                <a:pt x="3816626" y="1311965"/>
                              </a:cubicBezTo>
                              <a:cubicBezTo>
                                <a:pt x="3812091" y="1330106"/>
                                <a:pt x="3809809" y="1357402"/>
                                <a:pt x="3800723" y="1375575"/>
                              </a:cubicBezTo>
                              <a:cubicBezTo>
                                <a:pt x="3796449" y="1384122"/>
                                <a:pt x="3789562" y="1391132"/>
                                <a:pt x="3784821" y="1399429"/>
                              </a:cubicBezTo>
                              <a:cubicBezTo>
                                <a:pt x="3778940" y="1409721"/>
                                <a:pt x="3774219" y="1420633"/>
                                <a:pt x="3768918" y="1431235"/>
                              </a:cubicBezTo>
                              <a:cubicBezTo>
                                <a:pt x="3766268" y="1441837"/>
                                <a:pt x="3765272" y="1452996"/>
                                <a:pt x="3760967" y="1463040"/>
                              </a:cubicBezTo>
                              <a:cubicBezTo>
                                <a:pt x="3754814" y="1477398"/>
                                <a:pt x="3733009" y="1502320"/>
                                <a:pt x="3721210" y="1510748"/>
                              </a:cubicBezTo>
                              <a:cubicBezTo>
                                <a:pt x="3711565" y="1517637"/>
                                <a:pt x="3700007" y="1521349"/>
                                <a:pt x="3689405" y="1526650"/>
                              </a:cubicBezTo>
                              <a:cubicBezTo>
                                <a:pt x="3662901" y="1524000"/>
                                <a:pt x="3635846" y="1524688"/>
                                <a:pt x="3609892" y="1518699"/>
                              </a:cubicBezTo>
                              <a:cubicBezTo>
                                <a:pt x="3600580" y="1516550"/>
                                <a:pt x="3593141" y="1509189"/>
                                <a:pt x="3586038" y="1502796"/>
                              </a:cubicBezTo>
                              <a:cubicBezTo>
                                <a:pt x="3540695" y="1461987"/>
                                <a:pt x="3533667" y="1460110"/>
                                <a:pt x="3514476" y="1415332"/>
                              </a:cubicBezTo>
                              <a:cubicBezTo>
                                <a:pt x="3511174" y="1407628"/>
                                <a:pt x="3509175" y="1399429"/>
                                <a:pt x="3506525" y="1391478"/>
                              </a:cubicBezTo>
                              <a:cubicBezTo>
                                <a:pt x="3509175" y="1338469"/>
                                <a:pt x="3508822" y="1285225"/>
                                <a:pt x="3514476" y="1232452"/>
                              </a:cubicBezTo>
                              <a:cubicBezTo>
                                <a:pt x="3516804" y="1210720"/>
                                <a:pt x="3526093" y="1190273"/>
                                <a:pt x="3530379" y="1168841"/>
                              </a:cubicBezTo>
                              <a:cubicBezTo>
                                <a:pt x="3551094" y="1065268"/>
                                <a:pt x="3520197" y="1161537"/>
                                <a:pt x="3562184" y="1049572"/>
                              </a:cubicBezTo>
                              <a:cubicBezTo>
                                <a:pt x="3564834" y="1031019"/>
                                <a:pt x="3565921" y="1012174"/>
                                <a:pt x="3570135" y="993913"/>
                              </a:cubicBezTo>
                              <a:cubicBezTo>
                                <a:pt x="3573904" y="977579"/>
                                <a:pt x="3583870" y="962827"/>
                                <a:pt x="3586038" y="946205"/>
                              </a:cubicBezTo>
                              <a:cubicBezTo>
                                <a:pt x="3591876" y="901449"/>
                                <a:pt x="3591339" y="856090"/>
                                <a:pt x="3593989" y="811033"/>
                              </a:cubicBezTo>
                              <a:cubicBezTo>
                                <a:pt x="3596640" y="665259"/>
                                <a:pt x="3594537" y="519321"/>
                                <a:pt x="3601941" y="373711"/>
                              </a:cubicBezTo>
                              <a:cubicBezTo>
                                <a:pt x="3602543" y="361873"/>
                                <a:pt x="3613681" y="353004"/>
                                <a:pt x="3617843" y="341906"/>
                              </a:cubicBezTo>
                              <a:cubicBezTo>
                                <a:pt x="3621680" y="331674"/>
                                <a:pt x="3622338" y="320468"/>
                                <a:pt x="3625794" y="310101"/>
                              </a:cubicBezTo>
                              <a:cubicBezTo>
                                <a:pt x="3630308" y="296560"/>
                                <a:pt x="3636396" y="283596"/>
                                <a:pt x="3641697" y="270344"/>
                              </a:cubicBezTo>
                              <a:cubicBezTo>
                                <a:pt x="3644347" y="257092"/>
                                <a:pt x="3647230" y="243884"/>
                                <a:pt x="3649648" y="230588"/>
                              </a:cubicBezTo>
                              <a:cubicBezTo>
                                <a:pt x="3652532" y="214726"/>
                                <a:pt x="3654438" y="198689"/>
                                <a:pt x="3657600" y="182880"/>
                              </a:cubicBezTo>
                              <a:cubicBezTo>
                                <a:pt x="3659743" y="172164"/>
                                <a:pt x="3663408" y="161791"/>
                                <a:pt x="3665551" y="151075"/>
                              </a:cubicBezTo>
                              <a:cubicBezTo>
                                <a:pt x="3668836" y="134649"/>
                                <a:pt x="3676120" y="68944"/>
                                <a:pt x="3689405" y="55659"/>
                              </a:cubicBezTo>
                              <a:cubicBezTo>
                                <a:pt x="3697356" y="47708"/>
                                <a:pt x="3703903" y="38042"/>
                                <a:pt x="3713259" y="31805"/>
                              </a:cubicBezTo>
                              <a:cubicBezTo>
                                <a:pt x="3720233" y="27156"/>
                                <a:pt x="3729265" y="26797"/>
                                <a:pt x="3737113" y="23854"/>
                              </a:cubicBezTo>
                              <a:cubicBezTo>
                                <a:pt x="3750477" y="18842"/>
                                <a:pt x="3762841" y="10581"/>
                                <a:pt x="3776869" y="7951"/>
                              </a:cubicBezTo>
                              <a:cubicBezTo>
                                <a:pt x="3820554" y="-240"/>
                                <a:pt x="3839261" y="0"/>
                                <a:pt x="3872285" y="0"/>
                              </a:cubicBez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F72B65" id="Freeform 483" o:spid="_x0000_s1026" style="position:absolute;margin-left:216.3pt;margin-top:17.5pt;width:304.9pt;height:123.9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3872285,157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" path="m,381662v47708,-2650,95521,-3812,143123,-7951c156587,372540,169370,365414,182880,365760v90241,2314,180229,10601,270344,15902c469127,389613,485323,397002,500932,405516v23118,12610,51405,30070,71562,47708c583777,463097,593697,474427,604299,485029v2650,10602,3646,21761,7951,31806c616014,525618,627651,531145,628153,540688v6467,122879,8595,102401,-39757,174929c583095,723568,572493,726219,564542,731520v-34456,-2651,-70583,2976,-103367,-7952c449930,719820,446182,703581,445273,691763v-4128,-53671,1028,-69513,31805,-103367c494728,568982,514184,551290,532737,532737v9371,-9371,13792,-23181,23854,-31805c565591,493218,578534,491604,588396,485029v14121,-9414,25365,-22810,39757,-31805c635260,448782,643948,447576,652007,445273v69889,-19969,-1535,3161,55659,-15903c763325,437321,819431,442606,874643,453224v14016,2695,26393,10891,39757,15903c937211,477681,944999,478764,970059,485029v85974,42989,43507,19242,127221,71562c1102581,564542,1106425,573688,1113182,580445v9371,9371,23968,13167,31805,23854c1166762,633992,1182094,667910,1200647,699715v11410,19560,15144,42707,23854,63610c1229060,774266,1235102,784528,1240403,795130v13997,83985,23733,122095,,230588c1231363,1067045,1151368,1141454,1121134,1160890v-11368,7308,-26505,5301,-39757,7951c1054873,1163540,1025332,1166349,1001864,1152939v-16594,-9482,-22523,-31001,-31805,-47708c965989,1097904,964515,1089405,962107,1081377v-5545,-18482,-10601,-37106,-15902,-55659c948855,988612,949810,951346,954156,914400v979,-8324,4649,-16150,7951,-23854c971109,869542,1001799,815105,1009815,803081v92118,-138178,40094,-82025,103367,-127220c1123966,668158,1133134,657934,1144987,652007v14993,-7497,31686,-10973,47708,-15903c1256552,616455,1238793,621567,1304014,612250v66261,2650,133050,-813,198782,7951c1518115,622244,1528946,636728,1542553,644055v63602,34248,45121,27184,95415,39757c1798586,790890,1599743,657054,1717481,739471v15658,10960,33324,19219,47708,31805c1793398,795959,1818198,824285,1844702,850789r135172,135172c1991875,997962,2001078,1012466,2011680,1025718v2650,13252,1907,27669,7951,39757c2024660,1075533,2042551,1078122,2043485,1089328v4628,55530,2196,112187,-7951,166978c2032054,1275099,2014689,1288356,2003728,1304014v-14739,21055,-27943,39189,-47707,55659c1948680,1365791,1940118,1370274,1932167,1375575v-47708,-2650,-96433,2199,-143124,-7951c1775144,1364602,1716571,1303103,1709530,1296062v-28133,-126594,-19479,-58465,-7951,-254441c1703218,1013757,1705155,956247,1717481,922351v6898,-18970,17223,-36594,23854,-55659c1755931,824729,1767840,781878,1781092,739471v2650,-18553,4276,-37282,7951,-55659c1791536,671344,1810861,625290,1812897,620201v14316,-100217,-3869,-14827,47708,-135172c1864910,474985,1863669,462998,1868556,453224v8547,-17095,20467,-32321,31805,-47708c2008938,258161,1938622,341226,2019631,270344v33591,-29392,18279,-29947,71562,-47708c2106488,217538,2122998,217335,2138901,214685v15902,-7951,30840,-18232,47707,-23854c2249226,169958,2425936,190544,2433099,190831v46926,5214,64440,3925,103367,15903c2560498,214129,2584559,221562,2608027,230588v11063,4255,20865,11343,31806,15902c2660736,255200,2682240,262393,2703443,270344v13252,10602,27399,20174,39757,31805c2784142,340683,2822712,381662,2862469,421419v13515,13515,18290,34193,31805,47708c2936764,511617,2977921,557480,3029447,588396v48340,29005,101187,56311,135172,103367c3186177,721613,3201725,755374,3220278,787179v27920,111678,13487,64314,39756,143123c3249432,1044271,3247046,1159305,3228229,1272208v-6385,38308,-35360,35361,-55659,55660c3160570,1339868,3152040,1354940,3140765,1367624v-48531,54597,-13309,10946,-63611,55659c3063147,1435734,3051903,1451172,3037398,1463040v-14792,12103,-32784,19866,-47708,31805c2977982,1504211,2970497,1518542,2957885,1526650v-46854,30121,-62758,34172,-103367,47708c2801509,1553155,2745693,1537940,2695492,1510748v-14923,-8083,-21622,-26180,-31805,-39757c2637695,1436335,2592644,1372312,2576222,1335819v-11355,-25234,-15903,-53009,-23854,-79513c2543406,1148762,2533848,1099027,2560320,978010v5831,-26658,26504,-47708,39756,-71562c2623286,790395,2585845,965055,2671638,707666v11519,-34559,15313,-49690,39756,-87465c2727811,594830,2750712,574060,2767054,548640v7718,-12006,9519,-26991,15902,-39757c2792512,489770,2802507,470730,2814761,453224v6449,-9212,17107,-14858,23854,-23854c2879121,375362,2881460,354721,2926080,310101v35341,-35341,66281,-45290,111318,-71562c3045653,233724,3052519,226517,3061252,222636v37797,-16799,55414,-17187,95415,-23854c3220278,201433,3284430,198035,3347499,206734v15309,2112,27392,14581,39756,23854c3474082,295708,3483710,311140,3562184,389614r63610,63610c3673827,501257,3676936,524064,3713259,572494v18047,24062,29483,35359,39756,63610c3764237,666966,3771013,699312,3776869,731520v2884,15862,5068,31846,7952,47708c3808546,909711,3770916,693805,3808674,882595v3675,18377,5301,37106,7952,55659c3819276,983311,3820491,1028476,3824577,1073426v1223,13459,7951,26242,7951,39756c3832528,1171552,3829232,1229927,3824577,1288111v-668,8355,-5918,15723,-7951,23854c3812091,1330106,3809809,1357402,3800723,1375575v-4274,8547,-11161,15557,-15902,23854c3778940,1409721,3774219,1420633,3768918,1431235v-2650,10602,-3646,21761,-7951,31805c3754814,1477398,3733009,1502320,3721210,1510748v-9645,6889,-21203,10601,-31805,15902c3662901,1524000,3635846,1524688,3609892,1518699v-9312,-2149,-16751,-9510,-23854,-15903c3540695,1461987,3533667,1460110,3514476,1415332v-3302,-7704,-5301,-15903,-7951,-23854c3509175,1338469,3508822,1285225,3514476,1232452v2328,-21732,11617,-42179,15903,-63611c3551094,1065268,3520197,1161537,3562184,1049572v2650,-18553,3737,-37398,7951,-55659c3573904,977579,3583870,962827,3586038,946205v5838,-44756,5301,-90115,7951,-135172c3596640,665259,3594537,519321,3601941,373711v602,-11838,11740,-20707,15902,-31805c3621680,331674,3622338,320468,3625794,310101v4514,-13541,10602,-26505,15903,-39757c3644347,257092,3647230,243884,3649648,230588v2884,-15862,4790,-31899,7952,-47708c3659743,172164,3663408,161791,3665551,151075v3285,-16426,10569,-82131,23854,-95416c3697356,47708,3703903,38042,3713259,31805v6974,-4649,16006,-5008,23854,-7951c3750477,18842,3762841,10581,3776869,7951,3820554,-240,3839261,,3872285,e" filled="f" strokecolor="black [3213]" strokeweight="2pt">
                <v:stroke dashstyle="dash"/>
                <v:path arrowok="t" o:connecttype="custom" o:connectlocs="0,381662;143123,373711;182880,365760;453224,381662;500932,405516;572494,453224;604299,485029;612250,516835;628153,540688;588396,715617;564542,731520;461175,723568;445273,691763;477078,588396;532737,532737;556591,500932;588396,485029;628153,453224;652007,445273;707666,429370;874643,453224;914400,469127;970059,485029;1097280,556591;1113182,580445;1144987,604299;1200647,699715;1224501,763325;1240403,795130;1240403,1025718;1121134,1160890;1081377,1168841;1001864,1152939;970059,1105231;962107,1081377;946205,1025718;954156,914400;962107,890546;1009815,803081;1113182,675861;1144987,652007;1192695,636104;1304014,612250;1502796,620201;1542553,644055;1637968,683812;1717481,739471;1765189,771276;1844702,850789;1979874,985961;2011680,1025718;2019631,1065475;2043485,1089328;2035534,1256306;2003728,1304014;1956021,1359673;1932167,1375575;1789043,1367624;1709530,1296062;1701579,1041621;1717481,922351;1741335,866692;1781092,739471;1789043,683812;1812897,620201;1860605,485029;1868556,453224;1900361,405516;2019631,270344;2091193,222636;2138901,214685;2186608,190831;2433099,190831;2536466,206734;2608027,230588;2639833,246490;2703443,270344;2743200,302149;2862469,421419;2894274,469127;3029447,588396;3164619,691763;3220278,787179;3260034,930302;3228229,1272208;3172570,1327868;3140765,1367624;3077154,1423283;3037398,1463040;2989690,1494845;2957885,1526650;2854518,1574358;2695492,1510748;2663687,1470991;2576222,1335819;2552368,1256306;2560320,978010;2600076,906448;2671638,707666;2711394,620201;2767054,548640;2782956,508883;2814761,453224;2838615,429370;2926080,310101;3037398,238539;3061252,222636;3156667,198782;3347499,206734;3387255,230588;3562184,389614;3625794,453224;3713259,572494;3753015,636104;3776869,731520;3784821,779228;3808674,882595;3816626,938254;3824577,1073426;3832528,1113182;3824577,1288111;3816626,1311965;3800723,1375575;3784821,1399429;3768918,1431235;3760967,1463040;3721210,1510748;3689405,1526650;3609892,1518699;3586038,1502796;3514476,1415332;3506525,1391478;3514476,1232452;3530379,1168841;3562184,1049572;3570135,993913;3586038,946205;3593989,811033;3601941,373711;3617843,341906;3625794,310101;3641697,270344;3649648,230588;3657600,182880;3665551,151075;3689405,55659;3713259,31805;3737113,23854;3776869,7951;3872285,0" o:connectangles="0,0,0,0,0,0,0,0,0,0,0,0,0,0,0,0,0,0,0,0,0,0,0,0,0,0,0,0,0,0,0,0,0,0,0,0,0,0,0,0,0,0,0,0,0,0,0,0,0,0,0,0,0,0,0,0,0,0,0,0,0,0,0,0,0,0,0,0,0,0,0,0,0,0,0,0,0,0,0,0,0,0,0,0,0,0,0,0,0,0,0,0,0,0,0,0,0,0,0,0,0,0,0,0,0,0,0,0,0,0,0,0,0,0,0,0,0,0,0,0,0,0,0,0,0,0,0,0,0,0,0,0,0,0,0,0,0,0,0,0,0,0,0,0,0,0,0,0,0,0"/>
              </v:shape>
            </w:pict>
          </mc:Fallback>
        </mc:AlternateContent>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Pr="00A3768B" w:rsidRDefault="003E6D4C" w:rsidP="003E6D4C">
      <w:pPr>
        <w:tabs>
          <w:tab w:val="left" w:pos="1358"/>
        </w:tabs>
        <w:rPr>
          <w:rFonts w:ascii="HolyTrinity" w:hAnsi="HolyTrinity"/>
          <w:sz w:val="24"/>
          <w:szCs w:val="24"/>
        </w:rPr>
      </w:pPr>
    </w:p>
    <w:p w:rsidR="003E6D4C" w:rsidRDefault="003E6D4C" w:rsidP="003E6D4C">
      <w:pPr>
        <w:ind w:firstLine="720"/>
        <w:rPr>
          <w:rFonts w:ascii="HolyTrinity" w:hAnsi="HolyTrinity"/>
          <w:sz w:val="24"/>
          <w:szCs w:val="24"/>
        </w:rPr>
      </w:pPr>
    </w:p>
    <w:p w:rsidR="003E6D4C" w:rsidRDefault="003E6D4C" w:rsidP="003E6D4C">
      <w:pPr>
        <w:ind w:firstLine="720"/>
        <w:rPr>
          <w:rFonts w:ascii="HolyTrinity" w:hAnsi="HolyTrinity"/>
          <w:sz w:val="24"/>
          <w:szCs w:val="24"/>
        </w:rPr>
      </w:pPr>
    </w:p>
    <w:p w:rsidR="003E6D4C" w:rsidRPr="000101E7" w:rsidRDefault="003E6D4C" w:rsidP="003E6D4C">
      <w:pPr>
        <w:rPr>
          <w:rFonts w:ascii="HolyTrinity" w:hAnsi="HolyTrinity"/>
          <w:sz w:val="24"/>
          <w:szCs w:val="24"/>
        </w:rPr>
      </w:pPr>
    </w:p>
    <w:p w:rsidR="003E6D4C" w:rsidRPr="000101E7" w:rsidRDefault="003E6D4C" w:rsidP="003E6D4C">
      <w:pPr>
        <w:rPr>
          <w:rFonts w:ascii="HolyTrinity" w:hAnsi="HolyTrinity"/>
          <w:sz w:val="24"/>
          <w:szCs w:val="24"/>
        </w:rPr>
      </w:pPr>
      <w:r w:rsidRPr="001E63FA">
        <w:rPr>
          <w:rFonts w:ascii="HolyTrinity" w:hAnsi="HolyTrinity"/>
          <w:noProof/>
          <w:sz w:val="24"/>
          <w:szCs w:val="24"/>
          <w:lang w:eastAsia="en-GB"/>
        </w:rPr>
        <mc:AlternateContent>
          <mc:Choice Requires="wps">
            <w:drawing>
              <wp:anchor distT="0" distB="0" distL="114300" distR="114300" simplePos="0" relativeHeight="251583488" behindDoc="0" locked="0" layoutInCell="1" allowOverlap="1" wp14:anchorId="6A4FAF5B" wp14:editId="0E0714FF">
                <wp:simplePos x="0" y="0"/>
                <wp:positionH relativeFrom="column">
                  <wp:posOffset>-51758</wp:posOffset>
                </wp:positionH>
                <wp:positionV relativeFrom="paragraph">
                  <wp:posOffset>186259</wp:posOffset>
                </wp:positionV>
                <wp:extent cx="6762750" cy="2984739"/>
                <wp:effectExtent l="0" t="0" r="19050" b="25400"/>
                <wp:wrapNone/>
                <wp:docPr id="453" name="Rectangle 453"/>
                <wp:cNvGraphicFramePr/>
                <a:graphic xmlns:a="http://schemas.openxmlformats.org/drawingml/2006/main">
                  <a:graphicData uri="http://schemas.microsoft.com/office/word/2010/wordprocessingShape">
                    <wps:wsp>
                      <wps:cNvSpPr/>
                      <wps:spPr>
                        <a:xfrm>
                          <a:off x="0" y="0"/>
                          <a:ext cx="6762750" cy="2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9A357" id="Rectangle 453" o:spid="_x0000_s1026" style="position:absolute;margin-left:-4.1pt;margin-top:14.65pt;width:532.5pt;height:23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" filled="f" strokecolor="black [3213]" strokeweight="2pt"/>
            </w:pict>
          </mc:Fallback>
        </mc:AlternateContent>
      </w:r>
      <w:r w:rsidRPr="001E63FA">
        <w:rPr>
          <w:rFonts w:ascii="HolyTrinity" w:hAnsi="HolyTrinity"/>
          <w:noProof/>
          <w:sz w:val="24"/>
          <w:szCs w:val="24"/>
          <w:lang w:eastAsia="en-GB"/>
        </w:rPr>
        <mc:AlternateContent>
          <mc:Choice Requires="wps">
            <w:drawing>
              <wp:anchor distT="0" distB="0" distL="114300" distR="114300" simplePos="0" relativeHeight="251584512" behindDoc="0" locked="0" layoutInCell="1" allowOverlap="1" wp14:anchorId="40BD336F" wp14:editId="356AF707">
                <wp:simplePos x="0" y="0"/>
                <wp:positionH relativeFrom="column">
                  <wp:posOffset>-12017</wp:posOffset>
                </wp:positionH>
                <wp:positionV relativeFrom="paragraph">
                  <wp:posOffset>250190</wp:posOffset>
                </wp:positionV>
                <wp:extent cx="6676390" cy="292735"/>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336F" id="Text Box 454" o:spid="_x0000_s1147" type="#_x0000_t202" style="position:absolute;margin-left:-.95pt;margin-top:19.7pt;width:525.7pt;height:23.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v:textbox>
              </v:shape>
            </w:pict>
          </mc:Fallback>
        </mc:AlternateContent>
      </w:r>
    </w:p>
    <w:p w:rsidR="003E6D4C" w:rsidRDefault="00395EF4" w:rsidP="003E6D4C">
      <w:pPr>
        <w:rPr>
          <w:rFonts w:ascii="HolyTrinity" w:hAnsi="HolyTrinity"/>
          <w:sz w:val="24"/>
          <w:szCs w:val="24"/>
        </w:rPr>
      </w:pPr>
      <w:r w:rsidRPr="00395EF4">
        <w:rPr>
          <w:rFonts w:ascii="HolyTrinity" w:hAnsi="HolyTrinity"/>
          <w:noProof/>
          <w:sz w:val="24"/>
          <w:szCs w:val="24"/>
          <w:lang w:eastAsia="en-GB"/>
        </w:rPr>
        <mc:AlternateContent>
          <mc:Choice Requires="wps">
            <w:drawing>
              <wp:anchor distT="0" distB="0" distL="114300" distR="114300" simplePos="0" relativeHeight="251851776" behindDoc="0" locked="0" layoutInCell="1" allowOverlap="1" wp14:anchorId="639388E1" wp14:editId="2DF70890">
                <wp:simplePos x="0" y="0"/>
                <wp:positionH relativeFrom="column">
                  <wp:posOffset>120087</wp:posOffset>
                </wp:positionH>
                <wp:positionV relativeFrom="paragraph">
                  <wp:posOffset>195010</wp:posOffset>
                </wp:positionV>
                <wp:extent cx="6635750" cy="2790190"/>
                <wp:effectExtent l="0" t="0" r="0" b="0"/>
                <wp:wrapNone/>
                <wp:docPr id="3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90190"/>
                        </a:xfrm>
                        <a:prstGeom prst="rect">
                          <a:avLst/>
                        </a:prstGeom>
                        <a:noFill/>
                        <a:ln w="9525">
                          <a:noFill/>
                          <a:miter lim="800000"/>
                          <a:headEnd/>
                          <a:tailEnd/>
                        </a:ln>
                      </wps:spPr>
                      <wps:txb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3391"/>
                              <w:gridCol w:w="3391"/>
                            </w:tblGrid>
                            <w:tr w:rsidR="003D3089" w:rsidTr="000974B0">
                              <w:trPr>
                                <w:trHeight w:val="1870"/>
                              </w:trPr>
                              <w:tc>
                                <w:tcPr>
                                  <w:tcW w:w="3391" w:type="dxa"/>
                                </w:tcPr>
                                <w:p w:rsidR="003D3089" w:rsidRPr="00B51021" w:rsidRDefault="003D3089" w:rsidP="00093176">
                                  <w:pPr>
                                    <w:jc w:val="center"/>
                                    <w:rPr>
                                      <w:b/>
                                      <w:color w:val="FFFFFF" w:themeColor="background1"/>
                                      <w:sz w:val="18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sidRPr="00B51021">
                                    <w:rPr>
                                      <w:b/>
                                      <w:color w:val="FFFFFF" w:themeColor="background1"/>
                                      <w:sz w:val="18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ll</w:t>
                                  </w:r>
                                  <w:proofErr w:type="spellEnd"/>
                                </w:p>
                              </w:tc>
                              <w:tc>
                                <w:tcPr>
                                  <w:tcW w:w="3391" w:type="dxa"/>
                                  <w:vAlign w:val="center"/>
                                </w:tcPr>
                                <w:p w:rsidR="003D3089" w:rsidRPr="00B51021" w:rsidRDefault="003D3089" w:rsidP="00093176">
                                  <w:pPr>
                                    <w:jc w:val="center"/>
                                    <w:rPr>
                                      <w:b/>
                                      <w:color w:val="FFFFFF" w:themeColor="background1"/>
                                      <w:sz w:val="18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sidRPr="00B51021">
                                    <w:rPr>
                                      <w:b/>
                                      <w:color w:val="FFFFFF" w:themeColor="background1"/>
                                      <w:sz w:val="18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ll</w:t>
                                  </w:r>
                                  <w:proofErr w:type="spellEnd"/>
                                </w:p>
                              </w:tc>
                              <w:tc>
                                <w:tcPr>
                                  <w:tcW w:w="3391" w:type="dxa"/>
                                  <w:vAlign w:val="center"/>
                                </w:tcPr>
                                <w:p w:rsidR="003D3089" w:rsidRPr="00B51021" w:rsidRDefault="003D3089" w:rsidP="00093176">
                                  <w:pPr>
                                    <w:jc w:val="center"/>
                                    <w:rPr>
                                      <w:b/>
                                      <w:color w:val="FFFFFF" w:themeColor="background1"/>
                                      <w:sz w:val="18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sidRPr="00B51021">
                                    <w:rPr>
                                      <w:b/>
                                      <w:color w:val="FFFFFF" w:themeColor="background1"/>
                                      <w:sz w:val="18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ll</w:t>
                                  </w:r>
                                  <w:proofErr w:type="spellEnd"/>
                                </w:p>
                              </w:tc>
                            </w:tr>
                            <w:tr w:rsidR="003D3089" w:rsidTr="000974B0">
                              <w:trPr>
                                <w:trHeight w:val="1871"/>
                              </w:trPr>
                              <w:tc>
                                <w:tcPr>
                                  <w:tcW w:w="3391" w:type="dxa"/>
                                  <w:vAlign w:val="center"/>
                                </w:tcPr>
                                <w:p w:rsidR="003D3089" w:rsidRPr="00B51021"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B51021">
                                    <w:rPr>
                                      <w:noProof/>
                                      <w:color w:val="FFFF66"/>
                                      <w:sz w:val="160"/>
                                      <w:szCs w:val="150"/>
                                      <w:lang w:eastAsia="en-GB"/>
                                    </w:rPr>
                                    <w:t>ll</w:t>
                                  </w:r>
                                </w:p>
                              </w:tc>
                              <w:tc>
                                <w:tcPr>
                                  <w:tcW w:w="3391" w:type="dxa"/>
                                  <w:vAlign w:val="center"/>
                                </w:tcPr>
                                <w:p w:rsidR="003D3089" w:rsidRPr="00B51021"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B51021">
                                    <w:rPr>
                                      <w:noProof/>
                                      <w:color w:val="FFFF66"/>
                                      <w:sz w:val="160"/>
                                      <w:szCs w:val="150"/>
                                      <w:lang w:eastAsia="en-GB"/>
                                    </w:rPr>
                                    <w:t>ll</w:t>
                                  </w:r>
                                </w:p>
                              </w:tc>
                              <w:tc>
                                <w:tcPr>
                                  <w:tcW w:w="3391" w:type="dxa"/>
                                  <w:vAlign w:val="center"/>
                                </w:tcPr>
                                <w:p w:rsidR="003D3089" w:rsidRPr="00B51021"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B51021">
                                    <w:rPr>
                                      <w:noProof/>
                                      <w:color w:val="FFFF66"/>
                                      <w:sz w:val="160"/>
                                      <w:szCs w:val="150"/>
                                      <w:lang w:eastAsia="en-GB"/>
                                    </w:rPr>
                                    <w:t>ll</w:t>
                                  </w:r>
                                </w:p>
                              </w:tc>
                            </w:tr>
                          </w:tbl>
                          <w:p w:rsidR="003D3089" w:rsidRDefault="003D3089" w:rsidP="0039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88E1" id="_x0000_s1148" type="#_x0000_t202" style="position:absolute;margin-left:9.45pt;margin-top:15.35pt;width:522.5pt;height:219.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" filled="f" stroked="f">
                <v:textbo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3391"/>
                        <w:gridCol w:w="3391"/>
                      </w:tblGrid>
                      <w:tr w:rsidR="003D3089" w:rsidTr="000974B0">
                        <w:trPr>
                          <w:trHeight w:val="1870"/>
                        </w:trPr>
                        <w:tc>
                          <w:tcPr>
                            <w:tcW w:w="3391" w:type="dxa"/>
                          </w:tcPr>
                          <w:p w:rsidR="003D3089" w:rsidRPr="00B51021" w:rsidRDefault="003D3089" w:rsidP="00093176">
                            <w:pPr>
                              <w:jc w:val="center"/>
                              <w:rPr>
                                <w:b/>
                                <w:color w:val="FFFFFF" w:themeColor="background1"/>
                                <w:sz w:val="18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sidRPr="00B51021">
                              <w:rPr>
                                <w:b/>
                                <w:color w:val="FFFFFF" w:themeColor="background1"/>
                                <w:sz w:val="18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ll</w:t>
                            </w:r>
                            <w:proofErr w:type="spellEnd"/>
                          </w:p>
                        </w:tc>
                        <w:tc>
                          <w:tcPr>
                            <w:tcW w:w="3391" w:type="dxa"/>
                            <w:vAlign w:val="center"/>
                          </w:tcPr>
                          <w:p w:rsidR="003D3089" w:rsidRPr="00B51021" w:rsidRDefault="003D3089" w:rsidP="00093176">
                            <w:pPr>
                              <w:jc w:val="center"/>
                              <w:rPr>
                                <w:b/>
                                <w:color w:val="FFFFFF" w:themeColor="background1"/>
                                <w:sz w:val="18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sidRPr="00B51021">
                              <w:rPr>
                                <w:b/>
                                <w:color w:val="FFFFFF" w:themeColor="background1"/>
                                <w:sz w:val="18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ll</w:t>
                            </w:r>
                            <w:proofErr w:type="spellEnd"/>
                          </w:p>
                        </w:tc>
                        <w:tc>
                          <w:tcPr>
                            <w:tcW w:w="3391" w:type="dxa"/>
                            <w:vAlign w:val="center"/>
                          </w:tcPr>
                          <w:p w:rsidR="003D3089" w:rsidRPr="00B51021" w:rsidRDefault="003D3089" w:rsidP="00093176">
                            <w:pPr>
                              <w:jc w:val="center"/>
                              <w:rPr>
                                <w:b/>
                                <w:color w:val="FFFFFF" w:themeColor="background1"/>
                                <w:sz w:val="18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sidRPr="00B51021">
                              <w:rPr>
                                <w:b/>
                                <w:color w:val="FFFFFF" w:themeColor="background1"/>
                                <w:sz w:val="18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ll</w:t>
                            </w:r>
                            <w:proofErr w:type="spellEnd"/>
                          </w:p>
                        </w:tc>
                      </w:tr>
                      <w:tr w:rsidR="003D3089" w:rsidTr="000974B0">
                        <w:trPr>
                          <w:trHeight w:val="1871"/>
                        </w:trPr>
                        <w:tc>
                          <w:tcPr>
                            <w:tcW w:w="3391" w:type="dxa"/>
                            <w:vAlign w:val="center"/>
                          </w:tcPr>
                          <w:p w:rsidR="003D3089" w:rsidRPr="00B51021"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B51021">
                              <w:rPr>
                                <w:noProof/>
                                <w:color w:val="FFFF66"/>
                                <w:sz w:val="160"/>
                                <w:szCs w:val="150"/>
                                <w:lang w:eastAsia="en-GB"/>
                              </w:rPr>
                              <w:t>ll</w:t>
                            </w:r>
                          </w:p>
                        </w:tc>
                        <w:tc>
                          <w:tcPr>
                            <w:tcW w:w="3391" w:type="dxa"/>
                            <w:vAlign w:val="center"/>
                          </w:tcPr>
                          <w:p w:rsidR="003D3089" w:rsidRPr="00B51021"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B51021">
                              <w:rPr>
                                <w:noProof/>
                                <w:color w:val="FFFF66"/>
                                <w:sz w:val="160"/>
                                <w:szCs w:val="150"/>
                                <w:lang w:eastAsia="en-GB"/>
                              </w:rPr>
                              <w:t>ll</w:t>
                            </w:r>
                          </w:p>
                        </w:tc>
                        <w:tc>
                          <w:tcPr>
                            <w:tcW w:w="3391" w:type="dxa"/>
                            <w:vAlign w:val="center"/>
                          </w:tcPr>
                          <w:p w:rsidR="003D3089" w:rsidRPr="00B51021"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B51021">
                              <w:rPr>
                                <w:noProof/>
                                <w:color w:val="FFFF66"/>
                                <w:sz w:val="160"/>
                                <w:szCs w:val="150"/>
                                <w:lang w:eastAsia="en-GB"/>
                              </w:rPr>
                              <w:t>ll</w:t>
                            </w:r>
                          </w:p>
                        </w:tc>
                      </w:tr>
                    </w:tbl>
                    <w:p w:rsidR="003D3089" w:rsidRDefault="003D3089" w:rsidP="00395EF4"/>
                  </w:txbxContent>
                </v:textbox>
              </v:shape>
            </w:pict>
          </mc:Fallback>
        </mc:AlternateContent>
      </w:r>
    </w:p>
    <w:p w:rsidR="003E6D4C" w:rsidRDefault="003E6D4C" w:rsidP="003E6D4C">
      <w:pPr>
        <w:tabs>
          <w:tab w:val="left" w:pos="6684"/>
        </w:tabs>
        <w:rPr>
          <w:rFonts w:ascii="HolyTrinity" w:hAnsi="HolyTrinity"/>
          <w:sz w:val="24"/>
          <w:szCs w:val="24"/>
        </w:rPr>
      </w:pPr>
      <w:r>
        <w:rPr>
          <w:rFonts w:ascii="HolyTrinity" w:hAnsi="HolyTrinity"/>
          <w:sz w:val="24"/>
          <w:szCs w:val="24"/>
        </w:rPr>
        <w:tab/>
      </w:r>
    </w:p>
    <w:p w:rsidR="00BF6ACF" w:rsidRDefault="00BF6ACF" w:rsidP="003E6D4C">
      <w:pPr>
        <w:tabs>
          <w:tab w:val="right" w:pos="10466"/>
        </w:tabs>
        <w:rPr>
          <w:rFonts w:ascii="HolyTrinity" w:hAnsi="HolyTrinity"/>
          <w:sz w:val="24"/>
          <w:szCs w:val="24"/>
        </w:rPr>
        <w:sectPr w:rsidR="00BF6ACF" w:rsidSect="001C3511">
          <w:pgSz w:w="11906" w:h="16838"/>
          <w:pgMar w:top="720" w:right="720" w:bottom="720" w:left="720" w:header="708" w:footer="708" w:gutter="0"/>
          <w:cols w:space="708"/>
          <w:docGrid w:linePitch="360"/>
        </w:sectPr>
      </w:pPr>
    </w:p>
    <w:p w:rsidR="003C1563" w:rsidRPr="0098019C" w:rsidRDefault="00B51021" w:rsidP="003C1563">
      <w:pPr>
        <w:rPr>
          <w:rFonts w:ascii="HolyTrinity" w:hAnsi="HolyTrinity"/>
          <w:sz w:val="20"/>
          <w:szCs w:val="20"/>
        </w:rPr>
      </w:pPr>
      <w:r>
        <w:rPr>
          <w:noProof/>
          <w:lang w:eastAsia="en-GB"/>
        </w:rPr>
        <w:lastRenderedPageBreak/>
        <mc:AlternateContent>
          <mc:Choice Requires="wps">
            <w:drawing>
              <wp:anchor distT="0" distB="0" distL="114300" distR="114300" simplePos="0" relativeHeight="251688448" behindDoc="0" locked="0" layoutInCell="1" allowOverlap="1" wp14:anchorId="23ED3EB6" wp14:editId="5F8B8343">
                <wp:simplePos x="0" y="0"/>
                <wp:positionH relativeFrom="column">
                  <wp:posOffset>-292100</wp:posOffset>
                </wp:positionH>
                <wp:positionV relativeFrom="paragraph">
                  <wp:posOffset>787400</wp:posOffset>
                </wp:positionV>
                <wp:extent cx="6362700" cy="5956300"/>
                <wp:effectExtent l="0" t="0" r="0" b="6350"/>
                <wp:wrapNone/>
                <wp:docPr id="344" name="Text Box 344"/>
                <wp:cNvGraphicFramePr/>
                <a:graphic xmlns:a="http://schemas.openxmlformats.org/drawingml/2006/main">
                  <a:graphicData uri="http://schemas.microsoft.com/office/word/2010/wordprocessingShape">
                    <wps:wsp>
                      <wps:cNvSpPr txBox="1"/>
                      <wps:spPr>
                        <a:xfrm>
                          <a:off x="0" y="0"/>
                          <a:ext cx="6362700" cy="5956300"/>
                        </a:xfrm>
                        <a:prstGeom prst="rect">
                          <a:avLst/>
                        </a:prstGeom>
                        <a:noFill/>
                        <a:ln>
                          <a:noFill/>
                        </a:ln>
                      </wps:spPr>
                      <wps:txbx>
                        <w:txbxContent>
                          <w:p w:rsidR="003D3089" w:rsidRPr="00B51021" w:rsidRDefault="003D3089" w:rsidP="00B51021">
                            <w:pPr>
                              <w:jc w:val="center"/>
                              <w:rPr>
                                <w:rFonts w:eastAsia="Calibri"/>
                                <w:b/>
                                <w:outline/>
                                <w:noProof/>
                                <w:color w:val="000000" w:themeColor="text1"/>
                                <w:sz w:val="880"/>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B51021">
                              <w:rPr>
                                <w:rFonts w:eastAsia="Calibri"/>
                                <w:b/>
                                <w:outline/>
                                <w:noProof/>
                                <w:color w:val="000000" w:themeColor="text1"/>
                                <w:sz w:val="880"/>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3EB6" id="Text Box 344" o:spid="_x0000_s1149" type="#_x0000_t202" style="position:absolute;margin-left:-23pt;margin-top:62pt;width:501pt;height:46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" filled="f" stroked="f">
                <v:textbox>
                  <w:txbxContent>
                    <w:p w:rsidR="003D3089" w:rsidRPr="00B51021" w:rsidRDefault="003D3089" w:rsidP="00B51021">
                      <w:pPr>
                        <w:jc w:val="center"/>
                        <w:rPr>
                          <w:rFonts w:eastAsia="Calibri"/>
                          <w:b/>
                          <w:outline/>
                          <w:noProof/>
                          <w:color w:val="000000" w:themeColor="text1"/>
                          <w:sz w:val="880"/>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B51021">
                        <w:rPr>
                          <w:rFonts w:eastAsia="Calibri"/>
                          <w:b/>
                          <w:outline/>
                          <w:noProof/>
                          <w:color w:val="000000" w:themeColor="text1"/>
                          <w:sz w:val="880"/>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ll</w:t>
                      </w:r>
                    </w:p>
                  </w:txbxContent>
                </v:textbox>
              </v:shape>
            </w:pict>
          </mc:Fallback>
        </mc:AlternateContent>
      </w:r>
      <w:r w:rsidRPr="0090745B">
        <w:rPr>
          <w:rFonts w:ascii="Calibri" w:eastAsia="Calibri" w:hAnsi="Calibri"/>
          <w:noProof/>
          <w:lang w:eastAsia="en-GB"/>
        </w:rPr>
        <mc:AlternateContent>
          <mc:Choice Requires="wps">
            <w:drawing>
              <wp:anchor distT="0" distB="0" distL="114300" distR="114300" simplePos="0" relativeHeight="251672064" behindDoc="0" locked="0" layoutInCell="1" allowOverlap="1" wp14:anchorId="65CDFFBB" wp14:editId="2AD88DCA">
                <wp:simplePos x="0" y="0"/>
                <wp:positionH relativeFrom="column">
                  <wp:posOffset>-165100</wp:posOffset>
                </wp:positionH>
                <wp:positionV relativeFrom="paragraph">
                  <wp:posOffset>7340600</wp:posOffset>
                </wp:positionV>
                <wp:extent cx="7204075" cy="2247900"/>
                <wp:effectExtent l="0" t="0" r="0" b="0"/>
                <wp:wrapNone/>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075" cy="2247900"/>
                        </a:xfrm>
                        <a:prstGeom prst="rect">
                          <a:avLst/>
                        </a:prstGeom>
                        <a:solidFill>
                          <a:srgbClr val="FFFFFF"/>
                        </a:solidFill>
                        <a:ln w="9525">
                          <a:noFill/>
                          <a:miter lim="800000"/>
                          <a:headEnd/>
                          <a:tailEnd/>
                        </a:ln>
                      </wps:spPr>
                      <wps:txbx>
                        <w:txbxContent>
                          <w:tbl>
                            <w:tblPr>
                              <w:tblStyle w:val="TableGrid1"/>
                              <w:tblW w:w="10915" w:type="dxa"/>
                              <w:tblInd w:w="-34" w:type="dxa"/>
                              <w:tblLook w:val="04A0" w:firstRow="1" w:lastRow="0" w:firstColumn="1" w:lastColumn="0" w:noHBand="0" w:noVBand="1"/>
                            </w:tblPr>
                            <w:tblGrid>
                              <w:gridCol w:w="1276"/>
                              <w:gridCol w:w="9639"/>
                            </w:tblGrid>
                            <w:tr w:rsidR="003D3089" w:rsidTr="0060335A">
                              <w:trPr>
                                <w:cantSplit/>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B51021" w:rsidRDefault="003D3089" w:rsidP="00BF7A28">
                                  <w:pPr>
                                    <w:pStyle w:val="NormalWeb"/>
                                    <w:jc w:val="center"/>
                                    <w:rPr>
                                      <w:rFonts w:ascii="Twinkl Cursive Looped" w:hAnsi="Twinkl Cursive Looped"/>
                                      <w:sz w:val="100"/>
                                      <w:szCs w:val="100"/>
                                      <w:lang w:val="en-US"/>
                                    </w:rPr>
                                  </w:pPr>
                                  <w:r w:rsidRPr="00B51021">
                                    <w:rPr>
                                      <w:rFonts w:ascii="Twinkl Cursive Looped" w:hAnsi="Twinkl Cursive Looped"/>
                                      <w:sz w:val="100"/>
                                      <w:szCs w:val="100"/>
                                      <w:lang w:val="en-US"/>
                                    </w:rPr>
                                    <w:t>l</w:t>
                                  </w:r>
                                </w:p>
                              </w:tc>
                              <w:tc>
                                <w:tcPr>
                                  <w:tcW w:w="9639"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23"/>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Use left hand as a platform. Use your right index finger and middle finger to walk across the hand. </w:t>
                                  </w:r>
                                </w:p>
                                <w:p w:rsidR="003D3089" w:rsidRPr="00520001" w:rsidRDefault="003D3089" w:rsidP="003D5B5C">
                                  <w:pPr>
                                    <w:pStyle w:val="NormalWeb"/>
                                    <w:numPr>
                                      <w:ilvl w:val="0"/>
                                      <w:numId w:val="23"/>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Frere Jacques</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Long legs walking, long legs walking.</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l/-/l/-/l/     /l/-/l/-/l/ </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Walking fast and slowly, walking fast and slowly.</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 /l/-/l/-/l/     /l/-/l/-/l/ </w:t>
                                  </w:r>
                                </w:p>
                                <w:p w:rsidR="003D3089" w:rsidRPr="00B51021" w:rsidRDefault="003D3089" w:rsidP="003D5B5C">
                                  <w:pPr>
                                    <w:pStyle w:val="NormalWeb"/>
                                    <w:numPr>
                                      <w:ilvl w:val="0"/>
                                      <w:numId w:val="23"/>
                                    </w:numPr>
                                    <w:spacing w:after="100"/>
                                    <w:rPr>
                                      <w:rFonts w:ascii="Comic Sans MS" w:hAnsi="Comic Sans MS"/>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w:t>
                                  </w:r>
                                  <w:r w:rsidRPr="00520001">
                                    <w:rPr>
                                      <w:rFonts w:ascii="Comic Sans MS" w:hAnsi="Comic Sans MS"/>
                                      <w:sz w:val="28"/>
                                      <w14:stylisticSets>
                                        <w14:styleSet w14:id="3"/>
                                      </w14:stylisticSets>
                                    </w:rPr>
                                    <w:t>Slide up to the top of this long leg, then straight back down to the foot. End with a flick.</w:t>
                                  </w:r>
                                </w:p>
                              </w:tc>
                            </w:tr>
                          </w:tbl>
                          <w:p w:rsidR="003D3089" w:rsidRDefault="003D3089" w:rsidP="00651DE7">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DFFBB" id="_x0000_s1150" type="#_x0000_t202" style="position:absolute;margin-left:-13pt;margin-top:578pt;width:567.25pt;height:17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" stroked="f">
                <v:textbox>
                  <w:txbxContent>
                    <w:tbl>
                      <w:tblPr>
                        <w:tblStyle w:val="TableGrid1"/>
                        <w:tblW w:w="10915" w:type="dxa"/>
                        <w:tblInd w:w="-34" w:type="dxa"/>
                        <w:tblLook w:val="04A0" w:firstRow="1" w:lastRow="0" w:firstColumn="1" w:lastColumn="0" w:noHBand="0" w:noVBand="1"/>
                      </w:tblPr>
                      <w:tblGrid>
                        <w:gridCol w:w="1276"/>
                        <w:gridCol w:w="9639"/>
                      </w:tblGrid>
                      <w:tr w:rsidR="003D3089" w:rsidTr="0060335A">
                        <w:trPr>
                          <w:cantSplit/>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3D3089" w:rsidRPr="00B51021" w:rsidRDefault="003D3089" w:rsidP="00BF7A28">
                            <w:pPr>
                              <w:pStyle w:val="NormalWeb"/>
                              <w:jc w:val="center"/>
                              <w:rPr>
                                <w:rFonts w:ascii="Twinkl Cursive Looped" w:hAnsi="Twinkl Cursive Looped"/>
                                <w:sz w:val="100"/>
                                <w:szCs w:val="100"/>
                                <w:lang w:val="en-US"/>
                              </w:rPr>
                            </w:pPr>
                            <w:r w:rsidRPr="00B51021">
                              <w:rPr>
                                <w:rFonts w:ascii="Twinkl Cursive Looped" w:hAnsi="Twinkl Cursive Looped"/>
                                <w:sz w:val="100"/>
                                <w:szCs w:val="100"/>
                                <w:lang w:val="en-US"/>
                              </w:rPr>
                              <w:t>l</w:t>
                            </w:r>
                          </w:p>
                        </w:tc>
                        <w:tc>
                          <w:tcPr>
                            <w:tcW w:w="9639"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23"/>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Use left hand as a platform. Use your right index finger and middle finger to walk across the hand. </w:t>
                            </w:r>
                          </w:p>
                          <w:p w:rsidR="003D3089" w:rsidRPr="00520001" w:rsidRDefault="003D3089" w:rsidP="003D5B5C">
                            <w:pPr>
                              <w:pStyle w:val="NormalWeb"/>
                              <w:numPr>
                                <w:ilvl w:val="0"/>
                                <w:numId w:val="23"/>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Tune: Frere Jacques</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Long legs walking, long legs walking.</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l/-/l/-/l/     /l/-/l/-/l/ </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Walking fast and slowly, walking fast and slowly.</w:t>
                            </w:r>
                          </w:p>
                          <w:p w:rsidR="003D3089" w:rsidRPr="00520001" w:rsidRDefault="003D3089" w:rsidP="003D5B5C">
                            <w:pPr>
                              <w:pStyle w:val="NormalWeb"/>
                              <w:ind w:left="720"/>
                              <w:rPr>
                                <w:rFonts w:ascii="Comic Sans MS" w:hAnsi="Comic Sans MS"/>
                                <w:sz w:val="23"/>
                                <w:szCs w:val="23"/>
                                <w:lang w:val="en-US"/>
                                <w14:stylisticSets>
                                  <w14:styleSet w14:id="3"/>
                                </w14:stylisticSets>
                              </w:rPr>
                            </w:pPr>
                            <w:r w:rsidRPr="00520001">
                              <w:rPr>
                                <w:rFonts w:ascii="Comic Sans MS" w:hAnsi="Comic Sans MS"/>
                                <w:sz w:val="23"/>
                                <w:szCs w:val="23"/>
                                <w:lang w:val="en-US"/>
                                <w14:stylisticSets>
                                  <w14:styleSet w14:id="3"/>
                                </w14:stylisticSets>
                              </w:rPr>
                              <w:t xml:space="preserve"> /l/-/l/-/l/     /l/-/l/-/l/ </w:t>
                            </w:r>
                          </w:p>
                          <w:p w:rsidR="003D3089" w:rsidRPr="00B51021" w:rsidRDefault="003D3089" w:rsidP="003D5B5C">
                            <w:pPr>
                              <w:pStyle w:val="NormalWeb"/>
                              <w:numPr>
                                <w:ilvl w:val="0"/>
                                <w:numId w:val="23"/>
                              </w:numPr>
                              <w:spacing w:after="100"/>
                              <w:rPr>
                                <w:rFonts w:ascii="Comic Sans MS" w:hAnsi="Comic Sans MS"/>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b/>
                                <w:sz w:val="23"/>
                                <w:szCs w:val="23"/>
                                <w14:stylisticSets>
                                  <w14:styleSet w14:id="3"/>
                                </w14:stylisticSets>
                              </w:rPr>
                              <w:t>:</w:t>
                            </w:r>
                            <w:r w:rsidRPr="00520001">
                              <w:rPr>
                                <w:rFonts w:ascii="Comic Sans MS" w:hAnsi="Comic Sans MS"/>
                                <w:sz w:val="23"/>
                                <w:szCs w:val="23"/>
                                <w14:stylisticSets>
                                  <w14:styleSet w14:id="3"/>
                                </w14:stylisticSets>
                              </w:rPr>
                              <w:t xml:space="preserve"> </w:t>
                            </w:r>
                            <w:r w:rsidRPr="00520001">
                              <w:rPr>
                                <w:rFonts w:ascii="Comic Sans MS" w:hAnsi="Comic Sans MS"/>
                                <w:sz w:val="28"/>
                                <w14:stylisticSets>
                                  <w14:styleSet w14:id="3"/>
                                </w14:stylisticSets>
                              </w:rPr>
                              <w:t>Slide up to the top of this long leg, then straight back down to the foot. End with a flick.</w:t>
                            </w:r>
                          </w:p>
                        </w:tc>
                      </w:tr>
                    </w:tbl>
                    <w:p w:rsidR="003D3089" w:rsidRDefault="003D3089" w:rsidP="00651DE7">
                      <w:pPr>
                        <w:rPr>
                          <w:rFonts w:ascii="Calibri" w:hAnsi="Calibri"/>
                        </w:rPr>
                      </w:pPr>
                    </w:p>
                  </w:txbxContent>
                </v:textbox>
              </v:shape>
            </w:pict>
          </mc:Fallback>
        </mc:AlternateContent>
      </w:r>
      <w:r w:rsidR="00904ED6">
        <w:rPr>
          <w:rFonts w:ascii="HolyTrinity" w:hAnsi="HolyTrinity"/>
          <w:sz w:val="20"/>
          <w:szCs w:val="20"/>
        </w:rPr>
        <w:br w:type="page"/>
      </w:r>
    </w:p>
    <w:p w:rsidR="003E6D4C" w:rsidRDefault="003E6D4C" w:rsidP="003E6D4C">
      <w:pPr>
        <w:jc w:val="center"/>
        <w:rPr>
          <w:rFonts w:ascii="Comic Sans MS" w:hAnsi="Comic Sans MS"/>
          <w:sz w:val="40"/>
          <w:szCs w:val="40"/>
        </w:rPr>
      </w:pPr>
      <w:r w:rsidRPr="0098019C">
        <w:rPr>
          <w:rFonts w:ascii="HolyTrinity" w:hAnsi="HolyTrinity"/>
          <w:sz w:val="40"/>
          <w:szCs w:val="40"/>
        </w:rPr>
        <w:lastRenderedPageBreak/>
        <w:t xml:space="preserve">My name is </w:t>
      </w:r>
      <w:r w:rsidRPr="0098019C">
        <w:rPr>
          <w:rFonts w:ascii="Comic Sans MS" w:hAnsi="Comic Sans MS"/>
          <w:sz w:val="40"/>
          <w:szCs w:val="40"/>
        </w:rPr>
        <w:t>___________________</w:t>
      </w:r>
      <w:r>
        <w:rPr>
          <w:rFonts w:ascii="Comic Sans MS" w:hAnsi="Comic Sans MS"/>
          <w:sz w:val="40"/>
          <w:szCs w:val="40"/>
        </w:rPr>
        <w:t>_</w:t>
      </w:r>
      <w:r w:rsidRPr="0098019C">
        <w:rPr>
          <w:rFonts w:ascii="Comic Sans MS" w:hAnsi="Comic Sans MS"/>
          <w:sz w:val="40"/>
          <w:szCs w:val="40"/>
        </w:rPr>
        <w:t>____________</w:t>
      </w:r>
    </w:p>
    <w:p w:rsidR="003E6D4C" w:rsidRDefault="003E6D4C" w:rsidP="003E6D4C">
      <w:pPr>
        <w:pBdr>
          <w:top w:val="single" w:sz="4" w:space="1" w:color="auto"/>
          <w:left w:val="single" w:sz="4" w:space="4" w:color="auto"/>
          <w:bottom w:val="single" w:sz="4" w:space="1" w:color="auto"/>
          <w:right w:val="single" w:sz="4" w:space="4" w:color="auto"/>
        </w:pBdr>
        <w:jc w:val="center"/>
        <w:rPr>
          <w:rFonts w:ascii="HolyTrinity" w:hAnsi="HolyTrinity"/>
          <w:sz w:val="24"/>
          <w:szCs w:val="24"/>
        </w:rPr>
      </w:pPr>
      <w:r w:rsidRPr="00BA15C8">
        <w:rPr>
          <w:rFonts w:ascii="HolyTrinity" w:hAnsi="HolyTrinity"/>
          <w:noProof/>
          <w:sz w:val="20"/>
          <w:szCs w:val="20"/>
          <w:lang w:eastAsia="en-GB"/>
        </w:rPr>
        <mc:AlternateContent>
          <mc:Choice Requires="wps">
            <w:drawing>
              <wp:anchor distT="0" distB="0" distL="114300" distR="114300" simplePos="0" relativeHeight="251586560" behindDoc="0" locked="0" layoutInCell="1" allowOverlap="1" wp14:anchorId="50C44497" wp14:editId="14883644">
                <wp:simplePos x="0" y="0"/>
                <wp:positionH relativeFrom="column">
                  <wp:posOffset>-48895</wp:posOffset>
                </wp:positionH>
                <wp:positionV relativeFrom="paragraph">
                  <wp:posOffset>322892</wp:posOffset>
                </wp:positionV>
                <wp:extent cx="6762750" cy="2414905"/>
                <wp:effectExtent l="0" t="0" r="19050" b="23495"/>
                <wp:wrapNone/>
                <wp:docPr id="456" name="Rectangle 456"/>
                <wp:cNvGraphicFramePr/>
                <a:graphic xmlns:a="http://schemas.openxmlformats.org/drawingml/2006/main">
                  <a:graphicData uri="http://schemas.microsoft.com/office/word/2010/wordprocessingShape">
                    <wps:wsp>
                      <wps:cNvSpPr/>
                      <wps:spPr>
                        <a:xfrm>
                          <a:off x="0" y="0"/>
                          <a:ext cx="6762750" cy="241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0CA11" id="Rectangle 456" o:spid="_x0000_s1026" style="position:absolute;margin-left:-3.85pt;margin-top:25.4pt;width:532.5pt;height:190.1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" filled="f" strokecolor="black [3213]" strokeweight="2pt"/>
            </w:pict>
          </mc:Fallback>
        </mc:AlternateContent>
      </w:r>
      <w:r w:rsidRPr="00BA15C8">
        <w:rPr>
          <w:rFonts w:ascii="HolyTrinity" w:hAnsi="HolyTrinity"/>
          <w:sz w:val="20"/>
          <w:szCs w:val="20"/>
        </w:rPr>
        <w:t>LG: I can hear and say the /</w:t>
      </w:r>
      <w:r w:rsidR="00B30342">
        <w:rPr>
          <w:rFonts w:ascii="HolyTrinity" w:hAnsi="HolyTrinity"/>
          <w:sz w:val="20"/>
          <w:szCs w:val="20"/>
        </w:rPr>
        <w:t>s</w:t>
      </w:r>
      <w:r w:rsidRPr="00BA15C8">
        <w:rPr>
          <w:rFonts w:ascii="HolyTrinity" w:hAnsi="HolyTrinity"/>
          <w:sz w:val="20"/>
          <w:szCs w:val="20"/>
        </w:rPr>
        <w:t>/</w:t>
      </w:r>
      <w:r w:rsidR="00B30342">
        <w:rPr>
          <w:rFonts w:ascii="HolyTrinity" w:hAnsi="HolyTrinity"/>
          <w:sz w:val="20"/>
          <w:szCs w:val="20"/>
        </w:rPr>
        <w:t xml:space="preserve"> </w:t>
      </w:r>
      <w:r w:rsidRPr="00BA15C8">
        <w:rPr>
          <w:rFonts w:ascii="HolyTrinity" w:hAnsi="HolyTrinity"/>
          <w:sz w:val="20"/>
          <w:szCs w:val="20"/>
        </w:rPr>
        <w:t xml:space="preserve">phoneme. I can write </w:t>
      </w:r>
      <w:r>
        <w:rPr>
          <w:rFonts w:ascii="HolyTrinity" w:hAnsi="HolyTrinity"/>
          <w:sz w:val="20"/>
          <w:szCs w:val="24"/>
        </w:rPr>
        <w:t>the letter shape</w:t>
      </w:r>
      <w:r w:rsidR="00E702F6">
        <w:rPr>
          <w:rFonts w:ascii="HolyTrinity" w:hAnsi="HolyTrinity"/>
          <w:sz w:val="20"/>
          <w:szCs w:val="24"/>
        </w:rPr>
        <w:t>s</w:t>
      </w:r>
      <w:r w:rsidRPr="00BA15C8">
        <w:rPr>
          <w:rFonts w:ascii="HolyTrinity" w:hAnsi="HolyTrinity"/>
          <w:sz w:val="20"/>
          <w:szCs w:val="24"/>
        </w:rPr>
        <w:t xml:space="preserve"> </w:t>
      </w:r>
      <w:r w:rsidR="00B30342">
        <w:rPr>
          <w:rFonts w:ascii="HolyTrinity" w:hAnsi="HolyTrinity"/>
          <w:sz w:val="20"/>
          <w:szCs w:val="20"/>
        </w:rPr>
        <w:t>for the ‘</w:t>
      </w:r>
      <w:proofErr w:type="spellStart"/>
      <w:r w:rsidR="00B30342">
        <w:rPr>
          <w:rFonts w:ascii="HolyTrinity" w:hAnsi="HolyTrinity"/>
          <w:sz w:val="20"/>
          <w:szCs w:val="20"/>
        </w:rPr>
        <w:t>ss</w:t>
      </w:r>
      <w:proofErr w:type="spellEnd"/>
      <w:r w:rsidR="00B30342">
        <w:rPr>
          <w:rFonts w:ascii="HolyTrinity" w:hAnsi="HolyTrinity"/>
          <w:sz w:val="20"/>
          <w:szCs w:val="20"/>
        </w:rPr>
        <w:t>’</w:t>
      </w:r>
      <w:r w:rsidRPr="00BA15C8">
        <w:rPr>
          <w:rFonts w:ascii="HolyTrinity" w:hAnsi="HolyTrinity"/>
          <w:sz w:val="20"/>
          <w:szCs w:val="20"/>
        </w:rPr>
        <w:t xml:space="preserve"> grapheme</w:t>
      </w:r>
      <w:r w:rsidR="00C21FDE">
        <w:rPr>
          <w:rFonts w:ascii="HolyTrinity" w:hAnsi="HolyTrinity"/>
          <w:sz w:val="20"/>
          <w:szCs w:val="20"/>
        </w:rPr>
        <w:t>.</w:t>
      </w:r>
    </w:p>
    <w:p w:rsidR="003E6D4C" w:rsidRPr="00696E60" w:rsidRDefault="003E6D4C" w:rsidP="003E6D4C">
      <w:pPr>
        <w:tabs>
          <w:tab w:val="left" w:pos="543"/>
          <w:tab w:val="left" w:pos="1358"/>
        </w:tabs>
        <w:jc w:val="center"/>
        <w:rPr>
          <w:rFonts w:ascii="HolyTrinity" w:hAnsi="HolyTrinity"/>
          <w:sz w:val="4"/>
          <w:szCs w:val="24"/>
        </w:rPr>
      </w:pPr>
      <w:r>
        <w:rPr>
          <w:rFonts w:ascii="HolyTrinity" w:hAnsi="HolyTrinity"/>
          <w:noProof/>
          <w:sz w:val="24"/>
          <w:szCs w:val="24"/>
          <w:lang w:eastAsia="en-GB"/>
        </w:rPr>
        <mc:AlternateContent>
          <mc:Choice Requires="wps">
            <w:drawing>
              <wp:anchor distT="0" distB="0" distL="114300" distR="114300" simplePos="0" relativeHeight="251587584" behindDoc="0" locked="0" layoutInCell="1" allowOverlap="1" wp14:anchorId="48968746" wp14:editId="51D06796">
                <wp:simplePos x="0" y="0"/>
                <wp:positionH relativeFrom="column">
                  <wp:posOffset>-8255</wp:posOffset>
                </wp:positionH>
                <wp:positionV relativeFrom="paragraph">
                  <wp:posOffset>2851</wp:posOffset>
                </wp:positionV>
                <wp:extent cx="6676857" cy="293298"/>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667685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95E25">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have /s/ as ‘</w:t>
                            </w:r>
                            <w:proofErr w:type="spellStart"/>
                            <w:r>
                              <w:rPr>
                                <w:rFonts w:ascii="HolyTrinity" w:hAnsi="HolyTrinity"/>
                                <w:sz w:val="24"/>
                                <w:szCs w:val="24"/>
                              </w:rPr>
                              <w:t>ss</w:t>
                            </w:r>
                            <w:proofErr w:type="spellEnd"/>
                            <w:r>
                              <w:rPr>
                                <w:rFonts w:ascii="HolyTrinity" w:hAnsi="HolyTrinity"/>
                                <w:sz w:val="24"/>
                                <w:szCs w:val="24"/>
                              </w:rPr>
                              <w:t>’ at the end of the word</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8746" id="Text Box 457" o:spid="_x0000_s1151" type="#_x0000_t202" style="position:absolute;left:0;text-align:left;margin-left:-.65pt;margin-top:.2pt;width:525.75pt;height:23.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" fillcolor="white [3201]" stroked="f" strokeweight=".5pt">
                <v:textbox>
                  <w:txbxContent>
                    <w:p w:rsidR="003D3089" w:rsidRDefault="003D3089" w:rsidP="00395E25">
                      <w:pPr>
                        <w:tabs>
                          <w:tab w:val="left" w:pos="1358"/>
                        </w:tabs>
                        <w:spacing w:after="0" w:line="240" w:lineRule="auto"/>
                        <w:jc w:val="center"/>
                        <w:rPr>
                          <w:rFonts w:ascii="HolyTrinity" w:hAnsi="HolyTrinity"/>
                          <w:sz w:val="24"/>
                          <w:szCs w:val="24"/>
                        </w:rPr>
                      </w:pPr>
                      <w:r>
                        <w:rPr>
                          <w:rFonts w:ascii="HolyTrinity" w:hAnsi="HolyTrinity"/>
                          <w:sz w:val="24"/>
                          <w:szCs w:val="24"/>
                        </w:rPr>
                        <w:t>Draw a circle around the things that have /s/ as ‘</w:t>
                      </w:r>
                      <w:proofErr w:type="spellStart"/>
                      <w:r>
                        <w:rPr>
                          <w:rFonts w:ascii="HolyTrinity" w:hAnsi="HolyTrinity"/>
                          <w:sz w:val="24"/>
                          <w:szCs w:val="24"/>
                        </w:rPr>
                        <w:t>ss</w:t>
                      </w:r>
                      <w:proofErr w:type="spellEnd"/>
                      <w:r>
                        <w:rPr>
                          <w:rFonts w:ascii="HolyTrinity" w:hAnsi="HolyTrinity"/>
                          <w:sz w:val="24"/>
                          <w:szCs w:val="24"/>
                        </w:rPr>
                        <w:t>’ at the end of the word</w:t>
                      </w:r>
                    </w:p>
                    <w:p w:rsidR="003D3089" w:rsidRDefault="003D3089" w:rsidP="003E6D4C"/>
                  </w:txbxContent>
                </v:textbox>
              </v:shape>
            </w:pict>
          </mc:Fallback>
        </mc:AlternateContent>
      </w:r>
    </w:p>
    <w:p w:rsidR="003E6D4C" w:rsidRDefault="003E6D4C" w:rsidP="003E6D4C">
      <w:pPr>
        <w:tabs>
          <w:tab w:val="left" w:pos="1358"/>
        </w:tabs>
        <w:rPr>
          <w:rFonts w:ascii="HolyTrinity" w:hAnsi="HolyTrinity"/>
          <w:sz w:val="24"/>
          <w:szCs w:val="24"/>
        </w:rPr>
      </w:pPr>
    </w:p>
    <w:p w:rsidR="003E6D4C" w:rsidRDefault="00996210" w:rsidP="003E6D4C">
      <w:pPr>
        <w:tabs>
          <w:tab w:val="left" w:pos="1358"/>
        </w:tabs>
        <w:rPr>
          <w:rFonts w:ascii="HolyTrinity" w:hAnsi="HolyTrinity"/>
          <w:sz w:val="24"/>
          <w:szCs w:val="24"/>
        </w:rPr>
      </w:pPr>
      <w:r>
        <w:rPr>
          <w:noProof/>
          <w:lang w:eastAsia="en-GB"/>
        </w:rPr>
        <w:drawing>
          <wp:anchor distT="0" distB="0" distL="114300" distR="114300" simplePos="0" relativeHeight="251821056" behindDoc="0" locked="0" layoutInCell="1" allowOverlap="1" wp14:anchorId="4322D98E" wp14:editId="2B01044A">
            <wp:simplePos x="0" y="0"/>
            <wp:positionH relativeFrom="column">
              <wp:posOffset>130810</wp:posOffset>
            </wp:positionH>
            <wp:positionV relativeFrom="paragraph">
              <wp:posOffset>187325</wp:posOffset>
            </wp:positionV>
            <wp:extent cx="1430655" cy="1311275"/>
            <wp:effectExtent l="0" t="0" r="0" b="3175"/>
            <wp:wrapNone/>
            <wp:docPr id="2066" name="Picture 2066" descr="http://www.arthursclipart.org/rugby/rugby/P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rthursclipart.org/rugby/rugby/PASS.GIF"/>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30655"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62A">
        <w:rPr>
          <w:rFonts w:ascii="HolyTrinity" w:hAnsi="HolyTrinity"/>
          <w:noProof/>
          <w:sz w:val="24"/>
          <w:szCs w:val="24"/>
          <w:lang w:eastAsia="en-GB"/>
        </w:rPr>
        <w:drawing>
          <wp:anchor distT="0" distB="0" distL="114300" distR="114300" simplePos="0" relativeHeight="251753472" behindDoc="0" locked="0" layoutInCell="1" allowOverlap="1" wp14:anchorId="610E4D58" wp14:editId="7CBA073A">
            <wp:simplePos x="0" y="0"/>
            <wp:positionH relativeFrom="column">
              <wp:posOffset>1806575</wp:posOffset>
            </wp:positionH>
            <wp:positionV relativeFrom="paragraph">
              <wp:posOffset>34851</wp:posOffset>
            </wp:positionV>
            <wp:extent cx="1630680" cy="1340485"/>
            <wp:effectExtent l="0" t="0" r="7620" b="0"/>
            <wp:wrapNone/>
            <wp:docPr id="3092" name="Picture 8" descr="http://familyandfriends.phillipmartin.info/valentine_kiss_mo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http://familyandfriends.phillipmartin.info/valentine_kiss_mother.gif"/>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5557"/>
                    <a:stretch/>
                  </pic:blipFill>
                  <pic:spPr bwMode="auto">
                    <a:xfrm>
                      <a:off x="0" y="0"/>
                      <a:ext cx="1630680" cy="1340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C35">
        <w:rPr>
          <w:noProof/>
          <w:lang w:eastAsia="en-GB"/>
        </w:rPr>
        <w:drawing>
          <wp:anchor distT="0" distB="0" distL="114300" distR="114300" simplePos="0" relativeHeight="251820032" behindDoc="0" locked="0" layoutInCell="1" allowOverlap="1" wp14:anchorId="07B4293F" wp14:editId="259EFC07">
            <wp:simplePos x="0" y="0"/>
            <wp:positionH relativeFrom="column">
              <wp:posOffset>5259070</wp:posOffset>
            </wp:positionH>
            <wp:positionV relativeFrom="paragraph">
              <wp:posOffset>191135</wp:posOffset>
            </wp:positionV>
            <wp:extent cx="1019810" cy="1341120"/>
            <wp:effectExtent l="0" t="0" r="8890" b="0"/>
            <wp:wrapNone/>
            <wp:docPr id="2064" name="Picture 2064" descr="http://etc.usf.edu/clipart/63400/63483/63483_glass_empty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tc.usf.edu/clipart/63400/63483/63483_glass_empty_lg.gif"/>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1981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35">
        <w:rPr>
          <w:noProof/>
          <w:lang w:eastAsia="en-GB"/>
        </w:rPr>
        <w:drawing>
          <wp:anchor distT="0" distB="0" distL="114300" distR="114300" simplePos="0" relativeHeight="251819008" behindDoc="0" locked="0" layoutInCell="1" allowOverlap="1" wp14:anchorId="5F375D7A" wp14:editId="6A09EF5A">
            <wp:simplePos x="0" y="0"/>
            <wp:positionH relativeFrom="column">
              <wp:posOffset>3829050</wp:posOffset>
            </wp:positionH>
            <wp:positionV relativeFrom="paragraph">
              <wp:posOffset>187960</wp:posOffset>
            </wp:positionV>
            <wp:extent cx="993140" cy="1156335"/>
            <wp:effectExtent l="0" t="0" r="0" b="5715"/>
            <wp:wrapNone/>
            <wp:docPr id="2063" name="Picture 2063" descr="https://encrypted-tbn1.gstatic.com/images?q=tbn:ANd9GcSgx-U6eO3pMJYnFVkTxWmYPdkOBC-J0VQHEMS4pBw-zCI_PO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gx-U6eO3pMJYnFVkTxWmYPdkOBC-J0VQHEMS4pBw-zCI_PO5G"/>
                    <pic:cNvPicPr>
                      <a:picLocks noChangeAspect="1" noChangeArrowheads="1"/>
                    </pic:cNvPicPr>
                  </pic:nvPicPr>
                  <pic:blipFill rotWithShape="1">
                    <a:blip r:embed="rId122">
                      <a:extLst>
                        <a:ext uri="{28A0092B-C50C-407E-A947-70E740481C1C}">
                          <a14:useLocalDpi xmlns:a14="http://schemas.microsoft.com/office/drawing/2010/main" val="0"/>
                        </a:ext>
                      </a:extLst>
                    </a:blip>
                    <a:srcRect t="3750" b="14061"/>
                    <a:stretch/>
                  </pic:blipFill>
                  <pic:spPr bwMode="auto">
                    <a:xfrm>
                      <a:off x="0" y="0"/>
                      <a:ext cx="993140" cy="115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85536" behindDoc="0" locked="0" layoutInCell="1" allowOverlap="1" wp14:anchorId="1A304E54" wp14:editId="4A399EF1">
                <wp:simplePos x="0" y="0"/>
                <wp:positionH relativeFrom="column">
                  <wp:posOffset>-52070</wp:posOffset>
                </wp:positionH>
                <wp:positionV relativeFrom="paragraph">
                  <wp:posOffset>302895</wp:posOffset>
                </wp:positionV>
                <wp:extent cx="6762750" cy="2820670"/>
                <wp:effectExtent l="0" t="0" r="19050" b="17780"/>
                <wp:wrapNone/>
                <wp:docPr id="458" name="Rectangle 458"/>
                <wp:cNvGraphicFramePr/>
                <a:graphic xmlns:a="http://schemas.openxmlformats.org/drawingml/2006/main">
                  <a:graphicData uri="http://schemas.microsoft.com/office/word/2010/wordprocessingShape">
                    <wps:wsp>
                      <wps:cNvSpPr/>
                      <wps:spPr>
                        <a:xfrm>
                          <a:off x="0" y="0"/>
                          <a:ext cx="6762750" cy="28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1048D" id="Rectangle 458" o:spid="_x0000_s1026" style="position:absolute;margin-left:-4.1pt;margin-top:23.85pt;width:532.5pt;height:222.1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" filled="f" strokecolor="black [3213]" strokeweight="2pt"/>
            </w:pict>
          </mc:Fallback>
        </mc:AlternateContent>
      </w:r>
    </w:p>
    <w:p w:rsidR="003E6D4C" w:rsidRDefault="003E6D4C"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588608" behindDoc="0" locked="0" layoutInCell="1" allowOverlap="1" wp14:anchorId="1F9366C2" wp14:editId="74D9E6D5">
                <wp:simplePos x="0" y="0"/>
                <wp:positionH relativeFrom="column">
                  <wp:posOffset>-11430</wp:posOffset>
                </wp:positionH>
                <wp:positionV relativeFrom="paragraph">
                  <wp:posOffset>26562</wp:posOffset>
                </wp:positionV>
                <wp:extent cx="6676390" cy="292735"/>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Trace carefully over the dotted lines to draw the outline of her dress</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66C2" id="Text Box 459" o:spid="_x0000_s1152" type="#_x0000_t202" style="position:absolute;margin-left:-.9pt;margin-top:2.1pt;width:525.7pt;height:23.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" fillcolor="white [3201]" stroked="f" strokeweight=".5pt">
                <v:textbox>
                  <w:txbxContent>
                    <w:p w:rsidR="003D3089" w:rsidRDefault="003D3089" w:rsidP="003E6D4C">
                      <w:pPr>
                        <w:tabs>
                          <w:tab w:val="left" w:pos="1358"/>
                        </w:tabs>
                        <w:jc w:val="center"/>
                        <w:rPr>
                          <w:rFonts w:ascii="HolyTrinity" w:hAnsi="HolyTrinity"/>
                          <w:sz w:val="24"/>
                          <w:szCs w:val="24"/>
                        </w:rPr>
                      </w:pPr>
                      <w:r>
                        <w:rPr>
                          <w:rFonts w:ascii="HolyTrinity" w:hAnsi="HolyTrinity"/>
                          <w:sz w:val="24"/>
                          <w:szCs w:val="24"/>
                        </w:rPr>
                        <w:t>Trace carefully over the dotted lines to draw the outline of her dress</w:t>
                      </w:r>
                    </w:p>
                    <w:p w:rsidR="003D3089" w:rsidRDefault="003D3089" w:rsidP="003E6D4C"/>
                  </w:txbxContent>
                </v:textbox>
              </v:shape>
            </w:pict>
          </mc:Fallback>
        </mc:AlternateContent>
      </w:r>
    </w:p>
    <w:p w:rsidR="003E6D4C" w:rsidRDefault="007F47B4" w:rsidP="003E6D4C">
      <w:pPr>
        <w:tabs>
          <w:tab w:val="left" w:pos="1358"/>
        </w:tabs>
        <w:rPr>
          <w:rFonts w:ascii="HolyTrinity" w:hAnsi="HolyTrinity"/>
          <w:sz w:val="24"/>
          <w:szCs w:val="24"/>
        </w:rPr>
      </w:pPr>
      <w:r>
        <w:rPr>
          <w:noProof/>
          <w:lang w:eastAsia="en-GB"/>
        </w:rPr>
        <w:drawing>
          <wp:anchor distT="0" distB="0" distL="114300" distR="114300" simplePos="0" relativeHeight="251754496" behindDoc="0" locked="0" layoutInCell="1" allowOverlap="1" wp14:anchorId="667968B8" wp14:editId="5AB357E6">
            <wp:simplePos x="0" y="0"/>
            <wp:positionH relativeFrom="column">
              <wp:posOffset>2500685</wp:posOffset>
            </wp:positionH>
            <wp:positionV relativeFrom="paragraph">
              <wp:posOffset>31226</wp:posOffset>
            </wp:positionV>
            <wp:extent cx="1383526" cy="715618"/>
            <wp:effectExtent l="0" t="0" r="7620" b="8890"/>
            <wp:wrapNone/>
            <wp:docPr id="3097" name="Picture 3097" descr="http://www.arthursclipart.org/clothing/modern/DRES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hursclipart.org/clothing/modern/DRESS4.gif"/>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3713" b="54529"/>
                    <a:stretch/>
                  </pic:blipFill>
                  <pic:spPr bwMode="auto">
                    <a:xfrm>
                      <a:off x="0" y="0"/>
                      <a:ext cx="1383526" cy="715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D4C" w:rsidRDefault="007F47B4" w:rsidP="003E6D4C">
      <w:pPr>
        <w:tabs>
          <w:tab w:val="left" w:pos="1358"/>
        </w:tabs>
        <w:rPr>
          <w:rFonts w:ascii="HolyTrinity" w:hAnsi="HolyTrinity"/>
          <w:sz w:val="24"/>
          <w:szCs w:val="24"/>
        </w:rPr>
      </w:pPr>
      <w:r>
        <w:rPr>
          <w:rFonts w:ascii="HolyTrinity" w:hAnsi="HolyTrinity"/>
          <w:noProof/>
          <w:sz w:val="24"/>
          <w:szCs w:val="24"/>
          <w:lang w:eastAsia="en-GB"/>
        </w:rPr>
        <mc:AlternateContent>
          <mc:Choice Requires="wps">
            <w:drawing>
              <wp:anchor distT="0" distB="0" distL="114300" distR="114300" simplePos="0" relativeHeight="251755520" behindDoc="0" locked="0" layoutInCell="1" allowOverlap="1" wp14:anchorId="2D3FF277" wp14:editId="094585E4">
                <wp:simplePos x="0" y="0"/>
                <wp:positionH relativeFrom="column">
                  <wp:posOffset>2304763</wp:posOffset>
                </wp:positionH>
                <wp:positionV relativeFrom="paragraph">
                  <wp:posOffset>305352</wp:posOffset>
                </wp:positionV>
                <wp:extent cx="1929307" cy="1603365"/>
                <wp:effectExtent l="0" t="0" r="13970" b="16510"/>
                <wp:wrapNone/>
                <wp:docPr id="3102" name="Freeform 3102"/>
                <wp:cNvGraphicFramePr/>
                <a:graphic xmlns:a="http://schemas.openxmlformats.org/drawingml/2006/main">
                  <a:graphicData uri="http://schemas.microsoft.com/office/word/2010/wordprocessingShape">
                    <wps:wsp>
                      <wps:cNvSpPr/>
                      <wps:spPr>
                        <a:xfrm>
                          <a:off x="0" y="0"/>
                          <a:ext cx="1929307" cy="1603365"/>
                        </a:xfrm>
                        <a:custGeom>
                          <a:avLst/>
                          <a:gdLst>
                            <a:gd name="connsiteX0" fmla="*/ 585536 w 1929307"/>
                            <a:gd name="connsiteY0" fmla="*/ 71562 h 1603365"/>
                            <a:gd name="connsiteX1" fmla="*/ 521926 w 1929307"/>
                            <a:gd name="connsiteY1" fmla="*/ 119270 h 1603365"/>
                            <a:gd name="connsiteX2" fmla="*/ 498072 w 1929307"/>
                            <a:gd name="connsiteY2" fmla="*/ 166978 h 1603365"/>
                            <a:gd name="connsiteX3" fmla="*/ 482169 w 1929307"/>
                            <a:gd name="connsiteY3" fmla="*/ 190831 h 1603365"/>
                            <a:gd name="connsiteX4" fmla="*/ 458315 w 1929307"/>
                            <a:gd name="connsiteY4" fmla="*/ 238539 h 1603365"/>
                            <a:gd name="connsiteX5" fmla="*/ 450364 w 1929307"/>
                            <a:gd name="connsiteY5" fmla="*/ 262393 h 1603365"/>
                            <a:gd name="connsiteX6" fmla="*/ 418559 w 1929307"/>
                            <a:gd name="connsiteY6" fmla="*/ 318052 h 1603365"/>
                            <a:gd name="connsiteX7" fmla="*/ 394705 w 1929307"/>
                            <a:gd name="connsiteY7" fmla="*/ 365760 h 1603365"/>
                            <a:gd name="connsiteX8" fmla="*/ 378802 w 1929307"/>
                            <a:gd name="connsiteY8" fmla="*/ 429371 h 1603365"/>
                            <a:gd name="connsiteX9" fmla="*/ 362900 w 1929307"/>
                            <a:gd name="connsiteY9" fmla="*/ 461176 h 1603365"/>
                            <a:gd name="connsiteX10" fmla="*/ 354948 w 1929307"/>
                            <a:gd name="connsiteY10" fmla="*/ 492981 h 1603365"/>
                            <a:gd name="connsiteX11" fmla="*/ 339046 w 1929307"/>
                            <a:gd name="connsiteY11" fmla="*/ 516835 h 1603365"/>
                            <a:gd name="connsiteX12" fmla="*/ 323143 w 1929307"/>
                            <a:gd name="connsiteY12" fmla="*/ 548640 h 1603365"/>
                            <a:gd name="connsiteX13" fmla="*/ 291338 w 1929307"/>
                            <a:gd name="connsiteY13" fmla="*/ 604299 h 1603365"/>
                            <a:gd name="connsiteX14" fmla="*/ 275435 w 1929307"/>
                            <a:gd name="connsiteY14" fmla="*/ 675861 h 1603365"/>
                            <a:gd name="connsiteX15" fmla="*/ 267484 w 1929307"/>
                            <a:gd name="connsiteY15" fmla="*/ 699715 h 1603365"/>
                            <a:gd name="connsiteX16" fmla="*/ 251581 w 1929307"/>
                            <a:gd name="connsiteY16" fmla="*/ 731520 h 1603365"/>
                            <a:gd name="connsiteX17" fmla="*/ 243630 w 1929307"/>
                            <a:gd name="connsiteY17" fmla="*/ 755374 h 1603365"/>
                            <a:gd name="connsiteX18" fmla="*/ 227727 w 1929307"/>
                            <a:gd name="connsiteY18" fmla="*/ 787179 h 1603365"/>
                            <a:gd name="connsiteX19" fmla="*/ 203874 w 1929307"/>
                            <a:gd name="connsiteY19" fmla="*/ 858741 h 1603365"/>
                            <a:gd name="connsiteX20" fmla="*/ 187971 w 1929307"/>
                            <a:gd name="connsiteY20" fmla="*/ 946205 h 1603365"/>
                            <a:gd name="connsiteX21" fmla="*/ 172068 w 1929307"/>
                            <a:gd name="connsiteY21" fmla="*/ 1009816 h 1603365"/>
                            <a:gd name="connsiteX22" fmla="*/ 148214 w 1929307"/>
                            <a:gd name="connsiteY22" fmla="*/ 1041621 h 1603365"/>
                            <a:gd name="connsiteX23" fmla="*/ 132312 w 1929307"/>
                            <a:gd name="connsiteY23" fmla="*/ 1129085 h 1603365"/>
                            <a:gd name="connsiteX24" fmla="*/ 116409 w 1929307"/>
                            <a:gd name="connsiteY24" fmla="*/ 1176793 h 1603365"/>
                            <a:gd name="connsiteX25" fmla="*/ 108458 w 1929307"/>
                            <a:gd name="connsiteY25" fmla="*/ 1200647 h 1603365"/>
                            <a:gd name="connsiteX26" fmla="*/ 92555 w 1929307"/>
                            <a:gd name="connsiteY26" fmla="*/ 1240404 h 1603365"/>
                            <a:gd name="connsiteX27" fmla="*/ 84604 w 1929307"/>
                            <a:gd name="connsiteY27" fmla="*/ 1272209 h 1603365"/>
                            <a:gd name="connsiteX28" fmla="*/ 60750 w 1929307"/>
                            <a:gd name="connsiteY28" fmla="*/ 1304014 h 1603365"/>
                            <a:gd name="connsiteX29" fmla="*/ 36896 w 1929307"/>
                            <a:gd name="connsiteY29" fmla="*/ 1367625 h 1603365"/>
                            <a:gd name="connsiteX30" fmla="*/ 28945 w 1929307"/>
                            <a:gd name="connsiteY30" fmla="*/ 1574358 h 1603365"/>
                            <a:gd name="connsiteX31" fmla="*/ 1436326 w 1929307"/>
                            <a:gd name="connsiteY31" fmla="*/ 1566407 h 1603365"/>
                            <a:gd name="connsiteX32" fmla="*/ 1460180 w 1929307"/>
                            <a:gd name="connsiteY32" fmla="*/ 1550505 h 1603365"/>
                            <a:gd name="connsiteX33" fmla="*/ 1507887 w 1929307"/>
                            <a:gd name="connsiteY33" fmla="*/ 1542553 h 1603365"/>
                            <a:gd name="connsiteX34" fmla="*/ 1547644 w 1929307"/>
                            <a:gd name="connsiteY34" fmla="*/ 1534602 h 1603365"/>
                            <a:gd name="connsiteX35" fmla="*/ 1619206 w 1929307"/>
                            <a:gd name="connsiteY35" fmla="*/ 1510748 h 1603365"/>
                            <a:gd name="connsiteX36" fmla="*/ 1666914 w 1929307"/>
                            <a:gd name="connsiteY36" fmla="*/ 1494845 h 1603365"/>
                            <a:gd name="connsiteX37" fmla="*/ 1746427 w 1929307"/>
                            <a:gd name="connsiteY37" fmla="*/ 1470991 h 1603365"/>
                            <a:gd name="connsiteX38" fmla="*/ 1770280 w 1929307"/>
                            <a:gd name="connsiteY38" fmla="*/ 1463040 h 1603365"/>
                            <a:gd name="connsiteX39" fmla="*/ 1794134 w 1929307"/>
                            <a:gd name="connsiteY39" fmla="*/ 1455089 h 1603365"/>
                            <a:gd name="connsiteX40" fmla="*/ 1865696 w 1929307"/>
                            <a:gd name="connsiteY40" fmla="*/ 1431235 h 1603365"/>
                            <a:gd name="connsiteX41" fmla="*/ 1913404 w 1929307"/>
                            <a:gd name="connsiteY41" fmla="*/ 1415332 h 1603365"/>
                            <a:gd name="connsiteX42" fmla="*/ 1929307 w 1929307"/>
                            <a:gd name="connsiteY42" fmla="*/ 1391478 h 1603365"/>
                            <a:gd name="connsiteX43" fmla="*/ 1889550 w 1929307"/>
                            <a:gd name="connsiteY43" fmla="*/ 1335819 h 1603365"/>
                            <a:gd name="connsiteX44" fmla="*/ 1849794 w 1929307"/>
                            <a:gd name="connsiteY44" fmla="*/ 1264258 h 1603365"/>
                            <a:gd name="connsiteX45" fmla="*/ 1817988 w 1929307"/>
                            <a:gd name="connsiteY45" fmla="*/ 1216550 h 1603365"/>
                            <a:gd name="connsiteX46" fmla="*/ 1802086 w 1929307"/>
                            <a:gd name="connsiteY46" fmla="*/ 1168842 h 1603365"/>
                            <a:gd name="connsiteX47" fmla="*/ 1794134 w 1929307"/>
                            <a:gd name="connsiteY47" fmla="*/ 1144988 h 1603365"/>
                            <a:gd name="connsiteX48" fmla="*/ 1714621 w 1929307"/>
                            <a:gd name="connsiteY48" fmla="*/ 1017767 h 1603365"/>
                            <a:gd name="connsiteX49" fmla="*/ 1706670 w 1929307"/>
                            <a:gd name="connsiteY49" fmla="*/ 993913 h 1603365"/>
                            <a:gd name="connsiteX50" fmla="*/ 1682816 w 1929307"/>
                            <a:gd name="connsiteY50" fmla="*/ 850790 h 1603365"/>
                            <a:gd name="connsiteX51" fmla="*/ 1666914 w 1929307"/>
                            <a:gd name="connsiteY51" fmla="*/ 795131 h 1603365"/>
                            <a:gd name="connsiteX52" fmla="*/ 1635108 w 1929307"/>
                            <a:gd name="connsiteY52" fmla="*/ 715618 h 1603365"/>
                            <a:gd name="connsiteX53" fmla="*/ 1627157 w 1929307"/>
                            <a:gd name="connsiteY53" fmla="*/ 691764 h 1603365"/>
                            <a:gd name="connsiteX54" fmla="*/ 1611254 w 1929307"/>
                            <a:gd name="connsiteY54" fmla="*/ 667910 h 1603365"/>
                            <a:gd name="connsiteX55" fmla="*/ 1603303 w 1929307"/>
                            <a:gd name="connsiteY55" fmla="*/ 636105 h 1603365"/>
                            <a:gd name="connsiteX56" fmla="*/ 1587400 w 1929307"/>
                            <a:gd name="connsiteY56" fmla="*/ 604299 h 1603365"/>
                            <a:gd name="connsiteX57" fmla="*/ 1563547 w 1929307"/>
                            <a:gd name="connsiteY57" fmla="*/ 540689 h 1603365"/>
                            <a:gd name="connsiteX58" fmla="*/ 1531741 w 1929307"/>
                            <a:gd name="connsiteY58" fmla="*/ 469127 h 1603365"/>
                            <a:gd name="connsiteX59" fmla="*/ 1523790 w 1929307"/>
                            <a:gd name="connsiteY59" fmla="*/ 437322 h 1603365"/>
                            <a:gd name="connsiteX60" fmla="*/ 1484034 w 1929307"/>
                            <a:gd name="connsiteY60" fmla="*/ 373711 h 1603365"/>
                            <a:gd name="connsiteX61" fmla="*/ 1468131 w 1929307"/>
                            <a:gd name="connsiteY61" fmla="*/ 349858 h 1603365"/>
                            <a:gd name="connsiteX62" fmla="*/ 1444277 w 1929307"/>
                            <a:gd name="connsiteY62" fmla="*/ 333955 h 1603365"/>
                            <a:gd name="connsiteX63" fmla="*/ 1396569 w 1929307"/>
                            <a:gd name="connsiteY63" fmla="*/ 286247 h 1603365"/>
                            <a:gd name="connsiteX64" fmla="*/ 1380667 w 1929307"/>
                            <a:gd name="connsiteY64" fmla="*/ 254442 h 1603365"/>
                            <a:gd name="connsiteX65" fmla="*/ 1348861 w 1929307"/>
                            <a:gd name="connsiteY65" fmla="*/ 206734 h 1603365"/>
                            <a:gd name="connsiteX66" fmla="*/ 1325007 w 1929307"/>
                            <a:gd name="connsiteY66" fmla="*/ 119270 h 1603365"/>
                            <a:gd name="connsiteX67" fmla="*/ 1301154 w 1929307"/>
                            <a:gd name="connsiteY67" fmla="*/ 103367 h 1603365"/>
                            <a:gd name="connsiteX68" fmla="*/ 1261397 w 1929307"/>
                            <a:gd name="connsiteY68" fmla="*/ 55659 h 1603365"/>
                            <a:gd name="connsiteX69" fmla="*/ 1229592 w 1929307"/>
                            <a:gd name="connsiteY69" fmla="*/ 7951 h 1603365"/>
                            <a:gd name="connsiteX70" fmla="*/ 1221640 w 1929307"/>
                            <a:gd name="connsiteY70" fmla="*/ 0 h 1603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1929307" h="1603365">
                              <a:moveTo>
                                <a:pt x="585536" y="71562"/>
                              </a:moveTo>
                              <a:cubicBezTo>
                                <a:pt x="564333" y="87465"/>
                                <a:pt x="541626" y="101540"/>
                                <a:pt x="521926" y="119270"/>
                              </a:cubicBezTo>
                              <a:cubicBezTo>
                                <a:pt x="501208" y="137917"/>
                                <a:pt x="509190" y="144741"/>
                                <a:pt x="498072" y="166978"/>
                              </a:cubicBezTo>
                              <a:cubicBezTo>
                                <a:pt x="493798" y="175525"/>
                                <a:pt x="487470" y="182880"/>
                                <a:pt x="482169" y="190831"/>
                              </a:cubicBezTo>
                              <a:cubicBezTo>
                                <a:pt x="462184" y="250788"/>
                                <a:pt x="489143" y="176884"/>
                                <a:pt x="458315" y="238539"/>
                              </a:cubicBezTo>
                              <a:cubicBezTo>
                                <a:pt x="454567" y="246036"/>
                                <a:pt x="453666" y="254689"/>
                                <a:pt x="450364" y="262393"/>
                              </a:cubicBezTo>
                              <a:cubicBezTo>
                                <a:pt x="408553" y="359953"/>
                                <a:pt x="458478" y="238214"/>
                                <a:pt x="418559" y="318052"/>
                              </a:cubicBezTo>
                              <a:cubicBezTo>
                                <a:pt x="385639" y="383891"/>
                                <a:pt x="440277" y="297399"/>
                                <a:pt x="394705" y="365760"/>
                              </a:cubicBezTo>
                              <a:cubicBezTo>
                                <a:pt x="389404" y="386964"/>
                                <a:pt x="388576" y="409822"/>
                                <a:pt x="378802" y="429371"/>
                              </a:cubicBezTo>
                              <a:cubicBezTo>
                                <a:pt x="373501" y="439973"/>
                                <a:pt x="367062" y="450078"/>
                                <a:pt x="362900" y="461176"/>
                              </a:cubicBezTo>
                              <a:cubicBezTo>
                                <a:pt x="359063" y="471408"/>
                                <a:pt x="359253" y="482937"/>
                                <a:pt x="354948" y="492981"/>
                              </a:cubicBezTo>
                              <a:cubicBezTo>
                                <a:pt x="351184" y="501765"/>
                                <a:pt x="343787" y="508538"/>
                                <a:pt x="339046" y="516835"/>
                              </a:cubicBezTo>
                              <a:cubicBezTo>
                                <a:pt x="333165" y="527126"/>
                                <a:pt x="329024" y="538349"/>
                                <a:pt x="323143" y="548640"/>
                              </a:cubicBezTo>
                              <a:cubicBezTo>
                                <a:pt x="278198" y="627291"/>
                                <a:pt x="339379" y="508213"/>
                                <a:pt x="291338" y="604299"/>
                              </a:cubicBezTo>
                              <a:cubicBezTo>
                                <a:pt x="285870" y="631642"/>
                                <a:pt x="282925" y="649648"/>
                                <a:pt x="275435" y="675861"/>
                              </a:cubicBezTo>
                              <a:cubicBezTo>
                                <a:pt x="273132" y="683920"/>
                                <a:pt x="270786" y="692011"/>
                                <a:pt x="267484" y="699715"/>
                              </a:cubicBezTo>
                              <a:cubicBezTo>
                                <a:pt x="262815" y="710610"/>
                                <a:pt x="256250" y="720625"/>
                                <a:pt x="251581" y="731520"/>
                              </a:cubicBezTo>
                              <a:cubicBezTo>
                                <a:pt x="248279" y="739224"/>
                                <a:pt x="246932" y="747670"/>
                                <a:pt x="243630" y="755374"/>
                              </a:cubicBezTo>
                              <a:cubicBezTo>
                                <a:pt x="238961" y="766269"/>
                                <a:pt x="231982" y="776116"/>
                                <a:pt x="227727" y="787179"/>
                              </a:cubicBezTo>
                              <a:cubicBezTo>
                                <a:pt x="218701" y="810647"/>
                                <a:pt x="203874" y="858741"/>
                                <a:pt x="203874" y="858741"/>
                              </a:cubicBezTo>
                              <a:cubicBezTo>
                                <a:pt x="189113" y="976815"/>
                                <a:pt x="204942" y="883978"/>
                                <a:pt x="187971" y="946205"/>
                              </a:cubicBezTo>
                              <a:cubicBezTo>
                                <a:pt x="182220" y="967291"/>
                                <a:pt x="185182" y="992331"/>
                                <a:pt x="172068" y="1009816"/>
                              </a:cubicBezTo>
                              <a:lnTo>
                                <a:pt x="148214" y="1041621"/>
                              </a:lnTo>
                              <a:cubicBezTo>
                                <a:pt x="145617" y="1057206"/>
                                <a:pt x="137075" y="1111622"/>
                                <a:pt x="132312" y="1129085"/>
                              </a:cubicBezTo>
                              <a:cubicBezTo>
                                <a:pt x="127901" y="1145257"/>
                                <a:pt x="121710" y="1160890"/>
                                <a:pt x="116409" y="1176793"/>
                              </a:cubicBezTo>
                              <a:cubicBezTo>
                                <a:pt x="113759" y="1184744"/>
                                <a:pt x="111571" y="1192865"/>
                                <a:pt x="108458" y="1200647"/>
                              </a:cubicBezTo>
                              <a:cubicBezTo>
                                <a:pt x="103157" y="1213899"/>
                                <a:pt x="97069" y="1226863"/>
                                <a:pt x="92555" y="1240404"/>
                              </a:cubicBezTo>
                              <a:cubicBezTo>
                                <a:pt x="89099" y="1250771"/>
                                <a:pt x="89491" y="1262435"/>
                                <a:pt x="84604" y="1272209"/>
                              </a:cubicBezTo>
                              <a:cubicBezTo>
                                <a:pt x="78677" y="1284062"/>
                                <a:pt x="67186" y="1292430"/>
                                <a:pt x="60750" y="1304014"/>
                              </a:cubicBezTo>
                              <a:cubicBezTo>
                                <a:pt x="52825" y="1318279"/>
                                <a:pt x="42848" y="1349769"/>
                                <a:pt x="36896" y="1367625"/>
                              </a:cubicBezTo>
                              <a:cubicBezTo>
                                <a:pt x="34246" y="1436536"/>
                                <a:pt x="-39332" y="1564660"/>
                                <a:pt x="28945" y="1574358"/>
                              </a:cubicBezTo>
                              <a:cubicBezTo>
                                <a:pt x="493417" y="1640334"/>
                                <a:pt x="967257" y="1574225"/>
                                <a:pt x="1436326" y="1566407"/>
                              </a:cubicBezTo>
                              <a:cubicBezTo>
                                <a:pt x="1445881" y="1566248"/>
                                <a:pt x="1451114" y="1553527"/>
                                <a:pt x="1460180" y="1550505"/>
                              </a:cubicBezTo>
                              <a:cubicBezTo>
                                <a:pt x="1475474" y="1545407"/>
                                <a:pt x="1492025" y="1545437"/>
                                <a:pt x="1507887" y="1542553"/>
                              </a:cubicBezTo>
                              <a:cubicBezTo>
                                <a:pt x="1521184" y="1540135"/>
                                <a:pt x="1534605" y="1538158"/>
                                <a:pt x="1547644" y="1534602"/>
                              </a:cubicBezTo>
                              <a:cubicBezTo>
                                <a:pt x="1571902" y="1527986"/>
                                <a:pt x="1595352" y="1518699"/>
                                <a:pt x="1619206" y="1510748"/>
                              </a:cubicBezTo>
                              <a:cubicBezTo>
                                <a:pt x="1635109" y="1505447"/>
                                <a:pt x="1650652" y="1498910"/>
                                <a:pt x="1666914" y="1494845"/>
                              </a:cubicBezTo>
                              <a:cubicBezTo>
                                <a:pt x="1714983" y="1482828"/>
                                <a:pt x="1688350" y="1490350"/>
                                <a:pt x="1746427" y="1470991"/>
                              </a:cubicBezTo>
                              <a:lnTo>
                                <a:pt x="1770280" y="1463040"/>
                              </a:lnTo>
                              <a:lnTo>
                                <a:pt x="1794134" y="1455089"/>
                              </a:lnTo>
                              <a:cubicBezTo>
                                <a:pt x="1838176" y="1425727"/>
                                <a:pt x="1797134" y="1448375"/>
                                <a:pt x="1865696" y="1431235"/>
                              </a:cubicBezTo>
                              <a:cubicBezTo>
                                <a:pt x="1881958" y="1427169"/>
                                <a:pt x="1913404" y="1415332"/>
                                <a:pt x="1913404" y="1415332"/>
                              </a:cubicBezTo>
                              <a:cubicBezTo>
                                <a:pt x="1918705" y="1407381"/>
                                <a:pt x="1929307" y="1401034"/>
                                <a:pt x="1929307" y="1391478"/>
                              </a:cubicBezTo>
                              <a:cubicBezTo>
                                <a:pt x="1929307" y="1370547"/>
                                <a:pt x="1901927" y="1348196"/>
                                <a:pt x="1889550" y="1335819"/>
                              </a:cubicBezTo>
                              <a:cubicBezTo>
                                <a:pt x="1861220" y="1250829"/>
                                <a:pt x="1891451" y="1317817"/>
                                <a:pt x="1849794" y="1264258"/>
                              </a:cubicBezTo>
                              <a:cubicBezTo>
                                <a:pt x="1838060" y="1249171"/>
                                <a:pt x="1817988" y="1216550"/>
                                <a:pt x="1817988" y="1216550"/>
                              </a:cubicBezTo>
                              <a:lnTo>
                                <a:pt x="1802086" y="1168842"/>
                              </a:lnTo>
                              <a:cubicBezTo>
                                <a:pt x="1799436" y="1160891"/>
                                <a:pt x="1799163" y="1151693"/>
                                <a:pt x="1794134" y="1144988"/>
                              </a:cubicBezTo>
                              <a:cubicBezTo>
                                <a:pt x="1761493" y="1101466"/>
                                <a:pt x="1732082" y="1070153"/>
                                <a:pt x="1714621" y="1017767"/>
                              </a:cubicBezTo>
                              <a:cubicBezTo>
                                <a:pt x="1711971" y="1009816"/>
                                <a:pt x="1708426" y="1002108"/>
                                <a:pt x="1706670" y="993913"/>
                              </a:cubicBezTo>
                              <a:cubicBezTo>
                                <a:pt x="1672114" y="832653"/>
                                <a:pt x="1704634" y="970795"/>
                                <a:pt x="1682816" y="850790"/>
                              </a:cubicBezTo>
                              <a:cubicBezTo>
                                <a:pt x="1665505" y="755579"/>
                                <a:pt x="1683940" y="871747"/>
                                <a:pt x="1666914" y="795131"/>
                              </a:cubicBezTo>
                              <a:cubicBezTo>
                                <a:pt x="1651986" y="727954"/>
                                <a:pt x="1672579" y="765579"/>
                                <a:pt x="1635108" y="715618"/>
                              </a:cubicBezTo>
                              <a:cubicBezTo>
                                <a:pt x="1632458" y="707667"/>
                                <a:pt x="1630905" y="699261"/>
                                <a:pt x="1627157" y="691764"/>
                              </a:cubicBezTo>
                              <a:cubicBezTo>
                                <a:pt x="1622883" y="683217"/>
                                <a:pt x="1615018" y="676694"/>
                                <a:pt x="1611254" y="667910"/>
                              </a:cubicBezTo>
                              <a:cubicBezTo>
                                <a:pt x="1606949" y="657866"/>
                                <a:pt x="1607140" y="646337"/>
                                <a:pt x="1603303" y="636105"/>
                              </a:cubicBezTo>
                              <a:cubicBezTo>
                                <a:pt x="1599141" y="625006"/>
                                <a:pt x="1592701" y="614901"/>
                                <a:pt x="1587400" y="604299"/>
                              </a:cubicBezTo>
                              <a:cubicBezTo>
                                <a:pt x="1570187" y="535443"/>
                                <a:pt x="1591264" y="609983"/>
                                <a:pt x="1563547" y="540689"/>
                              </a:cubicBezTo>
                              <a:cubicBezTo>
                                <a:pt x="1535161" y="469724"/>
                                <a:pt x="1562336" y="515018"/>
                                <a:pt x="1531741" y="469127"/>
                              </a:cubicBezTo>
                              <a:cubicBezTo>
                                <a:pt x="1529091" y="458525"/>
                                <a:pt x="1527627" y="447554"/>
                                <a:pt x="1523790" y="437322"/>
                              </a:cubicBezTo>
                              <a:cubicBezTo>
                                <a:pt x="1511994" y="405867"/>
                                <a:pt x="1503780" y="401356"/>
                                <a:pt x="1484034" y="373711"/>
                              </a:cubicBezTo>
                              <a:cubicBezTo>
                                <a:pt x="1478480" y="365935"/>
                                <a:pt x="1474888" y="356615"/>
                                <a:pt x="1468131" y="349858"/>
                              </a:cubicBezTo>
                              <a:cubicBezTo>
                                <a:pt x="1461374" y="343101"/>
                                <a:pt x="1451420" y="340304"/>
                                <a:pt x="1444277" y="333955"/>
                              </a:cubicBezTo>
                              <a:cubicBezTo>
                                <a:pt x="1427468" y="319014"/>
                                <a:pt x="1396569" y="286247"/>
                                <a:pt x="1396569" y="286247"/>
                              </a:cubicBezTo>
                              <a:cubicBezTo>
                                <a:pt x="1391268" y="275645"/>
                                <a:pt x="1386765" y="264606"/>
                                <a:pt x="1380667" y="254442"/>
                              </a:cubicBezTo>
                              <a:cubicBezTo>
                                <a:pt x="1370834" y="238053"/>
                                <a:pt x="1348861" y="206734"/>
                                <a:pt x="1348861" y="206734"/>
                              </a:cubicBezTo>
                              <a:cubicBezTo>
                                <a:pt x="1344503" y="189301"/>
                                <a:pt x="1329305" y="127007"/>
                                <a:pt x="1325007" y="119270"/>
                              </a:cubicBezTo>
                              <a:cubicBezTo>
                                <a:pt x="1320366" y="110916"/>
                                <a:pt x="1309105" y="108668"/>
                                <a:pt x="1301154" y="103367"/>
                              </a:cubicBezTo>
                              <a:cubicBezTo>
                                <a:pt x="1257742" y="16546"/>
                                <a:pt x="1313846" y="115602"/>
                                <a:pt x="1261397" y="55659"/>
                              </a:cubicBezTo>
                              <a:cubicBezTo>
                                <a:pt x="1248811" y="41275"/>
                                <a:pt x="1240194" y="23854"/>
                                <a:pt x="1229592" y="7951"/>
                              </a:cubicBezTo>
                              <a:cubicBezTo>
                                <a:pt x="1227513" y="4832"/>
                                <a:pt x="1224291" y="2650"/>
                                <a:pt x="1221640" y="0"/>
                              </a:cubicBez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6D866" id="Freeform 3102" o:spid="_x0000_s1026" style="position:absolute;margin-left:181.5pt;margin-top:24.05pt;width:151.9pt;height:126.25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1929307,160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" path="m585536,71562v-21203,15903,-43910,29978,-63610,47708c501208,137917,509190,144741,498072,166978v-4274,8547,-10602,15902,-15903,23853c462184,250788,489143,176884,458315,238539v-3748,7497,-4649,16150,-7951,23854c408553,359953,458478,238214,418559,318052v-32920,65839,21718,-20653,-23854,47708c389404,386964,388576,409822,378802,429371v-5301,10602,-11740,20707,-15902,31805c359063,471408,359253,482937,354948,492981v-3764,8784,-11161,15557,-15902,23854c333165,527126,329024,538349,323143,548640v-44945,78651,16236,-40427,-31805,55659c285870,631642,282925,649648,275435,675861v-2303,8059,-4649,16150,-7951,23854c262815,710610,256250,720625,251581,731520v-3302,7704,-4649,16150,-7951,23854c238961,766269,231982,776116,227727,787179v-9026,23468,-23853,71562,-23853,71562c189113,976815,204942,883978,187971,946205v-5751,21086,-2789,46126,-15903,63611l148214,1041621v-2597,15585,-11139,70001,-15902,87464c127901,1145257,121710,1160890,116409,1176793v-2650,7951,-4838,16072,-7951,23854c103157,1213899,97069,1226863,92555,1240404v-3456,10367,-3064,22031,-7951,31805c78677,1284062,67186,1292430,60750,1304014v-7925,14265,-17902,45755,-23854,63611c34246,1436536,-39332,1564660,28945,1574358v464472,65976,938312,-133,1407381,-7951c1445881,1566248,1451114,1553527,1460180,1550505v15294,-5098,31845,-5068,47707,-7952c1521184,1540135,1534605,1538158,1547644,1534602v24258,-6616,47708,-15903,71562,-23854c1635109,1505447,1650652,1498910,1666914,1494845v48069,-12017,21436,-4495,79513,-23854l1770280,1463040r23854,-7951c1838176,1425727,1797134,1448375,1865696,1431235v16262,-4066,47708,-15903,47708,-15903c1918705,1407381,1929307,1401034,1929307,1391478v,-20931,-27380,-43282,-39757,-55659c1861220,1250829,1891451,1317817,1849794,1264258v-11734,-15087,-31806,-47708,-31806,-47708l1802086,1168842v-2650,-7951,-2923,-17149,-7952,-23854c1761493,1101466,1732082,1070153,1714621,1017767v-2650,-7951,-6195,-15659,-7951,-23854c1672114,832653,1704634,970795,1682816,850790v-17311,-95211,1124,20957,-15902,-55659c1651986,727954,1672579,765579,1635108,715618v-2650,-7951,-4203,-16357,-7951,-23854c1622883,683217,1615018,676694,1611254,667910v-4305,-10044,-4114,-21573,-7951,-31805c1599141,625006,1592701,614901,1587400,604299v-17213,-68856,3864,5684,-23853,-63610c1535161,469724,1562336,515018,1531741,469127v-2650,-10602,-4114,-21573,-7951,-31805c1511994,405867,1503780,401356,1484034,373711v-5554,-7776,-9146,-17096,-15903,-23853c1461374,343101,1451420,340304,1444277,333955v-16809,-14941,-47708,-47708,-47708,-47708c1391268,275645,1386765,264606,1380667,254442v-9833,-16389,-31806,-47708,-31806,-47708c1344503,189301,1329305,127007,1325007,119270v-4641,-8354,-15902,-10602,-23853,-15903c1257742,16546,1313846,115602,1261397,55659,1248811,41275,1240194,23854,1229592,7951,1227513,4832,1224291,2650,1221640,e" filled="f" strokecolor="black [3213]" strokeweight="2pt">
                <v:stroke dashstyle="dash"/>
                <v:path arrowok="t" o:connecttype="custom" o:connectlocs="585536,71562;521926,119270;498072,166978;482169,190831;458315,238539;450364,262393;418559,318052;394705,365760;378802,429371;362900,461176;354948,492981;339046,516835;323143,548640;291338,604299;275435,675861;267484,699715;251581,731520;243630,755374;227727,787179;203874,858741;187971,946205;172068,1009816;148214,1041621;132312,1129085;116409,1176793;108458,1200647;92555,1240404;84604,1272209;60750,1304014;36896,1367625;28945,1574358;1436326,1566407;1460180,1550505;1507887,1542553;1547644,1534602;1619206,1510748;1666914,1494845;1746427,1470991;1770280,1463040;1794134,1455089;1865696,1431235;1913404,1415332;1929307,1391478;1889550,1335819;1849794,1264258;1817988,1216550;1802086,1168842;1794134,1144988;1714621,1017767;1706670,993913;1682816,850790;1666914,795131;1635108,715618;1627157,691764;1611254,667910;1603303,636105;1587400,604299;1563547,540689;1531741,469127;1523790,437322;1484034,373711;1468131,349858;1444277,333955;1396569,286247;1380667,254442;1348861,206734;1325007,119270;1301154,103367;1261397,55659;1229592,7951;1221640,0" o:connectangles="0,0,0,0,0,0,0,0,0,0,0,0,0,0,0,0,0,0,0,0,0,0,0,0,0,0,0,0,0,0,0,0,0,0,0,0,0,0,0,0,0,0,0,0,0,0,0,0,0,0,0,0,0,0,0,0,0,0,0,0,0,0,0,0,0,0,0,0,0,0,0"/>
              </v:shape>
            </w:pict>
          </mc:Fallback>
        </mc:AlternateContent>
      </w:r>
    </w:p>
    <w:p w:rsidR="003E6D4C" w:rsidRDefault="003E6D4C" w:rsidP="003E6D4C">
      <w:pPr>
        <w:tabs>
          <w:tab w:val="left" w:pos="1358"/>
        </w:tabs>
        <w:rPr>
          <w:rFonts w:ascii="HolyTrinity" w:hAnsi="HolyTrinity"/>
          <w:sz w:val="24"/>
          <w:szCs w:val="24"/>
        </w:rPr>
      </w:pPr>
    </w:p>
    <w:p w:rsidR="003E6D4C" w:rsidRPr="00A3768B" w:rsidRDefault="003E6D4C" w:rsidP="003E6D4C">
      <w:pPr>
        <w:tabs>
          <w:tab w:val="left" w:pos="1358"/>
        </w:tabs>
        <w:rPr>
          <w:rFonts w:ascii="HolyTrinity" w:hAnsi="HolyTrinity"/>
          <w:sz w:val="24"/>
          <w:szCs w:val="24"/>
        </w:rPr>
      </w:pPr>
    </w:p>
    <w:p w:rsidR="003E6D4C" w:rsidRDefault="003E6D4C" w:rsidP="003E6D4C">
      <w:pPr>
        <w:ind w:firstLine="720"/>
        <w:rPr>
          <w:rFonts w:ascii="HolyTrinity" w:hAnsi="HolyTrinity"/>
          <w:sz w:val="24"/>
          <w:szCs w:val="24"/>
        </w:rPr>
      </w:pPr>
    </w:p>
    <w:p w:rsidR="003E6D4C" w:rsidRDefault="003E6D4C" w:rsidP="003E6D4C">
      <w:pPr>
        <w:ind w:firstLine="720"/>
        <w:rPr>
          <w:rFonts w:ascii="HolyTrinity" w:hAnsi="HolyTrinity"/>
          <w:sz w:val="24"/>
          <w:szCs w:val="24"/>
        </w:rPr>
      </w:pPr>
    </w:p>
    <w:p w:rsidR="003E6D4C" w:rsidRPr="000101E7" w:rsidRDefault="003E6D4C" w:rsidP="003E6D4C">
      <w:pPr>
        <w:rPr>
          <w:rFonts w:ascii="HolyTrinity" w:hAnsi="HolyTrinity"/>
          <w:sz w:val="24"/>
          <w:szCs w:val="24"/>
        </w:rPr>
      </w:pPr>
    </w:p>
    <w:p w:rsidR="003E6D4C" w:rsidRPr="000101E7" w:rsidRDefault="003E6D4C" w:rsidP="003E6D4C">
      <w:pPr>
        <w:rPr>
          <w:rFonts w:ascii="HolyTrinity" w:hAnsi="HolyTrinity"/>
          <w:sz w:val="24"/>
          <w:szCs w:val="24"/>
        </w:rPr>
      </w:pPr>
      <w:r w:rsidRPr="001E63FA">
        <w:rPr>
          <w:rFonts w:ascii="HolyTrinity" w:hAnsi="HolyTrinity"/>
          <w:noProof/>
          <w:sz w:val="24"/>
          <w:szCs w:val="24"/>
          <w:lang w:eastAsia="en-GB"/>
        </w:rPr>
        <mc:AlternateContent>
          <mc:Choice Requires="wps">
            <w:drawing>
              <wp:anchor distT="0" distB="0" distL="114300" distR="114300" simplePos="0" relativeHeight="251589632" behindDoc="0" locked="0" layoutInCell="1" allowOverlap="1" wp14:anchorId="4B2E3A51" wp14:editId="478021FF">
                <wp:simplePos x="0" y="0"/>
                <wp:positionH relativeFrom="column">
                  <wp:posOffset>-50800</wp:posOffset>
                </wp:positionH>
                <wp:positionV relativeFrom="paragraph">
                  <wp:posOffset>180340</wp:posOffset>
                </wp:positionV>
                <wp:extent cx="6762750" cy="3175000"/>
                <wp:effectExtent l="0" t="0" r="19050" b="25400"/>
                <wp:wrapNone/>
                <wp:docPr id="462" name="Rectangle 462"/>
                <wp:cNvGraphicFramePr/>
                <a:graphic xmlns:a="http://schemas.openxmlformats.org/drawingml/2006/main">
                  <a:graphicData uri="http://schemas.microsoft.com/office/word/2010/wordprocessingShape">
                    <wps:wsp>
                      <wps:cNvSpPr/>
                      <wps:spPr>
                        <a:xfrm>
                          <a:off x="0" y="0"/>
                          <a:ext cx="6762750" cy="317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05DBE" id="Rectangle 462" o:spid="_x0000_s1026" style="position:absolute;margin-left:-4pt;margin-top:14.2pt;width:532.5pt;height:250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" filled="f" strokecolor="black [3213]" strokeweight="2pt"/>
            </w:pict>
          </mc:Fallback>
        </mc:AlternateContent>
      </w:r>
      <w:r w:rsidRPr="001E63FA">
        <w:rPr>
          <w:rFonts w:ascii="HolyTrinity" w:hAnsi="HolyTrinity"/>
          <w:noProof/>
          <w:sz w:val="24"/>
          <w:szCs w:val="24"/>
          <w:lang w:eastAsia="en-GB"/>
        </w:rPr>
        <mc:AlternateContent>
          <mc:Choice Requires="wps">
            <w:drawing>
              <wp:anchor distT="0" distB="0" distL="114300" distR="114300" simplePos="0" relativeHeight="251590656" behindDoc="0" locked="0" layoutInCell="1" allowOverlap="1" wp14:anchorId="19A5150C" wp14:editId="6D2525EE">
                <wp:simplePos x="0" y="0"/>
                <wp:positionH relativeFrom="column">
                  <wp:posOffset>-12017</wp:posOffset>
                </wp:positionH>
                <wp:positionV relativeFrom="paragraph">
                  <wp:posOffset>250190</wp:posOffset>
                </wp:positionV>
                <wp:extent cx="6676390" cy="29273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66763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150C" id="Text Box 463" o:spid="_x0000_s1153" type="#_x0000_t202" style="position:absolute;margin-left:-.95pt;margin-top:19.7pt;width:525.7pt;height:23.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" fillcolor="white [3201]" stroked="f" strokeweight=".5pt">
                <v:textbox>
                  <w:txbxContent>
                    <w:p w:rsidR="003D3089" w:rsidRDefault="003D3089" w:rsidP="003E6D4C">
                      <w:pPr>
                        <w:tabs>
                          <w:tab w:val="left" w:pos="1358"/>
                        </w:tabs>
                        <w:spacing w:after="0" w:line="240" w:lineRule="auto"/>
                        <w:jc w:val="center"/>
                        <w:rPr>
                          <w:rFonts w:ascii="HolyTrinity" w:hAnsi="HolyTrinity"/>
                          <w:sz w:val="24"/>
                          <w:szCs w:val="24"/>
                        </w:rPr>
                      </w:pPr>
                      <w:r>
                        <w:rPr>
                          <w:rFonts w:ascii="HolyTrinity" w:hAnsi="HolyTrinity"/>
                          <w:sz w:val="24"/>
                          <w:szCs w:val="24"/>
                        </w:rPr>
                        <w:t xml:space="preserve">Write the letter shape </w:t>
                      </w:r>
                    </w:p>
                    <w:p w:rsidR="003D3089" w:rsidRDefault="003D3089" w:rsidP="003E6D4C"/>
                  </w:txbxContent>
                </v:textbox>
              </v:shape>
            </w:pict>
          </mc:Fallback>
        </mc:AlternateContent>
      </w:r>
    </w:p>
    <w:p w:rsidR="003E6D4C" w:rsidRDefault="00395EF4" w:rsidP="003E6D4C">
      <w:pPr>
        <w:rPr>
          <w:rFonts w:ascii="HolyTrinity" w:hAnsi="HolyTrinity"/>
          <w:sz w:val="24"/>
          <w:szCs w:val="24"/>
        </w:rPr>
      </w:pPr>
      <w:r w:rsidRPr="00395EF4">
        <w:rPr>
          <w:rFonts w:ascii="HolyTrinity" w:hAnsi="HolyTrinity"/>
          <w:noProof/>
          <w:sz w:val="24"/>
          <w:szCs w:val="24"/>
          <w:lang w:eastAsia="en-GB"/>
        </w:rPr>
        <mc:AlternateContent>
          <mc:Choice Requires="wps">
            <w:drawing>
              <wp:anchor distT="0" distB="0" distL="114300" distR="114300" simplePos="0" relativeHeight="251852800" behindDoc="0" locked="0" layoutInCell="1" allowOverlap="1" wp14:anchorId="452CFA9F" wp14:editId="69977376">
                <wp:simplePos x="0" y="0"/>
                <wp:positionH relativeFrom="column">
                  <wp:posOffset>76200</wp:posOffset>
                </wp:positionH>
                <wp:positionV relativeFrom="paragraph">
                  <wp:posOffset>165100</wp:posOffset>
                </wp:positionV>
                <wp:extent cx="6635750" cy="3098800"/>
                <wp:effectExtent l="0" t="0" r="0" b="6350"/>
                <wp:wrapNone/>
                <wp:docPr id="3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098800"/>
                        </a:xfrm>
                        <a:prstGeom prst="rect">
                          <a:avLst/>
                        </a:prstGeom>
                        <a:noFill/>
                        <a:ln w="9525">
                          <a:noFill/>
                          <a:miter lim="800000"/>
                          <a:headEnd/>
                          <a:tailEnd/>
                        </a:ln>
                      </wps:spPr>
                      <wps:txb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3391"/>
                              <w:gridCol w:w="3391"/>
                            </w:tblGrid>
                            <w:tr w:rsidR="003D3089" w:rsidTr="000974B0">
                              <w:trPr>
                                <w:trHeight w:val="1870"/>
                              </w:trPr>
                              <w:tc>
                                <w:tcPr>
                                  <w:tcW w:w="3391" w:type="dxa"/>
                                </w:tcPr>
                                <w:p w:rsidR="003D3089" w:rsidRPr="00B51021" w:rsidRDefault="003D3089" w:rsidP="00093176">
                                  <w:pPr>
                                    <w:jc w:val="center"/>
                                    <w:rPr>
                                      <w:b/>
                                      <w:color w:val="FFFFFF" w:themeColor="background1"/>
                                      <w:sz w:val="20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sidRPr="00B51021">
                                    <w:rPr>
                                      <w:b/>
                                      <w:color w:val="FFFFFF" w:themeColor="background1"/>
                                      <w:sz w:val="20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ss</w:t>
                                  </w:r>
                                  <w:proofErr w:type="spellEnd"/>
                                </w:p>
                              </w:tc>
                              <w:tc>
                                <w:tcPr>
                                  <w:tcW w:w="3391" w:type="dxa"/>
                                  <w:vAlign w:val="center"/>
                                </w:tcPr>
                                <w:p w:rsidR="003D3089" w:rsidRPr="00B51021" w:rsidRDefault="003D3089" w:rsidP="00093176">
                                  <w:pPr>
                                    <w:jc w:val="center"/>
                                    <w:rPr>
                                      <w:b/>
                                      <w:color w:val="FFFFFF" w:themeColor="background1"/>
                                      <w:sz w:val="20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sidRPr="00B51021">
                                    <w:rPr>
                                      <w:b/>
                                      <w:color w:val="FFFFFF" w:themeColor="background1"/>
                                      <w:sz w:val="20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ss</w:t>
                                  </w:r>
                                  <w:proofErr w:type="spellEnd"/>
                                </w:p>
                              </w:tc>
                              <w:tc>
                                <w:tcPr>
                                  <w:tcW w:w="3391" w:type="dxa"/>
                                  <w:vAlign w:val="center"/>
                                </w:tcPr>
                                <w:p w:rsidR="003D3089" w:rsidRPr="00B51021" w:rsidRDefault="003D3089" w:rsidP="00093176">
                                  <w:pPr>
                                    <w:jc w:val="center"/>
                                    <w:rPr>
                                      <w:b/>
                                      <w:color w:val="FFFFFF" w:themeColor="background1"/>
                                      <w:sz w:val="20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sidRPr="00B51021">
                                    <w:rPr>
                                      <w:b/>
                                      <w:color w:val="FFFFFF" w:themeColor="background1"/>
                                      <w:sz w:val="20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ss</w:t>
                                  </w:r>
                                  <w:proofErr w:type="spellEnd"/>
                                </w:p>
                              </w:tc>
                            </w:tr>
                            <w:tr w:rsidR="003D3089" w:rsidTr="000974B0">
                              <w:trPr>
                                <w:trHeight w:val="1871"/>
                              </w:trPr>
                              <w:tc>
                                <w:tcPr>
                                  <w:tcW w:w="3391" w:type="dxa"/>
                                  <w:vAlign w:val="center"/>
                                </w:tcPr>
                                <w:p w:rsidR="003D3089" w:rsidRPr="00B51021"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B51021">
                                    <w:rPr>
                                      <w:noProof/>
                                      <w:color w:val="FFFF66"/>
                                      <w:sz w:val="160"/>
                                      <w:szCs w:val="150"/>
                                      <w:lang w:eastAsia="en-GB"/>
                                    </w:rPr>
                                    <w:t>ss</w:t>
                                  </w:r>
                                </w:p>
                              </w:tc>
                              <w:tc>
                                <w:tcPr>
                                  <w:tcW w:w="3391" w:type="dxa"/>
                                  <w:vAlign w:val="center"/>
                                </w:tcPr>
                                <w:p w:rsidR="003D3089" w:rsidRPr="00B51021"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B51021">
                                    <w:rPr>
                                      <w:noProof/>
                                      <w:color w:val="FFFF66"/>
                                      <w:sz w:val="160"/>
                                      <w:szCs w:val="150"/>
                                      <w:lang w:eastAsia="en-GB"/>
                                    </w:rPr>
                                    <w:t>ss</w:t>
                                  </w:r>
                                </w:p>
                              </w:tc>
                              <w:tc>
                                <w:tcPr>
                                  <w:tcW w:w="3391" w:type="dxa"/>
                                  <w:vAlign w:val="center"/>
                                </w:tcPr>
                                <w:p w:rsidR="003D3089" w:rsidRPr="00B51021"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B51021">
                                    <w:rPr>
                                      <w:noProof/>
                                      <w:color w:val="FFFF66"/>
                                      <w:sz w:val="160"/>
                                      <w:szCs w:val="150"/>
                                      <w:lang w:eastAsia="en-GB"/>
                                    </w:rPr>
                                    <w:t>ss</w:t>
                                  </w:r>
                                </w:p>
                              </w:tc>
                            </w:tr>
                          </w:tbl>
                          <w:p w:rsidR="003D3089" w:rsidRDefault="003D3089" w:rsidP="0039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FA9F" id="_x0000_s1154" type="#_x0000_t202" style="position:absolute;margin-left:6pt;margin-top:13pt;width:522.5pt;height:24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" filled="f" stroked="f">
                <v:textbox>
                  <w:txbxContent>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3391"/>
                        <w:gridCol w:w="3391"/>
                      </w:tblGrid>
                      <w:tr w:rsidR="003D3089" w:rsidTr="000974B0">
                        <w:trPr>
                          <w:trHeight w:val="1870"/>
                        </w:trPr>
                        <w:tc>
                          <w:tcPr>
                            <w:tcW w:w="3391" w:type="dxa"/>
                          </w:tcPr>
                          <w:p w:rsidR="003D3089" w:rsidRPr="00B51021" w:rsidRDefault="003D3089" w:rsidP="00093176">
                            <w:pPr>
                              <w:jc w:val="center"/>
                              <w:rPr>
                                <w:b/>
                                <w:color w:val="FFFFFF" w:themeColor="background1"/>
                                <w:sz w:val="20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sidRPr="00B51021">
                              <w:rPr>
                                <w:b/>
                                <w:color w:val="FFFFFF" w:themeColor="background1"/>
                                <w:sz w:val="20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ss</w:t>
                            </w:r>
                            <w:proofErr w:type="spellEnd"/>
                          </w:p>
                        </w:tc>
                        <w:tc>
                          <w:tcPr>
                            <w:tcW w:w="3391" w:type="dxa"/>
                            <w:vAlign w:val="center"/>
                          </w:tcPr>
                          <w:p w:rsidR="003D3089" w:rsidRPr="00B51021" w:rsidRDefault="003D3089" w:rsidP="00093176">
                            <w:pPr>
                              <w:jc w:val="center"/>
                              <w:rPr>
                                <w:b/>
                                <w:color w:val="FFFFFF" w:themeColor="background1"/>
                                <w:sz w:val="20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sidRPr="00B51021">
                              <w:rPr>
                                <w:b/>
                                <w:color w:val="FFFFFF" w:themeColor="background1"/>
                                <w:sz w:val="20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ss</w:t>
                            </w:r>
                            <w:proofErr w:type="spellEnd"/>
                          </w:p>
                        </w:tc>
                        <w:tc>
                          <w:tcPr>
                            <w:tcW w:w="3391" w:type="dxa"/>
                            <w:vAlign w:val="center"/>
                          </w:tcPr>
                          <w:p w:rsidR="003D3089" w:rsidRPr="00B51021" w:rsidRDefault="003D3089" w:rsidP="00093176">
                            <w:pPr>
                              <w:jc w:val="center"/>
                              <w:rPr>
                                <w:b/>
                                <w:color w:val="FFFFFF" w:themeColor="background1"/>
                                <w:sz w:val="20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proofErr w:type="spellStart"/>
                            <w:r w:rsidRPr="00B51021">
                              <w:rPr>
                                <w:b/>
                                <w:color w:val="FFFFFF" w:themeColor="background1"/>
                                <w:sz w:val="20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t>ss</w:t>
                            </w:r>
                            <w:proofErr w:type="spellEnd"/>
                          </w:p>
                        </w:tc>
                      </w:tr>
                      <w:tr w:rsidR="003D3089" w:rsidTr="000974B0">
                        <w:trPr>
                          <w:trHeight w:val="1871"/>
                        </w:trPr>
                        <w:tc>
                          <w:tcPr>
                            <w:tcW w:w="3391" w:type="dxa"/>
                            <w:vAlign w:val="center"/>
                          </w:tcPr>
                          <w:p w:rsidR="003D3089" w:rsidRPr="00B51021"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B51021">
                              <w:rPr>
                                <w:noProof/>
                                <w:color w:val="FFFF66"/>
                                <w:sz w:val="160"/>
                                <w:szCs w:val="150"/>
                                <w:lang w:eastAsia="en-GB"/>
                              </w:rPr>
                              <w:t>ss</w:t>
                            </w:r>
                          </w:p>
                        </w:tc>
                        <w:tc>
                          <w:tcPr>
                            <w:tcW w:w="3391" w:type="dxa"/>
                            <w:vAlign w:val="center"/>
                          </w:tcPr>
                          <w:p w:rsidR="003D3089" w:rsidRPr="00B51021"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B51021">
                              <w:rPr>
                                <w:noProof/>
                                <w:color w:val="FFFF66"/>
                                <w:sz w:val="160"/>
                                <w:szCs w:val="150"/>
                                <w:lang w:eastAsia="en-GB"/>
                              </w:rPr>
                              <w:t>ss</w:t>
                            </w:r>
                          </w:p>
                        </w:tc>
                        <w:tc>
                          <w:tcPr>
                            <w:tcW w:w="3391" w:type="dxa"/>
                            <w:vAlign w:val="center"/>
                          </w:tcPr>
                          <w:p w:rsidR="003D3089" w:rsidRPr="00B51021" w:rsidRDefault="003D3089" w:rsidP="00093176">
                            <w:pPr>
                              <w:jc w:val="center"/>
                              <w:rPr>
                                <w:b/>
                                <w:color w:val="FFFFFF" w:themeColor="background1"/>
                                <w:sz w:val="150"/>
                                <w:szCs w:val="150"/>
                                <w14:textOutline w14:w="9525" w14:cap="rnd" w14:cmpd="sng" w14:algn="ctr">
                                  <w14:solidFill>
                                    <w14:schemeClr w14:val="tx1"/>
                                  </w14:solidFill>
                                  <w14:prstDash w14:val="solid"/>
                                  <w14:bevel/>
                                </w14:textOutline>
                                <w14:textFill>
                                  <w14:solidFill>
                                    <w14:schemeClr w14:val="bg1">
                                      <w14:alpha w14:val="100000"/>
                                    </w14:schemeClr>
                                  </w14:solidFill>
                                </w14:textFill>
                              </w:rPr>
                            </w:pPr>
                            <w:r w:rsidRPr="00B51021">
                              <w:rPr>
                                <w:noProof/>
                                <w:color w:val="FFFF66"/>
                                <w:sz w:val="160"/>
                                <w:szCs w:val="150"/>
                                <w:lang w:eastAsia="en-GB"/>
                              </w:rPr>
                              <w:t>ss</w:t>
                            </w:r>
                          </w:p>
                        </w:tc>
                      </w:tr>
                    </w:tbl>
                    <w:p w:rsidR="003D3089" w:rsidRDefault="003D3089" w:rsidP="00395EF4"/>
                  </w:txbxContent>
                </v:textbox>
              </v:shape>
            </w:pict>
          </mc:Fallback>
        </mc:AlternateContent>
      </w:r>
    </w:p>
    <w:p w:rsidR="00974E78" w:rsidRDefault="003E6D4C" w:rsidP="003E6D4C">
      <w:pPr>
        <w:tabs>
          <w:tab w:val="left" w:pos="6684"/>
        </w:tabs>
        <w:rPr>
          <w:rFonts w:ascii="HolyTrinity" w:hAnsi="HolyTrinity"/>
          <w:sz w:val="24"/>
          <w:szCs w:val="24"/>
        </w:rPr>
      </w:pPr>
      <w:r>
        <w:rPr>
          <w:rFonts w:ascii="HolyTrinity" w:hAnsi="HolyTrinity"/>
          <w:sz w:val="24"/>
          <w:szCs w:val="24"/>
        </w:rPr>
        <w:tab/>
      </w:r>
    </w:p>
    <w:p w:rsidR="00BF6ACF" w:rsidRDefault="00BF6ACF">
      <w:pPr>
        <w:rPr>
          <w:rFonts w:ascii="HolyTrinity" w:hAnsi="HolyTrinity"/>
          <w:sz w:val="24"/>
          <w:szCs w:val="24"/>
        </w:rPr>
        <w:sectPr w:rsidR="00BF6ACF" w:rsidSect="001C3511">
          <w:pgSz w:w="11906" w:h="16838"/>
          <w:pgMar w:top="720" w:right="720" w:bottom="720" w:left="720" w:header="708" w:footer="708" w:gutter="0"/>
          <w:cols w:space="708"/>
          <w:docGrid w:linePitch="360"/>
        </w:sectPr>
      </w:pPr>
    </w:p>
    <w:p w:rsidR="00A62C56" w:rsidRDefault="00B51021" w:rsidP="003E6D4C">
      <w:pPr>
        <w:tabs>
          <w:tab w:val="right" w:pos="10466"/>
        </w:tabs>
        <w:rPr>
          <w:rFonts w:ascii="HolyTrinity" w:hAnsi="HolyTrinity"/>
          <w:sz w:val="24"/>
          <w:szCs w:val="24"/>
        </w:rPr>
      </w:pPr>
      <w:r>
        <w:rPr>
          <w:noProof/>
          <w:lang w:eastAsia="en-GB"/>
        </w:rPr>
        <w:lastRenderedPageBreak/>
        <mc:AlternateContent>
          <mc:Choice Requires="wps">
            <w:drawing>
              <wp:anchor distT="0" distB="0" distL="114300" distR="114300" simplePos="0" relativeHeight="251690496" behindDoc="0" locked="0" layoutInCell="1" allowOverlap="1" wp14:anchorId="2B93D4C0" wp14:editId="6155A4C9">
                <wp:simplePos x="0" y="0"/>
                <wp:positionH relativeFrom="column">
                  <wp:posOffset>-698500</wp:posOffset>
                </wp:positionH>
                <wp:positionV relativeFrom="paragraph">
                  <wp:posOffset>-254000</wp:posOffset>
                </wp:positionV>
                <wp:extent cx="7294245" cy="5956300"/>
                <wp:effectExtent l="0" t="0" r="0" b="6350"/>
                <wp:wrapNone/>
                <wp:docPr id="347" name="Text Box 347"/>
                <wp:cNvGraphicFramePr/>
                <a:graphic xmlns:a="http://schemas.openxmlformats.org/drawingml/2006/main">
                  <a:graphicData uri="http://schemas.microsoft.com/office/word/2010/wordprocessingShape">
                    <wps:wsp>
                      <wps:cNvSpPr txBox="1"/>
                      <wps:spPr>
                        <a:xfrm>
                          <a:off x="0" y="0"/>
                          <a:ext cx="7294245" cy="5956300"/>
                        </a:xfrm>
                        <a:prstGeom prst="rect">
                          <a:avLst/>
                        </a:prstGeom>
                        <a:noFill/>
                        <a:ln>
                          <a:noFill/>
                        </a:ln>
                      </wps:spPr>
                      <wps:txbx>
                        <w:txbxContent>
                          <w:p w:rsidR="003D3089" w:rsidRPr="00B51021" w:rsidRDefault="003D3089" w:rsidP="00B51021">
                            <w:pPr>
                              <w:jc w:val="center"/>
                              <w:rPr>
                                <w:rFonts w:eastAsia="Calibri"/>
                                <w:b/>
                                <w:outline/>
                                <w:noProof/>
                                <w:color w:val="000000" w:themeColor="text1"/>
                                <w:sz w:val="880"/>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Pr>
                                <w:rFonts w:eastAsia="Calibri"/>
                                <w:b/>
                                <w:outline/>
                                <w:noProof/>
                                <w:color w:val="000000" w:themeColor="text1"/>
                                <w:sz w:val="880"/>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D4C0" id="Text Box 347" o:spid="_x0000_s1155" type="#_x0000_t202" style="position:absolute;margin-left:-55pt;margin-top:-20pt;width:574.35pt;height:46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" filled="f" stroked="f">
                <v:textbox>
                  <w:txbxContent>
                    <w:p w:rsidR="003D3089" w:rsidRPr="00B51021" w:rsidRDefault="003D3089" w:rsidP="00B51021">
                      <w:pPr>
                        <w:jc w:val="center"/>
                        <w:rPr>
                          <w:rFonts w:eastAsia="Calibri"/>
                          <w:b/>
                          <w:outline/>
                          <w:noProof/>
                          <w:color w:val="000000" w:themeColor="text1"/>
                          <w:sz w:val="880"/>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Pr>
                          <w:rFonts w:eastAsia="Calibri"/>
                          <w:b/>
                          <w:outline/>
                          <w:noProof/>
                          <w:color w:val="000000" w:themeColor="text1"/>
                          <w:sz w:val="880"/>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ss</w:t>
                      </w:r>
                    </w:p>
                  </w:txbxContent>
                </v:textbox>
              </v:shape>
            </w:pict>
          </mc:Fallback>
        </mc:AlternateContent>
      </w:r>
    </w:p>
    <w:p w:rsidR="00A62C56" w:rsidRPr="00A62C56" w:rsidRDefault="00A62C56" w:rsidP="00A62C56">
      <w:pPr>
        <w:rPr>
          <w:rFonts w:ascii="HolyTrinity" w:hAnsi="HolyTrinity"/>
          <w:sz w:val="24"/>
          <w:szCs w:val="24"/>
        </w:rPr>
      </w:pPr>
    </w:p>
    <w:p w:rsidR="00A62C56" w:rsidRPr="00A62C56" w:rsidRDefault="00A62C56" w:rsidP="00A62C56">
      <w:pPr>
        <w:rPr>
          <w:rFonts w:ascii="HolyTrinity" w:hAnsi="HolyTrinity"/>
          <w:sz w:val="24"/>
          <w:szCs w:val="24"/>
        </w:rPr>
      </w:pPr>
    </w:p>
    <w:p w:rsidR="00A62C56" w:rsidRPr="00A62C56" w:rsidRDefault="00A62C56" w:rsidP="00A62C56">
      <w:pPr>
        <w:rPr>
          <w:rFonts w:ascii="HolyTrinity" w:hAnsi="HolyTrinity"/>
          <w:sz w:val="24"/>
          <w:szCs w:val="24"/>
        </w:rPr>
      </w:pPr>
    </w:p>
    <w:p w:rsidR="00A62C56" w:rsidRPr="00A62C56" w:rsidRDefault="00A62C56" w:rsidP="00A62C56">
      <w:pPr>
        <w:rPr>
          <w:rFonts w:ascii="HolyTrinity" w:hAnsi="HolyTrinity"/>
          <w:sz w:val="24"/>
          <w:szCs w:val="24"/>
        </w:rPr>
      </w:pPr>
    </w:p>
    <w:p w:rsidR="00A62C56" w:rsidRPr="00A62C56" w:rsidRDefault="00A62C56" w:rsidP="00A62C56">
      <w:pPr>
        <w:rPr>
          <w:rFonts w:ascii="HolyTrinity" w:hAnsi="HolyTrinity"/>
          <w:sz w:val="24"/>
          <w:szCs w:val="24"/>
        </w:rPr>
      </w:pPr>
    </w:p>
    <w:p w:rsidR="00A62C56" w:rsidRPr="00A62C56" w:rsidRDefault="00A62C56" w:rsidP="00A62C56">
      <w:pPr>
        <w:rPr>
          <w:rFonts w:ascii="HolyTrinity" w:hAnsi="HolyTrinity"/>
          <w:sz w:val="24"/>
          <w:szCs w:val="24"/>
        </w:rPr>
      </w:pPr>
    </w:p>
    <w:p w:rsidR="00A62C56" w:rsidRPr="00A62C56" w:rsidRDefault="00A62C56" w:rsidP="00A62C56">
      <w:pPr>
        <w:rPr>
          <w:rFonts w:ascii="HolyTrinity" w:hAnsi="HolyTrinity"/>
          <w:sz w:val="24"/>
          <w:szCs w:val="24"/>
        </w:rPr>
      </w:pPr>
    </w:p>
    <w:p w:rsidR="00A62C56" w:rsidRPr="00A62C56" w:rsidRDefault="00A62C56" w:rsidP="00A62C56">
      <w:pPr>
        <w:rPr>
          <w:rFonts w:ascii="HolyTrinity" w:hAnsi="HolyTrinity"/>
          <w:sz w:val="24"/>
          <w:szCs w:val="24"/>
        </w:rPr>
      </w:pPr>
    </w:p>
    <w:p w:rsidR="00A62C56" w:rsidRPr="00A62C56" w:rsidRDefault="00A62C56" w:rsidP="00A62C56">
      <w:pPr>
        <w:rPr>
          <w:rFonts w:ascii="HolyTrinity" w:hAnsi="HolyTrinity"/>
          <w:sz w:val="24"/>
          <w:szCs w:val="24"/>
        </w:rPr>
      </w:pPr>
    </w:p>
    <w:p w:rsidR="00A62C56" w:rsidRPr="00A62C56" w:rsidRDefault="00A62C56" w:rsidP="00A62C56">
      <w:pPr>
        <w:rPr>
          <w:rFonts w:ascii="HolyTrinity" w:hAnsi="HolyTrinity"/>
          <w:sz w:val="24"/>
          <w:szCs w:val="24"/>
        </w:rPr>
      </w:pPr>
    </w:p>
    <w:p w:rsidR="00A62C56" w:rsidRPr="00A62C56" w:rsidRDefault="00A62C56" w:rsidP="00A62C56">
      <w:pPr>
        <w:rPr>
          <w:rFonts w:ascii="HolyTrinity" w:hAnsi="HolyTrinity"/>
          <w:sz w:val="24"/>
          <w:szCs w:val="24"/>
        </w:rPr>
      </w:pPr>
    </w:p>
    <w:p w:rsidR="00A62C56" w:rsidRPr="00A62C56" w:rsidRDefault="00A62C56" w:rsidP="00A62C56">
      <w:pPr>
        <w:rPr>
          <w:rFonts w:ascii="HolyTrinity" w:hAnsi="HolyTrinity"/>
          <w:sz w:val="24"/>
          <w:szCs w:val="24"/>
        </w:rPr>
      </w:pPr>
    </w:p>
    <w:p w:rsidR="00A62C56" w:rsidRPr="00A62C56" w:rsidRDefault="00A62C56" w:rsidP="00A62C56">
      <w:pPr>
        <w:rPr>
          <w:rFonts w:ascii="HolyTrinity" w:hAnsi="HolyTrinity"/>
          <w:sz w:val="24"/>
          <w:szCs w:val="24"/>
        </w:rPr>
      </w:pPr>
    </w:p>
    <w:p w:rsidR="00A62C56" w:rsidRPr="00A62C56" w:rsidRDefault="00A62C56" w:rsidP="00A62C56">
      <w:pPr>
        <w:rPr>
          <w:rFonts w:ascii="HolyTrinity" w:hAnsi="HolyTrinity"/>
          <w:sz w:val="24"/>
          <w:szCs w:val="24"/>
        </w:rPr>
      </w:pPr>
    </w:p>
    <w:p w:rsidR="00A62C56" w:rsidRPr="00A62C56" w:rsidRDefault="00A62C56" w:rsidP="00A62C56">
      <w:pPr>
        <w:rPr>
          <w:rFonts w:ascii="HolyTrinity" w:hAnsi="HolyTrinity"/>
          <w:sz w:val="24"/>
          <w:szCs w:val="24"/>
        </w:rPr>
      </w:pPr>
    </w:p>
    <w:p w:rsidR="00A62C56" w:rsidRPr="00A62C56" w:rsidRDefault="00A62C56" w:rsidP="00A62C56">
      <w:pPr>
        <w:rPr>
          <w:rFonts w:ascii="HolyTrinity" w:hAnsi="HolyTrinity"/>
          <w:sz w:val="24"/>
          <w:szCs w:val="24"/>
        </w:rPr>
      </w:pPr>
    </w:p>
    <w:p w:rsidR="00A62C56" w:rsidRDefault="00A62C56" w:rsidP="00A62C56">
      <w:pPr>
        <w:rPr>
          <w:rFonts w:ascii="HolyTrinity" w:hAnsi="HolyTrinity"/>
          <w:sz w:val="24"/>
          <w:szCs w:val="24"/>
        </w:rPr>
      </w:pPr>
    </w:p>
    <w:p w:rsidR="003E6D4C" w:rsidRDefault="00A62C56" w:rsidP="00A62C56">
      <w:pPr>
        <w:tabs>
          <w:tab w:val="left" w:pos="3011"/>
        </w:tabs>
        <w:rPr>
          <w:rFonts w:ascii="HolyTrinity" w:hAnsi="HolyTrinity"/>
          <w:sz w:val="24"/>
          <w:szCs w:val="24"/>
        </w:rPr>
      </w:pPr>
      <w:r>
        <w:rPr>
          <w:rFonts w:ascii="HolyTrinity" w:hAnsi="HolyTrinity"/>
          <w:sz w:val="24"/>
          <w:szCs w:val="24"/>
        </w:rPr>
        <w:tab/>
      </w:r>
    </w:p>
    <w:p w:rsidR="00A62C56" w:rsidRDefault="00A62C56" w:rsidP="00A62C56">
      <w:pPr>
        <w:tabs>
          <w:tab w:val="left" w:pos="3011"/>
        </w:tabs>
        <w:rPr>
          <w:rFonts w:ascii="HolyTrinity" w:hAnsi="HolyTrinity"/>
          <w:sz w:val="24"/>
          <w:szCs w:val="24"/>
        </w:rPr>
      </w:pPr>
    </w:p>
    <w:p w:rsidR="00A62C56" w:rsidRPr="00A62C56" w:rsidRDefault="00A62C56" w:rsidP="00A62C56">
      <w:pPr>
        <w:tabs>
          <w:tab w:val="left" w:pos="3011"/>
        </w:tabs>
        <w:rPr>
          <w:rFonts w:ascii="HolyTrinity" w:hAnsi="HolyTrinity"/>
          <w:sz w:val="24"/>
          <w:szCs w:val="24"/>
        </w:rPr>
      </w:pPr>
      <w:r w:rsidRPr="0090745B">
        <w:rPr>
          <w:rFonts w:ascii="Calibri" w:eastAsia="Calibri" w:hAnsi="Calibri"/>
          <w:noProof/>
          <w:lang w:eastAsia="en-GB"/>
        </w:rPr>
        <mc:AlternateContent>
          <mc:Choice Requires="wps">
            <w:drawing>
              <wp:anchor distT="0" distB="0" distL="114300" distR="114300" simplePos="0" relativeHeight="251832320" behindDoc="0" locked="0" layoutInCell="1" allowOverlap="1" wp14:anchorId="6BB4C3E3" wp14:editId="10CBC80A">
                <wp:simplePos x="0" y="0"/>
                <wp:positionH relativeFrom="column">
                  <wp:posOffset>-88900</wp:posOffset>
                </wp:positionH>
                <wp:positionV relativeFrom="paragraph">
                  <wp:posOffset>734695</wp:posOffset>
                </wp:positionV>
                <wp:extent cx="7218219" cy="1993900"/>
                <wp:effectExtent l="0" t="0" r="1905" b="635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219" cy="1993900"/>
                        </a:xfrm>
                        <a:prstGeom prst="rect">
                          <a:avLst/>
                        </a:prstGeom>
                        <a:solidFill>
                          <a:srgbClr val="FFFFFF"/>
                        </a:solidFill>
                        <a:ln w="9525">
                          <a:noFill/>
                          <a:miter lim="800000"/>
                          <a:headEnd/>
                          <a:tailEnd/>
                        </a:ln>
                      </wps:spPr>
                      <wps:txbx>
                        <w:txbxContent>
                          <w:tbl>
                            <w:tblPr>
                              <w:tblStyle w:val="TableGrid1"/>
                              <w:tblW w:w="10916" w:type="dxa"/>
                              <w:tblInd w:w="-34" w:type="dxa"/>
                              <w:tblLook w:val="04A0" w:firstRow="1" w:lastRow="0" w:firstColumn="1" w:lastColumn="0" w:noHBand="0" w:noVBand="1"/>
                            </w:tblPr>
                            <w:tblGrid>
                              <w:gridCol w:w="1135"/>
                              <w:gridCol w:w="9781"/>
                            </w:tblGrid>
                            <w:tr w:rsidR="003D3089" w:rsidTr="0060335A">
                              <w:trPr>
                                <w:cantSplit/>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3D3089" w:rsidRPr="00B51021" w:rsidRDefault="003D3089">
                                  <w:pPr>
                                    <w:pStyle w:val="NormalWeb"/>
                                    <w:jc w:val="center"/>
                                    <w:rPr>
                                      <w:rFonts w:ascii="Twinkl Cursive Looped" w:hAnsi="Twinkl Cursive Looped"/>
                                      <w:sz w:val="100"/>
                                      <w:szCs w:val="100"/>
                                      <w:lang w:val="en-US"/>
                                    </w:rPr>
                                  </w:pPr>
                                  <w:r w:rsidRPr="00B51021">
                                    <w:rPr>
                                      <w:rFonts w:ascii="Twinkl Cursive Looped" w:hAnsi="Twinkl Cursive Looped"/>
                                      <w:sz w:val="100"/>
                                      <w:szCs w:val="100"/>
                                      <w:lang w:val="en-US"/>
                                    </w:rPr>
                                    <w:t>s</w:t>
                                  </w:r>
                                </w:p>
                              </w:tc>
                              <w:tc>
                                <w:tcPr>
                                  <w:tcW w:w="9781"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24"/>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Weave hand in an s shape</w:t>
                                  </w:r>
                                </w:p>
                                <w:p w:rsidR="003D3089" w:rsidRPr="00520001" w:rsidRDefault="003D3089" w:rsidP="003D5B5C">
                                  <w:pPr>
                                    <w:pStyle w:val="NormalWeb"/>
                                    <w:numPr>
                                      <w:ilvl w:val="0"/>
                                      <w:numId w:val="24"/>
                                    </w:numPr>
                                    <w:rPr>
                                      <w:rFonts w:ascii="Comic Sans MS" w:hAnsi="Comic Sans MS"/>
                                      <w:b/>
                                      <w:sz w:val="23"/>
                                      <w:szCs w:val="23"/>
                                      <w14:stylisticSets>
                                        <w14:styleSet w14:id="3"/>
                                      </w14:stylisticSets>
                                    </w:rPr>
                                  </w:pPr>
                                  <w:r w:rsidRPr="00520001">
                                    <w:rPr>
                                      <w:rFonts w:ascii="Comic Sans MS" w:hAnsi="Comic Sans MS"/>
                                      <w:b/>
                                      <w:sz w:val="23"/>
                                      <w:szCs w:val="23"/>
                                      <w:lang w:val="en-US"/>
                                      <w14:stylisticSets>
                                        <w14:styleSet w14:id="3"/>
                                      </w14:stylisticSets>
                                    </w:rPr>
                                    <w:t>Tune:</w:t>
                                  </w:r>
                                  <w:r w:rsidRPr="00520001">
                                    <w:rPr>
                                      <w:rFonts w:ascii="Comic Sans MS" w:hAnsi="Comic Sans MS"/>
                                      <w:sz w:val="23"/>
                                      <w:szCs w:val="23"/>
                                      <w:lang w:val="en-US"/>
                                      <w14:stylisticSets>
                                        <w14:styleSet w14:id="3"/>
                                      </w14:stylisticSets>
                                    </w:rPr>
                                    <w:t xml:space="preserve"> </w:t>
                                  </w:r>
                                  <w:r w:rsidRPr="00520001">
                                    <w:rPr>
                                      <w:rFonts w:ascii="Comic Sans MS" w:hAnsi="Comic Sans MS"/>
                                      <w:b/>
                                      <w:sz w:val="23"/>
                                      <w:szCs w:val="23"/>
                                      <w:lang w:val="en-US"/>
                                      <w14:stylisticSets>
                                        <w14:styleSet w14:id="3"/>
                                      </w14:stylisticSets>
                                    </w:rPr>
                                    <w:t>The Farmer’s in his Den</w:t>
                                  </w:r>
                                </w:p>
                                <w:p w:rsidR="003D3089" w:rsidRPr="00520001" w:rsidRDefault="003D3089" w:rsidP="003D5B5C">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 xml:space="preserve">The snake is in the grass. </w:t>
                                  </w:r>
                                </w:p>
                                <w:p w:rsidR="003D3089" w:rsidRPr="00520001" w:rsidRDefault="003D3089" w:rsidP="003D5B5C">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 xml:space="preserve">The snake is in the grass. </w:t>
                                  </w:r>
                                </w:p>
                                <w:p w:rsidR="003D3089" w:rsidRPr="00520001" w:rsidRDefault="003D3089" w:rsidP="003D5B5C">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w:t>
                                  </w:r>
                                  <w:proofErr w:type="spellStart"/>
                                  <w:r w:rsidRPr="00520001">
                                    <w:rPr>
                                      <w:rFonts w:ascii="Comic Sans MS" w:hAnsi="Comic Sans MS"/>
                                      <w:sz w:val="23"/>
                                      <w:szCs w:val="23"/>
                                      <w14:stylisticSets>
                                        <w14:styleSet w14:id="3"/>
                                      </w14:stylisticSets>
                                    </w:rPr>
                                    <w:t>sss</w:t>
                                  </w:r>
                                  <w:proofErr w:type="spellEnd"/>
                                  <w:r w:rsidRPr="00520001">
                                    <w:rPr>
                                      <w:rFonts w:ascii="Comic Sans MS" w:hAnsi="Comic Sans MS"/>
                                      <w:sz w:val="23"/>
                                      <w:szCs w:val="23"/>
                                      <w14:stylisticSets>
                                        <w14:styleSet w14:id="3"/>
                                      </w14:stylisticSets>
                                    </w:rPr>
                                    <w:t>/ /</w:t>
                                  </w:r>
                                  <w:proofErr w:type="spellStart"/>
                                  <w:r w:rsidRPr="00520001">
                                    <w:rPr>
                                      <w:rFonts w:ascii="Comic Sans MS" w:hAnsi="Comic Sans MS"/>
                                      <w:sz w:val="23"/>
                                      <w:szCs w:val="23"/>
                                      <w14:stylisticSets>
                                        <w14:styleSet w14:id="3"/>
                                      </w14:stylisticSets>
                                    </w:rPr>
                                    <w:t>sss</w:t>
                                  </w:r>
                                  <w:proofErr w:type="spellEnd"/>
                                  <w:r w:rsidRPr="00520001">
                                    <w:rPr>
                                      <w:rFonts w:ascii="Comic Sans MS" w:hAnsi="Comic Sans MS"/>
                                      <w:sz w:val="23"/>
                                      <w:szCs w:val="23"/>
                                      <w14:stylisticSets>
                                        <w14:styleSet w14:id="3"/>
                                      </w14:stylisticSets>
                                    </w:rPr>
                                    <w:t>/</w:t>
                                  </w:r>
                                </w:p>
                                <w:p w:rsidR="003D3089" w:rsidRPr="00520001" w:rsidRDefault="003D3089" w:rsidP="003D5B5C">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The snake is in the grass.</w:t>
                                  </w:r>
                                </w:p>
                                <w:p w:rsidR="003D3089" w:rsidRDefault="003D3089" w:rsidP="003D5B5C">
                                  <w:pPr>
                                    <w:pStyle w:val="NormalWeb"/>
                                    <w:numPr>
                                      <w:ilvl w:val="0"/>
                                      <w:numId w:val="24"/>
                                    </w:numPr>
                                    <w:spacing w:after="100"/>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sz w:val="23"/>
                                      <w:szCs w:val="23"/>
                                      <w14:stylisticSets>
                                        <w14:styleSet w14:id="3"/>
                                      </w14:stylisticSets>
                                    </w:rPr>
                                    <w:t xml:space="preserve"> </w:t>
                                  </w:r>
                                  <w:r w:rsidRPr="00520001">
                                    <w:rPr>
                                      <w:rFonts w:ascii="Comic Sans MS" w:hAnsi="Comic Sans MS"/>
                                      <w:sz w:val="22"/>
                                      <w14:stylisticSets>
                                        <w14:styleSet w14:id="3"/>
                                      </w14:stylisticSets>
                                    </w:rPr>
                                    <w:t>Slide up and over to the snake’s long tongue. Watch out! Slide all the way round to his tail and then across the bottom to make a flick.</w:t>
                                  </w:r>
                                </w:p>
                              </w:tc>
                            </w:tr>
                          </w:tbl>
                          <w:p w:rsidR="003D3089" w:rsidRDefault="003D3089" w:rsidP="00A62C56">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4C3E3" id="_x0000_s1156" type="#_x0000_t202" style="position:absolute;margin-left:-7pt;margin-top:57.85pt;width:568.35pt;height:1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" stroked="f">
                <v:textbox>
                  <w:txbxContent>
                    <w:tbl>
                      <w:tblPr>
                        <w:tblStyle w:val="TableGrid1"/>
                        <w:tblW w:w="10916" w:type="dxa"/>
                        <w:tblInd w:w="-34" w:type="dxa"/>
                        <w:tblLook w:val="04A0" w:firstRow="1" w:lastRow="0" w:firstColumn="1" w:lastColumn="0" w:noHBand="0" w:noVBand="1"/>
                      </w:tblPr>
                      <w:tblGrid>
                        <w:gridCol w:w="1135"/>
                        <w:gridCol w:w="9781"/>
                      </w:tblGrid>
                      <w:tr w:rsidR="003D3089" w:rsidTr="0060335A">
                        <w:trPr>
                          <w:cantSplit/>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3D3089" w:rsidRPr="00B51021" w:rsidRDefault="003D3089">
                            <w:pPr>
                              <w:pStyle w:val="NormalWeb"/>
                              <w:jc w:val="center"/>
                              <w:rPr>
                                <w:rFonts w:ascii="Twinkl Cursive Looped" w:hAnsi="Twinkl Cursive Looped"/>
                                <w:sz w:val="100"/>
                                <w:szCs w:val="100"/>
                                <w:lang w:val="en-US"/>
                              </w:rPr>
                            </w:pPr>
                            <w:r w:rsidRPr="00B51021">
                              <w:rPr>
                                <w:rFonts w:ascii="Twinkl Cursive Looped" w:hAnsi="Twinkl Cursive Looped"/>
                                <w:sz w:val="100"/>
                                <w:szCs w:val="100"/>
                                <w:lang w:val="en-US"/>
                              </w:rPr>
                              <w:t>s</w:t>
                            </w:r>
                          </w:p>
                        </w:tc>
                        <w:tc>
                          <w:tcPr>
                            <w:tcW w:w="9781" w:type="dxa"/>
                            <w:tcBorders>
                              <w:top w:val="single" w:sz="4" w:space="0" w:color="auto"/>
                              <w:left w:val="single" w:sz="4" w:space="0" w:color="auto"/>
                              <w:bottom w:val="single" w:sz="4" w:space="0" w:color="auto"/>
                              <w:right w:val="single" w:sz="4" w:space="0" w:color="auto"/>
                            </w:tcBorders>
                            <w:vAlign w:val="center"/>
                            <w:hideMark/>
                          </w:tcPr>
                          <w:p w:rsidR="003D3089" w:rsidRPr="00520001" w:rsidRDefault="003D3089" w:rsidP="003D5B5C">
                            <w:pPr>
                              <w:pStyle w:val="NormalWeb"/>
                              <w:numPr>
                                <w:ilvl w:val="0"/>
                                <w:numId w:val="24"/>
                              </w:numPr>
                              <w:rPr>
                                <w:rFonts w:ascii="Comic Sans MS" w:hAnsi="Comic Sans MS"/>
                                <w:sz w:val="23"/>
                                <w:szCs w:val="23"/>
                                <w:lang w:val="en-US"/>
                                <w14:stylisticSets>
                                  <w14:styleSet w14:id="3"/>
                                </w14:stylisticSets>
                              </w:rPr>
                            </w:pPr>
                            <w:r w:rsidRPr="00520001">
                              <w:rPr>
                                <w:rFonts w:ascii="Comic Sans MS" w:hAnsi="Comic Sans MS"/>
                                <w:b/>
                                <w:sz w:val="23"/>
                                <w:szCs w:val="23"/>
                                <w:lang w:val="en-US"/>
                                <w14:stylisticSets>
                                  <w14:styleSet w14:id="3"/>
                                </w14:stylisticSets>
                              </w:rPr>
                              <w:t>Action:</w:t>
                            </w:r>
                            <w:r w:rsidRPr="00520001">
                              <w:rPr>
                                <w:rFonts w:ascii="Comic Sans MS" w:hAnsi="Comic Sans MS"/>
                                <w:sz w:val="23"/>
                                <w:szCs w:val="23"/>
                                <w:lang w:val="en-US"/>
                                <w14:stylisticSets>
                                  <w14:styleSet w14:id="3"/>
                                </w14:stylisticSets>
                              </w:rPr>
                              <w:t xml:space="preserve"> Weave hand in an s shape</w:t>
                            </w:r>
                          </w:p>
                          <w:p w:rsidR="003D3089" w:rsidRPr="00520001" w:rsidRDefault="003D3089" w:rsidP="003D5B5C">
                            <w:pPr>
                              <w:pStyle w:val="NormalWeb"/>
                              <w:numPr>
                                <w:ilvl w:val="0"/>
                                <w:numId w:val="24"/>
                              </w:numPr>
                              <w:rPr>
                                <w:rFonts w:ascii="Comic Sans MS" w:hAnsi="Comic Sans MS"/>
                                <w:b/>
                                <w:sz w:val="23"/>
                                <w:szCs w:val="23"/>
                                <w14:stylisticSets>
                                  <w14:styleSet w14:id="3"/>
                                </w14:stylisticSets>
                              </w:rPr>
                            </w:pPr>
                            <w:r w:rsidRPr="00520001">
                              <w:rPr>
                                <w:rFonts w:ascii="Comic Sans MS" w:hAnsi="Comic Sans MS"/>
                                <w:b/>
                                <w:sz w:val="23"/>
                                <w:szCs w:val="23"/>
                                <w:lang w:val="en-US"/>
                                <w14:stylisticSets>
                                  <w14:styleSet w14:id="3"/>
                                </w14:stylisticSets>
                              </w:rPr>
                              <w:t>Tune:</w:t>
                            </w:r>
                            <w:r w:rsidRPr="00520001">
                              <w:rPr>
                                <w:rFonts w:ascii="Comic Sans MS" w:hAnsi="Comic Sans MS"/>
                                <w:sz w:val="23"/>
                                <w:szCs w:val="23"/>
                                <w:lang w:val="en-US"/>
                                <w14:stylisticSets>
                                  <w14:styleSet w14:id="3"/>
                                </w14:stylisticSets>
                              </w:rPr>
                              <w:t xml:space="preserve"> </w:t>
                            </w:r>
                            <w:r w:rsidRPr="00520001">
                              <w:rPr>
                                <w:rFonts w:ascii="Comic Sans MS" w:hAnsi="Comic Sans MS"/>
                                <w:b/>
                                <w:sz w:val="23"/>
                                <w:szCs w:val="23"/>
                                <w:lang w:val="en-US"/>
                                <w14:stylisticSets>
                                  <w14:styleSet w14:id="3"/>
                                </w14:stylisticSets>
                              </w:rPr>
                              <w:t>The Farmer’s in his Den</w:t>
                            </w:r>
                          </w:p>
                          <w:p w:rsidR="003D3089" w:rsidRPr="00520001" w:rsidRDefault="003D3089" w:rsidP="003D5B5C">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 xml:space="preserve">The snake is in the grass. </w:t>
                            </w:r>
                          </w:p>
                          <w:p w:rsidR="003D3089" w:rsidRPr="00520001" w:rsidRDefault="003D3089" w:rsidP="003D5B5C">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 xml:space="preserve">The snake is in the grass. </w:t>
                            </w:r>
                          </w:p>
                          <w:p w:rsidR="003D3089" w:rsidRPr="00520001" w:rsidRDefault="003D3089" w:rsidP="003D5B5C">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w:t>
                            </w:r>
                            <w:proofErr w:type="spellStart"/>
                            <w:r w:rsidRPr="00520001">
                              <w:rPr>
                                <w:rFonts w:ascii="Comic Sans MS" w:hAnsi="Comic Sans MS"/>
                                <w:sz w:val="23"/>
                                <w:szCs w:val="23"/>
                                <w14:stylisticSets>
                                  <w14:styleSet w14:id="3"/>
                                </w14:stylisticSets>
                              </w:rPr>
                              <w:t>sss</w:t>
                            </w:r>
                            <w:proofErr w:type="spellEnd"/>
                            <w:r w:rsidRPr="00520001">
                              <w:rPr>
                                <w:rFonts w:ascii="Comic Sans MS" w:hAnsi="Comic Sans MS"/>
                                <w:sz w:val="23"/>
                                <w:szCs w:val="23"/>
                                <w14:stylisticSets>
                                  <w14:styleSet w14:id="3"/>
                                </w14:stylisticSets>
                              </w:rPr>
                              <w:t>/ /</w:t>
                            </w:r>
                            <w:proofErr w:type="spellStart"/>
                            <w:r w:rsidRPr="00520001">
                              <w:rPr>
                                <w:rFonts w:ascii="Comic Sans MS" w:hAnsi="Comic Sans MS"/>
                                <w:sz w:val="23"/>
                                <w:szCs w:val="23"/>
                                <w14:stylisticSets>
                                  <w14:styleSet w14:id="3"/>
                                </w14:stylisticSets>
                              </w:rPr>
                              <w:t>sss</w:t>
                            </w:r>
                            <w:proofErr w:type="spellEnd"/>
                            <w:r w:rsidRPr="00520001">
                              <w:rPr>
                                <w:rFonts w:ascii="Comic Sans MS" w:hAnsi="Comic Sans MS"/>
                                <w:sz w:val="23"/>
                                <w:szCs w:val="23"/>
                                <w14:stylisticSets>
                                  <w14:styleSet w14:id="3"/>
                                </w14:stylisticSets>
                              </w:rPr>
                              <w:t>/</w:t>
                            </w:r>
                          </w:p>
                          <w:p w:rsidR="003D3089" w:rsidRPr="00520001" w:rsidRDefault="003D3089" w:rsidP="003D5B5C">
                            <w:pPr>
                              <w:pStyle w:val="NormalWeb"/>
                              <w:ind w:left="720"/>
                              <w:rPr>
                                <w:rFonts w:ascii="Comic Sans MS" w:hAnsi="Comic Sans MS"/>
                                <w:sz w:val="23"/>
                                <w:szCs w:val="23"/>
                                <w14:stylisticSets>
                                  <w14:styleSet w14:id="3"/>
                                </w14:stylisticSets>
                              </w:rPr>
                            </w:pPr>
                            <w:r w:rsidRPr="00520001">
                              <w:rPr>
                                <w:rFonts w:ascii="Comic Sans MS" w:hAnsi="Comic Sans MS"/>
                                <w:sz w:val="23"/>
                                <w:szCs w:val="23"/>
                                <w14:stylisticSets>
                                  <w14:styleSet w14:id="3"/>
                                </w14:stylisticSets>
                              </w:rPr>
                              <w:t>The snake is in the grass.</w:t>
                            </w:r>
                          </w:p>
                          <w:p w:rsidR="003D3089" w:rsidRDefault="003D3089" w:rsidP="003D5B5C">
                            <w:pPr>
                              <w:pStyle w:val="NormalWeb"/>
                              <w:numPr>
                                <w:ilvl w:val="0"/>
                                <w:numId w:val="24"/>
                              </w:numPr>
                              <w:spacing w:after="100"/>
                              <w:rPr>
                                <w:rFonts w:ascii="SassoonPrimaryInfant" w:hAnsi="SassoonPrimaryInfant"/>
                                <w:lang w:val="en-US"/>
                              </w:rPr>
                            </w:pPr>
                            <w:r w:rsidRPr="00520001">
                              <w:rPr>
                                <w:rFonts w:ascii="Comic Sans MS" w:hAnsi="Comic Sans MS"/>
                                <w:b/>
                                <w:sz w:val="23"/>
                                <w:szCs w:val="23"/>
                                <w:lang w:val="en-US"/>
                                <w14:stylisticSets>
                                  <w14:styleSet w14:id="3"/>
                                </w14:stylisticSets>
                              </w:rPr>
                              <w:t>Rhyme:</w:t>
                            </w:r>
                            <w:r w:rsidRPr="00520001">
                              <w:rPr>
                                <w:rFonts w:ascii="Comic Sans MS" w:hAnsi="Comic Sans MS"/>
                                <w:sz w:val="23"/>
                                <w:szCs w:val="23"/>
                                <w14:stylisticSets>
                                  <w14:styleSet w14:id="3"/>
                                </w14:stylisticSets>
                              </w:rPr>
                              <w:t xml:space="preserve"> </w:t>
                            </w:r>
                            <w:r w:rsidRPr="00520001">
                              <w:rPr>
                                <w:rFonts w:ascii="Comic Sans MS" w:hAnsi="Comic Sans MS"/>
                                <w:sz w:val="22"/>
                                <w14:stylisticSets>
                                  <w14:styleSet w14:id="3"/>
                                </w14:stylisticSets>
                              </w:rPr>
                              <w:t>Slide up and over to the snake’s long tongue. Watch out! Slide all the way round to his tail and then across the bottom to make a flick.</w:t>
                            </w:r>
                          </w:p>
                        </w:tc>
                      </w:tr>
                    </w:tbl>
                    <w:p w:rsidR="003D3089" w:rsidRDefault="003D3089" w:rsidP="00A62C56">
                      <w:pPr>
                        <w:rPr>
                          <w:rFonts w:ascii="Calibri" w:hAnsi="Calibri"/>
                        </w:rPr>
                      </w:pPr>
                    </w:p>
                  </w:txbxContent>
                </v:textbox>
              </v:shape>
            </w:pict>
          </mc:Fallback>
        </mc:AlternateContent>
      </w:r>
    </w:p>
    <w:sectPr w:rsidR="00A62C56" w:rsidRPr="00A62C56" w:rsidSect="001C35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olyTrinity">
    <w:panose1 w:val="02000603000000000000"/>
    <w:charset w:val="00"/>
    <w:family w:val="auto"/>
    <w:pitch w:val="variable"/>
    <w:sig w:usb0="80000003" w:usb1="0001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Twinkl Precursive">
    <w:charset w:val="00"/>
    <w:family w:val="auto"/>
    <w:pitch w:val="variable"/>
    <w:sig w:usb0="00000003" w:usb1="00000001" w:usb2="00000000" w:usb3="00000000" w:csb0="00000001" w:csb1="00000000"/>
  </w:font>
  <w:font w:name="Twinkl SemiBold">
    <w:altName w:val="Times New Roman"/>
    <w:charset w:val="00"/>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CBC"/>
    <w:multiLevelType w:val="hybridMultilevel"/>
    <w:tmpl w:val="09EAC37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D0EAC"/>
    <w:multiLevelType w:val="hybridMultilevel"/>
    <w:tmpl w:val="C92C2D9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94BDD"/>
    <w:multiLevelType w:val="hybridMultilevel"/>
    <w:tmpl w:val="A1DCE87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17AF0"/>
    <w:multiLevelType w:val="hybridMultilevel"/>
    <w:tmpl w:val="1740676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A0D59"/>
    <w:multiLevelType w:val="hybridMultilevel"/>
    <w:tmpl w:val="A1DCE87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5351B"/>
    <w:multiLevelType w:val="hybridMultilevel"/>
    <w:tmpl w:val="1740676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A22D8"/>
    <w:multiLevelType w:val="hybridMultilevel"/>
    <w:tmpl w:val="A1DCE87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BB13BF"/>
    <w:multiLevelType w:val="hybridMultilevel"/>
    <w:tmpl w:val="4A2CE4F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B647E"/>
    <w:multiLevelType w:val="hybridMultilevel"/>
    <w:tmpl w:val="37DA21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D0EC2"/>
    <w:multiLevelType w:val="hybridMultilevel"/>
    <w:tmpl w:val="B6961AB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57774"/>
    <w:multiLevelType w:val="hybridMultilevel"/>
    <w:tmpl w:val="3D8C7C5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B67B8"/>
    <w:multiLevelType w:val="hybridMultilevel"/>
    <w:tmpl w:val="4A2CE4F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53420"/>
    <w:multiLevelType w:val="hybridMultilevel"/>
    <w:tmpl w:val="9FC6F38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C00D6A"/>
    <w:multiLevelType w:val="hybridMultilevel"/>
    <w:tmpl w:val="3E361F9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450DC"/>
    <w:multiLevelType w:val="hybridMultilevel"/>
    <w:tmpl w:val="85E054E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410C72"/>
    <w:multiLevelType w:val="hybridMultilevel"/>
    <w:tmpl w:val="C92C2D9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BE0C87"/>
    <w:multiLevelType w:val="hybridMultilevel"/>
    <w:tmpl w:val="A1DCE87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A3492B"/>
    <w:multiLevelType w:val="hybridMultilevel"/>
    <w:tmpl w:val="9826559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E71129"/>
    <w:multiLevelType w:val="hybridMultilevel"/>
    <w:tmpl w:val="A1DCE87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917E98"/>
    <w:multiLevelType w:val="hybridMultilevel"/>
    <w:tmpl w:val="37DA21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D0650"/>
    <w:multiLevelType w:val="hybridMultilevel"/>
    <w:tmpl w:val="3D8C7C5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8E4E41"/>
    <w:multiLevelType w:val="hybridMultilevel"/>
    <w:tmpl w:val="8BC0D99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477225"/>
    <w:multiLevelType w:val="hybridMultilevel"/>
    <w:tmpl w:val="F7948D8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1C22F7"/>
    <w:multiLevelType w:val="hybridMultilevel"/>
    <w:tmpl w:val="4D16997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6"/>
  </w:num>
  <w:num w:numId="5">
    <w:abstractNumId w:val="18"/>
  </w:num>
  <w:num w:numId="6">
    <w:abstractNumId w:val="4"/>
  </w:num>
  <w:num w:numId="7">
    <w:abstractNumId w:val="23"/>
  </w:num>
  <w:num w:numId="8">
    <w:abstractNumId w:val="14"/>
  </w:num>
  <w:num w:numId="9">
    <w:abstractNumId w:val="13"/>
  </w:num>
  <w:num w:numId="10">
    <w:abstractNumId w:val="22"/>
  </w:num>
  <w:num w:numId="11">
    <w:abstractNumId w:val="7"/>
  </w:num>
  <w:num w:numId="12">
    <w:abstractNumId w:val="1"/>
  </w:num>
  <w:num w:numId="13">
    <w:abstractNumId w:val="15"/>
  </w:num>
  <w:num w:numId="14">
    <w:abstractNumId w:val="11"/>
  </w:num>
  <w:num w:numId="15">
    <w:abstractNumId w:val="17"/>
  </w:num>
  <w:num w:numId="16">
    <w:abstractNumId w:val="0"/>
  </w:num>
  <w:num w:numId="17">
    <w:abstractNumId w:val="21"/>
  </w:num>
  <w:num w:numId="18">
    <w:abstractNumId w:val="9"/>
  </w:num>
  <w:num w:numId="19">
    <w:abstractNumId w:val="12"/>
  </w:num>
  <w:num w:numId="20">
    <w:abstractNumId w:val="20"/>
  </w:num>
  <w:num w:numId="21">
    <w:abstractNumId w:val="10"/>
  </w:num>
  <w:num w:numId="22">
    <w:abstractNumId w:val="3"/>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9C"/>
    <w:rsid w:val="000032A4"/>
    <w:rsid w:val="000101E7"/>
    <w:rsid w:val="00040F08"/>
    <w:rsid w:val="00044175"/>
    <w:rsid w:val="00045256"/>
    <w:rsid w:val="00050B96"/>
    <w:rsid w:val="00061639"/>
    <w:rsid w:val="00063811"/>
    <w:rsid w:val="0008099C"/>
    <w:rsid w:val="00082C43"/>
    <w:rsid w:val="00093176"/>
    <w:rsid w:val="00096C95"/>
    <w:rsid w:val="000974B0"/>
    <w:rsid w:val="000A0711"/>
    <w:rsid w:val="000A6958"/>
    <w:rsid w:val="000B1681"/>
    <w:rsid w:val="000D0B9E"/>
    <w:rsid w:val="000E2AA5"/>
    <w:rsid w:val="000E79BE"/>
    <w:rsid w:val="000F0C03"/>
    <w:rsid w:val="000F5D0D"/>
    <w:rsid w:val="00100DD7"/>
    <w:rsid w:val="00101D69"/>
    <w:rsid w:val="00102EBF"/>
    <w:rsid w:val="0012166A"/>
    <w:rsid w:val="00137122"/>
    <w:rsid w:val="00150034"/>
    <w:rsid w:val="00150849"/>
    <w:rsid w:val="00151A11"/>
    <w:rsid w:val="00157394"/>
    <w:rsid w:val="00170849"/>
    <w:rsid w:val="0019482D"/>
    <w:rsid w:val="001978F7"/>
    <w:rsid w:val="001A2A09"/>
    <w:rsid w:val="001C14B8"/>
    <w:rsid w:val="001C2066"/>
    <w:rsid w:val="001C3511"/>
    <w:rsid w:val="001D022E"/>
    <w:rsid w:val="001E232E"/>
    <w:rsid w:val="001E3F6B"/>
    <w:rsid w:val="001E63FA"/>
    <w:rsid w:val="001F4CAB"/>
    <w:rsid w:val="00204B22"/>
    <w:rsid w:val="00213FDF"/>
    <w:rsid w:val="00214C48"/>
    <w:rsid w:val="0022721B"/>
    <w:rsid w:val="00243B18"/>
    <w:rsid w:val="002451FD"/>
    <w:rsid w:val="00262F6F"/>
    <w:rsid w:val="00264B46"/>
    <w:rsid w:val="002653F1"/>
    <w:rsid w:val="0027076F"/>
    <w:rsid w:val="002710A3"/>
    <w:rsid w:val="00273891"/>
    <w:rsid w:val="00273AEE"/>
    <w:rsid w:val="00283F87"/>
    <w:rsid w:val="00286549"/>
    <w:rsid w:val="00286F71"/>
    <w:rsid w:val="0029229B"/>
    <w:rsid w:val="002925C6"/>
    <w:rsid w:val="002969E5"/>
    <w:rsid w:val="002B1CEA"/>
    <w:rsid w:val="002D0C4E"/>
    <w:rsid w:val="002D58CC"/>
    <w:rsid w:val="002D61E9"/>
    <w:rsid w:val="002E018D"/>
    <w:rsid w:val="002E3376"/>
    <w:rsid w:val="00307148"/>
    <w:rsid w:val="0031434E"/>
    <w:rsid w:val="003369E3"/>
    <w:rsid w:val="00336DC1"/>
    <w:rsid w:val="00346BA0"/>
    <w:rsid w:val="00346F00"/>
    <w:rsid w:val="0035345C"/>
    <w:rsid w:val="00354762"/>
    <w:rsid w:val="003560E3"/>
    <w:rsid w:val="00361C52"/>
    <w:rsid w:val="00363C27"/>
    <w:rsid w:val="00370210"/>
    <w:rsid w:val="00372996"/>
    <w:rsid w:val="003865AA"/>
    <w:rsid w:val="00392BFA"/>
    <w:rsid w:val="003933A4"/>
    <w:rsid w:val="00395E25"/>
    <w:rsid w:val="00395EF4"/>
    <w:rsid w:val="003A056F"/>
    <w:rsid w:val="003A65B8"/>
    <w:rsid w:val="003C1563"/>
    <w:rsid w:val="003D3089"/>
    <w:rsid w:val="003D5B5C"/>
    <w:rsid w:val="003E692E"/>
    <w:rsid w:val="003E6D4C"/>
    <w:rsid w:val="00401527"/>
    <w:rsid w:val="00403433"/>
    <w:rsid w:val="00410113"/>
    <w:rsid w:val="00425B3C"/>
    <w:rsid w:val="00442276"/>
    <w:rsid w:val="00443420"/>
    <w:rsid w:val="004437A6"/>
    <w:rsid w:val="00462E7E"/>
    <w:rsid w:val="004856A8"/>
    <w:rsid w:val="00486498"/>
    <w:rsid w:val="0049594C"/>
    <w:rsid w:val="004A337E"/>
    <w:rsid w:val="004C6119"/>
    <w:rsid w:val="004E05F7"/>
    <w:rsid w:val="004E2DD9"/>
    <w:rsid w:val="00517C7B"/>
    <w:rsid w:val="00520001"/>
    <w:rsid w:val="00522426"/>
    <w:rsid w:val="00530E3F"/>
    <w:rsid w:val="00537D85"/>
    <w:rsid w:val="005445DE"/>
    <w:rsid w:val="005504C1"/>
    <w:rsid w:val="00567D18"/>
    <w:rsid w:val="005742A4"/>
    <w:rsid w:val="00574C75"/>
    <w:rsid w:val="00577204"/>
    <w:rsid w:val="005811DE"/>
    <w:rsid w:val="005A295D"/>
    <w:rsid w:val="005A3EFB"/>
    <w:rsid w:val="005B342F"/>
    <w:rsid w:val="005B40B9"/>
    <w:rsid w:val="005B51B9"/>
    <w:rsid w:val="005B656A"/>
    <w:rsid w:val="005C0E27"/>
    <w:rsid w:val="005C2673"/>
    <w:rsid w:val="005C4B58"/>
    <w:rsid w:val="005C5215"/>
    <w:rsid w:val="005C6598"/>
    <w:rsid w:val="005D28CB"/>
    <w:rsid w:val="005D614E"/>
    <w:rsid w:val="005E7F68"/>
    <w:rsid w:val="00600403"/>
    <w:rsid w:val="00601BA0"/>
    <w:rsid w:val="0060335A"/>
    <w:rsid w:val="006164EB"/>
    <w:rsid w:val="0063522A"/>
    <w:rsid w:val="00636425"/>
    <w:rsid w:val="006371E3"/>
    <w:rsid w:val="00640452"/>
    <w:rsid w:val="00646E55"/>
    <w:rsid w:val="00651DE7"/>
    <w:rsid w:val="006759D7"/>
    <w:rsid w:val="00675D27"/>
    <w:rsid w:val="0068118B"/>
    <w:rsid w:val="0069231B"/>
    <w:rsid w:val="00696E60"/>
    <w:rsid w:val="006A162A"/>
    <w:rsid w:val="006A177B"/>
    <w:rsid w:val="006A1D01"/>
    <w:rsid w:val="006A379F"/>
    <w:rsid w:val="006A482F"/>
    <w:rsid w:val="006B41BA"/>
    <w:rsid w:val="006B4C35"/>
    <w:rsid w:val="006C3481"/>
    <w:rsid w:val="006C41B2"/>
    <w:rsid w:val="006D10C1"/>
    <w:rsid w:val="006E3B20"/>
    <w:rsid w:val="006E3F3A"/>
    <w:rsid w:val="0071323B"/>
    <w:rsid w:val="007177F9"/>
    <w:rsid w:val="007365F4"/>
    <w:rsid w:val="00741C6D"/>
    <w:rsid w:val="00741DBA"/>
    <w:rsid w:val="00744807"/>
    <w:rsid w:val="00746904"/>
    <w:rsid w:val="00750075"/>
    <w:rsid w:val="007614FA"/>
    <w:rsid w:val="007618B9"/>
    <w:rsid w:val="00763568"/>
    <w:rsid w:val="007718D6"/>
    <w:rsid w:val="00782E67"/>
    <w:rsid w:val="00783F8C"/>
    <w:rsid w:val="007A10B4"/>
    <w:rsid w:val="007A7D44"/>
    <w:rsid w:val="007B5564"/>
    <w:rsid w:val="007F19AB"/>
    <w:rsid w:val="007F47B4"/>
    <w:rsid w:val="00806986"/>
    <w:rsid w:val="00811ADF"/>
    <w:rsid w:val="00814955"/>
    <w:rsid w:val="00815C6B"/>
    <w:rsid w:val="00820E77"/>
    <w:rsid w:val="00825225"/>
    <w:rsid w:val="00830D62"/>
    <w:rsid w:val="008355DC"/>
    <w:rsid w:val="00864A74"/>
    <w:rsid w:val="00880EDB"/>
    <w:rsid w:val="008859BA"/>
    <w:rsid w:val="00887FAE"/>
    <w:rsid w:val="008925B2"/>
    <w:rsid w:val="008A3583"/>
    <w:rsid w:val="008A50C2"/>
    <w:rsid w:val="008A5449"/>
    <w:rsid w:val="008C3DC2"/>
    <w:rsid w:val="008D42C8"/>
    <w:rsid w:val="008F4184"/>
    <w:rsid w:val="008F6AC7"/>
    <w:rsid w:val="009014EC"/>
    <w:rsid w:val="00904ED6"/>
    <w:rsid w:val="00906C57"/>
    <w:rsid w:val="0090745B"/>
    <w:rsid w:val="00913251"/>
    <w:rsid w:val="00927D25"/>
    <w:rsid w:val="00933308"/>
    <w:rsid w:val="00934207"/>
    <w:rsid w:val="00937A12"/>
    <w:rsid w:val="00957252"/>
    <w:rsid w:val="00964B1C"/>
    <w:rsid w:val="00967995"/>
    <w:rsid w:val="00971051"/>
    <w:rsid w:val="009710E0"/>
    <w:rsid w:val="00971B4B"/>
    <w:rsid w:val="00974E78"/>
    <w:rsid w:val="0097603C"/>
    <w:rsid w:val="0098019C"/>
    <w:rsid w:val="00980E35"/>
    <w:rsid w:val="00981C10"/>
    <w:rsid w:val="00996210"/>
    <w:rsid w:val="009A0B16"/>
    <w:rsid w:val="009B3435"/>
    <w:rsid w:val="009B451C"/>
    <w:rsid w:val="009B48DF"/>
    <w:rsid w:val="009C3C64"/>
    <w:rsid w:val="009D682E"/>
    <w:rsid w:val="009D7BEA"/>
    <w:rsid w:val="00A02F34"/>
    <w:rsid w:val="00A04A5E"/>
    <w:rsid w:val="00A13115"/>
    <w:rsid w:val="00A132A9"/>
    <w:rsid w:val="00A25277"/>
    <w:rsid w:val="00A35084"/>
    <w:rsid w:val="00A3768B"/>
    <w:rsid w:val="00A426D3"/>
    <w:rsid w:val="00A45434"/>
    <w:rsid w:val="00A56E30"/>
    <w:rsid w:val="00A60F00"/>
    <w:rsid w:val="00A62C56"/>
    <w:rsid w:val="00A6416E"/>
    <w:rsid w:val="00A74BCA"/>
    <w:rsid w:val="00A76977"/>
    <w:rsid w:val="00A852CF"/>
    <w:rsid w:val="00A96AAF"/>
    <w:rsid w:val="00AA02C9"/>
    <w:rsid w:val="00AA083B"/>
    <w:rsid w:val="00AB60D8"/>
    <w:rsid w:val="00AD16D6"/>
    <w:rsid w:val="00AF7F70"/>
    <w:rsid w:val="00B00F27"/>
    <w:rsid w:val="00B12EDB"/>
    <w:rsid w:val="00B20975"/>
    <w:rsid w:val="00B30342"/>
    <w:rsid w:val="00B33F7F"/>
    <w:rsid w:val="00B438D8"/>
    <w:rsid w:val="00B51021"/>
    <w:rsid w:val="00B6310F"/>
    <w:rsid w:val="00B70073"/>
    <w:rsid w:val="00B70AED"/>
    <w:rsid w:val="00B71898"/>
    <w:rsid w:val="00B7392E"/>
    <w:rsid w:val="00B812C8"/>
    <w:rsid w:val="00B8211B"/>
    <w:rsid w:val="00B94607"/>
    <w:rsid w:val="00BA0436"/>
    <w:rsid w:val="00BA15C8"/>
    <w:rsid w:val="00BB2883"/>
    <w:rsid w:val="00BC09F6"/>
    <w:rsid w:val="00BC4CC9"/>
    <w:rsid w:val="00BE04DE"/>
    <w:rsid w:val="00BE646E"/>
    <w:rsid w:val="00BF21B8"/>
    <w:rsid w:val="00BF6ACF"/>
    <w:rsid w:val="00BF7A28"/>
    <w:rsid w:val="00C04850"/>
    <w:rsid w:val="00C1113E"/>
    <w:rsid w:val="00C150D6"/>
    <w:rsid w:val="00C21FDE"/>
    <w:rsid w:val="00C25C01"/>
    <w:rsid w:val="00C31C37"/>
    <w:rsid w:val="00C31F44"/>
    <w:rsid w:val="00C42FB7"/>
    <w:rsid w:val="00C62CD7"/>
    <w:rsid w:val="00C63128"/>
    <w:rsid w:val="00C740D2"/>
    <w:rsid w:val="00C7699D"/>
    <w:rsid w:val="00C9488E"/>
    <w:rsid w:val="00CB0909"/>
    <w:rsid w:val="00CC2C01"/>
    <w:rsid w:val="00CE18CB"/>
    <w:rsid w:val="00CE6AA7"/>
    <w:rsid w:val="00CF6D2D"/>
    <w:rsid w:val="00D05AA4"/>
    <w:rsid w:val="00D11223"/>
    <w:rsid w:val="00D12A0E"/>
    <w:rsid w:val="00D171C3"/>
    <w:rsid w:val="00D21DB0"/>
    <w:rsid w:val="00D252FC"/>
    <w:rsid w:val="00D26EF7"/>
    <w:rsid w:val="00D31EEE"/>
    <w:rsid w:val="00D469C7"/>
    <w:rsid w:val="00D53424"/>
    <w:rsid w:val="00D5667E"/>
    <w:rsid w:val="00D57ED7"/>
    <w:rsid w:val="00D77542"/>
    <w:rsid w:val="00D902F1"/>
    <w:rsid w:val="00DA77CB"/>
    <w:rsid w:val="00DC009C"/>
    <w:rsid w:val="00DF1B66"/>
    <w:rsid w:val="00DF2F3B"/>
    <w:rsid w:val="00E13E48"/>
    <w:rsid w:val="00E16201"/>
    <w:rsid w:val="00E37BB4"/>
    <w:rsid w:val="00E42CD6"/>
    <w:rsid w:val="00E6408F"/>
    <w:rsid w:val="00E65520"/>
    <w:rsid w:val="00E65F9B"/>
    <w:rsid w:val="00E702F6"/>
    <w:rsid w:val="00E71A79"/>
    <w:rsid w:val="00E77FA0"/>
    <w:rsid w:val="00E823C7"/>
    <w:rsid w:val="00E9271C"/>
    <w:rsid w:val="00EA4FD8"/>
    <w:rsid w:val="00EC0940"/>
    <w:rsid w:val="00EC5726"/>
    <w:rsid w:val="00ED7255"/>
    <w:rsid w:val="00EE1785"/>
    <w:rsid w:val="00EE58C2"/>
    <w:rsid w:val="00EE6232"/>
    <w:rsid w:val="00EE7EB5"/>
    <w:rsid w:val="00F07156"/>
    <w:rsid w:val="00F13C7F"/>
    <w:rsid w:val="00F23752"/>
    <w:rsid w:val="00F40DE6"/>
    <w:rsid w:val="00F4167F"/>
    <w:rsid w:val="00F44F9B"/>
    <w:rsid w:val="00F4794A"/>
    <w:rsid w:val="00F52349"/>
    <w:rsid w:val="00F53298"/>
    <w:rsid w:val="00F54A5E"/>
    <w:rsid w:val="00F67C40"/>
    <w:rsid w:val="00F70B77"/>
    <w:rsid w:val="00F82C9E"/>
    <w:rsid w:val="00F839C9"/>
    <w:rsid w:val="00F8730D"/>
    <w:rsid w:val="00FC2FAE"/>
    <w:rsid w:val="00FC3B62"/>
    <w:rsid w:val="00FD13CA"/>
    <w:rsid w:val="00FD37CF"/>
    <w:rsid w:val="00FD43FF"/>
    <w:rsid w:val="00FE4EC0"/>
    <w:rsid w:val="00FF3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49" fillcolor="none [3212]">
      <v:fill color="none [3212]"/>
    </o:shapedefaults>
    <o:shapelayout v:ext="edit">
      <o:idmap v:ext="edit" data="1,2"/>
      <o:regrouptable v:ext="edit">
        <o:entry new="1" old="0"/>
      </o:regrouptable>
    </o:shapelayout>
  </w:shapeDefaults>
  <w:decimalSymbol w:val="."/>
  <w:listSeparator w:val=","/>
  <w15:docId w15:val="{3C9F6065-C29A-4B11-A125-57BA75E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inkl Cursive Looped" w:eastAsiaTheme="minorHAnsi" w:hAnsi="Twinkl Cursive Looped" w:cs="Times New Roman"/>
        <w:sz w:val="100"/>
        <w:szCs w:val="100"/>
        <w:lang w:val="en-GB" w:eastAsia="en-US" w:bidi="ar-SA"/>
        <w14:stylisticSets>
          <w14:styleSet w14:id="2"/>
        </w14:stylisticSet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68B"/>
    <w:rPr>
      <w:rFonts w:ascii="Tahoma" w:hAnsi="Tahoma" w:cs="Tahoma"/>
      <w:sz w:val="16"/>
      <w:szCs w:val="16"/>
    </w:rPr>
  </w:style>
  <w:style w:type="paragraph" w:styleId="NormalWeb">
    <w:name w:val="Normal (Web)"/>
    <w:basedOn w:val="Normal"/>
    <w:uiPriority w:val="99"/>
    <w:unhideWhenUsed/>
    <w:rsid w:val="0090745B"/>
    <w:rPr>
      <w:rFonts w:ascii="Times New Roman" w:hAnsi="Times New Roman"/>
      <w:sz w:val="24"/>
      <w:szCs w:val="24"/>
    </w:rPr>
  </w:style>
  <w:style w:type="table" w:customStyle="1" w:styleId="TableGrid1">
    <w:name w:val="Table Grid1"/>
    <w:basedOn w:val="TableNormal"/>
    <w:next w:val="TableGrid"/>
    <w:uiPriority w:val="59"/>
    <w:rsid w:val="0090745B"/>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0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22E"/>
  </w:style>
  <w:style w:type="paragraph" w:customStyle="1" w:styleId="KS1BodyCopyKS1">
    <w:name w:val="KS1 Body Copy (KS1)"/>
    <w:basedOn w:val="Normal"/>
    <w:uiPriority w:val="99"/>
    <w:rsid w:val="00EC5726"/>
    <w:pPr>
      <w:suppressAutoHyphens/>
      <w:autoSpaceDE w:val="0"/>
      <w:autoSpaceDN w:val="0"/>
      <w:adjustRightInd w:val="0"/>
      <w:spacing w:after="170" w:line="420" w:lineRule="atLeast"/>
      <w:jc w:val="both"/>
      <w:textAlignment w:val="center"/>
    </w:pPr>
    <w:rPr>
      <w:rFonts w:eastAsia="Calibri" w:cs="Twinkl Cursive Looped"/>
      <w:color w:val="050505"/>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16324">
      <w:bodyDiv w:val="1"/>
      <w:marLeft w:val="0"/>
      <w:marRight w:val="0"/>
      <w:marTop w:val="0"/>
      <w:marBottom w:val="0"/>
      <w:divBdr>
        <w:top w:val="none" w:sz="0" w:space="0" w:color="auto"/>
        <w:left w:val="none" w:sz="0" w:space="0" w:color="auto"/>
        <w:bottom w:val="none" w:sz="0" w:space="0" w:color="auto"/>
        <w:right w:val="none" w:sz="0" w:space="0" w:color="auto"/>
      </w:divBdr>
    </w:div>
    <w:div w:id="1324891105">
      <w:bodyDiv w:val="1"/>
      <w:marLeft w:val="0"/>
      <w:marRight w:val="0"/>
      <w:marTop w:val="0"/>
      <w:marBottom w:val="0"/>
      <w:divBdr>
        <w:top w:val="none" w:sz="0" w:space="0" w:color="auto"/>
        <w:left w:val="none" w:sz="0" w:space="0" w:color="auto"/>
        <w:bottom w:val="none" w:sz="0" w:space="0" w:color="auto"/>
        <w:right w:val="none" w:sz="0" w:space="0" w:color="auto"/>
      </w:divBdr>
    </w:div>
    <w:div w:id="1644388847">
      <w:bodyDiv w:val="1"/>
      <w:marLeft w:val="0"/>
      <w:marRight w:val="0"/>
      <w:marTop w:val="0"/>
      <w:marBottom w:val="0"/>
      <w:divBdr>
        <w:top w:val="none" w:sz="0" w:space="0" w:color="auto"/>
        <w:left w:val="none" w:sz="0" w:space="0" w:color="auto"/>
        <w:bottom w:val="none" w:sz="0" w:space="0" w:color="auto"/>
        <w:right w:val="none" w:sz="0" w:space="0" w:color="auto"/>
      </w:divBdr>
    </w:div>
    <w:div w:id="18701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gif"/><Relationship Id="rId84" Type="http://schemas.openxmlformats.org/officeDocument/2006/relationships/image" Target="media/image77.gif"/><Relationship Id="rId138" Type="http://schemas.openxmlformats.org/officeDocument/2006/relationships/image" Target="media/image125.jpeg"/><Relationship Id="rId107" Type="http://schemas.openxmlformats.org/officeDocument/2006/relationships/image" Target="media/image94.gif"/><Relationship Id="rId11" Type="http://schemas.openxmlformats.org/officeDocument/2006/relationships/image" Target="media/image6.png"/><Relationship Id="rId32" Type="http://schemas.openxmlformats.org/officeDocument/2006/relationships/image" Target="media/image27.gif"/><Relationship Id="rId53" Type="http://schemas.openxmlformats.org/officeDocument/2006/relationships/image" Target="media/image48.gif"/><Relationship Id="rId74" Type="http://schemas.openxmlformats.org/officeDocument/2006/relationships/image" Target="media/image69.png"/><Relationship Id="rId128" Type="http://schemas.openxmlformats.org/officeDocument/2006/relationships/image" Target="media/image115.png"/><Relationship Id="rId149" Type="http://schemas.openxmlformats.org/officeDocument/2006/relationships/image" Target="media/image136.gif"/><Relationship Id="rId5" Type="http://schemas.openxmlformats.org/officeDocument/2006/relationships/webSettings" Target="webSettings.xml"/><Relationship Id="rId95" Type="http://schemas.openxmlformats.org/officeDocument/2006/relationships/hyperlink" Target="http://en.wikipedia.org/wiki/She'll_Be_Coming_'Round_the_Mountain"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gif"/><Relationship Id="rId69" Type="http://schemas.openxmlformats.org/officeDocument/2006/relationships/image" Target="media/image64.jpe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jpeg"/><Relationship Id="rId139" Type="http://schemas.openxmlformats.org/officeDocument/2006/relationships/image" Target="media/image126.png"/><Relationship Id="rId80" Type="http://schemas.openxmlformats.org/officeDocument/2006/relationships/hyperlink" Target="http://en.wikipedia.org/wiki/She'll_Be_Coming_'Round_the_Mountain" TargetMode="External"/><Relationship Id="rId85" Type="http://schemas.openxmlformats.org/officeDocument/2006/relationships/image" Target="media/image78.png"/><Relationship Id="rId150" Type="http://schemas.openxmlformats.org/officeDocument/2006/relationships/image" Target="media/image137.gif"/><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8.gif"/><Relationship Id="rId38" Type="http://schemas.openxmlformats.org/officeDocument/2006/relationships/image" Target="media/image33.gif"/><Relationship Id="rId59" Type="http://schemas.openxmlformats.org/officeDocument/2006/relationships/image" Target="media/image54.gif"/><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9.gif"/><Relationship Id="rId70" Type="http://schemas.openxmlformats.org/officeDocument/2006/relationships/image" Target="media/image65.jpeg"/><Relationship Id="rId75" Type="http://schemas.openxmlformats.org/officeDocument/2006/relationships/image" Target="media/image70.gif"/><Relationship Id="rId91" Type="http://schemas.openxmlformats.org/officeDocument/2006/relationships/image" Target="media/image82.png"/><Relationship Id="rId96" Type="http://schemas.openxmlformats.org/officeDocument/2006/relationships/hyperlink" Target="http://en.wikipedia.org/wiki/She'll_Be_Coming_'Round_the_Mountain" TargetMode="External"/><Relationship Id="rId140" Type="http://schemas.openxmlformats.org/officeDocument/2006/relationships/image" Target="media/image127.png"/><Relationship Id="rId145" Type="http://schemas.openxmlformats.org/officeDocument/2006/relationships/image" Target="media/image132.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1.wmf"/><Relationship Id="rId119" Type="http://schemas.openxmlformats.org/officeDocument/2006/relationships/image" Target="media/image106.png"/><Relationship Id="rId44" Type="http://schemas.openxmlformats.org/officeDocument/2006/relationships/image" Target="media/image39.gif"/><Relationship Id="rId60" Type="http://schemas.openxmlformats.org/officeDocument/2006/relationships/image" Target="media/image55.png"/><Relationship Id="rId65" Type="http://schemas.openxmlformats.org/officeDocument/2006/relationships/image" Target="media/image60.gif"/><Relationship Id="rId81" Type="http://schemas.openxmlformats.org/officeDocument/2006/relationships/image" Target="media/image74.gif"/><Relationship Id="rId86" Type="http://schemas.openxmlformats.org/officeDocument/2006/relationships/image" Target="media/image79.png"/><Relationship Id="rId130" Type="http://schemas.openxmlformats.org/officeDocument/2006/relationships/image" Target="media/image117.png"/><Relationship Id="rId135" Type="http://schemas.openxmlformats.org/officeDocument/2006/relationships/image" Target="media/image122.jpeg"/><Relationship Id="rId151" Type="http://schemas.openxmlformats.org/officeDocument/2006/relationships/image" Target="media/image138.gif"/><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109" Type="http://schemas.openxmlformats.org/officeDocument/2006/relationships/image" Target="media/image96.gif"/><Relationship Id="rId34" Type="http://schemas.openxmlformats.org/officeDocument/2006/relationships/image" Target="media/image29.tmp"/><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hyperlink" Target="http://en.wikipedia.org/wiki/She'll_Be_Coming_'Round_the_Mountain" TargetMode="External"/><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gif"/><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hyperlink" Target="http://en.wikipedia.org/wiki/She'll_Be_Coming_'Round_the_Mountain" TargetMode="External"/><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6.png"/><Relationship Id="rId82" Type="http://schemas.openxmlformats.org/officeDocument/2006/relationships/image" Target="media/image75.png"/><Relationship Id="rId152" Type="http://schemas.openxmlformats.org/officeDocument/2006/relationships/image" Target="media/image139.gif"/><Relationship Id="rId19" Type="http://schemas.openxmlformats.org/officeDocument/2006/relationships/image" Target="media/image14.gif"/><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gif"/><Relationship Id="rId56" Type="http://schemas.openxmlformats.org/officeDocument/2006/relationships/image" Target="media/image51.png"/><Relationship Id="rId77" Type="http://schemas.openxmlformats.org/officeDocument/2006/relationships/image" Target="media/image72.jpe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image" Target="media/image113.png"/><Relationship Id="rId147" Type="http://schemas.openxmlformats.org/officeDocument/2006/relationships/image" Target="media/image134.gif"/><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4.png"/><Relationship Id="rId98" Type="http://schemas.openxmlformats.org/officeDocument/2006/relationships/image" Target="media/image85.gif"/><Relationship Id="rId121" Type="http://schemas.openxmlformats.org/officeDocument/2006/relationships/image" Target="media/image108.jpeg"/><Relationship Id="rId142" Type="http://schemas.openxmlformats.org/officeDocument/2006/relationships/image" Target="media/image129.gif"/><Relationship Id="rId3" Type="http://schemas.openxmlformats.org/officeDocument/2006/relationships/styles" Target="styles.xml"/><Relationship Id="rId25" Type="http://schemas.openxmlformats.org/officeDocument/2006/relationships/image" Target="media/image20.gif"/><Relationship Id="rId46" Type="http://schemas.openxmlformats.org/officeDocument/2006/relationships/image" Target="media/image41.gif"/><Relationship Id="rId67" Type="http://schemas.openxmlformats.org/officeDocument/2006/relationships/image" Target="media/image62.png"/><Relationship Id="rId116" Type="http://schemas.openxmlformats.org/officeDocument/2006/relationships/image" Target="media/image103.png"/><Relationship Id="rId137" Type="http://schemas.openxmlformats.org/officeDocument/2006/relationships/image" Target="media/image124.jpg"/><Relationship Id="rId20" Type="http://schemas.openxmlformats.org/officeDocument/2006/relationships/image" Target="media/image15.tmp"/><Relationship Id="rId41" Type="http://schemas.openxmlformats.org/officeDocument/2006/relationships/image" Target="media/image36.tmp"/><Relationship Id="rId62" Type="http://schemas.openxmlformats.org/officeDocument/2006/relationships/image" Target="media/image57.png"/><Relationship Id="rId83" Type="http://schemas.openxmlformats.org/officeDocument/2006/relationships/image" Target="media/image76.gif"/><Relationship Id="rId88" Type="http://schemas.openxmlformats.org/officeDocument/2006/relationships/hyperlink" Target="http://en.wikipedia.org/wiki/She'll_Be_Coming_'Round_the_Mountain" TargetMode="External"/><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fontTable" Target="fontTable.xml"/><Relationship Id="rId15" Type="http://schemas.openxmlformats.org/officeDocument/2006/relationships/image" Target="media/image10.gif"/><Relationship Id="rId36" Type="http://schemas.openxmlformats.org/officeDocument/2006/relationships/image" Target="media/image31.png"/><Relationship Id="rId57" Type="http://schemas.openxmlformats.org/officeDocument/2006/relationships/image" Target="media/image52.gif"/><Relationship Id="rId106" Type="http://schemas.openxmlformats.org/officeDocument/2006/relationships/image" Target="media/image93.png"/><Relationship Id="rId127" Type="http://schemas.openxmlformats.org/officeDocument/2006/relationships/image" Target="media/image114.gif"/><Relationship Id="rId10" Type="http://schemas.openxmlformats.org/officeDocument/2006/relationships/image" Target="media/image5.tmp"/><Relationship Id="rId31" Type="http://schemas.openxmlformats.org/officeDocument/2006/relationships/image" Target="media/image26.gif"/><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hyperlink" Target="http://en.wikipedia.org/wiki/She'll_Be_Coming_'Round_the_Mountain" TargetMode="External"/><Relationship Id="rId99" Type="http://schemas.openxmlformats.org/officeDocument/2006/relationships/image" Target="media/image86.gif"/><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emf"/><Relationship Id="rId148" Type="http://schemas.openxmlformats.org/officeDocument/2006/relationships/image" Target="media/image135.gif"/><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tmp"/><Relationship Id="rId47" Type="http://schemas.openxmlformats.org/officeDocument/2006/relationships/image" Target="media/image42.jpeg"/><Relationship Id="rId68" Type="http://schemas.openxmlformats.org/officeDocument/2006/relationships/image" Target="media/image63.gif"/><Relationship Id="rId89" Type="http://schemas.openxmlformats.org/officeDocument/2006/relationships/image" Target="media/image80.jpeg"/><Relationship Id="rId112" Type="http://schemas.openxmlformats.org/officeDocument/2006/relationships/image" Target="media/image99.jpeg"/><Relationship Id="rId133" Type="http://schemas.openxmlformats.org/officeDocument/2006/relationships/image" Target="media/image120.png"/><Relationship Id="rId154" Type="http://schemas.openxmlformats.org/officeDocument/2006/relationships/theme" Target="theme/theme1.xml"/><Relationship Id="rId16" Type="http://schemas.openxmlformats.org/officeDocument/2006/relationships/image" Target="media/image11.gif"/><Relationship Id="rId37" Type="http://schemas.openxmlformats.org/officeDocument/2006/relationships/image" Target="media/image32.gif"/><Relationship Id="rId58" Type="http://schemas.openxmlformats.org/officeDocument/2006/relationships/image" Target="media/image53.png"/><Relationship Id="rId79" Type="http://schemas.openxmlformats.org/officeDocument/2006/relationships/hyperlink" Target="http://en.wikipedia.org/wiki/She'll_Be_Coming_'Round_the_Mountain" TargetMode="External"/><Relationship Id="rId102" Type="http://schemas.openxmlformats.org/officeDocument/2006/relationships/image" Target="media/image89.png"/><Relationship Id="rId123" Type="http://schemas.openxmlformats.org/officeDocument/2006/relationships/image" Target="media/image110.gif"/><Relationship Id="rId144" Type="http://schemas.openxmlformats.org/officeDocument/2006/relationships/image" Target="media/image131.png"/><Relationship Id="rId90" Type="http://schemas.openxmlformats.org/officeDocument/2006/relationships/image" Target="media/image8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CDA5-12D9-47FF-882E-C825CC2F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6</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Phillips</dc:creator>
  <cp:lastModifiedBy>Paula Harris</cp:lastModifiedBy>
  <cp:revision>110</cp:revision>
  <cp:lastPrinted>2015-10-05T08:22:00Z</cp:lastPrinted>
  <dcterms:created xsi:type="dcterms:W3CDTF">2014-05-05T14:10:00Z</dcterms:created>
  <dcterms:modified xsi:type="dcterms:W3CDTF">2019-06-18T11:14:00Z</dcterms:modified>
</cp:coreProperties>
</file>